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71286" w14:textId="77777777" w:rsidR="00CA5D54" w:rsidRPr="00CA5D54" w:rsidRDefault="00CA5D54" w:rsidP="00CA5D54">
      <w:pPr>
        <w:pStyle w:val="2"/>
        <w:ind w:firstLine="180"/>
        <w:jc w:val="right"/>
        <w:rPr>
          <w:szCs w:val="28"/>
          <w:lang w:val="ru-RU"/>
        </w:rPr>
      </w:pPr>
      <w:r>
        <w:rPr>
          <w:szCs w:val="28"/>
          <w:lang w:val="ru-RU"/>
        </w:rPr>
        <w:t>ПРОЕКТ</w:t>
      </w:r>
    </w:p>
    <w:p w14:paraId="04AEA5EE" w14:textId="77777777" w:rsidR="00643FDB" w:rsidRDefault="00643FDB" w:rsidP="00643FDB">
      <w:pPr>
        <w:rPr>
          <w:sz w:val="28"/>
          <w:szCs w:val="28"/>
        </w:rPr>
      </w:pPr>
    </w:p>
    <w:p w14:paraId="3B2049B1" w14:textId="77777777" w:rsidR="001A5D10" w:rsidRPr="00E60C85" w:rsidRDefault="001A5D10" w:rsidP="00643FDB">
      <w:pPr>
        <w:rPr>
          <w:sz w:val="28"/>
          <w:szCs w:val="28"/>
        </w:rPr>
      </w:pPr>
    </w:p>
    <w:p w14:paraId="60B7E7E9" w14:textId="77777777" w:rsidR="00F00E30" w:rsidRPr="00F00E30" w:rsidRDefault="00F00E30" w:rsidP="00F00E30">
      <w:pPr>
        <w:jc w:val="center"/>
        <w:rPr>
          <w:sz w:val="28"/>
        </w:rPr>
      </w:pPr>
      <w:r w:rsidRPr="00F00E30">
        <w:rPr>
          <w:sz w:val="28"/>
        </w:rPr>
        <w:t>Дума Предгорного муниципального округа Ставропольского края</w:t>
      </w:r>
    </w:p>
    <w:p w14:paraId="0A48C2F8" w14:textId="77777777" w:rsidR="00F00E30" w:rsidRPr="00F00E30" w:rsidRDefault="00F00E30" w:rsidP="00F00E30">
      <w:pPr>
        <w:jc w:val="center"/>
        <w:rPr>
          <w:sz w:val="28"/>
        </w:rPr>
      </w:pPr>
      <w:r w:rsidRPr="00F00E30">
        <w:rPr>
          <w:sz w:val="28"/>
        </w:rPr>
        <w:t>первого созыва</w:t>
      </w:r>
    </w:p>
    <w:p w14:paraId="246C5819" w14:textId="77777777" w:rsidR="0052715D" w:rsidRPr="00E60C85" w:rsidRDefault="0052715D">
      <w:pPr>
        <w:ind w:firstLine="180"/>
        <w:rPr>
          <w:sz w:val="28"/>
          <w:szCs w:val="28"/>
        </w:rPr>
      </w:pPr>
    </w:p>
    <w:p w14:paraId="6B7C6CCE" w14:textId="77777777" w:rsidR="0052715D" w:rsidRPr="00E60C85" w:rsidRDefault="0052715D" w:rsidP="00EF6AD0">
      <w:pPr>
        <w:pStyle w:val="ConsTitle"/>
        <w:ind w:firstLine="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60C85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14:paraId="1F66FDBE" w14:textId="77777777" w:rsidR="00E609AE" w:rsidRPr="00E60C85" w:rsidRDefault="00E609AE" w:rsidP="00EF6AD0">
      <w:pPr>
        <w:pStyle w:val="ConsTitle"/>
        <w:ind w:firstLine="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4D2132DF" w14:textId="77777777" w:rsidR="0052715D" w:rsidRPr="00E60C85" w:rsidRDefault="00EF22E5" w:rsidP="00BC2B36">
      <w:pPr>
        <w:pStyle w:val="Con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371C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7BEC" w:rsidRPr="00E60C85">
        <w:rPr>
          <w:rFonts w:ascii="Times New Roman" w:hAnsi="Times New Roman" w:cs="Times New Roman"/>
          <w:b w:val="0"/>
          <w:sz w:val="28"/>
          <w:szCs w:val="28"/>
        </w:rPr>
        <w:t>20</w:t>
      </w:r>
      <w:r w:rsidR="00B40172">
        <w:rPr>
          <w:rFonts w:ascii="Times New Roman" w:hAnsi="Times New Roman" w:cs="Times New Roman"/>
          <w:b w:val="0"/>
          <w:sz w:val="28"/>
          <w:szCs w:val="28"/>
        </w:rPr>
        <w:t>2</w:t>
      </w:r>
      <w:r w:rsidR="00B11737">
        <w:rPr>
          <w:rFonts w:ascii="Times New Roman" w:hAnsi="Times New Roman" w:cs="Times New Roman"/>
          <w:b w:val="0"/>
          <w:sz w:val="28"/>
          <w:szCs w:val="28"/>
        </w:rPr>
        <w:t>1</w:t>
      </w:r>
      <w:r w:rsidR="0052715D" w:rsidRPr="00E60C85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9A0D7C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BC2B36" w:rsidRPr="00E60C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7BEC" w:rsidRPr="00E60C85">
        <w:rPr>
          <w:rFonts w:ascii="Times New Roman" w:hAnsi="Times New Roman" w:cs="Times New Roman"/>
          <w:b w:val="0"/>
          <w:sz w:val="28"/>
          <w:szCs w:val="28"/>
        </w:rPr>
        <w:t>ст.</w:t>
      </w:r>
      <w:r w:rsidR="00324E3D" w:rsidRPr="00E60C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7BEC" w:rsidRPr="00E60C85">
        <w:rPr>
          <w:rFonts w:ascii="Times New Roman" w:hAnsi="Times New Roman" w:cs="Times New Roman"/>
          <w:b w:val="0"/>
          <w:sz w:val="28"/>
          <w:szCs w:val="28"/>
        </w:rPr>
        <w:t>Ессентукская</w:t>
      </w:r>
      <w:r w:rsidR="009A0D7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</w:t>
      </w:r>
      <w:r w:rsidR="00E57EC1" w:rsidRPr="00E60C85">
        <w:rPr>
          <w:rFonts w:ascii="Times New Roman" w:hAnsi="Times New Roman" w:cs="Times New Roman"/>
          <w:b w:val="0"/>
          <w:sz w:val="28"/>
          <w:szCs w:val="28"/>
        </w:rPr>
        <w:t>№</w:t>
      </w:r>
    </w:p>
    <w:p w14:paraId="0DA96E7B" w14:textId="77777777" w:rsidR="00704C49" w:rsidRPr="00E60C85" w:rsidRDefault="00704C49">
      <w:pPr>
        <w:pStyle w:val="ConsTitle"/>
        <w:ind w:firstLine="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38001384" w14:textId="77777777" w:rsidR="00704C49" w:rsidRPr="00E60C85" w:rsidRDefault="00EF6AD0" w:rsidP="00BC2B36">
      <w:pPr>
        <w:pStyle w:val="ConsTitle"/>
        <w:tabs>
          <w:tab w:val="left" w:pos="540"/>
        </w:tabs>
        <w:spacing w:line="240" w:lineRule="exact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60C85">
        <w:rPr>
          <w:rFonts w:ascii="Times New Roman" w:hAnsi="Times New Roman" w:cs="Times New Roman"/>
          <w:b w:val="0"/>
          <w:sz w:val="28"/>
          <w:szCs w:val="28"/>
        </w:rPr>
        <w:t>О</w:t>
      </w:r>
      <w:r w:rsidR="00D47BEC" w:rsidRPr="00E60C85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решение </w:t>
      </w:r>
      <w:r w:rsidR="00B11737">
        <w:rPr>
          <w:rFonts w:ascii="Times New Roman" w:hAnsi="Times New Roman" w:cs="Times New Roman"/>
          <w:b w:val="0"/>
          <w:sz w:val="28"/>
          <w:szCs w:val="28"/>
        </w:rPr>
        <w:t>Думы</w:t>
      </w:r>
      <w:r w:rsidR="00D47BEC" w:rsidRPr="00E60C85">
        <w:rPr>
          <w:rFonts w:ascii="Times New Roman" w:hAnsi="Times New Roman" w:cs="Times New Roman"/>
          <w:b w:val="0"/>
          <w:sz w:val="28"/>
          <w:szCs w:val="28"/>
        </w:rPr>
        <w:t xml:space="preserve"> Предгорного муниципального </w:t>
      </w:r>
      <w:r w:rsidR="00B11737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927141" w:rsidRPr="00E60C85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  <w:r w:rsidR="00D47BEC" w:rsidRPr="00E60C85">
        <w:rPr>
          <w:rFonts w:ascii="Times New Roman" w:hAnsi="Times New Roman" w:cs="Times New Roman"/>
          <w:b w:val="0"/>
          <w:sz w:val="28"/>
          <w:szCs w:val="28"/>
        </w:rPr>
        <w:t xml:space="preserve"> от 2</w:t>
      </w:r>
      <w:r w:rsidR="00B40172">
        <w:rPr>
          <w:rFonts w:ascii="Times New Roman" w:hAnsi="Times New Roman" w:cs="Times New Roman"/>
          <w:b w:val="0"/>
          <w:sz w:val="28"/>
          <w:szCs w:val="28"/>
        </w:rPr>
        <w:t>3</w:t>
      </w:r>
      <w:r w:rsidR="00BC2B36" w:rsidRPr="00E60C85">
        <w:rPr>
          <w:rFonts w:ascii="Times New Roman" w:hAnsi="Times New Roman" w:cs="Times New Roman"/>
          <w:b w:val="0"/>
          <w:sz w:val="28"/>
          <w:szCs w:val="28"/>
        </w:rPr>
        <w:t xml:space="preserve"> декабря </w:t>
      </w:r>
      <w:r w:rsidR="00D47BEC" w:rsidRPr="00E60C85">
        <w:rPr>
          <w:rFonts w:ascii="Times New Roman" w:hAnsi="Times New Roman" w:cs="Times New Roman"/>
          <w:b w:val="0"/>
          <w:sz w:val="28"/>
          <w:szCs w:val="28"/>
        </w:rPr>
        <w:t>20</w:t>
      </w:r>
      <w:r w:rsidR="00B11737">
        <w:rPr>
          <w:rFonts w:ascii="Times New Roman" w:hAnsi="Times New Roman" w:cs="Times New Roman"/>
          <w:b w:val="0"/>
          <w:sz w:val="28"/>
          <w:szCs w:val="28"/>
        </w:rPr>
        <w:t>20</w:t>
      </w:r>
      <w:r w:rsidR="00BC2B36" w:rsidRPr="00E60C85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D47BEC" w:rsidRPr="00E60C85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B40172">
        <w:rPr>
          <w:rFonts w:ascii="Times New Roman" w:hAnsi="Times New Roman" w:cs="Times New Roman"/>
          <w:b w:val="0"/>
          <w:sz w:val="28"/>
          <w:szCs w:val="28"/>
        </w:rPr>
        <w:t>6</w:t>
      </w:r>
      <w:r w:rsidR="00B11737">
        <w:rPr>
          <w:rFonts w:ascii="Times New Roman" w:hAnsi="Times New Roman" w:cs="Times New Roman"/>
          <w:b w:val="0"/>
          <w:sz w:val="28"/>
          <w:szCs w:val="28"/>
        </w:rPr>
        <w:t>5</w:t>
      </w:r>
      <w:r w:rsidR="00D47BEC" w:rsidRPr="00E60C8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086427" w:rsidRPr="00E60C85">
        <w:rPr>
          <w:rFonts w:ascii="Times New Roman" w:hAnsi="Times New Roman" w:cs="Times New Roman"/>
          <w:b w:val="0"/>
          <w:sz w:val="28"/>
          <w:szCs w:val="28"/>
        </w:rPr>
        <w:t>О</w:t>
      </w:r>
      <w:r w:rsidR="00D47BEC" w:rsidRPr="00E60C85">
        <w:rPr>
          <w:rFonts w:ascii="Times New Roman" w:hAnsi="Times New Roman" w:cs="Times New Roman"/>
          <w:b w:val="0"/>
          <w:sz w:val="28"/>
          <w:szCs w:val="28"/>
        </w:rPr>
        <w:t xml:space="preserve"> бюджет</w:t>
      </w:r>
      <w:r w:rsidR="00086427" w:rsidRPr="00E60C85">
        <w:rPr>
          <w:rFonts w:ascii="Times New Roman" w:hAnsi="Times New Roman" w:cs="Times New Roman"/>
          <w:b w:val="0"/>
          <w:sz w:val="28"/>
          <w:szCs w:val="28"/>
        </w:rPr>
        <w:t>е</w:t>
      </w:r>
      <w:r w:rsidR="00D47BEC" w:rsidRPr="00E60C85">
        <w:rPr>
          <w:rFonts w:ascii="Times New Roman" w:hAnsi="Times New Roman" w:cs="Times New Roman"/>
          <w:b w:val="0"/>
          <w:sz w:val="28"/>
          <w:szCs w:val="28"/>
        </w:rPr>
        <w:t xml:space="preserve"> Предгорного муниц</w:t>
      </w:r>
      <w:r w:rsidR="00D47BEC" w:rsidRPr="00E60C85">
        <w:rPr>
          <w:rFonts w:ascii="Times New Roman" w:hAnsi="Times New Roman" w:cs="Times New Roman"/>
          <w:b w:val="0"/>
          <w:sz w:val="28"/>
          <w:szCs w:val="28"/>
        </w:rPr>
        <w:t>и</w:t>
      </w:r>
      <w:r w:rsidR="00D47BEC" w:rsidRPr="00E60C85">
        <w:rPr>
          <w:rFonts w:ascii="Times New Roman" w:hAnsi="Times New Roman" w:cs="Times New Roman"/>
          <w:b w:val="0"/>
          <w:sz w:val="28"/>
          <w:szCs w:val="28"/>
        </w:rPr>
        <w:t xml:space="preserve">пального </w:t>
      </w:r>
      <w:r w:rsidR="00B11737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D47BEC" w:rsidRPr="00E60C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6427" w:rsidRPr="00E60C85">
        <w:rPr>
          <w:rFonts w:ascii="Times New Roman" w:hAnsi="Times New Roman" w:cs="Times New Roman"/>
          <w:b w:val="0"/>
          <w:sz w:val="28"/>
          <w:szCs w:val="28"/>
        </w:rPr>
        <w:t xml:space="preserve">Ставропольского края </w:t>
      </w:r>
      <w:r w:rsidR="00D47BEC" w:rsidRPr="00E60C85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B40172">
        <w:rPr>
          <w:rFonts w:ascii="Times New Roman" w:hAnsi="Times New Roman" w:cs="Times New Roman"/>
          <w:b w:val="0"/>
          <w:sz w:val="28"/>
          <w:szCs w:val="28"/>
        </w:rPr>
        <w:t>2</w:t>
      </w:r>
      <w:r w:rsidR="00B11737">
        <w:rPr>
          <w:rFonts w:ascii="Times New Roman" w:hAnsi="Times New Roman" w:cs="Times New Roman"/>
          <w:b w:val="0"/>
          <w:sz w:val="28"/>
          <w:szCs w:val="28"/>
        </w:rPr>
        <w:t>1</w:t>
      </w:r>
      <w:r w:rsidR="0026189E" w:rsidRPr="00E60C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7BEC" w:rsidRPr="00E60C85">
        <w:rPr>
          <w:rFonts w:ascii="Times New Roman" w:hAnsi="Times New Roman" w:cs="Times New Roman"/>
          <w:b w:val="0"/>
          <w:sz w:val="28"/>
          <w:szCs w:val="28"/>
        </w:rPr>
        <w:t>год</w:t>
      </w:r>
      <w:r w:rsidR="003F3606"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2</w:t>
      </w:r>
      <w:r w:rsidR="00B11737">
        <w:rPr>
          <w:rFonts w:ascii="Times New Roman" w:hAnsi="Times New Roman" w:cs="Times New Roman"/>
          <w:b w:val="0"/>
          <w:sz w:val="28"/>
          <w:szCs w:val="28"/>
        </w:rPr>
        <w:t>2</w:t>
      </w:r>
      <w:r w:rsidR="003F3606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B11737">
        <w:rPr>
          <w:rFonts w:ascii="Times New Roman" w:hAnsi="Times New Roman" w:cs="Times New Roman"/>
          <w:b w:val="0"/>
          <w:sz w:val="28"/>
          <w:szCs w:val="28"/>
        </w:rPr>
        <w:t>3</w:t>
      </w:r>
      <w:r w:rsidR="003360FA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 w:rsidR="00D47BEC" w:rsidRPr="00E60C85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75F97695" w14:textId="77777777" w:rsidR="00643FDB" w:rsidRDefault="00643FDB">
      <w:pPr>
        <w:pStyle w:val="Normal"/>
        <w:tabs>
          <w:tab w:val="center" w:pos="8222"/>
          <w:tab w:val="left" w:pos="10773"/>
        </w:tabs>
        <w:spacing w:before="0" w:line="240" w:lineRule="auto"/>
        <w:ind w:right="-7" w:firstLine="180"/>
        <w:jc w:val="both"/>
        <w:rPr>
          <w:sz w:val="28"/>
          <w:szCs w:val="28"/>
        </w:rPr>
      </w:pPr>
    </w:p>
    <w:p w14:paraId="7E4724D7" w14:textId="77777777" w:rsidR="0052715D" w:rsidRPr="00E60C85" w:rsidRDefault="005C7814" w:rsidP="00521396">
      <w:pPr>
        <w:pStyle w:val="Normal"/>
        <w:tabs>
          <w:tab w:val="left" w:pos="540"/>
          <w:tab w:val="center" w:pos="8222"/>
          <w:tab w:val="left" w:pos="10773"/>
        </w:tabs>
        <w:suppressAutoHyphens/>
        <w:spacing w:before="0" w:line="240" w:lineRule="auto"/>
        <w:ind w:right="-6" w:firstLine="709"/>
        <w:jc w:val="both"/>
        <w:rPr>
          <w:sz w:val="28"/>
          <w:szCs w:val="28"/>
        </w:rPr>
      </w:pPr>
      <w:r w:rsidRPr="00E60C85">
        <w:rPr>
          <w:sz w:val="28"/>
          <w:szCs w:val="28"/>
        </w:rPr>
        <w:t xml:space="preserve">В </w:t>
      </w:r>
      <w:r w:rsidR="0052715D" w:rsidRPr="00E60C85">
        <w:rPr>
          <w:sz w:val="28"/>
          <w:szCs w:val="28"/>
        </w:rPr>
        <w:t xml:space="preserve">соответствии с Бюджетным </w:t>
      </w:r>
      <w:r w:rsidR="00B65197" w:rsidRPr="00E60C85">
        <w:rPr>
          <w:sz w:val="28"/>
          <w:szCs w:val="28"/>
        </w:rPr>
        <w:t>к</w:t>
      </w:r>
      <w:r w:rsidR="0052715D" w:rsidRPr="00E60C85">
        <w:rPr>
          <w:sz w:val="28"/>
          <w:szCs w:val="28"/>
        </w:rPr>
        <w:t xml:space="preserve">одексом Российской Федерации, </w:t>
      </w:r>
      <w:r w:rsidR="00B65197" w:rsidRPr="00E60C85">
        <w:rPr>
          <w:sz w:val="28"/>
          <w:szCs w:val="28"/>
        </w:rPr>
        <w:t>Ф</w:t>
      </w:r>
      <w:r w:rsidR="0052715D" w:rsidRPr="00E60C85">
        <w:rPr>
          <w:sz w:val="28"/>
          <w:szCs w:val="28"/>
        </w:rPr>
        <w:t>едеральным законом от 06</w:t>
      </w:r>
      <w:r w:rsidR="00BC2B36" w:rsidRPr="00E60C85">
        <w:rPr>
          <w:sz w:val="28"/>
          <w:szCs w:val="28"/>
        </w:rPr>
        <w:t xml:space="preserve"> октября </w:t>
      </w:r>
      <w:r w:rsidR="0052715D" w:rsidRPr="00E60C85">
        <w:rPr>
          <w:sz w:val="28"/>
          <w:szCs w:val="28"/>
        </w:rPr>
        <w:t xml:space="preserve">2003 года №131-ФЗ «Об общих </w:t>
      </w:r>
      <w:r w:rsidR="0052715D" w:rsidRPr="00187CBC">
        <w:rPr>
          <w:sz w:val="28"/>
          <w:szCs w:val="28"/>
        </w:rPr>
        <w:t xml:space="preserve">принципах организации местного самоуправления в Российской Федерации», Уставом Предгорного муниципального </w:t>
      </w:r>
      <w:r w:rsidR="00B11737">
        <w:rPr>
          <w:sz w:val="28"/>
          <w:szCs w:val="28"/>
        </w:rPr>
        <w:t>округа</w:t>
      </w:r>
      <w:r w:rsidR="003360FA" w:rsidRPr="00187CBC">
        <w:rPr>
          <w:sz w:val="28"/>
          <w:szCs w:val="28"/>
        </w:rPr>
        <w:t xml:space="preserve"> Ставропольского края</w:t>
      </w:r>
      <w:r w:rsidR="0052715D" w:rsidRPr="00187CBC">
        <w:rPr>
          <w:sz w:val="28"/>
          <w:szCs w:val="28"/>
        </w:rPr>
        <w:t>, Положением о бюджетном проце</w:t>
      </w:r>
      <w:r w:rsidR="00A30786" w:rsidRPr="00187CBC">
        <w:rPr>
          <w:sz w:val="28"/>
          <w:szCs w:val="28"/>
        </w:rPr>
        <w:t xml:space="preserve">ссе в Предгорном </w:t>
      </w:r>
      <w:r w:rsidR="00A30786" w:rsidRPr="00B11737">
        <w:rPr>
          <w:sz w:val="28"/>
          <w:szCs w:val="28"/>
        </w:rPr>
        <w:t xml:space="preserve">муниципальном </w:t>
      </w:r>
      <w:r w:rsidR="00217B6C" w:rsidRPr="00B11737">
        <w:rPr>
          <w:sz w:val="28"/>
          <w:szCs w:val="28"/>
        </w:rPr>
        <w:t>округе</w:t>
      </w:r>
      <w:r w:rsidR="003360FA" w:rsidRPr="00187CBC">
        <w:rPr>
          <w:sz w:val="28"/>
          <w:szCs w:val="28"/>
        </w:rPr>
        <w:t xml:space="preserve"> Ставропольского края</w:t>
      </w:r>
      <w:r w:rsidR="0052715D" w:rsidRPr="00187CBC">
        <w:rPr>
          <w:sz w:val="28"/>
          <w:szCs w:val="28"/>
        </w:rPr>
        <w:t xml:space="preserve">, </w:t>
      </w:r>
      <w:r w:rsidR="00F00E30" w:rsidRPr="00187CBC">
        <w:rPr>
          <w:sz w:val="28"/>
        </w:rPr>
        <w:t>Дума Предгорного муниципального округа Ставропольского края первого созыва</w:t>
      </w:r>
    </w:p>
    <w:p w14:paraId="0A5D4FE8" w14:textId="77777777" w:rsidR="0052715D" w:rsidRPr="00E60C85" w:rsidRDefault="0052715D">
      <w:pPr>
        <w:pStyle w:val="Normal"/>
        <w:tabs>
          <w:tab w:val="center" w:pos="8222"/>
          <w:tab w:val="left" w:pos="10773"/>
        </w:tabs>
        <w:suppressAutoHyphens/>
        <w:spacing w:before="0" w:line="240" w:lineRule="auto"/>
        <w:ind w:right="-6" w:firstLine="180"/>
        <w:jc w:val="both"/>
        <w:rPr>
          <w:sz w:val="28"/>
          <w:szCs w:val="28"/>
        </w:rPr>
      </w:pPr>
    </w:p>
    <w:p w14:paraId="38CF3E3D" w14:textId="77777777" w:rsidR="0052715D" w:rsidRPr="00E60C85" w:rsidRDefault="0052715D" w:rsidP="00BC2B36">
      <w:pPr>
        <w:pStyle w:val="Normal"/>
        <w:tabs>
          <w:tab w:val="center" w:pos="8222"/>
          <w:tab w:val="left" w:pos="10773"/>
        </w:tabs>
        <w:spacing w:before="0" w:line="240" w:lineRule="auto"/>
        <w:ind w:right="-7"/>
        <w:jc w:val="both"/>
        <w:rPr>
          <w:sz w:val="28"/>
          <w:szCs w:val="28"/>
        </w:rPr>
      </w:pPr>
      <w:r w:rsidRPr="00E60C85">
        <w:rPr>
          <w:sz w:val="28"/>
          <w:szCs w:val="28"/>
        </w:rPr>
        <w:t>РЕШИЛ</w:t>
      </w:r>
      <w:r w:rsidR="00F00E30">
        <w:rPr>
          <w:sz w:val="28"/>
          <w:szCs w:val="28"/>
        </w:rPr>
        <w:t>А</w:t>
      </w:r>
      <w:r w:rsidRPr="00E60C85">
        <w:rPr>
          <w:sz w:val="28"/>
          <w:szCs w:val="28"/>
        </w:rPr>
        <w:t>:</w:t>
      </w:r>
    </w:p>
    <w:p w14:paraId="01938487" w14:textId="77777777" w:rsidR="0052715D" w:rsidRPr="00E60C85" w:rsidRDefault="0052715D">
      <w:pPr>
        <w:pStyle w:val="ConsNormal"/>
        <w:suppressAutoHyphens/>
        <w:ind w:firstLine="180"/>
        <w:jc w:val="both"/>
        <w:rPr>
          <w:rFonts w:ascii="Times New Roman" w:hAnsi="Times New Roman" w:cs="Times New Roman"/>
          <w:sz w:val="28"/>
          <w:szCs w:val="28"/>
        </w:rPr>
      </w:pPr>
    </w:p>
    <w:p w14:paraId="134FE4C5" w14:textId="77777777" w:rsidR="0052715D" w:rsidRDefault="00B450A8" w:rsidP="00521396">
      <w:pPr>
        <w:pStyle w:val="ConsTitle"/>
        <w:tabs>
          <w:tab w:val="left" w:pos="180"/>
          <w:tab w:val="left" w:pos="540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85552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EF6AD0" w:rsidRPr="00D855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2715D" w:rsidRPr="00D85552">
        <w:rPr>
          <w:rFonts w:ascii="Times New Roman" w:hAnsi="Times New Roman" w:cs="Times New Roman"/>
          <w:b w:val="0"/>
          <w:bCs w:val="0"/>
          <w:sz w:val="28"/>
          <w:szCs w:val="28"/>
        </w:rPr>
        <w:t>Внести</w:t>
      </w:r>
      <w:r w:rsidR="0052715D" w:rsidRPr="00D85552">
        <w:rPr>
          <w:rFonts w:ascii="Times New Roman" w:hAnsi="Times New Roman" w:cs="Times New Roman"/>
          <w:b w:val="0"/>
          <w:sz w:val="28"/>
          <w:szCs w:val="28"/>
        </w:rPr>
        <w:t xml:space="preserve"> в решение </w:t>
      </w:r>
      <w:r w:rsidR="00B11737">
        <w:rPr>
          <w:rFonts w:ascii="Times New Roman" w:hAnsi="Times New Roman" w:cs="Times New Roman"/>
          <w:b w:val="0"/>
          <w:sz w:val="28"/>
          <w:szCs w:val="28"/>
        </w:rPr>
        <w:t>Думы</w:t>
      </w:r>
      <w:r w:rsidR="0052715D" w:rsidRPr="00D85552">
        <w:rPr>
          <w:rFonts w:ascii="Times New Roman" w:hAnsi="Times New Roman" w:cs="Times New Roman"/>
          <w:b w:val="0"/>
          <w:sz w:val="28"/>
          <w:szCs w:val="28"/>
        </w:rPr>
        <w:t xml:space="preserve"> Предгорного муниципального </w:t>
      </w:r>
      <w:r w:rsidR="00B11737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E7446F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  <w:r w:rsidR="0052715D" w:rsidRPr="00D85552">
        <w:rPr>
          <w:rFonts w:ascii="Times New Roman" w:hAnsi="Times New Roman" w:cs="Times New Roman"/>
          <w:b w:val="0"/>
          <w:sz w:val="28"/>
          <w:szCs w:val="28"/>
        </w:rPr>
        <w:t xml:space="preserve"> от 2</w:t>
      </w:r>
      <w:r w:rsidR="00881201">
        <w:rPr>
          <w:rFonts w:ascii="Times New Roman" w:hAnsi="Times New Roman" w:cs="Times New Roman"/>
          <w:b w:val="0"/>
          <w:sz w:val="28"/>
          <w:szCs w:val="28"/>
        </w:rPr>
        <w:t>3</w:t>
      </w:r>
      <w:r w:rsidR="0052715D" w:rsidRPr="00D85552">
        <w:rPr>
          <w:rFonts w:ascii="Times New Roman" w:hAnsi="Times New Roman" w:cs="Times New Roman"/>
          <w:b w:val="0"/>
          <w:sz w:val="28"/>
          <w:szCs w:val="28"/>
        </w:rPr>
        <w:t xml:space="preserve"> декабря 20</w:t>
      </w:r>
      <w:r w:rsidR="00B11737">
        <w:rPr>
          <w:rFonts w:ascii="Times New Roman" w:hAnsi="Times New Roman" w:cs="Times New Roman"/>
          <w:b w:val="0"/>
          <w:sz w:val="28"/>
          <w:szCs w:val="28"/>
        </w:rPr>
        <w:t>20</w:t>
      </w:r>
      <w:r w:rsidR="0052715D" w:rsidRPr="00D85552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881201">
        <w:rPr>
          <w:rFonts w:ascii="Times New Roman" w:hAnsi="Times New Roman" w:cs="Times New Roman"/>
          <w:b w:val="0"/>
          <w:sz w:val="28"/>
          <w:szCs w:val="28"/>
        </w:rPr>
        <w:t>6</w:t>
      </w:r>
      <w:r w:rsidR="00B11737">
        <w:rPr>
          <w:rFonts w:ascii="Times New Roman" w:hAnsi="Times New Roman" w:cs="Times New Roman"/>
          <w:b w:val="0"/>
          <w:sz w:val="28"/>
          <w:szCs w:val="28"/>
        </w:rPr>
        <w:t>5</w:t>
      </w:r>
      <w:r w:rsidR="0052715D" w:rsidRPr="00D8555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086427" w:rsidRPr="00D85552">
        <w:rPr>
          <w:rFonts w:ascii="Times New Roman" w:hAnsi="Times New Roman" w:cs="Times New Roman"/>
          <w:b w:val="0"/>
          <w:sz w:val="28"/>
          <w:szCs w:val="28"/>
        </w:rPr>
        <w:t>О</w:t>
      </w:r>
      <w:r w:rsidR="0052715D" w:rsidRPr="00D85552">
        <w:rPr>
          <w:rFonts w:ascii="Times New Roman" w:hAnsi="Times New Roman" w:cs="Times New Roman"/>
          <w:b w:val="0"/>
          <w:sz w:val="28"/>
          <w:szCs w:val="28"/>
        </w:rPr>
        <w:t xml:space="preserve"> бюджет</w:t>
      </w:r>
      <w:r w:rsidR="00086427" w:rsidRPr="00D85552">
        <w:rPr>
          <w:rFonts w:ascii="Times New Roman" w:hAnsi="Times New Roman" w:cs="Times New Roman"/>
          <w:b w:val="0"/>
          <w:sz w:val="28"/>
          <w:szCs w:val="28"/>
        </w:rPr>
        <w:t>е</w:t>
      </w:r>
      <w:r w:rsidR="0052715D" w:rsidRPr="00D85552">
        <w:rPr>
          <w:rFonts w:ascii="Times New Roman" w:hAnsi="Times New Roman" w:cs="Times New Roman"/>
          <w:b w:val="0"/>
          <w:sz w:val="28"/>
          <w:szCs w:val="28"/>
        </w:rPr>
        <w:t xml:space="preserve"> Предгорного муниципального </w:t>
      </w:r>
      <w:r w:rsidR="00B11737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52715D" w:rsidRPr="00D855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6427" w:rsidRPr="00D85552">
        <w:rPr>
          <w:rFonts w:ascii="Times New Roman" w:hAnsi="Times New Roman" w:cs="Times New Roman"/>
          <w:b w:val="0"/>
          <w:sz w:val="28"/>
          <w:szCs w:val="28"/>
        </w:rPr>
        <w:t xml:space="preserve">Ставропольского края </w:t>
      </w:r>
      <w:r w:rsidR="0052715D" w:rsidRPr="00D85552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881201">
        <w:rPr>
          <w:rFonts w:ascii="Times New Roman" w:hAnsi="Times New Roman" w:cs="Times New Roman"/>
          <w:b w:val="0"/>
          <w:sz w:val="28"/>
          <w:szCs w:val="28"/>
        </w:rPr>
        <w:t>2</w:t>
      </w:r>
      <w:r w:rsidR="00B11737">
        <w:rPr>
          <w:rFonts w:ascii="Times New Roman" w:hAnsi="Times New Roman" w:cs="Times New Roman"/>
          <w:b w:val="0"/>
          <w:sz w:val="28"/>
          <w:szCs w:val="28"/>
        </w:rPr>
        <w:t>1</w:t>
      </w:r>
      <w:r w:rsidR="0026189E" w:rsidRPr="00D855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2715D" w:rsidRPr="00D85552">
        <w:rPr>
          <w:rFonts w:ascii="Times New Roman" w:hAnsi="Times New Roman" w:cs="Times New Roman"/>
          <w:b w:val="0"/>
          <w:sz w:val="28"/>
          <w:szCs w:val="28"/>
        </w:rPr>
        <w:t>год</w:t>
      </w:r>
      <w:r w:rsidR="003F3606"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2</w:t>
      </w:r>
      <w:r w:rsidR="00B11737">
        <w:rPr>
          <w:rFonts w:ascii="Times New Roman" w:hAnsi="Times New Roman" w:cs="Times New Roman"/>
          <w:b w:val="0"/>
          <w:sz w:val="28"/>
          <w:szCs w:val="28"/>
        </w:rPr>
        <w:t>2</w:t>
      </w:r>
      <w:r w:rsidR="003F3606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B11737">
        <w:rPr>
          <w:rFonts w:ascii="Times New Roman" w:hAnsi="Times New Roman" w:cs="Times New Roman"/>
          <w:b w:val="0"/>
          <w:sz w:val="28"/>
          <w:szCs w:val="28"/>
        </w:rPr>
        <w:t>3</w:t>
      </w:r>
      <w:r w:rsidR="003360FA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 w:rsidR="0052715D" w:rsidRPr="00D85552">
        <w:rPr>
          <w:rFonts w:ascii="Times New Roman" w:hAnsi="Times New Roman" w:cs="Times New Roman"/>
          <w:b w:val="0"/>
          <w:sz w:val="28"/>
          <w:szCs w:val="28"/>
        </w:rPr>
        <w:t>» следующие измен</w:t>
      </w:r>
      <w:r w:rsidR="0052715D" w:rsidRPr="00D85552">
        <w:rPr>
          <w:rFonts w:ascii="Times New Roman" w:hAnsi="Times New Roman" w:cs="Times New Roman"/>
          <w:b w:val="0"/>
          <w:sz w:val="28"/>
          <w:szCs w:val="28"/>
        </w:rPr>
        <w:t>е</w:t>
      </w:r>
      <w:r w:rsidR="0052715D" w:rsidRPr="00D85552">
        <w:rPr>
          <w:rFonts w:ascii="Times New Roman" w:hAnsi="Times New Roman" w:cs="Times New Roman"/>
          <w:b w:val="0"/>
          <w:sz w:val="28"/>
          <w:szCs w:val="28"/>
        </w:rPr>
        <w:t>ния:</w:t>
      </w:r>
    </w:p>
    <w:p w14:paraId="7B08161B" w14:textId="77777777" w:rsidR="0009762E" w:rsidRPr="001F3184" w:rsidRDefault="00357884" w:rsidP="00523FB9">
      <w:pPr>
        <w:pStyle w:val="ConsTitle"/>
        <w:tabs>
          <w:tab w:val="left" w:pos="180"/>
          <w:tab w:val="left" w:pos="540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F3184">
        <w:rPr>
          <w:rFonts w:ascii="Times New Roman" w:hAnsi="Times New Roman" w:cs="Times New Roman"/>
          <w:b w:val="0"/>
          <w:sz w:val="28"/>
          <w:szCs w:val="28"/>
        </w:rPr>
        <w:t>1.1. в абзаце втором пункта 1</w:t>
      </w:r>
      <w:r w:rsidR="00523F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3184">
        <w:rPr>
          <w:rFonts w:ascii="Times New Roman" w:hAnsi="Times New Roman" w:cs="Times New Roman"/>
          <w:b w:val="0"/>
          <w:sz w:val="28"/>
          <w:szCs w:val="28"/>
        </w:rPr>
        <w:t>цифры «</w:t>
      </w:r>
      <w:r w:rsidR="00627A19" w:rsidRPr="00627A19">
        <w:rPr>
          <w:rFonts w:ascii="Times New Roman" w:hAnsi="Times New Roman" w:cs="Times New Roman"/>
          <w:b w:val="0"/>
          <w:sz w:val="28"/>
          <w:szCs w:val="28"/>
        </w:rPr>
        <w:t>3 107 452,98</w:t>
      </w:r>
      <w:r w:rsidR="00EF3111">
        <w:rPr>
          <w:rFonts w:ascii="Times New Roman" w:hAnsi="Times New Roman" w:cs="Times New Roman"/>
          <w:b w:val="0"/>
          <w:sz w:val="28"/>
          <w:szCs w:val="28"/>
        </w:rPr>
        <w:t>»</w:t>
      </w:r>
      <w:r w:rsidR="00261EC6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1F01B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27A19" w:rsidRPr="00627A19">
        <w:rPr>
          <w:rFonts w:ascii="Times New Roman" w:hAnsi="Times New Roman" w:cs="Times New Roman"/>
          <w:b w:val="0"/>
          <w:sz w:val="28"/>
          <w:szCs w:val="28"/>
        </w:rPr>
        <w:t>3 275 358,92</w:t>
      </w:r>
      <w:r w:rsidR="001F01B3">
        <w:rPr>
          <w:rFonts w:ascii="Times New Roman" w:hAnsi="Times New Roman" w:cs="Times New Roman"/>
          <w:b w:val="0"/>
          <w:sz w:val="28"/>
          <w:szCs w:val="28"/>
        </w:rPr>
        <w:t>»</w:t>
      </w:r>
      <w:r w:rsidR="002964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3184">
        <w:rPr>
          <w:rFonts w:ascii="Times New Roman" w:hAnsi="Times New Roman" w:cs="Times New Roman"/>
          <w:b w:val="0"/>
          <w:sz w:val="28"/>
          <w:szCs w:val="28"/>
        </w:rPr>
        <w:t>заменить</w:t>
      </w:r>
      <w:r w:rsidR="001F01B3">
        <w:rPr>
          <w:rFonts w:ascii="Times New Roman" w:hAnsi="Times New Roman" w:cs="Times New Roman"/>
          <w:b w:val="0"/>
          <w:sz w:val="28"/>
          <w:szCs w:val="28"/>
        </w:rPr>
        <w:t xml:space="preserve"> соответственно</w:t>
      </w:r>
      <w:r w:rsidR="004029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3184">
        <w:rPr>
          <w:rFonts w:ascii="Times New Roman" w:hAnsi="Times New Roman" w:cs="Times New Roman"/>
          <w:b w:val="0"/>
          <w:sz w:val="28"/>
          <w:szCs w:val="28"/>
        </w:rPr>
        <w:t xml:space="preserve">цифрами </w:t>
      </w:r>
      <w:r w:rsidRPr="0054711E">
        <w:rPr>
          <w:rFonts w:ascii="Times New Roman" w:hAnsi="Times New Roman" w:cs="Times New Roman"/>
          <w:b w:val="0"/>
          <w:sz w:val="28"/>
          <w:szCs w:val="28"/>
        </w:rPr>
        <w:t>«</w:t>
      </w:r>
      <w:r w:rsidR="00DC26CF">
        <w:rPr>
          <w:rFonts w:ascii="Times New Roman" w:hAnsi="Times New Roman" w:cs="Times New Roman"/>
          <w:b w:val="0"/>
          <w:sz w:val="28"/>
          <w:szCs w:val="28"/>
        </w:rPr>
        <w:t>3</w:t>
      </w:r>
      <w:r w:rsidR="00C40D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3B77">
        <w:rPr>
          <w:rFonts w:ascii="Times New Roman" w:hAnsi="Times New Roman" w:cs="Times New Roman"/>
          <w:b w:val="0"/>
          <w:sz w:val="28"/>
          <w:szCs w:val="28"/>
        </w:rPr>
        <w:t>1</w:t>
      </w:r>
      <w:r w:rsidR="00550266">
        <w:rPr>
          <w:rFonts w:ascii="Times New Roman" w:hAnsi="Times New Roman" w:cs="Times New Roman"/>
          <w:b w:val="0"/>
          <w:sz w:val="28"/>
          <w:szCs w:val="28"/>
        </w:rPr>
        <w:t>27</w:t>
      </w:r>
      <w:r w:rsidR="00C40D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0266">
        <w:rPr>
          <w:rFonts w:ascii="Times New Roman" w:hAnsi="Times New Roman" w:cs="Times New Roman"/>
          <w:b w:val="0"/>
          <w:sz w:val="28"/>
          <w:szCs w:val="28"/>
        </w:rPr>
        <w:t>258,15</w:t>
      </w:r>
      <w:r w:rsidRPr="001F3184">
        <w:rPr>
          <w:rFonts w:ascii="Times New Roman" w:hAnsi="Times New Roman" w:cs="Times New Roman"/>
          <w:b w:val="0"/>
          <w:sz w:val="28"/>
          <w:szCs w:val="28"/>
        </w:rPr>
        <w:t>»</w:t>
      </w:r>
      <w:r w:rsidR="00261EC6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1F01B3">
        <w:rPr>
          <w:rFonts w:ascii="Times New Roman" w:hAnsi="Times New Roman" w:cs="Times New Roman"/>
          <w:b w:val="0"/>
          <w:sz w:val="28"/>
          <w:szCs w:val="28"/>
        </w:rPr>
        <w:t xml:space="preserve"> «3</w:t>
      </w:r>
      <w:r w:rsidR="00C40D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0266">
        <w:rPr>
          <w:rFonts w:ascii="Times New Roman" w:hAnsi="Times New Roman" w:cs="Times New Roman"/>
          <w:b w:val="0"/>
          <w:sz w:val="28"/>
          <w:szCs w:val="28"/>
        </w:rPr>
        <w:t>235</w:t>
      </w:r>
      <w:r w:rsidR="00C40D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0266">
        <w:rPr>
          <w:rFonts w:ascii="Times New Roman" w:hAnsi="Times New Roman" w:cs="Times New Roman"/>
          <w:b w:val="0"/>
          <w:sz w:val="28"/>
          <w:szCs w:val="28"/>
        </w:rPr>
        <w:t>937,18</w:t>
      </w:r>
      <w:r w:rsidR="001F01B3">
        <w:rPr>
          <w:rFonts w:ascii="Times New Roman" w:hAnsi="Times New Roman" w:cs="Times New Roman"/>
          <w:b w:val="0"/>
          <w:sz w:val="28"/>
          <w:szCs w:val="28"/>
        </w:rPr>
        <w:t>»</w:t>
      </w:r>
      <w:r w:rsidR="00E21A33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0450C86" w14:textId="77777777" w:rsidR="00357884" w:rsidRDefault="00357884" w:rsidP="002F2C03">
      <w:pPr>
        <w:pStyle w:val="ConsTitle"/>
        <w:tabs>
          <w:tab w:val="left" w:pos="180"/>
          <w:tab w:val="left" w:pos="540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F3184">
        <w:rPr>
          <w:rFonts w:ascii="Times New Roman" w:hAnsi="Times New Roman" w:cs="Times New Roman"/>
          <w:b w:val="0"/>
          <w:sz w:val="28"/>
          <w:szCs w:val="28"/>
        </w:rPr>
        <w:t>1.2. в абзаце третьем пункта 1</w:t>
      </w:r>
      <w:r w:rsidR="002F2C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3184">
        <w:rPr>
          <w:rFonts w:ascii="Times New Roman" w:hAnsi="Times New Roman" w:cs="Times New Roman"/>
          <w:b w:val="0"/>
          <w:sz w:val="28"/>
          <w:szCs w:val="28"/>
        </w:rPr>
        <w:t>цифры «</w:t>
      </w:r>
      <w:r w:rsidR="00627A19" w:rsidRPr="00627A19">
        <w:rPr>
          <w:rFonts w:ascii="Times New Roman" w:hAnsi="Times New Roman" w:cs="Times New Roman"/>
          <w:b w:val="0"/>
          <w:sz w:val="28"/>
          <w:szCs w:val="28"/>
        </w:rPr>
        <w:t>3 266 531,46</w:t>
      </w:r>
      <w:r w:rsidRPr="001F3184">
        <w:rPr>
          <w:rFonts w:ascii="Times New Roman" w:hAnsi="Times New Roman" w:cs="Times New Roman"/>
          <w:b w:val="0"/>
          <w:sz w:val="28"/>
          <w:szCs w:val="28"/>
        </w:rPr>
        <w:t>»</w:t>
      </w:r>
      <w:r w:rsidR="00261EC6">
        <w:rPr>
          <w:rFonts w:ascii="Times New Roman" w:hAnsi="Times New Roman" w:cs="Times New Roman"/>
          <w:b w:val="0"/>
          <w:sz w:val="28"/>
          <w:szCs w:val="28"/>
        </w:rPr>
        <w:t>,</w:t>
      </w:r>
      <w:r w:rsidR="001F01B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27A19" w:rsidRPr="00627A19">
        <w:rPr>
          <w:rFonts w:ascii="Times New Roman" w:hAnsi="Times New Roman" w:cs="Times New Roman"/>
          <w:b w:val="0"/>
          <w:sz w:val="28"/>
          <w:szCs w:val="28"/>
        </w:rPr>
        <w:t>3 273 604,92</w:t>
      </w:r>
      <w:r w:rsidR="001F01B3">
        <w:rPr>
          <w:rFonts w:ascii="Times New Roman" w:hAnsi="Times New Roman" w:cs="Times New Roman"/>
          <w:b w:val="0"/>
          <w:sz w:val="28"/>
          <w:szCs w:val="28"/>
        </w:rPr>
        <w:t>»</w:t>
      </w:r>
      <w:r w:rsidR="00261EC6">
        <w:rPr>
          <w:rFonts w:ascii="Times New Roman" w:hAnsi="Times New Roman" w:cs="Times New Roman"/>
          <w:b w:val="0"/>
          <w:sz w:val="28"/>
          <w:szCs w:val="28"/>
        </w:rPr>
        <w:t xml:space="preserve"> и «</w:t>
      </w:r>
      <w:r w:rsidR="00627A19" w:rsidRPr="00627A19">
        <w:rPr>
          <w:rFonts w:ascii="Times New Roman" w:hAnsi="Times New Roman" w:cs="Times New Roman"/>
          <w:b w:val="0"/>
          <w:sz w:val="28"/>
          <w:szCs w:val="28"/>
        </w:rPr>
        <w:t>25 100,00</w:t>
      </w:r>
      <w:r w:rsidR="00261EC6">
        <w:rPr>
          <w:rFonts w:ascii="Times New Roman" w:hAnsi="Times New Roman" w:cs="Times New Roman"/>
          <w:b w:val="0"/>
          <w:sz w:val="28"/>
          <w:szCs w:val="28"/>
        </w:rPr>
        <w:t>»</w:t>
      </w:r>
      <w:r w:rsidR="00EF31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3184">
        <w:rPr>
          <w:rFonts w:ascii="Times New Roman" w:hAnsi="Times New Roman" w:cs="Times New Roman"/>
          <w:b w:val="0"/>
          <w:sz w:val="28"/>
          <w:szCs w:val="28"/>
        </w:rPr>
        <w:t>заменить</w:t>
      </w:r>
      <w:r w:rsidR="00AB01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01B3">
        <w:rPr>
          <w:rFonts w:ascii="Times New Roman" w:hAnsi="Times New Roman" w:cs="Times New Roman"/>
          <w:b w:val="0"/>
          <w:sz w:val="28"/>
          <w:szCs w:val="28"/>
        </w:rPr>
        <w:t xml:space="preserve">соответственно </w:t>
      </w:r>
      <w:r w:rsidRPr="001F3184">
        <w:rPr>
          <w:rFonts w:ascii="Times New Roman" w:hAnsi="Times New Roman" w:cs="Times New Roman"/>
          <w:b w:val="0"/>
          <w:sz w:val="28"/>
          <w:szCs w:val="28"/>
        </w:rPr>
        <w:t>цифрами «</w:t>
      </w:r>
      <w:r w:rsidR="003D5D2D">
        <w:rPr>
          <w:rFonts w:ascii="Times New Roman" w:hAnsi="Times New Roman" w:cs="Times New Roman"/>
          <w:b w:val="0"/>
          <w:sz w:val="28"/>
          <w:szCs w:val="28"/>
        </w:rPr>
        <w:t>3</w:t>
      </w:r>
      <w:r w:rsidR="00C40D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7BE0">
        <w:rPr>
          <w:rFonts w:ascii="Times New Roman" w:hAnsi="Times New Roman" w:cs="Times New Roman"/>
          <w:b w:val="0"/>
          <w:sz w:val="28"/>
          <w:szCs w:val="28"/>
        </w:rPr>
        <w:t>26</w:t>
      </w:r>
      <w:r w:rsidR="00550266">
        <w:rPr>
          <w:rFonts w:ascii="Times New Roman" w:hAnsi="Times New Roman" w:cs="Times New Roman"/>
          <w:b w:val="0"/>
          <w:sz w:val="28"/>
          <w:szCs w:val="28"/>
        </w:rPr>
        <w:t>8</w:t>
      </w:r>
      <w:r w:rsidR="00C40D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0266">
        <w:rPr>
          <w:rFonts w:ascii="Times New Roman" w:hAnsi="Times New Roman" w:cs="Times New Roman"/>
          <w:b w:val="0"/>
          <w:sz w:val="28"/>
          <w:szCs w:val="28"/>
        </w:rPr>
        <w:t>336,63</w:t>
      </w:r>
      <w:r w:rsidRPr="001F3184">
        <w:rPr>
          <w:rFonts w:ascii="Times New Roman" w:hAnsi="Times New Roman" w:cs="Times New Roman"/>
          <w:b w:val="0"/>
          <w:sz w:val="28"/>
          <w:szCs w:val="28"/>
        </w:rPr>
        <w:t>»</w:t>
      </w:r>
      <w:r w:rsidR="00261EC6">
        <w:rPr>
          <w:rFonts w:ascii="Times New Roman" w:hAnsi="Times New Roman" w:cs="Times New Roman"/>
          <w:b w:val="0"/>
          <w:sz w:val="28"/>
          <w:szCs w:val="28"/>
        </w:rPr>
        <w:t>,</w:t>
      </w:r>
      <w:r w:rsidR="001F01B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C01D2">
        <w:rPr>
          <w:rFonts w:ascii="Times New Roman" w:hAnsi="Times New Roman" w:cs="Times New Roman"/>
          <w:b w:val="0"/>
          <w:sz w:val="28"/>
          <w:szCs w:val="28"/>
        </w:rPr>
        <w:t>3</w:t>
      </w:r>
      <w:r w:rsidR="00C40D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7BE0">
        <w:rPr>
          <w:rFonts w:ascii="Times New Roman" w:hAnsi="Times New Roman" w:cs="Times New Roman"/>
          <w:b w:val="0"/>
          <w:sz w:val="28"/>
          <w:szCs w:val="28"/>
        </w:rPr>
        <w:t>2</w:t>
      </w:r>
      <w:r w:rsidR="00550266">
        <w:rPr>
          <w:rFonts w:ascii="Times New Roman" w:hAnsi="Times New Roman" w:cs="Times New Roman"/>
          <w:b w:val="0"/>
          <w:sz w:val="28"/>
          <w:szCs w:val="28"/>
        </w:rPr>
        <w:t>52</w:t>
      </w:r>
      <w:r w:rsidR="00C40D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0266">
        <w:rPr>
          <w:rFonts w:ascii="Times New Roman" w:hAnsi="Times New Roman" w:cs="Times New Roman"/>
          <w:b w:val="0"/>
          <w:sz w:val="28"/>
          <w:szCs w:val="28"/>
        </w:rPr>
        <w:t>183,18</w:t>
      </w:r>
      <w:r w:rsidR="001F01B3">
        <w:rPr>
          <w:rFonts w:ascii="Times New Roman" w:hAnsi="Times New Roman" w:cs="Times New Roman"/>
          <w:b w:val="0"/>
          <w:sz w:val="28"/>
          <w:szCs w:val="28"/>
        </w:rPr>
        <w:t>»</w:t>
      </w:r>
      <w:r w:rsidR="00261EC6">
        <w:rPr>
          <w:rFonts w:ascii="Times New Roman" w:hAnsi="Times New Roman" w:cs="Times New Roman"/>
          <w:b w:val="0"/>
          <w:sz w:val="28"/>
          <w:szCs w:val="28"/>
        </w:rPr>
        <w:t xml:space="preserve"> и «25 </w:t>
      </w:r>
      <w:r w:rsidR="00550266">
        <w:rPr>
          <w:rFonts w:ascii="Times New Roman" w:hAnsi="Times New Roman" w:cs="Times New Roman"/>
          <w:b w:val="0"/>
          <w:sz w:val="28"/>
          <w:szCs w:val="28"/>
        </w:rPr>
        <w:t>6</w:t>
      </w:r>
      <w:r w:rsidR="00261EC6">
        <w:rPr>
          <w:rFonts w:ascii="Times New Roman" w:hAnsi="Times New Roman" w:cs="Times New Roman"/>
          <w:b w:val="0"/>
          <w:sz w:val="28"/>
          <w:szCs w:val="28"/>
        </w:rPr>
        <w:t>00,00»</w:t>
      </w:r>
      <w:r w:rsidR="00255FA3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73FE328A" w14:textId="77777777" w:rsidR="000457FC" w:rsidRDefault="004D19EE" w:rsidP="002F2C03">
      <w:pPr>
        <w:pStyle w:val="ConsTitle"/>
        <w:tabs>
          <w:tab w:val="left" w:pos="180"/>
          <w:tab w:val="left" w:pos="540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r w:rsidRPr="004D19EE">
        <w:rPr>
          <w:rFonts w:ascii="Times New Roman" w:hAnsi="Times New Roman" w:cs="Times New Roman"/>
          <w:b w:val="0"/>
          <w:sz w:val="28"/>
          <w:szCs w:val="28"/>
        </w:rPr>
        <w:t>в абзаце четвертом пункта 1</w:t>
      </w:r>
      <w:r w:rsidR="000457FC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79E5CB5F" w14:textId="77777777" w:rsidR="000457FC" w:rsidRDefault="004D19EE" w:rsidP="002F2C03">
      <w:pPr>
        <w:pStyle w:val="ConsTitle"/>
        <w:tabs>
          <w:tab w:val="left" w:pos="180"/>
          <w:tab w:val="left" w:pos="540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D19EE">
        <w:rPr>
          <w:rFonts w:ascii="Times New Roman" w:hAnsi="Times New Roman" w:cs="Times New Roman"/>
          <w:b w:val="0"/>
          <w:sz w:val="28"/>
          <w:szCs w:val="28"/>
        </w:rPr>
        <w:t>цифры «1</w:t>
      </w:r>
      <w:r w:rsidR="00627A19">
        <w:rPr>
          <w:rFonts w:ascii="Times New Roman" w:hAnsi="Times New Roman" w:cs="Times New Roman"/>
          <w:b w:val="0"/>
          <w:sz w:val="28"/>
          <w:szCs w:val="28"/>
        </w:rPr>
        <w:t>59</w:t>
      </w:r>
      <w:r w:rsidR="00C40D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7A19">
        <w:rPr>
          <w:rFonts w:ascii="Times New Roman" w:hAnsi="Times New Roman" w:cs="Times New Roman"/>
          <w:b w:val="0"/>
          <w:sz w:val="28"/>
          <w:szCs w:val="28"/>
        </w:rPr>
        <w:t>078,48</w:t>
      </w:r>
      <w:r w:rsidRPr="004D19EE">
        <w:rPr>
          <w:rFonts w:ascii="Times New Roman" w:hAnsi="Times New Roman" w:cs="Times New Roman"/>
          <w:b w:val="0"/>
          <w:sz w:val="28"/>
          <w:szCs w:val="28"/>
        </w:rPr>
        <w:t>»</w:t>
      </w:r>
      <w:r w:rsidR="000457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57FC" w:rsidRPr="000457FC">
        <w:rPr>
          <w:rFonts w:ascii="Times New Roman" w:hAnsi="Times New Roman" w:cs="Times New Roman"/>
          <w:b w:val="0"/>
          <w:sz w:val="28"/>
          <w:szCs w:val="28"/>
        </w:rPr>
        <w:t>заменить цифрами «141 078,48»</w:t>
      </w:r>
      <w:r w:rsidR="000457FC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7FB7F1AC" w14:textId="77777777" w:rsidR="004D19EE" w:rsidRDefault="000457FC" w:rsidP="002F2C03">
      <w:pPr>
        <w:pStyle w:val="ConsTitle"/>
        <w:tabs>
          <w:tab w:val="left" w:pos="180"/>
          <w:tab w:val="left" w:pos="540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лова</w:t>
      </w:r>
      <w:r w:rsidR="004D19E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0457FC">
        <w:rPr>
          <w:rFonts w:ascii="Times New Roman" w:hAnsi="Times New Roman" w:cs="Times New Roman"/>
          <w:b w:val="0"/>
          <w:sz w:val="28"/>
          <w:szCs w:val="28"/>
        </w:rPr>
        <w:t xml:space="preserve">профицит бюджета округа на 2022 год в сумме </w:t>
      </w:r>
      <w:r w:rsidR="00627A19">
        <w:rPr>
          <w:rFonts w:ascii="Times New Roman" w:hAnsi="Times New Roman" w:cs="Times New Roman"/>
          <w:b w:val="0"/>
          <w:sz w:val="28"/>
          <w:szCs w:val="28"/>
        </w:rPr>
        <w:t>1 754</w:t>
      </w:r>
      <w:r w:rsidR="002B59C4">
        <w:rPr>
          <w:rFonts w:ascii="Times New Roman" w:hAnsi="Times New Roman" w:cs="Times New Roman"/>
          <w:b w:val="0"/>
          <w:sz w:val="28"/>
          <w:szCs w:val="28"/>
        </w:rPr>
        <w:t>,00</w:t>
      </w:r>
      <w:r w:rsidR="004D19EE">
        <w:rPr>
          <w:rFonts w:ascii="Times New Roman" w:hAnsi="Times New Roman" w:cs="Times New Roman"/>
          <w:b w:val="0"/>
          <w:sz w:val="28"/>
          <w:szCs w:val="28"/>
        </w:rPr>
        <w:t>»</w:t>
      </w:r>
      <w:r w:rsidR="004D19EE" w:rsidRPr="004D19EE">
        <w:rPr>
          <w:rFonts w:ascii="Times New Roman" w:hAnsi="Times New Roman" w:cs="Times New Roman"/>
          <w:b w:val="0"/>
          <w:sz w:val="28"/>
          <w:szCs w:val="28"/>
        </w:rPr>
        <w:t xml:space="preserve"> заменить</w:t>
      </w:r>
      <w:r w:rsidR="004D19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ловами</w:t>
      </w:r>
      <w:r w:rsidR="004D19E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дефицит</w:t>
      </w:r>
      <w:r w:rsidRPr="000457FC">
        <w:rPr>
          <w:rFonts w:ascii="Times New Roman" w:hAnsi="Times New Roman" w:cs="Times New Roman"/>
          <w:b w:val="0"/>
          <w:sz w:val="28"/>
          <w:szCs w:val="28"/>
        </w:rPr>
        <w:t xml:space="preserve"> бюджета округа на 2022 год в сумме </w:t>
      </w:r>
      <w:r w:rsidR="004E4987">
        <w:rPr>
          <w:rFonts w:ascii="Times New Roman" w:hAnsi="Times New Roman" w:cs="Times New Roman"/>
          <w:b w:val="0"/>
          <w:sz w:val="28"/>
          <w:szCs w:val="28"/>
        </w:rPr>
        <w:t>1</w:t>
      </w:r>
      <w:r w:rsidR="00550266">
        <w:rPr>
          <w:rFonts w:ascii="Times New Roman" w:hAnsi="Times New Roman" w:cs="Times New Roman"/>
          <w:b w:val="0"/>
          <w:sz w:val="28"/>
          <w:szCs w:val="28"/>
        </w:rPr>
        <w:t>6 246</w:t>
      </w:r>
      <w:r w:rsidR="004E4987">
        <w:rPr>
          <w:rFonts w:ascii="Times New Roman" w:hAnsi="Times New Roman" w:cs="Times New Roman"/>
          <w:b w:val="0"/>
          <w:sz w:val="28"/>
          <w:szCs w:val="28"/>
        </w:rPr>
        <w:t>,00</w:t>
      </w:r>
      <w:r w:rsidR="004D19EE"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4EBF3E8E" w14:textId="77777777" w:rsidR="00EF22E5" w:rsidRDefault="008A4BAF" w:rsidP="002F2C03">
      <w:pPr>
        <w:pStyle w:val="ConsTitle"/>
        <w:tabs>
          <w:tab w:val="left" w:pos="180"/>
          <w:tab w:val="left" w:pos="540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4D19EE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F22E5">
        <w:rPr>
          <w:rFonts w:ascii="Times New Roman" w:hAnsi="Times New Roman" w:cs="Times New Roman"/>
          <w:b w:val="0"/>
          <w:sz w:val="28"/>
          <w:szCs w:val="28"/>
        </w:rPr>
        <w:t>в пункте 5 цифры «</w:t>
      </w:r>
      <w:r w:rsidR="00254A38" w:rsidRPr="00254A38">
        <w:rPr>
          <w:rFonts w:ascii="Times New Roman" w:hAnsi="Times New Roman" w:cs="Times New Roman"/>
          <w:b w:val="0"/>
          <w:sz w:val="28"/>
          <w:szCs w:val="28"/>
        </w:rPr>
        <w:t>2</w:t>
      </w:r>
      <w:r w:rsidR="00C40D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7A19">
        <w:rPr>
          <w:rFonts w:ascii="Times New Roman" w:hAnsi="Times New Roman" w:cs="Times New Roman"/>
          <w:b w:val="0"/>
          <w:sz w:val="28"/>
          <w:szCs w:val="28"/>
        </w:rPr>
        <w:t>212</w:t>
      </w:r>
      <w:r w:rsidR="00C40D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7A19">
        <w:rPr>
          <w:rFonts w:ascii="Times New Roman" w:hAnsi="Times New Roman" w:cs="Times New Roman"/>
          <w:b w:val="0"/>
          <w:sz w:val="28"/>
          <w:szCs w:val="28"/>
        </w:rPr>
        <w:t>483,95</w:t>
      </w:r>
      <w:r w:rsidR="00EF22E5">
        <w:rPr>
          <w:rFonts w:ascii="Times New Roman" w:hAnsi="Times New Roman" w:cs="Times New Roman"/>
          <w:b w:val="0"/>
          <w:sz w:val="28"/>
          <w:szCs w:val="28"/>
        </w:rPr>
        <w:t>»</w:t>
      </w:r>
      <w:r w:rsidR="00AE566A">
        <w:rPr>
          <w:rFonts w:ascii="Times New Roman" w:hAnsi="Times New Roman" w:cs="Times New Roman"/>
          <w:b w:val="0"/>
          <w:sz w:val="28"/>
          <w:szCs w:val="28"/>
        </w:rPr>
        <w:t xml:space="preserve"> и «</w:t>
      </w:r>
      <w:r w:rsidR="00AE566A" w:rsidRPr="00AE566A">
        <w:rPr>
          <w:rFonts w:ascii="Times New Roman" w:hAnsi="Times New Roman" w:cs="Times New Roman"/>
          <w:b w:val="0"/>
          <w:sz w:val="28"/>
          <w:szCs w:val="28"/>
        </w:rPr>
        <w:t>2</w:t>
      </w:r>
      <w:r w:rsidR="00C40D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7A19">
        <w:rPr>
          <w:rFonts w:ascii="Times New Roman" w:hAnsi="Times New Roman" w:cs="Times New Roman"/>
          <w:b w:val="0"/>
          <w:sz w:val="28"/>
          <w:szCs w:val="28"/>
        </w:rPr>
        <w:t>419</w:t>
      </w:r>
      <w:r w:rsidR="00C40D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7A19">
        <w:rPr>
          <w:rFonts w:ascii="Times New Roman" w:hAnsi="Times New Roman" w:cs="Times New Roman"/>
          <w:b w:val="0"/>
          <w:sz w:val="28"/>
          <w:szCs w:val="28"/>
        </w:rPr>
        <w:t>359,57</w:t>
      </w:r>
      <w:r w:rsidR="00AE566A">
        <w:rPr>
          <w:rFonts w:ascii="Times New Roman" w:hAnsi="Times New Roman" w:cs="Times New Roman"/>
          <w:b w:val="0"/>
          <w:sz w:val="28"/>
          <w:szCs w:val="28"/>
        </w:rPr>
        <w:t>»</w:t>
      </w:r>
      <w:r w:rsidR="009512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22E5">
        <w:rPr>
          <w:rFonts w:ascii="Times New Roman" w:hAnsi="Times New Roman" w:cs="Times New Roman"/>
          <w:b w:val="0"/>
          <w:sz w:val="28"/>
          <w:szCs w:val="28"/>
        </w:rPr>
        <w:t>заменить</w:t>
      </w:r>
      <w:r w:rsidR="00AE566A">
        <w:rPr>
          <w:rFonts w:ascii="Times New Roman" w:hAnsi="Times New Roman" w:cs="Times New Roman"/>
          <w:b w:val="0"/>
          <w:sz w:val="28"/>
          <w:szCs w:val="28"/>
        </w:rPr>
        <w:t xml:space="preserve"> соответственно</w:t>
      </w:r>
      <w:r w:rsidR="00FD4D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22E5">
        <w:rPr>
          <w:rFonts w:ascii="Times New Roman" w:hAnsi="Times New Roman" w:cs="Times New Roman"/>
          <w:b w:val="0"/>
          <w:sz w:val="28"/>
          <w:szCs w:val="28"/>
        </w:rPr>
        <w:t>цифрами «</w:t>
      </w:r>
      <w:r w:rsidR="00AE566A">
        <w:rPr>
          <w:rFonts w:ascii="Times New Roman" w:hAnsi="Times New Roman" w:cs="Times New Roman"/>
          <w:b w:val="0"/>
          <w:sz w:val="28"/>
          <w:szCs w:val="28"/>
        </w:rPr>
        <w:t>2</w:t>
      </w:r>
      <w:r w:rsidR="00C40D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57FC">
        <w:rPr>
          <w:rFonts w:ascii="Times New Roman" w:hAnsi="Times New Roman" w:cs="Times New Roman"/>
          <w:b w:val="0"/>
          <w:sz w:val="28"/>
          <w:szCs w:val="28"/>
        </w:rPr>
        <w:t>229</w:t>
      </w:r>
      <w:r w:rsidR="00C40D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57FC">
        <w:rPr>
          <w:rFonts w:ascii="Times New Roman" w:hAnsi="Times New Roman" w:cs="Times New Roman"/>
          <w:b w:val="0"/>
          <w:sz w:val="28"/>
          <w:szCs w:val="28"/>
        </w:rPr>
        <w:t>960,12</w:t>
      </w:r>
      <w:r w:rsidR="00EF22E5">
        <w:rPr>
          <w:rFonts w:ascii="Times New Roman" w:hAnsi="Times New Roman" w:cs="Times New Roman"/>
          <w:b w:val="0"/>
          <w:sz w:val="28"/>
          <w:szCs w:val="28"/>
        </w:rPr>
        <w:t>»</w:t>
      </w:r>
      <w:r w:rsidR="00AE566A">
        <w:rPr>
          <w:rFonts w:ascii="Times New Roman" w:hAnsi="Times New Roman" w:cs="Times New Roman"/>
          <w:b w:val="0"/>
          <w:sz w:val="28"/>
          <w:szCs w:val="28"/>
        </w:rPr>
        <w:t xml:space="preserve"> и «2</w:t>
      </w:r>
      <w:r w:rsidR="00C40D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57FC">
        <w:rPr>
          <w:rFonts w:ascii="Times New Roman" w:hAnsi="Times New Roman" w:cs="Times New Roman"/>
          <w:b w:val="0"/>
          <w:sz w:val="28"/>
          <w:szCs w:val="28"/>
        </w:rPr>
        <w:t>378</w:t>
      </w:r>
      <w:r w:rsidR="00C40D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57FC">
        <w:rPr>
          <w:rFonts w:ascii="Times New Roman" w:hAnsi="Times New Roman" w:cs="Times New Roman"/>
          <w:b w:val="0"/>
          <w:sz w:val="28"/>
          <w:szCs w:val="28"/>
        </w:rPr>
        <w:t>361,81</w:t>
      </w:r>
      <w:r w:rsidR="00AE566A">
        <w:rPr>
          <w:rFonts w:ascii="Times New Roman" w:hAnsi="Times New Roman" w:cs="Times New Roman"/>
          <w:b w:val="0"/>
          <w:sz w:val="28"/>
          <w:szCs w:val="28"/>
        </w:rPr>
        <w:t>»</w:t>
      </w:r>
      <w:r w:rsidR="00EF22E5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9CFBD28" w14:textId="77777777" w:rsidR="00E8570C" w:rsidRDefault="00E8570C" w:rsidP="002F2C03">
      <w:pPr>
        <w:pStyle w:val="ConsTitle"/>
        <w:tabs>
          <w:tab w:val="left" w:pos="180"/>
          <w:tab w:val="left" w:pos="540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4D19EE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 в пункте 10 цифры «9</w:t>
      </w:r>
      <w:r w:rsidR="00627A19">
        <w:rPr>
          <w:rFonts w:ascii="Times New Roman" w:hAnsi="Times New Roman" w:cs="Times New Roman"/>
          <w:b w:val="0"/>
          <w:sz w:val="28"/>
          <w:szCs w:val="28"/>
        </w:rPr>
        <w:t>62</w:t>
      </w:r>
      <w:r w:rsidR="00C40D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7A19">
        <w:rPr>
          <w:rFonts w:ascii="Times New Roman" w:hAnsi="Times New Roman" w:cs="Times New Roman"/>
          <w:b w:val="0"/>
          <w:sz w:val="28"/>
          <w:szCs w:val="28"/>
        </w:rPr>
        <w:t>599,88</w:t>
      </w:r>
      <w:r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="00165C83">
        <w:rPr>
          <w:rFonts w:ascii="Times New Roman" w:hAnsi="Times New Roman" w:cs="Times New Roman"/>
          <w:b w:val="0"/>
          <w:sz w:val="28"/>
          <w:szCs w:val="28"/>
        </w:rPr>
        <w:t>977</w:t>
      </w:r>
      <w:r w:rsidR="00C40D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5C83">
        <w:rPr>
          <w:rFonts w:ascii="Times New Roman" w:hAnsi="Times New Roman" w:cs="Times New Roman"/>
          <w:b w:val="0"/>
          <w:sz w:val="28"/>
          <w:szCs w:val="28"/>
        </w:rPr>
        <w:t>283,74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51986CC4" w14:textId="77777777" w:rsidR="0088285C" w:rsidRDefault="0088285C" w:rsidP="002F2C03">
      <w:pPr>
        <w:pStyle w:val="ConsTitle"/>
        <w:tabs>
          <w:tab w:val="left" w:pos="180"/>
          <w:tab w:val="left" w:pos="540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4D19EE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88285C">
        <w:rPr>
          <w:rFonts w:ascii="Times New Roman" w:hAnsi="Times New Roman" w:cs="Times New Roman"/>
          <w:b w:val="0"/>
          <w:sz w:val="28"/>
          <w:szCs w:val="28"/>
        </w:rPr>
        <w:t xml:space="preserve">в пункте 12 цифры </w:t>
      </w:r>
      <w:r w:rsidR="00293C76">
        <w:rPr>
          <w:rFonts w:ascii="Times New Roman" w:hAnsi="Times New Roman" w:cs="Times New Roman"/>
          <w:b w:val="0"/>
          <w:sz w:val="28"/>
          <w:szCs w:val="28"/>
        </w:rPr>
        <w:t>«</w:t>
      </w:r>
      <w:r w:rsidR="00627A19">
        <w:rPr>
          <w:rFonts w:ascii="Times New Roman" w:hAnsi="Times New Roman" w:cs="Times New Roman"/>
          <w:b w:val="0"/>
          <w:sz w:val="28"/>
          <w:szCs w:val="28"/>
        </w:rPr>
        <w:t>176</w:t>
      </w:r>
      <w:r w:rsidR="00C40D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7A19">
        <w:rPr>
          <w:rFonts w:ascii="Times New Roman" w:hAnsi="Times New Roman" w:cs="Times New Roman"/>
          <w:b w:val="0"/>
          <w:sz w:val="28"/>
          <w:szCs w:val="28"/>
        </w:rPr>
        <w:t>846,93</w:t>
      </w:r>
      <w:r w:rsidR="00293C7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88285C">
        <w:rPr>
          <w:rFonts w:ascii="Times New Roman" w:hAnsi="Times New Roman" w:cs="Times New Roman"/>
          <w:b w:val="0"/>
          <w:sz w:val="28"/>
          <w:szCs w:val="28"/>
        </w:rPr>
        <w:t xml:space="preserve"> заменить</w:t>
      </w:r>
      <w:r w:rsidR="00293C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285C">
        <w:rPr>
          <w:rFonts w:ascii="Times New Roman" w:hAnsi="Times New Roman" w:cs="Times New Roman"/>
          <w:b w:val="0"/>
          <w:sz w:val="28"/>
          <w:szCs w:val="28"/>
        </w:rPr>
        <w:t>цифрами</w:t>
      </w:r>
      <w:r w:rsidR="00293C7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2B1941">
        <w:rPr>
          <w:rFonts w:ascii="Times New Roman" w:hAnsi="Times New Roman" w:cs="Times New Roman"/>
          <w:b w:val="0"/>
          <w:sz w:val="28"/>
          <w:szCs w:val="28"/>
        </w:rPr>
        <w:t>17</w:t>
      </w:r>
      <w:r w:rsidR="00C40D01">
        <w:rPr>
          <w:rFonts w:ascii="Times New Roman" w:hAnsi="Times New Roman" w:cs="Times New Roman"/>
          <w:b w:val="0"/>
          <w:sz w:val="28"/>
          <w:szCs w:val="28"/>
        </w:rPr>
        <w:t>9 525,04</w:t>
      </w:r>
      <w:r w:rsidR="00293C7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88285C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F916EBF" w14:textId="77777777" w:rsidR="009F271D" w:rsidRDefault="00BC2B36" w:rsidP="00521396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552">
        <w:rPr>
          <w:rFonts w:ascii="Times New Roman" w:hAnsi="Times New Roman" w:cs="Times New Roman"/>
          <w:sz w:val="28"/>
          <w:szCs w:val="28"/>
        </w:rPr>
        <w:t>1.</w:t>
      </w:r>
      <w:r w:rsidR="00C40D01">
        <w:rPr>
          <w:rFonts w:ascii="Times New Roman" w:hAnsi="Times New Roman" w:cs="Times New Roman"/>
          <w:sz w:val="28"/>
          <w:szCs w:val="28"/>
        </w:rPr>
        <w:t>7</w:t>
      </w:r>
      <w:r w:rsidRPr="00D85552">
        <w:rPr>
          <w:rFonts w:ascii="Times New Roman" w:hAnsi="Times New Roman" w:cs="Times New Roman"/>
          <w:sz w:val="28"/>
          <w:szCs w:val="28"/>
        </w:rPr>
        <w:t xml:space="preserve">. </w:t>
      </w:r>
      <w:r w:rsidRPr="00447B8D">
        <w:rPr>
          <w:rFonts w:ascii="Times New Roman" w:hAnsi="Times New Roman" w:cs="Times New Roman"/>
          <w:sz w:val="28"/>
          <w:szCs w:val="28"/>
        </w:rPr>
        <w:t>п</w:t>
      </w:r>
      <w:r w:rsidR="005611AA" w:rsidRPr="00447B8D">
        <w:rPr>
          <w:rFonts w:ascii="Times New Roman" w:hAnsi="Times New Roman" w:cs="Times New Roman"/>
          <w:sz w:val="28"/>
          <w:szCs w:val="28"/>
        </w:rPr>
        <w:t>риложения</w:t>
      </w:r>
      <w:r w:rsidR="00D16E86" w:rsidRPr="00447B8D">
        <w:rPr>
          <w:rFonts w:ascii="Times New Roman" w:hAnsi="Times New Roman" w:cs="Times New Roman"/>
          <w:sz w:val="28"/>
          <w:szCs w:val="28"/>
        </w:rPr>
        <w:t xml:space="preserve"> </w:t>
      </w:r>
      <w:r w:rsidR="006279A4" w:rsidRPr="00447B8D">
        <w:rPr>
          <w:rFonts w:ascii="Times New Roman" w:hAnsi="Times New Roman" w:cs="Times New Roman"/>
          <w:sz w:val="28"/>
          <w:szCs w:val="28"/>
        </w:rPr>
        <w:t>1</w:t>
      </w:r>
      <w:r w:rsidR="00320237" w:rsidRPr="00447B8D">
        <w:rPr>
          <w:rFonts w:ascii="Times New Roman" w:hAnsi="Times New Roman" w:cs="Times New Roman"/>
          <w:sz w:val="28"/>
          <w:szCs w:val="28"/>
        </w:rPr>
        <w:t>,</w:t>
      </w:r>
      <w:r w:rsidR="002E7113">
        <w:rPr>
          <w:rFonts w:ascii="Times New Roman" w:hAnsi="Times New Roman" w:cs="Times New Roman"/>
          <w:sz w:val="28"/>
          <w:szCs w:val="28"/>
        </w:rPr>
        <w:t>2,</w:t>
      </w:r>
      <w:r w:rsidR="00334BB0" w:rsidRPr="00447B8D">
        <w:rPr>
          <w:rFonts w:ascii="Times New Roman" w:hAnsi="Times New Roman" w:cs="Times New Roman"/>
          <w:sz w:val="28"/>
          <w:szCs w:val="28"/>
        </w:rPr>
        <w:t>5</w:t>
      </w:r>
      <w:r w:rsidR="002E7113">
        <w:rPr>
          <w:rFonts w:ascii="Times New Roman" w:hAnsi="Times New Roman" w:cs="Times New Roman"/>
          <w:sz w:val="28"/>
          <w:szCs w:val="28"/>
        </w:rPr>
        <w:t>,6</w:t>
      </w:r>
      <w:r w:rsidR="00447B8D" w:rsidRPr="00447B8D">
        <w:rPr>
          <w:rFonts w:ascii="Times New Roman" w:hAnsi="Times New Roman" w:cs="Times New Roman"/>
          <w:sz w:val="28"/>
          <w:szCs w:val="28"/>
        </w:rPr>
        <w:t>,</w:t>
      </w:r>
      <w:r w:rsidR="00334BB0" w:rsidRPr="00447B8D">
        <w:rPr>
          <w:rFonts w:ascii="Times New Roman" w:hAnsi="Times New Roman" w:cs="Times New Roman"/>
          <w:sz w:val="28"/>
          <w:szCs w:val="28"/>
        </w:rPr>
        <w:t>7</w:t>
      </w:r>
      <w:r w:rsidR="002E7113">
        <w:rPr>
          <w:rFonts w:ascii="Times New Roman" w:hAnsi="Times New Roman" w:cs="Times New Roman"/>
          <w:sz w:val="28"/>
          <w:szCs w:val="28"/>
        </w:rPr>
        <w:t>,8</w:t>
      </w:r>
      <w:r w:rsidR="00334BB0" w:rsidRPr="00447B8D">
        <w:rPr>
          <w:rFonts w:ascii="Times New Roman" w:hAnsi="Times New Roman" w:cs="Times New Roman"/>
          <w:sz w:val="28"/>
          <w:szCs w:val="28"/>
        </w:rPr>
        <w:t>,9</w:t>
      </w:r>
      <w:r w:rsidR="002E7113">
        <w:rPr>
          <w:rFonts w:ascii="Times New Roman" w:hAnsi="Times New Roman" w:cs="Times New Roman"/>
          <w:sz w:val="28"/>
          <w:szCs w:val="28"/>
        </w:rPr>
        <w:t>,10</w:t>
      </w:r>
      <w:r w:rsidR="00334BB0" w:rsidRPr="00447B8D">
        <w:rPr>
          <w:rFonts w:ascii="Times New Roman" w:hAnsi="Times New Roman" w:cs="Times New Roman"/>
          <w:sz w:val="28"/>
          <w:szCs w:val="28"/>
        </w:rPr>
        <w:t>,11</w:t>
      </w:r>
      <w:r w:rsidR="00170F4F" w:rsidRPr="00447B8D">
        <w:rPr>
          <w:rFonts w:ascii="Times New Roman" w:hAnsi="Times New Roman" w:cs="Times New Roman"/>
          <w:sz w:val="28"/>
          <w:szCs w:val="28"/>
        </w:rPr>
        <w:t>,</w:t>
      </w:r>
      <w:r w:rsidR="002E7113">
        <w:rPr>
          <w:rFonts w:ascii="Times New Roman" w:hAnsi="Times New Roman" w:cs="Times New Roman"/>
          <w:sz w:val="28"/>
          <w:szCs w:val="28"/>
        </w:rPr>
        <w:t>12,</w:t>
      </w:r>
      <w:r w:rsidR="006279A4" w:rsidRPr="00447B8D">
        <w:rPr>
          <w:rFonts w:ascii="Times New Roman" w:hAnsi="Times New Roman" w:cs="Times New Roman"/>
          <w:sz w:val="28"/>
          <w:szCs w:val="28"/>
        </w:rPr>
        <w:t>1</w:t>
      </w:r>
      <w:r w:rsidR="00334BB0" w:rsidRPr="00447B8D">
        <w:rPr>
          <w:rFonts w:ascii="Times New Roman" w:hAnsi="Times New Roman" w:cs="Times New Roman"/>
          <w:sz w:val="28"/>
          <w:szCs w:val="28"/>
        </w:rPr>
        <w:t>3</w:t>
      </w:r>
      <w:r w:rsidR="0030613B" w:rsidRPr="00447B8D">
        <w:rPr>
          <w:rFonts w:ascii="Times New Roman" w:hAnsi="Times New Roman" w:cs="Times New Roman"/>
          <w:sz w:val="28"/>
          <w:szCs w:val="28"/>
        </w:rPr>
        <w:t xml:space="preserve"> </w:t>
      </w:r>
      <w:r w:rsidR="009F271D" w:rsidRPr="00447B8D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A7614D" w:rsidRPr="00447B8D">
        <w:rPr>
          <w:rFonts w:ascii="Times New Roman" w:hAnsi="Times New Roman" w:cs="Times New Roman"/>
          <w:sz w:val="28"/>
          <w:szCs w:val="28"/>
        </w:rPr>
        <w:t>:</w:t>
      </w:r>
    </w:p>
    <w:p w14:paraId="69528387" w14:textId="77777777" w:rsidR="00347254" w:rsidRPr="00347254" w:rsidRDefault="00EC5339" w:rsidP="008E5C9B">
      <w:pPr>
        <w:pStyle w:val="ConsNormal"/>
        <w:ind w:left="39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7254">
        <w:rPr>
          <w:rFonts w:ascii="Times New Roman" w:hAnsi="Times New Roman" w:cs="Times New Roman"/>
          <w:sz w:val="28"/>
          <w:szCs w:val="28"/>
        </w:rPr>
        <w:t>«</w:t>
      </w:r>
      <w:r w:rsidR="00347254" w:rsidRPr="00347254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1D8CD2B3" w14:textId="77777777" w:rsidR="00347254" w:rsidRPr="00347254" w:rsidRDefault="00347254" w:rsidP="00347254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bookmarkStart w:id="0" w:name="_Hlk55647969"/>
      <w:r w:rsidRPr="00347254">
        <w:rPr>
          <w:sz w:val="28"/>
          <w:szCs w:val="28"/>
        </w:rPr>
        <w:t xml:space="preserve">к решению Думы </w:t>
      </w:r>
    </w:p>
    <w:p w14:paraId="3E7BCBC8" w14:textId="77777777" w:rsidR="00347254" w:rsidRPr="00347254" w:rsidRDefault="00347254" w:rsidP="00347254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347254">
        <w:rPr>
          <w:sz w:val="28"/>
          <w:szCs w:val="28"/>
        </w:rPr>
        <w:t xml:space="preserve">Предгорного муниципального округа </w:t>
      </w:r>
    </w:p>
    <w:p w14:paraId="2E459EAF" w14:textId="77777777" w:rsidR="00347254" w:rsidRPr="00347254" w:rsidRDefault="00347254" w:rsidP="00347254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347254">
        <w:rPr>
          <w:sz w:val="28"/>
          <w:szCs w:val="28"/>
        </w:rPr>
        <w:lastRenderedPageBreak/>
        <w:t xml:space="preserve">Ставропольского края </w:t>
      </w:r>
    </w:p>
    <w:p w14:paraId="3FE5700C" w14:textId="77777777" w:rsidR="00347254" w:rsidRPr="00347254" w:rsidRDefault="00347254" w:rsidP="00347254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347254">
        <w:rPr>
          <w:sz w:val="28"/>
          <w:szCs w:val="28"/>
        </w:rPr>
        <w:t>«О бюджете Предгорного муниципального округа Ставропольского края на 2021 год</w:t>
      </w:r>
    </w:p>
    <w:p w14:paraId="60085958" w14:textId="77777777" w:rsidR="00347254" w:rsidRPr="00347254" w:rsidRDefault="00347254" w:rsidP="00347254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347254">
        <w:rPr>
          <w:sz w:val="28"/>
          <w:szCs w:val="28"/>
        </w:rPr>
        <w:t>и плановый период 2022 и 2023 годов»</w:t>
      </w:r>
    </w:p>
    <w:p w14:paraId="3B586EC5" w14:textId="77777777" w:rsidR="00347254" w:rsidRPr="00347254" w:rsidRDefault="00347254" w:rsidP="00347254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347254">
        <w:rPr>
          <w:sz w:val="28"/>
          <w:szCs w:val="28"/>
        </w:rPr>
        <w:t>от 23 декабря 2020 года № 65</w:t>
      </w:r>
    </w:p>
    <w:bookmarkEnd w:id="0"/>
    <w:p w14:paraId="4A9E4153" w14:textId="77777777" w:rsidR="00347254" w:rsidRPr="00347254" w:rsidRDefault="00347254" w:rsidP="0034725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43CEB1D" w14:textId="77777777" w:rsidR="00347254" w:rsidRPr="00347254" w:rsidRDefault="00347254" w:rsidP="0034725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01488D6" w14:textId="77777777" w:rsidR="00347254" w:rsidRPr="00347254" w:rsidRDefault="00347254" w:rsidP="003472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7254">
        <w:rPr>
          <w:sz w:val="28"/>
          <w:szCs w:val="28"/>
        </w:rPr>
        <w:t xml:space="preserve">Источники финансирования дефицита бюджета Предгорного муниципального округа Ставропольского края и погашения долговых обязательств Предгорного муниципального округа Ставропольского края </w:t>
      </w:r>
    </w:p>
    <w:p w14:paraId="4ED2304A" w14:textId="77777777" w:rsidR="00347254" w:rsidRPr="00347254" w:rsidRDefault="00347254" w:rsidP="003472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7254">
        <w:rPr>
          <w:sz w:val="28"/>
          <w:szCs w:val="28"/>
        </w:rPr>
        <w:t>на 2021 год</w:t>
      </w:r>
    </w:p>
    <w:p w14:paraId="709369B6" w14:textId="77777777" w:rsidR="00347254" w:rsidRPr="00347254" w:rsidRDefault="00347254" w:rsidP="003472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24B5B5C" w14:textId="77777777" w:rsidR="00347254" w:rsidRPr="00347254" w:rsidRDefault="00347254" w:rsidP="0034725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47254">
        <w:rPr>
          <w:sz w:val="28"/>
          <w:szCs w:val="28"/>
        </w:rPr>
        <w:t>(тыс. рублей)</w:t>
      </w:r>
    </w:p>
    <w:tbl>
      <w:tblPr>
        <w:tblW w:w="9272" w:type="dxa"/>
        <w:tblInd w:w="113" w:type="dxa"/>
        <w:tblLook w:val="04A0" w:firstRow="1" w:lastRow="0" w:firstColumn="1" w:lastColumn="0" w:noHBand="0" w:noVBand="1"/>
      </w:tblPr>
      <w:tblGrid>
        <w:gridCol w:w="2972"/>
        <w:gridCol w:w="4820"/>
        <w:gridCol w:w="1480"/>
      </w:tblGrid>
      <w:tr w:rsidR="00D74CD2" w:rsidRPr="00D74CD2" w14:paraId="7E201931" w14:textId="77777777" w:rsidTr="00D74CD2">
        <w:trPr>
          <w:trHeight w:val="315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CB627" w14:textId="77777777" w:rsidR="00D74CD2" w:rsidRPr="00D74CD2" w:rsidRDefault="00D74CD2">
            <w:pPr>
              <w:jc w:val="center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КБК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FF4A" w14:textId="77777777" w:rsidR="00D74CD2" w:rsidRPr="00D74CD2" w:rsidRDefault="00D74CD2">
            <w:pPr>
              <w:jc w:val="center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7CF2" w14:textId="77777777" w:rsidR="00D74CD2" w:rsidRPr="00D74CD2" w:rsidRDefault="00D74CD2">
            <w:pPr>
              <w:jc w:val="center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мма</w:t>
            </w:r>
          </w:p>
        </w:tc>
      </w:tr>
      <w:tr w:rsidR="00D74CD2" w:rsidRPr="00D74CD2" w14:paraId="6F6F899B" w14:textId="77777777" w:rsidTr="00D74CD2">
        <w:trPr>
          <w:trHeight w:val="315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35F5E" w14:textId="77777777" w:rsidR="00D74CD2" w:rsidRPr="00D74CD2" w:rsidRDefault="00D74CD2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E68A5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ВСЕГО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1776F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268 336,63</w:t>
            </w:r>
          </w:p>
        </w:tc>
      </w:tr>
      <w:tr w:rsidR="00D74CD2" w:rsidRPr="00D74CD2" w14:paraId="1608116C" w14:textId="77777777" w:rsidTr="00D74CD2">
        <w:trPr>
          <w:trHeight w:val="315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EE690" w14:textId="77777777" w:rsidR="00D74CD2" w:rsidRPr="00D74CD2" w:rsidRDefault="00D74CD2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FE17A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ВСЕГО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9E3E1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127 258,15</w:t>
            </w:r>
          </w:p>
        </w:tc>
      </w:tr>
      <w:tr w:rsidR="00D74CD2" w:rsidRPr="00D74CD2" w14:paraId="22FA2112" w14:textId="77777777" w:rsidTr="00D74CD2">
        <w:trPr>
          <w:trHeight w:val="315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1182D" w14:textId="77777777" w:rsidR="00D74CD2" w:rsidRPr="00D74CD2" w:rsidRDefault="00D74CD2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95C2D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ДЕФИЦИТ (-)/ПРОФИЦИТ(+)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1FE6C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-141 078,48</w:t>
            </w:r>
          </w:p>
        </w:tc>
      </w:tr>
      <w:tr w:rsidR="00D74CD2" w:rsidRPr="00D74CD2" w14:paraId="329DD598" w14:textId="77777777" w:rsidTr="00D74CD2">
        <w:trPr>
          <w:trHeight w:val="315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36CFA" w14:textId="77777777" w:rsidR="00D74CD2" w:rsidRPr="00D74CD2" w:rsidRDefault="00D74CD2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B0EC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ВСЕГО ИСТОЧНИК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8428C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41 078,48</w:t>
            </w:r>
          </w:p>
        </w:tc>
      </w:tr>
      <w:tr w:rsidR="00D74CD2" w:rsidRPr="00D74CD2" w14:paraId="4B0459BA" w14:textId="77777777" w:rsidTr="00D74CD2">
        <w:trPr>
          <w:trHeight w:val="7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7EECD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01 00 00 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10C5B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3EFD4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41 078,48</w:t>
            </w:r>
          </w:p>
        </w:tc>
      </w:tr>
      <w:tr w:rsidR="00D74CD2" w:rsidRPr="00D74CD2" w14:paraId="0355862E" w14:textId="77777777" w:rsidTr="00D74CD2">
        <w:trPr>
          <w:trHeight w:val="7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319E1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01 03 00 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47008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AAB97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-1 753,00</w:t>
            </w:r>
          </w:p>
        </w:tc>
      </w:tr>
      <w:tr w:rsidR="00D74CD2" w:rsidRPr="00D74CD2" w14:paraId="0C487E81" w14:textId="77777777" w:rsidTr="00D74CD2">
        <w:trPr>
          <w:trHeight w:val="7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94511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01 03 01 00 14 0000 8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B530D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DE434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-1 753,00</w:t>
            </w:r>
          </w:p>
        </w:tc>
      </w:tr>
      <w:tr w:rsidR="00D74CD2" w:rsidRPr="00D74CD2" w14:paraId="4B52E3C7" w14:textId="77777777" w:rsidTr="00D74CD2">
        <w:trPr>
          <w:trHeight w:val="7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9C5A5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04047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ECEDD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42 831,48</w:t>
            </w:r>
          </w:p>
        </w:tc>
      </w:tr>
      <w:tr w:rsidR="00D74CD2" w:rsidRPr="00D74CD2" w14:paraId="3F709877" w14:textId="77777777" w:rsidTr="00D74CD2">
        <w:trPr>
          <w:trHeight w:val="7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92DEC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01 05 02 01 14 0000 5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38E68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ACCD4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-3 127 258,15</w:t>
            </w:r>
          </w:p>
        </w:tc>
      </w:tr>
      <w:tr w:rsidR="00D74CD2" w:rsidRPr="00D74CD2" w14:paraId="3508D21F" w14:textId="77777777" w:rsidTr="00D74CD2">
        <w:trPr>
          <w:trHeight w:val="15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5D097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01 05 02 01 14 0000 6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01602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92CD0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270 089,63</w:t>
            </w:r>
          </w:p>
        </w:tc>
      </w:tr>
    </w:tbl>
    <w:p w14:paraId="2E71CFB3" w14:textId="77777777" w:rsidR="00EC5339" w:rsidRDefault="00661E98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14:paraId="5F39C7BD" w14:textId="77777777" w:rsidR="00612756" w:rsidRPr="00612756" w:rsidRDefault="00612756" w:rsidP="00612756">
      <w:pPr>
        <w:pStyle w:val="ConsNormal"/>
        <w:ind w:left="39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756">
        <w:rPr>
          <w:rFonts w:ascii="Times New Roman" w:hAnsi="Times New Roman" w:cs="Times New Roman"/>
          <w:sz w:val="28"/>
          <w:szCs w:val="28"/>
        </w:rPr>
        <w:t>«Приложение 2</w:t>
      </w:r>
    </w:p>
    <w:p w14:paraId="46B082F7" w14:textId="77777777" w:rsidR="00612756" w:rsidRPr="00612756" w:rsidRDefault="00612756" w:rsidP="00612756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612756">
        <w:rPr>
          <w:sz w:val="28"/>
          <w:szCs w:val="28"/>
        </w:rPr>
        <w:t xml:space="preserve">к решению Думы </w:t>
      </w:r>
    </w:p>
    <w:p w14:paraId="7C9D0762" w14:textId="77777777" w:rsidR="00612756" w:rsidRPr="00612756" w:rsidRDefault="00612756" w:rsidP="00612756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612756">
        <w:rPr>
          <w:sz w:val="28"/>
          <w:szCs w:val="28"/>
        </w:rPr>
        <w:t xml:space="preserve">Предгорного муниципального округа </w:t>
      </w:r>
    </w:p>
    <w:p w14:paraId="2F3129A6" w14:textId="77777777" w:rsidR="00612756" w:rsidRPr="00612756" w:rsidRDefault="00612756" w:rsidP="00612756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612756">
        <w:rPr>
          <w:sz w:val="28"/>
          <w:szCs w:val="28"/>
        </w:rPr>
        <w:t xml:space="preserve">Ставропольского края </w:t>
      </w:r>
    </w:p>
    <w:p w14:paraId="0C178047" w14:textId="77777777" w:rsidR="00612756" w:rsidRPr="00612756" w:rsidRDefault="00612756" w:rsidP="00612756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612756">
        <w:rPr>
          <w:sz w:val="28"/>
          <w:szCs w:val="28"/>
        </w:rPr>
        <w:t>«О бюджете Предгорного муниципального округа Ставропольского края на 2021 год</w:t>
      </w:r>
    </w:p>
    <w:p w14:paraId="7CA0D564" w14:textId="77777777" w:rsidR="00612756" w:rsidRPr="00612756" w:rsidRDefault="00612756" w:rsidP="00612756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612756">
        <w:rPr>
          <w:sz w:val="28"/>
          <w:szCs w:val="28"/>
        </w:rPr>
        <w:t>и плановый период 2022 и 2023 годов»</w:t>
      </w:r>
    </w:p>
    <w:p w14:paraId="412766F9" w14:textId="77777777" w:rsidR="00612756" w:rsidRPr="00612756" w:rsidRDefault="00612756" w:rsidP="00612756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612756">
        <w:rPr>
          <w:sz w:val="28"/>
          <w:szCs w:val="28"/>
        </w:rPr>
        <w:t>от 23 декабря 2020 года № 65</w:t>
      </w:r>
    </w:p>
    <w:p w14:paraId="1FA62BDC" w14:textId="77777777" w:rsidR="00612756" w:rsidRPr="00612756" w:rsidRDefault="00612756" w:rsidP="0061275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4ED62C0" w14:textId="77777777" w:rsidR="00612756" w:rsidRPr="00612756" w:rsidRDefault="00612756" w:rsidP="0061275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1F232B2" w14:textId="77777777" w:rsidR="00612756" w:rsidRPr="00612756" w:rsidRDefault="00612756" w:rsidP="0061275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2756">
        <w:rPr>
          <w:sz w:val="28"/>
          <w:szCs w:val="28"/>
        </w:rPr>
        <w:t xml:space="preserve">Источники финансирования дефицита бюджета Предгорного муниципального округа Ставропольского края и погашения долговых обязательств Предгорного муниципального округа Ставропольского края </w:t>
      </w:r>
    </w:p>
    <w:p w14:paraId="238FB36D" w14:textId="77777777" w:rsidR="00612756" w:rsidRPr="00612756" w:rsidRDefault="00612756" w:rsidP="0061275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2756">
        <w:rPr>
          <w:sz w:val="28"/>
          <w:szCs w:val="28"/>
        </w:rPr>
        <w:t>на плановый период 2022 и 2023 годов</w:t>
      </w:r>
    </w:p>
    <w:p w14:paraId="5AE3317D" w14:textId="77777777" w:rsidR="00612756" w:rsidRPr="00612756" w:rsidRDefault="00612756" w:rsidP="0061275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12756">
        <w:rPr>
          <w:sz w:val="28"/>
          <w:szCs w:val="28"/>
        </w:rPr>
        <w:lastRenderedPageBreak/>
        <w:t>(тыс. рублей)</w:t>
      </w:r>
    </w:p>
    <w:tbl>
      <w:tblPr>
        <w:tblW w:w="9350" w:type="dxa"/>
        <w:tblInd w:w="113" w:type="dxa"/>
        <w:tblLook w:val="04A0" w:firstRow="1" w:lastRow="0" w:firstColumn="1" w:lastColumn="0" w:noHBand="0" w:noVBand="1"/>
      </w:tblPr>
      <w:tblGrid>
        <w:gridCol w:w="2830"/>
        <w:gridCol w:w="3402"/>
        <w:gridCol w:w="1559"/>
        <w:gridCol w:w="1559"/>
      </w:tblGrid>
      <w:tr w:rsidR="00D74CD2" w:rsidRPr="00D74CD2" w14:paraId="0F4349C9" w14:textId="77777777" w:rsidTr="00D74CD2">
        <w:trPr>
          <w:trHeight w:val="31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80E5" w14:textId="77777777" w:rsidR="00D74CD2" w:rsidRPr="00D74CD2" w:rsidRDefault="00D74CD2">
            <w:pPr>
              <w:jc w:val="center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КБК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AE07" w14:textId="77777777" w:rsidR="00D74CD2" w:rsidRPr="00D74CD2" w:rsidRDefault="00D74CD2">
            <w:pPr>
              <w:jc w:val="center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1E67" w14:textId="77777777" w:rsidR="00D74CD2" w:rsidRPr="00D74CD2" w:rsidRDefault="00D74CD2">
            <w:pPr>
              <w:jc w:val="center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ммы по годам</w:t>
            </w:r>
          </w:p>
        </w:tc>
      </w:tr>
      <w:tr w:rsidR="00D74CD2" w:rsidRPr="00D74CD2" w14:paraId="538D71BA" w14:textId="77777777" w:rsidTr="00D74CD2">
        <w:trPr>
          <w:trHeight w:val="31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5ADE" w14:textId="77777777" w:rsidR="00D74CD2" w:rsidRPr="00D74CD2" w:rsidRDefault="00D74CD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CEFC" w14:textId="77777777" w:rsidR="00D74CD2" w:rsidRPr="00D74CD2" w:rsidRDefault="00D74CD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9FAB" w14:textId="77777777" w:rsidR="00D74CD2" w:rsidRPr="00D74CD2" w:rsidRDefault="00D74CD2">
            <w:pPr>
              <w:jc w:val="center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425C" w14:textId="77777777" w:rsidR="00D74CD2" w:rsidRPr="00D74CD2" w:rsidRDefault="00D74CD2">
            <w:pPr>
              <w:jc w:val="center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23</w:t>
            </w:r>
          </w:p>
        </w:tc>
      </w:tr>
      <w:tr w:rsidR="00D74CD2" w:rsidRPr="00D74CD2" w14:paraId="30327F88" w14:textId="77777777" w:rsidTr="00D74CD2">
        <w:trPr>
          <w:trHeight w:val="31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D026" w14:textId="77777777" w:rsidR="00D74CD2" w:rsidRPr="00D74CD2" w:rsidRDefault="00D74CD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E4201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ВСЕГО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71879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252 18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2BA51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900 757,32</w:t>
            </w:r>
          </w:p>
        </w:tc>
      </w:tr>
      <w:tr w:rsidR="00D74CD2" w:rsidRPr="00D74CD2" w14:paraId="5DB5A49B" w14:textId="77777777" w:rsidTr="00D74CD2">
        <w:trPr>
          <w:trHeight w:val="31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5089" w14:textId="77777777" w:rsidR="00D74CD2" w:rsidRPr="00D74CD2" w:rsidRDefault="00D74CD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5603A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ВСЕГО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95D59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235 93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EF5B9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900 757,32</w:t>
            </w:r>
          </w:p>
        </w:tc>
      </w:tr>
      <w:tr w:rsidR="00D74CD2" w:rsidRPr="00D74CD2" w14:paraId="239E9671" w14:textId="77777777" w:rsidTr="00D74CD2">
        <w:trPr>
          <w:trHeight w:val="31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A574" w14:textId="77777777" w:rsidR="00D74CD2" w:rsidRPr="00D74CD2" w:rsidRDefault="00D74CD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01022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ДЕФИЦИТ (-)/ПРОФИЦИТ(+)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7BCA5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-16 2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CED0C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,00</w:t>
            </w:r>
          </w:p>
        </w:tc>
      </w:tr>
      <w:tr w:rsidR="00D74CD2" w:rsidRPr="00D74CD2" w14:paraId="7A183E1D" w14:textId="77777777" w:rsidTr="00D74CD2">
        <w:trPr>
          <w:trHeight w:val="31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1F8E" w14:textId="77777777" w:rsidR="00D74CD2" w:rsidRPr="00D74CD2" w:rsidRDefault="00D74CD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D4E65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ВСЕГО ИСТОЧ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5614C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6 2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2439A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,00</w:t>
            </w:r>
          </w:p>
        </w:tc>
      </w:tr>
      <w:tr w:rsidR="00D74CD2" w:rsidRPr="00D74CD2" w14:paraId="59B44C9D" w14:textId="77777777" w:rsidTr="00D74CD2">
        <w:trPr>
          <w:trHeight w:val="8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3D034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01 00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72380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9995A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6 2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CDFD9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,00</w:t>
            </w:r>
          </w:p>
        </w:tc>
      </w:tr>
      <w:tr w:rsidR="00D74CD2" w:rsidRPr="00D74CD2" w14:paraId="77BD40AD" w14:textId="77777777" w:rsidTr="00D74CD2">
        <w:trPr>
          <w:trHeight w:val="5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C197E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01 03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AFDA6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17AFB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-1 7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7D96E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,00</w:t>
            </w:r>
          </w:p>
        </w:tc>
      </w:tr>
      <w:tr w:rsidR="00D74CD2" w:rsidRPr="00D74CD2" w14:paraId="627E11E0" w14:textId="77777777" w:rsidTr="00D74CD2">
        <w:trPr>
          <w:trHeight w:val="13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72662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01 03 01 00 14 0000 8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8490E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7748E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-1 7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F3696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,00</w:t>
            </w:r>
          </w:p>
        </w:tc>
      </w:tr>
      <w:tr w:rsidR="00D74CD2" w:rsidRPr="00D74CD2" w14:paraId="64E0A12D" w14:textId="77777777" w:rsidTr="00D74CD2">
        <w:trPr>
          <w:trHeight w:val="8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0A21B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7B694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444A0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98785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,00</w:t>
            </w:r>
          </w:p>
        </w:tc>
      </w:tr>
      <w:tr w:rsidR="00D74CD2" w:rsidRPr="00D74CD2" w14:paraId="67507E70" w14:textId="77777777" w:rsidTr="00D74CD2">
        <w:trPr>
          <w:trHeight w:val="63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42D77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01 05 02 01 14 0000 5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0FA36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BA423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-3 235 93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4A73B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-2 900 757,32</w:t>
            </w:r>
          </w:p>
        </w:tc>
      </w:tr>
      <w:tr w:rsidR="00D74CD2" w:rsidRPr="00D74CD2" w14:paraId="7A3FF725" w14:textId="77777777" w:rsidTr="00D74CD2">
        <w:trPr>
          <w:trHeight w:val="8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F8022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01 05 02 01 14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34BFA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6956D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253 93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F6E1B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900 757,32</w:t>
            </w:r>
          </w:p>
        </w:tc>
      </w:tr>
    </w:tbl>
    <w:p w14:paraId="02F93185" w14:textId="77777777" w:rsidR="00612756" w:rsidRDefault="00612756" w:rsidP="00612756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14:paraId="2CED5E29" w14:textId="77777777" w:rsidR="00EC5339" w:rsidRPr="004C11D2" w:rsidRDefault="00EC5339" w:rsidP="00EC5339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</w:t>
      </w:r>
      <w:r w:rsidR="00042A70">
        <w:rPr>
          <w:rFonts w:ascii="Times New Roman" w:hAnsi="Times New Roman" w:cs="Times New Roman"/>
          <w:sz w:val="28"/>
          <w:szCs w:val="28"/>
        </w:rPr>
        <w:t>5</w:t>
      </w:r>
    </w:p>
    <w:p w14:paraId="29421022" w14:textId="77777777" w:rsidR="00042A70" w:rsidRPr="00042A70" w:rsidRDefault="00042A70" w:rsidP="00042A70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042A70">
        <w:rPr>
          <w:sz w:val="28"/>
          <w:szCs w:val="28"/>
        </w:rPr>
        <w:t xml:space="preserve">к решению Думы </w:t>
      </w:r>
    </w:p>
    <w:p w14:paraId="6671AC89" w14:textId="77777777" w:rsidR="00042A70" w:rsidRPr="00042A70" w:rsidRDefault="00042A70" w:rsidP="00042A70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042A70">
        <w:rPr>
          <w:sz w:val="28"/>
          <w:szCs w:val="28"/>
        </w:rPr>
        <w:t xml:space="preserve">Предгорного муниципального округа </w:t>
      </w:r>
    </w:p>
    <w:p w14:paraId="31F4E8D9" w14:textId="77777777" w:rsidR="00042A70" w:rsidRPr="00042A70" w:rsidRDefault="00042A70" w:rsidP="00042A70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042A70">
        <w:rPr>
          <w:sz w:val="28"/>
          <w:szCs w:val="28"/>
        </w:rPr>
        <w:t xml:space="preserve">Ставропольского края </w:t>
      </w:r>
    </w:p>
    <w:p w14:paraId="1B95A7F3" w14:textId="77777777" w:rsidR="00042A70" w:rsidRPr="00042A70" w:rsidRDefault="00042A70" w:rsidP="00042A70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042A70">
        <w:rPr>
          <w:sz w:val="28"/>
          <w:szCs w:val="28"/>
        </w:rPr>
        <w:t>«О бюджете Предгорного муниципального округа Ставропольского края на 2021 год</w:t>
      </w:r>
    </w:p>
    <w:p w14:paraId="5758C3F5" w14:textId="77777777" w:rsidR="00042A70" w:rsidRPr="00042A70" w:rsidRDefault="00042A70" w:rsidP="00042A70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042A70">
        <w:rPr>
          <w:sz w:val="28"/>
          <w:szCs w:val="28"/>
        </w:rPr>
        <w:t>и плановый период 2022 и 2023 годов»</w:t>
      </w:r>
    </w:p>
    <w:p w14:paraId="03626E11" w14:textId="77777777" w:rsidR="00042A70" w:rsidRPr="00042A70" w:rsidRDefault="00042A70" w:rsidP="00042A70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042A70">
        <w:rPr>
          <w:sz w:val="28"/>
          <w:szCs w:val="28"/>
        </w:rPr>
        <w:t>от 23 декабря 2020 года № 65</w:t>
      </w:r>
    </w:p>
    <w:p w14:paraId="72253067" w14:textId="77777777" w:rsidR="00042A70" w:rsidRPr="00042A70" w:rsidRDefault="00042A70" w:rsidP="00042A7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7BEE265" w14:textId="77777777" w:rsidR="00042A70" w:rsidRPr="00042A70" w:rsidRDefault="00042A70" w:rsidP="00042A7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10003A7" w14:textId="77777777" w:rsidR="00042A70" w:rsidRPr="00042A70" w:rsidRDefault="00042A70" w:rsidP="00042A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42A70">
        <w:rPr>
          <w:sz w:val="28"/>
          <w:szCs w:val="28"/>
        </w:rPr>
        <w:t xml:space="preserve">Распределение доходов бюджета Предгорного муниципального округа Ставропольского края по группам, подгруппам и статьям классификации доходов бюджетов бюджетной классификации Российской Федерации </w:t>
      </w:r>
    </w:p>
    <w:p w14:paraId="4898D1AB" w14:textId="77777777" w:rsidR="00042A70" w:rsidRPr="00042A70" w:rsidRDefault="00042A70" w:rsidP="00042A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42A70">
        <w:rPr>
          <w:sz w:val="28"/>
          <w:szCs w:val="28"/>
        </w:rPr>
        <w:t>на 2021 год</w:t>
      </w:r>
    </w:p>
    <w:p w14:paraId="29B06936" w14:textId="77777777" w:rsidR="00191C42" w:rsidRPr="004C11D2" w:rsidRDefault="00191C42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11D2">
        <w:rPr>
          <w:rFonts w:ascii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292" w:type="dxa"/>
        <w:tblInd w:w="113" w:type="dxa"/>
        <w:tblLook w:val="04A0" w:firstRow="1" w:lastRow="0" w:firstColumn="1" w:lastColumn="0" w:noHBand="0" w:noVBand="1"/>
      </w:tblPr>
      <w:tblGrid>
        <w:gridCol w:w="2830"/>
        <w:gridCol w:w="4962"/>
        <w:gridCol w:w="1500"/>
      </w:tblGrid>
      <w:tr w:rsidR="00D74CD2" w:rsidRPr="00D74CD2" w14:paraId="53617479" w14:textId="77777777" w:rsidTr="00D74CD2">
        <w:trPr>
          <w:trHeight w:val="58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F928" w14:textId="77777777" w:rsidR="00D74CD2" w:rsidRPr="00D74CD2" w:rsidRDefault="00D74CD2">
            <w:pPr>
              <w:jc w:val="center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6ABE" w14:textId="77777777" w:rsidR="00D74CD2" w:rsidRPr="00D74CD2" w:rsidRDefault="00D74CD2">
            <w:pPr>
              <w:jc w:val="center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D490" w14:textId="77777777" w:rsidR="00D74CD2" w:rsidRPr="00D74CD2" w:rsidRDefault="00D74CD2">
            <w:pPr>
              <w:jc w:val="center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мма</w:t>
            </w:r>
          </w:p>
        </w:tc>
      </w:tr>
      <w:tr w:rsidR="00D74CD2" w:rsidRPr="00D74CD2" w14:paraId="35AA45FA" w14:textId="77777777" w:rsidTr="00D74CD2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E2FD4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00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CB1C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5A4A5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902 691,14</w:t>
            </w:r>
          </w:p>
        </w:tc>
      </w:tr>
      <w:tr w:rsidR="00D74CD2" w:rsidRPr="00D74CD2" w14:paraId="72734AAE" w14:textId="77777777" w:rsidTr="00D74CD2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B6135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000 1 01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D22D8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E8439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82 730,77</w:t>
            </w:r>
          </w:p>
        </w:tc>
      </w:tr>
      <w:tr w:rsidR="00D74CD2" w:rsidRPr="00D74CD2" w14:paraId="14AAB3A0" w14:textId="77777777" w:rsidTr="00D74CD2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4FC75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5E918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C40B1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82 730,77</w:t>
            </w:r>
          </w:p>
        </w:tc>
      </w:tr>
      <w:tr w:rsidR="00D74CD2" w:rsidRPr="00D74CD2" w14:paraId="57ED23E6" w14:textId="77777777" w:rsidTr="00D74CD2">
        <w:trPr>
          <w:trHeight w:val="5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9B51F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03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668B6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F11A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2 585,88</w:t>
            </w:r>
          </w:p>
        </w:tc>
      </w:tr>
      <w:tr w:rsidR="00D74CD2" w:rsidRPr="00D74CD2" w14:paraId="73BB8167" w14:textId="77777777" w:rsidTr="00D74CD2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703E6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03 0200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D6420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E3BC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2 585,88</w:t>
            </w:r>
          </w:p>
        </w:tc>
      </w:tr>
      <w:tr w:rsidR="00D74CD2" w:rsidRPr="00D74CD2" w14:paraId="71B7CB10" w14:textId="77777777" w:rsidTr="00D74CD2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05203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05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73833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3C0CA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81 847,00</w:t>
            </w:r>
          </w:p>
        </w:tc>
      </w:tr>
      <w:tr w:rsidR="00D74CD2" w:rsidRPr="00D74CD2" w14:paraId="452596DD" w14:textId="77777777" w:rsidTr="00D74CD2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6222B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05 01000 00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9A11E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6B90A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2 960,40</w:t>
            </w:r>
          </w:p>
        </w:tc>
      </w:tr>
      <w:tr w:rsidR="00D74CD2" w:rsidRPr="00D74CD2" w14:paraId="7A4E87CF" w14:textId="77777777" w:rsidTr="00D74CD2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97B25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05 02000 02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612A2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5A2AD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5 007,00</w:t>
            </w:r>
          </w:p>
        </w:tc>
      </w:tr>
      <w:tr w:rsidR="00D74CD2" w:rsidRPr="00D74CD2" w14:paraId="4F21D3A9" w14:textId="77777777" w:rsidTr="00D74CD2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CFC8C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05 0300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15383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D9B77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3 965,00</w:t>
            </w:r>
          </w:p>
        </w:tc>
      </w:tr>
      <w:tr w:rsidR="00D74CD2" w:rsidRPr="00D74CD2" w14:paraId="3BF1CE8B" w14:textId="77777777" w:rsidTr="00D74CD2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1D368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05 04000 02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834E5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1EF2F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9 914,60</w:t>
            </w:r>
          </w:p>
        </w:tc>
      </w:tr>
      <w:tr w:rsidR="00D74CD2" w:rsidRPr="00D74CD2" w14:paraId="05A8AC2D" w14:textId="77777777" w:rsidTr="00D74CD2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D76A0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06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CA095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94068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94 608,82</w:t>
            </w:r>
          </w:p>
        </w:tc>
      </w:tr>
      <w:tr w:rsidR="00D74CD2" w:rsidRPr="00D74CD2" w14:paraId="182DF589" w14:textId="77777777" w:rsidTr="00D74CD2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1FE62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06 01000 00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8CCBF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37861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5 360,00</w:t>
            </w:r>
          </w:p>
        </w:tc>
      </w:tr>
      <w:tr w:rsidR="00D74CD2" w:rsidRPr="00D74CD2" w14:paraId="3FE514B8" w14:textId="77777777" w:rsidTr="00D74CD2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14982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DD7AC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793FD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9 248,82</w:t>
            </w:r>
          </w:p>
        </w:tc>
      </w:tr>
      <w:tr w:rsidR="00D74CD2" w:rsidRPr="00D74CD2" w14:paraId="19E81EF7" w14:textId="77777777" w:rsidTr="00D74CD2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8BF71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08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541C5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8F5BD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5 044,00</w:t>
            </w:r>
          </w:p>
        </w:tc>
      </w:tr>
      <w:tr w:rsidR="00D74CD2" w:rsidRPr="00D74CD2" w14:paraId="1B4F9E90" w14:textId="77777777" w:rsidTr="00D74CD2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8B242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08 0300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B8795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D57D7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4 794,00</w:t>
            </w:r>
          </w:p>
        </w:tc>
      </w:tr>
      <w:tr w:rsidR="00D74CD2" w:rsidRPr="00D74CD2" w14:paraId="4994576C" w14:textId="77777777" w:rsidTr="00D74CD2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2AA6A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08 07000 01 0000 11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095E0" w14:textId="77777777" w:rsidR="00D74CD2" w:rsidRPr="00D74CD2" w:rsidRDefault="00D74CD2">
            <w:pPr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28566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50,00</w:t>
            </w:r>
          </w:p>
        </w:tc>
      </w:tr>
      <w:tr w:rsidR="00D74CD2" w:rsidRPr="00D74CD2" w14:paraId="7D885F6F" w14:textId="77777777" w:rsidTr="00D74CD2">
        <w:trPr>
          <w:trHeight w:val="5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A9B01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1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96E38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65A06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5 094,46</w:t>
            </w:r>
          </w:p>
        </w:tc>
      </w:tr>
      <w:tr w:rsidR="00D74CD2" w:rsidRPr="00D74CD2" w14:paraId="2E7877FF" w14:textId="77777777" w:rsidTr="00D74CD2">
        <w:trPr>
          <w:trHeight w:val="1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21B8F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1 05000 00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82F10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26B3A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4 636,71</w:t>
            </w:r>
          </w:p>
        </w:tc>
      </w:tr>
      <w:tr w:rsidR="00D74CD2" w:rsidRPr="00D74CD2" w14:paraId="6AFDAE4A" w14:textId="77777777" w:rsidTr="00D74CD2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04900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1 07000 00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D7D43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B3B45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57,75</w:t>
            </w:r>
          </w:p>
        </w:tc>
      </w:tr>
      <w:tr w:rsidR="00D74CD2" w:rsidRPr="00D74CD2" w14:paraId="1FEE740C" w14:textId="77777777" w:rsidTr="00D74CD2">
        <w:trPr>
          <w:trHeight w:val="1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44033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1 09000 00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FACFC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C0BD3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00,00</w:t>
            </w:r>
          </w:p>
        </w:tc>
      </w:tr>
      <w:tr w:rsidR="00D74CD2" w:rsidRPr="00D74CD2" w14:paraId="71F0DB97" w14:textId="77777777" w:rsidTr="00D74CD2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6B466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2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35DD5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397BD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 119,56</w:t>
            </w:r>
          </w:p>
        </w:tc>
      </w:tr>
      <w:tr w:rsidR="00D74CD2" w:rsidRPr="00D74CD2" w14:paraId="23F2EFF8" w14:textId="77777777" w:rsidTr="00D74CD2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516F5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2 01000 01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E8C71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ECA47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 119,56</w:t>
            </w:r>
          </w:p>
        </w:tc>
      </w:tr>
      <w:tr w:rsidR="00D74CD2" w:rsidRPr="00D74CD2" w14:paraId="4F1AC699" w14:textId="77777777" w:rsidTr="00D74CD2">
        <w:trPr>
          <w:trHeight w:val="5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CBF68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3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7C91B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ADFDB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054,50</w:t>
            </w:r>
          </w:p>
        </w:tc>
      </w:tr>
      <w:tr w:rsidR="00D74CD2" w:rsidRPr="00D74CD2" w14:paraId="6490168F" w14:textId="77777777" w:rsidTr="00D74CD2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1C71A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3 01000 00 0000 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02362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A58DE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260,08</w:t>
            </w:r>
          </w:p>
        </w:tc>
      </w:tr>
      <w:tr w:rsidR="00D74CD2" w:rsidRPr="00D74CD2" w14:paraId="7FC3CD1D" w14:textId="77777777" w:rsidTr="00D74CD2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E6AF5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3 02000 00 0000 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9E7E9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2A43F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94,42</w:t>
            </w:r>
          </w:p>
        </w:tc>
      </w:tr>
      <w:tr w:rsidR="00D74CD2" w:rsidRPr="00D74CD2" w14:paraId="3ABAB0BA" w14:textId="77777777" w:rsidTr="00D74CD2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0D5A3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4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08AAE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 xml:space="preserve">Доходы от продажи материальных и </w:t>
            </w:r>
            <w:r w:rsidRPr="00D74CD2">
              <w:rPr>
                <w:sz w:val="22"/>
                <w:szCs w:val="22"/>
              </w:rPr>
              <w:lastRenderedPageBreak/>
              <w:t>нематериальных актив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52575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6 418,37</w:t>
            </w:r>
          </w:p>
        </w:tc>
      </w:tr>
      <w:tr w:rsidR="00D74CD2" w:rsidRPr="00D74CD2" w14:paraId="1E9E9511" w14:textId="77777777" w:rsidTr="00D74CD2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AA464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4 06000 00 0000 4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15B7B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F5EA4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 412,00</w:t>
            </w:r>
          </w:p>
        </w:tc>
      </w:tr>
      <w:tr w:rsidR="00D74CD2" w:rsidRPr="00D74CD2" w14:paraId="29CD382D" w14:textId="77777777" w:rsidTr="00D74CD2">
        <w:trPr>
          <w:trHeight w:val="1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97EB3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4 02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E647C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19927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,37</w:t>
            </w:r>
          </w:p>
        </w:tc>
      </w:tr>
      <w:tr w:rsidR="00D74CD2" w:rsidRPr="00D74CD2" w14:paraId="039A0955" w14:textId="77777777" w:rsidTr="00D74CD2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0CE82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6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F1D3D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1A4BF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722,28</w:t>
            </w:r>
          </w:p>
        </w:tc>
      </w:tr>
      <w:tr w:rsidR="00D74CD2" w:rsidRPr="00D74CD2" w14:paraId="67FFB1DC" w14:textId="77777777" w:rsidTr="00D74CD2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4C278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6 01000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53F18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28331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219,00</w:t>
            </w:r>
          </w:p>
        </w:tc>
      </w:tr>
      <w:tr w:rsidR="00D74CD2" w:rsidRPr="00D74CD2" w14:paraId="5961586A" w14:textId="77777777" w:rsidTr="00D74CD2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73490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6 02000 02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86AE1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90929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,00</w:t>
            </w:r>
          </w:p>
        </w:tc>
      </w:tr>
      <w:tr w:rsidR="00D74CD2" w:rsidRPr="00D74CD2" w14:paraId="55E57106" w14:textId="77777777" w:rsidTr="00D74CD2">
        <w:trPr>
          <w:trHeight w:val="1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9B147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6 07000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2B14E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8E63C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88,00</w:t>
            </w:r>
          </w:p>
        </w:tc>
      </w:tr>
      <w:tr w:rsidR="00D74CD2" w:rsidRPr="00D74CD2" w14:paraId="49E0BDDC" w14:textId="77777777" w:rsidTr="00D74CD2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DDC3A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6 10000 00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6903D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82E9B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87,28</w:t>
            </w:r>
          </w:p>
        </w:tc>
      </w:tr>
      <w:tr w:rsidR="00D74CD2" w:rsidRPr="00D74CD2" w14:paraId="0AE4A936" w14:textId="77777777" w:rsidTr="00D74CD2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07AAF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6 11000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F7CA4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D7D17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8,00</w:t>
            </w:r>
          </w:p>
        </w:tc>
      </w:tr>
      <w:tr w:rsidR="00D74CD2" w:rsidRPr="00D74CD2" w14:paraId="54ACCB04" w14:textId="77777777" w:rsidTr="00D74CD2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C2588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7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88C9F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7B522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465,50</w:t>
            </w:r>
          </w:p>
        </w:tc>
      </w:tr>
      <w:tr w:rsidR="00D74CD2" w:rsidRPr="00D74CD2" w14:paraId="0FD6D832" w14:textId="77777777" w:rsidTr="00D74CD2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5475A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7 15020 14 0101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EF493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Инициативные платежи, зачисляемые в бюджеты муниципальных округов (поступления средств от физических лиц на реализацию проекта «Ремонт дорожного покрытия ул. Тихой села Винсады Предгорного округа Ставропольского края»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A409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61,00</w:t>
            </w:r>
          </w:p>
        </w:tc>
      </w:tr>
      <w:tr w:rsidR="00D74CD2" w:rsidRPr="00D74CD2" w14:paraId="74D540E3" w14:textId="77777777" w:rsidTr="00D74CD2">
        <w:trPr>
          <w:trHeight w:val="1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0B16F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7 15020 14 0102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3BCCD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Инициативные платежи, зачисляемые в бюджеты муниципальных округов (поступления средств от физических лиц на реализацию проекта «Обустройство пешеходной дорожки по улице Павлова от улицы Яблонька до улицы Цветочная станицы Ессентукской Предгорного округа Ставропольского края»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ED745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,00</w:t>
            </w:r>
          </w:p>
        </w:tc>
      </w:tr>
      <w:tr w:rsidR="00D74CD2" w:rsidRPr="00D74CD2" w14:paraId="24EC5DC1" w14:textId="77777777" w:rsidTr="00D74CD2">
        <w:trPr>
          <w:trHeight w:val="1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747F7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7 15020 14 0103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0A02D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Инициативные платежи, зачисляемые в бюджеты муниципальных округов (поступления средств от физических лиц на реализацию проекта «Обустройство пешеходной дорожки по улице Павлова от улицы Цветочная до улицы Эскадронная станицы Ессентукской Предгорного округа Ставропольского края»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C932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,00</w:t>
            </w:r>
          </w:p>
        </w:tc>
      </w:tr>
      <w:tr w:rsidR="00D74CD2" w:rsidRPr="00D74CD2" w14:paraId="59A00D34" w14:textId="77777777" w:rsidTr="00D74CD2">
        <w:trPr>
          <w:trHeight w:val="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57FBF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7 15020 14 0104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27292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 xml:space="preserve">Инициативные платежи, зачисляемые в бюджеты муниципальных округов (поступления средств от физических лиц на реализацию проекта «Обустройство детской универсальной площадки в поселке Горный Предгорного округа </w:t>
            </w:r>
            <w:r w:rsidRPr="00D74CD2">
              <w:rPr>
                <w:sz w:val="22"/>
                <w:szCs w:val="22"/>
              </w:rPr>
              <w:lastRenderedPageBreak/>
              <w:t>Ставропольского края»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1F6A7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130,00</w:t>
            </w:r>
          </w:p>
        </w:tc>
      </w:tr>
      <w:tr w:rsidR="00D74CD2" w:rsidRPr="00D74CD2" w14:paraId="7D26F3E6" w14:textId="77777777" w:rsidTr="00D74CD2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767FE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7 15020 14 0105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D6EE3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Инициативные платежи, зачисляемые в бюджеты муниципальных округов (поступления средств от физических лиц на реализацию проекта «Благоустройство большой аллеи ул. Красноармейская в поселке Пятигорский Предгорного округа Ставропольского края»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3DECB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0,50</w:t>
            </w:r>
          </w:p>
        </w:tc>
      </w:tr>
      <w:tr w:rsidR="00D74CD2" w:rsidRPr="00D74CD2" w14:paraId="11A7CA03" w14:textId="77777777" w:rsidTr="00D74CD2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7BCCF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7 15020 14 0106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32D96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Инициативные платежи, зачисляемые в бюджеты муниципальных округов (поступления средств от физических лиц на реализацию проекта «Благоустройство кладбища №2 в селе Этока Предгорного округа Ставропольского края»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8ABE8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,00</w:t>
            </w:r>
          </w:p>
        </w:tc>
      </w:tr>
      <w:tr w:rsidR="00D74CD2" w:rsidRPr="00D74CD2" w14:paraId="16D0C159" w14:textId="77777777" w:rsidTr="00D74CD2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D89B0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7 15020 14 0107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81268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Инициативные платежи, зачисляемые в бюджеты муниципальных округов (поступления средств от физических лиц на реализацию проекта «Благоустройство территории перед Домом Культуры в с. Садовое Предгорного округа Ставропольского края»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70828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,00</w:t>
            </w:r>
          </w:p>
        </w:tc>
      </w:tr>
      <w:tr w:rsidR="00D74CD2" w:rsidRPr="00D74CD2" w14:paraId="37B2850E" w14:textId="77777777" w:rsidTr="00D74CD2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62C80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7 15020 14 0108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61B0B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Инициативные платежи, зачисляемые в бюджеты муниципальных округов (поступления средств от физических лиц на реализацию проекта «Устройство уличного освещения по ул. Озерная х. Новая Пролетарка Предгорного округа Ставропольского края»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84818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,00</w:t>
            </w:r>
          </w:p>
        </w:tc>
      </w:tr>
      <w:tr w:rsidR="00D74CD2" w:rsidRPr="00D74CD2" w14:paraId="0862938C" w14:textId="77777777" w:rsidTr="00D74CD2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736BD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7 15020 14 0109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BC387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Инициативные платежи, зачисляемые в бюджеты муниципальных округов (поступления средств от физических лиц на реализацию проекта «Устройство тротуара по туп. Шоссейный с. Юца Предгорного округа Ставропольского края»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90E33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,00</w:t>
            </w:r>
          </w:p>
        </w:tc>
      </w:tr>
      <w:tr w:rsidR="00D74CD2" w:rsidRPr="00D74CD2" w14:paraId="64580074" w14:textId="77777777" w:rsidTr="00D74CD2">
        <w:trPr>
          <w:trHeight w:val="1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30D3E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7 15020 14 011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FE3E1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Инициативные платежи, зачисляемые в бюджеты муниципальных округов (поступления средств от физических лиц на реализацию проекта «Ремонт участка дороги «Подъезд к МБДОУ «Детский сад №41» от автомобильной дороги «Подъезд к поселку Ясная Поляна от а/д «Минводы-Кисловодск» Предгорного округа Ставропольского края»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61F35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1,00</w:t>
            </w:r>
          </w:p>
        </w:tc>
      </w:tr>
      <w:tr w:rsidR="00D74CD2" w:rsidRPr="00D74CD2" w14:paraId="528A5B22" w14:textId="77777777" w:rsidTr="00D74CD2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657EE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7 15020 14 0112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80D9E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Инициативные платежи, зачисляемые в бюджеты муниципальных округов (поступления от физических лиц на реализацию проекта «Монтаж светильников уличного освещения п. Песковский, ул. Лиманная»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F3D29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3,00</w:t>
            </w:r>
          </w:p>
        </w:tc>
      </w:tr>
      <w:tr w:rsidR="00D74CD2" w:rsidRPr="00D74CD2" w14:paraId="54E8D297" w14:textId="77777777" w:rsidTr="00D74CD2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71054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7 15020 14 0113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A2C59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Инициативные платежи, зачисляемые в бюджеты муниципальных округов (поступления от физических лиц на реализацию проекта «Монтаж светильников наружного освещения х. МТФ №1 к-за им. Ленина, ул. Лысогорская»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43743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5,00</w:t>
            </w:r>
          </w:p>
        </w:tc>
      </w:tr>
      <w:tr w:rsidR="00D74CD2" w:rsidRPr="00D74CD2" w14:paraId="1770C658" w14:textId="77777777" w:rsidTr="00D74CD2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3CF1D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7 15020 14 0201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D405B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Инициативные платежи, зачисляемые в бюджеты муниципальных округов (поступления средств от индивидуальных предпринимателей на реализацию проекта «Ремонт дорожного покрытия ул. Тихой села Винсады Предгорного округа Ставропольского края»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AE56F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,00</w:t>
            </w:r>
          </w:p>
        </w:tc>
      </w:tr>
      <w:tr w:rsidR="00D74CD2" w:rsidRPr="00D74CD2" w14:paraId="76583FF7" w14:textId="77777777" w:rsidTr="00D74CD2">
        <w:trPr>
          <w:trHeight w:val="1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5CA7A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000 1 17 15020 14 0202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5801D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Инициативные платежи, зачисляемые в бюджеты муниципальных округов (поступления средств от индивидуальных предпринимателей на реализацию проекта «Обустройство пешеходной дорожки по улице Павлова от улицы Яблонька до улицы Цветочная станицы Ессентукской Предгорного округа Ставропольского края»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0B18C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15,00</w:t>
            </w:r>
          </w:p>
        </w:tc>
      </w:tr>
      <w:tr w:rsidR="00D74CD2" w:rsidRPr="00D74CD2" w14:paraId="5E178BD7" w14:textId="77777777" w:rsidTr="00D74CD2">
        <w:trPr>
          <w:trHeight w:val="1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AED74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7 15020 14 0203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44564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Инициативные платежи, зачисляемые в бюджеты муниципальных округов (поступления средств от индивидуальных предпринимателей на реализацию проекта «Обустройство пешеходной дорожки по улице Павлова от улицы Цветочная до улицы Эскадронная станицы Ессентукской Предгорного округа Ставропольского края»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70DC1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15,00</w:t>
            </w:r>
          </w:p>
        </w:tc>
      </w:tr>
      <w:tr w:rsidR="00D74CD2" w:rsidRPr="00D74CD2" w14:paraId="1227D35F" w14:textId="77777777" w:rsidTr="00D74CD2">
        <w:trPr>
          <w:trHeight w:val="1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C9211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7 15020 14 0205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83A6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Инициативные платежи, зачисляемые в бюджеты муниципальных округов (поступления средств от индивидуальных предпринимателей на реализацию проекта «Благоустройство большой аллеи ул. Красноармейская в поселке Пятигорский Предгорного округа Ставропольского края»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3393E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5,00</w:t>
            </w:r>
          </w:p>
        </w:tc>
      </w:tr>
      <w:tr w:rsidR="00D74CD2" w:rsidRPr="00D74CD2" w14:paraId="7B2DE11A" w14:textId="77777777" w:rsidTr="00D74CD2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4A0CE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7 15020 14 0206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9C8A5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Инициативные платежи, зачисляемые в бюджеты муниципальных округов (поступления средств от индивидуальных предпринимателей на реализацию проекта «Благоустройство кладбища №2 в селе Этока Предгорного округа Ставропольского края»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31232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0,00</w:t>
            </w:r>
          </w:p>
        </w:tc>
      </w:tr>
      <w:tr w:rsidR="00D74CD2" w:rsidRPr="00D74CD2" w14:paraId="0C5AF3DF" w14:textId="77777777" w:rsidTr="00D74CD2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19397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7 15020 14 0207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C61E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Инициативные платежи, зачисляемые в бюджеты муниципальных округов (поступления средств от индивидуальных предпринимателей на реализацию проекта «Благоустройство территории перед Домом Культуры в с. Садовое Предгорного округа Ставропольского края»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86AEE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,00</w:t>
            </w:r>
          </w:p>
        </w:tc>
      </w:tr>
      <w:tr w:rsidR="00D74CD2" w:rsidRPr="00D74CD2" w14:paraId="1FBE79F1" w14:textId="77777777" w:rsidTr="00D74CD2">
        <w:trPr>
          <w:trHeight w:val="1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A6976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7 15020 14 0208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C9739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Инициативные платежи, зачисляемые в бюджеты муниципальных округов (поступления средств от индивидуальных предпринимателей на реализацию проекта «Устройство уличного освещения по ул. Озерная х. Новая Пролетарка Предгорного округа Ставропольского края»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27139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,00</w:t>
            </w:r>
          </w:p>
        </w:tc>
      </w:tr>
      <w:tr w:rsidR="00D74CD2" w:rsidRPr="00D74CD2" w14:paraId="285C8F53" w14:textId="77777777" w:rsidTr="00D74CD2">
        <w:trPr>
          <w:trHeight w:val="1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8CB0B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7 15020 14 021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2638E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Инициативные платежи, зачисляемые в бюджеты муниципальных округов (поступления средств от индивидуальных предпринимателей на реализацию проекта «Ремонт участка дороги «Подъезд к МБДОУ «Детский сад №41» от автомобильной дороги «Подъезд к поселку Ясная Поляна от а/д «Минводы-Кисловодск» Предгорного округа Ставропольского края»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1EA0B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0,00</w:t>
            </w:r>
          </w:p>
        </w:tc>
      </w:tr>
      <w:tr w:rsidR="00D74CD2" w:rsidRPr="00D74CD2" w14:paraId="2AEEEDD5" w14:textId="77777777" w:rsidTr="00D74CD2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32924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7 15020 14 0211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DF037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Инициативные платежи, зачисляемые в бюджеты муниципальных округов (поступления от индивидуальных предпринимателей на реализацию проекта «Монтаж светильников наружного освещения х. Новоборгустанский ул. Кубанская»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55948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0,00</w:t>
            </w:r>
          </w:p>
        </w:tc>
      </w:tr>
      <w:tr w:rsidR="00D74CD2" w:rsidRPr="00D74CD2" w14:paraId="7F5ED5E6" w14:textId="77777777" w:rsidTr="00D74CD2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6D394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000 1 17 15020 14 0301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FAE62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Инициативные платежи, зачисляемые в бюджеты муниципальных округов (поступления средств от организаций на реализацию проекта «Ремонт дорожного покрытия ул. Тихой села Винсады Предгорного округа Ставропольского края»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1A25F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,00</w:t>
            </w:r>
          </w:p>
        </w:tc>
      </w:tr>
      <w:tr w:rsidR="00D74CD2" w:rsidRPr="00D74CD2" w14:paraId="424B0EC1" w14:textId="77777777" w:rsidTr="00D74CD2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0CC04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7 15020 14 0304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FB235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Инициативные платежи, зачисляемые в бюджеты муниципальных округов (поступления средств от организаций на реализацию проекта «Обустройство детской универсальной площадки в поселке Горный Предгорного округа Ставропольского края»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485BA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70,00</w:t>
            </w:r>
          </w:p>
        </w:tc>
      </w:tr>
      <w:tr w:rsidR="00D74CD2" w:rsidRPr="00D74CD2" w14:paraId="4AD8D8D2" w14:textId="77777777" w:rsidTr="00D74CD2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1E851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7 15020 14 0305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A3BFA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Инициативные платежи, зачисляемые в бюджеты муниципальных округов (поступления средств от организаций на реализацию проекта «Благоустройство большой аллеи ул. Красноармейская в поселке Пятигорский Предгорного округа Ставропольского края»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BA36A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,00</w:t>
            </w:r>
          </w:p>
        </w:tc>
      </w:tr>
      <w:tr w:rsidR="00D74CD2" w:rsidRPr="00D74CD2" w14:paraId="32A74202" w14:textId="77777777" w:rsidTr="00D74CD2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2DCC8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7 15020 14 0306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CF0ED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Инициативные платежи, зачисляемые в бюджеты муниципальных округов (поступления средств от организаций на реализацию проекта «Благоустройство кладбища №2 в селе Этока Предгорного округа Ставропольского края»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368C5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,00</w:t>
            </w:r>
          </w:p>
        </w:tc>
      </w:tr>
      <w:tr w:rsidR="00D74CD2" w:rsidRPr="00D74CD2" w14:paraId="54499B01" w14:textId="77777777" w:rsidTr="00D74CD2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C04B1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7 15020 14 0307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CDC75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Инициативные платежи, зачисляемые в бюджеты муниципальных округов (поступления средств от организаций на реализацию проекта «Благоустройство территории перед Домом Культуры в с. Садовое Предгорного округа Ставропольского края»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24C65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,00</w:t>
            </w:r>
          </w:p>
        </w:tc>
      </w:tr>
      <w:tr w:rsidR="00D74CD2" w:rsidRPr="00D74CD2" w14:paraId="7C8450E7" w14:textId="77777777" w:rsidTr="00D74CD2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C46D0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7 15020 14 0309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55E0D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Инициативные платежи, зачисляемые в бюджеты муниципальных округов (поступления средств от организаций на реализацию проекта «Устройство тротуара по туп. Шоссейный с. Юца Предгорного округа Ставропольского края»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5CCF2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0,00</w:t>
            </w:r>
          </w:p>
        </w:tc>
      </w:tr>
      <w:tr w:rsidR="00D74CD2" w:rsidRPr="00D74CD2" w14:paraId="1A915B0C" w14:textId="77777777" w:rsidTr="00D74CD2">
        <w:trPr>
          <w:trHeight w:val="1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0AAD2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7 15020 14 031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632B3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Инициативные платежи, зачисляемые в бюджеты муниципальных округов (поступления средств от организаций на реализацию проекта «Ремонт участка дороги «Подъезд к МБДОУ «Детский сад №41» от автомобильной дороги «Подъезд к поселку Ясная Поляна от а/д «Минводы-Кисловодск» Предгорного округа Ставропольского края»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3D2F9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60,00</w:t>
            </w:r>
          </w:p>
        </w:tc>
      </w:tr>
      <w:tr w:rsidR="00D74CD2" w:rsidRPr="00D74CD2" w14:paraId="6CA35164" w14:textId="77777777" w:rsidTr="00D74CD2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EA4DD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7 15020 14 0311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9365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Инициативные платежи, зачисляемые в бюджеты муниципальных округов (поступления от организаций на реализацию проекта «Монтаж светильников наружного освещения х. Новоборгустанский ул. Кубанская»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E4CC1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,00</w:t>
            </w:r>
          </w:p>
        </w:tc>
      </w:tr>
      <w:tr w:rsidR="00D74CD2" w:rsidRPr="00D74CD2" w14:paraId="5C0CF03E" w14:textId="77777777" w:rsidTr="00D74CD2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65BE5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0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02FB0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2686C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224 567,01</w:t>
            </w:r>
          </w:p>
        </w:tc>
      </w:tr>
      <w:tr w:rsidR="00D74CD2" w:rsidRPr="00D74CD2" w14:paraId="2B79ADA8" w14:textId="77777777" w:rsidTr="00D74CD2">
        <w:trPr>
          <w:trHeight w:val="5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961D9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BAE2E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5E75D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229 960,12</w:t>
            </w:r>
          </w:p>
        </w:tc>
      </w:tr>
      <w:tr w:rsidR="00D74CD2" w:rsidRPr="00D74CD2" w14:paraId="11EEE802" w14:textId="77777777" w:rsidTr="00D74CD2">
        <w:trPr>
          <w:trHeight w:val="5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7DBD2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10000 0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906AB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19FDD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7 576,00</w:t>
            </w:r>
          </w:p>
        </w:tc>
      </w:tr>
      <w:tr w:rsidR="00D74CD2" w:rsidRPr="00D74CD2" w14:paraId="4E758255" w14:textId="77777777" w:rsidTr="00D74CD2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75EFC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15001 1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39D3F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46078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7 576,00</w:t>
            </w:r>
          </w:p>
        </w:tc>
      </w:tr>
      <w:tr w:rsidR="00D74CD2" w:rsidRPr="00D74CD2" w14:paraId="17649EF0" w14:textId="77777777" w:rsidTr="00D74CD2">
        <w:trPr>
          <w:trHeight w:val="5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5CD33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000 2 02 20000 0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DE610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FA0B2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86 027,80</w:t>
            </w:r>
          </w:p>
        </w:tc>
      </w:tr>
      <w:tr w:rsidR="00D74CD2" w:rsidRPr="00D74CD2" w14:paraId="43A92CBF" w14:textId="77777777" w:rsidTr="00D74CD2">
        <w:trPr>
          <w:trHeight w:val="1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2219A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20216 1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FBE34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09FA3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93 287,82</w:t>
            </w:r>
          </w:p>
        </w:tc>
      </w:tr>
      <w:tr w:rsidR="00D74CD2" w:rsidRPr="00D74CD2" w14:paraId="7606AA0B" w14:textId="77777777" w:rsidTr="00D74CD2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670E1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25097 1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54B3D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сидии бюджетам муниципальны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46BC2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823,61</w:t>
            </w:r>
          </w:p>
        </w:tc>
      </w:tr>
      <w:tr w:rsidR="00D74CD2" w:rsidRPr="00D74CD2" w14:paraId="3FE80EA5" w14:textId="77777777" w:rsidTr="00D74CD2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66D84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25304 1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4552C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421F9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6 856,77</w:t>
            </w:r>
          </w:p>
        </w:tc>
      </w:tr>
      <w:tr w:rsidR="00D74CD2" w:rsidRPr="00D74CD2" w14:paraId="5F772F6B" w14:textId="77777777" w:rsidTr="00D74CD2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6AAD4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25467 1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6D84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A4D60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723,41</w:t>
            </w:r>
          </w:p>
        </w:tc>
      </w:tr>
      <w:tr w:rsidR="00D74CD2" w:rsidRPr="00D74CD2" w14:paraId="14DFFEFA" w14:textId="77777777" w:rsidTr="00D74CD2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30A03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25497 1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415BE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2EF38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 227,27</w:t>
            </w:r>
          </w:p>
        </w:tc>
      </w:tr>
      <w:tr w:rsidR="00D74CD2" w:rsidRPr="00D74CD2" w14:paraId="2CE59025" w14:textId="77777777" w:rsidTr="00D74CD2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5892B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25519 1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C3A59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сидия бюджетам муниципальных округов на поддержку отрасли культур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72866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78,23</w:t>
            </w:r>
          </w:p>
        </w:tc>
      </w:tr>
      <w:tr w:rsidR="00D74CD2" w:rsidRPr="00D74CD2" w14:paraId="386A9FED" w14:textId="77777777" w:rsidTr="00D74CD2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7B307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29999 14 0018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C20B5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Прочие субсидии бюджетам муниципальны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FA1B0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 452,58</w:t>
            </w:r>
          </w:p>
        </w:tc>
      </w:tr>
      <w:tr w:rsidR="00D74CD2" w:rsidRPr="00D74CD2" w14:paraId="1DBD009F" w14:textId="77777777" w:rsidTr="00D74CD2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60968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29999 14 1204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3D178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Прочие субсидии бюджетам муниципальны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B7A4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,00</w:t>
            </w:r>
          </w:p>
        </w:tc>
      </w:tr>
      <w:tr w:rsidR="00D74CD2" w:rsidRPr="00D74CD2" w14:paraId="10E0D73E" w14:textId="77777777" w:rsidTr="00D74CD2">
        <w:trPr>
          <w:trHeight w:val="1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D98C5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29999 14 1213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AA292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Прочие субсидии бюджетам муниципальных округов (обеспечение функционирования центров образования цифрового и гуманитарного профилей «Точка роста»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B8F2F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9 707,04</w:t>
            </w:r>
          </w:p>
        </w:tc>
      </w:tr>
      <w:tr w:rsidR="00D74CD2" w:rsidRPr="00D74CD2" w14:paraId="055C286B" w14:textId="77777777" w:rsidTr="00D74CD2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E1ED9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29999 14 1231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21C95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Прочие субсидии бюджетам муниципальных округов (комплектование книжных фондов библиотек муниципальных образова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F7159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71,07</w:t>
            </w:r>
          </w:p>
        </w:tc>
      </w:tr>
      <w:tr w:rsidR="00D74CD2" w:rsidRPr="00D74CD2" w14:paraId="4CB5EA68" w14:textId="77777777" w:rsidTr="00D74CD2">
        <w:trPr>
          <w:trHeight w:val="5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7567B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0000 0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D7CB5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6054A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780 092,47</w:t>
            </w:r>
          </w:p>
        </w:tc>
      </w:tr>
      <w:tr w:rsidR="00D74CD2" w:rsidRPr="00D74CD2" w14:paraId="5C71B719" w14:textId="77777777" w:rsidTr="00D74CD2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E81A7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0024 14 0026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0D6C2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BAA51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70,35</w:t>
            </w:r>
          </w:p>
        </w:tc>
      </w:tr>
      <w:tr w:rsidR="00D74CD2" w:rsidRPr="00D74CD2" w14:paraId="752A1E11" w14:textId="77777777" w:rsidTr="00D74CD2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A137A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000 2 02 30024 14 0028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9D72E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0F1D3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561,33</w:t>
            </w:r>
          </w:p>
        </w:tc>
      </w:tr>
      <w:tr w:rsidR="00D74CD2" w:rsidRPr="00D74CD2" w14:paraId="5E42078F" w14:textId="77777777" w:rsidTr="00D74CD2">
        <w:trPr>
          <w:trHeight w:val="1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05A19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0024 14 0032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D6EE3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3D369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4,61</w:t>
            </w:r>
          </w:p>
        </w:tc>
      </w:tr>
      <w:tr w:rsidR="00D74CD2" w:rsidRPr="00D74CD2" w14:paraId="0279A658" w14:textId="77777777" w:rsidTr="00D74CD2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8DD6E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0024 14 0036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38EB2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йства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5EBF3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358,36</w:t>
            </w:r>
          </w:p>
        </w:tc>
      </w:tr>
      <w:tr w:rsidR="00D74CD2" w:rsidRPr="00D74CD2" w14:paraId="797A315A" w14:textId="77777777" w:rsidTr="00D74CD2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F2203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0024 14 004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88EBA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86AE8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243,81</w:t>
            </w:r>
          </w:p>
        </w:tc>
      </w:tr>
      <w:tr w:rsidR="00D74CD2" w:rsidRPr="00D74CD2" w14:paraId="5FD67FE0" w14:textId="77777777" w:rsidTr="00D74CD2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43930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0024 14 0041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2CB12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522D9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 006,57</w:t>
            </w:r>
          </w:p>
        </w:tc>
      </w:tr>
      <w:tr w:rsidR="00D74CD2" w:rsidRPr="00D74CD2" w14:paraId="6CA191DA" w14:textId="77777777" w:rsidTr="00D74CD2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49230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0024 14 0042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915CD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6358E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97,99</w:t>
            </w:r>
          </w:p>
        </w:tc>
      </w:tr>
      <w:tr w:rsidR="00D74CD2" w:rsidRPr="00D74CD2" w14:paraId="4CCA7727" w14:textId="77777777" w:rsidTr="00D74CD2">
        <w:trPr>
          <w:trHeight w:val="1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54F69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0024 14 0045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42253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57FF3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591,20</w:t>
            </w:r>
          </w:p>
        </w:tc>
      </w:tr>
      <w:tr w:rsidR="00D74CD2" w:rsidRPr="00D74CD2" w14:paraId="02C7C769" w14:textId="77777777" w:rsidTr="00D74CD2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9F6E7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0024 14 0047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1A654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6B703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7,36</w:t>
            </w:r>
          </w:p>
        </w:tc>
      </w:tr>
      <w:tr w:rsidR="00D74CD2" w:rsidRPr="00D74CD2" w14:paraId="60ABDEB7" w14:textId="77777777" w:rsidTr="00D74CD2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9A80A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0024 14 0066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05782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9F8D5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 174,92</w:t>
            </w:r>
          </w:p>
        </w:tc>
      </w:tr>
      <w:tr w:rsidR="00D74CD2" w:rsidRPr="00D74CD2" w14:paraId="3A3644CC" w14:textId="77777777" w:rsidTr="00D74CD2">
        <w:trPr>
          <w:trHeight w:val="21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BFC6E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0024 14 009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FDBA7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A91C0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6 827,74</w:t>
            </w:r>
          </w:p>
        </w:tc>
      </w:tr>
      <w:tr w:rsidR="00D74CD2" w:rsidRPr="00D74CD2" w14:paraId="54821899" w14:textId="77777777" w:rsidTr="00D74CD2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A1BFA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000 2 02 30024 14 0147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025CD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71D76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6 635,71</w:t>
            </w:r>
          </w:p>
        </w:tc>
      </w:tr>
      <w:tr w:rsidR="00D74CD2" w:rsidRPr="00D74CD2" w14:paraId="5E91FC6A" w14:textId="77777777" w:rsidTr="00D74CD2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69288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0024 14 0181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022EE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8CECA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5,00</w:t>
            </w:r>
          </w:p>
        </w:tc>
      </w:tr>
      <w:tr w:rsidR="00D74CD2" w:rsidRPr="00D74CD2" w14:paraId="271834A9" w14:textId="77777777" w:rsidTr="00D74CD2">
        <w:trPr>
          <w:trHeight w:val="21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D50F7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0024 14 1107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7E122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4A12E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66 593,42</w:t>
            </w:r>
          </w:p>
        </w:tc>
      </w:tr>
      <w:tr w:rsidR="00D74CD2" w:rsidRPr="00D74CD2" w14:paraId="596541DD" w14:textId="77777777" w:rsidTr="00D74CD2">
        <w:trPr>
          <w:trHeight w:val="30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8EDCA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0024 14 1108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759A3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6BAB4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09 970,09</w:t>
            </w:r>
          </w:p>
        </w:tc>
      </w:tr>
      <w:tr w:rsidR="00D74CD2" w:rsidRPr="00D74CD2" w14:paraId="7C299AB2" w14:textId="77777777" w:rsidTr="00D74CD2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C9726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0024 14 111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F5ACE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B6E0B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276,63</w:t>
            </w:r>
          </w:p>
        </w:tc>
      </w:tr>
      <w:tr w:rsidR="00D74CD2" w:rsidRPr="00D74CD2" w14:paraId="11074033" w14:textId="77777777" w:rsidTr="00D74CD2">
        <w:trPr>
          <w:trHeight w:val="21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0A4DC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0024 14 1122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1720C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1264E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5 605,63</w:t>
            </w:r>
          </w:p>
        </w:tc>
      </w:tr>
      <w:tr w:rsidR="00D74CD2" w:rsidRPr="00D74CD2" w14:paraId="06E0305C" w14:textId="77777777" w:rsidTr="00D74CD2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6B167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0024 14 1187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0A431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выплата грантов личным подсобным хозяйствам на закладку сада суперинтенсивного типа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7DB99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 000,00</w:t>
            </w:r>
          </w:p>
        </w:tc>
      </w:tr>
      <w:tr w:rsidR="00D74CD2" w:rsidRPr="00D74CD2" w14:paraId="7C94F16B" w14:textId="77777777" w:rsidTr="00D74CD2">
        <w:trPr>
          <w:trHeight w:val="1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C009A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000 2 02 30024 14 1209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00337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824B3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32,63</w:t>
            </w:r>
          </w:p>
        </w:tc>
      </w:tr>
      <w:tr w:rsidR="00D74CD2" w:rsidRPr="00D74CD2" w14:paraId="42D5D703" w14:textId="77777777" w:rsidTr="00D74CD2">
        <w:trPr>
          <w:trHeight w:val="1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E8297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0024 14 1221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4CA46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0BD2B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5 998,01</w:t>
            </w:r>
          </w:p>
        </w:tc>
      </w:tr>
      <w:tr w:rsidR="00D74CD2" w:rsidRPr="00D74CD2" w14:paraId="7331BD04" w14:textId="77777777" w:rsidTr="00D74CD2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6775E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0029 1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E0C7E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21238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5 216,27</w:t>
            </w:r>
          </w:p>
        </w:tc>
      </w:tr>
      <w:tr w:rsidR="00D74CD2" w:rsidRPr="00D74CD2" w14:paraId="4B8CB5FB" w14:textId="77777777" w:rsidTr="00D74CD2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D3804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5084 1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ACB25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венции бюджетам муниципальны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00E2D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95 034,55</w:t>
            </w:r>
          </w:p>
        </w:tc>
      </w:tr>
      <w:tr w:rsidR="00D74CD2" w:rsidRPr="00D74CD2" w14:paraId="779E3221" w14:textId="77777777" w:rsidTr="00D74CD2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E2BA8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5120 1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DC531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2B7B3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3,68</w:t>
            </w:r>
          </w:p>
        </w:tc>
      </w:tr>
      <w:tr w:rsidR="00D74CD2" w:rsidRPr="00D74CD2" w14:paraId="1F96D863" w14:textId="77777777" w:rsidTr="00D74CD2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60F9B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5220 1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16B47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венции бюджетам муниципальны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D3E96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166,92</w:t>
            </w:r>
          </w:p>
        </w:tc>
      </w:tr>
      <w:tr w:rsidR="00D74CD2" w:rsidRPr="00D74CD2" w14:paraId="5D21C15E" w14:textId="77777777" w:rsidTr="00D74CD2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803E9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5250 1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AF974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венции бюджетам муниципальных округов на оплату жилищно-коммунальных услуг отдельным категориям гражда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0C210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9 115,03</w:t>
            </w:r>
          </w:p>
        </w:tc>
      </w:tr>
      <w:tr w:rsidR="00D74CD2" w:rsidRPr="00D74CD2" w14:paraId="15A5B80C" w14:textId="77777777" w:rsidTr="00D74CD2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42004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5302 1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D36BD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венции бюджетам муниципальны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998C0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65 175,33</w:t>
            </w:r>
          </w:p>
        </w:tc>
      </w:tr>
      <w:tr w:rsidR="00D74CD2" w:rsidRPr="00D74CD2" w14:paraId="7F910A8E" w14:textId="77777777" w:rsidTr="00D74CD2">
        <w:trPr>
          <w:trHeight w:val="1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2725D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5280 1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A10A2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венции бюджетам муниципальны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CEF31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,00</w:t>
            </w:r>
          </w:p>
        </w:tc>
      </w:tr>
      <w:tr w:rsidR="00D74CD2" w:rsidRPr="00D74CD2" w14:paraId="5F02D480" w14:textId="77777777" w:rsidTr="00D74CD2">
        <w:trPr>
          <w:trHeight w:val="21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EEF08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000 2 02 35380 1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4F314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венции бюджетам муниципальны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E12C5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5 916,32</w:t>
            </w:r>
          </w:p>
        </w:tc>
      </w:tr>
      <w:tr w:rsidR="00D74CD2" w:rsidRPr="00D74CD2" w14:paraId="4552FCA7" w14:textId="77777777" w:rsidTr="00D74CD2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F108A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5404 1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A300A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венции бюджетам муниципальны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1A210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 996,77</w:t>
            </w:r>
          </w:p>
        </w:tc>
      </w:tr>
      <w:tr w:rsidR="00D74CD2" w:rsidRPr="00D74CD2" w14:paraId="53B8DD3C" w14:textId="77777777" w:rsidTr="00D74CD2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37F64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5462 1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AE84F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венции бюджетам муниципальны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EF565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68,28</w:t>
            </w:r>
          </w:p>
        </w:tc>
      </w:tr>
      <w:tr w:rsidR="00D74CD2" w:rsidRPr="00D74CD2" w14:paraId="74982A6E" w14:textId="77777777" w:rsidTr="00D74CD2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C33D1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5469 1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CBDC7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венции бюджетам муниципальных округов на проведение Всероссийской переписи населения 2020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96804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531,13</w:t>
            </w:r>
          </w:p>
        </w:tc>
      </w:tr>
      <w:tr w:rsidR="00D74CD2" w:rsidRPr="00D74CD2" w14:paraId="424103CC" w14:textId="77777777" w:rsidTr="00D74CD2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0BB05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5573 1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36871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венции бюджетам муниципальных округ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A5E51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1 184,73</w:t>
            </w:r>
          </w:p>
        </w:tc>
      </w:tr>
      <w:tr w:rsidR="00D74CD2" w:rsidRPr="00D74CD2" w14:paraId="77511E3B" w14:textId="77777777" w:rsidTr="00D74CD2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B6FB1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9998 14 1157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8B730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Единая субвенция бюджетам муниципальны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876C4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73 837,02</w:t>
            </w:r>
          </w:p>
        </w:tc>
      </w:tr>
      <w:tr w:rsidR="00D74CD2" w:rsidRPr="00D74CD2" w14:paraId="718E02C0" w14:textId="77777777" w:rsidTr="00D74CD2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1C640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9998 14 1158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F792B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Единая субвенция бюджетам муниципальны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81A19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361,08</w:t>
            </w:r>
          </w:p>
        </w:tc>
      </w:tr>
      <w:tr w:rsidR="00D74CD2" w:rsidRPr="00D74CD2" w14:paraId="0AFDC3EA" w14:textId="77777777" w:rsidTr="00D74CD2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C7F80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40000 0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4462A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48C0E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6 263,85</w:t>
            </w:r>
          </w:p>
        </w:tc>
      </w:tr>
      <w:tr w:rsidR="00D74CD2" w:rsidRPr="00D74CD2" w14:paraId="758FEDF1" w14:textId="77777777" w:rsidTr="00D74CD2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19EC8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45303 1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53008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Межбюджетные трансферты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0606D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6 325,16</w:t>
            </w:r>
          </w:p>
        </w:tc>
      </w:tr>
      <w:tr w:rsidR="00D74CD2" w:rsidRPr="00D74CD2" w14:paraId="12955517" w14:textId="77777777" w:rsidTr="00D74CD2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8272B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45454 1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376C3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Межбюджетные трансферты, передаваемые бюджетам муниципальных округов на создание модельных муниципальных библиоте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DE05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 000,00</w:t>
            </w:r>
          </w:p>
        </w:tc>
      </w:tr>
      <w:tr w:rsidR="00D74CD2" w:rsidRPr="00D74CD2" w14:paraId="497A7A63" w14:textId="77777777" w:rsidTr="00D74CD2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DFCB8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49999 14 0063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4DC83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Прочие межбюджетные трансферты, передаваемые бюджетам муниципальных округов (выплата социального пособия на погребение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C53DF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23,05</w:t>
            </w:r>
          </w:p>
        </w:tc>
      </w:tr>
      <w:tr w:rsidR="00D74CD2" w:rsidRPr="00D74CD2" w14:paraId="3CD12721" w14:textId="77777777" w:rsidTr="00D74CD2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602C6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49999 14 0064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56BD4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Прочие межбюджетные трансферты, передаваемые бюджетам муниципальны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66E46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709,87</w:t>
            </w:r>
          </w:p>
        </w:tc>
      </w:tr>
      <w:tr w:rsidR="00D74CD2" w:rsidRPr="00D74CD2" w14:paraId="129EF037" w14:textId="77777777" w:rsidTr="00D74CD2">
        <w:trPr>
          <w:trHeight w:val="27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70391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000 2 02 49999 14 1255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09EB3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Прочие межбюджетные трансферты, передаваемые бюджетам муниципальных округов (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52EBD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405,77</w:t>
            </w:r>
          </w:p>
        </w:tc>
      </w:tr>
      <w:tr w:rsidR="00D74CD2" w:rsidRPr="00D74CD2" w14:paraId="0E26ADBA" w14:textId="77777777" w:rsidTr="00D74CD2">
        <w:trPr>
          <w:trHeight w:val="11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22281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18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2955E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8FD34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 103,80</w:t>
            </w:r>
          </w:p>
        </w:tc>
      </w:tr>
      <w:tr w:rsidR="00D74CD2" w:rsidRPr="00D74CD2" w14:paraId="5BFB7BED" w14:textId="77777777" w:rsidTr="00D74CD2">
        <w:trPr>
          <w:trHeight w:val="17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37961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18 00000 0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8303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2DED5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 103,80</w:t>
            </w:r>
          </w:p>
        </w:tc>
      </w:tr>
      <w:tr w:rsidR="00D74CD2" w:rsidRPr="00D74CD2" w14:paraId="69D5FAB3" w14:textId="77777777" w:rsidTr="00D74CD2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182D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18 04000 1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25176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Доходы бюджетов муниципальных округов от возврата организациями остатков субсидий прошлы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BF0E9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 103,80</w:t>
            </w:r>
          </w:p>
        </w:tc>
      </w:tr>
      <w:tr w:rsidR="00D74CD2" w:rsidRPr="00D74CD2" w14:paraId="379D400A" w14:textId="77777777" w:rsidTr="00D74CD2">
        <w:trPr>
          <w:trHeight w:val="5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FA022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19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22E5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AB6A2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-13 496,91</w:t>
            </w:r>
          </w:p>
        </w:tc>
      </w:tr>
      <w:tr w:rsidR="00D74CD2" w:rsidRPr="00D74CD2" w14:paraId="09DCD8D9" w14:textId="77777777" w:rsidTr="00D74CD2">
        <w:trPr>
          <w:trHeight w:val="8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E9BA6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19 00000 1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5E4E2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A60B4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-13 496,91</w:t>
            </w:r>
          </w:p>
        </w:tc>
      </w:tr>
      <w:tr w:rsidR="00D74CD2" w:rsidRPr="00D74CD2" w14:paraId="0932024F" w14:textId="77777777" w:rsidTr="00D74CD2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7AF41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19 25097 1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B5A2F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Возврат остатков субсидий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из бюджетов муниципальных округ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F836E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-49,36</w:t>
            </w:r>
          </w:p>
        </w:tc>
      </w:tr>
      <w:tr w:rsidR="00D74CD2" w:rsidRPr="00D74CD2" w14:paraId="5ECE8FF6" w14:textId="77777777" w:rsidTr="00D74CD2">
        <w:trPr>
          <w:trHeight w:val="1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F4107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19 25232 1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E8974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Возврат остатков субсидий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муниципальных округ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BEDCD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-3 368,30</w:t>
            </w:r>
          </w:p>
        </w:tc>
      </w:tr>
      <w:tr w:rsidR="00D74CD2" w:rsidRPr="00D74CD2" w14:paraId="34BD929A" w14:textId="77777777" w:rsidTr="00D74CD2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5BCF1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19 25304 1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E3010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округ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6865D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-5 471,60</w:t>
            </w:r>
          </w:p>
        </w:tc>
      </w:tr>
      <w:tr w:rsidR="00D74CD2" w:rsidRPr="00D74CD2" w14:paraId="78EF242E" w14:textId="77777777" w:rsidTr="00D74CD2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DE3B4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19 35250 1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54E5B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Возврат остатков субвенций на оплату жилищно-коммунальных услуг отдельным категориям граждан из бюджетов муниципальных округ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BA3FF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-106,12</w:t>
            </w:r>
          </w:p>
        </w:tc>
      </w:tr>
      <w:tr w:rsidR="00D74CD2" w:rsidRPr="00D74CD2" w14:paraId="7A09EA64" w14:textId="77777777" w:rsidTr="00D74CD2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C01E9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000 2 19 35302 1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1EB3C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Возврат остатков субвенций на осуществление ежемесячных выплат на детей в возрасте от трех до семи лет включительно из бюджетов муниципальных округ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A415A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-41,01</w:t>
            </w:r>
          </w:p>
        </w:tc>
      </w:tr>
      <w:tr w:rsidR="00D74CD2" w:rsidRPr="00D74CD2" w14:paraId="28699D88" w14:textId="77777777" w:rsidTr="00D74CD2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1F038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19 45303 1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971C7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круг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ECC8B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-929,49</w:t>
            </w:r>
          </w:p>
        </w:tc>
      </w:tr>
      <w:tr w:rsidR="00D74CD2" w:rsidRPr="00D74CD2" w14:paraId="3926E21F" w14:textId="77777777" w:rsidTr="00D74CD2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D243F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19 60010 1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48DC8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00619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-3 531,03</w:t>
            </w:r>
          </w:p>
        </w:tc>
      </w:tr>
      <w:tr w:rsidR="00D74CD2" w:rsidRPr="00D74CD2" w14:paraId="3C970C51" w14:textId="77777777" w:rsidTr="00D74CD2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D8E77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F1E7B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ВСЕГО ДО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137D0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127 258,15</w:t>
            </w:r>
          </w:p>
        </w:tc>
      </w:tr>
    </w:tbl>
    <w:p w14:paraId="09C04CAE" w14:textId="77777777" w:rsidR="00EC5339" w:rsidRDefault="00661E98" w:rsidP="00317E1B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14:paraId="314A6D1A" w14:textId="77777777" w:rsidR="003E4440" w:rsidRPr="003E4440" w:rsidRDefault="003E4440" w:rsidP="003E4440">
      <w:pPr>
        <w:pStyle w:val="ConsNormal"/>
        <w:ind w:left="39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440">
        <w:rPr>
          <w:rFonts w:ascii="Times New Roman" w:hAnsi="Times New Roman" w:cs="Times New Roman"/>
          <w:sz w:val="28"/>
          <w:szCs w:val="28"/>
        </w:rPr>
        <w:t>«Приложение 6</w:t>
      </w:r>
    </w:p>
    <w:p w14:paraId="0F4859A3" w14:textId="77777777" w:rsidR="003E4440" w:rsidRPr="003E4440" w:rsidRDefault="003E4440" w:rsidP="003E4440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3E4440">
        <w:rPr>
          <w:sz w:val="28"/>
          <w:szCs w:val="28"/>
        </w:rPr>
        <w:t xml:space="preserve">к решению Думы </w:t>
      </w:r>
    </w:p>
    <w:p w14:paraId="65A377DD" w14:textId="77777777" w:rsidR="003E4440" w:rsidRPr="003E4440" w:rsidRDefault="003E4440" w:rsidP="003E4440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3E4440">
        <w:rPr>
          <w:sz w:val="28"/>
          <w:szCs w:val="28"/>
        </w:rPr>
        <w:t xml:space="preserve">Предгорного муниципального округа </w:t>
      </w:r>
    </w:p>
    <w:p w14:paraId="4B3A3539" w14:textId="77777777" w:rsidR="003E4440" w:rsidRPr="003E4440" w:rsidRDefault="003E4440" w:rsidP="003E4440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3E4440">
        <w:rPr>
          <w:sz w:val="28"/>
          <w:szCs w:val="28"/>
        </w:rPr>
        <w:t xml:space="preserve">Ставропольского края </w:t>
      </w:r>
    </w:p>
    <w:p w14:paraId="1318A0AE" w14:textId="77777777" w:rsidR="003E4440" w:rsidRPr="003E4440" w:rsidRDefault="003E4440" w:rsidP="003E4440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3E4440">
        <w:rPr>
          <w:sz w:val="28"/>
          <w:szCs w:val="28"/>
        </w:rPr>
        <w:t>«О бюджете Предгорного муниципального округа Ставропольского края на 2021 год</w:t>
      </w:r>
    </w:p>
    <w:p w14:paraId="32D8E5F0" w14:textId="77777777" w:rsidR="003E4440" w:rsidRPr="003E4440" w:rsidRDefault="003E4440" w:rsidP="003E4440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3E4440">
        <w:rPr>
          <w:sz w:val="28"/>
          <w:szCs w:val="28"/>
        </w:rPr>
        <w:t>и плановый период 2022 и 2023 годов»</w:t>
      </w:r>
    </w:p>
    <w:p w14:paraId="45FA00E7" w14:textId="77777777" w:rsidR="003E4440" w:rsidRPr="003E4440" w:rsidRDefault="003E4440" w:rsidP="003E4440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3E4440">
        <w:rPr>
          <w:sz w:val="28"/>
          <w:szCs w:val="28"/>
        </w:rPr>
        <w:t>от 23 декабря 2020 года № 65</w:t>
      </w:r>
    </w:p>
    <w:p w14:paraId="23017A28" w14:textId="77777777" w:rsidR="003E4440" w:rsidRPr="003E4440" w:rsidRDefault="003E4440" w:rsidP="003E4440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14:paraId="0AB81B03" w14:textId="77777777" w:rsidR="003E4440" w:rsidRPr="003E4440" w:rsidRDefault="003E4440" w:rsidP="003E4440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14:paraId="53F10AB2" w14:textId="77777777" w:rsidR="003E4440" w:rsidRPr="003E4440" w:rsidRDefault="003E4440" w:rsidP="003E44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E4440">
        <w:rPr>
          <w:sz w:val="28"/>
          <w:szCs w:val="28"/>
        </w:rPr>
        <w:t xml:space="preserve">Распределение доходов бюджета Предгорного муниципального округа Ставропольского края по группам, подгруппам и статьям классификации доходов бюджетов бюджетной классификации Российской Федерации </w:t>
      </w:r>
    </w:p>
    <w:p w14:paraId="613428E0" w14:textId="77777777" w:rsidR="003E4440" w:rsidRPr="003E4440" w:rsidRDefault="003E4440" w:rsidP="003E44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E4440">
        <w:rPr>
          <w:sz w:val="28"/>
          <w:szCs w:val="28"/>
        </w:rPr>
        <w:t>на плановый период 2022 и 2023 годов</w:t>
      </w:r>
    </w:p>
    <w:p w14:paraId="29110DE4" w14:textId="77777777" w:rsidR="003E4440" w:rsidRPr="003E4440" w:rsidRDefault="003E4440" w:rsidP="003E4440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0E4EA89E" w14:textId="77777777" w:rsidR="003E4440" w:rsidRPr="003E4440" w:rsidRDefault="003E4440" w:rsidP="003E4440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3E4440">
        <w:rPr>
          <w:sz w:val="28"/>
          <w:szCs w:val="28"/>
        </w:rPr>
        <w:t>(тыс. рублей)</w:t>
      </w:r>
    </w:p>
    <w:tbl>
      <w:tblPr>
        <w:tblW w:w="9396" w:type="dxa"/>
        <w:tblInd w:w="113" w:type="dxa"/>
        <w:tblLook w:val="04A0" w:firstRow="1" w:lastRow="0" w:firstColumn="1" w:lastColumn="0" w:noHBand="0" w:noVBand="1"/>
      </w:tblPr>
      <w:tblGrid>
        <w:gridCol w:w="2830"/>
        <w:gridCol w:w="3686"/>
        <w:gridCol w:w="1500"/>
        <w:gridCol w:w="1380"/>
      </w:tblGrid>
      <w:tr w:rsidR="00D74CD2" w:rsidRPr="00D74CD2" w14:paraId="49408D9E" w14:textId="77777777" w:rsidTr="00D74CD2">
        <w:trPr>
          <w:trHeight w:val="30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5F21" w14:textId="77777777" w:rsidR="00D74CD2" w:rsidRPr="00D74CD2" w:rsidRDefault="00D74CD2">
            <w:pPr>
              <w:jc w:val="center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7BDD" w14:textId="77777777" w:rsidR="00D74CD2" w:rsidRPr="00D74CD2" w:rsidRDefault="00D74CD2">
            <w:pPr>
              <w:jc w:val="center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7EF6" w14:textId="77777777" w:rsidR="00D74CD2" w:rsidRPr="00D74CD2" w:rsidRDefault="00D74CD2">
            <w:pPr>
              <w:jc w:val="center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мма по годам</w:t>
            </w:r>
          </w:p>
        </w:tc>
      </w:tr>
      <w:tr w:rsidR="00D74CD2" w:rsidRPr="00D74CD2" w14:paraId="7B664DDC" w14:textId="77777777" w:rsidTr="00D74CD2">
        <w:trPr>
          <w:trHeight w:val="30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C69B" w14:textId="77777777" w:rsidR="00D74CD2" w:rsidRPr="00D74CD2" w:rsidRDefault="00D74CD2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0AD7" w14:textId="77777777" w:rsidR="00D74CD2" w:rsidRPr="00D74CD2" w:rsidRDefault="00D74CD2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AE79" w14:textId="77777777" w:rsidR="00D74CD2" w:rsidRPr="00D74CD2" w:rsidRDefault="00D74CD2">
            <w:pPr>
              <w:jc w:val="center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4607" w14:textId="77777777" w:rsidR="00D74CD2" w:rsidRPr="00D74CD2" w:rsidRDefault="00D74CD2">
            <w:pPr>
              <w:jc w:val="center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23</w:t>
            </w:r>
          </w:p>
        </w:tc>
      </w:tr>
      <w:tr w:rsidR="00D74CD2" w:rsidRPr="00D74CD2" w14:paraId="66379F12" w14:textId="77777777" w:rsidTr="00D74CD2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5F087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00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92B68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30FBF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57 44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FD97F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96 559,00</w:t>
            </w:r>
          </w:p>
        </w:tc>
      </w:tr>
      <w:tr w:rsidR="00D74CD2" w:rsidRPr="00D74CD2" w14:paraId="665B6713" w14:textId="77777777" w:rsidTr="00D74CD2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E6FBE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01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1D60B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2DF3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93 55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8A7D6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13 229,00</w:t>
            </w:r>
          </w:p>
        </w:tc>
      </w:tr>
      <w:tr w:rsidR="00D74CD2" w:rsidRPr="00D74CD2" w14:paraId="43C5D601" w14:textId="77777777" w:rsidTr="00D74CD2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E35CB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28A2E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BF3F5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93 55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AD18D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13 229,00</w:t>
            </w:r>
          </w:p>
        </w:tc>
      </w:tr>
      <w:tr w:rsidR="00D74CD2" w:rsidRPr="00D74CD2" w14:paraId="149A8F5E" w14:textId="77777777" w:rsidTr="00D74CD2">
        <w:trPr>
          <w:trHeight w:val="5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FBEA8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03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1E1C9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FC30C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4 664,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A73D5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4 621,45</w:t>
            </w:r>
          </w:p>
        </w:tc>
      </w:tr>
      <w:tr w:rsidR="00D74CD2" w:rsidRPr="00D74CD2" w14:paraId="563FDEEB" w14:textId="77777777" w:rsidTr="00D74CD2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ACC96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03 02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5C40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AE136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4 664,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EA5EB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4 621,45</w:t>
            </w:r>
          </w:p>
        </w:tc>
      </w:tr>
      <w:tr w:rsidR="00D74CD2" w:rsidRPr="00D74CD2" w14:paraId="175963D9" w14:textId="77777777" w:rsidTr="00D74CD2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7C033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05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554C6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1E74D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39 244,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357BB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56 832,48</w:t>
            </w:r>
          </w:p>
        </w:tc>
      </w:tr>
      <w:tr w:rsidR="00D74CD2" w:rsidRPr="00D74CD2" w14:paraId="5FB40CF0" w14:textId="77777777" w:rsidTr="00D74CD2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8372D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05 0100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98DCA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1736C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7 869,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5C570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4 925,48</w:t>
            </w:r>
          </w:p>
        </w:tc>
      </w:tr>
      <w:tr w:rsidR="00D74CD2" w:rsidRPr="00D74CD2" w14:paraId="7410342A" w14:textId="77777777" w:rsidTr="00D74CD2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13652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05 02000 02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DA72E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35CD0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1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C6DE1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00,00</w:t>
            </w:r>
          </w:p>
        </w:tc>
      </w:tr>
      <w:tr w:rsidR="00D74CD2" w:rsidRPr="00D74CD2" w14:paraId="6DEA2473" w14:textId="77777777" w:rsidTr="00D74CD2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E30E3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05 03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6313C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 xml:space="preserve">Единый сельскохозяйственный </w:t>
            </w:r>
            <w:r w:rsidRPr="00D74CD2">
              <w:rPr>
                <w:sz w:val="22"/>
                <w:szCs w:val="22"/>
              </w:rPr>
              <w:lastRenderedPageBreak/>
              <w:t>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B8A2F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21 294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1208B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2 146,00</w:t>
            </w:r>
          </w:p>
        </w:tc>
      </w:tr>
      <w:tr w:rsidR="00D74CD2" w:rsidRPr="00D74CD2" w14:paraId="314799F1" w14:textId="77777777" w:rsidTr="00D74CD2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53335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05 04000 02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A5397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5B1CD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 93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2FFAF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9 461,00</w:t>
            </w:r>
          </w:p>
        </w:tc>
      </w:tr>
      <w:tr w:rsidR="00D74CD2" w:rsidRPr="00D74CD2" w14:paraId="14F65CB1" w14:textId="77777777" w:rsidTr="00D74CD2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98353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06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FD9A5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D8E9F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90 17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53105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92 978,00</w:t>
            </w:r>
          </w:p>
        </w:tc>
      </w:tr>
      <w:tr w:rsidR="00D74CD2" w:rsidRPr="00D74CD2" w14:paraId="09EB9BFC" w14:textId="77777777" w:rsidTr="00D74CD2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EBDE7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06 0100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82B52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2D1EB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18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BD1C7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 372,00</w:t>
            </w:r>
          </w:p>
        </w:tc>
      </w:tr>
      <w:tr w:rsidR="00D74CD2" w:rsidRPr="00D74CD2" w14:paraId="07379FEE" w14:textId="77777777" w:rsidTr="00D74CD2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BBA1C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F9A6A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3B0F8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39 98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8F97A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40 606,00</w:t>
            </w:r>
          </w:p>
        </w:tc>
      </w:tr>
      <w:tr w:rsidR="00D74CD2" w:rsidRPr="00D74CD2" w14:paraId="78FC69F1" w14:textId="77777777" w:rsidTr="00D74CD2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F226F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08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8E647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6DF46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5 68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06416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6 301,00</w:t>
            </w:r>
          </w:p>
        </w:tc>
      </w:tr>
      <w:tr w:rsidR="00D74CD2" w:rsidRPr="00D74CD2" w14:paraId="3E46232E" w14:textId="77777777" w:rsidTr="00D74CD2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94D79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08 03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DC570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C5985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5 38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F24B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6 001,00</w:t>
            </w:r>
          </w:p>
        </w:tc>
      </w:tr>
      <w:tr w:rsidR="00D74CD2" w:rsidRPr="00D74CD2" w14:paraId="7AEDB789" w14:textId="77777777" w:rsidTr="00D74CD2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5FF9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08 07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E9924" w14:textId="77777777" w:rsidR="00D74CD2" w:rsidRPr="00D74CD2" w:rsidRDefault="00D74CD2">
            <w:pPr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5D111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274F5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00,00</w:t>
            </w:r>
          </w:p>
        </w:tc>
      </w:tr>
      <w:tr w:rsidR="00D74CD2" w:rsidRPr="00D74CD2" w14:paraId="340517AB" w14:textId="77777777" w:rsidTr="00D74CD2">
        <w:trPr>
          <w:trHeight w:val="5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70F7D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1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9E6AF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38ADD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4 698,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2F81C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4 703,16</w:t>
            </w:r>
          </w:p>
        </w:tc>
      </w:tr>
      <w:tr w:rsidR="00D74CD2" w:rsidRPr="00D74CD2" w14:paraId="70287AD8" w14:textId="77777777" w:rsidTr="00D74CD2">
        <w:trPr>
          <w:trHeight w:val="1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9C60D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1 05000 00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FACC6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40FC9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4 698,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E3C34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4 703,16</w:t>
            </w:r>
          </w:p>
        </w:tc>
      </w:tr>
      <w:tr w:rsidR="00D74CD2" w:rsidRPr="00D74CD2" w14:paraId="30E93EB3" w14:textId="77777777" w:rsidTr="00D74CD2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D9625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2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5F604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BB280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199,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B9112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199,13</w:t>
            </w:r>
          </w:p>
        </w:tc>
      </w:tr>
      <w:tr w:rsidR="00D74CD2" w:rsidRPr="00D74CD2" w14:paraId="20B3DE2A" w14:textId="77777777" w:rsidTr="00D74CD2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726B9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2 01000 01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59546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C60E4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199,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DE917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199,13</w:t>
            </w:r>
          </w:p>
        </w:tc>
      </w:tr>
      <w:tr w:rsidR="00D74CD2" w:rsidRPr="00D74CD2" w14:paraId="15989623" w14:textId="77777777" w:rsidTr="00D74CD2">
        <w:trPr>
          <w:trHeight w:val="5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EBDB0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3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FC6E7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E6E12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3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1A6CC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37,00</w:t>
            </w:r>
          </w:p>
        </w:tc>
      </w:tr>
      <w:tr w:rsidR="00D74CD2" w:rsidRPr="00D74CD2" w14:paraId="6B87A1B0" w14:textId="77777777" w:rsidTr="00D74CD2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46EC5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3 01000 00 0000 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A3BEF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9F46D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2C0B4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50,00</w:t>
            </w:r>
          </w:p>
        </w:tc>
      </w:tr>
      <w:tr w:rsidR="00D74CD2" w:rsidRPr="00D74CD2" w14:paraId="1F831797" w14:textId="77777777" w:rsidTr="00D74CD2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2D725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3 02000 00 0000 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48A2B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58AC1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9071F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7,00</w:t>
            </w:r>
          </w:p>
        </w:tc>
      </w:tr>
      <w:tr w:rsidR="00D74CD2" w:rsidRPr="00D74CD2" w14:paraId="2EBDC1E7" w14:textId="77777777" w:rsidTr="00D74CD2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CC1EB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4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8017A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D8C80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3D98E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000,00</w:t>
            </w:r>
          </w:p>
        </w:tc>
      </w:tr>
      <w:tr w:rsidR="00D74CD2" w:rsidRPr="00D74CD2" w14:paraId="66E4F0DB" w14:textId="77777777" w:rsidTr="00D74CD2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47FEE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4 06000 00 0000 4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C99ED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9EDC4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35BC8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000,00</w:t>
            </w:r>
          </w:p>
        </w:tc>
      </w:tr>
      <w:tr w:rsidR="00D74CD2" w:rsidRPr="00D74CD2" w14:paraId="0E9C632F" w14:textId="77777777" w:rsidTr="00D74CD2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8DC4B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6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8282D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A14CD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026,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CB6C4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057,78</w:t>
            </w:r>
          </w:p>
        </w:tc>
      </w:tr>
      <w:tr w:rsidR="00D74CD2" w:rsidRPr="00D74CD2" w14:paraId="7934F507" w14:textId="77777777" w:rsidTr="00D74CD2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5BDB8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6 01000 01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C05CD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747AA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8,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51575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8,78</w:t>
            </w:r>
          </w:p>
        </w:tc>
      </w:tr>
      <w:tr w:rsidR="00D74CD2" w:rsidRPr="00D74CD2" w14:paraId="0CFB7C71" w14:textId="77777777" w:rsidTr="00D74CD2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91157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6 02000 02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B23EE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 xml:space="preserve">Административные штрафы, установленные законами субъектов </w:t>
            </w:r>
            <w:r w:rsidRPr="00D74CD2">
              <w:rPr>
                <w:sz w:val="22"/>
                <w:szCs w:val="22"/>
              </w:rPr>
              <w:lastRenderedPageBreak/>
              <w:t>Российской Федерации об административных правонарушения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E158A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D0BD3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,00</w:t>
            </w:r>
          </w:p>
        </w:tc>
      </w:tr>
      <w:tr w:rsidR="00D74CD2" w:rsidRPr="00D74CD2" w14:paraId="6DEB5C7A" w14:textId="77777777" w:rsidTr="00D74CD2">
        <w:trPr>
          <w:trHeight w:val="1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1A5E9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6 07000 01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6B197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7AE71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1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C14EC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9,00</w:t>
            </w:r>
          </w:p>
        </w:tc>
      </w:tr>
      <w:tr w:rsidR="00D74CD2" w:rsidRPr="00D74CD2" w14:paraId="73D39403" w14:textId="77777777" w:rsidTr="00D74CD2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79DBE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7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B71BE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75944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7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87E56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,00</w:t>
            </w:r>
          </w:p>
        </w:tc>
      </w:tr>
      <w:tr w:rsidR="00D74CD2" w:rsidRPr="00D74CD2" w14:paraId="44028C0B" w14:textId="77777777" w:rsidTr="00D74CD2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23113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7 15020 14 0101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174A6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Инициативные платежи, зачисляемые в бюджеты муниципальных округов (поступления средств от физических лиц на реализацию проекта «Устройство спортивной площадки в поселке Горном Предгорного муниципального округа Ставропольского края»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500D6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DE764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,00</w:t>
            </w:r>
          </w:p>
        </w:tc>
      </w:tr>
      <w:tr w:rsidR="00D74CD2" w:rsidRPr="00D74CD2" w14:paraId="0CC71126" w14:textId="77777777" w:rsidTr="00D74CD2">
        <w:trPr>
          <w:trHeight w:val="1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35BFC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7 15020 14 0102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CB228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Инициативные платежи, зачисляемые в бюджеты муниципальных округов (поступления средств от физических лиц на реализацию проекта «Устройство тротуаров по улице Гагарина (от улицы Гагарина, д.103 до улицы Яблонька, д.33) в станице Ессентукской Предгорного муниципального округа Ставропольского края»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B79AD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7D730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,00</w:t>
            </w:r>
          </w:p>
        </w:tc>
      </w:tr>
      <w:tr w:rsidR="00D74CD2" w:rsidRPr="00D74CD2" w14:paraId="3C72D51F" w14:textId="77777777" w:rsidTr="00D74CD2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9A7EF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7 15020 14 0201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C6074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Инициативные платежи, зачисляемые в бюджеты муниципальных округов (поступления средств от индивидуальных предпринимателей на реализацию проекта «Устройство спортивной площадки в поселке Горном Предгорного муниципального округа Ставропольского края»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D19CE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3E19A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,00</w:t>
            </w:r>
          </w:p>
        </w:tc>
      </w:tr>
      <w:tr w:rsidR="00D74CD2" w:rsidRPr="00D74CD2" w14:paraId="703F5739" w14:textId="77777777" w:rsidTr="00D74CD2">
        <w:trPr>
          <w:trHeight w:val="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6C9A0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1 17 15020 14 0302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1BDEB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 xml:space="preserve">Инициативные платежи, зачисляемые в бюджеты муниципальных округов (поступления средств от организаций на реализацию проекта «Устройство тротуаров по улице Гагарина (от улицы Гагарина, д.103 до улицы Яблонька, д.33) в станице Ессентукской Предгорного муниципального округа </w:t>
            </w:r>
            <w:r w:rsidRPr="00D74CD2">
              <w:rPr>
                <w:sz w:val="22"/>
                <w:szCs w:val="22"/>
              </w:rPr>
              <w:lastRenderedPageBreak/>
              <w:t>Ставропольского края»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F9C18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1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3EF47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,00</w:t>
            </w:r>
          </w:p>
        </w:tc>
      </w:tr>
      <w:tr w:rsidR="00D74CD2" w:rsidRPr="00D74CD2" w14:paraId="2111F2E6" w14:textId="77777777" w:rsidTr="00D74CD2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21D24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0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4DC98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FB05A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378 489,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D2D5B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004 198,32</w:t>
            </w:r>
          </w:p>
        </w:tc>
      </w:tr>
      <w:tr w:rsidR="00D74CD2" w:rsidRPr="00D74CD2" w14:paraId="5C20B677" w14:textId="77777777" w:rsidTr="00D74CD2">
        <w:trPr>
          <w:trHeight w:val="5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01854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21FE3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E2B58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378 361,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1ADAE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004 198,32</w:t>
            </w:r>
          </w:p>
        </w:tc>
      </w:tr>
      <w:tr w:rsidR="00D74CD2" w:rsidRPr="00D74CD2" w14:paraId="3E2AE864" w14:textId="77777777" w:rsidTr="00D74CD2">
        <w:trPr>
          <w:trHeight w:val="5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4CD4B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1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49CD3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117C0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46 58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91D6F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1 340,00</w:t>
            </w:r>
          </w:p>
        </w:tc>
      </w:tr>
      <w:tr w:rsidR="00D74CD2" w:rsidRPr="00D74CD2" w14:paraId="162238E4" w14:textId="77777777" w:rsidTr="00D74CD2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21F98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15001 1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2C6D6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2D78E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46 58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45E4A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1 340,00</w:t>
            </w:r>
          </w:p>
        </w:tc>
      </w:tr>
      <w:tr w:rsidR="00D74CD2" w:rsidRPr="00D74CD2" w14:paraId="4480079C" w14:textId="77777777" w:rsidTr="00D74CD2">
        <w:trPr>
          <w:trHeight w:val="5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D4DE8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2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29745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211AD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74 582,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CEAFF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9 913,24</w:t>
            </w:r>
          </w:p>
        </w:tc>
      </w:tr>
      <w:tr w:rsidR="00D74CD2" w:rsidRPr="00D74CD2" w14:paraId="5C7EC284" w14:textId="77777777" w:rsidTr="00D74CD2">
        <w:trPr>
          <w:trHeight w:val="1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0D6BE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20216 1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B2684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17A95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92 217,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87DCB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,00</w:t>
            </w:r>
          </w:p>
        </w:tc>
      </w:tr>
      <w:tr w:rsidR="00D74CD2" w:rsidRPr="00D74CD2" w14:paraId="010F4310" w14:textId="77777777" w:rsidTr="00D74CD2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91FC4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25097 1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46590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сидии бюджетам муниципальны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92A76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627,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EF950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035,46</w:t>
            </w:r>
          </w:p>
        </w:tc>
      </w:tr>
      <w:tr w:rsidR="00D74CD2" w:rsidRPr="00D74CD2" w14:paraId="5B37502C" w14:textId="77777777" w:rsidTr="00D74CD2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C7DDA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25304 1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4E126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E42A7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6 856,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FBDF6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6 856,77</w:t>
            </w:r>
          </w:p>
        </w:tc>
      </w:tr>
      <w:tr w:rsidR="00D74CD2" w:rsidRPr="00D74CD2" w14:paraId="3C1A4DDB" w14:textId="77777777" w:rsidTr="00D74CD2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B7E99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25497 1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4B2E2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F7951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901,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E03F2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901,91</w:t>
            </w:r>
          </w:p>
        </w:tc>
      </w:tr>
      <w:tr w:rsidR="00D74CD2" w:rsidRPr="00D74CD2" w14:paraId="679DC413" w14:textId="77777777" w:rsidTr="00D74CD2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9969C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25519 1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3C686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3D314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4 083,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57C4A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,00</w:t>
            </w:r>
          </w:p>
        </w:tc>
      </w:tr>
      <w:tr w:rsidR="00D74CD2" w:rsidRPr="00D74CD2" w14:paraId="39932207" w14:textId="77777777" w:rsidTr="00D74CD2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7F8A7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25555 1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AE540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9A624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97 716,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7570B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,00</w:t>
            </w:r>
          </w:p>
        </w:tc>
      </w:tr>
      <w:tr w:rsidR="00D74CD2" w:rsidRPr="00D74CD2" w14:paraId="6C0E0C23" w14:textId="77777777" w:rsidTr="00D74CD2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D48FF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000 2 02 27576 1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65267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сидии бюджетам муниципальных округ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4053F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1 746,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A14D6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,00</w:t>
            </w:r>
          </w:p>
        </w:tc>
      </w:tr>
      <w:tr w:rsidR="00D74CD2" w:rsidRPr="00D74CD2" w14:paraId="2A56894B" w14:textId="77777777" w:rsidTr="00D74CD2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495F8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29999 14 1204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A43A7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Прочие субсидии бюджетам муниципальны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2418D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97691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,00</w:t>
            </w:r>
          </w:p>
        </w:tc>
      </w:tr>
      <w:tr w:rsidR="00D74CD2" w:rsidRPr="00D74CD2" w14:paraId="65453422" w14:textId="77777777" w:rsidTr="00D74CD2">
        <w:trPr>
          <w:trHeight w:val="1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DDC62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29999 14 1213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C8925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Прочие субсидии бюджетам муниципальных округов (обеспечение функционирования центров образования цифрового и гуманитарного профилей «Точка роста»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63FB6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 994,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F8D7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7 848,03</w:t>
            </w:r>
          </w:p>
        </w:tc>
      </w:tr>
      <w:tr w:rsidR="00D74CD2" w:rsidRPr="00D74CD2" w14:paraId="54010D52" w14:textId="77777777" w:rsidTr="00D74CD2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DE900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29999 14 1231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06704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Прочие субсидии бюджетам муниципальных округов (комплектование книжных фондов библиотек муниципальных образова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CB8E8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71,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E5574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71,07</w:t>
            </w:r>
          </w:p>
        </w:tc>
      </w:tr>
      <w:tr w:rsidR="00D74CD2" w:rsidRPr="00D74CD2" w14:paraId="45C97DEE" w14:textId="77777777" w:rsidTr="00D74CD2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8D5E2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29999 14 1238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229CD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Прочие субсидии бюджетам муниципальных округов (реализация мероприятий по благоустройству территорий в муниципальных округах и городских округах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A6A20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1 537,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6207E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,00</w:t>
            </w:r>
          </w:p>
        </w:tc>
      </w:tr>
      <w:tr w:rsidR="00D74CD2" w:rsidRPr="00D74CD2" w14:paraId="00BC843F" w14:textId="77777777" w:rsidTr="00D74CD2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0EC79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29999 14 1254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CD610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Прочие субсидии бюджетам муниципальных округов (реализация инициативных проектов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D2A89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628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59405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,00</w:t>
            </w:r>
          </w:p>
        </w:tc>
      </w:tr>
      <w:tr w:rsidR="00D74CD2" w:rsidRPr="00D74CD2" w14:paraId="4BCB5A1A" w14:textId="77777777" w:rsidTr="00D74CD2">
        <w:trPr>
          <w:trHeight w:val="5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A2540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3E336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0878E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709 162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D0CA8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754 910,05</w:t>
            </w:r>
          </w:p>
        </w:tc>
      </w:tr>
      <w:tr w:rsidR="00D74CD2" w:rsidRPr="00D74CD2" w14:paraId="2117AD67" w14:textId="77777777" w:rsidTr="00D74CD2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C85D0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0024 14 0026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66BC2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0BA3C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70,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55197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70,35</w:t>
            </w:r>
          </w:p>
        </w:tc>
      </w:tr>
      <w:tr w:rsidR="00D74CD2" w:rsidRPr="00D74CD2" w14:paraId="295D05D5" w14:textId="77777777" w:rsidTr="00D74CD2">
        <w:trPr>
          <w:trHeight w:val="4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40DF5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0024 14 0028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829B3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 xml:space="preserve">Субвенции бюджетам муниципальных округов на выполнение передаваемых полномочий субъектов Российской Федерации (организация и </w:t>
            </w:r>
            <w:r w:rsidRPr="00D74CD2">
              <w:rPr>
                <w:sz w:val="22"/>
                <w:szCs w:val="22"/>
              </w:rPr>
              <w:lastRenderedPageBreak/>
              <w:t>осуществление деятельности по опеке и попечительству в области образовани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48C9E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3 561,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38C5F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561,33</w:t>
            </w:r>
          </w:p>
        </w:tc>
      </w:tr>
      <w:tr w:rsidR="00D74CD2" w:rsidRPr="00D74CD2" w14:paraId="73B0D364" w14:textId="77777777" w:rsidTr="00D74CD2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596BD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0024 14 0032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4D31D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венции бюджетам на выполнение передаваемых полномочий субъектов Российской Федерации (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3BC28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4,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5FBFC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4,61</w:t>
            </w:r>
          </w:p>
        </w:tc>
      </w:tr>
      <w:tr w:rsidR="00D74CD2" w:rsidRPr="00D74CD2" w14:paraId="5B02E3BD" w14:textId="77777777" w:rsidTr="00D74CD2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A87A8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0024 14 0036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31A43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йства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35B32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358,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E8BB7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358,36</w:t>
            </w:r>
          </w:p>
        </w:tc>
      </w:tr>
      <w:tr w:rsidR="00D74CD2" w:rsidRPr="00D74CD2" w14:paraId="69BEF602" w14:textId="77777777" w:rsidTr="00D74CD2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7B7F5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0024 14 004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8F3DF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05885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548,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0F475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548,23</w:t>
            </w:r>
          </w:p>
        </w:tc>
      </w:tr>
      <w:tr w:rsidR="00D74CD2" w:rsidRPr="00D74CD2" w14:paraId="0C9E3A9D" w14:textId="77777777" w:rsidTr="00D74CD2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08BD5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0024 14 0041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153CD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8CF1E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4 08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E7E40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8 446,74</w:t>
            </w:r>
          </w:p>
        </w:tc>
      </w:tr>
      <w:tr w:rsidR="00D74CD2" w:rsidRPr="00D74CD2" w14:paraId="4FB221E6" w14:textId="77777777" w:rsidTr="00D74CD2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B58F3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0024 14 0042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039CB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60094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9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113D1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,03</w:t>
            </w:r>
          </w:p>
        </w:tc>
      </w:tr>
      <w:tr w:rsidR="00D74CD2" w:rsidRPr="00D74CD2" w14:paraId="7F2E7972" w14:textId="77777777" w:rsidTr="00D74CD2">
        <w:trPr>
          <w:trHeight w:val="1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B60BF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0024 14 0045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B8AAE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40276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591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F4D1F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591,20</w:t>
            </w:r>
          </w:p>
        </w:tc>
      </w:tr>
      <w:tr w:rsidR="00D74CD2" w:rsidRPr="00D74CD2" w14:paraId="0E70F165" w14:textId="77777777" w:rsidTr="00D74CD2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60CCA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000 2 02 30024 14 0047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57D51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587C3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7,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5F692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7,36</w:t>
            </w:r>
          </w:p>
        </w:tc>
      </w:tr>
      <w:tr w:rsidR="00D74CD2" w:rsidRPr="00D74CD2" w14:paraId="49BF7D9C" w14:textId="77777777" w:rsidTr="00D74CD2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96591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0024 14 0066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A3628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C6523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6 534,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0C9ED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9 848,90</w:t>
            </w:r>
          </w:p>
        </w:tc>
      </w:tr>
      <w:tr w:rsidR="00D74CD2" w:rsidRPr="00D74CD2" w14:paraId="1428AF42" w14:textId="77777777" w:rsidTr="00D74CD2">
        <w:trPr>
          <w:trHeight w:val="21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2B4E5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0024 14 009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28C42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B9C5E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6 687,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A7433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6 687,74</w:t>
            </w:r>
          </w:p>
        </w:tc>
      </w:tr>
      <w:tr w:rsidR="00D74CD2" w:rsidRPr="00D74CD2" w14:paraId="2B16ABD4" w14:textId="77777777" w:rsidTr="00D74CD2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82B93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0024 14 0147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C93E0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1BA62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6 647,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842C8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6 647,86</w:t>
            </w:r>
          </w:p>
        </w:tc>
      </w:tr>
      <w:tr w:rsidR="00D74CD2" w:rsidRPr="00D74CD2" w14:paraId="6ECC975E" w14:textId="77777777" w:rsidTr="00D74CD2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AAE32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0024 14 0181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98743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6D9AC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98E7F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5,00</w:t>
            </w:r>
          </w:p>
        </w:tc>
      </w:tr>
      <w:tr w:rsidR="00D74CD2" w:rsidRPr="00D74CD2" w14:paraId="215A7174" w14:textId="77777777" w:rsidTr="00D74CD2">
        <w:trPr>
          <w:trHeight w:val="55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7ED4E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0024 14 1107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7A26D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 xml:space="preserve">Субвенции бюджетам муниципальны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</w:t>
            </w:r>
            <w:r w:rsidRPr="00D74CD2">
              <w:rPr>
                <w:sz w:val="22"/>
                <w:szCs w:val="22"/>
              </w:rPr>
              <w:lastRenderedPageBreak/>
              <w:t>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F0850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174 200,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EC14D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80 020,19</w:t>
            </w:r>
          </w:p>
        </w:tc>
      </w:tr>
      <w:tr w:rsidR="00D74CD2" w:rsidRPr="00D74CD2" w14:paraId="183A61E6" w14:textId="77777777" w:rsidTr="00D74CD2">
        <w:trPr>
          <w:trHeight w:val="30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F37C0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0024 14 1108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A749A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80618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20 342,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EB1DD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40 045,15</w:t>
            </w:r>
          </w:p>
        </w:tc>
      </w:tr>
      <w:tr w:rsidR="00D74CD2" w:rsidRPr="00D74CD2" w14:paraId="51D986F1" w14:textId="77777777" w:rsidTr="00D74CD2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A7CB7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0024 14 111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F28E1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04CFB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38,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5FBCD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38,32</w:t>
            </w:r>
          </w:p>
        </w:tc>
      </w:tr>
      <w:tr w:rsidR="00D74CD2" w:rsidRPr="00D74CD2" w14:paraId="67A14232" w14:textId="77777777" w:rsidTr="00D74CD2">
        <w:trPr>
          <w:trHeight w:val="21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AB07C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0024 14 1122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142DE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EEC82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254,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3F0FE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391,32</w:t>
            </w:r>
          </w:p>
        </w:tc>
      </w:tr>
      <w:tr w:rsidR="00D74CD2" w:rsidRPr="00D74CD2" w14:paraId="145BEF8A" w14:textId="77777777" w:rsidTr="00D74CD2">
        <w:trPr>
          <w:trHeight w:val="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5772B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0024 14 1209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981E4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 xml:space="preserve">Субвенции бюджетам муниципальны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</w:t>
            </w:r>
            <w:r w:rsidRPr="00D74CD2">
              <w:rPr>
                <w:sz w:val="22"/>
                <w:szCs w:val="22"/>
              </w:rPr>
              <w:lastRenderedPageBreak/>
              <w:t>или последующий ребенок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8D66D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480,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70230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97,15</w:t>
            </w:r>
          </w:p>
        </w:tc>
      </w:tr>
      <w:tr w:rsidR="00D74CD2" w:rsidRPr="00D74CD2" w14:paraId="405FFA56" w14:textId="77777777" w:rsidTr="00D74CD2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13D9A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0029 1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506D4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3AA3E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5 216,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6BAFB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5 216,27</w:t>
            </w:r>
          </w:p>
        </w:tc>
      </w:tr>
      <w:tr w:rsidR="00D74CD2" w:rsidRPr="00D74CD2" w14:paraId="36AD7DE6" w14:textId="77777777" w:rsidTr="00D74CD2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39633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5084 1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5FE04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венции бюджетам муниципальны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EB0F9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8 372,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83245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7 924,04</w:t>
            </w:r>
          </w:p>
        </w:tc>
      </w:tr>
      <w:tr w:rsidR="00D74CD2" w:rsidRPr="00D74CD2" w14:paraId="1C1939D6" w14:textId="77777777" w:rsidTr="00D74CD2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3ABB5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5120 1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F1FB6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0649C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6,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05FD5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9,83</w:t>
            </w:r>
          </w:p>
        </w:tc>
      </w:tr>
      <w:tr w:rsidR="00D74CD2" w:rsidRPr="00D74CD2" w14:paraId="732AC2CF" w14:textId="77777777" w:rsidTr="00D74CD2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C76D9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5220 1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82DD6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венции бюджетам муниципальны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33DC3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293,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54592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427,64</w:t>
            </w:r>
          </w:p>
        </w:tc>
      </w:tr>
      <w:tr w:rsidR="00D74CD2" w:rsidRPr="00D74CD2" w14:paraId="6898A0D4" w14:textId="77777777" w:rsidTr="00D74CD2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0780F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5250 1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AB0D7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венции бюджетам муниципальных округов на оплату жилищно-коммунальных услуг отдельным категориям гражда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EF656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9 115,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CE6A2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9 115,03</w:t>
            </w:r>
          </w:p>
        </w:tc>
      </w:tr>
      <w:tr w:rsidR="00D74CD2" w:rsidRPr="00D74CD2" w14:paraId="2E67512E" w14:textId="77777777" w:rsidTr="00D74CD2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EC5E6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5302 1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DD13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венции бюджетам муниципальны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FF78C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14 795,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880EF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17 366,84</w:t>
            </w:r>
          </w:p>
        </w:tc>
      </w:tr>
      <w:tr w:rsidR="00D74CD2" w:rsidRPr="00D74CD2" w14:paraId="23B5598A" w14:textId="77777777" w:rsidTr="00D74CD2">
        <w:trPr>
          <w:trHeight w:val="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20B08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5380 1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E0A05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венции бюджетам муниципальны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</w:t>
            </w:r>
            <w:r w:rsidRPr="00D74CD2">
              <w:rPr>
                <w:sz w:val="22"/>
                <w:szCs w:val="22"/>
              </w:rPr>
              <w:lastRenderedPageBreak/>
              <w:t>ФЗ «О государственных пособиях гражданам, имеющим детей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35309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89 078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5456D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92 697,31</w:t>
            </w:r>
          </w:p>
        </w:tc>
      </w:tr>
      <w:tr w:rsidR="00D74CD2" w:rsidRPr="00D74CD2" w14:paraId="6B3AECDE" w14:textId="77777777" w:rsidTr="00D74CD2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8CF2E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5404 1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125ED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венции бюджетам муниципальны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8C5A6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3 605,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32EE6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3 605,48</w:t>
            </w:r>
          </w:p>
        </w:tc>
      </w:tr>
      <w:tr w:rsidR="00D74CD2" w:rsidRPr="00D74CD2" w14:paraId="0AAD74A2" w14:textId="77777777" w:rsidTr="00D74CD2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DED25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5462 1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F7EE2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венции бюджетам муниципальны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360CB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30,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52A87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21,40</w:t>
            </w:r>
          </w:p>
        </w:tc>
      </w:tr>
      <w:tr w:rsidR="00D74CD2" w:rsidRPr="00D74CD2" w14:paraId="41D7FDF6" w14:textId="77777777" w:rsidTr="00D74CD2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01A6E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5573 1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2D4E9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бвенции бюджетам муниципальных округ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EDE83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33 520,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B28C5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36 995,05</w:t>
            </w:r>
          </w:p>
        </w:tc>
      </w:tr>
      <w:tr w:rsidR="00D74CD2" w:rsidRPr="00D74CD2" w14:paraId="311A3B20" w14:textId="77777777" w:rsidTr="00D74CD2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68B87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9998 14 1157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3869F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Единая субвенция бюджетам муниципальны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04DAA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76 806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04CAB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79 831,27</w:t>
            </w:r>
          </w:p>
        </w:tc>
      </w:tr>
      <w:tr w:rsidR="00D74CD2" w:rsidRPr="00D74CD2" w14:paraId="2A9C4A95" w14:textId="77777777" w:rsidTr="00D74CD2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B0FF8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39998 14 1158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072A9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Единая субвенция бюджетам муниципальны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BA7DF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795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3CDD5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 230,05</w:t>
            </w:r>
          </w:p>
        </w:tc>
      </w:tr>
      <w:tr w:rsidR="00D74CD2" w:rsidRPr="00D74CD2" w14:paraId="39ABCE69" w14:textId="77777777" w:rsidTr="00D74CD2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606AD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4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AFECD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DE427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8 035,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6724D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8 035,03</w:t>
            </w:r>
          </w:p>
        </w:tc>
      </w:tr>
      <w:tr w:rsidR="00D74CD2" w:rsidRPr="00D74CD2" w14:paraId="632055D1" w14:textId="77777777" w:rsidTr="00D74CD2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A7534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45303 1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F0451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Межбюджетные трансферты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54249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6 325,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CC077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6 325,16</w:t>
            </w:r>
          </w:p>
        </w:tc>
      </w:tr>
      <w:tr w:rsidR="00D74CD2" w:rsidRPr="00D74CD2" w14:paraId="3591ED33" w14:textId="77777777" w:rsidTr="00D74CD2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922CB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2 49999 14 0064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8A6DB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Прочие межбюджетные трансферты, передаваемые бюджетам муниципальны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5E29F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709,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3B70A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709,87</w:t>
            </w:r>
          </w:p>
        </w:tc>
      </w:tr>
      <w:tr w:rsidR="00D74CD2" w:rsidRPr="00D74CD2" w14:paraId="0B179B86" w14:textId="77777777" w:rsidTr="00D74CD2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58D07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7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14AC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5B6C4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7,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16474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,00</w:t>
            </w:r>
          </w:p>
        </w:tc>
      </w:tr>
      <w:tr w:rsidR="00D74CD2" w:rsidRPr="00D74CD2" w14:paraId="1506D3F8" w14:textId="77777777" w:rsidTr="00D74CD2">
        <w:trPr>
          <w:trHeight w:val="5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60DF1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7 04000 1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19B1D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862BA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7,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06671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,00</w:t>
            </w:r>
          </w:p>
        </w:tc>
      </w:tr>
      <w:tr w:rsidR="00D74CD2" w:rsidRPr="00D74CD2" w14:paraId="45E424BB" w14:textId="77777777" w:rsidTr="00D74CD2">
        <w:trPr>
          <w:trHeight w:val="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E9F8B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00 2 07 04010 1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B7827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</w:t>
            </w:r>
            <w:r w:rsidRPr="00D74CD2">
              <w:rPr>
                <w:sz w:val="22"/>
                <w:szCs w:val="22"/>
              </w:rPr>
              <w:lastRenderedPageBreak/>
              <w:t>общего пользования местного значения муниципальных округ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D5625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127,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EAB73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,00</w:t>
            </w:r>
          </w:p>
        </w:tc>
      </w:tr>
      <w:tr w:rsidR="00D74CD2" w:rsidRPr="00D74CD2" w14:paraId="14F94B1E" w14:textId="77777777" w:rsidTr="00D74CD2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1FE7C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CD21C" w14:textId="77777777" w:rsidR="00D74CD2" w:rsidRPr="00D74CD2" w:rsidRDefault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ВСЕГО ДО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547B4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235 937,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C7B77" w14:textId="77777777" w:rsidR="00D74CD2" w:rsidRPr="00D74CD2" w:rsidRDefault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900 757,32</w:t>
            </w:r>
          </w:p>
        </w:tc>
      </w:tr>
    </w:tbl>
    <w:p w14:paraId="3AC36AEE" w14:textId="77777777" w:rsidR="003E4440" w:rsidRPr="003E4440" w:rsidRDefault="003E4440" w:rsidP="003E4440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  <w:r w:rsidRPr="003E4440">
        <w:rPr>
          <w:rFonts w:ascii="Times New Roman" w:hAnsi="Times New Roman" w:cs="Times New Roman"/>
          <w:sz w:val="28"/>
          <w:szCs w:val="28"/>
        </w:rPr>
        <w:t>»</w:t>
      </w:r>
    </w:p>
    <w:p w14:paraId="75EA0CAA" w14:textId="77777777" w:rsidR="00EC5339" w:rsidRPr="004C11D2" w:rsidRDefault="00EC5339" w:rsidP="00EC5339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</w:t>
      </w:r>
      <w:r w:rsidR="00042A70">
        <w:rPr>
          <w:rFonts w:ascii="Times New Roman" w:hAnsi="Times New Roman" w:cs="Times New Roman"/>
          <w:sz w:val="28"/>
          <w:szCs w:val="28"/>
        </w:rPr>
        <w:t>7</w:t>
      </w:r>
    </w:p>
    <w:p w14:paraId="2EF4DEA7" w14:textId="77777777" w:rsidR="00042A70" w:rsidRPr="00042A70" w:rsidRDefault="00042A70" w:rsidP="00042A70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042A70">
        <w:rPr>
          <w:sz w:val="28"/>
          <w:szCs w:val="28"/>
        </w:rPr>
        <w:t xml:space="preserve">к решению Думы </w:t>
      </w:r>
    </w:p>
    <w:p w14:paraId="030E811E" w14:textId="77777777" w:rsidR="00042A70" w:rsidRPr="00042A70" w:rsidRDefault="00042A70" w:rsidP="00042A70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042A70">
        <w:rPr>
          <w:sz w:val="28"/>
          <w:szCs w:val="28"/>
        </w:rPr>
        <w:t xml:space="preserve">Предгорного муниципального округа </w:t>
      </w:r>
    </w:p>
    <w:p w14:paraId="5E7C0435" w14:textId="77777777" w:rsidR="00042A70" w:rsidRPr="00042A70" w:rsidRDefault="00042A70" w:rsidP="00042A70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042A70">
        <w:rPr>
          <w:sz w:val="28"/>
          <w:szCs w:val="28"/>
        </w:rPr>
        <w:t xml:space="preserve">Ставропольского края </w:t>
      </w:r>
    </w:p>
    <w:p w14:paraId="56BA5AD1" w14:textId="77777777" w:rsidR="00042A70" w:rsidRPr="00042A70" w:rsidRDefault="00042A70" w:rsidP="00042A70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042A70">
        <w:rPr>
          <w:sz w:val="28"/>
          <w:szCs w:val="28"/>
        </w:rPr>
        <w:t>«О бюджете Предгорного муниципального округа Ставропольского края на 2021 год</w:t>
      </w:r>
    </w:p>
    <w:p w14:paraId="463AF48B" w14:textId="77777777" w:rsidR="00042A70" w:rsidRPr="00042A70" w:rsidRDefault="00042A70" w:rsidP="00042A70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042A70">
        <w:rPr>
          <w:sz w:val="28"/>
          <w:szCs w:val="28"/>
        </w:rPr>
        <w:t>и плановый период 2022 и 2023 годов»</w:t>
      </w:r>
    </w:p>
    <w:p w14:paraId="5EC4528F" w14:textId="77777777" w:rsidR="00042A70" w:rsidRPr="00042A70" w:rsidRDefault="00042A70" w:rsidP="00042A70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042A70">
        <w:rPr>
          <w:sz w:val="28"/>
          <w:szCs w:val="28"/>
        </w:rPr>
        <w:t>от 23 декабря 2020 года № 65</w:t>
      </w:r>
    </w:p>
    <w:p w14:paraId="2CA01E87" w14:textId="77777777" w:rsidR="00042A70" w:rsidRPr="00042A70" w:rsidRDefault="00042A70" w:rsidP="00042A70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14:paraId="15BFEE12" w14:textId="77777777" w:rsidR="00042A70" w:rsidRPr="00042A70" w:rsidRDefault="00042A70" w:rsidP="00042A7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F1CF7E2" w14:textId="77777777" w:rsidR="00042A70" w:rsidRPr="00042A70" w:rsidRDefault="00042A70" w:rsidP="00042A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42A70">
        <w:rPr>
          <w:sz w:val="28"/>
          <w:szCs w:val="28"/>
        </w:rPr>
        <w:t xml:space="preserve">Ведомственная структура расходов бюджета </w:t>
      </w:r>
    </w:p>
    <w:p w14:paraId="155EA705" w14:textId="77777777" w:rsidR="00042A70" w:rsidRPr="00042A70" w:rsidRDefault="00042A70" w:rsidP="00042A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42A70">
        <w:rPr>
          <w:sz w:val="28"/>
          <w:szCs w:val="28"/>
        </w:rPr>
        <w:t>Предгорного муниципального округа Ставропольского края на 2021 год</w:t>
      </w:r>
    </w:p>
    <w:p w14:paraId="6B3A1F7D" w14:textId="77777777" w:rsidR="00042A70" w:rsidRDefault="00042A70" w:rsidP="00B77B73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FD6F2DA" w14:textId="77777777" w:rsidR="002D2361" w:rsidRPr="004C11D2" w:rsidRDefault="00A17494" w:rsidP="00B77B73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11D2">
        <w:rPr>
          <w:rFonts w:ascii="Times New Roman" w:hAnsi="Times New Roman" w:cs="Times New Roman"/>
          <w:sz w:val="28"/>
          <w:szCs w:val="28"/>
        </w:rPr>
        <w:t>(</w:t>
      </w:r>
      <w:r w:rsidR="002D2361" w:rsidRPr="004C11D2">
        <w:rPr>
          <w:rFonts w:ascii="Times New Roman" w:hAnsi="Times New Roman" w:cs="Times New Roman"/>
          <w:sz w:val="28"/>
          <w:szCs w:val="28"/>
        </w:rPr>
        <w:t>тыс. рублей</w:t>
      </w:r>
      <w:r w:rsidRPr="004C11D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739"/>
        <w:gridCol w:w="816"/>
        <w:gridCol w:w="1660"/>
        <w:gridCol w:w="546"/>
        <w:gridCol w:w="4172"/>
        <w:gridCol w:w="1418"/>
      </w:tblGrid>
      <w:tr w:rsidR="00D74CD2" w:rsidRPr="00D74CD2" w14:paraId="0034D68B" w14:textId="77777777" w:rsidTr="00D74CD2">
        <w:trPr>
          <w:trHeight w:val="31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5329" w14:textId="77777777" w:rsidR="00D74CD2" w:rsidRPr="00D74CD2" w:rsidRDefault="00D74CD2" w:rsidP="00D74CD2">
            <w:pPr>
              <w:jc w:val="center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ГРБС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2E0E" w14:textId="77777777" w:rsidR="00D74CD2" w:rsidRPr="00D74CD2" w:rsidRDefault="00D74CD2" w:rsidP="00D74CD2">
            <w:pPr>
              <w:jc w:val="center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Р П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809D" w14:textId="77777777" w:rsidR="00D74CD2" w:rsidRPr="00D74CD2" w:rsidRDefault="00D74CD2" w:rsidP="00D74CD2">
            <w:pPr>
              <w:jc w:val="center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E358" w14:textId="77777777" w:rsidR="00D74CD2" w:rsidRPr="00D74CD2" w:rsidRDefault="00D74CD2" w:rsidP="00D74CD2">
            <w:pPr>
              <w:jc w:val="center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ВР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9EC8" w14:textId="77777777" w:rsidR="00D74CD2" w:rsidRPr="00D74CD2" w:rsidRDefault="00D74CD2" w:rsidP="00D74CD2">
            <w:pPr>
              <w:jc w:val="center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2336" w14:textId="77777777" w:rsidR="00D74CD2" w:rsidRPr="00D74CD2" w:rsidRDefault="00D74CD2" w:rsidP="00D74CD2">
            <w:pPr>
              <w:jc w:val="center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Сумма</w:t>
            </w:r>
          </w:p>
        </w:tc>
      </w:tr>
      <w:tr w:rsidR="00D74CD2" w:rsidRPr="00D74CD2" w14:paraId="1F64C794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732C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4543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07CB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E4AC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7B89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ВСЕГО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256B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268 336,63</w:t>
            </w:r>
          </w:p>
        </w:tc>
      </w:tr>
      <w:tr w:rsidR="00D74CD2" w:rsidRPr="00D74CD2" w14:paraId="021C7B94" w14:textId="77777777" w:rsidTr="00D74CD2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9353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C08A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5B29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0E0E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0276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Дума Предгорного муниципального округа 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36F9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 715,53</w:t>
            </w:r>
          </w:p>
        </w:tc>
      </w:tr>
      <w:tr w:rsidR="00D74CD2" w:rsidRPr="00D74CD2" w14:paraId="5C8CED91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D851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71F7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F08D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346E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3A5C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B439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 715,53</w:t>
            </w:r>
          </w:p>
        </w:tc>
      </w:tr>
      <w:tr w:rsidR="00D74CD2" w:rsidRPr="00D74CD2" w14:paraId="19189317" w14:textId="77777777" w:rsidTr="00D74CD2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2BB3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5866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2BBB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85D8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9F70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6138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 715,53</w:t>
            </w:r>
          </w:p>
        </w:tc>
      </w:tr>
      <w:tr w:rsidR="00D74CD2" w:rsidRPr="00D74CD2" w14:paraId="2433B3C5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F99C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BE2A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3F03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296D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1866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EF90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 715,53</w:t>
            </w:r>
          </w:p>
        </w:tc>
      </w:tr>
      <w:tr w:rsidR="00D74CD2" w:rsidRPr="00D74CD2" w14:paraId="0B7C8C78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45D0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2259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A084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C322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D026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0C83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 953,00</w:t>
            </w:r>
          </w:p>
        </w:tc>
      </w:tr>
      <w:tr w:rsidR="00D74CD2" w:rsidRPr="00D74CD2" w14:paraId="6DE44548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57F7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7774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6EAF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073A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26FF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D3E1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 953,00</w:t>
            </w:r>
          </w:p>
        </w:tc>
      </w:tr>
      <w:tr w:rsidR="00D74CD2" w:rsidRPr="00D74CD2" w14:paraId="3557E935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2D33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CD85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45DC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E121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855F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7CB1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 857,00</w:t>
            </w:r>
          </w:p>
        </w:tc>
      </w:tr>
      <w:tr w:rsidR="00D74CD2" w:rsidRPr="00D74CD2" w14:paraId="77F6F9A9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A6FA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9DB2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9CC6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24AD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E6E1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1C9C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 857,00</w:t>
            </w:r>
          </w:p>
        </w:tc>
      </w:tr>
      <w:tr w:rsidR="00D74CD2" w:rsidRPr="00D74CD2" w14:paraId="2DC7A0DF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4B9D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A20E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C454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ACA9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A472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7EC7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079,00</w:t>
            </w:r>
          </w:p>
        </w:tc>
      </w:tr>
      <w:tr w:rsidR="00D74CD2" w:rsidRPr="00D74CD2" w14:paraId="164D82AC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3465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EE58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7548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3015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6F37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80BE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079,00</w:t>
            </w:r>
          </w:p>
        </w:tc>
      </w:tr>
      <w:tr w:rsidR="00D74CD2" w:rsidRPr="00D74CD2" w14:paraId="2AF9804C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ACD9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DC9C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3EDA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014D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BCC9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503A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7,00</w:t>
            </w:r>
          </w:p>
        </w:tc>
      </w:tr>
      <w:tr w:rsidR="00D74CD2" w:rsidRPr="00D74CD2" w14:paraId="1BB3389E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BB5A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4C3E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C2E8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231D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5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EA01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0081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7,00</w:t>
            </w:r>
          </w:p>
        </w:tc>
      </w:tr>
      <w:tr w:rsidR="00D74CD2" w:rsidRPr="00D74CD2" w14:paraId="1DFC89FF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FD7B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315D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94AB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7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4537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358F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9004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762,53</w:t>
            </w:r>
          </w:p>
        </w:tc>
      </w:tr>
      <w:tr w:rsidR="00D74CD2" w:rsidRPr="00D74CD2" w14:paraId="48547087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6CC2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40B0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7F15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7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39D9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12F7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726B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762,53</w:t>
            </w:r>
          </w:p>
        </w:tc>
      </w:tr>
      <w:tr w:rsidR="00D74CD2" w:rsidRPr="00D74CD2" w14:paraId="5C6A4C62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DBA3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EB62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E3FD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7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4273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182C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4158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762,53</w:t>
            </w:r>
          </w:p>
        </w:tc>
      </w:tr>
      <w:tr w:rsidR="00D74CD2" w:rsidRPr="00D74CD2" w14:paraId="303E7A75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126D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CCF4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83B9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7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3128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ABCD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BE21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762,53</w:t>
            </w:r>
          </w:p>
        </w:tc>
      </w:tr>
      <w:tr w:rsidR="00D74CD2" w:rsidRPr="00D74CD2" w14:paraId="6E92CD44" w14:textId="77777777" w:rsidTr="00D74CD2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CA10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9C70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4662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0AD1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CC53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Администрация Предгорного муниципального округа 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6868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2 964,73</w:t>
            </w:r>
          </w:p>
        </w:tc>
      </w:tr>
      <w:tr w:rsidR="00D74CD2" w:rsidRPr="00D74CD2" w14:paraId="73C3F7C5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991B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784B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BA15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99BA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4A0F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115F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90 008,04</w:t>
            </w:r>
          </w:p>
        </w:tc>
      </w:tr>
      <w:tr w:rsidR="00D74CD2" w:rsidRPr="00D74CD2" w14:paraId="745BAFA0" w14:textId="77777777" w:rsidTr="00D74CD2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5415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9964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7078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952F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07DB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2860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832,12</w:t>
            </w:r>
          </w:p>
        </w:tc>
      </w:tr>
      <w:tr w:rsidR="00D74CD2" w:rsidRPr="00D74CD2" w14:paraId="7F68737B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D701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293B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9166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DB8E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C1C7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CB5D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832,12</w:t>
            </w:r>
          </w:p>
        </w:tc>
      </w:tr>
      <w:tr w:rsidR="00D74CD2" w:rsidRPr="00D74CD2" w14:paraId="559F9939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3445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1DE2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5480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8182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4003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9FD1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832,12</w:t>
            </w:r>
          </w:p>
        </w:tc>
      </w:tr>
      <w:tr w:rsidR="00D74CD2" w:rsidRPr="00D74CD2" w14:paraId="0B28BCDB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6042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B6F2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4944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1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8F82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3D46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7E85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810,00</w:t>
            </w:r>
          </w:p>
        </w:tc>
      </w:tr>
      <w:tr w:rsidR="00D74CD2" w:rsidRPr="00D74CD2" w14:paraId="2D5DA913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1C4F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E4CC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3B98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1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1E82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323A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B028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810,00</w:t>
            </w:r>
          </w:p>
        </w:tc>
      </w:tr>
      <w:tr w:rsidR="00D74CD2" w:rsidRPr="00D74CD2" w14:paraId="340A52EA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C0D3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537C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A8E8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1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A05A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82EE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D816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810,00</w:t>
            </w:r>
          </w:p>
        </w:tc>
      </w:tr>
      <w:tr w:rsidR="00D74CD2" w:rsidRPr="00D74CD2" w14:paraId="2F270525" w14:textId="77777777" w:rsidTr="00D74CD2">
        <w:trPr>
          <w:trHeight w:val="24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BB6A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AB76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AADA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1 00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3D0B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A73B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603A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2,12</w:t>
            </w:r>
          </w:p>
        </w:tc>
      </w:tr>
      <w:tr w:rsidR="00D74CD2" w:rsidRPr="00D74CD2" w14:paraId="2EA88913" w14:textId="77777777" w:rsidTr="00D74CD2">
        <w:trPr>
          <w:trHeight w:val="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D305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5240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4A60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1 00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2CAF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2215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74CD2">
              <w:rPr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5700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22,12</w:t>
            </w:r>
          </w:p>
        </w:tc>
      </w:tr>
      <w:tr w:rsidR="00D74CD2" w:rsidRPr="00D74CD2" w14:paraId="57F97728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F7C6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3BDA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07C4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1 00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C6EE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6ABD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B4BD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2,12</w:t>
            </w:r>
          </w:p>
        </w:tc>
      </w:tr>
      <w:tr w:rsidR="00D74CD2" w:rsidRPr="00D74CD2" w14:paraId="33DF67EF" w14:textId="77777777" w:rsidTr="00D74CD2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D23A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CB91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6A7B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DD07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2E76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43E8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6 727,56</w:t>
            </w:r>
          </w:p>
        </w:tc>
      </w:tr>
      <w:tr w:rsidR="00D74CD2" w:rsidRPr="00D74CD2" w14:paraId="58850C8A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2F9C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9C8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3320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2EC7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6F3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униципальная программа «Развитие муниципального управления и повышение открытости администрации Предгорного муниципального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2A23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6 727,56</w:t>
            </w:r>
          </w:p>
        </w:tc>
      </w:tr>
      <w:tr w:rsidR="00D74CD2" w:rsidRPr="00D74CD2" w14:paraId="173EDB1F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EE2B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BBB5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E583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BFB0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9C72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«Развитие муниципального управления и повышение открытости администрации Предгорного муниципального округа» и общепрограммные мероприят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A294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6 727,56</w:t>
            </w:r>
          </w:p>
        </w:tc>
      </w:tr>
      <w:tr w:rsidR="00D74CD2" w:rsidRPr="00D74CD2" w14:paraId="3FF46F0C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8E29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8B84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17ED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ACC4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C7E8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Обеспечение реализации муниципальной программы «Развитие муниципального управления и повышение открытости администрации Предгорного муниципального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F427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6 727,56</w:t>
            </w:r>
          </w:p>
        </w:tc>
      </w:tr>
      <w:tr w:rsidR="00D74CD2" w:rsidRPr="00D74CD2" w14:paraId="7DA3A927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4E73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70A3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0972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3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3C0F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D5DC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363A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3 973,90</w:t>
            </w:r>
          </w:p>
        </w:tc>
      </w:tr>
      <w:tr w:rsidR="00D74CD2" w:rsidRPr="00D74CD2" w14:paraId="6120F7E9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D3E0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2160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3987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3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D784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C349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9E41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437,50</w:t>
            </w:r>
          </w:p>
        </w:tc>
      </w:tr>
      <w:tr w:rsidR="00D74CD2" w:rsidRPr="00D74CD2" w14:paraId="7F184552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39B8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1995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4E45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3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8C4E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7CAC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C33B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437,50</w:t>
            </w:r>
          </w:p>
        </w:tc>
      </w:tr>
      <w:tr w:rsidR="00D74CD2" w:rsidRPr="00D74CD2" w14:paraId="5598969B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85F3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88CC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D8E0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3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F67C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E36E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E344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298,07</w:t>
            </w:r>
          </w:p>
        </w:tc>
      </w:tr>
      <w:tr w:rsidR="00D74CD2" w:rsidRPr="00D74CD2" w14:paraId="74DBBE53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69A1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23FC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5331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3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6FBD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816D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0DE4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298,07</w:t>
            </w:r>
          </w:p>
        </w:tc>
      </w:tr>
      <w:tr w:rsidR="00D74CD2" w:rsidRPr="00D74CD2" w14:paraId="4E99FDE1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17E6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9E50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4AB5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3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EFD0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CF09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7D4C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38,33</w:t>
            </w:r>
          </w:p>
        </w:tc>
      </w:tr>
      <w:tr w:rsidR="00D74CD2" w:rsidRPr="00D74CD2" w14:paraId="014F2623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D6DB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5E7A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5E9E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3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A5D9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5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63A0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E2C1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38,33</w:t>
            </w:r>
          </w:p>
        </w:tc>
      </w:tr>
      <w:tr w:rsidR="00D74CD2" w:rsidRPr="00D74CD2" w14:paraId="2A230533" w14:textId="77777777" w:rsidTr="00D74CD2">
        <w:trPr>
          <w:trHeight w:val="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6B8C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B564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9B8A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3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D0CB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CED7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</w:t>
            </w:r>
            <w:r w:rsidRPr="00D74CD2">
              <w:rPr>
                <w:color w:val="000000"/>
                <w:sz w:val="22"/>
                <w:szCs w:val="22"/>
              </w:rPr>
              <w:lastRenderedPageBreak/>
              <w:t>деятельности органов исполнительной власти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DEDA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534,02</w:t>
            </w:r>
          </w:p>
        </w:tc>
      </w:tr>
      <w:tr w:rsidR="00D74CD2" w:rsidRPr="00D74CD2" w14:paraId="6A5B2312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B2DB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5F4E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08AC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3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88D6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52FC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61E0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34,02</w:t>
            </w:r>
          </w:p>
        </w:tc>
      </w:tr>
      <w:tr w:rsidR="00D74CD2" w:rsidRPr="00D74CD2" w14:paraId="394DB77A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D67A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DF35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C441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3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DF6A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B867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3108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34,02</w:t>
            </w:r>
          </w:p>
        </w:tc>
      </w:tr>
      <w:tr w:rsidR="00D74CD2" w:rsidRPr="00D74CD2" w14:paraId="14C7821E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4922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7729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3693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3 01 76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8278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1BAB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3DEC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7,36</w:t>
            </w:r>
          </w:p>
        </w:tc>
      </w:tr>
      <w:tr w:rsidR="00D74CD2" w:rsidRPr="00D74CD2" w14:paraId="4FFBB518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7875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041F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06CE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3 01 76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E227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D45E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FE04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7,36</w:t>
            </w:r>
          </w:p>
        </w:tc>
      </w:tr>
      <w:tr w:rsidR="00D74CD2" w:rsidRPr="00D74CD2" w14:paraId="226D9DF3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F477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6643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FA21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3 01 76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94B5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BB7C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4F95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7,36</w:t>
            </w:r>
          </w:p>
        </w:tc>
      </w:tr>
      <w:tr w:rsidR="00D74CD2" w:rsidRPr="00D74CD2" w14:paraId="69E05727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140F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69E8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C3D2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3 01 76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26C5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30C6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00AE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591,20</w:t>
            </w:r>
          </w:p>
        </w:tc>
      </w:tr>
      <w:tr w:rsidR="00D74CD2" w:rsidRPr="00D74CD2" w14:paraId="5C917EA9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C555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2290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D674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3 01 76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1132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85D4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FBA7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258,86</w:t>
            </w:r>
          </w:p>
        </w:tc>
      </w:tr>
      <w:tr w:rsidR="00D74CD2" w:rsidRPr="00D74CD2" w14:paraId="344450AD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4F6E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0F02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917A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3 01 76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C35B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53FC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C01F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258,86</w:t>
            </w:r>
          </w:p>
        </w:tc>
      </w:tr>
      <w:tr w:rsidR="00D74CD2" w:rsidRPr="00D74CD2" w14:paraId="5E90CC0B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7CCE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D887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964C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3 01 76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BB91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8E4A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7A13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32,34</w:t>
            </w:r>
          </w:p>
        </w:tc>
      </w:tr>
      <w:tr w:rsidR="00D74CD2" w:rsidRPr="00D74CD2" w14:paraId="3620AAD7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0A5A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F657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4347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3 01 76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D6F8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D688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F3FD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32,34</w:t>
            </w:r>
          </w:p>
        </w:tc>
      </w:tr>
      <w:tr w:rsidR="00D74CD2" w:rsidRPr="00D74CD2" w14:paraId="35ABE64F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6D97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2730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33BC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3 01 76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99E5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BF69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F3B1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5,00</w:t>
            </w:r>
          </w:p>
        </w:tc>
      </w:tr>
      <w:tr w:rsidR="00D74CD2" w:rsidRPr="00D74CD2" w14:paraId="08267B8A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F3A9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6ACA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A9D0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3 01 76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6A98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34CC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658B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5,00</w:t>
            </w:r>
          </w:p>
        </w:tc>
      </w:tr>
      <w:tr w:rsidR="00D74CD2" w:rsidRPr="00D74CD2" w14:paraId="2DA1C683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E17C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3F5E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E78D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3 01 76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F822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2455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B665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5,00</w:t>
            </w:r>
          </w:p>
        </w:tc>
      </w:tr>
      <w:tr w:rsidR="00D74CD2" w:rsidRPr="00D74CD2" w14:paraId="00CE9D22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95E5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505C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B526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3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5DCB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220E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4A9B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16,08</w:t>
            </w:r>
          </w:p>
        </w:tc>
      </w:tr>
      <w:tr w:rsidR="00D74CD2" w:rsidRPr="00D74CD2" w14:paraId="34D4BB76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ECCD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4088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7F48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3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CBA2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E659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B987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4,18</w:t>
            </w:r>
          </w:p>
        </w:tc>
      </w:tr>
      <w:tr w:rsidR="00D74CD2" w:rsidRPr="00D74CD2" w14:paraId="165BD867" w14:textId="77777777" w:rsidTr="00D74CD2">
        <w:trPr>
          <w:trHeight w:val="13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87A7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F87A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378F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3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391A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6FD3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D74CD2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C3F0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244,18</w:t>
            </w:r>
          </w:p>
        </w:tc>
      </w:tr>
      <w:tr w:rsidR="00D74CD2" w:rsidRPr="00D74CD2" w14:paraId="1F022750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9928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6235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6E7E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3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C135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AD5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9417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71,90</w:t>
            </w:r>
          </w:p>
        </w:tc>
      </w:tr>
      <w:tr w:rsidR="00D74CD2" w:rsidRPr="00D74CD2" w14:paraId="23AF6DE3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AE5C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EDD1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4793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3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C411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951E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859F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71,90</w:t>
            </w:r>
          </w:p>
        </w:tc>
      </w:tr>
      <w:tr w:rsidR="00D74CD2" w:rsidRPr="00D74CD2" w14:paraId="26461E1C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7503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C408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3E43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5F64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5F0C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2432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3,68</w:t>
            </w:r>
          </w:p>
        </w:tc>
      </w:tr>
      <w:tr w:rsidR="00D74CD2" w:rsidRPr="00D74CD2" w14:paraId="14D69562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DD8D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45A3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5CD1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AC94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83FF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за счет межбюджетных трансфертов из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A05A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3,68</w:t>
            </w:r>
          </w:p>
        </w:tc>
      </w:tr>
      <w:tr w:rsidR="00D74CD2" w:rsidRPr="00D74CD2" w14:paraId="5A376EA9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D844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9648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3424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3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1609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3B52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8B43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3,68</w:t>
            </w:r>
          </w:p>
        </w:tc>
      </w:tr>
      <w:tr w:rsidR="00D74CD2" w:rsidRPr="00D74CD2" w14:paraId="685EAFB0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D35D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6666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317D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3 1 00 51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77E2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EBA1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4DE3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3,68</w:t>
            </w:r>
          </w:p>
        </w:tc>
      </w:tr>
      <w:tr w:rsidR="00D74CD2" w:rsidRPr="00D74CD2" w14:paraId="4A264B2C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6D18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FD7D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74F3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3 1 00 51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7704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A8E7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9044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3,68</w:t>
            </w:r>
          </w:p>
        </w:tc>
      </w:tr>
      <w:tr w:rsidR="00D74CD2" w:rsidRPr="00D74CD2" w14:paraId="3FF3B11D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EAB2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7EA2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EB9D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3 1 00 51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CB85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79FE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EBF7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3,68</w:t>
            </w:r>
          </w:p>
        </w:tc>
      </w:tr>
      <w:tr w:rsidR="00D74CD2" w:rsidRPr="00D74CD2" w14:paraId="5BE612CA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E75A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3A85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EA97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8151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F066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5637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1 424,68</w:t>
            </w:r>
          </w:p>
        </w:tc>
      </w:tr>
      <w:tr w:rsidR="00D74CD2" w:rsidRPr="00D74CD2" w14:paraId="7B6C4E15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BB69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76A5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8202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6D5C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5251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униципальная программа «Развитие муниципального управления и повышение открытости администрации Предгорного муниципального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BBFD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8 464,55</w:t>
            </w:r>
          </w:p>
        </w:tc>
      </w:tr>
      <w:tr w:rsidR="00D74CD2" w:rsidRPr="00D74CD2" w14:paraId="58C60178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C82E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59FF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6C9B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4EBB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37F7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Обеспечение публичной деятельности и информационной открытости органов местного самоуправ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E6DC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945,02</w:t>
            </w:r>
          </w:p>
        </w:tc>
      </w:tr>
      <w:tr w:rsidR="00D74CD2" w:rsidRPr="00D74CD2" w14:paraId="103E61A3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34FC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96B4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63E2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BBF4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4ECF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Антикоррупционное просвещение и пропаганд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39D1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,00</w:t>
            </w:r>
          </w:p>
        </w:tc>
      </w:tr>
      <w:tr w:rsidR="00D74CD2" w:rsidRPr="00D74CD2" w14:paraId="3281B9BE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45B5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204F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5F73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3 26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AA1C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CEEC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здание и распространение информационно-просветительских и пропагандистских материалов по профилактике антикоррупционного поведения (календари, баннеры, плакаты и т.д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093C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,00</w:t>
            </w:r>
          </w:p>
        </w:tc>
      </w:tr>
      <w:tr w:rsidR="00D74CD2" w:rsidRPr="00D74CD2" w14:paraId="36061796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F8B4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0350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E695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3 26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CF43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2D83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ECE1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,00</w:t>
            </w:r>
          </w:p>
        </w:tc>
      </w:tr>
      <w:tr w:rsidR="00D74CD2" w:rsidRPr="00D74CD2" w14:paraId="3A729CAC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3A24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5F80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9FEA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3 26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A8CF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F43E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C38F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,00</w:t>
            </w:r>
          </w:p>
        </w:tc>
      </w:tr>
      <w:tr w:rsidR="00D74CD2" w:rsidRPr="00D74CD2" w14:paraId="715E809C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141C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4901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76E7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564A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2648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Обеспечение развития материально-технической базы и информационно-коммуникационной инфраструктуры органов местного самоуправления и учреждений Предгорного муниципального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697E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696,12</w:t>
            </w:r>
          </w:p>
        </w:tc>
      </w:tr>
      <w:tr w:rsidR="00D74CD2" w:rsidRPr="00D74CD2" w14:paraId="25C329F7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8DF0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FE66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7E53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26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19EB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19DD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ащение учреждений современным оборудованием, мебелью, оргтехникой, компьютерами, автотранспортом, в том числе замена физически изношенного и морально устаревшего оборудования и автотранспорта и друг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0AA5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696,12</w:t>
            </w:r>
          </w:p>
        </w:tc>
      </w:tr>
      <w:tr w:rsidR="00D74CD2" w:rsidRPr="00D74CD2" w14:paraId="1921BC7C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DAD3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AF19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238A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26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4CEA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921B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FD1D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696,12</w:t>
            </w:r>
          </w:p>
        </w:tc>
      </w:tr>
      <w:tr w:rsidR="00D74CD2" w:rsidRPr="00D74CD2" w14:paraId="0F169E9E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8AE4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37DD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0627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26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E97F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8E10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DC4E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696,12</w:t>
            </w:r>
          </w:p>
        </w:tc>
      </w:tr>
      <w:tr w:rsidR="00D74CD2" w:rsidRPr="00D74CD2" w14:paraId="2E02E4BB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FD3A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8DAE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3CE2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7908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0119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ероприятия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EAA9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000,00</w:t>
            </w:r>
          </w:p>
        </w:tc>
      </w:tr>
      <w:tr w:rsidR="00D74CD2" w:rsidRPr="00D74CD2" w14:paraId="447E8A95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DA22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302F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6AD0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8CED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309A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5774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000,00</w:t>
            </w:r>
          </w:p>
        </w:tc>
      </w:tr>
      <w:tr w:rsidR="00D74CD2" w:rsidRPr="00D74CD2" w14:paraId="18CD033C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7462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B1FB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C3EE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680E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B2AD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6E0D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000,00</w:t>
            </w:r>
          </w:p>
        </w:tc>
      </w:tr>
      <w:tr w:rsidR="00D74CD2" w:rsidRPr="00D74CD2" w14:paraId="3C99F628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1C7D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BB7E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9FE7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4F3C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7EDA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Обеспечение эксплуатационных требований, предъявляемых к учреждениям, согласно санитарно-эпидемиологическим норма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4345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238,90</w:t>
            </w:r>
          </w:p>
        </w:tc>
      </w:tr>
      <w:tr w:rsidR="00D74CD2" w:rsidRPr="00D74CD2" w14:paraId="0ABC17FE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527A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0458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84E0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7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6DB7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DDAB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иобретение и осуществление текущего и капитального ремонта зданий, сооружений, автотранспорта, 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C75B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238,90</w:t>
            </w:r>
          </w:p>
        </w:tc>
      </w:tr>
      <w:tr w:rsidR="00D74CD2" w:rsidRPr="00D74CD2" w14:paraId="3A0578EE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1151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2AE1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E15C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7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74B2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6C9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586E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238,90</w:t>
            </w:r>
          </w:p>
        </w:tc>
      </w:tr>
      <w:tr w:rsidR="00D74CD2" w:rsidRPr="00D74CD2" w14:paraId="2455007C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D059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C8ED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0498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7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1E38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2E5A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0DF5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238,90</w:t>
            </w:r>
          </w:p>
        </w:tc>
      </w:tr>
      <w:tr w:rsidR="00D74CD2" w:rsidRPr="00D74CD2" w14:paraId="6AF6B4FB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0582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3D35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EDF5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9B07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3AC1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Снижение административных барьеров, оптимизация и повышение качества предоставления государственных и муниципальных услуг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E70B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 519,53</w:t>
            </w:r>
          </w:p>
        </w:tc>
      </w:tr>
      <w:tr w:rsidR="00D74CD2" w:rsidRPr="00D74CD2" w14:paraId="25921824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9EA5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EAC8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E342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385F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7782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Обеспечение деятельности муниципального казенного учреждения «Многофункциональный центр предоставления государственных и муниципальных услуг Предгорного муниципального округа Ставропольского кра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929B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 519,53</w:t>
            </w:r>
          </w:p>
        </w:tc>
      </w:tr>
      <w:tr w:rsidR="00D74CD2" w:rsidRPr="00D74CD2" w14:paraId="4C3FF430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4DB9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8363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5F05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2 02 11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32C0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DC9C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беспечение деятельности (оказание услуг) многофункционального центра предоставления государственных и муницип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20BE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3 657,00</w:t>
            </w:r>
          </w:p>
        </w:tc>
      </w:tr>
      <w:tr w:rsidR="00D74CD2" w:rsidRPr="00D74CD2" w14:paraId="6691F47C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7A9A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4722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C90D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2 02 11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CA0C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0E00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0A39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 413,00</w:t>
            </w:r>
          </w:p>
        </w:tc>
      </w:tr>
      <w:tr w:rsidR="00D74CD2" w:rsidRPr="00D74CD2" w14:paraId="696EA7BC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D1E3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C6C9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F6D9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2 02 11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C40A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917B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09C0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 413,00</w:t>
            </w:r>
          </w:p>
        </w:tc>
      </w:tr>
      <w:tr w:rsidR="00D74CD2" w:rsidRPr="00D74CD2" w14:paraId="12A1F088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5C66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9B8A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DF14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2 02 11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F02D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DEE1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2DFD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904,15</w:t>
            </w:r>
          </w:p>
        </w:tc>
      </w:tr>
      <w:tr w:rsidR="00D74CD2" w:rsidRPr="00D74CD2" w14:paraId="1C050AC9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5588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181E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0DBA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2 02 11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8392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4E3E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72BB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904,15</w:t>
            </w:r>
          </w:p>
        </w:tc>
      </w:tr>
      <w:tr w:rsidR="00D74CD2" w:rsidRPr="00D74CD2" w14:paraId="1073B4D9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B8BC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EF59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06B9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2 02 11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C292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3272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1660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39,85</w:t>
            </w:r>
          </w:p>
        </w:tc>
      </w:tr>
      <w:tr w:rsidR="00D74CD2" w:rsidRPr="00D74CD2" w14:paraId="3AF0A8A7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D92F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B048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9E59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2 02 11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8D7C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5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B8B1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302D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39,85</w:t>
            </w:r>
          </w:p>
        </w:tc>
      </w:tr>
      <w:tr w:rsidR="00D74CD2" w:rsidRPr="00D74CD2" w14:paraId="1FC96F7A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2F18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7856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4B7D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2 02 1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CEE7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5631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беспечение деятельности (оказание услуг) многофункционального центра предоставления государственных и муниципальных услуг за счет средств от плат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80A2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52,08</w:t>
            </w:r>
          </w:p>
        </w:tc>
      </w:tr>
      <w:tr w:rsidR="00D74CD2" w:rsidRPr="00D74CD2" w14:paraId="47550C31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66CE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D45C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B4F1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2 02 1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6171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0E9B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387F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60,40</w:t>
            </w:r>
          </w:p>
        </w:tc>
      </w:tr>
      <w:tr w:rsidR="00D74CD2" w:rsidRPr="00D74CD2" w14:paraId="5C3191DC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1836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9CFF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C2B9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2 02 1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2340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2AC1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1979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60,40</w:t>
            </w:r>
          </w:p>
        </w:tc>
      </w:tr>
      <w:tr w:rsidR="00D74CD2" w:rsidRPr="00D74CD2" w14:paraId="760DC3B4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5977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65D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C8AE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2 02 1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9706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9C08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C3AF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91,68</w:t>
            </w:r>
          </w:p>
        </w:tc>
      </w:tr>
      <w:tr w:rsidR="00D74CD2" w:rsidRPr="00D74CD2" w14:paraId="650A9C1F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9CB4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8121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A2DF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2 02 1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2D02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9079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5235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91,68</w:t>
            </w:r>
          </w:p>
        </w:tc>
      </w:tr>
      <w:tr w:rsidR="00D74CD2" w:rsidRPr="00D74CD2" w14:paraId="6CF7014F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43C5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B786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5B92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2 02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C71B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473C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B108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10,45</w:t>
            </w:r>
          </w:p>
        </w:tc>
      </w:tr>
      <w:tr w:rsidR="00D74CD2" w:rsidRPr="00D74CD2" w14:paraId="63FA57DB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A18D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8456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C457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2 02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171B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38B7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AFB6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8,75</w:t>
            </w:r>
          </w:p>
        </w:tc>
      </w:tr>
      <w:tr w:rsidR="00D74CD2" w:rsidRPr="00D74CD2" w14:paraId="3413C511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95F6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E9D8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E487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2 02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DEF5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2DAA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C206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8,75</w:t>
            </w:r>
          </w:p>
        </w:tc>
      </w:tr>
      <w:tr w:rsidR="00D74CD2" w:rsidRPr="00D74CD2" w14:paraId="663C1AB2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BF91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0A28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7081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2 02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EB41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FF71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6857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,70</w:t>
            </w:r>
          </w:p>
        </w:tc>
      </w:tr>
      <w:tr w:rsidR="00D74CD2" w:rsidRPr="00D74CD2" w14:paraId="460B10B8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91C6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3209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608C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2 02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BEF3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5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610D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0D07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,70</w:t>
            </w:r>
          </w:p>
        </w:tc>
      </w:tr>
      <w:tr w:rsidR="00D74CD2" w:rsidRPr="00D74CD2" w14:paraId="0DA986D4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D3D6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A95F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7883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0450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5AC4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, терроризма, межнациональные отношения и поддержка казачест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E442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250,26</w:t>
            </w:r>
          </w:p>
        </w:tc>
      </w:tr>
      <w:tr w:rsidR="00D74CD2" w:rsidRPr="00D74CD2" w14:paraId="7D83163E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633D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F2A6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B6C5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8303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F0D1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Профилактика терроризма и его идеолог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70EE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0,26</w:t>
            </w:r>
          </w:p>
        </w:tc>
      </w:tr>
      <w:tr w:rsidR="00D74CD2" w:rsidRPr="00D74CD2" w14:paraId="4417750B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94B6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F54A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FBCD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CA89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BDDD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Повышение информированности населения о принимаемых органами власти мерах антитеррористического характера и правилах поведения в случае угрозы возникновения террористического ак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AD4E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55,26</w:t>
            </w:r>
          </w:p>
        </w:tc>
      </w:tr>
      <w:tr w:rsidR="00D74CD2" w:rsidRPr="00D74CD2" w14:paraId="53B4655B" w14:textId="77777777" w:rsidTr="00D74CD2">
        <w:trPr>
          <w:trHeight w:val="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204E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21C6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988F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1 01 27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95AB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A855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 xml:space="preserve">Информирование населения Предгорного муниципального округа по вопросам противодействия терроризму, выработка </w:t>
            </w:r>
            <w:r w:rsidRPr="00D74CD2">
              <w:rPr>
                <w:color w:val="000000"/>
                <w:sz w:val="22"/>
                <w:szCs w:val="22"/>
              </w:rPr>
              <w:lastRenderedPageBreak/>
              <w:t>стойкого неприятия террористической идеоло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A002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50,00</w:t>
            </w:r>
          </w:p>
        </w:tc>
      </w:tr>
      <w:tr w:rsidR="00D74CD2" w:rsidRPr="00D74CD2" w14:paraId="5A0D613C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12CB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CA44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7C63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1 01 27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BCDD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4DB9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82C6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,00</w:t>
            </w:r>
          </w:p>
        </w:tc>
      </w:tr>
      <w:tr w:rsidR="00D74CD2" w:rsidRPr="00D74CD2" w14:paraId="7B634C74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81C8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A554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7866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1 01 27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AE01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3128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A351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,00</w:t>
            </w:r>
          </w:p>
        </w:tc>
      </w:tr>
      <w:tr w:rsidR="00D74CD2" w:rsidRPr="00D74CD2" w14:paraId="089218C3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8F89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4F1B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B1E2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1 01 S7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FA77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9358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79B6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5,26</w:t>
            </w:r>
          </w:p>
        </w:tc>
      </w:tr>
      <w:tr w:rsidR="00D74CD2" w:rsidRPr="00D74CD2" w14:paraId="7F0DDC1E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CB00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8F4E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8E46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1 01 S7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F98C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6496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A557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5,26</w:t>
            </w:r>
          </w:p>
        </w:tc>
      </w:tr>
      <w:tr w:rsidR="00D74CD2" w:rsidRPr="00D74CD2" w14:paraId="440F6CBE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270F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3CC1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9F9A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1 01 S7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A7CD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323E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56E2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5,26</w:t>
            </w:r>
          </w:p>
        </w:tc>
      </w:tr>
      <w:tr w:rsidR="00D74CD2" w:rsidRPr="00D74CD2" w14:paraId="5BD84279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B83B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8393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83FB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1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FFFB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18DA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Повышение уровня антитеррористической защищенности объектов с массовым пребыванием люд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A0A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65,00</w:t>
            </w:r>
          </w:p>
        </w:tc>
      </w:tr>
      <w:tr w:rsidR="00D74CD2" w:rsidRPr="00D74CD2" w14:paraId="38D8E0A5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B013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9512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A056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1 02 27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F076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BEE5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иобретение инженерно-технических средств для обеспечения охраны общественного порядка (ручные металлодетекторы, переносные арочные металлодетекторы, металлические ограждения, переносные видеокамеры и штативы к ним и др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0CA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65,00</w:t>
            </w:r>
          </w:p>
        </w:tc>
      </w:tr>
      <w:tr w:rsidR="00D74CD2" w:rsidRPr="00D74CD2" w14:paraId="314945EB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EF77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7EAF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EE19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1 02 27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2786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14FD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00DA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65,00</w:t>
            </w:r>
          </w:p>
        </w:tc>
      </w:tr>
      <w:tr w:rsidR="00D74CD2" w:rsidRPr="00D74CD2" w14:paraId="0B292B22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C185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DD45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8ADB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1 02 27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CBBE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0EA1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0C95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65,00</w:t>
            </w:r>
          </w:p>
        </w:tc>
      </w:tr>
      <w:tr w:rsidR="00D74CD2" w:rsidRPr="00D74CD2" w14:paraId="53859A52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87BF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95B1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7AA4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CB02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F794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Профилактика правонарушений, незаконного потребления и оборота наркотических средств и психотропных вещест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C64D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30,00</w:t>
            </w:r>
          </w:p>
        </w:tc>
      </w:tr>
      <w:tr w:rsidR="00D74CD2" w:rsidRPr="00D74CD2" w14:paraId="52425E31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E0C3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66EE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A134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23F7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ACA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Пропаганда здорового образа жизни, правомерного поведения и других направлений в сфере обеспечения общественной безопасности, профилактики правонарушений и наркома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2004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,00</w:t>
            </w:r>
          </w:p>
        </w:tc>
      </w:tr>
      <w:tr w:rsidR="00D74CD2" w:rsidRPr="00D74CD2" w14:paraId="509AC41B" w14:textId="77777777" w:rsidTr="00D74CD2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45DE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4756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82F7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2 02 27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162D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9829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зготовление, размещение и распространение полиграфической продукции, направленной на профилактику правонарушений, незаконного оборота и потребления наркотических средств и психотропных веществ, пропаганду здорового образа жизни (баннеры, плакаты, листовки, буклеты, брошюры и т.д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37C0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,00</w:t>
            </w:r>
          </w:p>
        </w:tc>
      </w:tr>
      <w:tr w:rsidR="00D74CD2" w:rsidRPr="00D74CD2" w14:paraId="0BC0F937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2214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3F9C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26F0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2 02 27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B608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2D8D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6442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,00</w:t>
            </w:r>
          </w:p>
        </w:tc>
      </w:tr>
      <w:tr w:rsidR="00D74CD2" w:rsidRPr="00D74CD2" w14:paraId="155F5D4D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5682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A853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4E33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2 02 27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DD88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960B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FBE2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,00</w:t>
            </w:r>
          </w:p>
        </w:tc>
      </w:tr>
      <w:tr w:rsidR="00D74CD2" w:rsidRPr="00D74CD2" w14:paraId="74A6CB97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B192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1DB1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FECD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2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D868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F29D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Содействие развитию деятельности добровольных формирований граждан по охране общественного порядка (дружин)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4B81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0,00</w:t>
            </w:r>
          </w:p>
        </w:tc>
      </w:tr>
      <w:tr w:rsidR="00D74CD2" w:rsidRPr="00D74CD2" w14:paraId="77DE97F9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D4CC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8328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67D7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2 03 27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923B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BEE4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ивлечение народных дружин к участию в укреплении правопорядка на территории Предгорн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03E9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0,00</w:t>
            </w:r>
          </w:p>
        </w:tc>
      </w:tr>
      <w:tr w:rsidR="00D74CD2" w:rsidRPr="00D74CD2" w14:paraId="516438A9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9193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9A3F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3B85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2 03 27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375E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F4E1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408D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0,00</w:t>
            </w:r>
          </w:p>
        </w:tc>
      </w:tr>
      <w:tr w:rsidR="00D74CD2" w:rsidRPr="00D74CD2" w14:paraId="0685BCE6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E7E5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1AC5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E670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2 03 27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3E31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CD2B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D522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0,00</w:t>
            </w:r>
          </w:p>
        </w:tc>
      </w:tr>
      <w:tr w:rsidR="00D74CD2" w:rsidRPr="00D74CD2" w14:paraId="4D43AF22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C7A7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379A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DF12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2 03 27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8381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673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00D1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80,00</w:t>
            </w:r>
          </w:p>
        </w:tc>
      </w:tr>
      <w:tr w:rsidR="00D74CD2" w:rsidRPr="00D74CD2" w14:paraId="73FEC642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27B9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C8B0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E5B5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2 03 27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3039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3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E137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DCB5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80,00</w:t>
            </w:r>
          </w:p>
        </w:tc>
      </w:tr>
      <w:tr w:rsidR="00D74CD2" w:rsidRPr="00D74CD2" w14:paraId="57B49310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8C35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ADA1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C828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7A83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E256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D697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709,87</w:t>
            </w:r>
          </w:p>
        </w:tc>
      </w:tr>
      <w:tr w:rsidR="00D74CD2" w:rsidRPr="00D74CD2" w14:paraId="5836EDDF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A9E8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1B44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F04C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6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81EF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8B23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Депутаты Думы Ставропольского края и их помощники в избирательном окру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8A7B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709,87</w:t>
            </w:r>
          </w:p>
        </w:tc>
      </w:tr>
      <w:tr w:rsidR="00D74CD2" w:rsidRPr="00D74CD2" w14:paraId="5FB1D513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06E6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8894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798E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6 00 76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09DD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34FF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F85E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709,87</w:t>
            </w:r>
          </w:p>
        </w:tc>
      </w:tr>
      <w:tr w:rsidR="00D74CD2" w:rsidRPr="00D74CD2" w14:paraId="2EAA68F4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81D0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A1A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C9D8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6 00 76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2E77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6309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22C4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700,00</w:t>
            </w:r>
          </w:p>
        </w:tc>
      </w:tr>
      <w:tr w:rsidR="00D74CD2" w:rsidRPr="00D74CD2" w14:paraId="3EF3A216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9307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4CDD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9D36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6 00 76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FDA8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F4B2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2F66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700,00</w:t>
            </w:r>
          </w:p>
        </w:tc>
      </w:tr>
      <w:tr w:rsidR="00D74CD2" w:rsidRPr="00D74CD2" w14:paraId="02AF3B2A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E099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20F3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F71E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6 00 76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15D1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E481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0DF3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9,87</w:t>
            </w:r>
          </w:p>
        </w:tc>
      </w:tr>
      <w:tr w:rsidR="00D74CD2" w:rsidRPr="00D74CD2" w14:paraId="3A0F350F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D698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52E4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D39A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6 00 76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A051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18D5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7D12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9,87</w:t>
            </w:r>
          </w:p>
        </w:tc>
      </w:tr>
      <w:tr w:rsidR="00D74CD2" w:rsidRPr="00D74CD2" w14:paraId="30558CAC" w14:textId="77777777" w:rsidTr="00D74CD2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584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DFE0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7E80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C397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47E0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4253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 914,69</w:t>
            </w:r>
          </w:p>
        </w:tc>
      </w:tr>
      <w:tr w:rsidR="00D74CD2" w:rsidRPr="00D74CD2" w14:paraId="4587861C" w14:textId="77777777" w:rsidTr="00D74CD2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2718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A607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2E0C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6640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80E5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A5F5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 914,69</w:t>
            </w:r>
          </w:p>
        </w:tc>
      </w:tr>
      <w:tr w:rsidR="00D74CD2" w:rsidRPr="00D74CD2" w14:paraId="2699EA02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B84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AB9B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44CD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3E0D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670B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, терроризма, межнациональные отношения и поддержка казачест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E6AF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 914,69</w:t>
            </w:r>
          </w:p>
        </w:tc>
      </w:tr>
      <w:tr w:rsidR="00D74CD2" w:rsidRPr="00D74CD2" w14:paraId="48053E08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3209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7620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99B5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818F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196F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Защита населения и территорий Предгорного муниципального округа от чрезвычайных ситуац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94B2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 914,69</w:t>
            </w:r>
          </w:p>
        </w:tc>
      </w:tr>
      <w:tr w:rsidR="00D74CD2" w:rsidRPr="00D74CD2" w14:paraId="594C31CC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9A67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3900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A096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6B31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65E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Обеспечение эксплуатации и развитие системы обеспечения вызова экстренных оперативных служб по единому номеру «112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0168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 195,00</w:t>
            </w:r>
          </w:p>
        </w:tc>
      </w:tr>
      <w:tr w:rsidR="00D74CD2" w:rsidRPr="00D74CD2" w14:paraId="4D2552F1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F3E4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4AAC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808E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4 01 11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A6EB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74D4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беспечение деятельности (оказание услуг) единой дежурно-диспетчерской служ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CB05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 195,00</w:t>
            </w:r>
          </w:p>
        </w:tc>
      </w:tr>
      <w:tr w:rsidR="00D74CD2" w:rsidRPr="00D74CD2" w14:paraId="7B4740A2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BCBE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958E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4211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4 01 11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5FEF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2350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8057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 093,00</w:t>
            </w:r>
          </w:p>
        </w:tc>
      </w:tr>
      <w:tr w:rsidR="00D74CD2" w:rsidRPr="00D74CD2" w14:paraId="353D10A1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777D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D700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EF52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4 01 11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F159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BD51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B872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 093,00</w:t>
            </w:r>
          </w:p>
        </w:tc>
      </w:tr>
      <w:tr w:rsidR="00D74CD2" w:rsidRPr="00D74CD2" w14:paraId="1DC4470B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3B71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316E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35B1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4 01 11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9E05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F32E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1B47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2,00</w:t>
            </w:r>
          </w:p>
        </w:tc>
      </w:tr>
      <w:tr w:rsidR="00D74CD2" w:rsidRPr="00D74CD2" w14:paraId="1F40F646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62B5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A7BB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992D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4 01 11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24C9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2A6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2A06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2,00</w:t>
            </w:r>
          </w:p>
        </w:tc>
      </w:tr>
      <w:tr w:rsidR="00D74CD2" w:rsidRPr="00D74CD2" w14:paraId="558A0F81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4A74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161E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6777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4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3182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37CC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Проведение аварийно-спасательных работ при возникновении (угрозе возникновения) чрезвычайных ситуац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6662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 719,69</w:t>
            </w:r>
          </w:p>
        </w:tc>
      </w:tr>
      <w:tr w:rsidR="00D74CD2" w:rsidRPr="00D74CD2" w14:paraId="4B753AFB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1B52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0A67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DF2C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4 02 11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778D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37A9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беспечение деятельности (оказание услуг) поисковых и аварийно-спасате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2CC5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 422,00</w:t>
            </w:r>
          </w:p>
        </w:tc>
      </w:tr>
      <w:tr w:rsidR="00D74CD2" w:rsidRPr="00D74CD2" w14:paraId="2B860AC0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49D2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EBA1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4D54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4 02 11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5BF2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24EB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3D59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 422,00</w:t>
            </w:r>
          </w:p>
        </w:tc>
      </w:tr>
      <w:tr w:rsidR="00D74CD2" w:rsidRPr="00D74CD2" w14:paraId="382B54B8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73C1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A38F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8556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4 02 11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19CB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7320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77DA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 422,00</w:t>
            </w:r>
          </w:p>
        </w:tc>
      </w:tr>
      <w:tr w:rsidR="00D74CD2" w:rsidRPr="00D74CD2" w14:paraId="57773607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DD86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3E52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AB4D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4 02 27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8E51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876C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держание органов управления, сил и средств аварийно-спасательного формирования в постоянной готовности к выдвижению в зону чрезвычайных ситуаций на территории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23DB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297,69</w:t>
            </w:r>
          </w:p>
        </w:tc>
      </w:tr>
      <w:tr w:rsidR="00D74CD2" w:rsidRPr="00D74CD2" w14:paraId="7464FD33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0977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0744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A51F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4 02 27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6453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A57C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720E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297,69</w:t>
            </w:r>
          </w:p>
        </w:tc>
      </w:tr>
      <w:tr w:rsidR="00D74CD2" w:rsidRPr="00D74CD2" w14:paraId="61696E18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286D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B9C9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2B5A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4 02 27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EAF7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F2BB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C2AF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297,69</w:t>
            </w:r>
          </w:p>
        </w:tc>
      </w:tr>
      <w:tr w:rsidR="00D74CD2" w:rsidRPr="00D74CD2" w14:paraId="3B79C54C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16E2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C9DE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33DF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C7D9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B4D1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A5F6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2,00</w:t>
            </w:r>
          </w:p>
        </w:tc>
      </w:tr>
      <w:tr w:rsidR="00D74CD2" w:rsidRPr="00D74CD2" w14:paraId="10662894" w14:textId="77777777" w:rsidTr="00D74CD2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2C78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CFF7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0B93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E560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7763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E880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2,00</w:t>
            </w:r>
          </w:p>
        </w:tc>
      </w:tr>
      <w:tr w:rsidR="00D74CD2" w:rsidRPr="00D74CD2" w14:paraId="2ABED986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F5EA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FF36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AA1F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48D3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A8D4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униципальная программа «Развитие муниципального управления и повышение открытости администрации Предгорного муниципального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B119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2,00</w:t>
            </w:r>
          </w:p>
        </w:tc>
      </w:tr>
      <w:tr w:rsidR="00D74CD2" w:rsidRPr="00D74CD2" w14:paraId="15509D7C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BB35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BB2E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BE91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9092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08D5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Обеспечение публичной деятельности и информационной открытости органов местного самоуправ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BCFD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0,00</w:t>
            </w:r>
          </w:p>
        </w:tc>
      </w:tr>
      <w:tr w:rsidR="00D74CD2" w:rsidRPr="00D74CD2" w14:paraId="1A532054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64AA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9DF3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66F2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2B0A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F410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Профессиональное развитие муниципальных служащи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E348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0,00</w:t>
            </w:r>
          </w:p>
        </w:tc>
      </w:tr>
      <w:tr w:rsidR="00D74CD2" w:rsidRPr="00D74CD2" w14:paraId="1E4E5F69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C00D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93F8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5F3F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5 26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CE26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698E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вышение квалификации муниципальных служащих, осуществляемое с отрывом, с частичным отрывом или без отрыва от муниципальной службы и с использованием возможностей дистанционных образователь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4D00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0,00</w:t>
            </w:r>
          </w:p>
        </w:tc>
      </w:tr>
      <w:tr w:rsidR="00D74CD2" w:rsidRPr="00D74CD2" w14:paraId="0141E04D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F0D1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541C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9721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5 26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BC84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F54C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3982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0,00</w:t>
            </w:r>
          </w:p>
        </w:tc>
      </w:tr>
      <w:tr w:rsidR="00D74CD2" w:rsidRPr="00D74CD2" w14:paraId="0BE00345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6974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7610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3339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5 26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F426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46B9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0AD2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0,00</w:t>
            </w:r>
          </w:p>
        </w:tc>
      </w:tr>
      <w:tr w:rsidR="00D74CD2" w:rsidRPr="00D74CD2" w14:paraId="3B73584D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A2DD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D0DF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D581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8DC9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296B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«Развитие муниципального управления и повышение открытости администрации Предгорного муниципального округа» и общепрограммные мероприят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BF35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,00</w:t>
            </w:r>
          </w:p>
        </w:tc>
      </w:tr>
      <w:tr w:rsidR="00D74CD2" w:rsidRPr="00D74CD2" w14:paraId="2C09FBDA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F5A0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D0F5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245D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D01C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AC2A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Обеспечение реализации муниципальной программы «Развитие муниципального управления и повышение открытости администрации Предгорного муниципального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A6EC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,00</w:t>
            </w:r>
          </w:p>
        </w:tc>
      </w:tr>
      <w:tr w:rsidR="00D74CD2" w:rsidRPr="00D74CD2" w14:paraId="7E95B3BF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FAF6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856F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CE7B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3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25B4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4A00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C730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,00</w:t>
            </w:r>
          </w:p>
        </w:tc>
      </w:tr>
      <w:tr w:rsidR="00D74CD2" w:rsidRPr="00D74CD2" w14:paraId="045351D2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DAF4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A319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DAF9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3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735F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DF7F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F3B5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,00</w:t>
            </w:r>
          </w:p>
        </w:tc>
      </w:tr>
      <w:tr w:rsidR="00D74CD2" w:rsidRPr="00D74CD2" w14:paraId="55206CE9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68C0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6BED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4E15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3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614F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DE2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CA41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,00</w:t>
            </w:r>
          </w:p>
        </w:tc>
      </w:tr>
      <w:tr w:rsidR="00D74CD2" w:rsidRPr="00D74CD2" w14:paraId="72542D80" w14:textId="77777777" w:rsidTr="00D74CD2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EFCF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B4CC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E095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A64A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3CD5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Управление муниципальным имуществом администрации Предгорного муниципального округа 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902F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0 631,40</w:t>
            </w:r>
          </w:p>
        </w:tc>
      </w:tr>
      <w:tr w:rsidR="00D74CD2" w:rsidRPr="00D74CD2" w14:paraId="1DC4FA50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26AE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D07C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1070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89E2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7C73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321C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2 733,44</w:t>
            </w:r>
          </w:p>
        </w:tc>
      </w:tr>
      <w:tr w:rsidR="00D74CD2" w:rsidRPr="00D74CD2" w14:paraId="1D1B4585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3892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0AE6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0539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42A3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44FB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2906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2 733,44</w:t>
            </w:r>
          </w:p>
        </w:tc>
      </w:tr>
      <w:tr w:rsidR="00D74CD2" w:rsidRPr="00D74CD2" w14:paraId="3B300C09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6C15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38E5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80C0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318E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F290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Муниципальная программа «Управление финансами и имущество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542C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1 771,00</w:t>
            </w:r>
          </w:p>
        </w:tc>
      </w:tr>
      <w:tr w:rsidR="00D74CD2" w:rsidRPr="00D74CD2" w14:paraId="2F63F39E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A882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5A2D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61E0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AC44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92B3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Подпрограмма «Управление муниципальным имуществом, в том числе земельными ресурсам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CB3A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810,99</w:t>
            </w:r>
          </w:p>
        </w:tc>
      </w:tr>
      <w:tr w:rsidR="00D74CD2" w:rsidRPr="00D74CD2" w14:paraId="0F58985F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5BCD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AE9D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98D2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83BC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90BE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Основное мероприятие «Управление земельными ресурсами Предгорного муниципального округа Ставропольского кра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A0D2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70,00</w:t>
            </w:r>
          </w:p>
        </w:tc>
      </w:tr>
      <w:tr w:rsidR="00D74CD2" w:rsidRPr="00D74CD2" w14:paraId="31685B5E" w14:textId="77777777" w:rsidTr="00D74CD2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A354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9AFB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5F22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3 01 25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81F6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AA78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Администрирование неналоговых доходов, осуществление мероприятий по ведению претензионной работы с неплательщиками арендной платы за земельные участки, обращение в суд за взысканием недоимки по платежам и расторжению договоров аренды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B08A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70,00</w:t>
            </w:r>
          </w:p>
        </w:tc>
      </w:tr>
      <w:tr w:rsidR="00D74CD2" w:rsidRPr="00D74CD2" w14:paraId="1FA0F931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5F76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1AEA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5C38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3 01 25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C3A0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C4E0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B4B9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70,00</w:t>
            </w:r>
          </w:p>
        </w:tc>
      </w:tr>
      <w:tr w:rsidR="00D74CD2" w:rsidRPr="00D74CD2" w14:paraId="5E7ED239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48BF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A614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336B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3 01 25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6D45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DAB0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64C0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70,00</w:t>
            </w:r>
          </w:p>
        </w:tc>
      </w:tr>
      <w:tr w:rsidR="00D74CD2" w:rsidRPr="00D74CD2" w14:paraId="01AD0F3C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3CB5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BD0D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8CAD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3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9523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30B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Основное мероприятие «Проведение комплексных кадастровых работ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FB8B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540,99</w:t>
            </w:r>
          </w:p>
        </w:tc>
      </w:tr>
      <w:tr w:rsidR="00D74CD2" w:rsidRPr="00D74CD2" w14:paraId="2D15A817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E155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6685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D8AC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3 02 25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1BE8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7DAE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Проведение комплексных кадастровых работ на территории Предгорного муниципального округа 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6765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540,99</w:t>
            </w:r>
          </w:p>
        </w:tc>
      </w:tr>
      <w:tr w:rsidR="00D74CD2" w:rsidRPr="00D74CD2" w14:paraId="0E95AB61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E49B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E65F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9A97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3 02 25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6143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161D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4087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540,99</w:t>
            </w:r>
          </w:p>
        </w:tc>
      </w:tr>
      <w:tr w:rsidR="00D74CD2" w:rsidRPr="00D74CD2" w14:paraId="166C2E0C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C5C2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88C6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E25E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3 02 25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0DF6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6DC5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ED2D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540,99</w:t>
            </w:r>
          </w:p>
        </w:tc>
      </w:tr>
      <w:tr w:rsidR="00D74CD2" w:rsidRPr="00D74CD2" w14:paraId="34D072A4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F39F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F3D4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F8FE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FB3E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6A1B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Управление финансами и имуществом» и общепрограммные мероприят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653F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8 960,01</w:t>
            </w:r>
          </w:p>
        </w:tc>
      </w:tr>
      <w:tr w:rsidR="00D74CD2" w:rsidRPr="00D74CD2" w14:paraId="35EF9D84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AC8B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38EE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D9C5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4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2A10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835A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Обеспечение деятельности управления муниципальным имуществом администрации Предгорного муниципального округа Ставропольского кра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0072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8 960,01</w:t>
            </w:r>
          </w:p>
        </w:tc>
      </w:tr>
      <w:tr w:rsidR="00D74CD2" w:rsidRPr="00D74CD2" w14:paraId="1441D188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AA0D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8B09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C81C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4 02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C7E9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1875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2646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8 520,15</w:t>
            </w:r>
          </w:p>
        </w:tc>
      </w:tr>
      <w:tr w:rsidR="00D74CD2" w:rsidRPr="00D74CD2" w14:paraId="0970CFE8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FFE4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B12F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4069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4 02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CCB4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F647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F1FB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6 677,08</w:t>
            </w:r>
          </w:p>
        </w:tc>
      </w:tr>
      <w:tr w:rsidR="00D74CD2" w:rsidRPr="00D74CD2" w14:paraId="593A0CB2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4A6A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98D4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D193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4 02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CE63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7FC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822C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6 677,08</w:t>
            </w:r>
          </w:p>
        </w:tc>
      </w:tr>
      <w:tr w:rsidR="00D74CD2" w:rsidRPr="00D74CD2" w14:paraId="2B6152F8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5E68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A798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5F74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4 02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B5B1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18F1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B3F1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843,07</w:t>
            </w:r>
          </w:p>
        </w:tc>
      </w:tr>
      <w:tr w:rsidR="00D74CD2" w:rsidRPr="00D74CD2" w14:paraId="796D6D79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8AB3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E375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F2D2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4 02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3EB8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FD3B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9F15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843,07</w:t>
            </w:r>
          </w:p>
        </w:tc>
      </w:tr>
      <w:tr w:rsidR="00D74CD2" w:rsidRPr="00D74CD2" w14:paraId="16E49C23" w14:textId="77777777" w:rsidTr="00D74CD2">
        <w:trPr>
          <w:trHeight w:val="24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DC25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5D93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B5A8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4 02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C48A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B17D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E544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99,87</w:t>
            </w:r>
          </w:p>
        </w:tc>
      </w:tr>
      <w:tr w:rsidR="00D74CD2" w:rsidRPr="00D74CD2" w14:paraId="60AE8F06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6AAD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5599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BD5D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4 02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88CD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F592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B6F6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99,87</w:t>
            </w:r>
          </w:p>
        </w:tc>
      </w:tr>
      <w:tr w:rsidR="00D74CD2" w:rsidRPr="00D74CD2" w14:paraId="0B2BFC09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1BEB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E044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853B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4 02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1826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4963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38BE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99,87</w:t>
            </w:r>
          </w:p>
        </w:tc>
      </w:tr>
      <w:tr w:rsidR="00D74CD2" w:rsidRPr="00D74CD2" w14:paraId="6420B02E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09F3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7DDF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A107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4 02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560C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E355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21BC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39,99</w:t>
            </w:r>
          </w:p>
        </w:tc>
      </w:tr>
      <w:tr w:rsidR="00D74CD2" w:rsidRPr="00D74CD2" w14:paraId="2F551330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3BD8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B0F0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C6CB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4 02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374F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BAC7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4C8B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39,99</w:t>
            </w:r>
          </w:p>
        </w:tc>
      </w:tr>
      <w:tr w:rsidR="00D74CD2" w:rsidRPr="00D74CD2" w14:paraId="053435D2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DD1D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7B77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6170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4 02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EA70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BCEC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88A7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39,99</w:t>
            </w:r>
          </w:p>
        </w:tc>
      </w:tr>
      <w:tr w:rsidR="00D74CD2" w:rsidRPr="00D74CD2" w14:paraId="77EA4936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17D2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BF08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83CD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217D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9348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униципальная программа «Развитие муниципального управления и повышение открытости администрации Предгорного муниципального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0D2F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,91</w:t>
            </w:r>
          </w:p>
        </w:tc>
      </w:tr>
      <w:tr w:rsidR="00D74CD2" w:rsidRPr="00D74CD2" w14:paraId="12E0DF22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783A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2217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B9C7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D615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E24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Обеспечение публичной деятельности и информационной открытости органов местного самоуправ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3B26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1,91</w:t>
            </w:r>
          </w:p>
        </w:tc>
      </w:tr>
      <w:tr w:rsidR="00D74CD2" w:rsidRPr="00D74CD2" w14:paraId="3537A9E8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CE59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1455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F341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E236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035F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Обеспечение развития материально-технической базы и информационно-коммуникационной инфраструктуры органов местного самоуправления и учреждений Предгорного муниципального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292D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51,91</w:t>
            </w:r>
          </w:p>
        </w:tc>
      </w:tr>
      <w:tr w:rsidR="00D74CD2" w:rsidRPr="00D74CD2" w14:paraId="449A2E59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DE96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09A4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C02B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26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10DA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5D00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ащение учреждений современным оборудованием, мебелью, оргтехникой, компьютерами, автотранспортом, в том числе замена физически изношенного и морально устаревшего оборудования и автотранспорта и друг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B83C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5,21</w:t>
            </w:r>
          </w:p>
        </w:tc>
      </w:tr>
      <w:tr w:rsidR="00D74CD2" w:rsidRPr="00D74CD2" w14:paraId="4B32F353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0DEC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E647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0CE3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26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5166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8A31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57C0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5,21</w:t>
            </w:r>
          </w:p>
        </w:tc>
      </w:tr>
      <w:tr w:rsidR="00D74CD2" w:rsidRPr="00D74CD2" w14:paraId="63E9460A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DA39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911E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F7F5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26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4F29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B575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3296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5,21</w:t>
            </w:r>
          </w:p>
        </w:tc>
      </w:tr>
      <w:tr w:rsidR="00D74CD2" w:rsidRPr="00D74CD2" w14:paraId="288E0FF0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0C8D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4FC4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FF1E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04CB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ADC1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ероприятия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97A1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66,70</w:t>
            </w:r>
          </w:p>
        </w:tc>
      </w:tr>
      <w:tr w:rsidR="00D74CD2" w:rsidRPr="00D74CD2" w14:paraId="19F3CE26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6318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6922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1F67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8858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7472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1D5C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66,70</w:t>
            </w:r>
          </w:p>
        </w:tc>
      </w:tr>
      <w:tr w:rsidR="00D74CD2" w:rsidRPr="00D74CD2" w14:paraId="4CA9C92F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855E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37CE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C179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1DBF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1547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27E7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66,70</w:t>
            </w:r>
          </w:p>
        </w:tc>
      </w:tr>
      <w:tr w:rsidR="00D74CD2" w:rsidRPr="00D74CD2" w14:paraId="0A94C849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7EDE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DE0D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6E3C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E37E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4034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Обеспечение эксплуатационных требований, предъявляемых к учреждениям, согласно санитарно-эпидемиологическим норма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F34A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50,00</w:t>
            </w:r>
          </w:p>
        </w:tc>
      </w:tr>
      <w:tr w:rsidR="00D74CD2" w:rsidRPr="00D74CD2" w14:paraId="72012E56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4608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7E3D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DD12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7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CC72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075F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иобретение и осуществление текущего и капитального ремонта зданий, сооружений, автотранспорта, 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B308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50,00</w:t>
            </w:r>
          </w:p>
        </w:tc>
      </w:tr>
      <w:tr w:rsidR="00D74CD2" w:rsidRPr="00D74CD2" w14:paraId="649DF0F6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B992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EFCA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069B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7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3740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8255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C3AF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50,00</w:t>
            </w:r>
          </w:p>
        </w:tc>
      </w:tr>
      <w:tr w:rsidR="00D74CD2" w:rsidRPr="00D74CD2" w14:paraId="6E1D0391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1FD2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9E80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7687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7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EF30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EE32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D608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50,00</w:t>
            </w:r>
          </w:p>
        </w:tc>
      </w:tr>
      <w:tr w:rsidR="00D74CD2" w:rsidRPr="00D74CD2" w14:paraId="7DAEECAF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EBA6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2BF0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7BB8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0E14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07C4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D5F5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36,65</w:t>
            </w:r>
          </w:p>
        </w:tc>
      </w:tr>
      <w:tr w:rsidR="00D74CD2" w:rsidRPr="00D74CD2" w14:paraId="16D65DA0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AE73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5FE2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3123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E230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321C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Развитие жилищной и коммунальной инфраструкту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3C5C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36,65</w:t>
            </w:r>
          </w:p>
        </w:tc>
      </w:tr>
      <w:tr w:rsidR="00D74CD2" w:rsidRPr="00D74CD2" w14:paraId="766073AB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274C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7C6B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F706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857D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C78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Оплата взносов на капитальный ремонт общего имущества муниципального жилого фонда в многоквартирных дома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BDD9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36,65</w:t>
            </w:r>
          </w:p>
        </w:tc>
      </w:tr>
      <w:tr w:rsidR="00D74CD2" w:rsidRPr="00D74CD2" w14:paraId="394C1C51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25F7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4DA8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1455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1 01 2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DE69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3C30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уществление своевременной оплаты взносов на капитальный ремонт общего имущества муниципального жилищного фонда, расположенного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D1E9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36,65</w:t>
            </w:r>
          </w:p>
        </w:tc>
      </w:tr>
      <w:tr w:rsidR="00D74CD2" w:rsidRPr="00D74CD2" w14:paraId="575E319D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71A9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380B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E14B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1 01 2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CC23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276E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7DF4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36,65</w:t>
            </w:r>
          </w:p>
        </w:tc>
      </w:tr>
      <w:tr w:rsidR="00D74CD2" w:rsidRPr="00D74CD2" w14:paraId="30EF3524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2270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127D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14DB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1 01 2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E9E8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453F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724E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36,65</w:t>
            </w:r>
          </w:p>
        </w:tc>
      </w:tr>
      <w:tr w:rsidR="00D74CD2" w:rsidRPr="00D74CD2" w14:paraId="49EEA736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678A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F589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65BF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3EF8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8AFC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B9BA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3,88</w:t>
            </w:r>
          </w:p>
        </w:tc>
      </w:tr>
      <w:tr w:rsidR="00D74CD2" w:rsidRPr="00D74CD2" w14:paraId="74D68968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1AB2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F6CD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ED84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D19A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D018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Выполнение прочих обязательств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0F2F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3,88</w:t>
            </w:r>
          </w:p>
        </w:tc>
      </w:tr>
      <w:tr w:rsidR="00D74CD2" w:rsidRPr="00D74CD2" w14:paraId="5907D5BD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24F4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8DB7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861A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76CC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50D1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Ликвидация органов местного самоуправления Предгорного муниципального района Ставропольского края и органов местного самоуправления поселений Предгорного муниципального района 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3524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3,88</w:t>
            </w:r>
          </w:p>
        </w:tc>
      </w:tr>
      <w:tr w:rsidR="00D74CD2" w:rsidRPr="00D74CD2" w14:paraId="4BA65094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FA81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0AB4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6FD9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A371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FFC3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ABC4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3,88</w:t>
            </w:r>
          </w:p>
        </w:tc>
      </w:tr>
      <w:tr w:rsidR="00D74CD2" w:rsidRPr="00D74CD2" w14:paraId="0C0D2014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E149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96C2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6F8F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9418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34A7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D2F5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3,88</w:t>
            </w:r>
          </w:p>
        </w:tc>
      </w:tr>
      <w:tr w:rsidR="00D74CD2" w:rsidRPr="00D74CD2" w14:paraId="2F948F95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4571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DD8B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F03E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5633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C654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68AB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 897,96</w:t>
            </w:r>
          </w:p>
        </w:tc>
      </w:tr>
      <w:tr w:rsidR="00D74CD2" w:rsidRPr="00D74CD2" w14:paraId="0304D536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51FB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DBDF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D7F8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22CD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01DC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3796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 897,96</w:t>
            </w:r>
          </w:p>
        </w:tc>
      </w:tr>
      <w:tr w:rsidR="00D74CD2" w:rsidRPr="00D74CD2" w14:paraId="499DE6E9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430F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73DF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1DD9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FAD8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1A1B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5926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 897,96</w:t>
            </w:r>
          </w:p>
        </w:tc>
      </w:tr>
      <w:tr w:rsidR="00D74CD2" w:rsidRPr="00D74CD2" w14:paraId="7813A102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057A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F87C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966B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5560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1966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Развитие жилищной и коммунальной инфраструкту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36A5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 897,96</w:t>
            </w:r>
          </w:p>
        </w:tc>
      </w:tr>
      <w:tr w:rsidR="00D74CD2" w:rsidRPr="00D74CD2" w14:paraId="0CE9F289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4D14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D348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537E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1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E3B0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AAE5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Предоставление молодым семьям социальных выплат на приобретение (строительство) жиль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0228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 897,96</w:t>
            </w:r>
          </w:p>
        </w:tc>
      </w:tr>
      <w:tr w:rsidR="00D74CD2" w:rsidRPr="00D74CD2" w14:paraId="3FE3D5D6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A228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C383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56A4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1 03 L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AE68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AC6D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B4BB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 897,96</w:t>
            </w:r>
          </w:p>
        </w:tc>
      </w:tr>
      <w:tr w:rsidR="00D74CD2" w:rsidRPr="00D74CD2" w14:paraId="3D0411B5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F5B5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0085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C2B5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1 03 L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6DA9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D42C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7974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 897,96</w:t>
            </w:r>
          </w:p>
        </w:tc>
      </w:tr>
      <w:tr w:rsidR="00D74CD2" w:rsidRPr="00D74CD2" w14:paraId="6667812A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8111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46C0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05B9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1 03 L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6D28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745A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7215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 897,96</w:t>
            </w:r>
          </w:p>
        </w:tc>
      </w:tr>
      <w:tr w:rsidR="00D74CD2" w:rsidRPr="00D74CD2" w14:paraId="68FBACD0" w14:textId="77777777" w:rsidTr="00D74CD2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311A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A2FD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AB0C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BF84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010D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Управление архитектуры и градостроительства администрации Предгорного муниципального округа 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39EA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8 097,26</w:t>
            </w:r>
          </w:p>
        </w:tc>
      </w:tr>
      <w:tr w:rsidR="00D74CD2" w:rsidRPr="00D74CD2" w14:paraId="5F1EFA81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1908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2C3F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4BFA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9839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9555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B307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54,84</w:t>
            </w:r>
          </w:p>
        </w:tc>
      </w:tr>
      <w:tr w:rsidR="00D74CD2" w:rsidRPr="00D74CD2" w14:paraId="1732A57C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D065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8615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C040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25E5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9665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765A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54,84</w:t>
            </w:r>
          </w:p>
        </w:tc>
      </w:tr>
      <w:tr w:rsidR="00D74CD2" w:rsidRPr="00D74CD2" w14:paraId="2330774C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3514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1D25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FC46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F5B7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5DF1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униципальная программа «Развитие муниципального управления и повышение открытости администрации Предгорного муниципального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B776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54,84</w:t>
            </w:r>
          </w:p>
        </w:tc>
      </w:tr>
      <w:tr w:rsidR="00D74CD2" w:rsidRPr="00D74CD2" w14:paraId="2F238920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D600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98F9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72DC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54BB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7A74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Обеспечение публичной деятельности и информационной открытости органов местного самоуправ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9B7F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54,84</w:t>
            </w:r>
          </w:p>
        </w:tc>
      </w:tr>
      <w:tr w:rsidR="00D74CD2" w:rsidRPr="00D74CD2" w14:paraId="46AA5048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056E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2EAA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109D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38E8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EACA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Обеспечение развития материально-технической базы и информационно-коммуникационной инфраструктуры органов местного самоуправления и учреждений Предгорного муниципального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3B88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7,84</w:t>
            </w:r>
          </w:p>
        </w:tc>
      </w:tr>
      <w:tr w:rsidR="00D74CD2" w:rsidRPr="00D74CD2" w14:paraId="0CBAB4CF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6BA1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CFBD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61C8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26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1546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12E0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ащение учреждений современным оборудованием, мебелью, оргтехникой, компьютерами, автотранспортом, в том числе замена физически изношенного и морально устаревшего оборудования и автотранспорта и друг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F4DD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5,84</w:t>
            </w:r>
          </w:p>
        </w:tc>
      </w:tr>
      <w:tr w:rsidR="00D74CD2" w:rsidRPr="00D74CD2" w14:paraId="3F1D4E0B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7326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5850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CBE0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26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1CDC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04BF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E638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5,84</w:t>
            </w:r>
          </w:p>
        </w:tc>
      </w:tr>
      <w:tr w:rsidR="00D74CD2" w:rsidRPr="00D74CD2" w14:paraId="0B5AA840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7DC9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5F8C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5AA1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26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9CB1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1937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4039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5,84</w:t>
            </w:r>
          </w:p>
        </w:tc>
      </w:tr>
      <w:tr w:rsidR="00D74CD2" w:rsidRPr="00D74CD2" w14:paraId="5B0EB110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5646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9DCB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5711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1192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F198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ероприятия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23B0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92,00</w:t>
            </w:r>
          </w:p>
        </w:tc>
      </w:tr>
      <w:tr w:rsidR="00D74CD2" w:rsidRPr="00D74CD2" w14:paraId="6F431814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B9DE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4D69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969D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E817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AD2E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9EC1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92,00</w:t>
            </w:r>
          </w:p>
        </w:tc>
      </w:tr>
      <w:tr w:rsidR="00D74CD2" w:rsidRPr="00D74CD2" w14:paraId="055FD864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F9C6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0971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19F6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C2B6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9B5C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E94D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92,00</w:t>
            </w:r>
          </w:p>
        </w:tc>
      </w:tr>
      <w:tr w:rsidR="00D74CD2" w:rsidRPr="00D74CD2" w14:paraId="30B1947A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D2C3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673E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84B2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86E9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752A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Обеспечение эксплуатационных требований, предъявляемых к учреждениям, согласно санитарно-эпидемиологическим норма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A823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7,00</w:t>
            </w:r>
          </w:p>
        </w:tc>
      </w:tr>
      <w:tr w:rsidR="00D74CD2" w:rsidRPr="00D74CD2" w14:paraId="7B14C0F2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9DDC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D930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F344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7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6ABB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57BD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иобретение и осуществление текущего и капитального ремонта зданий, сооружений, автотранспорта, 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CDF7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7,00</w:t>
            </w:r>
          </w:p>
        </w:tc>
      </w:tr>
      <w:tr w:rsidR="00D74CD2" w:rsidRPr="00D74CD2" w14:paraId="4310AC3C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B0E6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392D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5997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7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CABF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15B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5134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7,00</w:t>
            </w:r>
          </w:p>
        </w:tc>
      </w:tr>
      <w:tr w:rsidR="00D74CD2" w:rsidRPr="00D74CD2" w14:paraId="69066123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C4AC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E352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9BFC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7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E3DE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AC61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EA9D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7,00</w:t>
            </w:r>
          </w:p>
        </w:tc>
      </w:tr>
      <w:tr w:rsidR="00D74CD2" w:rsidRPr="00D74CD2" w14:paraId="5E5DEC81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9793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C3CB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1735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1F7E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FBD4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CD90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7 898,77</w:t>
            </w:r>
          </w:p>
        </w:tc>
      </w:tr>
      <w:tr w:rsidR="00D74CD2" w:rsidRPr="00D74CD2" w14:paraId="2A78C9C2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6F55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EFAB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474A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CEDE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FCE0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08A5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8 145,98</w:t>
            </w:r>
          </w:p>
        </w:tc>
      </w:tr>
      <w:tr w:rsidR="00D74CD2" w:rsidRPr="00D74CD2" w14:paraId="158567A9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0E54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7B6E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13A2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0A96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FE04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униципальная программа «Развитие дорожно-транспортной инфраструкту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D154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8 145,98</w:t>
            </w:r>
          </w:p>
        </w:tc>
      </w:tr>
      <w:tr w:rsidR="00D74CD2" w:rsidRPr="00D74CD2" w14:paraId="2F23925E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67A5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01B1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B559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9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013D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70F8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Дорожно-транспортная инфраструктура и обеспечение безопасности дорожного движ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B8CC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8 145,98</w:t>
            </w:r>
          </w:p>
        </w:tc>
      </w:tr>
      <w:tr w:rsidR="00D74CD2" w:rsidRPr="00D74CD2" w14:paraId="3C9E70AA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2FA3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5D03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0DB3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9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5CD2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C2FA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Улучшение транспортно-эксплуатационного состояния автомобильных дорог общего поль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CF56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8 145,98</w:t>
            </w:r>
          </w:p>
        </w:tc>
      </w:tr>
      <w:tr w:rsidR="00D74CD2" w:rsidRPr="00D74CD2" w14:paraId="341A0A21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50F3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5623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5720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9 1 01 29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650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133C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D282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407,34</w:t>
            </w:r>
          </w:p>
        </w:tc>
      </w:tr>
      <w:tr w:rsidR="00D74CD2" w:rsidRPr="00D74CD2" w14:paraId="2EDCEBB5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3630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B425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BBC1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9 1 01 29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AE38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81FA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2AFB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407,34</w:t>
            </w:r>
          </w:p>
        </w:tc>
      </w:tr>
      <w:tr w:rsidR="00D74CD2" w:rsidRPr="00D74CD2" w14:paraId="15E5C2E9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B56D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073D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9D0C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9 1 01 29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C61C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FDB3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8E71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407,34</w:t>
            </w:r>
          </w:p>
        </w:tc>
      </w:tr>
      <w:tr w:rsidR="00D74CD2" w:rsidRPr="00D74CD2" w14:paraId="2B1933E5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3138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1D6D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B24E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9 1 01 S8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2CFD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C279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6FC4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6 738,64</w:t>
            </w:r>
          </w:p>
        </w:tc>
      </w:tr>
      <w:tr w:rsidR="00D74CD2" w:rsidRPr="00D74CD2" w14:paraId="3A682D8D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8949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9016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AE2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9 1 01 S8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FE19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EEB4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5A35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6 738,64</w:t>
            </w:r>
          </w:p>
        </w:tc>
      </w:tr>
      <w:tr w:rsidR="00D74CD2" w:rsidRPr="00D74CD2" w14:paraId="0440C627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8581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8F48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8B38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9 1 01 S8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C4AD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0CDA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FA4C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6 738,64</w:t>
            </w:r>
          </w:p>
        </w:tc>
      </w:tr>
      <w:tr w:rsidR="00D74CD2" w:rsidRPr="00D74CD2" w14:paraId="016AFF21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E7C9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D9B9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6022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DBBB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7D0C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1F04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9 752,79</w:t>
            </w:r>
          </w:p>
        </w:tc>
      </w:tr>
      <w:tr w:rsidR="00D74CD2" w:rsidRPr="00D74CD2" w14:paraId="5A5154C7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A3EB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51FB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E930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B08C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B70B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униципальная программа «Развитие дорожно-транспортной инфраструкту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0C4F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6 652,79</w:t>
            </w:r>
          </w:p>
        </w:tc>
      </w:tr>
      <w:tr w:rsidR="00D74CD2" w:rsidRPr="00D74CD2" w14:paraId="047D935A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E4BB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B2A6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7A97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9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DC6B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C93E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Развитие дорожно-транспортной инфраструктуры» и общепрограммные мероприят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2B45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6 652,79</w:t>
            </w:r>
          </w:p>
        </w:tc>
      </w:tr>
      <w:tr w:rsidR="00D74CD2" w:rsidRPr="00D74CD2" w14:paraId="614A7ADC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A8F1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FD2A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00E3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9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EB99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191C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Обеспечение реализации муниципальной программы «Развитие дорожно-транспортной инфраструкту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1FED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5 652,68</w:t>
            </w:r>
          </w:p>
        </w:tc>
      </w:tr>
      <w:tr w:rsidR="00D74CD2" w:rsidRPr="00D74CD2" w14:paraId="5DF7EF8C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8345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C04E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601D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9 2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08EB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01E9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2851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5 421,98</w:t>
            </w:r>
          </w:p>
        </w:tc>
      </w:tr>
      <w:tr w:rsidR="00D74CD2" w:rsidRPr="00D74CD2" w14:paraId="512B9D07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DB48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2D99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21AB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9 2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7ECC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3190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33A9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4 531,90</w:t>
            </w:r>
          </w:p>
        </w:tc>
      </w:tr>
      <w:tr w:rsidR="00D74CD2" w:rsidRPr="00D74CD2" w14:paraId="10E87B55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3FE3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C7AA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AC12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9 2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180A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1BEE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609F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4 531,90</w:t>
            </w:r>
          </w:p>
        </w:tc>
      </w:tr>
      <w:tr w:rsidR="00D74CD2" w:rsidRPr="00D74CD2" w14:paraId="690F6503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02D5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93F8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7B3E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9 2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C864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8D6F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CAFC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86,08</w:t>
            </w:r>
          </w:p>
        </w:tc>
      </w:tr>
      <w:tr w:rsidR="00D74CD2" w:rsidRPr="00D74CD2" w14:paraId="7781860A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3257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220D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3090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9 2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D8C4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C92D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D0F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86,08</w:t>
            </w:r>
          </w:p>
        </w:tc>
      </w:tr>
      <w:tr w:rsidR="00D74CD2" w:rsidRPr="00D74CD2" w14:paraId="1129FB7E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01B6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81C4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2A6A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9 2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0A8C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846D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290C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,00</w:t>
            </w:r>
          </w:p>
        </w:tc>
      </w:tr>
      <w:tr w:rsidR="00D74CD2" w:rsidRPr="00D74CD2" w14:paraId="2D82A048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1BD4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748F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66B4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9 2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EEDF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5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D09A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7617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,00</w:t>
            </w:r>
          </w:p>
        </w:tc>
      </w:tr>
      <w:tr w:rsidR="00D74CD2" w:rsidRPr="00D74CD2" w14:paraId="4A6C0362" w14:textId="77777777" w:rsidTr="00D74CD2">
        <w:trPr>
          <w:trHeight w:val="24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BB2F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E5CA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5CDE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9 2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929B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B1F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40BF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80,20</w:t>
            </w:r>
          </w:p>
        </w:tc>
      </w:tr>
      <w:tr w:rsidR="00D74CD2" w:rsidRPr="00D74CD2" w14:paraId="512ADA08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A9BB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4C8D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AE37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9 2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5E92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F817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5D64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80,20</w:t>
            </w:r>
          </w:p>
        </w:tc>
      </w:tr>
      <w:tr w:rsidR="00D74CD2" w:rsidRPr="00D74CD2" w14:paraId="2054C74B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B363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B45C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1AC4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9 2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BF63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1799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1847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80,20</w:t>
            </w:r>
          </w:p>
        </w:tc>
      </w:tr>
      <w:tr w:rsidR="00D74CD2" w:rsidRPr="00D74CD2" w14:paraId="47DAA38F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E42D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70D9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151D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9 2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C916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3B58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8A97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,50</w:t>
            </w:r>
          </w:p>
        </w:tc>
      </w:tr>
      <w:tr w:rsidR="00D74CD2" w:rsidRPr="00D74CD2" w14:paraId="763FA550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1878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A2DE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0A0A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9 2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12D4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914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B0E4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9,15</w:t>
            </w:r>
          </w:p>
        </w:tc>
      </w:tr>
      <w:tr w:rsidR="00D74CD2" w:rsidRPr="00D74CD2" w14:paraId="267A659D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5E10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5AF6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75D5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9 2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579D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F609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9E2B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9,15</w:t>
            </w:r>
          </w:p>
        </w:tc>
      </w:tr>
      <w:tr w:rsidR="00D74CD2" w:rsidRPr="00D74CD2" w14:paraId="47FDD974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8EC4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C90F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250A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9 2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C4F2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6B35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ACE6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,35</w:t>
            </w:r>
          </w:p>
        </w:tc>
      </w:tr>
      <w:tr w:rsidR="00D74CD2" w:rsidRPr="00D74CD2" w14:paraId="3DC45C78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C174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5B3F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6EFE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9 2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EB94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5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A76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095E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,35</w:t>
            </w:r>
          </w:p>
        </w:tc>
      </w:tr>
      <w:tr w:rsidR="00D74CD2" w:rsidRPr="00D74CD2" w14:paraId="1124AEC6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C4A6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0017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582E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9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BD31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E579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Обеспечение выполнения муниципального задания муниципального бюджетного учреждения «Управление капитального строительства и единого заказчи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3698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00,11</w:t>
            </w:r>
          </w:p>
        </w:tc>
      </w:tr>
      <w:tr w:rsidR="00D74CD2" w:rsidRPr="00D74CD2" w14:paraId="7A512AB9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19B0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51EC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9A95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9 2 02 11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1E5D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B394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беспечение деятельности (оказание услуг) учреждений в области строительства, архитектуры и градо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1406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982,13</w:t>
            </w:r>
          </w:p>
        </w:tc>
      </w:tr>
      <w:tr w:rsidR="00D74CD2" w:rsidRPr="00D74CD2" w14:paraId="79B1A436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1041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72DE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8528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9 2 02 11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1EE1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6B58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DD99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982,13</w:t>
            </w:r>
          </w:p>
        </w:tc>
      </w:tr>
      <w:tr w:rsidR="00D74CD2" w:rsidRPr="00D74CD2" w14:paraId="35F21C15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59F7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31E7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3FE8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9 2 02 11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8C90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4E3A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ECD9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982,13</w:t>
            </w:r>
          </w:p>
        </w:tc>
      </w:tr>
      <w:tr w:rsidR="00D74CD2" w:rsidRPr="00D74CD2" w14:paraId="56010E6E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C1FA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640B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CEB5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9 2 02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E54E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C275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F07F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7,98</w:t>
            </w:r>
          </w:p>
        </w:tc>
      </w:tr>
      <w:tr w:rsidR="00D74CD2" w:rsidRPr="00D74CD2" w14:paraId="01ECBBF4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3764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DD70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F728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9 2 02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9667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DCFD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C62F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7,98</w:t>
            </w:r>
          </w:p>
        </w:tc>
      </w:tr>
      <w:tr w:rsidR="00D74CD2" w:rsidRPr="00D74CD2" w14:paraId="36DFE937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3318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07A4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03CB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9 2 02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68F3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16DD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100F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7,98</w:t>
            </w:r>
          </w:p>
        </w:tc>
      </w:tr>
      <w:tr w:rsidR="00D74CD2" w:rsidRPr="00D74CD2" w14:paraId="25C3B202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2ADC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0CFF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6B3B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A02F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FDAF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Деятельность в области строительства, архитектуры и градо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08A3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100,00</w:t>
            </w:r>
          </w:p>
        </w:tc>
      </w:tr>
      <w:tr w:rsidR="00D74CD2" w:rsidRPr="00D74CD2" w14:paraId="0617F299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0AF9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D554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C5BD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9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BBD3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6C1B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ероприятия в области архитектуры и градо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2886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100,00</w:t>
            </w:r>
          </w:p>
        </w:tc>
      </w:tr>
      <w:tr w:rsidR="00D74CD2" w:rsidRPr="00D74CD2" w14:paraId="09FA1AC5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291E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3245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672B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9 1 00 11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B2D5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76D8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зработка документов территориального план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17E6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100,00</w:t>
            </w:r>
          </w:p>
        </w:tc>
      </w:tr>
      <w:tr w:rsidR="00D74CD2" w:rsidRPr="00D74CD2" w14:paraId="1B70B3BC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1AEA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5907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3D24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9 1 00 11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6348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AC16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9EDB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100,00</w:t>
            </w:r>
          </w:p>
        </w:tc>
      </w:tr>
      <w:tr w:rsidR="00D74CD2" w:rsidRPr="00D74CD2" w14:paraId="6F6E733A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C069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6B4A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CB7D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9 1 00 11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693A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AEC2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3158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100,00</w:t>
            </w:r>
          </w:p>
        </w:tc>
      </w:tr>
      <w:tr w:rsidR="00D74CD2" w:rsidRPr="00D74CD2" w14:paraId="7BF99985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7585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55E4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E545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7186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0E0B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8D11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554,16</w:t>
            </w:r>
          </w:p>
        </w:tc>
      </w:tr>
      <w:tr w:rsidR="00D74CD2" w:rsidRPr="00D74CD2" w14:paraId="4D071C48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3786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FEA3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8A95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5C11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CFED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A8C5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554,16</w:t>
            </w:r>
          </w:p>
        </w:tc>
      </w:tr>
      <w:tr w:rsidR="00D74CD2" w:rsidRPr="00D74CD2" w14:paraId="046FFB7D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4C9D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085E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E340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FD2F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CBAA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059C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554,16</w:t>
            </w:r>
          </w:p>
        </w:tc>
      </w:tr>
      <w:tr w:rsidR="00D74CD2" w:rsidRPr="00D74CD2" w14:paraId="37BBFBB8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F8AA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6206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4CD3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124E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2543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Развитие жилищной и коммунальной инфраструкту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4A93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554,16</w:t>
            </w:r>
          </w:p>
        </w:tc>
      </w:tr>
      <w:tr w:rsidR="00D74CD2" w:rsidRPr="00D74CD2" w14:paraId="6F6A5E1F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494C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CE62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5EE5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1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52B5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D6B9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Создание условий для улучшения коммунальной и инженерной инфраструктуры населенных пункт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68EA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554,16</w:t>
            </w:r>
          </w:p>
        </w:tc>
      </w:tr>
      <w:tr w:rsidR="00D74CD2" w:rsidRPr="00D74CD2" w14:paraId="0B315DD2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9CED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0C01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5C56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1 05 28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2460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6277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звитие коммунальной и инженерной инфраструктуры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478F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554,16</w:t>
            </w:r>
          </w:p>
        </w:tc>
      </w:tr>
      <w:tr w:rsidR="00D74CD2" w:rsidRPr="00D74CD2" w14:paraId="4448EECE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8FCD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946E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21B1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1 05 28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6B91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6AE5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B58C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554,16</w:t>
            </w:r>
          </w:p>
        </w:tc>
      </w:tr>
      <w:tr w:rsidR="00D74CD2" w:rsidRPr="00D74CD2" w14:paraId="2072785D" w14:textId="77777777" w:rsidTr="00D74CD2">
        <w:trPr>
          <w:trHeight w:val="18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E36F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0862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7D59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1 05 28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9137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6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D66E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139C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554,16</w:t>
            </w:r>
          </w:p>
        </w:tc>
      </w:tr>
      <w:tr w:rsidR="00D74CD2" w:rsidRPr="00D74CD2" w14:paraId="2C2613A8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03EE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B24A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AD01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F15F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9E4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4881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,16</w:t>
            </w:r>
          </w:p>
        </w:tc>
      </w:tr>
      <w:tr w:rsidR="00D74CD2" w:rsidRPr="00D74CD2" w14:paraId="30EC5D6F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CCF1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0EAD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DF2E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C559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D762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B65C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,16</w:t>
            </w:r>
          </w:p>
        </w:tc>
      </w:tr>
      <w:tr w:rsidR="00D74CD2" w:rsidRPr="00D74CD2" w14:paraId="03F0DA43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9328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36E2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4DE2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B42C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E9B0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униципальная программа «Развитие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D116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,16</w:t>
            </w:r>
          </w:p>
        </w:tc>
      </w:tr>
      <w:tr w:rsidR="00D74CD2" w:rsidRPr="00D74CD2" w14:paraId="6DC0E4EB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1E0E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DF05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9D4B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2DA5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EC4E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Развитие дошкольного образования дет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4731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,16</w:t>
            </w:r>
          </w:p>
        </w:tc>
      </w:tr>
      <w:tr w:rsidR="00D74CD2" w:rsidRPr="00D74CD2" w14:paraId="34681D2E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AECD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D4D2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672F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1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6443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4499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Строительство (реконструкция) и ремонт объектов дошкольных образовательных организаций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94FD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,16</w:t>
            </w:r>
          </w:p>
        </w:tc>
      </w:tr>
      <w:tr w:rsidR="00D74CD2" w:rsidRPr="00D74CD2" w14:paraId="0AD7D8B6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44B2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3CEB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D26A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1 02 22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FCF8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903C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троительство (реконструкция), капитальный и текущий ремонт объектов дошко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2905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,16</w:t>
            </w:r>
          </w:p>
        </w:tc>
      </w:tr>
      <w:tr w:rsidR="00D74CD2" w:rsidRPr="00D74CD2" w14:paraId="60B1E215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16AB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731C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DE74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1 02 22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E60F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BADB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41D3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,16</w:t>
            </w:r>
          </w:p>
        </w:tc>
      </w:tr>
      <w:tr w:rsidR="00D74CD2" w:rsidRPr="00D74CD2" w14:paraId="067884A9" w14:textId="77777777" w:rsidTr="00D74CD2">
        <w:trPr>
          <w:trHeight w:val="18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B195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7228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4505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1 02 22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9DA8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6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1B2E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A234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,16</w:t>
            </w:r>
          </w:p>
        </w:tc>
      </w:tr>
      <w:tr w:rsidR="00D74CD2" w:rsidRPr="00D74CD2" w14:paraId="626FFD92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5F26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13D4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96B5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6F30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6C71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F710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 889,33</w:t>
            </w:r>
          </w:p>
        </w:tc>
      </w:tr>
      <w:tr w:rsidR="00D74CD2" w:rsidRPr="00D74CD2" w14:paraId="432F175B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FB6A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03FF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2282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BB9C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233E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DD20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 889,33</w:t>
            </w:r>
          </w:p>
        </w:tc>
      </w:tr>
      <w:tr w:rsidR="00D74CD2" w:rsidRPr="00D74CD2" w14:paraId="1B8A6E52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FDC7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9BC5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B19C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94AF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DA92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униципальная программа «Развитие культуры, молодежной политики, туризма и спор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E2C6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 889,33</w:t>
            </w:r>
          </w:p>
        </w:tc>
      </w:tr>
      <w:tr w:rsidR="00D74CD2" w:rsidRPr="00D74CD2" w14:paraId="283563AF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6FFC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F53C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DD50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16DC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DC3D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EC05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 889,33</w:t>
            </w:r>
          </w:p>
        </w:tc>
      </w:tr>
      <w:tr w:rsidR="00D74CD2" w:rsidRPr="00D74CD2" w14:paraId="29AAEE33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DEC2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90A6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1E04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4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5ADC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7942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Строительство, капитальный ремонт (реконструкция) объектов спор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BDAE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 889,33</w:t>
            </w:r>
          </w:p>
        </w:tc>
      </w:tr>
      <w:tr w:rsidR="00D74CD2" w:rsidRPr="00D74CD2" w14:paraId="1F3FD7A8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0D92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81AC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7AA5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4 03 23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FB7F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1FE5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еконструкция уже имеющихся и строительство новых объектов спорта, соответствующих современным требованиям для организации спортивно-массовой работы и проведения соревнований на базе спортивных сооружений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60CA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 889,33</w:t>
            </w:r>
          </w:p>
        </w:tc>
      </w:tr>
      <w:tr w:rsidR="00D74CD2" w:rsidRPr="00D74CD2" w14:paraId="2E16E6F1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106F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5481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C494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4 03 23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4840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A132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E913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 889,33</w:t>
            </w:r>
          </w:p>
        </w:tc>
      </w:tr>
      <w:tr w:rsidR="00D74CD2" w:rsidRPr="00D74CD2" w14:paraId="319356A2" w14:textId="77777777" w:rsidTr="00D74CD2">
        <w:trPr>
          <w:trHeight w:val="18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6893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AB86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134D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4 03 23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3F0E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6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D592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236F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 889,33</w:t>
            </w:r>
          </w:p>
        </w:tc>
      </w:tr>
      <w:tr w:rsidR="00D74CD2" w:rsidRPr="00D74CD2" w14:paraId="0BFB5B4C" w14:textId="77777777" w:rsidTr="00D74CD2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F417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F706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8417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52DF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1BA4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Финансовое управление администрации Предгорного муниципального округа 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4AD5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8 065,22</w:t>
            </w:r>
          </w:p>
        </w:tc>
      </w:tr>
      <w:tr w:rsidR="00D74CD2" w:rsidRPr="00D74CD2" w14:paraId="38BF3FA1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A20E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D949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A27B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18C0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6344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036B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 961,54</w:t>
            </w:r>
          </w:p>
        </w:tc>
      </w:tr>
      <w:tr w:rsidR="00D74CD2" w:rsidRPr="00D74CD2" w14:paraId="0B8C8128" w14:textId="77777777" w:rsidTr="00D74CD2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8CBB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C2F9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A238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18E9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8189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320C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9 914,41</w:t>
            </w:r>
          </w:p>
        </w:tc>
      </w:tr>
      <w:tr w:rsidR="00D74CD2" w:rsidRPr="00D74CD2" w14:paraId="1D250983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3845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9E3C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392F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A19D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E66F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униципальная программа «Управление финансами и имущество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FB52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9 914,41</w:t>
            </w:r>
          </w:p>
        </w:tc>
      </w:tr>
      <w:tr w:rsidR="00D74CD2" w:rsidRPr="00D74CD2" w14:paraId="494926D7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A9B7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BED6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EED2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C79C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8E99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Управление финансами и имуществом» и общепрограммные мероприят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609F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9 914,41</w:t>
            </w:r>
          </w:p>
        </w:tc>
      </w:tr>
      <w:tr w:rsidR="00D74CD2" w:rsidRPr="00D74CD2" w14:paraId="50189200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3E55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20F4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0D40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239E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513D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Обеспечение деятельности финансового управления администрации Предгорного муниципального округа Ставропольского кра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6D14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9 914,41</w:t>
            </w:r>
          </w:p>
        </w:tc>
      </w:tr>
      <w:tr w:rsidR="00D74CD2" w:rsidRPr="00D74CD2" w14:paraId="373969B9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5DCC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44CE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849F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A33B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FBD8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735D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9 406,20</w:t>
            </w:r>
          </w:p>
        </w:tc>
      </w:tr>
      <w:tr w:rsidR="00D74CD2" w:rsidRPr="00D74CD2" w14:paraId="6FDA01E1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9B84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F15A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27F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0247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2EA9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EF0D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7 503,20</w:t>
            </w:r>
          </w:p>
        </w:tc>
      </w:tr>
      <w:tr w:rsidR="00D74CD2" w:rsidRPr="00D74CD2" w14:paraId="39DB5E0F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7012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4557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E97D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3A0D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54F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2001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7 503,20</w:t>
            </w:r>
          </w:p>
        </w:tc>
      </w:tr>
      <w:tr w:rsidR="00D74CD2" w:rsidRPr="00D74CD2" w14:paraId="3E29BD73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4332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B208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ADDB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7873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A765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A8DA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882,00</w:t>
            </w:r>
          </w:p>
        </w:tc>
      </w:tr>
      <w:tr w:rsidR="00D74CD2" w:rsidRPr="00D74CD2" w14:paraId="2D6EC0B6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5C6E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D96B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BC6C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62B3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3E1B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757C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882,00</w:t>
            </w:r>
          </w:p>
        </w:tc>
      </w:tr>
      <w:tr w:rsidR="00D74CD2" w:rsidRPr="00D74CD2" w14:paraId="653F714D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3DD1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6509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E8D6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31BA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9C0B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2486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1,00</w:t>
            </w:r>
          </w:p>
        </w:tc>
      </w:tr>
      <w:tr w:rsidR="00D74CD2" w:rsidRPr="00D74CD2" w14:paraId="25016480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A7C6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4393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2CD3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87F1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5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07EB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9A81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1,00</w:t>
            </w:r>
          </w:p>
        </w:tc>
      </w:tr>
      <w:tr w:rsidR="00D74CD2" w:rsidRPr="00D74CD2" w14:paraId="3D3AA680" w14:textId="77777777" w:rsidTr="00D74CD2">
        <w:trPr>
          <w:trHeight w:val="24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9518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A59E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7B7E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4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7E41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68D9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2B30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6,69</w:t>
            </w:r>
          </w:p>
        </w:tc>
      </w:tr>
      <w:tr w:rsidR="00D74CD2" w:rsidRPr="00D74CD2" w14:paraId="18B28399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2549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4FC4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E0EB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4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6AEC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C32F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C987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6,69</w:t>
            </w:r>
          </w:p>
        </w:tc>
      </w:tr>
      <w:tr w:rsidR="00D74CD2" w:rsidRPr="00D74CD2" w14:paraId="34C0C43F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F410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F599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D468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4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7A43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4103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F3BA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6,69</w:t>
            </w:r>
          </w:p>
        </w:tc>
      </w:tr>
      <w:tr w:rsidR="00D74CD2" w:rsidRPr="00D74CD2" w14:paraId="6AA63743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5766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C659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2750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13EB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0389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7DC9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61,52</w:t>
            </w:r>
          </w:p>
        </w:tc>
      </w:tr>
      <w:tr w:rsidR="00D74CD2" w:rsidRPr="00D74CD2" w14:paraId="3484F3AF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2FE3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EC3D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BFCB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B3B7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4500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E8DD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67,37</w:t>
            </w:r>
          </w:p>
        </w:tc>
      </w:tr>
      <w:tr w:rsidR="00D74CD2" w:rsidRPr="00D74CD2" w14:paraId="0EBD57A9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5545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190A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74B0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64F3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8EA1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A0FC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67,37</w:t>
            </w:r>
          </w:p>
        </w:tc>
      </w:tr>
      <w:tr w:rsidR="00D74CD2" w:rsidRPr="00D74CD2" w14:paraId="18638755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8B19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25E8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1250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5678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1DA4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E76E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94,15</w:t>
            </w:r>
          </w:p>
        </w:tc>
      </w:tr>
      <w:tr w:rsidR="00D74CD2" w:rsidRPr="00D74CD2" w14:paraId="79F0212B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B897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48B6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559C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1A27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3CA5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71EA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94,15</w:t>
            </w:r>
          </w:p>
        </w:tc>
      </w:tr>
      <w:tr w:rsidR="00D74CD2" w:rsidRPr="00D74CD2" w14:paraId="3A8D8982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55E6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3E2A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AC17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DA17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82FE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2199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 500,00</w:t>
            </w:r>
          </w:p>
        </w:tc>
      </w:tr>
      <w:tr w:rsidR="00D74CD2" w:rsidRPr="00D74CD2" w14:paraId="778E9309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1022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CD91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19E1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B156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0CE9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3075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 500,00</w:t>
            </w:r>
          </w:p>
        </w:tc>
      </w:tr>
      <w:tr w:rsidR="00D74CD2" w:rsidRPr="00D74CD2" w14:paraId="0B226E63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BC41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DAD7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5BB8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1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6F99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1D26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163E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 500,00</w:t>
            </w:r>
          </w:p>
        </w:tc>
      </w:tr>
      <w:tr w:rsidR="00D74CD2" w:rsidRPr="00D74CD2" w14:paraId="55CC4103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17AF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66B7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6382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1 1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534A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156D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за счет средств резервного фонда админист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C3E3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 500,00</w:t>
            </w:r>
          </w:p>
        </w:tc>
      </w:tr>
      <w:tr w:rsidR="00D74CD2" w:rsidRPr="00D74CD2" w14:paraId="5FB52026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6F94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666A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BBA5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1 1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7F6D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482A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4E22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 500,00</w:t>
            </w:r>
          </w:p>
        </w:tc>
      </w:tr>
      <w:tr w:rsidR="00D74CD2" w:rsidRPr="00D74CD2" w14:paraId="10F2E8BB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F495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C776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D6F2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1 1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D0E3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7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6596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0719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 500,00</w:t>
            </w:r>
          </w:p>
        </w:tc>
      </w:tr>
      <w:tr w:rsidR="00D74CD2" w:rsidRPr="00D74CD2" w14:paraId="2500FC6E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701D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F2A0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CA8A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F2BD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2C0A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4F0A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6 547,13</w:t>
            </w:r>
          </w:p>
        </w:tc>
      </w:tr>
      <w:tr w:rsidR="00D74CD2" w:rsidRPr="00D74CD2" w14:paraId="35B59EAE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0BF8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1A24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A27C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59FF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5AA6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униципальная программа «Управление финансами и имущество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81B8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8 001,04</w:t>
            </w:r>
          </w:p>
        </w:tc>
      </w:tr>
      <w:tr w:rsidR="00D74CD2" w:rsidRPr="00D74CD2" w14:paraId="2EC0963E" w14:textId="77777777" w:rsidTr="00D74CD2">
        <w:trPr>
          <w:trHeight w:val="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5445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C84B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D488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39B1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272F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 xml:space="preserve">Подпрограмма «Повышение сбалансированности и устойчивости бюджета Предгорного муниципального </w:t>
            </w:r>
            <w:r w:rsidRPr="00D74CD2">
              <w:rPr>
                <w:color w:val="000000"/>
                <w:sz w:val="22"/>
                <w:szCs w:val="22"/>
              </w:rPr>
              <w:lastRenderedPageBreak/>
              <w:t>округа Ставропольского кра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22A6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36 001,04</w:t>
            </w:r>
          </w:p>
        </w:tc>
      </w:tr>
      <w:tr w:rsidR="00D74CD2" w:rsidRPr="00D74CD2" w14:paraId="4DA3E56D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09B9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EE71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76B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BDD2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0906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Централизованное ведение бюджетного (бухгалтерского) учета и формирование отчетности муниципальных учреждений Предгорного муниципального округа Ставропольского кра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10B8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6 001,04</w:t>
            </w:r>
          </w:p>
        </w:tc>
      </w:tr>
      <w:tr w:rsidR="00D74CD2" w:rsidRPr="00D74CD2" w14:paraId="3391C09F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566F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B8F1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DF14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1 01 1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EDF6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E4B3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беспечение деятельности (оказание услуг) централизованных бухгалте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9398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5 992,34</w:t>
            </w:r>
          </w:p>
        </w:tc>
      </w:tr>
      <w:tr w:rsidR="00D74CD2" w:rsidRPr="00D74CD2" w14:paraId="7C028575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76AE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D034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368D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1 01 1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B280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C49E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CBC5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1 656,95</w:t>
            </w:r>
          </w:p>
        </w:tc>
      </w:tr>
      <w:tr w:rsidR="00D74CD2" w:rsidRPr="00D74CD2" w14:paraId="5F72D9B2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6E5A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3D20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CA15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1 01 1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6884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024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C7E3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1 656,95</w:t>
            </w:r>
          </w:p>
        </w:tc>
      </w:tr>
      <w:tr w:rsidR="00D74CD2" w:rsidRPr="00D74CD2" w14:paraId="0EBE5711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67A1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600C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8658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1 01 1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C9FE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0087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0732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 207,54</w:t>
            </w:r>
          </w:p>
        </w:tc>
      </w:tr>
      <w:tr w:rsidR="00D74CD2" w:rsidRPr="00D74CD2" w14:paraId="33B78E30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EEDF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CA8F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B3CC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1 01 1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7CD2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70F6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6333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 207,54</w:t>
            </w:r>
          </w:p>
        </w:tc>
      </w:tr>
      <w:tr w:rsidR="00D74CD2" w:rsidRPr="00D74CD2" w14:paraId="3C096DDA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68CA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F760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FD8B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1 01 1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8B26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FEFE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45C6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7,85</w:t>
            </w:r>
          </w:p>
        </w:tc>
      </w:tr>
      <w:tr w:rsidR="00D74CD2" w:rsidRPr="00D74CD2" w14:paraId="0B50AE1B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811E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365E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8C4A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1 01 1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D18E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5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2294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6087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7,85</w:t>
            </w:r>
          </w:p>
        </w:tc>
      </w:tr>
      <w:tr w:rsidR="00D74CD2" w:rsidRPr="00D74CD2" w14:paraId="26EFE9A1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3FDA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7B4B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C5BF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1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024B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E27A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2F6B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,70</w:t>
            </w:r>
          </w:p>
        </w:tc>
      </w:tr>
      <w:tr w:rsidR="00D74CD2" w:rsidRPr="00D74CD2" w14:paraId="053E1836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297D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B81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F4CC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1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0A40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1ED4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76D0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,15</w:t>
            </w:r>
          </w:p>
        </w:tc>
      </w:tr>
      <w:tr w:rsidR="00D74CD2" w:rsidRPr="00D74CD2" w14:paraId="7EB54718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381D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9938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D5F7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1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4EFC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FE6C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47A5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,15</w:t>
            </w:r>
          </w:p>
        </w:tc>
      </w:tr>
      <w:tr w:rsidR="00D74CD2" w:rsidRPr="00D74CD2" w14:paraId="0AFF4C47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5637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5E74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5A1B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1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917E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61A5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E0C6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,55</w:t>
            </w:r>
          </w:p>
        </w:tc>
      </w:tr>
      <w:tr w:rsidR="00D74CD2" w:rsidRPr="00D74CD2" w14:paraId="2903E674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DE66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C05F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E5A0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1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FC0D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5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4CD5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69B6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,55</w:t>
            </w:r>
          </w:p>
        </w:tc>
      </w:tr>
      <w:tr w:rsidR="00D74CD2" w:rsidRPr="00D74CD2" w14:paraId="0CFF1E4D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CC08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3442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A53B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ACBF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F311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Реализация инициативных проектов в Предгорном муниципальном округе Ставропольского кра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C582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000,00</w:t>
            </w:r>
          </w:p>
        </w:tc>
      </w:tr>
      <w:tr w:rsidR="00D74CD2" w:rsidRPr="00D74CD2" w14:paraId="63531639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A17B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B78C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4585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D950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A6FA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Поддержка инициативных проект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A322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000,00</w:t>
            </w:r>
          </w:p>
        </w:tc>
      </w:tr>
      <w:tr w:rsidR="00D74CD2" w:rsidRPr="00D74CD2" w14:paraId="3734B0F9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885E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6297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2853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2 25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C680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2D2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Формирование фонда распределения средств бюджета округа на реализацию инициативных про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15C7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000,00</w:t>
            </w:r>
          </w:p>
        </w:tc>
      </w:tr>
      <w:tr w:rsidR="00D74CD2" w:rsidRPr="00D74CD2" w14:paraId="0ADEB759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60A5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762D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733E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2 25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F43D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A72E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72C6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000,00</w:t>
            </w:r>
          </w:p>
        </w:tc>
      </w:tr>
      <w:tr w:rsidR="00D74CD2" w:rsidRPr="00D74CD2" w14:paraId="01A6DD77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C7B9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E3AC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1C5D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2 25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002B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7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48A4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AC72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000,00</w:t>
            </w:r>
          </w:p>
        </w:tc>
      </w:tr>
      <w:tr w:rsidR="00D74CD2" w:rsidRPr="00D74CD2" w14:paraId="63B0BAC4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ADDD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D897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FE2D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D291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D536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униципальная программа «Развитие муниципального управления и повышение открытости администрации Предгорного муниципального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59BA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71,00</w:t>
            </w:r>
          </w:p>
        </w:tc>
      </w:tr>
      <w:tr w:rsidR="00D74CD2" w:rsidRPr="00D74CD2" w14:paraId="76BBCAF2" w14:textId="77777777" w:rsidTr="00D74CD2">
        <w:trPr>
          <w:trHeight w:val="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9E96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B624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69D3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AACE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9381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 xml:space="preserve">Подпрограмма «Обеспечение публичной деятельности и информационной открытости органов местного </w:t>
            </w:r>
            <w:r w:rsidRPr="00D74CD2">
              <w:rPr>
                <w:color w:val="000000"/>
                <w:sz w:val="22"/>
                <w:szCs w:val="22"/>
              </w:rPr>
              <w:lastRenderedPageBreak/>
              <w:t>самоуправ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ADB4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471,00</w:t>
            </w:r>
          </w:p>
        </w:tc>
      </w:tr>
      <w:tr w:rsidR="00D74CD2" w:rsidRPr="00D74CD2" w14:paraId="63827330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5AC0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5B48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A8D8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47DF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215B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Обеспечение развития материально-технической базы и информационно-коммуникационной инфраструктуры органов местного самоуправления и учреждений Предгорного муниципального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91B2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71,00</w:t>
            </w:r>
          </w:p>
        </w:tc>
      </w:tr>
      <w:tr w:rsidR="00D74CD2" w:rsidRPr="00D74CD2" w14:paraId="1409F87A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9ED1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9D12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A267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26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2F79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0B9C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ащение учреждений современным оборудованием, мебелью, оргтехникой, компьютерами, автотранспортом, в том числе замена физически изношенного и морально устаревшего оборудования и автотранспорта и друг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3553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,00</w:t>
            </w:r>
          </w:p>
        </w:tc>
      </w:tr>
      <w:tr w:rsidR="00D74CD2" w:rsidRPr="00D74CD2" w14:paraId="3B622243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E28B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C46B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11B8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26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A672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4443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903C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,00</w:t>
            </w:r>
          </w:p>
        </w:tc>
      </w:tr>
      <w:tr w:rsidR="00D74CD2" w:rsidRPr="00D74CD2" w14:paraId="31CA6B71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936B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3C95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EF7E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26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A0E3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0735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62AF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,00</w:t>
            </w:r>
          </w:p>
        </w:tc>
      </w:tr>
      <w:tr w:rsidR="00D74CD2" w:rsidRPr="00D74CD2" w14:paraId="6538B765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8ACB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59F3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A2BE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2B00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7F37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ероприятия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38D1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71,00</w:t>
            </w:r>
          </w:p>
        </w:tc>
      </w:tr>
      <w:tr w:rsidR="00D74CD2" w:rsidRPr="00D74CD2" w14:paraId="5B8385FE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08A3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22DE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6CD6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3D3B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F25F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178C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71,00</w:t>
            </w:r>
          </w:p>
        </w:tc>
      </w:tr>
      <w:tr w:rsidR="00D74CD2" w:rsidRPr="00D74CD2" w14:paraId="1B8E019B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84C5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5BB7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5827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C19C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6BB3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A175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71,00</w:t>
            </w:r>
          </w:p>
        </w:tc>
      </w:tr>
      <w:tr w:rsidR="00D74CD2" w:rsidRPr="00D74CD2" w14:paraId="6727FD32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0561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3DF2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51F2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A082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7448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C43F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 075,09</w:t>
            </w:r>
          </w:p>
        </w:tc>
      </w:tr>
      <w:tr w:rsidR="00D74CD2" w:rsidRPr="00D74CD2" w14:paraId="35383D15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9564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FF04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2CC9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0423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8B44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Выполнение прочих обязательств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A186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 075,09</w:t>
            </w:r>
          </w:p>
        </w:tc>
      </w:tr>
      <w:tr w:rsidR="00D74CD2" w:rsidRPr="00D74CD2" w14:paraId="42EECCB3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C118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9BCD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E588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7E7E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831C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резервированные средства, связанные с особыми условиями исполнения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992B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500,00</w:t>
            </w:r>
          </w:p>
        </w:tc>
      </w:tr>
      <w:tr w:rsidR="00D74CD2" w:rsidRPr="00D74CD2" w14:paraId="66EB5E7B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FD4C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2C9C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2EDC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9682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E619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380A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500,00</w:t>
            </w:r>
          </w:p>
        </w:tc>
      </w:tr>
      <w:tr w:rsidR="00D74CD2" w:rsidRPr="00D74CD2" w14:paraId="23A1A7E3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4906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421E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538D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16F9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7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38AA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B712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500,00</w:t>
            </w:r>
          </w:p>
        </w:tc>
      </w:tr>
      <w:tr w:rsidR="00D74CD2" w:rsidRPr="00D74CD2" w14:paraId="7E669B50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26F7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A93A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E3CD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0C42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28B1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Ликвидация органов местного самоуправления Предгорного муниципального района Ставропольского края и органов местного самоуправления поселений Предгорного муниципального района 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E2FA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850,34</w:t>
            </w:r>
          </w:p>
        </w:tc>
      </w:tr>
      <w:tr w:rsidR="00D74CD2" w:rsidRPr="00D74CD2" w14:paraId="3DDB7D7C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14C1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1DEB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9AE5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2A26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D8FA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DD18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343,55</w:t>
            </w:r>
          </w:p>
        </w:tc>
      </w:tr>
      <w:tr w:rsidR="00D74CD2" w:rsidRPr="00D74CD2" w14:paraId="5EAAD006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9D14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EFC8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A3EB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5394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BB6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CF04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343,55</w:t>
            </w:r>
          </w:p>
        </w:tc>
      </w:tr>
      <w:tr w:rsidR="00D74CD2" w:rsidRPr="00D74CD2" w14:paraId="1B3C6E02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B565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B16A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FD09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304B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950C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CC0C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26,67</w:t>
            </w:r>
          </w:p>
        </w:tc>
      </w:tr>
      <w:tr w:rsidR="00D74CD2" w:rsidRPr="00D74CD2" w14:paraId="23596C37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502C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8E4D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FBD7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50C8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D44C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505B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26,67</w:t>
            </w:r>
          </w:p>
        </w:tc>
      </w:tr>
      <w:tr w:rsidR="00D74CD2" w:rsidRPr="00D74CD2" w14:paraId="411E0736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943E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00C6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7B5F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B83C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BC0C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FC82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80,12</w:t>
            </w:r>
          </w:p>
        </w:tc>
      </w:tr>
      <w:tr w:rsidR="00D74CD2" w:rsidRPr="00D74CD2" w14:paraId="638AC58A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77F4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BA14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65D9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0F99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5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3F53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407C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80,12</w:t>
            </w:r>
          </w:p>
        </w:tc>
      </w:tr>
      <w:tr w:rsidR="00D74CD2" w:rsidRPr="00D74CD2" w14:paraId="7C8B29C4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9291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9DE5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2EBE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 2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F9C0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2C15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F206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724,75</w:t>
            </w:r>
          </w:p>
        </w:tc>
      </w:tr>
      <w:tr w:rsidR="00D74CD2" w:rsidRPr="00D74CD2" w14:paraId="52F3B5C5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E4B4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B8FA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1F85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 2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1252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C2E0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F887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6,76</w:t>
            </w:r>
          </w:p>
        </w:tc>
      </w:tr>
      <w:tr w:rsidR="00D74CD2" w:rsidRPr="00D74CD2" w14:paraId="436E6145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118C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1448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F5AB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 2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71C1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E0F8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7629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6,76</w:t>
            </w:r>
          </w:p>
        </w:tc>
      </w:tr>
      <w:tr w:rsidR="00D74CD2" w:rsidRPr="00D74CD2" w14:paraId="648FFCC9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67E2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2F2E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CE26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 2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57D0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95A1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11BB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393,24</w:t>
            </w:r>
          </w:p>
        </w:tc>
      </w:tr>
      <w:tr w:rsidR="00D74CD2" w:rsidRPr="00D74CD2" w14:paraId="59AE6948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1A0A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D2D9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BBF0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 2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D062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0E07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1776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393,24</w:t>
            </w:r>
          </w:p>
        </w:tc>
      </w:tr>
      <w:tr w:rsidR="00D74CD2" w:rsidRPr="00D74CD2" w14:paraId="336748DC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9D84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B15E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501C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 2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24A0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E7F0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C07E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04,44</w:t>
            </w:r>
          </w:p>
        </w:tc>
      </w:tr>
      <w:tr w:rsidR="00D74CD2" w:rsidRPr="00D74CD2" w14:paraId="2C20A337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2FF0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DB67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D925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 2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3629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A8FB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8B97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04,44</w:t>
            </w:r>
          </w:p>
        </w:tc>
      </w:tr>
      <w:tr w:rsidR="00D74CD2" w:rsidRPr="00D74CD2" w14:paraId="342397B8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22E4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7181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3F53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 2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2DDB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0080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FB80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,31</w:t>
            </w:r>
          </w:p>
        </w:tc>
      </w:tr>
      <w:tr w:rsidR="00D74CD2" w:rsidRPr="00D74CD2" w14:paraId="40067D20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04A0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3F23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0DAE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 2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A104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5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0520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6F01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,31</w:t>
            </w:r>
          </w:p>
        </w:tc>
      </w:tr>
      <w:tr w:rsidR="00D74CD2" w:rsidRPr="00D74CD2" w14:paraId="4FAE04D4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B006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A553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3FFD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B95C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ED57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09AC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458,62</w:t>
            </w:r>
          </w:p>
        </w:tc>
      </w:tr>
      <w:tr w:rsidR="00D74CD2" w:rsidRPr="00D74CD2" w14:paraId="61C79B86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C189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9834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DE36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9D17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697E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E5D8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458,62</w:t>
            </w:r>
          </w:p>
        </w:tc>
      </w:tr>
      <w:tr w:rsidR="00D74CD2" w:rsidRPr="00D74CD2" w14:paraId="7CB3C351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6517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F869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B123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6AD2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CD36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81A4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458,62</w:t>
            </w:r>
          </w:p>
        </w:tc>
      </w:tr>
      <w:tr w:rsidR="00D74CD2" w:rsidRPr="00D74CD2" w14:paraId="111C05B6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8F1D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3737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08CD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714C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5E55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Выполнение прочих обязательств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D52B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458,62</w:t>
            </w:r>
          </w:p>
        </w:tc>
      </w:tr>
      <w:tr w:rsidR="00D74CD2" w:rsidRPr="00D74CD2" w14:paraId="27BB054C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3E3E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B8F2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0A54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0D51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C378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Ликвидация органов местного самоуправления Предгорного муниципального района Ставропольского края и органов местного самоуправления поселений Предгорного муниципального района 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A7A1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458,62</w:t>
            </w:r>
          </w:p>
        </w:tc>
      </w:tr>
      <w:tr w:rsidR="00D74CD2" w:rsidRPr="00D74CD2" w14:paraId="42520BB3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703E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CD5B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E799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B2F4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0C08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7EFA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458,62</w:t>
            </w:r>
          </w:p>
        </w:tc>
      </w:tr>
      <w:tr w:rsidR="00D74CD2" w:rsidRPr="00D74CD2" w14:paraId="2F1DEF6F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79BA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C514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60BC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F5B2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8393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8A5D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458,62</w:t>
            </w:r>
          </w:p>
        </w:tc>
      </w:tr>
      <w:tr w:rsidR="00D74CD2" w:rsidRPr="00D74CD2" w14:paraId="643D5B01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74B1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996E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F60C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FAC7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8680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CF9F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74,08</w:t>
            </w:r>
          </w:p>
        </w:tc>
      </w:tr>
      <w:tr w:rsidR="00D74CD2" w:rsidRPr="00D74CD2" w14:paraId="324CF79B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9281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364A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8346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F2AE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EF2A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FFD1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74,08</w:t>
            </w:r>
          </w:p>
        </w:tc>
      </w:tr>
      <w:tr w:rsidR="00D74CD2" w:rsidRPr="00D74CD2" w14:paraId="645AB9B7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3BB2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F390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ACEE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0513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8173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EDB2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74,08</w:t>
            </w:r>
          </w:p>
        </w:tc>
      </w:tr>
      <w:tr w:rsidR="00D74CD2" w:rsidRPr="00D74CD2" w14:paraId="1E0C53B1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38B0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6F4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CC74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67EC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AA62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Выполнение прочих обязательств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43A4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74,08</w:t>
            </w:r>
          </w:p>
        </w:tc>
      </w:tr>
      <w:tr w:rsidR="00D74CD2" w:rsidRPr="00D74CD2" w14:paraId="63545107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372F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F048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DF78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EB8C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2D0D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Ликвидация органов местного самоуправления Предгорного муниципального района Ставропольского края и органов местного самоуправления поселений Предгорного муниципального района 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233A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74,08</w:t>
            </w:r>
          </w:p>
        </w:tc>
      </w:tr>
      <w:tr w:rsidR="00D74CD2" w:rsidRPr="00D74CD2" w14:paraId="286F2424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55EB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EB4B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8D44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5BB2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8D86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3959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74,08</w:t>
            </w:r>
          </w:p>
        </w:tc>
      </w:tr>
      <w:tr w:rsidR="00D74CD2" w:rsidRPr="00D74CD2" w14:paraId="168FEDFB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A41D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C708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5D75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203F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EBD6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5B5E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74,08</w:t>
            </w:r>
          </w:p>
        </w:tc>
      </w:tr>
      <w:tr w:rsidR="00D74CD2" w:rsidRPr="00D74CD2" w14:paraId="7772FBF3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97D3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5885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B3D0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118D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2240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DF8E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0,00</w:t>
            </w:r>
          </w:p>
        </w:tc>
      </w:tr>
      <w:tr w:rsidR="00D74CD2" w:rsidRPr="00D74CD2" w14:paraId="68EAC12B" w14:textId="77777777" w:rsidTr="00D74CD2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89C6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4F07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9BEE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E5EB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388E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83FF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0,00</w:t>
            </w:r>
          </w:p>
        </w:tc>
      </w:tr>
      <w:tr w:rsidR="00D74CD2" w:rsidRPr="00D74CD2" w14:paraId="20CD258C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171A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2E41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55C4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2483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85A6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униципальная программа «Управление финансами и имущество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078F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0,00</w:t>
            </w:r>
          </w:p>
        </w:tc>
      </w:tr>
      <w:tr w:rsidR="00D74CD2" w:rsidRPr="00D74CD2" w14:paraId="7E4E4E06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63DD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EE34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1FEF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F6AA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C4EF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Управление финансами и имуществом» и общепрограммные мероприят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ECEB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0,00</w:t>
            </w:r>
          </w:p>
        </w:tc>
      </w:tr>
      <w:tr w:rsidR="00D74CD2" w:rsidRPr="00D74CD2" w14:paraId="27A14A35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437D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DF55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8D43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2B0E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A579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Обеспечение деятельности финансового управления администрации Предгорного муниципального округа Ставропольского кра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F912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0,00</w:t>
            </w:r>
          </w:p>
        </w:tc>
      </w:tr>
      <w:tr w:rsidR="00D74CD2" w:rsidRPr="00D74CD2" w14:paraId="4EEB3C65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8AB7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6063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A132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C78A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EA50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E7E2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0,00</w:t>
            </w:r>
          </w:p>
        </w:tc>
      </w:tr>
      <w:tr w:rsidR="00D74CD2" w:rsidRPr="00D74CD2" w14:paraId="68C75C5E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8C37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E63E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A471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6187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5941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F817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0,00</w:t>
            </w:r>
          </w:p>
        </w:tc>
      </w:tr>
      <w:tr w:rsidR="00D74CD2" w:rsidRPr="00D74CD2" w14:paraId="3BC1CF44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F78C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898E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F658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6FD6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440F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C464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0,00</w:t>
            </w:r>
          </w:p>
        </w:tc>
      </w:tr>
      <w:tr w:rsidR="00D74CD2" w:rsidRPr="00D74CD2" w14:paraId="50809C15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92EA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EC8E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E2DC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EAEF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B0FB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8004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3,58</w:t>
            </w:r>
          </w:p>
        </w:tc>
      </w:tr>
      <w:tr w:rsidR="00D74CD2" w:rsidRPr="00D74CD2" w14:paraId="7E41D6B7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0B31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41F1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8F6F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649A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3634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57B8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3,58</w:t>
            </w:r>
          </w:p>
        </w:tc>
      </w:tr>
      <w:tr w:rsidR="00D74CD2" w:rsidRPr="00D74CD2" w14:paraId="62192CB3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72C6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F6A6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2868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ED17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68A7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AAE9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3,58</w:t>
            </w:r>
          </w:p>
        </w:tc>
      </w:tr>
      <w:tr w:rsidR="00D74CD2" w:rsidRPr="00D74CD2" w14:paraId="21D485BF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4B84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F43A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43EA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481B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0CBF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Выполнение прочих обязательств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D294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3,58</w:t>
            </w:r>
          </w:p>
        </w:tc>
      </w:tr>
      <w:tr w:rsidR="00D74CD2" w:rsidRPr="00D74CD2" w14:paraId="62FEC8C1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BAFC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3326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1231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BC70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F2EA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Ликвидация органов местного самоуправления Предгорного муниципального района Ставропольского края и органов местного самоуправления поселений Предгорного муниципального района 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ED2E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3,58</w:t>
            </w:r>
          </w:p>
        </w:tc>
      </w:tr>
      <w:tr w:rsidR="00D74CD2" w:rsidRPr="00D74CD2" w14:paraId="6378E07C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87B3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BC46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B3C1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D754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273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5325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3,58</w:t>
            </w:r>
          </w:p>
        </w:tc>
      </w:tr>
      <w:tr w:rsidR="00D74CD2" w:rsidRPr="00D74CD2" w14:paraId="6C472BE5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8EDA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316F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5952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8616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C4FA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99BB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3,58</w:t>
            </w:r>
          </w:p>
        </w:tc>
      </w:tr>
      <w:tr w:rsidR="00D74CD2" w:rsidRPr="00D74CD2" w14:paraId="15633E6D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BD26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4582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748C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FF9D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3CE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A797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 874,40</w:t>
            </w:r>
          </w:p>
        </w:tc>
      </w:tr>
      <w:tr w:rsidR="00D74CD2" w:rsidRPr="00D74CD2" w14:paraId="27FBBE89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E8DC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2D6C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659F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587F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DA35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FF23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288,10</w:t>
            </w:r>
          </w:p>
        </w:tc>
      </w:tr>
      <w:tr w:rsidR="00D74CD2" w:rsidRPr="00D74CD2" w14:paraId="2AD0640E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95B1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892F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9FEB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CAFA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B945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61B4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288,10</w:t>
            </w:r>
          </w:p>
        </w:tc>
      </w:tr>
      <w:tr w:rsidR="00D74CD2" w:rsidRPr="00D74CD2" w14:paraId="06F74448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B45F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7657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BD56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5B39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7A17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Выполнение прочих обязательств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A248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288,10</w:t>
            </w:r>
          </w:p>
        </w:tc>
      </w:tr>
      <w:tr w:rsidR="00D74CD2" w:rsidRPr="00D74CD2" w14:paraId="1017618F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3225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97FE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CBD5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9DA6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C62A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Ликвидация органов местного самоуправления Предгорного муниципального района Ставропольского края и органов местного самоуправления поселений Предгорного муниципального района 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28F1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288,10</w:t>
            </w:r>
          </w:p>
        </w:tc>
      </w:tr>
      <w:tr w:rsidR="00D74CD2" w:rsidRPr="00D74CD2" w14:paraId="6E62781F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6717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B6C6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B39A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0CF3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AF06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5CE2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288,10</w:t>
            </w:r>
          </w:p>
        </w:tc>
      </w:tr>
      <w:tr w:rsidR="00D74CD2" w:rsidRPr="00D74CD2" w14:paraId="7FB12FEC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721D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91FC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4C86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8A00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04EE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0322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288,10</w:t>
            </w:r>
          </w:p>
        </w:tc>
      </w:tr>
      <w:tr w:rsidR="00D74CD2" w:rsidRPr="00D74CD2" w14:paraId="2FB7E743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8798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C0A2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DBA7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7CB6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2727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E802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586,30</w:t>
            </w:r>
          </w:p>
        </w:tc>
      </w:tr>
      <w:tr w:rsidR="00D74CD2" w:rsidRPr="00D74CD2" w14:paraId="6484E28E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FAF8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EDFF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2A02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601E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4EF8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униципальная программа «Развитие культуры, молодежной политики, туризма и спор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6401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446,81</w:t>
            </w:r>
          </w:p>
        </w:tc>
      </w:tr>
      <w:tr w:rsidR="00D74CD2" w:rsidRPr="00D74CD2" w14:paraId="1786D19B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450A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611A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0BD8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3361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FC31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CFB7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446,81</w:t>
            </w:r>
          </w:p>
        </w:tc>
      </w:tr>
      <w:tr w:rsidR="00D74CD2" w:rsidRPr="00D74CD2" w14:paraId="1037B368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3D99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F24C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21B7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4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3864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355E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Строительство, капитальный ремонт (реконструкция) объектов спор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2EE9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446,81</w:t>
            </w:r>
          </w:p>
        </w:tc>
      </w:tr>
      <w:tr w:rsidR="00D74CD2" w:rsidRPr="00D74CD2" w14:paraId="4C58E2FE" w14:textId="77777777" w:rsidTr="00D74CD2">
        <w:trPr>
          <w:trHeight w:val="24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A583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677F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4231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4 03 S792R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3926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38FD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 (Футбольный стадион с. Винсады Предгорного райо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22DE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446,81</w:t>
            </w:r>
          </w:p>
        </w:tc>
      </w:tr>
      <w:tr w:rsidR="00D74CD2" w:rsidRPr="00D74CD2" w14:paraId="4DAC6DE1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91AD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6970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C858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4 03 S792R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AE59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73E2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9408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446,81</w:t>
            </w:r>
          </w:p>
        </w:tc>
      </w:tr>
      <w:tr w:rsidR="00D74CD2" w:rsidRPr="00D74CD2" w14:paraId="74205EF5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0227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7CF6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C930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4 03 S792R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19A6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D755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AE06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446,81</w:t>
            </w:r>
          </w:p>
        </w:tc>
      </w:tr>
      <w:tr w:rsidR="00D74CD2" w:rsidRPr="00D74CD2" w14:paraId="28A7BB41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7C10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53CA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3B57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5934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0376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B3D9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39,49</w:t>
            </w:r>
          </w:p>
        </w:tc>
      </w:tr>
      <w:tr w:rsidR="00D74CD2" w:rsidRPr="00D74CD2" w14:paraId="6C97A10D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772D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CC3B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C629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F66B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554B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Выполнение прочих обязательств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024F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39,49</w:t>
            </w:r>
          </w:p>
        </w:tc>
      </w:tr>
      <w:tr w:rsidR="00D74CD2" w:rsidRPr="00D74CD2" w14:paraId="3B9672E9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A50D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BBE7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5BE5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38F3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AA7C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Ликвидация органов местного самоуправления Предгорного муниципального района Ставропольского края и органов местного самоуправления поселений Предгорного муниципального района 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4087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39,49</w:t>
            </w:r>
          </w:p>
        </w:tc>
      </w:tr>
      <w:tr w:rsidR="00D74CD2" w:rsidRPr="00D74CD2" w14:paraId="1E149CAD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323C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00F3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471D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1372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E97E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681F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39,49</w:t>
            </w:r>
          </w:p>
        </w:tc>
      </w:tr>
      <w:tr w:rsidR="00D74CD2" w:rsidRPr="00D74CD2" w14:paraId="68145557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B585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7C92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BEF8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1B1B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C7E5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8CCC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39,49</w:t>
            </w:r>
          </w:p>
        </w:tc>
      </w:tr>
      <w:tr w:rsidR="00D74CD2" w:rsidRPr="00D74CD2" w14:paraId="28856793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AD82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3191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3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5BDB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B671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F199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5010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,00</w:t>
            </w:r>
          </w:p>
        </w:tc>
      </w:tr>
      <w:tr w:rsidR="00D74CD2" w:rsidRPr="00D74CD2" w14:paraId="4E3D344E" w14:textId="77777777" w:rsidTr="00D74CD2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339D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D980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3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D6E7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316E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38A8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6C76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,00</w:t>
            </w:r>
          </w:p>
        </w:tc>
      </w:tr>
      <w:tr w:rsidR="00D74CD2" w:rsidRPr="00D74CD2" w14:paraId="769B13B9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C656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B352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3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2E20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4E2C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BEE4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униципальная программа «Управление финансами и имущество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07AF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,00</w:t>
            </w:r>
          </w:p>
        </w:tc>
      </w:tr>
      <w:tr w:rsidR="00D74CD2" w:rsidRPr="00D74CD2" w14:paraId="6E1E3C36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09BE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A35A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3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912B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1036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B597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Повышение сбалансированности и устойчивости бюджета Предгорного муниципального округа Ставропольского кра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4BB3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,00</w:t>
            </w:r>
          </w:p>
        </w:tc>
      </w:tr>
      <w:tr w:rsidR="00D74CD2" w:rsidRPr="00D74CD2" w14:paraId="3BD09060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8D5A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9798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3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9092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1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15C2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96AC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Планирование объема и структуры муниципального долга Предгорного муниципального округа Ставропольского края, расходов на его обслужива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35FD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,00</w:t>
            </w:r>
          </w:p>
        </w:tc>
      </w:tr>
      <w:tr w:rsidR="00D74CD2" w:rsidRPr="00D74CD2" w14:paraId="7846DEF2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F817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6ED8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3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417F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1 02 2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7F4C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59FC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ланирование структуры муниципального долга Предгорного муниципального округа Ставропольского края на очередной финансовый год и плановый период, а также расходов на его обслужи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E6A7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,00</w:t>
            </w:r>
          </w:p>
        </w:tc>
      </w:tr>
      <w:tr w:rsidR="00D74CD2" w:rsidRPr="00D74CD2" w14:paraId="3EE25DDD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3DEF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D05F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3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BA27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1 02 2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463C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3C9B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D585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,00</w:t>
            </w:r>
          </w:p>
        </w:tc>
      </w:tr>
      <w:tr w:rsidR="00D74CD2" w:rsidRPr="00D74CD2" w14:paraId="02EAAA88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7CED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6C2A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3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580F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1 02 2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2565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3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6CE6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9F36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,00</w:t>
            </w:r>
          </w:p>
        </w:tc>
      </w:tr>
      <w:tr w:rsidR="00D74CD2" w:rsidRPr="00D74CD2" w14:paraId="74ECA0DD" w14:textId="77777777" w:rsidTr="00D74CD2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CD22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755E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8263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EB98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0A76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Управление образования администрации Предгорного муниципального округа 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2936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196 780,62</w:t>
            </w:r>
          </w:p>
        </w:tc>
      </w:tr>
      <w:tr w:rsidR="00D74CD2" w:rsidRPr="00D74CD2" w14:paraId="7E0B6956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43A1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47AB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47E7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4A01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DFAF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22F3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116,40</w:t>
            </w:r>
          </w:p>
        </w:tc>
      </w:tr>
      <w:tr w:rsidR="00D74CD2" w:rsidRPr="00D74CD2" w14:paraId="0E4B3243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5065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152C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1A35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31A0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AD3A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61B8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116,40</w:t>
            </w:r>
          </w:p>
        </w:tc>
      </w:tr>
      <w:tr w:rsidR="00D74CD2" w:rsidRPr="00D74CD2" w14:paraId="7E1501E0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3DF7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1FCF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1F33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B240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2AF4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униципальная программа «Развитие муниципального управления и повышение открытости администрации Предгорного муниципального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A5B1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116,40</w:t>
            </w:r>
          </w:p>
        </w:tc>
      </w:tr>
      <w:tr w:rsidR="00D74CD2" w:rsidRPr="00D74CD2" w14:paraId="73A46FFA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5F8F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E039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D619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6E47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7323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Обеспечение публичной деятельности и информационной открытости органов местного самоуправ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E86C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116,40</w:t>
            </w:r>
          </w:p>
        </w:tc>
      </w:tr>
      <w:tr w:rsidR="00D74CD2" w:rsidRPr="00D74CD2" w14:paraId="625D727A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8D02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6CF5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C647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7F83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AF40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Обеспечение развития материально-технической базы и информационно-коммуникационной инфраструктуры органов местного самоуправления и учреждений Предгорного муниципального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1AA4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116,40</w:t>
            </w:r>
          </w:p>
        </w:tc>
      </w:tr>
      <w:tr w:rsidR="00D74CD2" w:rsidRPr="00D74CD2" w14:paraId="76A6EC3C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D9D9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4946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F3E9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26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0FFA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C402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ащение учреждений современным оборудованием, мебелью, оргтехникой, компьютерами, автотранспортом, в том числе замена физически изношенного и морально устаревшего оборудования и автотранспорта и друг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B82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82,40</w:t>
            </w:r>
          </w:p>
        </w:tc>
      </w:tr>
      <w:tr w:rsidR="00D74CD2" w:rsidRPr="00D74CD2" w14:paraId="017DC60A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1B6D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0A92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7176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26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9FED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28D4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3548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82,40</w:t>
            </w:r>
          </w:p>
        </w:tc>
      </w:tr>
      <w:tr w:rsidR="00D74CD2" w:rsidRPr="00D74CD2" w14:paraId="0D525FCB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313B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777F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338E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26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A791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34CC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552B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82,40</w:t>
            </w:r>
          </w:p>
        </w:tc>
      </w:tr>
      <w:tr w:rsidR="00D74CD2" w:rsidRPr="00D74CD2" w14:paraId="00CCCD32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19C2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060D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7F7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78E4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A896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ероприятия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6B43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934,00</w:t>
            </w:r>
          </w:p>
        </w:tc>
      </w:tr>
      <w:tr w:rsidR="00D74CD2" w:rsidRPr="00D74CD2" w14:paraId="4F19415C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8AC8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F040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9FE5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0521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9EC3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8964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934,00</w:t>
            </w:r>
          </w:p>
        </w:tc>
      </w:tr>
      <w:tr w:rsidR="00D74CD2" w:rsidRPr="00D74CD2" w14:paraId="347F90DC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D490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76CE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8DDB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D7CA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3289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83B1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934,00</w:t>
            </w:r>
          </w:p>
        </w:tc>
      </w:tr>
      <w:tr w:rsidR="00D74CD2" w:rsidRPr="00D74CD2" w14:paraId="0808C941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527E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8BCE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3F10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1ED0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F502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2EFD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169 086,87</w:t>
            </w:r>
          </w:p>
        </w:tc>
      </w:tr>
      <w:tr w:rsidR="00D74CD2" w:rsidRPr="00D74CD2" w14:paraId="715CA7BB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D7F8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251B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65E2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6FB9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EF91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7DA4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85 938,38</w:t>
            </w:r>
          </w:p>
        </w:tc>
      </w:tr>
      <w:tr w:rsidR="00D74CD2" w:rsidRPr="00D74CD2" w14:paraId="25298887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BB30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F3A2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6CF9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7DE5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A098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униципальная программа «Развитие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B2F1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85 938,38</w:t>
            </w:r>
          </w:p>
        </w:tc>
      </w:tr>
      <w:tr w:rsidR="00D74CD2" w:rsidRPr="00D74CD2" w14:paraId="0A5C29D2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7655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8246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892A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EDC5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8075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Развитие дошкольного образования дет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E799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85 938,38</w:t>
            </w:r>
          </w:p>
        </w:tc>
      </w:tr>
      <w:tr w:rsidR="00D74CD2" w:rsidRPr="00D74CD2" w14:paraId="1A022A00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D101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F220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9B1B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4DD9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6486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4104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78 241,13</w:t>
            </w:r>
          </w:p>
        </w:tc>
      </w:tr>
      <w:tr w:rsidR="00D74CD2" w:rsidRPr="00D74CD2" w14:paraId="7916208A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1F52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79B8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5B41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1 01 11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B162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E6FD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беспечение деятельности (оказание услуг) детских дошко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4C35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2 882,02</w:t>
            </w:r>
          </w:p>
        </w:tc>
      </w:tr>
      <w:tr w:rsidR="00D74CD2" w:rsidRPr="00D74CD2" w14:paraId="0B03AF27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B42B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B7EF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26F5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1 01 11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663D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176B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4372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2 882,02</w:t>
            </w:r>
          </w:p>
        </w:tc>
      </w:tr>
      <w:tr w:rsidR="00D74CD2" w:rsidRPr="00D74CD2" w14:paraId="2241752C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32D8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777E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EBDA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1 01 11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F152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C20D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4822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2 882,02</w:t>
            </w:r>
          </w:p>
        </w:tc>
      </w:tr>
      <w:tr w:rsidR="00D74CD2" w:rsidRPr="00D74CD2" w14:paraId="4D0FD787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8E78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64DD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5860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1 01 11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4831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6693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мероприятия по обеспечению противопожарной безопасности детских дошко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03F7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089,64</w:t>
            </w:r>
          </w:p>
        </w:tc>
      </w:tr>
      <w:tr w:rsidR="00D74CD2" w:rsidRPr="00D74CD2" w14:paraId="365A32CE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C365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CF7A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591E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1 01 11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BAC8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68DD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B251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089,64</w:t>
            </w:r>
          </w:p>
        </w:tc>
      </w:tr>
      <w:tr w:rsidR="00D74CD2" w:rsidRPr="00D74CD2" w14:paraId="5CAB8389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BC7B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9071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1571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1 01 11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607F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D1C1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BC4D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089,64</w:t>
            </w:r>
          </w:p>
        </w:tc>
      </w:tr>
      <w:tr w:rsidR="00D74CD2" w:rsidRPr="00D74CD2" w14:paraId="0DE7D70D" w14:textId="77777777" w:rsidTr="00D74CD2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1FC4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8240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A300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1 01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0509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0432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C7BD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 676,05</w:t>
            </w:r>
          </w:p>
        </w:tc>
      </w:tr>
      <w:tr w:rsidR="00D74CD2" w:rsidRPr="00D74CD2" w14:paraId="3C8DF393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1CF7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FBAA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77C2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1 01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2602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E667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CED7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 676,05</w:t>
            </w:r>
          </w:p>
        </w:tc>
      </w:tr>
      <w:tr w:rsidR="00D74CD2" w:rsidRPr="00D74CD2" w14:paraId="42BC7AF6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61AF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5DB1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2B4E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1 01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300E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7330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C7BF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 676,05</w:t>
            </w:r>
          </w:p>
        </w:tc>
      </w:tr>
      <w:tr w:rsidR="00D74CD2" w:rsidRPr="00D74CD2" w14:paraId="49B156A8" w14:textId="77777777" w:rsidTr="00D74CD2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60D1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1813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66AC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1 01 77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C1C4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4C50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7681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66 593,42</w:t>
            </w:r>
          </w:p>
        </w:tc>
      </w:tr>
      <w:tr w:rsidR="00D74CD2" w:rsidRPr="00D74CD2" w14:paraId="39026A4D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6412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D372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9946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1 01 77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021D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E314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66A2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66 593,42</w:t>
            </w:r>
          </w:p>
        </w:tc>
      </w:tr>
      <w:tr w:rsidR="00D74CD2" w:rsidRPr="00D74CD2" w14:paraId="066F6A52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4DE8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A5AC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96DC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1 01 77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5D4F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902B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A1CC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66 593,42</w:t>
            </w:r>
          </w:p>
        </w:tc>
      </w:tr>
      <w:tr w:rsidR="00D74CD2" w:rsidRPr="00D74CD2" w14:paraId="01BE16F4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E85B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C5A4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F3FD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1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1C95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6EB1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Строительство (реконструкция) и ремонт объектов дошкольных образовательных организаций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5F0A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 697,25</w:t>
            </w:r>
          </w:p>
        </w:tc>
      </w:tr>
      <w:tr w:rsidR="00D74CD2" w:rsidRPr="00D74CD2" w14:paraId="661253F0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351C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50F8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2269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1 02 22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EE8F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B0B9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троительство (реконструкция), капитальный и текущий ремонт объектов дошко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96A5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 697,25</w:t>
            </w:r>
          </w:p>
        </w:tc>
      </w:tr>
      <w:tr w:rsidR="00D74CD2" w:rsidRPr="00D74CD2" w14:paraId="5A959BDD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B1C7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EF75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47C3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1 02 22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ECE4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C7AB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DBC1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 697,25</w:t>
            </w:r>
          </w:p>
        </w:tc>
      </w:tr>
      <w:tr w:rsidR="00D74CD2" w:rsidRPr="00D74CD2" w14:paraId="6B2D30BD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9618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E3AC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19E8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1 02 22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AE69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D61B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A4CB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 697,25</w:t>
            </w:r>
          </w:p>
        </w:tc>
      </w:tr>
      <w:tr w:rsidR="00D74CD2" w:rsidRPr="00D74CD2" w14:paraId="316C2861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3A7F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F786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A36A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F391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F4AA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FD43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36 567,23</w:t>
            </w:r>
          </w:p>
        </w:tc>
      </w:tr>
      <w:tr w:rsidR="00D74CD2" w:rsidRPr="00D74CD2" w14:paraId="293F06CC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5DD2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187F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AF3E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C2D4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1E27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униципальная программа «Развитие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A021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36 567,23</w:t>
            </w:r>
          </w:p>
        </w:tc>
      </w:tr>
      <w:tr w:rsidR="00D74CD2" w:rsidRPr="00D74CD2" w14:paraId="29263C35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47CC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4A34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7EC4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0165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5EA6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Развитие общего и дополнительного образования дет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F94A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36 567,23</w:t>
            </w:r>
          </w:p>
        </w:tc>
      </w:tr>
      <w:tr w:rsidR="00D74CD2" w:rsidRPr="00D74CD2" w14:paraId="14A38530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094E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DE92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5E7E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DD93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1EB9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Предоставление бесплатного общего образования дет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7E1E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5 866,86</w:t>
            </w:r>
          </w:p>
        </w:tc>
      </w:tr>
      <w:tr w:rsidR="00D74CD2" w:rsidRPr="00D74CD2" w14:paraId="0D75480F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9437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E6C4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C81C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1 11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CCDE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2BE8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беспечение деятельности (оказание услуг) школы - детского сада, начальной, неполной средней и средней шко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404B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69 910,25</w:t>
            </w:r>
          </w:p>
        </w:tc>
      </w:tr>
      <w:tr w:rsidR="00D74CD2" w:rsidRPr="00D74CD2" w14:paraId="6FB6A866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A12A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B960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629F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1 11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573E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D1A9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22EB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69 910,25</w:t>
            </w:r>
          </w:p>
        </w:tc>
      </w:tr>
      <w:tr w:rsidR="00D74CD2" w:rsidRPr="00D74CD2" w14:paraId="73082A11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7384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7EDD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D15D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1 11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BE22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FAE1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74E0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69 910,25</w:t>
            </w:r>
          </w:p>
        </w:tc>
      </w:tr>
      <w:tr w:rsidR="00D74CD2" w:rsidRPr="00D74CD2" w14:paraId="4DD51CC3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2C6B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EFE2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9E30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1 11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880B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E538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мероприятия по обеспечению противопожарной безопасности школ-детских садов, школ начальных, неполных средних, сред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74F9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063,00</w:t>
            </w:r>
          </w:p>
        </w:tc>
      </w:tr>
      <w:tr w:rsidR="00D74CD2" w:rsidRPr="00D74CD2" w14:paraId="0AF69C48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D349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65C5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1623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1 11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319A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AEA0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05B9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063,00</w:t>
            </w:r>
          </w:p>
        </w:tc>
      </w:tr>
      <w:tr w:rsidR="00D74CD2" w:rsidRPr="00D74CD2" w14:paraId="66DCABC0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6234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3A88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4AE5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1 11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1FA8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4F79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B411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063,00</w:t>
            </w:r>
          </w:p>
        </w:tc>
      </w:tr>
      <w:tr w:rsidR="00D74CD2" w:rsidRPr="00D74CD2" w14:paraId="22CFD791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5DEE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460C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1F34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1 22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FF3F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E410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Укрепление материально-технической базы муниципальных общеобразовательных организаций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0EF7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81,90</w:t>
            </w:r>
          </w:p>
        </w:tc>
      </w:tr>
      <w:tr w:rsidR="00D74CD2" w:rsidRPr="00D74CD2" w14:paraId="35F72025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D8AA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CEC4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04D4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1 22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2A56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0CBE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BCC3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81,90</w:t>
            </w:r>
          </w:p>
        </w:tc>
      </w:tr>
      <w:tr w:rsidR="00D74CD2" w:rsidRPr="00D74CD2" w14:paraId="0189FCDE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8F91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7E1E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26E3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1 22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B84F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8756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CFED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81,90</w:t>
            </w:r>
          </w:p>
        </w:tc>
      </w:tr>
      <w:tr w:rsidR="00D74CD2" w:rsidRPr="00D74CD2" w14:paraId="2C351967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673F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AAD3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49D1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1 53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C609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3434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89EE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6 325,16</w:t>
            </w:r>
          </w:p>
        </w:tc>
      </w:tr>
      <w:tr w:rsidR="00D74CD2" w:rsidRPr="00D74CD2" w14:paraId="2272EB1D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C463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E252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481C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1 53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411C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BC32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9CB2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6 325,16</w:t>
            </w:r>
          </w:p>
        </w:tc>
      </w:tr>
      <w:tr w:rsidR="00D74CD2" w:rsidRPr="00D74CD2" w14:paraId="29DBFB23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2728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F96D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A264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1 53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BFEF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0020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B5D6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6 325,16</w:t>
            </w:r>
          </w:p>
        </w:tc>
      </w:tr>
      <w:tr w:rsidR="00D74CD2" w:rsidRPr="00D74CD2" w14:paraId="45BDB280" w14:textId="77777777" w:rsidTr="00D74CD2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E2DC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F10B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2472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1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F8B5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248A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8F3C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8 266,69</w:t>
            </w:r>
          </w:p>
        </w:tc>
      </w:tr>
      <w:tr w:rsidR="00D74CD2" w:rsidRPr="00D74CD2" w14:paraId="39EF8AF5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5A6C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CD93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51B0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1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A701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A59E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7B3F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8 266,69</w:t>
            </w:r>
          </w:p>
        </w:tc>
      </w:tr>
      <w:tr w:rsidR="00D74CD2" w:rsidRPr="00D74CD2" w14:paraId="1FEB1B5A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2A16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6184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E0FF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1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67A9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9341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F41C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8 266,69</w:t>
            </w:r>
          </w:p>
        </w:tc>
      </w:tr>
      <w:tr w:rsidR="00D74CD2" w:rsidRPr="00D74CD2" w14:paraId="7067D30C" w14:textId="77777777" w:rsidTr="00D74CD2">
        <w:trPr>
          <w:trHeight w:val="24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51E0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E576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ACD6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1 77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5AAF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DF1A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C2E4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09 970,09</w:t>
            </w:r>
          </w:p>
        </w:tc>
      </w:tr>
      <w:tr w:rsidR="00D74CD2" w:rsidRPr="00D74CD2" w14:paraId="422A629D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8663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6841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5D84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1 77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6A33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027D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5E33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09 970,09</w:t>
            </w:r>
          </w:p>
        </w:tc>
      </w:tr>
      <w:tr w:rsidR="00D74CD2" w:rsidRPr="00D74CD2" w14:paraId="7D03E13D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5EC4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5AE4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B3E2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1 77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BEA4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89C8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90FE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09 970,09</w:t>
            </w:r>
          </w:p>
        </w:tc>
      </w:tr>
      <w:tr w:rsidR="00D74CD2" w:rsidRPr="00D74CD2" w14:paraId="4F53C6FE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4D69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8912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5778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1 L3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6971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FE1B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218F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9 849,77</w:t>
            </w:r>
          </w:p>
        </w:tc>
      </w:tr>
      <w:tr w:rsidR="00D74CD2" w:rsidRPr="00D74CD2" w14:paraId="41373363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5D84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661F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8786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1 L3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0BC9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F181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CD9A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9 849,77</w:t>
            </w:r>
          </w:p>
        </w:tc>
      </w:tr>
      <w:tr w:rsidR="00D74CD2" w:rsidRPr="00D74CD2" w14:paraId="45EFEC41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B34A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EF24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0ABD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1 L3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E079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6F31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7B5A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9 849,77</w:t>
            </w:r>
          </w:p>
        </w:tc>
      </w:tr>
      <w:tr w:rsidR="00D74CD2" w:rsidRPr="00D74CD2" w14:paraId="29B1DE5D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762B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3C06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A18A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0664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19B8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Строительство (реконструкция) и ремонт объектов общеобразовательных организаций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9223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 736,90</w:t>
            </w:r>
          </w:p>
        </w:tc>
      </w:tr>
      <w:tr w:rsidR="00D74CD2" w:rsidRPr="00D74CD2" w14:paraId="5446B91E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C558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ACBC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95F8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2 22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3632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00BE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Капитальный и текущий ремонт объектов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5D8B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504,64</w:t>
            </w:r>
          </w:p>
        </w:tc>
      </w:tr>
      <w:tr w:rsidR="00D74CD2" w:rsidRPr="00D74CD2" w14:paraId="19B1FE9A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8A44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3966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DE05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2 22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4F57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A0AC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D779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504,64</w:t>
            </w:r>
          </w:p>
        </w:tc>
      </w:tr>
      <w:tr w:rsidR="00D74CD2" w:rsidRPr="00D74CD2" w14:paraId="722A412F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1218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F173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BAD5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2 22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6D50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2EC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6BCE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504,64</w:t>
            </w:r>
          </w:p>
        </w:tc>
      </w:tr>
      <w:tr w:rsidR="00D74CD2" w:rsidRPr="00D74CD2" w14:paraId="6246F299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3A2A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3E72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811D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2 S7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07DC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628F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 xml:space="preserve">Проведение капитального ремонта зданий и сооружений муниципальных образовательных организац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F48C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52,50</w:t>
            </w:r>
          </w:p>
        </w:tc>
      </w:tr>
      <w:tr w:rsidR="00D74CD2" w:rsidRPr="00D74CD2" w14:paraId="08FBDFA8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5B34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2AA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DEDF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2 S7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DE7C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1A41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10EA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52,50</w:t>
            </w:r>
          </w:p>
        </w:tc>
      </w:tr>
      <w:tr w:rsidR="00D74CD2" w:rsidRPr="00D74CD2" w14:paraId="004CCEBB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FF25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0EA4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90E4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2 S7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6455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FCCC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F35B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52,50</w:t>
            </w:r>
          </w:p>
        </w:tc>
      </w:tr>
      <w:tr w:rsidR="00D74CD2" w:rsidRPr="00D74CD2" w14:paraId="2EF5D7B3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38B3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0881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08FD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2 S7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A6C7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FF0C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оведение работ по капитальному ремонту кровель в муниципальных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4596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79,76</w:t>
            </w:r>
          </w:p>
        </w:tc>
      </w:tr>
      <w:tr w:rsidR="00D74CD2" w:rsidRPr="00D74CD2" w14:paraId="01BD809A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0B25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7667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1A98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2 S7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2A8B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05A0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B036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79,76</w:t>
            </w:r>
          </w:p>
        </w:tc>
      </w:tr>
      <w:tr w:rsidR="00D74CD2" w:rsidRPr="00D74CD2" w14:paraId="2A5D67A4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B37A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4271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B96A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2 S7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EAE6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662D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9AFE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79,76</w:t>
            </w:r>
          </w:p>
        </w:tc>
      </w:tr>
      <w:tr w:rsidR="00D74CD2" w:rsidRPr="00D74CD2" w14:paraId="71D4E808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DBFD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57CF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7CBB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E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04B2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1A0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еализация регионального проекта «Современная школ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02AC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6 043,86</w:t>
            </w:r>
          </w:p>
        </w:tc>
      </w:tr>
      <w:tr w:rsidR="00D74CD2" w:rsidRPr="00D74CD2" w14:paraId="020EC913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6646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6BA0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B8CF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E1 22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C95B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82BD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Укрепление материально-технической базы муниципальных общеобразовательных организаций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62D2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689,83</w:t>
            </w:r>
          </w:p>
        </w:tc>
      </w:tr>
      <w:tr w:rsidR="00D74CD2" w:rsidRPr="00D74CD2" w14:paraId="740DA74D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48F3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6ABA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4673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E1 22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7E0E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BBB9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82FC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689,83</w:t>
            </w:r>
          </w:p>
        </w:tc>
      </w:tr>
      <w:tr w:rsidR="00D74CD2" w:rsidRPr="00D74CD2" w14:paraId="62938BA6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8362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2F5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EE6C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E1 22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8801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7C33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9A17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689,83</w:t>
            </w:r>
          </w:p>
        </w:tc>
      </w:tr>
      <w:tr w:rsidR="00D74CD2" w:rsidRPr="00D74CD2" w14:paraId="6C7A9402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14C1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1516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C624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E1 22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2849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6B14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Капитальный и текущий ремонт объектов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B279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136,09</w:t>
            </w:r>
          </w:p>
        </w:tc>
      </w:tr>
      <w:tr w:rsidR="00D74CD2" w:rsidRPr="00D74CD2" w14:paraId="59136F72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D0DD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9719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757F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E1 22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67BD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AC50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534B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136,09</w:t>
            </w:r>
          </w:p>
        </w:tc>
      </w:tr>
      <w:tr w:rsidR="00D74CD2" w:rsidRPr="00D74CD2" w14:paraId="5836B7CD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7600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AB5F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2C58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E1 22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FAF5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78A5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2A8E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136,09</w:t>
            </w:r>
          </w:p>
        </w:tc>
      </w:tr>
      <w:tr w:rsidR="00D74CD2" w:rsidRPr="00D74CD2" w14:paraId="71C0C57C" w14:textId="77777777" w:rsidTr="00D74CD2">
        <w:trPr>
          <w:trHeight w:val="15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6266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C87E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56E4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E1 S1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43B5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620A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беспечение функционирования центров образования цифрового и гуманитарного профилей «Точка роста»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r w:rsidRPr="00D74CD2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F4D2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217,94</w:t>
            </w:r>
          </w:p>
        </w:tc>
      </w:tr>
      <w:tr w:rsidR="00D74CD2" w:rsidRPr="00D74CD2" w14:paraId="0C4762AC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515D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3B33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03F1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E1 S1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05E7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40B2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C21C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217,94</w:t>
            </w:r>
          </w:p>
        </w:tc>
      </w:tr>
      <w:tr w:rsidR="00D74CD2" w:rsidRPr="00D74CD2" w14:paraId="1C93D320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1228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553F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2322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E1 S1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A21E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43B8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D110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217,94</w:t>
            </w:r>
          </w:p>
        </w:tc>
      </w:tr>
      <w:tr w:rsidR="00D74CD2" w:rsidRPr="00D74CD2" w14:paraId="4D18BFB7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73D7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E5CC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9B75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E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AC91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2ED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еализация регионального проекта «Успех каждого ребен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B7E4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919,61</w:t>
            </w:r>
          </w:p>
        </w:tc>
      </w:tr>
      <w:tr w:rsidR="00D74CD2" w:rsidRPr="00D74CD2" w14:paraId="498CCEAA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FB05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D584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108C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E2 50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B1B8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BE45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365F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919,61</w:t>
            </w:r>
          </w:p>
        </w:tc>
      </w:tr>
      <w:tr w:rsidR="00D74CD2" w:rsidRPr="00D74CD2" w14:paraId="33F794E2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1203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E546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976A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E2 50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A6A3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AAA7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B285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919,61</w:t>
            </w:r>
          </w:p>
        </w:tc>
      </w:tr>
      <w:tr w:rsidR="00D74CD2" w:rsidRPr="00D74CD2" w14:paraId="1740B63D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75E9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3D0E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2A4F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E2 50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1FD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4ACC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63BC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919,61</w:t>
            </w:r>
          </w:p>
        </w:tc>
      </w:tr>
      <w:tr w:rsidR="00D74CD2" w:rsidRPr="00D74CD2" w14:paraId="42F44139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BED5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C2E3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6D6F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2994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F176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29A3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7 814,40</w:t>
            </w:r>
          </w:p>
        </w:tc>
      </w:tr>
      <w:tr w:rsidR="00D74CD2" w:rsidRPr="00D74CD2" w14:paraId="1D2F3C88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6F58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73E3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AF14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782E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5620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униципальная программа «Развитие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EBAC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7 814,40</w:t>
            </w:r>
          </w:p>
        </w:tc>
      </w:tr>
      <w:tr w:rsidR="00D74CD2" w:rsidRPr="00D74CD2" w14:paraId="1F2616F9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1ECA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05B7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1E92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A5FF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1A9E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Развитие общего и дополнительного образования дет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EFA5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7 814,40</w:t>
            </w:r>
          </w:p>
        </w:tc>
      </w:tr>
      <w:tr w:rsidR="00D74CD2" w:rsidRPr="00D74CD2" w14:paraId="329C7944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C199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F56A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B39F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BFD5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2E46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Обеспечение предоставления бесплатного дополнительного образования дет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1D9C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6 565,09</w:t>
            </w:r>
          </w:p>
        </w:tc>
      </w:tr>
      <w:tr w:rsidR="00D74CD2" w:rsidRPr="00D74CD2" w14:paraId="06325646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4F49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89C0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76BF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4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613B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F084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E745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6 002,09</w:t>
            </w:r>
          </w:p>
        </w:tc>
      </w:tr>
      <w:tr w:rsidR="00D74CD2" w:rsidRPr="00D74CD2" w14:paraId="3A48CB50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46A1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7943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E700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4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C992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C5A7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85EC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 126,37</w:t>
            </w:r>
          </w:p>
        </w:tc>
      </w:tr>
      <w:tr w:rsidR="00D74CD2" w:rsidRPr="00D74CD2" w14:paraId="6F2F7031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C9FC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AFF8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963C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4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6FBE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9AE0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4DF8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 126,37</w:t>
            </w:r>
          </w:p>
        </w:tc>
      </w:tr>
      <w:tr w:rsidR="00D74CD2" w:rsidRPr="00D74CD2" w14:paraId="4037270A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FEC3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5700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71D3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4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8F06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B209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F23A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54,65</w:t>
            </w:r>
          </w:p>
        </w:tc>
      </w:tr>
      <w:tr w:rsidR="00D74CD2" w:rsidRPr="00D74CD2" w14:paraId="3E5AB35D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18A0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89E0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480C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4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D88F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C65C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9CC2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54,65</w:t>
            </w:r>
          </w:p>
        </w:tc>
      </w:tr>
      <w:tr w:rsidR="00D74CD2" w:rsidRPr="00D74CD2" w14:paraId="034F5731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FC88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CE9C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0CE5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4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778D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3257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15F3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 694,31</w:t>
            </w:r>
          </w:p>
        </w:tc>
      </w:tr>
      <w:tr w:rsidR="00D74CD2" w:rsidRPr="00D74CD2" w14:paraId="3D6D3108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0B6D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306E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C067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4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0A81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D9FA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2719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 694,31</w:t>
            </w:r>
          </w:p>
        </w:tc>
      </w:tr>
      <w:tr w:rsidR="00D74CD2" w:rsidRPr="00D74CD2" w14:paraId="631F92F6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EE51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6528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8FC5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4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502F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EF55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745D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6,76</w:t>
            </w:r>
          </w:p>
        </w:tc>
      </w:tr>
      <w:tr w:rsidR="00D74CD2" w:rsidRPr="00D74CD2" w14:paraId="4B4CA132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5E53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881B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555E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4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D1B5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5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DC63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948D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6,76</w:t>
            </w:r>
          </w:p>
        </w:tc>
      </w:tr>
      <w:tr w:rsidR="00D74CD2" w:rsidRPr="00D74CD2" w14:paraId="52736C4B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0D86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9B33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D24B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4 11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745B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B771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мероприятия по обеспечению противопожарной безопасности учреждений по внешкольной работе с деть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5A5B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8,00</w:t>
            </w:r>
          </w:p>
        </w:tc>
      </w:tr>
      <w:tr w:rsidR="00D74CD2" w:rsidRPr="00D74CD2" w14:paraId="38EA1613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E5B2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CB6B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9B35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4 11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1E0E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ED98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B424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,00</w:t>
            </w:r>
          </w:p>
        </w:tc>
      </w:tr>
      <w:tr w:rsidR="00D74CD2" w:rsidRPr="00D74CD2" w14:paraId="615D81E3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DBBE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E876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E39C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4 11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ACD8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B65C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D0DF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,00</w:t>
            </w:r>
          </w:p>
        </w:tc>
      </w:tr>
      <w:tr w:rsidR="00D74CD2" w:rsidRPr="00D74CD2" w14:paraId="7145C6A1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CD47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0458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92E6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4 11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5184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0475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E74D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2,00</w:t>
            </w:r>
          </w:p>
        </w:tc>
      </w:tr>
      <w:tr w:rsidR="00D74CD2" w:rsidRPr="00D74CD2" w14:paraId="32E6E5AD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1FCD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E4CD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630B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4 11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A6B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F9A9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2E8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2,00</w:t>
            </w:r>
          </w:p>
        </w:tc>
      </w:tr>
      <w:tr w:rsidR="00D74CD2" w:rsidRPr="00D74CD2" w14:paraId="4540442C" w14:textId="77777777" w:rsidTr="00D74CD2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5FD6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662C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865C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4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4617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B456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35FD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35,00</w:t>
            </w:r>
          </w:p>
        </w:tc>
      </w:tr>
      <w:tr w:rsidR="00D74CD2" w:rsidRPr="00D74CD2" w14:paraId="1D30E828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4250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C42B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979B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4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05E7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D3E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F0D5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31,26</w:t>
            </w:r>
          </w:p>
        </w:tc>
      </w:tr>
      <w:tr w:rsidR="00D74CD2" w:rsidRPr="00D74CD2" w14:paraId="4FBF5F1E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6F68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DB65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94B7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4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1445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6858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 xml:space="preserve">Расходы на выплаты персоналу казенных </w:t>
            </w:r>
            <w:r w:rsidRPr="00D74CD2">
              <w:rPr>
                <w:color w:val="000000"/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C9AE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331,26</w:t>
            </w:r>
          </w:p>
        </w:tc>
      </w:tr>
      <w:tr w:rsidR="00D74CD2" w:rsidRPr="00D74CD2" w14:paraId="4D35A49C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0DB8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213B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B5FA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4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21D8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4A2C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5B67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3,74</w:t>
            </w:r>
          </w:p>
        </w:tc>
      </w:tr>
      <w:tr w:rsidR="00D74CD2" w:rsidRPr="00D74CD2" w14:paraId="5F91CB68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8C30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F7D0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D1F7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4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CAD2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AE53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75B9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3,74</w:t>
            </w:r>
          </w:p>
        </w:tc>
      </w:tr>
      <w:tr w:rsidR="00D74CD2" w:rsidRPr="00D74CD2" w14:paraId="27537B4F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531E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8D5B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CBE0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3E55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32F8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Обеспечение функционирования системы персонифицированного финансирования дополнительного образования дет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3027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249,31</w:t>
            </w:r>
          </w:p>
        </w:tc>
      </w:tr>
      <w:tr w:rsidR="00D74CD2" w:rsidRPr="00D74CD2" w14:paraId="113BA7E8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E4FE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B3DD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FFF1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6 22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96EE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1003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Внедрение и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3205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249,31</w:t>
            </w:r>
          </w:p>
        </w:tc>
      </w:tr>
      <w:tr w:rsidR="00D74CD2" w:rsidRPr="00D74CD2" w14:paraId="520DFB10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5390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8F7B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4EAB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6 22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D859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99A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339D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249,31</w:t>
            </w:r>
          </w:p>
        </w:tc>
      </w:tr>
      <w:tr w:rsidR="00D74CD2" w:rsidRPr="00D74CD2" w14:paraId="1159608B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583A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7AA2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68A8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6 22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D556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1392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9D7D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249,31</w:t>
            </w:r>
          </w:p>
        </w:tc>
      </w:tr>
      <w:tr w:rsidR="00D74CD2" w:rsidRPr="00D74CD2" w14:paraId="7629D507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9726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61B2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C832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157A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C504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0668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 358,00</w:t>
            </w:r>
          </w:p>
        </w:tc>
      </w:tr>
      <w:tr w:rsidR="00D74CD2" w:rsidRPr="00D74CD2" w14:paraId="52F037D2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E702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105F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FD73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008B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AFCA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униципальная программа «Развитие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B073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 358,00</w:t>
            </w:r>
          </w:p>
        </w:tc>
      </w:tr>
      <w:tr w:rsidR="00D74CD2" w:rsidRPr="00D74CD2" w14:paraId="417BC071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A5CA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0C1E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B182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A5F3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3B30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Развитие общего и дополнительного образования дет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7B23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 358,00</w:t>
            </w:r>
          </w:p>
        </w:tc>
      </w:tr>
      <w:tr w:rsidR="00D74CD2" w:rsidRPr="00D74CD2" w14:paraId="28E7F5D1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2910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2466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4CD1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CD11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EEC4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Организация отдыха и укрепление здоровья дет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B0FC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 358,00</w:t>
            </w:r>
          </w:p>
        </w:tc>
      </w:tr>
      <w:tr w:rsidR="00D74CD2" w:rsidRPr="00D74CD2" w14:paraId="35B2EA52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E2E3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ECA6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842A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5 22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32F4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9B2B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рганизация летнего отдыха детей в пришкольных и выездных лагер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A4DA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 358,00</w:t>
            </w:r>
          </w:p>
        </w:tc>
      </w:tr>
      <w:tr w:rsidR="00D74CD2" w:rsidRPr="00D74CD2" w14:paraId="489B6FF6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42B0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359D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ABD6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5 22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14E5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760B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5D86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 358,00</w:t>
            </w:r>
          </w:p>
        </w:tc>
      </w:tr>
      <w:tr w:rsidR="00D74CD2" w:rsidRPr="00D74CD2" w14:paraId="743C9032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2FEF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C385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9A5E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2 05 22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DD84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FA57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C8A2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 358,00</w:t>
            </w:r>
          </w:p>
        </w:tc>
      </w:tr>
      <w:tr w:rsidR="00D74CD2" w:rsidRPr="00D74CD2" w14:paraId="69562311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4B77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E257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0480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73F4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37CB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4E80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2 408,86</w:t>
            </w:r>
          </w:p>
        </w:tc>
      </w:tr>
      <w:tr w:rsidR="00D74CD2" w:rsidRPr="00D74CD2" w14:paraId="33133A0F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C2AC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2DC5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B64E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A91F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F66D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униципальная программа «Развитие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9D87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1 947,86</w:t>
            </w:r>
          </w:p>
        </w:tc>
      </w:tr>
      <w:tr w:rsidR="00D74CD2" w:rsidRPr="00D74CD2" w14:paraId="2234F3AC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7149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D8EB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9D71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DF69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A834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Развитие образования» и общепрограммные мероприят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C2FD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1 947,86</w:t>
            </w:r>
          </w:p>
        </w:tc>
      </w:tr>
      <w:tr w:rsidR="00D74CD2" w:rsidRPr="00D74CD2" w14:paraId="73DADA4D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4E4C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9713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963C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4F16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DD3C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Обеспечение реализации муниципальной программы «Развитие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297E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1 947,86</w:t>
            </w:r>
          </w:p>
        </w:tc>
      </w:tr>
      <w:tr w:rsidR="00D74CD2" w:rsidRPr="00D74CD2" w14:paraId="5F8E0A1E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5A43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9057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4081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6397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8249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F6BF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837,39</w:t>
            </w:r>
          </w:p>
        </w:tc>
      </w:tr>
      <w:tr w:rsidR="00D74CD2" w:rsidRPr="00D74CD2" w14:paraId="1121DE43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718D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1825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23C5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0BAC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B405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FF25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183,06</w:t>
            </w:r>
          </w:p>
        </w:tc>
      </w:tr>
      <w:tr w:rsidR="00D74CD2" w:rsidRPr="00D74CD2" w14:paraId="6DF9A2C6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8693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9114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9011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C054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375E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EAAC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183,06</w:t>
            </w:r>
          </w:p>
        </w:tc>
      </w:tr>
      <w:tr w:rsidR="00D74CD2" w:rsidRPr="00D74CD2" w14:paraId="664872E4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67F0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3844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7ABF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CA70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F926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0465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41,33</w:t>
            </w:r>
          </w:p>
        </w:tc>
      </w:tr>
      <w:tr w:rsidR="00D74CD2" w:rsidRPr="00D74CD2" w14:paraId="64794B93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C808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A890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7221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48D3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9AF2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0312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41,33</w:t>
            </w:r>
          </w:p>
        </w:tc>
      </w:tr>
      <w:tr w:rsidR="00D74CD2" w:rsidRPr="00D74CD2" w14:paraId="2FF1B714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5340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99A0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7D6B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4025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AACB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155B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3,00</w:t>
            </w:r>
          </w:p>
        </w:tc>
      </w:tr>
      <w:tr w:rsidR="00D74CD2" w:rsidRPr="00D74CD2" w14:paraId="0F4A967C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9484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635E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F2A5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8781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5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3E97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F5AC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3,00</w:t>
            </w:r>
          </w:p>
        </w:tc>
      </w:tr>
      <w:tr w:rsidR="00D74CD2" w:rsidRPr="00D74CD2" w14:paraId="14B2B250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BBA6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A294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F57C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4 01 11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80B6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9025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беспечение деятельности (оказание услуг) информационных методических цент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AD03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 037,00</w:t>
            </w:r>
          </w:p>
        </w:tc>
      </w:tr>
      <w:tr w:rsidR="00D74CD2" w:rsidRPr="00D74CD2" w14:paraId="41091106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F62E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3235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ED8F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4 01 11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6E70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8F8B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9644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 302,00</w:t>
            </w:r>
          </w:p>
        </w:tc>
      </w:tr>
      <w:tr w:rsidR="00D74CD2" w:rsidRPr="00D74CD2" w14:paraId="343C92CC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ED83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88E7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D593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4 01 11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3AC5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6F23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666A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 302,00</w:t>
            </w:r>
          </w:p>
        </w:tc>
      </w:tr>
      <w:tr w:rsidR="00D74CD2" w:rsidRPr="00D74CD2" w14:paraId="20971245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8613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580C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9FBF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4 01 11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3992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855D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335E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6,00</w:t>
            </w:r>
          </w:p>
        </w:tc>
      </w:tr>
      <w:tr w:rsidR="00D74CD2" w:rsidRPr="00D74CD2" w14:paraId="4FEFE897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49B8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EBE2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144D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4 01 11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ADD5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97E3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CAFC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6,00</w:t>
            </w:r>
          </w:p>
        </w:tc>
      </w:tr>
      <w:tr w:rsidR="00D74CD2" w:rsidRPr="00D74CD2" w14:paraId="6767AB02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AC26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078D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92D1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4 01 11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2D84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F828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FE02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9,00</w:t>
            </w:r>
          </w:p>
        </w:tc>
      </w:tr>
      <w:tr w:rsidR="00D74CD2" w:rsidRPr="00D74CD2" w14:paraId="31FC9A8C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8605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3CF2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FE3B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4 01 11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EB7D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5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EC7D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425D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9,00</w:t>
            </w:r>
          </w:p>
        </w:tc>
      </w:tr>
      <w:tr w:rsidR="00D74CD2" w:rsidRPr="00D74CD2" w14:paraId="53E633D1" w14:textId="77777777" w:rsidTr="00D74CD2">
        <w:trPr>
          <w:trHeight w:val="24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1C6D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6527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58A3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4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3958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B3AB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8A24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97,96</w:t>
            </w:r>
          </w:p>
        </w:tc>
      </w:tr>
      <w:tr w:rsidR="00D74CD2" w:rsidRPr="00D74CD2" w14:paraId="6C9B7A73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EB15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63D5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BC0D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4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1E59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120B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06D3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97,96</w:t>
            </w:r>
          </w:p>
        </w:tc>
      </w:tr>
      <w:tr w:rsidR="00D74CD2" w:rsidRPr="00D74CD2" w14:paraId="585E779C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57DF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D839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EB13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4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1780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7CD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3A3C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97,96</w:t>
            </w:r>
          </w:p>
        </w:tc>
      </w:tr>
      <w:tr w:rsidR="00D74CD2" w:rsidRPr="00D74CD2" w14:paraId="276474D7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F7A9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F6B7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AA84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4 01 76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72CF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28B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BCFE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561,33</w:t>
            </w:r>
          </w:p>
        </w:tc>
      </w:tr>
      <w:tr w:rsidR="00D74CD2" w:rsidRPr="00D74CD2" w14:paraId="11F3D2EF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3295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66C5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6144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4 01 76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3B74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A614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2B5C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524,33</w:t>
            </w:r>
          </w:p>
        </w:tc>
      </w:tr>
      <w:tr w:rsidR="00D74CD2" w:rsidRPr="00D74CD2" w14:paraId="56078BCE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FCD4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1F37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595D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4 01 76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3085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3CF4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33F7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524,33</w:t>
            </w:r>
          </w:p>
        </w:tc>
      </w:tr>
      <w:tr w:rsidR="00D74CD2" w:rsidRPr="00D74CD2" w14:paraId="2AE5C653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B3F2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32C9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259E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4 01 76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08DF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4529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24F3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7,00</w:t>
            </w:r>
          </w:p>
        </w:tc>
      </w:tr>
      <w:tr w:rsidR="00D74CD2" w:rsidRPr="00D74CD2" w14:paraId="29FA8ECB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633B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B045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1758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4 01 76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6E80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F431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E4D5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7,00</w:t>
            </w:r>
          </w:p>
        </w:tc>
      </w:tr>
      <w:tr w:rsidR="00D74CD2" w:rsidRPr="00D74CD2" w14:paraId="015A5140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4D76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7E26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589C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32A2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5D17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2C41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14,18</w:t>
            </w:r>
          </w:p>
        </w:tc>
      </w:tr>
      <w:tr w:rsidR="00D74CD2" w:rsidRPr="00D74CD2" w14:paraId="068D242A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BA70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3291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BEDC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E6A4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FDDF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4159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8,92</w:t>
            </w:r>
          </w:p>
        </w:tc>
      </w:tr>
      <w:tr w:rsidR="00D74CD2" w:rsidRPr="00D74CD2" w14:paraId="7C88B441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11EB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4734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73D2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1598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48CD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D386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8,92</w:t>
            </w:r>
          </w:p>
        </w:tc>
      </w:tr>
      <w:tr w:rsidR="00D74CD2" w:rsidRPr="00D74CD2" w14:paraId="1AB67CF4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82BB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18F9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EE06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3F15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E5E3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2168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95,26</w:t>
            </w:r>
          </w:p>
        </w:tc>
      </w:tr>
      <w:tr w:rsidR="00D74CD2" w:rsidRPr="00D74CD2" w14:paraId="7741D4D0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45C8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F8B1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8444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03DD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1707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38B3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95,26</w:t>
            </w:r>
          </w:p>
        </w:tc>
      </w:tr>
      <w:tr w:rsidR="00D74CD2" w:rsidRPr="00D74CD2" w14:paraId="0151A865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E231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579E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199F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D2C1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15C9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ероприятия в сфере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954A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61,00</w:t>
            </w:r>
          </w:p>
        </w:tc>
      </w:tr>
      <w:tr w:rsidR="00D74CD2" w:rsidRPr="00D74CD2" w14:paraId="03E96151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5EBB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131E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3A55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B1B4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150E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рганизация и проведение мероприятий в сфере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8672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61,00</w:t>
            </w:r>
          </w:p>
        </w:tc>
      </w:tr>
      <w:tr w:rsidR="00D74CD2" w:rsidRPr="00D74CD2" w14:paraId="41B7F811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70B5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BA55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290B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 1 00 11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65FF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D973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рганизация и проведение мероприятий в сфере образования различного уров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F3A9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61,00</w:t>
            </w:r>
          </w:p>
        </w:tc>
      </w:tr>
      <w:tr w:rsidR="00D74CD2" w:rsidRPr="00D74CD2" w14:paraId="68289CD0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4810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62BF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0FDA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 1 00 11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F59C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472B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202F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94,77</w:t>
            </w:r>
          </w:p>
        </w:tc>
      </w:tr>
      <w:tr w:rsidR="00D74CD2" w:rsidRPr="00D74CD2" w14:paraId="23F4CA5F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4C4A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94CD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62FB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 1 00 11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18E9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348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3508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94,77</w:t>
            </w:r>
          </w:p>
        </w:tc>
      </w:tr>
      <w:tr w:rsidR="00D74CD2" w:rsidRPr="00D74CD2" w14:paraId="4421ACCC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4600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3B06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30F1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 1 00 11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61EF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E978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755C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66,23</w:t>
            </w:r>
          </w:p>
        </w:tc>
      </w:tr>
      <w:tr w:rsidR="00D74CD2" w:rsidRPr="00D74CD2" w14:paraId="458F335D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EF1D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095E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2AB3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 1 00 11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FF61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17DC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3A49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66,23</w:t>
            </w:r>
          </w:p>
        </w:tc>
      </w:tr>
      <w:tr w:rsidR="00D74CD2" w:rsidRPr="00D74CD2" w14:paraId="73932789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25B3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1299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44D1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DFB5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F206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BD2C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6 577,35</w:t>
            </w:r>
          </w:p>
        </w:tc>
      </w:tr>
      <w:tr w:rsidR="00D74CD2" w:rsidRPr="00D74CD2" w14:paraId="1B2CCC27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0B8E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1E20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A548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AB63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CFB4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18FF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6 577,35</w:t>
            </w:r>
          </w:p>
        </w:tc>
      </w:tr>
      <w:tr w:rsidR="00D74CD2" w:rsidRPr="00D74CD2" w14:paraId="475D7CEB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0AA5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3B1F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EE27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3B11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ED8B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униципальная программа «Развитие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BBD6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6 577,35</w:t>
            </w:r>
          </w:p>
        </w:tc>
      </w:tr>
      <w:tr w:rsidR="00D74CD2" w:rsidRPr="00D74CD2" w14:paraId="3B839D51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E2A2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4BBE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9E95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A30B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C6C9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Развитие дошкольного образования дет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FDED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5 216,27</w:t>
            </w:r>
          </w:p>
        </w:tc>
      </w:tr>
      <w:tr w:rsidR="00D74CD2" w:rsidRPr="00D74CD2" w14:paraId="709F084F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6F86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4684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2267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B856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24F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8584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5 216,27</w:t>
            </w:r>
          </w:p>
        </w:tc>
      </w:tr>
      <w:tr w:rsidR="00D74CD2" w:rsidRPr="00D74CD2" w14:paraId="13FA2E34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EB63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104A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CDFC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1 01 76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280A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D936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DAED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5 216,27</w:t>
            </w:r>
          </w:p>
        </w:tc>
      </w:tr>
      <w:tr w:rsidR="00D74CD2" w:rsidRPr="00D74CD2" w14:paraId="3A061190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B332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6CDE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5729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1 01 76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96DE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B3F5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8EA0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28,24</w:t>
            </w:r>
          </w:p>
        </w:tc>
      </w:tr>
      <w:tr w:rsidR="00D74CD2" w:rsidRPr="00D74CD2" w14:paraId="00ACC0C8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C9C0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B774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C203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1 01 76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B7DC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5C2F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55F1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28,24</w:t>
            </w:r>
          </w:p>
        </w:tc>
      </w:tr>
      <w:tr w:rsidR="00D74CD2" w:rsidRPr="00D74CD2" w14:paraId="72E759DA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C759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755B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0B75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1 01 76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60DE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FF81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E35E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4 988,03</w:t>
            </w:r>
          </w:p>
        </w:tc>
      </w:tr>
      <w:tr w:rsidR="00D74CD2" w:rsidRPr="00D74CD2" w14:paraId="52877BFE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EE61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E281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5FB5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1 01 76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7F66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617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87F4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4 988,03</w:t>
            </w:r>
          </w:p>
        </w:tc>
      </w:tr>
      <w:tr w:rsidR="00D74CD2" w:rsidRPr="00D74CD2" w14:paraId="5BB3E92B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C97C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7018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2BB9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43D8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8D5B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Поддержка детей-сирот и детей, оставшихся без попечения родител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C4C9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361,08</w:t>
            </w:r>
          </w:p>
        </w:tc>
      </w:tr>
      <w:tr w:rsidR="00D74CD2" w:rsidRPr="00D74CD2" w14:paraId="20EEB536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4F11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0AF8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9C6A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69F9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5B3D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Осуществление отдельных государственных полномочий по предоставлению мер социальной поддержки детям, находящимся под опекой и в приёмных семья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1BB6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361,08</w:t>
            </w:r>
          </w:p>
        </w:tc>
      </w:tr>
      <w:tr w:rsidR="00D74CD2" w:rsidRPr="00D74CD2" w14:paraId="43F2A07E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A8FD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CFFE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2F24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3 01 78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46DB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1A2D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166D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 264,58</w:t>
            </w:r>
          </w:p>
        </w:tc>
      </w:tr>
      <w:tr w:rsidR="00D74CD2" w:rsidRPr="00D74CD2" w14:paraId="6F957C0E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3D49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B3D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7026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3 01 78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4BA9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7B03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F002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 264,58</w:t>
            </w:r>
          </w:p>
        </w:tc>
      </w:tr>
      <w:tr w:rsidR="00D74CD2" w:rsidRPr="00D74CD2" w14:paraId="1BD179E4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5259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FD91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8FD6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3 01 78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E70C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833D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A956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 264,58</w:t>
            </w:r>
          </w:p>
        </w:tc>
      </w:tr>
      <w:tr w:rsidR="00D74CD2" w:rsidRPr="00D74CD2" w14:paraId="278E5182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DD68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BC37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5D46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3 01 78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2C4D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6603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7193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096,50</w:t>
            </w:r>
          </w:p>
        </w:tc>
      </w:tr>
      <w:tr w:rsidR="00D74CD2" w:rsidRPr="00D74CD2" w14:paraId="1A4C6695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9A08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F11C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A2A3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3 01 78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1F31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7B04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204B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096,50</w:t>
            </w:r>
          </w:p>
        </w:tc>
      </w:tr>
      <w:tr w:rsidR="00D74CD2" w:rsidRPr="00D74CD2" w14:paraId="19ACB767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8242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F53E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2315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2 3 01 78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C949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DAD4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DC57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096,50</w:t>
            </w:r>
          </w:p>
        </w:tc>
      </w:tr>
      <w:tr w:rsidR="00D74CD2" w:rsidRPr="00D74CD2" w14:paraId="073BE925" w14:textId="77777777" w:rsidTr="00D74CD2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4B01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4AC7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81A1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E5A5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CC85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Управление по культуре, туризму и делам молодежи администрации Предгорного муниципального округа 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DD04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83 897,75</w:t>
            </w:r>
          </w:p>
        </w:tc>
      </w:tr>
      <w:tr w:rsidR="00D74CD2" w:rsidRPr="00D74CD2" w14:paraId="72405424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BF08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66A5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97D0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DE94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A448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471D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8,00</w:t>
            </w:r>
          </w:p>
        </w:tc>
      </w:tr>
      <w:tr w:rsidR="00D74CD2" w:rsidRPr="00D74CD2" w14:paraId="6B38FCBC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8DFC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D314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7564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6404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BE29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19B8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8,00</w:t>
            </w:r>
          </w:p>
        </w:tc>
      </w:tr>
      <w:tr w:rsidR="00D74CD2" w:rsidRPr="00D74CD2" w14:paraId="65199DE3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49EF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2A46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A9C6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ED4B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42EC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униципальная программа «Развитие муниципального управления и повышение открытости администрации Предгорного муниципального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3532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8,00</w:t>
            </w:r>
          </w:p>
        </w:tc>
      </w:tr>
      <w:tr w:rsidR="00D74CD2" w:rsidRPr="00D74CD2" w14:paraId="1AB9841D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AF97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00DB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AD8A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6813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71EA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Обеспечение публичной деятельности и информационной открытости органов местного самоуправ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09FA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8,00</w:t>
            </w:r>
          </w:p>
        </w:tc>
      </w:tr>
      <w:tr w:rsidR="00D74CD2" w:rsidRPr="00D74CD2" w14:paraId="0CF7AE4B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E1A1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B97C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9B82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B9A3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84A8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Обеспечение развития материально-технической базы и информационно-коммуникационной инфраструктуры органов местного самоуправления и учреждений Предгорного муниципального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11F3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8,00</w:t>
            </w:r>
          </w:p>
        </w:tc>
      </w:tr>
      <w:tr w:rsidR="00D74CD2" w:rsidRPr="00D74CD2" w14:paraId="6C77EAF8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62BE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EAFF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1139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9233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8673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ероприятия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BB2D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8,00</w:t>
            </w:r>
          </w:p>
        </w:tc>
      </w:tr>
      <w:tr w:rsidR="00D74CD2" w:rsidRPr="00D74CD2" w14:paraId="43769EA1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E0D4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026E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111A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02F0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9122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B6B7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8,00</w:t>
            </w:r>
          </w:p>
        </w:tc>
      </w:tr>
      <w:tr w:rsidR="00D74CD2" w:rsidRPr="00D74CD2" w14:paraId="3009AAE4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05DA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4CCD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34EC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175F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675F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96A2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8,00</w:t>
            </w:r>
          </w:p>
        </w:tc>
      </w:tr>
      <w:tr w:rsidR="00D74CD2" w:rsidRPr="00D74CD2" w14:paraId="2CD9AE72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DAF2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4C86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8E67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E554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A237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E64B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,00</w:t>
            </w:r>
          </w:p>
        </w:tc>
      </w:tr>
      <w:tr w:rsidR="00D74CD2" w:rsidRPr="00D74CD2" w14:paraId="32022418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6249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6217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E10E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AEC0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E4D8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0B3E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,00</w:t>
            </w:r>
          </w:p>
        </w:tc>
      </w:tr>
      <w:tr w:rsidR="00D74CD2" w:rsidRPr="00D74CD2" w14:paraId="642B1C5D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F86A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CCD7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4300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3E49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589D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униципальная программа «Развитие культуры, молодежной политики, туризма и спор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4CE4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,00</w:t>
            </w:r>
          </w:p>
        </w:tc>
      </w:tr>
      <w:tr w:rsidR="00D74CD2" w:rsidRPr="00D74CD2" w14:paraId="6542A4B0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C050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AF22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8BCF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6917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8845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Развитие событийного туризм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9B0D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,00</w:t>
            </w:r>
          </w:p>
        </w:tc>
      </w:tr>
      <w:tr w:rsidR="00D74CD2" w:rsidRPr="00D74CD2" w14:paraId="1AF8E8FB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4D9B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0286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ACDB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388B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122D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Организация и проведение мероприятий событийного туризм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2288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,00</w:t>
            </w:r>
          </w:p>
        </w:tc>
      </w:tr>
      <w:tr w:rsidR="00D74CD2" w:rsidRPr="00D74CD2" w14:paraId="24E43ED9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EB24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A70D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7A52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3 01 23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8644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AB35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Участие в выставках, семинарах, фестивалях и иных мероприятиях туристской направл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E93A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,00</w:t>
            </w:r>
          </w:p>
        </w:tc>
      </w:tr>
      <w:tr w:rsidR="00D74CD2" w:rsidRPr="00D74CD2" w14:paraId="7B133C6F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BCCF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4150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75E7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3 01 23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012F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43A6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0CBB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,00</w:t>
            </w:r>
          </w:p>
        </w:tc>
      </w:tr>
      <w:tr w:rsidR="00D74CD2" w:rsidRPr="00D74CD2" w14:paraId="1C753734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2672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D4F7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E567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3 01 23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7924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2B9F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4A68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,00</w:t>
            </w:r>
          </w:p>
        </w:tc>
      </w:tr>
      <w:tr w:rsidR="00D74CD2" w:rsidRPr="00D74CD2" w14:paraId="1B6519A6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3752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2E40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413C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87F1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019C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9B65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6 117,34</w:t>
            </w:r>
          </w:p>
        </w:tc>
      </w:tr>
      <w:tr w:rsidR="00D74CD2" w:rsidRPr="00D74CD2" w14:paraId="6A9C283A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5BA7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F33C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3581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7B75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21D1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1C41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3 140,88</w:t>
            </w:r>
          </w:p>
        </w:tc>
      </w:tr>
      <w:tr w:rsidR="00D74CD2" w:rsidRPr="00D74CD2" w14:paraId="4C0BBC30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027A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E827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0FE8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16A7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E46E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униципальная программа «Развитие культуры, молодежной политики, туризма и спор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1CB9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3 120,88</w:t>
            </w:r>
          </w:p>
        </w:tc>
      </w:tr>
      <w:tr w:rsidR="00D74CD2" w:rsidRPr="00D74CD2" w14:paraId="25702E8D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F6BF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D6CC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2A89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A9FB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D264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Сохранение и развитие культурного потенциала и культурного наследия Предгорного муниципального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2A85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3 120,88</w:t>
            </w:r>
          </w:p>
        </w:tc>
      </w:tr>
      <w:tr w:rsidR="00D74CD2" w:rsidRPr="00D74CD2" w14:paraId="127DC89E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6AC1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5CD0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715A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6838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0C66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Обеспечение деятельности учреждений дополнительного образования в сфере культу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860F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3 120,88</w:t>
            </w:r>
          </w:p>
        </w:tc>
      </w:tr>
      <w:tr w:rsidR="00D74CD2" w:rsidRPr="00D74CD2" w14:paraId="0FD459E6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60EC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260D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9923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5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A07F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F6D7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80C1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1 379,88</w:t>
            </w:r>
          </w:p>
        </w:tc>
      </w:tr>
      <w:tr w:rsidR="00D74CD2" w:rsidRPr="00D74CD2" w14:paraId="7A4C86DC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97EF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9466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E30A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5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E98E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D461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5B3B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1 379,88</w:t>
            </w:r>
          </w:p>
        </w:tc>
      </w:tr>
      <w:tr w:rsidR="00D74CD2" w:rsidRPr="00D74CD2" w14:paraId="78E21DE3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EB12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E786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F29A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5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E5BD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51A7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55A9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1 379,88</w:t>
            </w:r>
          </w:p>
        </w:tc>
      </w:tr>
      <w:tr w:rsidR="00D74CD2" w:rsidRPr="00D74CD2" w14:paraId="37778919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17A3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94C7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85B7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5 11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88D4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0185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мероприятия по обеспечению противопожарной безопасности учреждений по внешкольной работе с деть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167C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14,00</w:t>
            </w:r>
          </w:p>
        </w:tc>
      </w:tr>
      <w:tr w:rsidR="00D74CD2" w:rsidRPr="00D74CD2" w14:paraId="3288F82D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3605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2F44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1C3D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5 11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378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88FD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29FC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14,00</w:t>
            </w:r>
          </w:p>
        </w:tc>
      </w:tr>
      <w:tr w:rsidR="00D74CD2" w:rsidRPr="00D74CD2" w14:paraId="636B3D8D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5B07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0729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8FA2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5 11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06D5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FD35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C5D1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14,00</w:t>
            </w:r>
          </w:p>
        </w:tc>
      </w:tr>
      <w:tr w:rsidR="00D74CD2" w:rsidRPr="00D74CD2" w14:paraId="0B64B9B6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5250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AA9C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10E0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5 11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3828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41FA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мероприятия по проведению ремонта учреждений по внешкольной работе с деть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E5D7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177,00</w:t>
            </w:r>
          </w:p>
        </w:tc>
      </w:tr>
      <w:tr w:rsidR="00D74CD2" w:rsidRPr="00D74CD2" w14:paraId="0EDF4D86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52AE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C753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A159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5 11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A8AA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547B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CE94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177,00</w:t>
            </w:r>
          </w:p>
        </w:tc>
      </w:tr>
      <w:tr w:rsidR="00D74CD2" w:rsidRPr="00D74CD2" w14:paraId="7D1A80F3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DCEA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D55E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6319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5 11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9A5E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D86C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8323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177,00</w:t>
            </w:r>
          </w:p>
        </w:tc>
      </w:tr>
      <w:tr w:rsidR="00D74CD2" w:rsidRPr="00D74CD2" w14:paraId="63F3013A" w14:textId="77777777" w:rsidTr="00D74CD2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1F3D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4923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92AD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5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DF13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BCD2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96F6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50,00</w:t>
            </w:r>
          </w:p>
        </w:tc>
      </w:tr>
      <w:tr w:rsidR="00D74CD2" w:rsidRPr="00D74CD2" w14:paraId="4773CAEB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30D3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F26E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4A55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5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8D02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58A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7EB1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50,00</w:t>
            </w:r>
          </w:p>
        </w:tc>
      </w:tr>
      <w:tr w:rsidR="00D74CD2" w:rsidRPr="00D74CD2" w14:paraId="1F4E7F3A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C7E3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33D4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2AE3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5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1B97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4C30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AB13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50,00</w:t>
            </w:r>
          </w:p>
        </w:tc>
      </w:tr>
      <w:tr w:rsidR="00D74CD2" w:rsidRPr="00D74CD2" w14:paraId="722F23F5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3968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2BDA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30FE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6E9E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78DC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, терроризма, межнациональные отношения и поддержка казачест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786E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,00</w:t>
            </w:r>
          </w:p>
        </w:tc>
      </w:tr>
      <w:tr w:rsidR="00D74CD2" w:rsidRPr="00D74CD2" w14:paraId="45621462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3584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D7EF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CC34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BD32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07BF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Межнациональные отношения, поддержка казачества, профилактика экстремизм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1D70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,00</w:t>
            </w:r>
          </w:p>
        </w:tc>
      </w:tr>
      <w:tr w:rsidR="00D74CD2" w:rsidRPr="00D74CD2" w14:paraId="10CEFCAC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4D75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5A8A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3E12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3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1E19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8BA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Содействие сохранению и развитию в Предгорном муниципальном округе традиционной казачьей культуры, обычаев и обрядов казачест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5A24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,00</w:t>
            </w:r>
          </w:p>
        </w:tc>
      </w:tr>
      <w:tr w:rsidR="00D74CD2" w:rsidRPr="00D74CD2" w14:paraId="00BC1335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0109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9ADA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8957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3 03 27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C063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69CE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рганизация и проведение мероприятий по развитию духовно-культурных основ казач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F3E7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,00</w:t>
            </w:r>
          </w:p>
        </w:tc>
      </w:tr>
      <w:tr w:rsidR="00D74CD2" w:rsidRPr="00D74CD2" w14:paraId="57D0BCE5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97FA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3A26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AF82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3 03 27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DDD3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D191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78BF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,00</w:t>
            </w:r>
          </w:p>
        </w:tc>
      </w:tr>
      <w:tr w:rsidR="00D74CD2" w:rsidRPr="00D74CD2" w14:paraId="0E75EEDC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B924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8908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C7A8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3 03 27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4984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3C25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2C9D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,00</w:t>
            </w:r>
          </w:p>
        </w:tc>
      </w:tr>
      <w:tr w:rsidR="00D74CD2" w:rsidRPr="00D74CD2" w14:paraId="57F25B65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938C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3EF6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321D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651D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F181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C533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976,46</w:t>
            </w:r>
          </w:p>
        </w:tc>
      </w:tr>
      <w:tr w:rsidR="00D74CD2" w:rsidRPr="00D74CD2" w14:paraId="2F453CFC" w14:textId="77777777" w:rsidTr="00D74CD2">
        <w:trPr>
          <w:trHeight w:val="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924C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4E67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B67D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A49B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BB3D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 xml:space="preserve">Муниципальная программа «Развитие культуры, молодежной политики, </w:t>
            </w:r>
            <w:r w:rsidRPr="00D74CD2">
              <w:rPr>
                <w:color w:val="000000"/>
                <w:sz w:val="22"/>
                <w:szCs w:val="22"/>
              </w:rPr>
              <w:lastRenderedPageBreak/>
              <w:t>туризма и спор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E692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2 956,46</w:t>
            </w:r>
          </w:p>
        </w:tc>
      </w:tr>
      <w:tr w:rsidR="00D74CD2" w:rsidRPr="00D74CD2" w14:paraId="5D92131D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1696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4CCA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B629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2A29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50D6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Сохранение и развитие культурного потенциала и культурного наследия Предгорного муниципального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FA38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956,46</w:t>
            </w:r>
          </w:p>
        </w:tc>
      </w:tr>
      <w:tr w:rsidR="00D74CD2" w:rsidRPr="00D74CD2" w14:paraId="27694F6C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436E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AD69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7522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82A7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0FD5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Организация мероприятий по молодежной политике в сфере эстетического, творческого развития молодеж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3560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54,00</w:t>
            </w:r>
          </w:p>
        </w:tc>
      </w:tr>
      <w:tr w:rsidR="00D74CD2" w:rsidRPr="00D74CD2" w14:paraId="29A5F334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8B12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0497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EDAC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6 23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B025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6AB7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атриотическое и духовно-нравственное воспитание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D9E1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,00</w:t>
            </w:r>
          </w:p>
        </w:tc>
      </w:tr>
      <w:tr w:rsidR="00D74CD2" w:rsidRPr="00D74CD2" w14:paraId="63AEECD3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FE3A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CC49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E058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6 23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6185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1238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C4B3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,00</w:t>
            </w:r>
          </w:p>
        </w:tc>
      </w:tr>
      <w:tr w:rsidR="00D74CD2" w:rsidRPr="00D74CD2" w14:paraId="5F9E6AAF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0450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5DAD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A33A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6 23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BEED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7C81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4D7F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,00</w:t>
            </w:r>
          </w:p>
        </w:tc>
      </w:tr>
      <w:tr w:rsidR="00D74CD2" w:rsidRPr="00D74CD2" w14:paraId="0769350E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FA5B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678F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C4B4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6 23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042E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256D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рганизационно-информационное, методическое и материально-техническое обеспечение в области патриотического воспитания патриотическое и духовно-нравственное воспитание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9D97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,00</w:t>
            </w:r>
          </w:p>
        </w:tc>
      </w:tr>
      <w:tr w:rsidR="00D74CD2" w:rsidRPr="00D74CD2" w14:paraId="2FE60D41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506B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08AC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7DEE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6 23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E7CF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CC2A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57AD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,00</w:t>
            </w:r>
          </w:p>
        </w:tc>
      </w:tr>
      <w:tr w:rsidR="00D74CD2" w:rsidRPr="00D74CD2" w14:paraId="6121D66E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7423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41C6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1C4B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6 23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4E76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EB12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F620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,00</w:t>
            </w:r>
          </w:p>
        </w:tc>
      </w:tr>
      <w:tr w:rsidR="00D74CD2" w:rsidRPr="00D74CD2" w14:paraId="3ABF856A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C12E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DF2B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47B2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6 23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5042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DDBA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рганизация и проведение отборочных мероприятий, конкурсов, для участия в региональных семинарах, мероприятиях, форумах, слетах, в сфере молодеж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FB2E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4,00</w:t>
            </w:r>
          </w:p>
        </w:tc>
      </w:tr>
      <w:tr w:rsidR="00D74CD2" w:rsidRPr="00D74CD2" w14:paraId="1811D488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DF52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26AC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7221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6 23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2D4F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206E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0156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4,00</w:t>
            </w:r>
          </w:p>
        </w:tc>
      </w:tr>
      <w:tr w:rsidR="00D74CD2" w:rsidRPr="00D74CD2" w14:paraId="0C91B67E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31D2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2406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D842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6 23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4037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4EB2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D2C1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4,00</w:t>
            </w:r>
          </w:p>
        </w:tc>
      </w:tr>
      <w:tr w:rsidR="00D74CD2" w:rsidRPr="00D74CD2" w14:paraId="67599678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2B98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4E50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448F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6 23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F0CE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E10F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рганизация мероприятий по молодежной политике, в сфере развития волонтерского добровольческ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CDB6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,00</w:t>
            </w:r>
          </w:p>
        </w:tc>
      </w:tr>
      <w:tr w:rsidR="00D74CD2" w:rsidRPr="00D74CD2" w14:paraId="57E90DB4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E5F3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6E6B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CF2F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6 23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0A47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942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A0F4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,00</w:t>
            </w:r>
          </w:p>
        </w:tc>
      </w:tr>
      <w:tr w:rsidR="00D74CD2" w:rsidRPr="00D74CD2" w14:paraId="675668BF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F965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793A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80D6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6 23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85C2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31AC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643D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,00</w:t>
            </w:r>
          </w:p>
        </w:tc>
      </w:tr>
      <w:tr w:rsidR="00D74CD2" w:rsidRPr="00D74CD2" w14:paraId="74016619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D641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4C39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0ECA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35FE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2818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Обеспечение деятельности муниципального казённого учреждения «Молодежный центр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FC76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602,46</w:t>
            </w:r>
          </w:p>
        </w:tc>
      </w:tr>
      <w:tr w:rsidR="00D74CD2" w:rsidRPr="00D74CD2" w14:paraId="3A35769E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6C96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8C1F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6FDD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7 11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4453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1413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беспечение деятельности (оказание услуг) учреждений в области организационно-воспитательной работы с молодежь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F2E0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594,00</w:t>
            </w:r>
          </w:p>
        </w:tc>
      </w:tr>
      <w:tr w:rsidR="00D74CD2" w:rsidRPr="00D74CD2" w14:paraId="47BBCE33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46E7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E36E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DF35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7 11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C66B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DFAE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E9FF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437,00</w:t>
            </w:r>
          </w:p>
        </w:tc>
      </w:tr>
      <w:tr w:rsidR="00D74CD2" w:rsidRPr="00D74CD2" w14:paraId="5E2EA56C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263F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150E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A39E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7 11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D7B9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FE3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374A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437,00</w:t>
            </w:r>
          </w:p>
        </w:tc>
      </w:tr>
      <w:tr w:rsidR="00D74CD2" w:rsidRPr="00D74CD2" w14:paraId="622CA798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D108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F65E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43EF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7 11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0FFA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C3C7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8DE8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57,00</w:t>
            </w:r>
          </w:p>
        </w:tc>
      </w:tr>
      <w:tr w:rsidR="00D74CD2" w:rsidRPr="00D74CD2" w14:paraId="77CB6018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6686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F3C3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6B25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7 11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3DC8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0716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C2D8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57,00</w:t>
            </w:r>
          </w:p>
        </w:tc>
      </w:tr>
      <w:tr w:rsidR="00D74CD2" w:rsidRPr="00D74CD2" w14:paraId="67BFA827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260A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2716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4957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7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6E06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BB80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F612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,46</w:t>
            </w:r>
          </w:p>
        </w:tc>
      </w:tr>
      <w:tr w:rsidR="00D74CD2" w:rsidRPr="00D74CD2" w14:paraId="7C365756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2D1D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8C74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19BA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7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E0E1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07FD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47CD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,46</w:t>
            </w:r>
          </w:p>
        </w:tc>
      </w:tr>
      <w:tr w:rsidR="00D74CD2" w:rsidRPr="00D74CD2" w14:paraId="7FCC253E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17B8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C922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EDCA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7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38BE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B987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46B0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,46</w:t>
            </w:r>
          </w:p>
        </w:tc>
      </w:tr>
      <w:tr w:rsidR="00D74CD2" w:rsidRPr="00D74CD2" w14:paraId="64C9184A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DB30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A2F5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6287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B489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D210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, терроризма, межнациональные отношения и поддержка казачест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8BE4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,00</w:t>
            </w:r>
          </w:p>
        </w:tc>
      </w:tr>
      <w:tr w:rsidR="00D74CD2" w:rsidRPr="00D74CD2" w14:paraId="39EF1B91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5AEF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5282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1F00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3100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B675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Межнациональные отношения, поддержка казачества, профилактика экстремизм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92DC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,00</w:t>
            </w:r>
          </w:p>
        </w:tc>
      </w:tr>
      <w:tr w:rsidR="00D74CD2" w:rsidRPr="00D74CD2" w14:paraId="20962D73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15A7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7C04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816B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3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D64A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ADDD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Содействие сохранению и развитию в Предгорном муниципальном округе традиционной казачьей культуры, обычаев и обрядов казачест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C668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,00</w:t>
            </w:r>
          </w:p>
        </w:tc>
      </w:tr>
      <w:tr w:rsidR="00D74CD2" w:rsidRPr="00D74CD2" w14:paraId="4739C032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A578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D1CE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AA69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3 03 27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6564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9F1F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Участие в казачьих военно-спортивных, патриотических мероприят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52FD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,00</w:t>
            </w:r>
          </w:p>
        </w:tc>
      </w:tr>
      <w:tr w:rsidR="00D74CD2" w:rsidRPr="00D74CD2" w14:paraId="15E67BEE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F1DA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0465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7287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3 03 27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7FAD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E673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983E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,00</w:t>
            </w:r>
          </w:p>
        </w:tc>
      </w:tr>
      <w:tr w:rsidR="00D74CD2" w:rsidRPr="00D74CD2" w14:paraId="4B946E6E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D1DB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A07E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D8CD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3 03 27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029B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CE14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BBA3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,00</w:t>
            </w:r>
          </w:p>
        </w:tc>
      </w:tr>
      <w:tr w:rsidR="00D74CD2" w:rsidRPr="00D74CD2" w14:paraId="05362004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D5BB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32DB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E1AA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1499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1064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B15F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35 029,41</w:t>
            </w:r>
          </w:p>
        </w:tc>
      </w:tr>
      <w:tr w:rsidR="00D74CD2" w:rsidRPr="00D74CD2" w14:paraId="3748C887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6DC0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2955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8CE7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4FE6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15D9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1049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6 778,03</w:t>
            </w:r>
          </w:p>
        </w:tc>
      </w:tr>
      <w:tr w:rsidR="00D74CD2" w:rsidRPr="00D74CD2" w14:paraId="72E49745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1B01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C71E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9F91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5C93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4FEF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униципальная программа «Развитие культуры, молодежной политики, туризма и спор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7696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1 316,12</w:t>
            </w:r>
          </w:p>
        </w:tc>
      </w:tr>
      <w:tr w:rsidR="00D74CD2" w:rsidRPr="00D74CD2" w14:paraId="32D33510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C2B1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D5F3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B206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7756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EA8D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Сохранение и развитие культурного потенциала и культурного наследия Предгорного муниципального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EEB3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94 296,61</w:t>
            </w:r>
          </w:p>
        </w:tc>
      </w:tr>
      <w:tr w:rsidR="00D74CD2" w:rsidRPr="00D74CD2" w14:paraId="7759A642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77F9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71A2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3108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DD40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BC0E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Обеспечение деятельности учреждений культурно-досугового типа, организация деятельности клубных формирован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30AF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2 057,62</w:t>
            </w:r>
          </w:p>
        </w:tc>
      </w:tr>
      <w:tr w:rsidR="00D74CD2" w:rsidRPr="00D74CD2" w14:paraId="051109C0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C391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6549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6D6C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B630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37E7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7F43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9 879,27</w:t>
            </w:r>
          </w:p>
        </w:tc>
      </w:tr>
      <w:tr w:rsidR="00D74CD2" w:rsidRPr="00D74CD2" w14:paraId="6F979AE6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FB27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E3D0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C9A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CF2C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A470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2F0A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1 118,94</w:t>
            </w:r>
          </w:p>
        </w:tc>
      </w:tr>
      <w:tr w:rsidR="00D74CD2" w:rsidRPr="00D74CD2" w14:paraId="08EB85F4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E4E0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4791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5A48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55B4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ABDC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E799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1 118,94</w:t>
            </w:r>
          </w:p>
        </w:tc>
      </w:tr>
      <w:tr w:rsidR="00D74CD2" w:rsidRPr="00D74CD2" w14:paraId="2CE7E32C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E8AE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4832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8864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4F99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8B40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E7E8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8 902,04</w:t>
            </w:r>
          </w:p>
        </w:tc>
      </w:tr>
      <w:tr w:rsidR="00D74CD2" w:rsidRPr="00D74CD2" w14:paraId="7BD8EA33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2CD5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BD62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43AD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2105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8AE7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A108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8 902,04</w:t>
            </w:r>
          </w:p>
        </w:tc>
      </w:tr>
      <w:tr w:rsidR="00D74CD2" w:rsidRPr="00D74CD2" w14:paraId="2E1C0165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D9A9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07AA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D624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03E4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2B0C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524A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7 421,29</w:t>
            </w:r>
          </w:p>
        </w:tc>
      </w:tr>
      <w:tr w:rsidR="00D74CD2" w:rsidRPr="00D74CD2" w14:paraId="443D48A9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E5AA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8A62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A750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7EE4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BD4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2A3A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7 421,29</w:t>
            </w:r>
          </w:p>
        </w:tc>
      </w:tr>
      <w:tr w:rsidR="00D74CD2" w:rsidRPr="00D74CD2" w14:paraId="3F002DFF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9530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4543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FC63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48FC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C0CD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6A97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437,00</w:t>
            </w:r>
          </w:p>
        </w:tc>
      </w:tr>
      <w:tr w:rsidR="00D74CD2" w:rsidRPr="00D74CD2" w14:paraId="5799822A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15B7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EB72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6161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B051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5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2F5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C335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437,00</w:t>
            </w:r>
          </w:p>
        </w:tc>
      </w:tr>
      <w:tr w:rsidR="00D74CD2" w:rsidRPr="00D74CD2" w14:paraId="0C47354A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37A0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C1C5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7A38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1 11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A145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A34D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мероприятия по обеспечению противопожарной безопасности дворцов и домов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974E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46,00</w:t>
            </w:r>
          </w:p>
        </w:tc>
      </w:tr>
      <w:tr w:rsidR="00D74CD2" w:rsidRPr="00D74CD2" w14:paraId="6142E1C2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40A2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69C2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1C5D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1 11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0512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622E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5DAA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65,00</w:t>
            </w:r>
          </w:p>
        </w:tc>
      </w:tr>
      <w:tr w:rsidR="00D74CD2" w:rsidRPr="00D74CD2" w14:paraId="4E703160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BB12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92C8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DB8F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1 11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EB77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1769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EA22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65,00</w:t>
            </w:r>
          </w:p>
        </w:tc>
      </w:tr>
      <w:tr w:rsidR="00D74CD2" w:rsidRPr="00D74CD2" w14:paraId="1601CAF5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2FCF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FD92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9F72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1 11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B21C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BB95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1331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1,00</w:t>
            </w:r>
          </w:p>
        </w:tc>
      </w:tr>
      <w:tr w:rsidR="00D74CD2" w:rsidRPr="00D74CD2" w14:paraId="1286A0F8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3C50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BC92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0F54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1 11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E4DE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0729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8B72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1,00</w:t>
            </w:r>
          </w:p>
        </w:tc>
      </w:tr>
      <w:tr w:rsidR="00D74CD2" w:rsidRPr="00D74CD2" w14:paraId="5DA28399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A094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2078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7F57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1 11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01F1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54E7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беспечение деятельности учреждений (оказание услуг) в сфере культуры и кинематографии за счет средств от плат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FB29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8,00</w:t>
            </w:r>
          </w:p>
        </w:tc>
      </w:tr>
      <w:tr w:rsidR="00D74CD2" w:rsidRPr="00D74CD2" w14:paraId="59714DC8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F686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475B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46F2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1 11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81EA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DBCF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6888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5,00</w:t>
            </w:r>
          </w:p>
        </w:tc>
      </w:tr>
      <w:tr w:rsidR="00D74CD2" w:rsidRPr="00D74CD2" w14:paraId="006B6790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1D33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0AB7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FB15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1 11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2B1F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2316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D88F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5,00</w:t>
            </w:r>
          </w:p>
        </w:tc>
      </w:tr>
      <w:tr w:rsidR="00D74CD2" w:rsidRPr="00D74CD2" w14:paraId="0E2A1B83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0A2E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65C7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66A2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1 11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35AB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BC6B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3492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83,00</w:t>
            </w:r>
          </w:p>
        </w:tc>
      </w:tr>
      <w:tr w:rsidR="00D74CD2" w:rsidRPr="00D74CD2" w14:paraId="450649F8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E28D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2699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8E43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1 11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8506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1AB4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59D0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83,00</w:t>
            </w:r>
          </w:p>
        </w:tc>
      </w:tr>
      <w:tr w:rsidR="00D74CD2" w:rsidRPr="00D74CD2" w14:paraId="38569659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097E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0F0A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C3DA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1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648D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4849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рганизация досуга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083A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924,35</w:t>
            </w:r>
          </w:p>
        </w:tc>
      </w:tr>
      <w:tr w:rsidR="00D74CD2" w:rsidRPr="00D74CD2" w14:paraId="79DAEE7C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2ACA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7223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983C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1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07E2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4350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3010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30,35</w:t>
            </w:r>
          </w:p>
        </w:tc>
      </w:tr>
      <w:tr w:rsidR="00D74CD2" w:rsidRPr="00D74CD2" w14:paraId="79BDE38C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C0AC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728C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406A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1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FFC8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781E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0A53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30,35</w:t>
            </w:r>
          </w:p>
        </w:tc>
      </w:tr>
      <w:tr w:rsidR="00D74CD2" w:rsidRPr="00D74CD2" w14:paraId="37AADF9B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F6C2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48BB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03E1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1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A35E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2679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DA83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94,00</w:t>
            </w:r>
          </w:p>
        </w:tc>
      </w:tr>
      <w:tr w:rsidR="00D74CD2" w:rsidRPr="00D74CD2" w14:paraId="7D51B488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11BC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4167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E6CE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1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5CBE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A79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67F6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94,00</w:t>
            </w:r>
          </w:p>
        </w:tc>
      </w:tr>
      <w:tr w:rsidR="00D74CD2" w:rsidRPr="00D74CD2" w14:paraId="1572286F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7AED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AEAB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C017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123E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AF71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Укрепление и развитие материально-технической базы сети учреждений культуры, эффективности их деятель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5DA3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 087,47</w:t>
            </w:r>
          </w:p>
        </w:tc>
      </w:tr>
      <w:tr w:rsidR="00D74CD2" w:rsidRPr="00D74CD2" w14:paraId="3BF1C40B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5EEB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475E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C871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2 23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8866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9FF7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Капитальный ремонт (реконструкция) зданий учреждени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9E8B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196,76</w:t>
            </w:r>
          </w:p>
        </w:tc>
      </w:tr>
      <w:tr w:rsidR="00D74CD2" w:rsidRPr="00D74CD2" w14:paraId="559659DE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AB4B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468D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7B49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2 23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7B13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652D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4BD1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196,76</w:t>
            </w:r>
          </w:p>
        </w:tc>
      </w:tr>
      <w:tr w:rsidR="00D74CD2" w:rsidRPr="00D74CD2" w14:paraId="4159D0C6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27CE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F83C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FA13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2 23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99EA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8C31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203D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196,76</w:t>
            </w:r>
          </w:p>
        </w:tc>
      </w:tr>
      <w:tr w:rsidR="00D74CD2" w:rsidRPr="00D74CD2" w14:paraId="6B2B51D8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B0DC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B661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7D33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2 L4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00AC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9532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6B14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 162,71</w:t>
            </w:r>
          </w:p>
        </w:tc>
      </w:tr>
      <w:tr w:rsidR="00D74CD2" w:rsidRPr="00D74CD2" w14:paraId="38551B9E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FCAF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B787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979B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2 L4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F77C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3423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137C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919,38</w:t>
            </w:r>
          </w:p>
        </w:tc>
      </w:tr>
      <w:tr w:rsidR="00D74CD2" w:rsidRPr="00D74CD2" w14:paraId="7686A260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145D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0B02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2B5B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2 L4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1F66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603B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85AF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919,38</w:t>
            </w:r>
          </w:p>
        </w:tc>
      </w:tr>
      <w:tr w:rsidR="00D74CD2" w:rsidRPr="00D74CD2" w14:paraId="1B36514D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0256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7A2E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0700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2 L4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576C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BAFA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D717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3,33</w:t>
            </w:r>
          </w:p>
        </w:tc>
      </w:tr>
      <w:tr w:rsidR="00D74CD2" w:rsidRPr="00D74CD2" w14:paraId="1581E9AA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9A88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212C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8870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2 L4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042A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9BBD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8D3C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3,33</w:t>
            </w:r>
          </w:p>
        </w:tc>
      </w:tr>
      <w:tr w:rsidR="00D74CD2" w:rsidRPr="00D74CD2" w14:paraId="173787B6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DED3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1EAE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DD29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2 S6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5FFC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1F28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оведение капитального ремонта зданий и сооружений муниципальных учреждени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1BCE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8,00</w:t>
            </w:r>
          </w:p>
        </w:tc>
      </w:tr>
      <w:tr w:rsidR="00D74CD2" w:rsidRPr="00D74CD2" w14:paraId="78B9ECBE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E1CA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DC36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D271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2 S6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2A3A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D443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FBAB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8,00</w:t>
            </w:r>
          </w:p>
        </w:tc>
      </w:tr>
      <w:tr w:rsidR="00D74CD2" w:rsidRPr="00D74CD2" w14:paraId="6D4E09B5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C2A1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6772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6477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2 S6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FBB4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15F7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8916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8,00</w:t>
            </w:r>
          </w:p>
        </w:tc>
      </w:tr>
      <w:tr w:rsidR="00D74CD2" w:rsidRPr="00D74CD2" w14:paraId="78A903CB" w14:textId="77777777" w:rsidTr="00D74CD2">
        <w:trPr>
          <w:trHeight w:val="4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74C1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E87B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83E6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2 S79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F02F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14F6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 xml:space="preserve"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</w:t>
            </w:r>
            <w:r w:rsidRPr="00D74CD2">
              <w:rPr>
                <w:color w:val="000000"/>
                <w:sz w:val="22"/>
                <w:szCs w:val="22"/>
              </w:rPr>
              <w:lastRenderedPageBreak/>
              <w:t>Ставропольского края, расположенных в сельской местности (Реконструкция здания МКУ «ДК п. Пятигорский» Предгорного района Ставропольского кр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06A4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5 200,00</w:t>
            </w:r>
          </w:p>
        </w:tc>
      </w:tr>
      <w:tr w:rsidR="00D74CD2" w:rsidRPr="00D74CD2" w14:paraId="36A485F1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38E3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2A2A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5B02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2 S79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30AA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C7DB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F8F2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 200,00</w:t>
            </w:r>
          </w:p>
        </w:tc>
      </w:tr>
      <w:tr w:rsidR="00D74CD2" w:rsidRPr="00D74CD2" w14:paraId="5E1A1FB9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34B2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7513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3855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02 S79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F5D0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1C4F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F152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 200,00</w:t>
            </w:r>
          </w:p>
        </w:tc>
      </w:tr>
      <w:tr w:rsidR="00D74CD2" w:rsidRPr="00D74CD2" w14:paraId="61AE74EC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FF7C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0E1D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49B1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A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EC51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B768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еализация регионального проекта «Творческие люд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8A0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51,52</w:t>
            </w:r>
          </w:p>
        </w:tc>
      </w:tr>
      <w:tr w:rsidR="00D74CD2" w:rsidRPr="00D74CD2" w14:paraId="42019A26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867C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272F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2668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A2 551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4CE6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EC1B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Государственная поддержка отрасли культуры (государственная поддержка муниципальных учреждений культуры, находящихся в сельской местности)</w:t>
            </w:r>
            <w:r w:rsidRPr="00D74CD2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B9A0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1,01</w:t>
            </w:r>
          </w:p>
        </w:tc>
      </w:tr>
      <w:tr w:rsidR="00D74CD2" w:rsidRPr="00D74CD2" w14:paraId="2620F698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36AD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6751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631D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A2 551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3F4E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81BC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ED93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1,01</w:t>
            </w:r>
          </w:p>
        </w:tc>
      </w:tr>
      <w:tr w:rsidR="00D74CD2" w:rsidRPr="00D74CD2" w14:paraId="61D456E1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0DB3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7B1F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22AE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A2 551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52DF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1709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82C9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1,01</w:t>
            </w:r>
          </w:p>
        </w:tc>
      </w:tr>
      <w:tr w:rsidR="00D74CD2" w:rsidRPr="00D74CD2" w14:paraId="441EE1EF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5D96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1C17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8FBC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A2 551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F40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587D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Государственная поддержка отрасли культуры (государственная поддержка лучших работников муниципальных учреждений культуры, находящихся в сельской мест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A0DC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,51</w:t>
            </w:r>
          </w:p>
        </w:tc>
      </w:tr>
      <w:tr w:rsidR="00D74CD2" w:rsidRPr="00D74CD2" w14:paraId="48C5C173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E5D7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4C80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A325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A2 551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B361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6C01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3DA9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,51</w:t>
            </w:r>
          </w:p>
        </w:tc>
      </w:tr>
      <w:tr w:rsidR="00D74CD2" w:rsidRPr="00D74CD2" w14:paraId="656861B4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B368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7225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D733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1 A2 551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AF33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5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1F2E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емии и гран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F706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,51</w:t>
            </w:r>
          </w:p>
        </w:tc>
      </w:tr>
      <w:tr w:rsidR="00D74CD2" w:rsidRPr="00D74CD2" w14:paraId="39ABC446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9365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7974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364A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7FBE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7CC7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Развитие библиотечного дел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B111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7 019,51</w:t>
            </w:r>
          </w:p>
        </w:tc>
      </w:tr>
      <w:tr w:rsidR="00D74CD2" w:rsidRPr="00D74CD2" w14:paraId="65C26174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5834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9159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D94C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0564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9C08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Комплектование книжных фонд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C98E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197,78</w:t>
            </w:r>
          </w:p>
        </w:tc>
      </w:tr>
      <w:tr w:rsidR="00D74CD2" w:rsidRPr="00D74CD2" w14:paraId="532895AD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19E4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2867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CD67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2 02 23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DB57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8066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Комплектование книжных фондов муниципальных библиот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970C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63,28</w:t>
            </w:r>
          </w:p>
        </w:tc>
      </w:tr>
      <w:tr w:rsidR="00D74CD2" w:rsidRPr="00D74CD2" w14:paraId="40FB692E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2F2B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5A99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833F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2 02 23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F4FD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6F0B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CFE0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63,28</w:t>
            </w:r>
          </w:p>
        </w:tc>
      </w:tr>
      <w:tr w:rsidR="00D74CD2" w:rsidRPr="00D74CD2" w14:paraId="740BFE53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EDA7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0998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F42D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2 02 23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2ECD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4042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08AD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63,28</w:t>
            </w:r>
          </w:p>
        </w:tc>
      </w:tr>
      <w:tr w:rsidR="00D74CD2" w:rsidRPr="00D74CD2" w14:paraId="2DF58CCB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8B64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5B30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13F2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2 02 L519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166F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7950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D071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54,43</w:t>
            </w:r>
          </w:p>
        </w:tc>
      </w:tr>
      <w:tr w:rsidR="00D74CD2" w:rsidRPr="00D74CD2" w14:paraId="6FB581DD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70B4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7AFB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C663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2 02 L519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AB71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F603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A52C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54,43</w:t>
            </w:r>
          </w:p>
        </w:tc>
      </w:tr>
      <w:tr w:rsidR="00D74CD2" w:rsidRPr="00D74CD2" w14:paraId="0A8AD0B2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3EDA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FF42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684F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2 02 L519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8AB5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0E7E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CE8C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54,43</w:t>
            </w:r>
          </w:p>
        </w:tc>
      </w:tr>
      <w:tr w:rsidR="00D74CD2" w:rsidRPr="00D74CD2" w14:paraId="61DFB1E0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4EB5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56F0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1342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2 02 S8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9FF5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5007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FFC5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80,07</w:t>
            </w:r>
          </w:p>
        </w:tc>
      </w:tr>
      <w:tr w:rsidR="00D74CD2" w:rsidRPr="00D74CD2" w14:paraId="546B28C9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7C14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EB80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5D7D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2 02 S8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5B55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5FF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E576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80,07</w:t>
            </w:r>
          </w:p>
        </w:tc>
      </w:tr>
      <w:tr w:rsidR="00D74CD2" w:rsidRPr="00D74CD2" w14:paraId="2A063738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88D3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E944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A659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2 02 S8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7515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8D63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DF03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80,07</w:t>
            </w:r>
          </w:p>
        </w:tc>
      </w:tr>
      <w:tr w:rsidR="00D74CD2" w:rsidRPr="00D74CD2" w14:paraId="21B8DCBB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117C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98B6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6AA8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2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9571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EB0A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Обеспечение деятельности муниципального казённого учреждения культуры «Межпоселенческая библиотека Предгорного муниципального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B98F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 821,73</w:t>
            </w:r>
          </w:p>
        </w:tc>
      </w:tr>
      <w:tr w:rsidR="00D74CD2" w:rsidRPr="00D74CD2" w14:paraId="70736DFD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8BBF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FB7E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E726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2 04 11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7CBA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DD27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беспечение деятельности (оказание услуг) библиот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0DE0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 308,00</w:t>
            </w:r>
          </w:p>
        </w:tc>
      </w:tr>
      <w:tr w:rsidR="00D74CD2" w:rsidRPr="00D74CD2" w14:paraId="7BA90B2F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F77E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6AB9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2545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2 04 11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A713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5014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EB52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8 601,00</w:t>
            </w:r>
          </w:p>
        </w:tc>
      </w:tr>
      <w:tr w:rsidR="00D74CD2" w:rsidRPr="00D74CD2" w14:paraId="5576409A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EFEB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F6B7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A365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2 04 11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311A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91C0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5ACE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8 601,00</w:t>
            </w:r>
          </w:p>
        </w:tc>
      </w:tr>
      <w:tr w:rsidR="00D74CD2" w:rsidRPr="00D74CD2" w14:paraId="78CF4761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9405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7299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4799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2 04 11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8DAE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2122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02EC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707,00</w:t>
            </w:r>
          </w:p>
        </w:tc>
      </w:tr>
      <w:tr w:rsidR="00D74CD2" w:rsidRPr="00D74CD2" w14:paraId="60C5D58D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2523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808A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1BDC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2 04 11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92D9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7C91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A1DC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707,00</w:t>
            </w:r>
          </w:p>
        </w:tc>
      </w:tr>
      <w:tr w:rsidR="00D74CD2" w:rsidRPr="00D74CD2" w14:paraId="6DE88BC2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E762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6F67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A976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2 04 1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E8E8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8C0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мероприятия по проведению ремонта библиот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C4D2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97,61</w:t>
            </w:r>
          </w:p>
        </w:tc>
      </w:tr>
      <w:tr w:rsidR="00D74CD2" w:rsidRPr="00D74CD2" w14:paraId="6FEFD26E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6935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ECF1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C5DF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2 04 1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D525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D122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E124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97,61</w:t>
            </w:r>
          </w:p>
        </w:tc>
      </w:tr>
      <w:tr w:rsidR="00D74CD2" w:rsidRPr="00D74CD2" w14:paraId="73FD3759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8BF6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456A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CCB9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2 04 1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A221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995F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B93A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97,61</w:t>
            </w:r>
          </w:p>
        </w:tc>
      </w:tr>
      <w:tr w:rsidR="00D74CD2" w:rsidRPr="00D74CD2" w14:paraId="106123BA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159E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3B80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7EA1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2 04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B5BE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0882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4099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6,12</w:t>
            </w:r>
          </w:p>
        </w:tc>
      </w:tr>
      <w:tr w:rsidR="00D74CD2" w:rsidRPr="00D74CD2" w14:paraId="56C97938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54A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1ADA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048C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2 04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48AA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70CE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66EE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6,12</w:t>
            </w:r>
          </w:p>
        </w:tc>
      </w:tr>
      <w:tr w:rsidR="00D74CD2" w:rsidRPr="00D74CD2" w14:paraId="70B3658D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C495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73D7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DDF6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2 04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0AF8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B064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D37D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6,12</w:t>
            </w:r>
          </w:p>
        </w:tc>
      </w:tr>
      <w:tr w:rsidR="00D74CD2" w:rsidRPr="00D74CD2" w14:paraId="2069A7D9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BD29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A311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9F11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2 A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38A0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2F3A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еализация регионального проекта «Культурная сред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92D3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 000,00</w:t>
            </w:r>
          </w:p>
        </w:tc>
      </w:tr>
      <w:tr w:rsidR="00D74CD2" w:rsidRPr="00D74CD2" w14:paraId="637F286F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9012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D2BE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9F96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2 A1 5454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114D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9800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здание модельных муниципальных библиотек за счет средств резервного фонда Правительств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26DE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 000,00</w:t>
            </w:r>
          </w:p>
        </w:tc>
      </w:tr>
      <w:tr w:rsidR="00D74CD2" w:rsidRPr="00D74CD2" w14:paraId="53E1DF05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F0B4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0A4A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91F7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2 A1 5454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8E3A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3870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07BF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 000,00</w:t>
            </w:r>
          </w:p>
        </w:tc>
      </w:tr>
      <w:tr w:rsidR="00D74CD2" w:rsidRPr="00D74CD2" w14:paraId="209F3952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5A68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319A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B2E5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2 A1 5454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DE5B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2B86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A461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 000,00</w:t>
            </w:r>
          </w:p>
        </w:tc>
      </w:tr>
      <w:tr w:rsidR="00D74CD2" w:rsidRPr="00D74CD2" w14:paraId="1B2E0DC6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6C04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B343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E11D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E6CD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2863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, терроризма, межнациональные отношения и поддержка казачест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3CD7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 461,91</w:t>
            </w:r>
          </w:p>
        </w:tc>
      </w:tr>
      <w:tr w:rsidR="00D74CD2" w:rsidRPr="00D74CD2" w14:paraId="5398ED06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3199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A1D6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61CC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AF8E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A898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Межнациональные отношения, поддержка казачества, профилактика экстремизм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A1BC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 461,91</w:t>
            </w:r>
          </w:p>
        </w:tc>
      </w:tr>
      <w:tr w:rsidR="00D74CD2" w:rsidRPr="00D74CD2" w14:paraId="73848062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9D47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80E6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C677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A445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C2D4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Организационное и методическое обеспечение мероприятий по межнациональным отношениям и профилактике экстремизм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1995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,00</w:t>
            </w:r>
          </w:p>
        </w:tc>
      </w:tr>
      <w:tr w:rsidR="00D74CD2" w:rsidRPr="00D74CD2" w14:paraId="4476D69B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E316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920C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BDB5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3 01 27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9AEE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6E2A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оведение «круглых столов», семинаров, научно-практических конференций, изготовление и размещение социальной рекла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0FBB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,00</w:t>
            </w:r>
          </w:p>
        </w:tc>
      </w:tr>
      <w:tr w:rsidR="00D74CD2" w:rsidRPr="00D74CD2" w14:paraId="74F2D013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3DAD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F3E7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C960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3 01 27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45DF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4A06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A253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,00</w:t>
            </w:r>
          </w:p>
        </w:tc>
      </w:tr>
      <w:tr w:rsidR="00D74CD2" w:rsidRPr="00D74CD2" w14:paraId="6AD959B7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5572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C219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19C2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3 01 27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19A5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B626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A34D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,00</w:t>
            </w:r>
          </w:p>
        </w:tc>
      </w:tr>
      <w:tr w:rsidR="00D74CD2" w:rsidRPr="00D74CD2" w14:paraId="0D71EA7F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3C43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BE3E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3C26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3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6CCC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BC25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Обеспечение деятельности муниципального казённого учреждения «Центр казачьей культуры Предгорного муниципального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A823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 451,91</w:t>
            </w:r>
          </w:p>
        </w:tc>
      </w:tr>
      <w:tr w:rsidR="00D74CD2" w:rsidRPr="00D74CD2" w14:paraId="62B2EEC4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DC94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06D8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6DD1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3 04 11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C776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646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беспечение деятельности (оказание услуг) учреждений, обеспечивающих услуги в области развития казач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3DA8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 383,10</w:t>
            </w:r>
          </w:p>
        </w:tc>
      </w:tr>
      <w:tr w:rsidR="00D74CD2" w:rsidRPr="00D74CD2" w14:paraId="18825E61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EB5D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39EE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3BF9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3 04 11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8C14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B324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3DEA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 992,10</w:t>
            </w:r>
          </w:p>
        </w:tc>
      </w:tr>
      <w:tr w:rsidR="00D74CD2" w:rsidRPr="00D74CD2" w14:paraId="237B6388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B664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D1F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3045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3 04 11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92AE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FE8C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347E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 992,10</w:t>
            </w:r>
          </w:p>
        </w:tc>
      </w:tr>
      <w:tr w:rsidR="00D74CD2" w:rsidRPr="00D74CD2" w14:paraId="71A672FC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62BC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B37A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3F0B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3 04 11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77D6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2536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6437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70,00</w:t>
            </w:r>
          </w:p>
        </w:tc>
      </w:tr>
      <w:tr w:rsidR="00D74CD2" w:rsidRPr="00D74CD2" w14:paraId="59B685BC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6101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3A3B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C4BC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3 04 11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479F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7128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EA82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70,00</w:t>
            </w:r>
          </w:p>
        </w:tc>
      </w:tr>
      <w:tr w:rsidR="00D74CD2" w:rsidRPr="00D74CD2" w14:paraId="4A4F6995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570C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3BF2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944F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3 04 11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76CB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21F6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C002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1,00</w:t>
            </w:r>
          </w:p>
        </w:tc>
      </w:tr>
      <w:tr w:rsidR="00D74CD2" w:rsidRPr="00D74CD2" w14:paraId="32C2A010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24B8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93E0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DA2A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3 04 11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4DFB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5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7588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C263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1,00</w:t>
            </w:r>
          </w:p>
        </w:tc>
      </w:tr>
      <w:tr w:rsidR="00D74CD2" w:rsidRPr="00D74CD2" w14:paraId="4718A4F6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3535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1F08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61C1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3 04 11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FF05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4724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мероприятия по обеспечению противопожарной безопасности учреждений, обеспечивающих услуги в области развития казач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1EA5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1,00</w:t>
            </w:r>
          </w:p>
        </w:tc>
      </w:tr>
      <w:tr w:rsidR="00D74CD2" w:rsidRPr="00D74CD2" w14:paraId="7A36B548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D4D8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41DE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C8D1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3 04 11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DD1E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B1C6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D9B2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1,00</w:t>
            </w:r>
          </w:p>
        </w:tc>
      </w:tr>
      <w:tr w:rsidR="00D74CD2" w:rsidRPr="00D74CD2" w14:paraId="167C189F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5845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1E65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DE24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3 04 11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DCB3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A545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1CF5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1,00</w:t>
            </w:r>
          </w:p>
        </w:tc>
      </w:tr>
      <w:tr w:rsidR="00D74CD2" w:rsidRPr="00D74CD2" w14:paraId="78D1C986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9415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C553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DD1B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3 04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2E57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A08D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19DD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,81</w:t>
            </w:r>
          </w:p>
        </w:tc>
      </w:tr>
      <w:tr w:rsidR="00D74CD2" w:rsidRPr="00D74CD2" w14:paraId="3213F02A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D1A4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5242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7CAC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3 04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ADE0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4930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A31C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,81</w:t>
            </w:r>
          </w:p>
        </w:tc>
      </w:tr>
      <w:tr w:rsidR="00D74CD2" w:rsidRPr="00D74CD2" w14:paraId="492593EB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14B8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A824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5E08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3 04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2532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C27E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2A52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,81</w:t>
            </w:r>
          </w:p>
        </w:tc>
      </w:tr>
      <w:tr w:rsidR="00D74CD2" w:rsidRPr="00D74CD2" w14:paraId="4C77E730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694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C7B0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87D0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16C7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A821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DB86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 251,38</w:t>
            </w:r>
          </w:p>
        </w:tc>
      </w:tr>
      <w:tr w:rsidR="00D74CD2" w:rsidRPr="00D74CD2" w14:paraId="2899C66B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CF6E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7D26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0A4B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D049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6AA9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униципальная программа «Развитие культуры, молодежной политики, туризма и спор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C2FF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 251,38</w:t>
            </w:r>
          </w:p>
        </w:tc>
      </w:tr>
      <w:tr w:rsidR="00D74CD2" w:rsidRPr="00D74CD2" w14:paraId="2F1FE625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DB19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3D47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A997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D777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BF96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Развитие культуры, молодежной политики, туризма и спорта» и общепрограммные мероприят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BA5A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 251,38</w:t>
            </w:r>
          </w:p>
        </w:tc>
      </w:tr>
      <w:tr w:rsidR="00D74CD2" w:rsidRPr="00D74CD2" w14:paraId="59D13289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CDC6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12A4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F8FD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5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D8E0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EB6D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Обеспечение реализации муниципальной программы «Развитие культуры, молодежной политики, туризма и спор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8A86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 251,38</w:t>
            </w:r>
          </w:p>
        </w:tc>
      </w:tr>
      <w:tr w:rsidR="00D74CD2" w:rsidRPr="00D74CD2" w14:paraId="4C144359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C97A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37C8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CEEC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5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0464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57F7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7D85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 132,00</w:t>
            </w:r>
          </w:p>
        </w:tc>
      </w:tr>
      <w:tr w:rsidR="00D74CD2" w:rsidRPr="00D74CD2" w14:paraId="064558A3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885D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2B6F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2B86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5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89BC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E38F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CB48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 712,00</w:t>
            </w:r>
          </w:p>
        </w:tc>
      </w:tr>
      <w:tr w:rsidR="00D74CD2" w:rsidRPr="00D74CD2" w14:paraId="477642C5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6194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50EF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AEBF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5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B80A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4692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2E41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 712,00</w:t>
            </w:r>
          </w:p>
        </w:tc>
      </w:tr>
      <w:tr w:rsidR="00D74CD2" w:rsidRPr="00D74CD2" w14:paraId="5580E0F5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C48B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DB94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A49E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5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25D6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6895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ED22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09,00</w:t>
            </w:r>
          </w:p>
        </w:tc>
      </w:tr>
      <w:tr w:rsidR="00D74CD2" w:rsidRPr="00D74CD2" w14:paraId="01BB7244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2F91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A91E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C9E7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5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7262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E61C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A0C6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09,00</w:t>
            </w:r>
          </w:p>
        </w:tc>
      </w:tr>
      <w:tr w:rsidR="00D74CD2" w:rsidRPr="00D74CD2" w14:paraId="74AC5D94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B44D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BBC8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D47A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5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3017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B779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6A09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,00</w:t>
            </w:r>
          </w:p>
        </w:tc>
      </w:tr>
      <w:tr w:rsidR="00D74CD2" w:rsidRPr="00D74CD2" w14:paraId="2D039C50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EFFF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E4A5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6105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5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DD0D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5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0BB6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1C08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,00</w:t>
            </w:r>
          </w:p>
        </w:tc>
      </w:tr>
      <w:tr w:rsidR="00D74CD2" w:rsidRPr="00D74CD2" w14:paraId="0AF913BE" w14:textId="77777777" w:rsidTr="00D74CD2">
        <w:trPr>
          <w:trHeight w:val="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0756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540D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66B1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5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69D5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F83A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</w:t>
            </w:r>
            <w:r w:rsidRPr="00D74CD2">
              <w:rPr>
                <w:color w:val="000000"/>
                <w:sz w:val="22"/>
                <w:szCs w:val="22"/>
              </w:rPr>
              <w:lastRenderedPageBreak/>
              <w:t>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A5E1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91,52</w:t>
            </w:r>
          </w:p>
        </w:tc>
      </w:tr>
      <w:tr w:rsidR="00D74CD2" w:rsidRPr="00D74CD2" w14:paraId="2E990F76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7230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6EC6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7FBB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5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1771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1DF9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B1C4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91,52</w:t>
            </w:r>
          </w:p>
        </w:tc>
      </w:tr>
      <w:tr w:rsidR="00D74CD2" w:rsidRPr="00D74CD2" w14:paraId="6095C3D8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2EDC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8787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2DF5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5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E486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D25F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70AC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91,52</w:t>
            </w:r>
          </w:p>
        </w:tc>
      </w:tr>
      <w:tr w:rsidR="00D74CD2" w:rsidRPr="00D74CD2" w14:paraId="7D7E4263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714D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7D1C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880D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5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26F2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ED87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47C3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7,86</w:t>
            </w:r>
          </w:p>
        </w:tc>
      </w:tr>
      <w:tr w:rsidR="00D74CD2" w:rsidRPr="00D74CD2" w14:paraId="324CB539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5CC3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77A4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B913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5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FFD5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702B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F257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7,86</w:t>
            </w:r>
          </w:p>
        </w:tc>
      </w:tr>
      <w:tr w:rsidR="00D74CD2" w:rsidRPr="00D74CD2" w14:paraId="031E8A6F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11CA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2CE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C2AC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5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30F3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2D2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04D9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7,86</w:t>
            </w:r>
          </w:p>
        </w:tc>
      </w:tr>
      <w:tr w:rsidR="00D74CD2" w:rsidRPr="00D74CD2" w14:paraId="3BB9A93D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1643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F86E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7176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86DF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0013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A617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633,00</w:t>
            </w:r>
          </w:p>
        </w:tc>
      </w:tr>
      <w:tr w:rsidR="00D74CD2" w:rsidRPr="00D74CD2" w14:paraId="76DAD4AC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E4A9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FB2D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C6F8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F088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5DF8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E284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633,00</w:t>
            </w:r>
          </w:p>
        </w:tc>
      </w:tr>
      <w:tr w:rsidR="00D74CD2" w:rsidRPr="00D74CD2" w14:paraId="67826CAA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DB7E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4141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2CE8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90E2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6EC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ериодические 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6406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633,00</w:t>
            </w:r>
          </w:p>
        </w:tc>
      </w:tr>
      <w:tr w:rsidR="00D74CD2" w:rsidRPr="00D74CD2" w14:paraId="66C2E370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F922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66DD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1514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8387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BB42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держка периодических средств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B247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633,00</w:t>
            </w:r>
          </w:p>
        </w:tc>
      </w:tr>
      <w:tr w:rsidR="00D74CD2" w:rsidRPr="00D74CD2" w14:paraId="77908AA9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C235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4B0C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E728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4 1 00 11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D3DC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8AC4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беспечение деятельности (оказание услуг) периодических средств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4F7B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633,00</w:t>
            </w:r>
          </w:p>
        </w:tc>
      </w:tr>
      <w:tr w:rsidR="00D74CD2" w:rsidRPr="00D74CD2" w14:paraId="266CD975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46B6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951E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875D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4 1 00 11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CBDC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92F8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0CBF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633,00</w:t>
            </w:r>
          </w:p>
        </w:tc>
      </w:tr>
      <w:tr w:rsidR="00D74CD2" w:rsidRPr="00D74CD2" w14:paraId="7BCC1FB1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F2F7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D2A3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98A7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4 1 00 11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12B0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8FC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5604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633,00</w:t>
            </w:r>
          </w:p>
        </w:tc>
      </w:tr>
      <w:tr w:rsidR="00D74CD2" w:rsidRPr="00D74CD2" w14:paraId="6F1B5888" w14:textId="77777777" w:rsidTr="00D74CD2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8D29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2FBE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60CE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ADBA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983A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Управление труда и социальной защиты населения администрации Предгорного муниципального округа 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CDD1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134 322,17</w:t>
            </w:r>
          </w:p>
        </w:tc>
      </w:tr>
      <w:tr w:rsidR="00D74CD2" w:rsidRPr="00D74CD2" w14:paraId="6FF8F666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03FD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DB3E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BA9D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F7FE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BE41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93DE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531,13</w:t>
            </w:r>
          </w:p>
        </w:tc>
      </w:tr>
      <w:tr w:rsidR="00D74CD2" w:rsidRPr="00D74CD2" w14:paraId="21549156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1905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AC84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2E70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59BB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44AD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9231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531,13</w:t>
            </w:r>
          </w:p>
        </w:tc>
      </w:tr>
      <w:tr w:rsidR="00D74CD2" w:rsidRPr="00D74CD2" w14:paraId="54FC2181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8518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BA3B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4AC3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FF38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D6BD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за счет межбюджетных трансфертов из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DDD3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531,13</w:t>
            </w:r>
          </w:p>
        </w:tc>
      </w:tr>
      <w:tr w:rsidR="00D74CD2" w:rsidRPr="00D74CD2" w14:paraId="5953F864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E373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A162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0745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3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CF55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CF7A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готовка и проведение Всероссийской переписи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499F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531,13</w:t>
            </w:r>
          </w:p>
        </w:tc>
      </w:tr>
      <w:tr w:rsidR="00D74CD2" w:rsidRPr="00D74CD2" w14:paraId="44800A0C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CF5B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C0C3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E129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3 2 00 54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C1EE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051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оведение Всероссийской переписи населения 2020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E6C5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531,13</w:t>
            </w:r>
          </w:p>
        </w:tc>
      </w:tr>
      <w:tr w:rsidR="00D74CD2" w:rsidRPr="00D74CD2" w14:paraId="36C9DDFF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E352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A7F0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8D3B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3 2 00 54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DE91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4159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DDDF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531,13</w:t>
            </w:r>
          </w:p>
        </w:tc>
      </w:tr>
      <w:tr w:rsidR="00D74CD2" w:rsidRPr="00D74CD2" w14:paraId="662A20B6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6441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033D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1FCE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3 2 00 54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FE12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CF6E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8A0B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531,13</w:t>
            </w:r>
          </w:p>
        </w:tc>
      </w:tr>
      <w:tr w:rsidR="00D74CD2" w:rsidRPr="00D74CD2" w14:paraId="381B5A92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5C19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128D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83ED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F47D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41AD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656C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132 791,04</w:t>
            </w:r>
          </w:p>
        </w:tc>
      </w:tr>
      <w:tr w:rsidR="00D74CD2" w:rsidRPr="00D74CD2" w14:paraId="04AE641F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E63E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AD4E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783A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28BA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4DC1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D18D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90 293,18</w:t>
            </w:r>
          </w:p>
        </w:tc>
      </w:tr>
      <w:tr w:rsidR="00D74CD2" w:rsidRPr="00D74CD2" w14:paraId="6F6451B4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3AA5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AA47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479C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03CC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9743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униципальная программа «Реализация социальной политик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B4F0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90 293,18</w:t>
            </w:r>
          </w:p>
        </w:tc>
      </w:tr>
      <w:tr w:rsidR="00D74CD2" w:rsidRPr="00D74CD2" w14:paraId="7E800C75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F582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4E00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23D2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0391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AE4D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Социальная поддержка населения Предгорного муниципального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B1DB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30 534,28</w:t>
            </w:r>
          </w:p>
        </w:tc>
      </w:tr>
      <w:tr w:rsidR="00D74CD2" w:rsidRPr="00D74CD2" w14:paraId="492A3433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AE4E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D653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FBD6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DF8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8FFF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Предоставление мер социальной поддержки отдельных категорий гражд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1140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5 537,51</w:t>
            </w:r>
          </w:p>
        </w:tc>
      </w:tr>
      <w:tr w:rsidR="00D74CD2" w:rsidRPr="00D74CD2" w14:paraId="060C3628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1525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05D7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FAA1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5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C8C0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566A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EDFC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135,72</w:t>
            </w:r>
          </w:p>
        </w:tc>
      </w:tr>
      <w:tr w:rsidR="00D74CD2" w:rsidRPr="00D74CD2" w14:paraId="534840A0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653F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0878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CC4A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5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0F66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904E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D58E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5,60</w:t>
            </w:r>
          </w:p>
        </w:tc>
      </w:tr>
      <w:tr w:rsidR="00D74CD2" w:rsidRPr="00D74CD2" w14:paraId="1226A5F8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4287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258F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BEAD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5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D6F1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A5F5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7DAE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5,60</w:t>
            </w:r>
          </w:p>
        </w:tc>
      </w:tr>
      <w:tr w:rsidR="00D74CD2" w:rsidRPr="00D74CD2" w14:paraId="3CB34EA3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9D5D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D5C2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5A6F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5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397F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AB6B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0D40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120,12</w:t>
            </w:r>
          </w:p>
        </w:tc>
      </w:tr>
      <w:tr w:rsidR="00D74CD2" w:rsidRPr="00D74CD2" w14:paraId="3DDF708F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C963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C5F8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98ED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5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8BA6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49A8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9DA7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120,12</w:t>
            </w:r>
          </w:p>
        </w:tc>
      </w:tr>
      <w:tr w:rsidR="00D74CD2" w:rsidRPr="00D74CD2" w14:paraId="1DEFBDA1" w14:textId="77777777" w:rsidTr="00D74CD2">
        <w:trPr>
          <w:trHeight w:val="18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DE98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5AAA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FA54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52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35C0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E088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90AC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,00</w:t>
            </w:r>
          </w:p>
        </w:tc>
      </w:tr>
      <w:tr w:rsidR="00D74CD2" w:rsidRPr="00D74CD2" w14:paraId="75CB31C5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A7F9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D7CE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C7FF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52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69B8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9274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42F6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,05</w:t>
            </w:r>
          </w:p>
        </w:tc>
      </w:tr>
      <w:tr w:rsidR="00D74CD2" w:rsidRPr="00D74CD2" w14:paraId="00C56055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14AF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62EC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CD5C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52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2964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AF65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9EA7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,05</w:t>
            </w:r>
          </w:p>
        </w:tc>
      </w:tr>
      <w:tr w:rsidR="00D74CD2" w:rsidRPr="00D74CD2" w14:paraId="08848D1C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D42B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55C4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196B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52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01C9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6E71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C235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,95</w:t>
            </w:r>
          </w:p>
        </w:tc>
      </w:tr>
      <w:tr w:rsidR="00D74CD2" w:rsidRPr="00D74CD2" w14:paraId="30DA3456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6301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059D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38BB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52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4841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C234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201C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,95</w:t>
            </w:r>
          </w:p>
        </w:tc>
      </w:tr>
      <w:tr w:rsidR="00D74CD2" w:rsidRPr="00D74CD2" w14:paraId="2F1982FA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69E4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4191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3396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76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E318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E234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BB5C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243,81</w:t>
            </w:r>
          </w:p>
        </w:tc>
      </w:tr>
      <w:tr w:rsidR="00D74CD2" w:rsidRPr="00D74CD2" w14:paraId="01336C63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26D5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A59A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755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76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A851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05C9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D885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243,81</w:t>
            </w:r>
          </w:p>
        </w:tc>
      </w:tr>
      <w:tr w:rsidR="00D74CD2" w:rsidRPr="00D74CD2" w14:paraId="68B0122E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1C73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54EA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5F87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76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1FD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3A5F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3A79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243,81</w:t>
            </w:r>
          </w:p>
        </w:tc>
      </w:tr>
      <w:tr w:rsidR="00D74CD2" w:rsidRPr="00D74CD2" w14:paraId="14647131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66AD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E9FA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00E8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76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94B3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7AAD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Выплата социального пособия на погреб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0D6F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23,05</w:t>
            </w:r>
          </w:p>
        </w:tc>
      </w:tr>
      <w:tr w:rsidR="00D74CD2" w:rsidRPr="00D74CD2" w14:paraId="611BF932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7312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5828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D5B7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76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AF00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7D3F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AF81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23,05</w:t>
            </w:r>
          </w:p>
        </w:tc>
      </w:tr>
      <w:tr w:rsidR="00D74CD2" w:rsidRPr="00D74CD2" w14:paraId="6A05A734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3DC8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F764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8DF0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76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0DE9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838F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E747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23,05</w:t>
            </w:r>
          </w:p>
        </w:tc>
      </w:tr>
      <w:tr w:rsidR="00D74CD2" w:rsidRPr="00D74CD2" w14:paraId="0AC550A6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C70C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F319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D9F8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7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EEB8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F0F2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46AE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97,99</w:t>
            </w:r>
          </w:p>
        </w:tc>
      </w:tr>
      <w:tr w:rsidR="00D74CD2" w:rsidRPr="00D74CD2" w14:paraId="78395921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39D3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20CB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E668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7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01CA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8748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A757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,22</w:t>
            </w:r>
          </w:p>
        </w:tc>
      </w:tr>
      <w:tr w:rsidR="00D74CD2" w:rsidRPr="00D74CD2" w14:paraId="05D15C8F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D2D5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1413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0AAC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7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5A56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686C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E5D6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,22</w:t>
            </w:r>
          </w:p>
        </w:tc>
      </w:tr>
      <w:tr w:rsidR="00D74CD2" w:rsidRPr="00D74CD2" w14:paraId="2FDDD414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8994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C8BD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D6B2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7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5A6C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B8C2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BF9E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96,77</w:t>
            </w:r>
          </w:p>
        </w:tc>
      </w:tr>
      <w:tr w:rsidR="00D74CD2" w:rsidRPr="00D74CD2" w14:paraId="3089F4BF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DC49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C30C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7D3E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7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912B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EFEF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854C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96,77</w:t>
            </w:r>
          </w:p>
        </w:tc>
      </w:tr>
      <w:tr w:rsidR="00D74CD2" w:rsidRPr="00D74CD2" w14:paraId="0EB8147F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F06A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FD2A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1D05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77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1D0B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046F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FF0D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5 998,01</w:t>
            </w:r>
          </w:p>
        </w:tc>
      </w:tr>
      <w:tr w:rsidR="00D74CD2" w:rsidRPr="00D74CD2" w14:paraId="41625E2E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7072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B4EA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4EF1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77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5862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8212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C4AE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88,01</w:t>
            </w:r>
          </w:p>
        </w:tc>
      </w:tr>
      <w:tr w:rsidR="00D74CD2" w:rsidRPr="00D74CD2" w14:paraId="539D92FC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3D18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9A7B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5085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77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E46E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3D0F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41F3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88,01</w:t>
            </w:r>
          </w:p>
        </w:tc>
      </w:tr>
      <w:tr w:rsidR="00D74CD2" w:rsidRPr="00D74CD2" w14:paraId="25F24862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CB4D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3BB5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784E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77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33D1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C19C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714B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5 710,00</w:t>
            </w:r>
          </w:p>
        </w:tc>
      </w:tr>
      <w:tr w:rsidR="00D74CD2" w:rsidRPr="00D74CD2" w14:paraId="14A267CE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FAF4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3B17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C4CC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77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9E4E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03D4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AA25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5 710,00</w:t>
            </w:r>
          </w:p>
        </w:tc>
      </w:tr>
      <w:tr w:rsidR="00D74CD2" w:rsidRPr="00D74CD2" w14:paraId="1BC5B299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503E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3AC5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7E71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78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8400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C557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837E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4 860,50</w:t>
            </w:r>
          </w:p>
        </w:tc>
      </w:tr>
      <w:tr w:rsidR="00D74CD2" w:rsidRPr="00D74CD2" w14:paraId="52B7F7CE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15FF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B4C0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0F62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78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FD37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056E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260C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76,33</w:t>
            </w:r>
          </w:p>
        </w:tc>
      </w:tr>
      <w:tr w:rsidR="00D74CD2" w:rsidRPr="00D74CD2" w14:paraId="5B36C9A0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A6C2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5127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1BBC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78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E117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023E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DEE2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76,33</w:t>
            </w:r>
          </w:p>
        </w:tc>
      </w:tr>
      <w:tr w:rsidR="00D74CD2" w:rsidRPr="00D74CD2" w14:paraId="551A66E8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1EF7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BA69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3590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78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A6D5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113E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6077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3 984,17</w:t>
            </w:r>
          </w:p>
        </w:tc>
      </w:tr>
      <w:tr w:rsidR="00D74CD2" w:rsidRPr="00D74CD2" w14:paraId="4CA5F390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AAF1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CEDC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A1FF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78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A182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CA76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F9EA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3 984,17</w:t>
            </w:r>
          </w:p>
        </w:tc>
      </w:tr>
      <w:tr w:rsidR="00D74CD2" w:rsidRPr="00D74CD2" w14:paraId="718D5231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DAA1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1FDF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95BA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78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EDF5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B61E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89FF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6 531,16</w:t>
            </w:r>
          </w:p>
        </w:tc>
      </w:tr>
      <w:tr w:rsidR="00D74CD2" w:rsidRPr="00D74CD2" w14:paraId="580ED9D1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719F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CBFE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9BA5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78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F27E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B740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F34F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983,22</w:t>
            </w:r>
          </w:p>
        </w:tc>
      </w:tr>
      <w:tr w:rsidR="00D74CD2" w:rsidRPr="00D74CD2" w14:paraId="3695B918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6FFB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CF2B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7104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78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8FC9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F038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7F1D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983,22</w:t>
            </w:r>
          </w:p>
        </w:tc>
      </w:tr>
      <w:tr w:rsidR="00D74CD2" w:rsidRPr="00D74CD2" w14:paraId="0FA4835F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AAE7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35EB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5BD1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78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40C0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096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823D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5 547,94</w:t>
            </w:r>
          </w:p>
        </w:tc>
      </w:tr>
      <w:tr w:rsidR="00D74CD2" w:rsidRPr="00D74CD2" w14:paraId="68C0AFAD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07BD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B1CD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EB0D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78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1D85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4F44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BC85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5 547,94</w:t>
            </w:r>
          </w:p>
        </w:tc>
      </w:tr>
      <w:tr w:rsidR="00D74CD2" w:rsidRPr="00D74CD2" w14:paraId="2C437C2B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0816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1021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9221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78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E878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138F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2C16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 630,66</w:t>
            </w:r>
          </w:p>
        </w:tc>
      </w:tr>
      <w:tr w:rsidR="00D74CD2" w:rsidRPr="00D74CD2" w14:paraId="2E0D4A9D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F43F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FBD2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8CAF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78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EAC3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0741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2A19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8,79</w:t>
            </w:r>
          </w:p>
        </w:tc>
      </w:tr>
      <w:tr w:rsidR="00D74CD2" w:rsidRPr="00D74CD2" w14:paraId="7C1310A3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4241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8F23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06DA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78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CC6A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D42E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CF3D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8,79</w:t>
            </w:r>
          </w:p>
        </w:tc>
      </w:tr>
      <w:tr w:rsidR="00D74CD2" w:rsidRPr="00D74CD2" w14:paraId="6D8BDBE4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22A8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6A43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6684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78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C948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278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4A64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 541,87</w:t>
            </w:r>
          </w:p>
        </w:tc>
      </w:tr>
      <w:tr w:rsidR="00D74CD2" w:rsidRPr="00D74CD2" w14:paraId="6CEF4BA3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FA6E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3978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A0B0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78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63A0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DE02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C694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 541,87</w:t>
            </w:r>
          </w:p>
        </w:tc>
      </w:tr>
      <w:tr w:rsidR="00D74CD2" w:rsidRPr="00D74CD2" w14:paraId="54410A30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5A8D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A5CD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7F10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78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591D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90D8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973E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3,01</w:t>
            </w:r>
          </w:p>
        </w:tc>
      </w:tr>
      <w:tr w:rsidR="00D74CD2" w:rsidRPr="00D74CD2" w14:paraId="0EFE7FBA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0AB2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3D21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F6FA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78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C504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1C85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F326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,26</w:t>
            </w:r>
          </w:p>
        </w:tc>
      </w:tr>
      <w:tr w:rsidR="00D74CD2" w:rsidRPr="00D74CD2" w14:paraId="11FD8F81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6CD4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DD3F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8926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78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548C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56EC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6BD0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,26</w:t>
            </w:r>
          </w:p>
        </w:tc>
      </w:tr>
      <w:tr w:rsidR="00D74CD2" w:rsidRPr="00D74CD2" w14:paraId="76F56A0C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70DE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DEA3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EB41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78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ECE9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8253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9595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2,75</w:t>
            </w:r>
          </w:p>
        </w:tc>
      </w:tr>
      <w:tr w:rsidR="00D74CD2" w:rsidRPr="00D74CD2" w14:paraId="404ADA2D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2407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0545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1A85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78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4C82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0891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8254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2,75</w:t>
            </w:r>
          </w:p>
        </w:tc>
      </w:tr>
      <w:tr w:rsidR="00D74CD2" w:rsidRPr="00D74CD2" w14:paraId="770256AF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0D1D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E97E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6ED6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78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EA33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87F8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10BE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67,41</w:t>
            </w:r>
          </w:p>
        </w:tc>
      </w:tr>
      <w:tr w:rsidR="00D74CD2" w:rsidRPr="00D74CD2" w14:paraId="6561340B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4798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5FC2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6C65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78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412E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7230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8ADD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,47</w:t>
            </w:r>
          </w:p>
        </w:tc>
      </w:tr>
      <w:tr w:rsidR="00D74CD2" w:rsidRPr="00D74CD2" w14:paraId="650147F6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6734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0FFC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1235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78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6E88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4386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560D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,47</w:t>
            </w:r>
          </w:p>
        </w:tc>
      </w:tr>
      <w:tr w:rsidR="00D74CD2" w:rsidRPr="00D74CD2" w14:paraId="4B4F96E0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28E3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5E83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B182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78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A0ED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75DC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5DD8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64,94</w:t>
            </w:r>
          </w:p>
        </w:tc>
      </w:tr>
      <w:tr w:rsidR="00D74CD2" w:rsidRPr="00D74CD2" w14:paraId="4EC3DA79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BE74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3F80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E82E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78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09C6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CF60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6756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64,94</w:t>
            </w:r>
          </w:p>
        </w:tc>
      </w:tr>
      <w:tr w:rsidR="00D74CD2" w:rsidRPr="00D74CD2" w14:paraId="58CD0853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121C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AD17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2EF8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78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C602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12B3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359E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6 002,19</w:t>
            </w:r>
          </w:p>
        </w:tc>
      </w:tr>
      <w:tr w:rsidR="00D74CD2" w:rsidRPr="00D74CD2" w14:paraId="779208C2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5506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ABA7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F42E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78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6D7E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4E0E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3E12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72,86</w:t>
            </w:r>
          </w:p>
        </w:tc>
      </w:tr>
      <w:tr w:rsidR="00D74CD2" w:rsidRPr="00D74CD2" w14:paraId="17928298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6E80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FF73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C967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78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4E24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A1E4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86B1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72,86</w:t>
            </w:r>
          </w:p>
        </w:tc>
      </w:tr>
      <w:tr w:rsidR="00D74CD2" w:rsidRPr="00D74CD2" w14:paraId="75CDE116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8BE2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3120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7F4D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78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94CA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D728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EE40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5 529,33</w:t>
            </w:r>
          </w:p>
        </w:tc>
      </w:tr>
      <w:tr w:rsidR="00D74CD2" w:rsidRPr="00D74CD2" w14:paraId="58D3E147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10A5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5B30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2A34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78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FE04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B978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FDAA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5 529,33</w:t>
            </w:r>
          </w:p>
        </w:tc>
      </w:tr>
      <w:tr w:rsidR="00D74CD2" w:rsidRPr="00D74CD2" w14:paraId="081D55CC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64BD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94CC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352E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0FF7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5B9B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Участие в реализации регионального проекта «Финансовая поддержка семей при рождении детей на территории Ставропольского кра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1BB5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 996,77</w:t>
            </w:r>
          </w:p>
        </w:tc>
      </w:tr>
      <w:tr w:rsidR="00D74CD2" w:rsidRPr="00D74CD2" w14:paraId="62989CD4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12E6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D0CB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D9B4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3 R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AC19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2A78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2043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 996,77</w:t>
            </w:r>
          </w:p>
        </w:tc>
      </w:tr>
      <w:tr w:rsidR="00D74CD2" w:rsidRPr="00D74CD2" w14:paraId="7A0F7CD3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54B9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243F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524B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3 R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EEBE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CF25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972A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 996,77</w:t>
            </w:r>
          </w:p>
        </w:tc>
      </w:tr>
      <w:tr w:rsidR="00D74CD2" w:rsidRPr="00D74CD2" w14:paraId="649B38CC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4B1E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9992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5236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3 R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C86D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D4D6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E5E7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 996,77</w:t>
            </w:r>
          </w:p>
        </w:tc>
      </w:tr>
      <w:tr w:rsidR="00D74CD2" w:rsidRPr="00D74CD2" w14:paraId="0FE44689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ED91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AAE7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472D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6408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64B2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Дополнительные меры социальной поддержки на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D849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9 758,90</w:t>
            </w:r>
          </w:p>
        </w:tc>
      </w:tr>
      <w:tr w:rsidR="00D74CD2" w:rsidRPr="00D74CD2" w14:paraId="58042CB9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2B9A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92B3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C886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95E3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111F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Обеспечение мер социальной поддержк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A24D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9 758,90</w:t>
            </w:r>
          </w:p>
        </w:tc>
      </w:tr>
      <w:tr w:rsidR="00D74CD2" w:rsidRPr="00D74CD2" w14:paraId="1B91F9E1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4AAE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DE0E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A98A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DF24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3E0C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26C4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8 588,53</w:t>
            </w:r>
          </w:p>
        </w:tc>
      </w:tr>
      <w:tr w:rsidR="00D74CD2" w:rsidRPr="00D74CD2" w14:paraId="34CD670A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BE4C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4C7C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06E6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7B10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FCE1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2DD3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47,12</w:t>
            </w:r>
          </w:p>
        </w:tc>
      </w:tr>
      <w:tr w:rsidR="00D74CD2" w:rsidRPr="00D74CD2" w14:paraId="2166187F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6BF3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2F0B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8308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AABC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C97A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285D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47,12</w:t>
            </w:r>
          </w:p>
        </w:tc>
      </w:tr>
      <w:tr w:rsidR="00D74CD2" w:rsidRPr="00D74CD2" w14:paraId="0D2A89D0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6963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E23F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655A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FE35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1895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F083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8 241,41</w:t>
            </w:r>
          </w:p>
        </w:tc>
      </w:tr>
      <w:tr w:rsidR="00D74CD2" w:rsidRPr="00D74CD2" w14:paraId="3717BE71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598A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E075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C668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69AC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C3AD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A9B6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8 241,41</w:t>
            </w:r>
          </w:p>
        </w:tc>
      </w:tr>
      <w:tr w:rsidR="00D74CD2" w:rsidRPr="00D74CD2" w14:paraId="4DF0695C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1C59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6628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F077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2 01 77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D8CE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3A11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785B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11,37</w:t>
            </w:r>
          </w:p>
        </w:tc>
      </w:tr>
      <w:tr w:rsidR="00D74CD2" w:rsidRPr="00D74CD2" w14:paraId="7D48556E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6BFA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2F2E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CAF0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2 01 77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475B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5C2B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B549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,20</w:t>
            </w:r>
          </w:p>
        </w:tc>
      </w:tr>
      <w:tr w:rsidR="00D74CD2" w:rsidRPr="00D74CD2" w14:paraId="343B76AD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2487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389B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66AE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2 01 77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FCF5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26DF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14E0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,20</w:t>
            </w:r>
          </w:p>
        </w:tc>
      </w:tr>
      <w:tr w:rsidR="00D74CD2" w:rsidRPr="00D74CD2" w14:paraId="6B11E59E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4A8A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71EC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3B74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2 01 77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A8DC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E28F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585F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06,17</w:t>
            </w:r>
          </w:p>
        </w:tc>
      </w:tr>
      <w:tr w:rsidR="00D74CD2" w:rsidRPr="00D74CD2" w14:paraId="31BB432C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2CCC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66A7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F73A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2 01 77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5BE3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016C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7C55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06,17</w:t>
            </w:r>
          </w:p>
        </w:tc>
      </w:tr>
      <w:tr w:rsidR="00D74CD2" w:rsidRPr="00D74CD2" w14:paraId="691B8F99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CC64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F5CB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4F14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2 01 78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858D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48D6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1F18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2,09</w:t>
            </w:r>
          </w:p>
        </w:tc>
      </w:tr>
      <w:tr w:rsidR="00D74CD2" w:rsidRPr="00D74CD2" w14:paraId="183861B6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0CC5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B93F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9838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2 01 78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8202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7060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051A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,96</w:t>
            </w:r>
          </w:p>
        </w:tc>
      </w:tr>
      <w:tr w:rsidR="00D74CD2" w:rsidRPr="00D74CD2" w14:paraId="659AB290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93CE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1AC0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1610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2 01 78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45DA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A93A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F94C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,96</w:t>
            </w:r>
          </w:p>
        </w:tc>
      </w:tr>
      <w:tr w:rsidR="00D74CD2" w:rsidRPr="00D74CD2" w14:paraId="6000BE1C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1213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4323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65B5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2 01 78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AF4C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CED1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FE4F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96,13</w:t>
            </w:r>
          </w:p>
        </w:tc>
      </w:tr>
      <w:tr w:rsidR="00D74CD2" w:rsidRPr="00D74CD2" w14:paraId="282AB8C9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A303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83AA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E9A2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2 01 78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D2F5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F41D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E291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96,13</w:t>
            </w:r>
          </w:p>
        </w:tc>
      </w:tr>
      <w:tr w:rsidR="00D74CD2" w:rsidRPr="00D74CD2" w14:paraId="6543253A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FCCA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B60D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ECBB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2 01 R4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AA48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739A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B3DE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56,91</w:t>
            </w:r>
          </w:p>
        </w:tc>
      </w:tr>
      <w:tr w:rsidR="00D74CD2" w:rsidRPr="00D74CD2" w14:paraId="0A5A3B86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81F9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02DC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83FC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2 01 R4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34FA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42A9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1AF2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56,91</w:t>
            </w:r>
          </w:p>
        </w:tc>
      </w:tr>
      <w:tr w:rsidR="00D74CD2" w:rsidRPr="00D74CD2" w14:paraId="3A02C995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A45E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911B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9DFB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2 01 R4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9475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22A0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3E19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56,91</w:t>
            </w:r>
          </w:p>
        </w:tc>
      </w:tr>
      <w:tr w:rsidR="00D74CD2" w:rsidRPr="00D74CD2" w14:paraId="7CB056BF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C1DB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BCA7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430A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B00D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CC65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30B2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13 649,10</w:t>
            </w:r>
          </w:p>
        </w:tc>
      </w:tr>
      <w:tr w:rsidR="00D74CD2" w:rsidRPr="00D74CD2" w14:paraId="4338004A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CCD5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DF7B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600E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D5F5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F094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униципальная программа «Реализация социальной политик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4F5D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13 649,10</w:t>
            </w:r>
          </w:p>
        </w:tc>
      </w:tr>
      <w:tr w:rsidR="00D74CD2" w:rsidRPr="00D74CD2" w14:paraId="64233767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FDFC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9181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EA7D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9A96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4235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Социальная поддержка населения Предгорного муниципального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C9B6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13 649,10</w:t>
            </w:r>
          </w:p>
        </w:tc>
      </w:tr>
      <w:tr w:rsidR="00D74CD2" w:rsidRPr="00D74CD2" w14:paraId="36D1C17E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15AF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B627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D339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00E5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27F6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DCEC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97 661,34</w:t>
            </w:r>
          </w:p>
        </w:tc>
      </w:tr>
      <w:tr w:rsidR="00D74CD2" w:rsidRPr="00D74CD2" w14:paraId="7BEFAEE5" w14:textId="77777777" w:rsidTr="00D74CD2">
        <w:trPr>
          <w:trHeight w:val="21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8D08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45EA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0DCF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948C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9760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1907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5 458,18</w:t>
            </w:r>
          </w:p>
        </w:tc>
      </w:tr>
      <w:tr w:rsidR="00D74CD2" w:rsidRPr="00D74CD2" w14:paraId="43D1E429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5719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3850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20DF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F9D9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CAAC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06BB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,30</w:t>
            </w:r>
          </w:p>
        </w:tc>
      </w:tr>
      <w:tr w:rsidR="00D74CD2" w:rsidRPr="00D74CD2" w14:paraId="691ED20E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AE31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5EBC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2FAA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6857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64C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5D66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,30</w:t>
            </w:r>
          </w:p>
        </w:tc>
      </w:tr>
      <w:tr w:rsidR="00D74CD2" w:rsidRPr="00D74CD2" w14:paraId="123F8C6B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D5C7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14B5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37FE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F799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958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D700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5 455,88</w:t>
            </w:r>
          </w:p>
        </w:tc>
      </w:tr>
      <w:tr w:rsidR="00D74CD2" w:rsidRPr="00D74CD2" w14:paraId="5FB73AF3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AB07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0F65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8108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F9EB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8430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0ED2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5 455,88</w:t>
            </w:r>
          </w:p>
        </w:tc>
      </w:tr>
      <w:tr w:rsidR="00D74CD2" w:rsidRPr="00D74CD2" w14:paraId="03A83E19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D5C3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6641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AD19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2 70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6BAC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793D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EB5F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,08</w:t>
            </w:r>
          </w:p>
        </w:tc>
      </w:tr>
      <w:tr w:rsidR="00D74CD2" w:rsidRPr="00D74CD2" w14:paraId="48FF368A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2E56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678B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2642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2 70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89A7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B65F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42D6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,08</w:t>
            </w:r>
          </w:p>
        </w:tc>
      </w:tr>
      <w:tr w:rsidR="00D74CD2" w:rsidRPr="00D74CD2" w14:paraId="5497E6E5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C2FB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F425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FF82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2 70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052D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6544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AEEC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,08</w:t>
            </w:r>
          </w:p>
        </w:tc>
      </w:tr>
      <w:tr w:rsidR="00D74CD2" w:rsidRPr="00D74CD2" w14:paraId="67AA53C3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1B06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9A87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02AB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2 7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4117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DD6C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6132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,76</w:t>
            </w:r>
          </w:p>
        </w:tc>
      </w:tr>
      <w:tr w:rsidR="00D74CD2" w:rsidRPr="00D74CD2" w14:paraId="3A639CDC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C610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425F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119F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2 7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E238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4A84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7E61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,76</w:t>
            </w:r>
          </w:p>
        </w:tc>
      </w:tr>
      <w:tr w:rsidR="00D74CD2" w:rsidRPr="00D74CD2" w14:paraId="017667BC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571D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D681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E7D5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2 7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C382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3AC3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3086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,76</w:t>
            </w:r>
          </w:p>
        </w:tc>
      </w:tr>
      <w:tr w:rsidR="00D74CD2" w:rsidRPr="00D74CD2" w14:paraId="413C8116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644C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969F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2648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2 76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81D9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4BFD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Выплата пособия на ребе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0709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 174,92</w:t>
            </w:r>
          </w:p>
        </w:tc>
      </w:tr>
      <w:tr w:rsidR="00D74CD2" w:rsidRPr="00D74CD2" w14:paraId="36AA8CC3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10B3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8689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05AD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2 76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AC88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C6AC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9BB1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,00</w:t>
            </w:r>
          </w:p>
        </w:tc>
      </w:tr>
      <w:tr w:rsidR="00D74CD2" w:rsidRPr="00D74CD2" w14:paraId="19C93ACC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6EBE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4FFA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11B8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2 76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A3D8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6179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2D4C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,00</w:t>
            </w:r>
          </w:p>
        </w:tc>
      </w:tr>
      <w:tr w:rsidR="00D74CD2" w:rsidRPr="00D74CD2" w14:paraId="7A99CADC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1649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E10A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2089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2 76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1A4E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F6C4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AF65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 172,92</w:t>
            </w:r>
          </w:p>
        </w:tc>
      </w:tr>
      <w:tr w:rsidR="00D74CD2" w:rsidRPr="00D74CD2" w14:paraId="371D694F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856F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D94C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2708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2 76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41F7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8276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D122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 172,92</w:t>
            </w:r>
          </w:p>
        </w:tc>
      </w:tr>
      <w:tr w:rsidR="00D74CD2" w:rsidRPr="00D74CD2" w14:paraId="10AD6B61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DD60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9FFE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AFD8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2 76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D48A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957B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68C3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 006,57</w:t>
            </w:r>
          </w:p>
        </w:tc>
      </w:tr>
      <w:tr w:rsidR="00D74CD2" w:rsidRPr="00D74CD2" w14:paraId="063E3EDE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D1C7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9CBD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E8D7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2 76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5E04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9D9A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0086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86,80</w:t>
            </w:r>
          </w:p>
        </w:tc>
      </w:tr>
      <w:tr w:rsidR="00D74CD2" w:rsidRPr="00D74CD2" w14:paraId="0C88B7C9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E850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1D76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141F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2 76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B84F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86CA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CADE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86,80</w:t>
            </w:r>
          </w:p>
        </w:tc>
      </w:tr>
      <w:tr w:rsidR="00D74CD2" w:rsidRPr="00D74CD2" w14:paraId="6ACC283D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F625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BEED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7263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2 76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10F7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A8D1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45F6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9 119,77</w:t>
            </w:r>
          </w:p>
        </w:tc>
      </w:tr>
      <w:tr w:rsidR="00D74CD2" w:rsidRPr="00D74CD2" w14:paraId="7621EF0D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08CB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4341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FDCE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2 76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A75B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3BC1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45FF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9 119,77</w:t>
            </w:r>
          </w:p>
        </w:tc>
      </w:tr>
      <w:tr w:rsidR="00D74CD2" w:rsidRPr="00D74CD2" w14:paraId="527779AD" w14:textId="77777777" w:rsidTr="00D74CD2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CB6A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7813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56B2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2 77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BC1C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4F13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5A3B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5 605,63</w:t>
            </w:r>
          </w:p>
        </w:tc>
      </w:tr>
      <w:tr w:rsidR="00D74CD2" w:rsidRPr="00D74CD2" w14:paraId="7F8FC824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3D0E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19C0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AE91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2 77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E0F6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26ED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1ED7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55,63</w:t>
            </w:r>
          </w:p>
        </w:tc>
      </w:tr>
      <w:tr w:rsidR="00D74CD2" w:rsidRPr="00D74CD2" w14:paraId="2DEF14B7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0C1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256F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F640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2 77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D24A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F8C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BC98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55,63</w:t>
            </w:r>
          </w:p>
        </w:tc>
      </w:tr>
      <w:tr w:rsidR="00D74CD2" w:rsidRPr="00D74CD2" w14:paraId="529CBF87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A6DB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F2ED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5AF0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2 77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851D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7BA8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CCE8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5 450,00</w:t>
            </w:r>
          </w:p>
        </w:tc>
      </w:tr>
      <w:tr w:rsidR="00D74CD2" w:rsidRPr="00D74CD2" w14:paraId="0B084C6B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C82B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0B80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0817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2 77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3909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DD87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5B97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5 450,00</w:t>
            </w:r>
          </w:p>
        </w:tc>
      </w:tr>
      <w:tr w:rsidR="00D74CD2" w:rsidRPr="00D74CD2" w14:paraId="771D4485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85DF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9B64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3A58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2 77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2FC8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F570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AB56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32,63</w:t>
            </w:r>
          </w:p>
        </w:tc>
      </w:tr>
      <w:tr w:rsidR="00D74CD2" w:rsidRPr="00D74CD2" w14:paraId="19600DA9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A8CF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DBF4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117A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2 77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57FB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0863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9A87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,30</w:t>
            </w:r>
          </w:p>
        </w:tc>
      </w:tr>
      <w:tr w:rsidR="00D74CD2" w:rsidRPr="00D74CD2" w14:paraId="1D7850AE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8C39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5593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C847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2 77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3DD1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5BD5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E2B8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,30</w:t>
            </w:r>
          </w:p>
        </w:tc>
      </w:tr>
      <w:tr w:rsidR="00D74CD2" w:rsidRPr="00D74CD2" w14:paraId="75B9CF0D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BE20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9FC1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8828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2 77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53BA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E6D1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C83D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30,33</w:t>
            </w:r>
          </w:p>
        </w:tc>
      </w:tr>
      <w:tr w:rsidR="00D74CD2" w:rsidRPr="00D74CD2" w14:paraId="48BFC80E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915A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102F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C4A8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2 77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2D8E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71B6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365A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30,33</w:t>
            </w:r>
          </w:p>
        </w:tc>
      </w:tr>
      <w:tr w:rsidR="00D74CD2" w:rsidRPr="00D74CD2" w14:paraId="68874728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A9BC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5E65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2B6C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2 R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9E7F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4A26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83C8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65 162,57</w:t>
            </w:r>
          </w:p>
        </w:tc>
      </w:tr>
      <w:tr w:rsidR="00D74CD2" w:rsidRPr="00D74CD2" w14:paraId="69FB6621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1BF3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2951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DD4C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2 R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92FE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EDD8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5312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65 162,57</w:t>
            </w:r>
          </w:p>
        </w:tc>
      </w:tr>
      <w:tr w:rsidR="00D74CD2" w:rsidRPr="00D74CD2" w14:paraId="6780C7E6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9EC5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C6BC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E436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2 R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C5EB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9BDD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3A4A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65 162,57</w:t>
            </w:r>
          </w:p>
        </w:tc>
      </w:tr>
      <w:tr w:rsidR="00D74CD2" w:rsidRPr="00D74CD2" w14:paraId="6594A9A2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1C0F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4614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3C3D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P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C148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C2C3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974D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15 987,76</w:t>
            </w:r>
          </w:p>
        </w:tc>
      </w:tr>
      <w:tr w:rsidR="00D74CD2" w:rsidRPr="00D74CD2" w14:paraId="5D493987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C8EE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3391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1126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P1 50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BA90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F259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1DB5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90 239,58</w:t>
            </w:r>
          </w:p>
        </w:tc>
      </w:tr>
      <w:tr w:rsidR="00D74CD2" w:rsidRPr="00D74CD2" w14:paraId="64E75F50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0D97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399E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2F29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P1 50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0E73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0AF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B2FD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90 239,58</w:t>
            </w:r>
          </w:p>
        </w:tc>
      </w:tr>
      <w:tr w:rsidR="00D74CD2" w:rsidRPr="00D74CD2" w14:paraId="1902F63A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064D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971B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C124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P1 50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632B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4792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8FC4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90 239,58</w:t>
            </w:r>
          </w:p>
        </w:tc>
      </w:tr>
      <w:tr w:rsidR="00D74CD2" w:rsidRPr="00D74CD2" w14:paraId="2C9952D1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CDF0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4956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3D73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P1 5084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5757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8071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49AF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 786,89</w:t>
            </w:r>
          </w:p>
        </w:tc>
      </w:tr>
      <w:tr w:rsidR="00D74CD2" w:rsidRPr="00D74CD2" w14:paraId="73A8956A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ADD0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E9C8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8B7D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P1 5084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1C58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32FF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32C5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 786,89</w:t>
            </w:r>
          </w:p>
        </w:tc>
      </w:tr>
      <w:tr w:rsidR="00D74CD2" w:rsidRPr="00D74CD2" w14:paraId="4F0BD58B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8E9D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07B8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0E03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P1 5084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73BF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4F26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3908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 786,89</w:t>
            </w:r>
          </w:p>
        </w:tc>
      </w:tr>
      <w:tr w:rsidR="00D74CD2" w:rsidRPr="00D74CD2" w14:paraId="63F3000C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C1B2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B537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E702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0385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D5A3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A9AD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0 961,29</w:t>
            </w:r>
          </w:p>
        </w:tc>
      </w:tr>
      <w:tr w:rsidR="00D74CD2" w:rsidRPr="00D74CD2" w14:paraId="10D535D5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5B34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CCD9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714D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8060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C06A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8BCF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0 961,29</w:t>
            </w:r>
          </w:p>
        </w:tc>
      </w:tr>
      <w:tr w:rsidR="00D74CD2" w:rsidRPr="00D74CD2" w14:paraId="2F282D66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EDC6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A6C2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4F7D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5498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37A8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0012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0 961,29</w:t>
            </w:r>
          </w:p>
        </w:tc>
      </w:tr>
      <w:tr w:rsidR="00D74CD2" w:rsidRPr="00D74CD2" w14:paraId="61039F67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276C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45AA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6C41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E414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B629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1255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8 848,76</w:t>
            </w:r>
          </w:p>
        </w:tc>
      </w:tr>
      <w:tr w:rsidR="00D74CD2" w:rsidRPr="00D74CD2" w14:paraId="1BA6E21B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70FD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80B7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BC17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912A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C404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униципальная программа «Реализация социальной политик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B519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8 848,76</w:t>
            </w:r>
          </w:p>
        </w:tc>
      </w:tr>
      <w:tr w:rsidR="00D74CD2" w:rsidRPr="00D74CD2" w14:paraId="1CA27956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CF92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E403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2D7C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D882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CE7E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Социальная поддержка населения Предгорного муниципального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8871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2,78</w:t>
            </w:r>
          </w:p>
        </w:tc>
      </w:tr>
      <w:tr w:rsidR="00D74CD2" w:rsidRPr="00D74CD2" w14:paraId="093BF968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589C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326E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7573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890F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F683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Предоставление мер социальной поддержки отдельных категорий гражд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D0CA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1,20</w:t>
            </w:r>
          </w:p>
        </w:tc>
      </w:tr>
      <w:tr w:rsidR="00D74CD2" w:rsidRPr="00D74CD2" w14:paraId="2722756C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BB2D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9CF4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2C95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5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1E42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A305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E403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1,20</w:t>
            </w:r>
          </w:p>
        </w:tc>
      </w:tr>
      <w:tr w:rsidR="00D74CD2" w:rsidRPr="00D74CD2" w14:paraId="021B1AD5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F68E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765D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BBF4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5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6DC0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366C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B04F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1,20</w:t>
            </w:r>
          </w:p>
        </w:tc>
      </w:tr>
      <w:tr w:rsidR="00D74CD2" w:rsidRPr="00D74CD2" w14:paraId="519F8A1E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1045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068D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27B1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1 5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8CE5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FAC4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1ECA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1,20</w:t>
            </w:r>
          </w:p>
        </w:tc>
      </w:tr>
      <w:tr w:rsidR="00D74CD2" w:rsidRPr="00D74CD2" w14:paraId="7BCE5D08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2927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AAD5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893A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6797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DA7D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D8B8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58,14</w:t>
            </w:r>
          </w:p>
        </w:tc>
      </w:tr>
      <w:tr w:rsidR="00D74CD2" w:rsidRPr="00D74CD2" w14:paraId="0DCBFC72" w14:textId="77777777" w:rsidTr="00D74CD2">
        <w:trPr>
          <w:trHeight w:val="21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3F58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E9B4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8A45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5E05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C6D0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F967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58,14</w:t>
            </w:r>
          </w:p>
        </w:tc>
      </w:tr>
      <w:tr w:rsidR="00D74CD2" w:rsidRPr="00D74CD2" w14:paraId="1DDB0ACA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0512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5C6F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ED95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559E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7486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0EAC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66,51</w:t>
            </w:r>
          </w:p>
        </w:tc>
      </w:tr>
      <w:tr w:rsidR="00D74CD2" w:rsidRPr="00D74CD2" w14:paraId="73228F66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9B9F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FA5E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D385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605F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0AC3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B12F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66,51</w:t>
            </w:r>
          </w:p>
        </w:tc>
      </w:tr>
      <w:tr w:rsidR="00D74CD2" w:rsidRPr="00D74CD2" w14:paraId="3AB5BA72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432F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411C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A2C2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B89A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C0D0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CA51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91,63</w:t>
            </w:r>
          </w:p>
        </w:tc>
      </w:tr>
      <w:tr w:rsidR="00D74CD2" w:rsidRPr="00D74CD2" w14:paraId="603839E5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E7A8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EB7E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2CBC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F57B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4246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63E7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91,63</w:t>
            </w:r>
          </w:p>
        </w:tc>
      </w:tr>
      <w:tr w:rsidR="00D74CD2" w:rsidRPr="00D74CD2" w14:paraId="5AFE6F34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1E30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F5F6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BE6C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P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163D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113F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8B0A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23,44</w:t>
            </w:r>
          </w:p>
        </w:tc>
      </w:tr>
      <w:tr w:rsidR="00D74CD2" w:rsidRPr="00D74CD2" w14:paraId="35DFD15C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D0B0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E313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3D57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1FE9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FD89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40EF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23,44</w:t>
            </w:r>
          </w:p>
        </w:tc>
      </w:tr>
      <w:tr w:rsidR="00D74CD2" w:rsidRPr="00D74CD2" w14:paraId="22A3A2C5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F7AE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AF0D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765A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31B1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4463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73AB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78,75</w:t>
            </w:r>
          </w:p>
        </w:tc>
      </w:tr>
      <w:tr w:rsidR="00D74CD2" w:rsidRPr="00D74CD2" w14:paraId="4F90B831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82CD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C322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DEA0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8B84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3826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E326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78,75</w:t>
            </w:r>
          </w:p>
        </w:tc>
      </w:tr>
      <w:tr w:rsidR="00D74CD2" w:rsidRPr="00D74CD2" w14:paraId="6E514871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705A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1511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1468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AD0E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DFCE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CC7F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4,69</w:t>
            </w:r>
          </w:p>
        </w:tc>
      </w:tr>
      <w:tr w:rsidR="00D74CD2" w:rsidRPr="00D74CD2" w14:paraId="4F49C1F2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509D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7616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1C17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1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8639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0DAB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36FE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4,69</w:t>
            </w:r>
          </w:p>
        </w:tc>
      </w:tr>
      <w:tr w:rsidR="00D74CD2" w:rsidRPr="00D74CD2" w14:paraId="0111B09B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23B8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18E7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44E5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D4B7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536E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Дополнительные меры социальной поддержки на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7FC9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6,50</w:t>
            </w:r>
          </w:p>
        </w:tc>
      </w:tr>
      <w:tr w:rsidR="00D74CD2" w:rsidRPr="00D74CD2" w14:paraId="536C45C6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0E0E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1F44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47F9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FFD3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129A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Обеспечение мер социальной поддержк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6BD6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6,50</w:t>
            </w:r>
          </w:p>
        </w:tc>
      </w:tr>
      <w:tr w:rsidR="00D74CD2" w:rsidRPr="00D74CD2" w14:paraId="105E67C7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DA05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DC4B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F50B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7EF2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E2BB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F098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6,50</w:t>
            </w:r>
          </w:p>
        </w:tc>
      </w:tr>
      <w:tr w:rsidR="00D74CD2" w:rsidRPr="00D74CD2" w14:paraId="45E45FF7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FF2F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7E37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F076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AED5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F883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A1BA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21,20</w:t>
            </w:r>
          </w:p>
        </w:tc>
      </w:tr>
      <w:tr w:rsidR="00D74CD2" w:rsidRPr="00D74CD2" w14:paraId="6CFA72FA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24F5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A707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906A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11FD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E650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677B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21,20</w:t>
            </w:r>
          </w:p>
        </w:tc>
      </w:tr>
      <w:tr w:rsidR="00D74CD2" w:rsidRPr="00D74CD2" w14:paraId="64F21ACB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9CB1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03AE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0365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2593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64FA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99E7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5,30</w:t>
            </w:r>
          </w:p>
        </w:tc>
      </w:tr>
      <w:tr w:rsidR="00D74CD2" w:rsidRPr="00D74CD2" w14:paraId="1F19EA49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AC17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D361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093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B5C4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096D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8928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5,30</w:t>
            </w:r>
          </w:p>
        </w:tc>
      </w:tr>
      <w:tr w:rsidR="00D74CD2" w:rsidRPr="00D74CD2" w14:paraId="44A043ED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DB08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B471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277A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5DE2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90BE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Развитие и поддержка социально ориентированных некоммерческих организац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ABFE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90,00</w:t>
            </w:r>
          </w:p>
        </w:tc>
      </w:tr>
      <w:tr w:rsidR="00D74CD2" w:rsidRPr="00D74CD2" w14:paraId="57613F1D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ABA7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0E34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C693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D734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CD7F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Предоставление субсидий общественным организациям ветеранов, инвалидов и иным социально ориентированным некоммерческим организациям на реализацию социально значимых программ и мероприят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50E4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90,00</w:t>
            </w:r>
          </w:p>
        </w:tc>
      </w:tr>
      <w:tr w:rsidR="00D74CD2" w:rsidRPr="00D74CD2" w14:paraId="2285F676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F117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E5C4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6B2E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3 01 6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B5BE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2A2E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 xml:space="preserve">Предоставление субсидий общественным организациям ветеранов, инвалидов и иным социально ориентированным некоммерческим организациям на реализацию социально значимых программ и мероприят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FA7D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90,00</w:t>
            </w:r>
          </w:p>
        </w:tc>
      </w:tr>
      <w:tr w:rsidR="00D74CD2" w:rsidRPr="00D74CD2" w14:paraId="491801F5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CD82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DD88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8133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3 01 6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55DC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C45E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1C2B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90,00</w:t>
            </w:r>
          </w:p>
        </w:tc>
      </w:tr>
      <w:tr w:rsidR="00D74CD2" w:rsidRPr="00D74CD2" w14:paraId="4CF79ACC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FEA3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A4F5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2E8B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3 01 6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6971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3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F025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93A8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90,00</w:t>
            </w:r>
          </w:p>
        </w:tc>
      </w:tr>
      <w:tr w:rsidR="00D74CD2" w:rsidRPr="00D74CD2" w14:paraId="067FC7B7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A55B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6D32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037B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5730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B3CA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Реализация социальной политики» и общепрограммные мероприят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2631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7 519,48</w:t>
            </w:r>
          </w:p>
        </w:tc>
      </w:tr>
      <w:tr w:rsidR="00D74CD2" w:rsidRPr="00D74CD2" w14:paraId="63E9C49A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D7BF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98D5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F4D7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CB84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965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Обеспечение реализации муниципальной программы «Реализация социальной политик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389C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7 519,48</w:t>
            </w:r>
          </w:p>
        </w:tc>
      </w:tr>
      <w:tr w:rsidR="00D74CD2" w:rsidRPr="00D74CD2" w14:paraId="364B2FB0" w14:textId="77777777" w:rsidTr="00D74CD2">
        <w:trPr>
          <w:trHeight w:val="24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8270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E24A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06D0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4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3DAB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AA6A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7238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04,15</w:t>
            </w:r>
          </w:p>
        </w:tc>
      </w:tr>
      <w:tr w:rsidR="00D74CD2" w:rsidRPr="00D74CD2" w14:paraId="1D7A8A18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1428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171A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3152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4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027A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E166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D192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04,15</w:t>
            </w:r>
          </w:p>
        </w:tc>
      </w:tr>
      <w:tr w:rsidR="00D74CD2" w:rsidRPr="00D74CD2" w14:paraId="081EED69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0728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6FE5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7F9C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4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6A9F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2BAF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AD6C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04,15</w:t>
            </w:r>
          </w:p>
        </w:tc>
      </w:tr>
      <w:tr w:rsidR="00D74CD2" w:rsidRPr="00D74CD2" w14:paraId="1D76D18D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6897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3AC0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AC18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4 01 7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E90E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B129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4142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70,35</w:t>
            </w:r>
          </w:p>
        </w:tc>
      </w:tr>
      <w:tr w:rsidR="00D74CD2" w:rsidRPr="00D74CD2" w14:paraId="1E94D981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1C17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8221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08BD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4 01 7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0CB5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65A9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F434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73,39</w:t>
            </w:r>
          </w:p>
        </w:tc>
      </w:tr>
      <w:tr w:rsidR="00D74CD2" w:rsidRPr="00D74CD2" w14:paraId="6E6680CA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8F41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A13F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CC83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4 01 7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AC05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2F22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07C8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73,39</w:t>
            </w:r>
          </w:p>
        </w:tc>
      </w:tr>
      <w:tr w:rsidR="00D74CD2" w:rsidRPr="00D74CD2" w14:paraId="51D16C7B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7AA3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AAC8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9335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4 01 7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4A12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7F0E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262B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96,96</w:t>
            </w:r>
          </w:p>
        </w:tc>
      </w:tr>
      <w:tr w:rsidR="00D74CD2" w:rsidRPr="00D74CD2" w14:paraId="52B69704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B836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CBC4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053B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4 01 7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8CF2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0CB9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E217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96,96</w:t>
            </w:r>
          </w:p>
        </w:tc>
      </w:tr>
      <w:tr w:rsidR="00D74CD2" w:rsidRPr="00D74CD2" w14:paraId="08D1097E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C448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EB5B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E9EF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4 01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5A0B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308F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B8A9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6 635,71</w:t>
            </w:r>
          </w:p>
        </w:tc>
      </w:tr>
      <w:tr w:rsidR="00D74CD2" w:rsidRPr="00D74CD2" w14:paraId="0B568219" w14:textId="77777777" w:rsidTr="00D74CD2">
        <w:trPr>
          <w:trHeight w:val="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5EE8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D97E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8417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4 01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565C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F39F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74CD2">
              <w:rPr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ED60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24 254,62</w:t>
            </w:r>
          </w:p>
        </w:tc>
      </w:tr>
      <w:tr w:rsidR="00D74CD2" w:rsidRPr="00D74CD2" w14:paraId="32E0A6E9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9B69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EEA4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F098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4 01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C4D9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873E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2BED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 254,62</w:t>
            </w:r>
          </w:p>
        </w:tc>
      </w:tr>
      <w:tr w:rsidR="00D74CD2" w:rsidRPr="00D74CD2" w14:paraId="4CCD131E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FF9D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046C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7C27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4 01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C335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377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FC10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371,15</w:t>
            </w:r>
          </w:p>
        </w:tc>
      </w:tr>
      <w:tr w:rsidR="00D74CD2" w:rsidRPr="00D74CD2" w14:paraId="674963AA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3D1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C6BD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2A72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4 01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40B1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95AF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3ED7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371,15</w:t>
            </w:r>
          </w:p>
        </w:tc>
      </w:tr>
      <w:tr w:rsidR="00D74CD2" w:rsidRPr="00D74CD2" w14:paraId="0AF469D1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1598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3A78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E643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4 01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890F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D2F1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542E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9,94</w:t>
            </w:r>
          </w:p>
        </w:tc>
      </w:tr>
      <w:tr w:rsidR="00D74CD2" w:rsidRPr="00D74CD2" w14:paraId="11101EA4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C3ED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43FC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FCEE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4 01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10EF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5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098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24AE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9,94</w:t>
            </w:r>
          </w:p>
        </w:tc>
      </w:tr>
      <w:tr w:rsidR="00D74CD2" w:rsidRPr="00D74CD2" w14:paraId="67AD53DC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43F3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8E47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15C6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2DDF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9506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F326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9,27</w:t>
            </w:r>
          </w:p>
        </w:tc>
      </w:tr>
      <w:tr w:rsidR="00D74CD2" w:rsidRPr="00D74CD2" w14:paraId="13570CB0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712D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A8C8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D3F4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2524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B377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AFF7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,57</w:t>
            </w:r>
          </w:p>
        </w:tc>
      </w:tr>
      <w:tr w:rsidR="00D74CD2" w:rsidRPr="00D74CD2" w14:paraId="390061FB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E85F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6404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BCA3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885B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246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67CD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,57</w:t>
            </w:r>
          </w:p>
        </w:tc>
      </w:tr>
      <w:tr w:rsidR="00D74CD2" w:rsidRPr="00D74CD2" w14:paraId="06C9A670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BA92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54E9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5597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5025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6B51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E212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,70</w:t>
            </w:r>
          </w:p>
        </w:tc>
      </w:tr>
      <w:tr w:rsidR="00D74CD2" w:rsidRPr="00D74CD2" w14:paraId="6EF7F61D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2DA0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3E38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BFAA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C74D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5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C676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A75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,70</w:t>
            </w:r>
          </w:p>
        </w:tc>
      </w:tr>
      <w:tr w:rsidR="00D74CD2" w:rsidRPr="00D74CD2" w14:paraId="54330D12" w14:textId="77777777" w:rsidTr="00D74CD2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9A40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5A2B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1077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88C7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287F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тдел по спорту и физической культуре администрации Предгорного муниципального округа 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66EB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7 284,56</w:t>
            </w:r>
          </w:p>
        </w:tc>
      </w:tr>
      <w:tr w:rsidR="00D74CD2" w:rsidRPr="00D74CD2" w14:paraId="6E4451F9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93F2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8D6A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F4E1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45DA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A264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ABA9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7,60</w:t>
            </w:r>
          </w:p>
        </w:tc>
      </w:tr>
      <w:tr w:rsidR="00D74CD2" w:rsidRPr="00D74CD2" w14:paraId="73BA5F72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99C9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A273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0918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BA24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CC35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F137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7,60</w:t>
            </w:r>
          </w:p>
        </w:tc>
      </w:tr>
      <w:tr w:rsidR="00D74CD2" w:rsidRPr="00D74CD2" w14:paraId="63C35924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C807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A20C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8B60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B2F4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1E51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униципальная программа «Развитие муниципального управления и повышение открытости администрации Предгорного муниципального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E0DC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7,60</w:t>
            </w:r>
          </w:p>
        </w:tc>
      </w:tr>
      <w:tr w:rsidR="00D74CD2" w:rsidRPr="00D74CD2" w14:paraId="69788385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FAFC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7BFF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B0EB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0429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93D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Обеспечение публичной деятельности и информационной открытости органов местного самоуправ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BB2D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7,60</w:t>
            </w:r>
          </w:p>
        </w:tc>
      </w:tr>
      <w:tr w:rsidR="00D74CD2" w:rsidRPr="00D74CD2" w14:paraId="34BE8308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A85F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2503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C0EA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AA06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8DF7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Обеспечение развития материально-технической базы и информационно-коммуникационной инфраструктуры органов местного самоуправления и учреждений Предгорного муниципального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2CEA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7,60</w:t>
            </w:r>
          </w:p>
        </w:tc>
      </w:tr>
      <w:tr w:rsidR="00D74CD2" w:rsidRPr="00D74CD2" w14:paraId="2BD635E6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5A3C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7A80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720D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26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3A65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0D6A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ащение учреждений современным оборудованием, мебелью, оргтехникой, компьютерами, автотранспортом, в том числе замена физически изношенного и морально устаревшего оборудования и автотранспорта и друг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6D0D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4,30</w:t>
            </w:r>
          </w:p>
        </w:tc>
      </w:tr>
      <w:tr w:rsidR="00D74CD2" w:rsidRPr="00D74CD2" w14:paraId="1B391925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E8D1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6E78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DB0F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26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9C12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4BAF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51A2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4,30</w:t>
            </w:r>
          </w:p>
        </w:tc>
      </w:tr>
      <w:tr w:rsidR="00D74CD2" w:rsidRPr="00D74CD2" w14:paraId="06DBCDBA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6652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3524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9123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26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D85D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3DD6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2560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4,30</w:t>
            </w:r>
          </w:p>
        </w:tc>
      </w:tr>
      <w:tr w:rsidR="00D74CD2" w:rsidRPr="00D74CD2" w14:paraId="22EDD54B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FFC7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514E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0D50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9ADA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7FBB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ероприятия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18F9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3,30</w:t>
            </w:r>
          </w:p>
        </w:tc>
      </w:tr>
      <w:tr w:rsidR="00D74CD2" w:rsidRPr="00D74CD2" w14:paraId="4A65CDD2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C5E6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DC20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933A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F4EA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862D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4783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3,30</w:t>
            </w:r>
          </w:p>
        </w:tc>
      </w:tr>
      <w:tr w:rsidR="00D74CD2" w:rsidRPr="00D74CD2" w14:paraId="3E2DB745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5CF5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F7B6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E90A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0869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8884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1E15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3,30</w:t>
            </w:r>
          </w:p>
        </w:tc>
      </w:tr>
      <w:tr w:rsidR="00D74CD2" w:rsidRPr="00D74CD2" w14:paraId="53EBFD85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C998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B74A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676E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BF56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22B8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D0CA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7 176,96</w:t>
            </w:r>
          </w:p>
        </w:tc>
      </w:tr>
      <w:tr w:rsidR="00D74CD2" w:rsidRPr="00D74CD2" w14:paraId="34AA0BCD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9CBC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A8F4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8047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0295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FB05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D1EF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2 118,79</w:t>
            </w:r>
          </w:p>
        </w:tc>
      </w:tr>
      <w:tr w:rsidR="00D74CD2" w:rsidRPr="00D74CD2" w14:paraId="67DF479F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38D0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6A31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C20F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A967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B96D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униципальная программа «Развитие культуры, молодежной политики, туризма и спор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7A69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2 118,79</w:t>
            </w:r>
          </w:p>
        </w:tc>
      </w:tr>
      <w:tr w:rsidR="00D74CD2" w:rsidRPr="00D74CD2" w14:paraId="3493613A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B8B4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A3D6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2EEA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9C8F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F9F3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B255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2 118,79</w:t>
            </w:r>
          </w:p>
        </w:tc>
      </w:tr>
      <w:tr w:rsidR="00D74CD2" w:rsidRPr="00D74CD2" w14:paraId="2A67AC5E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5CEE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E5B4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0FFA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C4E0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9803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Проведение окружных физкультурно-спортивных мероприятий и обеспечение участия спортсменов округа в соревнованиях разного уровня (краевых, межрегиональных, всероссийских и международных)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9720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0,00</w:t>
            </w:r>
          </w:p>
        </w:tc>
      </w:tr>
      <w:tr w:rsidR="00D74CD2" w:rsidRPr="00D74CD2" w14:paraId="134642A5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C4C5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A912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F91A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4 01 23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3C9F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83D8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рганизация и проведение соревнований, турниров, кубков, спартакиад, спортивных праздников и комплексных мероприятий, посвященных знаменательным датам с участием всех категорий населения Предгорн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D6FC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56,47</w:t>
            </w:r>
          </w:p>
        </w:tc>
      </w:tr>
      <w:tr w:rsidR="00D74CD2" w:rsidRPr="00D74CD2" w14:paraId="399814DB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7788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6A80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A0DF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4 01 23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646E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B9A2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6DDC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72,80</w:t>
            </w:r>
          </w:p>
        </w:tc>
      </w:tr>
      <w:tr w:rsidR="00D74CD2" w:rsidRPr="00D74CD2" w14:paraId="18D2DC1A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4FA6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77AB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B9FE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4 01 23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1A66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9763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8F52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72,80</w:t>
            </w:r>
          </w:p>
        </w:tc>
      </w:tr>
      <w:tr w:rsidR="00D74CD2" w:rsidRPr="00D74CD2" w14:paraId="0B6F5149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2849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6A3E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B7EC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4 01 23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AB32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73DA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5E85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3,67</w:t>
            </w:r>
          </w:p>
        </w:tc>
      </w:tr>
      <w:tr w:rsidR="00D74CD2" w:rsidRPr="00D74CD2" w14:paraId="256309ED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E24C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5B62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A5B3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4 01 23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A7E1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4E14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3F46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3,67</w:t>
            </w:r>
          </w:p>
        </w:tc>
      </w:tr>
      <w:tr w:rsidR="00D74CD2" w:rsidRPr="00D74CD2" w14:paraId="5C92991F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0970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E976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3E6B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4 01 23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61A0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220F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тбор лучших спортсменов округа и обеспечение их участия в соревнованиях различного уровня (краевых, межрегиональных, всероссийских и международ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77F1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3,53</w:t>
            </w:r>
          </w:p>
        </w:tc>
      </w:tr>
      <w:tr w:rsidR="00D74CD2" w:rsidRPr="00D74CD2" w14:paraId="5A67E133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9345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9038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8644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4 01 23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BA74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DEE9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70AD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3,53</w:t>
            </w:r>
          </w:p>
        </w:tc>
      </w:tr>
      <w:tr w:rsidR="00D74CD2" w:rsidRPr="00D74CD2" w14:paraId="6B97D816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74E7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A6CD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E821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4 01 23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1B49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94DC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9DE7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3,53</w:t>
            </w:r>
          </w:p>
        </w:tc>
      </w:tr>
      <w:tr w:rsidR="00D74CD2" w:rsidRPr="00D74CD2" w14:paraId="4C080535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9BD0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4905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1AC7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4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3770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9264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Обеспечение деятельности (оказание услуг) центров спортивной подготовки (сборных команд)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F0FA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1 618,79</w:t>
            </w:r>
          </w:p>
        </w:tc>
      </w:tr>
      <w:tr w:rsidR="00D74CD2" w:rsidRPr="00D74CD2" w14:paraId="5467446D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C9B0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4D83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7094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4 02 11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AA53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19F2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беспечение деятельности (оказание услуг) центров спортивной подготовки (сборных коман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26E8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1 372,19</w:t>
            </w:r>
          </w:p>
        </w:tc>
      </w:tr>
      <w:tr w:rsidR="00D74CD2" w:rsidRPr="00D74CD2" w14:paraId="5FDB550B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8EE8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37E3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E07A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4 02 11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78AC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48FC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B71D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1 372,19</w:t>
            </w:r>
          </w:p>
        </w:tc>
      </w:tr>
      <w:tr w:rsidR="00D74CD2" w:rsidRPr="00D74CD2" w14:paraId="494CEF1B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A5E3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D27F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218C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4 02 11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E388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C6F6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9ED9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1 372,19</w:t>
            </w:r>
          </w:p>
        </w:tc>
      </w:tr>
      <w:tr w:rsidR="00D74CD2" w:rsidRPr="00D74CD2" w14:paraId="10804F32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DC78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D903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3657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4 02 118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7DF3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A42A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мероприятия по обеспечению противопожарной безопасности центров спортивной подготовки (сборных коман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BD11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96,70</w:t>
            </w:r>
          </w:p>
        </w:tc>
      </w:tr>
      <w:tr w:rsidR="00D74CD2" w:rsidRPr="00D74CD2" w14:paraId="7FF5C5A7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AF8B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4969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2005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4 02 118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3C92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86B7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01BC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96,70</w:t>
            </w:r>
          </w:p>
        </w:tc>
      </w:tr>
      <w:tr w:rsidR="00D74CD2" w:rsidRPr="00D74CD2" w14:paraId="2DEF0AB6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C924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3816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7682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4 02 118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3EBC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7F78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084B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96,70</w:t>
            </w:r>
          </w:p>
        </w:tc>
      </w:tr>
      <w:tr w:rsidR="00D74CD2" w:rsidRPr="00D74CD2" w14:paraId="77874EB8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AB97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AD44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EF99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4 02 11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A067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72A0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мероприятия по проведению ремонта центров спортивной подготовки (сборных коман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3E86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9,90</w:t>
            </w:r>
          </w:p>
        </w:tc>
      </w:tr>
      <w:tr w:rsidR="00D74CD2" w:rsidRPr="00D74CD2" w14:paraId="582E325D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3D57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204E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42D9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4 02 11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537D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C326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6B0E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9,90</w:t>
            </w:r>
          </w:p>
        </w:tc>
      </w:tr>
      <w:tr w:rsidR="00D74CD2" w:rsidRPr="00D74CD2" w14:paraId="67E4C5A1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EF17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1B68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4F6B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4 02 11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AC7B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C988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3BC1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9,90</w:t>
            </w:r>
          </w:p>
        </w:tc>
      </w:tr>
      <w:tr w:rsidR="00D74CD2" w:rsidRPr="00D74CD2" w14:paraId="49EC6D06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E9F8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C044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CA44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82AF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5FFE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7329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 058,17</w:t>
            </w:r>
          </w:p>
        </w:tc>
      </w:tr>
      <w:tr w:rsidR="00D74CD2" w:rsidRPr="00D74CD2" w14:paraId="71ADBC24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F526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9F1D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0BC6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94ED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2F65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униципальная программа «Развитие культуры, молодежной политики, туризма и спор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00AD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 058,17</w:t>
            </w:r>
          </w:p>
        </w:tc>
      </w:tr>
      <w:tr w:rsidR="00D74CD2" w:rsidRPr="00D74CD2" w14:paraId="1422FD87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7949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BFA5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07A4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FF47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38BE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AAF4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 058,17</w:t>
            </w:r>
          </w:p>
        </w:tc>
      </w:tr>
      <w:tr w:rsidR="00D74CD2" w:rsidRPr="00D74CD2" w14:paraId="5155494E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4E98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EBBF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D3B1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4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F89D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8ADD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Обеспечение реализации подпрограммы «Развитие физической культуры и спор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1E0A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 058,17</w:t>
            </w:r>
          </w:p>
        </w:tc>
      </w:tr>
      <w:tr w:rsidR="00D74CD2" w:rsidRPr="00D74CD2" w14:paraId="4B26BC51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A03D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2F68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93AB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4 04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E60D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6C4B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596C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 015,21</w:t>
            </w:r>
          </w:p>
        </w:tc>
      </w:tr>
      <w:tr w:rsidR="00D74CD2" w:rsidRPr="00D74CD2" w14:paraId="5A88FD2B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34FB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5BC4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3D9D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4 04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9BB5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5D4F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732E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 651,00</w:t>
            </w:r>
          </w:p>
        </w:tc>
      </w:tr>
      <w:tr w:rsidR="00D74CD2" w:rsidRPr="00D74CD2" w14:paraId="090AD066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5435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66AC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C2BC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4 04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7CA4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078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9108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 651,00</w:t>
            </w:r>
          </w:p>
        </w:tc>
      </w:tr>
      <w:tr w:rsidR="00D74CD2" w:rsidRPr="00D74CD2" w14:paraId="00AC7B5D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9A0F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1CBC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337E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4 04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3A17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6D75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0AF9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61,28</w:t>
            </w:r>
          </w:p>
        </w:tc>
      </w:tr>
      <w:tr w:rsidR="00D74CD2" w:rsidRPr="00D74CD2" w14:paraId="048A72E3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553E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0E32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7BF9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4 04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EBF7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3A1A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E504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61,28</w:t>
            </w:r>
          </w:p>
        </w:tc>
      </w:tr>
      <w:tr w:rsidR="00D74CD2" w:rsidRPr="00D74CD2" w14:paraId="1126A426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61FB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AB01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2B76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4 04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1C73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4BE6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885E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,93</w:t>
            </w:r>
          </w:p>
        </w:tc>
      </w:tr>
      <w:tr w:rsidR="00D74CD2" w:rsidRPr="00D74CD2" w14:paraId="4F8DBC0E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4117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870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D091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4 04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28B8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5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E86B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3E75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,93</w:t>
            </w:r>
          </w:p>
        </w:tc>
      </w:tr>
      <w:tr w:rsidR="00D74CD2" w:rsidRPr="00D74CD2" w14:paraId="3320AE5B" w14:textId="77777777" w:rsidTr="00D74CD2">
        <w:trPr>
          <w:trHeight w:val="24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456A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E12C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30D4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4 04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1EE8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7B92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71BC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2,96</w:t>
            </w:r>
          </w:p>
        </w:tc>
      </w:tr>
      <w:tr w:rsidR="00D74CD2" w:rsidRPr="00D74CD2" w14:paraId="1B1D9658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DA60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6897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4AC4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4 04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1874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012E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0F1E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2,96</w:t>
            </w:r>
          </w:p>
        </w:tc>
      </w:tr>
      <w:tr w:rsidR="00D74CD2" w:rsidRPr="00D74CD2" w14:paraId="24EF4517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D7D0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1F47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D712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3 4 04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A7D7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B528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B113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2,96</w:t>
            </w:r>
          </w:p>
        </w:tc>
      </w:tr>
      <w:tr w:rsidR="00D74CD2" w:rsidRPr="00D74CD2" w14:paraId="5D328648" w14:textId="77777777" w:rsidTr="00D74CD2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A575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5E2E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F5FA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5ADD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AC39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Управление жилищно-коммунального и дорожного хозяйства администрации Предгорного муниципального округа 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EFB7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73 594,21</w:t>
            </w:r>
          </w:p>
        </w:tc>
      </w:tr>
      <w:tr w:rsidR="00D74CD2" w:rsidRPr="00D74CD2" w14:paraId="1E946631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667D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BCF8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5F94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A489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0344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27D0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534,80</w:t>
            </w:r>
          </w:p>
        </w:tc>
      </w:tr>
      <w:tr w:rsidR="00D74CD2" w:rsidRPr="00D74CD2" w14:paraId="3B5D70D1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1330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05DF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21B0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2F7B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6E99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C678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534,80</w:t>
            </w:r>
          </w:p>
        </w:tc>
      </w:tr>
      <w:tr w:rsidR="00D74CD2" w:rsidRPr="00D74CD2" w14:paraId="2EBE7D62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DC2E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BDAB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23F1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A964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38AF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униципальная программа «Развитие муниципального управления и повышение открытости администрации Предгорного муниципального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60A1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199,80</w:t>
            </w:r>
          </w:p>
        </w:tc>
      </w:tr>
      <w:tr w:rsidR="00D74CD2" w:rsidRPr="00D74CD2" w14:paraId="1596D158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CEEB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DF13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AA61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195A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7A3A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Обеспечение публичной деятельности и информационной открытости органов местного самоуправ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E120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199,80</w:t>
            </w:r>
          </w:p>
        </w:tc>
      </w:tr>
      <w:tr w:rsidR="00D74CD2" w:rsidRPr="00D74CD2" w14:paraId="53467618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9CA0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7423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3CDC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A6C6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D000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Обеспечение развития материально-технической базы и информационно-коммуникационной инфраструктуры органов местного самоуправления и учреждений Предгорного муниципального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72C9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199,80</w:t>
            </w:r>
          </w:p>
        </w:tc>
      </w:tr>
      <w:tr w:rsidR="00D74CD2" w:rsidRPr="00D74CD2" w14:paraId="6FDB709F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D5D5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3D98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C1B7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26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6191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C788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ащение учреждений современным оборудованием, мебелью, оргтехникой, компьютерами, автотранспортом, в том числе замена физически изношенного и морально устаревшего оборудования и автотранспорта и друг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93E6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40,59</w:t>
            </w:r>
          </w:p>
        </w:tc>
      </w:tr>
      <w:tr w:rsidR="00D74CD2" w:rsidRPr="00D74CD2" w14:paraId="04FDACDA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C6BF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795D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D07A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26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BF06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867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AB9F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40,59</w:t>
            </w:r>
          </w:p>
        </w:tc>
      </w:tr>
      <w:tr w:rsidR="00D74CD2" w:rsidRPr="00D74CD2" w14:paraId="3D81920D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CD26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1986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FB9F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26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D6AA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17E8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FF68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40,59</w:t>
            </w:r>
          </w:p>
        </w:tc>
      </w:tr>
      <w:tr w:rsidR="00D74CD2" w:rsidRPr="00D74CD2" w14:paraId="747B5807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CE3F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2ACD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D5E5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A00B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A014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ероприятия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1209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59,21</w:t>
            </w:r>
          </w:p>
        </w:tc>
      </w:tr>
      <w:tr w:rsidR="00D74CD2" w:rsidRPr="00D74CD2" w14:paraId="3C8CCFAD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D005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24CB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4E24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A0F5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64E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9123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59,21</w:t>
            </w:r>
          </w:p>
        </w:tc>
      </w:tr>
      <w:tr w:rsidR="00D74CD2" w:rsidRPr="00D74CD2" w14:paraId="138E5C89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7F7D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AC9D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E30C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2D27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12B6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BA24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59,21</w:t>
            </w:r>
          </w:p>
        </w:tc>
      </w:tr>
      <w:tr w:rsidR="00D74CD2" w:rsidRPr="00D74CD2" w14:paraId="4F620258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0B13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B3C5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763C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C62F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CD5F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, терроризма, межнациональные отношения и поддержка казачест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8A4A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35,00</w:t>
            </w:r>
          </w:p>
        </w:tc>
      </w:tr>
      <w:tr w:rsidR="00D74CD2" w:rsidRPr="00D74CD2" w14:paraId="4BB6C363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0DC1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803F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D222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3081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9F20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Профилактика терроризма и его идеолог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6AA0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35,00</w:t>
            </w:r>
          </w:p>
        </w:tc>
      </w:tr>
      <w:tr w:rsidR="00D74CD2" w:rsidRPr="00D74CD2" w14:paraId="775FD635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280C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468D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7635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1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BBD7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0D13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Повышение уровня антитеррористической защищенности объектов с массовым пребыванием люд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78B1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35,00</w:t>
            </w:r>
          </w:p>
        </w:tc>
      </w:tr>
      <w:tr w:rsidR="00D74CD2" w:rsidRPr="00D74CD2" w14:paraId="31E6D51C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99BD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BCF2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6314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1 02 27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C65A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485B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 xml:space="preserve">Оснащение цифровыми системами видеонаблюдения объектов с массовым пребыванием люде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BAE3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35,00</w:t>
            </w:r>
          </w:p>
        </w:tc>
      </w:tr>
      <w:tr w:rsidR="00D74CD2" w:rsidRPr="00D74CD2" w14:paraId="12D62975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A734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652E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1A3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1 02 27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4C58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9E1C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8133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35,00</w:t>
            </w:r>
          </w:p>
        </w:tc>
      </w:tr>
      <w:tr w:rsidR="00D74CD2" w:rsidRPr="00D74CD2" w14:paraId="53448C15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1266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A058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3891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1 02 27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E872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4AB0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30C8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35,00</w:t>
            </w:r>
          </w:p>
        </w:tc>
      </w:tr>
      <w:tr w:rsidR="00D74CD2" w:rsidRPr="00D74CD2" w14:paraId="5F9D6108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ED0D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E2EA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B99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0C82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B4D4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0266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86 410,96</w:t>
            </w:r>
          </w:p>
        </w:tc>
      </w:tr>
      <w:tr w:rsidR="00D74CD2" w:rsidRPr="00D74CD2" w14:paraId="192AAED6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04B2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0939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B52C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2D83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C58A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1760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86 410,96</w:t>
            </w:r>
          </w:p>
        </w:tc>
      </w:tr>
      <w:tr w:rsidR="00D74CD2" w:rsidRPr="00D74CD2" w14:paraId="23901BD6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2009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E5BB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0EBF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9724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281F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униципальная программа «Управление финансами и имущество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1791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 765,47</w:t>
            </w:r>
          </w:p>
        </w:tc>
      </w:tr>
      <w:tr w:rsidR="00D74CD2" w:rsidRPr="00D74CD2" w14:paraId="297C0220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8B37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9A41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8C14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A853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6A94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Реализация инициативных проектов в Предгорном муниципальном округе Ставропольского кра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948D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 765,47</w:t>
            </w:r>
          </w:p>
        </w:tc>
      </w:tr>
      <w:tr w:rsidR="00D74CD2" w:rsidRPr="00D74CD2" w14:paraId="6164608B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A4AF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98D5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0064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D395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E9CB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Поддержка проектов развития территорий Предгорного муниципального округа Ставропольского края, основанных на местных инициатива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01DC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 765,47</w:t>
            </w:r>
          </w:p>
        </w:tc>
      </w:tr>
      <w:tr w:rsidR="00D74CD2" w:rsidRPr="00D74CD2" w14:paraId="1B3FDFF2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8A64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1218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0296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S84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1742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252F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Ремонт дорожного покрытия ул. Тихой села Винсады Предгорного округа Ставропольского кр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684C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355,88</w:t>
            </w:r>
          </w:p>
        </w:tc>
      </w:tr>
      <w:tr w:rsidR="00D74CD2" w:rsidRPr="00D74CD2" w14:paraId="7A03617B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EF5E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C27C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E281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S84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5332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4FF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4259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355,88</w:t>
            </w:r>
          </w:p>
        </w:tc>
      </w:tr>
      <w:tr w:rsidR="00D74CD2" w:rsidRPr="00D74CD2" w14:paraId="1E5342F6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F920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24D4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C10F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S84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46C1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462D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07E8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355,88</w:t>
            </w:r>
          </w:p>
        </w:tc>
      </w:tr>
      <w:tr w:rsidR="00D74CD2" w:rsidRPr="00D74CD2" w14:paraId="5C96CCDF" w14:textId="77777777" w:rsidTr="00D74CD2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C8E2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lastRenderedPageBreak/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5CC7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13BC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S84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03A7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0691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Обустройство пешеходной дорожки по улице Павлова от улицы Яблонька до улицы Цветочная станицы Ессентукской Предгорного округа Ставропольского кр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B3F4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528,71</w:t>
            </w:r>
          </w:p>
        </w:tc>
      </w:tr>
      <w:tr w:rsidR="00D74CD2" w:rsidRPr="00D74CD2" w14:paraId="376D0C56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E778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D55A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CDEE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S84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05D4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7FF7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0E77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528,71</w:t>
            </w:r>
          </w:p>
        </w:tc>
      </w:tr>
      <w:tr w:rsidR="00D74CD2" w:rsidRPr="00D74CD2" w14:paraId="0607295B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F10F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B9A4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A135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S84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40AD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33C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BFFF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528,71</w:t>
            </w:r>
          </w:p>
        </w:tc>
      </w:tr>
      <w:tr w:rsidR="00D74CD2" w:rsidRPr="00D74CD2" w14:paraId="07559540" w14:textId="77777777" w:rsidTr="00D74CD2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A495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BB0A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48C5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S84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812A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0B45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Обустройство пешеходной дорожки по улице Павлова от улицы Цветочная до улицы Эскадронная станицы Ессентукской Предгорного округа Ставропольского кр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22F8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511,10</w:t>
            </w:r>
          </w:p>
        </w:tc>
      </w:tr>
      <w:tr w:rsidR="00D74CD2" w:rsidRPr="00D74CD2" w14:paraId="5E7B466E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B77D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23B4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9763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S84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8671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7615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D9F0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511,10</w:t>
            </w:r>
          </w:p>
        </w:tc>
      </w:tr>
      <w:tr w:rsidR="00D74CD2" w:rsidRPr="00D74CD2" w14:paraId="67A2DF02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9D73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1DFA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DC38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S84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25B1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E88A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C76B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511,10</w:t>
            </w:r>
          </w:p>
        </w:tc>
      </w:tr>
      <w:tr w:rsidR="00D74CD2" w:rsidRPr="00D74CD2" w14:paraId="45E3A443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2471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DFE6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535A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S84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C35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D0C7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Устройство уличного освещения по ул. Озерная х. Новая Пролетарка Предгорного округа Ставропольского кр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3E56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620,00</w:t>
            </w:r>
          </w:p>
        </w:tc>
      </w:tr>
      <w:tr w:rsidR="00D74CD2" w:rsidRPr="00D74CD2" w14:paraId="63876670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1790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BECF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E6BC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S84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9F6B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B2F5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2DF9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620,00</w:t>
            </w:r>
          </w:p>
        </w:tc>
      </w:tr>
      <w:tr w:rsidR="00D74CD2" w:rsidRPr="00D74CD2" w14:paraId="4E98617C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1C05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C816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E18C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S84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A410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D40C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AAB3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620,00</w:t>
            </w:r>
          </w:p>
        </w:tc>
      </w:tr>
      <w:tr w:rsidR="00D74CD2" w:rsidRPr="00D74CD2" w14:paraId="3B54F21F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0A47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261F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425E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S84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FEAF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5AE7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Устройство тротуара по туп. Шоссейный с. Юца Предгорного округа Ставропольского кр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3EA6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637,50</w:t>
            </w:r>
          </w:p>
        </w:tc>
      </w:tr>
      <w:tr w:rsidR="00D74CD2" w:rsidRPr="00D74CD2" w14:paraId="5D9A8407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974C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247F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ECB3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S84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778B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FD07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E1F7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637,50</w:t>
            </w:r>
          </w:p>
        </w:tc>
      </w:tr>
      <w:tr w:rsidR="00D74CD2" w:rsidRPr="00D74CD2" w14:paraId="1AA12D3F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7F25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989E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BBAD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S84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B506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83CC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0BBC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637,50</w:t>
            </w:r>
          </w:p>
        </w:tc>
      </w:tr>
      <w:tr w:rsidR="00D74CD2" w:rsidRPr="00D74CD2" w14:paraId="5D63953F" w14:textId="77777777" w:rsidTr="00D74CD2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17CD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F0B5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3BEA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S8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6250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62F0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Ремонт участка дороги «Подъезд к МБДОУ «Детский сад №41» от автомобильной дороги «Подъезд к поселку Ясная Поляна от а/д «Минводы-Кисловодск» Предгорного округа Ставропольского края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77BC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660,28</w:t>
            </w:r>
          </w:p>
        </w:tc>
      </w:tr>
      <w:tr w:rsidR="00D74CD2" w:rsidRPr="00D74CD2" w14:paraId="17BDB397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16EB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18B1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0FF8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S8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82E5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6BE4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FBC7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660,28</w:t>
            </w:r>
          </w:p>
        </w:tc>
      </w:tr>
      <w:tr w:rsidR="00D74CD2" w:rsidRPr="00D74CD2" w14:paraId="262E8BA6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F6E9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25C5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C518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S8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FF08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B07A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1ED6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660,28</w:t>
            </w:r>
          </w:p>
        </w:tc>
      </w:tr>
      <w:tr w:rsidR="00D74CD2" w:rsidRPr="00D74CD2" w14:paraId="6E06767C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02E5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F24B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12BA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G84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5241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7B3C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Ремонт дорожного покрытия ул. Тихой села Винсады Предгорного округа Ставропольского кр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865C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1,00</w:t>
            </w:r>
          </w:p>
        </w:tc>
      </w:tr>
      <w:tr w:rsidR="00D74CD2" w:rsidRPr="00D74CD2" w14:paraId="5272005B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C6D6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DFA1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FE68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G84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B75E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7D75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E1BE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1,00</w:t>
            </w:r>
          </w:p>
        </w:tc>
      </w:tr>
      <w:tr w:rsidR="00D74CD2" w:rsidRPr="00D74CD2" w14:paraId="58FEB295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471C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EE85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533C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G84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0BDD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F21A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A703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21,00</w:t>
            </w:r>
          </w:p>
        </w:tc>
      </w:tr>
      <w:tr w:rsidR="00D74CD2" w:rsidRPr="00D74CD2" w14:paraId="420BD7E4" w14:textId="77777777" w:rsidTr="00D74CD2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5F37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A074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7047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G84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32DD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3289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Обустройство пешеходной дорожки по улице Павлова от улицы Яблонька до улицы Цветочная станицы Ессентукской Предгорного округа Ставропольского кр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8F06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15,00</w:t>
            </w:r>
          </w:p>
        </w:tc>
      </w:tr>
      <w:tr w:rsidR="00D74CD2" w:rsidRPr="00D74CD2" w14:paraId="4E187036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6277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4A75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4ADC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G84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B071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548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4727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15,00</w:t>
            </w:r>
          </w:p>
        </w:tc>
      </w:tr>
      <w:tr w:rsidR="00D74CD2" w:rsidRPr="00D74CD2" w14:paraId="2029AFA8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5A2C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394D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224C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G84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96E9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536B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1788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15,00</w:t>
            </w:r>
          </w:p>
        </w:tc>
      </w:tr>
      <w:tr w:rsidR="00D74CD2" w:rsidRPr="00D74CD2" w14:paraId="633AC6D6" w14:textId="77777777" w:rsidTr="00D74CD2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486F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724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BC3A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G84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E419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7798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Обустройство пешеходной дорожки по улице Павлова от улицы Цветочная до улицы Эскадронная станицы Ессентукской Предгорного округа Ставропольского кр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EF06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15,00</w:t>
            </w:r>
          </w:p>
        </w:tc>
      </w:tr>
      <w:tr w:rsidR="00D74CD2" w:rsidRPr="00D74CD2" w14:paraId="49ADC6FA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AEAE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1FCE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0F09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G84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B425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D3A9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D2F5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15,00</w:t>
            </w:r>
          </w:p>
        </w:tc>
      </w:tr>
      <w:tr w:rsidR="00D74CD2" w:rsidRPr="00D74CD2" w14:paraId="342B496D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7470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C2CA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B134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G84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0A07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86B6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DA33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15,00</w:t>
            </w:r>
          </w:p>
        </w:tc>
      </w:tr>
      <w:tr w:rsidR="00D74CD2" w:rsidRPr="00D74CD2" w14:paraId="7408A7AF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CA94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6B1A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9472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G84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C737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5BE0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Устройство уличного освещения по ул. Озерная х. Новая Пролетарка Предгорного округа Ставропольского кр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89FD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0,00</w:t>
            </w:r>
          </w:p>
        </w:tc>
      </w:tr>
      <w:tr w:rsidR="00D74CD2" w:rsidRPr="00D74CD2" w14:paraId="4B30DB84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5E7B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6931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4F99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G84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8372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995F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AC55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0,00</w:t>
            </w:r>
          </w:p>
        </w:tc>
      </w:tr>
      <w:tr w:rsidR="00D74CD2" w:rsidRPr="00D74CD2" w14:paraId="2F81147C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2330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CE98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823F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G84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92DA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90EA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3CBE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0,00</w:t>
            </w:r>
          </w:p>
        </w:tc>
      </w:tr>
      <w:tr w:rsidR="00D74CD2" w:rsidRPr="00D74CD2" w14:paraId="7E4DB937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BB72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E58C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02BD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G84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FED9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AA30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Устройство тротуара по туп. Шоссейный с. Юца Предгорного округа Ставропольского кр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E2AD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,00</w:t>
            </w:r>
          </w:p>
        </w:tc>
      </w:tr>
      <w:tr w:rsidR="00D74CD2" w:rsidRPr="00D74CD2" w14:paraId="5A7F8CD8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767A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FF7B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FDC7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G84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A5E2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C028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9932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,00</w:t>
            </w:r>
          </w:p>
        </w:tc>
      </w:tr>
      <w:tr w:rsidR="00D74CD2" w:rsidRPr="00D74CD2" w14:paraId="1EBF23B1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B2B7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F246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4A21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G84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C27C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FA13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8883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,00</w:t>
            </w:r>
          </w:p>
        </w:tc>
      </w:tr>
      <w:tr w:rsidR="00D74CD2" w:rsidRPr="00D74CD2" w14:paraId="72ECBE75" w14:textId="77777777" w:rsidTr="00D74CD2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8F22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D91A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8F62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G8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80B2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016C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Ремонт участка дороги «Подъезд к МБДОУ «Детский сад №41» от автомобильной дороги «Подъезд к поселку Ясная Поляна от а/д «Минводы-Кисловодск» Предгорного округа Ставропольского края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7B58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21,00</w:t>
            </w:r>
          </w:p>
        </w:tc>
      </w:tr>
      <w:tr w:rsidR="00D74CD2" w:rsidRPr="00D74CD2" w14:paraId="66CA654F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37F5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9421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92E3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G8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EE73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9372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469C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21,00</w:t>
            </w:r>
          </w:p>
        </w:tc>
      </w:tr>
      <w:tr w:rsidR="00D74CD2" w:rsidRPr="00D74CD2" w14:paraId="7365D6BF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D7C9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2DE1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EFBC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G8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E294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2922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D208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21,00</w:t>
            </w:r>
          </w:p>
        </w:tc>
      </w:tr>
      <w:tr w:rsidR="00D74CD2" w:rsidRPr="00D74CD2" w14:paraId="6F9398FF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C595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B630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3AF6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CFFC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D245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846D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8 500,00</w:t>
            </w:r>
          </w:p>
        </w:tc>
      </w:tr>
      <w:tr w:rsidR="00D74CD2" w:rsidRPr="00D74CD2" w14:paraId="16C1512C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1737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84EC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26C3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DC6C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0A45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Развитие жилищной и коммунальной инфраструкту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DF08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8 500,00</w:t>
            </w:r>
          </w:p>
        </w:tc>
      </w:tr>
      <w:tr w:rsidR="00D74CD2" w:rsidRPr="00D74CD2" w14:paraId="151D1927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3CE9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8526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D854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1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E71B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D8EE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Развитие, содержание и ремонт систем уличного освещ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F7BC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8 500,00</w:t>
            </w:r>
          </w:p>
        </w:tc>
      </w:tr>
      <w:tr w:rsidR="00D74CD2" w:rsidRPr="00D74CD2" w14:paraId="6BAC2A2F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AB10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72F4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E157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1 06 2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AE33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C163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оведение капитального и планового ремонта систем уличного ос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D164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000,00</w:t>
            </w:r>
          </w:p>
        </w:tc>
      </w:tr>
      <w:tr w:rsidR="00D74CD2" w:rsidRPr="00D74CD2" w14:paraId="3D145343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B341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A99F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2893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1 06 2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75BC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79AE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DAA8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000,00</w:t>
            </w:r>
          </w:p>
        </w:tc>
      </w:tr>
      <w:tr w:rsidR="00D74CD2" w:rsidRPr="00D74CD2" w14:paraId="588B9809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B171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1C0D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F0E9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1 06 2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033B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DB4E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2A4D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000,00</w:t>
            </w:r>
          </w:p>
        </w:tc>
      </w:tr>
      <w:tr w:rsidR="00D74CD2" w:rsidRPr="00D74CD2" w14:paraId="7C5CF2CD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484B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4F69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5C87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1 06 28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8587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7BCC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плата электроэнергии, израсходованной на наружное уличное осв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10FE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5 500,00</w:t>
            </w:r>
          </w:p>
        </w:tc>
      </w:tr>
      <w:tr w:rsidR="00D74CD2" w:rsidRPr="00D74CD2" w14:paraId="53761F49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B9E7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B9FD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FB5B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1 06 28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A6F8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EC8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3AFA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5 500,00</w:t>
            </w:r>
          </w:p>
        </w:tc>
      </w:tr>
      <w:tr w:rsidR="00D74CD2" w:rsidRPr="00D74CD2" w14:paraId="491A5EDF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B254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14AD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0E94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1 06 28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32EF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D036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8928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5 500,00</w:t>
            </w:r>
          </w:p>
        </w:tc>
      </w:tr>
      <w:tr w:rsidR="00D74CD2" w:rsidRPr="00D74CD2" w14:paraId="71E75046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6675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6E4F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9F32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2E85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7B65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униципальная программа «Развитие дорожно-транспортной инфраструкту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AB03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55 145,49</w:t>
            </w:r>
          </w:p>
        </w:tc>
      </w:tr>
      <w:tr w:rsidR="00D74CD2" w:rsidRPr="00D74CD2" w14:paraId="58EA132E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F77E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7B71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846A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9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B1ED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B752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Дорожно-транспортная инфраструктура и обеспечение безопасности дорожного движ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A187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55 145,49</w:t>
            </w:r>
          </w:p>
        </w:tc>
      </w:tr>
      <w:tr w:rsidR="00D74CD2" w:rsidRPr="00D74CD2" w14:paraId="168AC441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EA62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8E2D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3F0B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9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620F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BECC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Улучшение транспортно-эксплуатационного состояния автомобильных дорог общего поль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6DBC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53 509,79</w:t>
            </w:r>
          </w:p>
        </w:tc>
      </w:tr>
      <w:tr w:rsidR="00D74CD2" w:rsidRPr="00D74CD2" w14:paraId="7094A679" w14:textId="77777777" w:rsidTr="00D74CD2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7AC5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C087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E465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9 1 01 29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CD0B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FF24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троительство (реконструкция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E093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 650,00</w:t>
            </w:r>
          </w:p>
        </w:tc>
      </w:tr>
      <w:tr w:rsidR="00D74CD2" w:rsidRPr="00D74CD2" w14:paraId="599E44FD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356D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7125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7F2E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9 1 01 29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DF9C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354B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647D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 650,00</w:t>
            </w:r>
          </w:p>
        </w:tc>
      </w:tr>
      <w:tr w:rsidR="00D74CD2" w:rsidRPr="00D74CD2" w14:paraId="54FEDAF2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987D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DD69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F411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9 1 01 29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1EDF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232C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302C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 650,00</w:t>
            </w:r>
          </w:p>
        </w:tc>
      </w:tr>
      <w:tr w:rsidR="00D74CD2" w:rsidRPr="00D74CD2" w14:paraId="73C91F4F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24E6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6B31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2366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9 1 01 29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CEEB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EED9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ED25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2 571,97</w:t>
            </w:r>
          </w:p>
        </w:tc>
      </w:tr>
      <w:tr w:rsidR="00D74CD2" w:rsidRPr="00D74CD2" w14:paraId="24D70F5A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31EA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A9C9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63D1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9 1 01 29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2C5A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605F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EB9B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2 571,97</w:t>
            </w:r>
          </w:p>
        </w:tc>
      </w:tr>
      <w:tr w:rsidR="00D74CD2" w:rsidRPr="00D74CD2" w14:paraId="266F3AF1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4A4D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3DDD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1400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9 1 01 29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1AFE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6BBB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D14A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2 571,97</w:t>
            </w:r>
          </w:p>
        </w:tc>
      </w:tr>
      <w:tr w:rsidR="00D74CD2" w:rsidRPr="00D74CD2" w14:paraId="1BDC207B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5006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D228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21D8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9 1 01 S8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2F23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3411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3B9C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3 287,82</w:t>
            </w:r>
          </w:p>
        </w:tc>
      </w:tr>
      <w:tr w:rsidR="00D74CD2" w:rsidRPr="00D74CD2" w14:paraId="469D735A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6BFD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A549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B717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9 1 01 S8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C581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D3CC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296B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3 287,82</w:t>
            </w:r>
          </w:p>
        </w:tc>
      </w:tr>
      <w:tr w:rsidR="00D74CD2" w:rsidRPr="00D74CD2" w14:paraId="2DB1EC65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F215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F7BD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EFAD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9 1 01 S8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AD19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8727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B1CE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3 287,82</w:t>
            </w:r>
          </w:p>
        </w:tc>
      </w:tr>
      <w:tr w:rsidR="00D74CD2" w:rsidRPr="00D74CD2" w14:paraId="1187230E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6A3E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B8EA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C17B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9 1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6EE8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8534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Осуществление комплекса мер по повышению безопасности дорожного движения на автомобильных дорогах общего пользования и улично-дорожной сети населенных пункт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ECBA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125,00</w:t>
            </w:r>
          </w:p>
        </w:tc>
      </w:tr>
      <w:tr w:rsidR="00D74CD2" w:rsidRPr="00D74CD2" w14:paraId="329467CC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886B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4B78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2885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9 1 02 29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575E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FCC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оведение анализа статистики дорожно-транспортных происшествий, причин и условий, способствующих совершению ДТП, результатов проводимых профилактически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27B6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125,00</w:t>
            </w:r>
          </w:p>
        </w:tc>
      </w:tr>
      <w:tr w:rsidR="00D74CD2" w:rsidRPr="00D74CD2" w14:paraId="0058CDBD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EC71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7955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A07D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9 1 02 29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BF25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D522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6460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125,00</w:t>
            </w:r>
          </w:p>
        </w:tc>
      </w:tr>
      <w:tr w:rsidR="00D74CD2" w:rsidRPr="00D74CD2" w14:paraId="68E70779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98DA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CDA4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F838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9 1 02 29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5BDC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ECFD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9373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125,00</w:t>
            </w:r>
          </w:p>
        </w:tc>
      </w:tr>
      <w:tr w:rsidR="00D74CD2" w:rsidRPr="00D74CD2" w14:paraId="67D2973F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6A16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A83D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1D63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9 1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48C9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18F8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Организация и выполнение работ по содержанию и ремонту остановочных павильон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C541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10,70</w:t>
            </w:r>
          </w:p>
        </w:tc>
      </w:tr>
      <w:tr w:rsidR="00D74CD2" w:rsidRPr="00D74CD2" w14:paraId="30F151F3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1422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2913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A427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9 1 04 29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5051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0CA6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бустройство остановочных пунктов транспорта общего пользования в соответствии с нормативными требова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187B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10,70</w:t>
            </w:r>
          </w:p>
        </w:tc>
      </w:tr>
      <w:tr w:rsidR="00D74CD2" w:rsidRPr="00D74CD2" w14:paraId="0E7A8CA3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1AD8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AA3C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9E8A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9 1 04 29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0177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0987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66A5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10,70</w:t>
            </w:r>
          </w:p>
        </w:tc>
      </w:tr>
      <w:tr w:rsidR="00D74CD2" w:rsidRPr="00D74CD2" w14:paraId="197874DB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1F49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171F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CF4A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9 1 04 29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29D2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3F65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EA6F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10,70</w:t>
            </w:r>
          </w:p>
        </w:tc>
      </w:tr>
      <w:tr w:rsidR="00D74CD2" w:rsidRPr="00D74CD2" w14:paraId="0D05BC78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7AA3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A8DE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1883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2940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563F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83CE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4 263,79</w:t>
            </w:r>
          </w:p>
        </w:tc>
      </w:tr>
      <w:tr w:rsidR="00D74CD2" w:rsidRPr="00D74CD2" w14:paraId="59ECCD70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C0AC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7580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9D50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EFD8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131E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37F0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306,18</w:t>
            </w:r>
          </w:p>
        </w:tc>
      </w:tr>
      <w:tr w:rsidR="00D74CD2" w:rsidRPr="00D74CD2" w14:paraId="38EBA555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22DB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15C4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E586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13E6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2F17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6677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306,18</w:t>
            </w:r>
          </w:p>
        </w:tc>
      </w:tr>
      <w:tr w:rsidR="00D74CD2" w:rsidRPr="00D74CD2" w14:paraId="7AF378AF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27FB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9DD5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DB20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41C8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61F7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Развитие жилищной и коммунальной инфраструкту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0C35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306,18</w:t>
            </w:r>
          </w:p>
        </w:tc>
      </w:tr>
      <w:tr w:rsidR="00D74CD2" w:rsidRPr="00D74CD2" w14:paraId="0F40F56D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9D0B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952D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C428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1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0D38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02C3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Создание условий для улучшения коммунальной и инженерной инфраструктуры населенных пункт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C7CE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82,00</w:t>
            </w:r>
          </w:p>
        </w:tc>
      </w:tr>
      <w:tr w:rsidR="00D74CD2" w:rsidRPr="00D74CD2" w14:paraId="4513DEDF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416F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1B65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CA1F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1 05 28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F28E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1C08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зработка и корректировка схем теплоснабжения, водоснабжения и водоотведения Предгорн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49A6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82,00</w:t>
            </w:r>
          </w:p>
        </w:tc>
      </w:tr>
      <w:tr w:rsidR="00D74CD2" w:rsidRPr="00D74CD2" w14:paraId="6F656981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9E41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0CA8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5A9E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1 05 28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2EF9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F097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AF35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82,00</w:t>
            </w:r>
          </w:p>
        </w:tc>
      </w:tr>
      <w:tr w:rsidR="00D74CD2" w:rsidRPr="00D74CD2" w14:paraId="4FA05475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D61A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79A1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EF8B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1 05 28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92DB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BDB7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0169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82,00</w:t>
            </w:r>
          </w:p>
        </w:tc>
      </w:tr>
      <w:tr w:rsidR="00D74CD2" w:rsidRPr="00D74CD2" w14:paraId="407E6DBF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4FB0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F02F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1021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1 0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EFB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E24A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Обустройство и содержание мест (площадок) накопления твердых коммунальных отход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03CE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104,18</w:t>
            </w:r>
          </w:p>
        </w:tc>
      </w:tr>
      <w:tr w:rsidR="00D74CD2" w:rsidRPr="00D74CD2" w14:paraId="58F14DB4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518D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6015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F14C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1 07 28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D78A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A6E6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здание и содержание мест (площадок) накопления твердых коммунальных отходов, определение схем их размещения и ведение реест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9D65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104,18</w:t>
            </w:r>
          </w:p>
        </w:tc>
      </w:tr>
      <w:tr w:rsidR="00D74CD2" w:rsidRPr="00D74CD2" w14:paraId="784587F8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EDAC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B6C0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BB4F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1 07 28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B181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7FD7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30F7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104,18</w:t>
            </w:r>
          </w:p>
        </w:tc>
      </w:tr>
      <w:tr w:rsidR="00D74CD2" w:rsidRPr="00D74CD2" w14:paraId="4C32B41E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E2E5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4227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AC97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1 07 28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F570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9C8D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A7CC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104,18</w:t>
            </w:r>
          </w:p>
        </w:tc>
      </w:tr>
      <w:tr w:rsidR="00D74CD2" w:rsidRPr="00D74CD2" w14:paraId="03C36A98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4AF1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E47D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7FE2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1 08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E8E6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952D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Выявление и ликвидация несанкционированных (стихийных) свалок (навалов) на территориях населенных пунктов Предгорного муниципального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BEB0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 720,00</w:t>
            </w:r>
          </w:p>
        </w:tc>
      </w:tr>
      <w:tr w:rsidR="00D74CD2" w:rsidRPr="00D74CD2" w14:paraId="79478C59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D0BE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E901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A568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1 08 28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5B41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B6BD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оведение рейдов по выявлению несанкционированных (стихийных) свалок (навалов) на территориях населенных пунктов Предгорного муниципального округа и проведение мероприятий по ликвидации несанкционированных (стихийных) свалок (навал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3FC0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 720,00</w:t>
            </w:r>
          </w:p>
        </w:tc>
      </w:tr>
      <w:tr w:rsidR="00D74CD2" w:rsidRPr="00D74CD2" w14:paraId="65321384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0384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CD97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0390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1 08 28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85FE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376F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779A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 720,00</w:t>
            </w:r>
          </w:p>
        </w:tc>
      </w:tr>
      <w:tr w:rsidR="00D74CD2" w:rsidRPr="00D74CD2" w14:paraId="4C76FD28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39CB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0430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7DA2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1 08 28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9D58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0719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2320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 720,00</w:t>
            </w:r>
          </w:p>
        </w:tc>
      </w:tr>
      <w:tr w:rsidR="00D74CD2" w:rsidRPr="00D74CD2" w14:paraId="7B2C4873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AB89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8DA5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C1E4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192B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F81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829E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5 846,85</w:t>
            </w:r>
          </w:p>
        </w:tc>
      </w:tr>
      <w:tr w:rsidR="00D74CD2" w:rsidRPr="00D74CD2" w14:paraId="4E2F8737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4533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82E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2946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363D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A333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униципальная программа «Управление финансами и имущество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B34A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 915,45</w:t>
            </w:r>
          </w:p>
        </w:tc>
      </w:tr>
      <w:tr w:rsidR="00D74CD2" w:rsidRPr="00D74CD2" w14:paraId="3C68EA79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32AB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9766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F5C4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3DEF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E8FE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Реализация инициативных проектов в Предгорном муниципальном округе Ставропольского кра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2DA9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 915,45</w:t>
            </w:r>
          </w:p>
        </w:tc>
      </w:tr>
      <w:tr w:rsidR="00D74CD2" w:rsidRPr="00D74CD2" w14:paraId="1B00D690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7FFB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9998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36A3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DC2B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324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Поддержка проектов развития территорий Предгорного муниципального округа Ставропольского края, основанных на местных инициатива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BD0A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 757,45</w:t>
            </w:r>
          </w:p>
        </w:tc>
      </w:tr>
      <w:tr w:rsidR="00D74CD2" w:rsidRPr="00D74CD2" w14:paraId="20178757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40CC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A3C0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DB24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S84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E4B6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F8BE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Обустройство детской универсальной площадки в поселке Горный Предгорного округа Ставропольского кр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7F75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794,88</w:t>
            </w:r>
          </w:p>
        </w:tc>
      </w:tr>
      <w:tr w:rsidR="00D74CD2" w:rsidRPr="00D74CD2" w14:paraId="5CC33BA9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FCED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E53A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C608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S84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FBE4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2D20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1220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794,88</w:t>
            </w:r>
          </w:p>
        </w:tc>
      </w:tr>
      <w:tr w:rsidR="00D74CD2" w:rsidRPr="00D74CD2" w14:paraId="20F72571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4A96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464B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850B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S84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E4C7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8109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2A81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794,88</w:t>
            </w:r>
          </w:p>
        </w:tc>
      </w:tr>
      <w:tr w:rsidR="00D74CD2" w:rsidRPr="00D74CD2" w14:paraId="06000392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4248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A765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B720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S84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3334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289A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Благоустройство большой аллеи ул. Красноармейская в поселке Пятигорский Предгорного округа Ставропольского кр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880B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731,38</w:t>
            </w:r>
          </w:p>
        </w:tc>
      </w:tr>
      <w:tr w:rsidR="00D74CD2" w:rsidRPr="00D74CD2" w14:paraId="2E607CB5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5A5F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D023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A0F9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S84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5862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302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9572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731,38</w:t>
            </w:r>
          </w:p>
        </w:tc>
      </w:tr>
      <w:tr w:rsidR="00D74CD2" w:rsidRPr="00D74CD2" w14:paraId="66EA9E82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CFEE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C956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C58F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S84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D358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B27F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8972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731,38</w:t>
            </w:r>
          </w:p>
        </w:tc>
      </w:tr>
      <w:tr w:rsidR="00D74CD2" w:rsidRPr="00D74CD2" w14:paraId="06DF4E56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FD30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0237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D573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S84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86BD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D14A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Благоустройство кладбища №2 в селе Этока Предгорного округа Ставропольского кр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E41C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0,19</w:t>
            </w:r>
          </w:p>
        </w:tc>
      </w:tr>
      <w:tr w:rsidR="00D74CD2" w:rsidRPr="00D74CD2" w14:paraId="25326523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CEC3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E016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95C1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S84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F69C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9B55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E670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0,19</w:t>
            </w:r>
          </w:p>
        </w:tc>
      </w:tr>
      <w:tr w:rsidR="00D74CD2" w:rsidRPr="00D74CD2" w14:paraId="24324DE7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EA60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49B8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0933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S84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B9B4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038B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CF3C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0,19</w:t>
            </w:r>
          </w:p>
        </w:tc>
      </w:tr>
      <w:tr w:rsidR="00D74CD2" w:rsidRPr="00D74CD2" w14:paraId="62727D78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35A9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6BA6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ADF8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S84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F435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865D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перед Домом Культуры в с. Садовое Предгорного округа Ставропольского кр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8744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775,50</w:t>
            </w:r>
          </w:p>
        </w:tc>
      </w:tr>
      <w:tr w:rsidR="00D74CD2" w:rsidRPr="00D74CD2" w14:paraId="06CB4A15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45A1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0AA4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126A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S84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5C69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05F7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BB63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775,50</w:t>
            </w:r>
          </w:p>
        </w:tc>
      </w:tr>
      <w:tr w:rsidR="00D74CD2" w:rsidRPr="00D74CD2" w14:paraId="6C323551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5CE2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1EBA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9744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S84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F8EB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27C5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8CD2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775,50</w:t>
            </w:r>
          </w:p>
        </w:tc>
      </w:tr>
      <w:tr w:rsidR="00D74CD2" w:rsidRPr="00D74CD2" w14:paraId="3206AE9F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4457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97C0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839A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G84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8104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593D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Обустройство детской универсальной площадки в поселке Горный Предгорного округа Ставропольского кр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5785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00,00</w:t>
            </w:r>
          </w:p>
        </w:tc>
      </w:tr>
      <w:tr w:rsidR="00D74CD2" w:rsidRPr="00D74CD2" w14:paraId="35AF2684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5DDC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926B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EAF5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G84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88DD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7568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EC9C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00,00</w:t>
            </w:r>
          </w:p>
        </w:tc>
      </w:tr>
      <w:tr w:rsidR="00D74CD2" w:rsidRPr="00D74CD2" w14:paraId="0CBB8F88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5664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180D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8AA2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G84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438D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4689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C56D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00,00</w:t>
            </w:r>
          </w:p>
        </w:tc>
      </w:tr>
      <w:tr w:rsidR="00D74CD2" w:rsidRPr="00D74CD2" w14:paraId="47D5878B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E14B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CC4A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1529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G84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B85A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4884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Благоустройство большой аллеи ул. Красноармейская в поселке Пятигорский Предгорного округа Ставропольского кр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DEA6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55,50</w:t>
            </w:r>
          </w:p>
        </w:tc>
      </w:tr>
      <w:tr w:rsidR="00D74CD2" w:rsidRPr="00D74CD2" w14:paraId="36CD5CC0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DC67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2F34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BF24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G84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9DDC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D717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76E4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55,50</w:t>
            </w:r>
          </w:p>
        </w:tc>
      </w:tr>
      <w:tr w:rsidR="00D74CD2" w:rsidRPr="00D74CD2" w14:paraId="0993AB7B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C00D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A640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BFB2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G84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E808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481F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AEE4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55,50</w:t>
            </w:r>
          </w:p>
        </w:tc>
      </w:tr>
      <w:tr w:rsidR="00D74CD2" w:rsidRPr="00D74CD2" w14:paraId="6C9111AD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63C1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B1C5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BDA8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G84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A471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7073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Благоустройство кладбища №2 в селе Этока Предгорного округа Ставропольского кр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D1CA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50,00</w:t>
            </w:r>
          </w:p>
        </w:tc>
      </w:tr>
      <w:tr w:rsidR="00D74CD2" w:rsidRPr="00D74CD2" w14:paraId="1B5230BF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FFFF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BE37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2880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G84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8492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C5A1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982F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50,00</w:t>
            </w:r>
          </w:p>
        </w:tc>
      </w:tr>
      <w:tr w:rsidR="00D74CD2" w:rsidRPr="00D74CD2" w14:paraId="1799E0B4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4E25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BB3A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76F7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G84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C471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FA71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A6C4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50,00</w:t>
            </w:r>
          </w:p>
        </w:tc>
      </w:tr>
      <w:tr w:rsidR="00D74CD2" w:rsidRPr="00D74CD2" w14:paraId="4FF73108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E105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4AC6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5942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G84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1554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0D4E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перед Домом Культуры в с. Садовое Предгорного округа Ставропольского кр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4EC3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,00</w:t>
            </w:r>
          </w:p>
        </w:tc>
      </w:tr>
      <w:tr w:rsidR="00D74CD2" w:rsidRPr="00D74CD2" w14:paraId="5FB9B36F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0D01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B76B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72AF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G84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74A2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5660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817E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,00</w:t>
            </w:r>
          </w:p>
        </w:tc>
      </w:tr>
      <w:tr w:rsidR="00D74CD2" w:rsidRPr="00D74CD2" w14:paraId="7640D2D4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5A43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95AE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0F4B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1 G84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8A4B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3B59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ACCD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,00</w:t>
            </w:r>
          </w:p>
        </w:tc>
      </w:tr>
      <w:tr w:rsidR="00D74CD2" w:rsidRPr="00D74CD2" w14:paraId="0B0641CD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50BD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44EF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6FA8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5025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813B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Поддержка инициативных проект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953F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58,00</w:t>
            </w:r>
          </w:p>
        </w:tc>
      </w:tr>
      <w:tr w:rsidR="00D74CD2" w:rsidRPr="00D74CD2" w14:paraId="0198411F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6FDD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5B71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DC2D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2 2ИП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8E25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FDF7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еализация инициативного проекта по монтажу светильников наружного освещения х. Новоборгустанский ул. Кубан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D03D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,00</w:t>
            </w:r>
          </w:p>
        </w:tc>
      </w:tr>
      <w:tr w:rsidR="00D74CD2" w:rsidRPr="00D74CD2" w14:paraId="40CFFEA2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6EDB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A932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CD06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2 2ИП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4F6C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D3DC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8390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,00</w:t>
            </w:r>
          </w:p>
        </w:tc>
      </w:tr>
      <w:tr w:rsidR="00D74CD2" w:rsidRPr="00D74CD2" w14:paraId="09E70F64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85ED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A938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B6C5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2 2ИП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79FC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9067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991B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,00</w:t>
            </w:r>
          </w:p>
        </w:tc>
      </w:tr>
      <w:tr w:rsidR="00D74CD2" w:rsidRPr="00D74CD2" w14:paraId="6FC73CA8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62BE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DF1D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41FB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2 2ИП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0FFB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EDE1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еализация инициативного проекта по монтажу светильников уличного освещения п. Песковский, ул. Лима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A93D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3,00</w:t>
            </w:r>
          </w:p>
        </w:tc>
      </w:tr>
      <w:tr w:rsidR="00D74CD2" w:rsidRPr="00D74CD2" w14:paraId="1EF6258B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EDBD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5773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C43B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2 2ИП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E942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7743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3259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3,00</w:t>
            </w:r>
          </w:p>
        </w:tc>
      </w:tr>
      <w:tr w:rsidR="00D74CD2" w:rsidRPr="00D74CD2" w14:paraId="7E1DE9A4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AF97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2593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5C29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2 2ИП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7D1E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BA49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523D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3,00</w:t>
            </w:r>
          </w:p>
        </w:tc>
      </w:tr>
      <w:tr w:rsidR="00D74CD2" w:rsidRPr="00D74CD2" w14:paraId="593BDB5C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92B4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EB9A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6357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2 2ИП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D9D0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EC38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еализация инициативного проекта по монтажу светильников наружного освещения х. МТФ №1 к-за им. Ленина, ул. Лысогор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F062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5,00</w:t>
            </w:r>
          </w:p>
        </w:tc>
      </w:tr>
      <w:tr w:rsidR="00D74CD2" w:rsidRPr="00D74CD2" w14:paraId="46430A7E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B467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C231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B28F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2 2ИП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F25A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4720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741C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5,00</w:t>
            </w:r>
          </w:p>
        </w:tc>
      </w:tr>
      <w:tr w:rsidR="00D74CD2" w:rsidRPr="00D74CD2" w14:paraId="3FEAB7A3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65B3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625D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6B9A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2 02 2ИП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CB12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5FB1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D8E5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5,00</w:t>
            </w:r>
          </w:p>
        </w:tc>
      </w:tr>
      <w:tr w:rsidR="00D74CD2" w:rsidRPr="00D74CD2" w14:paraId="5211986A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3B0B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062A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4B31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8972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CC7A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3585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3 915,95</w:t>
            </w:r>
          </w:p>
        </w:tc>
      </w:tr>
      <w:tr w:rsidR="00D74CD2" w:rsidRPr="00D74CD2" w14:paraId="3C77EBD3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0EFE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133A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6B43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C0D6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9F79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Развитие жилищной и коммунальной инфраструкту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C1BE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826,06</w:t>
            </w:r>
          </w:p>
        </w:tc>
      </w:tr>
      <w:tr w:rsidR="00D74CD2" w:rsidRPr="00D74CD2" w14:paraId="730988E1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ED53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7925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55C1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1 09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A7B0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F917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Обустройство и содержание мест захорон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B6F4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826,06</w:t>
            </w:r>
          </w:p>
        </w:tc>
      </w:tr>
      <w:tr w:rsidR="00D74CD2" w:rsidRPr="00D74CD2" w14:paraId="032D0DD3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50AA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6D70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3F50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1 09 28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B939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ABCD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инятие нормативно – правовых актов по вопросам организации похоронного дела на территории Предгорн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C210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579,00</w:t>
            </w:r>
          </w:p>
        </w:tc>
      </w:tr>
      <w:tr w:rsidR="00D74CD2" w:rsidRPr="00D74CD2" w14:paraId="608E191D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8152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0F15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72B3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1 09 28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18E9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7CD6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0197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579,00</w:t>
            </w:r>
          </w:p>
        </w:tc>
      </w:tr>
      <w:tr w:rsidR="00D74CD2" w:rsidRPr="00D74CD2" w14:paraId="3A927C9B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6456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242E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DB61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1 09 28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F7B3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6547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3BD5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579,00</w:t>
            </w:r>
          </w:p>
        </w:tc>
      </w:tr>
      <w:tr w:rsidR="00D74CD2" w:rsidRPr="00D74CD2" w14:paraId="693B3BBC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3184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7510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D6A3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1 09 28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FA70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81F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беспечение санитарного состояния территорий кладби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F2F0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7,06</w:t>
            </w:r>
          </w:p>
        </w:tc>
      </w:tr>
      <w:tr w:rsidR="00D74CD2" w:rsidRPr="00D74CD2" w14:paraId="48228C59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F9D9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DCB8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6B95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1 09 28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00AD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D306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6A5C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7,06</w:t>
            </w:r>
          </w:p>
        </w:tc>
      </w:tr>
      <w:tr w:rsidR="00D74CD2" w:rsidRPr="00D74CD2" w14:paraId="55EC8450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F0FF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55F0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CAFE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1 09 28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5B2C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7243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4AF0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7,06</w:t>
            </w:r>
          </w:p>
        </w:tc>
      </w:tr>
      <w:tr w:rsidR="00D74CD2" w:rsidRPr="00D74CD2" w14:paraId="0A70BE4C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CD98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1585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8100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AA18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35D2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Повышение уровня благоустройства населенных пункт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8B7D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092,15</w:t>
            </w:r>
          </w:p>
        </w:tc>
      </w:tr>
      <w:tr w:rsidR="00D74CD2" w:rsidRPr="00D74CD2" w14:paraId="4FDE7156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1164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0126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FFD1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2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D7A9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4591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Озеленение населенных пункт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A41E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092,15</w:t>
            </w:r>
          </w:p>
        </w:tc>
      </w:tr>
      <w:tr w:rsidR="00D74CD2" w:rsidRPr="00D74CD2" w14:paraId="35188608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EE23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8EFA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EE92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2 03 28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3774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4A1A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беспечение ухода за зелеными насажд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A9E5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50,00</w:t>
            </w:r>
          </w:p>
        </w:tc>
      </w:tr>
      <w:tr w:rsidR="00D74CD2" w:rsidRPr="00D74CD2" w14:paraId="7D2DAA3B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ABD6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FB58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4224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2 03 28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50CD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B3DF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447A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50,00</w:t>
            </w:r>
          </w:p>
        </w:tc>
      </w:tr>
      <w:tr w:rsidR="00D74CD2" w:rsidRPr="00D74CD2" w14:paraId="0C21A499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88E3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5E7A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3855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2 03 28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F5ED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6C1E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9028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50,00</w:t>
            </w:r>
          </w:p>
        </w:tc>
      </w:tr>
      <w:tr w:rsidR="00D74CD2" w:rsidRPr="00D74CD2" w14:paraId="6B62FB51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428A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7279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69EC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2 03 28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7123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379F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нос аварийных, старовозрастных, больных, потерявших декоративную ценность зеленых наса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BB1D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500,00</w:t>
            </w:r>
          </w:p>
        </w:tc>
      </w:tr>
      <w:tr w:rsidR="00D74CD2" w:rsidRPr="00D74CD2" w14:paraId="6AA922FD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04DD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6C48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DB12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2 03 28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1FDA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D03B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4CD6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500,00</w:t>
            </w:r>
          </w:p>
        </w:tc>
      </w:tr>
      <w:tr w:rsidR="00D74CD2" w:rsidRPr="00D74CD2" w14:paraId="2738830F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028B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5CD8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B0CA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2 03 28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18DF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FC35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5206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500,00</w:t>
            </w:r>
          </w:p>
        </w:tc>
      </w:tr>
      <w:tr w:rsidR="00D74CD2" w:rsidRPr="00D74CD2" w14:paraId="602612DC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88B2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E18B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66F3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2 03 28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5187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8BA1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Вырезка сухих и поломанных ветвей, а также ветвей, ограничивающих видимость технических средств регулирования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7DFE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50,00</w:t>
            </w:r>
          </w:p>
        </w:tc>
      </w:tr>
      <w:tr w:rsidR="00D74CD2" w:rsidRPr="00D74CD2" w14:paraId="49D4937F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E6F9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CEE3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CA54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2 03 28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E609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BCCE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1A50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50,00</w:t>
            </w:r>
          </w:p>
        </w:tc>
      </w:tr>
      <w:tr w:rsidR="00D74CD2" w:rsidRPr="00D74CD2" w14:paraId="5CBBBDB2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B517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041E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C28E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2 03 28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93F4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CF36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2008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50,00</w:t>
            </w:r>
          </w:p>
        </w:tc>
      </w:tr>
      <w:tr w:rsidR="00D74CD2" w:rsidRPr="00D74CD2" w14:paraId="7C165553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93BD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A843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E561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2 03 28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AA29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BCDE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оведение скашивания газонов с обязательным удалением срезанной травы, а также восстановление участков поврежденных газ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6CAF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92,15</w:t>
            </w:r>
          </w:p>
        </w:tc>
      </w:tr>
      <w:tr w:rsidR="00D74CD2" w:rsidRPr="00D74CD2" w14:paraId="7C508EC0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4564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F994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7C90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2 03 28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8E18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0976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E81A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92,15</w:t>
            </w:r>
          </w:p>
        </w:tc>
      </w:tr>
      <w:tr w:rsidR="00D74CD2" w:rsidRPr="00D74CD2" w14:paraId="24A1DCDE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1469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E365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6C05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2 03 28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E315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8692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6784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92,15</w:t>
            </w:r>
          </w:p>
        </w:tc>
      </w:tr>
      <w:tr w:rsidR="00D74CD2" w:rsidRPr="00D74CD2" w14:paraId="6446960C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301A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309D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D7F1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20E4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A304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Развитие жилищно-коммунального хозяйст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AEB0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7 997,74</w:t>
            </w:r>
          </w:p>
        </w:tc>
      </w:tr>
      <w:tr w:rsidR="00D74CD2" w:rsidRPr="00D74CD2" w14:paraId="4E6DAAA2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740E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178A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F0C0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DDD4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E0FF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Обеспечение реализации муниципальной программы «Развитие жилищно-коммунального хозяйст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701D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7 997,74</w:t>
            </w:r>
          </w:p>
        </w:tc>
      </w:tr>
      <w:tr w:rsidR="00D74CD2" w:rsidRPr="00D74CD2" w14:paraId="63CE32CD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7DE6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C995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3A31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4 01 1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158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9A42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беспечение деятельности (оказание услуг) учреждения в области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BE93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7 997,74</w:t>
            </w:r>
          </w:p>
        </w:tc>
      </w:tr>
      <w:tr w:rsidR="00D74CD2" w:rsidRPr="00D74CD2" w14:paraId="510113A5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FC42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5ED2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7E64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4 01 1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A2E5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FFBA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5CC7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3 914,05</w:t>
            </w:r>
          </w:p>
        </w:tc>
      </w:tr>
      <w:tr w:rsidR="00D74CD2" w:rsidRPr="00D74CD2" w14:paraId="20213A2B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B7FC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2B3A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3529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4 01 1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3DF1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261C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DE2C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3 914,05</w:t>
            </w:r>
          </w:p>
        </w:tc>
      </w:tr>
      <w:tr w:rsidR="00D74CD2" w:rsidRPr="00D74CD2" w14:paraId="308CE025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149A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46BA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3D96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4 01 1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7896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DFC9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123F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399,66</w:t>
            </w:r>
          </w:p>
        </w:tc>
      </w:tr>
      <w:tr w:rsidR="00D74CD2" w:rsidRPr="00D74CD2" w14:paraId="210B7C94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FAE3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AD4A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D341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4 01 1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3D78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138D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DF98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399,66</w:t>
            </w:r>
          </w:p>
        </w:tc>
      </w:tr>
      <w:tr w:rsidR="00D74CD2" w:rsidRPr="00D74CD2" w14:paraId="26AF1CE1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6F1E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A6D2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B3DC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4 01 1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DBA6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4193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7539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98,53</w:t>
            </w:r>
          </w:p>
        </w:tc>
      </w:tr>
      <w:tr w:rsidR="00D74CD2" w:rsidRPr="00D74CD2" w14:paraId="4C34ED05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3A6C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2CFC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8EB5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4 01 1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851E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C03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A1D5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98,53</w:t>
            </w:r>
          </w:p>
        </w:tc>
      </w:tr>
      <w:tr w:rsidR="00D74CD2" w:rsidRPr="00D74CD2" w14:paraId="67C760CD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5C52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9A8C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C05C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4 01 1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65AF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C8DF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0486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385,50</w:t>
            </w:r>
          </w:p>
        </w:tc>
      </w:tr>
      <w:tr w:rsidR="00D74CD2" w:rsidRPr="00D74CD2" w14:paraId="2FF038DA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9853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7982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49A2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4 01 1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9EA4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3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CD30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7659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,79</w:t>
            </w:r>
          </w:p>
        </w:tc>
      </w:tr>
      <w:tr w:rsidR="00D74CD2" w:rsidRPr="00D74CD2" w14:paraId="053171AB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1E07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DADF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8C4E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4 01 1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6FE1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5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2C0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8B05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379,71</w:t>
            </w:r>
          </w:p>
        </w:tc>
      </w:tr>
      <w:tr w:rsidR="00D74CD2" w:rsidRPr="00D74CD2" w14:paraId="7F6112FA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256D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AF01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8943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AEC3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55CA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 xml:space="preserve">Муниципальная программа «Формирование современной городской среды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FC4E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 015,45</w:t>
            </w:r>
          </w:p>
        </w:tc>
      </w:tr>
      <w:tr w:rsidR="00D74CD2" w:rsidRPr="00D74CD2" w14:paraId="52801705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1EAD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B3B3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B38D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F9E9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3D99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Современная городская сред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ECAA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 015,45</w:t>
            </w:r>
          </w:p>
        </w:tc>
      </w:tr>
      <w:tr w:rsidR="00D74CD2" w:rsidRPr="00D74CD2" w14:paraId="1D51BB9A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FEBD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67F9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A062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A932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B431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9849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 015,45</w:t>
            </w:r>
          </w:p>
        </w:tc>
      </w:tr>
      <w:tr w:rsidR="00D74CD2" w:rsidRPr="00D74CD2" w14:paraId="27C0595B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6D5B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2A8D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469F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1 01 28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2207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4591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Благоустройство территорий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B65E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 015,45</w:t>
            </w:r>
          </w:p>
        </w:tc>
      </w:tr>
      <w:tr w:rsidR="00D74CD2" w:rsidRPr="00D74CD2" w14:paraId="3115B674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0D22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9D5D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D662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1 01 28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3F5B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5C71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333C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 015,45</w:t>
            </w:r>
          </w:p>
        </w:tc>
      </w:tr>
      <w:tr w:rsidR="00D74CD2" w:rsidRPr="00D74CD2" w14:paraId="52BA9D74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5484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3626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1E3C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1 01 28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B25A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0368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8E87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 015,45</w:t>
            </w:r>
          </w:p>
        </w:tc>
      </w:tr>
      <w:tr w:rsidR="00D74CD2" w:rsidRPr="00D74CD2" w14:paraId="13491FDB" w14:textId="77777777" w:rsidTr="00D74CD2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759E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01EC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96C7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2151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549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C104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 110,76</w:t>
            </w:r>
          </w:p>
        </w:tc>
      </w:tr>
      <w:tr w:rsidR="00D74CD2" w:rsidRPr="00D74CD2" w14:paraId="3B0CD09F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7C08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25FD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4E40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C975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5CFC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1A8F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 110,76</w:t>
            </w:r>
          </w:p>
        </w:tc>
      </w:tr>
      <w:tr w:rsidR="00D74CD2" w:rsidRPr="00D74CD2" w14:paraId="6119D1E6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C2E0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E298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B93A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D552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9667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Развитие жилищно-коммунального хозяйст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C587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 110,76</w:t>
            </w:r>
          </w:p>
        </w:tc>
      </w:tr>
      <w:tr w:rsidR="00D74CD2" w:rsidRPr="00D74CD2" w14:paraId="3EA331F6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63F4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6F8D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411D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E1E0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1FA9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Обеспечение реализации муниципальной программы «Развитие жилищно-коммунального хозяйст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7076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 110,76</w:t>
            </w:r>
          </w:p>
        </w:tc>
      </w:tr>
      <w:tr w:rsidR="00D74CD2" w:rsidRPr="00D74CD2" w14:paraId="283FDD61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091C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4FF8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B59B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CED5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9D6C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0942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 944,51</w:t>
            </w:r>
          </w:p>
        </w:tc>
      </w:tr>
      <w:tr w:rsidR="00D74CD2" w:rsidRPr="00D74CD2" w14:paraId="1AE98536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CA3D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61B2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CEC9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DC1B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C4C7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D33D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 495,00</w:t>
            </w:r>
          </w:p>
        </w:tc>
      </w:tr>
      <w:tr w:rsidR="00D74CD2" w:rsidRPr="00D74CD2" w14:paraId="2E1161FB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8298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D1F3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45E2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C9C5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77D5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05FA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 495,00</w:t>
            </w:r>
          </w:p>
        </w:tc>
      </w:tr>
      <w:tr w:rsidR="00D74CD2" w:rsidRPr="00D74CD2" w14:paraId="231E036A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8A08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3BD7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8C82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3BAB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C97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FB34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49,51</w:t>
            </w:r>
          </w:p>
        </w:tc>
      </w:tr>
      <w:tr w:rsidR="00D74CD2" w:rsidRPr="00D74CD2" w14:paraId="35E4F696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5B1B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F291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779D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A394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4ECA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8A16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49,51</w:t>
            </w:r>
          </w:p>
        </w:tc>
      </w:tr>
      <w:tr w:rsidR="00D74CD2" w:rsidRPr="00D74CD2" w14:paraId="30645E18" w14:textId="77777777" w:rsidTr="00D74CD2">
        <w:trPr>
          <w:trHeight w:val="24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4B03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9BC2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4BDA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4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D599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28AC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2286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8,82</w:t>
            </w:r>
          </w:p>
        </w:tc>
      </w:tr>
      <w:tr w:rsidR="00D74CD2" w:rsidRPr="00D74CD2" w14:paraId="78AB7F02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A896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6D1B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95A3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4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7A56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273E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56A4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8,82</w:t>
            </w:r>
          </w:p>
        </w:tc>
      </w:tr>
      <w:tr w:rsidR="00D74CD2" w:rsidRPr="00D74CD2" w14:paraId="1E3B274C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476A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9839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93EC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4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9F76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4796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2B94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8,82</w:t>
            </w:r>
          </w:p>
        </w:tc>
      </w:tr>
      <w:tr w:rsidR="00D74CD2" w:rsidRPr="00D74CD2" w14:paraId="3B378BF8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F592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C6FD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B147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D347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3A4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0CA8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7,43</w:t>
            </w:r>
          </w:p>
        </w:tc>
      </w:tr>
      <w:tr w:rsidR="00D74CD2" w:rsidRPr="00D74CD2" w14:paraId="6F879994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16F8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05DF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2ABD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75DC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4784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5FF8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3,33</w:t>
            </w:r>
          </w:p>
        </w:tc>
      </w:tr>
      <w:tr w:rsidR="00D74CD2" w:rsidRPr="00D74CD2" w14:paraId="0C01367B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BB8E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25E1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0C48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0CBB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3CCF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B4DB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3,33</w:t>
            </w:r>
          </w:p>
        </w:tc>
      </w:tr>
      <w:tr w:rsidR="00D74CD2" w:rsidRPr="00D74CD2" w14:paraId="6A5AF834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3CDB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7FF2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4904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FB91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CF4F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E450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4,10</w:t>
            </w:r>
          </w:p>
        </w:tc>
      </w:tr>
      <w:tr w:rsidR="00D74CD2" w:rsidRPr="00D74CD2" w14:paraId="426A2499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0DAD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8AF9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5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612B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9F4C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FD2B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3128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4,10</w:t>
            </w:r>
          </w:p>
        </w:tc>
      </w:tr>
      <w:tr w:rsidR="00D74CD2" w:rsidRPr="00D74CD2" w14:paraId="596C48AE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AE8D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318C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99B2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2D8D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6E6C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1808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384,66</w:t>
            </w:r>
          </w:p>
        </w:tc>
      </w:tr>
      <w:tr w:rsidR="00D74CD2" w:rsidRPr="00D74CD2" w14:paraId="23842B27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D174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3A18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815C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932F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3F66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FD53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384,66</w:t>
            </w:r>
          </w:p>
        </w:tc>
      </w:tr>
      <w:tr w:rsidR="00D74CD2" w:rsidRPr="00D74CD2" w14:paraId="36BD899F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82E2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FE78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24A4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8B25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F0CB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8E45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384,66</w:t>
            </w:r>
          </w:p>
        </w:tc>
      </w:tr>
      <w:tr w:rsidR="00D74CD2" w:rsidRPr="00D74CD2" w14:paraId="01C92111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5575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3FEB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EA99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BEC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09A1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Развитие жилищной и коммунальной инфраструкту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503A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384,66</w:t>
            </w:r>
          </w:p>
        </w:tc>
      </w:tr>
      <w:tr w:rsidR="00D74CD2" w:rsidRPr="00D74CD2" w14:paraId="2F85A56E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63A0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D08D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A13D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1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7641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68E8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Предоставление молодым семьям социальных выплат на приобретение (строительство) жиль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7C82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384,66</w:t>
            </w:r>
          </w:p>
        </w:tc>
      </w:tr>
      <w:tr w:rsidR="00D74CD2" w:rsidRPr="00D74CD2" w14:paraId="5570AEC8" w14:textId="77777777" w:rsidTr="00D74CD2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8481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1D5F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984F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1 03 S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F190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0E46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75E1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384,66</w:t>
            </w:r>
          </w:p>
        </w:tc>
      </w:tr>
      <w:tr w:rsidR="00D74CD2" w:rsidRPr="00D74CD2" w14:paraId="4BF18141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E0B1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D5D4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075C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1 03 S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2952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1C94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44AA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384,66</w:t>
            </w:r>
          </w:p>
        </w:tc>
      </w:tr>
      <w:tr w:rsidR="00D74CD2" w:rsidRPr="00D74CD2" w14:paraId="24E99B4E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885B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D7A1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0C2C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8 1 03 S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E309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6C2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37AC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384,66</w:t>
            </w:r>
          </w:p>
        </w:tc>
      </w:tr>
      <w:tr w:rsidR="00D74CD2" w:rsidRPr="00D74CD2" w14:paraId="5BCA8E9F" w14:textId="77777777" w:rsidTr="00D74CD2">
        <w:trPr>
          <w:trHeight w:val="11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7BA9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E99C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E86D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6CEC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678E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Управление сельского хозяйства, охраны окружающей среды, пищевой и перерабатывающей промышленности администрации Предгорного муниципального округа 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86DD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7 569,47</w:t>
            </w:r>
          </w:p>
        </w:tc>
      </w:tr>
      <w:tr w:rsidR="00D74CD2" w:rsidRPr="00D74CD2" w14:paraId="58C42CBB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E487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F143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735A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33AF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8E42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5734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70,13</w:t>
            </w:r>
          </w:p>
        </w:tc>
      </w:tr>
      <w:tr w:rsidR="00D74CD2" w:rsidRPr="00D74CD2" w14:paraId="577DD4BE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4D5C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A16F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F323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6E5F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1EBC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E4AF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70,13</w:t>
            </w:r>
          </w:p>
        </w:tc>
      </w:tr>
      <w:tr w:rsidR="00D74CD2" w:rsidRPr="00D74CD2" w14:paraId="53D36744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76B0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16B2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92DF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5DC7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7727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униципальная программа «Развитие муниципального управления и повышение открытости администрации Предгорного муниципального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ED94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70,13</w:t>
            </w:r>
          </w:p>
        </w:tc>
      </w:tr>
      <w:tr w:rsidR="00D74CD2" w:rsidRPr="00D74CD2" w14:paraId="7163AA29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D850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62C6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2157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DD92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0C17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Обеспечение публичной деятельности и информационной открытости органов местного самоуправ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A448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70,13</w:t>
            </w:r>
          </w:p>
        </w:tc>
      </w:tr>
      <w:tr w:rsidR="00D74CD2" w:rsidRPr="00D74CD2" w14:paraId="5E027379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3CCC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4892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E44E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54FE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7BE9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Обеспечение развития материально-технической базы и информационно-коммуникационной инфраструктуры органов местного самоуправления и учреждений Предгорного муниципального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786F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70,13</w:t>
            </w:r>
          </w:p>
        </w:tc>
      </w:tr>
      <w:tr w:rsidR="00D74CD2" w:rsidRPr="00D74CD2" w14:paraId="32F29B97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4C17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E201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2A90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26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AC60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B267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ащение учреждений современным оборудованием, мебелью, оргтехникой, компьютерами, автотранспортом, в том числе замена физически изношенного и морально устаревшего оборудования и автотранспорта и друг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FD17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4,13</w:t>
            </w:r>
          </w:p>
        </w:tc>
      </w:tr>
      <w:tr w:rsidR="00D74CD2" w:rsidRPr="00D74CD2" w14:paraId="7CC8AD4D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7CAE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F814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EF1E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26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23F6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6ECC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6FF3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4,13</w:t>
            </w:r>
          </w:p>
        </w:tc>
      </w:tr>
      <w:tr w:rsidR="00D74CD2" w:rsidRPr="00D74CD2" w14:paraId="7F48DD22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D4D2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56D1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7E83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26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4A1C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E5B2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BD28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4,13</w:t>
            </w:r>
          </w:p>
        </w:tc>
      </w:tr>
      <w:tr w:rsidR="00D74CD2" w:rsidRPr="00D74CD2" w14:paraId="19BB2648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85BD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8E02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C6B8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6ADD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875C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ероприятия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B87F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6,00</w:t>
            </w:r>
          </w:p>
        </w:tc>
      </w:tr>
      <w:tr w:rsidR="00D74CD2" w:rsidRPr="00D74CD2" w14:paraId="4A824A16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86A3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F22C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54C7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3187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F7A8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B93C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6,00</w:t>
            </w:r>
          </w:p>
        </w:tc>
      </w:tr>
      <w:tr w:rsidR="00D74CD2" w:rsidRPr="00D74CD2" w14:paraId="19A31C2D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0F86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622B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DBEA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740F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5189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CCA8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6,00</w:t>
            </w:r>
          </w:p>
        </w:tc>
      </w:tr>
      <w:tr w:rsidR="00D74CD2" w:rsidRPr="00D74CD2" w14:paraId="0B07C864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CB07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B391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B3D5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C2B3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287D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2190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7 399,34</w:t>
            </w:r>
          </w:p>
        </w:tc>
      </w:tr>
      <w:tr w:rsidR="00D74CD2" w:rsidRPr="00D74CD2" w14:paraId="039E280F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F4E7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0FBA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3DF4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9B94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5B6C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0DB6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7 399,34</w:t>
            </w:r>
          </w:p>
        </w:tc>
      </w:tr>
      <w:tr w:rsidR="00D74CD2" w:rsidRPr="00D74CD2" w14:paraId="52D5C2ED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383E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8984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5ACD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4629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5F97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униципальная программа «Модернизация и развитие экономик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02B3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7 399,34</w:t>
            </w:r>
          </w:p>
        </w:tc>
      </w:tr>
      <w:tr w:rsidR="00D74CD2" w:rsidRPr="00D74CD2" w14:paraId="1BE9F8AC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3ECE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4BFA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919D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16BC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18CB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Развитие сельского хозяйст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0EC6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7 399,34</w:t>
            </w:r>
          </w:p>
        </w:tc>
      </w:tr>
      <w:tr w:rsidR="00D74CD2" w:rsidRPr="00D74CD2" w14:paraId="5319561B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59C5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CEA1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C43E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4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5B17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5CCB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Увеличение объемов производства животноводческой продукц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B61F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4,61</w:t>
            </w:r>
          </w:p>
        </w:tc>
      </w:tr>
      <w:tr w:rsidR="00D74CD2" w:rsidRPr="00D74CD2" w14:paraId="19BA4D02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37C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EA63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A5CC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4 02 76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6E46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4817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82B8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4,61</w:t>
            </w:r>
          </w:p>
        </w:tc>
      </w:tr>
      <w:tr w:rsidR="00D74CD2" w:rsidRPr="00D74CD2" w14:paraId="23B13D87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9085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1B77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7289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4 02 76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E029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59EB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5A53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4,61</w:t>
            </w:r>
          </w:p>
        </w:tc>
      </w:tr>
      <w:tr w:rsidR="00D74CD2" w:rsidRPr="00D74CD2" w14:paraId="29666F90" w14:textId="77777777" w:rsidTr="00D74CD2">
        <w:trPr>
          <w:trHeight w:val="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21D2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4B14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23B1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4 02 76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2186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F1DF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D014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4,61</w:t>
            </w:r>
          </w:p>
        </w:tc>
      </w:tr>
      <w:tr w:rsidR="00D74CD2" w:rsidRPr="00D74CD2" w14:paraId="1F96A12A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2A37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67A0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532C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4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A691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D95E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Обеспечение организации проведения отлова и содержания безнадзорных животных на территории Предгорного муниципального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BB75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276,63</w:t>
            </w:r>
          </w:p>
        </w:tc>
      </w:tr>
      <w:tr w:rsidR="00D74CD2" w:rsidRPr="00D74CD2" w14:paraId="607B959C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1803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1253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D511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4 04 77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C122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2451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1E0D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276,63</w:t>
            </w:r>
          </w:p>
        </w:tc>
      </w:tr>
      <w:tr w:rsidR="00D74CD2" w:rsidRPr="00D74CD2" w14:paraId="2088B96E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7650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B91D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6A5D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4 04 77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5354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A05B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993D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276,63</w:t>
            </w:r>
          </w:p>
        </w:tc>
      </w:tr>
      <w:tr w:rsidR="00D74CD2" w:rsidRPr="00D74CD2" w14:paraId="371BFFF6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E783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6CC3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54BF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4 04 77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F675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B778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62FF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276,63</w:t>
            </w:r>
          </w:p>
        </w:tc>
      </w:tr>
      <w:tr w:rsidR="00D74CD2" w:rsidRPr="00D74CD2" w14:paraId="5A2B8EDD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74E4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3697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2BCD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4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4966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A834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Обеспечение реализации подпрограммы «Развитие сельского хозяйст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BD5F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 018,10</w:t>
            </w:r>
          </w:p>
        </w:tc>
      </w:tr>
      <w:tr w:rsidR="00D74CD2" w:rsidRPr="00D74CD2" w14:paraId="7F495CB4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487F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17DE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7D8F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4 05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B519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63A9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19A4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 530,47</w:t>
            </w:r>
          </w:p>
        </w:tc>
      </w:tr>
      <w:tr w:rsidR="00D74CD2" w:rsidRPr="00D74CD2" w14:paraId="2EDE1235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6525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18B4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8FB0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4 05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4473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DD25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C268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 194,10</w:t>
            </w:r>
          </w:p>
        </w:tc>
      </w:tr>
      <w:tr w:rsidR="00D74CD2" w:rsidRPr="00D74CD2" w14:paraId="07B730FA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D51F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D90D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9B55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4 05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D7C8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019C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A623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 194,10</w:t>
            </w:r>
          </w:p>
        </w:tc>
      </w:tr>
      <w:tr w:rsidR="00D74CD2" w:rsidRPr="00D74CD2" w14:paraId="7AB5DC23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E9B7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0253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06CC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4 05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AA25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250A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CCBD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28,82</w:t>
            </w:r>
          </w:p>
        </w:tc>
      </w:tr>
      <w:tr w:rsidR="00D74CD2" w:rsidRPr="00D74CD2" w14:paraId="385C2FFF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B187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72AE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6DD2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4 05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F023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4410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0B0D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28,82</w:t>
            </w:r>
          </w:p>
        </w:tc>
      </w:tr>
      <w:tr w:rsidR="00D74CD2" w:rsidRPr="00D74CD2" w14:paraId="4B7A3BE3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A1CF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5BC3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37D2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4 05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5FB7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DEA0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75BD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,55</w:t>
            </w:r>
          </w:p>
        </w:tc>
      </w:tr>
      <w:tr w:rsidR="00D74CD2" w:rsidRPr="00D74CD2" w14:paraId="7250ED9B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860F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B991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E347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4 05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FC35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5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517E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3B19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,55</w:t>
            </w:r>
          </w:p>
        </w:tc>
      </w:tr>
      <w:tr w:rsidR="00D74CD2" w:rsidRPr="00D74CD2" w14:paraId="602C4819" w14:textId="77777777" w:rsidTr="00D74CD2">
        <w:trPr>
          <w:trHeight w:val="24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847E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B0E4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0B8A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4 05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9A5B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7CB7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4F6C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2,63</w:t>
            </w:r>
          </w:p>
        </w:tc>
      </w:tr>
      <w:tr w:rsidR="00D74CD2" w:rsidRPr="00D74CD2" w14:paraId="53511F9A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6C11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9AF2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115F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4 05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4009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8721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E654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2,63</w:t>
            </w:r>
          </w:p>
        </w:tc>
      </w:tr>
      <w:tr w:rsidR="00D74CD2" w:rsidRPr="00D74CD2" w14:paraId="25D462DC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62E9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7047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240D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4 05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F21A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A9C1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326C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2,63</w:t>
            </w:r>
          </w:p>
        </w:tc>
      </w:tr>
      <w:tr w:rsidR="00D74CD2" w:rsidRPr="00D74CD2" w14:paraId="45CB4F4A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16A6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C2BD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AADF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4 05 76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00AC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9996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EF7F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358,36</w:t>
            </w:r>
          </w:p>
        </w:tc>
      </w:tr>
      <w:tr w:rsidR="00D74CD2" w:rsidRPr="00D74CD2" w14:paraId="50D62096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DA93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0987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4E02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4 05 76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7D50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3D1A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F777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005,98</w:t>
            </w:r>
          </w:p>
        </w:tc>
      </w:tr>
      <w:tr w:rsidR="00D74CD2" w:rsidRPr="00D74CD2" w14:paraId="25B54450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D01F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15B0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D6CB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4 05 76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06E2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F186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7E47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005,98</w:t>
            </w:r>
          </w:p>
        </w:tc>
      </w:tr>
      <w:tr w:rsidR="00D74CD2" w:rsidRPr="00D74CD2" w14:paraId="401F6C70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A6DA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E840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BD5E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4 05 76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93B0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A8C6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8436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52,38</w:t>
            </w:r>
          </w:p>
        </w:tc>
      </w:tr>
      <w:tr w:rsidR="00D74CD2" w:rsidRPr="00D74CD2" w14:paraId="440FB07B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FD53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442C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1A56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4 05 76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4332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BDA0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81D7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52,38</w:t>
            </w:r>
          </w:p>
        </w:tc>
      </w:tr>
      <w:tr w:rsidR="00D74CD2" w:rsidRPr="00D74CD2" w14:paraId="3F302483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22C6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D934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8D9C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4 05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8457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CF43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0C41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6,64</w:t>
            </w:r>
          </w:p>
        </w:tc>
      </w:tr>
      <w:tr w:rsidR="00D74CD2" w:rsidRPr="00D74CD2" w14:paraId="4DAD73DF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5943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4385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2D93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4 05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505B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9811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B3FD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2,39</w:t>
            </w:r>
          </w:p>
        </w:tc>
      </w:tr>
      <w:tr w:rsidR="00D74CD2" w:rsidRPr="00D74CD2" w14:paraId="05713700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31E8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63BA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BCBD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4 05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6C95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72C8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5198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2,39</w:t>
            </w:r>
          </w:p>
        </w:tc>
      </w:tr>
      <w:tr w:rsidR="00D74CD2" w:rsidRPr="00D74CD2" w14:paraId="2ADF705C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79E2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AAC3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C708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4 05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4A7C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56FD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11A6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,25</w:t>
            </w:r>
          </w:p>
        </w:tc>
      </w:tr>
      <w:tr w:rsidR="00D74CD2" w:rsidRPr="00D74CD2" w14:paraId="7BFE8AF5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64C1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10F6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9ADF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4 05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4207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5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D79F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D270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,25</w:t>
            </w:r>
          </w:p>
        </w:tc>
      </w:tr>
      <w:tr w:rsidR="00D74CD2" w:rsidRPr="00D74CD2" w14:paraId="2200DFC5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5D64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A7CF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916D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4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D899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4907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Содействие в развитии плодоводства в Предгорном муниципальном округ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715E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 000,00</w:t>
            </w:r>
          </w:p>
        </w:tc>
      </w:tr>
      <w:tr w:rsidR="00D74CD2" w:rsidRPr="00D74CD2" w14:paraId="61382715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544A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7D4C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B61F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4 06 77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9072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3801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едоставление грантов в форме субсидий гражданам, ведущим личные подсобные хозяйства, на закладку сада суперинтенсивн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6AD6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 000,00</w:t>
            </w:r>
          </w:p>
        </w:tc>
      </w:tr>
      <w:tr w:rsidR="00D74CD2" w:rsidRPr="00D74CD2" w14:paraId="322EB425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02D7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D0A1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908B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4 06 77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0580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EE96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DDA5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 000,00</w:t>
            </w:r>
          </w:p>
        </w:tc>
      </w:tr>
      <w:tr w:rsidR="00D74CD2" w:rsidRPr="00D74CD2" w14:paraId="2A1B890C" w14:textId="77777777" w:rsidTr="00D74CD2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1B64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981A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4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0AE2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4 06 77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6D68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FEAC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DCA6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 000,00</w:t>
            </w:r>
          </w:p>
        </w:tc>
      </w:tr>
      <w:tr w:rsidR="00D74CD2" w:rsidRPr="00D74CD2" w14:paraId="27D9DB94" w14:textId="77777777" w:rsidTr="00D74CD2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555D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B1A0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37C2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EC1A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8FE1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Управление по делам территорий администрации Предгорного муниципального округа 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77B1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0 240,32</w:t>
            </w:r>
          </w:p>
        </w:tc>
      </w:tr>
      <w:tr w:rsidR="00D74CD2" w:rsidRPr="00D74CD2" w14:paraId="49200054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9756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A234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7FE1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B5AA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259A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6BF2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0 240,32</w:t>
            </w:r>
          </w:p>
        </w:tc>
      </w:tr>
      <w:tr w:rsidR="00D74CD2" w:rsidRPr="00D74CD2" w14:paraId="2CC7ED2A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9631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B5B9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6BCC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3F15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F279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DDB0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0 240,32</w:t>
            </w:r>
          </w:p>
        </w:tc>
      </w:tr>
      <w:tr w:rsidR="00D74CD2" w:rsidRPr="00D74CD2" w14:paraId="3849063E" w14:textId="77777777" w:rsidTr="00D74CD2">
        <w:trPr>
          <w:trHeight w:val="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22D6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4139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085E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D1CD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974D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униципальная программа «Развитие муниципального управления и повышение открытости администрации Предгорного муниципального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3860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962,20</w:t>
            </w:r>
          </w:p>
        </w:tc>
      </w:tr>
      <w:tr w:rsidR="00D74CD2" w:rsidRPr="00D74CD2" w14:paraId="4EC4B4A0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15AC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37CF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E34A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6962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A30F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Обеспечение публичной деятельности и информационной открытости органов местного самоуправ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4C6A0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962,20</w:t>
            </w:r>
          </w:p>
        </w:tc>
      </w:tr>
      <w:tr w:rsidR="00D74CD2" w:rsidRPr="00D74CD2" w14:paraId="6829EAB9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2496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7924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3396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E2A8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2CF3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Обеспечение развития материально-технической базы и информационно-коммуникационной инфраструктуры органов местного самоуправления и учреждений Предгорного муниципального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45E1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962,20</w:t>
            </w:r>
          </w:p>
        </w:tc>
      </w:tr>
      <w:tr w:rsidR="00D74CD2" w:rsidRPr="00D74CD2" w14:paraId="7AF97459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EA3A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945D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817F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C9C5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7DE7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ероприятия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DB80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962,20</w:t>
            </w:r>
          </w:p>
        </w:tc>
      </w:tr>
      <w:tr w:rsidR="00D74CD2" w:rsidRPr="00D74CD2" w14:paraId="457A2F3C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1870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6B5F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0BAE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FCDE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B969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C55F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962,20</w:t>
            </w:r>
          </w:p>
        </w:tc>
      </w:tr>
      <w:tr w:rsidR="00D74CD2" w:rsidRPr="00D74CD2" w14:paraId="0FA1EEB6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2E71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926F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8AD1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44F2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C695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161C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962,20</w:t>
            </w:r>
          </w:p>
        </w:tc>
      </w:tr>
      <w:tr w:rsidR="00D74CD2" w:rsidRPr="00D74CD2" w14:paraId="63D7E5BF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F6B8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DB2E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40D2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83E9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723D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, терроризма, межнациональные отношения и поддержка казачест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7C7C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65,00</w:t>
            </w:r>
          </w:p>
        </w:tc>
      </w:tr>
      <w:tr w:rsidR="00D74CD2" w:rsidRPr="00D74CD2" w14:paraId="33571268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5C30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7B9E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4F04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371B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7F1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одпрограмма «Профилактика терроризма и его идеолог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DF6E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65,00</w:t>
            </w:r>
          </w:p>
        </w:tc>
      </w:tr>
      <w:tr w:rsidR="00D74CD2" w:rsidRPr="00D74CD2" w14:paraId="18B6295B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9E29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7A22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3F14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1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C257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5CC3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новное мероприятие «Повышение уровня антитеррористической защищенности объектов с массовым пребыванием люд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894E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65,00</w:t>
            </w:r>
          </w:p>
        </w:tc>
      </w:tr>
      <w:tr w:rsidR="00D74CD2" w:rsidRPr="00D74CD2" w14:paraId="0469E57C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D590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E557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2695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1 02 27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0DD2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17FE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 xml:space="preserve">Оснащение цифровыми системами видеонаблюдения объектов с массовым пребыванием люде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5A7F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65,00</w:t>
            </w:r>
          </w:p>
        </w:tc>
      </w:tr>
      <w:tr w:rsidR="00D74CD2" w:rsidRPr="00D74CD2" w14:paraId="0D4BDF8E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57A5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379E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971F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1 02 27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59D5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11A0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10E3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65,00</w:t>
            </w:r>
          </w:p>
        </w:tc>
      </w:tr>
      <w:tr w:rsidR="00D74CD2" w:rsidRPr="00D74CD2" w14:paraId="1AC644FF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BF03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AB56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E51A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1 02 27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FBC6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B869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6701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65,00</w:t>
            </w:r>
          </w:p>
        </w:tc>
      </w:tr>
      <w:tr w:rsidR="00D74CD2" w:rsidRPr="00D74CD2" w14:paraId="2A5FBE85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1B80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E237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338D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7605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7250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50F7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8 798,09</w:t>
            </w:r>
          </w:p>
        </w:tc>
      </w:tr>
      <w:tr w:rsidR="00D74CD2" w:rsidRPr="00D74CD2" w14:paraId="521BEE52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CD02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B42B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B1D5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0F7D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16C5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53E8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8 798,09</w:t>
            </w:r>
          </w:p>
        </w:tc>
      </w:tr>
      <w:tr w:rsidR="00D74CD2" w:rsidRPr="00D74CD2" w14:paraId="4B0FFE0A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AB9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E681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D4F0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E346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D6AB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3249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8 179,50</w:t>
            </w:r>
          </w:p>
        </w:tc>
      </w:tr>
      <w:tr w:rsidR="00D74CD2" w:rsidRPr="00D74CD2" w14:paraId="5F3DAABE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1942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DAA2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5A26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3925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226C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5FD2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6 856,78</w:t>
            </w:r>
          </w:p>
        </w:tc>
      </w:tr>
      <w:tr w:rsidR="00D74CD2" w:rsidRPr="00D74CD2" w14:paraId="12AF5C6D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C123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4987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A9D3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E54D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8D03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86BE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6 856,78</w:t>
            </w:r>
          </w:p>
        </w:tc>
      </w:tr>
      <w:tr w:rsidR="00D74CD2" w:rsidRPr="00D74CD2" w14:paraId="2499613C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9723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FF07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9C7F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8754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7903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35D2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322,72</w:t>
            </w:r>
          </w:p>
        </w:tc>
      </w:tr>
      <w:tr w:rsidR="00D74CD2" w:rsidRPr="00D74CD2" w14:paraId="2F27311C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3F9E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6510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06CE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E226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A660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981D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322,72</w:t>
            </w:r>
          </w:p>
        </w:tc>
      </w:tr>
      <w:tr w:rsidR="00D74CD2" w:rsidRPr="00D74CD2" w14:paraId="613C388F" w14:textId="77777777" w:rsidTr="00D74CD2">
        <w:trPr>
          <w:trHeight w:val="24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3B96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C105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B995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4 00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79B2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8894E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8302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94,83</w:t>
            </w:r>
          </w:p>
        </w:tc>
      </w:tr>
      <w:tr w:rsidR="00D74CD2" w:rsidRPr="00D74CD2" w14:paraId="76CEC74B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2B17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F3B8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BC2A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4 00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81A6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993B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3E90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94,83</w:t>
            </w:r>
          </w:p>
        </w:tc>
      </w:tr>
      <w:tr w:rsidR="00D74CD2" w:rsidRPr="00D74CD2" w14:paraId="1498887F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072B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DE69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32DE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4 00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4E00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3D9C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6110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94,83</w:t>
            </w:r>
          </w:p>
        </w:tc>
      </w:tr>
      <w:tr w:rsidR="00D74CD2" w:rsidRPr="00D74CD2" w14:paraId="27661976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93E2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1A1E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DD97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4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B7D8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B3D5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E281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23,76</w:t>
            </w:r>
          </w:p>
        </w:tc>
      </w:tr>
      <w:tr w:rsidR="00D74CD2" w:rsidRPr="00D74CD2" w14:paraId="21CC96FB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B826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7A97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E70C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4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9AE6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4880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3298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3,92</w:t>
            </w:r>
          </w:p>
        </w:tc>
      </w:tr>
      <w:tr w:rsidR="00D74CD2" w:rsidRPr="00D74CD2" w14:paraId="7B09C872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8CF7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C99A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F215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4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FBF2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446B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A436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3,92</w:t>
            </w:r>
          </w:p>
        </w:tc>
      </w:tr>
      <w:tr w:rsidR="00D74CD2" w:rsidRPr="00D74CD2" w14:paraId="2A25C129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BB66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2348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73E4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4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DB64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5FB3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31C6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9,84</w:t>
            </w:r>
          </w:p>
        </w:tc>
      </w:tr>
      <w:tr w:rsidR="00D74CD2" w:rsidRPr="00D74CD2" w14:paraId="16396CED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013A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E5AF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3734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4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AD05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8BB5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7782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9,84</w:t>
            </w:r>
          </w:p>
        </w:tc>
      </w:tr>
      <w:tr w:rsidR="00D74CD2" w:rsidRPr="00D74CD2" w14:paraId="5002A3BC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4842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DE37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D3C2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8924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0BB4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Хозяйственное обслуживание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CAA6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 315,03</w:t>
            </w:r>
          </w:p>
        </w:tc>
      </w:tr>
      <w:tr w:rsidR="00D74CD2" w:rsidRPr="00D74CD2" w14:paraId="53EC4CBD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04DA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E9CE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7644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FB1F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B426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Учреждения по обеспечению хозяйственного обслуживания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F0B9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 315,03</w:t>
            </w:r>
          </w:p>
        </w:tc>
      </w:tr>
      <w:tr w:rsidR="00D74CD2" w:rsidRPr="00D74CD2" w14:paraId="1F3BA461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8C10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1351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F1C5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6 1 00 1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DD1D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75E4C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беспечение деятельности (оказание услуг) учреждений по обеспечению хозяйственн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970D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 315,03</w:t>
            </w:r>
          </w:p>
        </w:tc>
      </w:tr>
      <w:tr w:rsidR="00D74CD2" w:rsidRPr="00D74CD2" w14:paraId="4E861C2C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DEBC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A7F7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8DA1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6 1 00 1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3608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AC91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29F4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8 535,64</w:t>
            </w:r>
          </w:p>
        </w:tc>
      </w:tr>
      <w:tr w:rsidR="00D74CD2" w:rsidRPr="00D74CD2" w14:paraId="4639A163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39D9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1D9B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A00D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6 1 00 1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0381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586D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33C9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8 535,64</w:t>
            </w:r>
          </w:p>
        </w:tc>
      </w:tr>
      <w:tr w:rsidR="00D74CD2" w:rsidRPr="00D74CD2" w14:paraId="77DADB83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1361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51C7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21B0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6 1 00 1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4E4C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916A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6201C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9 210,91</w:t>
            </w:r>
          </w:p>
        </w:tc>
      </w:tr>
      <w:tr w:rsidR="00D74CD2" w:rsidRPr="00D74CD2" w14:paraId="4EC27B09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42ED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5F0D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5D9F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6 1 00 1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80C3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8420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A40B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9 210,91</w:t>
            </w:r>
          </w:p>
        </w:tc>
      </w:tr>
      <w:tr w:rsidR="00D74CD2" w:rsidRPr="00D74CD2" w14:paraId="6C573F03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6E32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55C0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88B5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6 1 00 1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5E8F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7F2B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81B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90,75</w:t>
            </w:r>
          </w:p>
        </w:tc>
      </w:tr>
      <w:tr w:rsidR="00D74CD2" w:rsidRPr="00D74CD2" w14:paraId="1F56EBA5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93C8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3797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8423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6 1 00 1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2273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6D834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0F2F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90,75</w:t>
            </w:r>
          </w:p>
        </w:tc>
      </w:tr>
      <w:tr w:rsidR="00D74CD2" w:rsidRPr="00D74CD2" w14:paraId="16211036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ADC9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DDA9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8644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6 1 00 1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B7D7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9F6C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C3BD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677,73</w:t>
            </w:r>
          </w:p>
        </w:tc>
      </w:tr>
      <w:tr w:rsidR="00D74CD2" w:rsidRPr="00D74CD2" w14:paraId="78BF5E1E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79E5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153D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9D40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6 1 00 1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77BC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5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4C23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C471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 677,73</w:t>
            </w:r>
          </w:p>
        </w:tc>
      </w:tr>
      <w:tr w:rsidR="00D74CD2" w:rsidRPr="00D74CD2" w14:paraId="6A9C1271" w14:textId="77777777" w:rsidTr="00D74CD2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AAA4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2FF3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4EAB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E631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C9B6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Контрольно-счетная палата Предгорного муниципального округа 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1EE9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 173,39</w:t>
            </w:r>
          </w:p>
        </w:tc>
      </w:tr>
      <w:tr w:rsidR="00D74CD2" w:rsidRPr="00D74CD2" w14:paraId="1251DEAD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C5A3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E79D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47F2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FB96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7F53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7082F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 113,39</w:t>
            </w:r>
          </w:p>
        </w:tc>
      </w:tr>
      <w:tr w:rsidR="00D74CD2" w:rsidRPr="00D74CD2" w14:paraId="05654961" w14:textId="77777777" w:rsidTr="00D74CD2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8400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D3AB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14C3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6223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A727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60FB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 113,39</w:t>
            </w:r>
          </w:p>
        </w:tc>
      </w:tr>
      <w:tr w:rsidR="00D74CD2" w:rsidRPr="00D74CD2" w14:paraId="7396246B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CD1A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49F9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BDB4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7B78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8077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22E4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 113,39</w:t>
            </w:r>
          </w:p>
        </w:tc>
      </w:tr>
      <w:tr w:rsidR="00D74CD2" w:rsidRPr="00D74CD2" w14:paraId="236FF51B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019C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9B95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8147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645F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FC4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B0AF3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556,39</w:t>
            </w:r>
          </w:p>
        </w:tc>
      </w:tr>
      <w:tr w:rsidR="00D74CD2" w:rsidRPr="00D74CD2" w14:paraId="5C7F0C55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AD02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0E6C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21C0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9700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B038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30837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 281,00</w:t>
            </w:r>
          </w:p>
        </w:tc>
      </w:tr>
      <w:tr w:rsidR="00D74CD2" w:rsidRPr="00D74CD2" w14:paraId="19B0461A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8F78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C463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F705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5C62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568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4835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558,00</w:t>
            </w:r>
          </w:p>
        </w:tc>
      </w:tr>
      <w:tr w:rsidR="00D74CD2" w:rsidRPr="00D74CD2" w14:paraId="05ED6C1D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E19A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AFD1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BA0D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610F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61B7D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96DF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558,00</w:t>
            </w:r>
          </w:p>
        </w:tc>
      </w:tr>
      <w:tr w:rsidR="00D74CD2" w:rsidRPr="00D74CD2" w14:paraId="3C64636B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948E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EEB3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244E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ACC8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62DB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3AB6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,00</w:t>
            </w:r>
          </w:p>
        </w:tc>
      </w:tr>
      <w:tr w:rsidR="00D74CD2" w:rsidRPr="00D74CD2" w14:paraId="0BDABDF5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6CC3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5841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8669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5076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9ABA5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ABFB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03,00</w:t>
            </w:r>
          </w:p>
        </w:tc>
      </w:tr>
      <w:tr w:rsidR="00D74CD2" w:rsidRPr="00D74CD2" w14:paraId="4DA477AE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6231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C0C7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6B0B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5DF2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FAFDF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AC56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,00</w:t>
            </w:r>
          </w:p>
        </w:tc>
      </w:tr>
      <w:tr w:rsidR="00D74CD2" w:rsidRPr="00D74CD2" w14:paraId="06ADF277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037E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EB0F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848E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196E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85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77668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6671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,00</w:t>
            </w:r>
          </w:p>
        </w:tc>
      </w:tr>
      <w:tr w:rsidR="00D74CD2" w:rsidRPr="00D74CD2" w14:paraId="005170FF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B84B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E3C6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F83C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4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E11C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DB00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6CC1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75,39</w:t>
            </w:r>
          </w:p>
        </w:tc>
      </w:tr>
      <w:tr w:rsidR="00D74CD2" w:rsidRPr="00D74CD2" w14:paraId="7D4F7501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88EC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B0FB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78F8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4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A7ED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1ED67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D71B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,76</w:t>
            </w:r>
          </w:p>
        </w:tc>
      </w:tr>
      <w:tr w:rsidR="00D74CD2" w:rsidRPr="00D74CD2" w14:paraId="12974490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8A22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240B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A428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4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7849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69A9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5E88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,76</w:t>
            </w:r>
          </w:p>
        </w:tc>
      </w:tr>
      <w:tr w:rsidR="00D74CD2" w:rsidRPr="00D74CD2" w14:paraId="03442042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E0BE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B4A4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C4EF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4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E522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204F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497E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71,63</w:t>
            </w:r>
          </w:p>
        </w:tc>
      </w:tr>
      <w:tr w:rsidR="00D74CD2" w:rsidRPr="00D74CD2" w14:paraId="7AB1D56D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6455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DF6E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557B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4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35EA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3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3E01A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90355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71,63</w:t>
            </w:r>
          </w:p>
        </w:tc>
      </w:tr>
      <w:tr w:rsidR="00D74CD2" w:rsidRPr="00D74CD2" w14:paraId="3D0E39CE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5B90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8E45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CB56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8C59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945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76B5B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557,00</w:t>
            </w:r>
          </w:p>
        </w:tc>
      </w:tr>
      <w:tr w:rsidR="00D74CD2" w:rsidRPr="00D74CD2" w14:paraId="2DE9A977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C7311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74E3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02AD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5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816A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9E66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7C551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557,00</w:t>
            </w:r>
          </w:p>
        </w:tc>
      </w:tr>
      <w:tr w:rsidR="00D74CD2" w:rsidRPr="00D74CD2" w14:paraId="29A5371E" w14:textId="77777777" w:rsidTr="00D74CD2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7099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75A5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0B07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5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E934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5FB8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ECB2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557,00</w:t>
            </w:r>
          </w:p>
        </w:tc>
      </w:tr>
      <w:tr w:rsidR="00D74CD2" w:rsidRPr="00D74CD2" w14:paraId="02797326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0557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B685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F58C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5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CBAF5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1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D109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129B2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 557,00</w:t>
            </w:r>
          </w:p>
        </w:tc>
      </w:tr>
      <w:tr w:rsidR="00D74CD2" w:rsidRPr="00D74CD2" w14:paraId="71725E37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3385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5630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428C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DE5F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C6B1B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5C924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,00</w:t>
            </w:r>
          </w:p>
        </w:tc>
      </w:tr>
      <w:tr w:rsidR="00D74CD2" w:rsidRPr="00D74CD2" w14:paraId="2CD31FFC" w14:textId="77777777" w:rsidTr="00D74CD2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552C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64ED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AD20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7A35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324A9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26D96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,00</w:t>
            </w:r>
          </w:p>
        </w:tc>
      </w:tr>
      <w:tr w:rsidR="00D74CD2" w:rsidRPr="00D74CD2" w14:paraId="1674408E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ED03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6239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F793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A49B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B9CD1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BF0D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60,00</w:t>
            </w:r>
          </w:p>
        </w:tc>
      </w:tr>
      <w:tr w:rsidR="00D74CD2" w:rsidRPr="00D74CD2" w14:paraId="4FCF8CF6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D3B2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2865B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9265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0331E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5CE2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1A5B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,00</w:t>
            </w:r>
          </w:p>
        </w:tc>
      </w:tr>
      <w:tr w:rsidR="00D74CD2" w:rsidRPr="00D74CD2" w14:paraId="228C0307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FA2A4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F4F4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177F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40D6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31E2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7BF8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,00</w:t>
            </w:r>
          </w:p>
        </w:tc>
      </w:tr>
      <w:tr w:rsidR="00D74CD2" w:rsidRPr="00D74CD2" w14:paraId="6656CDE2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CDA9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BA64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6EBB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D202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81246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1DC8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,00</w:t>
            </w:r>
          </w:p>
        </w:tc>
      </w:tr>
      <w:tr w:rsidR="00D74CD2" w:rsidRPr="00D74CD2" w14:paraId="23CC1B8F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54DF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BCD2C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AFAC9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3B6C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7CE4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064EA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,00</w:t>
            </w:r>
          </w:p>
        </w:tc>
      </w:tr>
      <w:tr w:rsidR="00D74CD2" w:rsidRPr="00D74CD2" w14:paraId="6B80CDCB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9F96A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247BF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76E5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0AE22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546D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B73A8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0,00</w:t>
            </w:r>
          </w:p>
        </w:tc>
      </w:tr>
      <w:tr w:rsidR="00D74CD2" w:rsidRPr="00D74CD2" w14:paraId="0EDF77AF" w14:textId="77777777" w:rsidTr="00D74CD2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3D5D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E6A26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B08A0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5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6AD4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25DC0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36A3E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0,00</w:t>
            </w:r>
          </w:p>
        </w:tc>
      </w:tr>
      <w:tr w:rsidR="00D74CD2" w:rsidRPr="00D74CD2" w14:paraId="7EF9B2F0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F4007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8230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3F51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5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E6CB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E7263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73719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0,00</w:t>
            </w:r>
          </w:p>
        </w:tc>
      </w:tr>
      <w:tr w:rsidR="00D74CD2" w:rsidRPr="00D74CD2" w14:paraId="6E68D850" w14:textId="77777777" w:rsidTr="00D74CD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2A0DD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22BE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07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B3328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50 5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65123" w14:textId="77777777" w:rsidR="00D74CD2" w:rsidRPr="00D74CD2" w:rsidRDefault="00D74CD2" w:rsidP="00D74CD2">
            <w:pPr>
              <w:jc w:val="both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2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69C2" w14:textId="77777777" w:rsidR="00D74CD2" w:rsidRPr="00D74CD2" w:rsidRDefault="00D74CD2" w:rsidP="00D74CD2">
            <w:pPr>
              <w:jc w:val="both"/>
              <w:rPr>
                <w:color w:val="000000"/>
                <w:sz w:val="22"/>
                <w:szCs w:val="22"/>
              </w:rPr>
            </w:pPr>
            <w:r w:rsidRPr="00D74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CFA3D" w14:textId="77777777" w:rsidR="00D74CD2" w:rsidRPr="00D74CD2" w:rsidRDefault="00D74CD2" w:rsidP="00D74CD2">
            <w:pPr>
              <w:jc w:val="right"/>
              <w:rPr>
                <w:sz w:val="22"/>
                <w:szCs w:val="22"/>
              </w:rPr>
            </w:pPr>
            <w:r w:rsidRPr="00D74CD2">
              <w:rPr>
                <w:sz w:val="22"/>
                <w:szCs w:val="22"/>
              </w:rPr>
              <w:t>40,00</w:t>
            </w:r>
          </w:p>
        </w:tc>
      </w:tr>
    </w:tbl>
    <w:p w14:paraId="473F7351" w14:textId="77777777" w:rsidR="00887D8F" w:rsidRDefault="00887D8F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14:paraId="6837C6CF" w14:textId="77777777" w:rsidR="00253194" w:rsidRPr="00253194" w:rsidRDefault="003E4440" w:rsidP="00253194">
      <w:pPr>
        <w:pStyle w:val="ConsNormal"/>
        <w:ind w:left="39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3194">
        <w:rPr>
          <w:rFonts w:ascii="Times New Roman" w:hAnsi="Times New Roman" w:cs="Times New Roman"/>
          <w:sz w:val="28"/>
          <w:szCs w:val="28"/>
        </w:rPr>
        <w:t>«</w:t>
      </w:r>
      <w:r w:rsidR="00253194" w:rsidRPr="00253194">
        <w:rPr>
          <w:rFonts w:ascii="Times New Roman" w:hAnsi="Times New Roman" w:cs="Times New Roman"/>
          <w:sz w:val="28"/>
          <w:szCs w:val="28"/>
        </w:rPr>
        <w:t>Приложение 8</w:t>
      </w:r>
    </w:p>
    <w:p w14:paraId="3ED2F1FA" w14:textId="77777777" w:rsidR="00253194" w:rsidRPr="00253194" w:rsidRDefault="00253194" w:rsidP="00253194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253194">
        <w:rPr>
          <w:sz w:val="28"/>
          <w:szCs w:val="28"/>
        </w:rPr>
        <w:t xml:space="preserve">к решению Думы </w:t>
      </w:r>
    </w:p>
    <w:p w14:paraId="3D99EA8C" w14:textId="77777777" w:rsidR="00253194" w:rsidRPr="00253194" w:rsidRDefault="00253194" w:rsidP="00253194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253194">
        <w:rPr>
          <w:sz w:val="28"/>
          <w:szCs w:val="28"/>
        </w:rPr>
        <w:t xml:space="preserve">Предгорного муниципального округа </w:t>
      </w:r>
    </w:p>
    <w:p w14:paraId="54C7D7D2" w14:textId="77777777" w:rsidR="00253194" w:rsidRPr="00253194" w:rsidRDefault="00253194" w:rsidP="00253194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253194">
        <w:rPr>
          <w:sz w:val="28"/>
          <w:szCs w:val="28"/>
        </w:rPr>
        <w:t xml:space="preserve">Ставропольского края </w:t>
      </w:r>
    </w:p>
    <w:p w14:paraId="11AF80C3" w14:textId="77777777" w:rsidR="00253194" w:rsidRPr="00253194" w:rsidRDefault="00253194" w:rsidP="00253194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253194">
        <w:rPr>
          <w:sz w:val="28"/>
          <w:szCs w:val="28"/>
        </w:rPr>
        <w:t>«О бюджете Предгорного муниципального округа Ставропольского края на 2021 год</w:t>
      </w:r>
    </w:p>
    <w:p w14:paraId="14EB7AC8" w14:textId="77777777" w:rsidR="00253194" w:rsidRPr="00253194" w:rsidRDefault="00253194" w:rsidP="00253194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253194">
        <w:rPr>
          <w:sz w:val="28"/>
          <w:szCs w:val="28"/>
        </w:rPr>
        <w:t>и плановый период 2022 и 2023 годов»</w:t>
      </w:r>
    </w:p>
    <w:p w14:paraId="28D1F824" w14:textId="77777777" w:rsidR="00253194" w:rsidRPr="00253194" w:rsidRDefault="00253194" w:rsidP="00253194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253194">
        <w:rPr>
          <w:sz w:val="28"/>
          <w:szCs w:val="28"/>
        </w:rPr>
        <w:t>от 23 декабря 2020 года № 65</w:t>
      </w:r>
    </w:p>
    <w:p w14:paraId="1A293A5F" w14:textId="77777777" w:rsidR="00253194" w:rsidRPr="00253194" w:rsidRDefault="00253194" w:rsidP="0025319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14:paraId="3AB11851" w14:textId="77777777" w:rsidR="00253194" w:rsidRPr="00253194" w:rsidRDefault="00253194" w:rsidP="0025319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6FEB20B" w14:textId="77777777" w:rsidR="00253194" w:rsidRPr="00253194" w:rsidRDefault="00253194" w:rsidP="002531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3194">
        <w:rPr>
          <w:sz w:val="28"/>
          <w:szCs w:val="28"/>
        </w:rPr>
        <w:t xml:space="preserve">Ведомственная структура расходов бюджета </w:t>
      </w:r>
    </w:p>
    <w:p w14:paraId="640128EF" w14:textId="77777777" w:rsidR="00253194" w:rsidRPr="00253194" w:rsidRDefault="00253194" w:rsidP="002531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3194">
        <w:rPr>
          <w:sz w:val="28"/>
          <w:szCs w:val="28"/>
        </w:rPr>
        <w:t xml:space="preserve">Предгорного муниципального округа Ставропольского края </w:t>
      </w:r>
    </w:p>
    <w:p w14:paraId="1B8C49F8" w14:textId="77777777" w:rsidR="00253194" w:rsidRPr="00253194" w:rsidRDefault="00253194" w:rsidP="002531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3194">
        <w:rPr>
          <w:sz w:val="28"/>
          <w:szCs w:val="28"/>
        </w:rPr>
        <w:t>на плановый период 2022 и 2023 годов</w:t>
      </w:r>
    </w:p>
    <w:p w14:paraId="6FFE6D35" w14:textId="77777777" w:rsidR="00253194" w:rsidRPr="00253194" w:rsidRDefault="00253194" w:rsidP="002531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EB07A5A" w14:textId="77777777" w:rsidR="00253194" w:rsidRPr="00253194" w:rsidRDefault="00253194" w:rsidP="0025319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3194">
        <w:rPr>
          <w:sz w:val="28"/>
          <w:szCs w:val="28"/>
        </w:rPr>
        <w:t>(тыс. рублей)</w:t>
      </w:r>
    </w:p>
    <w:tbl>
      <w:tblPr>
        <w:tblW w:w="9416" w:type="dxa"/>
        <w:tblInd w:w="113" w:type="dxa"/>
        <w:tblLook w:val="04A0" w:firstRow="1" w:lastRow="0" w:firstColumn="1" w:lastColumn="0" w:noHBand="0" w:noVBand="1"/>
      </w:tblPr>
      <w:tblGrid>
        <w:gridCol w:w="739"/>
        <w:gridCol w:w="816"/>
        <w:gridCol w:w="1660"/>
        <w:gridCol w:w="546"/>
        <w:gridCol w:w="2755"/>
        <w:gridCol w:w="1480"/>
        <w:gridCol w:w="1420"/>
      </w:tblGrid>
      <w:tr w:rsidR="00E05D21" w:rsidRPr="00E05D21" w14:paraId="767B6989" w14:textId="77777777" w:rsidTr="00E05D21">
        <w:trPr>
          <w:trHeight w:val="315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77FC" w14:textId="77777777" w:rsidR="00E05D21" w:rsidRPr="00E05D21" w:rsidRDefault="00E05D21" w:rsidP="00E05D21">
            <w:pPr>
              <w:jc w:val="center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ГРБС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B53F" w14:textId="77777777" w:rsidR="00E05D21" w:rsidRPr="00E05D21" w:rsidRDefault="00E05D21" w:rsidP="00E05D21">
            <w:pPr>
              <w:jc w:val="center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Р ПР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FC4A" w14:textId="77777777" w:rsidR="00E05D21" w:rsidRPr="00E05D21" w:rsidRDefault="00E05D21" w:rsidP="00E05D21">
            <w:pPr>
              <w:jc w:val="center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ЦСР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8AE3" w14:textId="77777777" w:rsidR="00E05D21" w:rsidRPr="00E05D21" w:rsidRDefault="00E05D21" w:rsidP="00E05D21">
            <w:pPr>
              <w:jc w:val="center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ВР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DE70" w14:textId="77777777" w:rsidR="00E05D21" w:rsidRPr="00E05D21" w:rsidRDefault="00E05D21" w:rsidP="00E05D21">
            <w:pPr>
              <w:jc w:val="center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3C76" w14:textId="77777777" w:rsidR="00E05D21" w:rsidRPr="00E05D21" w:rsidRDefault="00E05D21" w:rsidP="00E05D21">
            <w:pPr>
              <w:jc w:val="center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Сумма по годам</w:t>
            </w:r>
          </w:p>
        </w:tc>
      </w:tr>
      <w:tr w:rsidR="00E05D21" w:rsidRPr="00E05D21" w14:paraId="1C4890F6" w14:textId="77777777" w:rsidTr="00E05D21">
        <w:trPr>
          <w:trHeight w:val="315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9178" w14:textId="77777777" w:rsidR="00E05D21" w:rsidRPr="00E05D21" w:rsidRDefault="00E05D21" w:rsidP="00E05D21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AD97" w14:textId="77777777" w:rsidR="00E05D21" w:rsidRPr="00E05D21" w:rsidRDefault="00E05D21" w:rsidP="00E05D21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6394" w14:textId="77777777" w:rsidR="00E05D21" w:rsidRPr="00E05D21" w:rsidRDefault="00E05D21" w:rsidP="00E05D21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09EC" w14:textId="77777777" w:rsidR="00E05D21" w:rsidRPr="00E05D21" w:rsidRDefault="00E05D21" w:rsidP="00E05D21">
            <w:pPr>
              <w:rPr>
                <w:sz w:val="22"/>
                <w:szCs w:val="22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5E74" w14:textId="77777777" w:rsidR="00E05D21" w:rsidRPr="00E05D21" w:rsidRDefault="00E05D21" w:rsidP="00E05D21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5910" w14:textId="77777777" w:rsidR="00E05D21" w:rsidRPr="00E05D21" w:rsidRDefault="00E05D21" w:rsidP="00E05D21">
            <w:pPr>
              <w:jc w:val="center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9B40" w14:textId="77777777" w:rsidR="00E05D21" w:rsidRPr="00E05D21" w:rsidRDefault="00E05D21" w:rsidP="00E05D21">
            <w:pPr>
              <w:jc w:val="center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23</w:t>
            </w:r>
          </w:p>
        </w:tc>
      </w:tr>
      <w:tr w:rsidR="00E05D21" w:rsidRPr="00E05D21" w14:paraId="6882AB57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DF56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B43B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15CC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233D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A786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ВСЕГО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99F9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252 183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D640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900 757,32</w:t>
            </w:r>
          </w:p>
        </w:tc>
      </w:tr>
      <w:tr w:rsidR="00E05D21" w:rsidRPr="00E05D21" w14:paraId="42573B27" w14:textId="77777777" w:rsidTr="00E05D21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42A2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21C8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DDC7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E635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6ED3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Дума Предгорного муниципального округа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6DF0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38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5C73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381,00</w:t>
            </w:r>
          </w:p>
        </w:tc>
      </w:tr>
      <w:tr w:rsidR="00E05D21" w:rsidRPr="00E05D21" w14:paraId="7C15FC69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5224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0F93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4F99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7C41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A5C9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F6D4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38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FA41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381,00</w:t>
            </w:r>
          </w:p>
        </w:tc>
      </w:tr>
      <w:tr w:rsidR="00E05D21" w:rsidRPr="00E05D21" w14:paraId="3460DDB0" w14:textId="77777777" w:rsidTr="00E05D21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138F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40AA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A03F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7A76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EC20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5B68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38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7E67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381,00</w:t>
            </w:r>
          </w:p>
        </w:tc>
      </w:tr>
      <w:tr w:rsidR="00E05D21" w:rsidRPr="00E05D21" w14:paraId="289D0255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571F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2FAE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17E9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32B1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829E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B7C9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38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6D31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381,00</w:t>
            </w:r>
          </w:p>
        </w:tc>
      </w:tr>
      <w:tr w:rsidR="00E05D21" w:rsidRPr="00E05D21" w14:paraId="39A13A2E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F3CB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8F70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A548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9E90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E9D6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9075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B00F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646,00</w:t>
            </w:r>
          </w:p>
        </w:tc>
      </w:tr>
      <w:tr w:rsidR="00E05D21" w:rsidRPr="00E05D21" w14:paraId="233FE57D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1DBF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F6F3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B441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0D4F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7E09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1377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A767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646,00</w:t>
            </w:r>
          </w:p>
        </w:tc>
      </w:tr>
      <w:tr w:rsidR="00E05D21" w:rsidRPr="00E05D21" w14:paraId="40CB3663" w14:textId="77777777" w:rsidTr="00E05D21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3A49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EB0F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8BC3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96FC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32C5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9052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85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6C90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857,00</w:t>
            </w:r>
          </w:p>
        </w:tc>
      </w:tr>
      <w:tr w:rsidR="00E05D21" w:rsidRPr="00E05D21" w14:paraId="5A9408AF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23ED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0C36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3FF7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D081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B741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0FF6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85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3E27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857,00</w:t>
            </w:r>
          </w:p>
        </w:tc>
      </w:tr>
      <w:tr w:rsidR="00E05D21" w:rsidRPr="00E05D21" w14:paraId="08C808EB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DFB6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2E3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2354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1B46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30A0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42E8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7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A645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72,00</w:t>
            </w:r>
          </w:p>
        </w:tc>
      </w:tr>
      <w:tr w:rsidR="00E05D21" w:rsidRPr="00E05D21" w14:paraId="649F0312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AD26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6614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ED2E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E00A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AB4C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6B23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7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F424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72,00</w:t>
            </w:r>
          </w:p>
        </w:tc>
      </w:tr>
      <w:tr w:rsidR="00E05D21" w:rsidRPr="00E05D21" w14:paraId="3B493711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5C2D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0DB9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52B1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3C9A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C0ED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3368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F0D9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,00</w:t>
            </w:r>
          </w:p>
        </w:tc>
      </w:tr>
      <w:tr w:rsidR="00E05D21" w:rsidRPr="00E05D21" w14:paraId="3CCB228E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25F8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72AB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E673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A13A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FC3E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A780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AECC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,00</w:t>
            </w:r>
          </w:p>
        </w:tc>
      </w:tr>
      <w:tr w:rsidR="00E05D21" w:rsidRPr="00E05D21" w14:paraId="09DE4ACF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9704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4898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D4CC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7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61E8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D93B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853D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5CEE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5,00</w:t>
            </w:r>
          </w:p>
        </w:tc>
      </w:tr>
      <w:tr w:rsidR="00E05D21" w:rsidRPr="00E05D21" w14:paraId="2D6A1623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89C1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94E1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493A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7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05CD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62CF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72A6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1F61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5,00</w:t>
            </w:r>
          </w:p>
        </w:tc>
      </w:tr>
      <w:tr w:rsidR="00E05D21" w:rsidRPr="00E05D21" w14:paraId="2A0E3D5D" w14:textId="77777777" w:rsidTr="00E05D21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0116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7C02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48DE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7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4FE6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FCE2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515E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6D17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5,00</w:t>
            </w:r>
          </w:p>
        </w:tc>
      </w:tr>
      <w:tr w:rsidR="00E05D21" w:rsidRPr="00E05D21" w14:paraId="4E4931B5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4DF2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1576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3A11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7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743D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1BB0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129C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B90A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5,00</w:t>
            </w:r>
          </w:p>
        </w:tc>
      </w:tr>
      <w:tr w:rsidR="00E05D21" w:rsidRPr="00E05D21" w14:paraId="0C0052F3" w14:textId="77777777" w:rsidTr="00E05D21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4BAD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03B3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BC16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6ACB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D83D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Администрация Предгорного муниципального округа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8676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9 397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414D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9 287,26</w:t>
            </w:r>
          </w:p>
        </w:tc>
      </w:tr>
      <w:tr w:rsidR="00E05D21" w:rsidRPr="00E05D21" w14:paraId="14F5D3CE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AFBC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9264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D713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D308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AC9D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EE6A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7 917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32D1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7 811,26</w:t>
            </w:r>
          </w:p>
        </w:tc>
      </w:tr>
      <w:tr w:rsidR="00E05D21" w:rsidRPr="00E05D21" w14:paraId="0E022F1F" w14:textId="77777777" w:rsidTr="00E05D21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B306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C732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963B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2920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92C1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DAA3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8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74EA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810,00</w:t>
            </w:r>
          </w:p>
        </w:tc>
      </w:tr>
      <w:tr w:rsidR="00E05D21" w:rsidRPr="00E05D21" w14:paraId="38082161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67DC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4C42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65CE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77F2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60EE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77B6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8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702E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810,00</w:t>
            </w:r>
          </w:p>
        </w:tc>
      </w:tr>
      <w:tr w:rsidR="00E05D21" w:rsidRPr="00E05D21" w14:paraId="5F7D6D09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5539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3A68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8ACD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B6A2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34C6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6F22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8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4506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810,00</w:t>
            </w:r>
          </w:p>
        </w:tc>
      </w:tr>
      <w:tr w:rsidR="00E05D21" w:rsidRPr="00E05D21" w14:paraId="64EE918F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CE88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08ED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43F6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1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1D4F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50E6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6887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8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E318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810,00</w:t>
            </w:r>
          </w:p>
        </w:tc>
      </w:tr>
      <w:tr w:rsidR="00E05D21" w:rsidRPr="00E05D21" w14:paraId="227CF7AC" w14:textId="77777777" w:rsidTr="00E05D21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2F77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D366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CC58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1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31AD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9B6E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A54A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8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E158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810,00</w:t>
            </w:r>
          </w:p>
        </w:tc>
      </w:tr>
      <w:tr w:rsidR="00E05D21" w:rsidRPr="00E05D21" w14:paraId="001DFA0E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63F3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4615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66B0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1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5603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7C71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D72E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8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EE96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810,00</w:t>
            </w:r>
          </w:p>
        </w:tc>
      </w:tr>
      <w:tr w:rsidR="00E05D21" w:rsidRPr="00E05D21" w14:paraId="21B7BD25" w14:textId="77777777" w:rsidTr="00E05D21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E9D7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AADE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F35F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550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9C6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901D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406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7864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406,56</w:t>
            </w:r>
          </w:p>
        </w:tc>
      </w:tr>
      <w:tr w:rsidR="00E05D21" w:rsidRPr="00E05D21" w14:paraId="491720B1" w14:textId="77777777" w:rsidTr="00E05D21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FFC6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1B0B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60F8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EE28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5DE4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муниципального управления и повышение открытости администрации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D970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406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7885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406,56</w:t>
            </w:r>
          </w:p>
        </w:tc>
      </w:tr>
      <w:tr w:rsidR="00E05D21" w:rsidRPr="00E05D21" w14:paraId="161D2735" w14:textId="77777777" w:rsidTr="00E05D21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DF6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4283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765E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D10E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F554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«Развитие муниципального управления и повышение открытости администрации Предгорного муниципального округа» и общепрограммные мероприят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73DF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406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0F6E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406,56</w:t>
            </w:r>
          </w:p>
        </w:tc>
      </w:tr>
      <w:tr w:rsidR="00E05D21" w:rsidRPr="00E05D21" w14:paraId="721258FC" w14:textId="77777777" w:rsidTr="00E05D21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5D89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23B5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B84C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25A4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D48C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реализации муниципальной программы «Развитие муниципального управления и повышение открытости администрации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DD9F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406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0240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406,56</w:t>
            </w:r>
          </w:p>
        </w:tc>
      </w:tr>
      <w:tr w:rsidR="00E05D21" w:rsidRPr="00E05D21" w14:paraId="1BA96389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CA9D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C855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3DAC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C05E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AC54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E4F1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7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DF91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703,00</w:t>
            </w:r>
          </w:p>
        </w:tc>
      </w:tr>
      <w:tr w:rsidR="00E05D21" w:rsidRPr="00E05D21" w14:paraId="54E3B5C9" w14:textId="77777777" w:rsidTr="00E05D21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C4E7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C1BC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3741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A8B4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DD75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A24E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9 23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7848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9 234,00</w:t>
            </w:r>
          </w:p>
        </w:tc>
      </w:tr>
      <w:tr w:rsidR="00E05D21" w:rsidRPr="00E05D21" w14:paraId="23158CC4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1C73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3A79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0872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D80F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A4EF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51B0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9 23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A8A3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9 234,00</w:t>
            </w:r>
          </w:p>
        </w:tc>
      </w:tr>
      <w:tr w:rsidR="00E05D21" w:rsidRPr="00E05D21" w14:paraId="48E503C4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60FC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8E1B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83D2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F4E9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805D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538B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41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E7B8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419,00</w:t>
            </w:r>
          </w:p>
        </w:tc>
      </w:tr>
      <w:tr w:rsidR="00E05D21" w:rsidRPr="00E05D21" w14:paraId="18F8F3CC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E525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AA3A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5571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C1A1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2291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03D4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41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C0E3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419,00</w:t>
            </w:r>
          </w:p>
        </w:tc>
      </w:tr>
      <w:tr w:rsidR="00E05D21" w:rsidRPr="00E05D21" w14:paraId="2B80048F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DA0F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504F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D2EE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D61A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9438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05A8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CACD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369A3395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BA1D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D72C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A024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7506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3CEF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6B96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2C98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30034B5D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9B86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499D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DC29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6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DEDD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A680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50E5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3CB8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,36</w:t>
            </w:r>
          </w:p>
        </w:tc>
      </w:tr>
      <w:tr w:rsidR="00E05D21" w:rsidRPr="00E05D21" w14:paraId="78606E6D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F026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C1E8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C1D9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6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765E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CFCB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6DC2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9AE4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,36</w:t>
            </w:r>
          </w:p>
        </w:tc>
      </w:tr>
      <w:tr w:rsidR="00E05D21" w:rsidRPr="00E05D21" w14:paraId="2EDC0373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93D1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A629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4372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6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3E0C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217F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D4B7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623E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,36</w:t>
            </w:r>
          </w:p>
        </w:tc>
      </w:tr>
      <w:tr w:rsidR="00E05D21" w:rsidRPr="00E05D21" w14:paraId="5D3DBF61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D24E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D686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AA03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6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045C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2A6C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43FD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91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2BD8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91,20</w:t>
            </w:r>
          </w:p>
        </w:tc>
      </w:tr>
      <w:tr w:rsidR="00E05D21" w:rsidRPr="00E05D21" w14:paraId="4F76A74B" w14:textId="77777777" w:rsidTr="00E05D21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3D63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CC32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6C51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6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3159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FF15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B368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258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8C12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258,86</w:t>
            </w:r>
          </w:p>
        </w:tc>
      </w:tr>
      <w:tr w:rsidR="00E05D21" w:rsidRPr="00E05D21" w14:paraId="6BCAF1B1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CD5F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8556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0CB2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6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F3BC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48D7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30D9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258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CC55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258,86</w:t>
            </w:r>
          </w:p>
        </w:tc>
      </w:tr>
      <w:tr w:rsidR="00E05D21" w:rsidRPr="00E05D21" w14:paraId="2CDAE510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70CE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718F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693A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6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B3D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669B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3970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2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5F52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2,34</w:t>
            </w:r>
          </w:p>
        </w:tc>
      </w:tr>
      <w:tr w:rsidR="00E05D21" w:rsidRPr="00E05D21" w14:paraId="36B8A9A2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24F0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DE26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3921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6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83BD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BBB5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F8A9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2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5B33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2,34</w:t>
            </w:r>
          </w:p>
        </w:tc>
      </w:tr>
      <w:tr w:rsidR="00E05D21" w:rsidRPr="00E05D21" w14:paraId="5C4A3A4F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085B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718D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1F6D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6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8133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5EEC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66BA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C252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5,00</w:t>
            </w:r>
          </w:p>
        </w:tc>
      </w:tr>
      <w:tr w:rsidR="00E05D21" w:rsidRPr="00E05D21" w14:paraId="4732ABB4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BCD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B277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4E9B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6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6551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B1DC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19A7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035F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5,00</w:t>
            </w:r>
          </w:p>
        </w:tc>
      </w:tr>
      <w:tr w:rsidR="00E05D21" w:rsidRPr="00E05D21" w14:paraId="36512078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1FEF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F3D1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89D9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6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3513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FD2B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4B78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1EDE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5,00</w:t>
            </w:r>
          </w:p>
        </w:tc>
      </w:tr>
      <w:tr w:rsidR="00E05D21" w:rsidRPr="00E05D21" w14:paraId="7C632F8B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77C1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0E07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0FC9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71D5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CC55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C038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6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1541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,83</w:t>
            </w:r>
          </w:p>
        </w:tc>
      </w:tr>
      <w:tr w:rsidR="00E05D21" w:rsidRPr="00E05D21" w14:paraId="25D05828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3F51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F18B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3699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6825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2740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за счет межбюджетных трансфертов из краев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A34A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6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25A5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,83</w:t>
            </w:r>
          </w:p>
        </w:tc>
      </w:tr>
      <w:tr w:rsidR="00E05D21" w:rsidRPr="00E05D21" w14:paraId="5C8DA6EE" w14:textId="77777777" w:rsidTr="00E05D21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2B1E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EB2D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EF0F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F02E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03E1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A590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6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68AF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,83</w:t>
            </w:r>
          </w:p>
        </w:tc>
      </w:tr>
      <w:tr w:rsidR="00E05D21" w:rsidRPr="00E05D21" w14:paraId="6573C47C" w14:textId="77777777" w:rsidTr="00E05D21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9CEB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BABD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CA99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 1 00 51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2756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D98D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DA6C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6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1A5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,83</w:t>
            </w:r>
          </w:p>
        </w:tc>
      </w:tr>
      <w:tr w:rsidR="00E05D21" w:rsidRPr="00E05D21" w14:paraId="10B3F087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5C86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6CF5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D435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 1 00 51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CB79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D265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5318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6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8B71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,83</w:t>
            </w:r>
          </w:p>
        </w:tc>
      </w:tr>
      <w:tr w:rsidR="00E05D21" w:rsidRPr="00E05D21" w14:paraId="545CB7B7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F2D5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BCC6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C9AA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 1 00 51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5C45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A4F5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2B89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6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0F0A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,83</w:t>
            </w:r>
          </w:p>
        </w:tc>
      </w:tr>
      <w:tr w:rsidR="00E05D21" w:rsidRPr="00E05D21" w14:paraId="37AE1FD5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0D62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4548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ADDD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E2A9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4013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FCDE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 584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B343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 584,87</w:t>
            </w:r>
          </w:p>
        </w:tc>
      </w:tr>
      <w:tr w:rsidR="00E05D21" w:rsidRPr="00E05D21" w14:paraId="1CAB0352" w14:textId="77777777" w:rsidTr="00E05D21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7F4A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1DF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2636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B5FC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6101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муниципального управления и повышение открытости администрации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4F29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 71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A69D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 719,00</w:t>
            </w:r>
          </w:p>
        </w:tc>
      </w:tr>
      <w:tr w:rsidR="00E05D21" w:rsidRPr="00E05D21" w14:paraId="423007EA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B2CB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E5C3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4829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3E30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9788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публичной деятельности и информационной открытости органов местного самоуправле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0DB7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FF53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,00</w:t>
            </w:r>
          </w:p>
        </w:tc>
      </w:tr>
      <w:tr w:rsidR="00E05D21" w:rsidRPr="00E05D21" w14:paraId="75D75F41" w14:textId="77777777" w:rsidTr="00E05D21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C854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1FCD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E7EB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09A9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21D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свещение деятельности органов местного самоуправления Предгорного муниципального округа в средствах массовой информаци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841B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D5A1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3985F651" w14:textId="77777777" w:rsidTr="00E05D21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E348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1F8E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5C7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1 2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DD05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DA80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змещение в средствах массовой информации в информационно-телекоммуникационной сети «Интернет» и печатных средствах массовой информации пресс-релизов, анонсов, новостей, объявлений, статей, отражающих деятельность органов местного самоуправления Предгорного муниципаль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36D3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1563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389E9051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755F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8FA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10B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1 2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0E58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720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CD49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4E6F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4157CE5D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3387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8DF5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C6DA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1 2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7C5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2DEA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3C4F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828F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0DCC613B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4A8B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85F2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70E4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B424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9CBF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Антикоррупционное просвещение и пропаганд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2DBC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7718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</w:tr>
      <w:tr w:rsidR="00E05D21" w:rsidRPr="00E05D21" w14:paraId="0A9D36D4" w14:textId="77777777" w:rsidTr="00E05D21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AC5A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DCB3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91F1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3 26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AC51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705D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здание и распространение информационно-просветительских и пропагандистских материалов по профилактике антикоррупционного поведения (календари, баннеры, плакаты и т.д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84C8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C595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</w:tr>
      <w:tr w:rsidR="00E05D21" w:rsidRPr="00E05D21" w14:paraId="05A75199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D282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B12E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1DA0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3 26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50BE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6E8A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7FD9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BF0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</w:tr>
      <w:tr w:rsidR="00E05D21" w:rsidRPr="00E05D21" w14:paraId="349D9B74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211F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7A06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12C1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3 26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6442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64E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6346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64E7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</w:tr>
      <w:tr w:rsidR="00E05D21" w:rsidRPr="00E05D21" w14:paraId="72A1C75F" w14:textId="77777777" w:rsidTr="00E05D21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171A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1FC9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32BE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825F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567E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Снижение административных барьеров, оптимизация и повышение качества предоставления государственных и муниципальных услуг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F9D0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 65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6D68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 659,00</w:t>
            </w:r>
          </w:p>
        </w:tc>
      </w:tr>
      <w:tr w:rsidR="00E05D21" w:rsidRPr="00E05D21" w14:paraId="07A78A72" w14:textId="77777777" w:rsidTr="00E05D21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73C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8C28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CA7F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380A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C223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деятельности муниципального казенного учреждения «Многофункциональный центр предоставления государственных и муниципальных услуг Предгорного муниципального округа Ставропольского кра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8BE9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 65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48C5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 659,00</w:t>
            </w:r>
          </w:p>
        </w:tc>
      </w:tr>
      <w:tr w:rsidR="00E05D21" w:rsidRPr="00E05D21" w14:paraId="04CF74E1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6DF6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6324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4049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11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203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B176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многофункционального центра предоставления государственных и муниципальных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CDD6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 55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660E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 559,00</w:t>
            </w:r>
          </w:p>
        </w:tc>
      </w:tr>
      <w:tr w:rsidR="00E05D21" w:rsidRPr="00E05D21" w14:paraId="14C1919C" w14:textId="77777777" w:rsidTr="00E05D21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386C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5314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FDC6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11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798C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C4AE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2667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 4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2E32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 413,00</w:t>
            </w:r>
          </w:p>
        </w:tc>
      </w:tr>
      <w:tr w:rsidR="00E05D21" w:rsidRPr="00E05D21" w14:paraId="50665C73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BCED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BA8D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7F3B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11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D067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D3D4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3811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 4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B213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 413,00</w:t>
            </w:r>
          </w:p>
        </w:tc>
      </w:tr>
      <w:tr w:rsidR="00E05D21" w:rsidRPr="00E05D21" w14:paraId="3F3619FB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5925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B5F3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1358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11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027E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7C66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4009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7752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1,00</w:t>
            </w:r>
          </w:p>
        </w:tc>
      </w:tr>
      <w:tr w:rsidR="00E05D21" w:rsidRPr="00E05D21" w14:paraId="1AA8B836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F90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AEBF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B26E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11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0C41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F5B1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6EFD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C5E4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1,00</w:t>
            </w:r>
          </w:p>
        </w:tc>
      </w:tr>
      <w:tr w:rsidR="00E05D21" w:rsidRPr="00E05D21" w14:paraId="51F0F487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FA5D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AFC9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9A0A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11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5C29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63DF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33DC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53B4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75,00</w:t>
            </w:r>
          </w:p>
        </w:tc>
      </w:tr>
      <w:tr w:rsidR="00E05D21" w:rsidRPr="00E05D21" w14:paraId="75FDAA34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1CD0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3C4F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8D4E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11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CAE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17B7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A641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D9FF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75,00</w:t>
            </w:r>
          </w:p>
        </w:tc>
      </w:tr>
      <w:tr w:rsidR="00E05D21" w:rsidRPr="00E05D21" w14:paraId="086FD92B" w14:textId="77777777" w:rsidTr="00E05D21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77BF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A612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E137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1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ED26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B203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многофункционального центра предоставления государственных и муниципальных услуг за счет средств от платных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F096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7F21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,00</w:t>
            </w:r>
          </w:p>
        </w:tc>
      </w:tr>
      <w:tr w:rsidR="00E05D21" w:rsidRPr="00E05D21" w14:paraId="7AFACC4A" w14:textId="77777777" w:rsidTr="00E05D21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AF48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4AC5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3C39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1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3771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C4AF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442D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40D3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,08</w:t>
            </w:r>
          </w:p>
        </w:tc>
      </w:tr>
      <w:tr w:rsidR="00E05D21" w:rsidRPr="00E05D21" w14:paraId="3103DB08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C3BA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855F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7EE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1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7A31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96E1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1718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DF81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,08</w:t>
            </w:r>
          </w:p>
        </w:tc>
      </w:tr>
      <w:tr w:rsidR="00E05D21" w:rsidRPr="00E05D21" w14:paraId="3BB05039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696C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408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A8C0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1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BD0F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BC84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F290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7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4E3B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7,92</w:t>
            </w:r>
          </w:p>
        </w:tc>
      </w:tr>
      <w:tr w:rsidR="00E05D21" w:rsidRPr="00E05D21" w14:paraId="0F7C4E44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280C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27B7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6D70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1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D34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9540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9949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7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55A7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7,92</w:t>
            </w:r>
          </w:p>
        </w:tc>
      </w:tr>
      <w:tr w:rsidR="00E05D21" w:rsidRPr="00E05D21" w14:paraId="3144D910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341A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B3B7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48E0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AA2D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6511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, терроризма, межнациональные отношения и поддержка казаче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205F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CE04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6,00</w:t>
            </w:r>
          </w:p>
        </w:tc>
      </w:tr>
      <w:tr w:rsidR="00E05D21" w:rsidRPr="00E05D21" w14:paraId="628A15A3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8096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DEFB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3036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61C7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E2AB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Профилактика терроризма и его идеологи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883A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F256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6,00</w:t>
            </w:r>
          </w:p>
        </w:tc>
      </w:tr>
      <w:tr w:rsidR="00E05D21" w:rsidRPr="00E05D21" w14:paraId="28165D6B" w14:textId="77777777" w:rsidTr="00E05D21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D03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6C2E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0216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E9EF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58A9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овышение информированности населения о принимаемых органами власти мерах антитеррористического характера и правилах поведения в случае угрозы возникновения террористического акт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30F1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7850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6,00</w:t>
            </w:r>
          </w:p>
        </w:tc>
      </w:tr>
      <w:tr w:rsidR="00E05D21" w:rsidRPr="00E05D21" w14:paraId="02D2072D" w14:textId="77777777" w:rsidTr="00E05D21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A947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F1EE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082A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1 01 27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1A74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BEBE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формирование населения Предгорного муниципального округа по вопросам противодействия терроризму, выработка стойкого неприятия террористической идеолог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58F8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EFD2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17A51DD9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A0C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0A1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3C99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1 01 27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9469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643E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708F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F0F9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037FAE79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6BE1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72AE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6DD9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1 01 27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0416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ABC6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A920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13C3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3464C85D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51D1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AD47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6183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1 01 S7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C1CA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2D86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4BCB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77A8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6,00</w:t>
            </w:r>
          </w:p>
        </w:tc>
      </w:tr>
      <w:tr w:rsidR="00E05D21" w:rsidRPr="00E05D21" w14:paraId="78F2696B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7758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4521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D65C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1 01 S7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7BE4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B318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73D5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908C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6,00</w:t>
            </w:r>
          </w:p>
        </w:tc>
      </w:tr>
      <w:tr w:rsidR="00E05D21" w:rsidRPr="00E05D21" w14:paraId="0A90F50C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337B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E2FE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01CB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1 01 S7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9642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317D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5478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5CC0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6,00</w:t>
            </w:r>
          </w:p>
        </w:tc>
      </w:tr>
      <w:tr w:rsidR="00E05D21" w:rsidRPr="00E05D21" w14:paraId="77206EF2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5924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A254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5138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9CEE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3064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4988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09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C388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09,87</w:t>
            </w:r>
          </w:p>
        </w:tc>
      </w:tr>
      <w:tr w:rsidR="00E05D21" w:rsidRPr="00E05D21" w14:paraId="3F13DE13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D420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C14E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C0CB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6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06D9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8509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Депутаты Думы Ставропольского края и их помощники в избирательном округ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8361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09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0525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09,87</w:t>
            </w:r>
          </w:p>
        </w:tc>
      </w:tr>
      <w:tr w:rsidR="00E05D21" w:rsidRPr="00E05D21" w14:paraId="10FD6B7D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B4C2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5586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E029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6 00 76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584F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BB19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95D1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09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5878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09,87</w:t>
            </w:r>
          </w:p>
        </w:tc>
      </w:tr>
      <w:tr w:rsidR="00E05D21" w:rsidRPr="00E05D21" w14:paraId="29DA3B91" w14:textId="77777777" w:rsidTr="00E05D21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1504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1CAF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5879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6 00 76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01F8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625D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6212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3185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00,00</w:t>
            </w:r>
          </w:p>
        </w:tc>
      </w:tr>
      <w:tr w:rsidR="00E05D21" w:rsidRPr="00E05D21" w14:paraId="1329FD15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C01B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AB3B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DD62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6 00 76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CE85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9189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1E07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C9C6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00,00</w:t>
            </w:r>
          </w:p>
        </w:tc>
      </w:tr>
      <w:tr w:rsidR="00E05D21" w:rsidRPr="00E05D21" w14:paraId="0D93DFA5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ECF4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34C3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FEBF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6 00 76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B501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C96D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4769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5D18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,87</w:t>
            </w:r>
          </w:p>
        </w:tc>
      </w:tr>
      <w:tr w:rsidR="00E05D21" w:rsidRPr="00E05D21" w14:paraId="680B0A5A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767D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8D94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4A85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6 00 76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B4E9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23B2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3907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A34D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,87</w:t>
            </w:r>
          </w:p>
        </w:tc>
      </w:tr>
      <w:tr w:rsidR="00E05D21" w:rsidRPr="00E05D21" w14:paraId="13E677B4" w14:textId="77777777" w:rsidTr="00E05D21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9198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4388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9D55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9F77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7FE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FA6B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4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CC17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436,00</w:t>
            </w:r>
          </w:p>
        </w:tc>
      </w:tr>
      <w:tr w:rsidR="00E05D21" w:rsidRPr="00E05D21" w14:paraId="33493A21" w14:textId="77777777" w:rsidTr="00E05D21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AF1D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C501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A83A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8DE0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B90C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D3BD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4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E81D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436,00</w:t>
            </w:r>
          </w:p>
        </w:tc>
      </w:tr>
      <w:tr w:rsidR="00E05D21" w:rsidRPr="00E05D21" w14:paraId="1D4BEBFD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7D00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4F77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7207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48B6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5E8E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, терроризма, межнациональные отношения и поддержка казаче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3EB8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4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0B56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436,00</w:t>
            </w:r>
          </w:p>
        </w:tc>
      </w:tr>
      <w:tr w:rsidR="00E05D21" w:rsidRPr="00E05D21" w14:paraId="6AEBEE88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90BF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18B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AD6D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1ABB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2D4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Защита населения и территорий Предгорного муниципального округа от чрезвычайных ситуаци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6AD3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4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F3E0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436,00</w:t>
            </w:r>
          </w:p>
        </w:tc>
      </w:tr>
      <w:tr w:rsidR="00E05D21" w:rsidRPr="00E05D21" w14:paraId="5BB621C8" w14:textId="77777777" w:rsidTr="00E05D21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ABCA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37BF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7F9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1D26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1F64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эксплуатации и развитие системы обеспечения вызова экстренных оперативных служб по единому номеру «112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331C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15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8991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158,00</w:t>
            </w:r>
          </w:p>
        </w:tc>
      </w:tr>
      <w:tr w:rsidR="00E05D21" w:rsidRPr="00E05D21" w14:paraId="1E3348A8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ADD5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AD4E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5C07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1 11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4568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8BB6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единой дежурно-диспетчерской служб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A658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15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53F8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158,00</w:t>
            </w:r>
          </w:p>
        </w:tc>
      </w:tr>
      <w:tr w:rsidR="00E05D21" w:rsidRPr="00E05D21" w14:paraId="1003E37E" w14:textId="77777777" w:rsidTr="00E05D21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71F5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AED7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45D9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1 11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83F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265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003D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09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F6C2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093,00</w:t>
            </w:r>
          </w:p>
        </w:tc>
      </w:tr>
      <w:tr w:rsidR="00E05D21" w:rsidRPr="00E05D21" w14:paraId="2671E34D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B006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B995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7106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1 11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D074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E9C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0B5C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09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B831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093,00</w:t>
            </w:r>
          </w:p>
        </w:tc>
      </w:tr>
      <w:tr w:rsidR="00E05D21" w:rsidRPr="00E05D21" w14:paraId="7881ACC5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9CCD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5874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3FA8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1 11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EBBF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D27E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FAAF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EC9D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5,00</w:t>
            </w:r>
          </w:p>
        </w:tc>
      </w:tr>
      <w:tr w:rsidR="00E05D21" w:rsidRPr="00E05D21" w14:paraId="643A2B40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DEAD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71BE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5AEE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1 11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2B84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4E4D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B226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2D82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5,00</w:t>
            </w:r>
          </w:p>
        </w:tc>
      </w:tr>
      <w:tr w:rsidR="00E05D21" w:rsidRPr="00E05D21" w14:paraId="6D437B02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A182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E861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9D61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859F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F99C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роведение аварийно-спасательных работ при возникновении (угрозе возникновения) чрезвычайных ситуаци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BC46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28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AA47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278,00</w:t>
            </w:r>
          </w:p>
        </w:tc>
      </w:tr>
      <w:tr w:rsidR="00E05D21" w:rsidRPr="00E05D21" w14:paraId="24ED6A8B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2F48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B17F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21D9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2 11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5132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D747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поисковых и аварийно-спасатель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A189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28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EB33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278,00</w:t>
            </w:r>
          </w:p>
        </w:tc>
      </w:tr>
      <w:tr w:rsidR="00E05D21" w:rsidRPr="00E05D21" w14:paraId="08C745D8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D273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574B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A87B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2 11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6248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4BBE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8FA0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28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D0DC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278,00</w:t>
            </w:r>
          </w:p>
        </w:tc>
      </w:tr>
      <w:tr w:rsidR="00E05D21" w:rsidRPr="00E05D21" w14:paraId="1D5E7458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F375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A4C6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2292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2 11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1317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408A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C1D9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28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83BE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278,00</w:t>
            </w:r>
          </w:p>
        </w:tc>
      </w:tr>
      <w:tr w:rsidR="00E05D21" w:rsidRPr="00E05D21" w14:paraId="5EC69EF6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217A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1562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2E7C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21CA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0F87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9055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E83E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</w:tr>
      <w:tr w:rsidR="00E05D21" w:rsidRPr="00E05D21" w14:paraId="1FB57213" w14:textId="77777777" w:rsidTr="00E05D21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D3B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1385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AA6D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0368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9263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B32B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6700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</w:tr>
      <w:tr w:rsidR="00E05D21" w:rsidRPr="00E05D21" w14:paraId="6B89EF4A" w14:textId="77777777" w:rsidTr="00E05D21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6041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7C13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D4E0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7289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D6F6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муниципального управления и повышение открытости администрации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1CA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143F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</w:tr>
      <w:tr w:rsidR="00E05D21" w:rsidRPr="00E05D21" w14:paraId="66E874E4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DD46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B653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5CB7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C473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4C36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публичной деятельности и информационной открытости органов местного самоуправле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9FA2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E5D9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</w:tr>
      <w:tr w:rsidR="00E05D21" w:rsidRPr="00E05D21" w14:paraId="47B0EF57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93A5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05B4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A587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14E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18E0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рофессиональное развитие муниципальных служащих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2E78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9146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</w:tr>
      <w:tr w:rsidR="00E05D21" w:rsidRPr="00E05D21" w14:paraId="2838505E" w14:textId="77777777" w:rsidTr="00E05D21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AA55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6A29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7A7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5 26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A6D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B4FA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вышение квалификации муниципальных служащих, осуществляемое с отрывом, с частичным отрывом или без отрыва от муниципальной службы и с использованием возможностей дистанционных образовательных технолог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AFDD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A562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</w:tr>
      <w:tr w:rsidR="00E05D21" w:rsidRPr="00E05D21" w14:paraId="7D16DCB0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FE81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767D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7606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5 26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9F2D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6B88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25F1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626A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</w:tr>
      <w:tr w:rsidR="00E05D21" w:rsidRPr="00E05D21" w14:paraId="60186DE2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D595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8BC1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395D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5 26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845C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8BF2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9097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BED3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</w:tr>
      <w:tr w:rsidR="00E05D21" w:rsidRPr="00E05D21" w14:paraId="3D343DBA" w14:textId="77777777" w:rsidTr="00E05D21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C709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708A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394F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64DE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6602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равление муниципальным имуществом администрации Предгорного муниципального округа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42AA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 611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480F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 601,91</w:t>
            </w:r>
          </w:p>
        </w:tc>
      </w:tr>
      <w:tr w:rsidR="00E05D21" w:rsidRPr="00E05D21" w14:paraId="6513AD50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0D2A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F02F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1F94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4E51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4BA1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3899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4 7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2A7F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4 700,00</w:t>
            </w:r>
          </w:p>
        </w:tc>
      </w:tr>
      <w:tr w:rsidR="00E05D21" w:rsidRPr="00E05D21" w14:paraId="329C0DF3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CC19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B641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AD27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812F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C665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01FC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4 7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00A6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4 700,00</w:t>
            </w:r>
          </w:p>
        </w:tc>
      </w:tr>
      <w:tr w:rsidR="00E05D21" w:rsidRPr="00E05D21" w14:paraId="2F2FDCB2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FF8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7811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F71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C718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B1AA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Муниципальная программа «Управление финансами и имуществом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A931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4 7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9E76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4 700,00</w:t>
            </w:r>
          </w:p>
        </w:tc>
      </w:tr>
      <w:tr w:rsidR="00E05D21" w:rsidRPr="00E05D21" w14:paraId="07863B74" w14:textId="77777777" w:rsidTr="00E05D21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276E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928E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318B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7BC1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753C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Управление финансами и имуществом» и общепрограммные мероприят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61DE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4 7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64FF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4 700,00</w:t>
            </w:r>
          </w:p>
        </w:tc>
      </w:tr>
      <w:tr w:rsidR="00E05D21" w:rsidRPr="00E05D21" w14:paraId="0B79761E" w14:textId="77777777" w:rsidTr="00E05D21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395A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FF5B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238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F60B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E1E8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деятельности управления муниципальным имуществом администрации Предгорного муниципального округа Ставропольского кра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5F6E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4 7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E28A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4 700,00</w:t>
            </w:r>
          </w:p>
        </w:tc>
      </w:tr>
      <w:tr w:rsidR="00E05D21" w:rsidRPr="00E05D21" w14:paraId="72D3DF97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5174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A8FA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5727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2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57B6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AEF8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4368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4 7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DD2F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4 700,00</w:t>
            </w:r>
          </w:p>
        </w:tc>
      </w:tr>
      <w:tr w:rsidR="00E05D21" w:rsidRPr="00E05D21" w14:paraId="6F61F705" w14:textId="77777777" w:rsidTr="00E05D21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5A01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B4C2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4433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2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260E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D51C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7AF9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90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7FB5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906,00</w:t>
            </w:r>
          </w:p>
        </w:tc>
      </w:tr>
      <w:tr w:rsidR="00E05D21" w:rsidRPr="00E05D21" w14:paraId="20665452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E606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5CE6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BFD9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2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D52B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B18D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59CB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90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A0EC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906,00</w:t>
            </w:r>
          </w:p>
        </w:tc>
      </w:tr>
      <w:tr w:rsidR="00E05D21" w:rsidRPr="00E05D21" w14:paraId="71A3DB71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D87B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C144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1D1D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2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CD35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58CF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D0AE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8752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94,00</w:t>
            </w:r>
          </w:p>
        </w:tc>
      </w:tr>
      <w:tr w:rsidR="00E05D21" w:rsidRPr="00E05D21" w14:paraId="55918E04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682C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2CD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65C3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2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CB11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212D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9ECB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B192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94,00</w:t>
            </w:r>
          </w:p>
        </w:tc>
      </w:tr>
      <w:tr w:rsidR="00E05D21" w:rsidRPr="00E05D21" w14:paraId="1AD013EC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211E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5E50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0C92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3096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BD17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E918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901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29C3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901,91</w:t>
            </w:r>
          </w:p>
        </w:tc>
      </w:tr>
      <w:tr w:rsidR="00E05D21" w:rsidRPr="00E05D21" w14:paraId="5C7C943E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8F6B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D83D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9077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000A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6B94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E96C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901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A72A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901,91</w:t>
            </w:r>
          </w:p>
        </w:tc>
      </w:tr>
      <w:tr w:rsidR="00E05D21" w:rsidRPr="00E05D21" w14:paraId="3F44C909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FF97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2DBD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9BA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6CEC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8817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C6B4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901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C7F1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901,91</w:t>
            </w:r>
          </w:p>
        </w:tc>
      </w:tr>
      <w:tr w:rsidR="00E05D21" w:rsidRPr="00E05D21" w14:paraId="64215BAE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127E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577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0EE7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9886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389B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жилищной и коммунальной инфраструктур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76D0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901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E71D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901,91</w:t>
            </w:r>
          </w:p>
        </w:tc>
      </w:tr>
      <w:tr w:rsidR="00E05D21" w:rsidRPr="00E05D21" w14:paraId="08796863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70C9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B93D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275F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56C8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1A6C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редоставление молодым семьям социальных выплат на приобретение (строительство) жиль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6EB9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901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7EF0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901,91</w:t>
            </w:r>
          </w:p>
        </w:tc>
      </w:tr>
      <w:tr w:rsidR="00E05D21" w:rsidRPr="00E05D21" w14:paraId="6E6F86F9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6621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D510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9BF5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3 L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DA7E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EE6B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6C5B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901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CBEC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901,91</w:t>
            </w:r>
          </w:p>
        </w:tc>
      </w:tr>
      <w:tr w:rsidR="00E05D21" w:rsidRPr="00E05D21" w14:paraId="76072268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9F58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C5EE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1CC9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3 L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27C5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829F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D8EF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901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35F9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901,91</w:t>
            </w:r>
          </w:p>
        </w:tc>
      </w:tr>
      <w:tr w:rsidR="00E05D21" w:rsidRPr="00E05D21" w14:paraId="7E74E8FC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FE7F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2D60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AC36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3 L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845F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15AB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10E1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901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687C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901,91</w:t>
            </w:r>
          </w:p>
        </w:tc>
      </w:tr>
      <w:tr w:rsidR="00E05D21" w:rsidRPr="00E05D21" w14:paraId="5972B36A" w14:textId="77777777" w:rsidTr="00E05D21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B151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5E64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F3AF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59FB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C4F9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Управление архитектуры и градостроительства администрации Предгорного муниципального округа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5810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 67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5016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664,00</w:t>
            </w:r>
          </w:p>
        </w:tc>
      </w:tr>
      <w:tr w:rsidR="00E05D21" w:rsidRPr="00E05D21" w14:paraId="1EE6BD2C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9C6C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C390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5A9B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CFDA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C4C5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9301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 67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6F30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664,00</w:t>
            </w:r>
          </w:p>
        </w:tc>
      </w:tr>
      <w:tr w:rsidR="00E05D21" w:rsidRPr="00E05D21" w14:paraId="627B7C7A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4021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14D0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3E39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036E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65A2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CC8F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 67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71E1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664,00</w:t>
            </w:r>
          </w:p>
        </w:tc>
      </w:tr>
      <w:tr w:rsidR="00E05D21" w:rsidRPr="00E05D21" w14:paraId="78355AB2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33F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22E2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2445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5CA0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530E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дорожно-транспортной инфраструктур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137F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67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D3E8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664,00</w:t>
            </w:r>
          </w:p>
        </w:tc>
      </w:tr>
      <w:tr w:rsidR="00E05D21" w:rsidRPr="00E05D21" w14:paraId="3787372E" w14:textId="77777777" w:rsidTr="00E05D21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556B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BEA9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298D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E339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F011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Развитие дорожно-транспортной инфраструктуры» и общепрограммные мероприят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B027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67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A60F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664,00</w:t>
            </w:r>
          </w:p>
        </w:tc>
      </w:tr>
      <w:tr w:rsidR="00E05D21" w:rsidRPr="00E05D21" w14:paraId="14720F20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CA9D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B830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F788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038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EDA5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реализации муниципальной программы «Развитие дорожно-транспортной инфраструктур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A663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4 19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F169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4 197,00</w:t>
            </w:r>
          </w:p>
        </w:tc>
      </w:tr>
      <w:tr w:rsidR="00E05D21" w:rsidRPr="00E05D21" w14:paraId="5314EA99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AEC8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1EAA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5396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7172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10A7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C41E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4 19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8918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4 197,00</w:t>
            </w:r>
          </w:p>
        </w:tc>
      </w:tr>
      <w:tr w:rsidR="00E05D21" w:rsidRPr="00E05D21" w14:paraId="7BA312F5" w14:textId="77777777" w:rsidTr="00E05D21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8CCA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FA05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737F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B036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F60B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EFAF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51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EBA7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516,00</w:t>
            </w:r>
          </w:p>
        </w:tc>
      </w:tr>
      <w:tr w:rsidR="00E05D21" w:rsidRPr="00E05D21" w14:paraId="67DC078E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B2AA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0326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A0B7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74FC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BE31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5230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51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EC79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516,00</w:t>
            </w:r>
          </w:p>
        </w:tc>
      </w:tr>
      <w:tr w:rsidR="00E05D21" w:rsidRPr="00E05D21" w14:paraId="44D73152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ABDC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0854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55E3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D308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AF01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8E49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7417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7,00</w:t>
            </w:r>
          </w:p>
        </w:tc>
      </w:tr>
      <w:tr w:rsidR="00E05D21" w:rsidRPr="00E05D21" w14:paraId="769CBFCF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BEE6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4E60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9EF9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850A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B4C1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21EF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9B33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7,00</w:t>
            </w:r>
          </w:p>
        </w:tc>
      </w:tr>
      <w:tr w:rsidR="00E05D21" w:rsidRPr="00E05D21" w14:paraId="504BE210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753F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C4C8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1646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5E9E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B5A5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5E5D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F5D5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,00</w:t>
            </w:r>
          </w:p>
        </w:tc>
      </w:tr>
      <w:tr w:rsidR="00E05D21" w:rsidRPr="00E05D21" w14:paraId="5BD97C97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C606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AE1B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1762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EA61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7686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CDDE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ADB3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,00</w:t>
            </w:r>
          </w:p>
        </w:tc>
      </w:tr>
      <w:tr w:rsidR="00E05D21" w:rsidRPr="00E05D21" w14:paraId="78490345" w14:textId="77777777" w:rsidTr="00E05D21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D86F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0ABD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C603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32DF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7217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выполнения муниципального задания муниципального бюджетного учреждения «Управление капитального строительства и единого заказчик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AB52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47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58A5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467,00</w:t>
            </w:r>
          </w:p>
        </w:tc>
      </w:tr>
      <w:tr w:rsidR="00E05D21" w:rsidRPr="00E05D21" w14:paraId="784CECEB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F5BD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2FEA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F30D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2 11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0A2F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8737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учреждений в области строительства, архитектуры и градостроитель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2436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47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139A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467,00</w:t>
            </w:r>
          </w:p>
        </w:tc>
      </w:tr>
      <w:tr w:rsidR="00E05D21" w:rsidRPr="00E05D21" w14:paraId="0554A695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9DC6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8613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624A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2 11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8811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E380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815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47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319E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467,00</w:t>
            </w:r>
          </w:p>
        </w:tc>
      </w:tr>
      <w:tr w:rsidR="00E05D21" w:rsidRPr="00E05D21" w14:paraId="5558146D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74D8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57AF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A866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2 11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229B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7B36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9CF9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47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E43B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467,00</w:t>
            </w:r>
          </w:p>
        </w:tc>
      </w:tr>
      <w:tr w:rsidR="00E05D21" w:rsidRPr="00E05D21" w14:paraId="2008FB5E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470B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5E60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5FBC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7B57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A53D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Деятельность в области строительства, архитектуры и градостроитель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FAB1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248A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67417461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0057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D6DA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59DC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3A96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6856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ероприятия в области архитектуры и градостроитель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9522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0AA4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7A3EEF44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AA08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E2FF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3026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1 00 11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0040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68B5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зработка документов территориального планир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CF89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9FDE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148EA1E8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E0E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27B3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E910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1 00 11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F7AE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B18A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DC0F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0BF1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09B64DAE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5F3A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06A1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2BED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1 00 11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FE05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909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EF8E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EB6C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159F959E" w14:textId="77777777" w:rsidTr="00E05D21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EC2D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54F2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B5D7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DA28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F2E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Финансовое управление администрации Предгорного муниципального округа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FA50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10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A46E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116,00</w:t>
            </w:r>
          </w:p>
        </w:tc>
      </w:tr>
      <w:tr w:rsidR="00E05D21" w:rsidRPr="00E05D21" w14:paraId="52F5BAEF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B859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1F99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0944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56F1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4870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CC2B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08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63ED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096,00</w:t>
            </w:r>
          </w:p>
        </w:tc>
      </w:tr>
      <w:tr w:rsidR="00E05D21" w:rsidRPr="00E05D21" w14:paraId="6BE5579C" w14:textId="77777777" w:rsidTr="00E05D21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1543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7AED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A920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09A9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658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DC6C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20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E992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205,00</w:t>
            </w:r>
          </w:p>
        </w:tc>
      </w:tr>
      <w:tr w:rsidR="00E05D21" w:rsidRPr="00E05D21" w14:paraId="6F25E0C5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EE6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136D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216A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C974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473F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Управление финансами и имуществом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2415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20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0B82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205,00</w:t>
            </w:r>
          </w:p>
        </w:tc>
      </w:tr>
      <w:tr w:rsidR="00E05D21" w:rsidRPr="00E05D21" w14:paraId="6E01B991" w14:textId="77777777" w:rsidTr="00E05D21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CEAA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25FD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3487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EFDA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D68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Управление финансами и имуществом» и общепрограммные мероприят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6554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20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3528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205,00</w:t>
            </w:r>
          </w:p>
        </w:tc>
      </w:tr>
      <w:tr w:rsidR="00E05D21" w:rsidRPr="00E05D21" w14:paraId="2721993E" w14:textId="77777777" w:rsidTr="00E05D21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8D62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D68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9210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53D7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31CD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деятельности финансового управления администрации Предгорного муниципального округа Ставропольского кра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59F6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20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0D03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205,00</w:t>
            </w:r>
          </w:p>
        </w:tc>
      </w:tr>
      <w:tr w:rsidR="00E05D21" w:rsidRPr="00E05D21" w14:paraId="7E63B818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0944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5167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C000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96E0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F9EF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27D6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20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225D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205,00</w:t>
            </w:r>
          </w:p>
        </w:tc>
      </w:tr>
      <w:tr w:rsidR="00E05D21" w:rsidRPr="00E05D21" w14:paraId="05DD0077" w14:textId="77777777" w:rsidTr="00E05D21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A79F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6AFC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17EF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FB8B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F3F0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16F2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24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2A1F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249,00</w:t>
            </w:r>
          </w:p>
        </w:tc>
      </w:tr>
      <w:tr w:rsidR="00E05D21" w:rsidRPr="00E05D21" w14:paraId="68384EA3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7866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B3D6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0B16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198D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1A90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E567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24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82D2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249,00</w:t>
            </w:r>
          </w:p>
        </w:tc>
      </w:tr>
      <w:tr w:rsidR="00E05D21" w:rsidRPr="00E05D21" w14:paraId="6C9DB0F0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DA28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0CA5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E64E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11BA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F931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9B72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3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389E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35,00</w:t>
            </w:r>
          </w:p>
        </w:tc>
      </w:tr>
      <w:tr w:rsidR="00E05D21" w:rsidRPr="00E05D21" w14:paraId="1187EA98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9E17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BA33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1611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7006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7671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A472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3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96C2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35,00</w:t>
            </w:r>
          </w:p>
        </w:tc>
      </w:tr>
      <w:tr w:rsidR="00E05D21" w:rsidRPr="00E05D21" w14:paraId="35704D87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F80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5039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860F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C05B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3591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D1ED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42DD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,00</w:t>
            </w:r>
          </w:p>
        </w:tc>
      </w:tr>
      <w:tr w:rsidR="00E05D21" w:rsidRPr="00E05D21" w14:paraId="50D5CA41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B108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5044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0C77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2081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E042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0ECF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F48B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,00</w:t>
            </w:r>
          </w:p>
        </w:tc>
      </w:tr>
      <w:tr w:rsidR="00E05D21" w:rsidRPr="00E05D21" w14:paraId="01002F5B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D12C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6541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5544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F9BD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A2B5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EB20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 88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1950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 891,00</w:t>
            </w:r>
          </w:p>
        </w:tc>
      </w:tr>
      <w:tr w:rsidR="00E05D21" w:rsidRPr="00E05D21" w14:paraId="266D6D78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5647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B073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1796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BB19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149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Управление финансами и имуществом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BBE6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 38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52AF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 391,00</w:t>
            </w:r>
          </w:p>
        </w:tc>
      </w:tr>
      <w:tr w:rsidR="00E05D21" w:rsidRPr="00E05D21" w14:paraId="752019CE" w14:textId="77777777" w:rsidTr="00E05D21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D491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AEA6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F377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016C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72A9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Повышение сбалансированности и устойчивости бюджета Предгорного муниципального округа Ставропольского кра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88E5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 38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A342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 391,00</w:t>
            </w:r>
          </w:p>
        </w:tc>
      </w:tr>
      <w:tr w:rsidR="00E05D21" w:rsidRPr="00E05D21" w14:paraId="4BF5C520" w14:textId="77777777" w:rsidTr="00E05D21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AD8E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0643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0AE4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9B02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7BF6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Централизованное ведение бюджетного (бухгалтерского) учета и формирование отчетности муниципальных учреждений Предгорного муниципального округа Ставропольского кра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5C5B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 38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E5F9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 391,00</w:t>
            </w:r>
          </w:p>
        </w:tc>
      </w:tr>
      <w:tr w:rsidR="00E05D21" w:rsidRPr="00E05D21" w14:paraId="28BB87C1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828F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8DC2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3B6F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1 1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FDF6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B386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централизованных бухгалтер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0BA0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 38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CEE3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 391,00</w:t>
            </w:r>
          </w:p>
        </w:tc>
      </w:tr>
      <w:tr w:rsidR="00E05D21" w:rsidRPr="00E05D21" w14:paraId="6864C9B7" w14:textId="77777777" w:rsidTr="00E05D21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3AD9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72F5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0840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1 1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710A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6FBB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43B0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 00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A672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 022,00</w:t>
            </w:r>
          </w:p>
        </w:tc>
      </w:tr>
      <w:tr w:rsidR="00E05D21" w:rsidRPr="00E05D21" w14:paraId="4E6A4C7D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B5D4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73B6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F802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1 1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4B49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186F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441D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 00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FD71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 022,00</w:t>
            </w:r>
          </w:p>
        </w:tc>
      </w:tr>
      <w:tr w:rsidR="00E05D21" w:rsidRPr="00E05D21" w14:paraId="3BE407AA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542C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FD7A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1428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1 1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2814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7204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EB55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12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07BA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121,00</w:t>
            </w:r>
          </w:p>
        </w:tc>
      </w:tr>
      <w:tr w:rsidR="00E05D21" w:rsidRPr="00E05D21" w14:paraId="78728F7A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6CA5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E482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3998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1 1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585D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C72F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3D3F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12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84B6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121,00</w:t>
            </w:r>
          </w:p>
        </w:tc>
      </w:tr>
      <w:tr w:rsidR="00E05D21" w:rsidRPr="00E05D21" w14:paraId="307F0499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7375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25C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9ED1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1 1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8F3E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1C46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7807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792F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8,00</w:t>
            </w:r>
          </w:p>
        </w:tc>
      </w:tr>
      <w:tr w:rsidR="00E05D21" w:rsidRPr="00E05D21" w14:paraId="5CC81E0E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031C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1A0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A94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1 1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A5A8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0BF4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6910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7C1F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8,00</w:t>
            </w:r>
          </w:p>
        </w:tc>
      </w:tr>
      <w:tr w:rsidR="00E05D21" w:rsidRPr="00E05D21" w14:paraId="12AD82FB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5E15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1BF4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42BB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DB6F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FFC8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719F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AD8D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0,00</w:t>
            </w:r>
          </w:p>
        </w:tc>
      </w:tr>
      <w:tr w:rsidR="00E05D21" w:rsidRPr="00E05D21" w14:paraId="02F545E4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686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70E0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2DA7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40DF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813C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олнение прочих обязательств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A528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C5A6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0,00</w:t>
            </w:r>
          </w:p>
        </w:tc>
      </w:tr>
      <w:tr w:rsidR="00E05D21" w:rsidRPr="00E05D21" w14:paraId="721EC3EB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6E3D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F88C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FD4D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5616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6545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резервированные средства, связанные с особыми условиями исполнения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EF9C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1358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0,00</w:t>
            </w:r>
          </w:p>
        </w:tc>
      </w:tr>
      <w:tr w:rsidR="00E05D21" w:rsidRPr="00E05D21" w14:paraId="7E4F086E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F0CB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7127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BEDC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D5B5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5B1A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C60F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046F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0,00</w:t>
            </w:r>
          </w:p>
        </w:tc>
      </w:tr>
      <w:tr w:rsidR="00E05D21" w:rsidRPr="00E05D21" w14:paraId="3A6E9D78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365A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FEE6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A598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9AE5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7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31E9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8996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1365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0,00</w:t>
            </w:r>
          </w:p>
        </w:tc>
      </w:tr>
      <w:tr w:rsidR="00E05D21" w:rsidRPr="00E05D21" w14:paraId="511C1582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BD3B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60C7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9FEA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B7EC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B428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5062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99AF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615543F3" w14:textId="77777777" w:rsidTr="00E05D21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1F32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9A0E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E2B7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71A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E3A3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B0D6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D99E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7D659C07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C9AB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9403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16BF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822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3CF5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Управление финансами и имуществом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6496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A8D2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6CA801A4" w14:textId="77777777" w:rsidTr="00E05D21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FC5B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092A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82CE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0426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0867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Управление финансами и имуществом» и общепрограммные мероприят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378A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81DB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739D0C1B" w14:textId="77777777" w:rsidTr="00E05D21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3D17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7707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23B7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0A4A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901F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деятельности финансового управления администрации Предгорного муниципального округа Ставропольского кра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C56A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48E2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7CB10540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667A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2AD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91C9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ABE4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3439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5243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A3CF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4006087A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3537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6201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A427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396F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4024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881F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E934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19C594ED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014C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AC63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2888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CF33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A8F9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295A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4EC2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3B7A349A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F177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357F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2799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088E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0CBF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E094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7433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313BB5AE" w14:textId="77777777" w:rsidTr="00E05D21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0C4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2F47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8DBE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A38D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378D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040D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4B61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48479E6B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595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FA44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EC98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5482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E25C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Управление финансами и имуществом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B6DC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021A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6D2F3464" w14:textId="77777777" w:rsidTr="00E05D21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542C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02A0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8547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DF70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9D90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Повышение сбалансированности и устойчивости бюджета Предгорного муниципального округа Ставропольского кра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7981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28D3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031952C5" w14:textId="77777777" w:rsidTr="00E05D21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9C4E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2E2F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95DB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E175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346B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ланирование объема и структуры муниципального долга Предгорного муниципального округа Ставропольского края, расходов на его обслуживание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CC51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2627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3CA3341F" w14:textId="77777777" w:rsidTr="00E05D21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8FE9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CF64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1BEF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2 2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7DF2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8915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ланирование структуры муниципального долга Предгорного муниципального округа Ставропольского края на очередной финансовый год и плановый период, а также расходов на его обслужи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C9CF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E417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6306A6FD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36FB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0986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30BE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2 2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D1D3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7E2C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41E3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93FE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40BF0435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118B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E186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AB47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2 2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9B73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649D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B91E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9FC4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1C2B9EAF" w14:textId="77777777" w:rsidTr="00E05D21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140B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D8A8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8E8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51B8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DFB6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равление образования администрации Предгорного муниципального округа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2BE2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71 162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634F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207 931,15</w:t>
            </w:r>
          </w:p>
        </w:tc>
      </w:tr>
      <w:tr w:rsidR="00E05D21" w:rsidRPr="00E05D21" w14:paraId="0F817E02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3721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BF5D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399D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0B6D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481F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A013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44 151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CC4A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80 484,83</w:t>
            </w:r>
          </w:p>
        </w:tc>
      </w:tr>
      <w:tr w:rsidR="00E05D21" w:rsidRPr="00E05D21" w14:paraId="3E0E806F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BDAC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6070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74FB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9C24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DCF8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ED29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82 408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2E52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86 381,24</w:t>
            </w:r>
          </w:p>
        </w:tc>
      </w:tr>
      <w:tr w:rsidR="00E05D21" w:rsidRPr="00E05D21" w14:paraId="4871EDA9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1E5A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54FB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074A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7FB9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BB04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образова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6D7F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82 408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79A2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86 381,24</w:t>
            </w:r>
          </w:p>
        </w:tc>
      </w:tr>
      <w:tr w:rsidR="00E05D21" w:rsidRPr="00E05D21" w14:paraId="393A2498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7534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266F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4F6F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2FE2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C0BD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дошкольного образования дете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ECE0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82 408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2F91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86 381,24</w:t>
            </w:r>
          </w:p>
        </w:tc>
      </w:tr>
      <w:tr w:rsidR="00E05D21" w:rsidRPr="00E05D21" w14:paraId="1CA90A95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ABB2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9A7A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149C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8DD7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50D9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6AE1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82 408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1CBE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86 381,24</w:t>
            </w:r>
          </w:p>
        </w:tc>
      </w:tr>
      <w:tr w:rsidR="00E05D21" w:rsidRPr="00E05D21" w14:paraId="7D45B276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7B48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61E1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D8A9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11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B614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0D70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детских дошколь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73F9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9 45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FD90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7 611,00</w:t>
            </w:r>
          </w:p>
        </w:tc>
      </w:tr>
      <w:tr w:rsidR="00E05D21" w:rsidRPr="00E05D21" w14:paraId="005E7E2E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C5FA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ECDE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E0C5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11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BE4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C06F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3CA0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9 45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982D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7 611,00</w:t>
            </w:r>
          </w:p>
        </w:tc>
      </w:tr>
      <w:tr w:rsidR="00E05D21" w:rsidRPr="00E05D21" w14:paraId="5A1E591E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B64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F1EC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C163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11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C89E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43C6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E76F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9 45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6AE0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7 611,00</w:t>
            </w:r>
          </w:p>
        </w:tc>
      </w:tr>
      <w:tr w:rsidR="00E05D21" w:rsidRPr="00E05D21" w14:paraId="15F508EB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DBE4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A40C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2E9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11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585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01D8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мероприятия по обеспечению противопожарной безопасности детских дошколь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A5B4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7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D71D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74,00</w:t>
            </w:r>
          </w:p>
        </w:tc>
      </w:tr>
      <w:tr w:rsidR="00E05D21" w:rsidRPr="00E05D21" w14:paraId="6D27C4F6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3E19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2E7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5CAC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11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179A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4E67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950A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7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8A53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74,00</w:t>
            </w:r>
          </w:p>
        </w:tc>
      </w:tr>
      <w:tr w:rsidR="00E05D21" w:rsidRPr="00E05D21" w14:paraId="779D8F32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C0D3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4274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404B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11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5E19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BE9C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3FFD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7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A835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74,00</w:t>
            </w:r>
          </w:p>
        </w:tc>
      </w:tr>
      <w:tr w:rsidR="00E05D21" w:rsidRPr="00E05D21" w14:paraId="6A344A54" w14:textId="77777777" w:rsidTr="00E05D21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B754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E6E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557F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B76D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A079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219C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676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3ACA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676,05</w:t>
            </w:r>
          </w:p>
        </w:tc>
      </w:tr>
      <w:tr w:rsidR="00E05D21" w:rsidRPr="00E05D21" w14:paraId="5467DEC4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45E6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709E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3FDC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C3FF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EE42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3D54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676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A039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676,05</w:t>
            </w:r>
          </w:p>
        </w:tc>
      </w:tr>
      <w:tr w:rsidR="00E05D21" w:rsidRPr="00E05D21" w14:paraId="310F0028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9E0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998B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4FFD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8E1D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723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371C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676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102A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676,05</w:t>
            </w:r>
          </w:p>
        </w:tc>
      </w:tr>
      <w:tr w:rsidR="00E05D21" w:rsidRPr="00E05D21" w14:paraId="5CE178A7" w14:textId="77777777" w:rsidTr="00E05D21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5C9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8C02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16E7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77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6B4B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F141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280C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4 200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27A7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0 020,19</w:t>
            </w:r>
          </w:p>
        </w:tc>
      </w:tr>
      <w:tr w:rsidR="00E05D21" w:rsidRPr="00E05D21" w14:paraId="20DE4615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E92C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2D78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2549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77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31D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8495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2B98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4 200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3E32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0 020,19</w:t>
            </w:r>
          </w:p>
        </w:tc>
      </w:tr>
      <w:tr w:rsidR="00E05D21" w:rsidRPr="00E05D21" w14:paraId="7C26D870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3513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FB70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D274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77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A028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ECBA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6C53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4 200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9A8A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0 020,19</w:t>
            </w:r>
          </w:p>
        </w:tc>
      </w:tr>
      <w:tr w:rsidR="00E05D21" w:rsidRPr="00E05D21" w14:paraId="66A5BF37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A4A7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82C0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DA5D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003C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D6E2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813C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22 864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AAC6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8 391,26</w:t>
            </w:r>
          </w:p>
        </w:tc>
      </w:tr>
      <w:tr w:rsidR="00E05D21" w:rsidRPr="00E05D21" w14:paraId="57055365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5973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70AF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BCA6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04E6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D54E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образова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E3F2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22 864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9F8A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8 391,26</w:t>
            </w:r>
          </w:p>
        </w:tc>
      </w:tr>
      <w:tr w:rsidR="00E05D21" w:rsidRPr="00E05D21" w14:paraId="63662D6E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D280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5625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9AC1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C106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EFB3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общего и дополнительного образования дете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9449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22 864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9A1F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8 391,26</w:t>
            </w:r>
          </w:p>
        </w:tc>
      </w:tr>
      <w:tr w:rsidR="00E05D21" w:rsidRPr="00E05D21" w14:paraId="56CC44D8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9CC7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60CE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AF18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0DDE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DA52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редоставление бесплатного общего образования дете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6D3B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8 142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5E76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27 329,77</w:t>
            </w:r>
          </w:p>
        </w:tc>
      </w:tr>
      <w:tr w:rsidR="00E05D21" w:rsidRPr="00E05D21" w14:paraId="21703957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A032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81CE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A92A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11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7FED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905A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школы - детского сада, начальной, неполной средней и средней школ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9C4D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2 29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0127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1 780,00</w:t>
            </w:r>
          </w:p>
        </w:tc>
      </w:tr>
      <w:tr w:rsidR="00E05D21" w:rsidRPr="00E05D21" w14:paraId="1852D80F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492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8E92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624E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11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2D61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BE2D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AD5E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2 29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C0F4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1 780,00</w:t>
            </w:r>
          </w:p>
        </w:tc>
      </w:tr>
      <w:tr w:rsidR="00E05D21" w:rsidRPr="00E05D21" w14:paraId="21153067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772F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169E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9BC4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11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7FFE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1F9A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3F58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2 29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019A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1 780,00</w:t>
            </w:r>
          </w:p>
        </w:tc>
      </w:tr>
      <w:tr w:rsidR="00E05D21" w:rsidRPr="00E05D21" w14:paraId="5416B88D" w14:textId="77777777" w:rsidTr="00E05D21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EA84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9680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7D68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11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D4BD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422E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мероприятия по обеспечению противопожарной безопасности школ-детских садов, школ начальных, неполных средних, средни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B7B3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6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2C68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63,00</w:t>
            </w:r>
          </w:p>
        </w:tc>
      </w:tr>
      <w:tr w:rsidR="00E05D21" w:rsidRPr="00E05D21" w14:paraId="7C9F39C6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2EA2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D36A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67AC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11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0595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12C6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19A0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6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DD48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63,00</w:t>
            </w:r>
          </w:p>
        </w:tc>
      </w:tr>
      <w:tr w:rsidR="00E05D21" w:rsidRPr="00E05D21" w14:paraId="520CEBF5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84F0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B866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FB0E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11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24A1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1025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4717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6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2C21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63,00</w:t>
            </w:r>
          </w:p>
        </w:tc>
      </w:tr>
      <w:tr w:rsidR="00E05D21" w:rsidRPr="00E05D21" w14:paraId="3B9403FA" w14:textId="77777777" w:rsidTr="00E05D21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4FCA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D8D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810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53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83D7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BE22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F50F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6 325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24EC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6 325,16</w:t>
            </w:r>
          </w:p>
        </w:tc>
      </w:tr>
      <w:tr w:rsidR="00E05D21" w:rsidRPr="00E05D21" w14:paraId="0A07CD82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95AB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9467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0267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53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116D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563D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3D1C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6 325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45CC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6 325,16</w:t>
            </w:r>
          </w:p>
        </w:tc>
      </w:tr>
      <w:tr w:rsidR="00E05D21" w:rsidRPr="00E05D21" w14:paraId="08538FAF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3A2D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A9E7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E3A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53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FC4F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2F5A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780B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6 325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2571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6 325,16</w:t>
            </w:r>
          </w:p>
        </w:tc>
      </w:tr>
      <w:tr w:rsidR="00E05D21" w:rsidRPr="00E05D21" w14:paraId="3C6AE702" w14:textId="77777777" w:rsidTr="00E05D21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BD1E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FDCD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7E2B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28D8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C739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A87B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266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59C5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266,69</w:t>
            </w:r>
          </w:p>
        </w:tc>
      </w:tr>
      <w:tr w:rsidR="00E05D21" w:rsidRPr="00E05D21" w14:paraId="33FE8482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CFCC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B7D2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DD11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AF32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E5DC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F9F5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266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17BF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266,69</w:t>
            </w:r>
          </w:p>
        </w:tc>
      </w:tr>
      <w:tr w:rsidR="00E05D21" w:rsidRPr="00E05D21" w14:paraId="0B4484C8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E42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46DB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1B96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29F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0017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48B7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266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83E2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266,69</w:t>
            </w:r>
          </w:p>
        </w:tc>
      </w:tr>
      <w:tr w:rsidR="00E05D21" w:rsidRPr="00E05D21" w14:paraId="5B10550E" w14:textId="77777777" w:rsidTr="00E05D21">
        <w:trPr>
          <w:trHeight w:val="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6ABB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795F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17EA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77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37BB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D1EA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DAF2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20 342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4634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40 045,15</w:t>
            </w:r>
          </w:p>
        </w:tc>
      </w:tr>
      <w:tr w:rsidR="00E05D21" w:rsidRPr="00E05D21" w14:paraId="5805821C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BECE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B31B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EA88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77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4DAC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8D40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C3B4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20 342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A3DE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40 045,15</w:t>
            </w:r>
          </w:p>
        </w:tc>
      </w:tr>
      <w:tr w:rsidR="00E05D21" w:rsidRPr="00E05D21" w14:paraId="7E3F6B1E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D590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DD1E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ACC7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77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2852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B5BD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05C0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20 342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6F5C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40 045,15</w:t>
            </w:r>
          </w:p>
        </w:tc>
      </w:tr>
      <w:tr w:rsidR="00E05D21" w:rsidRPr="00E05D21" w14:paraId="03AB9348" w14:textId="77777777" w:rsidTr="00E05D21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D54F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12CF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70A7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L3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A934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0453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AFFB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849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172B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849,77</w:t>
            </w:r>
          </w:p>
        </w:tc>
      </w:tr>
      <w:tr w:rsidR="00E05D21" w:rsidRPr="00E05D21" w14:paraId="3ED5D1B1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DE3B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66E1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9B36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L3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3805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F0C8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0741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849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2FA3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849,77</w:t>
            </w:r>
          </w:p>
        </w:tc>
      </w:tr>
      <w:tr w:rsidR="00E05D21" w:rsidRPr="00E05D21" w14:paraId="6CD37943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A589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5FBF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FFB6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L3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CCC7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D3C4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E9FF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849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B088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849,77</w:t>
            </w:r>
          </w:p>
        </w:tc>
      </w:tr>
      <w:tr w:rsidR="00E05D21" w:rsidRPr="00E05D21" w14:paraId="1D381744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FE51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496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08C5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E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50D8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4835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регионального проекта «Современная школ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F097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007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A7C1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866,03</w:t>
            </w:r>
          </w:p>
        </w:tc>
      </w:tr>
      <w:tr w:rsidR="00E05D21" w:rsidRPr="00E05D21" w14:paraId="64FE6C55" w14:textId="77777777" w:rsidTr="00E05D21">
        <w:trPr>
          <w:trHeight w:val="18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13E0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67B5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5E9A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E1 S1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0B47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C6B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функционирования центров образования цифрового и гуманитарного профилей «Точка роста»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r w:rsidRPr="00E05D21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F4EF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007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6516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866,03</w:t>
            </w:r>
          </w:p>
        </w:tc>
      </w:tr>
      <w:tr w:rsidR="00E05D21" w:rsidRPr="00E05D21" w14:paraId="2D630B65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ED96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6830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CA7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E1 S1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6FB6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6FE8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E3FC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007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28A5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866,03</w:t>
            </w:r>
          </w:p>
        </w:tc>
      </w:tr>
      <w:tr w:rsidR="00E05D21" w:rsidRPr="00E05D21" w14:paraId="148C8E55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8F3F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40F2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5ABB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E1 S1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8C0C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8687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C4C5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007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A48E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866,03</w:t>
            </w:r>
          </w:p>
        </w:tc>
      </w:tr>
      <w:tr w:rsidR="00E05D21" w:rsidRPr="00E05D21" w14:paraId="7CE84C9F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D0B5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3A1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2701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E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250D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E39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регионального проекта «Успех каждого ребенк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F7E3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13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8B8D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95,46</w:t>
            </w:r>
          </w:p>
        </w:tc>
      </w:tr>
      <w:tr w:rsidR="00E05D21" w:rsidRPr="00E05D21" w14:paraId="65D04C7E" w14:textId="77777777" w:rsidTr="00E05D21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0704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FA7F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B585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E2 50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7EDF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22FE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533D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13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3C24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95,46</w:t>
            </w:r>
          </w:p>
        </w:tc>
      </w:tr>
      <w:tr w:rsidR="00E05D21" w:rsidRPr="00E05D21" w14:paraId="12C93D5A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37AE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ED6C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312A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E2 50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F402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DB7F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772B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13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8DD9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95,46</w:t>
            </w:r>
          </w:p>
        </w:tc>
      </w:tr>
      <w:tr w:rsidR="00E05D21" w:rsidRPr="00E05D21" w14:paraId="70498BDC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35D3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BF7A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9628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E2 50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5446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E3D8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BEFA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13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705E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95,46</w:t>
            </w:r>
          </w:p>
        </w:tc>
      </w:tr>
      <w:tr w:rsidR="00E05D21" w:rsidRPr="00E05D21" w14:paraId="174C768F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772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420E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F481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D4BB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F39A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4552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27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47A1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740,00</w:t>
            </w:r>
          </w:p>
        </w:tc>
      </w:tr>
      <w:tr w:rsidR="00E05D21" w:rsidRPr="00E05D21" w14:paraId="701F96D1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D1A3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4DBF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7A75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A895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2DFC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образова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0096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27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6412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740,00</w:t>
            </w:r>
          </w:p>
        </w:tc>
      </w:tr>
      <w:tr w:rsidR="00E05D21" w:rsidRPr="00E05D21" w14:paraId="1028FA36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9BB9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EB7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5DD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3A69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A4DB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общего и дополнительного образования дете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51A8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27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8C42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740,00</w:t>
            </w:r>
          </w:p>
        </w:tc>
      </w:tr>
      <w:tr w:rsidR="00E05D21" w:rsidRPr="00E05D21" w14:paraId="6E42C975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3A36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FE88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85B8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C5E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5C22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предоставления бесплатного дополнительного образования дете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6794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27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6B53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740,00</w:t>
            </w:r>
          </w:p>
        </w:tc>
      </w:tr>
      <w:tr w:rsidR="00E05D21" w:rsidRPr="00E05D21" w14:paraId="74B90C17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77C7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F083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C2E0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DC36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DA3C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1CC7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 85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D8E4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317,00</w:t>
            </w:r>
          </w:p>
        </w:tc>
      </w:tr>
      <w:tr w:rsidR="00E05D21" w:rsidRPr="00E05D21" w14:paraId="702ACA86" w14:textId="77777777" w:rsidTr="00E05D21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1D2A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C2EA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6CDF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7EB3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6CA2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751E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 34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EDDA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 813,00</w:t>
            </w:r>
          </w:p>
        </w:tc>
      </w:tr>
      <w:tr w:rsidR="00E05D21" w:rsidRPr="00E05D21" w14:paraId="39FCAB13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87BF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9050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3BEC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9D5B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D09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9791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 34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7FB9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 813,00</w:t>
            </w:r>
          </w:p>
        </w:tc>
      </w:tr>
      <w:tr w:rsidR="00E05D21" w:rsidRPr="00E05D21" w14:paraId="3445DCA6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BC74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7C9C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5985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2E7E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8352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C131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1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4AE0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14,00</w:t>
            </w:r>
          </w:p>
        </w:tc>
      </w:tr>
      <w:tr w:rsidR="00E05D21" w:rsidRPr="00E05D21" w14:paraId="435A5815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EA16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3934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541E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D856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43F8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6CA6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1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0BF5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14,00</w:t>
            </w:r>
          </w:p>
        </w:tc>
      </w:tr>
      <w:tr w:rsidR="00E05D21" w:rsidRPr="00E05D21" w14:paraId="3DE6BAB2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1FCC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B9F1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2D06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1EF3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2C4C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30DA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FD54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,00</w:t>
            </w:r>
          </w:p>
        </w:tc>
      </w:tr>
      <w:tr w:rsidR="00E05D21" w:rsidRPr="00E05D21" w14:paraId="558EDC87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522B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0CCF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3484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919B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BA13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3EBB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651D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,00</w:t>
            </w:r>
          </w:p>
        </w:tc>
      </w:tr>
      <w:tr w:rsidR="00E05D21" w:rsidRPr="00E05D21" w14:paraId="4523F41C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F1A0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7845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C139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11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8142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9A13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мероприятия по обеспечению противопожарной безопасности учреждений по внешкольной работе с деть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98EC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7F23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8,00</w:t>
            </w:r>
          </w:p>
        </w:tc>
      </w:tr>
      <w:tr w:rsidR="00E05D21" w:rsidRPr="00E05D21" w14:paraId="70D2D490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89EA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A52C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5FF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11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B549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A088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6797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F84B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8,00</w:t>
            </w:r>
          </w:p>
        </w:tc>
      </w:tr>
      <w:tr w:rsidR="00E05D21" w:rsidRPr="00E05D21" w14:paraId="13032FFA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19D1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429B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1FBD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11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7728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24B9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A947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E139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8,00</w:t>
            </w:r>
          </w:p>
        </w:tc>
      </w:tr>
      <w:tr w:rsidR="00E05D21" w:rsidRPr="00E05D21" w14:paraId="79AA249A" w14:textId="77777777" w:rsidTr="00E05D21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4374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A68A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CB27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67D9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D740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83C4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C670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95,00</w:t>
            </w:r>
          </w:p>
        </w:tc>
      </w:tr>
      <w:tr w:rsidR="00E05D21" w:rsidRPr="00E05D21" w14:paraId="3C9B2B7E" w14:textId="77777777" w:rsidTr="00E05D21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B21B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8D6A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6DF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82CC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B564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9457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AF37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95,00</w:t>
            </w:r>
          </w:p>
        </w:tc>
      </w:tr>
      <w:tr w:rsidR="00E05D21" w:rsidRPr="00E05D21" w14:paraId="601CBBAB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0660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5F70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37A8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0477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353F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8DE2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E890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95,00</w:t>
            </w:r>
          </w:p>
        </w:tc>
      </w:tr>
      <w:tr w:rsidR="00E05D21" w:rsidRPr="00E05D21" w14:paraId="05209A93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88A4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E9D7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CA55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0E2A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358D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2F5F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396E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358,00</w:t>
            </w:r>
          </w:p>
        </w:tc>
      </w:tr>
      <w:tr w:rsidR="00E05D21" w:rsidRPr="00E05D21" w14:paraId="13F2937A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6A28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6574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E51A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E280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1E07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образова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D2C3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624E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358,00</w:t>
            </w:r>
          </w:p>
        </w:tc>
      </w:tr>
      <w:tr w:rsidR="00E05D21" w:rsidRPr="00E05D21" w14:paraId="07F3A5FB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075D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51CE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3CB4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A1D2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D9AD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общего и дополнительного образования дете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A07F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1659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358,00</w:t>
            </w:r>
          </w:p>
        </w:tc>
      </w:tr>
      <w:tr w:rsidR="00E05D21" w:rsidRPr="00E05D21" w14:paraId="7502126C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34A5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8331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BDAE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8E36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97F7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рганизация отдыха и укрепление здоровья дете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C2B9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1D3A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358,00</w:t>
            </w:r>
          </w:p>
        </w:tc>
      </w:tr>
      <w:tr w:rsidR="00E05D21" w:rsidRPr="00E05D21" w14:paraId="684FCDAB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9A82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3CD3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5492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5 22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3DBD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4D6F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рганизация летнего отдыха детей в пришкольных и выездных лагер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6924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56BA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358,00</w:t>
            </w:r>
          </w:p>
        </w:tc>
      </w:tr>
      <w:tr w:rsidR="00E05D21" w:rsidRPr="00E05D21" w14:paraId="27306458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1F77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F114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6BF7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5 22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BF6A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1FD8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8A30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2FBB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358,00</w:t>
            </w:r>
          </w:p>
        </w:tc>
      </w:tr>
      <w:tr w:rsidR="00E05D21" w:rsidRPr="00E05D21" w14:paraId="6AFA3C11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63FE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EB37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7FD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5 22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2C7B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5817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489F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DE3D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358,00</w:t>
            </w:r>
          </w:p>
        </w:tc>
      </w:tr>
      <w:tr w:rsidR="00E05D21" w:rsidRPr="00E05D21" w14:paraId="5EF8180C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F424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E591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B884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851A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24F0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EE96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 604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D0C2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 614,33</w:t>
            </w:r>
          </w:p>
        </w:tc>
      </w:tr>
      <w:tr w:rsidR="00E05D21" w:rsidRPr="00E05D21" w14:paraId="1995CF80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F631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873C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F0CE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E27A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3D43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образова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0EB5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 604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14CA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 614,33</w:t>
            </w:r>
          </w:p>
        </w:tc>
      </w:tr>
      <w:tr w:rsidR="00E05D21" w:rsidRPr="00E05D21" w14:paraId="480A16FF" w14:textId="77777777" w:rsidTr="00E05D21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6238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D336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9D5F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1BBD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F3A6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Развитие образования» и общепрограммные мероприят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FAC4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 604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1D29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 614,33</w:t>
            </w:r>
          </w:p>
        </w:tc>
      </w:tr>
      <w:tr w:rsidR="00E05D21" w:rsidRPr="00E05D21" w14:paraId="60023314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10A9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FB6B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17A5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F898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B56F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реализации муниципальной программы «Развитие образова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4C6B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 604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7F15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 614,33</w:t>
            </w:r>
          </w:p>
        </w:tc>
      </w:tr>
      <w:tr w:rsidR="00E05D21" w:rsidRPr="00E05D21" w14:paraId="52E27FB2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E610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C3BE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3E7C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EF69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5BA2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3E4E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 01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05CB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 016,00</w:t>
            </w:r>
          </w:p>
        </w:tc>
      </w:tr>
      <w:tr w:rsidR="00E05D21" w:rsidRPr="00E05D21" w14:paraId="439B8DEB" w14:textId="77777777" w:rsidTr="00E05D21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9C2F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9DF9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282F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7D81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8A17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7799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16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19A5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161,00</w:t>
            </w:r>
          </w:p>
        </w:tc>
      </w:tr>
      <w:tr w:rsidR="00E05D21" w:rsidRPr="00E05D21" w14:paraId="6692133E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049B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7AC3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5CA0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4AD3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6BB3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87CA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16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2E68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161,00</w:t>
            </w:r>
          </w:p>
        </w:tc>
      </w:tr>
      <w:tr w:rsidR="00E05D21" w:rsidRPr="00E05D21" w14:paraId="380FA9E5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92D3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7961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6537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CC4E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AFFD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5320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4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DBB8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42,00</w:t>
            </w:r>
          </w:p>
        </w:tc>
      </w:tr>
      <w:tr w:rsidR="00E05D21" w:rsidRPr="00E05D21" w14:paraId="1F23D25E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5821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CACA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79B7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5060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5A29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B8FD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4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8FC4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42,00</w:t>
            </w:r>
          </w:p>
        </w:tc>
      </w:tr>
      <w:tr w:rsidR="00E05D21" w:rsidRPr="00E05D21" w14:paraId="73337DF0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A230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FD82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44A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D278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1195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5EF2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48F1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,00</w:t>
            </w:r>
          </w:p>
        </w:tc>
      </w:tr>
      <w:tr w:rsidR="00E05D21" w:rsidRPr="00E05D21" w14:paraId="314CF992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34CB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1B00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A462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1D86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6BA0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BB8F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3E9C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,00</w:t>
            </w:r>
          </w:p>
        </w:tc>
      </w:tr>
      <w:tr w:rsidR="00E05D21" w:rsidRPr="00E05D21" w14:paraId="65197EC0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F344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634C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3A92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1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D4EE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8D8E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информационных методических центр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6A9E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02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FF5E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037,00</w:t>
            </w:r>
          </w:p>
        </w:tc>
      </w:tr>
      <w:tr w:rsidR="00E05D21" w:rsidRPr="00E05D21" w14:paraId="176D3643" w14:textId="77777777" w:rsidTr="00E05D21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071C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AAE7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3379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1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9409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0212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37F8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30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0FD2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302,00</w:t>
            </w:r>
          </w:p>
        </w:tc>
      </w:tr>
      <w:tr w:rsidR="00E05D21" w:rsidRPr="00E05D21" w14:paraId="1DB7DDC9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7616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1C8E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4F6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1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BCDE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740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D0B7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30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E1B3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302,00</w:t>
            </w:r>
          </w:p>
        </w:tc>
      </w:tr>
      <w:tr w:rsidR="00E05D21" w:rsidRPr="00E05D21" w14:paraId="49E3C423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42DB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A296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26A0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1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A1E5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B490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E2FD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E4D2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6,00</w:t>
            </w:r>
          </w:p>
        </w:tc>
      </w:tr>
      <w:tr w:rsidR="00E05D21" w:rsidRPr="00E05D21" w14:paraId="691BFA22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858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B413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19B6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1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439C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A56D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19EF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C3A0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6,00</w:t>
            </w:r>
          </w:p>
        </w:tc>
      </w:tr>
      <w:tr w:rsidR="00E05D21" w:rsidRPr="00E05D21" w14:paraId="2A61953D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7DC6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ED3B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C5F1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1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969E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157C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14D5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14A7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,00</w:t>
            </w:r>
          </w:p>
        </w:tc>
      </w:tr>
      <w:tr w:rsidR="00E05D21" w:rsidRPr="00E05D21" w14:paraId="020C323F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703D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C837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D277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1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F6D3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D122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D0BE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D575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,00</w:t>
            </w:r>
          </w:p>
        </w:tc>
      </w:tr>
      <w:tr w:rsidR="00E05D21" w:rsidRPr="00E05D21" w14:paraId="0FD0ADE1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050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1539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03C9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76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249C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5ED2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6D28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561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80A5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561,33</w:t>
            </w:r>
          </w:p>
        </w:tc>
      </w:tr>
      <w:tr w:rsidR="00E05D21" w:rsidRPr="00E05D21" w14:paraId="733503EA" w14:textId="77777777" w:rsidTr="00E05D21">
        <w:trPr>
          <w:trHeight w:val="27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B4C2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575F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A8F7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76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EBE3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52D9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29E0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398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601E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398,55</w:t>
            </w:r>
          </w:p>
        </w:tc>
      </w:tr>
      <w:tr w:rsidR="00E05D21" w:rsidRPr="00E05D21" w14:paraId="089FA6F8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41CE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564D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987C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76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AE62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D93C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C340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398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5DE5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398,55</w:t>
            </w:r>
          </w:p>
        </w:tc>
      </w:tr>
      <w:tr w:rsidR="00E05D21" w:rsidRPr="00E05D21" w14:paraId="545A545F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5392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D9A4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56AC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76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EBA0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34E9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A217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2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19CD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2,78</w:t>
            </w:r>
          </w:p>
        </w:tc>
      </w:tr>
      <w:tr w:rsidR="00E05D21" w:rsidRPr="00E05D21" w14:paraId="397C0A5F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394C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089F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893A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76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4605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146D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89B5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2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B8F7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2,78</w:t>
            </w:r>
          </w:p>
        </w:tc>
      </w:tr>
      <w:tr w:rsidR="00E05D21" w:rsidRPr="00E05D21" w14:paraId="64EE6852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6AA3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BDED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F903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BEF0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E056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3530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 011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44BD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 446,32</w:t>
            </w:r>
          </w:p>
        </w:tc>
      </w:tr>
      <w:tr w:rsidR="00E05D21" w:rsidRPr="00E05D21" w14:paraId="1F91ED8B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4FD3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3D2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99F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C3D6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C27D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1C01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 011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23F4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 446,32</w:t>
            </w:r>
          </w:p>
        </w:tc>
      </w:tr>
      <w:tr w:rsidR="00E05D21" w:rsidRPr="00E05D21" w14:paraId="53917C61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2BF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CAE0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C775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A2A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0F2B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образова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B2AD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 011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68ED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 446,32</w:t>
            </w:r>
          </w:p>
        </w:tc>
      </w:tr>
      <w:tr w:rsidR="00E05D21" w:rsidRPr="00E05D21" w14:paraId="0B323753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D85A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C740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B80F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F507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E725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дошкольного образования дете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56BA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 216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F4BF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 216,27</w:t>
            </w:r>
          </w:p>
        </w:tc>
      </w:tr>
      <w:tr w:rsidR="00E05D21" w:rsidRPr="00E05D21" w14:paraId="56FE21CF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1108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4707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BB2D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8B6A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2EDC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869A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 216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9B91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 216,27</w:t>
            </w:r>
          </w:p>
        </w:tc>
      </w:tr>
      <w:tr w:rsidR="00E05D21" w:rsidRPr="00E05D21" w14:paraId="338B803C" w14:textId="77777777" w:rsidTr="00E05D21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3F17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3585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FFF7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76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7F1C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3946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0C18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 216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C516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 216,27</w:t>
            </w:r>
          </w:p>
        </w:tc>
      </w:tr>
      <w:tr w:rsidR="00E05D21" w:rsidRPr="00E05D21" w14:paraId="77FEDFB2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350E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3258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378B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76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A178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5B88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6455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28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E794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28,24</w:t>
            </w:r>
          </w:p>
        </w:tc>
      </w:tr>
      <w:tr w:rsidR="00E05D21" w:rsidRPr="00E05D21" w14:paraId="5BA0ACF8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8A04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9C44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C5EC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76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D5AA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887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F283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28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7219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28,24</w:t>
            </w:r>
          </w:p>
        </w:tc>
      </w:tr>
      <w:tr w:rsidR="00E05D21" w:rsidRPr="00E05D21" w14:paraId="1C68CBE8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87D8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4C9A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836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76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D6CC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2FE0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7A34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4 988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F29F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4 988,03</w:t>
            </w:r>
          </w:p>
        </w:tc>
      </w:tr>
      <w:tr w:rsidR="00E05D21" w:rsidRPr="00E05D21" w14:paraId="478CF097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3567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86B7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EBD0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76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643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6580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CFC5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4 988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839C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4 988,03</w:t>
            </w:r>
          </w:p>
        </w:tc>
      </w:tr>
      <w:tr w:rsidR="00E05D21" w:rsidRPr="00E05D21" w14:paraId="1B420090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6A94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8A2C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A20B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5AD3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34C1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Поддержка детей-сирот и детей, оставшихся без попечения родителе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A9C8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795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35A7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 230,05</w:t>
            </w:r>
          </w:p>
        </w:tc>
      </w:tr>
      <w:tr w:rsidR="00E05D21" w:rsidRPr="00E05D21" w14:paraId="71DB2557" w14:textId="77777777" w:rsidTr="00E05D21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C67C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64AD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1ABC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8392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46B4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существление отдельных государственных полномочий по предоставлению мер социальной поддержки детям, находящимся под опекой и в приёмных семьях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33BE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795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F16D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 230,05</w:t>
            </w:r>
          </w:p>
        </w:tc>
      </w:tr>
      <w:tr w:rsidR="00E05D21" w:rsidRPr="00E05D21" w14:paraId="5B5375C1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47D8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FA44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E906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3 01 78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6EAB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6DE1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23AD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541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8564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969,26</w:t>
            </w:r>
          </w:p>
        </w:tc>
      </w:tr>
      <w:tr w:rsidR="00E05D21" w:rsidRPr="00E05D21" w14:paraId="1EEAA220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9464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9F17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1AD7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3 01 78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76C8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BD59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D892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541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25BD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969,26</w:t>
            </w:r>
          </w:p>
        </w:tc>
      </w:tr>
      <w:tr w:rsidR="00E05D21" w:rsidRPr="00E05D21" w14:paraId="78294EE3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56B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D104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577C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3 01 78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1429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971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32D2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541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7B6B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969,26</w:t>
            </w:r>
          </w:p>
        </w:tc>
      </w:tr>
      <w:tr w:rsidR="00E05D21" w:rsidRPr="00E05D21" w14:paraId="10B3008F" w14:textId="77777777" w:rsidTr="00E05D21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4547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88E8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0A73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3 01 78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B984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D0D6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89BD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03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0268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10,79</w:t>
            </w:r>
          </w:p>
        </w:tc>
      </w:tr>
      <w:tr w:rsidR="00E05D21" w:rsidRPr="00E05D21" w14:paraId="0595B351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916A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636E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4B43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3 01 78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1ED8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24E8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C507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03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7A58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10,79</w:t>
            </w:r>
          </w:p>
        </w:tc>
      </w:tr>
      <w:tr w:rsidR="00E05D21" w:rsidRPr="00E05D21" w14:paraId="100AD24C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CCF4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931D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8A99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3 01 78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DF19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95C5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8111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03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505C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10,79</w:t>
            </w:r>
          </w:p>
        </w:tc>
      </w:tr>
      <w:tr w:rsidR="00E05D21" w:rsidRPr="00E05D21" w14:paraId="5D98D409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279E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ACFD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4EEF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3 01 78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0042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BE2E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лата единовременного пособия усыновител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B604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9406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0,00</w:t>
            </w:r>
          </w:p>
        </w:tc>
      </w:tr>
      <w:tr w:rsidR="00E05D21" w:rsidRPr="00E05D21" w14:paraId="2EE2A151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B399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CDA9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A243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3 01 78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D85D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453B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D29D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AEF1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0,00</w:t>
            </w:r>
          </w:p>
        </w:tc>
      </w:tr>
      <w:tr w:rsidR="00E05D21" w:rsidRPr="00E05D21" w14:paraId="4B479D55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36C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9ECB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9FCD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3 01 78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4D8C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E52D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CF39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AFBB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0,00</w:t>
            </w:r>
          </w:p>
        </w:tc>
      </w:tr>
      <w:tr w:rsidR="00E05D21" w:rsidRPr="00E05D21" w14:paraId="1A42150A" w14:textId="77777777" w:rsidTr="00E05D21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B976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C15D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FE27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053B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759F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равление по культуре, туризму и делам молодежи администрации Предгорного муниципального округа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2EFB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68 379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3D01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46 316,07</w:t>
            </w:r>
          </w:p>
        </w:tc>
      </w:tr>
      <w:tr w:rsidR="00E05D21" w:rsidRPr="00E05D21" w14:paraId="3C1273ED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DD3A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DC89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6478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25EE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0B15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0519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5DDF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2A96D8C9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6215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9E31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8E2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86A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CA4E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FDBA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B9C4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2917E307" w14:textId="77777777" w:rsidTr="00E05D21">
        <w:trPr>
          <w:trHeight w:val="27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7691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6870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7912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77A8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54BB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культуры, молодежной политики, туризма и спорт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672E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24C5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18565DB5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D3E3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8801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6264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84A2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2003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событийного туризм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EB31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A52C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599D1DB7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5B22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18F3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FF82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02C2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B16F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рганизация и проведение мероприятий событийного туризм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D7F3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6274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6FB4C96C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9D05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B8CA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FA8B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3 01 23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8BB1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F35A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частие в выставках, семинарах, фестивалях и иных мероприятиях туристской направл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B2E8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3B99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0E284CBE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02B1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13A1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D609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3 01 23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E4BC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D03F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E866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61B0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03983EF9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4BD0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4DBF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7301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3 01 23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D371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6C7B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996D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BDC1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28930FFD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4827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CF46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9EF7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4680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66B3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C050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7 208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ACF6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3 570,00</w:t>
            </w:r>
          </w:p>
        </w:tc>
      </w:tr>
      <w:tr w:rsidR="00E05D21" w:rsidRPr="00E05D21" w14:paraId="10388013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91C8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822B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783E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A66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ACE4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92B8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4 590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6AAF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 941,00</w:t>
            </w:r>
          </w:p>
        </w:tc>
      </w:tr>
      <w:tr w:rsidR="00E05D21" w:rsidRPr="00E05D21" w14:paraId="404D08FA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605E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E820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F4F7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7500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7172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культуры, молодежной политики, туризма и спорт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02CD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4 570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5807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 921,00</w:t>
            </w:r>
          </w:p>
        </w:tc>
      </w:tr>
      <w:tr w:rsidR="00E05D21" w:rsidRPr="00E05D21" w14:paraId="59E04A44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E32D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0472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68B1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2EF1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AF0E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Сохранение и развитие культурного потенциала и культурного наследия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822C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4 570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A54B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 921,00</w:t>
            </w:r>
          </w:p>
        </w:tc>
      </w:tr>
      <w:tr w:rsidR="00E05D21" w:rsidRPr="00E05D21" w14:paraId="3F771D81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DFA7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F0A1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3D4A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2B8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AD3D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деятельности учреждений дополнительного образования в сфере культур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CA24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 3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AAE8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 921,00</w:t>
            </w:r>
          </w:p>
        </w:tc>
      </w:tr>
      <w:tr w:rsidR="00E05D21" w:rsidRPr="00E05D21" w14:paraId="113FD655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3C63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8ECF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7EBF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5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5397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EA3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BEA7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9 80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FD6C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 357,00</w:t>
            </w:r>
          </w:p>
        </w:tc>
      </w:tr>
      <w:tr w:rsidR="00E05D21" w:rsidRPr="00E05D21" w14:paraId="384B67DF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E314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545B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F430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5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C734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F936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5E49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9 80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FC52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 357,00</w:t>
            </w:r>
          </w:p>
        </w:tc>
      </w:tr>
      <w:tr w:rsidR="00E05D21" w:rsidRPr="00E05D21" w14:paraId="32281D16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CB5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625A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F3E6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5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9BAE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0BD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97F6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9 80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AA0D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 357,00</w:t>
            </w:r>
          </w:p>
        </w:tc>
      </w:tr>
      <w:tr w:rsidR="00E05D21" w:rsidRPr="00E05D21" w14:paraId="490445E2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0A07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80BE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CA81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5 11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9E6E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C169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мероприятия по обеспечению противопожарной безопасности учреждений по внешкольной работе с деть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C780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65DA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4,00</w:t>
            </w:r>
          </w:p>
        </w:tc>
      </w:tr>
      <w:tr w:rsidR="00E05D21" w:rsidRPr="00E05D21" w14:paraId="39E57340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9C3F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0DFC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4F2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5 11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0C2E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2CC1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CB84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6ED9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4,00</w:t>
            </w:r>
          </w:p>
        </w:tc>
      </w:tr>
      <w:tr w:rsidR="00E05D21" w:rsidRPr="00E05D21" w14:paraId="5A8C5A20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33D7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A92B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B5A1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5 11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ADAB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5CCE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3017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B8DD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4,00</w:t>
            </w:r>
          </w:p>
        </w:tc>
      </w:tr>
      <w:tr w:rsidR="00E05D21" w:rsidRPr="00E05D21" w14:paraId="2339BB23" w14:textId="77777777" w:rsidTr="00E05D21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A573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1A24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BD6A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5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5F87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D17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65D3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3A2C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0,00</w:t>
            </w:r>
          </w:p>
        </w:tc>
      </w:tr>
      <w:tr w:rsidR="00E05D21" w:rsidRPr="00E05D21" w14:paraId="3EB58A6C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D02A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CCCA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46E8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5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1D42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4367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AD89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3CC6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0,00</w:t>
            </w:r>
          </w:p>
        </w:tc>
      </w:tr>
      <w:tr w:rsidR="00E05D21" w:rsidRPr="00E05D21" w14:paraId="51813E86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C268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DF17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52A7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5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ACE9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4CCB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DD84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FE3C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0,00</w:t>
            </w:r>
          </w:p>
        </w:tc>
      </w:tr>
      <w:tr w:rsidR="00E05D21" w:rsidRPr="00E05D21" w14:paraId="7832D3A1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88B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03C2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0A09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A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EE8A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00FE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регионального проекта «Культурная сред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FFF5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200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2A8C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1501C0AB" w14:textId="77777777" w:rsidTr="00E05D21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DBDC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7341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74A2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A1 5519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4792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9D0B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83E9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200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5FF5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7BD480D8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910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EAB6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3598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A1 5519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E5D3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B0AA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3A1C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200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2EAB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42C26223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FC80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A254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552D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A1 5519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6C19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E8BE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96AD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200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5379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1FD0B023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BC11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B6A2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4D32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56FB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B6C3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, терроризма, межнациональные отношения и поддержка казаче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33E5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A761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44498EC1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2048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3C83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5C44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76B8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3DE9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Межнациональные отношения, поддержка казачества, профилактика экстремизм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E80E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4421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1F57495A" w14:textId="77777777" w:rsidTr="00E05D21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666B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05EB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D73B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CC49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DB20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Содействие сохранению и развитию в Предгорном муниципальном округе традиционной казачьей культуры, обычаев и обрядов казаче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3E86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8595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64A09522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5BBC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11F4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9AEF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3 27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9770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8C7D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рганизация и проведение мероприятий по развитию духовно-культурных основ казаче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89EE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535E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49264430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6337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1F8B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0124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3 27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ACAD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3B2A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8AA3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811F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11B2E4C7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2D14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2B96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06C6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3 27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AA0A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1F13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FE74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88B4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6C605F28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F67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4947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F956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489C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5A76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4D32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61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5F90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629,00</w:t>
            </w:r>
          </w:p>
        </w:tc>
      </w:tr>
      <w:tr w:rsidR="00E05D21" w:rsidRPr="00E05D21" w14:paraId="31802C22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F700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A799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6772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61E4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5A24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культуры, молодежной политики, туризма и спорт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0498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59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0920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609,00</w:t>
            </w:r>
          </w:p>
        </w:tc>
      </w:tr>
      <w:tr w:rsidR="00E05D21" w:rsidRPr="00E05D21" w14:paraId="263FA250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9D04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8B31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AB3F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729A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5CF8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Сохранение и развитие культурного потенциала и культурного наследия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80C9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59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7074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609,00</w:t>
            </w:r>
          </w:p>
        </w:tc>
      </w:tr>
      <w:tr w:rsidR="00E05D21" w:rsidRPr="00E05D21" w14:paraId="03A88078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2976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80B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05A9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F62F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5567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рганизация мероприятий по молодежной политике в сфере эстетического, творческого развития молодеж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38D1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988F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,00</w:t>
            </w:r>
          </w:p>
        </w:tc>
      </w:tr>
      <w:tr w:rsidR="00E05D21" w:rsidRPr="00E05D21" w14:paraId="28F3853F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51E0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F149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4E6E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23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AF8C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76B8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атриотическое и духовно-нравственное воспитание молодеж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4BD1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7B55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</w:tr>
      <w:tr w:rsidR="00E05D21" w:rsidRPr="00E05D21" w14:paraId="4D5BB10B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B8AC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85D7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6A8A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23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FC86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8262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CA75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CBA8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</w:tr>
      <w:tr w:rsidR="00E05D21" w:rsidRPr="00E05D21" w14:paraId="661339E1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3C61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34B0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324B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23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5398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CEC3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E398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25B3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</w:tr>
      <w:tr w:rsidR="00E05D21" w:rsidRPr="00E05D21" w14:paraId="395BA253" w14:textId="77777777" w:rsidTr="00E05D21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05D3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4866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4260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23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4D9B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8AF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рганизационно-информационное, методическое и материально-техническое обеспечение в области патриотического воспитания патриотическое и духовно-нравственное воспитание молодеж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CE9C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0DB5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</w:tr>
      <w:tr w:rsidR="00E05D21" w:rsidRPr="00E05D21" w14:paraId="1413FF3B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F1E7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FE28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1B96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23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230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DA1C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3781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277A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</w:tr>
      <w:tr w:rsidR="00E05D21" w:rsidRPr="00E05D21" w14:paraId="2934C2F6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346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6CAC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DB3D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23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93C0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0111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B61B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0673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</w:tr>
      <w:tr w:rsidR="00E05D21" w:rsidRPr="00E05D21" w14:paraId="098715BD" w14:textId="77777777" w:rsidTr="00E05D21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8154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4602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A074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23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5BE0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7015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рганизация и проведение отборочных мероприятий, конкурсов, для участия в региональных семинарах, мероприятиях, форумах, слетах, в сфере молодежной полит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AF2F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803C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</w:tr>
      <w:tr w:rsidR="00E05D21" w:rsidRPr="00E05D21" w14:paraId="693DD68F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998C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5D43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B335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23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DB06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6304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7A04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BFD3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</w:tr>
      <w:tr w:rsidR="00E05D21" w:rsidRPr="00E05D21" w14:paraId="6D9660D7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D12E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AF16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C9D5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23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CFC0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D9F3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0DDE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F107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</w:tr>
      <w:tr w:rsidR="00E05D21" w:rsidRPr="00E05D21" w14:paraId="74BF5B58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E153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185D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7C02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23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268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4127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рганизация мероприятий по молодежной политике, в сфере развития волонтерского добровольческого движ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571B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8577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</w:tr>
      <w:tr w:rsidR="00E05D21" w:rsidRPr="00E05D21" w14:paraId="1BFCE4C5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0423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A275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4980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23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88FA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B7DA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FC81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C913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</w:tr>
      <w:tr w:rsidR="00E05D21" w:rsidRPr="00E05D21" w14:paraId="7948CF70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12CF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6B99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A1EE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23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18B3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5C4E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E726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7DFF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</w:tr>
      <w:tr w:rsidR="00E05D21" w:rsidRPr="00E05D21" w14:paraId="415C1F3C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AF66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C551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934B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71BE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6503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деятельности муниципального казённого учреждения «Молодежный центр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F81D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49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58A6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509,00</w:t>
            </w:r>
          </w:p>
        </w:tc>
      </w:tr>
      <w:tr w:rsidR="00E05D21" w:rsidRPr="00E05D21" w14:paraId="55AEC7B4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71E1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9EAF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6D4D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7 11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F821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F55C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учреждений в области организационно-воспитательной работы с молодежь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9579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49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2994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509,00</w:t>
            </w:r>
          </w:p>
        </w:tc>
      </w:tr>
      <w:tr w:rsidR="00E05D21" w:rsidRPr="00E05D21" w14:paraId="52DB5A42" w14:textId="77777777" w:rsidTr="00E05D21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023D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C256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3DDF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7 11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869F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5D28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ADFC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43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F75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437,00</w:t>
            </w:r>
          </w:p>
        </w:tc>
      </w:tr>
      <w:tr w:rsidR="00E05D21" w:rsidRPr="00E05D21" w14:paraId="72F34263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282D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295B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7B53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7 11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F464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73EE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5C19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43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1BB1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437,00</w:t>
            </w:r>
          </w:p>
        </w:tc>
      </w:tr>
      <w:tr w:rsidR="00E05D21" w:rsidRPr="00E05D21" w14:paraId="7D5B7ED2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6B26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7A6C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646D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7 11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937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69BC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23DA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3803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2,00</w:t>
            </w:r>
          </w:p>
        </w:tc>
      </w:tr>
      <w:tr w:rsidR="00E05D21" w:rsidRPr="00E05D21" w14:paraId="4BF7A25B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D364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707C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103B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7 11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7D7A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8CB2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76F5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6347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2,00</w:t>
            </w:r>
          </w:p>
        </w:tc>
      </w:tr>
      <w:tr w:rsidR="00E05D21" w:rsidRPr="00E05D21" w14:paraId="1A84D469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50D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5B1B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F146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E1D8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00F7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, терроризма, межнациональные отношения и поддержка казаче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E74B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06F9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041F5DCF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5859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34D6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CFD9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AA61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368D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Межнациональные отношения, поддержка казачества, профилактика экстремизм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A1D2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D569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0BCFAD7F" w14:textId="77777777" w:rsidTr="00E05D21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E933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23D4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4E11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D3B6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A44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Содействие сохранению и развитию в Предгорном муниципальном округе традиционной казачьей культуры, обычаев и обрядов казаче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4365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5C62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0AA6892A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FA71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B1CC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B502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3 27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E2CC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79A0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частие в казачьих военно-спортивных, патриотических мероприят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C643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E81C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0517D24C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8D51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4B6F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BFE1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3 27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09D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FECC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BF35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381D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00F40060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B56E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16C4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2C4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3 27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C753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8D54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A139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DDCF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50657D7F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F1F4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F5CF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ED0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F7F9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EEF8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77A1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8 789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4783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 374,07</w:t>
            </w:r>
          </w:p>
        </w:tc>
      </w:tr>
      <w:tr w:rsidR="00E05D21" w:rsidRPr="00E05D21" w14:paraId="2A1AFC6D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C59F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410A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B74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AAB0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5C9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D3BD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0 728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C796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2 313,07</w:t>
            </w:r>
          </w:p>
        </w:tc>
      </w:tr>
      <w:tr w:rsidR="00E05D21" w:rsidRPr="00E05D21" w14:paraId="3906B6B1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2B36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9F73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D258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4DF1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F60A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культуры, молодежной политики, туризма и спорт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BC4B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5 505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605B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7 121,07</w:t>
            </w:r>
          </w:p>
        </w:tc>
      </w:tr>
      <w:tr w:rsidR="00E05D21" w:rsidRPr="00E05D21" w14:paraId="522E54DE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B836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C33B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81F7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CC07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1A9E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Сохранение и развитие культурного потенциала и культурного наследия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077D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5 732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3047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 312,00</w:t>
            </w:r>
          </w:p>
        </w:tc>
      </w:tr>
      <w:tr w:rsidR="00E05D21" w:rsidRPr="00E05D21" w14:paraId="5BE2AF1E" w14:textId="77777777" w:rsidTr="00E05D21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A9F1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70CE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6CCF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0F6E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D662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деятельности учреждений культурно-досугового типа, организация деятельности клубных формировани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46BE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5 64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DAF8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 312,00</w:t>
            </w:r>
          </w:p>
        </w:tc>
      </w:tr>
      <w:tr w:rsidR="00E05D21" w:rsidRPr="00E05D21" w14:paraId="14ABD8C5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5082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5F25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DF1D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33B2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A7D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40C8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4 77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1183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6 119,00</w:t>
            </w:r>
          </w:p>
        </w:tc>
      </w:tr>
      <w:tr w:rsidR="00E05D21" w:rsidRPr="00E05D21" w14:paraId="3DF8BC9E" w14:textId="77777777" w:rsidTr="00E05D21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7B3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4602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927A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43FE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4B79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415E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 54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987B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 548,00</w:t>
            </w:r>
          </w:p>
        </w:tc>
      </w:tr>
      <w:tr w:rsidR="00E05D21" w:rsidRPr="00E05D21" w14:paraId="66FA877C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8CF4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443A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5849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B690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9B7F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2767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 54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6710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 548,00</w:t>
            </w:r>
          </w:p>
        </w:tc>
      </w:tr>
      <w:tr w:rsidR="00E05D21" w:rsidRPr="00E05D21" w14:paraId="5FBDE82F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C828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75C4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B688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5FC5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EE57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58E6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22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4B12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148,00</w:t>
            </w:r>
          </w:p>
        </w:tc>
      </w:tr>
      <w:tr w:rsidR="00E05D21" w:rsidRPr="00E05D21" w14:paraId="0699234F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12EF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27B3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CBDA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461A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2D6B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3704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22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68F0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148,00</w:t>
            </w:r>
          </w:p>
        </w:tc>
      </w:tr>
      <w:tr w:rsidR="00E05D21" w:rsidRPr="00E05D21" w14:paraId="20BD9113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C508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A728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7BDC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8E33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0D5D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7BF4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 76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175B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 190,00</w:t>
            </w:r>
          </w:p>
        </w:tc>
      </w:tr>
      <w:tr w:rsidR="00E05D21" w:rsidRPr="00E05D21" w14:paraId="785A695D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3441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81D6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D5D6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4EF7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47BA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8AF6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 76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EC8C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 190,00</w:t>
            </w:r>
          </w:p>
        </w:tc>
      </w:tr>
      <w:tr w:rsidR="00E05D21" w:rsidRPr="00E05D21" w14:paraId="6FDA2A14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90F8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5292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95E3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1418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B72B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CC9C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23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65F7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233,00</w:t>
            </w:r>
          </w:p>
        </w:tc>
      </w:tr>
      <w:tr w:rsidR="00E05D21" w:rsidRPr="00E05D21" w14:paraId="2606710F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D422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F49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445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C14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59C1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0EB2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23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92F3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233,00</w:t>
            </w:r>
          </w:p>
        </w:tc>
      </w:tr>
      <w:tr w:rsidR="00E05D21" w:rsidRPr="00E05D21" w14:paraId="19C0550F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C18F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60D9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39E7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206F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1976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мероприятия по обеспечению противопожарной безопасности дворцов и домов культу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B3A3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629D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49,00</w:t>
            </w:r>
          </w:p>
        </w:tc>
      </w:tr>
      <w:tr w:rsidR="00E05D21" w:rsidRPr="00E05D21" w14:paraId="293364DE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BD12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3A18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99D0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906B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405D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0846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392C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68,00</w:t>
            </w:r>
          </w:p>
        </w:tc>
      </w:tr>
      <w:tr w:rsidR="00E05D21" w:rsidRPr="00E05D21" w14:paraId="7EAB5057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15A7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740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5F31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C8EF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044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2D9C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8D4E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68,00</w:t>
            </w:r>
          </w:p>
        </w:tc>
      </w:tr>
      <w:tr w:rsidR="00E05D21" w:rsidRPr="00E05D21" w14:paraId="5EBA785B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617F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10F4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30BE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B738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B019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9D78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D1FD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1,00</w:t>
            </w:r>
          </w:p>
        </w:tc>
      </w:tr>
      <w:tr w:rsidR="00E05D21" w:rsidRPr="00E05D21" w14:paraId="3EA30404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8165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D2AC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E9F6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547F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5E48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E0D0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69F8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1,00</w:t>
            </w:r>
          </w:p>
        </w:tc>
      </w:tr>
      <w:tr w:rsidR="00E05D21" w:rsidRPr="00E05D21" w14:paraId="388AC7FF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DDE9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188E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E8A7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2009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98F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учреждений (оказание услуг) в сфере культуры и кинематографии за счет средств от платных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0422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7CCD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50,00</w:t>
            </w:r>
          </w:p>
        </w:tc>
      </w:tr>
      <w:tr w:rsidR="00E05D21" w:rsidRPr="00E05D21" w14:paraId="04ED69F6" w14:textId="77777777" w:rsidTr="00E05D21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764B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EB91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F523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1DDE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B8DA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7627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86A2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5,00</w:t>
            </w:r>
          </w:p>
        </w:tc>
      </w:tr>
      <w:tr w:rsidR="00E05D21" w:rsidRPr="00E05D21" w14:paraId="74A53236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6A54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FADB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861A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64C0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EBF9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80B9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1B1F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5,00</w:t>
            </w:r>
          </w:p>
        </w:tc>
      </w:tr>
      <w:tr w:rsidR="00E05D21" w:rsidRPr="00E05D21" w14:paraId="4BBC0C95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4278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CF45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7152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2A8F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0AD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EA98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A8E9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5,00</w:t>
            </w:r>
          </w:p>
        </w:tc>
      </w:tr>
      <w:tr w:rsidR="00E05D21" w:rsidRPr="00E05D21" w14:paraId="7E54F309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B7F5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0932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93C1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430B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E23A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A1CC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EBBB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5,00</w:t>
            </w:r>
          </w:p>
        </w:tc>
      </w:tr>
      <w:tr w:rsidR="00E05D21" w:rsidRPr="00E05D21" w14:paraId="71B3C38E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C950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D479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F575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6CAB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BE96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рганизация досуга на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71E9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CEE6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94,00</w:t>
            </w:r>
          </w:p>
        </w:tc>
      </w:tr>
      <w:tr w:rsidR="00E05D21" w:rsidRPr="00E05D21" w14:paraId="7C1E6B72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2177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A49C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E321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35B9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C95A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608B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89D7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,00</w:t>
            </w:r>
          </w:p>
        </w:tc>
      </w:tr>
      <w:tr w:rsidR="00E05D21" w:rsidRPr="00E05D21" w14:paraId="1109AFC0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CE69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79B4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BE95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4DC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643B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F93C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4EEC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,00</w:t>
            </w:r>
          </w:p>
        </w:tc>
      </w:tr>
      <w:tr w:rsidR="00E05D21" w:rsidRPr="00E05D21" w14:paraId="334079B4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80F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B38E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3957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AE1D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77BA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FA17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320D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4,00</w:t>
            </w:r>
          </w:p>
        </w:tc>
      </w:tr>
      <w:tr w:rsidR="00E05D21" w:rsidRPr="00E05D21" w14:paraId="2564137B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9C9C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FAE6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201E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FD10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23C5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12D0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7FB6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4,00</w:t>
            </w:r>
          </w:p>
        </w:tc>
      </w:tr>
      <w:tr w:rsidR="00E05D21" w:rsidRPr="00E05D21" w14:paraId="2BFEC616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C272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607D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7775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A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9C28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7CBC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регионального проекта «Культурная сред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1168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 083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A7B0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1022DFA6" w14:textId="77777777" w:rsidTr="00E05D21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20E3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80DC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45A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A1 5519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9878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219E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Государственная поддержка отрасли культуры (создание и модернизация учреждений культурно-досугового типа в сельской местности, включая строительство, реконструкцию и капитальный ремонт зданий учреждений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9233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 083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8BC7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0BFB9E12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AA29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D73E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3F2A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A1 5519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FED8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8CC6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7771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1 114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1ADF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64F19685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BDB0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D6D4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56A2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A1 5519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6003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3BBC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709F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1 114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76A9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07B0BF51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860D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7902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26B5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A1 5519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D629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B2CB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F52B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8 968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5992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70C2D834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84A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327C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8CBD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A1 5519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1B25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1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3209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57C0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8 968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2C24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16189421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D43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7E0A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197C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8302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BAB2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библиотечного дел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2858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 773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8B3D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 809,07</w:t>
            </w:r>
          </w:p>
        </w:tc>
      </w:tr>
      <w:tr w:rsidR="00E05D21" w:rsidRPr="00E05D21" w14:paraId="16F46041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778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8D12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BD5A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11CE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E6F3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Комплектование книжных фондов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E15C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71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764D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71,07</w:t>
            </w:r>
          </w:p>
        </w:tc>
      </w:tr>
      <w:tr w:rsidR="00E05D21" w:rsidRPr="00E05D21" w14:paraId="1750D8FD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D506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2D23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679E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2 23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FF73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C312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омплектование книжных фондов муниципальных библиоте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6912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AE21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1,00</w:t>
            </w:r>
          </w:p>
        </w:tc>
      </w:tr>
      <w:tr w:rsidR="00E05D21" w:rsidRPr="00E05D21" w14:paraId="4F266C24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117B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764A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C413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2 23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EB4D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BADF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D8FC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0D3B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1,00</w:t>
            </w:r>
          </w:p>
        </w:tc>
      </w:tr>
      <w:tr w:rsidR="00E05D21" w:rsidRPr="00E05D21" w14:paraId="6BA9A989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F936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750C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1D0A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2 23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DAC7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F4F3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ECAF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D6BB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1,00</w:t>
            </w:r>
          </w:p>
        </w:tc>
      </w:tr>
      <w:tr w:rsidR="00E05D21" w:rsidRPr="00E05D21" w14:paraId="59BCE33C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9E2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4110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E36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2 S8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FCAD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598E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6FCD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0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E2C0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0,07</w:t>
            </w:r>
          </w:p>
        </w:tc>
      </w:tr>
      <w:tr w:rsidR="00E05D21" w:rsidRPr="00E05D21" w14:paraId="323DF704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65FF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B970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D2E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2 S8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17B9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06D0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2D54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0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D89D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0,07</w:t>
            </w:r>
          </w:p>
        </w:tc>
      </w:tr>
      <w:tr w:rsidR="00E05D21" w:rsidRPr="00E05D21" w14:paraId="77BD5416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A1C3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A041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B951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2 S8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43A3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9870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CE7F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0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C985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0,07</w:t>
            </w:r>
          </w:p>
        </w:tc>
      </w:tr>
      <w:tr w:rsidR="00E05D21" w:rsidRPr="00E05D21" w14:paraId="0C435697" w14:textId="77777777" w:rsidTr="00E05D21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FD45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0F8D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86DD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B6B8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84B3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деятельности муниципального казённого учреждения культуры «Межпоселенческая библиотека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A79E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 40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2CB7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 438,00</w:t>
            </w:r>
          </w:p>
        </w:tc>
      </w:tr>
      <w:tr w:rsidR="00E05D21" w:rsidRPr="00E05D21" w14:paraId="5AABD3B7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D9C9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D66D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EDDA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4 11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96B0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C3AA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библиоте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2A7E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 40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F37C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 438,00</w:t>
            </w:r>
          </w:p>
        </w:tc>
      </w:tr>
      <w:tr w:rsidR="00E05D21" w:rsidRPr="00E05D21" w14:paraId="286081E3" w14:textId="77777777" w:rsidTr="00E05D21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5E81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4FD8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E77E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4 11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B001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F08A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D005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60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39AA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601,00</w:t>
            </w:r>
          </w:p>
        </w:tc>
      </w:tr>
      <w:tr w:rsidR="00E05D21" w:rsidRPr="00E05D21" w14:paraId="61A4ACE1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3A20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CBC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BCDF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4 11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93FC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1180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39C4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60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F6AE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601,00</w:t>
            </w:r>
          </w:p>
        </w:tc>
      </w:tr>
      <w:tr w:rsidR="00E05D21" w:rsidRPr="00E05D21" w14:paraId="21770D62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91DD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A7C5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23C5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4 11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21BA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B3F5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9C1A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6DD5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37,00</w:t>
            </w:r>
          </w:p>
        </w:tc>
      </w:tr>
      <w:tr w:rsidR="00E05D21" w:rsidRPr="00E05D21" w14:paraId="70DC8883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91ED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1582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FAA9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4 11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0DF5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5D1B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B5F0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8771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37,00</w:t>
            </w:r>
          </w:p>
        </w:tc>
      </w:tr>
      <w:tr w:rsidR="00E05D21" w:rsidRPr="00E05D21" w14:paraId="66E91880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DF26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9AAD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BEE3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FAF3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0CF8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, терроризма, межнациональные отношения и поддержка казаче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5668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22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A16C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192,00</w:t>
            </w:r>
          </w:p>
        </w:tc>
      </w:tr>
      <w:tr w:rsidR="00E05D21" w:rsidRPr="00E05D21" w14:paraId="6842B015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DCD8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2848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298F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218F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67A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Межнациональные отношения, поддержка казачества, профилактика экстремизм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6E91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22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89BE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192,00</w:t>
            </w:r>
          </w:p>
        </w:tc>
      </w:tr>
      <w:tr w:rsidR="00E05D21" w:rsidRPr="00E05D21" w14:paraId="3BA167CB" w14:textId="77777777" w:rsidTr="00E05D21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9FF8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BC49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1AEB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7B45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E20A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рганизационное и методическое обеспечение мероприятий по межнациональным отношениям и профилактике экстремизм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6B51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D8C0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</w:tr>
      <w:tr w:rsidR="00E05D21" w:rsidRPr="00E05D21" w14:paraId="4E21727B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7B7A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C700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1D25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1 27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0519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6E7D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«круглых столов», семинаров, научно-практических конференций, изготовление и размещение социальной реклам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9291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9B56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</w:tr>
      <w:tr w:rsidR="00E05D21" w:rsidRPr="00E05D21" w14:paraId="613088B6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1C3C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FB29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3C8F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1 27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076D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C76F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CBF8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CFAD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</w:tr>
      <w:tr w:rsidR="00E05D21" w:rsidRPr="00E05D21" w14:paraId="627BAC76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9903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DDC7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F258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1 27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EBE2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998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FC4D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E2C7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</w:tr>
      <w:tr w:rsidR="00E05D21" w:rsidRPr="00E05D21" w14:paraId="26ACB9E3" w14:textId="77777777" w:rsidTr="00E05D21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41AB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27F6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E7BD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1D6D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B2FD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деятельности муниципального казённого учреждения «Центр казачьей культуры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67CF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2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48B9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182,00</w:t>
            </w:r>
          </w:p>
        </w:tc>
      </w:tr>
      <w:tr w:rsidR="00E05D21" w:rsidRPr="00E05D21" w14:paraId="528D74E0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407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4FD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1C42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11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FAC7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935D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учреждений, обеспечивающих услуги в области развития казаче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256C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15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932C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121,00</w:t>
            </w:r>
          </w:p>
        </w:tc>
      </w:tr>
      <w:tr w:rsidR="00E05D21" w:rsidRPr="00E05D21" w14:paraId="10713657" w14:textId="77777777" w:rsidTr="00E05D21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98FE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1E17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4531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11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3D18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8EDE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C491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76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C818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724,00</w:t>
            </w:r>
          </w:p>
        </w:tc>
      </w:tr>
      <w:tr w:rsidR="00E05D21" w:rsidRPr="00E05D21" w14:paraId="19582D7C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E607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7FCF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1597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11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2F99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EB06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284C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76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CE84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724,00</w:t>
            </w:r>
          </w:p>
        </w:tc>
      </w:tr>
      <w:tr w:rsidR="00E05D21" w:rsidRPr="00E05D21" w14:paraId="2744E319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5B64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E9F8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AE0C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11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EDB6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3204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B4B2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E991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76,00</w:t>
            </w:r>
          </w:p>
        </w:tc>
      </w:tr>
      <w:tr w:rsidR="00E05D21" w:rsidRPr="00E05D21" w14:paraId="5FB747EF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90FB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C02C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40B7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11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9FAC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57C1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5ED6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2202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76,00</w:t>
            </w:r>
          </w:p>
        </w:tc>
      </w:tr>
      <w:tr w:rsidR="00E05D21" w:rsidRPr="00E05D21" w14:paraId="6488E57B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F93A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F98B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1E59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11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2A90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B481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9460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0C38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,00</w:t>
            </w:r>
          </w:p>
        </w:tc>
      </w:tr>
      <w:tr w:rsidR="00E05D21" w:rsidRPr="00E05D21" w14:paraId="72EA67DA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893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60E3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C410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11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681E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354B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5AE5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F4DD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,00</w:t>
            </w:r>
          </w:p>
        </w:tc>
      </w:tr>
      <w:tr w:rsidR="00E05D21" w:rsidRPr="00E05D21" w14:paraId="10B75902" w14:textId="77777777" w:rsidTr="00E05D21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F174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D973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0478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11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487E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F0A9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мероприятия по обеспечению противопожарной безопасности учреждений, обеспечивающих услуги в области развития казаче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693A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C5CF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,00</w:t>
            </w:r>
          </w:p>
        </w:tc>
      </w:tr>
      <w:tr w:rsidR="00E05D21" w:rsidRPr="00E05D21" w14:paraId="773273CC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E5D1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54FF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A453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11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E6AE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81FF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F573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0D46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,00</w:t>
            </w:r>
          </w:p>
        </w:tc>
      </w:tr>
      <w:tr w:rsidR="00E05D21" w:rsidRPr="00E05D21" w14:paraId="494F2601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1524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DEFF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BBAD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11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B70F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AA48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6AA6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3354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,00</w:t>
            </w:r>
          </w:p>
        </w:tc>
      </w:tr>
      <w:tr w:rsidR="00E05D21" w:rsidRPr="00E05D21" w14:paraId="0217B5DE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1C6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A008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32BA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ECC7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68B1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271A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06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F096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061,00</w:t>
            </w:r>
          </w:p>
        </w:tc>
      </w:tr>
      <w:tr w:rsidR="00E05D21" w:rsidRPr="00E05D21" w14:paraId="30276D01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8C13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9445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F4A3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E276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B2A1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культуры, молодежной политики, туризма и спорт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B3FC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06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A735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061,00</w:t>
            </w:r>
          </w:p>
        </w:tc>
      </w:tr>
      <w:tr w:rsidR="00E05D21" w:rsidRPr="00E05D21" w14:paraId="1753E70B" w14:textId="77777777" w:rsidTr="00E05D21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D933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53BE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823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A892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BD49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Развитие культуры, молодежной политики, туризма и спорта» и общепрограммные мероприят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671C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06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7B47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061,00</w:t>
            </w:r>
          </w:p>
        </w:tc>
      </w:tr>
      <w:tr w:rsidR="00E05D21" w:rsidRPr="00E05D21" w14:paraId="2980CEB2" w14:textId="77777777" w:rsidTr="00E05D21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35D5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0FCB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AF89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5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F1D4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332F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реализации муниципальной программы «Развитие культуры, молодежной политики, туризма и спорт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7FA0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06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01B3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061,00</w:t>
            </w:r>
          </w:p>
        </w:tc>
      </w:tr>
      <w:tr w:rsidR="00E05D21" w:rsidRPr="00E05D21" w14:paraId="53061398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6419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FA0F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EEC6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5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0595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FB58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4810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06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6696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061,00</w:t>
            </w:r>
          </w:p>
        </w:tc>
      </w:tr>
      <w:tr w:rsidR="00E05D21" w:rsidRPr="00E05D21" w14:paraId="3DFC846E" w14:textId="77777777" w:rsidTr="00E05D21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A882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558F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3DD8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5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6EC1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C434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F31C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71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641F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712,00</w:t>
            </w:r>
          </w:p>
        </w:tc>
      </w:tr>
      <w:tr w:rsidR="00E05D21" w:rsidRPr="00E05D21" w14:paraId="62D7AE44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14D8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8C8A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7865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5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A7EB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D1A8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EE53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71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B34D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712,00</w:t>
            </w:r>
          </w:p>
        </w:tc>
      </w:tr>
      <w:tr w:rsidR="00E05D21" w:rsidRPr="00E05D21" w14:paraId="65DE287B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5587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EDCE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DCC2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5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D06F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24BF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908B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020F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8,00</w:t>
            </w:r>
          </w:p>
        </w:tc>
      </w:tr>
      <w:tr w:rsidR="00E05D21" w:rsidRPr="00E05D21" w14:paraId="50684D76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3D4B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46F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75DF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5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C89A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972A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F75B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39E3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8,00</w:t>
            </w:r>
          </w:p>
        </w:tc>
      </w:tr>
      <w:tr w:rsidR="00E05D21" w:rsidRPr="00E05D21" w14:paraId="1C87D6DE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0804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630E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E291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5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A384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E0A7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3FE5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17FF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,00</w:t>
            </w:r>
          </w:p>
        </w:tc>
      </w:tr>
      <w:tr w:rsidR="00E05D21" w:rsidRPr="00E05D21" w14:paraId="56069609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AC0D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4C8C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8525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5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C973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22C9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5704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0277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,00</w:t>
            </w:r>
          </w:p>
        </w:tc>
      </w:tr>
      <w:tr w:rsidR="00E05D21" w:rsidRPr="00E05D21" w14:paraId="651C0950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6ABA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37A4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715D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DB25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FC0A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D67C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3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248B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22,00</w:t>
            </w:r>
          </w:p>
        </w:tc>
      </w:tr>
      <w:tr w:rsidR="00E05D21" w:rsidRPr="00E05D21" w14:paraId="53ACB900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E3FC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220A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B21F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230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F4AD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8380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3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98D4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22,00</w:t>
            </w:r>
          </w:p>
        </w:tc>
      </w:tr>
      <w:tr w:rsidR="00E05D21" w:rsidRPr="00E05D21" w14:paraId="2E7A2081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20C7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423E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2B22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A77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0016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ериодические средства массовой информ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3390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3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0264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22,00</w:t>
            </w:r>
          </w:p>
        </w:tc>
      </w:tr>
      <w:tr w:rsidR="00E05D21" w:rsidRPr="00E05D21" w14:paraId="486DFCAE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DC81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2AC7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E55D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F534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A732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держка периодических средств массовой информ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181E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3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06A6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22,00</w:t>
            </w:r>
          </w:p>
        </w:tc>
      </w:tr>
      <w:tr w:rsidR="00E05D21" w:rsidRPr="00E05D21" w14:paraId="3EB37865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3793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D792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D04D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4 1 00 11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0614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00C0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периодических средств массовой информ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B17D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3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EEAD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22,00</w:t>
            </w:r>
          </w:p>
        </w:tc>
      </w:tr>
      <w:tr w:rsidR="00E05D21" w:rsidRPr="00E05D21" w14:paraId="79E9FB53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E891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D2AD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24A6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4 1 00 11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C733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D924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15A3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3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F31E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22,00</w:t>
            </w:r>
          </w:p>
        </w:tc>
      </w:tr>
      <w:tr w:rsidR="00E05D21" w:rsidRPr="00E05D21" w14:paraId="69A12F9B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B96E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8667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0DC6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4 1 00 11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4DD6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E547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A4A5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3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2DCE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22,00</w:t>
            </w:r>
          </w:p>
        </w:tc>
      </w:tr>
      <w:tr w:rsidR="00E05D21" w:rsidRPr="00E05D21" w14:paraId="78976E24" w14:textId="77777777" w:rsidTr="00E05D21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C352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0364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FB14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0454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DE0B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равление труда и социальной защиты населения администрации Предгорного муниципального округа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2FAB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52 527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817D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72 424,64</w:t>
            </w:r>
          </w:p>
        </w:tc>
      </w:tr>
      <w:tr w:rsidR="00E05D21" w:rsidRPr="00E05D21" w14:paraId="334C55B2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94F8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C5F4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02F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3E7F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657F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8FD1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52 527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21FD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72 424,64</w:t>
            </w:r>
          </w:p>
        </w:tc>
      </w:tr>
      <w:tr w:rsidR="00E05D21" w:rsidRPr="00E05D21" w14:paraId="2D8B0786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0585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AEBA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F803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7C02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3C57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BB85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64 53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B54A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67 691,38</w:t>
            </w:r>
          </w:p>
        </w:tc>
      </w:tr>
      <w:tr w:rsidR="00E05D21" w:rsidRPr="00E05D21" w14:paraId="4AFF8672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C616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11EA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0F68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DA1F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C025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еализация социальной политик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2632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64 53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294B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67 691,38</w:t>
            </w:r>
          </w:p>
        </w:tc>
      </w:tr>
      <w:tr w:rsidR="00E05D21" w:rsidRPr="00E05D21" w14:paraId="5453FC24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5A11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131B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C1A5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B103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9BF9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Социальная поддержка населения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7B17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4 968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0D3A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8 181,45</w:t>
            </w:r>
          </w:p>
        </w:tc>
      </w:tr>
      <w:tr w:rsidR="00E05D21" w:rsidRPr="00E05D21" w14:paraId="20C60D39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CC87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28F4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0B7F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F738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EC26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редоставление мер социальной поддержки отдельных категорий граждан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3C4A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1 362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C041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4 575,97</w:t>
            </w:r>
          </w:p>
        </w:tc>
      </w:tr>
      <w:tr w:rsidR="00E05D21" w:rsidRPr="00E05D21" w14:paraId="1C51AC0F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60AE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C95B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91D0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5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B2CD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4473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BEBC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262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12E8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396,44</w:t>
            </w:r>
          </w:p>
        </w:tc>
      </w:tr>
      <w:tr w:rsidR="00E05D21" w:rsidRPr="00E05D21" w14:paraId="0F4DAE41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280D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54CD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279D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5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86EB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B4A6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1293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6920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,60</w:t>
            </w:r>
          </w:p>
        </w:tc>
      </w:tr>
      <w:tr w:rsidR="00E05D21" w:rsidRPr="00E05D21" w14:paraId="6190A9EA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2A9A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2AAA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8C93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5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C1E0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873E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2D60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8DF0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,60</w:t>
            </w:r>
          </w:p>
        </w:tc>
      </w:tr>
      <w:tr w:rsidR="00E05D21" w:rsidRPr="00E05D21" w14:paraId="74CDEC4B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373D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ECB6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EFEC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5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0B4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C9EF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BAFF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246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B6E9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380,84</w:t>
            </w:r>
          </w:p>
        </w:tc>
      </w:tr>
      <w:tr w:rsidR="00E05D21" w:rsidRPr="00E05D21" w14:paraId="20B66FC3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EF2D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78DE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BC8A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5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DCAE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D825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D301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246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A09C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380,84</w:t>
            </w:r>
          </w:p>
        </w:tc>
      </w:tr>
      <w:tr w:rsidR="00E05D21" w:rsidRPr="00E05D21" w14:paraId="4C032123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A5C7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A05C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CF7F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6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09F0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2D95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9B99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48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2033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48,23</w:t>
            </w:r>
          </w:p>
        </w:tc>
      </w:tr>
      <w:tr w:rsidR="00E05D21" w:rsidRPr="00E05D21" w14:paraId="0D7C64AD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B1DB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00C2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F657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6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3BD7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8BCD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1AE4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48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753F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48,23</w:t>
            </w:r>
          </w:p>
        </w:tc>
      </w:tr>
      <w:tr w:rsidR="00E05D21" w:rsidRPr="00E05D21" w14:paraId="5C4A8295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EFAB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43AD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1D1D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6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B5A5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517B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BA11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48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FF8D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48,23</w:t>
            </w:r>
          </w:p>
        </w:tc>
      </w:tr>
      <w:tr w:rsidR="00E05D21" w:rsidRPr="00E05D21" w14:paraId="047F4074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081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87A8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1BD3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428C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DB05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3B79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7644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,03</w:t>
            </w:r>
          </w:p>
        </w:tc>
      </w:tr>
      <w:tr w:rsidR="00E05D21" w:rsidRPr="00E05D21" w14:paraId="094B8AB4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8664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7835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73FA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1E4B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F8AC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B054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53AC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,23</w:t>
            </w:r>
          </w:p>
        </w:tc>
      </w:tr>
      <w:tr w:rsidR="00E05D21" w:rsidRPr="00E05D21" w14:paraId="46A5FB51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4E2A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7CA2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412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F6B7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A9D5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37FD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BC4B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,23</w:t>
            </w:r>
          </w:p>
        </w:tc>
      </w:tr>
      <w:tr w:rsidR="00E05D21" w:rsidRPr="00E05D21" w14:paraId="0000360C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728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0049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CA78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32F4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94C6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3BE5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4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9E3A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8,80</w:t>
            </w:r>
          </w:p>
        </w:tc>
      </w:tr>
      <w:tr w:rsidR="00E05D21" w:rsidRPr="00E05D21" w14:paraId="38EA97AB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627C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1BB3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8092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393F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FC45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D23F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4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A729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8,80</w:t>
            </w:r>
          </w:p>
        </w:tc>
      </w:tr>
      <w:tr w:rsidR="00E05D21" w:rsidRPr="00E05D21" w14:paraId="2594E026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9574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64F0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2B2A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BCAB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BB9F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A5ED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5 586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5792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 263,27</w:t>
            </w:r>
          </w:p>
        </w:tc>
      </w:tr>
      <w:tr w:rsidR="00E05D21" w:rsidRPr="00E05D21" w14:paraId="62566E92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7E0B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43D7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7FE6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7003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03FA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7E02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17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F589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86,16</w:t>
            </w:r>
          </w:p>
        </w:tc>
      </w:tr>
      <w:tr w:rsidR="00E05D21" w:rsidRPr="00E05D21" w14:paraId="6921773B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CCF7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F44A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94DE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F4AB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27BF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9932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17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E5D6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86,16</w:t>
            </w:r>
          </w:p>
        </w:tc>
      </w:tr>
      <w:tr w:rsidR="00E05D21" w:rsidRPr="00E05D21" w14:paraId="18630D76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7F6B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F992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23CA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D152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14E2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F6DC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 469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4508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9 077,11</w:t>
            </w:r>
          </w:p>
        </w:tc>
      </w:tr>
      <w:tr w:rsidR="00E05D21" w:rsidRPr="00E05D21" w14:paraId="2D234339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8325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048E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AF96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EB29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54FE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7019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 469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60D2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9 077,11</w:t>
            </w:r>
          </w:p>
        </w:tc>
      </w:tr>
      <w:tr w:rsidR="00E05D21" w:rsidRPr="00E05D21" w14:paraId="1C9C1A0A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6A21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4678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386F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DC06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AB68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9896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4 137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9E46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4 041,08</w:t>
            </w:r>
          </w:p>
        </w:tc>
      </w:tr>
      <w:tr w:rsidR="00E05D21" w:rsidRPr="00E05D21" w14:paraId="37460171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FA43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B766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9E52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992B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E462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53D0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47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3E64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46,42</w:t>
            </w:r>
          </w:p>
        </w:tc>
      </w:tr>
      <w:tr w:rsidR="00E05D21" w:rsidRPr="00E05D21" w14:paraId="4DF05DBA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2293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2E7D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3D41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BE1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8FE1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7F8F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47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7024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46,42</w:t>
            </w:r>
          </w:p>
        </w:tc>
      </w:tr>
      <w:tr w:rsidR="00E05D21" w:rsidRPr="00E05D21" w14:paraId="460EB5C9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877E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D59E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F8D9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8F34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93DC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3355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3 189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0FEE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3 094,66</w:t>
            </w:r>
          </w:p>
        </w:tc>
      </w:tr>
      <w:tr w:rsidR="00E05D21" w:rsidRPr="00E05D21" w14:paraId="761061AE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0B4C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3876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DC60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36F1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A5A3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3D00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3 189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0E43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3 094,66</w:t>
            </w:r>
          </w:p>
        </w:tc>
      </w:tr>
      <w:tr w:rsidR="00E05D21" w:rsidRPr="00E05D21" w14:paraId="03F51DEA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03D8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564D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A959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9F46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2343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9F42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522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9462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022,07</w:t>
            </w:r>
          </w:p>
        </w:tc>
      </w:tr>
      <w:tr w:rsidR="00E05D21" w:rsidRPr="00E05D21" w14:paraId="296B204B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9420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6938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5A60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F8FD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F275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6146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1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938F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,22</w:t>
            </w:r>
          </w:p>
        </w:tc>
      </w:tr>
      <w:tr w:rsidR="00E05D21" w:rsidRPr="00E05D21" w14:paraId="080E3AF5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2988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1CD6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2C7C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62C6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142F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3647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1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0DA9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,22</w:t>
            </w:r>
          </w:p>
        </w:tc>
      </w:tr>
      <w:tr w:rsidR="00E05D21" w:rsidRPr="00E05D21" w14:paraId="6BD171EF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87EA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FA89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4174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DD80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5918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DEF1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440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A44E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947,85</w:t>
            </w:r>
          </w:p>
        </w:tc>
      </w:tr>
      <w:tr w:rsidR="00E05D21" w:rsidRPr="00E05D21" w14:paraId="38CD4F47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CC3E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3518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A6F4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B86C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D680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D1DD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440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FF6D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947,85</w:t>
            </w:r>
          </w:p>
        </w:tc>
      </w:tr>
      <w:tr w:rsidR="00E05D21" w:rsidRPr="00E05D21" w14:paraId="3BE94BF8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720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8C38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2E2E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8446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45CE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D336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2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9F1A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7,54</w:t>
            </w:r>
          </w:p>
        </w:tc>
      </w:tr>
      <w:tr w:rsidR="00E05D21" w:rsidRPr="00E05D21" w14:paraId="4B8D8E18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445E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B975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9192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6D80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9EC0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12CA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9CCA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20</w:t>
            </w:r>
          </w:p>
        </w:tc>
      </w:tr>
      <w:tr w:rsidR="00E05D21" w:rsidRPr="00E05D21" w14:paraId="6D28BD35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0FD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43A3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B47E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2013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4AF5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642D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FF7F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20</w:t>
            </w:r>
          </w:p>
        </w:tc>
      </w:tr>
      <w:tr w:rsidR="00E05D21" w:rsidRPr="00E05D21" w14:paraId="12979B8A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F8B7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6661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8597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D693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A899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E716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2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151B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7,34</w:t>
            </w:r>
          </w:p>
        </w:tc>
      </w:tr>
      <w:tr w:rsidR="00E05D21" w:rsidRPr="00E05D21" w14:paraId="61E2E9E7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6C55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E5E8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CF71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F56D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24B4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E6A8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2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8F24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7,34</w:t>
            </w:r>
          </w:p>
        </w:tc>
      </w:tr>
      <w:tr w:rsidR="00E05D21" w:rsidRPr="00E05D21" w14:paraId="1CF70D8D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41C9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A506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B876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6BAF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0285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886C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7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7F6E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7,31</w:t>
            </w:r>
          </w:p>
        </w:tc>
      </w:tr>
      <w:tr w:rsidR="00E05D21" w:rsidRPr="00E05D21" w14:paraId="47175FA2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F9EB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8605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4DA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2F62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8FB9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8EB7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EB1C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,47</w:t>
            </w:r>
          </w:p>
        </w:tc>
      </w:tr>
      <w:tr w:rsidR="00E05D21" w:rsidRPr="00E05D21" w14:paraId="70F01E3C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CAE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01CF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53EA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1423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7197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9CFD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82A0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,47</w:t>
            </w:r>
          </w:p>
        </w:tc>
      </w:tr>
      <w:tr w:rsidR="00E05D21" w:rsidRPr="00E05D21" w14:paraId="450EE87B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4D4A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E605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2850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649D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A9C7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123E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4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BF26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4,84</w:t>
            </w:r>
          </w:p>
        </w:tc>
      </w:tr>
      <w:tr w:rsidR="00E05D21" w:rsidRPr="00E05D21" w14:paraId="075BA2EA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97DB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8B6C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A218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51B5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60C7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98F8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4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4AA0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4,84</w:t>
            </w:r>
          </w:p>
        </w:tc>
      </w:tr>
      <w:tr w:rsidR="00E05D21" w:rsidRPr="00E05D21" w14:paraId="5A56D2D0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5B2B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5E9C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736B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ACA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1BB9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54E8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2EC0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 000,00</w:t>
            </w:r>
          </w:p>
        </w:tc>
      </w:tr>
      <w:tr w:rsidR="00E05D21" w:rsidRPr="00E05D21" w14:paraId="7B5DB8B5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26DD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BFF9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8DF5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D72F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F229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F375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58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C380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43,35</w:t>
            </w:r>
          </w:p>
        </w:tc>
      </w:tr>
      <w:tr w:rsidR="00E05D21" w:rsidRPr="00E05D21" w14:paraId="45CCC90A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3EDF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DF5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DD98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EA43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E0D0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75B0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58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B007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43,35</w:t>
            </w:r>
          </w:p>
        </w:tc>
      </w:tr>
      <w:tr w:rsidR="00E05D21" w:rsidRPr="00E05D21" w14:paraId="0E8ADB82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9645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A4F8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A525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60BC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EBD4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FA9B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 541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F2C7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9 556,65</w:t>
            </w:r>
          </w:p>
        </w:tc>
      </w:tr>
      <w:tr w:rsidR="00E05D21" w:rsidRPr="00E05D21" w14:paraId="63C9EE45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3B5C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0C1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68AC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7684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84DF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33B2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 541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1BCE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9 556,65</w:t>
            </w:r>
          </w:p>
        </w:tc>
      </w:tr>
      <w:tr w:rsidR="00E05D21" w:rsidRPr="00E05D21" w14:paraId="46A3CBFB" w14:textId="77777777" w:rsidTr="00E05D21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6B7E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A66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EC63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6DC2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8E2D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Участие в реализации регионального проекта «Финансовая поддержка семей при рождении детей на территории Ставропольского кра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42D8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 605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437F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 605,48</w:t>
            </w:r>
          </w:p>
        </w:tc>
      </w:tr>
      <w:tr w:rsidR="00E05D21" w:rsidRPr="00E05D21" w14:paraId="159C5A36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5407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5E3E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3E46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3 R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D85E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6C3E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5B48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 605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C844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 605,48</w:t>
            </w:r>
          </w:p>
        </w:tc>
      </w:tr>
      <w:tr w:rsidR="00E05D21" w:rsidRPr="00E05D21" w14:paraId="35AE87F9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D941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74BB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F792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3 R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79B5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E5DA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B806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 605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898E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 605,48</w:t>
            </w:r>
          </w:p>
        </w:tc>
      </w:tr>
      <w:tr w:rsidR="00E05D21" w:rsidRPr="00E05D21" w14:paraId="24F456DD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31BD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F224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1DEB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3 R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A212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65C4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F402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 605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DC82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 605,48</w:t>
            </w:r>
          </w:p>
        </w:tc>
      </w:tr>
      <w:tr w:rsidR="00E05D21" w:rsidRPr="00E05D21" w14:paraId="1A7372FD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515E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632E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BCF0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1930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29E2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Дополнительные меры социальной поддержки населе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A2EE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568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76ED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509,93</w:t>
            </w:r>
          </w:p>
        </w:tc>
      </w:tr>
      <w:tr w:rsidR="00E05D21" w:rsidRPr="00E05D21" w14:paraId="57716D89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F21A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C253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DA03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8AFB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9760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мер социальной поддержк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23BD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568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DA72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509,93</w:t>
            </w:r>
          </w:p>
        </w:tc>
      </w:tr>
      <w:tr w:rsidR="00E05D21" w:rsidRPr="00E05D21" w14:paraId="5AAA6119" w14:textId="77777777" w:rsidTr="00E05D21">
        <w:trPr>
          <w:trHeight w:val="13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404B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612E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F54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D4C0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A3EF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DAFA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8 588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9003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8 588,53</w:t>
            </w:r>
          </w:p>
        </w:tc>
      </w:tr>
      <w:tr w:rsidR="00E05D21" w:rsidRPr="00E05D21" w14:paraId="3BF70878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BE68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B3B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292E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A563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AAC4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0639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47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916A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47,12</w:t>
            </w:r>
          </w:p>
        </w:tc>
      </w:tr>
      <w:tr w:rsidR="00E05D21" w:rsidRPr="00E05D21" w14:paraId="547312F7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CAA7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4DDB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95B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D637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C6F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6B97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47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4D10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47,12</w:t>
            </w:r>
          </w:p>
        </w:tc>
      </w:tr>
      <w:tr w:rsidR="00E05D21" w:rsidRPr="00E05D21" w14:paraId="18FB1004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B746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CA7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663D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FE41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F76F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4C05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8 241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2DFA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8 241,41</w:t>
            </w:r>
          </w:p>
        </w:tc>
      </w:tr>
      <w:tr w:rsidR="00E05D21" w:rsidRPr="00E05D21" w14:paraId="7C986A03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2372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ABAD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FBF7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1633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8222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2FE9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8 241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DF18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8 241,41</w:t>
            </w:r>
          </w:p>
        </w:tc>
      </w:tr>
      <w:tr w:rsidR="00E05D21" w:rsidRPr="00E05D21" w14:paraId="544CE4B1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7F35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F535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DA28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77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1C28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1986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17B7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64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982D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64,03</w:t>
            </w:r>
          </w:p>
        </w:tc>
      </w:tr>
      <w:tr w:rsidR="00E05D21" w:rsidRPr="00E05D21" w14:paraId="0D790F8B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E46E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1BA6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979C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77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2B30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9AE7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7C0A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7DA2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,20</w:t>
            </w:r>
          </w:p>
        </w:tc>
      </w:tr>
      <w:tr w:rsidR="00E05D21" w:rsidRPr="00E05D21" w14:paraId="47D3107F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6074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15EE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3459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77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1CB7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72F4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DA69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CB04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,20</w:t>
            </w:r>
          </w:p>
        </w:tc>
      </w:tr>
      <w:tr w:rsidR="00E05D21" w:rsidRPr="00E05D21" w14:paraId="6EC5A09B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CB24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014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183B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77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7464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8F4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55D1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8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08A4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8,83</w:t>
            </w:r>
          </w:p>
        </w:tc>
      </w:tr>
      <w:tr w:rsidR="00E05D21" w:rsidRPr="00E05D21" w14:paraId="2C2344D6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F39D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ADDB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8DC4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77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729A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56BF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BD87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8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B4E9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8,83</w:t>
            </w:r>
          </w:p>
        </w:tc>
      </w:tr>
      <w:tr w:rsidR="00E05D21" w:rsidRPr="00E05D21" w14:paraId="2E5F8F01" w14:textId="77777777" w:rsidTr="00E05D21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485E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0F52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9F95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78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04BF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EFAC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7790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B38D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,00</w:t>
            </w:r>
          </w:p>
        </w:tc>
      </w:tr>
      <w:tr w:rsidR="00E05D21" w:rsidRPr="00E05D21" w14:paraId="00DCA85E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DF47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8C15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EECD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78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0EF1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156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2BD8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ECAF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,43</w:t>
            </w:r>
          </w:p>
        </w:tc>
      </w:tr>
      <w:tr w:rsidR="00E05D21" w:rsidRPr="00E05D21" w14:paraId="484A2DAE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3DAB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9892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F5B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78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0786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6AC4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B07F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E4E9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,43</w:t>
            </w:r>
          </w:p>
        </w:tc>
      </w:tr>
      <w:tr w:rsidR="00E05D21" w:rsidRPr="00E05D21" w14:paraId="62C5467A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74DD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224F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02AB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78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356F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B38B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A895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44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27F9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95,57</w:t>
            </w:r>
          </w:p>
        </w:tc>
      </w:tr>
      <w:tr w:rsidR="00E05D21" w:rsidRPr="00E05D21" w14:paraId="586272F2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D9DD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E4EE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5B40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78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9698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18AB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2D32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44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AC4F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95,57</w:t>
            </w:r>
          </w:p>
        </w:tc>
      </w:tr>
      <w:tr w:rsidR="00E05D21" w:rsidRPr="00E05D21" w14:paraId="2289EEF2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0917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A77F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9663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R4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264B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F283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76F8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6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ED0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7,37</w:t>
            </w:r>
          </w:p>
        </w:tc>
      </w:tr>
      <w:tr w:rsidR="00E05D21" w:rsidRPr="00E05D21" w14:paraId="0E923828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07A8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8705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BA74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R4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C520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412E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6673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6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2520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7,37</w:t>
            </w:r>
          </w:p>
        </w:tc>
      </w:tr>
      <w:tr w:rsidR="00E05D21" w:rsidRPr="00E05D21" w14:paraId="02A6BF82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106F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3E5B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FECE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R4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1255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1CA3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6F9D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6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B9BD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7,37</w:t>
            </w:r>
          </w:p>
        </w:tc>
      </w:tr>
      <w:tr w:rsidR="00E05D21" w:rsidRPr="00E05D21" w14:paraId="6FD6B512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D926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556E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3A73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2FE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31D4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6FAF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59 443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5DAC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76 185,77</w:t>
            </w:r>
          </w:p>
        </w:tc>
      </w:tr>
      <w:tr w:rsidR="00E05D21" w:rsidRPr="00E05D21" w14:paraId="55F2AD0F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D56E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B63A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A32E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F240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5FA2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еализация социальной политик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ABF2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59 443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47C5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76 185,77</w:t>
            </w:r>
          </w:p>
        </w:tc>
      </w:tr>
      <w:tr w:rsidR="00E05D21" w:rsidRPr="00E05D21" w14:paraId="30FD1A1E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5EC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53C4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565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747D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BCA6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Социальная поддержка населения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2018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59 443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185F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76 185,77</w:t>
            </w:r>
          </w:p>
        </w:tc>
      </w:tr>
      <w:tr w:rsidR="00E05D21" w:rsidRPr="00E05D21" w14:paraId="40412F83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FAC0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6FB5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AD1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E662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1F0B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C4A5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47 773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CA56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1 490,12</w:t>
            </w:r>
          </w:p>
        </w:tc>
      </w:tr>
      <w:tr w:rsidR="00E05D21" w:rsidRPr="00E05D21" w14:paraId="2BEF77AA" w14:textId="77777777" w:rsidTr="00E05D21">
        <w:trPr>
          <w:trHeight w:val="21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8940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479E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69D0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372F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DF12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A32D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8 620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C9C9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2 239,17</w:t>
            </w:r>
          </w:p>
        </w:tc>
      </w:tr>
      <w:tr w:rsidR="00E05D21" w:rsidRPr="00E05D21" w14:paraId="2DFA0F91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E7A8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EF7E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99D4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4964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4D1B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E49B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F1BC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,30</w:t>
            </w:r>
          </w:p>
        </w:tc>
      </w:tr>
      <w:tr w:rsidR="00E05D21" w:rsidRPr="00E05D21" w14:paraId="3F805345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3F8D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DBDF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DD51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4D94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F5CC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7AAF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7A48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,30</w:t>
            </w:r>
          </w:p>
        </w:tc>
      </w:tr>
      <w:tr w:rsidR="00E05D21" w:rsidRPr="00E05D21" w14:paraId="1195EAD3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751B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59BA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2851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9324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B977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F058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8 616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4D11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2 234,87</w:t>
            </w:r>
          </w:p>
        </w:tc>
      </w:tr>
      <w:tr w:rsidR="00E05D21" w:rsidRPr="00E05D21" w14:paraId="2295FC58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E4C1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AB58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1B57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C228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6402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81C9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8 616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CBEF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2 234,87</w:t>
            </w:r>
          </w:p>
        </w:tc>
      </w:tr>
      <w:tr w:rsidR="00E05D21" w:rsidRPr="00E05D21" w14:paraId="6341320D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E78C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D89E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0EBC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6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2820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3BBC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лата пособия на ребен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7D50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6 534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5350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9 848,90</w:t>
            </w:r>
          </w:p>
        </w:tc>
      </w:tr>
      <w:tr w:rsidR="00E05D21" w:rsidRPr="00E05D21" w14:paraId="1257B656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A000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EF3B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7922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6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F05F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4963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3B2E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2B8C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,00</w:t>
            </w:r>
          </w:p>
        </w:tc>
      </w:tr>
      <w:tr w:rsidR="00E05D21" w:rsidRPr="00E05D21" w14:paraId="1F84FA81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AC76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F885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D481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6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485A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95BC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3770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B14A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,00</w:t>
            </w:r>
          </w:p>
        </w:tc>
      </w:tr>
      <w:tr w:rsidR="00E05D21" w:rsidRPr="00E05D21" w14:paraId="5715EC90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AEF8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488A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C453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6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920A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7A62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DF23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6 532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2363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9 846,90</w:t>
            </w:r>
          </w:p>
        </w:tc>
      </w:tr>
      <w:tr w:rsidR="00E05D21" w:rsidRPr="00E05D21" w14:paraId="2A717B6F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265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8527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F582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6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56BE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8EB9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39B1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6 532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1658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9 846,90</w:t>
            </w:r>
          </w:p>
        </w:tc>
      </w:tr>
      <w:tr w:rsidR="00E05D21" w:rsidRPr="00E05D21" w14:paraId="06C2E7B3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9276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A026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AC45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6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A394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4618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EB19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4 08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ED7A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8 446,74</w:t>
            </w:r>
          </w:p>
        </w:tc>
      </w:tr>
      <w:tr w:rsidR="00E05D21" w:rsidRPr="00E05D21" w14:paraId="69EF635F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F77F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9686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77AC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6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D2C9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339B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B3F6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86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B7B2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86,80</w:t>
            </w:r>
          </w:p>
        </w:tc>
      </w:tr>
      <w:tr w:rsidR="00E05D21" w:rsidRPr="00E05D21" w14:paraId="35222938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431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F098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E324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6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B8F4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48D8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7569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86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24B5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86,80</w:t>
            </w:r>
          </w:p>
        </w:tc>
      </w:tr>
      <w:tr w:rsidR="00E05D21" w:rsidRPr="00E05D21" w14:paraId="5533AB1B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41B8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160F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0AEE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6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3AED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7216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A631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3 201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7181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 559,94</w:t>
            </w:r>
          </w:p>
        </w:tc>
      </w:tr>
      <w:tr w:rsidR="00E05D21" w:rsidRPr="00E05D21" w14:paraId="43364A40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7FD9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8F22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DDF7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6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38FC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FCF8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9997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3 201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1CDF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 559,94</w:t>
            </w:r>
          </w:p>
        </w:tc>
      </w:tr>
      <w:tr w:rsidR="00E05D21" w:rsidRPr="00E05D21" w14:paraId="66C38CA0" w14:textId="77777777" w:rsidTr="00E05D21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B5FD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8150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C165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7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2158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06A5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CF32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254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8438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391,32</w:t>
            </w:r>
          </w:p>
        </w:tc>
      </w:tr>
      <w:tr w:rsidR="00E05D21" w:rsidRPr="00E05D21" w14:paraId="7F8BF063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6B64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ADD8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1CF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7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CB44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CB70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53F1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2F34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,93</w:t>
            </w:r>
          </w:p>
        </w:tc>
      </w:tr>
      <w:tr w:rsidR="00E05D21" w:rsidRPr="00E05D21" w14:paraId="673CC551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2011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FFA2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CE2F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7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B0E8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9BFE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4508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2CAD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,93</w:t>
            </w:r>
          </w:p>
        </w:tc>
      </w:tr>
      <w:tr w:rsidR="00E05D21" w:rsidRPr="00E05D21" w14:paraId="5920D47A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A902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8752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2CB8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7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6F80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4D88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3027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223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3661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360,39</w:t>
            </w:r>
          </w:p>
        </w:tc>
      </w:tr>
      <w:tr w:rsidR="00E05D21" w:rsidRPr="00E05D21" w14:paraId="0118A3EE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42E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355B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B597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7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509B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2B49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7733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223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B640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360,39</w:t>
            </w:r>
          </w:p>
        </w:tc>
      </w:tr>
      <w:tr w:rsidR="00E05D21" w:rsidRPr="00E05D21" w14:paraId="42929526" w14:textId="77777777" w:rsidTr="00E05D21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5A26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4F59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E2D2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7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644F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0D33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36E6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80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FFAB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7,15</w:t>
            </w:r>
          </w:p>
        </w:tc>
      </w:tr>
      <w:tr w:rsidR="00E05D21" w:rsidRPr="00E05D21" w14:paraId="7F82BB2C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0BC0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94D1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FB70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7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CBC6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41B0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E899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0D40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,95</w:t>
            </w:r>
          </w:p>
        </w:tc>
      </w:tr>
      <w:tr w:rsidR="00E05D21" w:rsidRPr="00E05D21" w14:paraId="6F1B85BF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394B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E56B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0FF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7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1143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259A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722C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F145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,95</w:t>
            </w:r>
          </w:p>
        </w:tc>
      </w:tr>
      <w:tr w:rsidR="00E05D21" w:rsidRPr="00E05D21" w14:paraId="42D25225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6E92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C0F5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4FB4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7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7E2A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DF12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A88D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73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0881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5,20</w:t>
            </w:r>
          </w:p>
        </w:tc>
      </w:tr>
      <w:tr w:rsidR="00E05D21" w:rsidRPr="00E05D21" w14:paraId="6DA39C81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6234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4C38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DA5E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7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2479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0457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4C9B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73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AED6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5,20</w:t>
            </w:r>
          </w:p>
        </w:tc>
      </w:tr>
      <w:tr w:rsidR="00E05D21" w:rsidRPr="00E05D21" w14:paraId="303D4C3B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7F14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F362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CA94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R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76E2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981C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5285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4 795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9FC3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7 366,84</w:t>
            </w:r>
          </w:p>
        </w:tc>
      </w:tr>
      <w:tr w:rsidR="00E05D21" w:rsidRPr="00E05D21" w14:paraId="6F757933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2382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0AC9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941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R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914D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230A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19D1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4 795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418B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7 366,84</w:t>
            </w:r>
          </w:p>
        </w:tc>
      </w:tr>
      <w:tr w:rsidR="00E05D21" w:rsidRPr="00E05D21" w14:paraId="3E3C58C4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78D5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7221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3CF7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R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B769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0DDE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D35C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4 795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5E41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7 366,84</w:t>
            </w:r>
          </w:p>
        </w:tc>
      </w:tr>
      <w:tr w:rsidR="00E05D21" w:rsidRPr="00E05D21" w14:paraId="54A7571F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62E3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7099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775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9E1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DCDA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781D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1 669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C1C5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4 695,65</w:t>
            </w:r>
          </w:p>
        </w:tc>
      </w:tr>
      <w:tr w:rsidR="00E05D21" w:rsidRPr="00E05D21" w14:paraId="5A66F8C0" w14:textId="77777777" w:rsidTr="00E05D21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6184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F2C3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04FE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50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6895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EC2F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95B3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8 372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D014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7 924,04</w:t>
            </w:r>
          </w:p>
        </w:tc>
      </w:tr>
      <w:tr w:rsidR="00E05D21" w:rsidRPr="00E05D21" w14:paraId="76B21F3C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1D68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0181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A024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50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62D4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4657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4A00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8 372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C0FA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7 924,04</w:t>
            </w:r>
          </w:p>
        </w:tc>
      </w:tr>
      <w:tr w:rsidR="00E05D21" w:rsidRPr="00E05D21" w14:paraId="35F96DA2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5344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2C4B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2245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50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A80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2AB2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D8B4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8 372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509E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7 924,04</w:t>
            </w:r>
          </w:p>
        </w:tc>
      </w:tr>
      <w:tr w:rsidR="00E05D21" w:rsidRPr="00E05D21" w14:paraId="122913B6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FB8B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E2EA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0A54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1116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62F6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5743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3 296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8F84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6 771,61</w:t>
            </w:r>
          </w:p>
        </w:tc>
      </w:tr>
      <w:tr w:rsidR="00E05D21" w:rsidRPr="00E05D21" w14:paraId="0E8809E0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5D9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064A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278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8DC1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1443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2B93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3 296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9290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6 771,61</w:t>
            </w:r>
          </w:p>
        </w:tc>
      </w:tr>
      <w:tr w:rsidR="00E05D21" w:rsidRPr="00E05D21" w14:paraId="16C30073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F946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D8FA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C0D9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3697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12EB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985A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3 296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8745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6 771,61</w:t>
            </w:r>
          </w:p>
        </w:tc>
      </w:tr>
      <w:tr w:rsidR="00E05D21" w:rsidRPr="00E05D21" w14:paraId="0086E4BF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4F80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BB32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4C91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457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137F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BC43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8 547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407A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8 547,49</w:t>
            </w:r>
          </w:p>
        </w:tc>
      </w:tr>
      <w:tr w:rsidR="00E05D21" w:rsidRPr="00E05D21" w14:paraId="7A04DCA4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21AA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5330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3D8A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C611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1C4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еализация социальной политик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990F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8 547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AA1F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8 547,49</w:t>
            </w:r>
          </w:p>
        </w:tc>
      </w:tr>
      <w:tr w:rsidR="00E05D21" w:rsidRPr="00E05D21" w14:paraId="31610BCA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1843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985D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0B03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44A4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15C3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Социальная поддержка населения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C1B4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2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E3B9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2,78</w:t>
            </w:r>
          </w:p>
        </w:tc>
      </w:tr>
      <w:tr w:rsidR="00E05D21" w:rsidRPr="00E05D21" w14:paraId="3E5AE667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E087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8A7E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D685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87FF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2D11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редоставление мер социальной поддержки отдельных категорий граждан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C6AF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FAF0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,20</w:t>
            </w:r>
          </w:p>
        </w:tc>
      </w:tr>
      <w:tr w:rsidR="00E05D21" w:rsidRPr="00E05D21" w14:paraId="046BDEFA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5DA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D0BB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8018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5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FE7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4919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2A38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9338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,20</w:t>
            </w:r>
          </w:p>
        </w:tc>
      </w:tr>
      <w:tr w:rsidR="00E05D21" w:rsidRPr="00E05D21" w14:paraId="14EE25CC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5D11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463D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7C15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5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11F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B31C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27B5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2615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,20</w:t>
            </w:r>
          </w:p>
        </w:tc>
      </w:tr>
      <w:tr w:rsidR="00E05D21" w:rsidRPr="00E05D21" w14:paraId="31E95AF2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CC40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7F30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2B11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5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010D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2503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BEE2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B188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,20</w:t>
            </w:r>
          </w:p>
        </w:tc>
      </w:tr>
      <w:tr w:rsidR="00E05D21" w:rsidRPr="00E05D21" w14:paraId="7A0F356E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2D6A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164E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8365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9E50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3F83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61D8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58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7FC8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58,14</w:t>
            </w:r>
          </w:p>
        </w:tc>
      </w:tr>
      <w:tr w:rsidR="00E05D21" w:rsidRPr="00E05D21" w14:paraId="43121735" w14:textId="77777777" w:rsidTr="00E05D21">
        <w:trPr>
          <w:trHeight w:val="21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1C93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191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8AD4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B2E3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8D62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BD49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58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81A9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58,14</w:t>
            </w:r>
          </w:p>
        </w:tc>
      </w:tr>
      <w:tr w:rsidR="00E05D21" w:rsidRPr="00E05D21" w14:paraId="3D8CDEB3" w14:textId="77777777" w:rsidTr="00E05D21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1371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BBB0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312E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8D81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7090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32D2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6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7636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6,51</w:t>
            </w:r>
          </w:p>
        </w:tc>
      </w:tr>
      <w:tr w:rsidR="00E05D21" w:rsidRPr="00E05D21" w14:paraId="3E91214F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85E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C2D0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924E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8F82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4A1E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4A59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6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156F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6,51</w:t>
            </w:r>
          </w:p>
        </w:tc>
      </w:tr>
      <w:tr w:rsidR="00E05D21" w:rsidRPr="00E05D21" w14:paraId="130DD574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7B1B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A519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7DA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6FAA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AB60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610F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1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5DF8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1,63</w:t>
            </w:r>
          </w:p>
        </w:tc>
      </w:tr>
      <w:tr w:rsidR="00E05D21" w:rsidRPr="00E05D21" w14:paraId="67168610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2839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EA6B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DE40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12F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2428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F041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1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CD86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1,63</w:t>
            </w:r>
          </w:p>
        </w:tc>
      </w:tr>
      <w:tr w:rsidR="00E05D21" w:rsidRPr="00E05D21" w14:paraId="75AEDAA5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1F8D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33E1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111B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1061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2DF0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28DA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23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1C49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23,44</w:t>
            </w:r>
          </w:p>
        </w:tc>
      </w:tr>
      <w:tr w:rsidR="00E05D21" w:rsidRPr="00E05D21" w14:paraId="23DB7A84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6E25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58A0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E173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EB5C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FC69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1828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23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8D3A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23,44</w:t>
            </w:r>
          </w:p>
        </w:tc>
      </w:tr>
      <w:tr w:rsidR="00E05D21" w:rsidRPr="00E05D21" w14:paraId="36094D3A" w14:textId="77777777" w:rsidTr="00E05D21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7E8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2F87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2B93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8072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6B53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3B1B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8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66B9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8,75</w:t>
            </w:r>
          </w:p>
        </w:tc>
      </w:tr>
      <w:tr w:rsidR="00E05D21" w:rsidRPr="00E05D21" w14:paraId="66E917BF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482B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7556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3859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7D3E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9490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3013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8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2378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8,75</w:t>
            </w:r>
          </w:p>
        </w:tc>
      </w:tr>
      <w:tr w:rsidR="00E05D21" w:rsidRPr="00E05D21" w14:paraId="2DB0B255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0F53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B4DD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6004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689F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7126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A058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4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325D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4,69</w:t>
            </w:r>
          </w:p>
        </w:tc>
      </w:tr>
      <w:tr w:rsidR="00E05D21" w:rsidRPr="00E05D21" w14:paraId="7A2567D6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623F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DD62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E5F7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1B11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2F30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143A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4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E4DA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4,69</w:t>
            </w:r>
          </w:p>
        </w:tc>
      </w:tr>
      <w:tr w:rsidR="00E05D21" w:rsidRPr="00E05D21" w14:paraId="28274408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D861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DD1E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9A76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85EF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FA17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Дополнительные меры социальной поддержки населе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3130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6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CB1A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6,50</w:t>
            </w:r>
          </w:p>
        </w:tc>
      </w:tr>
      <w:tr w:rsidR="00E05D21" w:rsidRPr="00E05D21" w14:paraId="1E76515A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9B8E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65EA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9775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3520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F2DF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мер социальной поддержк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3188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6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0A49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6,50</w:t>
            </w:r>
          </w:p>
        </w:tc>
      </w:tr>
      <w:tr w:rsidR="00E05D21" w:rsidRPr="00E05D21" w14:paraId="3832D742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BBB2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73EE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5E4A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2FE9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CD73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9515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6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15F5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6,50</w:t>
            </w:r>
          </w:p>
        </w:tc>
      </w:tr>
      <w:tr w:rsidR="00E05D21" w:rsidRPr="00E05D21" w14:paraId="4CDB69E3" w14:textId="77777777" w:rsidTr="00E05D21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8CC3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FC85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510A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C1A0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0409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A887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21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326F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21,20</w:t>
            </w:r>
          </w:p>
        </w:tc>
      </w:tr>
      <w:tr w:rsidR="00E05D21" w:rsidRPr="00E05D21" w14:paraId="51CDE1BB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A093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0AEC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E687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AFC2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7D98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0F1D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21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A071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21,20</w:t>
            </w:r>
          </w:p>
        </w:tc>
      </w:tr>
      <w:tr w:rsidR="00E05D21" w:rsidRPr="00E05D21" w14:paraId="5CD74CD5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9928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65B5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A275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30FA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DB4C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DB24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5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223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5,30</w:t>
            </w:r>
          </w:p>
        </w:tc>
      </w:tr>
      <w:tr w:rsidR="00E05D21" w:rsidRPr="00E05D21" w14:paraId="03C6B666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B7D1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AC2E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419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66D2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52AA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34F0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5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C402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5,30</w:t>
            </w:r>
          </w:p>
        </w:tc>
      </w:tr>
      <w:tr w:rsidR="00E05D21" w:rsidRPr="00E05D21" w14:paraId="3254E99B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156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32DE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3A93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0723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A4E6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и поддержка социально ориентированных некоммерческих организаци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F3FA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AC3C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,00</w:t>
            </w:r>
          </w:p>
        </w:tc>
      </w:tr>
      <w:tr w:rsidR="00E05D21" w:rsidRPr="00E05D21" w14:paraId="71BDA50E" w14:textId="77777777" w:rsidTr="00E05D21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2AA0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112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36BC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B406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1D03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редоставление субсидий общественным организациям ветеранов, инвалидов и иным социально ориентированным некоммерческим организациям на реализацию социально значимых программ и мероприяти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C7A1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45DC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,00</w:t>
            </w:r>
          </w:p>
        </w:tc>
      </w:tr>
      <w:tr w:rsidR="00E05D21" w:rsidRPr="00E05D21" w14:paraId="33D7FA43" w14:textId="77777777" w:rsidTr="00E05D21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1F22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3F44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EF20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3 01 6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8C7A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FE67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 xml:space="preserve">Предоставление субсидий общественным организациям ветеранов, инвалидов и иным социально ориентированным некоммерческим организациям на реализацию социально значимых программ и мероприятий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A830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0BAB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,00</w:t>
            </w:r>
          </w:p>
        </w:tc>
      </w:tr>
      <w:tr w:rsidR="00E05D21" w:rsidRPr="00E05D21" w14:paraId="487C54BC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8B8E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966B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6E96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3 01 6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5DE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66DA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A64B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64BF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,00</w:t>
            </w:r>
          </w:p>
        </w:tc>
      </w:tr>
      <w:tr w:rsidR="00E05D21" w:rsidRPr="00E05D21" w14:paraId="6869BCCD" w14:textId="77777777" w:rsidTr="00E05D21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B979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49B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F4DA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3 01 6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3AAD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3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E789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4007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261A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,00</w:t>
            </w:r>
          </w:p>
        </w:tc>
      </w:tr>
      <w:tr w:rsidR="00E05D21" w:rsidRPr="00E05D21" w14:paraId="1CBA695E" w14:textId="77777777" w:rsidTr="00E05D21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D02F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7157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06E3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146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3617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Реализация социальной политики» и общепрограммные мероприят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E525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 217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8C99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 218,21</w:t>
            </w:r>
          </w:p>
        </w:tc>
      </w:tr>
      <w:tr w:rsidR="00E05D21" w:rsidRPr="00E05D21" w14:paraId="7F13725A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907E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FF63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56DA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C793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2C26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реализации муниципальной программы «Реализация социальной политик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9466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 217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DEA5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 218,21</w:t>
            </w:r>
          </w:p>
        </w:tc>
      </w:tr>
      <w:tr w:rsidR="00E05D21" w:rsidRPr="00E05D21" w14:paraId="7E8EF7F6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6DEB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B857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C4F1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41B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A47A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BD1D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70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F29B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70,35</w:t>
            </w:r>
          </w:p>
        </w:tc>
      </w:tr>
      <w:tr w:rsidR="00E05D21" w:rsidRPr="00E05D21" w14:paraId="483B0C4D" w14:textId="77777777" w:rsidTr="00E05D21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B8CF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B5EC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F047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AB7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C35B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4E9A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73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5369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73,39</w:t>
            </w:r>
          </w:p>
        </w:tc>
      </w:tr>
      <w:tr w:rsidR="00E05D21" w:rsidRPr="00E05D21" w14:paraId="50B71C8C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3C59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FB64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090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E9A4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15EE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3685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73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78F7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73,39</w:t>
            </w:r>
          </w:p>
        </w:tc>
      </w:tr>
      <w:tr w:rsidR="00E05D21" w:rsidRPr="00E05D21" w14:paraId="1F22F4C1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F04A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2FDD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12C9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9B1F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E3C2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5BC8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6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EF25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6,96</w:t>
            </w:r>
          </w:p>
        </w:tc>
      </w:tr>
      <w:tr w:rsidR="00E05D21" w:rsidRPr="00E05D21" w14:paraId="3A1529CD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4561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7C99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D446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6E7A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10A1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DF9B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6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0B82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6,96</w:t>
            </w:r>
          </w:p>
        </w:tc>
      </w:tr>
      <w:tr w:rsidR="00E05D21" w:rsidRPr="00E05D21" w14:paraId="621FC215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1668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726B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4A3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4E2B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B745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B9F1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6 647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36C5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6 647,86</w:t>
            </w:r>
          </w:p>
        </w:tc>
      </w:tr>
      <w:tr w:rsidR="00E05D21" w:rsidRPr="00E05D21" w14:paraId="2FA88602" w14:textId="77777777" w:rsidTr="00E05D21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58B3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B039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68C4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F7AD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8E0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9CA2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 454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C20F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 454,62</w:t>
            </w:r>
          </w:p>
        </w:tc>
      </w:tr>
      <w:tr w:rsidR="00E05D21" w:rsidRPr="00E05D21" w14:paraId="2C3E4BF5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9C71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727A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80B8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005A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6957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FD07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 454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E2D5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 454,62</w:t>
            </w:r>
          </w:p>
        </w:tc>
      </w:tr>
      <w:tr w:rsidR="00E05D21" w:rsidRPr="00E05D21" w14:paraId="2E974FAF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4B8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FD74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18FF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D994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F1F4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EB2E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54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1AA1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55,24</w:t>
            </w:r>
          </w:p>
        </w:tc>
      </w:tr>
      <w:tr w:rsidR="00E05D21" w:rsidRPr="00E05D21" w14:paraId="28968773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8B4C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D209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763D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F2BF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6874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0CC3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54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74BD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55,24</w:t>
            </w:r>
          </w:p>
        </w:tc>
      </w:tr>
      <w:tr w:rsidR="00E05D21" w:rsidRPr="00E05D21" w14:paraId="4228B6D2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70DA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3DFC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D289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B0B6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0A95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D0FF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9B09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8,00</w:t>
            </w:r>
          </w:p>
        </w:tc>
      </w:tr>
      <w:tr w:rsidR="00E05D21" w:rsidRPr="00E05D21" w14:paraId="7A0E10F6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A7CF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7FD8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6AF1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7C6E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6FCB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AB08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425E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8,00</w:t>
            </w:r>
          </w:p>
        </w:tc>
      </w:tr>
      <w:tr w:rsidR="00E05D21" w:rsidRPr="00E05D21" w14:paraId="24A33479" w14:textId="77777777" w:rsidTr="00E05D21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DA0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74DA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9BB8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B2F8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B754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тдел по спорту и физической культуре администрации Предгорного муниципального округа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F352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 6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8006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 721,00</w:t>
            </w:r>
          </w:p>
        </w:tc>
      </w:tr>
      <w:tr w:rsidR="00E05D21" w:rsidRPr="00E05D21" w14:paraId="00A29DC2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0D86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9D39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6ECD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9F68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2CEB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1152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 6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453E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 721,00</w:t>
            </w:r>
          </w:p>
        </w:tc>
      </w:tr>
      <w:tr w:rsidR="00E05D21" w:rsidRPr="00E05D21" w14:paraId="7B92F761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AC5B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0A83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2598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0E96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6129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326D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 94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5914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8 008,00</w:t>
            </w:r>
          </w:p>
        </w:tc>
      </w:tr>
      <w:tr w:rsidR="00E05D21" w:rsidRPr="00E05D21" w14:paraId="1FD6C6E7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932F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5B30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115D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EAE5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3416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культуры, молодежной политики, туризма и спорт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0172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 94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5291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8 008,00</w:t>
            </w:r>
          </w:p>
        </w:tc>
      </w:tr>
      <w:tr w:rsidR="00E05D21" w:rsidRPr="00E05D21" w14:paraId="6C401F06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95A7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F88A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B36B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E79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2677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физической культуры и спорт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70AA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 94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18AA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8 008,00</w:t>
            </w:r>
          </w:p>
        </w:tc>
      </w:tr>
      <w:tr w:rsidR="00E05D21" w:rsidRPr="00E05D21" w14:paraId="21B34D54" w14:textId="77777777" w:rsidTr="00E05D21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30F9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A92D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FFA6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51E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3B8B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роведение окружных физкультурно-спортивных мероприятий и обеспечение участия спортсменов округа в соревнованиях разного уровня (краевых, межрегиональных, всероссийских и международных)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2E66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CE82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,00</w:t>
            </w:r>
          </w:p>
        </w:tc>
      </w:tr>
      <w:tr w:rsidR="00E05D21" w:rsidRPr="00E05D21" w14:paraId="733C00A0" w14:textId="77777777" w:rsidTr="00E05D21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A60A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B28B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6792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1 23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2CA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3376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рганизация и проведение соревнований, турниров, кубков, спартакиад, спортивных праздников и комплексных мероприятий, посвященных знаменательным датам с участием всех категорий населения Предгорного муниципаль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26DB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8283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0,00</w:t>
            </w:r>
          </w:p>
        </w:tc>
      </w:tr>
      <w:tr w:rsidR="00E05D21" w:rsidRPr="00E05D21" w14:paraId="1E66BAC0" w14:textId="77777777" w:rsidTr="00E05D21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0E5D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7DA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3F06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1 23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B0B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B6DF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5BA0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F561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55A98ADD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71E0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8014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601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1 23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666A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BF8A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F8B3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CA7A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723233F6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1132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8BB5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738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1 23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29B5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F458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A567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486C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,00</w:t>
            </w:r>
          </w:p>
        </w:tc>
      </w:tr>
      <w:tr w:rsidR="00E05D21" w:rsidRPr="00E05D21" w14:paraId="6AD549BB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057C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37CD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8923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1 23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DAFC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D4BD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4770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789F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,00</w:t>
            </w:r>
          </w:p>
        </w:tc>
      </w:tr>
      <w:tr w:rsidR="00E05D21" w:rsidRPr="00E05D21" w14:paraId="0660793B" w14:textId="77777777" w:rsidTr="00E05D21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A8C3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0CDA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E4CB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1 23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1180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312A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тбор лучших спортсменов округа и обеспечение их участия в соревнованиях различного уровня (краевых, межрегиональных, всероссийских и международных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EF87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ED3C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598D4B0B" w14:textId="77777777" w:rsidTr="00E05D21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7756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0716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C172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1 23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FE6C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4B34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DE4E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A05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1D48FF19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4DC5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6767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B59D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1 23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195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7ACC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CD94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7C04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626A3EA1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F33A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E6CA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A553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350E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3A3E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деятельности (оказание услуг) центров спортивной подготовки (сборных команд)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4BE8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 74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DE51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 808,00</w:t>
            </w:r>
          </w:p>
        </w:tc>
      </w:tr>
      <w:tr w:rsidR="00E05D21" w:rsidRPr="00E05D21" w14:paraId="511ED747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19BD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3D8B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20B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2 11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957A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49FC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центров спортивной подготовки (сборных коман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23D4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 66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6B30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 728,00</w:t>
            </w:r>
          </w:p>
        </w:tc>
      </w:tr>
      <w:tr w:rsidR="00E05D21" w:rsidRPr="00E05D21" w14:paraId="5CD3B070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5A06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8431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202B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2 11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E5BD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6975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8694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 66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AA04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 728,00</w:t>
            </w:r>
          </w:p>
        </w:tc>
      </w:tr>
      <w:tr w:rsidR="00E05D21" w:rsidRPr="00E05D21" w14:paraId="40A84069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4A13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97D5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B567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2 11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FF7F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9243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FF9A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 66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925B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 728,00</w:t>
            </w:r>
          </w:p>
        </w:tc>
      </w:tr>
      <w:tr w:rsidR="00E05D21" w:rsidRPr="00E05D21" w14:paraId="1B118536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BC3B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F95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1AE6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2 118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CD81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BFF4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мероприятия по обеспечению противопожарной безопасности центров спортивной подготовки (сборных коман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CC40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8D85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,00</w:t>
            </w:r>
          </w:p>
        </w:tc>
      </w:tr>
      <w:tr w:rsidR="00E05D21" w:rsidRPr="00E05D21" w14:paraId="187A4661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0342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D4CE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B1AA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2 118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9194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CB37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E4FF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ED8A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,00</w:t>
            </w:r>
          </w:p>
        </w:tc>
      </w:tr>
      <w:tr w:rsidR="00E05D21" w:rsidRPr="00E05D21" w14:paraId="090AE31C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AA43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9EB6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8B51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2 118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7478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01E0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BA79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816A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,00</w:t>
            </w:r>
          </w:p>
        </w:tc>
      </w:tr>
      <w:tr w:rsidR="00E05D21" w:rsidRPr="00E05D21" w14:paraId="01CC86AF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771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ADA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3C55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7594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8C02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F627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7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15D1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713,00</w:t>
            </w:r>
          </w:p>
        </w:tc>
      </w:tr>
      <w:tr w:rsidR="00E05D21" w:rsidRPr="00E05D21" w14:paraId="21C7DE9A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7A6E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A3EF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E54C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8633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2080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культуры, молодежной политики, туризма и спорт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B858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7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D9B3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713,00</w:t>
            </w:r>
          </w:p>
        </w:tc>
      </w:tr>
      <w:tr w:rsidR="00E05D21" w:rsidRPr="00E05D21" w14:paraId="65BAA123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3831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8548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FBD1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549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A44F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физической культуры и спорт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4E62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7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EADB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713,00</w:t>
            </w:r>
          </w:p>
        </w:tc>
      </w:tr>
      <w:tr w:rsidR="00E05D21" w:rsidRPr="00E05D21" w14:paraId="5CDD53A7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4B83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D1E6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352B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A254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40D8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реализации подпрограммы «Развитие физической культуры и спорт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8930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7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CF48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713,00</w:t>
            </w:r>
          </w:p>
        </w:tc>
      </w:tr>
      <w:tr w:rsidR="00E05D21" w:rsidRPr="00E05D21" w14:paraId="7BCC01C3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F167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EBE0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D261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4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A99B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6FFA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9A5A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7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482D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713,00</w:t>
            </w:r>
          </w:p>
        </w:tc>
      </w:tr>
      <w:tr w:rsidR="00E05D21" w:rsidRPr="00E05D21" w14:paraId="277C0BC5" w14:textId="77777777" w:rsidTr="00E05D21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C949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E582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79E9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4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BCDF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93EA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5F9F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52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35C6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524,00</w:t>
            </w:r>
          </w:p>
        </w:tc>
      </w:tr>
      <w:tr w:rsidR="00E05D21" w:rsidRPr="00E05D21" w14:paraId="2AA85168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C5B2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2FE8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AE76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4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CC91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A58C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DC98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52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A039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524,00</w:t>
            </w:r>
          </w:p>
        </w:tc>
      </w:tr>
      <w:tr w:rsidR="00E05D21" w:rsidRPr="00E05D21" w14:paraId="559413C1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7DA6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155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2BFF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4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C5C9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A287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E210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53F2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9,00</w:t>
            </w:r>
          </w:p>
        </w:tc>
      </w:tr>
      <w:tr w:rsidR="00E05D21" w:rsidRPr="00E05D21" w14:paraId="6E362351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6BE7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6800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B46D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4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A8BD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28A3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E6B1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EB01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9,00</w:t>
            </w:r>
          </w:p>
        </w:tc>
      </w:tr>
      <w:tr w:rsidR="00E05D21" w:rsidRPr="00E05D21" w14:paraId="5C1053A2" w14:textId="77777777" w:rsidTr="00E05D21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5C6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7669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7350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916C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C42C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равление жилищно-коммунального и дорожного хозяйства администрации Предгорного муниципального округа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A049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95 950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EDC8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2 664,00</w:t>
            </w:r>
          </w:p>
        </w:tc>
      </w:tr>
      <w:tr w:rsidR="00E05D21" w:rsidRPr="00E05D21" w14:paraId="00C66CC3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5471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5240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334D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028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262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F98C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9 525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459D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4 622,00</w:t>
            </w:r>
          </w:p>
        </w:tc>
      </w:tr>
      <w:tr w:rsidR="00E05D21" w:rsidRPr="00E05D21" w14:paraId="43E5705B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7336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BE9F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B44C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9776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69BB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0612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9 525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C967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4 622,00</w:t>
            </w:r>
          </w:p>
        </w:tc>
      </w:tr>
      <w:tr w:rsidR="00E05D21" w:rsidRPr="00E05D21" w14:paraId="4E536332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4291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8ABD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4830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3D1C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298A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Управление финансами и имуществом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719B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678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202D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4278219D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1606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B8D0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E487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DFD6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F36E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еализация инициативных проектов в Предгорном муниципальном округе Ставропольского кра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A232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678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29E1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3EA8D33E" w14:textId="77777777" w:rsidTr="00E05D21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E598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D738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6A41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1E53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3472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оддержка проектов развития территорий Предгорного муниципального округа Ставропольского края, основанных на местных инициативах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E34C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678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CAA2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06692A18" w14:textId="77777777" w:rsidTr="00E05D21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CBE0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2D77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1415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2ИП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5186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5E0D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инициативного проекта (Устройство тротуаров по улице Гагарина (от улицы Гагарина, д.103 до улицы Яблонька, д.33) в станице Ессентукской Предгорного муниципального округа Ставропольского кра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E6AA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E290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0A5DAA70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09CE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F4C7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62EB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2ИП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A7A5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367D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38AF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6A96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3D0E1B9D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0523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0004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7388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2ИП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138D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E4BC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CCEB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2B3F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4CC63678" w14:textId="77777777" w:rsidTr="00E05D21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6219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26EB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F82A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ИП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3544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3D51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инициативного проекта (Устройство тротуаров по улице Гагарина (от улицы Гагарина, д.103 до улицы Яблонька, д.33) в станице Ессентукской Предгорного муниципального округа Ставропольского кра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2DC3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408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8579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2EC31C59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46CE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3263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F25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ИП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2D31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84DF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4540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408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7584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32F38AD9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359C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7D9C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B2AE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ИП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A620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036A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EA6A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408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B13C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16814B2B" w14:textId="77777777" w:rsidTr="00E05D21">
        <w:trPr>
          <w:trHeight w:val="13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2657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BA71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6699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E658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8EBE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F58F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5816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400,00</w:t>
            </w:r>
          </w:p>
        </w:tc>
      </w:tr>
      <w:tr w:rsidR="00E05D21" w:rsidRPr="00E05D21" w14:paraId="34740DFD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D7DC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FD86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D7A1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10D8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00F9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жилищной и коммунальной инфраструктур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1F14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16B0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400,00</w:t>
            </w:r>
          </w:p>
        </w:tc>
      </w:tr>
      <w:tr w:rsidR="00E05D21" w:rsidRPr="00E05D21" w14:paraId="4E186927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974F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8B0E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63AF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2164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CE91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Развитие, содержание и ремонт систем уличного освеще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6447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E26E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400,00</w:t>
            </w:r>
          </w:p>
        </w:tc>
      </w:tr>
      <w:tr w:rsidR="00E05D21" w:rsidRPr="00E05D21" w14:paraId="073A4731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6DE3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72CF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58CF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6 2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D12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C68C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капитального и планового ремонта систем уличного освещ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B90E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1B64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000,00</w:t>
            </w:r>
          </w:p>
        </w:tc>
      </w:tr>
      <w:tr w:rsidR="00E05D21" w:rsidRPr="00E05D21" w14:paraId="6591AF27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9D94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12E4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9C14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6 2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76B1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4766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FECF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3AB5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000,00</w:t>
            </w:r>
          </w:p>
        </w:tc>
      </w:tr>
      <w:tr w:rsidR="00E05D21" w:rsidRPr="00E05D21" w14:paraId="2C60921E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956F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B105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F7B3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6 2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6554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35BE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9096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A8A8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000,00</w:t>
            </w:r>
          </w:p>
        </w:tc>
      </w:tr>
      <w:tr w:rsidR="00E05D21" w:rsidRPr="00E05D21" w14:paraId="0A150B23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24A2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3E8C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4F02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6 28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D0EC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D04F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плата электроэнергии, израсходованной на наружное уличное освещ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470A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30A0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400,00</w:t>
            </w:r>
          </w:p>
        </w:tc>
      </w:tr>
      <w:tr w:rsidR="00E05D21" w:rsidRPr="00E05D21" w14:paraId="71539F44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8E7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9C7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5275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6 28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31F9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03F7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FC75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F524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400,00</w:t>
            </w:r>
          </w:p>
        </w:tc>
      </w:tr>
      <w:tr w:rsidR="00E05D21" w:rsidRPr="00E05D21" w14:paraId="797E3DBD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1E61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5F4D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E1A0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6 28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903B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04B6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9E35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4806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400,00</w:t>
            </w:r>
          </w:p>
        </w:tc>
      </w:tr>
      <w:tr w:rsidR="00E05D21" w:rsidRPr="00E05D21" w14:paraId="5B3FDE5B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36B7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E1B4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9606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4926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0853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дорожно-транспортной инфраструктур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3004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8 646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F265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 222,00</w:t>
            </w:r>
          </w:p>
        </w:tc>
      </w:tr>
      <w:tr w:rsidR="00E05D21" w:rsidRPr="00E05D21" w14:paraId="6973D166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22CB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A324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7F12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AA4A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B8BE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Дорожно-транспортная инфраструктура и обеспечение безопасности дорожного движе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2488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8 646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60ED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 222,00</w:t>
            </w:r>
          </w:p>
        </w:tc>
      </w:tr>
      <w:tr w:rsidR="00E05D21" w:rsidRPr="00E05D21" w14:paraId="07CD4B22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535F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3D42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F392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F9A1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6CB1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Улучшение транспортно-эксплуатационного состояния автомобильных дорог общего пользова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A9C7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8 646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1F41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 222,00</w:t>
            </w:r>
          </w:p>
        </w:tc>
      </w:tr>
      <w:tr w:rsidR="00E05D21" w:rsidRPr="00E05D21" w14:paraId="012D7F42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7FCB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7D10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9CDE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29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C2B9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2486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088D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 46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F39E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 222,00</w:t>
            </w:r>
          </w:p>
        </w:tc>
      </w:tr>
      <w:tr w:rsidR="00E05D21" w:rsidRPr="00E05D21" w14:paraId="634FE686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7B1C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B54D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1A61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29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DF48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BE5D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E604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 46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0231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 222,00</w:t>
            </w:r>
          </w:p>
        </w:tc>
      </w:tr>
      <w:tr w:rsidR="00E05D21" w:rsidRPr="00E05D21" w14:paraId="020D1C39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B9E7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AF16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BE2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29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77E3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1542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7208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 46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7E79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 222,00</w:t>
            </w:r>
          </w:p>
        </w:tc>
      </w:tr>
      <w:tr w:rsidR="00E05D21" w:rsidRPr="00E05D21" w14:paraId="3D23D128" w14:textId="77777777" w:rsidTr="00E05D21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0744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A6D4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F8D0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29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1CA3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6775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троительство и реконструкция автомобильных дорог общего пользования местного значения за счет средств от целевых и безвозмездных поступ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C3D2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7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231F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7DA12487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BD21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8493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CF8E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29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490E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8AF2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39FC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7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5EC8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24639C45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3558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56A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DE70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29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4BAC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1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D555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F61D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7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9454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20FE538A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ED6F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A77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DD5D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L5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08A4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6312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комплексного развития сельских территор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8206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 755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EC4B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652A29E6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7968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7424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6EB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L5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30C5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E14B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C9A0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 755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DBC3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636CD9C5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644E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F394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511F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L5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EFAE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1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C8FB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3305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 755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3061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0BB95A9D" w14:textId="77777777" w:rsidTr="00E05D21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B56B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AD03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2EC7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S8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5FE7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13E9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B8C8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9 298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A4D0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06764F4F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5E97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9549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E013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S8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159D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09C8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1671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9 298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DCAB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51C7EC77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D3D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0B90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6CE3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S8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1958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33B4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70D8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9 298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FE1D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0414144C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778B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E8BA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130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F67D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013B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09D6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3 397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28CE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8 042,00</w:t>
            </w:r>
          </w:p>
        </w:tc>
      </w:tr>
      <w:tr w:rsidR="00E05D21" w:rsidRPr="00E05D21" w14:paraId="2D35AA0B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B58B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630C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B12A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72C9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779B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7D4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5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318A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520,00</w:t>
            </w:r>
          </w:p>
        </w:tc>
      </w:tr>
      <w:tr w:rsidR="00E05D21" w:rsidRPr="00E05D21" w14:paraId="65EFADDA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926A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C0F5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615A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9DB0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2F5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6814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5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AB57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520,00</w:t>
            </w:r>
          </w:p>
        </w:tc>
      </w:tr>
      <w:tr w:rsidR="00E05D21" w:rsidRPr="00E05D21" w14:paraId="63C822FA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D836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7B06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76E6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26EF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7804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жилищной и коммунальной инфраструктур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FE98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5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E7E1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520,00</w:t>
            </w:r>
          </w:p>
        </w:tc>
      </w:tr>
      <w:tr w:rsidR="00E05D21" w:rsidRPr="00E05D21" w14:paraId="0D704C85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2BCD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467A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8D3F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9BA2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8105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устройство и содержание мест (площадок) накопления твердых коммунальных отходов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791E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4280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00,00</w:t>
            </w:r>
          </w:p>
        </w:tc>
      </w:tr>
      <w:tr w:rsidR="00E05D21" w:rsidRPr="00E05D21" w14:paraId="78F20362" w14:textId="77777777" w:rsidTr="00E05D21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431B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49B3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457D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7 28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B97E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FFC0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здание и содержание мест (площадок) накопления твердых коммунальных отходов, определение схем их размещения и ведение реест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42A0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C284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00,00</w:t>
            </w:r>
          </w:p>
        </w:tc>
      </w:tr>
      <w:tr w:rsidR="00E05D21" w:rsidRPr="00E05D21" w14:paraId="48653BBB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8AD6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135E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D2DD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7 28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46BF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FD5C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8F95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2DC2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00,00</w:t>
            </w:r>
          </w:p>
        </w:tc>
      </w:tr>
      <w:tr w:rsidR="00E05D21" w:rsidRPr="00E05D21" w14:paraId="6BFFE5EC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1542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6CA4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B5C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7 28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CC3C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0AEB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ABBF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A537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00,00</w:t>
            </w:r>
          </w:p>
        </w:tc>
      </w:tr>
      <w:tr w:rsidR="00E05D21" w:rsidRPr="00E05D21" w14:paraId="3AEA09E8" w14:textId="77777777" w:rsidTr="00E05D21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480D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FF74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D13B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8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B0A1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DB78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Выявление и ликвидация несанкционированных (стихийных) свалок (навалов) на территориях населенных пунктов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71E0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78D7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20,00</w:t>
            </w:r>
          </w:p>
        </w:tc>
      </w:tr>
      <w:tr w:rsidR="00E05D21" w:rsidRPr="00E05D21" w14:paraId="667F0196" w14:textId="77777777" w:rsidTr="00E05D21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AEBA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F9F3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AEAB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8 28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C9A5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91C3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рейдов по выявлению несанкционированных (стихийных) свалок (навалов) на территориях населенных пунктов Предгорного муниципального округа и проведение мероприятий по ликвидации несанкционированных (стихийных) свалок (навалов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C87C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1CBA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20,00</w:t>
            </w:r>
          </w:p>
        </w:tc>
      </w:tr>
      <w:tr w:rsidR="00E05D21" w:rsidRPr="00E05D21" w14:paraId="7F77CA89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CC6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C36D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0029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8 28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F13D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934E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EC62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3956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20,00</w:t>
            </w:r>
          </w:p>
        </w:tc>
      </w:tr>
      <w:tr w:rsidR="00E05D21" w:rsidRPr="00E05D21" w14:paraId="0E23622C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1F17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93A4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D53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8 28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213A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7F31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5668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B83F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20,00</w:t>
            </w:r>
          </w:p>
        </w:tc>
      </w:tr>
      <w:tr w:rsidR="00E05D21" w:rsidRPr="00E05D21" w14:paraId="5F85B528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9DC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180C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7056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7EEF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7D87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9344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3 382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7BE8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8 027,00</w:t>
            </w:r>
          </w:p>
        </w:tc>
      </w:tr>
      <w:tr w:rsidR="00E05D21" w:rsidRPr="00E05D21" w14:paraId="5F449221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3B77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32F3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6638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463F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C07A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F1E9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3 475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536C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8 027,00</w:t>
            </w:r>
          </w:p>
        </w:tc>
      </w:tr>
      <w:tr w:rsidR="00E05D21" w:rsidRPr="00E05D21" w14:paraId="7FC67541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6E5E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FFBE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EE2D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0645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60D1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Повышение уровня благоустройства населенных пунктов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1CB2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5 411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B8B2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4E5ABF35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D39B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C327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8EB5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9B9B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7133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Развитие благоустройства населенных пунктов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8645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5 411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D5AA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4A6A8A82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6439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C1B4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F2C5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2 01 S85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4CC4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D0B4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6233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5 411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2DEC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150CECC5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078D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995B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283C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2 01 S85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51B8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E5F3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791E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5 411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52B5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6B88C13C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4099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0153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B678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2 01 S85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0745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D4CC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7808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5 411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B90A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78C3F1B7" w14:textId="77777777" w:rsidTr="00E05D21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A1D1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B1D2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934C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9D20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BA24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Развитие жилищно-коммунального хозяй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D2CB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8 06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89DA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8 027,00</w:t>
            </w:r>
          </w:p>
        </w:tc>
      </w:tr>
      <w:tr w:rsidR="00E05D21" w:rsidRPr="00E05D21" w14:paraId="396DDA32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CFD9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8F9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C2C7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2887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99F0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реализации муниципальной программы «Развитие жилищно-коммунального хозяй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6EE6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8 06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44F2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8 027,00</w:t>
            </w:r>
          </w:p>
        </w:tc>
      </w:tr>
      <w:tr w:rsidR="00E05D21" w:rsidRPr="00E05D21" w14:paraId="0F9B36B1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8852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8427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9C1C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1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B587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CB19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учреждения в области жилищно-коммунального хозя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656E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8 06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FF23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8 027,00</w:t>
            </w:r>
          </w:p>
        </w:tc>
      </w:tr>
      <w:tr w:rsidR="00E05D21" w:rsidRPr="00E05D21" w14:paraId="7ADABB26" w14:textId="77777777" w:rsidTr="00E05D21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DE59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CA7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5FF0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1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48FD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0350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E3CC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4 14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EA13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4 107,00</w:t>
            </w:r>
          </w:p>
        </w:tc>
      </w:tr>
      <w:tr w:rsidR="00E05D21" w:rsidRPr="00E05D21" w14:paraId="279FA1F5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AA5A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1D37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9F68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1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3C71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A086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1876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4 14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52DE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4 107,00</w:t>
            </w:r>
          </w:p>
        </w:tc>
      </w:tr>
      <w:tr w:rsidR="00E05D21" w:rsidRPr="00E05D21" w14:paraId="1FAED9EB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50B1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68DE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F958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1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7A95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7636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CBA6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9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91CB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920,00</w:t>
            </w:r>
          </w:p>
        </w:tc>
      </w:tr>
      <w:tr w:rsidR="00E05D21" w:rsidRPr="00E05D21" w14:paraId="0B80B7F4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ACC8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483A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B4A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1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0754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F2AF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FEBD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9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88EF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920,00</w:t>
            </w:r>
          </w:p>
        </w:tc>
      </w:tr>
      <w:tr w:rsidR="00E05D21" w:rsidRPr="00E05D21" w14:paraId="7311ED7B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DBD8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D564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411B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8D2E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0BD7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 xml:space="preserve">Муниципальная программа «Формирование современной городской среды»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06EB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9 907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54EE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674A5367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06C8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0B07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F9AC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0B4C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522B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Современная городская сред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2C00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9 907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E4AD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281F4A55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E77D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7B89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131A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AA15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D7AE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19F8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093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1D82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2CD715AC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36EC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CADB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129E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1 01 28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0AC3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C00E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Благоустройство территорий общего поль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BF4A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093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5E7B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3EBDD72F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7385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8EE5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C7B2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1 01 28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DC1E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4142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7061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093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0C6F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514B77C1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4FDD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A094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3A8A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1 01 28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A457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8D46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9674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093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B21C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0A68921D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E044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5DCA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DA3A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1 F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BA94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A51A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AC2F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7 814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6550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673A9ECD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A083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A5A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0F05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1 F2 55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15C5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0B04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6730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7 814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6821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7ED20ABC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AF98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2E4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B31E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1 F2 55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7986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EADE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2C59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7 814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24A8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3E365949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2CB8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5DB6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F839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1 F2 55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925E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F0EA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1849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7 814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96F7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4C681E6B" w14:textId="77777777" w:rsidTr="00E05D21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C27A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AEFB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C01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47EE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54EC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B8FC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4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8296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495,00</w:t>
            </w:r>
          </w:p>
        </w:tc>
      </w:tr>
      <w:tr w:rsidR="00E05D21" w:rsidRPr="00E05D21" w14:paraId="7B34B294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3C0D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9ED5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4134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371D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0F9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7DC4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4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9FB9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495,00</w:t>
            </w:r>
          </w:p>
        </w:tc>
      </w:tr>
      <w:tr w:rsidR="00E05D21" w:rsidRPr="00E05D21" w14:paraId="2836A936" w14:textId="77777777" w:rsidTr="00E05D21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3CDE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FE82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AA91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6A2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7FCE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Развитие жилищно-коммунального хозяй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ED78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4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E4DA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495,00</w:t>
            </w:r>
          </w:p>
        </w:tc>
      </w:tr>
      <w:tr w:rsidR="00E05D21" w:rsidRPr="00E05D21" w14:paraId="518B66A2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63B6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1E6D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27D3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A3AB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A430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реализации муниципальной программы «Развитие жилищно-коммунального хозяй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9921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4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691F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495,00</w:t>
            </w:r>
          </w:p>
        </w:tc>
      </w:tr>
      <w:tr w:rsidR="00E05D21" w:rsidRPr="00E05D21" w14:paraId="086E0449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D38E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BFC6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E242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CC86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FE22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4568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4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92B4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495,00</w:t>
            </w:r>
          </w:p>
        </w:tc>
      </w:tr>
      <w:tr w:rsidR="00E05D21" w:rsidRPr="00E05D21" w14:paraId="361C23E8" w14:textId="77777777" w:rsidTr="00E05D21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70E8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339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688D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D72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C7E6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981F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4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ADC8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495,00</w:t>
            </w:r>
          </w:p>
        </w:tc>
      </w:tr>
      <w:tr w:rsidR="00E05D21" w:rsidRPr="00E05D21" w14:paraId="55E815F3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A398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E878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20D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0925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A820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9F99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4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9DE0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495,00</w:t>
            </w:r>
          </w:p>
        </w:tc>
      </w:tr>
      <w:tr w:rsidR="00E05D21" w:rsidRPr="00E05D21" w14:paraId="3971B2D1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EEFD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38F1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4BDC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1F2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4BBF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B796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027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D1E5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299D8E2D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5D32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1F66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69D9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8915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C3DC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BA5B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027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1E2F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13CECCC1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429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320B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D90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1269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1B11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Управление финансами и имуществом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48BF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027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A41E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5D81DEB8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1C46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9924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D208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5D57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B7B8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еализация инициативных проектов в Предгорном муниципальном округе Ставропольского кра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E5AC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027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C9C3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66285CFD" w14:textId="77777777" w:rsidTr="00E05D21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A128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5D58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C977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CB09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049D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оддержка проектов развития территорий Предгорного муниципального округа Ставропольского края, основанных на местных инициативах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D3F3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027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E8B0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13F7817C" w14:textId="77777777" w:rsidTr="00E05D21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440C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52D1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EAFC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2ИП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B486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4833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инициативного проекта (Устройство спортивной площадки в поселке Горном Предгорного муниципального округа Ставропольского кра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A7DA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3D4C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60824117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F30B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BA41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292C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2ИП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6556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8351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90B1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C695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3D440070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7ED5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80DB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34F1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2ИП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F225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63C4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3383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1BB8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66A82799" w14:textId="77777777" w:rsidTr="00E05D21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18CB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06C5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975C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ИП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7951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E96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инициативного проекта (Устройство спортивной площадки в поселке Горном Предгорного муниципального округа Ставропольского кра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AD27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727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9E1C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5504311A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4064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1A8A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F3CB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ИП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85D7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59DA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DF53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727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4693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5C15E8DA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C840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26C6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6173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ИП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58AB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7AAB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CB0E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727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A7A6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39753632" w14:textId="77777777" w:rsidTr="00E05D21">
        <w:trPr>
          <w:trHeight w:val="11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2D89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B500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9E1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D840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DE0D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равление сельского хозяйства, охраны окружающей среды, пищевой и перерабатывающей промышленности администрации Предгорного муниципального округа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8A20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369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BD5C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364,29</w:t>
            </w:r>
          </w:p>
        </w:tc>
      </w:tr>
      <w:tr w:rsidR="00E05D21" w:rsidRPr="00E05D21" w14:paraId="747A4CF0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CDC3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9828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1264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60BD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2259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8881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369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AA93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364,29</w:t>
            </w:r>
          </w:p>
        </w:tc>
      </w:tr>
      <w:tr w:rsidR="00E05D21" w:rsidRPr="00E05D21" w14:paraId="06999BD7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6889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347B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26A0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9894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30A6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30D6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369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6D9A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364,29</w:t>
            </w:r>
          </w:p>
        </w:tc>
      </w:tr>
      <w:tr w:rsidR="00E05D21" w:rsidRPr="00E05D21" w14:paraId="50EBF9B5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C405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D8DD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7667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1E82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2DCC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Модернизация и развитие экономик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BBCB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369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49CB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364,29</w:t>
            </w:r>
          </w:p>
        </w:tc>
      </w:tr>
      <w:tr w:rsidR="00E05D21" w:rsidRPr="00E05D21" w14:paraId="3540837C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7729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2E80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C866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DBF7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7171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сельского хозяй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DA58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369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4BDC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364,29</w:t>
            </w:r>
          </w:p>
        </w:tc>
      </w:tr>
      <w:tr w:rsidR="00E05D21" w:rsidRPr="00E05D21" w14:paraId="7B70607B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0F4E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F247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7DDE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9930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9794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Увеличение объемов производства животноводческой продукци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DC86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4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DA85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4,61</w:t>
            </w:r>
          </w:p>
        </w:tc>
      </w:tr>
      <w:tr w:rsidR="00E05D21" w:rsidRPr="00E05D21" w14:paraId="13AE9469" w14:textId="77777777" w:rsidTr="00E05D21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23C2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A8C8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E8B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2 76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3353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E08F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B31E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4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6C8B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4,61</w:t>
            </w:r>
          </w:p>
        </w:tc>
      </w:tr>
      <w:tr w:rsidR="00E05D21" w:rsidRPr="00E05D21" w14:paraId="7D33888B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02CA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DD87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5FFE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2 76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52D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52F3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034E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4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A747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4,61</w:t>
            </w:r>
          </w:p>
        </w:tc>
      </w:tr>
      <w:tr w:rsidR="00E05D21" w:rsidRPr="00E05D21" w14:paraId="3A794B4E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A31F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C633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6360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2 76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4761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3941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4469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4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54BC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4,61</w:t>
            </w:r>
          </w:p>
        </w:tc>
      </w:tr>
      <w:tr w:rsidR="00E05D21" w:rsidRPr="00E05D21" w14:paraId="2FD8FB85" w14:textId="77777777" w:rsidTr="00E05D21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AB31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49B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1B47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4E5D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1395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организации проведения отлова и содержания безнадзорных животных на территории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0FA0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38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5707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38,32</w:t>
            </w:r>
          </w:p>
        </w:tc>
      </w:tr>
      <w:tr w:rsidR="00E05D21" w:rsidRPr="00E05D21" w14:paraId="064A089D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5F9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527B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14E5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4 77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6C4D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AE55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C338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38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0EF5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38,32</w:t>
            </w:r>
          </w:p>
        </w:tc>
      </w:tr>
      <w:tr w:rsidR="00E05D21" w:rsidRPr="00E05D21" w14:paraId="3B43FAF0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9311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E540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B056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4 77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B57B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03D9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8133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38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4F4E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38,32</w:t>
            </w:r>
          </w:p>
        </w:tc>
      </w:tr>
      <w:tr w:rsidR="00E05D21" w:rsidRPr="00E05D21" w14:paraId="2E0E7839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EABC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1661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61D9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4 77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98A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7665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D6E5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38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E166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38,32</w:t>
            </w:r>
          </w:p>
        </w:tc>
      </w:tr>
      <w:tr w:rsidR="00E05D21" w:rsidRPr="00E05D21" w14:paraId="1ACDB26C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6FC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4F92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8216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6D94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9E5E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реализации подпрограммы «Развитие сельского хозяй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5FE2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626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4D8C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621,36</w:t>
            </w:r>
          </w:p>
        </w:tc>
      </w:tr>
      <w:tr w:rsidR="00E05D21" w:rsidRPr="00E05D21" w14:paraId="3EAD6159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2A86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483E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6715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6164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08FC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7DEB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26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7F92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263,00</w:t>
            </w:r>
          </w:p>
        </w:tc>
      </w:tr>
      <w:tr w:rsidR="00E05D21" w:rsidRPr="00E05D21" w14:paraId="0AE4FE03" w14:textId="77777777" w:rsidTr="00E05D21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C5E9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47BD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117B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8A5E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216A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C5FF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15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B136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155,00</w:t>
            </w:r>
          </w:p>
        </w:tc>
      </w:tr>
      <w:tr w:rsidR="00E05D21" w:rsidRPr="00E05D21" w14:paraId="69AFBEC4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1828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9027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009B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06DD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2C73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086D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15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15FA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155,00</w:t>
            </w:r>
          </w:p>
        </w:tc>
      </w:tr>
      <w:tr w:rsidR="00E05D21" w:rsidRPr="00E05D21" w14:paraId="3B5FCE5B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6666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28D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5CC6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F85B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90EA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3E25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F6DB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3,00</w:t>
            </w:r>
          </w:p>
        </w:tc>
      </w:tr>
      <w:tr w:rsidR="00E05D21" w:rsidRPr="00E05D21" w14:paraId="688D1D05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C55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C8E9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6558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BD17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FAFA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16E7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7567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3,00</w:t>
            </w:r>
          </w:p>
        </w:tc>
      </w:tr>
      <w:tr w:rsidR="00E05D21" w:rsidRPr="00E05D21" w14:paraId="1B7FDB8F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F4A7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7B40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26EB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E848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FEAD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211B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EE68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,00</w:t>
            </w:r>
          </w:p>
        </w:tc>
      </w:tr>
      <w:tr w:rsidR="00E05D21" w:rsidRPr="00E05D21" w14:paraId="399E9E44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6CE1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D640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4582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6E61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638A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93EC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9604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,00</w:t>
            </w:r>
          </w:p>
        </w:tc>
      </w:tr>
      <w:tr w:rsidR="00E05D21" w:rsidRPr="00E05D21" w14:paraId="3ECABFA7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A6BD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73E5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E79E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76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7498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D1CE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BC29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58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4AC1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58,36</w:t>
            </w:r>
          </w:p>
        </w:tc>
      </w:tr>
      <w:tr w:rsidR="00E05D21" w:rsidRPr="00E05D21" w14:paraId="45688CF1" w14:textId="77777777" w:rsidTr="00E05D21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7469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B7E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47D7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76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E0C7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B04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69FF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005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334A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005,98</w:t>
            </w:r>
          </w:p>
        </w:tc>
      </w:tr>
      <w:tr w:rsidR="00E05D21" w:rsidRPr="00E05D21" w14:paraId="44023F60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3C6F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44A7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9B08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76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67AE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5781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CB61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005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3535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005,98</w:t>
            </w:r>
          </w:p>
        </w:tc>
      </w:tr>
      <w:tr w:rsidR="00E05D21" w:rsidRPr="00E05D21" w14:paraId="796CE069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614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B155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E07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76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6F28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3968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2F00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2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EB90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2,38</w:t>
            </w:r>
          </w:p>
        </w:tc>
      </w:tr>
      <w:tr w:rsidR="00E05D21" w:rsidRPr="00E05D21" w14:paraId="56A04A86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A160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CDEF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1A4C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76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C6A3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2E7A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D528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2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2BCC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2,38</w:t>
            </w:r>
          </w:p>
        </w:tc>
      </w:tr>
      <w:tr w:rsidR="00E05D21" w:rsidRPr="00E05D21" w14:paraId="1BA9A851" w14:textId="77777777" w:rsidTr="00E05D21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7CD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A14E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0BE7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74E7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B164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равление по делам территорий администрации Предгорного муниципального округа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1BDB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1 04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6EF5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 979,00</w:t>
            </w:r>
          </w:p>
        </w:tc>
      </w:tr>
      <w:tr w:rsidR="00E05D21" w:rsidRPr="00E05D21" w14:paraId="1F659DB7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AE39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B2D7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B2A5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4CAE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83A9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D4BD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1 04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3306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 979,00</w:t>
            </w:r>
          </w:p>
        </w:tc>
      </w:tr>
      <w:tr w:rsidR="00E05D21" w:rsidRPr="00E05D21" w14:paraId="3911E483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0405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0E85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DA42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E2FA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6CCD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D56A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1 04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1485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 979,00</w:t>
            </w:r>
          </w:p>
        </w:tc>
      </w:tr>
      <w:tr w:rsidR="00E05D21" w:rsidRPr="00E05D21" w14:paraId="2E649322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84F6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C00A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1206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4787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F3D4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EE65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7 1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6B89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7 175,00</w:t>
            </w:r>
          </w:p>
        </w:tc>
      </w:tr>
      <w:tr w:rsidR="00E05D21" w:rsidRPr="00E05D21" w14:paraId="68982CB0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D591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09E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1577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4F15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BFF5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F407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7 1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8D96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7 175,00</w:t>
            </w:r>
          </w:p>
        </w:tc>
      </w:tr>
      <w:tr w:rsidR="00E05D21" w:rsidRPr="00E05D21" w14:paraId="4DB1E2BD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73C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C793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2552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A42F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6D5B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2B91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7 1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42DE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7 175,00</w:t>
            </w:r>
          </w:p>
        </w:tc>
      </w:tr>
      <w:tr w:rsidR="00E05D21" w:rsidRPr="00E05D21" w14:paraId="181901B2" w14:textId="77777777" w:rsidTr="00E05D21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4551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1F4F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F100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7B3A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6A2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C306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 45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A089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 455,00</w:t>
            </w:r>
          </w:p>
        </w:tc>
      </w:tr>
      <w:tr w:rsidR="00E05D21" w:rsidRPr="00E05D21" w14:paraId="626337C0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2C5E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F309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9075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BB52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2630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CE75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 45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2F30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 455,00</w:t>
            </w:r>
          </w:p>
        </w:tc>
      </w:tr>
      <w:tr w:rsidR="00E05D21" w:rsidRPr="00E05D21" w14:paraId="31507C43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EAEA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FC1D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D432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52EE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4BBD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801B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6FA6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20,00</w:t>
            </w:r>
          </w:p>
        </w:tc>
      </w:tr>
      <w:tr w:rsidR="00E05D21" w:rsidRPr="00E05D21" w14:paraId="38A64E3C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BD72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9D19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9EF8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638D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FC8E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A36B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2795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20,00</w:t>
            </w:r>
          </w:p>
        </w:tc>
      </w:tr>
      <w:tr w:rsidR="00E05D21" w:rsidRPr="00E05D21" w14:paraId="701CDB3A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413D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AC46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C6E7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6B20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8BED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Хозяйственное обслуживание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E011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 8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CB80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 804,00</w:t>
            </w:r>
          </w:p>
        </w:tc>
      </w:tr>
      <w:tr w:rsidR="00E05D21" w:rsidRPr="00E05D21" w14:paraId="60E9D894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3357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7A1C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7017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F79A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B1CF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чреждения по обеспечению хозяйственного обслуживания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3F28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 8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BC5A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 804,00</w:t>
            </w:r>
          </w:p>
        </w:tc>
      </w:tr>
      <w:tr w:rsidR="00E05D21" w:rsidRPr="00E05D21" w14:paraId="28CFBDD1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681D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06B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9954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 1 00 1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137B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3165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учреждений по обеспечению хозяйственного обслужи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BC2B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 8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8F30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 804,00</w:t>
            </w:r>
          </w:p>
        </w:tc>
      </w:tr>
      <w:tr w:rsidR="00E05D21" w:rsidRPr="00E05D21" w14:paraId="36A03D76" w14:textId="77777777" w:rsidTr="00E05D21">
        <w:trPr>
          <w:trHeight w:val="27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1BAD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9A19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A30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 1 00 1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71D5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DA8E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5DAB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2 0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4AA2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1 920,00</w:t>
            </w:r>
          </w:p>
        </w:tc>
      </w:tr>
      <w:tr w:rsidR="00E05D21" w:rsidRPr="00E05D21" w14:paraId="7559ECDC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2A08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5FC0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2FC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 1 00 1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B5DB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68EF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78BF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2 0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28F8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1 920,00</w:t>
            </w:r>
          </w:p>
        </w:tc>
      </w:tr>
      <w:tr w:rsidR="00E05D21" w:rsidRPr="00E05D21" w14:paraId="4064FFFA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0AF8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BA95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C1E6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 1 00 1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777A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58BB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DF41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95BD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775,00</w:t>
            </w:r>
          </w:p>
        </w:tc>
      </w:tr>
      <w:tr w:rsidR="00E05D21" w:rsidRPr="00E05D21" w14:paraId="6C4DF87B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CEE7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614F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0172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 1 00 1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647C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C981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3EC2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6307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775,00</w:t>
            </w:r>
          </w:p>
        </w:tc>
      </w:tr>
      <w:tr w:rsidR="00E05D21" w:rsidRPr="00E05D21" w14:paraId="68D7F504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269D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2366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D6E6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 1 00 1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1114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FA80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EF8D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0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CAB6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09,00</w:t>
            </w:r>
          </w:p>
        </w:tc>
      </w:tr>
      <w:tr w:rsidR="00E05D21" w:rsidRPr="00E05D21" w14:paraId="6233369C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F848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CF6D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6FD0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 1 00 1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6153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8BBB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73CE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0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8D58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09,00</w:t>
            </w:r>
          </w:p>
        </w:tc>
      </w:tr>
      <w:tr w:rsidR="00E05D21" w:rsidRPr="00E05D21" w14:paraId="5B3B8EA4" w14:textId="77777777" w:rsidTr="00E05D21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2F7D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A80A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6F53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B0C2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F5DE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онтрольно-счетная палата Предгорного муниципального округа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290A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3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35A4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307,00</w:t>
            </w:r>
          </w:p>
        </w:tc>
      </w:tr>
      <w:tr w:rsidR="00E05D21" w:rsidRPr="00E05D21" w14:paraId="17E8A0F5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C078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A0A6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EFAE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B1FD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16B5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012E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2963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247,00</w:t>
            </w:r>
          </w:p>
        </w:tc>
      </w:tr>
      <w:tr w:rsidR="00E05D21" w:rsidRPr="00E05D21" w14:paraId="107A8A10" w14:textId="77777777" w:rsidTr="00E05D21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391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5761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F621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1CB4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FC62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250F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9CD0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247,00</w:t>
            </w:r>
          </w:p>
        </w:tc>
      </w:tr>
      <w:tr w:rsidR="00E05D21" w:rsidRPr="00E05D21" w14:paraId="7A0ED6A3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F547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82C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0B73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2782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9281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4011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A265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247,00</w:t>
            </w:r>
          </w:p>
        </w:tc>
      </w:tr>
      <w:tr w:rsidR="00E05D21" w:rsidRPr="00E05D21" w14:paraId="2C98CB32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D1A0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C979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18C1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967B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BB07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DA3C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84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15F1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845,00</w:t>
            </w:r>
          </w:p>
        </w:tc>
      </w:tr>
      <w:tr w:rsidR="00E05D21" w:rsidRPr="00E05D21" w14:paraId="652DAF4F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803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ED48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C380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F31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D02D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29C5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84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586B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845,00</w:t>
            </w:r>
          </w:p>
        </w:tc>
      </w:tr>
      <w:tr w:rsidR="00E05D21" w:rsidRPr="00E05D21" w14:paraId="0E61E033" w14:textId="77777777" w:rsidTr="00E05D21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B569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4F5F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C867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EF0C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8A81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535F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567F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80,00</w:t>
            </w:r>
          </w:p>
        </w:tc>
      </w:tr>
      <w:tr w:rsidR="00E05D21" w:rsidRPr="00E05D21" w14:paraId="3E592BDF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2AED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B1FD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04C0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062E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E4B7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3275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93D8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80,00</w:t>
            </w:r>
          </w:p>
        </w:tc>
      </w:tr>
      <w:tr w:rsidR="00E05D21" w:rsidRPr="00E05D21" w14:paraId="2385ACE6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D1B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E532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94B8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22DC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3726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7BE7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4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2C32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45,00</w:t>
            </w:r>
          </w:p>
        </w:tc>
      </w:tr>
      <w:tr w:rsidR="00E05D21" w:rsidRPr="00E05D21" w14:paraId="662397D7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6C57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1BB1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289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BF11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740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C936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4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096B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45,00</w:t>
            </w:r>
          </w:p>
        </w:tc>
      </w:tr>
      <w:tr w:rsidR="00E05D21" w:rsidRPr="00E05D21" w14:paraId="44BFE528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5025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8EC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98D9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A865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FB9C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7C85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E57E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6B894566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7031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DDE0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C4CA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5516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1834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571D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C15B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17595E0B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83DF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CD89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EA9E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88C2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4DB4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E08D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40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6013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402,00</w:t>
            </w:r>
          </w:p>
        </w:tc>
      </w:tr>
      <w:tr w:rsidR="00E05D21" w:rsidRPr="00E05D21" w14:paraId="38020241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9954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0910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7560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5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D6B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3DFD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FE1C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40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64F0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402,00</w:t>
            </w:r>
          </w:p>
        </w:tc>
      </w:tr>
      <w:tr w:rsidR="00E05D21" w:rsidRPr="00E05D21" w14:paraId="1A07BC3B" w14:textId="77777777" w:rsidTr="00E05D21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D522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47FA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1DDF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5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D44B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10CB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1E78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7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CFDF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77,00</w:t>
            </w:r>
          </w:p>
        </w:tc>
      </w:tr>
      <w:tr w:rsidR="00E05D21" w:rsidRPr="00E05D21" w14:paraId="7127F624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F2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22A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8F07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5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E10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DF11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6773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7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74DF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77,00</w:t>
            </w:r>
          </w:p>
        </w:tc>
      </w:tr>
      <w:tr w:rsidR="00E05D21" w:rsidRPr="00E05D21" w14:paraId="6404F22E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AC05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257E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1E6A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5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B141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EE51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76D4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9545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</w:tr>
      <w:tr w:rsidR="00E05D21" w:rsidRPr="00E05D21" w14:paraId="400AD200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BBC7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A987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9037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5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8044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96D1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BD06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68AE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</w:tr>
      <w:tr w:rsidR="00E05D21" w:rsidRPr="00E05D21" w14:paraId="02794955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711E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7BFB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18FE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9E63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16AE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FE09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8AAB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,00</w:t>
            </w:r>
          </w:p>
        </w:tc>
      </w:tr>
      <w:tr w:rsidR="00E05D21" w:rsidRPr="00E05D21" w14:paraId="379E6F18" w14:textId="77777777" w:rsidTr="00E05D21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EED4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103B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7CB2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892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36B0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EC99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9312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,00</w:t>
            </w:r>
          </w:p>
        </w:tc>
      </w:tr>
      <w:tr w:rsidR="00E05D21" w:rsidRPr="00E05D21" w14:paraId="054FCFDD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8B6B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6AA3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D56C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7C73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38E6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A1EE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0E4A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,00</w:t>
            </w:r>
          </w:p>
        </w:tc>
      </w:tr>
      <w:tr w:rsidR="00E05D21" w:rsidRPr="00E05D21" w14:paraId="57B2452D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6149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0033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887E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2C63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A29C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0B6C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14FE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613C269F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4B27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FD81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11E2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EA26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9E46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CDF3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D4FD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20EB6FA8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27B0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595A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AFB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573F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F727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7635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A390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09FCCCCB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741E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7BB1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062F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10B1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2A90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C26B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565B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5989E515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9460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FB8C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FB1E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808E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ABC5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9474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1370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</w:tr>
      <w:tr w:rsidR="00E05D21" w:rsidRPr="00E05D21" w14:paraId="4E1C7255" w14:textId="77777777" w:rsidTr="00E05D21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63E0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85D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A114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5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6A2A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A6E7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C422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31FE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</w:tr>
      <w:tr w:rsidR="00E05D21" w:rsidRPr="00E05D21" w14:paraId="0790251E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AF94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AD15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D02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5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8FB1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6A36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6DF9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D4AE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</w:tr>
      <w:tr w:rsidR="00E05D21" w:rsidRPr="00E05D21" w14:paraId="2B80AD59" w14:textId="77777777" w:rsidTr="00E05D21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C9A2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2DB7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9D2B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5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4E3B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F956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4632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D4A1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</w:tr>
      <w:tr w:rsidR="00E05D21" w:rsidRPr="00E05D21" w14:paraId="3603E3B5" w14:textId="77777777" w:rsidTr="00E05D21">
        <w:trPr>
          <w:trHeight w:val="315"/>
        </w:trPr>
        <w:tc>
          <w:tcPr>
            <w:tcW w:w="6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870A6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5AC9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ADAA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</w:tr>
      <w:tr w:rsidR="00E05D21" w:rsidRPr="00E05D21" w14:paraId="00B59712" w14:textId="77777777" w:rsidTr="00E05D21">
        <w:trPr>
          <w:trHeight w:val="315"/>
        </w:trPr>
        <w:tc>
          <w:tcPr>
            <w:tcW w:w="6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436DD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8EDA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2DE4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1 000,00</w:t>
            </w:r>
          </w:p>
        </w:tc>
      </w:tr>
      <w:tr w:rsidR="00E05D21" w:rsidRPr="00E05D21" w14:paraId="61AB1FEF" w14:textId="77777777" w:rsidTr="00E05D21">
        <w:trPr>
          <w:trHeight w:val="315"/>
        </w:trPr>
        <w:tc>
          <w:tcPr>
            <w:tcW w:w="6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71422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3263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CCCD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</w:tr>
    </w:tbl>
    <w:p w14:paraId="7CF4F24E" w14:textId="77777777" w:rsidR="003E4440" w:rsidRPr="00253194" w:rsidRDefault="003E4440" w:rsidP="00253194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  <w:r w:rsidRPr="00253194">
        <w:rPr>
          <w:rFonts w:ascii="Times New Roman" w:hAnsi="Times New Roman" w:cs="Times New Roman"/>
          <w:sz w:val="28"/>
          <w:szCs w:val="28"/>
        </w:rPr>
        <w:t>»</w:t>
      </w:r>
    </w:p>
    <w:p w14:paraId="5C009C69" w14:textId="77777777" w:rsidR="00EC5339" w:rsidRPr="004C11D2" w:rsidRDefault="00EC5339" w:rsidP="00EC5339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</w:t>
      </w:r>
      <w:r w:rsidR="007803E8">
        <w:rPr>
          <w:rFonts w:ascii="Times New Roman" w:hAnsi="Times New Roman" w:cs="Times New Roman"/>
          <w:sz w:val="28"/>
          <w:szCs w:val="28"/>
        </w:rPr>
        <w:t>9</w:t>
      </w:r>
    </w:p>
    <w:p w14:paraId="1E7D4E93" w14:textId="77777777" w:rsidR="007803E8" w:rsidRPr="007803E8" w:rsidRDefault="007803E8" w:rsidP="007803E8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7803E8">
        <w:rPr>
          <w:sz w:val="28"/>
          <w:szCs w:val="28"/>
        </w:rPr>
        <w:t xml:space="preserve">к решению Думы </w:t>
      </w:r>
    </w:p>
    <w:p w14:paraId="483C1C7E" w14:textId="77777777" w:rsidR="007803E8" w:rsidRPr="007803E8" w:rsidRDefault="007803E8" w:rsidP="007803E8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7803E8">
        <w:rPr>
          <w:sz w:val="28"/>
          <w:szCs w:val="28"/>
        </w:rPr>
        <w:t xml:space="preserve">Предгорного муниципального округа </w:t>
      </w:r>
    </w:p>
    <w:p w14:paraId="451DE55D" w14:textId="77777777" w:rsidR="007803E8" w:rsidRPr="007803E8" w:rsidRDefault="007803E8" w:rsidP="007803E8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7803E8">
        <w:rPr>
          <w:sz w:val="28"/>
          <w:szCs w:val="28"/>
        </w:rPr>
        <w:t xml:space="preserve">Ставропольского края </w:t>
      </w:r>
    </w:p>
    <w:p w14:paraId="26F50797" w14:textId="77777777" w:rsidR="007803E8" w:rsidRPr="007803E8" w:rsidRDefault="007803E8" w:rsidP="007803E8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7803E8">
        <w:rPr>
          <w:sz w:val="28"/>
          <w:szCs w:val="28"/>
        </w:rPr>
        <w:t>«О бюджете Предгорного муниципального округа Ставропольского края на 2021 год</w:t>
      </w:r>
    </w:p>
    <w:p w14:paraId="2130E76D" w14:textId="77777777" w:rsidR="007803E8" w:rsidRPr="007803E8" w:rsidRDefault="007803E8" w:rsidP="007803E8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7803E8">
        <w:rPr>
          <w:sz w:val="28"/>
          <w:szCs w:val="28"/>
        </w:rPr>
        <w:t>и плановый период 2022 и 2023 годов»</w:t>
      </w:r>
    </w:p>
    <w:p w14:paraId="6C2B0395" w14:textId="77777777" w:rsidR="007803E8" w:rsidRPr="007803E8" w:rsidRDefault="007803E8" w:rsidP="007803E8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7803E8">
        <w:rPr>
          <w:sz w:val="28"/>
          <w:szCs w:val="28"/>
        </w:rPr>
        <w:t>от 23 декабря 2020 года № 65</w:t>
      </w:r>
    </w:p>
    <w:p w14:paraId="493553CE" w14:textId="77777777" w:rsidR="007803E8" w:rsidRPr="007803E8" w:rsidRDefault="007803E8" w:rsidP="007803E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DDCD63D" w14:textId="77777777" w:rsidR="007803E8" w:rsidRPr="007803E8" w:rsidRDefault="007803E8" w:rsidP="007803E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C1391D1" w14:textId="77777777" w:rsidR="007803E8" w:rsidRPr="007803E8" w:rsidRDefault="007803E8" w:rsidP="007803E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803E8">
        <w:rPr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, группам и подгруппам</w:t>
      </w:r>
    </w:p>
    <w:p w14:paraId="55CDC67B" w14:textId="77777777" w:rsidR="007803E8" w:rsidRPr="007803E8" w:rsidRDefault="007803E8" w:rsidP="007803E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803E8">
        <w:rPr>
          <w:sz w:val="28"/>
          <w:szCs w:val="28"/>
        </w:rPr>
        <w:t xml:space="preserve"> видов расходов на 2021 год</w:t>
      </w:r>
    </w:p>
    <w:p w14:paraId="5244486E" w14:textId="77777777" w:rsidR="007803E8" w:rsidRDefault="007803E8" w:rsidP="00B77B73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09B8572" w14:textId="77777777" w:rsidR="00357A28" w:rsidRDefault="00B77B73" w:rsidP="00B77B73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11D2">
        <w:rPr>
          <w:rFonts w:ascii="Times New Roman" w:hAnsi="Times New Roman" w:cs="Times New Roman"/>
          <w:sz w:val="28"/>
          <w:szCs w:val="28"/>
        </w:rPr>
        <w:t xml:space="preserve"> </w:t>
      </w:r>
      <w:r w:rsidR="00357A28" w:rsidRPr="004C11D2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413" w:type="dxa"/>
        <w:tblInd w:w="113" w:type="dxa"/>
        <w:tblLook w:val="04A0" w:firstRow="1" w:lastRow="0" w:firstColumn="1" w:lastColumn="0" w:noHBand="0" w:noVBand="1"/>
      </w:tblPr>
      <w:tblGrid>
        <w:gridCol w:w="1880"/>
        <w:gridCol w:w="546"/>
        <w:gridCol w:w="5507"/>
        <w:gridCol w:w="1480"/>
      </w:tblGrid>
      <w:tr w:rsidR="00E05D21" w:rsidRPr="00E05D21" w14:paraId="24C6A040" w14:textId="77777777" w:rsidTr="00E05D21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25F5" w14:textId="77777777" w:rsidR="00E05D21" w:rsidRPr="00E05D21" w:rsidRDefault="00E05D21" w:rsidP="00E05D21">
            <w:pPr>
              <w:jc w:val="center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DCAF" w14:textId="77777777" w:rsidR="00E05D21" w:rsidRPr="00E05D21" w:rsidRDefault="00E05D21" w:rsidP="00E05D21">
            <w:pPr>
              <w:jc w:val="center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ВР</w:t>
            </w:r>
          </w:p>
        </w:tc>
        <w:tc>
          <w:tcPr>
            <w:tcW w:w="5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CD4A" w14:textId="77777777" w:rsidR="00E05D21" w:rsidRPr="00E05D21" w:rsidRDefault="00E05D21" w:rsidP="00E05D21">
            <w:pPr>
              <w:jc w:val="center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4DB3" w14:textId="77777777" w:rsidR="00E05D21" w:rsidRPr="00E05D21" w:rsidRDefault="00E05D21" w:rsidP="00E05D21">
            <w:pPr>
              <w:jc w:val="center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Сумма</w:t>
            </w:r>
          </w:p>
        </w:tc>
      </w:tr>
      <w:tr w:rsidR="00E05D21" w:rsidRPr="00E05D21" w14:paraId="0C8DC554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E710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2A86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269E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ВСЕГО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4B20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268 336,63</w:t>
            </w:r>
          </w:p>
        </w:tc>
      </w:tr>
      <w:tr w:rsidR="00E05D21" w:rsidRPr="00E05D21" w14:paraId="49735347" w14:textId="77777777" w:rsidTr="00E05D21">
        <w:trPr>
          <w:trHeight w:val="5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7EFB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5501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F980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Модернизация и развитие экономик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7BAB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399,34</w:t>
            </w:r>
          </w:p>
        </w:tc>
      </w:tr>
      <w:tr w:rsidR="00E05D21" w:rsidRPr="00E05D21" w14:paraId="24C95264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E9F3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FB5D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FA1F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сельского хозяй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4742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399,34</w:t>
            </w:r>
          </w:p>
        </w:tc>
      </w:tr>
      <w:tr w:rsidR="00E05D21" w:rsidRPr="00E05D21" w14:paraId="56E9658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A85B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8B0F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90A3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Увеличение объемов производства животноводческой продукци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A5CD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4,61</w:t>
            </w:r>
          </w:p>
        </w:tc>
      </w:tr>
      <w:tr w:rsidR="00E05D21" w:rsidRPr="00E05D21" w14:paraId="464C1DDA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98ED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2 76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9A5E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F241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7E8D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4,61</w:t>
            </w:r>
          </w:p>
        </w:tc>
      </w:tr>
      <w:tr w:rsidR="00E05D21" w:rsidRPr="00E05D21" w14:paraId="367DC0F9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2124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2 76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5199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2CAC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A453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4,61</w:t>
            </w:r>
          </w:p>
        </w:tc>
      </w:tr>
      <w:tr w:rsidR="00E05D21" w:rsidRPr="00E05D21" w14:paraId="0358728E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0D0A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2 76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2238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927F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E09B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4,61</w:t>
            </w:r>
          </w:p>
        </w:tc>
      </w:tr>
      <w:tr w:rsidR="00E05D21" w:rsidRPr="00E05D21" w14:paraId="230C530B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F56D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430F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8544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организации проведения отлова и содержания безнадзорных животных на территории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5A65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276,63</w:t>
            </w:r>
          </w:p>
        </w:tc>
      </w:tr>
      <w:tr w:rsidR="00E05D21" w:rsidRPr="00E05D21" w14:paraId="246C94F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AA03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4 77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23CC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3228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01BE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276,63</w:t>
            </w:r>
          </w:p>
        </w:tc>
      </w:tr>
      <w:tr w:rsidR="00E05D21" w:rsidRPr="00E05D21" w14:paraId="7A5AFB38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A915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4 77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7258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875C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C22A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276,63</w:t>
            </w:r>
          </w:p>
        </w:tc>
      </w:tr>
      <w:tr w:rsidR="00E05D21" w:rsidRPr="00E05D21" w14:paraId="16386B21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4924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4 77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C55E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7796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8FDA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276,63</w:t>
            </w:r>
          </w:p>
        </w:tc>
      </w:tr>
      <w:tr w:rsidR="00E05D21" w:rsidRPr="00E05D21" w14:paraId="64FAC30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29AF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EF41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7808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реализации подпрограммы «Развитие сельского хозяй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C6C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018,10</w:t>
            </w:r>
          </w:p>
        </w:tc>
      </w:tr>
      <w:tr w:rsidR="00E05D21" w:rsidRPr="00E05D21" w14:paraId="1530BE64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82F5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C1F7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0582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1951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530,47</w:t>
            </w:r>
          </w:p>
        </w:tc>
      </w:tr>
      <w:tr w:rsidR="00E05D21" w:rsidRPr="00E05D21" w14:paraId="739F962C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4B6B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1EFF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F584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B7B2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194,10</w:t>
            </w:r>
          </w:p>
        </w:tc>
      </w:tr>
      <w:tr w:rsidR="00E05D21" w:rsidRPr="00E05D21" w14:paraId="13661054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1197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B7B7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D7BA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C5D5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194,10</w:t>
            </w:r>
          </w:p>
        </w:tc>
      </w:tr>
      <w:tr w:rsidR="00E05D21" w:rsidRPr="00E05D21" w14:paraId="2116B4D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D16B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C7CA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6481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964A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8,82</w:t>
            </w:r>
          </w:p>
        </w:tc>
      </w:tr>
      <w:tr w:rsidR="00E05D21" w:rsidRPr="00E05D21" w14:paraId="425C1AA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40D4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DEB4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6F8B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FCDE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8,82</w:t>
            </w:r>
          </w:p>
        </w:tc>
      </w:tr>
      <w:tr w:rsidR="00E05D21" w:rsidRPr="00E05D21" w14:paraId="6E7674B0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811F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6C7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F259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1DE3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,55</w:t>
            </w:r>
          </w:p>
        </w:tc>
      </w:tr>
      <w:tr w:rsidR="00E05D21" w:rsidRPr="00E05D21" w14:paraId="2F79FB4E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7714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0CB6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8849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2671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,55</w:t>
            </w:r>
          </w:p>
        </w:tc>
      </w:tr>
      <w:tr w:rsidR="00E05D21" w:rsidRPr="00E05D21" w14:paraId="5937AC07" w14:textId="77777777" w:rsidTr="00E05D21">
        <w:trPr>
          <w:trHeight w:val="24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AB54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94BB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BA80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A76A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2,63</w:t>
            </w:r>
          </w:p>
        </w:tc>
      </w:tr>
      <w:tr w:rsidR="00E05D21" w:rsidRPr="00E05D21" w14:paraId="299C0884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F78E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F545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3A6E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704B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2,63</w:t>
            </w:r>
          </w:p>
        </w:tc>
      </w:tr>
      <w:tr w:rsidR="00E05D21" w:rsidRPr="00E05D21" w14:paraId="561A7A1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F805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BD2B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F7E0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30B0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2,63</w:t>
            </w:r>
          </w:p>
        </w:tc>
      </w:tr>
      <w:tr w:rsidR="00E05D21" w:rsidRPr="00E05D21" w14:paraId="234C122D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A6B7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76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9AD6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DA42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F494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58,36</w:t>
            </w:r>
          </w:p>
        </w:tc>
      </w:tr>
      <w:tr w:rsidR="00E05D21" w:rsidRPr="00E05D21" w14:paraId="737B81EB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1FDD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76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43BD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8379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9743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005,98</w:t>
            </w:r>
          </w:p>
        </w:tc>
      </w:tr>
      <w:tr w:rsidR="00E05D21" w:rsidRPr="00E05D21" w14:paraId="5A4773BE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419D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76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F541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A0F8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1D28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005,98</w:t>
            </w:r>
          </w:p>
        </w:tc>
      </w:tr>
      <w:tr w:rsidR="00E05D21" w:rsidRPr="00E05D21" w14:paraId="7D3D93E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017E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76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2485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D433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956A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2,38</w:t>
            </w:r>
          </w:p>
        </w:tc>
      </w:tr>
      <w:tr w:rsidR="00E05D21" w:rsidRPr="00E05D21" w14:paraId="79A7EA2E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F622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76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5413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3CD0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D245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2,38</w:t>
            </w:r>
          </w:p>
        </w:tc>
      </w:tr>
      <w:tr w:rsidR="00E05D21" w:rsidRPr="00E05D21" w14:paraId="6DA7CF61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FD8F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3C8C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B8CC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5B25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6,64</w:t>
            </w:r>
          </w:p>
        </w:tc>
      </w:tr>
      <w:tr w:rsidR="00E05D21" w:rsidRPr="00E05D21" w14:paraId="68F9FD5B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BAE4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9C5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3810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8CF6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2,39</w:t>
            </w:r>
          </w:p>
        </w:tc>
      </w:tr>
      <w:tr w:rsidR="00E05D21" w:rsidRPr="00E05D21" w14:paraId="42B4C5E8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982D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C884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6064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AD75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2,39</w:t>
            </w:r>
          </w:p>
        </w:tc>
      </w:tr>
      <w:tr w:rsidR="00E05D21" w:rsidRPr="00E05D21" w14:paraId="3F7CF087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9205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9D37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14DD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54A3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,25</w:t>
            </w:r>
          </w:p>
        </w:tc>
      </w:tr>
      <w:tr w:rsidR="00E05D21" w:rsidRPr="00E05D21" w14:paraId="78B90C04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44F0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7725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538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76F6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,25</w:t>
            </w:r>
          </w:p>
        </w:tc>
      </w:tr>
      <w:tr w:rsidR="00E05D21" w:rsidRPr="00E05D21" w14:paraId="6F6BB54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EFA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0B73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2A28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Содействие в развитии плодоводства в Предгорном муниципальном округе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13F0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000,00</w:t>
            </w:r>
          </w:p>
        </w:tc>
      </w:tr>
      <w:tr w:rsidR="00E05D21" w:rsidRPr="00E05D21" w14:paraId="2A2FF236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728F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6 77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A2A4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483E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грантов в форме субсидий гражданам, ведущим личные подсобные хозяйства, на закладку сада суперинтенсивного тип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5829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000,00</w:t>
            </w:r>
          </w:p>
        </w:tc>
      </w:tr>
      <w:tr w:rsidR="00E05D21" w:rsidRPr="00E05D21" w14:paraId="272987FC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BD82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6 77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06ED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A098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D23F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000,00</w:t>
            </w:r>
          </w:p>
        </w:tc>
      </w:tr>
      <w:tr w:rsidR="00E05D21" w:rsidRPr="00E05D21" w14:paraId="205C39C8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28C6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6 77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27FE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0907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2E1C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000,00</w:t>
            </w:r>
          </w:p>
        </w:tc>
      </w:tr>
      <w:tr w:rsidR="00E05D21" w:rsidRPr="00E05D21" w14:paraId="0AC5149D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160C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9C7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DD91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образова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204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95 203,38</w:t>
            </w:r>
          </w:p>
        </w:tc>
      </w:tr>
      <w:tr w:rsidR="00E05D21" w:rsidRPr="00E05D21" w14:paraId="4DC1F3E6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48AF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363C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429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дошкольного образования дете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F0DD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1 154,81</w:t>
            </w:r>
          </w:p>
        </w:tc>
      </w:tr>
      <w:tr w:rsidR="00E05D21" w:rsidRPr="00E05D21" w14:paraId="1FC5799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6AAC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16CA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31C6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4DF4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93 457,40</w:t>
            </w:r>
          </w:p>
        </w:tc>
      </w:tr>
      <w:tr w:rsidR="00E05D21" w:rsidRPr="00E05D21" w14:paraId="08C13A6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53E9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11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EDFF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2570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детских дошколь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0802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2 882,02</w:t>
            </w:r>
          </w:p>
        </w:tc>
      </w:tr>
      <w:tr w:rsidR="00E05D21" w:rsidRPr="00E05D21" w14:paraId="7353482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A39E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11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C9E3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DDC6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E099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2 882,02</w:t>
            </w:r>
          </w:p>
        </w:tc>
      </w:tr>
      <w:tr w:rsidR="00E05D21" w:rsidRPr="00E05D21" w14:paraId="657061A0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355D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11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0B49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D6B3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5D1D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2 882,02</w:t>
            </w:r>
          </w:p>
        </w:tc>
      </w:tr>
      <w:tr w:rsidR="00E05D21" w:rsidRPr="00E05D21" w14:paraId="35D9C6B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E114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11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924E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8E15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мероприятия по обеспечению противопожарной безопасности детских дошколь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AC95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89,64</w:t>
            </w:r>
          </w:p>
        </w:tc>
      </w:tr>
      <w:tr w:rsidR="00E05D21" w:rsidRPr="00E05D21" w14:paraId="270D0B1F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8832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11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DB13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355E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2719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89,64</w:t>
            </w:r>
          </w:p>
        </w:tc>
      </w:tr>
      <w:tr w:rsidR="00E05D21" w:rsidRPr="00E05D21" w14:paraId="25C2E4F1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0668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11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91CD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4EE0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C4EA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89,64</w:t>
            </w:r>
          </w:p>
        </w:tc>
      </w:tr>
      <w:tr w:rsidR="00E05D21" w:rsidRPr="00E05D21" w14:paraId="627C518C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5BDD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76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0446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D342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79FD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 216,27</w:t>
            </w:r>
          </w:p>
        </w:tc>
      </w:tr>
      <w:tr w:rsidR="00E05D21" w:rsidRPr="00E05D21" w14:paraId="792A7274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1628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76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D490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8758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194E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28,24</w:t>
            </w:r>
          </w:p>
        </w:tc>
      </w:tr>
      <w:tr w:rsidR="00E05D21" w:rsidRPr="00E05D21" w14:paraId="4F17D32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5B4B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76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3A66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2AA7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3296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28,24</w:t>
            </w:r>
          </w:p>
        </w:tc>
      </w:tr>
      <w:tr w:rsidR="00E05D21" w:rsidRPr="00E05D21" w14:paraId="2C76493F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C08F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76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17D8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9263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BF01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4 988,03</w:t>
            </w:r>
          </w:p>
        </w:tc>
      </w:tr>
      <w:tr w:rsidR="00E05D21" w:rsidRPr="00E05D21" w14:paraId="569BEEEA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4B3C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76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1B47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5AEB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BBE9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4 988,03</w:t>
            </w:r>
          </w:p>
        </w:tc>
      </w:tr>
      <w:tr w:rsidR="00E05D21" w:rsidRPr="00E05D21" w14:paraId="6C6B452A" w14:textId="77777777" w:rsidTr="00E05D21">
        <w:trPr>
          <w:trHeight w:val="15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9601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877C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8A95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585D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676,05</w:t>
            </w:r>
          </w:p>
        </w:tc>
      </w:tr>
      <w:tr w:rsidR="00E05D21" w:rsidRPr="00E05D21" w14:paraId="655079E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95CD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B4BE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B54F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7CAE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676,05</w:t>
            </w:r>
          </w:p>
        </w:tc>
      </w:tr>
      <w:tr w:rsidR="00E05D21" w:rsidRPr="00E05D21" w14:paraId="6DB388AB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084C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2B08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B8DB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7F7A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676,05</w:t>
            </w:r>
          </w:p>
        </w:tc>
      </w:tr>
      <w:tr w:rsidR="00E05D21" w:rsidRPr="00E05D21" w14:paraId="71815FEF" w14:textId="77777777" w:rsidTr="00E05D21">
        <w:trPr>
          <w:trHeight w:val="18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EF64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77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A692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06D2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7902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6 593,42</w:t>
            </w:r>
          </w:p>
        </w:tc>
      </w:tr>
      <w:tr w:rsidR="00E05D21" w:rsidRPr="00E05D21" w14:paraId="16D24A6F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A502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77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0E90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80EE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1771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6 593,42</w:t>
            </w:r>
          </w:p>
        </w:tc>
      </w:tr>
      <w:tr w:rsidR="00E05D21" w:rsidRPr="00E05D21" w14:paraId="50537025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E2F4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77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7D3E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8E4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7C37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6 593,42</w:t>
            </w:r>
          </w:p>
        </w:tc>
      </w:tr>
      <w:tr w:rsidR="00E05D21" w:rsidRPr="00E05D21" w14:paraId="065BC378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21E3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D4D7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0A36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Строительство (реконструкция) и ремонт объектов дошкольных образовательных организаций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92E2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697,41</w:t>
            </w:r>
          </w:p>
        </w:tc>
      </w:tr>
      <w:tr w:rsidR="00E05D21" w:rsidRPr="00E05D21" w14:paraId="436FC85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6826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2 22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5588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2D65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троительство (реконструкция), капитальный и текущий ремонт объектов дошкольных образовательных орга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6900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697,41</w:t>
            </w:r>
          </w:p>
        </w:tc>
      </w:tr>
      <w:tr w:rsidR="00E05D21" w:rsidRPr="00E05D21" w14:paraId="19FC582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47D4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2 22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5F86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8A1A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49A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16</w:t>
            </w:r>
          </w:p>
        </w:tc>
      </w:tr>
      <w:tr w:rsidR="00E05D21" w:rsidRPr="00E05D21" w14:paraId="782CF490" w14:textId="77777777" w:rsidTr="00E05D21">
        <w:trPr>
          <w:trHeight w:val="18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F54F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2 22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C794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6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56CF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117D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16</w:t>
            </w:r>
          </w:p>
        </w:tc>
      </w:tr>
      <w:tr w:rsidR="00E05D21" w:rsidRPr="00E05D21" w14:paraId="1833272B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F279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2 22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E4EE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6C52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6F21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697,25</w:t>
            </w:r>
          </w:p>
        </w:tc>
      </w:tr>
      <w:tr w:rsidR="00E05D21" w:rsidRPr="00E05D21" w14:paraId="1E8FC64D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24DE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2 22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4448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4E6B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51E1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697,25</w:t>
            </w:r>
          </w:p>
        </w:tc>
      </w:tr>
      <w:tr w:rsidR="00E05D21" w:rsidRPr="00E05D21" w14:paraId="1E7ACC0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7341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53D9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8229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общего и дополнительного образования дете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3F42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60 739,63</w:t>
            </w:r>
          </w:p>
        </w:tc>
      </w:tr>
      <w:tr w:rsidR="00E05D21" w:rsidRPr="00E05D21" w14:paraId="5048AE8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1B0B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5083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9E8F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редоставление бесплатного общего образования дете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C5A7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5 866,86</w:t>
            </w:r>
          </w:p>
        </w:tc>
      </w:tr>
      <w:tr w:rsidR="00E05D21" w:rsidRPr="00E05D21" w14:paraId="2F2DE7B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B41C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11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79B5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EC12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школы - детского сада, начальной, неполной средней и средней школ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4D4A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9 910,25</w:t>
            </w:r>
          </w:p>
        </w:tc>
      </w:tr>
      <w:tr w:rsidR="00E05D21" w:rsidRPr="00E05D21" w14:paraId="20CC026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E955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11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335B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09FE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2FC0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9 910,25</w:t>
            </w:r>
          </w:p>
        </w:tc>
      </w:tr>
      <w:tr w:rsidR="00E05D21" w:rsidRPr="00E05D21" w14:paraId="5218E3A7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4B2B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11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8B7A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B2D3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3121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9 910,25</w:t>
            </w:r>
          </w:p>
        </w:tc>
      </w:tr>
      <w:tr w:rsidR="00E05D21" w:rsidRPr="00E05D21" w14:paraId="2B83F926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2507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11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5B40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95A3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мероприятия по обеспечению противопожарной безопасности школ-детских садов, школ начальных, неполных средних, средни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70E1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63,00</w:t>
            </w:r>
          </w:p>
        </w:tc>
      </w:tr>
      <w:tr w:rsidR="00E05D21" w:rsidRPr="00E05D21" w14:paraId="50B266A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9DF2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11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2A56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0FA4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F27B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63,00</w:t>
            </w:r>
          </w:p>
        </w:tc>
      </w:tr>
      <w:tr w:rsidR="00E05D21" w:rsidRPr="00E05D21" w14:paraId="2CC3EDE6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8D4B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11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5EF6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D808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9AE6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63,00</w:t>
            </w:r>
          </w:p>
        </w:tc>
      </w:tr>
      <w:tr w:rsidR="00E05D21" w:rsidRPr="00E05D21" w14:paraId="24E9A081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A538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22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3BDC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57E9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крепление материально-технической базы муниципальных общеобразовательных организаций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6899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81,90</w:t>
            </w:r>
          </w:p>
        </w:tc>
      </w:tr>
      <w:tr w:rsidR="00E05D21" w:rsidRPr="00E05D21" w14:paraId="35284FEB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F3A4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22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A645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9500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0DDC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81,90</w:t>
            </w:r>
          </w:p>
        </w:tc>
      </w:tr>
      <w:tr w:rsidR="00E05D21" w:rsidRPr="00E05D21" w14:paraId="4E9994C7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EA82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22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0DA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3C62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614D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81,90</w:t>
            </w:r>
          </w:p>
        </w:tc>
      </w:tr>
      <w:tr w:rsidR="00E05D21" w:rsidRPr="00E05D21" w14:paraId="2E4FE322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D83F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53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D57C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C4EA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2E1D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6 325,16</w:t>
            </w:r>
          </w:p>
        </w:tc>
      </w:tr>
      <w:tr w:rsidR="00E05D21" w:rsidRPr="00E05D21" w14:paraId="272E9C3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94EE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53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45BD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521B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B9A6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6 325,16</w:t>
            </w:r>
          </w:p>
        </w:tc>
      </w:tr>
      <w:tr w:rsidR="00E05D21" w:rsidRPr="00E05D21" w14:paraId="746C4E9A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A973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53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7A7D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DD56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1314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6 325,16</w:t>
            </w:r>
          </w:p>
        </w:tc>
      </w:tr>
      <w:tr w:rsidR="00E05D21" w:rsidRPr="00E05D21" w14:paraId="7746991D" w14:textId="77777777" w:rsidTr="00E05D21">
        <w:trPr>
          <w:trHeight w:val="15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053A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6AC5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EBB7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A4B4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266,69</w:t>
            </w:r>
          </w:p>
        </w:tc>
      </w:tr>
      <w:tr w:rsidR="00E05D21" w:rsidRPr="00E05D21" w14:paraId="0090B4FE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CED4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7FE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F23C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D10F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266,69</w:t>
            </w:r>
          </w:p>
        </w:tc>
      </w:tr>
      <w:tr w:rsidR="00E05D21" w:rsidRPr="00E05D21" w14:paraId="15A1062E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C1EE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A91B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3BEF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2D6A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266,69</w:t>
            </w:r>
          </w:p>
        </w:tc>
      </w:tr>
      <w:tr w:rsidR="00E05D21" w:rsidRPr="00E05D21" w14:paraId="5EA5D690" w14:textId="77777777" w:rsidTr="00E05D21">
        <w:trPr>
          <w:trHeight w:val="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6D9D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77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F0F3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7F7E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EAFA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9 970,09</w:t>
            </w:r>
          </w:p>
        </w:tc>
      </w:tr>
      <w:tr w:rsidR="00E05D21" w:rsidRPr="00E05D21" w14:paraId="687095E9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5290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77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2EB4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A31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567E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9 970,09</w:t>
            </w:r>
          </w:p>
        </w:tc>
      </w:tr>
      <w:tr w:rsidR="00E05D21" w:rsidRPr="00E05D21" w14:paraId="4C6E3FE8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3E8E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77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BD1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B4E3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4005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9 970,09</w:t>
            </w:r>
          </w:p>
        </w:tc>
      </w:tr>
      <w:tr w:rsidR="00E05D21" w:rsidRPr="00E05D21" w14:paraId="588F7FD5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67E8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L3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FB87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4570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C024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849,77</w:t>
            </w:r>
          </w:p>
        </w:tc>
      </w:tr>
      <w:tr w:rsidR="00E05D21" w:rsidRPr="00E05D21" w14:paraId="79F7547B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7F0C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L3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C2F4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E606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43BC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849,77</w:t>
            </w:r>
          </w:p>
        </w:tc>
      </w:tr>
      <w:tr w:rsidR="00E05D21" w:rsidRPr="00E05D21" w14:paraId="4BC50637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0DC2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L3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BC75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833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9649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849,77</w:t>
            </w:r>
          </w:p>
        </w:tc>
      </w:tr>
      <w:tr w:rsidR="00E05D21" w:rsidRPr="00E05D21" w14:paraId="4955C878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C548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2C19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A7B5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Строительство (реконструкция) и ремонт объектов общеобразовательных организаций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A107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 736,90</w:t>
            </w:r>
          </w:p>
        </w:tc>
      </w:tr>
      <w:tr w:rsidR="00E05D21" w:rsidRPr="00E05D21" w14:paraId="0281E5AD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826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2 22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E947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248D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апитальный и текущий ремонт объектов муниципальных общеобразовательных орга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0142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504,64</w:t>
            </w:r>
          </w:p>
        </w:tc>
      </w:tr>
      <w:tr w:rsidR="00E05D21" w:rsidRPr="00E05D21" w14:paraId="6F110FA1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4D89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2 22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6024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2647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4064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504,64</w:t>
            </w:r>
          </w:p>
        </w:tc>
      </w:tr>
      <w:tr w:rsidR="00E05D21" w:rsidRPr="00E05D21" w14:paraId="137BF889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184C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2 22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FB8B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DDFA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AEDA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504,64</w:t>
            </w:r>
          </w:p>
        </w:tc>
      </w:tr>
      <w:tr w:rsidR="00E05D21" w:rsidRPr="00E05D21" w14:paraId="6AC9B34F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A63B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2 S7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0CD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96C4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 xml:space="preserve">Проведение капитального ремонта зданий и сооружений муниципальных образовательных организаций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C007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2,50</w:t>
            </w:r>
          </w:p>
        </w:tc>
      </w:tr>
      <w:tr w:rsidR="00E05D21" w:rsidRPr="00E05D21" w14:paraId="5BCDB18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0E0B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2 S7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AF3B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5E9F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D5AB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2,50</w:t>
            </w:r>
          </w:p>
        </w:tc>
      </w:tr>
      <w:tr w:rsidR="00E05D21" w:rsidRPr="00E05D21" w14:paraId="75A61654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FCDA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2 S7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22C9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5159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A03F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2,50</w:t>
            </w:r>
          </w:p>
        </w:tc>
      </w:tr>
      <w:tr w:rsidR="00E05D21" w:rsidRPr="00E05D21" w14:paraId="4F3ED58E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3964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2 S7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985C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ED91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работ по капитальному ремонту кровель в муниципальных общеобразовательных организац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C575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79,76</w:t>
            </w:r>
          </w:p>
        </w:tc>
      </w:tr>
      <w:tr w:rsidR="00E05D21" w:rsidRPr="00E05D21" w14:paraId="4B1AA56E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3909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2 S7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EA8D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F9AC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2260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79,76</w:t>
            </w:r>
          </w:p>
        </w:tc>
      </w:tr>
      <w:tr w:rsidR="00E05D21" w:rsidRPr="00E05D21" w14:paraId="012CF809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93C3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2 S7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8AA6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2A3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A990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79,76</w:t>
            </w:r>
          </w:p>
        </w:tc>
      </w:tr>
      <w:tr w:rsidR="00E05D21" w:rsidRPr="00E05D21" w14:paraId="01E92CBD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4332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A6C3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6E05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предоставления бесплатного дополнительного образования дете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98E6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 565,09</w:t>
            </w:r>
          </w:p>
        </w:tc>
      </w:tr>
      <w:tr w:rsidR="00E05D21" w:rsidRPr="00E05D21" w14:paraId="523E56C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5F2E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544A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7308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E7D6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 002,09</w:t>
            </w:r>
          </w:p>
        </w:tc>
      </w:tr>
      <w:tr w:rsidR="00E05D21" w:rsidRPr="00E05D21" w14:paraId="477462BA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4C3A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2949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B442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2DAE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126,37</w:t>
            </w:r>
          </w:p>
        </w:tc>
      </w:tr>
      <w:tr w:rsidR="00E05D21" w:rsidRPr="00E05D21" w14:paraId="3A33D24D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C43C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FEFD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11C2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26A4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126,37</w:t>
            </w:r>
          </w:p>
        </w:tc>
      </w:tr>
      <w:tr w:rsidR="00E05D21" w:rsidRPr="00E05D21" w14:paraId="37AA779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7A9C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89D3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43F1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535B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4,65</w:t>
            </w:r>
          </w:p>
        </w:tc>
      </w:tr>
      <w:tr w:rsidR="00E05D21" w:rsidRPr="00E05D21" w14:paraId="0974919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A819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B793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6259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E1B2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4,65</w:t>
            </w:r>
          </w:p>
        </w:tc>
      </w:tr>
      <w:tr w:rsidR="00E05D21" w:rsidRPr="00E05D21" w14:paraId="5958DAB1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13ED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3D24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6A9B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A771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694,31</w:t>
            </w:r>
          </w:p>
        </w:tc>
      </w:tr>
      <w:tr w:rsidR="00E05D21" w:rsidRPr="00E05D21" w14:paraId="67DCB61D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AB10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58B7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44A1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B49D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694,31</w:t>
            </w:r>
          </w:p>
        </w:tc>
      </w:tr>
      <w:tr w:rsidR="00E05D21" w:rsidRPr="00E05D21" w14:paraId="34162420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35DC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1CD6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192A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4E1C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6,76</w:t>
            </w:r>
          </w:p>
        </w:tc>
      </w:tr>
      <w:tr w:rsidR="00E05D21" w:rsidRPr="00E05D21" w14:paraId="37C73B63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4A64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BFD0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6224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E9F0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6,76</w:t>
            </w:r>
          </w:p>
        </w:tc>
      </w:tr>
      <w:tr w:rsidR="00E05D21" w:rsidRPr="00E05D21" w14:paraId="68155BD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E241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11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CAD5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230E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мероприятия по обеспечению противопожарной безопасности учреждений по внешкольной работе с деть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BE3F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8,00</w:t>
            </w:r>
          </w:p>
        </w:tc>
      </w:tr>
      <w:tr w:rsidR="00E05D21" w:rsidRPr="00E05D21" w14:paraId="5F31D218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10A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11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FDCE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A561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6B2B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,00</w:t>
            </w:r>
          </w:p>
        </w:tc>
      </w:tr>
      <w:tr w:rsidR="00E05D21" w:rsidRPr="00E05D21" w14:paraId="3BCE4A51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5B97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11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9B0E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536A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DCA1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,00</w:t>
            </w:r>
          </w:p>
        </w:tc>
      </w:tr>
      <w:tr w:rsidR="00E05D21" w:rsidRPr="00E05D21" w14:paraId="1F218F0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5D23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11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EDBE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6144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534A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2,00</w:t>
            </w:r>
          </w:p>
        </w:tc>
      </w:tr>
      <w:tr w:rsidR="00E05D21" w:rsidRPr="00E05D21" w14:paraId="2113BE29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81D3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11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67B0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9F15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D5D5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2,00</w:t>
            </w:r>
          </w:p>
        </w:tc>
      </w:tr>
      <w:tr w:rsidR="00E05D21" w:rsidRPr="00E05D21" w14:paraId="74FE0BC5" w14:textId="77777777" w:rsidTr="00E05D21">
        <w:trPr>
          <w:trHeight w:val="15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2EAA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11EF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E1E8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62CB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5,00</w:t>
            </w:r>
          </w:p>
        </w:tc>
      </w:tr>
      <w:tr w:rsidR="00E05D21" w:rsidRPr="00E05D21" w14:paraId="6EF9EF6F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6739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E090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C435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FD0C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1,26</w:t>
            </w:r>
          </w:p>
        </w:tc>
      </w:tr>
      <w:tr w:rsidR="00E05D21" w:rsidRPr="00E05D21" w14:paraId="6A9153CB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3608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BB20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88D5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3B05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1,26</w:t>
            </w:r>
          </w:p>
        </w:tc>
      </w:tr>
      <w:tr w:rsidR="00E05D21" w:rsidRPr="00E05D21" w14:paraId="7E79204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8908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E4A1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D182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4EBD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3,74</w:t>
            </w:r>
          </w:p>
        </w:tc>
      </w:tr>
      <w:tr w:rsidR="00E05D21" w:rsidRPr="00E05D21" w14:paraId="699E6E98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816F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5CD3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D5A8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7518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3,74</w:t>
            </w:r>
          </w:p>
        </w:tc>
      </w:tr>
      <w:tr w:rsidR="00E05D21" w:rsidRPr="00E05D21" w14:paraId="55AF5ED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5A7E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7AF0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24C2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рганизация отдыха и укрепление здоровья дете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F446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358,00</w:t>
            </w:r>
          </w:p>
        </w:tc>
      </w:tr>
      <w:tr w:rsidR="00E05D21" w:rsidRPr="00E05D21" w14:paraId="77AD62E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6F00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5 22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3B2D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0713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рганизация летнего отдыха детей в пришкольных и выездных лагер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5258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358,00</w:t>
            </w:r>
          </w:p>
        </w:tc>
      </w:tr>
      <w:tr w:rsidR="00E05D21" w:rsidRPr="00E05D21" w14:paraId="69AF222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79D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5 22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55A7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BFA3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A12C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358,00</w:t>
            </w:r>
          </w:p>
        </w:tc>
      </w:tr>
      <w:tr w:rsidR="00E05D21" w:rsidRPr="00E05D21" w14:paraId="2753163F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D0A8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5 22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AB6C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2344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C4EA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358,00</w:t>
            </w:r>
          </w:p>
        </w:tc>
      </w:tr>
      <w:tr w:rsidR="00E05D21" w:rsidRPr="00E05D21" w14:paraId="2028783D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928B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C877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5D1E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функционирования системы персонифицированного финансирования дополнительного образования дете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22D1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249,31</w:t>
            </w:r>
          </w:p>
        </w:tc>
      </w:tr>
      <w:tr w:rsidR="00E05D21" w:rsidRPr="00E05D21" w14:paraId="469CCC81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98E6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6 22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9FCB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8BE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недрение и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1851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249,31</w:t>
            </w:r>
          </w:p>
        </w:tc>
      </w:tr>
      <w:tr w:rsidR="00E05D21" w:rsidRPr="00E05D21" w14:paraId="5DDB299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E4D5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6 22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9488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0926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C483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249,31</w:t>
            </w:r>
          </w:p>
        </w:tc>
      </w:tr>
      <w:tr w:rsidR="00E05D21" w:rsidRPr="00E05D21" w14:paraId="784CA334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6735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6 22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4D93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E7E7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70A8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249,31</w:t>
            </w:r>
          </w:p>
        </w:tc>
      </w:tr>
      <w:tr w:rsidR="00E05D21" w:rsidRPr="00E05D21" w14:paraId="01428B26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DF5E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E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E997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27D8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регионального проекта «Современная школ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6F50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 043,86</w:t>
            </w:r>
          </w:p>
        </w:tc>
      </w:tr>
      <w:tr w:rsidR="00E05D21" w:rsidRPr="00E05D21" w14:paraId="0376FBF1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0EB7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E1 22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6636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0B27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крепление материально-технической базы муниципальных общеобразовательных организаций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AB0A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689,83</w:t>
            </w:r>
          </w:p>
        </w:tc>
      </w:tr>
      <w:tr w:rsidR="00E05D21" w:rsidRPr="00E05D21" w14:paraId="199AA42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BEBC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E1 22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1D82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D2B3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F4C2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689,83</w:t>
            </w:r>
          </w:p>
        </w:tc>
      </w:tr>
      <w:tr w:rsidR="00E05D21" w:rsidRPr="00E05D21" w14:paraId="7CDBFBA9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765E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E1 22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CEF3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1CF7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11B2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689,83</w:t>
            </w:r>
          </w:p>
        </w:tc>
      </w:tr>
      <w:tr w:rsidR="00E05D21" w:rsidRPr="00E05D21" w14:paraId="51E201E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287B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E1 22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C708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60C7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апитальный и текущий ремонт объектов муниципальных общеобразовательных орга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8084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36,09</w:t>
            </w:r>
          </w:p>
        </w:tc>
      </w:tr>
      <w:tr w:rsidR="00E05D21" w:rsidRPr="00E05D21" w14:paraId="2D8955C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FD5A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E1 22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47D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3422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EB24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36,09</w:t>
            </w:r>
          </w:p>
        </w:tc>
      </w:tr>
      <w:tr w:rsidR="00E05D21" w:rsidRPr="00E05D21" w14:paraId="6697910A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BCD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E1 22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1AD5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309D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C676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36,09</w:t>
            </w:r>
          </w:p>
        </w:tc>
      </w:tr>
      <w:tr w:rsidR="00E05D21" w:rsidRPr="00E05D21" w14:paraId="1B4B7828" w14:textId="77777777" w:rsidTr="00E05D21">
        <w:trPr>
          <w:trHeight w:val="18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4166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E1 S1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D661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2119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функционирования центров образования цифрового и гуманитарного профилей «Точка роста»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r w:rsidRPr="00E05D21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99F2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217,94</w:t>
            </w:r>
          </w:p>
        </w:tc>
      </w:tr>
      <w:tr w:rsidR="00E05D21" w:rsidRPr="00E05D21" w14:paraId="7647B9E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D59F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E1 S1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144D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B3D2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5F8D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217,94</w:t>
            </w:r>
          </w:p>
        </w:tc>
      </w:tr>
      <w:tr w:rsidR="00E05D21" w:rsidRPr="00E05D21" w14:paraId="0790191F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49BE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E1 S1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EC36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B9E1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B9C8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217,94</w:t>
            </w:r>
          </w:p>
        </w:tc>
      </w:tr>
      <w:tr w:rsidR="00E05D21" w:rsidRPr="00E05D21" w14:paraId="71403294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0715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E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8B71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61A0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регионального проекта «Успех каждого ребенк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1121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919,61</w:t>
            </w:r>
          </w:p>
        </w:tc>
      </w:tr>
      <w:tr w:rsidR="00E05D21" w:rsidRPr="00E05D21" w14:paraId="16928924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14E6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E2 50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8A76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AA47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4036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919,61</w:t>
            </w:r>
          </w:p>
        </w:tc>
      </w:tr>
      <w:tr w:rsidR="00E05D21" w:rsidRPr="00E05D21" w14:paraId="3A8031B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3E8F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E2 50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C4E9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036B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11E3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919,61</w:t>
            </w:r>
          </w:p>
        </w:tc>
      </w:tr>
      <w:tr w:rsidR="00E05D21" w:rsidRPr="00E05D21" w14:paraId="37C93B46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0133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E2 50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F22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ED85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F5C0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919,61</w:t>
            </w:r>
          </w:p>
        </w:tc>
      </w:tr>
      <w:tr w:rsidR="00E05D21" w:rsidRPr="00E05D21" w14:paraId="00CAA76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3CD0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CCB1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8643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Поддержка детей-сирот и детей, оставшихся без попечения родителе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9353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361,08</w:t>
            </w:r>
          </w:p>
        </w:tc>
      </w:tr>
      <w:tr w:rsidR="00E05D21" w:rsidRPr="00E05D21" w14:paraId="324AA205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4743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AD6A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A332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существление отдельных государственных полномочий по предоставлению мер социальной поддержки детям, находящимся под опекой и в приёмных семьях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9B25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361,08</w:t>
            </w:r>
          </w:p>
        </w:tc>
      </w:tr>
      <w:tr w:rsidR="00E05D21" w:rsidRPr="00E05D21" w14:paraId="6E314AE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6768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3 01 78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D00C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41BA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4A59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264,58</w:t>
            </w:r>
          </w:p>
        </w:tc>
      </w:tr>
      <w:tr w:rsidR="00E05D21" w:rsidRPr="00E05D21" w14:paraId="20823189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255F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3 01 78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9598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C2D5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43D5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264,58</w:t>
            </w:r>
          </w:p>
        </w:tc>
      </w:tr>
      <w:tr w:rsidR="00E05D21" w:rsidRPr="00E05D21" w14:paraId="5C1C913B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3231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3 01 78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53C4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59E3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2C56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264,58</w:t>
            </w:r>
          </w:p>
        </w:tc>
      </w:tr>
      <w:tr w:rsidR="00E05D21" w:rsidRPr="00E05D21" w14:paraId="51C3B5A2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C6BD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3 01 78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1BDB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71E0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877A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096,50</w:t>
            </w:r>
          </w:p>
        </w:tc>
      </w:tr>
      <w:tr w:rsidR="00E05D21" w:rsidRPr="00E05D21" w14:paraId="493B7EE8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BF1E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3 01 78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AF90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0C63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197D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096,50</w:t>
            </w:r>
          </w:p>
        </w:tc>
      </w:tr>
      <w:tr w:rsidR="00E05D21" w:rsidRPr="00E05D21" w14:paraId="578C26CA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055A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3 01 78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303E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9375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BF11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096,50</w:t>
            </w:r>
          </w:p>
        </w:tc>
      </w:tr>
      <w:tr w:rsidR="00E05D21" w:rsidRPr="00E05D21" w14:paraId="4D2457EE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8F8C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C217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C96C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Развитие образования» и общепрограммные мероприят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1A50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 947,86</w:t>
            </w:r>
          </w:p>
        </w:tc>
      </w:tr>
      <w:tr w:rsidR="00E05D21" w:rsidRPr="00E05D21" w14:paraId="0DC7A2C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E184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56AC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179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реализации муниципальной программы «Развитие образова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98D1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 947,86</w:t>
            </w:r>
          </w:p>
        </w:tc>
      </w:tr>
      <w:tr w:rsidR="00E05D21" w:rsidRPr="00E05D21" w14:paraId="6C4800E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B53F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1687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0DA5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44DC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837,39</w:t>
            </w:r>
          </w:p>
        </w:tc>
      </w:tr>
      <w:tr w:rsidR="00E05D21" w:rsidRPr="00E05D21" w14:paraId="6FF98AF7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6F68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B9E6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8088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C886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183,06</w:t>
            </w:r>
          </w:p>
        </w:tc>
      </w:tr>
      <w:tr w:rsidR="00E05D21" w:rsidRPr="00E05D21" w14:paraId="21BA4A1F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524B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F15A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E0A2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817E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183,06</w:t>
            </w:r>
          </w:p>
        </w:tc>
      </w:tr>
      <w:tr w:rsidR="00E05D21" w:rsidRPr="00E05D21" w14:paraId="16CF58F1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A402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B2D0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AFC6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1AEE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41,33</w:t>
            </w:r>
          </w:p>
        </w:tc>
      </w:tr>
      <w:tr w:rsidR="00E05D21" w:rsidRPr="00E05D21" w14:paraId="36E66F84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3CF8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DF7F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E8AD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1E26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41,33</w:t>
            </w:r>
          </w:p>
        </w:tc>
      </w:tr>
      <w:tr w:rsidR="00E05D21" w:rsidRPr="00E05D21" w14:paraId="5BE32274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0F15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7A75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C984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B323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,00</w:t>
            </w:r>
          </w:p>
        </w:tc>
      </w:tr>
      <w:tr w:rsidR="00E05D21" w:rsidRPr="00E05D21" w14:paraId="0278A5EF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DA33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C58F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DD49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1B56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,00</w:t>
            </w:r>
          </w:p>
        </w:tc>
      </w:tr>
      <w:tr w:rsidR="00E05D21" w:rsidRPr="00E05D21" w14:paraId="555FF4D1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264D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1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2791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C966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информационных методических центр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239C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037,00</w:t>
            </w:r>
          </w:p>
        </w:tc>
      </w:tr>
      <w:tr w:rsidR="00E05D21" w:rsidRPr="00E05D21" w14:paraId="0471D9F3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FC81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1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D311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030E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175D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302,00</w:t>
            </w:r>
          </w:p>
        </w:tc>
      </w:tr>
      <w:tr w:rsidR="00E05D21" w:rsidRPr="00E05D21" w14:paraId="2F906F0B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2FEE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1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952D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BA5B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0823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302,00</w:t>
            </w:r>
          </w:p>
        </w:tc>
      </w:tr>
      <w:tr w:rsidR="00E05D21" w:rsidRPr="00E05D21" w14:paraId="2334B14D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0C4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1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305F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97DA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7034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6,00</w:t>
            </w:r>
          </w:p>
        </w:tc>
      </w:tr>
      <w:tr w:rsidR="00E05D21" w:rsidRPr="00E05D21" w14:paraId="71E56C3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2A4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1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FC1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5957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3AF9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6,00</w:t>
            </w:r>
          </w:p>
        </w:tc>
      </w:tr>
      <w:tr w:rsidR="00E05D21" w:rsidRPr="00E05D21" w14:paraId="4F1F1EB2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51A6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1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3941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56E6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85D4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,00</w:t>
            </w:r>
          </w:p>
        </w:tc>
      </w:tr>
      <w:tr w:rsidR="00E05D21" w:rsidRPr="00E05D21" w14:paraId="7C6203D8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96B7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1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C245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B30B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7BF4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,00</w:t>
            </w:r>
          </w:p>
        </w:tc>
      </w:tr>
      <w:tr w:rsidR="00E05D21" w:rsidRPr="00E05D21" w14:paraId="20D078C0" w14:textId="77777777" w:rsidTr="00E05D21">
        <w:trPr>
          <w:trHeight w:val="24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A7BB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9EEA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66E1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9488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7,96</w:t>
            </w:r>
          </w:p>
        </w:tc>
      </w:tr>
      <w:tr w:rsidR="00E05D21" w:rsidRPr="00E05D21" w14:paraId="65A11C7A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5347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9B2F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34E0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5210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7,96</w:t>
            </w:r>
          </w:p>
        </w:tc>
      </w:tr>
      <w:tr w:rsidR="00E05D21" w:rsidRPr="00E05D21" w14:paraId="778FFF54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E55B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B9F8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2F71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E4EC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7,96</w:t>
            </w:r>
          </w:p>
        </w:tc>
      </w:tr>
      <w:tr w:rsidR="00E05D21" w:rsidRPr="00E05D21" w14:paraId="4D8D2FA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322B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76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7A13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0B9E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8EDF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561,33</w:t>
            </w:r>
          </w:p>
        </w:tc>
      </w:tr>
      <w:tr w:rsidR="00E05D21" w:rsidRPr="00E05D21" w14:paraId="37888D92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9481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76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EBBC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7521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5BD3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524,33</w:t>
            </w:r>
          </w:p>
        </w:tc>
      </w:tr>
      <w:tr w:rsidR="00E05D21" w:rsidRPr="00E05D21" w14:paraId="2411EB6A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BE26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76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A0E8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CC50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EC7B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524,33</w:t>
            </w:r>
          </w:p>
        </w:tc>
      </w:tr>
      <w:tr w:rsidR="00E05D21" w:rsidRPr="00E05D21" w14:paraId="5D819581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1134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76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C84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60E8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9767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7,00</w:t>
            </w:r>
          </w:p>
        </w:tc>
      </w:tr>
      <w:tr w:rsidR="00E05D21" w:rsidRPr="00E05D21" w14:paraId="5B3E4F4A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1688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76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2F34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AEF0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01D3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7,00</w:t>
            </w:r>
          </w:p>
        </w:tc>
      </w:tr>
      <w:tr w:rsidR="00E05D21" w:rsidRPr="00E05D21" w14:paraId="3CCC6F88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4ACC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5923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BAE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9EA4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4,18</w:t>
            </w:r>
          </w:p>
        </w:tc>
      </w:tr>
      <w:tr w:rsidR="00E05D21" w:rsidRPr="00E05D21" w14:paraId="2E762358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F812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B3F2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3015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7C46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,92</w:t>
            </w:r>
          </w:p>
        </w:tc>
      </w:tr>
      <w:tr w:rsidR="00E05D21" w:rsidRPr="00E05D21" w14:paraId="6A8CC36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6B9D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442E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74A9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494C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,92</w:t>
            </w:r>
          </w:p>
        </w:tc>
      </w:tr>
      <w:tr w:rsidR="00E05D21" w:rsidRPr="00E05D21" w14:paraId="30A119B0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02A5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53E1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C0D8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0336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95,26</w:t>
            </w:r>
          </w:p>
        </w:tc>
      </w:tr>
      <w:tr w:rsidR="00E05D21" w:rsidRPr="00E05D21" w14:paraId="71815A6A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346E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4278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DE39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1583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95,26</w:t>
            </w:r>
          </w:p>
        </w:tc>
      </w:tr>
      <w:tr w:rsidR="00E05D21" w:rsidRPr="00E05D21" w14:paraId="5D547D21" w14:textId="77777777" w:rsidTr="00E05D21">
        <w:trPr>
          <w:trHeight w:val="5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6961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7998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9FFA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культуры, молодежной политики, туризма и спорт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260B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22 207,94</w:t>
            </w:r>
          </w:p>
        </w:tc>
      </w:tr>
      <w:tr w:rsidR="00E05D21" w:rsidRPr="00E05D21" w14:paraId="1BB772A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14D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9100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80B3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Сохранение и развитие культурного потенциала и культурного наследия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446A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40 373,95</w:t>
            </w:r>
          </w:p>
        </w:tc>
      </w:tr>
      <w:tr w:rsidR="00E05D21" w:rsidRPr="00E05D21" w14:paraId="529D1443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5249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88A3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C55E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деятельности учреждений культурно-досугового типа, организация деятельности клубных формировани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734B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2 057,62</w:t>
            </w:r>
          </w:p>
        </w:tc>
      </w:tr>
      <w:tr w:rsidR="00E05D21" w:rsidRPr="00E05D21" w14:paraId="70C24D0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F1D6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7510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B7EE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F970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9 879,27</w:t>
            </w:r>
          </w:p>
        </w:tc>
      </w:tr>
      <w:tr w:rsidR="00E05D21" w:rsidRPr="00E05D21" w14:paraId="0C8BBEBF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2AD3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BC1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E4C3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E994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1 118,94</w:t>
            </w:r>
          </w:p>
        </w:tc>
      </w:tr>
      <w:tr w:rsidR="00E05D21" w:rsidRPr="00E05D21" w14:paraId="05758114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1597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1E6E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4CA8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A218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1 118,94</w:t>
            </w:r>
          </w:p>
        </w:tc>
      </w:tr>
      <w:tr w:rsidR="00E05D21" w:rsidRPr="00E05D21" w14:paraId="1E475464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59CD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F471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611E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A4DC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902,04</w:t>
            </w:r>
          </w:p>
        </w:tc>
      </w:tr>
      <w:tr w:rsidR="00E05D21" w:rsidRPr="00E05D21" w14:paraId="30BACA6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D4CA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38C9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4A35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A31F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902,04</w:t>
            </w:r>
          </w:p>
        </w:tc>
      </w:tr>
      <w:tr w:rsidR="00E05D21" w:rsidRPr="00E05D21" w14:paraId="226A1E1A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2F7A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3AAA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41C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62DD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421,29</w:t>
            </w:r>
          </w:p>
        </w:tc>
      </w:tr>
      <w:tr w:rsidR="00E05D21" w:rsidRPr="00E05D21" w14:paraId="79149457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1825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32F7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0772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77F8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421,29</w:t>
            </w:r>
          </w:p>
        </w:tc>
      </w:tr>
      <w:tr w:rsidR="00E05D21" w:rsidRPr="00E05D21" w14:paraId="28ADEB86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BCB3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EB46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B7D3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001B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437,00</w:t>
            </w:r>
          </w:p>
        </w:tc>
      </w:tr>
      <w:tr w:rsidR="00E05D21" w:rsidRPr="00E05D21" w14:paraId="5ED651F5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12FB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FAC7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7FAD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DF67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437,00</w:t>
            </w:r>
          </w:p>
        </w:tc>
      </w:tr>
      <w:tr w:rsidR="00E05D21" w:rsidRPr="00E05D21" w14:paraId="567B80FF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30C7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19FE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0FC2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мероприятия по обеспечению противопожарной безопасности дворцов и домов культу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6085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46,00</w:t>
            </w:r>
          </w:p>
        </w:tc>
      </w:tr>
      <w:tr w:rsidR="00E05D21" w:rsidRPr="00E05D21" w14:paraId="13D147DA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08CB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3B07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5602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5B3D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5,00</w:t>
            </w:r>
          </w:p>
        </w:tc>
      </w:tr>
      <w:tr w:rsidR="00E05D21" w:rsidRPr="00E05D21" w14:paraId="34CD607A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E3CA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8BC7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1E74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1AF4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5,00</w:t>
            </w:r>
          </w:p>
        </w:tc>
      </w:tr>
      <w:tr w:rsidR="00E05D21" w:rsidRPr="00E05D21" w14:paraId="2153E1F1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AF89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EC11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3920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7347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1,00</w:t>
            </w:r>
          </w:p>
        </w:tc>
      </w:tr>
      <w:tr w:rsidR="00E05D21" w:rsidRPr="00E05D21" w14:paraId="4C937DD8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F9CF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47A7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B8B9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7D21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1,00</w:t>
            </w:r>
          </w:p>
        </w:tc>
      </w:tr>
      <w:tr w:rsidR="00E05D21" w:rsidRPr="00E05D21" w14:paraId="0276A89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F97D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5A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A68A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учреждений (оказание услуг) в сфере культуры и кинематографии за счет средств от платных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EA0A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8,00</w:t>
            </w:r>
          </w:p>
        </w:tc>
      </w:tr>
      <w:tr w:rsidR="00E05D21" w:rsidRPr="00E05D21" w14:paraId="3DC3248D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DCAD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AB5B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99BF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07FC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5,00</w:t>
            </w:r>
          </w:p>
        </w:tc>
      </w:tr>
      <w:tr w:rsidR="00E05D21" w:rsidRPr="00E05D21" w14:paraId="70C5F8FD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E09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2D3E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8FE6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53F3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5,00</w:t>
            </w:r>
          </w:p>
        </w:tc>
      </w:tr>
      <w:tr w:rsidR="00E05D21" w:rsidRPr="00E05D21" w14:paraId="7D89CA7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DF8F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5340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B07E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BFF3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83,00</w:t>
            </w:r>
          </w:p>
        </w:tc>
      </w:tr>
      <w:tr w:rsidR="00E05D21" w:rsidRPr="00E05D21" w14:paraId="09E115B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87AD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D54A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5A6F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34E5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83,00</w:t>
            </w:r>
          </w:p>
        </w:tc>
      </w:tr>
      <w:tr w:rsidR="00E05D21" w:rsidRPr="00E05D21" w14:paraId="0002110C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A79C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E838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8FA1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рганизация досуга на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FC7D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24,35</w:t>
            </w:r>
          </w:p>
        </w:tc>
      </w:tr>
      <w:tr w:rsidR="00E05D21" w:rsidRPr="00E05D21" w14:paraId="6E857E9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4A49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B2DA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2CCC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71D8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0,35</w:t>
            </w:r>
          </w:p>
        </w:tc>
      </w:tr>
      <w:tr w:rsidR="00E05D21" w:rsidRPr="00E05D21" w14:paraId="6CF633E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654E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4DB7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550F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08FB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0,35</w:t>
            </w:r>
          </w:p>
        </w:tc>
      </w:tr>
      <w:tr w:rsidR="00E05D21" w:rsidRPr="00E05D21" w14:paraId="00F90D24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2D9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9504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99B5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959D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4,00</w:t>
            </w:r>
          </w:p>
        </w:tc>
      </w:tr>
      <w:tr w:rsidR="00E05D21" w:rsidRPr="00E05D21" w14:paraId="240DA674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9C4B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D7C5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93BA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33CB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4,00</w:t>
            </w:r>
          </w:p>
        </w:tc>
      </w:tr>
      <w:tr w:rsidR="00E05D21" w:rsidRPr="00E05D21" w14:paraId="3A60D4F4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785C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43B1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C081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Укрепление и развитие материально-технической базы сети учреждений культуры, эффективности их деятельно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E7A2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 087,47</w:t>
            </w:r>
          </w:p>
        </w:tc>
      </w:tr>
      <w:tr w:rsidR="00E05D21" w:rsidRPr="00E05D21" w14:paraId="489E019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6639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2 23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869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5204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апитальный ремонт (реконструкция) зданий учреждений культу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50E9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196,76</w:t>
            </w:r>
          </w:p>
        </w:tc>
      </w:tr>
      <w:tr w:rsidR="00E05D21" w:rsidRPr="00E05D21" w14:paraId="0A757DCE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0AB7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2 23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DEBD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E40A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2DF1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196,76</w:t>
            </w:r>
          </w:p>
        </w:tc>
      </w:tr>
      <w:tr w:rsidR="00E05D21" w:rsidRPr="00E05D21" w14:paraId="27326578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7F27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2 23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DCCF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E1F9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EAC3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196,76</w:t>
            </w:r>
          </w:p>
        </w:tc>
      </w:tr>
      <w:tr w:rsidR="00E05D21" w:rsidRPr="00E05D21" w14:paraId="273B4AA4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B87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2 L4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B00D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BC60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9659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162,71</w:t>
            </w:r>
          </w:p>
        </w:tc>
      </w:tr>
      <w:tr w:rsidR="00E05D21" w:rsidRPr="00E05D21" w14:paraId="55301128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B47E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2 L4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31A7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B89D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30C6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919,38</w:t>
            </w:r>
          </w:p>
        </w:tc>
      </w:tr>
      <w:tr w:rsidR="00E05D21" w:rsidRPr="00E05D21" w14:paraId="7ECB0AA9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F036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2 L4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3228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1264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7693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919,38</w:t>
            </w:r>
          </w:p>
        </w:tc>
      </w:tr>
      <w:tr w:rsidR="00E05D21" w:rsidRPr="00E05D21" w14:paraId="55A697B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4E66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2 L4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73A8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C5F3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CF66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3,33</w:t>
            </w:r>
          </w:p>
        </w:tc>
      </w:tr>
      <w:tr w:rsidR="00E05D21" w:rsidRPr="00E05D21" w14:paraId="25D1C7A8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6A1A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2 L4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3F4D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46AB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ED86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3,33</w:t>
            </w:r>
          </w:p>
        </w:tc>
      </w:tr>
      <w:tr w:rsidR="00E05D21" w:rsidRPr="00E05D21" w14:paraId="025F9B7F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54DC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2 S6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4A7C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6306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капитального ремонта зданий и сооружений муниципальных учреждений культу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C8DF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8,00</w:t>
            </w:r>
          </w:p>
        </w:tc>
      </w:tr>
      <w:tr w:rsidR="00E05D21" w:rsidRPr="00E05D21" w14:paraId="4047B2A1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D0B4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2 S6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D98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49B2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162C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8,00</w:t>
            </w:r>
          </w:p>
        </w:tc>
      </w:tr>
      <w:tr w:rsidR="00E05D21" w:rsidRPr="00E05D21" w14:paraId="065F4B0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C9CC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2 S6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6A94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7CFD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E6CC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8,00</w:t>
            </w:r>
          </w:p>
        </w:tc>
      </w:tr>
      <w:tr w:rsidR="00E05D21" w:rsidRPr="00E05D21" w14:paraId="0E10C5AE" w14:textId="77777777" w:rsidTr="00E05D21">
        <w:trPr>
          <w:trHeight w:val="30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D613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2 S79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784D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5B1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 (Реконструкция здания МКУ «ДК п. Пятигорский» Предгорного района Ставропольского кра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253A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200,00</w:t>
            </w:r>
          </w:p>
        </w:tc>
      </w:tr>
      <w:tr w:rsidR="00E05D21" w:rsidRPr="00E05D21" w14:paraId="09E5B0E8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C4FA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2 S79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93A7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413C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6EC5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200,00</w:t>
            </w:r>
          </w:p>
        </w:tc>
      </w:tr>
      <w:tr w:rsidR="00E05D21" w:rsidRPr="00E05D21" w14:paraId="5E972EBE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06BF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2 S79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A47E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5681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65DB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200,00</w:t>
            </w:r>
          </w:p>
        </w:tc>
      </w:tr>
      <w:tr w:rsidR="00E05D21" w:rsidRPr="00E05D21" w14:paraId="4037C06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91E7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1B2B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1CBE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деятельности учреждений дополнительного образования в сфере культур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84A5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3 120,88</w:t>
            </w:r>
          </w:p>
        </w:tc>
      </w:tr>
      <w:tr w:rsidR="00E05D21" w:rsidRPr="00E05D21" w14:paraId="58AFE981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CBAA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5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1A24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CA46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B553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1 379,88</w:t>
            </w:r>
          </w:p>
        </w:tc>
      </w:tr>
      <w:tr w:rsidR="00E05D21" w:rsidRPr="00E05D21" w14:paraId="52382B3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DD63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5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12D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1B97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5A50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1 379,88</w:t>
            </w:r>
          </w:p>
        </w:tc>
      </w:tr>
      <w:tr w:rsidR="00E05D21" w:rsidRPr="00E05D21" w14:paraId="1ACEBBBC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E057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5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7A1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C0E8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74DC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1 379,88</w:t>
            </w:r>
          </w:p>
        </w:tc>
      </w:tr>
      <w:tr w:rsidR="00E05D21" w:rsidRPr="00E05D21" w14:paraId="17A8AFE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4CDE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5 11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AD52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01DA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мероприятия по обеспечению противопожарной безопасности учреждений по внешкольной работе с деть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E330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4,00</w:t>
            </w:r>
          </w:p>
        </w:tc>
      </w:tr>
      <w:tr w:rsidR="00E05D21" w:rsidRPr="00E05D21" w14:paraId="51F145A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1A76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5 11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117B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8229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3196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4,00</w:t>
            </w:r>
          </w:p>
        </w:tc>
      </w:tr>
      <w:tr w:rsidR="00E05D21" w:rsidRPr="00E05D21" w14:paraId="6AD8EB7C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9DFF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5 11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2382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15B8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133B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4,00</w:t>
            </w:r>
          </w:p>
        </w:tc>
      </w:tr>
      <w:tr w:rsidR="00E05D21" w:rsidRPr="00E05D21" w14:paraId="378B955F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EDA4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5 11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799C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40B1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мероприятия по проведению ремонта учреждений по внешкольной работе с деть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94A7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77,00</w:t>
            </w:r>
          </w:p>
        </w:tc>
      </w:tr>
      <w:tr w:rsidR="00E05D21" w:rsidRPr="00E05D21" w14:paraId="3B7A0F3A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E300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5 11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4960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CEB4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9F7F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77,00</w:t>
            </w:r>
          </w:p>
        </w:tc>
      </w:tr>
      <w:tr w:rsidR="00E05D21" w:rsidRPr="00E05D21" w14:paraId="56ED5CA9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6F7C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5 11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BEFE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002C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7888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77,00</w:t>
            </w:r>
          </w:p>
        </w:tc>
      </w:tr>
      <w:tr w:rsidR="00E05D21" w:rsidRPr="00E05D21" w14:paraId="550C925A" w14:textId="77777777" w:rsidTr="00E05D21">
        <w:trPr>
          <w:trHeight w:val="15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8B36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5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6975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884E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F506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0,00</w:t>
            </w:r>
          </w:p>
        </w:tc>
      </w:tr>
      <w:tr w:rsidR="00E05D21" w:rsidRPr="00E05D21" w14:paraId="189635D1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7681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5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18C6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3446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3CAC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0,00</w:t>
            </w:r>
          </w:p>
        </w:tc>
      </w:tr>
      <w:tr w:rsidR="00E05D21" w:rsidRPr="00E05D21" w14:paraId="53747B96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B556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5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7953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498E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9BC2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0,00</w:t>
            </w:r>
          </w:p>
        </w:tc>
      </w:tr>
      <w:tr w:rsidR="00E05D21" w:rsidRPr="00E05D21" w14:paraId="7321A78D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60BA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9B73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5D57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рганизация мероприятий по молодежной политике в сфере эстетического, творческого развития молодеж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B7AC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4,00</w:t>
            </w:r>
          </w:p>
        </w:tc>
      </w:tr>
      <w:tr w:rsidR="00E05D21" w:rsidRPr="00E05D21" w14:paraId="68F4324B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5B56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23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DCA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08B1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атриотическое и духовно-нравственное воспитание молодеж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5135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0322BEC4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A55D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23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BF6D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978E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1591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4F9CECE8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D13B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23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AE56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02DB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671E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1BE25C4D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9646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23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CF73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4DD3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рганизационно-информационное, методическое и материально-техническое обеспечение в области патриотического воспитания патриотическое и духовно-нравственное воспитание молодеж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8222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6600AB4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BC9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23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47AD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95C2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11A0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4B048DFF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6AA3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23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DC6E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405C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E5AF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60DC9A22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8486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23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F60C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1853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рганизация и проведение отборочных мероприятий, конкурсов, для участия в региональных семинарах, мероприятиях, форумах, слетах, в сфере молодежной полит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F982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4,00</w:t>
            </w:r>
          </w:p>
        </w:tc>
      </w:tr>
      <w:tr w:rsidR="00E05D21" w:rsidRPr="00E05D21" w14:paraId="5B49365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1EA4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23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4D2F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F657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5592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4,00</w:t>
            </w:r>
          </w:p>
        </w:tc>
      </w:tr>
      <w:tr w:rsidR="00E05D21" w:rsidRPr="00E05D21" w14:paraId="7029BA2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631B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23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E4DB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73DB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77B1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4,00</w:t>
            </w:r>
          </w:p>
        </w:tc>
      </w:tr>
      <w:tr w:rsidR="00E05D21" w:rsidRPr="00E05D21" w14:paraId="05E0872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76F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23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087F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D8D5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рганизация мероприятий по молодежной политике, в сфере развития волонтерского добровольческого движ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3FE5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3580F44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DA43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23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1523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B83A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5C98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35F7B03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7C5B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23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8143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C073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E0AF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4434B93B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F61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6F38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A1D3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деятельности муниципального казённого учреждения «Молодежный центр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EF11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602,46</w:t>
            </w:r>
          </w:p>
        </w:tc>
      </w:tr>
      <w:tr w:rsidR="00E05D21" w:rsidRPr="00E05D21" w14:paraId="07DB0A1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2E23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7 11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DA41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CB1B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учреждений в области организационно-воспитательной работы с молодежь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B800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594,00</w:t>
            </w:r>
          </w:p>
        </w:tc>
      </w:tr>
      <w:tr w:rsidR="00E05D21" w:rsidRPr="00E05D21" w14:paraId="3D6A22E3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2E9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7 11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EB08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6D1C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ABBF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437,00</w:t>
            </w:r>
          </w:p>
        </w:tc>
      </w:tr>
      <w:tr w:rsidR="00E05D21" w:rsidRPr="00E05D21" w14:paraId="0BBD9F6E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9453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7 11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1B3A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6425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B1B2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437,00</w:t>
            </w:r>
          </w:p>
        </w:tc>
      </w:tr>
      <w:tr w:rsidR="00E05D21" w:rsidRPr="00E05D21" w14:paraId="6A13F7DE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A06E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7 11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7410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82F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7FF2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7,00</w:t>
            </w:r>
          </w:p>
        </w:tc>
      </w:tr>
      <w:tr w:rsidR="00E05D21" w:rsidRPr="00E05D21" w14:paraId="4171432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9002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7 11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79F5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9089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BCBA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7,00</w:t>
            </w:r>
          </w:p>
        </w:tc>
      </w:tr>
      <w:tr w:rsidR="00E05D21" w:rsidRPr="00E05D21" w14:paraId="3C89E40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9F57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7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A252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023F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133B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,46</w:t>
            </w:r>
          </w:p>
        </w:tc>
      </w:tr>
      <w:tr w:rsidR="00E05D21" w:rsidRPr="00E05D21" w14:paraId="2C7C729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D8D4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7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1A12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F3BA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FD57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,46</w:t>
            </w:r>
          </w:p>
        </w:tc>
      </w:tr>
      <w:tr w:rsidR="00E05D21" w:rsidRPr="00E05D21" w14:paraId="6B89702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4240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7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7FED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811B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D49E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,46</w:t>
            </w:r>
          </w:p>
        </w:tc>
      </w:tr>
      <w:tr w:rsidR="00E05D21" w:rsidRPr="00E05D21" w14:paraId="206B88EF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028F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A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13AF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FF36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регионального проекта «Творческие люд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91F1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1,52</w:t>
            </w:r>
          </w:p>
        </w:tc>
      </w:tr>
      <w:tr w:rsidR="00E05D21" w:rsidRPr="00E05D21" w14:paraId="428C63D6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0F3C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A2 551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58AB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74B6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Государственная поддержка отрасли культуры (государственная поддержка муниципальных учреждений культуры, находящихся в сельской местности)</w:t>
            </w:r>
            <w:r w:rsidRPr="00E05D21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4556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1,01</w:t>
            </w:r>
          </w:p>
        </w:tc>
      </w:tr>
      <w:tr w:rsidR="00E05D21" w:rsidRPr="00E05D21" w14:paraId="79443A1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EF2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A2 551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D24E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D7E1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C3AA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1,01</w:t>
            </w:r>
          </w:p>
        </w:tc>
      </w:tr>
      <w:tr w:rsidR="00E05D21" w:rsidRPr="00E05D21" w14:paraId="1D25B9E4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581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A2 551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838D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A886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F6C2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1,01</w:t>
            </w:r>
          </w:p>
        </w:tc>
      </w:tr>
      <w:tr w:rsidR="00E05D21" w:rsidRPr="00E05D21" w14:paraId="459EE948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9148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A2 551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466F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DE95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Государственная поддержка отрасли культуры (государственная поддержка лучших работников муниципальных учреждений культуры, находящихся в сельской мест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E8F5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51</w:t>
            </w:r>
          </w:p>
        </w:tc>
      </w:tr>
      <w:tr w:rsidR="00E05D21" w:rsidRPr="00E05D21" w14:paraId="34F04343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84AB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A2 551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74D5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EA3A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8F51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51</w:t>
            </w:r>
          </w:p>
        </w:tc>
      </w:tr>
      <w:tr w:rsidR="00E05D21" w:rsidRPr="00E05D21" w14:paraId="078D5438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1202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A2 551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A741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3A77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мии и гран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C48B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51</w:t>
            </w:r>
          </w:p>
        </w:tc>
      </w:tr>
      <w:tr w:rsidR="00E05D21" w:rsidRPr="00E05D21" w14:paraId="7B02502B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4985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65EE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3E7C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библиотечного дел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FED6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 019,51</w:t>
            </w:r>
          </w:p>
        </w:tc>
      </w:tr>
      <w:tr w:rsidR="00E05D21" w:rsidRPr="00E05D21" w14:paraId="414A5C59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A68B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058A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5B12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Комплектование книжных фондов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AA8C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97,78</w:t>
            </w:r>
          </w:p>
        </w:tc>
      </w:tr>
      <w:tr w:rsidR="00E05D21" w:rsidRPr="00E05D21" w14:paraId="68C56D70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58BA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2 23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CB21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9A77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омплектование книжных фондов муниципальных библиоте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ABBD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63,28</w:t>
            </w:r>
          </w:p>
        </w:tc>
      </w:tr>
      <w:tr w:rsidR="00E05D21" w:rsidRPr="00E05D21" w14:paraId="0483A8BA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45A6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2 23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CC66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55FF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FB08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63,28</w:t>
            </w:r>
          </w:p>
        </w:tc>
      </w:tr>
      <w:tr w:rsidR="00E05D21" w:rsidRPr="00E05D21" w14:paraId="50128228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C913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2 23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C5DF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DF59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4984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63,28</w:t>
            </w:r>
          </w:p>
        </w:tc>
      </w:tr>
      <w:tr w:rsidR="00E05D21" w:rsidRPr="00E05D21" w14:paraId="644C5B30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8125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2 L519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5982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C1C9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28F3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54,43</w:t>
            </w:r>
          </w:p>
        </w:tc>
      </w:tr>
      <w:tr w:rsidR="00E05D21" w:rsidRPr="00E05D21" w14:paraId="17AC4C0A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31B2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2 L519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665E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0904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CF97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54,43</w:t>
            </w:r>
          </w:p>
        </w:tc>
      </w:tr>
      <w:tr w:rsidR="00E05D21" w:rsidRPr="00E05D21" w14:paraId="2561EA3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DD96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2 L519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9052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680E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B12E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54,43</w:t>
            </w:r>
          </w:p>
        </w:tc>
      </w:tr>
      <w:tr w:rsidR="00E05D21" w:rsidRPr="00E05D21" w14:paraId="706FC56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1EFF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2 S8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0410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BA95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D76B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0,07</w:t>
            </w:r>
          </w:p>
        </w:tc>
      </w:tr>
      <w:tr w:rsidR="00E05D21" w:rsidRPr="00E05D21" w14:paraId="02C4FAAA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4335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2 S8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187D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5F02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B750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0,07</w:t>
            </w:r>
          </w:p>
        </w:tc>
      </w:tr>
      <w:tr w:rsidR="00E05D21" w:rsidRPr="00E05D21" w14:paraId="6F7865EB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107E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2 S8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9E37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8514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3E79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0,07</w:t>
            </w:r>
          </w:p>
        </w:tc>
      </w:tr>
      <w:tr w:rsidR="00E05D21" w:rsidRPr="00E05D21" w14:paraId="1642559C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ACEF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20D6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818A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деятельности муниципального казённого учреждения культуры «Межпоселенческая библиотека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5C2E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 821,73</w:t>
            </w:r>
          </w:p>
        </w:tc>
      </w:tr>
      <w:tr w:rsidR="00E05D21" w:rsidRPr="00E05D21" w14:paraId="56439495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AFE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4 11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8940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49DD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библиоте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77F1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 308,00</w:t>
            </w:r>
          </w:p>
        </w:tc>
      </w:tr>
      <w:tr w:rsidR="00E05D21" w:rsidRPr="00E05D21" w14:paraId="24C3089C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8024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4 11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D2C9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3CCC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301A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601,00</w:t>
            </w:r>
          </w:p>
        </w:tc>
      </w:tr>
      <w:tr w:rsidR="00E05D21" w:rsidRPr="00E05D21" w14:paraId="6D9EDA68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E113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4 11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6CB2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BCFF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6E15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601,00</w:t>
            </w:r>
          </w:p>
        </w:tc>
      </w:tr>
      <w:tr w:rsidR="00E05D21" w:rsidRPr="00E05D21" w14:paraId="226D3D5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DBCE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4 11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4736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D45C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B266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07,00</w:t>
            </w:r>
          </w:p>
        </w:tc>
      </w:tr>
      <w:tr w:rsidR="00E05D21" w:rsidRPr="00E05D21" w14:paraId="1537B99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4EF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4 11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FAA2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F66E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B390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07,00</w:t>
            </w:r>
          </w:p>
        </w:tc>
      </w:tr>
      <w:tr w:rsidR="00E05D21" w:rsidRPr="00E05D21" w14:paraId="27F6C4BF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73C2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4 1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BA71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7456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мероприятия по проведению ремонта библиоте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F720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97,61</w:t>
            </w:r>
          </w:p>
        </w:tc>
      </w:tr>
      <w:tr w:rsidR="00E05D21" w:rsidRPr="00E05D21" w14:paraId="7867194D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6A86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4 1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8640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1E86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DE0D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97,61</w:t>
            </w:r>
          </w:p>
        </w:tc>
      </w:tr>
      <w:tr w:rsidR="00E05D21" w:rsidRPr="00E05D21" w14:paraId="24074BEE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29B9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4 1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7594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9C55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3DFA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97,61</w:t>
            </w:r>
          </w:p>
        </w:tc>
      </w:tr>
      <w:tr w:rsidR="00E05D21" w:rsidRPr="00E05D21" w14:paraId="07FE54A1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8A98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4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C5F2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A72F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86E5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,12</w:t>
            </w:r>
          </w:p>
        </w:tc>
      </w:tr>
      <w:tr w:rsidR="00E05D21" w:rsidRPr="00E05D21" w14:paraId="5D3FA5BB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1677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4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B75A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C982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6C56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,12</w:t>
            </w:r>
          </w:p>
        </w:tc>
      </w:tr>
      <w:tr w:rsidR="00E05D21" w:rsidRPr="00E05D21" w14:paraId="5A66C93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5E27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4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D6F1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44A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6AF0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,12</w:t>
            </w:r>
          </w:p>
        </w:tc>
      </w:tr>
      <w:tr w:rsidR="00E05D21" w:rsidRPr="00E05D21" w14:paraId="0A0D86C5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1F2B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A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8FEA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DC13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регионального проекта «Культурная сред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9C9B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000,00</w:t>
            </w:r>
          </w:p>
        </w:tc>
      </w:tr>
      <w:tr w:rsidR="00E05D21" w:rsidRPr="00E05D21" w14:paraId="57823408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7FA0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A1 5454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EA1F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7B9D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здание модельных муниципальных библиотек за счет средств резервного фонда Правительств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19A1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000,00</w:t>
            </w:r>
          </w:p>
        </w:tc>
      </w:tr>
      <w:tr w:rsidR="00E05D21" w:rsidRPr="00E05D21" w14:paraId="284AC154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30D8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A1 5454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A6F6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6BD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6753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000,00</w:t>
            </w:r>
          </w:p>
        </w:tc>
      </w:tr>
      <w:tr w:rsidR="00E05D21" w:rsidRPr="00E05D21" w14:paraId="0377009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775E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A1 5454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2F63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C408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506E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000,00</w:t>
            </w:r>
          </w:p>
        </w:tc>
      </w:tr>
      <w:tr w:rsidR="00E05D21" w:rsidRPr="00E05D21" w14:paraId="63EEA449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DB86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83FA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FBE2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событийного туризм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E534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605413C1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1734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FBD0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2F69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рганизация и проведение мероприятий событийного туризм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B5BF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72EFE03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6CB1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3 01 23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96A5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0C47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частие в выставках, семинарах, фестивалях и иных мероприятиях туристской направл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F2DE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617B28D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A534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3 01 23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9EA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9349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3247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79F6AF9D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9EB9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3 01 23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FB78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08E4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0457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0585D9C4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C06C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C098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6841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физической культуры и спорт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55BF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6 513,10</w:t>
            </w:r>
          </w:p>
        </w:tc>
      </w:tr>
      <w:tr w:rsidR="00E05D21" w:rsidRPr="00E05D21" w14:paraId="1E123D0F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FEF2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759F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263E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роведение окружных физкультурно-спортивных мероприятий и обеспечение участия спортсменов округа в соревнованиях разного уровня (краевых, межрегиональных, всероссийских и международных)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0016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0,00</w:t>
            </w:r>
          </w:p>
        </w:tc>
      </w:tr>
      <w:tr w:rsidR="00E05D21" w:rsidRPr="00E05D21" w14:paraId="18BD6777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D393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1 23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9123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C2E3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рганизация и проведение соревнований, турниров, кубков, спартакиад, спортивных праздников и комплексных мероприятий, посвященных знаменательным датам с участием всех категорий населения Предгорного муниципаль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56E8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6,47</w:t>
            </w:r>
          </w:p>
        </w:tc>
      </w:tr>
      <w:tr w:rsidR="00E05D21" w:rsidRPr="00E05D21" w14:paraId="5AEFAC05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70BF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1 23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38E8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F8B9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9E7D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2,80</w:t>
            </w:r>
          </w:p>
        </w:tc>
      </w:tr>
      <w:tr w:rsidR="00E05D21" w:rsidRPr="00E05D21" w14:paraId="3A5C961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72D4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1 23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016F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DE15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A97C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2,80</w:t>
            </w:r>
          </w:p>
        </w:tc>
      </w:tr>
      <w:tr w:rsidR="00E05D21" w:rsidRPr="00E05D21" w14:paraId="433F215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6B51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1 23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D164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D92F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BE57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3,67</w:t>
            </w:r>
          </w:p>
        </w:tc>
      </w:tr>
      <w:tr w:rsidR="00E05D21" w:rsidRPr="00E05D21" w14:paraId="7D48412D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E939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1 23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0B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08C9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D3DC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3,67</w:t>
            </w:r>
          </w:p>
        </w:tc>
      </w:tr>
      <w:tr w:rsidR="00E05D21" w:rsidRPr="00E05D21" w14:paraId="68821C91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9508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1 23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374E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8B9A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тбор лучших спортсменов округа и обеспечение их участия в соревнованиях различного уровня (краевых, межрегиональных, всероссийских и международных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71F8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3,53</w:t>
            </w:r>
          </w:p>
        </w:tc>
      </w:tr>
      <w:tr w:rsidR="00E05D21" w:rsidRPr="00E05D21" w14:paraId="17D456A4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ED74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1 23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632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4E74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95BD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3,53</w:t>
            </w:r>
          </w:p>
        </w:tc>
      </w:tr>
      <w:tr w:rsidR="00E05D21" w:rsidRPr="00E05D21" w14:paraId="31CF85A8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C92C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1 23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7441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C0CD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619F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3,53</w:t>
            </w:r>
          </w:p>
        </w:tc>
      </w:tr>
      <w:tr w:rsidR="00E05D21" w:rsidRPr="00E05D21" w14:paraId="0F2E03AA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73ED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2C2E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B067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деятельности (оказание услуг) центров спортивной подготовки (сборных команд)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92B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 618,79</w:t>
            </w:r>
          </w:p>
        </w:tc>
      </w:tr>
      <w:tr w:rsidR="00E05D21" w:rsidRPr="00E05D21" w14:paraId="288BB45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F45E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2 11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A30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5BAA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центров спортивной подготовки (сборных коман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5CD2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 372,19</w:t>
            </w:r>
          </w:p>
        </w:tc>
      </w:tr>
      <w:tr w:rsidR="00E05D21" w:rsidRPr="00E05D21" w14:paraId="1B53420E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18A4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2 11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198A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9617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CA0D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 372,19</w:t>
            </w:r>
          </w:p>
        </w:tc>
      </w:tr>
      <w:tr w:rsidR="00E05D21" w:rsidRPr="00E05D21" w14:paraId="746D1AED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9E6C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2 11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75C6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FA0E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D539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 372,19</w:t>
            </w:r>
          </w:p>
        </w:tc>
      </w:tr>
      <w:tr w:rsidR="00E05D21" w:rsidRPr="00E05D21" w14:paraId="1BFB3D7E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EEA1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2 118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72EB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85C2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мероприятия по обеспечению противопожарной безопасности центров спортивной подготовки (сборных коман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4220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6,70</w:t>
            </w:r>
          </w:p>
        </w:tc>
      </w:tr>
      <w:tr w:rsidR="00E05D21" w:rsidRPr="00E05D21" w14:paraId="054C61B1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2CC6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2 118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8B67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D5A7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4292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6,70</w:t>
            </w:r>
          </w:p>
        </w:tc>
      </w:tr>
      <w:tr w:rsidR="00E05D21" w:rsidRPr="00E05D21" w14:paraId="6D212FC7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C7B9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2 118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D79B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2331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0127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6,70</w:t>
            </w:r>
          </w:p>
        </w:tc>
      </w:tr>
      <w:tr w:rsidR="00E05D21" w:rsidRPr="00E05D21" w14:paraId="1FA7C1D8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2C95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2 11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23B8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1D99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мероприятия по проведению ремонта центров спортивной подготовки (сборных коман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48CB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9,90</w:t>
            </w:r>
          </w:p>
        </w:tc>
      </w:tr>
      <w:tr w:rsidR="00E05D21" w:rsidRPr="00E05D21" w14:paraId="2BEBD708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4422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2 11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9AA7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DF6E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5813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9,90</w:t>
            </w:r>
          </w:p>
        </w:tc>
      </w:tr>
      <w:tr w:rsidR="00E05D21" w:rsidRPr="00E05D21" w14:paraId="259F9FB5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507A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2 11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4536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0BBA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B238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9,90</w:t>
            </w:r>
          </w:p>
        </w:tc>
      </w:tr>
      <w:tr w:rsidR="00E05D21" w:rsidRPr="00E05D21" w14:paraId="45F985BD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EA1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9D43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F743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Строительство, капитальный ремонт (реконструкция) объектов спорт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B005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 336,14</w:t>
            </w:r>
          </w:p>
        </w:tc>
      </w:tr>
      <w:tr w:rsidR="00E05D21" w:rsidRPr="00E05D21" w14:paraId="068A14A4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C85F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3 23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C3A8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F540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конструкция уже имеющихся и строительство новых объектов спорта, соответствующих современным требованиям для организации спортивно-массовой работы и проведения соревнований на базе спортивных сооружений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7162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889,33</w:t>
            </w:r>
          </w:p>
        </w:tc>
      </w:tr>
      <w:tr w:rsidR="00E05D21" w:rsidRPr="00E05D21" w14:paraId="7BED3E2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680B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3 23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4BB9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DFBF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7A6F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889,33</w:t>
            </w:r>
          </w:p>
        </w:tc>
      </w:tr>
      <w:tr w:rsidR="00E05D21" w:rsidRPr="00E05D21" w14:paraId="1CD7B431" w14:textId="77777777" w:rsidTr="00E05D21">
        <w:trPr>
          <w:trHeight w:val="18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631A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3 23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B218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6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2977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A165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889,33</w:t>
            </w:r>
          </w:p>
        </w:tc>
      </w:tr>
      <w:tr w:rsidR="00E05D21" w:rsidRPr="00E05D21" w14:paraId="7D9E5F6B" w14:textId="77777777" w:rsidTr="00E05D21">
        <w:trPr>
          <w:trHeight w:val="27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8724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3 S792R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4C34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4E23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 (Футбольный стадион с. Винсады Предгорного район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8681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446,81</w:t>
            </w:r>
          </w:p>
        </w:tc>
      </w:tr>
      <w:tr w:rsidR="00E05D21" w:rsidRPr="00E05D21" w14:paraId="2680ECEF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F921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3 S792R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37C4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485E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24A1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446,81</w:t>
            </w:r>
          </w:p>
        </w:tc>
      </w:tr>
      <w:tr w:rsidR="00E05D21" w:rsidRPr="00E05D21" w14:paraId="24EECDC9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E567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3 S792R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8755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B51F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4612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446,81</w:t>
            </w:r>
          </w:p>
        </w:tc>
      </w:tr>
      <w:tr w:rsidR="00E05D21" w:rsidRPr="00E05D21" w14:paraId="00BB48E4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964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50D7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3280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реализации подпрограммы «Развитие физической культуры и спорт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3C0E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058,17</w:t>
            </w:r>
          </w:p>
        </w:tc>
      </w:tr>
      <w:tr w:rsidR="00E05D21" w:rsidRPr="00E05D21" w14:paraId="78CE7F4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7FB8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4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8C2A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F915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86A2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015,21</w:t>
            </w:r>
          </w:p>
        </w:tc>
      </w:tr>
      <w:tr w:rsidR="00E05D21" w:rsidRPr="00E05D21" w14:paraId="12361441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526A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4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88B2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EBFF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64EB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651,00</w:t>
            </w:r>
          </w:p>
        </w:tc>
      </w:tr>
      <w:tr w:rsidR="00E05D21" w:rsidRPr="00E05D21" w14:paraId="510846D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3B25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4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CA9C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B68F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7258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651,00</w:t>
            </w:r>
          </w:p>
        </w:tc>
      </w:tr>
      <w:tr w:rsidR="00E05D21" w:rsidRPr="00E05D21" w14:paraId="05DBDB5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1D3C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4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5A1C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C232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CD95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1,28</w:t>
            </w:r>
          </w:p>
        </w:tc>
      </w:tr>
      <w:tr w:rsidR="00E05D21" w:rsidRPr="00E05D21" w14:paraId="1680C11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9890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4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B43E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A18F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CA05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1,28</w:t>
            </w:r>
          </w:p>
        </w:tc>
      </w:tr>
      <w:tr w:rsidR="00E05D21" w:rsidRPr="00E05D21" w14:paraId="48EA59BF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C56C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4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954A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14E0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B47B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,93</w:t>
            </w:r>
          </w:p>
        </w:tc>
      </w:tr>
      <w:tr w:rsidR="00E05D21" w:rsidRPr="00E05D21" w14:paraId="34C2E537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1C54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4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B482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B116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84A9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,93</w:t>
            </w:r>
          </w:p>
        </w:tc>
      </w:tr>
      <w:tr w:rsidR="00E05D21" w:rsidRPr="00E05D21" w14:paraId="6C2AAD67" w14:textId="77777777" w:rsidTr="00E05D21">
        <w:trPr>
          <w:trHeight w:val="24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03EB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4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2636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CEC8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A6C5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2,96</w:t>
            </w:r>
          </w:p>
        </w:tc>
      </w:tr>
      <w:tr w:rsidR="00E05D21" w:rsidRPr="00E05D21" w14:paraId="0DE201F2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B2EE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4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3D9C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7143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F692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2,96</w:t>
            </w:r>
          </w:p>
        </w:tc>
      </w:tr>
      <w:tr w:rsidR="00E05D21" w:rsidRPr="00E05D21" w14:paraId="43953B3F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14F4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4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BDAC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582D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8B3C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2,96</w:t>
            </w:r>
          </w:p>
        </w:tc>
      </w:tr>
      <w:tr w:rsidR="00E05D21" w:rsidRPr="00E05D21" w14:paraId="4279992D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EBFF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67B8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D06D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Развитие культуры, молодежной политики, туризма и спорта» и общепрограммные мероприят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C2D1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251,38</w:t>
            </w:r>
          </w:p>
        </w:tc>
      </w:tr>
      <w:tr w:rsidR="00E05D21" w:rsidRPr="00E05D21" w14:paraId="57599FD3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62F6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5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6983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AE04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реализации муниципальной программы «Развитие культуры, молодежной политики, туризма и спорт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B03B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251,38</w:t>
            </w:r>
          </w:p>
        </w:tc>
      </w:tr>
      <w:tr w:rsidR="00E05D21" w:rsidRPr="00E05D21" w14:paraId="1E107B6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54B8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5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F46C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ACD6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6E08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132,00</w:t>
            </w:r>
          </w:p>
        </w:tc>
      </w:tr>
      <w:tr w:rsidR="00E05D21" w:rsidRPr="00E05D21" w14:paraId="36CADF18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AE88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5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728C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555A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3DA4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712,00</w:t>
            </w:r>
          </w:p>
        </w:tc>
      </w:tr>
      <w:tr w:rsidR="00E05D21" w:rsidRPr="00E05D21" w14:paraId="16F9011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D5FC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5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F464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70EF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6146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712,00</w:t>
            </w:r>
          </w:p>
        </w:tc>
      </w:tr>
      <w:tr w:rsidR="00E05D21" w:rsidRPr="00E05D21" w14:paraId="7DB9EC9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ACC1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5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4127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5ABC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C133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9,00</w:t>
            </w:r>
          </w:p>
        </w:tc>
      </w:tr>
      <w:tr w:rsidR="00E05D21" w:rsidRPr="00E05D21" w14:paraId="28A5E35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70F6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5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6266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044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DD15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9,00</w:t>
            </w:r>
          </w:p>
        </w:tc>
      </w:tr>
      <w:tr w:rsidR="00E05D21" w:rsidRPr="00E05D21" w14:paraId="24AA620F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FFC9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5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A013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DD5E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4C65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,00</w:t>
            </w:r>
          </w:p>
        </w:tc>
      </w:tr>
      <w:tr w:rsidR="00E05D21" w:rsidRPr="00E05D21" w14:paraId="24D2FCFA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09A7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5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37A5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A0A2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4D8E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,00</w:t>
            </w:r>
          </w:p>
        </w:tc>
      </w:tr>
      <w:tr w:rsidR="00E05D21" w:rsidRPr="00E05D21" w14:paraId="7AE66E72" w14:textId="77777777" w:rsidTr="00E05D21">
        <w:trPr>
          <w:trHeight w:val="24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FC67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5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E375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E22E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ED6E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1,52</w:t>
            </w:r>
          </w:p>
        </w:tc>
      </w:tr>
      <w:tr w:rsidR="00E05D21" w:rsidRPr="00E05D21" w14:paraId="6B0F08C5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7FD2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5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7B72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B3CD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A223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1,52</w:t>
            </w:r>
          </w:p>
        </w:tc>
      </w:tr>
      <w:tr w:rsidR="00E05D21" w:rsidRPr="00E05D21" w14:paraId="7A5D295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057B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5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2D65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5719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296B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1,52</w:t>
            </w:r>
          </w:p>
        </w:tc>
      </w:tr>
      <w:tr w:rsidR="00E05D21" w:rsidRPr="00E05D21" w14:paraId="4836DB3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7212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5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ED00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F324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874D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,86</w:t>
            </w:r>
          </w:p>
        </w:tc>
      </w:tr>
      <w:tr w:rsidR="00E05D21" w:rsidRPr="00E05D21" w14:paraId="4160F22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4533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5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8A84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CF3E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6AB2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,86</w:t>
            </w:r>
          </w:p>
        </w:tc>
      </w:tr>
      <w:tr w:rsidR="00E05D21" w:rsidRPr="00E05D21" w14:paraId="0F66708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5923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5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7F51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35A4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A986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,86</w:t>
            </w:r>
          </w:p>
        </w:tc>
      </w:tr>
      <w:tr w:rsidR="00E05D21" w:rsidRPr="00E05D21" w14:paraId="4995975F" w14:textId="77777777" w:rsidTr="00E05D21">
        <w:trPr>
          <w:trHeight w:val="5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6D5B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1809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EA95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еализация социальной политик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29CC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32 791,04</w:t>
            </w:r>
          </w:p>
        </w:tc>
      </w:tr>
      <w:tr w:rsidR="00E05D21" w:rsidRPr="00E05D21" w14:paraId="63981984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CF4E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AF54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0EF6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Социальная поддержка населения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CFBE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44 896,16</w:t>
            </w:r>
          </w:p>
        </w:tc>
      </w:tr>
      <w:tr w:rsidR="00E05D21" w:rsidRPr="00E05D21" w14:paraId="2D0907D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7C5E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1014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B7F2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редоставление мер социальной поддержки отдельных категорий граждан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AAE9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5 568,71</w:t>
            </w:r>
          </w:p>
        </w:tc>
      </w:tr>
      <w:tr w:rsidR="00E05D21" w:rsidRPr="00E05D21" w14:paraId="30F9E4B9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E781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5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1813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EEA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F389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66,92</w:t>
            </w:r>
          </w:p>
        </w:tc>
      </w:tr>
      <w:tr w:rsidR="00E05D21" w:rsidRPr="00E05D21" w14:paraId="08E016D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8631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5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DAFE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1652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2E3F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6,80</w:t>
            </w:r>
          </w:p>
        </w:tc>
      </w:tr>
      <w:tr w:rsidR="00E05D21" w:rsidRPr="00E05D21" w14:paraId="573A1D4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8A14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5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FE7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4CB6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ADFD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6,80</w:t>
            </w:r>
          </w:p>
        </w:tc>
      </w:tr>
      <w:tr w:rsidR="00E05D21" w:rsidRPr="00E05D21" w14:paraId="585613CF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16B3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5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B92B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97AD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A283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20,12</w:t>
            </w:r>
          </w:p>
        </w:tc>
      </w:tr>
      <w:tr w:rsidR="00E05D21" w:rsidRPr="00E05D21" w14:paraId="315E1F7B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2C4C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5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3618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064A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2763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20,12</w:t>
            </w:r>
          </w:p>
        </w:tc>
      </w:tr>
      <w:tr w:rsidR="00E05D21" w:rsidRPr="00E05D21" w14:paraId="3A296891" w14:textId="77777777" w:rsidTr="00E05D21">
        <w:trPr>
          <w:trHeight w:val="18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A830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52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93F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3497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5556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,00</w:t>
            </w:r>
          </w:p>
        </w:tc>
      </w:tr>
      <w:tr w:rsidR="00E05D21" w:rsidRPr="00E05D21" w14:paraId="24F48191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D66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52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2F51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0968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B443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5</w:t>
            </w:r>
          </w:p>
        </w:tc>
      </w:tr>
      <w:tr w:rsidR="00E05D21" w:rsidRPr="00E05D21" w14:paraId="7089DE2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B691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52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CB51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CCDC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E7C7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5</w:t>
            </w:r>
          </w:p>
        </w:tc>
      </w:tr>
      <w:tr w:rsidR="00E05D21" w:rsidRPr="00E05D21" w14:paraId="3A4CB72E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BB6A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52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C4CF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251A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3B2B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,95</w:t>
            </w:r>
          </w:p>
        </w:tc>
      </w:tr>
      <w:tr w:rsidR="00E05D21" w:rsidRPr="00E05D21" w14:paraId="50A739C9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C343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52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C9C8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E438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28E3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,95</w:t>
            </w:r>
          </w:p>
        </w:tc>
      </w:tr>
      <w:tr w:rsidR="00E05D21" w:rsidRPr="00E05D21" w14:paraId="303D4DA7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0B16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6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1BC8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9EB7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B3A6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243,81</w:t>
            </w:r>
          </w:p>
        </w:tc>
      </w:tr>
      <w:tr w:rsidR="00E05D21" w:rsidRPr="00E05D21" w14:paraId="055C6399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8C24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6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209F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613D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3EC4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243,81</w:t>
            </w:r>
          </w:p>
        </w:tc>
      </w:tr>
      <w:tr w:rsidR="00E05D21" w:rsidRPr="00E05D21" w14:paraId="3BDEA39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5851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6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009D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65D5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6A89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243,81</w:t>
            </w:r>
          </w:p>
        </w:tc>
      </w:tr>
      <w:tr w:rsidR="00E05D21" w:rsidRPr="00E05D21" w14:paraId="60AE67B8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69F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6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42AA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4621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лата социального пособия на погреб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3F30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23,05</w:t>
            </w:r>
          </w:p>
        </w:tc>
      </w:tr>
      <w:tr w:rsidR="00E05D21" w:rsidRPr="00E05D21" w14:paraId="31B38BE9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DEF7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6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75D4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1379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F7A4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23,05</w:t>
            </w:r>
          </w:p>
        </w:tc>
      </w:tr>
      <w:tr w:rsidR="00E05D21" w:rsidRPr="00E05D21" w14:paraId="15E292FC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B2E9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6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6C1C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5ADB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7047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23,05</w:t>
            </w:r>
          </w:p>
        </w:tc>
      </w:tr>
      <w:tr w:rsidR="00E05D21" w:rsidRPr="00E05D21" w14:paraId="7E780F94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D93E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FF44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A850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E63D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7,99</w:t>
            </w:r>
          </w:p>
        </w:tc>
      </w:tr>
      <w:tr w:rsidR="00E05D21" w:rsidRPr="00E05D21" w14:paraId="31A9CCD1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AABF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4A8E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0954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B020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,22</w:t>
            </w:r>
          </w:p>
        </w:tc>
      </w:tr>
      <w:tr w:rsidR="00E05D21" w:rsidRPr="00E05D21" w14:paraId="02AA6341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3349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51CF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5B5C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A8E8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,22</w:t>
            </w:r>
          </w:p>
        </w:tc>
      </w:tr>
      <w:tr w:rsidR="00E05D21" w:rsidRPr="00E05D21" w14:paraId="1305421C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E6D6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822D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DB72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8F2B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6,77</w:t>
            </w:r>
          </w:p>
        </w:tc>
      </w:tr>
      <w:tr w:rsidR="00E05D21" w:rsidRPr="00E05D21" w14:paraId="1913E50E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5F2E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473B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9021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2CDF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6,77</w:t>
            </w:r>
          </w:p>
        </w:tc>
      </w:tr>
      <w:tr w:rsidR="00E05D21" w:rsidRPr="00E05D21" w14:paraId="78D15EE8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714A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7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FA72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C594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92DD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 998,01</w:t>
            </w:r>
          </w:p>
        </w:tc>
      </w:tr>
      <w:tr w:rsidR="00E05D21" w:rsidRPr="00E05D21" w14:paraId="429046E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2F28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7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DFB0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4364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3098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88,01</w:t>
            </w:r>
          </w:p>
        </w:tc>
      </w:tr>
      <w:tr w:rsidR="00E05D21" w:rsidRPr="00E05D21" w14:paraId="4B8CB85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C9F6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7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BEE9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CC4D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91A2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88,01</w:t>
            </w:r>
          </w:p>
        </w:tc>
      </w:tr>
      <w:tr w:rsidR="00E05D21" w:rsidRPr="00E05D21" w14:paraId="0ACE324E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88C3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7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8E79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84C4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2951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 710,00</w:t>
            </w:r>
          </w:p>
        </w:tc>
      </w:tr>
      <w:tr w:rsidR="00E05D21" w:rsidRPr="00E05D21" w14:paraId="16AA57D6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C8E7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7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3151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C2E3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5527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 710,00</w:t>
            </w:r>
          </w:p>
        </w:tc>
      </w:tr>
      <w:tr w:rsidR="00E05D21" w:rsidRPr="00E05D21" w14:paraId="74FD4384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858B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0A2F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813C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B886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4 860,50</w:t>
            </w:r>
          </w:p>
        </w:tc>
      </w:tr>
      <w:tr w:rsidR="00E05D21" w:rsidRPr="00E05D21" w14:paraId="0CAB50E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4063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EDE6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78D6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997A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76,33</w:t>
            </w:r>
          </w:p>
        </w:tc>
      </w:tr>
      <w:tr w:rsidR="00E05D21" w:rsidRPr="00E05D21" w14:paraId="39FA1C7E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AD3E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1258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9A49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C8BC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76,33</w:t>
            </w:r>
          </w:p>
        </w:tc>
      </w:tr>
      <w:tr w:rsidR="00E05D21" w:rsidRPr="00E05D21" w14:paraId="6ED3D96A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3DC2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1777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206D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E7AA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3 984,17</w:t>
            </w:r>
          </w:p>
        </w:tc>
      </w:tr>
      <w:tr w:rsidR="00E05D21" w:rsidRPr="00E05D21" w14:paraId="6399BFCD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8B0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E5F0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26E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1F8F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3 984,17</w:t>
            </w:r>
          </w:p>
        </w:tc>
      </w:tr>
      <w:tr w:rsidR="00E05D21" w:rsidRPr="00E05D21" w14:paraId="2FADE9A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FF6A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68D6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BAAB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129D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6 531,16</w:t>
            </w:r>
          </w:p>
        </w:tc>
      </w:tr>
      <w:tr w:rsidR="00E05D21" w:rsidRPr="00E05D21" w14:paraId="5E84FD4B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9846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87FD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D259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7B41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83,22</w:t>
            </w:r>
          </w:p>
        </w:tc>
      </w:tr>
      <w:tr w:rsidR="00E05D21" w:rsidRPr="00E05D21" w14:paraId="469EBA0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61AC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D6FA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01D3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DF43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83,22</w:t>
            </w:r>
          </w:p>
        </w:tc>
      </w:tr>
      <w:tr w:rsidR="00E05D21" w:rsidRPr="00E05D21" w14:paraId="0163C8AB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33C1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4216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171D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8F24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5 547,94</w:t>
            </w:r>
          </w:p>
        </w:tc>
      </w:tr>
      <w:tr w:rsidR="00E05D21" w:rsidRPr="00E05D21" w14:paraId="4C4204FC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5FC0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32D7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493E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A3AE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5 547,94</w:t>
            </w:r>
          </w:p>
        </w:tc>
      </w:tr>
      <w:tr w:rsidR="00E05D21" w:rsidRPr="00E05D21" w14:paraId="1424D76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60E5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FF9F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4551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1123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630,66</w:t>
            </w:r>
          </w:p>
        </w:tc>
      </w:tr>
      <w:tr w:rsidR="00E05D21" w:rsidRPr="00E05D21" w14:paraId="6E74DA8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80A7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7649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A75A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16DF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8,79</w:t>
            </w:r>
          </w:p>
        </w:tc>
      </w:tr>
      <w:tr w:rsidR="00E05D21" w:rsidRPr="00E05D21" w14:paraId="1463571B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0243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939A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8AF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0204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8,79</w:t>
            </w:r>
          </w:p>
        </w:tc>
      </w:tr>
      <w:tr w:rsidR="00E05D21" w:rsidRPr="00E05D21" w14:paraId="44A17FF6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15E7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26CF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A7F1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9926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541,87</w:t>
            </w:r>
          </w:p>
        </w:tc>
      </w:tr>
      <w:tr w:rsidR="00E05D21" w:rsidRPr="00E05D21" w14:paraId="729CF53D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6C95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7320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6F01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5800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541,87</w:t>
            </w:r>
          </w:p>
        </w:tc>
      </w:tr>
      <w:tr w:rsidR="00E05D21" w:rsidRPr="00E05D21" w14:paraId="7DB11101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912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9B2E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1B95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FFB8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3,01</w:t>
            </w:r>
          </w:p>
        </w:tc>
      </w:tr>
      <w:tr w:rsidR="00E05D21" w:rsidRPr="00E05D21" w14:paraId="6A045FB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63E9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BD7A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C453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7D6B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26</w:t>
            </w:r>
          </w:p>
        </w:tc>
      </w:tr>
      <w:tr w:rsidR="00E05D21" w:rsidRPr="00E05D21" w14:paraId="1F4CFB9F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84B9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8B97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013B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185F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26</w:t>
            </w:r>
          </w:p>
        </w:tc>
      </w:tr>
      <w:tr w:rsidR="00E05D21" w:rsidRPr="00E05D21" w14:paraId="6F9D91C9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DC0A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4A1D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22A9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7FEF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2,75</w:t>
            </w:r>
          </w:p>
        </w:tc>
      </w:tr>
      <w:tr w:rsidR="00E05D21" w:rsidRPr="00E05D21" w14:paraId="6B598D7B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ECBA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6797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F8B6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2A8F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2,75</w:t>
            </w:r>
          </w:p>
        </w:tc>
      </w:tr>
      <w:tr w:rsidR="00E05D21" w:rsidRPr="00E05D21" w14:paraId="6CF7B6B4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5A1E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08B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6BDB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934B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7,41</w:t>
            </w:r>
          </w:p>
        </w:tc>
      </w:tr>
      <w:tr w:rsidR="00E05D21" w:rsidRPr="00E05D21" w14:paraId="2520D06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9050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2140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7964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D090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,47</w:t>
            </w:r>
          </w:p>
        </w:tc>
      </w:tr>
      <w:tr w:rsidR="00E05D21" w:rsidRPr="00E05D21" w14:paraId="687E009A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6C37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6CA1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2831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B8A1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,47</w:t>
            </w:r>
          </w:p>
        </w:tc>
      </w:tr>
      <w:tr w:rsidR="00E05D21" w:rsidRPr="00E05D21" w14:paraId="6AEE607A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A092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D3A7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99EC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D428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4,94</w:t>
            </w:r>
          </w:p>
        </w:tc>
      </w:tr>
      <w:tr w:rsidR="00E05D21" w:rsidRPr="00E05D21" w14:paraId="2C98A18D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818F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1895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E22B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5F5E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4,94</w:t>
            </w:r>
          </w:p>
        </w:tc>
      </w:tr>
      <w:tr w:rsidR="00E05D21" w:rsidRPr="00E05D21" w14:paraId="4AEF44CD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A5BE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4001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51AB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E076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 002,19</w:t>
            </w:r>
          </w:p>
        </w:tc>
      </w:tr>
      <w:tr w:rsidR="00E05D21" w:rsidRPr="00E05D21" w14:paraId="6F2F7B94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F376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D367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817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5C2D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72,86</w:t>
            </w:r>
          </w:p>
        </w:tc>
      </w:tr>
      <w:tr w:rsidR="00E05D21" w:rsidRPr="00E05D21" w14:paraId="03D3875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4CAB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0876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7162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944D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72,86</w:t>
            </w:r>
          </w:p>
        </w:tc>
      </w:tr>
      <w:tr w:rsidR="00E05D21" w:rsidRPr="00E05D21" w14:paraId="1C577B92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BB8C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D39A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AC4A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7A2A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 529,33</w:t>
            </w:r>
          </w:p>
        </w:tc>
      </w:tr>
      <w:tr w:rsidR="00E05D21" w:rsidRPr="00E05D21" w14:paraId="3E5B8E0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C4B8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A82C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845D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B32E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 529,33</w:t>
            </w:r>
          </w:p>
        </w:tc>
      </w:tr>
      <w:tr w:rsidR="00E05D21" w:rsidRPr="00E05D21" w14:paraId="15C265FB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43D1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79A8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10A3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17E2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8 119,48</w:t>
            </w:r>
          </w:p>
        </w:tc>
      </w:tr>
      <w:tr w:rsidR="00E05D21" w:rsidRPr="00E05D21" w14:paraId="5DA395B6" w14:textId="77777777" w:rsidTr="00E05D21">
        <w:trPr>
          <w:trHeight w:val="21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F1BA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4F53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F27A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0024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 916,32</w:t>
            </w:r>
          </w:p>
        </w:tc>
      </w:tr>
      <w:tr w:rsidR="00E05D21" w:rsidRPr="00E05D21" w14:paraId="721FA529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34AF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0F75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DDB9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DE38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6,51</w:t>
            </w:r>
          </w:p>
        </w:tc>
      </w:tr>
      <w:tr w:rsidR="00E05D21" w:rsidRPr="00E05D21" w14:paraId="138A8C0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0094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104D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4A03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29F6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6,51</w:t>
            </w:r>
          </w:p>
        </w:tc>
      </w:tr>
      <w:tr w:rsidR="00E05D21" w:rsidRPr="00E05D21" w14:paraId="1D1C417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A152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A264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B329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142C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3,93</w:t>
            </w:r>
          </w:p>
        </w:tc>
      </w:tr>
      <w:tr w:rsidR="00E05D21" w:rsidRPr="00E05D21" w14:paraId="6F258388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80BE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E8EE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D7E9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E9A6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3,93</w:t>
            </w:r>
          </w:p>
        </w:tc>
      </w:tr>
      <w:tr w:rsidR="00E05D21" w:rsidRPr="00E05D21" w14:paraId="734112EB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3E1C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891F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3827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03C9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 455,88</w:t>
            </w:r>
          </w:p>
        </w:tc>
      </w:tr>
      <w:tr w:rsidR="00E05D21" w:rsidRPr="00E05D21" w14:paraId="56F6D7A5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FA5B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4A64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B10D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1B9E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 455,88</w:t>
            </w:r>
          </w:p>
        </w:tc>
      </w:tr>
      <w:tr w:rsidR="00E05D21" w:rsidRPr="00E05D21" w14:paraId="18FAC646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BBC4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0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2690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4E43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44A1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,08</w:t>
            </w:r>
          </w:p>
        </w:tc>
      </w:tr>
      <w:tr w:rsidR="00E05D21" w:rsidRPr="00E05D21" w14:paraId="49C1F20F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5193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0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505C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BA95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C46B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,08</w:t>
            </w:r>
          </w:p>
        </w:tc>
      </w:tr>
      <w:tr w:rsidR="00E05D21" w:rsidRPr="00E05D21" w14:paraId="50FF77D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014E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0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E812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DF84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ABBB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,08</w:t>
            </w:r>
          </w:p>
        </w:tc>
      </w:tr>
      <w:tr w:rsidR="00E05D21" w:rsidRPr="00E05D21" w14:paraId="4105160D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4C3A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39E8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4D95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2989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,76</w:t>
            </w:r>
          </w:p>
        </w:tc>
      </w:tr>
      <w:tr w:rsidR="00E05D21" w:rsidRPr="00E05D21" w14:paraId="18E113C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BBCD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8BFA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D360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E3B2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,76</w:t>
            </w:r>
          </w:p>
        </w:tc>
      </w:tr>
      <w:tr w:rsidR="00E05D21" w:rsidRPr="00E05D21" w14:paraId="3CB2C4CD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0786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71F3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4819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CD2E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,76</w:t>
            </w:r>
          </w:p>
        </w:tc>
      </w:tr>
      <w:tr w:rsidR="00E05D21" w:rsidRPr="00E05D21" w14:paraId="415A7976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4B5C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6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D795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3E7D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лата пособия на ребен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25E5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 174,92</w:t>
            </w:r>
          </w:p>
        </w:tc>
      </w:tr>
      <w:tr w:rsidR="00E05D21" w:rsidRPr="00E05D21" w14:paraId="275324AD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28AB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6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183E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ED9F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C9B6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,00</w:t>
            </w:r>
          </w:p>
        </w:tc>
      </w:tr>
      <w:tr w:rsidR="00E05D21" w:rsidRPr="00E05D21" w14:paraId="197A74D9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2BB4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6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8054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01D0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7AA3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,00</w:t>
            </w:r>
          </w:p>
        </w:tc>
      </w:tr>
      <w:tr w:rsidR="00E05D21" w:rsidRPr="00E05D21" w14:paraId="705791D8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1736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6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46C8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4C03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F3F9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 172,92</w:t>
            </w:r>
          </w:p>
        </w:tc>
      </w:tr>
      <w:tr w:rsidR="00E05D21" w:rsidRPr="00E05D21" w14:paraId="44A6F215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2ED5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6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76BA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AECF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0C79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 172,92</w:t>
            </w:r>
          </w:p>
        </w:tc>
      </w:tr>
      <w:tr w:rsidR="00E05D21" w:rsidRPr="00E05D21" w14:paraId="026C76B8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1E8D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6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F734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724F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2095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 006,57</w:t>
            </w:r>
          </w:p>
        </w:tc>
      </w:tr>
      <w:tr w:rsidR="00E05D21" w:rsidRPr="00E05D21" w14:paraId="208A0CC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321D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6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653B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70BD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F22E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86,80</w:t>
            </w:r>
          </w:p>
        </w:tc>
      </w:tr>
      <w:tr w:rsidR="00E05D21" w:rsidRPr="00E05D21" w14:paraId="4199849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8C52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6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005A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53F5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ADEF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86,80</w:t>
            </w:r>
          </w:p>
        </w:tc>
      </w:tr>
      <w:tr w:rsidR="00E05D21" w:rsidRPr="00E05D21" w14:paraId="21932C01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FCE2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6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3697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274F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D12B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119,77</w:t>
            </w:r>
          </w:p>
        </w:tc>
      </w:tr>
      <w:tr w:rsidR="00E05D21" w:rsidRPr="00E05D21" w14:paraId="35E8E318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BE71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6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C8D0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B508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D6F7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119,77</w:t>
            </w:r>
          </w:p>
        </w:tc>
      </w:tr>
      <w:tr w:rsidR="00E05D21" w:rsidRPr="00E05D21" w14:paraId="70D43300" w14:textId="77777777" w:rsidTr="00E05D21">
        <w:trPr>
          <w:trHeight w:val="15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CED8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7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13D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B6D5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F1E2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 605,63</w:t>
            </w:r>
          </w:p>
        </w:tc>
      </w:tr>
      <w:tr w:rsidR="00E05D21" w:rsidRPr="00E05D21" w14:paraId="114A796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584B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7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1CBF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B320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BFCB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5,63</w:t>
            </w:r>
          </w:p>
        </w:tc>
      </w:tr>
      <w:tr w:rsidR="00E05D21" w:rsidRPr="00E05D21" w14:paraId="42357CC1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F5EF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7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B3D0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186A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8266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5,63</w:t>
            </w:r>
          </w:p>
        </w:tc>
      </w:tr>
      <w:tr w:rsidR="00E05D21" w:rsidRPr="00E05D21" w14:paraId="4BB10C06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FDB5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7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D9F2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F3DC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21EB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 450,00</w:t>
            </w:r>
          </w:p>
        </w:tc>
      </w:tr>
      <w:tr w:rsidR="00E05D21" w:rsidRPr="00E05D21" w14:paraId="1A7F903F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72F3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7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A9C6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E21D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3E39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 450,00</w:t>
            </w:r>
          </w:p>
        </w:tc>
      </w:tr>
      <w:tr w:rsidR="00E05D21" w:rsidRPr="00E05D21" w14:paraId="0B3E4C32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D79C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7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4DC2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E5B0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6B80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2,63</w:t>
            </w:r>
          </w:p>
        </w:tc>
      </w:tr>
      <w:tr w:rsidR="00E05D21" w:rsidRPr="00E05D21" w14:paraId="10612A28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DCC5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7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6007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C0E9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7EC4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,30</w:t>
            </w:r>
          </w:p>
        </w:tc>
      </w:tr>
      <w:tr w:rsidR="00E05D21" w:rsidRPr="00E05D21" w14:paraId="3F69A38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AEE6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7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82C1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096B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2F04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,30</w:t>
            </w:r>
          </w:p>
        </w:tc>
      </w:tr>
      <w:tr w:rsidR="00E05D21" w:rsidRPr="00E05D21" w14:paraId="45E96EEB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4091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7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D083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1693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F570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0,33</w:t>
            </w:r>
          </w:p>
        </w:tc>
      </w:tr>
      <w:tr w:rsidR="00E05D21" w:rsidRPr="00E05D21" w14:paraId="31E13E6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117F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7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2575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CBBC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CBD2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0,33</w:t>
            </w:r>
          </w:p>
        </w:tc>
      </w:tr>
      <w:tr w:rsidR="00E05D21" w:rsidRPr="00E05D21" w14:paraId="5E96D798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31EC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R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1793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3E53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C0A6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5 162,57</w:t>
            </w:r>
          </w:p>
        </w:tc>
      </w:tr>
      <w:tr w:rsidR="00E05D21" w:rsidRPr="00E05D21" w14:paraId="3405B450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9D07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R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E39F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1C9E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BD70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5 162,57</w:t>
            </w:r>
          </w:p>
        </w:tc>
      </w:tr>
      <w:tr w:rsidR="00E05D21" w:rsidRPr="00E05D21" w14:paraId="662A088D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3298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R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C9F9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3609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E2B2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5 162,57</w:t>
            </w:r>
          </w:p>
        </w:tc>
      </w:tr>
      <w:tr w:rsidR="00E05D21" w:rsidRPr="00E05D21" w14:paraId="03FE0A3F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6E87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0B0A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538D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Участие в реализации регионального проекта «Финансовая поддержка семей при рождении детей на территории Ставропольского кра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2E2A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 996,77</w:t>
            </w:r>
          </w:p>
        </w:tc>
      </w:tr>
      <w:tr w:rsidR="00E05D21" w:rsidRPr="00E05D21" w14:paraId="3DB339B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BC3B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3 R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113F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87AB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8CC5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 996,77</w:t>
            </w:r>
          </w:p>
        </w:tc>
      </w:tr>
      <w:tr w:rsidR="00E05D21" w:rsidRPr="00E05D21" w14:paraId="67E77372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9BF6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3 R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FB1E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981B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291F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 996,77</w:t>
            </w:r>
          </w:p>
        </w:tc>
      </w:tr>
      <w:tr w:rsidR="00E05D21" w:rsidRPr="00E05D21" w14:paraId="1CEE96C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4C2D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3 R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397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208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F34E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 996,77</w:t>
            </w:r>
          </w:p>
        </w:tc>
      </w:tr>
      <w:tr w:rsidR="00E05D21" w:rsidRPr="00E05D21" w14:paraId="0710606D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A5F1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E4A7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CC7D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C98D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6 211,20</w:t>
            </w:r>
          </w:p>
        </w:tc>
      </w:tr>
      <w:tr w:rsidR="00E05D21" w:rsidRPr="00E05D21" w14:paraId="6A1089F9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FF3C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50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85D1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BA2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D6DF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 239,58</w:t>
            </w:r>
          </w:p>
        </w:tc>
      </w:tr>
      <w:tr w:rsidR="00E05D21" w:rsidRPr="00E05D21" w14:paraId="0E5EA2F1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A0F3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50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6913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CC0F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3BE7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 239,58</w:t>
            </w:r>
          </w:p>
        </w:tc>
      </w:tr>
      <w:tr w:rsidR="00E05D21" w:rsidRPr="00E05D21" w14:paraId="6B938F4F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DA48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50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CE87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F03E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4C91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 239,58</w:t>
            </w:r>
          </w:p>
        </w:tc>
      </w:tr>
      <w:tr w:rsidR="00E05D21" w:rsidRPr="00E05D21" w14:paraId="7CCDD202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DB1A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5084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41E9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5798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48D4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786,89</w:t>
            </w:r>
          </w:p>
        </w:tc>
      </w:tr>
      <w:tr w:rsidR="00E05D21" w:rsidRPr="00E05D21" w14:paraId="0622DB09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E8D6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5084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3EA9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A3BB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1345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786,89</w:t>
            </w:r>
          </w:p>
        </w:tc>
      </w:tr>
      <w:tr w:rsidR="00E05D21" w:rsidRPr="00E05D21" w14:paraId="0B3FEBAE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9966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5084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CA93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57A9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D570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786,89</w:t>
            </w:r>
          </w:p>
        </w:tc>
      </w:tr>
      <w:tr w:rsidR="00E05D21" w:rsidRPr="00E05D21" w14:paraId="6B9585B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120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F0B4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05D6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B7A7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1 184,73</w:t>
            </w:r>
          </w:p>
        </w:tc>
      </w:tr>
      <w:tr w:rsidR="00E05D21" w:rsidRPr="00E05D21" w14:paraId="6ABDFAAA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8761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6D5F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BA33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0AB0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8,75</w:t>
            </w:r>
          </w:p>
        </w:tc>
      </w:tr>
      <w:tr w:rsidR="00E05D21" w:rsidRPr="00E05D21" w14:paraId="54B7891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644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8FA7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D198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8D3F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8,75</w:t>
            </w:r>
          </w:p>
        </w:tc>
      </w:tr>
      <w:tr w:rsidR="00E05D21" w:rsidRPr="00E05D21" w14:paraId="5E30CE2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3D8B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E447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479F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7ED8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4,69</w:t>
            </w:r>
          </w:p>
        </w:tc>
      </w:tr>
      <w:tr w:rsidR="00E05D21" w:rsidRPr="00E05D21" w14:paraId="71B5701B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1942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D317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ED2B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7347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4,69</w:t>
            </w:r>
          </w:p>
        </w:tc>
      </w:tr>
      <w:tr w:rsidR="00E05D21" w:rsidRPr="00E05D21" w14:paraId="102C52AC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AADB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6897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4611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E68E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 961,29</w:t>
            </w:r>
          </w:p>
        </w:tc>
      </w:tr>
      <w:tr w:rsidR="00E05D21" w:rsidRPr="00E05D21" w14:paraId="51B15B56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C4CA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5770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4825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16E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 961,29</w:t>
            </w:r>
          </w:p>
        </w:tc>
      </w:tr>
      <w:tr w:rsidR="00E05D21" w:rsidRPr="00E05D21" w14:paraId="68003B0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9D8E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29D3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505A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Дополнительные меры социальной поддержки населе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732A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 285,40</w:t>
            </w:r>
          </w:p>
        </w:tc>
      </w:tr>
      <w:tr w:rsidR="00E05D21" w:rsidRPr="00E05D21" w14:paraId="511FF648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4E16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7AA7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3A23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мер социальной поддержк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33C6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 285,40</w:t>
            </w:r>
          </w:p>
        </w:tc>
      </w:tr>
      <w:tr w:rsidR="00E05D21" w:rsidRPr="00E05D21" w14:paraId="4F881F7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805F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9BE7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C4D4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E185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115,03</w:t>
            </w:r>
          </w:p>
        </w:tc>
      </w:tr>
      <w:tr w:rsidR="00E05D21" w:rsidRPr="00E05D21" w14:paraId="5D5FEB41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AEC1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1325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4D54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5C12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21,20</w:t>
            </w:r>
          </w:p>
        </w:tc>
      </w:tr>
      <w:tr w:rsidR="00E05D21" w:rsidRPr="00E05D21" w14:paraId="738CC7D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100A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2973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06B6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443D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21,20</w:t>
            </w:r>
          </w:p>
        </w:tc>
      </w:tr>
      <w:tr w:rsidR="00E05D21" w:rsidRPr="00E05D21" w14:paraId="627828B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B201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B6AA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8319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4017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52,42</w:t>
            </w:r>
          </w:p>
        </w:tc>
      </w:tr>
      <w:tr w:rsidR="00E05D21" w:rsidRPr="00E05D21" w14:paraId="2696274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FA89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358B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000C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9F20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52,42</w:t>
            </w:r>
          </w:p>
        </w:tc>
      </w:tr>
      <w:tr w:rsidR="00E05D21" w:rsidRPr="00E05D21" w14:paraId="0F0AF7E6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D552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8F0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2C3D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114E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8 241,41</w:t>
            </w:r>
          </w:p>
        </w:tc>
      </w:tr>
      <w:tr w:rsidR="00E05D21" w:rsidRPr="00E05D21" w14:paraId="04C8124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4E53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9F40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2845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C878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8 241,41</w:t>
            </w:r>
          </w:p>
        </w:tc>
      </w:tr>
      <w:tr w:rsidR="00E05D21" w:rsidRPr="00E05D21" w14:paraId="5D94B7A0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0CA6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77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1071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9D00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D774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1,37</w:t>
            </w:r>
          </w:p>
        </w:tc>
      </w:tr>
      <w:tr w:rsidR="00E05D21" w:rsidRPr="00E05D21" w14:paraId="1127414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56C3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77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438F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A392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FED8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,20</w:t>
            </w:r>
          </w:p>
        </w:tc>
      </w:tr>
      <w:tr w:rsidR="00E05D21" w:rsidRPr="00E05D21" w14:paraId="355F0CB1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F613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77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02A9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F50A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6EAE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,20</w:t>
            </w:r>
          </w:p>
        </w:tc>
      </w:tr>
      <w:tr w:rsidR="00E05D21" w:rsidRPr="00E05D21" w14:paraId="426FA923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6BB8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77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583C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D8A0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486A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6,17</w:t>
            </w:r>
          </w:p>
        </w:tc>
      </w:tr>
      <w:tr w:rsidR="00E05D21" w:rsidRPr="00E05D21" w14:paraId="2F7B2E74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87B1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77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6A68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F50F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248A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6,17</w:t>
            </w:r>
          </w:p>
        </w:tc>
      </w:tr>
      <w:tr w:rsidR="00E05D21" w:rsidRPr="00E05D21" w14:paraId="31077732" w14:textId="77777777" w:rsidTr="00E05D21">
        <w:trPr>
          <w:trHeight w:val="15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1D98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78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3E60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C019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5EB7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2,09</w:t>
            </w:r>
          </w:p>
        </w:tc>
      </w:tr>
      <w:tr w:rsidR="00E05D21" w:rsidRPr="00E05D21" w14:paraId="59E5E16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484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78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6379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01E6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C5C1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,96</w:t>
            </w:r>
          </w:p>
        </w:tc>
      </w:tr>
      <w:tr w:rsidR="00E05D21" w:rsidRPr="00E05D21" w14:paraId="39FBF1D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520B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78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495F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B341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A827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,96</w:t>
            </w:r>
          </w:p>
        </w:tc>
      </w:tr>
      <w:tr w:rsidR="00E05D21" w:rsidRPr="00E05D21" w14:paraId="1DB76698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97A1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78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D3B3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580A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642A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6,13</w:t>
            </w:r>
          </w:p>
        </w:tc>
      </w:tr>
      <w:tr w:rsidR="00E05D21" w:rsidRPr="00E05D21" w14:paraId="696E671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7A6F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78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D321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7667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288F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6,13</w:t>
            </w:r>
          </w:p>
        </w:tc>
      </w:tr>
      <w:tr w:rsidR="00E05D21" w:rsidRPr="00E05D21" w14:paraId="595A8AA8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5CFF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R4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9400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A36F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A92B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6,91</w:t>
            </w:r>
          </w:p>
        </w:tc>
      </w:tr>
      <w:tr w:rsidR="00E05D21" w:rsidRPr="00E05D21" w14:paraId="039151FE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640A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R4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9FBB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9664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69BB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6,91</w:t>
            </w:r>
          </w:p>
        </w:tc>
      </w:tr>
      <w:tr w:rsidR="00E05D21" w:rsidRPr="00E05D21" w14:paraId="33B6EA3A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336D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R4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ADCF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B14D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B6FA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6,91</w:t>
            </w:r>
          </w:p>
        </w:tc>
      </w:tr>
      <w:tr w:rsidR="00E05D21" w:rsidRPr="00E05D21" w14:paraId="357A81EF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4926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06EE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A66D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и поддержка социально ориентированных некоммерческих организаци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7E2F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,00</w:t>
            </w:r>
          </w:p>
        </w:tc>
      </w:tr>
      <w:tr w:rsidR="00E05D21" w:rsidRPr="00E05D21" w14:paraId="02180C10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778C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0502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0431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редоставление субсидий общественным организациям ветеранов, инвалидов и иным социально ориентированным некоммерческим организациям на реализацию социально значимых программ и мероприяти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B599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,00</w:t>
            </w:r>
          </w:p>
        </w:tc>
      </w:tr>
      <w:tr w:rsidR="00E05D21" w:rsidRPr="00E05D21" w14:paraId="2591F667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3630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3 01 6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A091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C6FB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 xml:space="preserve">Предоставление субсидий общественным организациям ветеранов, инвалидов и иным социально ориентированным некоммерческим организациям на реализацию социально значимых программ и мероприятий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73CB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,00</w:t>
            </w:r>
          </w:p>
        </w:tc>
      </w:tr>
      <w:tr w:rsidR="00E05D21" w:rsidRPr="00E05D21" w14:paraId="4216FBE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69BC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3 01 6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3946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2508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700D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,00</w:t>
            </w:r>
          </w:p>
        </w:tc>
      </w:tr>
      <w:tr w:rsidR="00E05D21" w:rsidRPr="00E05D21" w14:paraId="5CEA683E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A028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3 01 6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F4DA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3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204D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150E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,00</w:t>
            </w:r>
          </w:p>
        </w:tc>
      </w:tr>
      <w:tr w:rsidR="00E05D21" w:rsidRPr="00E05D21" w14:paraId="35E41F4E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DEBB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79E9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D11E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Реализация социальной политики» и общепрограммные мероприят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3AF9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 519,48</w:t>
            </w:r>
          </w:p>
        </w:tc>
      </w:tr>
      <w:tr w:rsidR="00E05D21" w:rsidRPr="00E05D21" w14:paraId="3269A5AE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1B8F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0EBE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82FB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реализации муниципальной программы «Реализация социальной политик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BCEC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 519,48</w:t>
            </w:r>
          </w:p>
        </w:tc>
      </w:tr>
      <w:tr w:rsidR="00E05D21" w:rsidRPr="00E05D21" w14:paraId="47173363" w14:textId="77777777" w:rsidTr="00E05D21">
        <w:trPr>
          <w:trHeight w:val="24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5CCD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F482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F5B3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BAB4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4,15</w:t>
            </w:r>
          </w:p>
        </w:tc>
      </w:tr>
      <w:tr w:rsidR="00E05D21" w:rsidRPr="00E05D21" w14:paraId="6423C6BD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B405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F5E1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32B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C075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4,15</w:t>
            </w:r>
          </w:p>
        </w:tc>
      </w:tr>
      <w:tr w:rsidR="00E05D21" w:rsidRPr="00E05D21" w14:paraId="5E18667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C365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EC21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7BAB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24B8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4,15</w:t>
            </w:r>
          </w:p>
        </w:tc>
      </w:tr>
      <w:tr w:rsidR="00E05D21" w:rsidRPr="00E05D21" w14:paraId="6028718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FB6B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0D83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3214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15BB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70,35</w:t>
            </w:r>
          </w:p>
        </w:tc>
      </w:tr>
      <w:tr w:rsidR="00E05D21" w:rsidRPr="00E05D21" w14:paraId="482C2482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83BB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8602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DB59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C8AF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73,39</w:t>
            </w:r>
          </w:p>
        </w:tc>
      </w:tr>
      <w:tr w:rsidR="00E05D21" w:rsidRPr="00E05D21" w14:paraId="31F1A00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175F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6EC9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FBD6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273C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73,39</w:t>
            </w:r>
          </w:p>
        </w:tc>
      </w:tr>
      <w:tr w:rsidR="00E05D21" w:rsidRPr="00E05D21" w14:paraId="5B79F31D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5A9B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D155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A37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3E58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6,96</w:t>
            </w:r>
          </w:p>
        </w:tc>
      </w:tr>
      <w:tr w:rsidR="00E05D21" w:rsidRPr="00E05D21" w14:paraId="476248D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095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E988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E7DE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0373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6,96</w:t>
            </w:r>
          </w:p>
        </w:tc>
      </w:tr>
      <w:tr w:rsidR="00E05D21" w:rsidRPr="00E05D21" w14:paraId="5DB1FDA7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030A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6348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A070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D0F5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6 635,71</w:t>
            </w:r>
          </w:p>
        </w:tc>
      </w:tr>
      <w:tr w:rsidR="00E05D21" w:rsidRPr="00E05D21" w14:paraId="2512006A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CDE5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A6DF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8BB8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FD38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 254,62</w:t>
            </w:r>
          </w:p>
        </w:tc>
      </w:tr>
      <w:tr w:rsidR="00E05D21" w:rsidRPr="00E05D21" w14:paraId="6FD7F55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6A25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F00E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19BB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EBAF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 254,62</w:t>
            </w:r>
          </w:p>
        </w:tc>
      </w:tr>
      <w:tr w:rsidR="00E05D21" w:rsidRPr="00E05D21" w14:paraId="594E4B5E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AFED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0476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0934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E3E7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71,15</w:t>
            </w:r>
          </w:p>
        </w:tc>
      </w:tr>
      <w:tr w:rsidR="00E05D21" w:rsidRPr="00E05D21" w14:paraId="44FC257B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E389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D61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02C8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8E88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71,15</w:t>
            </w:r>
          </w:p>
        </w:tc>
      </w:tr>
      <w:tr w:rsidR="00E05D21" w:rsidRPr="00E05D21" w14:paraId="681AE950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6B54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459B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3099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4AC1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,94</w:t>
            </w:r>
          </w:p>
        </w:tc>
      </w:tr>
      <w:tr w:rsidR="00E05D21" w:rsidRPr="00E05D21" w14:paraId="1BFDF1D5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57EA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979C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2AE4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4967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,94</w:t>
            </w:r>
          </w:p>
        </w:tc>
      </w:tr>
      <w:tr w:rsidR="00E05D21" w:rsidRPr="00E05D21" w14:paraId="7F54A10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349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B6EE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9E17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C6F3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,27</w:t>
            </w:r>
          </w:p>
        </w:tc>
      </w:tr>
      <w:tr w:rsidR="00E05D21" w:rsidRPr="00E05D21" w14:paraId="37651C61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2348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6E94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F28F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3A17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,57</w:t>
            </w:r>
          </w:p>
        </w:tc>
      </w:tr>
      <w:tr w:rsidR="00E05D21" w:rsidRPr="00E05D21" w14:paraId="3D1C4EEA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E952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C997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828B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F076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,57</w:t>
            </w:r>
          </w:p>
        </w:tc>
      </w:tr>
      <w:tr w:rsidR="00E05D21" w:rsidRPr="00E05D21" w14:paraId="60383C3F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C45F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40DB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ECCD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46CA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,70</w:t>
            </w:r>
          </w:p>
        </w:tc>
      </w:tr>
      <w:tr w:rsidR="00E05D21" w:rsidRPr="00E05D21" w14:paraId="5F34451E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C1C1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FA5E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D7F0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F8BD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,70</w:t>
            </w:r>
          </w:p>
        </w:tc>
      </w:tr>
      <w:tr w:rsidR="00E05D21" w:rsidRPr="00E05D21" w14:paraId="4BF9C99E" w14:textId="77777777" w:rsidTr="00E05D21">
        <w:trPr>
          <w:trHeight w:val="5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C687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06B8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A133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Управление финансами и имуществом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F80B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 450,37</w:t>
            </w:r>
          </w:p>
        </w:tc>
      </w:tr>
      <w:tr w:rsidR="00E05D21" w:rsidRPr="00E05D21" w14:paraId="308C46CE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83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4007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1F41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Повышение сбалансированности и устойчивости бюджета Предгорного муниципального округа Ставропольского кра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F39E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 004,04</w:t>
            </w:r>
          </w:p>
        </w:tc>
      </w:tr>
      <w:tr w:rsidR="00E05D21" w:rsidRPr="00E05D21" w14:paraId="461A737A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50D3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8387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C00E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Централизованное ведение бюджетного (бухгалтерского) учета и формирование отчетности муниципальных учреждений Предгорного муниципального округа Ставропольского кра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AA00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 001,04</w:t>
            </w:r>
          </w:p>
        </w:tc>
      </w:tr>
      <w:tr w:rsidR="00E05D21" w:rsidRPr="00E05D21" w14:paraId="4CA5A74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CF2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1 1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22A9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A12D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централизованных бухгалтер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0BBE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 992,34</w:t>
            </w:r>
          </w:p>
        </w:tc>
      </w:tr>
      <w:tr w:rsidR="00E05D21" w:rsidRPr="00E05D21" w14:paraId="63C074FF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EE2C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1 1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F990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F8BF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999D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 656,95</w:t>
            </w:r>
          </w:p>
        </w:tc>
      </w:tr>
      <w:tr w:rsidR="00E05D21" w:rsidRPr="00E05D21" w14:paraId="2002CB21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5400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1 1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5AA1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A85D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CD13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 656,95</w:t>
            </w:r>
          </w:p>
        </w:tc>
      </w:tr>
      <w:tr w:rsidR="00E05D21" w:rsidRPr="00E05D21" w14:paraId="0CD8657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7618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1 1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5DFF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D279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3F20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207,54</w:t>
            </w:r>
          </w:p>
        </w:tc>
      </w:tr>
      <w:tr w:rsidR="00E05D21" w:rsidRPr="00E05D21" w14:paraId="6DB1E43D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929D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1 1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641D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8CC2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D592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207,54</w:t>
            </w:r>
          </w:p>
        </w:tc>
      </w:tr>
      <w:tr w:rsidR="00E05D21" w:rsidRPr="00E05D21" w14:paraId="3AED45C0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DE56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1 1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69A5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B504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44DE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7,85</w:t>
            </w:r>
          </w:p>
        </w:tc>
      </w:tr>
      <w:tr w:rsidR="00E05D21" w:rsidRPr="00E05D21" w14:paraId="5A8DCC4F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99E6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1 1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DE1F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22B0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8854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7,85</w:t>
            </w:r>
          </w:p>
        </w:tc>
      </w:tr>
      <w:tr w:rsidR="00E05D21" w:rsidRPr="00E05D21" w14:paraId="261D1EE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3D28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0917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91E7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31A8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,70</w:t>
            </w:r>
          </w:p>
        </w:tc>
      </w:tr>
      <w:tr w:rsidR="00E05D21" w:rsidRPr="00E05D21" w14:paraId="5AE90A1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6914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02E1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4949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4A70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,15</w:t>
            </w:r>
          </w:p>
        </w:tc>
      </w:tr>
      <w:tr w:rsidR="00E05D21" w:rsidRPr="00E05D21" w14:paraId="1F918F29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4FDE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E6AA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F592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CBD2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,15</w:t>
            </w:r>
          </w:p>
        </w:tc>
      </w:tr>
      <w:tr w:rsidR="00E05D21" w:rsidRPr="00E05D21" w14:paraId="092494BE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DD36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35F5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D9FC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6F22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,55</w:t>
            </w:r>
          </w:p>
        </w:tc>
      </w:tr>
      <w:tr w:rsidR="00E05D21" w:rsidRPr="00E05D21" w14:paraId="60B02FAB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AF71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624C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E47C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37FF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,55</w:t>
            </w:r>
          </w:p>
        </w:tc>
      </w:tr>
      <w:tr w:rsidR="00E05D21" w:rsidRPr="00E05D21" w14:paraId="59300D03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19B4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E925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0D92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ланирование объема и структуры муниципального долга Предгорного муниципального округа Ставропольского края, расходов на его обслуживание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7032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,00</w:t>
            </w:r>
          </w:p>
        </w:tc>
      </w:tr>
      <w:tr w:rsidR="00E05D21" w:rsidRPr="00E05D21" w14:paraId="5241C798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007E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2 2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B09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ABE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ланирование структуры муниципального долга Предгорного муниципального округа Ставропольского края на очередной финансовый год и плановый период, а также расходов на его обслужи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6E8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,00</w:t>
            </w:r>
          </w:p>
        </w:tc>
      </w:tr>
      <w:tr w:rsidR="00E05D21" w:rsidRPr="00E05D21" w14:paraId="5C0425C4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305F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2 2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9605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315D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8F60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,00</w:t>
            </w:r>
          </w:p>
        </w:tc>
      </w:tr>
      <w:tr w:rsidR="00E05D21" w:rsidRPr="00E05D21" w14:paraId="00C8624F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9B04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2 2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BCEF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E836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526A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,00</w:t>
            </w:r>
          </w:p>
        </w:tc>
      </w:tr>
      <w:tr w:rsidR="00E05D21" w:rsidRPr="00E05D21" w14:paraId="16A31DD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0266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EE02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9A16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еализация инициативных проектов в Предгорном муниципальном округе Ставропольского кра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2BAB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2 680,92</w:t>
            </w:r>
          </w:p>
        </w:tc>
      </w:tr>
      <w:tr w:rsidR="00E05D21" w:rsidRPr="00E05D21" w14:paraId="13A999DF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B61B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1A4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3DFE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оддержка проектов развития территорий Предгорного муниципального округа Ставропольского края, основанных на местных инициативах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1C2C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 522,92</w:t>
            </w:r>
          </w:p>
        </w:tc>
      </w:tr>
      <w:tr w:rsidR="00E05D21" w:rsidRPr="00E05D21" w14:paraId="157B6385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0AA1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84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B444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60EC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Ремонт дорожного покрытия ул. Тихой села Винсады Предгорного округа Ставропольского кра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11B9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355,88</w:t>
            </w:r>
          </w:p>
        </w:tc>
      </w:tr>
      <w:tr w:rsidR="00E05D21" w:rsidRPr="00E05D21" w14:paraId="0564063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590A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84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A238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14D2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AA97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355,88</w:t>
            </w:r>
          </w:p>
        </w:tc>
      </w:tr>
      <w:tr w:rsidR="00E05D21" w:rsidRPr="00E05D21" w14:paraId="3E1567FA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F002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84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5133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FBA7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04C2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355,88</w:t>
            </w:r>
          </w:p>
        </w:tc>
      </w:tr>
      <w:tr w:rsidR="00E05D21" w:rsidRPr="00E05D21" w14:paraId="06514A16" w14:textId="77777777" w:rsidTr="00E05D21">
        <w:trPr>
          <w:trHeight w:val="15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2C16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84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36A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A832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Обустройство пешеходной дорожки по улице Павлова от улицы Яблонька до улицы Цветочная станицы Ессентукской Предгорного округа Ставропольского кра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60D8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28,71</w:t>
            </w:r>
          </w:p>
        </w:tc>
      </w:tr>
      <w:tr w:rsidR="00E05D21" w:rsidRPr="00E05D21" w14:paraId="01CCAE2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3EC4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84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B77A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9BC7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13FE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28,71</w:t>
            </w:r>
          </w:p>
        </w:tc>
      </w:tr>
      <w:tr w:rsidR="00E05D21" w:rsidRPr="00E05D21" w14:paraId="6F124699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0C01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84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705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BD53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F9B3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28,71</w:t>
            </w:r>
          </w:p>
        </w:tc>
      </w:tr>
      <w:tr w:rsidR="00E05D21" w:rsidRPr="00E05D21" w14:paraId="57CC2338" w14:textId="77777777" w:rsidTr="00E05D21">
        <w:trPr>
          <w:trHeight w:val="15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B4FA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84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B54B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DE04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Обустройство пешеходной дорожки по улице Павлова от улицы Цветочная до улицы Эскадронная станицы Ессентукской Предгорного округа Ставропольского кра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1B79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11,10</w:t>
            </w:r>
          </w:p>
        </w:tc>
      </w:tr>
      <w:tr w:rsidR="00E05D21" w:rsidRPr="00E05D21" w14:paraId="7EB3AD5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00AC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84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9B88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7E24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0F7E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11,10</w:t>
            </w:r>
          </w:p>
        </w:tc>
      </w:tr>
      <w:tr w:rsidR="00E05D21" w:rsidRPr="00E05D21" w14:paraId="38865DB1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DBA9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84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B567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114D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9F8B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11,10</w:t>
            </w:r>
          </w:p>
        </w:tc>
      </w:tr>
      <w:tr w:rsidR="00E05D21" w:rsidRPr="00E05D21" w14:paraId="69895C5B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51C6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84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F71B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B1CB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Обустройство детской универсальной площадки в поселке Горный Предгорного округа Ставропольского кра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9E6D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94,88</w:t>
            </w:r>
          </w:p>
        </w:tc>
      </w:tr>
      <w:tr w:rsidR="00E05D21" w:rsidRPr="00E05D21" w14:paraId="3367028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90D3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84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DB28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5D46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36A6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94,88</w:t>
            </w:r>
          </w:p>
        </w:tc>
      </w:tr>
      <w:tr w:rsidR="00E05D21" w:rsidRPr="00E05D21" w14:paraId="6EB419FA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81B8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84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3FB6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F981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9D09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94,88</w:t>
            </w:r>
          </w:p>
        </w:tc>
      </w:tr>
      <w:tr w:rsidR="00E05D21" w:rsidRPr="00E05D21" w14:paraId="40F69C1E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585F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84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0BE7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82A2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Благоустройство большой аллеи ул. Красноармейская в поселке Пятигорский Предгорного округа Ставропольского кра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71B1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731,38</w:t>
            </w:r>
          </w:p>
        </w:tc>
      </w:tr>
      <w:tr w:rsidR="00E05D21" w:rsidRPr="00E05D21" w14:paraId="093D504A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FFA3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84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02A6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8E59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C1EF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731,38</w:t>
            </w:r>
          </w:p>
        </w:tc>
      </w:tr>
      <w:tr w:rsidR="00E05D21" w:rsidRPr="00E05D21" w14:paraId="27A70D7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DD6D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84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7B32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17A3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BA5D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731,38</w:t>
            </w:r>
          </w:p>
        </w:tc>
      </w:tr>
      <w:tr w:rsidR="00E05D21" w:rsidRPr="00E05D21" w14:paraId="63920940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C639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84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4D3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4BB9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Благоустройство кладбища №2 в селе Этока Предгорного округа Ставропольского кра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C87C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,19</w:t>
            </w:r>
          </w:p>
        </w:tc>
      </w:tr>
      <w:tr w:rsidR="00E05D21" w:rsidRPr="00E05D21" w14:paraId="0CF05E4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9D74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84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4C8B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5BD9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66BC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,19</w:t>
            </w:r>
          </w:p>
        </w:tc>
      </w:tr>
      <w:tr w:rsidR="00E05D21" w:rsidRPr="00E05D21" w14:paraId="4EFC39E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E504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84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A258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FA54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590A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,19</w:t>
            </w:r>
          </w:p>
        </w:tc>
      </w:tr>
      <w:tr w:rsidR="00E05D21" w:rsidRPr="00E05D21" w14:paraId="24C50BF9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632D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84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8B5A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E6C5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перед Домом Культуры в с. Садовое Предгорного округа Ставропольского кра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F0BD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75,50</w:t>
            </w:r>
          </w:p>
        </w:tc>
      </w:tr>
      <w:tr w:rsidR="00E05D21" w:rsidRPr="00E05D21" w14:paraId="4C59F1C8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908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84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5D3B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76E1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7502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75,50</w:t>
            </w:r>
          </w:p>
        </w:tc>
      </w:tr>
      <w:tr w:rsidR="00E05D21" w:rsidRPr="00E05D21" w14:paraId="25219BCE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D5FC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84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0DC4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FF22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991F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75,50</w:t>
            </w:r>
          </w:p>
        </w:tc>
      </w:tr>
      <w:tr w:rsidR="00E05D21" w:rsidRPr="00E05D21" w14:paraId="32E96A05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2F70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84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C263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378F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Устройство уличного освещения по ул. Озерная х. Новая Пролетарка Предгорного округа Ставропольского кра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4FCF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620,00</w:t>
            </w:r>
          </w:p>
        </w:tc>
      </w:tr>
      <w:tr w:rsidR="00E05D21" w:rsidRPr="00E05D21" w14:paraId="6E9B7A9B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516E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84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DB5D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63CA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2491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620,00</w:t>
            </w:r>
          </w:p>
        </w:tc>
      </w:tr>
      <w:tr w:rsidR="00E05D21" w:rsidRPr="00E05D21" w14:paraId="48CB53B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B786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84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7F1F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B9BE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8C5D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620,00</w:t>
            </w:r>
          </w:p>
        </w:tc>
      </w:tr>
      <w:tr w:rsidR="00E05D21" w:rsidRPr="00E05D21" w14:paraId="696D0F56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6DE8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84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2EAF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C88A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Устройство тротуара по туп. Шоссейный с. Юца Предгорного округа Ставропольского кра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34BB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637,50</w:t>
            </w:r>
          </w:p>
        </w:tc>
      </w:tr>
      <w:tr w:rsidR="00E05D21" w:rsidRPr="00E05D21" w14:paraId="0845039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23E3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84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AAED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2FBB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ECA5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637,50</w:t>
            </w:r>
          </w:p>
        </w:tc>
      </w:tr>
      <w:tr w:rsidR="00E05D21" w:rsidRPr="00E05D21" w14:paraId="72D93CC8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749C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84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5A77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7449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F616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637,50</w:t>
            </w:r>
          </w:p>
        </w:tc>
      </w:tr>
      <w:tr w:rsidR="00E05D21" w:rsidRPr="00E05D21" w14:paraId="28F2009A" w14:textId="77777777" w:rsidTr="00E05D21">
        <w:trPr>
          <w:trHeight w:val="18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DA8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8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A4E8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2589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Ремонт участка дороги «Подъезд к МБДОУ «Детский сад №41» от автомобильной дороги «Подъезд к поселку Ясная Поляна от а/д «Минводы-Кисловодск» Предгорного округа Ставропольского края»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AB3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660,28</w:t>
            </w:r>
          </w:p>
        </w:tc>
      </w:tr>
      <w:tr w:rsidR="00E05D21" w:rsidRPr="00E05D21" w14:paraId="1967C07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DEBA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8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78D5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50FC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A22D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660,28</w:t>
            </w:r>
          </w:p>
        </w:tc>
      </w:tr>
      <w:tr w:rsidR="00E05D21" w:rsidRPr="00E05D21" w14:paraId="28736A9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F62B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8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A8C8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ECC0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6C57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660,28</w:t>
            </w:r>
          </w:p>
        </w:tc>
      </w:tr>
      <w:tr w:rsidR="00E05D21" w:rsidRPr="00E05D21" w14:paraId="7A2222D1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CC0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G84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4116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CB3D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Ремонт дорожного покрытия ул. Тихой села Винсады Предгорного округа Ставропольского кра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C695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1,00</w:t>
            </w:r>
          </w:p>
        </w:tc>
      </w:tr>
      <w:tr w:rsidR="00E05D21" w:rsidRPr="00E05D21" w14:paraId="3316BC3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EA1A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G84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BD1D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E06F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DEDC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1,00</w:t>
            </w:r>
          </w:p>
        </w:tc>
      </w:tr>
      <w:tr w:rsidR="00E05D21" w:rsidRPr="00E05D21" w14:paraId="39C2486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E445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G84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FD13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8D84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E24B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1,00</w:t>
            </w:r>
          </w:p>
        </w:tc>
      </w:tr>
      <w:tr w:rsidR="00E05D21" w:rsidRPr="00E05D21" w14:paraId="7D21B2DC" w14:textId="77777777" w:rsidTr="00E05D21">
        <w:trPr>
          <w:trHeight w:val="15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FA64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G84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AC0F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AA9F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Обустройство пешеходной дорожки по улице Павлова от улицы Яблонька до улицы Цветочная станицы Ессентукской Предгорного округа Ставропольского кра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72C7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5,00</w:t>
            </w:r>
          </w:p>
        </w:tc>
      </w:tr>
      <w:tr w:rsidR="00E05D21" w:rsidRPr="00E05D21" w14:paraId="37885B58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795C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G84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92CC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7F7C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9888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5,00</w:t>
            </w:r>
          </w:p>
        </w:tc>
      </w:tr>
      <w:tr w:rsidR="00E05D21" w:rsidRPr="00E05D21" w14:paraId="331D5F5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51BC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G84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889B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7660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1F7D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5,00</w:t>
            </w:r>
          </w:p>
        </w:tc>
      </w:tr>
      <w:tr w:rsidR="00E05D21" w:rsidRPr="00E05D21" w14:paraId="10880CED" w14:textId="77777777" w:rsidTr="00E05D21">
        <w:trPr>
          <w:trHeight w:val="15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ECEC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G84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FFAD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6F3A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Обустройство пешеходной дорожки по улице Павлова от улицы Цветочная до улицы Эскадронная станицы Ессентукской Предгорного округа Ставропольского кра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F316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5,00</w:t>
            </w:r>
          </w:p>
        </w:tc>
      </w:tr>
      <w:tr w:rsidR="00E05D21" w:rsidRPr="00E05D21" w14:paraId="44A47F1A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489E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G84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B70C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1966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38B5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5,00</w:t>
            </w:r>
          </w:p>
        </w:tc>
      </w:tr>
      <w:tr w:rsidR="00E05D21" w:rsidRPr="00E05D21" w14:paraId="51082F2A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CED7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G84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E28E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4BEF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F3D1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5,00</w:t>
            </w:r>
          </w:p>
        </w:tc>
      </w:tr>
      <w:tr w:rsidR="00E05D21" w:rsidRPr="00E05D21" w14:paraId="24C4DA15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64FD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G84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21FC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92CD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Обустройство детской универсальной площадки в поселке Горный Предгорного округа Ставропольского кра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2C5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0,00</w:t>
            </w:r>
          </w:p>
        </w:tc>
      </w:tr>
      <w:tr w:rsidR="00E05D21" w:rsidRPr="00E05D21" w14:paraId="1075C39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F197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G84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1C3A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B9F1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2B20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0,00</w:t>
            </w:r>
          </w:p>
        </w:tc>
      </w:tr>
      <w:tr w:rsidR="00E05D21" w:rsidRPr="00E05D21" w14:paraId="3DB12424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D3F0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G84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82B8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B1CD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EE19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0,00</w:t>
            </w:r>
          </w:p>
        </w:tc>
      </w:tr>
      <w:tr w:rsidR="00E05D21" w:rsidRPr="00E05D21" w14:paraId="5C0D0636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43B1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G84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BBC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E9D2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Благоустройство большой аллеи ул. Красноармейская в поселке Пятигорский Предгорного округа Ставропольского кра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FD1B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5,50</w:t>
            </w:r>
          </w:p>
        </w:tc>
      </w:tr>
      <w:tr w:rsidR="00E05D21" w:rsidRPr="00E05D21" w14:paraId="28D0A401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430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G84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E601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8B23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99E7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5,50</w:t>
            </w:r>
          </w:p>
        </w:tc>
      </w:tr>
      <w:tr w:rsidR="00E05D21" w:rsidRPr="00E05D21" w14:paraId="53D94CD9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0885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G84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C34F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9F2F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B409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5,50</w:t>
            </w:r>
          </w:p>
        </w:tc>
      </w:tr>
      <w:tr w:rsidR="00E05D21" w:rsidRPr="00E05D21" w14:paraId="60695EF3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60DE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G84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128E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BA7D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Благоустройство кладбища №2 в селе Этока Предгорного округа Ставропольского кра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2051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0,00</w:t>
            </w:r>
          </w:p>
        </w:tc>
      </w:tr>
      <w:tr w:rsidR="00E05D21" w:rsidRPr="00E05D21" w14:paraId="08CF00B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C813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G84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52AB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56AC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D3CB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0,00</w:t>
            </w:r>
          </w:p>
        </w:tc>
      </w:tr>
      <w:tr w:rsidR="00E05D21" w:rsidRPr="00E05D21" w14:paraId="6660B7E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B23D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G84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B44F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1078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B8DE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0,00</w:t>
            </w:r>
          </w:p>
        </w:tc>
      </w:tr>
      <w:tr w:rsidR="00E05D21" w:rsidRPr="00E05D21" w14:paraId="0A82F008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C0DF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G84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03F3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5878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перед Домом Культуры в с. Садовое Предгорного округа Ставропольского кра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C42F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184ADDDA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F09A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G84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1D54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F286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DF91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6B0E49CE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DA18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G84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A8DC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D43E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2316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515BFF4F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25AC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G84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0356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E102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Устройство уличного освещения по ул. Озерная х. Новая Пролетарка Предгорного округа Ставропольского кра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E908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,00</w:t>
            </w:r>
          </w:p>
        </w:tc>
      </w:tr>
      <w:tr w:rsidR="00E05D21" w:rsidRPr="00E05D21" w14:paraId="1FF2F868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E593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G84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21CF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E75E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E7CB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,00</w:t>
            </w:r>
          </w:p>
        </w:tc>
      </w:tr>
      <w:tr w:rsidR="00E05D21" w:rsidRPr="00E05D21" w14:paraId="0F169A9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080B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G84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73C5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25DC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4470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,00</w:t>
            </w:r>
          </w:p>
        </w:tc>
      </w:tr>
      <w:tr w:rsidR="00E05D21" w:rsidRPr="00E05D21" w14:paraId="3EB7C369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43BC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G84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68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399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Устройство тротуара по туп. Шоссейный с. Юца Предгорного округа Ставропольского кра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581F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1AD5BD2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0757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G84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6A29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8E86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7A37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32754D51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572B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G84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F3E4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6366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15E2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770CA308" w14:textId="77777777" w:rsidTr="00E05D21">
        <w:trPr>
          <w:trHeight w:val="18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3E5C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G8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2FCD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A1C5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Ремонт участка дороги «Подъезд к МБДОУ «Детский сад №41» от автомобильной дороги «Подъезд к поселку Ясная Поляна от а/д «Минводы-Кисловодск» Предгорного округа Ставропольского края»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D3E5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21,00</w:t>
            </w:r>
          </w:p>
        </w:tc>
      </w:tr>
      <w:tr w:rsidR="00E05D21" w:rsidRPr="00E05D21" w14:paraId="25DC3A4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7628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G8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C3E7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46DF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C3CF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21,00</w:t>
            </w:r>
          </w:p>
        </w:tc>
      </w:tr>
      <w:tr w:rsidR="00E05D21" w:rsidRPr="00E05D21" w14:paraId="28D5D58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3BDF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G8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C356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892F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C026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21,00</w:t>
            </w:r>
          </w:p>
        </w:tc>
      </w:tr>
      <w:tr w:rsidR="00E05D21" w:rsidRPr="00E05D21" w14:paraId="22B1CCA8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CA1C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67EE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EF4D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оддержка инициативных проектов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42AF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158,00</w:t>
            </w:r>
          </w:p>
        </w:tc>
      </w:tr>
      <w:tr w:rsidR="00E05D21" w:rsidRPr="00E05D21" w14:paraId="6081210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50A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2 25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29FF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E9DD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Формирование фонда распределения средств бюджета округа на реализацию инициативных прое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A314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000,00</w:t>
            </w:r>
          </w:p>
        </w:tc>
      </w:tr>
      <w:tr w:rsidR="00E05D21" w:rsidRPr="00E05D21" w14:paraId="0E45F7E9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DA24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2 25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82EC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6603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6812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000,00</w:t>
            </w:r>
          </w:p>
        </w:tc>
      </w:tr>
      <w:tr w:rsidR="00E05D21" w:rsidRPr="00E05D21" w14:paraId="4D60B6F3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45C5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2 25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7666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7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F328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1A9E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000,00</w:t>
            </w:r>
          </w:p>
        </w:tc>
      </w:tr>
      <w:tr w:rsidR="00E05D21" w:rsidRPr="00E05D21" w14:paraId="3E4EDC29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7578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2 2ИП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69CC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A69D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инициативного проекта по монтажу светильников наружного освещения х. Новоборгустанский ул. Кубанск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B699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,00</w:t>
            </w:r>
          </w:p>
        </w:tc>
      </w:tr>
      <w:tr w:rsidR="00E05D21" w:rsidRPr="00E05D21" w14:paraId="2A93F0D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0F91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2 2ИП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1E72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D11A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A97F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,00</w:t>
            </w:r>
          </w:p>
        </w:tc>
      </w:tr>
      <w:tr w:rsidR="00E05D21" w:rsidRPr="00E05D21" w14:paraId="0CDD47AD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A237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2 2ИП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0810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1A9E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EDE2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,00</w:t>
            </w:r>
          </w:p>
        </w:tc>
      </w:tr>
      <w:tr w:rsidR="00E05D21" w:rsidRPr="00E05D21" w14:paraId="7F2EED4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372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2 2ИП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FF44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B376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инициативного проекта по монтажу светильников уличного освещения п. Песковский, ул. Лиманн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A8FE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,00</w:t>
            </w:r>
          </w:p>
        </w:tc>
      </w:tr>
      <w:tr w:rsidR="00E05D21" w:rsidRPr="00E05D21" w14:paraId="0EB8CE8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09E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2 2ИП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7C26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9FDA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3C7E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,00</w:t>
            </w:r>
          </w:p>
        </w:tc>
      </w:tr>
      <w:tr w:rsidR="00E05D21" w:rsidRPr="00E05D21" w14:paraId="2A85F12B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7A9D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2 2ИП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BB90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6418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C6E7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,00</w:t>
            </w:r>
          </w:p>
        </w:tc>
      </w:tr>
      <w:tr w:rsidR="00E05D21" w:rsidRPr="00E05D21" w14:paraId="5A5E7C4E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1CBB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2 2ИП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14E8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E4E1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инициативного проекта по монтажу светильников наружного освещения х. МТФ №1 к-за им. Ленина, ул. Лысогорск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7636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</w:tr>
      <w:tr w:rsidR="00E05D21" w:rsidRPr="00E05D21" w14:paraId="42EDB75D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3942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2 2ИП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7718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843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FBCD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</w:tr>
      <w:tr w:rsidR="00E05D21" w:rsidRPr="00E05D21" w14:paraId="7BCA541A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04A7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2 2ИП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5B5B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D1F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C028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</w:tr>
      <w:tr w:rsidR="00E05D21" w:rsidRPr="00E05D21" w14:paraId="00F723F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95FD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E47E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9DE8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Подпрограмма «Управление муниципальным имуществом, в том числе земельными ресурсам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AF14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810,99</w:t>
            </w:r>
          </w:p>
        </w:tc>
      </w:tr>
      <w:tr w:rsidR="00E05D21" w:rsidRPr="00E05D21" w14:paraId="4038999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B4ED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B4F1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6F0C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Основное мероприятие «Управление земельными ресурсами Предгорного муниципального округа Ставропольского кра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0C1D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0,00</w:t>
            </w:r>
          </w:p>
        </w:tc>
      </w:tr>
      <w:tr w:rsidR="00E05D21" w:rsidRPr="00E05D21" w14:paraId="5F9FC0DF" w14:textId="77777777" w:rsidTr="00E05D21">
        <w:trPr>
          <w:trHeight w:val="15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87D5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3 01 25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E0DE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75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Администрирование неналоговых доходов, осуществление мероприятий по ведению претензионной работы с неплательщиками арендной платы за земельные участки, обращение в суд за взысканием недоимки по платежам и расторжению договоров аренды земельных участк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3BE1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0,00</w:t>
            </w:r>
          </w:p>
        </w:tc>
      </w:tr>
      <w:tr w:rsidR="00E05D21" w:rsidRPr="00E05D21" w14:paraId="2B10749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704A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3 01 25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9514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F105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3B34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0,00</w:t>
            </w:r>
          </w:p>
        </w:tc>
      </w:tr>
      <w:tr w:rsidR="00E05D21" w:rsidRPr="00E05D21" w14:paraId="7FA7BDB1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4C2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3 01 25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7611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3D28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0102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0,00</w:t>
            </w:r>
          </w:p>
        </w:tc>
      </w:tr>
      <w:tr w:rsidR="00E05D21" w:rsidRPr="00E05D21" w14:paraId="3B35AA7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52B3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3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8610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0422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Основное мероприятие «Проведение комплексных кадастровых работ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5E95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540,99</w:t>
            </w:r>
          </w:p>
        </w:tc>
      </w:tr>
      <w:tr w:rsidR="00E05D21" w:rsidRPr="00E05D21" w14:paraId="12FB65E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9546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3 02 25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6A2B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E31E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Проведение комплексных кадастровых работ на территории Предгорного муниципального округа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C837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540,99</w:t>
            </w:r>
          </w:p>
        </w:tc>
      </w:tr>
      <w:tr w:rsidR="00E05D21" w:rsidRPr="00E05D21" w14:paraId="3B6C1399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0752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3 02 25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B422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54B4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5A15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540,99</w:t>
            </w:r>
          </w:p>
        </w:tc>
      </w:tr>
      <w:tr w:rsidR="00E05D21" w:rsidRPr="00E05D21" w14:paraId="6D2EDBD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8B1D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3 02 25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C70F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642A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76D0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540,99</w:t>
            </w:r>
          </w:p>
        </w:tc>
      </w:tr>
      <w:tr w:rsidR="00E05D21" w:rsidRPr="00E05D21" w14:paraId="0A7E5D48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4C4B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A57E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AE2B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Управление финансами и имуществом» и общепрограммные мероприят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8E10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8 954,42</w:t>
            </w:r>
          </w:p>
        </w:tc>
      </w:tr>
      <w:tr w:rsidR="00E05D21" w:rsidRPr="00E05D21" w14:paraId="6D52999C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D576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F698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1439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деятельности финансового управления администрации Предгорного муниципального округа Ставропольского кра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A5A2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 994,41</w:t>
            </w:r>
          </w:p>
        </w:tc>
      </w:tr>
      <w:tr w:rsidR="00E05D21" w:rsidRPr="00E05D21" w14:paraId="6BAB8CA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BDC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4B0D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0053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4C6C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 486,20</w:t>
            </w:r>
          </w:p>
        </w:tc>
      </w:tr>
      <w:tr w:rsidR="00E05D21" w:rsidRPr="00E05D21" w14:paraId="30F1EED5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0996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99BB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7CE7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979C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503,20</w:t>
            </w:r>
          </w:p>
        </w:tc>
      </w:tr>
      <w:tr w:rsidR="00E05D21" w:rsidRPr="00E05D21" w14:paraId="0CBC1F7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440E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B1B3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ED38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5F31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503,20</w:t>
            </w:r>
          </w:p>
        </w:tc>
      </w:tr>
      <w:tr w:rsidR="00E05D21" w:rsidRPr="00E05D21" w14:paraId="10E1332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FC4B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B5C7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6A72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77B4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962,00</w:t>
            </w:r>
          </w:p>
        </w:tc>
      </w:tr>
      <w:tr w:rsidR="00E05D21" w:rsidRPr="00E05D21" w14:paraId="6D75FBD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4294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02E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6EC6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81E0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962,00</w:t>
            </w:r>
          </w:p>
        </w:tc>
      </w:tr>
      <w:tr w:rsidR="00E05D21" w:rsidRPr="00E05D21" w14:paraId="27055EA2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B518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2990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49EB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9CD4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,00</w:t>
            </w:r>
          </w:p>
        </w:tc>
      </w:tr>
      <w:tr w:rsidR="00E05D21" w:rsidRPr="00E05D21" w14:paraId="70A2031E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C430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3EC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D763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C8B1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,00</w:t>
            </w:r>
          </w:p>
        </w:tc>
      </w:tr>
      <w:tr w:rsidR="00E05D21" w:rsidRPr="00E05D21" w14:paraId="5FAB1E02" w14:textId="77777777" w:rsidTr="00E05D21">
        <w:trPr>
          <w:trHeight w:val="24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E947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1F80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55F9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FFF8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6,69</w:t>
            </w:r>
          </w:p>
        </w:tc>
      </w:tr>
      <w:tr w:rsidR="00E05D21" w:rsidRPr="00E05D21" w14:paraId="238462B6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B1A8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4904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0676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B082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6,69</w:t>
            </w:r>
          </w:p>
        </w:tc>
      </w:tr>
      <w:tr w:rsidR="00E05D21" w:rsidRPr="00E05D21" w14:paraId="18C71FE8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BAFD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5AF2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C980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FFA0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6,69</w:t>
            </w:r>
          </w:p>
        </w:tc>
      </w:tr>
      <w:tr w:rsidR="00E05D21" w:rsidRPr="00E05D21" w14:paraId="295FC52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FC07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6EC5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4D8E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140C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61,52</w:t>
            </w:r>
          </w:p>
        </w:tc>
      </w:tr>
      <w:tr w:rsidR="00E05D21" w:rsidRPr="00E05D21" w14:paraId="0C3740E8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A2F9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FD0C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1D5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5714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7,37</w:t>
            </w:r>
          </w:p>
        </w:tc>
      </w:tr>
      <w:tr w:rsidR="00E05D21" w:rsidRPr="00E05D21" w14:paraId="09A1190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1B9C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0FBA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3393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7D7D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7,37</w:t>
            </w:r>
          </w:p>
        </w:tc>
      </w:tr>
      <w:tr w:rsidR="00E05D21" w:rsidRPr="00E05D21" w14:paraId="08D4CF3E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A9A1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5DE5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05B3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941F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4,15</w:t>
            </w:r>
          </w:p>
        </w:tc>
      </w:tr>
      <w:tr w:rsidR="00E05D21" w:rsidRPr="00E05D21" w14:paraId="08B3FA8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F329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3FBF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5B59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3C4D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4,15</w:t>
            </w:r>
          </w:p>
        </w:tc>
      </w:tr>
      <w:tr w:rsidR="00E05D21" w:rsidRPr="00E05D21" w14:paraId="1025B476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EAEE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8FE6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3B21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деятельности управления муниципальным имуществом администрации Предгорного муниципального округа Ставропольского кра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3266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960,01</w:t>
            </w:r>
          </w:p>
        </w:tc>
      </w:tr>
      <w:tr w:rsidR="00E05D21" w:rsidRPr="00E05D21" w14:paraId="73B346E4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8C15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2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D584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1894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CDDB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520,15</w:t>
            </w:r>
          </w:p>
        </w:tc>
      </w:tr>
      <w:tr w:rsidR="00E05D21" w:rsidRPr="00E05D21" w14:paraId="39532CB3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391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2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6066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FA8F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274A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 677,08</w:t>
            </w:r>
          </w:p>
        </w:tc>
      </w:tr>
      <w:tr w:rsidR="00E05D21" w:rsidRPr="00E05D21" w14:paraId="2F04BA8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A1A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2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52AB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553A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7E47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 677,08</w:t>
            </w:r>
          </w:p>
        </w:tc>
      </w:tr>
      <w:tr w:rsidR="00E05D21" w:rsidRPr="00E05D21" w14:paraId="249FEB7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43B8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2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BD71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7B10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E1B7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843,07</w:t>
            </w:r>
          </w:p>
        </w:tc>
      </w:tr>
      <w:tr w:rsidR="00E05D21" w:rsidRPr="00E05D21" w14:paraId="6F074BB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7E74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2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156F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2A52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6145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843,07</w:t>
            </w:r>
          </w:p>
        </w:tc>
      </w:tr>
      <w:tr w:rsidR="00E05D21" w:rsidRPr="00E05D21" w14:paraId="11641069" w14:textId="77777777" w:rsidTr="00E05D21">
        <w:trPr>
          <w:trHeight w:val="24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0537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2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FE29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572B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E634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9,87</w:t>
            </w:r>
          </w:p>
        </w:tc>
      </w:tr>
      <w:tr w:rsidR="00E05D21" w:rsidRPr="00E05D21" w14:paraId="5EAB4178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64FA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2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AACC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2685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8BD1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9,87</w:t>
            </w:r>
          </w:p>
        </w:tc>
      </w:tr>
      <w:tr w:rsidR="00E05D21" w:rsidRPr="00E05D21" w14:paraId="3C9A24F1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B8D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2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40FD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0041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8E80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9,87</w:t>
            </w:r>
          </w:p>
        </w:tc>
      </w:tr>
      <w:tr w:rsidR="00E05D21" w:rsidRPr="00E05D21" w14:paraId="00CE52D9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807A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2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A137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A3D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FF60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9,99</w:t>
            </w:r>
          </w:p>
        </w:tc>
      </w:tr>
      <w:tr w:rsidR="00E05D21" w:rsidRPr="00E05D21" w14:paraId="2092AA6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CFC5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2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86CB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FA42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8FD1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9,99</w:t>
            </w:r>
          </w:p>
        </w:tc>
      </w:tr>
      <w:tr w:rsidR="00E05D21" w:rsidRPr="00E05D21" w14:paraId="0E84ADF8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F469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2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3282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752B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C9FA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9,99</w:t>
            </w:r>
          </w:p>
        </w:tc>
      </w:tr>
      <w:tr w:rsidR="00E05D21" w:rsidRPr="00E05D21" w14:paraId="5FBF06B0" w14:textId="77777777" w:rsidTr="00E05D21">
        <w:trPr>
          <w:trHeight w:val="8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2CBD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32BF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B287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муниципального управления и повышение открытости администрации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BD60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 785,99</w:t>
            </w:r>
          </w:p>
        </w:tc>
      </w:tr>
      <w:tr w:rsidR="00E05D21" w:rsidRPr="00E05D21" w14:paraId="2A4500F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06B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CA85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40B8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публичной деятельности и информационной открытости органов местного самоуправле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BB4D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 536,90</w:t>
            </w:r>
          </w:p>
        </w:tc>
      </w:tr>
      <w:tr w:rsidR="00E05D21" w:rsidRPr="00E05D21" w14:paraId="2735E51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3807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422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E8CC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Антикоррупционное просвещение и пропаганд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CB84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</w:tr>
      <w:tr w:rsidR="00E05D21" w:rsidRPr="00E05D21" w14:paraId="1FABA682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27B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3 26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31B4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AE73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здание и распространение информационно-просветительских и пропагандистских материалов по профилактике антикоррупционного поведения (календари, баннеры, плакаты и т.д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4C9B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</w:tr>
      <w:tr w:rsidR="00E05D21" w:rsidRPr="00E05D21" w14:paraId="2C20F90F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F9D1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3 26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99F3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D0AF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AA2B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</w:tr>
      <w:tr w:rsidR="00E05D21" w:rsidRPr="00E05D21" w14:paraId="242E25F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F7F3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3 26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0B88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4C2F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7DA4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</w:tr>
      <w:tr w:rsidR="00E05D21" w:rsidRPr="00E05D21" w14:paraId="797D336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27F5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B2E6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0E9E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рофессиональное развитие муниципальных служащих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B439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</w:tr>
      <w:tr w:rsidR="00E05D21" w:rsidRPr="00E05D21" w14:paraId="08623D34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9C2B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5 26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EFD3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4AC3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вышение квалификации муниципальных служащих, осуществляемое с отрывом, с частичным отрывом или без отрыва от муниципальной службы и с использованием возможностей дистанционных образовательных технолог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FFBF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</w:tr>
      <w:tr w:rsidR="00E05D21" w:rsidRPr="00E05D21" w14:paraId="49D86E7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29AC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5 26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8A88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6DE0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14E5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</w:tr>
      <w:tr w:rsidR="00E05D21" w:rsidRPr="00E05D21" w14:paraId="14A5ADB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206C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5 26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9A67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46F0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4888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</w:tr>
      <w:tr w:rsidR="00E05D21" w:rsidRPr="00E05D21" w14:paraId="0A51C5CC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5C15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7C0A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5FB5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развития материально-технической базы и информационно-коммуникационной инфраструктуры органов местного самоуправления и учреждений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90A0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061,00</w:t>
            </w:r>
          </w:p>
        </w:tc>
      </w:tr>
      <w:tr w:rsidR="00E05D21" w:rsidRPr="00E05D21" w14:paraId="272373B5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DD92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6 26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FC5C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2D6E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ащение учреждений современным оборудованием, мебелью, оргтехникой, компьютерами, автотранспортом, в том числе замена физически изношенного и морально устаревшего оборудования и автотранспорта и друг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C436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348,59</w:t>
            </w:r>
          </w:p>
        </w:tc>
      </w:tr>
      <w:tr w:rsidR="00E05D21" w:rsidRPr="00E05D21" w14:paraId="52DD2B7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AA8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6 26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9420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672F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61E1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348,59</w:t>
            </w:r>
          </w:p>
        </w:tc>
      </w:tr>
      <w:tr w:rsidR="00E05D21" w:rsidRPr="00E05D21" w14:paraId="67A9771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8C58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6 26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F85D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E7E3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D008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348,59</w:t>
            </w:r>
          </w:p>
        </w:tc>
      </w:tr>
      <w:tr w:rsidR="00E05D21" w:rsidRPr="00E05D21" w14:paraId="25C74329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A442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4AE9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A691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ероприятия в сфере информационно-коммуникационных технолог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D69F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712,41</w:t>
            </w:r>
          </w:p>
        </w:tc>
      </w:tr>
      <w:tr w:rsidR="00E05D21" w:rsidRPr="00E05D21" w14:paraId="160DEE8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83D3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1E94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E673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B55F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712,41</w:t>
            </w:r>
          </w:p>
        </w:tc>
      </w:tr>
      <w:tr w:rsidR="00E05D21" w:rsidRPr="00E05D21" w14:paraId="78EBDE4A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465F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7B18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2863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40E0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712,41</w:t>
            </w:r>
          </w:p>
        </w:tc>
      </w:tr>
      <w:tr w:rsidR="00E05D21" w:rsidRPr="00E05D21" w14:paraId="7C85DED9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BA75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02C3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E2CB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эксплуатационных требований, предъявляемых к учреждениям, согласно санитарно-эпидемиологическим нормам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6AC1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425,90</w:t>
            </w:r>
          </w:p>
        </w:tc>
      </w:tr>
      <w:tr w:rsidR="00E05D21" w:rsidRPr="00E05D21" w14:paraId="342C4C8D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336E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7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CF59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6368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иобретение и осуществление текущего и капитального ремонта зданий, сооружений, автотранспорта, оборуд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704B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425,90</w:t>
            </w:r>
          </w:p>
        </w:tc>
      </w:tr>
      <w:tr w:rsidR="00E05D21" w:rsidRPr="00E05D21" w14:paraId="281FC8F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18AE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7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B676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BF62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EEE1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425,90</w:t>
            </w:r>
          </w:p>
        </w:tc>
      </w:tr>
      <w:tr w:rsidR="00E05D21" w:rsidRPr="00E05D21" w14:paraId="285009D8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E380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7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90FA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A7E1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32A7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425,90</w:t>
            </w:r>
          </w:p>
        </w:tc>
      </w:tr>
      <w:tr w:rsidR="00E05D21" w:rsidRPr="00E05D21" w14:paraId="4CD5D164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660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9A36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F2F3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Снижение административных барьеров, оптимизация и повышение качества предоставления государственных и муниципальных услуг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327A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 519,53</w:t>
            </w:r>
          </w:p>
        </w:tc>
      </w:tr>
      <w:tr w:rsidR="00E05D21" w:rsidRPr="00E05D21" w14:paraId="2E5F5045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ED65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1F93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16CA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деятельности муниципального казенного учреждения «Многофункциональный центр предоставления государственных и муниципальных услуг Предгорного муниципального округа Ставропольского кра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1D75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 519,53</w:t>
            </w:r>
          </w:p>
        </w:tc>
      </w:tr>
      <w:tr w:rsidR="00E05D21" w:rsidRPr="00E05D21" w14:paraId="45DAA260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71FD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11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E2EF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614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многофункционального центра предоставления государственных и муниципальных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896B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 657,00</w:t>
            </w:r>
          </w:p>
        </w:tc>
      </w:tr>
      <w:tr w:rsidR="00E05D21" w:rsidRPr="00E05D21" w14:paraId="55D78873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42A0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11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DDAC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F355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E797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 413,00</w:t>
            </w:r>
          </w:p>
        </w:tc>
      </w:tr>
      <w:tr w:rsidR="00E05D21" w:rsidRPr="00E05D21" w14:paraId="0D57AC81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A8E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11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76BB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D69F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7BC1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 413,00</w:t>
            </w:r>
          </w:p>
        </w:tc>
      </w:tr>
      <w:tr w:rsidR="00E05D21" w:rsidRPr="00E05D21" w14:paraId="537566F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184C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11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00E8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92B8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7AA8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904,15</w:t>
            </w:r>
          </w:p>
        </w:tc>
      </w:tr>
      <w:tr w:rsidR="00E05D21" w:rsidRPr="00E05D21" w14:paraId="1613661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AEEF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11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F25A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EF1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4C9E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904,15</w:t>
            </w:r>
          </w:p>
        </w:tc>
      </w:tr>
      <w:tr w:rsidR="00E05D21" w:rsidRPr="00E05D21" w14:paraId="2237DAC8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01D8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11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8AA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53CB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655D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9,85</w:t>
            </w:r>
          </w:p>
        </w:tc>
      </w:tr>
      <w:tr w:rsidR="00E05D21" w:rsidRPr="00E05D21" w14:paraId="028AB968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0F95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11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A011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835E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7DBD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9,85</w:t>
            </w:r>
          </w:p>
        </w:tc>
      </w:tr>
      <w:tr w:rsidR="00E05D21" w:rsidRPr="00E05D21" w14:paraId="2642213C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7718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1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AE8A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B619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многофункционального центра предоставления государственных и муниципальных услуг за счет средств от платных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B0C4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52,08</w:t>
            </w:r>
          </w:p>
        </w:tc>
      </w:tr>
      <w:tr w:rsidR="00E05D21" w:rsidRPr="00E05D21" w14:paraId="7D5EE5F7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1CBF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1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9D1E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5DC8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A634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60,40</w:t>
            </w:r>
          </w:p>
        </w:tc>
      </w:tr>
      <w:tr w:rsidR="00E05D21" w:rsidRPr="00E05D21" w14:paraId="7E84E985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932C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1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D2A6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0507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ABA2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60,40</w:t>
            </w:r>
          </w:p>
        </w:tc>
      </w:tr>
      <w:tr w:rsidR="00E05D21" w:rsidRPr="00E05D21" w14:paraId="18D00764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F94B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1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924F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D0F6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5725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91,68</w:t>
            </w:r>
          </w:p>
        </w:tc>
      </w:tr>
      <w:tr w:rsidR="00E05D21" w:rsidRPr="00E05D21" w14:paraId="539DD5CD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8390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1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FC59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CE16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F8C8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91,68</w:t>
            </w:r>
          </w:p>
        </w:tc>
      </w:tr>
      <w:tr w:rsidR="00E05D21" w:rsidRPr="00E05D21" w14:paraId="26DB89B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0085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DD16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6E1F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7852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0,45</w:t>
            </w:r>
          </w:p>
        </w:tc>
      </w:tr>
      <w:tr w:rsidR="00E05D21" w:rsidRPr="00E05D21" w14:paraId="17E3145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E66C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9B67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9A25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686E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8,75</w:t>
            </w:r>
          </w:p>
        </w:tc>
      </w:tr>
      <w:tr w:rsidR="00E05D21" w:rsidRPr="00E05D21" w14:paraId="5F75F19A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FB95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7701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0E1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FB6D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8,75</w:t>
            </w:r>
          </w:p>
        </w:tc>
      </w:tr>
      <w:tr w:rsidR="00E05D21" w:rsidRPr="00E05D21" w14:paraId="451E9DE3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2942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BB6D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292A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FDE4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,70</w:t>
            </w:r>
          </w:p>
        </w:tc>
      </w:tr>
      <w:tr w:rsidR="00E05D21" w:rsidRPr="00E05D21" w14:paraId="427145EE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BD65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BCA3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A43D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8E25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,70</w:t>
            </w:r>
          </w:p>
        </w:tc>
      </w:tr>
      <w:tr w:rsidR="00E05D21" w:rsidRPr="00E05D21" w14:paraId="29DF1562" w14:textId="77777777" w:rsidTr="00E05D21">
        <w:trPr>
          <w:trHeight w:val="15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4992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3160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1B7C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«Развитие муниципального управления и повышение открытости администрации Предгорного муниципального округа» и общепрограммные мероприят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3487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 729,56</w:t>
            </w:r>
          </w:p>
        </w:tc>
      </w:tr>
      <w:tr w:rsidR="00E05D21" w:rsidRPr="00E05D21" w14:paraId="3329AF85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40D8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774A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2A2C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реализации муниципальной программы «Развитие муниципального управления и повышение открытости администрации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C698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 729,56</w:t>
            </w:r>
          </w:p>
        </w:tc>
      </w:tr>
      <w:tr w:rsidR="00E05D21" w:rsidRPr="00E05D21" w14:paraId="3DCAD658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F59B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241A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DCB5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F4F8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 975,90</w:t>
            </w:r>
          </w:p>
        </w:tc>
      </w:tr>
      <w:tr w:rsidR="00E05D21" w:rsidRPr="00E05D21" w14:paraId="4F956A2C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DC1D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12C3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A2A2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FCA6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37,50</w:t>
            </w:r>
          </w:p>
        </w:tc>
      </w:tr>
      <w:tr w:rsidR="00E05D21" w:rsidRPr="00E05D21" w14:paraId="7A70E6B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70B2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2AF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4688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B45C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37,50</w:t>
            </w:r>
          </w:p>
        </w:tc>
      </w:tr>
      <w:tr w:rsidR="00E05D21" w:rsidRPr="00E05D21" w14:paraId="2ABB62D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FEB3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0B7F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E3DA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0B92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300,07</w:t>
            </w:r>
          </w:p>
        </w:tc>
      </w:tr>
      <w:tr w:rsidR="00E05D21" w:rsidRPr="00E05D21" w14:paraId="7DF3ACC8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B6D8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5C05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FA90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48E4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300,07</w:t>
            </w:r>
          </w:p>
        </w:tc>
      </w:tr>
      <w:tr w:rsidR="00E05D21" w:rsidRPr="00E05D21" w14:paraId="7C3ACD32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8773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120A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EE46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C808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8,33</w:t>
            </w:r>
          </w:p>
        </w:tc>
      </w:tr>
      <w:tr w:rsidR="00E05D21" w:rsidRPr="00E05D21" w14:paraId="767AFAA8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EEC6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0F5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1A79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70C9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8,33</w:t>
            </w:r>
          </w:p>
        </w:tc>
      </w:tr>
      <w:tr w:rsidR="00E05D21" w:rsidRPr="00E05D21" w14:paraId="28174309" w14:textId="77777777" w:rsidTr="00E05D21">
        <w:trPr>
          <w:trHeight w:val="24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EFE4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D144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09E2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FD91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4,02</w:t>
            </w:r>
          </w:p>
        </w:tc>
      </w:tr>
      <w:tr w:rsidR="00E05D21" w:rsidRPr="00E05D21" w14:paraId="7AEC2D6E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36C7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3D90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ADC2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CBDD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4,02</w:t>
            </w:r>
          </w:p>
        </w:tc>
      </w:tr>
      <w:tr w:rsidR="00E05D21" w:rsidRPr="00E05D21" w14:paraId="7255B87D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7E1F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507F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F67E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19BE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4,02</w:t>
            </w:r>
          </w:p>
        </w:tc>
      </w:tr>
      <w:tr w:rsidR="00E05D21" w:rsidRPr="00E05D21" w14:paraId="35FDCB0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384A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6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3D9A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181E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0872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,36</w:t>
            </w:r>
          </w:p>
        </w:tc>
      </w:tr>
      <w:tr w:rsidR="00E05D21" w:rsidRPr="00E05D21" w14:paraId="0C20475D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24F3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6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5C70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0128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4BD5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,36</w:t>
            </w:r>
          </w:p>
        </w:tc>
      </w:tr>
      <w:tr w:rsidR="00E05D21" w:rsidRPr="00E05D21" w14:paraId="2C71922D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E7A6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6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A7D1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C98C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D7BC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,36</w:t>
            </w:r>
          </w:p>
        </w:tc>
      </w:tr>
      <w:tr w:rsidR="00E05D21" w:rsidRPr="00E05D21" w14:paraId="11EA5869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193E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6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2D5D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1537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B0FD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91,20</w:t>
            </w:r>
          </w:p>
        </w:tc>
      </w:tr>
      <w:tr w:rsidR="00E05D21" w:rsidRPr="00E05D21" w14:paraId="5E49774F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E704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6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7816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D470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AD13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258,86</w:t>
            </w:r>
          </w:p>
        </w:tc>
      </w:tr>
      <w:tr w:rsidR="00E05D21" w:rsidRPr="00E05D21" w14:paraId="083BD3D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2F86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6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1489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9836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3882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258,86</w:t>
            </w:r>
          </w:p>
        </w:tc>
      </w:tr>
      <w:tr w:rsidR="00E05D21" w:rsidRPr="00E05D21" w14:paraId="5F7712B8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4F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6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F434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5449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49B4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2,34</w:t>
            </w:r>
          </w:p>
        </w:tc>
      </w:tr>
      <w:tr w:rsidR="00E05D21" w:rsidRPr="00E05D21" w14:paraId="308531B4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601B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6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BF63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3D4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B2B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2,34</w:t>
            </w:r>
          </w:p>
        </w:tc>
      </w:tr>
      <w:tr w:rsidR="00E05D21" w:rsidRPr="00E05D21" w14:paraId="5912932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0947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6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C7D6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3F95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2506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5,00</w:t>
            </w:r>
          </w:p>
        </w:tc>
      </w:tr>
      <w:tr w:rsidR="00E05D21" w:rsidRPr="00E05D21" w14:paraId="3683217B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3E09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6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BB4C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331C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95FF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5,00</w:t>
            </w:r>
          </w:p>
        </w:tc>
      </w:tr>
      <w:tr w:rsidR="00E05D21" w:rsidRPr="00E05D21" w14:paraId="64CB84F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83F9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6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CE19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663B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C873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5,00</w:t>
            </w:r>
          </w:p>
        </w:tc>
      </w:tr>
      <w:tr w:rsidR="00E05D21" w:rsidRPr="00E05D21" w14:paraId="0F8A915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8147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5662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BDEA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8636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16,08</w:t>
            </w:r>
          </w:p>
        </w:tc>
      </w:tr>
      <w:tr w:rsidR="00E05D21" w:rsidRPr="00E05D21" w14:paraId="3D406A1D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629C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E284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B722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7E81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4,18</w:t>
            </w:r>
          </w:p>
        </w:tc>
      </w:tr>
      <w:tr w:rsidR="00E05D21" w:rsidRPr="00E05D21" w14:paraId="1A7D095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3C29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DBFF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AA37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E480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4,18</w:t>
            </w:r>
          </w:p>
        </w:tc>
      </w:tr>
      <w:tr w:rsidR="00E05D21" w:rsidRPr="00E05D21" w14:paraId="5625870F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BD9E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3F69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8FAF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0C15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1,90</w:t>
            </w:r>
          </w:p>
        </w:tc>
      </w:tr>
      <w:tr w:rsidR="00E05D21" w:rsidRPr="00E05D21" w14:paraId="02685D6A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B38A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9D96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52F6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7B7F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1,90</w:t>
            </w:r>
          </w:p>
        </w:tc>
      </w:tr>
      <w:tr w:rsidR="00E05D21" w:rsidRPr="00E05D21" w14:paraId="7E9F1A36" w14:textId="77777777" w:rsidTr="00E05D21">
        <w:trPr>
          <w:trHeight w:val="8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45C3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2600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9F5C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, терроризма, межнациональные отношения и поддержка казаче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6D75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 166,86</w:t>
            </w:r>
          </w:p>
        </w:tc>
      </w:tr>
      <w:tr w:rsidR="00E05D21" w:rsidRPr="00E05D21" w14:paraId="09122787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D770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B8F6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9FA3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Профилактика терроризма и его идеологи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059C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20,26</w:t>
            </w:r>
          </w:p>
        </w:tc>
      </w:tr>
      <w:tr w:rsidR="00E05D21" w:rsidRPr="00E05D21" w14:paraId="4F86B4D5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32AE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1B6F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5BDE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овышение информированности населения о принимаемых органами власти мерах антитеррористического характера и правилах поведения в случае угрозы возникновения террористического акт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4525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5,26</w:t>
            </w:r>
          </w:p>
        </w:tc>
      </w:tr>
      <w:tr w:rsidR="00E05D21" w:rsidRPr="00E05D21" w14:paraId="200CEB58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42D4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1 01 27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9540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997F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формирование населения Предгорного муниципального округа по вопросам противодействия терроризму, выработка стойкого неприятия террористической идеолог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6B4A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4EF4D6B1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D5AC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1 01 27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1170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E50D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069B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7C9C0CD8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D212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1 01 27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D179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E56C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37A6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0C77FFC1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5C0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1 01 S7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A401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9870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DD4C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5,26</w:t>
            </w:r>
          </w:p>
        </w:tc>
      </w:tr>
      <w:tr w:rsidR="00E05D21" w:rsidRPr="00E05D21" w14:paraId="157F2C9D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B4A7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1 01 S7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43EF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FBF0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045B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5,26</w:t>
            </w:r>
          </w:p>
        </w:tc>
      </w:tr>
      <w:tr w:rsidR="00E05D21" w:rsidRPr="00E05D21" w14:paraId="4070CAFD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F402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1 01 S7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DE09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D6CA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D0E7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5,26</w:t>
            </w:r>
          </w:p>
        </w:tc>
      </w:tr>
      <w:tr w:rsidR="00E05D21" w:rsidRPr="00E05D21" w14:paraId="3246446E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82AF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1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63F5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9E4F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овышение уровня антитеррористической защищенности объектов с массовым пребыванием люде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1E68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65,00</w:t>
            </w:r>
          </w:p>
        </w:tc>
      </w:tr>
      <w:tr w:rsidR="00E05D21" w:rsidRPr="00E05D21" w14:paraId="54CD60C4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BF2F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1 02 27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42D9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5E77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 xml:space="preserve">Оснащение цифровыми системами видеонаблюдения объектов с массовым пребыванием людей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E033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0,00</w:t>
            </w:r>
          </w:p>
        </w:tc>
      </w:tr>
      <w:tr w:rsidR="00E05D21" w:rsidRPr="00E05D21" w14:paraId="34D8CCB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6239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1 02 27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0DA7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8A81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57D6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0,00</w:t>
            </w:r>
          </w:p>
        </w:tc>
      </w:tr>
      <w:tr w:rsidR="00E05D21" w:rsidRPr="00E05D21" w14:paraId="094C89DD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211F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1 02 27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9401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CDE9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51D9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0,00</w:t>
            </w:r>
          </w:p>
        </w:tc>
      </w:tr>
      <w:tr w:rsidR="00E05D21" w:rsidRPr="00E05D21" w14:paraId="63D622EB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1A79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1 02 27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84B6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1F46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иобретение инженерно-технических средств для обеспечения охраны общественного порядка (ручные металлодетекторы, переносные арочные металлодетекторы, металлические ограждения, переносные видеокамеры и штативы к ним и др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9030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5,00</w:t>
            </w:r>
          </w:p>
        </w:tc>
      </w:tr>
      <w:tr w:rsidR="00E05D21" w:rsidRPr="00E05D21" w14:paraId="3B4B50BB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6897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1 02 27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5140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EB41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015A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5,00</w:t>
            </w:r>
          </w:p>
        </w:tc>
      </w:tr>
      <w:tr w:rsidR="00E05D21" w:rsidRPr="00E05D21" w14:paraId="21AE2E44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4DE1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1 02 27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8EF1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A5F2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0AA9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5,00</w:t>
            </w:r>
          </w:p>
        </w:tc>
      </w:tr>
      <w:tr w:rsidR="00E05D21" w:rsidRPr="00E05D21" w14:paraId="7E267828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A96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C2E2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288C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Профилактика правонарушений, незаконного потребления и оборота наркотических средств и психотропных веществ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6C7A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0,00</w:t>
            </w:r>
          </w:p>
        </w:tc>
      </w:tr>
      <w:tr w:rsidR="00E05D21" w:rsidRPr="00E05D21" w14:paraId="24351096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C87C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095E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3D83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ропаганда здорового образа жизни, правомерного поведения и других направлений в сфере обеспечения общественной безопасности, профилактики правонарушений и наркомани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ACE9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1F0CB531" w14:textId="77777777" w:rsidTr="00E05D21">
        <w:trPr>
          <w:trHeight w:val="15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A232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2 02 27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2A49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2365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зготовление, размещение и распространение полиграфической продукции, направленной на профилактику правонарушений, незаконного оборота и потребления наркотических средств и психотропных веществ, пропаганду здорового образа жизни (баннеры, плакаты, листовки, буклеты, брошюры и т.д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C560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2F0EC29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FD53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2 02 27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2A21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0949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1F91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7D1847EA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509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2 02 27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FFD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F3A1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3F70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33426E04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BD8C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2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79B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E2A2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Содействие развитию деятельности добровольных формирований граждан по охране общественного порядка (дружин)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4B93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0,00</w:t>
            </w:r>
          </w:p>
        </w:tc>
      </w:tr>
      <w:tr w:rsidR="00E05D21" w:rsidRPr="00E05D21" w14:paraId="53D912F9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34CA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2 03 27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1255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1958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ивлечение народных дружин к участию в укреплении правопорядка на территории Предгорного муниципаль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2349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0,00</w:t>
            </w:r>
          </w:p>
        </w:tc>
      </w:tr>
      <w:tr w:rsidR="00E05D21" w:rsidRPr="00E05D21" w14:paraId="586EC004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9B8A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2 03 27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D51C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7363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74CE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,00</w:t>
            </w:r>
          </w:p>
        </w:tc>
      </w:tr>
      <w:tr w:rsidR="00E05D21" w:rsidRPr="00E05D21" w14:paraId="6FFD918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941D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2 03 27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F3CD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D708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39B6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,00</w:t>
            </w:r>
          </w:p>
        </w:tc>
      </w:tr>
      <w:tr w:rsidR="00E05D21" w:rsidRPr="00E05D21" w14:paraId="0021466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4394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2 03 27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6988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692B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7533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80,00</w:t>
            </w:r>
          </w:p>
        </w:tc>
      </w:tr>
      <w:tr w:rsidR="00E05D21" w:rsidRPr="00E05D21" w14:paraId="349E4EEE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748F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2 03 27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151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3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EBD6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4E97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80,00</w:t>
            </w:r>
          </w:p>
        </w:tc>
      </w:tr>
      <w:tr w:rsidR="00E05D21" w:rsidRPr="00E05D21" w14:paraId="2C5F046F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6D73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BB2F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CD6D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Межнациональные отношения, поддержка казачества, профилактика экстремизм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9CEC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501,91</w:t>
            </w:r>
          </w:p>
        </w:tc>
      </w:tr>
      <w:tr w:rsidR="00E05D21" w:rsidRPr="00E05D21" w14:paraId="3C2FE4C8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9E32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B236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B26E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рганизационное и методическое обеспечение мероприятий по межнациональным отношениям и профилактике экстремизм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F392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</w:tr>
      <w:tr w:rsidR="00E05D21" w:rsidRPr="00E05D21" w14:paraId="278B65D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8AA3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1 27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7E15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CB81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«круглых столов», семинаров, научно-практических конференций, изготовление и размещение социальной реклам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05E3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</w:tr>
      <w:tr w:rsidR="00E05D21" w:rsidRPr="00E05D21" w14:paraId="16BBB834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E6DE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1 27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B025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6CCF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2845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</w:tr>
      <w:tr w:rsidR="00E05D21" w:rsidRPr="00E05D21" w14:paraId="4E63258F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6580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1 27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B62F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0DC4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F3FE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</w:tr>
      <w:tr w:rsidR="00E05D21" w:rsidRPr="00E05D21" w14:paraId="0C3BE309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4B1F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C5AD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5216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Содействие сохранению и развитию в Предгорном муниципальном округе традиционной казачьей культуры, обычаев и обрядов казаче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0251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</w:tr>
      <w:tr w:rsidR="00E05D21" w:rsidRPr="00E05D21" w14:paraId="07DDA3D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1978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3 27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EE5E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7342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рганизация и проведение мероприятий по развитию духовно-культурных основ казаче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77B9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13D4485F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2D08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3 27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6ED6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EC69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5427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6C980D0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9165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3 27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AD96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411E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0772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5749C11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7A0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3 27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8BCD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1131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частие в казачьих военно-спортивных, патриотических мероприят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63FC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3F21A1F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226C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3 27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5EDA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A8E8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9FAA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64B9ED08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EB37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3 27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845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00B5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F6C4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51C311CC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734C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1A81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956D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деятельности муниципального казённого учреждения «Центр казачьей культуры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6291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451,91</w:t>
            </w:r>
          </w:p>
        </w:tc>
      </w:tr>
      <w:tr w:rsidR="00E05D21" w:rsidRPr="00E05D21" w14:paraId="09CDB68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EB30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11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6C6F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AFC9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учреждений, обеспечивающих услуги в области развития казаче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A16E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383,10</w:t>
            </w:r>
          </w:p>
        </w:tc>
      </w:tr>
      <w:tr w:rsidR="00E05D21" w:rsidRPr="00E05D21" w14:paraId="7EAB1823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EF57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11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C7D9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B317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5AF1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992,10</w:t>
            </w:r>
          </w:p>
        </w:tc>
      </w:tr>
      <w:tr w:rsidR="00E05D21" w:rsidRPr="00E05D21" w14:paraId="7CF516C2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9F0A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11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0F1F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00B7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3BF0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992,10</w:t>
            </w:r>
          </w:p>
        </w:tc>
      </w:tr>
      <w:tr w:rsidR="00E05D21" w:rsidRPr="00E05D21" w14:paraId="663A8B7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703C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11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94B3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6D62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3060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70,00</w:t>
            </w:r>
          </w:p>
        </w:tc>
      </w:tr>
      <w:tr w:rsidR="00E05D21" w:rsidRPr="00E05D21" w14:paraId="4C5F217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6118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11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C319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CF3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8194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70,00</w:t>
            </w:r>
          </w:p>
        </w:tc>
      </w:tr>
      <w:tr w:rsidR="00E05D21" w:rsidRPr="00E05D21" w14:paraId="60B3A806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2EC1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11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88B8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E352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9007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,00</w:t>
            </w:r>
          </w:p>
        </w:tc>
      </w:tr>
      <w:tr w:rsidR="00E05D21" w:rsidRPr="00E05D21" w14:paraId="52F5AF76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1E35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11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C6A4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643E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765B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,00</w:t>
            </w:r>
          </w:p>
        </w:tc>
      </w:tr>
      <w:tr w:rsidR="00E05D21" w:rsidRPr="00E05D21" w14:paraId="015980A5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9327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11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2991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ADB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мероприятия по обеспечению противопожарной безопасности учреждений, обеспечивающих услуги в области развития казаче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E6BC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,00</w:t>
            </w:r>
          </w:p>
        </w:tc>
      </w:tr>
      <w:tr w:rsidR="00E05D21" w:rsidRPr="00E05D21" w14:paraId="62B36DD9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8FB2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11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6FBE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9B25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B980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,00</w:t>
            </w:r>
          </w:p>
        </w:tc>
      </w:tr>
      <w:tr w:rsidR="00E05D21" w:rsidRPr="00E05D21" w14:paraId="3FE84E28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A17F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11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63B6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245C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C795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,00</w:t>
            </w:r>
          </w:p>
        </w:tc>
      </w:tr>
      <w:tr w:rsidR="00E05D21" w:rsidRPr="00E05D21" w14:paraId="24FBA49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B33E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37A9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3B46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B8A7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,81</w:t>
            </w:r>
          </w:p>
        </w:tc>
      </w:tr>
      <w:tr w:rsidR="00E05D21" w:rsidRPr="00E05D21" w14:paraId="36FA7C3E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4FE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24AF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2488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4833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,81</w:t>
            </w:r>
          </w:p>
        </w:tc>
      </w:tr>
      <w:tr w:rsidR="00E05D21" w:rsidRPr="00E05D21" w14:paraId="1AEB9B9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D374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DA5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53CD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BA81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,81</w:t>
            </w:r>
          </w:p>
        </w:tc>
      </w:tr>
      <w:tr w:rsidR="00E05D21" w:rsidRPr="00E05D21" w14:paraId="6BB2A5E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C127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E5F8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3FCF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Защита населения и территорий Предгорного муниципального округа от чрезвычайных ситуаци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C3C5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 914,69</w:t>
            </w:r>
          </w:p>
        </w:tc>
      </w:tr>
      <w:tr w:rsidR="00E05D21" w:rsidRPr="00E05D21" w14:paraId="77F37D85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3446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48B0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629F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эксплуатации и развитие системы обеспечения вызова экстренных оперативных служб по единому номеру «112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4B8D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195,00</w:t>
            </w:r>
          </w:p>
        </w:tc>
      </w:tr>
      <w:tr w:rsidR="00E05D21" w:rsidRPr="00E05D21" w14:paraId="47BD64A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355B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1 11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C5E2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567C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единой дежурно-диспетчерской служб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BBE3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195,00</w:t>
            </w:r>
          </w:p>
        </w:tc>
      </w:tr>
      <w:tr w:rsidR="00E05D21" w:rsidRPr="00E05D21" w14:paraId="018FC302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A38B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1 11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FE36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4F05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428D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093,00</w:t>
            </w:r>
          </w:p>
        </w:tc>
      </w:tr>
      <w:tr w:rsidR="00E05D21" w:rsidRPr="00E05D21" w14:paraId="6F85E0A0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8E3B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1 11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4C1F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07F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786A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093,00</w:t>
            </w:r>
          </w:p>
        </w:tc>
      </w:tr>
      <w:tr w:rsidR="00E05D21" w:rsidRPr="00E05D21" w14:paraId="79B4B6FB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7552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1 11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AC34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1B23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DB4F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2,00</w:t>
            </w:r>
          </w:p>
        </w:tc>
      </w:tr>
      <w:tr w:rsidR="00E05D21" w:rsidRPr="00E05D21" w14:paraId="39DFBBC4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CA50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1 11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4FD4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4610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C4A0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2,00</w:t>
            </w:r>
          </w:p>
        </w:tc>
      </w:tr>
      <w:tr w:rsidR="00E05D21" w:rsidRPr="00E05D21" w14:paraId="3A2A7C24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318E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F59C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48E9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роведение аварийно-спасательных работ при возникновении (угрозе возникновения) чрезвычайных ситуаци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F52D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719,69</w:t>
            </w:r>
          </w:p>
        </w:tc>
      </w:tr>
      <w:tr w:rsidR="00E05D21" w:rsidRPr="00E05D21" w14:paraId="10C9E96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9502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2 11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521F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5D2B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поисковых и аварийно-спасатель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2386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422,00</w:t>
            </w:r>
          </w:p>
        </w:tc>
      </w:tr>
      <w:tr w:rsidR="00E05D21" w:rsidRPr="00E05D21" w14:paraId="1697321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B301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2 11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0B3E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18A3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F504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422,00</w:t>
            </w:r>
          </w:p>
        </w:tc>
      </w:tr>
      <w:tr w:rsidR="00E05D21" w:rsidRPr="00E05D21" w14:paraId="61A5AC4F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8AF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2 11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3E4A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8B7F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7110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422,00</w:t>
            </w:r>
          </w:p>
        </w:tc>
      </w:tr>
      <w:tr w:rsidR="00E05D21" w:rsidRPr="00E05D21" w14:paraId="43552AA6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0405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2 27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059A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C9A5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держание органов управления, сил и средств аварийно-спасательного формирования в постоянной готовности к выдвижению в зону чрезвычайных ситуаций на территории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A9FE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297,69</w:t>
            </w:r>
          </w:p>
        </w:tc>
      </w:tr>
      <w:tr w:rsidR="00E05D21" w:rsidRPr="00E05D21" w14:paraId="2E63A1B9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1F1F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2 27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BFAB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D95C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874B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297,69</w:t>
            </w:r>
          </w:p>
        </w:tc>
      </w:tr>
      <w:tr w:rsidR="00E05D21" w:rsidRPr="00E05D21" w14:paraId="066ECA17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003F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2 27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5A2D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569E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C7B3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297,69</w:t>
            </w:r>
          </w:p>
        </w:tc>
      </w:tr>
      <w:tr w:rsidR="00E05D21" w:rsidRPr="00E05D21" w14:paraId="7235B1FE" w14:textId="77777777" w:rsidTr="00E05D21">
        <w:trPr>
          <w:trHeight w:val="5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B8C2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D808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971C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E768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3 806,32</w:t>
            </w:r>
          </w:p>
        </w:tc>
      </w:tr>
      <w:tr w:rsidR="00E05D21" w:rsidRPr="00E05D21" w14:paraId="4F469AD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A49D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FC4F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3842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жилищной и коммунальной инфраструктур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2B3C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4 605,67</w:t>
            </w:r>
          </w:p>
        </w:tc>
      </w:tr>
      <w:tr w:rsidR="00E05D21" w:rsidRPr="00E05D21" w14:paraId="4F060AA3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E74D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4E3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C44B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плата взносов на капитальный ремонт общего имущества муниципального жилого фонда в многоквартирных домах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4FC0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6,65</w:t>
            </w:r>
          </w:p>
        </w:tc>
      </w:tr>
      <w:tr w:rsidR="00E05D21" w:rsidRPr="00E05D21" w14:paraId="58599ADB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2E4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1 2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7178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E0D6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своевременной оплаты взносов на капитальный ремонт общего имущества муниципального жилищного фонда, расположенного в многоквартирных дома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5ECC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6,65</w:t>
            </w:r>
          </w:p>
        </w:tc>
      </w:tr>
      <w:tr w:rsidR="00E05D21" w:rsidRPr="00E05D21" w14:paraId="31DE804B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6BA7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1 2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C718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CED8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198C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6,65</w:t>
            </w:r>
          </w:p>
        </w:tc>
      </w:tr>
      <w:tr w:rsidR="00E05D21" w:rsidRPr="00E05D21" w14:paraId="483BD45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C7A5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1 2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E9A4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0CA1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6A95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6,65</w:t>
            </w:r>
          </w:p>
        </w:tc>
      </w:tr>
      <w:tr w:rsidR="00E05D21" w:rsidRPr="00E05D21" w14:paraId="76B7B0DE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DBDA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0DA4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A06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редоставление молодым семьям социальных выплат на приобретение (строительство) жиль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2FFA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 282,62</w:t>
            </w:r>
          </w:p>
        </w:tc>
      </w:tr>
      <w:tr w:rsidR="00E05D21" w:rsidRPr="00E05D21" w14:paraId="29F33E44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91BC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3 L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A6C3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56CA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6ADB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897,96</w:t>
            </w:r>
          </w:p>
        </w:tc>
      </w:tr>
      <w:tr w:rsidR="00E05D21" w:rsidRPr="00E05D21" w14:paraId="03B2F010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8890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3 L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E831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84C1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C11C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897,96</w:t>
            </w:r>
          </w:p>
        </w:tc>
      </w:tr>
      <w:tr w:rsidR="00E05D21" w:rsidRPr="00E05D21" w14:paraId="662E632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0577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3 L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7B51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BE75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5C75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897,96</w:t>
            </w:r>
          </w:p>
        </w:tc>
      </w:tr>
      <w:tr w:rsidR="00E05D21" w:rsidRPr="00E05D21" w14:paraId="5B2D4A72" w14:textId="77777777" w:rsidTr="00E05D21">
        <w:trPr>
          <w:trHeight w:val="15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E885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3 S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13BC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F611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D803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384,66</w:t>
            </w:r>
          </w:p>
        </w:tc>
      </w:tr>
      <w:tr w:rsidR="00E05D21" w:rsidRPr="00E05D21" w14:paraId="2E743544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DF0A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3 S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5E61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9262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A3EB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384,66</w:t>
            </w:r>
          </w:p>
        </w:tc>
      </w:tr>
      <w:tr w:rsidR="00E05D21" w:rsidRPr="00E05D21" w14:paraId="31F67189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C3C2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3 S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D9FA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3B06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413C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384,66</w:t>
            </w:r>
          </w:p>
        </w:tc>
      </w:tr>
      <w:tr w:rsidR="00E05D21" w:rsidRPr="00E05D21" w14:paraId="02D00218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E64D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0792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4CB9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Создание условий для улучшения коммунальной и инженерной инфраструктуры населенных пунктов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28A4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036,16</w:t>
            </w:r>
          </w:p>
        </w:tc>
      </w:tr>
      <w:tr w:rsidR="00E05D21" w:rsidRPr="00E05D21" w14:paraId="659FF0BC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CF1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5 28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D016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BAB3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зработка и корректировка схем теплоснабжения, водоснабжения и водоотведения Предгорного муниципаль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3819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82,00</w:t>
            </w:r>
          </w:p>
        </w:tc>
      </w:tr>
      <w:tr w:rsidR="00E05D21" w:rsidRPr="00E05D21" w14:paraId="6A782744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3413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5 28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A1B4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41D2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0004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82,00</w:t>
            </w:r>
          </w:p>
        </w:tc>
      </w:tr>
      <w:tr w:rsidR="00E05D21" w:rsidRPr="00E05D21" w14:paraId="7CB9F029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75CB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5 28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D438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48AD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EB95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82,00</w:t>
            </w:r>
          </w:p>
        </w:tc>
      </w:tr>
      <w:tr w:rsidR="00E05D21" w:rsidRPr="00E05D21" w14:paraId="18BFBD21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F4AE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5 28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9836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3713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звитие коммунальной и инженерной инфраструктуры населенных пун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C3B6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554,16</w:t>
            </w:r>
          </w:p>
        </w:tc>
      </w:tr>
      <w:tr w:rsidR="00E05D21" w:rsidRPr="00E05D21" w14:paraId="72FCFF0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7653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5 28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3D59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5C21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2F99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554,16</w:t>
            </w:r>
          </w:p>
        </w:tc>
      </w:tr>
      <w:tr w:rsidR="00E05D21" w:rsidRPr="00E05D21" w14:paraId="55862C82" w14:textId="77777777" w:rsidTr="00E05D21">
        <w:trPr>
          <w:trHeight w:val="18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70B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5 28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19E9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6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E971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6638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554,16</w:t>
            </w:r>
          </w:p>
        </w:tc>
      </w:tr>
      <w:tr w:rsidR="00E05D21" w:rsidRPr="00E05D21" w14:paraId="0CB5604D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6481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7DA5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11D5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Развитие, содержание и ремонт систем уличного освеще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F809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500,00</w:t>
            </w:r>
          </w:p>
        </w:tc>
      </w:tr>
      <w:tr w:rsidR="00E05D21" w:rsidRPr="00E05D21" w14:paraId="1DA928EE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C20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6 2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9B06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0040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капитального и планового ремонта систем уличного освещ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7606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000,00</w:t>
            </w:r>
          </w:p>
        </w:tc>
      </w:tr>
      <w:tr w:rsidR="00E05D21" w:rsidRPr="00E05D21" w14:paraId="1880882D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3F51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6 2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D9FB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5D43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B823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000,00</w:t>
            </w:r>
          </w:p>
        </w:tc>
      </w:tr>
      <w:tr w:rsidR="00E05D21" w:rsidRPr="00E05D21" w14:paraId="60A132B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4DF4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6 2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71BE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58C8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E33A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000,00</w:t>
            </w:r>
          </w:p>
        </w:tc>
      </w:tr>
      <w:tr w:rsidR="00E05D21" w:rsidRPr="00E05D21" w14:paraId="7C30E1FD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3593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6 28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3734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AE0E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плата электроэнергии, израсходованной на наружное уличное освещ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3FEC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 500,00</w:t>
            </w:r>
          </w:p>
        </w:tc>
      </w:tr>
      <w:tr w:rsidR="00E05D21" w:rsidRPr="00E05D21" w14:paraId="048FFB9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AA9B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6 28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E70D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B65A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6D1E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 500,00</w:t>
            </w:r>
          </w:p>
        </w:tc>
      </w:tr>
      <w:tr w:rsidR="00E05D21" w:rsidRPr="00E05D21" w14:paraId="6E12CF4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393D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6 28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A891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A6B9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D20D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 500,00</w:t>
            </w:r>
          </w:p>
        </w:tc>
      </w:tr>
      <w:tr w:rsidR="00E05D21" w:rsidRPr="00E05D21" w14:paraId="1EA3462E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6761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E0DA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F893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устройство и содержание мест (площадок) накопления твердых коммунальных отходов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F642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04,18</w:t>
            </w:r>
          </w:p>
        </w:tc>
      </w:tr>
      <w:tr w:rsidR="00E05D21" w:rsidRPr="00E05D21" w14:paraId="1C9093DC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803C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7 28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6354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59C3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здание и содержание мест (площадок) накопления твердых коммунальных отходов, определение схем их размещения и ведение реест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693C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04,18</w:t>
            </w:r>
          </w:p>
        </w:tc>
      </w:tr>
      <w:tr w:rsidR="00E05D21" w:rsidRPr="00E05D21" w14:paraId="0C720ECA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532D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7 28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C4CB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867B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ECF4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04,18</w:t>
            </w:r>
          </w:p>
        </w:tc>
      </w:tr>
      <w:tr w:rsidR="00E05D21" w:rsidRPr="00E05D21" w14:paraId="6E87ED11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E1FD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7 28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9623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A88C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E83E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04,18</w:t>
            </w:r>
          </w:p>
        </w:tc>
      </w:tr>
      <w:tr w:rsidR="00E05D21" w:rsidRPr="00E05D21" w14:paraId="33DB401C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E9A7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8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79ED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7EF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Выявление и ликвидация несанкционированных (стихийных) свалок (навалов) на территориях населенных пунктов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0CAA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720,00</w:t>
            </w:r>
          </w:p>
        </w:tc>
      </w:tr>
      <w:tr w:rsidR="00E05D21" w:rsidRPr="00E05D21" w14:paraId="7C0A0C3D" w14:textId="77777777" w:rsidTr="00E05D21">
        <w:trPr>
          <w:trHeight w:val="15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74B0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8 28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6827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711B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рейдов по выявлению несанкционированных (стихийных) свалок (навалов) на территориях населенных пунктов Предгорного муниципального округа и проведение мероприятий по ликвидации несанкционированных (стихийных) свалок (навалов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FDCE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720,00</w:t>
            </w:r>
          </w:p>
        </w:tc>
      </w:tr>
      <w:tr w:rsidR="00E05D21" w:rsidRPr="00E05D21" w14:paraId="1825E508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4723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8 28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DFA0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E914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9030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720,00</w:t>
            </w:r>
          </w:p>
        </w:tc>
      </w:tr>
      <w:tr w:rsidR="00E05D21" w:rsidRPr="00E05D21" w14:paraId="511C5C5A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0344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8 28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36A5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3EC9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93A3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720,00</w:t>
            </w:r>
          </w:p>
        </w:tc>
      </w:tr>
      <w:tr w:rsidR="00E05D21" w:rsidRPr="00E05D21" w14:paraId="1F2316A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FBDE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9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49B7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CCA3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устройство и содержание мест захороне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6A3B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826,06</w:t>
            </w:r>
          </w:p>
        </w:tc>
      </w:tr>
      <w:tr w:rsidR="00E05D21" w:rsidRPr="00E05D21" w14:paraId="4DBEE3D6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975A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9 28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2CE0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7886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инятие нормативно – правовых актов по вопросам организации похоронного дела на территории Предгорного муниципаль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90D4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579,00</w:t>
            </w:r>
          </w:p>
        </w:tc>
      </w:tr>
      <w:tr w:rsidR="00E05D21" w:rsidRPr="00E05D21" w14:paraId="0638953D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7656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9 28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AFAE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7ACB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9784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579,00</w:t>
            </w:r>
          </w:p>
        </w:tc>
      </w:tr>
      <w:tr w:rsidR="00E05D21" w:rsidRPr="00E05D21" w14:paraId="458E09A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1FD4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9 28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E8ED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BC11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ADB5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579,00</w:t>
            </w:r>
          </w:p>
        </w:tc>
      </w:tr>
      <w:tr w:rsidR="00E05D21" w:rsidRPr="00E05D21" w14:paraId="013873A3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50C1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9 28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E49B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FC11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санитарного состояния территорий кладби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F324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7,06</w:t>
            </w:r>
          </w:p>
        </w:tc>
      </w:tr>
      <w:tr w:rsidR="00E05D21" w:rsidRPr="00E05D21" w14:paraId="2B6ED9F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8DD4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9 28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DB4F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3B0A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D09D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7,06</w:t>
            </w:r>
          </w:p>
        </w:tc>
      </w:tr>
      <w:tr w:rsidR="00E05D21" w:rsidRPr="00E05D21" w14:paraId="27793B1A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CAB4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9 28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4894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26C1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A64C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7,06</w:t>
            </w:r>
          </w:p>
        </w:tc>
      </w:tr>
      <w:tr w:rsidR="00E05D21" w:rsidRPr="00E05D21" w14:paraId="0FF89BCD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D243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4498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55BD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Повышение уровня благоустройства населенных пунктов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12FE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092,15</w:t>
            </w:r>
          </w:p>
        </w:tc>
      </w:tr>
      <w:tr w:rsidR="00E05D21" w:rsidRPr="00E05D21" w14:paraId="10EA41C1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DAEE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2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B02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6244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зеленение населенных пунктов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A49B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092,15</w:t>
            </w:r>
          </w:p>
        </w:tc>
      </w:tr>
      <w:tr w:rsidR="00E05D21" w:rsidRPr="00E05D21" w14:paraId="3A5E8FB2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947E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2 03 28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84AF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20FE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ухода за зелеными насаждения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9B12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50,00</w:t>
            </w:r>
          </w:p>
        </w:tc>
      </w:tr>
      <w:tr w:rsidR="00E05D21" w:rsidRPr="00E05D21" w14:paraId="5E5D2E31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B67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2 03 28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4FA5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3BE2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3D2D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50,00</w:t>
            </w:r>
          </w:p>
        </w:tc>
      </w:tr>
      <w:tr w:rsidR="00E05D21" w:rsidRPr="00E05D21" w14:paraId="0DC0278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1F9B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2 03 28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5111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D304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262A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50,00</w:t>
            </w:r>
          </w:p>
        </w:tc>
      </w:tr>
      <w:tr w:rsidR="00E05D21" w:rsidRPr="00E05D21" w14:paraId="7E4D4E54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8D44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2 03 28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4CC7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5945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нос аварийных, старовозрастных, больных, потерявших декоративную ценность зеленых наса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827D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00,00</w:t>
            </w:r>
          </w:p>
        </w:tc>
      </w:tr>
      <w:tr w:rsidR="00E05D21" w:rsidRPr="00E05D21" w14:paraId="633CBBB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2DA9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2 03 28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87FE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F07B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913E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00,00</w:t>
            </w:r>
          </w:p>
        </w:tc>
      </w:tr>
      <w:tr w:rsidR="00E05D21" w:rsidRPr="00E05D21" w14:paraId="1A07499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A23A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2 03 28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5FAF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A560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4665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00,00</w:t>
            </w:r>
          </w:p>
        </w:tc>
      </w:tr>
      <w:tr w:rsidR="00E05D21" w:rsidRPr="00E05D21" w14:paraId="38F964E3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DDC1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2 03 28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098A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DDB2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резка сухих и поломанных ветвей, а также ветвей, ограничивающих видимость технических средств регулирования дорожного движ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DF4E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0,00</w:t>
            </w:r>
          </w:p>
        </w:tc>
      </w:tr>
      <w:tr w:rsidR="00E05D21" w:rsidRPr="00E05D21" w14:paraId="3218344B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034E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2 03 28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B477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21C4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41E3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0,00</w:t>
            </w:r>
          </w:p>
        </w:tc>
      </w:tr>
      <w:tr w:rsidR="00E05D21" w:rsidRPr="00E05D21" w14:paraId="4D1C298D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AF4F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2 03 28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3974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F041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DA26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0,00</w:t>
            </w:r>
          </w:p>
        </w:tc>
      </w:tr>
      <w:tr w:rsidR="00E05D21" w:rsidRPr="00E05D21" w14:paraId="64B7053F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2E1C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2 03 28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CB48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CCE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скашивания газонов с обязательным удалением срезанной травы, а также восстановление участков поврежденных газ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3509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92,15</w:t>
            </w:r>
          </w:p>
        </w:tc>
      </w:tr>
      <w:tr w:rsidR="00E05D21" w:rsidRPr="00E05D21" w14:paraId="2CAE9B6D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126A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2 03 28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52D5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A07F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FD3D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92,15</w:t>
            </w:r>
          </w:p>
        </w:tc>
      </w:tr>
      <w:tr w:rsidR="00E05D21" w:rsidRPr="00E05D21" w14:paraId="4AA8C34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D609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2 03 28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053D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E25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3831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92,15</w:t>
            </w:r>
          </w:p>
        </w:tc>
      </w:tr>
      <w:tr w:rsidR="00E05D21" w:rsidRPr="00E05D21" w14:paraId="2D008385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83E0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F839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7AF1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Развитие жилищно-коммунального хозяй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4D58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 108,50</w:t>
            </w:r>
          </w:p>
        </w:tc>
      </w:tr>
      <w:tr w:rsidR="00E05D21" w:rsidRPr="00E05D21" w14:paraId="57AAA034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2593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63D6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F1DE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реализации муниципальной программы «Развитие жилищно-коммунального хозяй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B975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 108,50</w:t>
            </w:r>
          </w:p>
        </w:tc>
      </w:tr>
      <w:tr w:rsidR="00E05D21" w:rsidRPr="00E05D21" w14:paraId="2C6A71A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0C76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86F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8F6C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F728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944,51</w:t>
            </w:r>
          </w:p>
        </w:tc>
      </w:tr>
      <w:tr w:rsidR="00E05D21" w:rsidRPr="00E05D21" w14:paraId="620F2D19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6D2C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0341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A56F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796C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495,00</w:t>
            </w:r>
          </w:p>
        </w:tc>
      </w:tr>
      <w:tr w:rsidR="00E05D21" w:rsidRPr="00E05D21" w14:paraId="3D67576E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200C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3E2C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0A18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15D5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495,00</w:t>
            </w:r>
          </w:p>
        </w:tc>
      </w:tr>
      <w:tr w:rsidR="00E05D21" w:rsidRPr="00E05D21" w14:paraId="2319BB0B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1FBF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C06E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0988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8C5D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49,51</w:t>
            </w:r>
          </w:p>
        </w:tc>
      </w:tr>
      <w:tr w:rsidR="00E05D21" w:rsidRPr="00E05D21" w14:paraId="52D7A39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95FD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EF34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7D6C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6ED3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49,51</w:t>
            </w:r>
          </w:p>
        </w:tc>
      </w:tr>
      <w:tr w:rsidR="00E05D21" w:rsidRPr="00E05D21" w14:paraId="5B22C41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C73D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1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49C4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365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учреждения в области жилищно-коммунального хозя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0817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7 997,74</w:t>
            </w:r>
          </w:p>
        </w:tc>
      </w:tr>
      <w:tr w:rsidR="00E05D21" w:rsidRPr="00E05D21" w14:paraId="4C364C61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9596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1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6D2D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2DAC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F838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 914,05</w:t>
            </w:r>
          </w:p>
        </w:tc>
      </w:tr>
      <w:tr w:rsidR="00E05D21" w:rsidRPr="00E05D21" w14:paraId="5926B632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CF9D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1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93CF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5A33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3E8C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 914,05</w:t>
            </w:r>
          </w:p>
        </w:tc>
      </w:tr>
      <w:tr w:rsidR="00E05D21" w:rsidRPr="00E05D21" w14:paraId="507CD829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87F1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1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FA66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EFD6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D3A2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399,66</w:t>
            </w:r>
          </w:p>
        </w:tc>
      </w:tr>
      <w:tr w:rsidR="00E05D21" w:rsidRPr="00E05D21" w14:paraId="44235EF1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D8F9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1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B480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75E7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06D0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399,66</w:t>
            </w:r>
          </w:p>
        </w:tc>
      </w:tr>
      <w:tr w:rsidR="00E05D21" w:rsidRPr="00E05D21" w14:paraId="7EEFADC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E135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1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9285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D070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3F37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98,53</w:t>
            </w:r>
          </w:p>
        </w:tc>
      </w:tr>
      <w:tr w:rsidR="00E05D21" w:rsidRPr="00E05D21" w14:paraId="0646172A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9FF0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1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8E29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9A62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8043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98,53</w:t>
            </w:r>
          </w:p>
        </w:tc>
      </w:tr>
      <w:tr w:rsidR="00E05D21" w:rsidRPr="00E05D21" w14:paraId="7302F75F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3495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1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0CF4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D376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43FD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385,50</w:t>
            </w:r>
          </w:p>
        </w:tc>
      </w:tr>
      <w:tr w:rsidR="00E05D21" w:rsidRPr="00E05D21" w14:paraId="21912990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8DB8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1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B29D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3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17F8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6A7D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,79</w:t>
            </w:r>
          </w:p>
        </w:tc>
      </w:tr>
      <w:tr w:rsidR="00E05D21" w:rsidRPr="00E05D21" w14:paraId="0CC98414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43FF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1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6F1F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CBD7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E1F7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379,71</w:t>
            </w:r>
          </w:p>
        </w:tc>
      </w:tr>
      <w:tr w:rsidR="00E05D21" w:rsidRPr="00E05D21" w14:paraId="71EA9D03" w14:textId="77777777" w:rsidTr="00E05D21">
        <w:trPr>
          <w:trHeight w:val="24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CAC1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1AF8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1C4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52BB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8,82</w:t>
            </w:r>
          </w:p>
        </w:tc>
      </w:tr>
      <w:tr w:rsidR="00E05D21" w:rsidRPr="00E05D21" w14:paraId="1DC8957C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6694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0FBD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A526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8177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8,82</w:t>
            </w:r>
          </w:p>
        </w:tc>
      </w:tr>
      <w:tr w:rsidR="00E05D21" w:rsidRPr="00E05D21" w14:paraId="708CD53F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B6F7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F212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7027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5BB3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8,82</w:t>
            </w:r>
          </w:p>
        </w:tc>
      </w:tr>
      <w:tr w:rsidR="00E05D21" w:rsidRPr="00E05D21" w14:paraId="008AD4DF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DB3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282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96C3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8859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7,43</w:t>
            </w:r>
          </w:p>
        </w:tc>
      </w:tr>
      <w:tr w:rsidR="00E05D21" w:rsidRPr="00E05D21" w14:paraId="794477F5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513A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FC0B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00F2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1541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,33</w:t>
            </w:r>
          </w:p>
        </w:tc>
      </w:tr>
      <w:tr w:rsidR="00E05D21" w:rsidRPr="00E05D21" w14:paraId="5BB3E71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ADE4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E0F6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1B27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7729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,33</w:t>
            </w:r>
          </w:p>
        </w:tc>
      </w:tr>
      <w:tr w:rsidR="00E05D21" w:rsidRPr="00E05D21" w14:paraId="0E9DC2E1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54E3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5C32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BC99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08DD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4,10</w:t>
            </w:r>
          </w:p>
        </w:tc>
      </w:tr>
      <w:tr w:rsidR="00E05D21" w:rsidRPr="00E05D21" w14:paraId="720270F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9E27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0E57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ED21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F162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4,10</w:t>
            </w:r>
          </w:p>
        </w:tc>
      </w:tr>
      <w:tr w:rsidR="00E05D21" w:rsidRPr="00E05D21" w14:paraId="7906A14B" w14:textId="77777777" w:rsidTr="00E05D21">
        <w:trPr>
          <w:trHeight w:val="5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3F86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CCD3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F23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дорожно-транспортной инфраструктур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04BB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29 944,26</w:t>
            </w:r>
          </w:p>
        </w:tc>
      </w:tr>
      <w:tr w:rsidR="00E05D21" w:rsidRPr="00E05D21" w14:paraId="3F0F2154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6C25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971D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246B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Дорожно-транспортная инфраструктура и обеспечение безопасности дорожного движе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E9D2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3 291,47</w:t>
            </w:r>
          </w:p>
        </w:tc>
      </w:tr>
      <w:tr w:rsidR="00E05D21" w:rsidRPr="00E05D21" w14:paraId="5E5384BF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E76A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A7DB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4E2C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Улучшение транспортно-эксплуатационного состояния автомобильных дорог общего пользова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C4F8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1 655,77</w:t>
            </w:r>
          </w:p>
        </w:tc>
      </w:tr>
      <w:tr w:rsidR="00E05D21" w:rsidRPr="00E05D21" w14:paraId="0F67CD23" w14:textId="77777777" w:rsidTr="00E05D21">
        <w:trPr>
          <w:trHeight w:val="15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86EA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29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9B94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5FD5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троительство (реконструкция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4A19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650,00</w:t>
            </w:r>
          </w:p>
        </w:tc>
      </w:tr>
      <w:tr w:rsidR="00E05D21" w:rsidRPr="00E05D21" w14:paraId="649A89EF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582C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29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77FB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C2EE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04B6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650,00</w:t>
            </w:r>
          </w:p>
        </w:tc>
      </w:tr>
      <w:tr w:rsidR="00E05D21" w:rsidRPr="00E05D21" w14:paraId="3428746F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A80E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29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FC0B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FDE3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C488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650,00</w:t>
            </w:r>
          </w:p>
        </w:tc>
      </w:tr>
      <w:tr w:rsidR="00E05D21" w:rsidRPr="00E05D21" w14:paraId="2D94D69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7A21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29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2F99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D110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251B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 979,31</w:t>
            </w:r>
          </w:p>
        </w:tc>
      </w:tr>
      <w:tr w:rsidR="00E05D21" w:rsidRPr="00E05D21" w14:paraId="0B913D8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8DF7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29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1505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4D6D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3459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2 571,97</w:t>
            </w:r>
          </w:p>
        </w:tc>
      </w:tr>
      <w:tr w:rsidR="00E05D21" w:rsidRPr="00E05D21" w14:paraId="220A6961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2E43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29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A39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3429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E832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2 571,97</w:t>
            </w:r>
          </w:p>
        </w:tc>
      </w:tr>
      <w:tr w:rsidR="00E05D21" w:rsidRPr="00E05D21" w14:paraId="3C6BEB7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96B8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29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F0A3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7903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526B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407,34</w:t>
            </w:r>
          </w:p>
        </w:tc>
      </w:tr>
      <w:tr w:rsidR="00E05D21" w:rsidRPr="00E05D21" w14:paraId="03FE5550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40C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29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3975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2275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C380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407,34</w:t>
            </w:r>
          </w:p>
        </w:tc>
      </w:tr>
      <w:tr w:rsidR="00E05D21" w:rsidRPr="00E05D21" w14:paraId="186966EC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B9FB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S8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A745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EE18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019C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40 026,46</w:t>
            </w:r>
          </w:p>
        </w:tc>
      </w:tr>
      <w:tr w:rsidR="00E05D21" w:rsidRPr="00E05D21" w14:paraId="07420E21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E22B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S8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7463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D5D2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AC12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3 287,82</w:t>
            </w:r>
          </w:p>
        </w:tc>
      </w:tr>
      <w:tr w:rsidR="00E05D21" w:rsidRPr="00E05D21" w14:paraId="5F0B0C4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4CA9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S8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D3B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B263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625F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3 287,82</w:t>
            </w:r>
          </w:p>
        </w:tc>
      </w:tr>
      <w:tr w:rsidR="00E05D21" w:rsidRPr="00E05D21" w14:paraId="657F4CB4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21B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S8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EB60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964C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C48B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 738,64</w:t>
            </w:r>
          </w:p>
        </w:tc>
      </w:tr>
      <w:tr w:rsidR="00E05D21" w:rsidRPr="00E05D21" w14:paraId="5BC0013C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E919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S8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560B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D4D0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04CD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 738,64</w:t>
            </w:r>
          </w:p>
        </w:tc>
      </w:tr>
      <w:tr w:rsidR="00E05D21" w:rsidRPr="00E05D21" w14:paraId="1A364AB3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C38A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75BE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D8DF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существление комплекса мер по повышению безопасности дорожного движения на автомобильных дорогах общего пользования и улично-дорожной сети населенных пунктов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B85B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25,00</w:t>
            </w:r>
          </w:p>
        </w:tc>
      </w:tr>
      <w:tr w:rsidR="00E05D21" w:rsidRPr="00E05D21" w14:paraId="3422F1F0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C80D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2 29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8248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D45A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анализа статистики дорожно-транспортных происшествий, причин и условий, способствующих совершению ДТП, результатов проводимых профилактических мероприят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4E00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25,00</w:t>
            </w:r>
          </w:p>
        </w:tc>
      </w:tr>
      <w:tr w:rsidR="00E05D21" w:rsidRPr="00E05D21" w14:paraId="081F8A2D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8610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2 29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EFF0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B16F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E11D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25,00</w:t>
            </w:r>
          </w:p>
        </w:tc>
      </w:tr>
      <w:tr w:rsidR="00E05D21" w:rsidRPr="00E05D21" w14:paraId="000D591D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499B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2 29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AED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711E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6B6B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25,00</w:t>
            </w:r>
          </w:p>
        </w:tc>
      </w:tr>
      <w:tr w:rsidR="00E05D21" w:rsidRPr="00E05D21" w14:paraId="5B542C5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068F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7340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4D54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рганизация и выполнение работ по содержанию и ремонту остановочных павильонов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6D69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10,70</w:t>
            </w:r>
          </w:p>
        </w:tc>
      </w:tr>
      <w:tr w:rsidR="00E05D21" w:rsidRPr="00E05D21" w14:paraId="75101589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6B1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4 29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E9F1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93A7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устройство остановочных пунктов транспорта общего пользования в соответствии с нормативными требования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511F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10,70</w:t>
            </w:r>
          </w:p>
        </w:tc>
      </w:tr>
      <w:tr w:rsidR="00E05D21" w:rsidRPr="00E05D21" w14:paraId="411B28C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7281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4 29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92BC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0769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137E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10,70</w:t>
            </w:r>
          </w:p>
        </w:tc>
      </w:tr>
      <w:tr w:rsidR="00E05D21" w:rsidRPr="00E05D21" w14:paraId="43437E5A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7740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4 29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A999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405E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3885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10,70</w:t>
            </w:r>
          </w:p>
        </w:tc>
      </w:tr>
      <w:tr w:rsidR="00E05D21" w:rsidRPr="00E05D21" w14:paraId="6ECE11C9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3145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1338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3035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Развитие дорожно-транспортной инфраструктуры» и общепрограммные мероприят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4AC2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6 652,79</w:t>
            </w:r>
          </w:p>
        </w:tc>
      </w:tr>
      <w:tr w:rsidR="00E05D21" w:rsidRPr="00E05D21" w14:paraId="19AE92E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D4B3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C9A3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4D9D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реализации муниципальной программы «Развитие дорожно-транспортной инфраструктур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6E1B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 652,68</w:t>
            </w:r>
          </w:p>
        </w:tc>
      </w:tr>
      <w:tr w:rsidR="00E05D21" w:rsidRPr="00E05D21" w14:paraId="5EFE00A8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5BAA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738C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9A0B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6E9A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 421,98</w:t>
            </w:r>
          </w:p>
        </w:tc>
      </w:tr>
      <w:tr w:rsidR="00E05D21" w:rsidRPr="00E05D21" w14:paraId="1A6953FA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C235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4B98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EC36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BA30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4 531,90</w:t>
            </w:r>
          </w:p>
        </w:tc>
      </w:tr>
      <w:tr w:rsidR="00E05D21" w:rsidRPr="00E05D21" w14:paraId="680A9C4B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765E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D1EB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3D7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359D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4 531,90</w:t>
            </w:r>
          </w:p>
        </w:tc>
      </w:tr>
      <w:tr w:rsidR="00E05D21" w:rsidRPr="00E05D21" w14:paraId="07C65A3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AC78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48D0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35EC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796F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86,08</w:t>
            </w:r>
          </w:p>
        </w:tc>
      </w:tr>
      <w:tr w:rsidR="00E05D21" w:rsidRPr="00E05D21" w14:paraId="5343338B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EDDF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5661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9ECF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3FE6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86,08</w:t>
            </w:r>
          </w:p>
        </w:tc>
      </w:tr>
      <w:tr w:rsidR="00E05D21" w:rsidRPr="00E05D21" w14:paraId="08083EA1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D46F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7778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11FB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A15E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,00</w:t>
            </w:r>
          </w:p>
        </w:tc>
      </w:tr>
      <w:tr w:rsidR="00E05D21" w:rsidRPr="00E05D21" w14:paraId="46A55FAB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60E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E7E6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02A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9184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,00</w:t>
            </w:r>
          </w:p>
        </w:tc>
      </w:tr>
      <w:tr w:rsidR="00E05D21" w:rsidRPr="00E05D21" w14:paraId="55E6327E" w14:textId="77777777" w:rsidTr="00E05D21">
        <w:trPr>
          <w:trHeight w:val="24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3F0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04FB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F998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13BF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0,20</w:t>
            </w:r>
          </w:p>
        </w:tc>
      </w:tr>
      <w:tr w:rsidR="00E05D21" w:rsidRPr="00E05D21" w14:paraId="0B2DDF89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BFBB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48F0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F904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DD47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0,20</w:t>
            </w:r>
          </w:p>
        </w:tc>
      </w:tr>
      <w:tr w:rsidR="00E05D21" w:rsidRPr="00E05D21" w14:paraId="5198454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5449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61D9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9181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F2C0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0,20</w:t>
            </w:r>
          </w:p>
        </w:tc>
      </w:tr>
      <w:tr w:rsidR="00E05D21" w:rsidRPr="00E05D21" w14:paraId="611772E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5CA7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5411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F3E5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661E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50</w:t>
            </w:r>
          </w:p>
        </w:tc>
      </w:tr>
      <w:tr w:rsidR="00E05D21" w:rsidRPr="00E05D21" w14:paraId="4FCF152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0BFE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F81B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F760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F1D9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9,15</w:t>
            </w:r>
          </w:p>
        </w:tc>
      </w:tr>
      <w:tr w:rsidR="00E05D21" w:rsidRPr="00E05D21" w14:paraId="60CADDDD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B573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D3E2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65D5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6F61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9,15</w:t>
            </w:r>
          </w:p>
        </w:tc>
      </w:tr>
      <w:tr w:rsidR="00E05D21" w:rsidRPr="00E05D21" w14:paraId="3191674D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E528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01C4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A45A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E305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,35</w:t>
            </w:r>
          </w:p>
        </w:tc>
      </w:tr>
      <w:tr w:rsidR="00E05D21" w:rsidRPr="00E05D21" w14:paraId="15852FC1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4CBD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BD86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F28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B3D8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,35</w:t>
            </w:r>
          </w:p>
        </w:tc>
      </w:tr>
      <w:tr w:rsidR="00E05D21" w:rsidRPr="00E05D21" w14:paraId="414ADD39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5B7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6346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44F8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выполнения муниципального задания муниципального бюджетного учреждения «Управление капитального строительства и единого заказчик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C6D5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00,11</w:t>
            </w:r>
          </w:p>
        </w:tc>
      </w:tr>
      <w:tr w:rsidR="00E05D21" w:rsidRPr="00E05D21" w14:paraId="4E44825B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5A5E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2 11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A72B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FFAF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учреждений в области строительства, архитектуры и градостроитель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B0AA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982,13</w:t>
            </w:r>
          </w:p>
        </w:tc>
      </w:tr>
      <w:tr w:rsidR="00E05D21" w:rsidRPr="00E05D21" w14:paraId="482FB98B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9C72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2 11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A2B2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6B7B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37A1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982,13</w:t>
            </w:r>
          </w:p>
        </w:tc>
      </w:tr>
      <w:tr w:rsidR="00E05D21" w:rsidRPr="00E05D21" w14:paraId="1B678626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DE6A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2 11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5A63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6BC9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DA53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982,13</w:t>
            </w:r>
          </w:p>
        </w:tc>
      </w:tr>
      <w:tr w:rsidR="00E05D21" w:rsidRPr="00E05D21" w14:paraId="2980F47A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2138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2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3227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D162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7AC7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,98</w:t>
            </w:r>
          </w:p>
        </w:tc>
      </w:tr>
      <w:tr w:rsidR="00E05D21" w:rsidRPr="00E05D21" w14:paraId="729F912E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FC79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2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882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443F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1164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,98</w:t>
            </w:r>
          </w:p>
        </w:tc>
      </w:tr>
      <w:tr w:rsidR="00E05D21" w:rsidRPr="00E05D21" w14:paraId="088055D3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17C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2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5F54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ECB4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8542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,98</w:t>
            </w:r>
          </w:p>
        </w:tc>
      </w:tr>
      <w:tr w:rsidR="00E05D21" w:rsidRPr="00E05D21" w14:paraId="2CD274CA" w14:textId="77777777" w:rsidTr="00E05D21">
        <w:trPr>
          <w:trHeight w:val="5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93F5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FD59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7AF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 xml:space="preserve">Муниципальная программа «Формирование современной городской среды»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7144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015,45</w:t>
            </w:r>
          </w:p>
        </w:tc>
      </w:tr>
      <w:tr w:rsidR="00E05D21" w:rsidRPr="00E05D21" w14:paraId="39721A79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7374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14BF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C33C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Современная городская сред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A86C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015,45</w:t>
            </w:r>
          </w:p>
        </w:tc>
      </w:tr>
      <w:tr w:rsidR="00E05D21" w:rsidRPr="00E05D21" w14:paraId="3543F20E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E703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2F8A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99A8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AC71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015,45</w:t>
            </w:r>
          </w:p>
        </w:tc>
      </w:tr>
      <w:tr w:rsidR="00E05D21" w:rsidRPr="00E05D21" w14:paraId="3278A080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9C7E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1 01 28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5861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6C0A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Благоустройство территорий общего поль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AAB4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015,45</w:t>
            </w:r>
          </w:p>
        </w:tc>
      </w:tr>
      <w:tr w:rsidR="00E05D21" w:rsidRPr="00E05D21" w14:paraId="56E77ACF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217B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1 01 28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43FF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7A07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3704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015,45</w:t>
            </w:r>
          </w:p>
        </w:tc>
      </w:tr>
      <w:tr w:rsidR="00E05D21" w:rsidRPr="00E05D21" w14:paraId="08715D9E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F2C5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1 01 28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4067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8609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F440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015,45</w:t>
            </w:r>
          </w:p>
        </w:tc>
      </w:tr>
      <w:tr w:rsidR="00E05D21" w:rsidRPr="00E05D21" w14:paraId="12B513D5" w14:textId="77777777" w:rsidTr="00E05D21">
        <w:trPr>
          <w:trHeight w:val="5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13C2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DA87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5BB1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68CD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7 229,00</w:t>
            </w:r>
          </w:p>
        </w:tc>
      </w:tr>
      <w:tr w:rsidR="00E05D21" w:rsidRPr="00E05D21" w14:paraId="34302965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6870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7F22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1F31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6F42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832,12</w:t>
            </w:r>
          </w:p>
        </w:tc>
      </w:tr>
      <w:tr w:rsidR="00E05D21" w:rsidRPr="00E05D21" w14:paraId="3EED803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0E34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1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B0D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28C2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717E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810,00</w:t>
            </w:r>
          </w:p>
        </w:tc>
      </w:tr>
      <w:tr w:rsidR="00E05D21" w:rsidRPr="00E05D21" w14:paraId="3FFC9304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CA2C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1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CD21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42EC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4004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810,00</w:t>
            </w:r>
          </w:p>
        </w:tc>
      </w:tr>
      <w:tr w:rsidR="00E05D21" w:rsidRPr="00E05D21" w14:paraId="4659C3A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0E2C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1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8124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0E6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7DF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810,00</w:t>
            </w:r>
          </w:p>
        </w:tc>
      </w:tr>
      <w:tr w:rsidR="00E05D21" w:rsidRPr="00E05D21" w14:paraId="765368BE" w14:textId="77777777" w:rsidTr="00E05D21">
        <w:trPr>
          <w:trHeight w:val="24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2A8D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1 00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51B0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A8F0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D848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2,12</w:t>
            </w:r>
          </w:p>
        </w:tc>
      </w:tr>
      <w:tr w:rsidR="00E05D21" w:rsidRPr="00E05D21" w14:paraId="1D7F0857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6388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1 00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3AED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67A0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C3F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2,12</w:t>
            </w:r>
          </w:p>
        </w:tc>
      </w:tr>
      <w:tr w:rsidR="00E05D21" w:rsidRPr="00E05D21" w14:paraId="2D54B094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FC62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1 00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09DA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CFC5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8717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2,12</w:t>
            </w:r>
          </w:p>
        </w:tc>
      </w:tr>
      <w:tr w:rsidR="00E05D21" w:rsidRPr="00E05D21" w14:paraId="100341AE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6DDE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BD35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7841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2B41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9 327,48</w:t>
            </w:r>
          </w:p>
        </w:tc>
      </w:tr>
      <w:tr w:rsidR="00E05D21" w:rsidRPr="00E05D21" w14:paraId="34F34C4B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B5E9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8B16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AA18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2604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8 433,50</w:t>
            </w:r>
          </w:p>
        </w:tc>
      </w:tr>
      <w:tr w:rsidR="00E05D21" w:rsidRPr="00E05D21" w14:paraId="5B857B0C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2B94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BB9E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8BC2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6CBC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5 271,78</w:t>
            </w:r>
          </w:p>
        </w:tc>
      </w:tr>
      <w:tr w:rsidR="00E05D21" w:rsidRPr="00E05D21" w14:paraId="1A5E8EF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E53B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DD9C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8D31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7798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5 271,78</w:t>
            </w:r>
          </w:p>
        </w:tc>
      </w:tr>
      <w:tr w:rsidR="00E05D21" w:rsidRPr="00E05D21" w14:paraId="34B93D2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F0F1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2C72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E652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A6D8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24,72</w:t>
            </w:r>
          </w:p>
        </w:tc>
      </w:tr>
      <w:tr w:rsidR="00E05D21" w:rsidRPr="00E05D21" w14:paraId="19669C59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B918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9CC4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E34B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8BBB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24,72</w:t>
            </w:r>
          </w:p>
        </w:tc>
      </w:tr>
      <w:tr w:rsidR="00E05D21" w:rsidRPr="00E05D21" w14:paraId="5D23C625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8CAA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2B3E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D1D0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E991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7,00</w:t>
            </w:r>
          </w:p>
        </w:tc>
      </w:tr>
      <w:tr w:rsidR="00E05D21" w:rsidRPr="00E05D21" w14:paraId="1ABEAF04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55B8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4F4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8986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A926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7,00</w:t>
            </w:r>
          </w:p>
        </w:tc>
      </w:tr>
      <w:tr w:rsidR="00E05D21" w:rsidRPr="00E05D21" w14:paraId="0EDF9E31" w14:textId="77777777" w:rsidTr="00E05D21">
        <w:trPr>
          <w:trHeight w:val="24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CF82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7F55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CAF6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2BCB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94,83</w:t>
            </w:r>
          </w:p>
        </w:tc>
      </w:tr>
      <w:tr w:rsidR="00E05D21" w:rsidRPr="00E05D21" w14:paraId="66A9F972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4771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AB86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02C1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859C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94,83</w:t>
            </w:r>
          </w:p>
        </w:tc>
      </w:tr>
      <w:tr w:rsidR="00E05D21" w:rsidRPr="00E05D21" w14:paraId="4862A6B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3716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3708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02C7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72AD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94,83</w:t>
            </w:r>
          </w:p>
        </w:tc>
      </w:tr>
      <w:tr w:rsidR="00E05D21" w:rsidRPr="00E05D21" w14:paraId="77E6245A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2679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CCCA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49A8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9282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99,15</w:t>
            </w:r>
          </w:p>
        </w:tc>
      </w:tr>
      <w:tr w:rsidR="00E05D21" w:rsidRPr="00E05D21" w14:paraId="349197D6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D75E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1C7D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D16B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C60F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3,92</w:t>
            </w:r>
          </w:p>
        </w:tc>
      </w:tr>
      <w:tr w:rsidR="00E05D21" w:rsidRPr="00E05D21" w14:paraId="116DFFA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AC2F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71A0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D9E1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77AC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3,92</w:t>
            </w:r>
          </w:p>
        </w:tc>
      </w:tr>
      <w:tr w:rsidR="00E05D21" w:rsidRPr="00E05D21" w14:paraId="4BEA6CAF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4AD7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E756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A065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149D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3,60</w:t>
            </w:r>
          </w:p>
        </w:tc>
      </w:tr>
      <w:tr w:rsidR="00E05D21" w:rsidRPr="00E05D21" w14:paraId="63DA6DB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85C8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2708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8C0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D4C0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3,60</w:t>
            </w:r>
          </w:p>
        </w:tc>
      </w:tr>
      <w:tr w:rsidR="00E05D21" w:rsidRPr="00E05D21" w14:paraId="38C27FA1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F5EF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B1BF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DDF8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5FCD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1,63</w:t>
            </w:r>
          </w:p>
        </w:tc>
      </w:tr>
      <w:tr w:rsidR="00E05D21" w:rsidRPr="00E05D21" w14:paraId="3840183E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7190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918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0041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892A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1,63</w:t>
            </w:r>
          </w:p>
        </w:tc>
      </w:tr>
      <w:tr w:rsidR="00E05D21" w:rsidRPr="00E05D21" w14:paraId="6ACCFF9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EE6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E5CA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00A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7EBC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597,00</w:t>
            </w:r>
          </w:p>
        </w:tc>
      </w:tr>
      <w:tr w:rsidR="00E05D21" w:rsidRPr="00E05D21" w14:paraId="76F3FBE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63CF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5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CB16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EC40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384A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597,00</w:t>
            </w:r>
          </w:p>
        </w:tc>
      </w:tr>
      <w:tr w:rsidR="00E05D21" w:rsidRPr="00E05D21" w14:paraId="24E6E71E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326C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5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38F1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617C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C5CF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557,00</w:t>
            </w:r>
          </w:p>
        </w:tc>
      </w:tr>
      <w:tr w:rsidR="00E05D21" w:rsidRPr="00E05D21" w14:paraId="57DADE1B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D21A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5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0962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E110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FAA0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557,00</w:t>
            </w:r>
          </w:p>
        </w:tc>
      </w:tr>
      <w:tr w:rsidR="00E05D21" w:rsidRPr="00E05D21" w14:paraId="64E9AC0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78C8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5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7AF6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1B6E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27F4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</w:tr>
      <w:tr w:rsidR="00E05D21" w:rsidRPr="00E05D21" w14:paraId="16B6C6A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924D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5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8257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18DA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460E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</w:tr>
      <w:tr w:rsidR="00E05D21" w:rsidRPr="00E05D21" w14:paraId="31F2E308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FBFB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6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BDC6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22E8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Депутаты Думы Ставропольского края и их помощники в избирательном округ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0FC1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09,87</w:t>
            </w:r>
          </w:p>
        </w:tc>
      </w:tr>
      <w:tr w:rsidR="00E05D21" w:rsidRPr="00E05D21" w14:paraId="77D4AD6B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C6EF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6 00 76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ACBE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C6D2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33E2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09,87</w:t>
            </w:r>
          </w:p>
        </w:tc>
      </w:tr>
      <w:tr w:rsidR="00E05D21" w:rsidRPr="00E05D21" w14:paraId="66912186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DCBB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6 00 76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E2B3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B13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B8B7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00,00</w:t>
            </w:r>
          </w:p>
        </w:tc>
      </w:tr>
      <w:tr w:rsidR="00E05D21" w:rsidRPr="00E05D21" w14:paraId="771922FB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009B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6 00 76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18AD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95B3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DFEE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00,00</w:t>
            </w:r>
          </w:p>
        </w:tc>
      </w:tr>
      <w:tr w:rsidR="00E05D21" w:rsidRPr="00E05D21" w14:paraId="1D71806A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FFE6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6 00 76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0968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CA23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7457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,87</w:t>
            </w:r>
          </w:p>
        </w:tc>
      </w:tr>
      <w:tr w:rsidR="00E05D21" w:rsidRPr="00E05D21" w14:paraId="77F410C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8183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6 00 76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6895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FBCC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8EC0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,87</w:t>
            </w:r>
          </w:p>
        </w:tc>
      </w:tr>
      <w:tr w:rsidR="00E05D21" w:rsidRPr="00E05D21" w14:paraId="2D7E4AF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37C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7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6AED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E520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EEF4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62,53</w:t>
            </w:r>
          </w:p>
        </w:tc>
      </w:tr>
      <w:tr w:rsidR="00E05D21" w:rsidRPr="00E05D21" w14:paraId="3043B62B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DB25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7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0066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18F5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560E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62,53</w:t>
            </w:r>
          </w:p>
        </w:tc>
      </w:tr>
      <w:tr w:rsidR="00E05D21" w:rsidRPr="00E05D21" w14:paraId="3F53F9B9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05C3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7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DDC6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E41E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2070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62,53</w:t>
            </w:r>
          </w:p>
        </w:tc>
      </w:tr>
      <w:tr w:rsidR="00E05D21" w:rsidRPr="00E05D21" w14:paraId="4E7C6304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FFCC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7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2596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DAEB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3C58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62,53</w:t>
            </w:r>
          </w:p>
        </w:tc>
      </w:tr>
      <w:tr w:rsidR="00E05D21" w:rsidRPr="00E05D21" w14:paraId="425C81A1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F6E0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D617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0879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E8DA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500,00</w:t>
            </w:r>
          </w:p>
        </w:tc>
      </w:tr>
      <w:tr w:rsidR="00E05D21" w:rsidRPr="00E05D21" w14:paraId="1F7D1AC9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5C80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1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81D9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3404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5E69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500,00</w:t>
            </w:r>
          </w:p>
        </w:tc>
      </w:tr>
      <w:tr w:rsidR="00E05D21" w:rsidRPr="00E05D21" w14:paraId="39C6C1A1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94D4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1 1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5DEA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C7CC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за счет средств резервного фонда админист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C71C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500,00</w:t>
            </w:r>
          </w:p>
        </w:tc>
      </w:tr>
      <w:tr w:rsidR="00E05D21" w:rsidRPr="00E05D21" w14:paraId="568FE537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F168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1 1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F24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C550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6DE0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500,00</w:t>
            </w:r>
          </w:p>
        </w:tc>
      </w:tr>
      <w:tr w:rsidR="00E05D21" w:rsidRPr="00E05D21" w14:paraId="01B0CF77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95DC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1 1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04DC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7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3952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D707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500,00</w:t>
            </w:r>
          </w:p>
        </w:tc>
      </w:tr>
      <w:tr w:rsidR="00E05D21" w:rsidRPr="00E05D21" w14:paraId="195234C4" w14:textId="77777777" w:rsidTr="00E05D21">
        <w:trPr>
          <w:trHeight w:val="5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3C53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1F00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12E1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2902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772,84</w:t>
            </w:r>
          </w:p>
        </w:tc>
      </w:tr>
      <w:tr w:rsidR="00E05D21" w:rsidRPr="00E05D21" w14:paraId="07A5937F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F070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CE6B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ADDA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олнение прочих обязательств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6603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772,84</w:t>
            </w:r>
          </w:p>
        </w:tc>
      </w:tr>
      <w:tr w:rsidR="00E05D21" w:rsidRPr="00E05D21" w14:paraId="44697AA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8122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C4F2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5A35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резервированные средства, связанные с особыми условиями исполнения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863C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500,00</w:t>
            </w:r>
          </w:p>
        </w:tc>
      </w:tr>
      <w:tr w:rsidR="00E05D21" w:rsidRPr="00E05D21" w14:paraId="69FB9A67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22D1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85A1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6026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7B4B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500,00</w:t>
            </w:r>
          </w:p>
        </w:tc>
      </w:tr>
      <w:tr w:rsidR="00E05D21" w:rsidRPr="00E05D21" w14:paraId="4D736772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F52C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7BC0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7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5AF5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5538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500,00</w:t>
            </w:r>
          </w:p>
        </w:tc>
      </w:tr>
      <w:tr w:rsidR="00E05D21" w:rsidRPr="00E05D21" w14:paraId="3D5D18B3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459C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6021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9EB9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Ликвидация органов местного самоуправления Предгорного муниципального района Ставропольского края и органов местного самоуправления поселений Предгорного муниципального района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EE5A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548,09</w:t>
            </w:r>
          </w:p>
        </w:tc>
      </w:tr>
      <w:tr w:rsidR="00E05D21" w:rsidRPr="00E05D21" w14:paraId="1AB690BF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96D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CDB5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6A07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7FB7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3,88</w:t>
            </w:r>
          </w:p>
        </w:tc>
      </w:tr>
      <w:tr w:rsidR="00E05D21" w:rsidRPr="00E05D21" w14:paraId="09BB0C3A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BAFA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F53D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050B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4A49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3,88</w:t>
            </w:r>
          </w:p>
        </w:tc>
      </w:tr>
      <w:tr w:rsidR="00E05D21" w:rsidRPr="00E05D21" w14:paraId="1820A7E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0B89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6DA3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F3E6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928D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777,93</w:t>
            </w:r>
          </w:p>
        </w:tc>
      </w:tr>
      <w:tr w:rsidR="00E05D21" w:rsidRPr="00E05D21" w14:paraId="5360CEA4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5528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C058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D930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ED5E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777,93</w:t>
            </w:r>
          </w:p>
        </w:tc>
      </w:tr>
      <w:tr w:rsidR="00E05D21" w:rsidRPr="00E05D21" w14:paraId="1521D03D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44D9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21FF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0BC0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9C04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6,67</w:t>
            </w:r>
          </w:p>
        </w:tc>
      </w:tr>
      <w:tr w:rsidR="00E05D21" w:rsidRPr="00E05D21" w14:paraId="32386894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E7E5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1A2B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B97B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8873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6,67</w:t>
            </w:r>
          </w:p>
        </w:tc>
      </w:tr>
      <w:tr w:rsidR="00E05D21" w:rsidRPr="00E05D21" w14:paraId="5D87BB5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0CB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E05F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7A67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A76A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9,49</w:t>
            </w:r>
          </w:p>
        </w:tc>
      </w:tr>
      <w:tr w:rsidR="00E05D21" w:rsidRPr="00E05D21" w14:paraId="192399B1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9DE8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BB60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3904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2A3D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9,49</w:t>
            </w:r>
          </w:p>
        </w:tc>
      </w:tr>
      <w:tr w:rsidR="00E05D21" w:rsidRPr="00E05D21" w14:paraId="51AEC6C0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BCC1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0FE9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4EE0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D764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0,12</w:t>
            </w:r>
          </w:p>
        </w:tc>
      </w:tr>
      <w:tr w:rsidR="00E05D21" w:rsidRPr="00E05D21" w14:paraId="35E49089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B9F9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58C7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B793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5283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0,12</w:t>
            </w:r>
          </w:p>
        </w:tc>
      </w:tr>
      <w:tr w:rsidR="00E05D21" w:rsidRPr="00E05D21" w14:paraId="68A0D194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9A75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5B10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6815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CA7D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24,75</w:t>
            </w:r>
          </w:p>
        </w:tc>
      </w:tr>
      <w:tr w:rsidR="00E05D21" w:rsidRPr="00E05D21" w14:paraId="7791CD62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5041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BB53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3A90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7D48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,76</w:t>
            </w:r>
          </w:p>
        </w:tc>
      </w:tr>
      <w:tr w:rsidR="00E05D21" w:rsidRPr="00E05D21" w14:paraId="3629E00D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1103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8630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AE05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D9F0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,76</w:t>
            </w:r>
          </w:p>
        </w:tc>
      </w:tr>
      <w:tr w:rsidR="00E05D21" w:rsidRPr="00E05D21" w14:paraId="4D0F4EE8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521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D749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F49D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03CF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393,24</w:t>
            </w:r>
          </w:p>
        </w:tc>
      </w:tr>
      <w:tr w:rsidR="00E05D21" w:rsidRPr="00E05D21" w14:paraId="5BE7C3BE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2F44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1DAA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EF00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9D89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393,24</w:t>
            </w:r>
          </w:p>
        </w:tc>
      </w:tr>
      <w:tr w:rsidR="00E05D21" w:rsidRPr="00E05D21" w14:paraId="3DDE88C4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D3F8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A8F9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31EC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13F8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4,44</w:t>
            </w:r>
          </w:p>
        </w:tc>
      </w:tr>
      <w:tr w:rsidR="00E05D21" w:rsidRPr="00E05D21" w14:paraId="5807D2FA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18A9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D9B7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2065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8FBF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4,44</w:t>
            </w:r>
          </w:p>
        </w:tc>
      </w:tr>
      <w:tr w:rsidR="00E05D21" w:rsidRPr="00E05D21" w14:paraId="081DE06D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5B84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A83F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6236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808F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31</w:t>
            </w:r>
          </w:p>
        </w:tc>
      </w:tr>
      <w:tr w:rsidR="00E05D21" w:rsidRPr="00E05D21" w14:paraId="62153380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77BA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FAF8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CA8D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5930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31</w:t>
            </w:r>
          </w:p>
        </w:tc>
      </w:tr>
      <w:tr w:rsidR="00E05D21" w:rsidRPr="00E05D21" w14:paraId="18B41A72" w14:textId="77777777" w:rsidTr="00E05D21">
        <w:trPr>
          <w:trHeight w:val="5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5A0C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6902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4B3B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за счет межбюджетных трансфертов из краев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EFFB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54,81</w:t>
            </w:r>
          </w:p>
        </w:tc>
      </w:tr>
      <w:tr w:rsidR="00E05D21" w:rsidRPr="00E05D21" w14:paraId="2904953D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7458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33C2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6DA5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3FED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,68</w:t>
            </w:r>
          </w:p>
        </w:tc>
      </w:tr>
      <w:tr w:rsidR="00E05D21" w:rsidRPr="00E05D21" w14:paraId="163AA142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E06C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 1 00 51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79E7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6493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2A54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,68</w:t>
            </w:r>
          </w:p>
        </w:tc>
      </w:tr>
      <w:tr w:rsidR="00E05D21" w:rsidRPr="00E05D21" w14:paraId="3CD1FA6D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9110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 1 00 51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E3DC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438F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AD88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,68</w:t>
            </w:r>
          </w:p>
        </w:tc>
      </w:tr>
      <w:tr w:rsidR="00E05D21" w:rsidRPr="00E05D21" w14:paraId="2A6F737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10EB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 1 00 51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DC07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D947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536A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,68</w:t>
            </w:r>
          </w:p>
        </w:tc>
      </w:tr>
      <w:tr w:rsidR="00E05D21" w:rsidRPr="00E05D21" w14:paraId="4ABEE883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CCC2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0078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D6AF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готовка и проведение Всероссийской переписи на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E0E1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31,13</w:t>
            </w:r>
          </w:p>
        </w:tc>
      </w:tr>
      <w:tr w:rsidR="00E05D21" w:rsidRPr="00E05D21" w14:paraId="43EA339F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ABBD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 2 00 54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5D1B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A6D4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Всероссийской переписи населения 2020 г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F584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31,13</w:t>
            </w:r>
          </w:p>
        </w:tc>
      </w:tr>
      <w:tr w:rsidR="00E05D21" w:rsidRPr="00E05D21" w14:paraId="59FD9368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B2B7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 2 00 54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F196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E152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D59D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31,13</w:t>
            </w:r>
          </w:p>
        </w:tc>
      </w:tr>
      <w:tr w:rsidR="00E05D21" w:rsidRPr="00E05D21" w14:paraId="72376BC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CDCF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 2 00 54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6B87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E9B7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025C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31,13</w:t>
            </w:r>
          </w:p>
        </w:tc>
      </w:tr>
      <w:tr w:rsidR="00E05D21" w:rsidRPr="00E05D21" w14:paraId="57DE4137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DF18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7B23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CD09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ериодические средства массовой информ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AAD7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633,00</w:t>
            </w:r>
          </w:p>
        </w:tc>
      </w:tr>
      <w:tr w:rsidR="00E05D21" w:rsidRPr="00E05D21" w14:paraId="46ABF3A2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8CCA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FC4D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F18F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держка периодических средств массовой информ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E742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633,00</w:t>
            </w:r>
          </w:p>
        </w:tc>
      </w:tr>
      <w:tr w:rsidR="00E05D21" w:rsidRPr="00E05D21" w14:paraId="48C5D43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E6F6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4 1 00 11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4D5A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53E9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периодических средств массовой информ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ECEF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633,00</w:t>
            </w:r>
          </w:p>
        </w:tc>
      </w:tr>
      <w:tr w:rsidR="00E05D21" w:rsidRPr="00E05D21" w14:paraId="39A25338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ADB3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4 1 00 11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9487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CE10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0C7E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633,00</w:t>
            </w:r>
          </w:p>
        </w:tc>
      </w:tr>
      <w:tr w:rsidR="00E05D21" w:rsidRPr="00E05D21" w14:paraId="67279E39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F64C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4 1 00 11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B2E6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FA05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65C8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633,00</w:t>
            </w:r>
          </w:p>
        </w:tc>
      </w:tr>
      <w:tr w:rsidR="00E05D21" w:rsidRPr="00E05D21" w14:paraId="17C0A640" w14:textId="77777777" w:rsidTr="00E05D21">
        <w:trPr>
          <w:trHeight w:val="5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DD6F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D591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E9AA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Хозяйственное обслуживание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F91F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 315,03</w:t>
            </w:r>
          </w:p>
        </w:tc>
      </w:tr>
      <w:tr w:rsidR="00E05D21" w:rsidRPr="00E05D21" w14:paraId="7D0DB1B1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6AB1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E298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D202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чреждения по обеспечению хозяйственного обслуживания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6490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 315,03</w:t>
            </w:r>
          </w:p>
        </w:tc>
      </w:tr>
      <w:tr w:rsidR="00E05D21" w:rsidRPr="00E05D21" w14:paraId="4643D87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6CD1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 1 00 1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598B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1276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учреждений по обеспечению хозяйственного обслужи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29D9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 315,03</w:t>
            </w:r>
          </w:p>
        </w:tc>
      </w:tr>
      <w:tr w:rsidR="00E05D21" w:rsidRPr="00E05D21" w14:paraId="37B96794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4DCD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 1 00 1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9357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4FEC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E1AD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8 535,64</w:t>
            </w:r>
          </w:p>
        </w:tc>
      </w:tr>
      <w:tr w:rsidR="00E05D21" w:rsidRPr="00E05D21" w14:paraId="421DD1D0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763B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 1 00 1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86FB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2A75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A384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8 535,64</w:t>
            </w:r>
          </w:p>
        </w:tc>
      </w:tr>
      <w:tr w:rsidR="00E05D21" w:rsidRPr="00E05D21" w14:paraId="659A5FC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6E01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 1 00 1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0CAA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AFD6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8FE2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9 210,91</w:t>
            </w:r>
          </w:p>
        </w:tc>
      </w:tr>
      <w:tr w:rsidR="00E05D21" w:rsidRPr="00E05D21" w14:paraId="06CBA01F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83D4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 1 00 1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31E7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571A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6287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9 210,91</w:t>
            </w:r>
          </w:p>
        </w:tc>
      </w:tr>
      <w:tr w:rsidR="00E05D21" w:rsidRPr="00E05D21" w14:paraId="6435937F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A89E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 1 00 1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8FEB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09B3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FFDB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90,75</w:t>
            </w:r>
          </w:p>
        </w:tc>
      </w:tr>
      <w:tr w:rsidR="00E05D21" w:rsidRPr="00E05D21" w14:paraId="27B53D9D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8618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 1 00 1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3461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4177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47AB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90,75</w:t>
            </w:r>
          </w:p>
        </w:tc>
      </w:tr>
      <w:tr w:rsidR="00E05D21" w:rsidRPr="00E05D21" w14:paraId="68A0266B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9762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 1 00 1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72A0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5649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0678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677,73</w:t>
            </w:r>
          </w:p>
        </w:tc>
      </w:tr>
      <w:tr w:rsidR="00E05D21" w:rsidRPr="00E05D21" w14:paraId="2B696918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EC43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 1 00 1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9662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355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853F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677,73</w:t>
            </w:r>
          </w:p>
        </w:tc>
      </w:tr>
      <w:tr w:rsidR="00E05D21" w:rsidRPr="00E05D21" w14:paraId="4239194E" w14:textId="77777777" w:rsidTr="00E05D21">
        <w:trPr>
          <w:trHeight w:val="5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1931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3A26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94DB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Деятельность в области строительства, архитектуры и градостроитель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71D3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00,00</w:t>
            </w:r>
          </w:p>
        </w:tc>
      </w:tr>
      <w:tr w:rsidR="00E05D21" w:rsidRPr="00E05D21" w14:paraId="24F3510D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C9A0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CFBF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35B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ероприятия в области архитектуры и градостроитель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CE17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00,00</w:t>
            </w:r>
          </w:p>
        </w:tc>
      </w:tr>
      <w:tr w:rsidR="00E05D21" w:rsidRPr="00E05D21" w14:paraId="6421EBC0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934F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1 00 11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2C2E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AD39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зработка документов территориального планир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4BF0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00,00</w:t>
            </w:r>
          </w:p>
        </w:tc>
      </w:tr>
      <w:tr w:rsidR="00E05D21" w:rsidRPr="00E05D21" w14:paraId="1E4D36FE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E0E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1 00 11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CDDE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921E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6B65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00,00</w:t>
            </w:r>
          </w:p>
        </w:tc>
      </w:tr>
      <w:tr w:rsidR="00E05D21" w:rsidRPr="00E05D21" w14:paraId="0169ADB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3619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1 00 11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414A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A38D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383F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00,00</w:t>
            </w:r>
          </w:p>
        </w:tc>
      </w:tr>
      <w:tr w:rsidR="00E05D21" w:rsidRPr="00E05D21" w14:paraId="7BACBFBE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9EDF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A13B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223C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ероприятия в сфере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33EC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61,00</w:t>
            </w:r>
          </w:p>
        </w:tc>
      </w:tr>
      <w:tr w:rsidR="00E05D21" w:rsidRPr="00E05D21" w14:paraId="129A734E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4DFA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5A8D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C2F4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рганизация и проведение мероприятий в сфере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DABF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61,00</w:t>
            </w:r>
          </w:p>
        </w:tc>
      </w:tr>
      <w:tr w:rsidR="00E05D21" w:rsidRPr="00E05D21" w14:paraId="09C03F1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62BA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 1 00 11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4DDD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E46F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рганизация и проведение мероприятий в сфере образования различного уровн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603E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61,00</w:t>
            </w:r>
          </w:p>
        </w:tc>
      </w:tr>
      <w:tr w:rsidR="00E05D21" w:rsidRPr="00E05D21" w14:paraId="4F2F37EC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073A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 1 00 11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1868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330C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40C0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4,77</w:t>
            </w:r>
          </w:p>
        </w:tc>
      </w:tr>
      <w:tr w:rsidR="00E05D21" w:rsidRPr="00E05D21" w14:paraId="6991D623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1337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 1 00 11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0818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5BFF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2D2E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4,77</w:t>
            </w:r>
          </w:p>
        </w:tc>
      </w:tr>
      <w:tr w:rsidR="00E05D21" w:rsidRPr="00E05D21" w14:paraId="0419E429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0DD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 1 00 11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06A7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0CB8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D607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6,23</w:t>
            </w:r>
          </w:p>
        </w:tc>
      </w:tr>
      <w:tr w:rsidR="00E05D21" w:rsidRPr="00E05D21" w14:paraId="64157B1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2BE3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 1 00 11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7AB6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7787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461B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6,23</w:t>
            </w:r>
          </w:p>
        </w:tc>
      </w:tr>
    </w:tbl>
    <w:p w14:paraId="271F80B0" w14:textId="77777777" w:rsidR="00EC5339" w:rsidRDefault="00887D8F" w:rsidP="00421BD4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14:paraId="7E98B248" w14:textId="77777777" w:rsidR="004552CA" w:rsidRPr="004552CA" w:rsidRDefault="004552CA" w:rsidP="004552CA">
      <w:pPr>
        <w:pStyle w:val="ConsNormal"/>
        <w:ind w:left="39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2CA">
        <w:rPr>
          <w:rFonts w:ascii="Times New Roman" w:hAnsi="Times New Roman" w:cs="Times New Roman"/>
          <w:sz w:val="28"/>
          <w:szCs w:val="28"/>
        </w:rPr>
        <w:t>«Приложение 10</w:t>
      </w:r>
    </w:p>
    <w:p w14:paraId="42FC65E6" w14:textId="77777777" w:rsidR="004552CA" w:rsidRPr="004552CA" w:rsidRDefault="004552CA" w:rsidP="004552CA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4552CA">
        <w:rPr>
          <w:sz w:val="28"/>
          <w:szCs w:val="28"/>
        </w:rPr>
        <w:t xml:space="preserve">к решению Думы </w:t>
      </w:r>
    </w:p>
    <w:p w14:paraId="67DDF834" w14:textId="77777777" w:rsidR="004552CA" w:rsidRPr="004552CA" w:rsidRDefault="004552CA" w:rsidP="004552CA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4552CA">
        <w:rPr>
          <w:sz w:val="28"/>
          <w:szCs w:val="28"/>
        </w:rPr>
        <w:t xml:space="preserve">Предгорного муниципального округа </w:t>
      </w:r>
    </w:p>
    <w:p w14:paraId="4987BFF4" w14:textId="77777777" w:rsidR="004552CA" w:rsidRPr="004552CA" w:rsidRDefault="004552CA" w:rsidP="004552CA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4552CA">
        <w:rPr>
          <w:sz w:val="28"/>
          <w:szCs w:val="28"/>
        </w:rPr>
        <w:t xml:space="preserve">Ставропольского края </w:t>
      </w:r>
    </w:p>
    <w:p w14:paraId="77DBBE0B" w14:textId="77777777" w:rsidR="004552CA" w:rsidRPr="004552CA" w:rsidRDefault="004552CA" w:rsidP="004552CA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4552CA">
        <w:rPr>
          <w:sz w:val="28"/>
          <w:szCs w:val="28"/>
        </w:rPr>
        <w:t>«О бюджете Предгорного муниципального округа Ставропольского края на 2021 год</w:t>
      </w:r>
    </w:p>
    <w:p w14:paraId="441693FF" w14:textId="77777777" w:rsidR="004552CA" w:rsidRPr="004552CA" w:rsidRDefault="004552CA" w:rsidP="004552CA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4552CA">
        <w:rPr>
          <w:sz w:val="28"/>
          <w:szCs w:val="28"/>
        </w:rPr>
        <w:t>и плановый период 2022 и 2023 годов»</w:t>
      </w:r>
    </w:p>
    <w:p w14:paraId="31387BF9" w14:textId="77777777" w:rsidR="004552CA" w:rsidRPr="004552CA" w:rsidRDefault="004552CA" w:rsidP="004552CA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4552CA">
        <w:rPr>
          <w:sz w:val="28"/>
          <w:szCs w:val="28"/>
        </w:rPr>
        <w:t>от 23 декабря 2020 года № 65</w:t>
      </w:r>
    </w:p>
    <w:p w14:paraId="5EF8CD3B" w14:textId="77777777" w:rsidR="004552CA" w:rsidRPr="004552CA" w:rsidRDefault="004552CA" w:rsidP="004552CA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14:paraId="09E63F1B" w14:textId="77777777" w:rsidR="004552CA" w:rsidRPr="004552CA" w:rsidRDefault="004552CA" w:rsidP="004552CA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14:paraId="610FAD26" w14:textId="77777777" w:rsidR="004552CA" w:rsidRPr="004552CA" w:rsidRDefault="004552CA" w:rsidP="004552C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552CA">
        <w:rPr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, группам и подгруппам видов расходов на плановый период 2022 и 2023 годов</w:t>
      </w:r>
    </w:p>
    <w:p w14:paraId="31726971" w14:textId="77777777" w:rsidR="004552CA" w:rsidRPr="004552CA" w:rsidRDefault="004552CA" w:rsidP="004552C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D43D757" w14:textId="77777777" w:rsidR="004552CA" w:rsidRPr="004552CA" w:rsidRDefault="004552CA" w:rsidP="004552C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552CA">
        <w:rPr>
          <w:sz w:val="28"/>
          <w:szCs w:val="28"/>
        </w:rPr>
        <w:t>(тыс. рублей)</w:t>
      </w:r>
    </w:p>
    <w:tbl>
      <w:tblPr>
        <w:tblW w:w="9334" w:type="dxa"/>
        <w:tblInd w:w="113" w:type="dxa"/>
        <w:tblLook w:val="04A0" w:firstRow="1" w:lastRow="0" w:firstColumn="1" w:lastColumn="0" w:noHBand="0" w:noVBand="1"/>
      </w:tblPr>
      <w:tblGrid>
        <w:gridCol w:w="1880"/>
        <w:gridCol w:w="546"/>
        <w:gridCol w:w="3948"/>
        <w:gridCol w:w="1480"/>
        <w:gridCol w:w="1480"/>
      </w:tblGrid>
      <w:tr w:rsidR="00E05D21" w:rsidRPr="00E05D21" w14:paraId="7CADF63E" w14:textId="77777777" w:rsidTr="00E05D21">
        <w:trPr>
          <w:trHeight w:val="315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DC6C" w14:textId="77777777" w:rsidR="00E05D21" w:rsidRPr="00E05D21" w:rsidRDefault="00E05D21" w:rsidP="00E05D21">
            <w:pPr>
              <w:jc w:val="center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ЦСР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27CD" w14:textId="77777777" w:rsidR="00E05D21" w:rsidRPr="00E05D21" w:rsidRDefault="00E05D21" w:rsidP="00E05D21">
            <w:pPr>
              <w:jc w:val="center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ВР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B406" w14:textId="77777777" w:rsidR="00E05D21" w:rsidRPr="00E05D21" w:rsidRDefault="00E05D21" w:rsidP="00E05D21">
            <w:pPr>
              <w:jc w:val="center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07C6" w14:textId="77777777" w:rsidR="00E05D21" w:rsidRPr="00E05D21" w:rsidRDefault="00E05D21" w:rsidP="00E05D21">
            <w:pPr>
              <w:jc w:val="center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Сумма по годам</w:t>
            </w:r>
          </w:p>
        </w:tc>
      </w:tr>
      <w:tr w:rsidR="00E05D21" w:rsidRPr="00E05D21" w14:paraId="461A04CE" w14:textId="77777777" w:rsidTr="00E05D21">
        <w:trPr>
          <w:trHeight w:val="315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9505" w14:textId="77777777" w:rsidR="00E05D21" w:rsidRPr="00E05D21" w:rsidRDefault="00E05D21" w:rsidP="00E05D21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BB42" w14:textId="77777777" w:rsidR="00E05D21" w:rsidRPr="00E05D21" w:rsidRDefault="00E05D21" w:rsidP="00E05D21">
            <w:pPr>
              <w:rPr>
                <w:sz w:val="22"/>
                <w:szCs w:val="22"/>
              </w:rPr>
            </w:pPr>
          </w:p>
        </w:tc>
        <w:tc>
          <w:tcPr>
            <w:tcW w:w="3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8FAB" w14:textId="77777777" w:rsidR="00E05D21" w:rsidRPr="00E05D21" w:rsidRDefault="00E05D21" w:rsidP="00E05D21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71E8" w14:textId="77777777" w:rsidR="00E05D21" w:rsidRPr="00E05D21" w:rsidRDefault="00E05D21" w:rsidP="00E05D21">
            <w:pPr>
              <w:jc w:val="center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A280" w14:textId="77777777" w:rsidR="00E05D21" w:rsidRPr="00E05D21" w:rsidRDefault="00E05D21" w:rsidP="00E05D2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05D21">
              <w:rPr>
                <w:rFonts w:ascii="Times New Roman CYR" w:hAnsi="Times New Roman CYR" w:cs="Times New Roman CYR"/>
                <w:sz w:val="22"/>
                <w:szCs w:val="22"/>
              </w:rPr>
              <w:t>2023</w:t>
            </w:r>
          </w:p>
        </w:tc>
      </w:tr>
      <w:tr w:rsidR="00E05D21" w:rsidRPr="00E05D21" w14:paraId="6FBBFD1A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739D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3A3C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E269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ВСЕГО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C266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252 183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A47A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900 757,32</w:t>
            </w:r>
          </w:p>
        </w:tc>
      </w:tr>
      <w:tr w:rsidR="00E05D21" w:rsidRPr="00E05D21" w14:paraId="5CF0A783" w14:textId="77777777" w:rsidTr="00E05D21">
        <w:trPr>
          <w:trHeight w:val="5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9BF1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3A2F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F31D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Модернизация и развитие экономик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7348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369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821A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364,29</w:t>
            </w:r>
          </w:p>
        </w:tc>
      </w:tr>
      <w:tr w:rsidR="00E05D21" w:rsidRPr="00E05D21" w14:paraId="024DCA4F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7393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B9B2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CC1C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сельского хозяй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38EA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369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41A3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364,29</w:t>
            </w:r>
          </w:p>
        </w:tc>
      </w:tr>
      <w:tr w:rsidR="00E05D21" w:rsidRPr="00E05D21" w14:paraId="38E8C13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6D98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38C3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74D6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Увеличение объемов производства животноводческой продукци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2764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4,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0BBF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4,61</w:t>
            </w:r>
          </w:p>
        </w:tc>
      </w:tr>
      <w:tr w:rsidR="00E05D21" w:rsidRPr="00E05D21" w14:paraId="742D5AE1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9087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2 76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67A8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7307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BDBA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4,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6E1B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4,61</w:t>
            </w:r>
          </w:p>
        </w:tc>
      </w:tr>
      <w:tr w:rsidR="00E05D21" w:rsidRPr="00E05D21" w14:paraId="37A84EC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4553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2 76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4D83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6D42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4A0E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4,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E5AA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4,61</w:t>
            </w:r>
          </w:p>
        </w:tc>
      </w:tr>
      <w:tr w:rsidR="00E05D21" w:rsidRPr="00E05D21" w14:paraId="26966B5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2CBC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2 76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1A1C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870D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DB34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4,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2CBF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4,61</w:t>
            </w:r>
          </w:p>
        </w:tc>
      </w:tr>
      <w:tr w:rsidR="00E05D21" w:rsidRPr="00E05D21" w14:paraId="1ACA0D31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FAD9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31EF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7007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организации проведения отлова и содержания безнадзорных животных на территории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95A7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38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0C95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38,32</w:t>
            </w:r>
          </w:p>
        </w:tc>
      </w:tr>
      <w:tr w:rsidR="00E05D21" w:rsidRPr="00E05D21" w14:paraId="0F38F6E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8D5C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4 77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F4B3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4DE0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6D86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38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9FA0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38,32</w:t>
            </w:r>
          </w:p>
        </w:tc>
      </w:tr>
      <w:tr w:rsidR="00E05D21" w:rsidRPr="00E05D21" w14:paraId="0DE59B0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5673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4 77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4AA2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F79F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711F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38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8CF4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38,32</w:t>
            </w:r>
          </w:p>
        </w:tc>
      </w:tr>
      <w:tr w:rsidR="00E05D21" w:rsidRPr="00E05D21" w14:paraId="1861CB3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873F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4 77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6B01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D390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13B2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38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7F65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38,32</w:t>
            </w:r>
          </w:p>
        </w:tc>
      </w:tr>
      <w:tr w:rsidR="00E05D21" w:rsidRPr="00E05D21" w14:paraId="55559B4B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D903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341C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F9CC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реализации подпрограммы «Развитие сельского хозяй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D5EB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626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6B0B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621,36</w:t>
            </w:r>
          </w:p>
        </w:tc>
      </w:tr>
      <w:tr w:rsidR="00E05D21" w:rsidRPr="00E05D21" w14:paraId="5F45F6AE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3650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7ED7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E27A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5073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26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1B97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263,00</w:t>
            </w:r>
          </w:p>
        </w:tc>
      </w:tr>
      <w:tr w:rsidR="00E05D21" w:rsidRPr="00E05D21" w14:paraId="5C48E416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55E3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CE24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1F71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10EC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15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02DC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155,00</w:t>
            </w:r>
          </w:p>
        </w:tc>
      </w:tr>
      <w:tr w:rsidR="00E05D21" w:rsidRPr="00E05D21" w14:paraId="3F0B247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3140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544C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CBBD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F2BB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15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D6BB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155,00</w:t>
            </w:r>
          </w:p>
        </w:tc>
      </w:tr>
      <w:tr w:rsidR="00E05D21" w:rsidRPr="00E05D21" w14:paraId="64327358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2341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5D1F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4C89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1581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CB96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3,00</w:t>
            </w:r>
          </w:p>
        </w:tc>
      </w:tr>
      <w:tr w:rsidR="00E05D21" w:rsidRPr="00E05D21" w14:paraId="01AB35ED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FF49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8690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30A2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8C89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3331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3,00</w:t>
            </w:r>
          </w:p>
        </w:tc>
      </w:tr>
      <w:tr w:rsidR="00E05D21" w:rsidRPr="00E05D21" w14:paraId="4B90D21E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0664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110A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7E8F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1754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D9A2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,00</w:t>
            </w:r>
          </w:p>
        </w:tc>
      </w:tr>
      <w:tr w:rsidR="00E05D21" w:rsidRPr="00E05D21" w14:paraId="4CA4C802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9A90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6737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89B1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2626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5C0D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,00</w:t>
            </w:r>
          </w:p>
        </w:tc>
      </w:tr>
      <w:tr w:rsidR="00E05D21" w:rsidRPr="00E05D21" w14:paraId="13523B1D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9D9E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76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86ED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03F3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5DB0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58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152C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58,36</w:t>
            </w:r>
          </w:p>
        </w:tc>
      </w:tr>
      <w:tr w:rsidR="00E05D21" w:rsidRPr="00E05D21" w14:paraId="43F80AAF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2780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76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40CE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F914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5DDD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005,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D252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005,98</w:t>
            </w:r>
          </w:p>
        </w:tc>
      </w:tr>
      <w:tr w:rsidR="00E05D21" w:rsidRPr="00E05D21" w14:paraId="7A11F10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EC58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76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C796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92D9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6F24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005,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8F09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005,98</w:t>
            </w:r>
          </w:p>
        </w:tc>
      </w:tr>
      <w:tr w:rsidR="00E05D21" w:rsidRPr="00E05D21" w14:paraId="65F454E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840C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76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AFF9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B4A9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A93A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2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F11A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2,38</w:t>
            </w:r>
          </w:p>
        </w:tc>
      </w:tr>
      <w:tr w:rsidR="00E05D21" w:rsidRPr="00E05D21" w14:paraId="032DC51B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95B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76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A67A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717F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EE4E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2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F3B2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2,38</w:t>
            </w:r>
          </w:p>
        </w:tc>
      </w:tr>
      <w:tr w:rsidR="00E05D21" w:rsidRPr="00E05D21" w14:paraId="5EB61710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F40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DE4F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6D70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образова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33D3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71 162,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070D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207 931,15</w:t>
            </w:r>
          </w:p>
        </w:tc>
      </w:tr>
      <w:tr w:rsidR="00E05D21" w:rsidRPr="00E05D21" w14:paraId="5FF64857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F9FA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D61A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8FBA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дошкольного образования дете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BB67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97 625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31FC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1 597,51</w:t>
            </w:r>
          </w:p>
        </w:tc>
      </w:tr>
      <w:tr w:rsidR="00E05D21" w:rsidRPr="00E05D21" w14:paraId="47772ABF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21CE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BA7F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713E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3841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97 625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E89B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1 597,51</w:t>
            </w:r>
          </w:p>
        </w:tc>
      </w:tr>
      <w:tr w:rsidR="00E05D21" w:rsidRPr="00E05D21" w14:paraId="141613C1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FAA5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11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7AED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B4E0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детских дошколь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CB61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9 45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3350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7 611,00</w:t>
            </w:r>
          </w:p>
        </w:tc>
      </w:tr>
      <w:tr w:rsidR="00E05D21" w:rsidRPr="00E05D21" w14:paraId="38A9D859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08E2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11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A737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C7B6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6790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9 45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DE93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7 611,00</w:t>
            </w:r>
          </w:p>
        </w:tc>
      </w:tr>
      <w:tr w:rsidR="00E05D21" w:rsidRPr="00E05D21" w14:paraId="098D412B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DAC9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11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30A0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47AF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E606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9 45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5F17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7 611,00</w:t>
            </w:r>
          </w:p>
        </w:tc>
      </w:tr>
      <w:tr w:rsidR="00E05D21" w:rsidRPr="00E05D21" w14:paraId="1A49908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9C76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11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4219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8C5B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мероприятия по обеспечению противопожарной безопасности детских дошколь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6CC7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7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F8F4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74,00</w:t>
            </w:r>
          </w:p>
        </w:tc>
      </w:tr>
      <w:tr w:rsidR="00E05D21" w:rsidRPr="00E05D21" w14:paraId="61FF797D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997A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11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BC60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7A9C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9A8A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7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7518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74,00</w:t>
            </w:r>
          </w:p>
        </w:tc>
      </w:tr>
      <w:tr w:rsidR="00E05D21" w:rsidRPr="00E05D21" w14:paraId="10A44605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49B4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11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50D9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63E4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10CE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7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7E5B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74,00</w:t>
            </w:r>
          </w:p>
        </w:tc>
      </w:tr>
      <w:tr w:rsidR="00E05D21" w:rsidRPr="00E05D21" w14:paraId="6A8BE1EA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EEB9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76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F9A3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B7AC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225D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 216,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2C27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 216,27</w:t>
            </w:r>
          </w:p>
        </w:tc>
      </w:tr>
      <w:tr w:rsidR="00E05D21" w:rsidRPr="00E05D21" w14:paraId="6C1A680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6CA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76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6864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9FD2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287B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28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CF4D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28,24</w:t>
            </w:r>
          </w:p>
        </w:tc>
      </w:tr>
      <w:tr w:rsidR="00E05D21" w:rsidRPr="00E05D21" w14:paraId="5734534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683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76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3481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06B2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C5D4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28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2AAE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28,24</w:t>
            </w:r>
          </w:p>
        </w:tc>
      </w:tr>
      <w:tr w:rsidR="00E05D21" w:rsidRPr="00E05D21" w14:paraId="38135090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B134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76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F276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7F62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C396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4 988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2CD1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4 988,03</w:t>
            </w:r>
          </w:p>
        </w:tc>
      </w:tr>
      <w:tr w:rsidR="00E05D21" w:rsidRPr="00E05D21" w14:paraId="73A1E949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6704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76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EA7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6DEB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B34D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4 988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75A5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4 988,03</w:t>
            </w:r>
          </w:p>
        </w:tc>
      </w:tr>
      <w:tr w:rsidR="00E05D21" w:rsidRPr="00E05D21" w14:paraId="42960496" w14:textId="77777777" w:rsidTr="00E05D21">
        <w:trPr>
          <w:trHeight w:val="15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F975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EE91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1A99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3FE9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676,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9CC0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676,05</w:t>
            </w:r>
          </w:p>
        </w:tc>
      </w:tr>
      <w:tr w:rsidR="00E05D21" w:rsidRPr="00E05D21" w14:paraId="5C8C838A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ABD9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9290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8724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3C04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676,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3C15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676,05</w:t>
            </w:r>
          </w:p>
        </w:tc>
      </w:tr>
      <w:tr w:rsidR="00E05D21" w:rsidRPr="00E05D21" w14:paraId="59B0F8D2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F1EA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8970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6F2F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488A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676,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B907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676,05</w:t>
            </w:r>
          </w:p>
        </w:tc>
      </w:tr>
      <w:tr w:rsidR="00E05D21" w:rsidRPr="00E05D21" w14:paraId="2D66C4AF" w14:textId="77777777" w:rsidTr="00E05D21">
        <w:trPr>
          <w:trHeight w:val="18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66BD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77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462B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AC15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82AC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4 200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DFE0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0 020,19</w:t>
            </w:r>
          </w:p>
        </w:tc>
      </w:tr>
      <w:tr w:rsidR="00E05D21" w:rsidRPr="00E05D21" w14:paraId="3123A058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304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77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C472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10E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EA20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4 200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A643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0 020,19</w:t>
            </w:r>
          </w:p>
        </w:tc>
      </w:tr>
      <w:tr w:rsidR="00E05D21" w:rsidRPr="00E05D21" w14:paraId="23CF5C08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B2E4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77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C341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804D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E90C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4 200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633D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0 020,19</w:t>
            </w:r>
          </w:p>
        </w:tc>
      </w:tr>
      <w:tr w:rsidR="00E05D21" w:rsidRPr="00E05D21" w14:paraId="44315A4E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A56B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E03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3937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общего и дополнительного образования дете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D934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0 138,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7CA1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72 489,26</w:t>
            </w:r>
          </w:p>
        </w:tc>
      </w:tr>
      <w:tr w:rsidR="00E05D21" w:rsidRPr="00E05D21" w14:paraId="1746CDEB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23CC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25AF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9545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редоставление бесплатного общего образования дете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5121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8 142,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4456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27 329,77</w:t>
            </w:r>
          </w:p>
        </w:tc>
      </w:tr>
      <w:tr w:rsidR="00E05D21" w:rsidRPr="00E05D21" w14:paraId="75651D4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67A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11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4273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196E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школы - детского сада, начальной, неполной средней и средней школ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672D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2 29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1271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1 780,00</w:t>
            </w:r>
          </w:p>
        </w:tc>
      </w:tr>
      <w:tr w:rsidR="00E05D21" w:rsidRPr="00E05D21" w14:paraId="748B4184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126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11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CB07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B6C0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B058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2 29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F06F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1 780,00</w:t>
            </w:r>
          </w:p>
        </w:tc>
      </w:tr>
      <w:tr w:rsidR="00E05D21" w:rsidRPr="00E05D21" w14:paraId="5B0B52FD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D54A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11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61DB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F613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0F2A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2 29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A376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1 780,00</w:t>
            </w:r>
          </w:p>
        </w:tc>
      </w:tr>
      <w:tr w:rsidR="00E05D21" w:rsidRPr="00E05D21" w14:paraId="3D2AA43F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B8A2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11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FD6A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9BDD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мероприятия по обеспечению противопожарной безопасности школ-детских садов, школ начальных, неполных средних, средни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5F69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6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2E6B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63,00</w:t>
            </w:r>
          </w:p>
        </w:tc>
      </w:tr>
      <w:tr w:rsidR="00E05D21" w:rsidRPr="00E05D21" w14:paraId="75F450DE" w14:textId="77777777" w:rsidTr="00E05D21">
        <w:trPr>
          <w:trHeight w:val="56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BD89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11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0A1D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D3E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6349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6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CFE4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63,00</w:t>
            </w:r>
          </w:p>
        </w:tc>
      </w:tr>
      <w:tr w:rsidR="00E05D21" w:rsidRPr="00E05D21" w14:paraId="492A7D96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F5BB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11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F750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A0BD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5706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6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600D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63,00</w:t>
            </w:r>
          </w:p>
        </w:tc>
      </w:tr>
      <w:tr w:rsidR="00E05D21" w:rsidRPr="00E05D21" w14:paraId="09248743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0C2A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53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84E5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353E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7748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6 325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E392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6 325,16</w:t>
            </w:r>
          </w:p>
        </w:tc>
      </w:tr>
      <w:tr w:rsidR="00E05D21" w:rsidRPr="00E05D21" w14:paraId="04D749A4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5B7E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53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C28D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70AA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1A1D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6 325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B36E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6 325,16</w:t>
            </w:r>
          </w:p>
        </w:tc>
      </w:tr>
      <w:tr w:rsidR="00E05D21" w:rsidRPr="00E05D21" w14:paraId="4D60FF8A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0DD3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53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3492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D2D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9E64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6 325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52FA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6 325,16</w:t>
            </w:r>
          </w:p>
        </w:tc>
      </w:tr>
      <w:tr w:rsidR="00E05D21" w:rsidRPr="00E05D21" w14:paraId="7ADB7906" w14:textId="77777777" w:rsidTr="00E05D21">
        <w:trPr>
          <w:trHeight w:val="15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838F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EEBF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E78E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2306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266,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6E4F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266,69</w:t>
            </w:r>
          </w:p>
        </w:tc>
      </w:tr>
      <w:tr w:rsidR="00E05D21" w:rsidRPr="00E05D21" w14:paraId="4E151AA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EE77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1DB7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CBF3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0852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266,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14A1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266,69</w:t>
            </w:r>
          </w:p>
        </w:tc>
      </w:tr>
      <w:tr w:rsidR="00E05D21" w:rsidRPr="00E05D21" w14:paraId="260A98A3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D04B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9A35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EEF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76A6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266,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96C4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266,69</w:t>
            </w:r>
          </w:p>
        </w:tc>
      </w:tr>
      <w:tr w:rsidR="00E05D21" w:rsidRPr="00E05D21" w14:paraId="0F52B554" w14:textId="77777777" w:rsidTr="00E05D21">
        <w:trPr>
          <w:trHeight w:val="27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E605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77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282C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00DB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A33B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20 342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FBDD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40 045,15</w:t>
            </w:r>
          </w:p>
        </w:tc>
      </w:tr>
      <w:tr w:rsidR="00E05D21" w:rsidRPr="00E05D21" w14:paraId="520A3EB4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3114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77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AF91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734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CF35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20 342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FF8D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40 045,15</w:t>
            </w:r>
          </w:p>
        </w:tc>
      </w:tr>
      <w:tr w:rsidR="00E05D21" w:rsidRPr="00E05D21" w14:paraId="62B4CB40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44DD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77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B11C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54BF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032A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20 342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4D88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40 045,15</w:t>
            </w:r>
          </w:p>
        </w:tc>
      </w:tr>
      <w:tr w:rsidR="00E05D21" w:rsidRPr="00E05D21" w14:paraId="56A6BA9A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6464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L3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28DB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4B99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FE01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849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3D7B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849,77</w:t>
            </w:r>
          </w:p>
        </w:tc>
      </w:tr>
      <w:tr w:rsidR="00E05D21" w:rsidRPr="00E05D21" w14:paraId="497E119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1983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L3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9298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B1F0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2E4A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849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9C31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849,77</w:t>
            </w:r>
          </w:p>
        </w:tc>
      </w:tr>
      <w:tr w:rsidR="00E05D21" w:rsidRPr="00E05D21" w14:paraId="7AAAB3E7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5853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L3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4E4D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B5BE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274C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849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7D74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849,77</w:t>
            </w:r>
          </w:p>
        </w:tc>
      </w:tr>
      <w:tr w:rsidR="00E05D21" w:rsidRPr="00E05D21" w14:paraId="6223DD59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4A17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28E6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E905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предоставления бесплатного дополнительного образования дете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33E2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27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3558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740,00</w:t>
            </w:r>
          </w:p>
        </w:tc>
      </w:tr>
      <w:tr w:rsidR="00E05D21" w:rsidRPr="00E05D21" w14:paraId="10266908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F94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2CEA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FA1D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134B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 85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F0D8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317,00</w:t>
            </w:r>
          </w:p>
        </w:tc>
      </w:tr>
      <w:tr w:rsidR="00E05D21" w:rsidRPr="00E05D21" w14:paraId="3234736B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816D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14C7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0201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BF38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 34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ABF2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 813,00</w:t>
            </w:r>
          </w:p>
        </w:tc>
      </w:tr>
      <w:tr w:rsidR="00E05D21" w:rsidRPr="00E05D21" w14:paraId="788CBAF6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C9C8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D938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25E0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D987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 34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F055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 813,00</w:t>
            </w:r>
          </w:p>
        </w:tc>
      </w:tr>
      <w:tr w:rsidR="00E05D21" w:rsidRPr="00E05D21" w14:paraId="36156C3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D5FD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260F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DF35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D18C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1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BC79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14,00</w:t>
            </w:r>
          </w:p>
        </w:tc>
      </w:tr>
      <w:tr w:rsidR="00E05D21" w:rsidRPr="00E05D21" w14:paraId="298BB48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42F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15FB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0C31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8651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1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B6EE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14,00</w:t>
            </w:r>
          </w:p>
        </w:tc>
      </w:tr>
      <w:tr w:rsidR="00E05D21" w:rsidRPr="00E05D21" w14:paraId="0C656243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9292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CD16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934C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B900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0A06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,00</w:t>
            </w:r>
          </w:p>
        </w:tc>
      </w:tr>
      <w:tr w:rsidR="00E05D21" w:rsidRPr="00E05D21" w14:paraId="5020518C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7609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10F7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B322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0E26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A858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,00</w:t>
            </w:r>
          </w:p>
        </w:tc>
      </w:tr>
      <w:tr w:rsidR="00E05D21" w:rsidRPr="00E05D21" w14:paraId="43C85E1D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53DB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11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DE88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F5D3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мероприятия по обеспечению противопожарной безопасности учреждений по внешкольной работе с деть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7D85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3D89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8,00</w:t>
            </w:r>
          </w:p>
        </w:tc>
      </w:tr>
      <w:tr w:rsidR="00E05D21" w:rsidRPr="00E05D21" w14:paraId="1EFF497D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F48C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11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8477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9C72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98B0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7EC4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8,00</w:t>
            </w:r>
          </w:p>
        </w:tc>
      </w:tr>
      <w:tr w:rsidR="00E05D21" w:rsidRPr="00E05D21" w14:paraId="001259C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30C0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11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0B37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2D1E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B385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CA4F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8,00</w:t>
            </w:r>
          </w:p>
        </w:tc>
      </w:tr>
      <w:tr w:rsidR="00E05D21" w:rsidRPr="00E05D21" w14:paraId="7F1AE311" w14:textId="77777777" w:rsidTr="00E05D21">
        <w:trPr>
          <w:trHeight w:val="15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ACEE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15DA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3757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E11E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9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0885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95,00</w:t>
            </w:r>
          </w:p>
        </w:tc>
      </w:tr>
      <w:tr w:rsidR="00E05D21" w:rsidRPr="00E05D21" w14:paraId="17BB4697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5FA3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DC1C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F3A3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A45A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9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EC51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95,00</w:t>
            </w:r>
          </w:p>
        </w:tc>
      </w:tr>
      <w:tr w:rsidR="00E05D21" w:rsidRPr="00E05D21" w14:paraId="02F18BAC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FDCC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5BAE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FE60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806D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9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B225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95,00</w:t>
            </w:r>
          </w:p>
        </w:tc>
      </w:tr>
      <w:tr w:rsidR="00E05D21" w:rsidRPr="00E05D21" w14:paraId="504349D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8091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0CB3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1A98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рганизация отдыха и укрепление здоровья дете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0C05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E991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358,00</w:t>
            </w:r>
          </w:p>
        </w:tc>
      </w:tr>
      <w:tr w:rsidR="00E05D21" w:rsidRPr="00E05D21" w14:paraId="50AA6E2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4921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5 22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4BBF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CD7F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рганизация летнего отдыха детей в пришкольных и выездных лагер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6E12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8394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358,00</w:t>
            </w:r>
          </w:p>
        </w:tc>
      </w:tr>
      <w:tr w:rsidR="00E05D21" w:rsidRPr="00E05D21" w14:paraId="70420BE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F9BD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5 22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A60B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D55F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8173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F3FD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358,00</w:t>
            </w:r>
          </w:p>
        </w:tc>
      </w:tr>
      <w:tr w:rsidR="00E05D21" w:rsidRPr="00E05D21" w14:paraId="0053CA2B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F78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5 22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F7FE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A571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C2AE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7C60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358,00</w:t>
            </w:r>
          </w:p>
        </w:tc>
      </w:tr>
      <w:tr w:rsidR="00E05D21" w:rsidRPr="00E05D21" w14:paraId="2074E43E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F87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E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87A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3DBE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регионального проекта «Современная школ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8201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007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3A67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866,03</w:t>
            </w:r>
          </w:p>
        </w:tc>
      </w:tr>
      <w:tr w:rsidR="00E05D21" w:rsidRPr="00E05D21" w14:paraId="0B841C1A" w14:textId="77777777" w:rsidTr="00E05D21">
        <w:trPr>
          <w:trHeight w:val="18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4D1E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E1 S1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63BC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104F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функционирования центров образования цифрового и гуманитарного профилей «Точка роста»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r w:rsidRPr="00E05D21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9056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007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0E95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866,03</w:t>
            </w:r>
          </w:p>
        </w:tc>
      </w:tr>
      <w:tr w:rsidR="00E05D21" w:rsidRPr="00E05D21" w14:paraId="7EA59C08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6CA1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E1 S1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3BA7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5F0A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D123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007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013D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866,03</w:t>
            </w:r>
          </w:p>
        </w:tc>
      </w:tr>
      <w:tr w:rsidR="00E05D21" w:rsidRPr="00E05D21" w14:paraId="72C5E716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FCDF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E1 S1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CC4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F6CA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78C7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007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5B17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866,03</w:t>
            </w:r>
          </w:p>
        </w:tc>
      </w:tr>
      <w:tr w:rsidR="00E05D21" w:rsidRPr="00E05D21" w14:paraId="183308D1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F348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E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DCF9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0C8F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регионального проекта «Успех каждого ребенк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9825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13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9432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95,46</w:t>
            </w:r>
          </w:p>
        </w:tc>
      </w:tr>
      <w:tr w:rsidR="00E05D21" w:rsidRPr="00E05D21" w14:paraId="601868F5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5E9E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E2 50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A402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8CF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87CF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13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E705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95,46</w:t>
            </w:r>
          </w:p>
        </w:tc>
      </w:tr>
      <w:tr w:rsidR="00E05D21" w:rsidRPr="00E05D21" w14:paraId="4B93C09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F776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E2 50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4F36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989D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A8AA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13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4DD8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95,46</w:t>
            </w:r>
          </w:p>
        </w:tc>
      </w:tr>
      <w:tr w:rsidR="00E05D21" w:rsidRPr="00E05D21" w14:paraId="6041FF24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F2E7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E2 50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5DF5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53C3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39AE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13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ADEC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95,46</w:t>
            </w:r>
          </w:p>
        </w:tc>
      </w:tr>
      <w:tr w:rsidR="00E05D21" w:rsidRPr="00E05D21" w14:paraId="0AC2D23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5E96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8391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3CA7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Поддержка детей-сирот и детей, оставшихся без попечения родителе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A917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795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B6D7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 230,05</w:t>
            </w:r>
          </w:p>
        </w:tc>
      </w:tr>
      <w:tr w:rsidR="00E05D21" w:rsidRPr="00E05D21" w14:paraId="54936915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717A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2C6F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8E50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существление отдельных государственных полномочий по предоставлению мер социальной поддержки детям, находящимся под опекой и в приёмных семьях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60C0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795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8A9B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 230,05</w:t>
            </w:r>
          </w:p>
        </w:tc>
      </w:tr>
      <w:tr w:rsidR="00E05D21" w:rsidRPr="00E05D21" w14:paraId="07CA1DB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32CD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3 01 78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CD2C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F1AD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5C8A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541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F95F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969,26</w:t>
            </w:r>
          </w:p>
        </w:tc>
      </w:tr>
      <w:tr w:rsidR="00E05D21" w:rsidRPr="00E05D21" w14:paraId="390D2496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2092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3 01 78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5448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2CD8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38FC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541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EC58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969,26</w:t>
            </w:r>
          </w:p>
        </w:tc>
      </w:tr>
      <w:tr w:rsidR="00E05D21" w:rsidRPr="00E05D21" w14:paraId="5E1EA664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1663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3 01 78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BDA2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DA3A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CE79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541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D20C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969,26</w:t>
            </w:r>
          </w:p>
        </w:tc>
      </w:tr>
      <w:tr w:rsidR="00E05D21" w:rsidRPr="00E05D21" w14:paraId="711DA1C6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2241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3 01 78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F776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547B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E383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03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04B8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10,79</w:t>
            </w:r>
          </w:p>
        </w:tc>
      </w:tr>
      <w:tr w:rsidR="00E05D21" w:rsidRPr="00E05D21" w14:paraId="3B4F818A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42A2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3 01 78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30D4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19CE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D65F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03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EA8D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10,79</w:t>
            </w:r>
          </w:p>
        </w:tc>
      </w:tr>
      <w:tr w:rsidR="00E05D21" w:rsidRPr="00E05D21" w14:paraId="652830CE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971A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3 01 78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9404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390F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D8EA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03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7641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10,79</w:t>
            </w:r>
          </w:p>
        </w:tc>
      </w:tr>
      <w:tr w:rsidR="00E05D21" w:rsidRPr="00E05D21" w14:paraId="3B44F73B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5363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3 01 78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E8F1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513E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лата единовременного пособия усыновител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9E3A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064B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0,00</w:t>
            </w:r>
          </w:p>
        </w:tc>
      </w:tr>
      <w:tr w:rsidR="00E05D21" w:rsidRPr="00E05D21" w14:paraId="640579C7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D6D1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3 01 78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F29A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ECAA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07B3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31EE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0,00</w:t>
            </w:r>
          </w:p>
        </w:tc>
      </w:tr>
      <w:tr w:rsidR="00E05D21" w:rsidRPr="00E05D21" w14:paraId="5D83D03D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DBCC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3 01 78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02E4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D448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A888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426D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0,00</w:t>
            </w:r>
          </w:p>
        </w:tc>
      </w:tr>
      <w:tr w:rsidR="00E05D21" w:rsidRPr="00E05D21" w14:paraId="353CB639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899D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2933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7659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Развитие образования» и общепрограммные мероприят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181A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 604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7290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 614,33</w:t>
            </w:r>
          </w:p>
        </w:tc>
      </w:tr>
      <w:tr w:rsidR="00E05D21" w:rsidRPr="00E05D21" w14:paraId="6FC9A9F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77EA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28D4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1E6A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реализации муниципальной программы «Развитие образова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99D8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 604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D4B9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 614,33</w:t>
            </w:r>
          </w:p>
        </w:tc>
      </w:tr>
      <w:tr w:rsidR="00E05D21" w:rsidRPr="00E05D21" w14:paraId="57DB2A31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A0E7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AE6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D217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ADB8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 01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4B47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 016,00</w:t>
            </w:r>
          </w:p>
        </w:tc>
      </w:tr>
      <w:tr w:rsidR="00E05D21" w:rsidRPr="00E05D21" w14:paraId="083CBBF3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E7D2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43BD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7F4C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5678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16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28B7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161,00</w:t>
            </w:r>
          </w:p>
        </w:tc>
      </w:tr>
      <w:tr w:rsidR="00E05D21" w:rsidRPr="00E05D21" w14:paraId="6F990BA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3032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D2A5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E1B6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E296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16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7B00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161,00</w:t>
            </w:r>
          </w:p>
        </w:tc>
      </w:tr>
      <w:tr w:rsidR="00E05D21" w:rsidRPr="00E05D21" w14:paraId="161C1D0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1035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9522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9B8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953F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4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6886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42,00</w:t>
            </w:r>
          </w:p>
        </w:tc>
      </w:tr>
      <w:tr w:rsidR="00E05D21" w:rsidRPr="00E05D21" w14:paraId="626655C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188A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5427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3C57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B583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4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35A9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42,00</w:t>
            </w:r>
          </w:p>
        </w:tc>
      </w:tr>
      <w:tr w:rsidR="00E05D21" w:rsidRPr="00E05D21" w14:paraId="48384AA5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66D3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9C03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FA58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E9BB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97E1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,00</w:t>
            </w:r>
          </w:p>
        </w:tc>
      </w:tr>
      <w:tr w:rsidR="00E05D21" w:rsidRPr="00E05D21" w14:paraId="23F87337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47E8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79C3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141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0703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E5D2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,00</w:t>
            </w:r>
          </w:p>
        </w:tc>
      </w:tr>
      <w:tr w:rsidR="00E05D21" w:rsidRPr="00E05D21" w14:paraId="12A49B61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8DAD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1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096D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9D8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информационных методических центр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70AF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02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C1F9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037,00</w:t>
            </w:r>
          </w:p>
        </w:tc>
      </w:tr>
      <w:tr w:rsidR="00E05D21" w:rsidRPr="00E05D21" w14:paraId="0A6467E4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9A29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1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E75B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6833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47C0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30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697A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302,00</w:t>
            </w:r>
          </w:p>
        </w:tc>
      </w:tr>
      <w:tr w:rsidR="00E05D21" w:rsidRPr="00E05D21" w14:paraId="7C1759F3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24C3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1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321F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AD2D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7D20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30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158C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302,00</w:t>
            </w:r>
          </w:p>
        </w:tc>
      </w:tr>
      <w:tr w:rsidR="00E05D21" w:rsidRPr="00E05D21" w14:paraId="62E896A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2BE0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1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05D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5D78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A1D2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D231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6,00</w:t>
            </w:r>
          </w:p>
        </w:tc>
      </w:tr>
      <w:tr w:rsidR="00E05D21" w:rsidRPr="00E05D21" w14:paraId="0793281B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8685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1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701F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2EA9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FAEB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DFA2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6,00</w:t>
            </w:r>
          </w:p>
        </w:tc>
      </w:tr>
      <w:tr w:rsidR="00E05D21" w:rsidRPr="00E05D21" w14:paraId="0CF15EB5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6372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1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F88F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77BB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14C6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DFFF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,00</w:t>
            </w:r>
          </w:p>
        </w:tc>
      </w:tr>
      <w:tr w:rsidR="00E05D21" w:rsidRPr="00E05D21" w14:paraId="7B15F0AF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AED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1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952E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F32C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CC11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9127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,00</w:t>
            </w:r>
          </w:p>
        </w:tc>
      </w:tr>
      <w:tr w:rsidR="00E05D21" w:rsidRPr="00E05D21" w14:paraId="4D6A25C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F762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76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413A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1C51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275F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561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38B0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561,33</w:t>
            </w:r>
          </w:p>
        </w:tc>
      </w:tr>
      <w:tr w:rsidR="00E05D21" w:rsidRPr="00E05D21" w14:paraId="4CDB6BAA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8E62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76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2B80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B4F4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DCD2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398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45A5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398,55</w:t>
            </w:r>
          </w:p>
        </w:tc>
      </w:tr>
      <w:tr w:rsidR="00E05D21" w:rsidRPr="00E05D21" w14:paraId="5395F9C9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E365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76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7A2C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CEA8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E6AB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398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13D3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398,55</w:t>
            </w:r>
          </w:p>
        </w:tc>
      </w:tr>
      <w:tr w:rsidR="00E05D21" w:rsidRPr="00E05D21" w14:paraId="266C6A7B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C849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76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65B6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D8F7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62E5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2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C6C1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2,78</w:t>
            </w:r>
          </w:p>
        </w:tc>
      </w:tr>
      <w:tr w:rsidR="00E05D21" w:rsidRPr="00E05D21" w14:paraId="5DC0C79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DB14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76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693E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618E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74BE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2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70CB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2,78</w:t>
            </w:r>
          </w:p>
        </w:tc>
      </w:tr>
      <w:tr w:rsidR="00E05D21" w:rsidRPr="00E05D21" w14:paraId="7F4B3EAA" w14:textId="77777777" w:rsidTr="00E05D21">
        <w:trPr>
          <w:trHeight w:val="5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5BB4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E81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3B0D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культуры, молодежной политики, туризма и спорт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39BE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93 444,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062C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1 483,07</w:t>
            </w:r>
          </w:p>
        </w:tc>
      </w:tr>
      <w:tr w:rsidR="00E05D21" w:rsidRPr="00E05D21" w14:paraId="21C7CCE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00B0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4BE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F3AB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Сохранение и развитие культурного потенциала и культурного наследия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C337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2 900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ED32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 842,00</w:t>
            </w:r>
          </w:p>
        </w:tc>
      </w:tr>
      <w:tr w:rsidR="00E05D21" w:rsidRPr="00E05D21" w14:paraId="0D0B8864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D4B5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FCE4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A325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деятельности учреждений культурно-досугового типа, организация деятельности клубных формировани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93F2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5 64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9242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 312,00</w:t>
            </w:r>
          </w:p>
        </w:tc>
      </w:tr>
      <w:tr w:rsidR="00E05D21" w:rsidRPr="00E05D21" w14:paraId="3D642FB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C10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617E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09E1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E8F2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4 77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6DC7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6 119,00</w:t>
            </w:r>
          </w:p>
        </w:tc>
      </w:tr>
      <w:tr w:rsidR="00E05D21" w:rsidRPr="00E05D21" w14:paraId="59D72FAA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6AC8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5DAB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3606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5969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 54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037B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 548,00</w:t>
            </w:r>
          </w:p>
        </w:tc>
      </w:tr>
      <w:tr w:rsidR="00E05D21" w:rsidRPr="00E05D21" w14:paraId="2F43B495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C7D1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7267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B273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BC16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 54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8034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 548,00</w:t>
            </w:r>
          </w:p>
        </w:tc>
      </w:tr>
      <w:tr w:rsidR="00E05D21" w:rsidRPr="00E05D21" w14:paraId="5AC1BDA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38B8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C73E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6ADF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DE40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22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0E87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148,00</w:t>
            </w:r>
          </w:p>
        </w:tc>
      </w:tr>
      <w:tr w:rsidR="00E05D21" w:rsidRPr="00E05D21" w14:paraId="78C8493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53C2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2AE5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8171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A265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22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CD94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148,00</w:t>
            </w:r>
          </w:p>
        </w:tc>
      </w:tr>
      <w:tr w:rsidR="00E05D21" w:rsidRPr="00E05D21" w14:paraId="2C7A269B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CB2D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4E9D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BEF3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4F27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 76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67EC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 190,00</w:t>
            </w:r>
          </w:p>
        </w:tc>
      </w:tr>
      <w:tr w:rsidR="00E05D21" w:rsidRPr="00E05D21" w14:paraId="0ADF74C8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7D67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B31A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CA3C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376B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 76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DFC2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 190,00</w:t>
            </w:r>
          </w:p>
        </w:tc>
      </w:tr>
      <w:tr w:rsidR="00E05D21" w:rsidRPr="00E05D21" w14:paraId="614C6759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FE5D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2148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A05D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FB71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23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EE17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233,00</w:t>
            </w:r>
          </w:p>
        </w:tc>
      </w:tr>
      <w:tr w:rsidR="00E05D21" w:rsidRPr="00E05D21" w14:paraId="659D5629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5A85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8A1E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7AB2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EC73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23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DA26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233,00</w:t>
            </w:r>
          </w:p>
        </w:tc>
      </w:tr>
      <w:tr w:rsidR="00E05D21" w:rsidRPr="00E05D21" w14:paraId="2A049259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F5AE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035D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EBA6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мероприятия по обеспечению противопожарной безопасности дворцов и домов культу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28CF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791E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49,00</w:t>
            </w:r>
          </w:p>
        </w:tc>
      </w:tr>
      <w:tr w:rsidR="00E05D21" w:rsidRPr="00E05D21" w14:paraId="3098916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F34D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B64D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8572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5801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EC56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68,00</w:t>
            </w:r>
          </w:p>
        </w:tc>
      </w:tr>
      <w:tr w:rsidR="00E05D21" w:rsidRPr="00E05D21" w14:paraId="55D3EA7B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E2B9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A917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BBE7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6266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C527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68,00</w:t>
            </w:r>
          </w:p>
        </w:tc>
      </w:tr>
      <w:tr w:rsidR="00E05D21" w:rsidRPr="00E05D21" w14:paraId="7F0B1511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74F5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AC01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771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06D3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9E7B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1,00</w:t>
            </w:r>
          </w:p>
        </w:tc>
      </w:tr>
      <w:tr w:rsidR="00E05D21" w:rsidRPr="00E05D21" w14:paraId="68A95664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4393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3DF8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405A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8D06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09E6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1,00</w:t>
            </w:r>
          </w:p>
        </w:tc>
      </w:tr>
      <w:tr w:rsidR="00E05D21" w:rsidRPr="00E05D21" w14:paraId="689F3B4D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22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D2F3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A114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учреждений (оказание услуг) в сфере культуры и кинематографии за счет средств от платных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67E3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56D4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50,00</w:t>
            </w:r>
          </w:p>
        </w:tc>
      </w:tr>
      <w:tr w:rsidR="00E05D21" w:rsidRPr="00E05D21" w14:paraId="226F9940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2DD6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3950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7F4C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6064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AB99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5,00</w:t>
            </w:r>
          </w:p>
        </w:tc>
      </w:tr>
      <w:tr w:rsidR="00E05D21" w:rsidRPr="00E05D21" w14:paraId="32847226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6DE3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836D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C421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0A62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3F82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5,00</w:t>
            </w:r>
          </w:p>
        </w:tc>
      </w:tr>
      <w:tr w:rsidR="00E05D21" w:rsidRPr="00E05D21" w14:paraId="1BC1BD3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BDE3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7D51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6C4A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2E05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5EAE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5,00</w:t>
            </w:r>
          </w:p>
        </w:tc>
      </w:tr>
      <w:tr w:rsidR="00E05D21" w:rsidRPr="00E05D21" w14:paraId="26AF6768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3E4C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BA5C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422F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DCC0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9C74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5,00</w:t>
            </w:r>
          </w:p>
        </w:tc>
      </w:tr>
      <w:tr w:rsidR="00E05D21" w:rsidRPr="00E05D21" w14:paraId="12D4C770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ECE7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42C6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7946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рганизация досуга на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5F7D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279B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94,00</w:t>
            </w:r>
          </w:p>
        </w:tc>
      </w:tr>
      <w:tr w:rsidR="00E05D21" w:rsidRPr="00E05D21" w14:paraId="2DED141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3D8A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A29C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24F6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BEEA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FD2F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,00</w:t>
            </w:r>
          </w:p>
        </w:tc>
      </w:tr>
      <w:tr w:rsidR="00E05D21" w:rsidRPr="00E05D21" w14:paraId="4135AD8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87F5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9DCE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D9CC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57ED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F456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,00</w:t>
            </w:r>
          </w:p>
        </w:tc>
      </w:tr>
      <w:tr w:rsidR="00E05D21" w:rsidRPr="00E05D21" w14:paraId="79EB54AA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FB1B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2B6B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86B8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1630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190C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4,00</w:t>
            </w:r>
          </w:p>
        </w:tc>
      </w:tr>
      <w:tr w:rsidR="00E05D21" w:rsidRPr="00E05D21" w14:paraId="5EDB85B9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BF71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2240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62F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CF8A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B88C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4,00</w:t>
            </w:r>
          </w:p>
        </w:tc>
      </w:tr>
      <w:tr w:rsidR="00E05D21" w:rsidRPr="00E05D21" w14:paraId="2485CCA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5EA0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067A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68D8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деятельности учреждений дополнительного образования в сфере культур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1200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 3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79E0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 921,00</w:t>
            </w:r>
          </w:p>
        </w:tc>
      </w:tr>
      <w:tr w:rsidR="00E05D21" w:rsidRPr="00E05D21" w14:paraId="64B6567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819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5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1A03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D1FC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B49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9 80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1083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 357,00</w:t>
            </w:r>
          </w:p>
        </w:tc>
      </w:tr>
      <w:tr w:rsidR="00E05D21" w:rsidRPr="00E05D21" w14:paraId="7321261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FFD8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5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F00C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CF9F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DD99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9 80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02D9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 357,00</w:t>
            </w:r>
          </w:p>
        </w:tc>
      </w:tr>
      <w:tr w:rsidR="00E05D21" w:rsidRPr="00E05D21" w14:paraId="31AE8093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EF0F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5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FDF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0009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27B7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9 80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848D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 357,00</w:t>
            </w:r>
          </w:p>
        </w:tc>
      </w:tr>
      <w:tr w:rsidR="00E05D21" w:rsidRPr="00E05D21" w14:paraId="3DC5066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74A8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5 11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3606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557A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мероприятия по обеспечению противопожарной безопасности учреждений по внешкольной работе с деть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1A48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17B5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4,00</w:t>
            </w:r>
          </w:p>
        </w:tc>
      </w:tr>
      <w:tr w:rsidR="00E05D21" w:rsidRPr="00E05D21" w14:paraId="11D614B4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382C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5 11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D9CB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29CD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85F1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5C86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4,00</w:t>
            </w:r>
          </w:p>
        </w:tc>
      </w:tr>
      <w:tr w:rsidR="00E05D21" w:rsidRPr="00E05D21" w14:paraId="165E40D4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4E57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5 11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459F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CB1C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DC11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665D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4,00</w:t>
            </w:r>
          </w:p>
        </w:tc>
      </w:tr>
      <w:tr w:rsidR="00E05D21" w:rsidRPr="00E05D21" w14:paraId="17F3622B" w14:textId="77777777" w:rsidTr="00E05D21">
        <w:trPr>
          <w:trHeight w:val="15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9B66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5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70F1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9D8D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1807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9F11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0,00</w:t>
            </w:r>
          </w:p>
        </w:tc>
      </w:tr>
      <w:tr w:rsidR="00E05D21" w:rsidRPr="00E05D21" w14:paraId="657548AD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9B86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5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51F4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D3C4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F7CE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7EB2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0,00</w:t>
            </w:r>
          </w:p>
        </w:tc>
      </w:tr>
      <w:tr w:rsidR="00E05D21" w:rsidRPr="00E05D21" w14:paraId="595CC3F1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20B4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5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8B63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2E74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0127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25B7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0,00</w:t>
            </w:r>
          </w:p>
        </w:tc>
      </w:tr>
      <w:tr w:rsidR="00E05D21" w:rsidRPr="00E05D21" w14:paraId="70A919B7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5E65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37A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3CA6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рганизация мероприятий по молодежной политике в сфере эстетического, творческого развития молодеж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8A46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9406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,00</w:t>
            </w:r>
          </w:p>
        </w:tc>
      </w:tr>
      <w:tr w:rsidR="00E05D21" w:rsidRPr="00E05D21" w14:paraId="612DBC00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C814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23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9890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B409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атриотическое и духовно-нравственное воспитание молодеж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8BEF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1C2D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</w:tr>
      <w:tr w:rsidR="00E05D21" w:rsidRPr="00E05D21" w14:paraId="6E89512A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247C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23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8A03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65E2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6DCA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BCE6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</w:tr>
      <w:tr w:rsidR="00E05D21" w:rsidRPr="00E05D21" w14:paraId="5101FD0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BAC6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23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18D8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EA6D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4690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E8F0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</w:tr>
      <w:tr w:rsidR="00E05D21" w:rsidRPr="00E05D21" w14:paraId="78202C56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598B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23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078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62B0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рганизационно-информационное, методическое и материально-техническое обеспечение в области патриотического воспитания патриотическое и духовно-нравственное воспитание молодеж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DA95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6943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</w:tr>
      <w:tr w:rsidR="00E05D21" w:rsidRPr="00E05D21" w14:paraId="74EE504A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1C7E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23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F52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7259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9B30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6BF1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</w:tr>
      <w:tr w:rsidR="00E05D21" w:rsidRPr="00E05D21" w14:paraId="34344A4E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B0CC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23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6560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04B9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117C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B10E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</w:tr>
      <w:tr w:rsidR="00E05D21" w:rsidRPr="00E05D21" w14:paraId="77C72F70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36AC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23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32E7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AD94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рганизация и проведение отборочных мероприятий, конкурсов, для участия в региональных семинарах, мероприятиях, форумах, слетах, в сфере молодежной полит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E8CA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5BE6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</w:tr>
      <w:tr w:rsidR="00E05D21" w:rsidRPr="00E05D21" w14:paraId="53A7E29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3E5B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23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01AB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D765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0856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A659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</w:tr>
      <w:tr w:rsidR="00E05D21" w:rsidRPr="00E05D21" w14:paraId="471D55E1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B9B8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23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B905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D602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F80E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00C1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</w:tr>
      <w:tr w:rsidR="00E05D21" w:rsidRPr="00E05D21" w14:paraId="1628DB09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46C0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23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254B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7CA9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рганизация мероприятий по молодежной политике, в сфере развития волонтерского добровольческого движ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3D6D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6347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</w:tr>
      <w:tr w:rsidR="00E05D21" w:rsidRPr="00E05D21" w14:paraId="1198D2F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7952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23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1CB7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6727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1EC9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D260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</w:tr>
      <w:tr w:rsidR="00E05D21" w:rsidRPr="00E05D21" w14:paraId="6E48905F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1B08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23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D4B3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243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A3F4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98D9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</w:tr>
      <w:tr w:rsidR="00E05D21" w:rsidRPr="00E05D21" w14:paraId="4BED9AC9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77C2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2D6E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A798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деятельности муниципального казённого учреждения «Молодежный центр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56A0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49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0EEF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509,00</w:t>
            </w:r>
          </w:p>
        </w:tc>
      </w:tr>
      <w:tr w:rsidR="00E05D21" w:rsidRPr="00E05D21" w14:paraId="4990407F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7DBF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7 11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DC55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80F7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учреждений в области организационно-воспитательной работы с молодежь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5396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49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88FC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509,00</w:t>
            </w:r>
          </w:p>
        </w:tc>
      </w:tr>
      <w:tr w:rsidR="00E05D21" w:rsidRPr="00E05D21" w14:paraId="65882F7C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7305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7 11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72CA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9372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65C6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43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428A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437,00</w:t>
            </w:r>
          </w:p>
        </w:tc>
      </w:tr>
      <w:tr w:rsidR="00E05D21" w:rsidRPr="00E05D21" w14:paraId="5C30114A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2975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7 11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3CE2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86BD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DB71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43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6296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437,00</w:t>
            </w:r>
          </w:p>
        </w:tc>
      </w:tr>
      <w:tr w:rsidR="00E05D21" w:rsidRPr="00E05D21" w14:paraId="69E880B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423C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7 11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DE96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FF94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AB8A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A269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2,00</w:t>
            </w:r>
          </w:p>
        </w:tc>
      </w:tr>
      <w:tr w:rsidR="00E05D21" w:rsidRPr="00E05D21" w14:paraId="50DF87B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E0BE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7 11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B4B3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1AD4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1B2B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2179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2,00</w:t>
            </w:r>
          </w:p>
        </w:tc>
      </w:tr>
      <w:tr w:rsidR="00E05D21" w:rsidRPr="00E05D21" w14:paraId="404A6C1F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585F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A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13E7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5CD4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регионального проекта «Культурная сред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1985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4 283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D9F7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3880CB58" w14:textId="77777777" w:rsidTr="00E05D21">
        <w:trPr>
          <w:trHeight w:val="15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2B25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A1 5519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0554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3411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4A26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200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6330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5CCC9881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5B81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A1 5519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47BB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ACCC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F026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200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CED6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0697B0AC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3720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A1 5519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9E58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789B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2BB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200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C9C5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582EFE95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166E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A1 5519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4F95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E678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Государственная поддержка отрасли культуры (создание и модернизация учреждений культурно-досугового типа в сельской местности, включая строительство, реконструкцию и капитальный ремонт зданий учреждений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5A51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 083,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B4C6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175CBFE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97AF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A1 5519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E16B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B2A6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624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1 114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3017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3D8248B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AA9D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A1 5519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20A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D6E9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87CF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1 114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F992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0A47EB1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BE05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A1 5519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9E68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DDE7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BC2F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8 968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3217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7D26B7E6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2737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A1 5519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3CF0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B227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68CB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8 968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145F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65A5C1E6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9ED3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E17C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3A52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библиотечного дел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3C44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 773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D9BF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 809,07</w:t>
            </w:r>
          </w:p>
        </w:tc>
      </w:tr>
      <w:tr w:rsidR="00E05D21" w:rsidRPr="00E05D21" w14:paraId="0190F657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C8CF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8B5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B8E9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Комплектование книжных фондов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91E4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71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C50B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71,07</w:t>
            </w:r>
          </w:p>
        </w:tc>
      </w:tr>
      <w:tr w:rsidR="00E05D21" w:rsidRPr="00E05D21" w14:paraId="712C3795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71F2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2 23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1FF5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CB2F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омплектование книжных фондов муниципальных библиоте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A521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CC9F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1,00</w:t>
            </w:r>
          </w:p>
        </w:tc>
      </w:tr>
      <w:tr w:rsidR="00E05D21" w:rsidRPr="00E05D21" w14:paraId="182CE809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D33D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2 23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A510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2C9B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235D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885A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1,00</w:t>
            </w:r>
          </w:p>
        </w:tc>
      </w:tr>
      <w:tr w:rsidR="00E05D21" w:rsidRPr="00E05D21" w14:paraId="725BF63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E5ED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2 23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A039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8F11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566B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1EA7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1,00</w:t>
            </w:r>
          </w:p>
        </w:tc>
      </w:tr>
      <w:tr w:rsidR="00E05D21" w:rsidRPr="00E05D21" w14:paraId="68F0F1C9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0D3C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2 S8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842B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3674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CF21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0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14A0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0,07</w:t>
            </w:r>
          </w:p>
        </w:tc>
      </w:tr>
      <w:tr w:rsidR="00E05D21" w:rsidRPr="00E05D21" w14:paraId="0A96398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89BA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2 S8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894F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770D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1C3D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0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3357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0,07</w:t>
            </w:r>
          </w:p>
        </w:tc>
      </w:tr>
      <w:tr w:rsidR="00E05D21" w:rsidRPr="00E05D21" w14:paraId="3784A1BF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A6F4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2 S8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AB75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8CE0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42C8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0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CC59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0,07</w:t>
            </w:r>
          </w:p>
        </w:tc>
      </w:tr>
      <w:tr w:rsidR="00E05D21" w:rsidRPr="00E05D21" w14:paraId="4B7AC26E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DF43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E443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C877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деятельности муниципального казённого учреждения культуры «Межпоселенческая библиотека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4C52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 40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B5CF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 438,00</w:t>
            </w:r>
          </w:p>
        </w:tc>
      </w:tr>
      <w:tr w:rsidR="00E05D21" w:rsidRPr="00E05D21" w14:paraId="6769FA88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1C71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4 11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04C2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6128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библиоте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11B2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 40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BB92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 438,00</w:t>
            </w:r>
          </w:p>
        </w:tc>
      </w:tr>
      <w:tr w:rsidR="00E05D21" w:rsidRPr="00E05D21" w14:paraId="612E501F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D218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4 11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CF88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68EB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D9CC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60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4752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601,00</w:t>
            </w:r>
          </w:p>
        </w:tc>
      </w:tr>
      <w:tr w:rsidR="00E05D21" w:rsidRPr="00E05D21" w14:paraId="4979CFBF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4ACF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4 11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D968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424A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F580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60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0452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601,00</w:t>
            </w:r>
          </w:p>
        </w:tc>
      </w:tr>
      <w:tr w:rsidR="00E05D21" w:rsidRPr="00E05D21" w14:paraId="6AFA4DB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39F6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4 11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774D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ADD1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1561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F63F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37,00</w:t>
            </w:r>
          </w:p>
        </w:tc>
      </w:tr>
      <w:tr w:rsidR="00E05D21" w:rsidRPr="00E05D21" w14:paraId="18026EC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39F9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4 11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D924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0CF3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B01C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0B02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37,00</w:t>
            </w:r>
          </w:p>
        </w:tc>
      </w:tr>
      <w:tr w:rsidR="00E05D21" w:rsidRPr="00E05D21" w14:paraId="0F4F10CC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FD0D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C4D3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BAAF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событийного туризм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9EFF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6A4D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39A6392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40E2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059F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84A7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рганизация и проведение мероприятий событийного туризм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DD37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5FEA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152F81A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AB49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3 01 23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F5D5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C09C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частие в выставках, семинарах, фестивалях и иных мероприятиях туристской направл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FDBD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21BC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2E592C3A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C87A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3 01 23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DECA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CF00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208B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49D0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50BD863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26B4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3 01 23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9BA0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2DD2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B4B5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5C2C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52A04B9B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38C0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EE4E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FF98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физической культуры и спорт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5D12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 6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63FF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 721,00</w:t>
            </w:r>
          </w:p>
        </w:tc>
      </w:tr>
      <w:tr w:rsidR="00E05D21" w:rsidRPr="00E05D21" w14:paraId="2A980F29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15C9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9DA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401E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роведение окружных физкультурно-спортивных мероприятий и обеспечение участия спортсменов округа в соревнованиях разного уровня (краевых, межрегиональных, всероссийских и международных)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B04F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A5B2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,00</w:t>
            </w:r>
          </w:p>
        </w:tc>
      </w:tr>
      <w:tr w:rsidR="00E05D21" w:rsidRPr="00E05D21" w14:paraId="750B6289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A548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1 23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8FD6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E542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рганизация и проведение соревнований, турниров, кубков, спартакиад, спортивных праздников и комплексных мероприятий, посвященных знаменательным датам с участием всех категорий населения Предгорного муниципаль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E253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5B34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0,00</w:t>
            </w:r>
          </w:p>
        </w:tc>
      </w:tr>
      <w:tr w:rsidR="00E05D21" w:rsidRPr="00E05D21" w14:paraId="3A9FED28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0275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1 23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315E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BB66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065F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41CC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389EBF0F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9F79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1 23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C307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B886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C2B4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569F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63429D5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4813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1 23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EAC0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A11C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8266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7137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,00</w:t>
            </w:r>
          </w:p>
        </w:tc>
      </w:tr>
      <w:tr w:rsidR="00E05D21" w:rsidRPr="00E05D21" w14:paraId="69791F0F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AD5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1 23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3CA6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89D9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3AC2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1759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,00</w:t>
            </w:r>
          </w:p>
        </w:tc>
      </w:tr>
      <w:tr w:rsidR="00E05D21" w:rsidRPr="00E05D21" w14:paraId="4EE08588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9704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1 23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5D2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715C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тбор лучших спортсменов округа и обеспечение их участия в соревнованиях различного уровня (краевых, межрегиональных, всероссийских и международных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B7F3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B0CA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549497C1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F94B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1 23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8EFF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9EAF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897B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237D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27D9FA7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EBBD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1 23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973E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F8F3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5792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5E76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64CF8C0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A374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700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EBFC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деятельности (оказание услуг) центров спортивной подготовки (сборных команд)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0191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 74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FABD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 808,00</w:t>
            </w:r>
          </w:p>
        </w:tc>
      </w:tr>
      <w:tr w:rsidR="00E05D21" w:rsidRPr="00E05D21" w14:paraId="3C3E5BFE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BC23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2 11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73B8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B20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центров спортивной подготовки (сборных коман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1F71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 66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1BFF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 728,00</w:t>
            </w:r>
          </w:p>
        </w:tc>
      </w:tr>
      <w:tr w:rsidR="00E05D21" w:rsidRPr="00E05D21" w14:paraId="7DE58EE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C036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2 11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A6D7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738A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5ACF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 66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89C0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 728,00</w:t>
            </w:r>
          </w:p>
        </w:tc>
      </w:tr>
      <w:tr w:rsidR="00E05D21" w:rsidRPr="00E05D21" w14:paraId="041E744E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82B2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2 11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B6A8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2993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C49C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 66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6B0E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 728,00</w:t>
            </w:r>
          </w:p>
        </w:tc>
      </w:tr>
      <w:tr w:rsidR="00E05D21" w:rsidRPr="00E05D21" w14:paraId="194BF3C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07FA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2 118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DB65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8A91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мероприятия по обеспечению противопожарной безопасности центров спортивной подготовки (сборных коман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C3C9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C2C4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,00</w:t>
            </w:r>
          </w:p>
        </w:tc>
      </w:tr>
      <w:tr w:rsidR="00E05D21" w:rsidRPr="00E05D21" w14:paraId="4ADBD89D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37AB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2 118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7E0D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9D64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E159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E493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,00</w:t>
            </w:r>
          </w:p>
        </w:tc>
      </w:tr>
      <w:tr w:rsidR="00E05D21" w:rsidRPr="00E05D21" w14:paraId="2EDF36FE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1CED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2 118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8AC6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9C76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37CC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7C22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,00</w:t>
            </w:r>
          </w:p>
        </w:tc>
      </w:tr>
      <w:tr w:rsidR="00E05D21" w:rsidRPr="00E05D21" w14:paraId="0A014F2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D814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5FD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D309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реализации подпрограммы «Развитие физической культуры и спорт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E09D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71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D4A8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713,00</w:t>
            </w:r>
          </w:p>
        </w:tc>
      </w:tr>
      <w:tr w:rsidR="00E05D21" w:rsidRPr="00E05D21" w14:paraId="18FBB45D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6356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4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C818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1ACF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4B3D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71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3A5C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713,00</w:t>
            </w:r>
          </w:p>
        </w:tc>
      </w:tr>
      <w:tr w:rsidR="00E05D21" w:rsidRPr="00E05D21" w14:paraId="51DE9051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30AF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4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740A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8FC1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D11D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52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26A8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524,00</w:t>
            </w:r>
          </w:p>
        </w:tc>
      </w:tr>
      <w:tr w:rsidR="00E05D21" w:rsidRPr="00E05D21" w14:paraId="394F2681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35F3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4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9DC5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6B10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20E9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52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6A7C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524,00</w:t>
            </w:r>
          </w:p>
        </w:tc>
      </w:tr>
      <w:tr w:rsidR="00E05D21" w:rsidRPr="00E05D21" w14:paraId="1072C611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4F8F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4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F9D8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B2BA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720F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8F95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9,00</w:t>
            </w:r>
          </w:p>
        </w:tc>
      </w:tr>
      <w:tr w:rsidR="00E05D21" w:rsidRPr="00E05D21" w14:paraId="6E76F33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5420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4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30E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3324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BCF0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1996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9,00</w:t>
            </w:r>
          </w:p>
        </w:tc>
      </w:tr>
      <w:tr w:rsidR="00E05D21" w:rsidRPr="00E05D21" w14:paraId="0807A238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E378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47A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A256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Развитие культуры, молодежной политики, туризма и спорта» и общепрограммные мероприят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A99F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06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2857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061,00</w:t>
            </w:r>
          </w:p>
        </w:tc>
      </w:tr>
      <w:tr w:rsidR="00E05D21" w:rsidRPr="00E05D21" w14:paraId="39B93B28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6EC6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5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8E04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0ACA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реализации муниципальной программы «Развитие культуры, молодежной политики, туризма и спорт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B761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06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EA69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061,00</w:t>
            </w:r>
          </w:p>
        </w:tc>
      </w:tr>
      <w:tr w:rsidR="00E05D21" w:rsidRPr="00E05D21" w14:paraId="2A645DD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F3AA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5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92F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3680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B95F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06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5C78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061,00</w:t>
            </w:r>
          </w:p>
        </w:tc>
      </w:tr>
      <w:tr w:rsidR="00E05D21" w:rsidRPr="00E05D21" w14:paraId="4AC1C125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1964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5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E844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5358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3CD3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71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5A2C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712,00</w:t>
            </w:r>
          </w:p>
        </w:tc>
      </w:tr>
      <w:tr w:rsidR="00E05D21" w:rsidRPr="00E05D21" w14:paraId="515E6B7F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B8C0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5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7850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6C53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7C15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71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2017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712,00</w:t>
            </w:r>
          </w:p>
        </w:tc>
      </w:tr>
      <w:tr w:rsidR="00E05D21" w:rsidRPr="00E05D21" w14:paraId="228F4B01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ED55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5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BE55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9256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D87A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9452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8,00</w:t>
            </w:r>
          </w:p>
        </w:tc>
      </w:tr>
      <w:tr w:rsidR="00E05D21" w:rsidRPr="00E05D21" w14:paraId="125E0BC9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D2A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5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AE30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33AA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E400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C510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8,00</w:t>
            </w:r>
          </w:p>
        </w:tc>
      </w:tr>
      <w:tr w:rsidR="00E05D21" w:rsidRPr="00E05D21" w14:paraId="6B1508EF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6CA0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5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053B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96F8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836C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B4F7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,00</w:t>
            </w:r>
          </w:p>
        </w:tc>
      </w:tr>
      <w:tr w:rsidR="00E05D21" w:rsidRPr="00E05D21" w14:paraId="48CA3129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49E5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5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BC15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49D2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E327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1FF4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,00</w:t>
            </w:r>
          </w:p>
        </w:tc>
      </w:tr>
      <w:tr w:rsidR="00E05D21" w:rsidRPr="00E05D21" w14:paraId="4747EA6C" w14:textId="77777777" w:rsidTr="00E05D21">
        <w:trPr>
          <w:trHeight w:val="5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CD5D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4CB8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026B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еализация социальной политик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A61A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52 527,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0D9F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72 424,64</w:t>
            </w:r>
          </w:p>
        </w:tc>
      </w:tr>
      <w:tr w:rsidR="00E05D21" w:rsidRPr="00E05D21" w14:paraId="38071B5B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9027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0187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6B45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Социальная поддержка населения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243A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65 124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A3EC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85 080,00</w:t>
            </w:r>
          </w:p>
        </w:tc>
      </w:tr>
      <w:tr w:rsidR="00E05D21" w:rsidRPr="00E05D21" w14:paraId="78485E9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13B5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E44C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288A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редоставление мер социальной поддержки отдельных категорий граждан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02A4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1 394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2E2E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4 607,17</w:t>
            </w:r>
          </w:p>
        </w:tc>
      </w:tr>
      <w:tr w:rsidR="00E05D21" w:rsidRPr="00E05D21" w14:paraId="5AA40A7A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26F9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5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F194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92EC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36EE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293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2E7D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427,64</w:t>
            </w:r>
          </w:p>
        </w:tc>
      </w:tr>
      <w:tr w:rsidR="00E05D21" w:rsidRPr="00E05D21" w14:paraId="02E1680F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2C41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5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94AB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36C2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9C83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6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21BC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6,80</w:t>
            </w:r>
          </w:p>
        </w:tc>
      </w:tr>
      <w:tr w:rsidR="00E05D21" w:rsidRPr="00E05D21" w14:paraId="2A01022F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1CB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5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C7AF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769A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C37C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6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3C10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6,80</w:t>
            </w:r>
          </w:p>
        </w:tc>
      </w:tr>
      <w:tr w:rsidR="00E05D21" w:rsidRPr="00E05D21" w14:paraId="4149FA58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D9A5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5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6F09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7D94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709C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246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FE03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380,84</w:t>
            </w:r>
          </w:p>
        </w:tc>
      </w:tr>
      <w:tr w:rsidR="00E05D21" w:rsidRPr="00E05D21" w14:paraId="5CA7E8D1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5E3A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5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C384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63E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E23E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246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5617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380,84</w:t>
            </w:r>
          </w:p>
        </w:tc>
      </w:tr>
      <w:tr w:rsidR="00E05D21" w:rsidRPr="00E05D21" w14:paraId="71087F73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B7FA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6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E03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1EA6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96EA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48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7717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48,23</w:t>
            </w:r>
          </w:p>
        </w:tc>
      </w:tr>
      <w:tr w:rsidR="00E05D21" w:rsidRPr="00E05D21" w14:paraId="712FF09E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E58D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6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2DF8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663D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1C7A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48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4947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48,23</w:t>
            </w:r>
          </w:p>
        </w:tc>
      </w:tr>
      <w:tr w:rsidR="00E05D21" w:rsidRPr="00E05D21" w14:paraId="42B5754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ECC8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6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8CC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DCD9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4DB4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48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CAF7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48,23</w:t>
            </w:r>
          </w:p>
        </w:tc>
      </w:tr>
      <w:tr w:rsidR="00E05D21" w:rsidRPr="00E05D21" w14:paraId="08CB9548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0EBF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99EB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B154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C24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5E41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,03</w:t>
            </w:r>
          </w:p>
        </w:tc>
      </w:tr>
      <w:tr w:rsidR="00E05D21" w:rsidRPr="00E05D21" w14:paraId="5C0371A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A9FA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CBCB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07E8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3479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EC61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,23</w:t>
            </w:r>
          </w:p>
        </w:tc>
      </w:tr>
      <w:tr w:rsidR="00E05D21" w:rsidRPr="00E05D21" w14:paraId="2B41993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CA83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EA39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7C97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9286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0FF5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,23</w:t>
            </w:r>
          </w:p>
        </w:tc>
      </w:tr>
      <w:tr w:rsidR="00E05D21" w:rsidRPr="00E05D21" w14:paraId="0DD8FF84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F5AD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D137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FC35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6EDE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4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0869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8,80</w:t>
            </w:r>
          </w:p>
        </w:tc>
      </w:tr>
      <w:tr w:rsidR="00E05D21" w:rsidRPr="00E05D21" w14:paraId="0CDD9C7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F33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9CF2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D4C6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91CE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4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7A69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8,80</w:t>
            </w:r>
          </w:p>
        </w:tc>
      </w:tr>
      <w:tr w:rsidR="00E05D21" w:rsidRPr="00E05D21" w14:paraId="0B5396B9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80C8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61AB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CDA9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ABE7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5 586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93BB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 263,27</w:t>
            </w:r>
          </w:p>
        </w:tc>
      </w:tr>
      <w:tr w:rsidR="00E05D21" w:rsidRPr="00E05D21" w14:paraId="1340B88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9EB2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E4C7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87E9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E6A4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17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13CA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86,16</w:t>
            </w:r>
          </w:p>
        </w:tc>
      </w:tr>
      <w:tr w:rsidR="00E05D21" w:rsidRPr="00E05D21" w14:paraId="3DCF99A8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2B43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8277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E4A9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00DE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17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0F26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86,16</w:t>
            </w:r>
          </w:p>
        </w:tc>
      </w:tr>
      <w:tr w:rsidR="00E05D21" w:rsidRPr="00E05D21" w14:paraId="4E8F2968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69C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90A2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688A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5416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 469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A612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9 077,11</w:t>
            </w:r>
          </w:p>
        </w:tc>
      </w:tr>
      <w:tr w:rsidR="00E05D21" w:rsidRPr="00E05D21" w14:paraId="4E08878B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452B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74C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5097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845A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 469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4554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9 077,11</w:t>
            </w:r>
          </w:p>
        </w:tc>
      </w:tr>
      <w:tr w:rsidR="00E05D21" w:rsidRPr="00E05D21" w14:paraId="245FBD0D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4B7F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32C3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51D5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466A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4 137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2136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4 041,08</w:t>
            </w:r>
          </w:p>
        </w:tc>
      </w:tr>
      <w:tr w:rsidR="00E05D21" w:rsidRPr="00E05D21" w14:paraId="1FF280A9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452A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3634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369E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208E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47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D2F7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46,42</w:t>
            </w:r>
          </w:p>
        </w:tc>
      </w:tr>
      <w:tr w:rsidR="00E05D21" w:rsidRPr="00E05D21" w14:paraId="79CD5529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E8F1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51C7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194F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B8C4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47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0AE5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46,42</w:t>
            </w:r>
          </w:p>
        </w:tc>
      </w:tr>
      <w:tr w:rsidR="00E05D21" w:rsidRPr="00E05D21" w14:paraId="58890AA1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8F50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C5C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E5C4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7DDE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3 189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897E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3 094,66</w:t>
            </w:r>
          </w:p>
        </w:tc>
      </w:tr>
      <w:tr w:rsidR="00E05D21" w:rsidRPr="00E05D21" w14:paraId="0417981A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9B0C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FD0E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D3AF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C709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3 189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8671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3 094,66</w:t>
            </w:r>
          </w:p>
        </w:tc>
      </w:tr>
      <w:tr w:rsidR="00E05D21" w:rsidRPr="00E05D21" w14:paraId="439C55DD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2E08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BA48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2DB6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8DA7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522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1B01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022,07</w:t>
            </w:r>
          </w:p>
        </w:tc>
      </w:tr>
      <w:tr w:rsidR="00E05D21" w:rsidRPr="00E05D21" w14:paraId="35E52E54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6E96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4363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1694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0753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1,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E00E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,22</w:t>
            </w:r>
          </w:p>
        </w:tc>
      </w:tr>
      <w:tr w:rsidR="00E05D21" w:rsidRPr="00E05D21" w14:paraId="04E3C2D4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F1DE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A715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B1BA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1AC7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1,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22B4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,22</w:t>
            </w:r>
          </w:p>
        </w:tc>
      </w:tr>
      <w:tr w:rsidR="00E05D21" w:rsidRPr="00E05D21" w14:paraId="07374AA8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5E5A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913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03C8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DD56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440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01D7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947,85</w:t>
            </w:r>
          </w:p>
        </w:tc>
      </w:tr>
      <w:tr w:rsidR="00E05D21" w:rsidRPr="00E05D21" w14:paraId="21839E7F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7C7A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2AE0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B949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F5DD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440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FA89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947,85</w:t>
            </w:r>
          </w:p>
        </w:tc>
      </w:tr>
      <w:tr w:rsidR="00E05D21" w:rsidRPr="00E05D21" w14:paraId="6967E4EE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4285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D0A1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8144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FBDE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2,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5A21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7,54</w:t>
            </w:r>
          </w:p>
        </w:tc>
      </w:tr>
      <w:tr w:rsidR="00E05D21" w:rsidRPr="00E05D21" w14:paraId="02679C9A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66E7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92D5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E29F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CD92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265C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20</w:t>
            </w:r>
          </w:p>
        </w:tc>
      </w:tr>
      <w:tr w:rsidR="00E05D21" w:rsidRPr="00E05D21" w14:paraId="0C6CB1A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F657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51FF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8100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B0F4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67FA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20</w:t>
            </w:r>
          </w:p>
        </w:tc>
      </w:tr>
      <w:tr w:rsidR="00E05D21" w:rsidRPr="00E05D21" w14:paraId="682366E6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7B75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191D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4F45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F9F6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2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20EE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7,34</w:t>
            </w:r>
          </w:p>
        </w:tc>
      </w:tr>
      <w:tr w:rsidR="00E05D21" w:rsidRPr="00E05D21" w14:paraId="7C84381A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F665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6CB5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37C0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9236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2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1277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7,34</w:t>
            </w:r>
          </w:p>
        </w:tc>
      </w:tr>
      <w:tr w:rsidR="00E05D21" w:rsidRPr="00E05D21" w14:paraId="05E31D6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933E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92BD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49C5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FAF3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7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2C95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7,31</w:t>
            </w:r>
          </w:p>
        </w:tc>
      </w:tr>
      <w:tr w:rsidR="00E05D21" w:rsidRPr="00E05D21" w14:paraId="216108A8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C73A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DA91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552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CBBA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7A56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,47</w:t>
            </w:r>
          </w:p>
        </w:tc>
      </w:tr>
      <w:tr w:rsidR="00E05D21" w:rsidRPr="00E05D21" w14:paraId="0248727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5DD4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6311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588A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87E4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2580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,47</w:t>
            </w:r>
          </w:p>
        </w:tc>
      </w:tr>
      <w:tr w:rsidR="00E05D21" w:rsidRPr="00E05D21" w14:paraId="6720BF45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B27B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FD9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24B2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B242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4,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6394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4,84</w:t>
            </w:r>
          </w:p>
        </w:tc>
      </w:tr>
      <w:tr w:rsidR="00E05D21" w:rsidRPr="00E05D21" w14:paraId="43031C63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6AFC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24CD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AD58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DAA4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4,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B302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4,84</w:t>
            </w:r>
          </w:p>
        </w:tc>
      </w:tr>
      <w:tr w:rsidR="00E05D21" w:rsidRPr="00E05D21" w14:paraId="76B8AEDB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4E21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2B4A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8F66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2C7A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24EE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 000,00</w:t>
            </w:r>
          </w:p>
        </w:tc>
      </w:tr>
      <w:tr w:rsidR="00E05D21" w:rsidRPr="00E05D21" w14:paraId="5232882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8EC5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F84E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B17D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F7A1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58,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B810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43,35</w:t>
            </w:r>
          </w:p>
        </w:tc>
      </w:tr>
      <w:tr w:rsidR="00E05D21" w:rsidRPr="00E05D21" w14:paraId="7CE07F3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DC4B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1639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5BAD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EC6F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58,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3D64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43,35</w:t>
            </w:r>
          </w:p>
        </w:tc>
      </w:tr>
      <w:tr w:rsidR="00E05D21" w:rsidRPr="00E05D21" w14:paraId="4C738663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D52D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1127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D8CA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A02C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 541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9DF9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9 556,65</w:t>
            </w:r>
          </w:p>
        </w:tc>
      </w:tr>
      <w:tr w:rsidR="00E05D21" w:rsidRPr="00E05D21" w14:paraId="641EE06A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7585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4A2F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C179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221D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 541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85C0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9 556,65</w:t>
            </w:r>
          </w:p>
        </w:tc>
      </w:tr>
      <w:tr w:rsidR="00E05D21" w:rsidRPr="00E05D21" w14:paraId="047208E4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42FF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1721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3E31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C667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48 232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3AD0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1 948,26</w:t>
            </w:r>
          </w:p>
        </w:tc>
      </w:tr>
      <w:tr w:rsidR="00E05D21" w:rsidRPr="00E05D21" w14:paraId="32DCB057" w14:textId="77777777" w:rsidTr="00E05D21">
        <w:trPr>
          <w:trHeight w:val="21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BC56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0F19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FDF6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B48B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9 078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07DF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2 697,31</w:t>
            </w:r>
          </w:p>
        </w:tc>
      </w:tr>
      <w:tr w:rsidR="00E05D21" w:rsidRPr="00E05D21" w14:paraId="636100B5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5C40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D68B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785E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8E32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6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E5E9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6,51</w:t>
            </w:r>
          </w:p>
        </w:tc>
      </w:tr>
      <w:tr w:rsidR="00E05D21" w:rsidRPr="00E05D21" w14:paraId="6A68F22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4FED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144D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AB19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AC9C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6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B1F9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6,51</w:t>
            </w:r>
          </w:p>
        </w:tc>
      </w:tr>
      <w:tr w:rsidR="00E05D21" w:rsidRPr="00E05D21" w14:paraId="7F2D5E3D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F7E6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113A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CC10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5A95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4,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D73B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5,93</w:t>
            </w:r>
          </w:p>
        </w:tc>
      </w:tr>
      <w:tr w:rsidR="00E05D21" w:rsidRPr="00E05D21" w14:paraId="42724ACE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548C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6465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4A8E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196F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4,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8654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5,93</w:t>
            </w:r>
          </w:p>
        </w:tc>
      </w:tr>
      <w:tr w:rsidR="00E05D21" w:rsidRPr="00E05D21" w14:paraId="07817025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C9DE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24AF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2810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BE1B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8 616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E5DC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2 234,87</w:t>
            </w:r>
          </w:p>
        </w:tc>
      </w:tr>
      <w:tr w:rsidR="00E05D21" w:rsidRPr="00E05D21" w14:paraId="5ABE9DFF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7F9C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64C4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99C8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6EB9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8 616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8E60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2 234,87</w:t>
            </w:r>
          </w:p>
        </w:tc>
      </w:tr>
      <w:tr w:rsidR="00E05D21" w:rsidRPr="00E05D21" w14:paraId="33C26B52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0239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6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23D8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F76E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лата пособия на ребен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1565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6 534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AC41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9 848,90</w:t>
            </w:r>
          </w:p>
        </w:tc>
      </w:tr>
      <w:tr w:rsidR="00E05D21" w:rsidRPr="00E05D21" w14:paraId="183971B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BFA0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6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31B0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0E8D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2096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07BC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,00</w:t>
            </w:r>
          </w:p>
        </w:tc>
      </w:tr>
      <w:tr w:rsidR="00E05D21" w:rsidRPr="00E05D21" w14:paraId="52211D8A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B321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6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DB5A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EE07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55D4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7CA1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,00</w:t>
            </w:r>
          </w:p>
        </w:tc>
      </w:tr>
      <w:tr w:rsidR="00E05D21" w:rsidRPr="00E05D21" w14:paraId="53883ABA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705B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6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3C58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DA9C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71A0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6 532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F360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9 846,90</w:t>
            </w:r>
          </w:p>
        </w:tc>
      </w:tr>
      <w:tr w:rsidR="00E05D21" w:rsidRPr="00E05D21" w14:paraId="703A27DF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1D46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6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E3D4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26A3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0D50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6 532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A729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9 846,90</w:t>
            </w:r>
          </w:p>
        </w:tc>
      </w:tr>
      <w:tr w:rsidR="00E05D21" w:rsidRPr="00E05D21" w14:paraId="4D834261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8983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6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52A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503D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182E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4 08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8864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8 446,74</w:t>
            </w:r>
          </w:p>
        </w:tc>
      </w:tr>
      <w:tr w:rsidR="00E05D21" w:rsidRPr="00E05D21" w14:paraId="27E6908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66A1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6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1DA7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5D6D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02CB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86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FE87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86,80</w:t>
            </w:r>
          </w:p>
        </w:tc>
      </w:tr>
      <w:tr w:rsidR="00E05D21" w:rsidRPr="00E05D21" w14:paraId="4462055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3365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6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8F41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8BE3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6361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86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6290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86,80</w:t>
            </w:r>
          </w:p>
        </w:tc>
      </w:tr>
      <w:tr w:rsidR="00E05D21" w:rsidRPr="00E05D21" w14:paraId="41639BEF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3626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6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2B8B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4762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6A3A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3 201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1B2C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 559,94</w:t>
            </w:r>
          </w:p>
        </w:tc>
      </w:tr>
      <w:tr w:rsidR="00E05D21" w:rsidRPr="00E05D21" w14:paraId="2BD7D1BE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2096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6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F654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CF26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BB68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3 201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533F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 559,94</w:t>
            </w:r>
          </w:p>
        </w:tc>
      </w:tr>
      <w:tr w:rsidR="00E05D21" w:rsidRPr="00E05D21" w14:paraId="0E861B8D" w14:textId="77777777" w:rsidTr="00E05D21">
        <w:trPr>
          <w:trHeight w:val="15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62A4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7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0F83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EB9E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DE88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254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E12D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391,32</w:t>
            </w:r>
          </w:p>
        </w:tc>
      </w:tr>
      <w:tr w:rsidR="00E05D21" w:rsidRPr="00E05D21" w14:paraId="495829FE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BA85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7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613A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DE0A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FB2A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,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621B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,93</w:t>
            </w:r>
          </w:p>
        </w:tc>
      </w:tr>
      <w:tr w:rsidR="00E05D21" w:rsidRPr="00E05D21" w14:paraId="24BEC9F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FDE3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7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E031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9218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9382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,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B00E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,93</w:t>
            </w:r>
          </w:p>
        </w:tc>
      </w:tr>
      <w:tr w:rsidR="00E05D21" w:rsidRPr="00E05D21" w14:paraId="2DB62D86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6714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7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4904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ED0D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E05F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223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6DFD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360,39</w:t>
            </w:r>
          </w:p>
        </w:tc>
      </w:tr>
      <w:tr w:rsidR="00E05D21" w:rsidRPr="00E05D21" w14:paraId="7FEFE6B0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D2F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7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7550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576D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CB74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223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0CA5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360,39</w:t>
            </w:r>
          </w:p>
        </w:tc>
      </w:tr>
      <w:tr w:rsidR="00E05D21" w:rsidRPr="00E05D21" w14:paraId="0F153F4B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1E1C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7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F623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89AE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C24C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80,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BC65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7,15</w:t>
            </w:r>
          </w:p>
        </w:tc>
      </w:tr>
      <w:tr w:rsidR="00E05D21" w:rsidRPr="00E05D21" w14:paraId="0C167ED1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9D67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7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68D1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FAC1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97DB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8B86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,95</w:t>
            </w:r>
          </w:p>
        </w:tc>
      </w:tr>
      <w:tr w:rsidR="00E05D21" w:rsidRPr="00E05D21" w14:paraId="2CA998D4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BCB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7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8A0B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B3A4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81B9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799F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,95</w:t>
            </w:r>
          </w:p>
        </w:tc>
      </w:tr>
      <w:tr w:rsidR="00E05D21" w:rsidRPr="00E05D21" w14:paraId="21F0E0ED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8D48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7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E453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31B3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7DB0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73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B8C4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5,20</w:t>
            </w:r>
          </w:p>
        </w:tc>
      </w:tr>
      <w:tr w:rsidR="00E05D21" w:rsidRPr="00E05D21" w14:paraId="32CD305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19DD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7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2293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3D51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35A8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73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3DDB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5,20</w:t>
            </w:r>
          </w:p>
        </w:tc>
      </w:tr>
      <w:tr w:rsidR="00E05D21" w:rsidRPr="00E05D21" w14:paraId="1991265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3328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R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600C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840F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1DEF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4 795,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34DE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7 366,84</w:t>
            </w:r>
          </w:p>
        </w:tc>
      </w:tr>
      <w:tr w:rsidR="00E05D21" w:rsidRPr="00E05D21" w14:paraId="1AF0B7AB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77AC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R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EA34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A931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8B67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4 795,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CAB3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7 366,84</w:t>
            </w:r>
          </w:p>
        </w:tc>
      </w:tr>
      <w:tr w:rsidR="00E05D21" w:rsidRPr="00E05D21" w14:paraId="387DFC62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2E36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R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BB14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DB59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CE4F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4 795,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8695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7 366,84</w:t>
            </w:r>
          </w:p>
        </w:tc>
      </w:tr>
      <w:tr w:rsidR="00E05D21" w:rsidRPr="00E05D21" w14:paraId="6A2BA282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803E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ABFF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4052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Участие в реализации регионального проекта «Финансовая поддержка семей при рождении детей на территории Ставропольского кра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79F5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 605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96A9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 605,48</w:t>
            </w:r>
          </w:p>
        </w:tc>
      </w:tr>
      <w:tr w:rsidR="00E05D21" w:rsidRPr="00E05D21" w14:paraId="12316B7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64C2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3 R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3BEA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68BC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DFD9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 605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6FDC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 605,48</w:t>
            </w:r>
          </w:p>
        </w:tc>
      </w:tr>
      <w:tr w:rsidR="00E05D21" w:rsidRPr="00E05D21" w14:paraId="63D57CCC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3ACD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3 R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A5EF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9FFA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2508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 605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7821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 605,48</w:t>
            </w:r>
          </w:p>
        </w:tc>
      </w:tr>
      <w:tr w:rsidR="00E05D21" w:rsidRPr="00E05D21" w14:paraId="343AF3D3" w14:textId="77777777" w:rsidTr="00E05D21">
        <w:trPr>
          <w:trHeight w:val="13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187E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3 R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7BB6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D3C6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226A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 605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2F26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 605,48</w:t>
            </w:r>
          </w:p>
        </w:tc>
      </w:tr>
      <w:tr w:rsidR="00E05D21" w:rsidRPr="00E05D21" w14:paraId="66C2B6A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8B04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F90B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EF50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9CFE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1 892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98EA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4 919,09</w:t>
            </w:r>
          </w:p>
        </w:tc>
      </w:tr>
      <w:tr w:rsidR="00E05D21" w:rsidRPr="00E05D21" w14:paraId="6C06BF27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5BC3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50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1A55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149B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580B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8 372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6DB4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7 924,04</w:t>
            </w:r>
          </w:p>
        </w:tc>
      </w:tr>
      <w:tr w:rsidR="00E05D21" w:rsidRPr="00E05D21" w14:paraId="4827DEA2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03A5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50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A3F1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262D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7A38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8 372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8894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7 924,04</w:t>
            </w:r>
          </w:p>
        </w:tc>
      </w:tr>
      <w:tr w:rsidR="00E05D21" w:rsidRPr="00E05D21" w14:paraId="52B8EBA5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4C54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50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0A86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A5EE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8713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8 372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BC03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7 924,04</w:t>
            </w:r>
          </w:p>
        </w:tc>
      </w:tr>
      <w:tr w:rsidR="00E05D21" w:rsidRPr="00E05D21" w14:paraId="47EFD4E8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4FC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B436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5039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7441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3 520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B315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6 995,05</w:t>
            </w:r>
          </w:p>
        </w:tc>
      </w:tr>
      <w:tr w:rsidR="00E05D21" w:rsidRPr="00E05D21" w14:paraId="116B9ED3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7920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94CB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1CBB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1429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8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542A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8,75</w:t>
            </w:r>
          </w:p>
        </w:tc>
      </w:tr>
      <w:tr w:rsidR="00E05D21" w:rsidRPr="00E05D21" w14:paraId="3F1AD69A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8AC2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0B05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A4D4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37BC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8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14D9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8,75</w:t>
            </w:r>
          </w:p>
        </w:tc>
      </w:tr>
      <w:tr w:rsidR="00E05D21" w:rsidRPr="00E05D21" w14:paraId="3248037F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79AB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6AD2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E839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C304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4,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59CA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4,69</w:t>
            </w:r>
          </w:p>
        </w:tc>
      </w:tr>
      <w:tr w:rsidR="00E05D21" w:rsidRPr="00E05D21" w14:paraId="4B3B5638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ADB8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4B35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00C2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E48C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4,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B88C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4,69</w:t>
            </w:r>
          </w:p>
        </w:tc>
      </w:tr>
      <w:tr w:rsidR="00E05D21" w:rsidRPr="00E05D21" w14:paraId="201BBEE1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77BF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B492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1831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F6FE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3 296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513F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6 771,61</w:t>
            </w:r>
          </w:p>
        </w:tc>
      </w:tr>
      <w:tr w:rsidR="00E05D21" w:rsidRPr="00E05D21" w14:paraId="4BF0CEC4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6708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83DD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8530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697D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3 296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C4B4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6 771,61</w:t>
            </w:r>
          </w:p>
        </w:tc>
      </w:tr>
      <w:tr w:rsidR="00E05D21" w:rsidRPr="00E05D21" w14:paraId="24AD09A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9053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A5B9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94BE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Дополнительные меры социальной поддержки населе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1F41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 095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F383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 036,43</w:t>
            </w:r>
          </w:p>
        </w:tc>
      </w:tr>
      <w:tr w:rsidR="00E05D21" w:rsidRPr="00E05D21" w14:paraId="590790DA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7F37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3944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CAAF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мер социальной поддержк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83FB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 095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0415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 036,43</w:t>
            </w:r>
          </w:p>
        </w:tc>
      </w:tr>
      <w:tr w:rsidR="00E05D21" w:rsidRPr="00E05D21" w14:paraId="53EB550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CEAC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7267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A6A3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A479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115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8D33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115,03</w:t>
            </w:r>
          </w:p>
        </w:tc>
      </w:tr>
      <w:tr w:rsidR="00E05D21" w:rsidRPr="00E05D21" w14:paraId="5161FDDB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986A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F3C0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114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A015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21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1BBE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21,20</w:t>
            </w:r>
          </w:p>
        </w:tc>
      </w:tr>
      <w:tr w:rsidR="00E05D21" w:rsidRPr="00E05D21" w14:paraId="733BD8F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4A73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F5E4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0318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8747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21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9A99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21,20</w:t>
            </w:r>
          </w:p>
        </w:tc>
      </w:tr>
      <w:tr w:rsidR="00E05D21" w:rsidRPr="00E05D21" w14:paraId="5C9DD2A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ECC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A5F7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77D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AD5C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52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93F4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52,42</w:t>
            </w:r>
          </w:p>
        </w:tc>
      </w:tr>
      <w:tr w:rsidR="00E05D21" w:rsidRPr="00E05D21" w14:paraId="2340630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7F3B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C93A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9835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1D09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52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B2AA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52,42</w:t>
            </w:r>
          </w:p>
        </w:tc>
      </w:tr>
      <w:tr w:rsidR="00E05D21" w:rsidRPr="00E05D21" w14:paraId="3A0CEC56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3978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9C2C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336D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CE14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8 241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B399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8 241,41</w:t>
            </w:r>
          </w:p>
        </w:tc>
      </w:tr>
      <w:tr w:rsidR="00E05D21" w:rsidRPr="00E05D21" w14:paraId="61BEEFA9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3659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D8DE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A93C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48C5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8 241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9BFC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8 241,41</w:t>
            </w:r>
          </w:p>
        </w:tc>
      </w:tr>
      <w:tr w:rsidR="00E05D21" w:rsidRPr="00E05D21" w14:paraId="7DB231E5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D135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77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BCE7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D822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7E05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64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694A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64,03</w:t>
            </w:r>
          </w:p>
        </w:tc>
      </w:tr>
      <w:tr w:rsidR="00E05D21" w:rsidRPr="00E05D21" w14:paraId="1BF4F3C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10CD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77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738B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710A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5D60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0360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,20</w:t>
            </w:r>
          </w:p>
        </w:tc>
      </w:tr>
      <w:tr w:rsidR="00E05D21" w:rsidRPr="00E05D21" w14:paraId="297827FE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8C5E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77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BFF2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7B69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550C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9589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,20</w:t>
            </w:r>
          </w:p>
        </w:tc>
      </w:tr>
      <w:tr w:rsidR="00E05D21" w:rsidRPr="00E05D21" w14:paraId="1485CAE9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3094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77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79FA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42EE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8D89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8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A164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8,83</w:t>
            </w:r>
          </w:p>
        </w:tc>
      </w:tr>
      <w:tr w:rsidR="00E05D21" w:rsidRPr="00E05D21" w14:paraId="6559DB2A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60A2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77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0A59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DF59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26F6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8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79C7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8,83</w:t>
            </w:r>
          </w:p>
        </w:tc>
      </w:tr>
      <w:tr w:rsidR="00E05D21" w:rsidRPr="00E05D21" w14:paraId="70A14558" w14:textId="77777777" w:rsidTr="00E05D21">
        <w:trPr>
          <w:trHeight w:val="15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9CFF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78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C44A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248D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0D38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F5B6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,00</w:t>
            </w:r>
          </w:p>
        </w:tc>
      </w:tr>
      <w:tr w:rsidR="00E05D21" w:rsidRPr="00E05D21" w14:paraId="0F34779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E282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78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6F1E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ECE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B878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,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9F47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,43</w:t>
            </w:r>
          </w:p>
        </w:tc>
      </w:tr>
      <w:tr w:rsidR="00E05D21" w:rsidRPr="00E05D21" w14:paraId="67AC362F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B8C6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78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5408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851A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0733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,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1DEC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,43</w:t>
            </w:r>
          </w:p>
        </w:tc>
      </w:tr>
      <w:tr w:rsidR="00E05D21" w:rsidRPr="00E05D21" w14:paraId="3CD673C5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7844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78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9DA5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8AA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53DD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44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17A8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95,57</w:t>
            </w:r>
          </w:p>
        </w:tc>
      </w:tr>
      <w:tr w:rsidR="00E05D21" w:rsidRPr="00E05D21" w14:paraId="0DB5CEE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4278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78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D538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9B0E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3EEA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44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8202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95,57</w:t>
            </w:r>
          </w:p>
        </w:tc>
      </w:tr>
      <w:tr w:rsidR="00E05D21" w:rsidRPr="00E05D21" w14:paraId="27AEA35E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E986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R4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86E3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9055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FE98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6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E959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7,37</w:t>
            </w:r>
          </w:p>
        </w:tc>
      </w:tr>
      <w:tr w:rsidR="00E05D21" w:rsidRPr="00E05D21" w14:paraId="37FF3C3D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E263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R4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DCAE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CCF9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5848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6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9848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7,37</w:t>
            </w:r>
          </w:p>
        </w:tc>
      </w:tr>
      <w:tr w:rsidR="00E05D21" w:rsidRPr="00E05D21" w14:paraId="6EC27FE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6C54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R4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B1BD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717C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770D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6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0387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7,37</w:t>
            </w:r>
          </w:p>
        </w:tc>
      </w:tr>
      <w:tr w:rsidR="00E05D21" w:rsidRPr="00E05D21" w14:paraId="2DFEF11A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1788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9316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900E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и поддержка социально ориентированных некоммерческих организаци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4788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FDDD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,00</w:t>
            </w:r>
          </w:p>
        </w:tc>
      </w:tr>
      <w:tr w:rsidR="00E05D21" w:rsidRPr="00E05D21" w14:paraId="69B8BF8F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4446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18B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BE8A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редоставление субсидий общественным организациям ветеранов, инвалидов и иным социально ориентированным некоммерческим организациям на реализацию социально значимых программ и мероприяти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9DBB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F9F8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,00</w:t>
            </w:r>
          </w:p>
        </w:tc>
      </w:tr>
      <w:tr w:rsidR="00E05D21" w:rsidRPr="00E05D21" w14:paraId="26CC54FE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9BAE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3 01 6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3DD3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BB60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 xml:space="preserve">Предоставление субсидий общественным организациям ветеранов, инвалидов и иным социально ориентированным некоммерческим организациям на реализацию социально значимых программ и мероприятий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39D1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E2DB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,00</w:t>
            </w:r>
          </w:p>
        </w:tc>
      </w:tr>
      <w:tr w:rsidR="00E05D21" w:rsidRPr="00E05D21" w14:paraId="64729E08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55EC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3 01 6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0DAB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39F0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9D09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468B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,00</w:t>
            </w:r>
          </w:p>
        </w:tc>
      </w:tr>
      <w:tr w:rsidR="00E05D21" w:rsidRPr="00E05D21" w14:paraId="14AAB681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5796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3 01 6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FAF8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3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781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2936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CB57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,00</w:t>
            </w:r>
          </w:p>
        </w:tc>
      </w:tr>
      <w:tr w:rsidR="00E05D21" w:rsidRPr="00E05D21" w14:paraId="305E7B66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83AA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EA63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FAA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Реализация социальной политики» и общепрограммные мероприят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ABA1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 217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3039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 218,21</w:t>
            </w:r>
          </w:p>
        </w:tc>
      </w:tr>
      <w:tr w:rsidR="00E05D21" w:rsidRPr="00E05D21" w14:paraId="06A7C42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0B7F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7C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F4C8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реализации муниципальной программы «Реализация социальной политик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6D6E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 217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FB82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 218,21</w:t>
            </w:r>
          </w:p>
        </w:tc>
      </w:tr>
      <w:tr w:rsidR="00E05D21" w:rsidRPr="00E05D21" w14:paraId="4C678A5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BB5F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FF93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8162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5F2C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70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0F51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70,35</w:t>
            </w:r>
          </w:p>
        </w:tc>
      </w:tr>
      <w:tr w:rsidR="00E05D21" w:rsidRPr="00E05D21" w14:paraId="55C0B02A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2DF4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D99E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6730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7EF9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73,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067F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73,39</w:t>
            </w:r>
          </w:p>
        </w:tc>
      </w:tr>
      <w:tr w:rsidR="00E05D21" w:rsidRPr="00E05D21" w14:paraId="37A7E43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321C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2FBE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67A0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41F5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73,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3C48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73,39</w:t>
            </w:r>
          </w:p>
        </w:tc>
      </w:tr>
      <w:tr w:rsidR="00E05D21" w:rsidRPr="00E05D21" w14:paraId="26D2C68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AABA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917A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DAC5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9B92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6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02F4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6,96</w:t>
            </w:r>
          </w:p>
        </w:tc>
      </w:tr>
      <w:tr w:rsidR="00E05D21" w:rsidRPr="00E05D21" w14:paraId="0EBD9D58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62BA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6DD3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0B47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8D36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6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33F3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6,96</w:t>
            </w:r>
          </w:p>
        </w:tc>
      </w:tr>
      <w:tr w:rsidR="00E05D21" w:rsidRPr="00E05D21" w14:paraId="10429FAA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9E37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7B29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BB98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8519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6 647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E215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6 647,86</w:t>
            </w:r>
          </w:p>
        </w:tc>
      </w:tr>
      <w:tr w:rsidR="00E05D21" w:rsidRPr="00E05D21" w14:paraId="259663D6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3FD0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FA05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7AB9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E5BE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 454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79E0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 454,62</w:t>
            </w:r>
          </w:p>
        </w:tc>
      </w:tr>
      <w:tr w:rsidR="00E05D21" w:rsidRPr="00E05D21" w14:paraId="38D90E29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0D4C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0579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D58F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B6B3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 454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C717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 454,62</w:t>
            </w:r>
          </w:p>
        </w:tc>
      </w:tr>
      <w:tr w:rsidR="00E05D21" w:rsidRPr="00E05D21" w14:paraId="481CEAF9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11C5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A74C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ED15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177F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54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3AFD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55,24</w:t>
            </w:r>
          </w:p>
        </w:tc>
      </w:tr>
      <w:tr w:rsidR="00E05D21" w:rsidRPr="00E05D21" w14:paraId="63D4987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F2A9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1144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2ED1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D449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54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C730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55,24</w:t>
            </w:r>
          </w:p>
        </w:tc>
      </w:tr>
      <w:tr w:rsidR="00E05D21" w:rsidRPr="00E05D21" w14:paraId="3C30AC39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9384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03CE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E412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6C5C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DE46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8,00</w:t>
            </w:r>
          </w:p>
        </w:tc>
      </w:tr>
      <w:tr w:rsidR="00E05D21" w:rsidRPr="00E05D21" w14:paraId="463DAA8B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BC7E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0771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520C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6EB9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A2C9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8,00</w:t>
            </w:r>
          </w:p>
        </w:tc>
      </w:tr>
      <w:tr w:rsidR="00E05D21" w:rsidRPr="00E05D21" w14:paraId="2ED5AAAA" w14:textId="77777777" w:rsidTr="00E05D21">
        <w:trPr>
          <w:trHeight w:val="5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482D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C64F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A696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Управление финансами и имуществом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FF5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2 024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66B0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6 316,00</w:t>
            </w:r>
          </w:p>
        </w:tc>
      </w:tr>
      <w:tr w:rsidR="00E05D21" w:rsidRPr="00E05D21" w14:paraId="7914AE9F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1068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49A4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E52F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Повышение сбалансированности и устойчивости бюджета Предгорного муниципального округа Ставропольского кра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236D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 38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E74D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 391,00</w:t>
            </w:r>
          </w:p>
        </w:tc>
      </w:tr>
      <w:tr w:rsidR="00E05D21" w:rsidRPr="00E05D21" w14:paraId="4D1055EE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C002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E8B5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48B2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Централизованное ведение бюджетного (бухгалтерского) учета и формирование отчетности муниципальных учреждений Предгорного муниципального округа Ставропольского кра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A5AD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 38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C9D0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 391,00</w:t>
            </w:r>
          </w:p>
        </w:tc>
      </w:tr>
      <w:tr w:rsidR="00E05D21" w:rsidRPr="00E05D21" w14:paraId="44E2CC7D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D5D2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1 1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ABAB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AD94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централизованных бухгалтер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D380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 38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A4A5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 391,00</w:t>
            </w:r>
          </w:p>
        </w:tc>
      </w:tr>
      <w:tr w:rsidR="00E05D21" w:rsidRPr="00E05D21" w14:paraId="443D7EE6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BABE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1 1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F9F1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799E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7737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 00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508B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 022,00</w:t>
            </w:r>
          </w:p>
        </w:tc>
      </w:tr>
      <w:tr w:rsidR="00E05D21" w:rsidRPr="00E05D21" w14:paraId="540BE439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A0C8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1 1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F821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F820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C2B2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 00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10EA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 022,00</w:t>
            </w:r>
          </w:p>
        </w:tc>
      </w:tr>
      <w:tr w:rsidR="00E05D21" w:rsidRPr="00E05D21" w14:paraId="3EE3507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F4A8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1 1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B057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E948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5E70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12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BCC8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121,00</w:t>
            </w:r>
          </w:p>
        </w:tc>
      </w:tr>
      <w:tr w:rsidR="00E05D21" w:rsidRPr="00E05D21" w14:paraId="3C24F194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27AE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1 1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28CC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0388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4E19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12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F3C3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121,00</w:t>
            </w:r>
          </w:p>
        </w:tc>
      </w:tr>
      <w:tr w:rsidR="00E05D21" w:rsidRPr="00E05D21" w14:paraId="2D5AA460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4833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1 1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AEDF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B31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B4B6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8845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8,00</w:t>
            </w:r>
          </w:p>
        </w:tc>
      </w:tr>
      <w:tr w:rsidR="00E05D21" w:rsidRPr="00E05D21" w14:paraId="519098E5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0C06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1 1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12A5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25B6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8FAF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0EEA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8,00</w:t>
            </w:r>
          </w:p>
        </w:tc>
      </w:tr>
      <w:tr w:rsidR="00E05D21" w:rsidRPr="00E05D21" w14:paraId="6C902F54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6585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6EE1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80FC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ланирование объема и структуры муниципального долга Предгорного муниципального округа Ставропольского края, расходов на его обслуживание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29DC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B127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63AA6104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48A0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2 2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FE03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9AEA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ланирование структуры муниципального долга Предгорного муниципального округа Ставропольского края на очередной финансовый год и плановый период, а также расходов на его обслужи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EA65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1529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04621804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8C17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2 2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2414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00FB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8037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B106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291C6FC1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0130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2 2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657D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3E52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C2A5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2406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46FD0B6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8008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9047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D701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еализация инициативных проектов в Предгорном муниципальном округе Ставропольского кра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2364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705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8979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6BBADD97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B05B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7507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7B3F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оддержка проектов развития территорий Предгорного муниципального округа Ставропольского края, основанных на местных инициативах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EC09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705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E9EB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054F2898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3DC4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2ИП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641E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BC22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инициативного проекта (Устройство спортивной площадки в поселке Горном Предгорного муниципального округа Ставропольского кра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3BCE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23A2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6C43715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50B1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2ИП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729D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D686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A6FC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F595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7BED082E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EFCE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2ИП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9FB7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10FA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3149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A06A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1F3F0D8F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FC7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2ИП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BC7C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D1E2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инициативного проекта (Устройство тротуаров по улице Гагарина (от улицы Гагарина, д.103 до улицы Яблонька, д.33) в станице Ессентукской Предгорного муниципального округа Ставропольского кра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987D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E2C1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110BCBF9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7E33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2ИП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3AA2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2EAA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14F7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1EAD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59EA1639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CBEF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2ИП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6C35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1215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8278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1064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0F478ADD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3796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ИП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51F1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6717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инициативного проекта (Устройство спортивной площадки в поселке Горном Предгорного муниципального округа Ставропольского кра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B165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727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46E4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6E0BA2F2" w14:textId="77777777" w:rsidTr="00E05D21">
        <w:trPr>
          <w:trHeight w:val="27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6F76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ИП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F2B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82C9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4B05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727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DFEF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2DB7D6D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70DD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ИП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B72C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F55E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F19F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727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4088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0CFA9808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8FD8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ИП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3B3B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2FEE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инициативного проекта (Устройство тротуаров по улице Гагарина (от улицы Гагарина, д.103 до улицы Яблонька, д.33) в станице Ессентукской Предгорного муниципального округа Ставропольского кра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9AD6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408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EE95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03A35E6A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7344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ИП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CC18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889E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EDEB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408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3327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39DB1E3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9CCE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ИП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726F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AD0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D955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408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74CD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60DDFCA1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3A6A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C6F9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1CC6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Управление финансами и имуществом» и общепрограммные мероприят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C198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 93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C6F7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 925,00</w:t>
            </w:r>
          </w:p>
        </w:tc>
      </w:tr>
      <w:tr w:rsidR="00E05D21" w:rsidRPr="00E05D21" w14:paraId="142E6D2E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18DD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A894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065E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деятельности финансового управления администрации Предгорного муниципального округа Ставропольского кра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1CF9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22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5C62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225,00</w:t>
            </w:r>
          </w:p>
        </w:tc>
      </w:tr>
      <w:tr w:rsidR="00E05D21" w:rsidRPr="00E05D21" w14:paraId="3E979004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F2FF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0D2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BFD5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1AE4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22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850F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225,00</w:t>
            </w:r>
          </w:p>
        </w:tc>
      </w:tr>
      <w:tr w:rsidR="00E05D21" w:rsidRPr="00E05D21" w14:paraId="062C2A5F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CB35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8A17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7270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1E8E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24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FBA5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249,00</w:t>
            </w:r>
          </w:p>
        </w:tc>
      </w:tr>
      <w:tr w:rsidR="00E05D21" w:rsidRPr="00E05D21" w14:paraId="029BE57D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229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576F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0ABA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6170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24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E875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249,00</w:t>
            </w:r>
          </w:p>
        </w:tc>
      </w:tr>
      <w:tr w:rsidR="00E05D21" w:rsidRPr="00E05D21" w14:paraId="22ADDCE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F92B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BAFE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7F75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907A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5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7178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55,00</w:t>
            </w:r>
          </w:p>
        </w:tc>
      </w:tr>
      <w:tr w:rsidR="00E05D21" w:rsidRPr="00E05D21" w14:paraId="7395E2C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F408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AB1D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54D3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F113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5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5331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55,00</w:t>
            </w:r>
          </w:p>
        </w:tc>
      </w:tr>
      <w:tr w:rsidR="00E05D21" w:rsidRPr="00E05D21" w14:paraId="502516FE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9DBE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7528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6557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AA90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42F3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,00</w:t>
            </w:r>
          </w:p>
        </w:tc>
      </w:tr>
      <w:tr w:rsidR="00E05D21" w:rsidRPr="00E05D21" w14:paraId="31240083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FF46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FDCF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E0AB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DCD6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E71E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,00</w:t>
            </w:r>
          </w:p>
        </w:tc>
      </w:tr>
      <w:tr w:rsidR="00E05D21" w:rsidRPr="00E05D21" w14:paraId="1E109E3A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45C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FB1E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9414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деятельности управления муниципальным имуществом администрации Предгорного муниципального округа Ставропольского кра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A814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4 7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E996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4 700,00</w:t>
            </w:r>
          </w:p>
        </w:tc>
      </w:tr>
      <w:tr w:rsidR="00E05D21" w:rsidRPr="00E05D21" w14:paraId="5936B8B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2D0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2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E849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0CA7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38FD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4 7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1304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4 700,00</w:t>
            </w:r>
          </w:p>
        </w:tc>
      </w:tr>
      <w:tr w:rsidR="00E05D21" w:rsidRPr="00E05D21" w14:paraId="2DFEFFA5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8130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2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FAE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0754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F5FF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90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0307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906,00</w:t>
            </w:r>
          </w:p>
        </w:tc>
      </w:tr>
      <w:tr w:rsidR="00E05D21" w:rsidRPr="00E05D21" w14:paraId="747F6081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2374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2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0876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81D2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2BEE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90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3638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906,00</w:t>
            </w:r>
          </w:p>
        </w:tc>
      </w:tr>
      <w:tr w:rsidR="00E05D21" w:rsidRPr="00E05D21" w14:paraId="60B00F7A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622D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2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41E4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A40C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46BA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309E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94,00</w:t>
            </w:r>
          </w:p>
        </w:tc>
      </w:tr>
      <w:tr w:rsidR="00E05D21" w:rsidRPr="00E05D21" w14:paraId="58A0C1B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EA15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2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1A27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35B3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03E7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8B55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94,00</w:t>
            </w:r>
          </w:p>
        </w:tc>
      </w:tr>
      <w:tr w:rsidR="00E05D21" w:rsidRPr="00E05D21" w14:paraId="152B63FF" w14:textId="77777777" w:rsidTr="00E05D21">
        <w:trPr>
          <w:trHeight w:val="8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4426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52B3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87C4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муниципального управления и повышение открытости администрации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3B33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 165,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E0FA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 165,56</w:t>
            </w:r>
          </w:p>
        </w:tc>
      </w:tr>
      <w:tr w:rsidR="00E05D21" w:rsidRPr="00E05D21" w14:paraId="3146F21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7D77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117E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E59B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публичной деятельности и информационной открытости органов местного самоуправле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5DF0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93BC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,00</w:t>
            </w:r>
          </w:p>
        </w:tc>
      </w:tr>
      <w:tr w:rsidR="00E05D21" w:rsidRPr="00E05D21" w14:paraId="7A0EFA12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17FE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4487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DA42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свещение деятельности органов местного самоуправления Предгорного муниципального округа в средствах массовой информаци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F1D3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1D2C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379C58B6" w14:textId="77777777" w:rsidTr="00E05D21">
        <w:trPr>
          <w:trHeight w:val="15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C7B1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1 2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A6F8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56FE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змещение в средствах массовой информации в информационно-телекоммуникационной сети «Интернет» и печатных средствах массовой информации пресс-релизов, анонсов, новостей, объявлений, статей, отражающих деятельность органов местного самоуправления Предгорного муниципаль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2ACE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1399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2584B4E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410B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1 2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1103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81DD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DB7B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DD5E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7F265BE4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CA04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1 2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D19D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4E50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2556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2CB1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00DC0DC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0238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0BD7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0CDE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Антикоррупционное просвещение и пропаганд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7EAB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33EC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</w:tr>
      <w:tr w:rsidR="00E05D21" w:rsidRPr="00E05D21" w14:paraId="10CECEBA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9F2C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3 26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266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6DF6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здание и распространение информационно-просветительских и пропагандистских материалов по профилактике антикоррупционного поведения (календари, баннеры, плакаты и т.д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620A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0830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</w:tr>
      <w:tr w:rsidR="00E05D21" w:rsidRPr="00E05D21" w14:paraId="6BEE3EC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D77B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3 26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729B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F5D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3109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FC9D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</w:tr>
      <w:tr w:rsidR="00E05D21" w:rsidRPr="00E05D21" w14:paraId="32523FA4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B28B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3 26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4E46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AC53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CB69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63A2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</w:tr>
      <w:tr w:rsidR="00E05D21" w:rsidRPr="00E05D21" w14:paraId="3DD94B4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03D0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16C0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A8E3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рофессиональное развитие муниципальных служащих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E412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71E7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</w:tr>
      <w:tr w:rsidR="00E05D21" w:rsidRPr="00E05D21" w14:paraId="3E93AEA5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A6AB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5 26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BD81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E221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вышение квалификации муниципальных служащих, осуществляемое с отрывом, с частичным отрывом или без отрыва от муниципальной службы и с использованием возможностей дистанционных образовательных технолог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E41C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ECB2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</w:tr>
      <w:tr w:rsidR="00E05D21" w:rsidRPr="00E05D21" w14:paraId="09EAA0C8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FBAD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5 26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0C91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E52A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6142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0188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</w:tr>
      <w:tr w:rsidR="00E05D21" w:rsidRPr="00E05D21" w14:paraId="4CC45F1F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6DE0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5 26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1071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AC97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EA8B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BB5A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</w:tr>
      <w:tr w:rsidR="00E05D21" w:rsidRPr="00E05D21" w14:paraId="74F96517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1FC7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FDAD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A5F7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Снижение административных барьеров, оптимизация и повышение качества предоставления государственных и муниципальных услуг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E16E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 65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1634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 659,00</w:t>
            </w:r>
          </w:p>
        </w:tc>
      </w:tr>
      <w:tr w:rsidR="00E05D21" w:rsidRPr="00E05D21" w14:paraId="76B78B0D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8113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8B67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C73A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деятельности муниципального казенного учреждения «Многофункциональный центр предоставления государственных и муниципальных услуг Предгорного муниципального округа Ставропольского кра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EB78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 65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2627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 659,00</w:t>
            </w:r>
          </w:p>
        </w:tc>
      </w:tr>
      <w:tr w:rsidR="00E05D21" w:rsidRPr="00E05D21" w14:paraId="648AA726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E68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11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FB3A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131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многофункционального центра предоставления государственных и муниципальных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2CA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 55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B085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 559,00</w:t>
            </w:r>
          </w:p>
        </w:tc>
      </w:tr>
      <w:tr w:rsidR="00E05D21" w:rsidRPr="00E05D21" w14:paraId="11CC6BD8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B3E9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11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CDBE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D1DD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E6A5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 41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17B8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 413,00</w:t>
            </w:r>
          </w:p>
        </w:tc>
      </w:tr>
      <w:tr w:rsidR="00E05D21" w:rsidRPr="00E05D21" w14:paraId="3825D3D4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1FEB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11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62DC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780C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3A5A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 41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62E2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 413,00</w:t>
            </w:r>
          </w:p>
        </w:tc>
      </w:tr>
      <w:tr w:rsidR="00E05D21" w:rsidRPr="00E05D21" w14:paraId="17767498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C4C7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11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DA8D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37B3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A42B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E7BF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1,00</w:t>
            </w:r>
          </w:p>
        </w:tc>
      </w:tr>
      <w:tr w:rsidR="00E05D21" w:rsidRPr="00E05D21" w14:paraId="4E8A10F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3B81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11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A587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1C99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E99D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FAE2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1,00</w:t>
            </w:r>
          </w:p>
        </w:tc>
      </w:tr>
      <w:tr w:rsidR="00E05D21" w:rsidRPr="00E05D21" w14:paraId="0EF7F48F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905E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11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36D2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EE73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889A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7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5F51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75,00</w:t>
            </w:r>
          </w:p>
        </w:tc>
      </w:tr>
      <w:tr w:rsidR="00E05D21" w:rsidRPr="00E05D21" w14:paraId="0EE13B69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DC1D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11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1BE7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52DB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7350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7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8F5F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75,00</w:t>
            </w:r>
          </w:p>
        </w:tc>
      </w:tr>
      <w:tr w:rsidR="00E05D21" w:rsidRPr="00E05D21" w14:paraId="7FE763DF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0D87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1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D960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1CFA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многофункционального центра предоставления государственных и муниципальных услуг за счет средств от платных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91C1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70B4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,00</w:t>
            </w:r>
          </w:p>
        </w:tc>
      </w:tr>
      <w:tr w:rsidR="00E05D21" w:rsidRPr="00E05D21" w14:paraId="5E6FF9C7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F69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1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01DD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532F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03B2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A9E8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,08</w:t>
            </w:r>
          </w:p>
        </w:tc>
      </w:tr>
      <w:tr w:rsidR="00E05D21" w:rsidRPr="00E05D21" w14:paraId="41ADC814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E409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1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130B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664A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0068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6404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,08</w:t>
            </w:r>
          </w:p>
        </w:tc>
      </w:tr>
      <w:tr w:rsidR="00E05D21" w:rsidRPr="00E05D21" w14:paraId="392C5251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175A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1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AEE4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390C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6EA1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7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FDB4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7,92</w:t>
            </w:r>
          </w:p>
        </w:tc>
      </w:tr>
      <w:tr w:rsidR="00E05D21" w:rsidRPr="00E05D21" w14:paraId="4682ADCE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EBC3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1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8C06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9676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1121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7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EF7B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7,92</w:t>
            </w:r>
          </w:p>
        </w:tc>
      </w:tr>
      <w:tr w:rsidR="00E05D21" w:rsidRPr="00E05D21" w14:paraId="7BC9ACCF" w14:textId="77777777" w:rsidTr="00E05D21">
        <w:trPr>
          <w:trHeight w:val="15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28EC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B509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E84F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«Развитие муниципального управления и повышение открытости администрации Предгорного муниципального округа» и общепрограммные мероприят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0041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406,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9088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406,56</w:t>
            </w:r>
          </w:p>
        </w:tc>
      </w:tr>
      <w:tr w:rsidR="00E05D21" w:rsidRPr="00E05D21" w14:paraId="25A0DA0C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78C1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72BB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617D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реализации муниципальной программы «Развитие муниципального управления и повышение открытости администрации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DF27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406,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BAB2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406,56</w:t>
            </w:r>
          </w:p>
        </w:tc>
      </w:tr>
      <w:tr w:rsidR="00E05D21" w:rsidRPr="00E05D21" w14:paraId="5552148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9B5A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AC9D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D445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2DF1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70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6803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703,00</w:t>
            </w:r>
          </w:p>
        </w:tc>
      </w:tr>
      <w:tr w:rsidR="00E05D21" w:rsidRPr="00E05D21" w14:paraId="5386BFAD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94DD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BF4B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6FE0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AF55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9 23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3761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9 234,00</w:t>
            </w:r>
          </w:p>
        </w:tc>
      </w:tr>
      <w:tr w:rsidR="00E05D21" w:rsidRPr="00E05D21" w14:paraId="44E53B4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42FD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BCC0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E231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53CA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9 23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523A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9 234,00</w:t>
            </w:r>
          </w:p>
        </w:tc>
      </w:tr>
      <w:tr w:rsidR="00E05D21" w:rsidRPr="00E05D21" w14:paraId="39BCB21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FBE1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CC4D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13F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2DCD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41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F3CD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419,00</w:t>
            </w:r>
          </w:p>
        </w:tc>
      </w:tr>
      <w:tr w:rsidR="00E05D21" w:rsidRPr="00E05D21" w14:paraId="20086ABE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8A42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E1B7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FD5D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C0C8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41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A367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419,00</w:t>
            </w:r>
          </w:p>
        </w:tc>
      </w:tr>
      <w:tr w:rsidR="00E05D21" w:rsidRPr="00E05D21" w14:paraId="5500BC5F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3C9F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926B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EDD5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D7E6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66F8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3A0A31A7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762F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BE75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686A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8F8F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48B2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7888630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FA42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6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8D61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90D9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C05C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71AB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,36</w:t>
            </w:r>
          </w:p>
        </w:tc>
      </w:tr>
      <w:tr w:rsidR="00E05D21" w:rsidRPr="00E05D21" w14:paraId="7F4B787A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CC6A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6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D17A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25E7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E65B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1656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,36</w:t>
            </w:r>
          </w:p>
        </w:tc>
      </w:tr>
      <w:tr w:rsidR="00E05D21" w:rsidRPr="00E05D21" w14:paraId="46BBBBE9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9E7A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6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85A3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9CF7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7E54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3128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,36</w:t>
            </w:r>
          </w:p>
        </w:tc>
      </w:tr>
      <w:tr w:rsidR="00E05D21" w:rsidRPr="00E05D21" w14:paraId="40E5780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4A9D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6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39E6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0A95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D32D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91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5345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91,20</w:t>
            </w:r>
          </w:p>
        </w:tc>
      </w:tr>
      <w:tr w:rsidR="00E05D21" w:rsidRPr="00E05D21" w14:paraId="089E7ECF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A3B2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6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CDB4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519E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F3DA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258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C48B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258,86</w:t>
            </w:r>
          </w:p>
        </w:tc>
      </w:tr>
      <w:tr w:rsidR="00E05D21" w:rsidRPr="00E05D21" w14:paraId="2B5D903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3750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6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CB53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5FC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872D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258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9CE5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258,86</w:t>
            </w:r>
          </w:p>
        </w:tc>
      </w:tr>
      <w:tr w:rsidR="00E05D21" w:rsidRPr="00E05D21" w14:paraId="504C066E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3233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6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AD18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9B4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6DDD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2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89D0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2,34</w:t>
            </w:r>
          </w:p>
        </w:tc>
      </w:tr>
      <w:tr w:rsidR="00E05D21" w:rsidRPr="00E05D21" w14:paraId="2704D2A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F865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6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1DCB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E721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C9D9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2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5DE7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2,34</w:t>
            </w:r>
          </w:p>
        </w:tc>
      </w:tr>
      <w:tr w:rsidR="00E05D21" w:rsidRPr="00E05D21" w14:paraId="4824B3F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20C7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6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4E2C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C08D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CDEC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B3F9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5,00</w:t>
            </w:r>
          </w:p>
        </w:tc>
      </w:tr>
      <w:tr w:rsidR="00E05D21" w:rsidRPr="00E05D21" w14:paraId="7B8CD31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8F8A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6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7E40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4A83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5B8C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F1EC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5,00</w:t>
            </w:r>
          </w:p>
        </w:tc>
      </w:tr>
      <w:tr w:rsidR="00E05D21" w:rsidRPr="00E05D21" w14:paraId="54DA8B0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B23E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6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D02D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325E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3194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D1E9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5,00</w:t>
            </w:r>
          </w:p>
        </w:tc>
      </w:tr>
      <w:tr w:rsidR="00E05D21" w:rsidRPr="00E05D21" w14:paraId="188FD97E" w14:textId="77777777" w:rsidTr="00E05D21">
        <w:trPr>
          <w:trHeight w:val="8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34F2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1327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9ACC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, терроризма, межнациональные отношения и поддержка казаче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685A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 85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1E7A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 824,00</w:t>
            </w:r>
          </w:p>
        </w:tc>
      </w:tr>
      <w:tr w:rsidR="00E05D21" w:rsidRPr="00E05D21" w14:paraId="1A0A150C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76D9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545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8D63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Профилактика терроризма и его идеологи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E67F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7A88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6,00</w:t>
            </w:r>
          </w:p>
        </w:tc>
      </w:tr>
      <w:tr w:rsidR="00E05D21" w:rsidRPr="00E05D21" w14:paraId="140E79E1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62F7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70A3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EFB9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овышение информированности населения о принимаемых органами власти мерах антитеррористического характера и правилах поведения в случае угрозы возникновения террористического акт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6275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F445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6,00</w:t>
            </w:r>
          </w:p>
        </w:tc>
      </w:tr>
      <w:tr w:rsidR="00E05D21" w:rsidRPr="00E05D21" w14:paraId="2164A505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67B4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1 01 27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3A0F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3059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формирование населения Предгорного муниципального округа по вопросам противодействия терроризму, выработка стойкого неприятия террористической идеолог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A2DE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EB0E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4326F8D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B7F4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1 01 27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E345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B936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2920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A39C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7A4E93D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4DB0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1 01 27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439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90F5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D343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A39F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2574725F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A9A8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1 01 S7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673B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25BC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76D0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F9FD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6,00</w:t>
            </w:r>
          </w:p>
        </w:tc>
      </w:tr>
      <w:tr w:rsidR="00E05D21" w:rsidRPr="00E05D21" w14:paraId="12CCD89E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469D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1 01 S7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E752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1AE7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FD04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5BF6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6,00</w:t>
            </w:r>
          </w:p>
        </w:tc>
      </w:tr>
      <w:tr w:rsidR="00E05D21" w:rsidRPr="00E05D21" w14:paraId="040BD649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EE51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1 01 S7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765F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FA0E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D890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E9EB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6,00</w:t>
            </w:r>
          </w:p>
        </w:tc>
      </w:tr>
      <w:tr w:rsidR="00E05D21" w:rsidRPr="00E05D21" w14:paraId="28F7D2C1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84F0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D060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D1AC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Межнациональные отношения, поддержка казачества, профилактика экстремизм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81A4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26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5108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232,00</w:t>
            </w:r>
          </w:p>
        </w:tc>
      </w:tr>
      <w:tr w:rsidR="00E05D21" w:rsidRPr="00E05D21" w14:paraId="30694D38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CFA1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2447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8EDA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рганизационное и методическое обеспечение мероприятий по межнациональным отношениям и профилактике экстремизм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225D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3755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</w:tr>
      <w:tr w:rsidR="00E05D21" w:rsidRPr="00E05D21" w14:paraId="03D3C78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4232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1 27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65A4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222F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«круглых столов», семинаров, научно-практических конференций, изготовление и размещение социальной реклам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4616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8A58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</w:tr>
      <w:tr w:rsidR="00E05D21" w:rsidRPr="00E05D21" w14:paraId="03602641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932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1 27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6DAC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4750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ACB8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01F5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</w:tr>
      <w:tr w:rsidR="00E05D21" w:rsidRPr="00E05D21" w14:paraId="4FB53B9A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83BA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1 27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4ECF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09F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F05B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B5E8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</w:tr>
      <w:tr w:rsidR="00E05D21" w:rsidRPr="00E05D21" w14:paraId="31557A3B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C5A6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460D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38F5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Содействие сохранению и развитию в Предгорном муниципальном округе традиционной казачьей культуры, обычаев и обрядов казаче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ECCC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2D5E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</w:tr>
      <w:tr w:rsidR="00E05D21" w:rsidRPr="00E05D21" w14:paraId="3D23D858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EE57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3 27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5599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A2C5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рганизация и проведение мероприятий по развитию духовно-культурных основ казаче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44B4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866F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06A0919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F790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3 27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3630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9E63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0D4E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5238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36EEDC0E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E137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3 27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D8C4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A732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07B5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82F6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6AC270C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CDEE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3 27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0FB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78DF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частие в казачьих военно-спортивных, патриотических мероприят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DBE3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7A93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5A7DF04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E44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3 27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904D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C166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46D4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FDF1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660ECA5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706B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3 27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891A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8E6A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62C1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5BBB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7A7C00AF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4952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A486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F4A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деятельности муниципального казённого учреждения «Центр казачьей культуры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179B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21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7538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182,00</w:t>
            </w:r>
          </w:p>
        </w:tc>
      </w:tr>
      <w:tr w:rsidR="00E05D21" w:rsidRPr="00E05D21" w14:paraId="25A61271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344F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11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8A5B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976D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учреждений, обеспечивающих услуги в области развития казаче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099B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15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5017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121,00</w:t>
            </w:r>
          </w:p>
        </w:tc>
      </w:tr>
      <w:tr w:rsidR="00E05D21" w:rsidRPr="00E05D21" w14:paraId="32F5AD6E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E353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11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C79B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6295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CA99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76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2445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724,00</w:t>
            </w:r>
          </w:p>
        </w:tc>
      </w:tr>
      <w:tr w:rsidR="00E05D21" w:rsidRPr="00E05D21" w14:paraId="1DB52F6B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B224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11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F35B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D911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3FBB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76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D807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724,00</w:t>
            </w:r>
          </w:p>
        </w:tc>
      </w:tr>
      <w:tr w:rsidR="00E05D21" w:rsidRPr="00E05D21" w14:paraId="74A811F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8D07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11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2791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B431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A836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F03F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76,00</w:t>
            </w:r>
          </w:p>
        </w:tc>
      </w:tr>
      <w:tr w:rsidR="00E05D21" w:rsidRPr="00E05D21" w14:paraId="771EC61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5240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11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382C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DA1C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3343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615C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76,00</w:t>
            </w:r>
          </w:p>
        </w:tc>
      </w:tr>
      <w:tr w:rsidR="00E05D21" w:rsidRPr="00E05D21" w14:paraId="173DFA11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1524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11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ED21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EF49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AAAE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A925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,00</w:t>
            </w:r>
          </w:p>
        </w:tc>
      </w:tr>
      <w:tr w:rsidR="00E05D21" w:rsidRPr="00E05D21" w14:paraId="4383C21B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F107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11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7076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415B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3089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E732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,00</w:t>
            </w:r>
          </w:p>
        </w:tc>
      </w:tr>
      <w:tr w:rsidR="00E05D21" w:rsidRPr="00E05D21" w14:paraId="3188AA4E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A6F1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11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45A5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A69B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мероприятия по обеспечению противопожарной безопасности учреждений, обеспечивающих услуги в области развития казаче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553B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85D1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,00</w:t>
            </w:r>
          </w:p>
        </w:tc>
      </w:tr>
      <w:tr w:rsidR="00E05D21" w:rsidRPr="00E05D21" w14:paraId="319D6D8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A2F7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11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C3D8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2291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EE2D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0641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,00</w:t>
            </w:r>
          </w:p>
        </w:tc>
      </w:tr>
      <w:tr w:rsidR="00E05D21" w:rsidRPr="00E05D21" w14:paraId="35A6448B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E8D7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11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69A8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3D83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B346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780D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,00</w:t>
            </w:r>
          </w:p>
        </w:tc>
      </w:tr>
      <w:tr w:rsidR="00E05D21" w:rsidRPr="00E05D21" w14:paraId="43AA895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68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984D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983D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Защита населения и территорий Предгорного муниципального округа от чрезвычайных ситуаци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4C71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4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6CFB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436,00</w:t>
            </w:r>
          </w:p>
        </w:tc>
      </w:tr>
      <w:tr w:rsidR="00E05D21" w:rsidRPr="00E05D21" w14:paraId="2834276D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30EB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7787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530B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эксплуатации и развитие системы обеспечения вызова экстренных оперативных служб по единому номеру «112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BC43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15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327A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158,00</w:t>
            </w:r>
          </w:p>
        </w:tc>
      </w:tr>
      <w:tr w:rsidR="00E05D21" w:rsidRPr="00E05D21" w14:paraId="33BD8BBD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9559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1 11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474C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05BF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единой дежурно-диспетчерской служб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6028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15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CCEF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158,00</w:t>
            </w:r>
          </w:p>
        </w:tc>
      </w:tr>
      <w:tr w:rsidR="00E05D21" w:rsidRPr="00E05D21" w14:paraId="3EDAAF1D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6A49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1 11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5AB1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0A66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DC27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09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96C4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093,00</w:t>
            </w:r>
          </w:p>
        </w:tc>
      </w:tr>
      <w:tr w:rsidR="00E05D21" w:rsidRPr="00E05D21" w14:paraId="37F9A37B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CB98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1 11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699F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E0A8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966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09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625E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093,00</w:t>
            </w:r>
          </w:p>
        </w:tc>
      </w:tr>
      <w:tr w:rsidR="00E05D21" w:rsidRPr="00E05D21" w14:paraId="749D7E0F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169D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1 11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74EB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410C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3BE9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27D4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5,00</w:t>
            </w:r>
          </w:p>
        </w:tc>
      </w:tr>
      <w:tr w:rsidR="00E05D21" w:rsidRPr="00E05D21" w14:paraId="2624FD98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A012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1 11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B31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A566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26D9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2F31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5,00</w:t>
            </w:r>
          </w:p>
        </w:tc>
      </w:tr>
      <w:tr w:rsidR="00E05D21" w:rsidRPr="00E05D21" w14:paraId="17F429BE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17F3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97CE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883C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роведение аварийно-спасательных работ при возникновении (угрозе возникновения) чрезвычайных ситуаци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534E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28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C3FB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278,00</w:t>
            </w:r>
          </w:p>
        </w:tc>
      </w:tr>
      <w:tr w:rsidR="00E05D21" w:rsidRPr="00E05D21" w14:paraId="0E74626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219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2 11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C9F3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4769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поисковых и аварийно-спасатель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5690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28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9F40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278,00</w:t>
            </w:r>
          </w:p>
        </w:tc>
      </w:tr>
      <w:tr w:rsidR="00E05D21" w:rsidRPr="00E05D21" w14:paraId="0D25291E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FCE6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2 11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F109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CB81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F238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28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2850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278,00</w:t>
            </w:r>
          </w:p>
        </w:tc>
      </w:tr>
      <w:tr w:rsidR="00E05D21" w:rsidRPr="00E05D21" w14:paraId="2E18A3B1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72EC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2 11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9673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8D52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56FB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28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C7F3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278,00</w:t>
            </w:r>
          </w:p>
        </w:tc>
      </w:tr>
      <w:tr w:rsidR="00E05D21" w:rsidRPr="00E05D21" w14:paraId="13216BA6" w14:textId="77777777" w:rsidTr="00E05D21">
        <w:trPr>
          <w:trHeight w:val="5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C80D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6784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188B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709E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3 592,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2F36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8 343,91</w:t>
            </w:r>
          </w:p>
        </w:tc>
      </w:tr>
      <w:tr w:rsidR="00E05D21" w:rsidRPr="00E05D21" w14:paraId="0F3CC5DA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B8B1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28A6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5587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жилищной и коммунальной инфраструктур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03B3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 621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C0F8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 821,91</w:t>
            </w:r>
          </w:p>
        </w:tc>
      </w:tr>
      <w:tr w:rsidR="00E05D21" w:rsidRPr="00E05D21" w14:paraId="2396AD21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EEFD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32AE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18AB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редоставление молодым семьям социальных выплат на приобретение (строительство) жиль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2EA5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901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5DCD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901,91</w:t>
            </w:r>
          </w:p>
        </w:tc>
      </w:tr>
      <w:tr w:rsidR="00E05D21" w:rsidRPr="00E05D21" w14:paraId="5E0D3DF1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C903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3 L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5AE4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ABB6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3EBF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901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0D16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901,91</w:t>
            </w:r>
          </w:p>
        </w:tc>
      </w:tr>
      <w:tr w:rsidR="00E05D21" w:rsidRPr="00E05D21" w14:paraId="5CF674D2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E403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3 L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3170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79AE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F23B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901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A882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901,91</w:t>
            </w:r>
          </w:p>
        </w:tc>
      </w:tr>
      <w:tr w:rsidR="00E05D21" w:rsidRPr="00E05D21" w14:paraId="09913DD9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C73A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3 L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DC5E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F037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4DB6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901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2AD5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901,91</w:t>
            </w:r>
          </w:p>
        </w:tc>
      </w:tr>
      <w:tr w:rsidR="00E05D21" w:rsidRPr="00E05D21" w14:paraId="328EDB0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E73B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B058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1080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Развитие, содержание и ремонт систем уличного освеще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CEC1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A5DD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400,00</w:t>
            </w:r>
          </w:p>
        </w:tc>
      </w:tr>
      <w:tr w:rsidR="00E05D21" w:rsidRPr="00E05D21" w14:paraId="43EC427B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5277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6 2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788C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6E28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капитального и планового ремонта систем уличного освещ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D43A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8B8F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000,00</w:t>
            </w:r>
          </w:p>
        </w:tc>
      </w:tr>
      <w:tr w:rsidR="00E05D21" w:rsidRPr="00E05D21" w14:paraId="51D0764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F3A5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6 2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E8E7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BA00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6121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1D4E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000,00</w:t>
            </w:r>
          </w:p>
        </w:tc>
      </w:tr>
      <w:tr w:rsidR="00E05D21" w:rsidRPr="00E05D21" w14:paraId="2D48F6EB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5967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6 2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B5BC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CD2B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D506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39FD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000,00</w:t>
            </w:r>
          </w:p>
        </w:tc>
      </w:tr>
      <w:tr w:rsidR="00E05D21" w:rsidRPr="00E05D21" w14:paraId="124649A1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5651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6 28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42DC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BE50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плата электроэнергии, израсходованной на наружное уличное освещ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E4C4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140F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400,00</w:t>
            </w:r>
          </w:p>
        </w:tc>
      </w:tr>
      <w:tr w:rsidR="00E05D21" w:rsidRPr="00E05D21" w14:paraId="5535E65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36F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6 28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FC63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416A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6DDD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A3A2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400,00</w:t>
            </w:r>
          </w:p>
        </w:tc>
      </w:tr>
      <w:tr w:rsidR="00E05D21" w:rsidRPr="00E05D21" w14:paraId="4FA5C26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1D72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6 28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85E5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91C8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7715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3A45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400,00</w:t>
            </w:r>
          </w:p>
        </w:tc>
      </w:tr>
      <w:tr w:rsidR="00E05D21" w:rsidRPr="00E05D21" w14:paraId="1B30BC9E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FC6D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C867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E707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устройство и содержание мест (площадок) накопления твердых коммунальных отходов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CA5A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AA74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00,00</w:t>
            </w:r>
          </w:p>
        </w:tc>
      </w:tr>
      <w:tr w:rsidR="00E05D21" w:rsidRPr="00E05D21" w14:paraId="24117B29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0C1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7 28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CFC2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1573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здание и содержание мест (площадок) накопления твердых коммунальных отходов, определение схем их размещения и ведение реест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C32C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5971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00,00</w:t>
            </w:r>
          </w:p>
        </w:tc>
      </w:tr>
      <w:tr w:rsidR="00E05D21" w:rsidRPr="00E05D21" w14:paraId="4450197F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EA3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7 28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D88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DBE0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FD54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6E51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00,00</w:t>
            </w:r>
          </w:p>
        </w:tc>
      </w:tr>
      <w:tr w:rsidR="00E05D21" w:rsidRPr="00E05D21" w14:paraId="3B5EA454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EEB1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7 28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C9B0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5448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38E3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4C32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00,00</w:t>
            </w:r>
          </w:p>
        </w:tc>
      </w:tr>
      <w:tr w:rsidR="00E05D21" w:rsidRPr="00E05D21" w14:paraId="0220320B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2EE1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8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52F2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E4DC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Выявление и ликвидация несанкционированных (стихийных) свалок (навалов) на территориях населенных пунктов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B5D2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19D6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20,00</w:t>
            </w:r>
          </w:p>
        </w:tc>
      </w:tr>
      <w:tr w:rsidR="00E05D21" w:rsidRPr="00E05D21" w14:paraId="782A5F6D" w14:textId="77777777" w:rsidTr="00E05D21">
        <w:trPr>
          <w:trHeight w:val="15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C775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8 28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ADF9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0309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рейдов по выявлению несанкционированных (стихийных) свалок (навалов) на территориях населенных пунктов Предгорного муниципального округа и проведение мероприятий по ликвидации несанкционированных (стихийных) свалок (навалов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50C6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A062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20,00</w:t>
            </w:r>
          </w:p>
        </w:tc>
      </w:tr>
      <w:tr w:rsidR="00E05D21" w:rsidRPr="00E05D21" w14:paraId="3D382E2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BDC5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8 28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01C3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74F6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F2CE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AF3D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20,00</w:t>
            </w:r>
          </w:p>
        </w:tc>
      </w:tr>
      <w:tr w:rsidR="00E05D21" w:rsidRPr="00E05D21" w14:paraId="6D29EFE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E915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8 28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A78E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D9FB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43EB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6BE2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20,00</w:t>
            </w:r>
          </w:p>
        </w:tc>
      </w:tr>
      <w:tr w:rsidR="00E05D21" w:rsidRPr="00E05D21" w14:paraId="193BA39D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555E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E12E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71AF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Повышение уровня благоустройства населенных пунктов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2CF7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5 411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E291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4A53A1FD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0775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FB62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CA73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Развитие благоустройства населенных пунктов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73AF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5 411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E4E6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5E1D272D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A311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2 01 S85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A127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2B07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904F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5 411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0976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389A387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4E49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2 01 S85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2E06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8B8C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645F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5 411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72F9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21271EA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4B09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2 01 S85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7E47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40E2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0E4F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5 411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C7A9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18CD9F3C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F26C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CE9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9843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Развитие жилищно-коммунального хозяй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17B9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5 55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EE1E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5 522,00</w:t>
            </w:r>
          </w:p>
        </w:tc>
      </w:tr>
      <w:tr w:rsidR="00E05D21" w:rsidRPr="00E05D21" w14:paraId="7F248DD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706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E055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F3FA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реализации муниципальной программы «Развитие жилищно-коммунального хозяй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A64A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5 55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3BDC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5 522,00</w:t>
            </w:r>
          </w:p>
        </w:tc>
      </w:tr>
      <w:tr w:rsidR="00E05D21" w:rsidRPr="00E05D21" w14:paraId="00D3ABF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1592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5F8E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B41B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4C40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49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0088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495,00</w:t>
            </w:r>
          </w:p>
        </w:tc>
      </w:tr>
      <w:tr w:rsidR="00E05D21" w:rsidRPr="00E05D21" w14:paraId="3079A287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8C77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83A6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56C7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FE6E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49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A108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495,00</w:t>
            </w:r>
          </w:p>
        </w:tc>
      </w:tr>
      <w:tr w:rsidR="00E05D21" w:rsidRPr="00E05D21" w14:paraId="012AC94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CDC7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2059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D353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F642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49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14E6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495,00</w:t>
            </w:r>
          </w:p>
        </w:tc>
      </w:tr>
      <w:tr w:rsidR="00E05D21" w:rsidRPr="00E05D21" w14:paraId="7D8F2ADB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7565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1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758D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8E9C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учреждения в области жилищно-коммунального хозя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C784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8 06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F8D5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8 027,00</w:t>
            </w:r>
          </w:p>
        </w:tc>
      </w:tr>
      <w:tr w:rsidR="00E05D21" w:rsidRPr="00E05D21" w14:paraId="36808463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C205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1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1DBD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C658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0E23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4 14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3F5F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4 107,00</w:t>
            </w:r>
          </w:p>
        </w:tc>
      </w:tr>
      <w:tr w:rsidR="00E05D21" w:rsidRPr="00E05D21" w14:paraId="5DFA1AB9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39A8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1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B778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5F55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1453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4 14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96DE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4 107,00</w:t>
            </w:r>
          </w:p>
        </w:tc>
      </w:tr>
      <w:tr w:rsidR="00E05D21" w:rsidRPr="00E05D21" w14:paraId="456E1FBC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002F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1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DF2A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CA5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9EF2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9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8B32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920,00</w:t>
            </w:r>
          </w:p>
        </w:tc>
      </w:tr>
      <w:tr w:rsidR="00E05D21" w:rsidRPr="00E05D21" w14:paraId="7A2EB45E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4421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1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8618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2EEA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98E3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9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212F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920,00</w:t>
            </w:r>
          </w:p>
        </w:tc>
      </w:tr>
      <w:tr w:rsidR="00E05D21" w:rsidRPr="00E05D21" w14:paraId="4D5E4B78" w14:textId="77777777" w:rsidTr="00E05D21">
        <w:trPr>
          <w:trHeight w:val="5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A792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6A28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5513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дорожно-транспортной инфраструктур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A35D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6 319,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1AC5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 886,00</w:t>
            </w:r>
          </w:p>
        </w:tc>
      </w:tr>
      <w:tr w:rsidR="00E05D21" w:rsidRPr="00E05D21" w14:paraId="7F0C60EA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212B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49AF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A078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Дорожно-транспортная инфраструктура и обеспечение безопасности дорожного движе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0251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8 646,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C4CD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 222,00</w:t>
            </w:r>
          </w:p>
        </w:tc>
      </w:tr>
      <w:tr w:rsidR="00E05D21" w:rsidRPr="00E05D21" w14:paraId="660CB4D5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EF38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1926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B60A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Улучшение транспортно-эксплуатационного состояния автомобильных дорог общего пользова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6ABB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8 646,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6AAA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 222,00</w:t>
            </w:r>
          </w:p>
        </w:tc>
      </w:tr>
      <w:tr w:rsidR="00E05D21" w:rsidRPr="00E05D21" w14:paraId="2F9E9D01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2412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29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911C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B34F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BBA6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 46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9DC2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 222,00</w:t>
            </w:r>
          </w:p>
        </w:tc>
      </w:tr>
      <w:tr w:rsidR="00E05D21" w:rsidRPr="00E05D21" w14:paraId="0B613EC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9FFF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29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E517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84A3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4609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 46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B8D8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 222,00</w:t>
            </w:r>
          </w:p>
        </w:tc>
      </w:tr>
      <w:tr w:rsidR="00E05D21" w:rsidRPr="00E05D21" w14:paraId="100BE70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102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29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BDF4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171F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D31D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 46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F138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 222,00</w:t>
            </w:r>
          </w:p>
        </w:tc>
      </w:tr>
      <w:tr w:rsidR="00E05D21" w:rsidRPr="00E05D21" w14:paraId="3DA7C699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A9CA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29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7C95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319C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троительство и реконструкция автомобильных дорог общего пользования местного значения за счет средств от целевых и безвозмездных поступ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153C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7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769E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38739D29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AAE1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29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50E9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D316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C72D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7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E6DB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299DAEDF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0F0A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29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D30C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6052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0C3D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7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5258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5CBD4FCE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A5A0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L5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CC78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EC7E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комплексного развития сельских территор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8B90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 755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FD50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65CEBE2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B7AE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L5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6234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3C88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0172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 755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499D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2380A5C3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27B7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L5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884F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2AD2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AC4A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 755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7400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69A2B14C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3F37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S8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117D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B8E1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7923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9 298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09A0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5F03C8F8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8A2E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S8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D454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8008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E9F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9 298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3DDE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17A33C6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1AFD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S8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33A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280D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599D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9 298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A950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2A726849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10A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1290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F3B3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Развитие дорожно-транспортной инфраструктуры» и общепрограммные мероприят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FB92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67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FA10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664,00</w:t>
            </w:r>
          </w:p>
        </w:tc>
      </w:tr>
      <w:tr w:rsidR="00E05D21" w:rsidRPr="00E05D21" w14:paraId="4AA435FA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7760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815F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0087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реализации муниципальной программы «Развитие дорожно-транспортной инфраструктур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0A1C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4 19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A46A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4 197,00</w:t>
            </w:r>
          </w:p>
        </w:tc>
      </w:tr>
      <w:tr w:rsidR="00E05D21" w:rsidRPr="00E05D21" w14:paraId="17D127A9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7871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6844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E5CF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1EF4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4 19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699A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4 197,00</w:t>
            </w:r>
          </w:p>
        </w:tc>
      </w:tr>
      <w:tr w:rsidR="00E05D21" w:rsidRPr="00E05D21" w14:paraId="4A134CF6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B344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1058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E947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2737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51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3AA9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516,00</w:t>
            </w:r>
          </w:p>
        </w:tc>
      </w:tr>
      <w:tr w:rsidR="00E05D21" w:rsidRPr="00E05D21" w14:paraId="2C19B9C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C581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BC18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BE56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BA0F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51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AFEB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516,00</w:t>
            </w:r>
          </w:p>
        </w:tc>
      </w:tr>
      <w:tr w:rsidR="00E05D21" w:rsidRPr="00E05D21" w14:paraId="4C8E7A8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8A2D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CF27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FAF8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CB8A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417B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7,00</w:t>
            </w:r>
          </w:p>
        </w:tc>
      </w:tr>
      <w:tr w:rsidR="00E05D21" w:rsidRPr="00E05D21" w14:paraId="2470993F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E9B7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E7CE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A292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A378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0246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7,00</w:t>
            </w:r>
          </w:p>
        </w:tc>
      </w:tr>
      <w:tr w:rsidR="00E05D21" w:rsidRPr="00E05D21" w14:paraId="6E4F7289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3D10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74D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8755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A827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CE73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,00</w:t>
            </w:r>
          </w:p>
        </w:tc>
      </w:tr>
      <w:tr w:rsidR="00E05D21" w:rsidRPr="00E05D21" w14:paraId="56B73CB2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9E32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B88D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C57F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7BF1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A310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,00</w:t>
            </w:r>
          </w:p>
        </w:tc>
      </w:tr>
      <w:tr w:rsidR="00E05D21" w:rsidRPr="00E05D21" w14:paraId="1F083828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0552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E8C0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E0B5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выполнения муниципального задания муниципального бюджетного учреждения «Управление капитального строительства и единого заказчик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5973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47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702E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467,00</w:t>
            </w:r>
          </w:p>
        </w:tc>
      </w:tr>
      <w:tr w:rsidR="00E05D21" w:rsidRPr="00E05D21" w14:paraId="1027F4E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F2C4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2 11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1654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7EA7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учреждений в области строительства, архитектуры и градостроитель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B2A7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47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87FB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467,00</w:t>
            </w:r>
          </w:p>
        </w:tc>
      </w:tr>
      <w:tr w:rsidR="00E05D21" w:rsidRPr="00E05D21" w14:paraId="00FB813B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A496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2 11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FFE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7F1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6ED3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47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7894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467,00</w:t>
            </w:r>
          </w:p>
        </w:tc>
      </w:tr>
      <w:tr w:rsidR="00E05D21" w:rsidRPr="00E05D21" w14:paraId="5E3AECBF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96CB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2 11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C1F0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FAC4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1245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47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03C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467,00</w:t>
            </w:r>
          </w:p>
        </w:tc>
      </w:tr>
      <w:tr w:rsidR="00E05D21" w:rsidRPr="00E05D21" w14:paraId="3D085EFA" w14:textId="77777777" w:rsidTr="00E05D21">
        <w:trPr>
          <w:trHeight w:val="5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93F6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2B22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96A8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 xml:space="preserve">Муниципальная программа «Формирование современной городской среды»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9314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9 907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5833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5E4865E1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06FE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24EB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2426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Современная городская сред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A62A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9 907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7767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027CDE3A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960D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5453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C32E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9BA6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093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1169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1AE74566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6074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1 01 28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0F43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6149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Благоустройство территорий общего поль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123B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093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3560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17C14A0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E162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1 01 28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47D3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4261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5C69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093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FD23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6B69143B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1962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1 01 28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B3FE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0191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ECDA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093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4ABA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057FDDF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A05F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1 F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4536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0CC3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666F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7 814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9098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189BBFA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3C0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1 F2 55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7369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E27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1CDB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7 814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EE74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7D49536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32A6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1 F2 55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D892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2922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EA45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7 814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4395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1D31B1BE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0FC6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1 F2 55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06DA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BCF9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818C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7 814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C407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42A6C409" w14:textId="77777777" w:rsidTr="00E05D21">
        <w:trPr>
          <w:trHeight w:val="5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C91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76C6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7BDE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E4AF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 389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F016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 382,87</w:t>
            </w:r>
          </w:p>
        </w:tc>
      </w:tr>
      <w:tr w:rsidR="00E05D21" w:rsidRPr="00E05D21" w14:paraId="7486B1CA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B566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E6BA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5F03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E41E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8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4254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810,00</w:t>
            </w:r>
          </w:p>
        </w:tc>
      </w:tr>
      <w:tr w:rsidR="00E05D21" w:rsidRPr="00E05D21" w14:paraId="6BCA779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F778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1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9A50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BCFE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4E2F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8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4AB3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810,00</w:t>
            </w:r>
          </w:p>
        </w:tc>
      </w:tr>
      <w:tr w:rsidR="00E05D21" w:rsidRPr="00E05D21" w14:paraId="46C02F5A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A9E5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1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867C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1719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082B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8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3181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810,00</w:t>
            </w:r>
          </w:p>
        </w:tc>
      </w:tr>
      <w:tr w:rsidR="00E05D21" w:rsidRPr="00E05D21" w14:paraId="0CA949F8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5795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1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D032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ED55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C6E0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8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7197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810,00</w:t>
            </w:r>
          </w:p>
        </w:tc>
      </w:tr>
      <w:tr w:rsidR="00E05D21" w:rsidRPr="00E05D21" w14:paraId="66D02204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771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AF39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0FA4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EFFC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6 69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7BB7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6 686,00</w:t>
            </w:r>
          </w:p>
        </w:tc>
      </w:tr>
      <w:tr w:rsidR="00E05D21" w:rsidRPr="00E05D21" w14:paraId="079FE80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5E67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75C7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3170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71A3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6 69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4C1E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6 686,00</w:t>
            </w:r>
          </w:p>
        </w:tc>
      </w:tr>
      <w:tr w:rsidR="00E05D21" w:rsidRPr="00E05D21" w14:paraId="096484D6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4387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71FB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8C4A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D7A1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4 69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2618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4 692,00</w:t>
            </w:r>
          </w:p>
        </w:tc>
      </w:tr>
      <w:tr w:rsidR="00E05D21" w:rsidRPr="00E05D21" w14:paraId="2DFB608D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8C4D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3F6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66EF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C08F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4 69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1DD8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4 692,00</w:t>
            </w:r>
          </w:p>
        </w:tc>
      </w:tr>
      <w:tr w:rsidR="00E05D21" w:rsidRPr="00E05D21" w14:paraId="7DFE4F6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3CE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3B3F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CDBC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77C1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96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F62C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957,00</w:t>
            </w:r>
          </w:p>
        </w:tc>
      </w:tr>
      <w:tr w:rsidR="00E05D21" w:rsidRPr="00E05D21" w14:paraId="5267531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80E3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5FC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AF7C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1387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96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0ABA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957,00</w:t>
            </w:r>
          </w:p>
        </w:tc>
      </w:tr>
      <w:tr w:rsidR="00E05D21" w:rsidRPr="00E05D21" w14:paraId="21AC9AD9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B25D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89C4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109F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83A5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243B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7,00</w:t>
            </w:r>
          </w:p>
        </w:tc>
      </w:tr>
      <w:tr w:rsidR="00E05D21" w:rsidRPr="00E05D21" w14:paraId="7119D043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D48E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1B59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0DB7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F59B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0946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7,00</w:t>
            </w:r>
          </w:p>
        </w:tc>
      </w:tr>
      <w:tr w:rsidR="00E05D21" w:rsidRPr="00E05D21" w14:paraId="0175D5D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797E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BFCB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A08D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1E13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44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9F55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442,00</w:t>
            </w:r>
          </w:p>
        </w:tc>
      </w:tr>
      <w:tr w:rsidR="00E05D21" w:rsidRPr="00E05D21" w14:paraId="1AA0B063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9344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5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86BB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8B5C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2DCF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44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3B20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442,00</w:t>
            </w:r>
          </w:p>
        </w:tc>
      </w:tr>
      <w:tr w:rsidR="00E05D21" w:rsidRPr="00E05D21" w14:paraId="7B34F584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B83E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5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123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03C4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5BF3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7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4B29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77,00</w:t>
            </w:r>
          </w:p>
        </w:tc>
      </w:tr>
      <w:tr w:rsidR="00E05D21" w:rsidRPr="00E05D21" w14:paraId="73C0E356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BC9E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5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D93F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3080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8F54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7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75A5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77,00</w:t>
            </w:r>
          </w:p>
        </w:tc>
      </w:tr>
      <w:tr w:rsidR="00E05D21" w:rsidRPr="00E05D21" w14:paraId="7255E8C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E5B7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5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8D75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A64B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6DC8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81B2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5,00</w:t>
            </w:r>
          </w:p>
        </w:tc>
      </w:tr>
      <w:tr w:rsidR="00E05D21" w:rsidRPr="00E05D21" w14:paraId="73FFF5CA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F024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5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6AF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9FE6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0ABC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AB14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5,00</w:t>
            </w:r>
          </w:p>
        </w:tc>
      </w:tr>
      <w:tr w:rsidR="00E05D21" w:rsidRPr="00E05D21" w14:paraId="2E9059A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5300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6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0813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AF54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Депутаты Думы Ставропольского края и их помощники в избирательном округ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1534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09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4AF9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09,87</w:t>
            </w:r>
          </w:p>
        </w:tc>
      </w:tr>
      <w:tr w:rsidR="00E05D21" w:rsidRPr="00E05D21" w14:paraId="3B68EBE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BCE1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6 00 76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EC05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B8F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33F1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09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7266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09,87</w:t>
            </w:r>
          </w:p>
        </w:tc>
      </w:tr>
      <w:tr w:rsidR="00E05D21" w:rsidRPr="00E05D21" w14:paraId="29575443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DBB8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6 00 76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00B0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DA7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4BEE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DA24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00,00</w:t>
            </w:r>
          </w:p>
        </w:tc>
      </w:tr>
      <w:tr w:rsidR="00E05D21" w:rsidRPr="00E05D21" w14:paraId="1758DA0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8595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6 00 76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857F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468A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F2C6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82B1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00,00</w:t>
            </w:r>
          </w:p>
        </w:tc>
      </w:tr>
      <w:tr w:rsidR="00E05D21" w:rsidRPr="00E05D21" w14:paraId="76B1C0C2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0465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6 00 76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803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5A04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31D5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8452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,87</w:t>
            </w:r>
          </w:p>
        </w:tc>
      </w:tr>
      <w:tr w:rsidR="00E05D21" w:rsidRPr="00E05D21" w14:paraId="7C434914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CB95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6 00 76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F9A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D7E5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3CE5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0463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,87</w:t>
            </w:r>
          </w:p>
        </w:tc>
      </w:tr>
      <w:tr w:rsidR="00E05D21" w:rsidRPr="00E05D21" w14:paraId="2665AC24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789F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7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397D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4591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B70B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126A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5,00</w:t>
            </w:r>
          </w:p>
        </w:tc>
      </w:tr>
      <w:tr w:rsidR="00E05D21" w:rsidRPr="00E05D21" w14:paraId="705C7DC7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9AD2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7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3B2D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0B28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CD4E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FA9A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5,00</w:t>
            </w:r>
          </w:p>
        </w:tc>
      </w:tr>
      <w:tr w:rsidR="00E05D21" w:rsidRPr="00E05D21" w14:paraId="6A59FD74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21CC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7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6BDE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04F4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E93D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A5D4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5,00</w:t>
            </w:r>
          </w:p>
        </w:tc>
      </w:tr>
      <w:tr w:rsidR="00E05D21" w:rsidRPr="00E05D21" w14:paraId="7FE006F0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D4A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7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E14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C9B8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6E34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B04B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5,00</w:t>
            </w:r>
          </w:p>
        </w:tc>
      </w:tr>
      <w:tr w:rsidR="00E05D21" w:rsidRPr="00E05D21" w14:paraId="64B7C85A" w14:textId="77777777" w:rsidTr="00E05D21">
        <w:trPr>
          <w:trHeight w:val="5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7231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9230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0E9C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5604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AFCF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0,00</w:t>
            </w:r>
          </w:p>
        </w:tc>
      </w:tr>
      <w:tr w:rsidR="00E05D21" w:rsidRPr="00E05D21" w14:paraId="707F1B4B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E141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67A3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AAC1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олнение прочих обязательств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9366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9599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0,00</w:t>
            </w:r>
          </w:p>
        </w:tc>
      </w:tr>
      <w:tr w:rsidR="00E05D21" w:rsidRPr="00E05D21" w14:paraId="13DA23D9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70ED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1656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B568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резервированные средства, связанные с особыми условиями исполнения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3C23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EF99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0,00</w:t>
            </w:r>
          </w:p>
        </w:tc>
      </w:tr>
      <w:tr w:rsidR="00E05D21" w:rsidRPr="00E05D21" w14:paraId="2EC07C22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DF75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60D8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2073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B25D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77BA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0,00</w:t>
            </w:r>
          </w:p>
        </w:tc>
      </w:tr>
      <w:tr w:rsidR="00E05D21" w:rsidRPr="00E05D21" w14:paraId="3635C75F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6E77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B76A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7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3F97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68D4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662B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0,00</w:t>
            </w:r>
          </w:p>
        </w:tc>
      </w:tr>
      <w:tr w:rsidR="00E05D21" w:rsidRPr="00E05D21" w14:paraId="20FD1C01" w14:textId="77777777" w:rsidTr="00E05D21">
        <w:trPr>
          <w:trHeight w:val="5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E5D9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9D1D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3C00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за счет межбюджетных трансфертов из краев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9C83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6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2EEB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,83</w:t>
            </w:r>
          </w:p>
        </w:tc>
      </w:tr>
      <w:tr w:rsidR="00E05D21" w:rsidRPr="00E05D21" w14:paraId="62A0917E" w14:textId="77777777" w:rsidTr="00E05D21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822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929A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0C2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15DD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6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447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,83</w:t>
            </w:r>
          </w:p>
        </w:tc>
      </w:tr>
      <w:tr w:rsidR="00E05D21" w:rsidRPr="00E05D21" w14:paraId="0D836ACE" w14:textId="77777777" w:rsidTr="00E05D21">
        <w:trPr>
          <w:trHeight w:val="27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A851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 1 00 51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06F9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4C79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9FBB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6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A921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,83</w:t>
            </w:r>
          </w:p>
        </w:tc>
      </w:tr>
      <w:tr w:rsidR="00E05D21" w:rsidRPr="00E05D21" w14:paraId="0AF37D9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50A4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 1 00 51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7E41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5225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25F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6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5589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,83</w:t>
            </w:r>
          </w:p>
        </w:tc>
      </w:tr>
      <w:tr w:rsidR="00E05D21" w:rsidRPr="00E05D21" w14:paraId="11800C4B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66F5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 1 00 51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B044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FC1D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BB81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6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2D8B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,83</w:t>
            </w:r>
          </w:p>
        </w:tc>
      </w:tr>
      <w:tr w:rsidR="00E05D21" w:rsidRPr="00E05D21" w14:paraId="5F571F77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454B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3B90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A18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ериодические средства массовой информ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6A8C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3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5CF1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22,00</w:t>
            </w:r>
          </w:p>
        </w:tc>
      </w:tr>
      <w:tr w:rsidR="00E05D21" w:rsidRPr="00E05D21" w14:paraId="15F9B585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EFE3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B194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4E94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держка периодических средств массовой информ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6C6C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3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5772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22,00</w:t>
            </w:r>
          </w:p>
        </w:tc>
      </w:tr>
      <w:tr w:rsidR="00E05D21" w:rsidRPr="00E05D21" w14:paraId="60A66AC4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55D5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4 1 00 11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A00D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FCB3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периодических средств массовой информ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4E2C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3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C397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22,00</w:t>
            </w:r>
          </w:p>
        </w:tc>
      </w:tr>
      <w:tr w:rsidR="00E05D21" w:rsidRPr="00E05D21" w14:paraId="78241B79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AD2C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4 1 00 11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59DA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EA6E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6AAF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3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989B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22,00</w:t>
            </w:r>
          </w:p>
        </w:tc>
      </w:tr>
      <w:tr w:rsidR="00E05D21" w:rsidRPr="00E05D21" w14:paraId="4267EC5B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ED86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4 1 00 11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1EE5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08B0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2006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3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5609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22,00</w:t>
            </w:r>
          </w:p>
        </w:tc>
      </w:tr>
      <w:tr w:rsidR="00E05D21" w:rsidRPr="00E05D21" w14:paraId="3DA8AFE5" w14:textId="77777777" w:rsidTr="00E05D21">
        <w:trPr>
          <w:trHeight w:val="5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334E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2481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41B4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Хозяйственное обслуживание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66D5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 87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DB5E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 804,00</w:t>
            </w:r>
          </w:p>
        </w:tc>
      </w:tr>
      <w:tr w:rsidR="00E05D21" w:rsidRPr="00E05D21" w14:paraId="43967CB5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0AE8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4055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E09C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чреждения по обеспечению хозяйственного обслуживания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A57E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 87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C459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 804,00</w:t>
            </w:r>
          </w:p>
        </w:tc>
      </w:tr>
      <w:tr w:rsidR="00E05D21" w:rsidRPr="00E05D21" w14:paraId="294A110D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B174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 1 00 1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8CB5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EC79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учреждений по обеспечению хозяйственного обслужи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AC72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 87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766A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 804,00</w:t>
            </w:r>
          </w:p>
        </w:tc>
      </w:tr>
      <w:tr w:rsidR="00E05D21" w:rsidRPr="00E05D21" w14:paraId="6BBCFA25" w14:textId="77777777" w:rsidTr="00E05D21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CE74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 1 00 1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17A8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6E19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A29F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2 01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7B73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1 920,00</w:t>
            </w:r>
          </w:p>
        </w:tc>
      </w:tr>
      <w:tr w:rsidR="00E05D21" w:rsidRPr="00E05D21" w14:paraId="0F09EB1F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5419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 1 00 1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3450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D112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935E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2 01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4D19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1 920,00</w:t>
            </w:r>
          </w:p>
        </w:tc>
      </w:tr>
      <w:tr w:rsidR="00E05D21" w:rsidRPr="00E05D21" w14:paraId="28322B54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DC68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 1 00 1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4E5D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2D5B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E326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7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FD66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775,00</w:t>
            </w:r>
          </w:p>
        </w:tc>
      </w:tr>
      <w:tr w:rsidR="00E05D21" w:rsidRPr="00E05D21" w14:paraId="2E287AAC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508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 1 00 1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8335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7902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26E2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7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7BDC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775,00</w:t>
            </w:r>
          </w:p>
        </w:tc>
      </w:tr>
      <w:tr w:rsidR="00E05D21" w:rsidRPr="00E05D21" w14:paraId="253505F3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6EA3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 1 00 1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4B9C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86AD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7F95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0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4AD9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09,00</w:t>
            </w:r>
          </w:p>
        </w:tc>
      </w:tr>
      <w:tr w:rsidR="00E05D21" w:rsidRPr="00E05D21" w14:paraId="6F4543D2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211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 1 00 1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CB78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9407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AABD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0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FEB5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09,00</w:t>
            </w:r>
          </w:p>
        </w:tc>
      </w:tr>
      <w:tr w:rsidR="00E05D21" w:rsidRPr="00E05D21" w14:paraId="62C34F4E" w14:textId="77777777" w:rsidTr="00E05D21">
        <w:trPr>
          <w:trHeight w:val="5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7C4D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7B8E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CA03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Деятельность в области строительства, архитектуры и градостроитель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AA62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5406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6D7F58B7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6588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EE9D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CC86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ероприятия в области архитектуры и градостроитель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FCF5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2D70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75880680" w14:textId="77777777" w:rsidTr="00E05D21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B616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1 00 11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3E50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579F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зработка документов территориального планир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48BF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B368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4FA3F6E9" w14:textId="77777777" w:rsidTr="00E05D21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E498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1 00 11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7583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1362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6C0F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5C56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066A6009" w14:textId="77777777" w:rsidTr="00E05D21">
        <w:trPr>
          <w:trHeight w:val="27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427C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1 00 11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7D78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48A7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1066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0153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528CC3E2" w14:textId="77777777" w:rsidTr="00E05D21">
        <w:trPr>
          <w:trHeight w:val="315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F2DB3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08B5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DA76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</w:tr>
      <w:tr w:rsidR="00E05D21" w:rsidRPr="00E05D21" w14:paraId="6C187A11" w14:textId="77777777" w:rsidTr="00E05D21">
        <w:trPr>
          <w:trHeight w:val="315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43934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63DB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AB2C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1 000,00</w:t>
            </w:r>
          </w:p>
        </w:tc>
      </w:tr>
      <w:tr w:rsidR="00E05D21" w:rsidRPr="00E05D21" w14:paraId="7AEAF49B" w14:textId="77777777" w:rsidTr="00E05D21">
        <w:trPr>
          <w:trHeight w:val="315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0FC3D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96EC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B369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</w:tr>
    </w:tbl>
    <w:p w14:paraId="22B6DAEB" w14:textId="77777777" w:rsidR="004552CA" w:rsidRPr="004552CA" w:rsidRDefault="004552CA" w:rsidP="004552CA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  <w:r w:rsidRPr="004552CA">
        <w:rPr>
          <w:rFonts w:ascii="Times New Roman" w:hAnsi="Times New Roman" w:cs="Times New Roman"/>
          <w:sz w:val="28"/>
          <w:szCs w:val="28"/>
        </w:rPr>
        <w:t>»</w:t>
      </w:r>
    </w:p>
    <w:p w14:paraId="5BF91F8B" w14:textId="77777777" w:rsidR="00EC5339" w:rsidRPr="004C11D2" w:rsidRDefault="00EC5339" w:rsidP="00EC5339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1</w:t>
      </w:r>
      <w:r w:rsidR="008F005E">
        <w:rPr>
          <w:rFonts w:ascii="Times New Roman" w:hAnsi="Times New Roman" w:cs="Times New Roman"/>
          <w:sz w:val="28"/>
          <w:szCs w:val="28"/>
        </w:rPr>
        <w:t>1</w:t>
      </w:r>
    </w:p>
    <w:p w14:paraId="7F3BFDD8" w14:textId="77777777" w:rsidR="008F005E" w:rsidRPr="008F005E" w:rsidRDefault="008F005E" w:rsidP="008F005E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8F005E">
        <w:rPr>
          <w:sz w:val="28"/>
          <w:szCs w:val="28"/>
        </w:rPr>
        <w:t xml:space="preserve">к решению Думы </w:t>
      </w:r>
    </w:p>
    <w:p w14:paraId="3B864C51" w14:textId="77777777" w:rsidR="008F005E" w:rsidRPr="008F005E" w:rsidRDefault="008F005E" w:rsidP="008F005E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8F005E">
        <w:rPr>
          <w:sz w:val="28"/>
          <w:szCs w:val="28"/>
        </w:rPr>
        <w:t xml:space="preserve">Предгорного муниципального округа </w:t>
      </w:r>
    </w:p>
    <w:p w14:paraId="2A2A9B37" w14:textId="77777777" w:rsidR="008F005E" w:rsidRPr="008F005E" w:rsidRDefault="008F005E" w:rsidP="008F005E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8F005E">
        <w:rPr>
          <w:sz w:val="28"/>
          <w:szCs w:val="28"/>
        </w:rPr>
        <w:t xml:space="preserve">Ставропольского края </w:t>
      </w:r>
    </w:p>
    <w:p w14:paraId="3F915403" w14:textId="77777777" w:rsidR="008F005E" w:rsidRPr="008F005E" w:rsidRDefault="008F005E" w:rsidP="008F005E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8F005E">
        <w:rPr>
          <w:sz w:val="28"/>
          <w:szCs w:val="28"/>
        </w:rPr>
        <w:t>«О бюджете Предгорного муниципального округа Ставропольского края на 2021 год</w:t>
      </w:r>
    </w:p>
    <w:p w14:paraId="4550D86C" w14:textId="77777777" w:rsidR="008F005E" w:rsidRPr="008F005E" w:rsidRDefault="008F005E" w:rsidP="008F005E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8F005E">
        <w:rPr>
          <w:sz w:val="28"/>
          <w:szCs w:val="28"/>
        </w:rPr>
        <w:t>и плановый период 2022 и 2023 годов»</w:t>
      </w:r>
    </w:p>
    <w:p w14:paraId="498B7F33" w14:textId="77777777" w:rsidR="008F005E" w:rsidRPr="008F005E" w:rsidRDefault="008F005E" w:rsidP="008F005E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8F005E">
        <w:rPr>
          <w:sz w:val="28"/>
          <w:szCs w:val="28"/>
        </w:rPr>
        <w:t>от 23 декабря 2020 года № 65</w:t>
      </w:r>
    </w:p>
    <w:p w14:paraId="079BAAD0" w14:textId="77777777" w:rsidR="008F005E" w:rsidRPr="008F005E" w:rsidRDefault="008F005E" w:rsidP="008F005E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14:paraId="79F49486" w14:textId="77777777" w:rsidR="008F005E" w:rsidRPr="008F005E" w:rsidRDefault="008F005E" w:rsidP="008F005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F005E">
        <w:rPr>
          <w:sz w:val="28"/>
          <w:szCs w:val="28"/>
        </w:rPr>
        <w:t>Распределение бюджетных ассигнований по разделам, подразделам, муниципальным программам и непрограммным направлениям деятельности, группам и подгруппам видов расходов на 2021 год</w:t>
      </w:r>
    </w:p>
    <w:p w14:paraId="36F2C3E7" w14:textId="77777777" w:rsidR="006729D0" w:rsidRDefault="006729D0" w:rsidP="002348AD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A524C10" w14:textId="77777777" w:rsidR="00421BD4" w:rsidRDefault="00421BD4" w:rsidP="002348AD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11D2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272" w:type="dxa"/>
        <w:tblInd w:w="113" w:type="dxa"/>
        <w:tblLook w:val="04A0" w:firstRow="1" w:lastRow="0" w:firstColumn="1" w:lastColumn="0" w:noHBand="0" w:noVBand="1"/>
      </w:tblPr>
      <w:tblGrid>
        <w:gridCol w:w="846"/>
        <w:gridCol w:w="1840"/>
        <w:gridCol w:w="546"/>
        <w:gridCol w:w="4560"/>
        <w:gridCol w:w="1480"/>
      </w:tblGrid>
      <w:tr w:rsidR="00E05D21" w:rsidRPr="00E05D21" w14:paraId="51B953A1" w14:textId="77777777" w:rsidTr="00E05D21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BECD" w14:textId="77777777" w:rsidR="00E05D21" w:rsidRPr="00E05D21" w:rsidRDefault="00E05D21" w:rsidP="00E05D21">
            <w:pPr>
              <w:jc w:val="center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Р ПР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B921" w14:textId="77777777" w:rsidR="00E05D21" w:rsidRPr="00E05D21" w:rsidRDefault="00E05D21" w:rsidP="00E05D21">
            <w:pPr>
              <w:jc w:val="center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0E17" w14:textId="77777777" w:rsidR="00E05D21" w:rsidRPr="00E05D21" w:rsidRDefault="00E05D21" w:rsidP="00E05D21">
            <w:pPr>
              <w:jc w:val="center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ВР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5FCC" w14:textId="77777777" w:rsidR="00E05D21" w:rsidRPr="00E05D21" w:rsidRDefault="00E05D21" w:rsidP="00E05D21">
            <w:pPr>
              <w:jc w:val="center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EDF9" w14:textId="77777777" w:rsidR="00E05D21" w:rsidRPr="00E05D21" w:rsidRDefault="00E05D21" w:rsidP="00E05D21">
            <w:pPr>
              <w:jc w:val="center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Сумма</w:t>
            </w:r>
          </w:p>
        </w:tc>
      </w:tr>
      <w:tr w:rsidR="00E05D21" w:rsidRPr="00E05D21" w14:paraId="03C01359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A3016" w14:textId="77777777" w:rsidR="00E05D21" w:rsidRPr="00E05D21" w:rsidRDefault="00E05D21" w:rsidP="00E05D21">
            <w:pPr>
              <w:jc w:val="center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3ABB5" w14:textId="77777777" w:rsidR="00E05D21" w:rsidRPr="00E05D21" w:rsidRDefault="00E05D21" w:rsidP="00E05D21">
            <w:pPr>
              <w:jc w:val="center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F384B" w14:textId="77777777" w:rsidR="00E05D21" w:rsidRPr="00E05D21" w:rsidRDefault="00E05D21" w:rsidP="00E05D21">
            <w:pPr>
              <w:jc w:val="center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F3A3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ВСЕГО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80BF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268 336,63</w:t>
            </w:r>
          </w:p>
        </w:tc>
      </w:tr>
      <w:tr w:rsidR="00E05D21" w:rsidRPr="00E05D21" w14:paraId="50E0E369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2E02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EE39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D9EA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1AA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36CC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4 055,16</w:t>
            </w:r>
          </w:p>
        </w:tc>
      </w:tr>
      <w:tr w:rsidR="00E05D21" w:rsidRPr="00E05D21" w14:paraId="35F409D6" w14:textId="77777777" w:rsidTr="00E05D21">
        <w:trPr>
          <w:trHeight w:val="5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11A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5DA7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A977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2803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D5D5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832,12</w:t>
            </w:r>
          </w:p>
        </w:tc>
      </w:tr>
      <w:tr w:rsidR="00E05D21" w:rsidRPr="00E05D21" w14:paraId="0A39B5D5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A283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4A44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F5F4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63F8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85C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832,12</w:t>
            </w:r>
          </w:p>
        </w:tc>
      </w:tr>
      <w:tr w:rsidR="00E05D21" w:rsidRPr="00E05D21" w14:paraId="36879D4E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1743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5030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3011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D6A0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981D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832,12</w:t>
            </w:r>
          </w:p>
        </w:tc>
      </w:tr>
      <w:tr w:rsidR="00E05D21" w:rsidRPr="00E05D21" w14:paraId="774A2B1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A7EC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F1A3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1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CD1F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0C5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8BD1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810,00</w:t>
            </w:r>
          </w:p>
        </w:tc>
      </w:tr>
      <w:tr w:rsidR="00E05D21" w:rsidRPr="00E05D21" w14:paraId="4FBB50D5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4CD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727D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1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FD67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2929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E165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810,00</w:t>
            </w:r>
          </w:p>
        </w:tc>
      </w:tr>
      <w:tr w:rsidR="00E05D21" w:rsidRPr="00E05D21" w14:paraId="7288454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8DDC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0484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1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1756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0DCC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3D17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810,00</w:t>
            </w:r>
          </w:p>
        </w:tc>
      </w:tr>
      <w:tr w:rsidR="00E05D21" w:rsidRPr="00E05D21" w14:paraId="178D12F9" w14:textId="77777777" w:rsidTr="00E05D21">
        <w:trPr>
          <w:trHeight w:val="24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5CC3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75E2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1 00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2C1E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4767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1364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2,12</w:t>
            </w:r>
          </w:p>
        </w:tc>
      </w:tr>
      <w:tr w:rsidR="00E05D21" w:rsidRPr="00E05D21" w14:paraId="42F782D2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D9C9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E422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1 00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C831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E211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81C0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2,12</w:t>
            </w:r>
          </w:p>
        </w:tc>
      </w:tr>
      <w:tr w:rsidR="00E05D21" w:rsidRPr="00E05D21" w14:paraId="3A9862E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2831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ACF4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1 00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FE30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4D7B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430F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2,12</w:t>
            </w:r>
          </w:p>
        </w:tc>
      </w:tr>
      <w:tr w:rsidR="00E05D21" w:rsidRPr="00E05D21" w14:paraId="0C20C25F" w14:textId="77777777" w:rsidTr="00E05D21">
        <w:trPr>
          <w:trHeight w:val="8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62D1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C1BD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54DE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A108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95E3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715,53</w:t>
            </w:r>
          </w:p>
        </w:tc>
      </w:tr>
      <w:tr w:rsidR="00E05D21" w:rsidRPr="00E05D21" w14:paraId="05B182F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D6E2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8D95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6B76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680E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BBDE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715,53</w:t>
            </w:r>
          </w:p>
        </w:tc>
      </w:tr>
      <w:tr w:rsidR="00E05D21" w:rsidRPr="00E05D21" w14:paraId="10CAE5B0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AFA9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CC5D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F293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D07D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262F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953,00</w:t>
            </w:r>
          </w:p>
        </w:tc>
      </w:tr>
      <w:tr w:rsidR="00E05D21" w:rsidRPr="00E05D21" w14:paraId="00E0E8C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A498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2DF6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0A6A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6AF7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6045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953,00</w:t>
            </w:r>
          </w:p>
        </w:tc>
      </w:tr>
      <w:tr w:rsidR="00E05D21" w:rsidRPr="00E05D21" w14:paraId="78FE7D44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EE11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E6EE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050C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8C8F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2E60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857,00</w:t>
            </w:r>
          </w:p>
        </w:tc>
      </w:tr>
      <w:tr w:rsidR="00E05D21" w:rsidRPr="00E05D21" w14:paraId="78EB886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88FC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11C6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BD4C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F31C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4BA4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857,00</w:t>
            </w:r>
          </w:p>
        </w:tc>
      </w:tr>
      <w:tr w:rsidR="00E05D21" w:rsidRPr="00E05D21" w14:paraId="45DD271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D3B0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F34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FE07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21A6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CBD7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79,00</w:t>
            </w:r>
          </w:p>
        </w:tc>
      </w:tr>
      <w:tr w:rsidR="00E05D21" w:rsidRPr="00E05D21" w14:paraId="5CE330C5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090C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F788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F1F5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2403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6889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79,00</w:t>
            </w:r>
          </w:p>
        </w:tc>
      </w:tr>
      <w:tr w:rsidR="00E05D21" w:rsidRPr="00E05D21" w14:paraId="2F1BEC93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2D19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EF6B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B2C5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19E8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AE04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,00</w:t>
            </w:r>
          </w:p>
        </w:tc>
      </w:tr>
      <w:tr w:rsidR="00E05D21" w:rsidRPr="00E05D21" w14:paraId="2430BE7E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F8DF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5BF9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366D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DD47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C010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,00</w:t>
            </w:r>
          </w:p>
        </w:tc>
      </w:tr>
      <w:tr w:rsidR="00E05D21" w:rsidRPr="00E05D21" w14:paraId="73607AA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8A3C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069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7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FD9A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DFAF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1B60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62,53</w:t>
            </w:r>
          </w:p>
        </w:tc>
      </w:tr>
      <w:tr w:rsidR="00E05D21" w:rsidRPr="00E05D21" w14:paraId="50574DB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EA2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F14C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7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D0CD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208A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25D6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62,53</w:t>
            </w:r>
          </w:p>
        </w:tc>
      </w:tr>
      <w:tr w:rsidR="00E05D21" w:rsidRPr="00E05D21" w14:paraId="6B067DAD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CDF4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DE44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7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A866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3E44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877B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62,53</w:t>
            </w:r>
          </w:p>
        </w:tc>
      </w:tr>
      <w:tr w:rsidR="00E05D21" w:rsidRPr="00E05D21" w14:paraId="7997506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044E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FC02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7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BBCF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C071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82D1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62,53</w:t>
            </w:r>
          </w:p>
        </w:tc>
      </w:tr>
      <w:tr w:rsidR="00E05D21" w:rsidRPr="00E05D21" w14:paraId="3B93C26F" w14:textId="77777777" w:rsidTr="00E05D21">
        <w:trPr>
          <w:trHeight w:val="11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4795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F536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E44C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10A9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F1DB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 727,56</w:t>
            </w:r>
          </w:p>
        </w:tc>
      </w:tr>
      <w:tr w:rsidR="00E05D21" w:rsidRPr="00E05D21" w14:paraId="7160AC8E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6E4B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0B90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8755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9DB2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муниципального управления и повышение открытости администрации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A281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 727,56</w:t>
            </w:r>
          </w:p>
        </w:tc>
      </w:tr>
      <w:tr w:rsidR="00E05D21" w:rsidRPr="00E05D21" w14:paraId="316A26CA" w14:textId="77777777" w:rsidTr="00E05D21">
        <w:trPr>
          <w:trHeight w:val="15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8B84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1420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F953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B093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«Развитие муниципального управления и повышение открытости администрации Предгорного муниципального округа» и общепрограммные мероприят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D2DF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 727,56</w:t>
            </w:r>
          </w:p>
        </w:tc>
      </w:tr>
      <w:tr w:rsidR="00E05D21" w:rsidRPr="00E05D21" w14:paraId="13286BB2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EF21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A4C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7C68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7C2E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реализации муниципальной программы «Развитие муниципального управления и повышение открытости администрации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C983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 727,56</w:t>
            </w:r>
          </w:p>
        </w:tc>
      </w:tr>
      <w:tr w:rsidR="00E05D21" w:rsidRPr="00E05D21" w14:paraId="75DEAD35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84CD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9221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D662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3EC6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14B9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 973,90</w:t>
            </w:r>
          </w:p>
        </w:tc>
      </w:tr>
      <w:tr w:rsidR="00E05D21" w:rsidRPr="00E05D21" w14:paraId="0697AB19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7CF1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0F43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668E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34E3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C8E3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37,50</w:t>
            </w:r>
          </w:p>
        </w:tc>
      </w:tr>
      <w:tr w:rsidR="00E05D21" w:rsidRPr="00E05D21" w14:paraId="5D2CCC6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B818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4C84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4E48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0C00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2A47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37,50</w:t>
            </w:r>
          </w:p>
        </w:tc>
      </w:tr>
      <w:tr w:rsidR="00E05D21" w:rsidRPr="00E05D21" w14:paraId="33921020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ACE2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3B1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0DE9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961C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8542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298,07</w:t>
            </w:r>
          </w:p>
        </w:tc>
      </w:tr>
      <w:tr w:rsidR="00E05D21" w:rsidRPr="00E05D21" w14:paraId="68E1F02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163E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3862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ED7E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D2F7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3398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298,07</w:t>
            </w:r>
          </w:p>
        </w:tc>
      </w:tr>
      <w:tr w:rsidR="00E05D21" w:rsidRPr="00E05D21" w14:paraId="7EDD1E76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66C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0E30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34FC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847E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B551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8,33</w:t>
            </w:r>
          </w:p>
        </w:tc>
      </w:tr>
      <w:tr w:rsidR="00E05D21" w:rsidRPr="00E05D21" w14:paraId="7548B237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6886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BDB3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5BA3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6167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8B37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8,33</w:t>
            </w:r>
          </w:p>
        </w:tc>
      </w:tr>
      <w:tr w:rsidR="00E05D21" w:rsidRPr="00E05D21" w14:paraId="42B1D51B" w14:textId="77777777" w:rsidTr="00E05D21">
        <w:trPr>
          <w:trHeight w:val="24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9E2B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B4E5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91A7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A7D0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A38C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4,02</w:t>
            </w:r>
          </w:p>
        </w:tc>
      </w:tr>
      <w:tr w:rsidR="00E05D21" w:rsidRPr="00E05D21" w14:paraId="29337E59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9555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B86A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8A5C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CB49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8AA8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4,02</w:t>
            </w:r>
          </w:p>
        </w:tc>
      </w:tr>
      <w:tr w:rsidR="00E05D21" w:rsidRPr="00E05D21" w14:paraId="49F53D8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2ECB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097F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2333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2F0E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0FC2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4,02</w:t>
            </w:r>
          </w:p>
        </w:tc>
      </w:tr>
      <w:tr w:rsidR="00E05D21" w:rsidRPr="00E05D21" w14:paraId="0F47DE09" w14:textId="77777777" w:rsidTr="00E05D21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63F1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ED6B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6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F9B9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0044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04F1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,36</w:t>
            </w:r>
          </w:p>
        </w:tc>
      </w:tr>
      <w:tr w:rsidR="00E05D21" w:rsidRPr="00E05D21" w14:paraId="2124DF7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DB23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AFBF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6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1029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DBFE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8320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,36</w:t>
            </w:r>
          </w:p>
        </w:tc>
      </w:tr>
      <w:tr w:rsidR="00E05D21" w:rsidRPr="00E05D21" w14:paraId="349CECB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E6BD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B0D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6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60DF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26C9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D792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,36</w:t>
            </w:r>
          </w:p>
        </w:tc>
      </w:tr>
      <w:tr w:rsidR="00E05D21" w:rsidRPr="00E05D21" w14:paraId="45E2F3E5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2CAE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EDB4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6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E369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01D0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5C8B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91,20</w:t>
            </w:r>
          </w:p>
        </w:tc>
      </w:tr>
      <w:tr w:rsidR="00E05D21" w:rsidRPr="00E05D21" w14:paraId="251E0935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36DF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F359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6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6A70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3CAC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8317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258,86</w:t>
            </w:r>
          </w:p>
        </w:tc>
      </w:tr>
      <w:tr w:rsidR="00E05D21" w:rsidRPr="00E05D21" w14:paraId="52B3193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3F67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326A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6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D711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926B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F621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258,86</w:t>
            </w:r>
          </w:p>
        </w:tc>
      </w:tr>
      <w:tr w:rsidR="00E05D21" w:rsidRPr="00E05D21" w14:paraId="62C7B63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B65C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BE3A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6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A24A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D45E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EA47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2,34</w:t>
            </w:r>
          </w:p>
        </w:tc>
      </w:tr>
      <w:tr w:rsidR="00E05D21" w:rsidRPr="00E05D21" w14:paraId="57D7129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5CE5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9DD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6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59DC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B0A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3EC8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2,34</w:t>
            </w:r>
          </w:p>
        </w:tc>
      </w:tr>
      <w:tr w:rsidR="00E05D21" w:rsidRPr="00E05D21" w14:paraId="183175C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2547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E8ED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6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A26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E1F8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CF86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5,00</w:t>
            </w:r>
          </w:p>
        </w:tc>
      </w:tr>
      <w:tr w:rsidR="00E05D21" w:rsidRPr="00E05D21" w14:paraId="69944BF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F691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0955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6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E04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31AE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BE81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5,00</w:t>
            </w:r>
          </w:p>
        </w:tc>
      </w:tr>
      <w:tr w:rsidR="00E05D21" w:rsidRPr="00E05D21" w14:paraId="1E0CFC6B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436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F77E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6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8B21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5D56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8CC9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5,00</w:t>
            </w:r>
          </w:p>
        </w:tc>
      </w:tr>
      <w:tr w:rsidR="00E05D21" w:rsidRPr="00E05D21" w14:paraId="45AC72B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C669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9AA2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112E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EEA1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6EA0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16,08</w:t>
            </w:r>
          </w:p>
        </w:tc>
      </w:tr>
      <w:tr w:rsidR="00E05D21" w:rsidRPr="00E05D21" w14:paraId="742CE75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AD45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FF37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C772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4A36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CBC9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4,18</w:t>
            </w:r>
          </w:p>
        </w:tc>
      </w:tr>
      <w:tr w:rsidR="00E05D21" w:rsidRPr="00E05D21" w14:paraId="34CD618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FA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44B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5B9F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B790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F65B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4,18</w:t>
            </w:r>
          </w:p>
        </w:tc>
      </w:tr>
      <w:tr w:rsidR="00E05D21" w:rsidRPr="00E05D21" w14:paraId="6B745A7E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3B8F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C6AD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ADAD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B7C0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1B1F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1,90</w:t>
            </w:r>
          </w:p>
        </w:tc>
      </w:tr>
      <w:tr w:rsidR="00E05D21" w:rsidRPr="00E05D21" w14:paraId="353D3AF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07BD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C193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FFD3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2F81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41F3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1,90</w:t>
            </w:r>
          </w:p>
        </w:tc>
      </w:tr>
      <w:tr w:rsidR="00E05D21" w:rsidRPr="00E05D21" w14:paraId="6262B554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B2CD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3B5D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366A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6BA7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C22D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,68</w:t>
            </w:r>
          </w:p>
        </w:tc>
      </w:tr>
      <w:tr w:rsidR="00E05D21" w:rsidRPr="00E05D21" w14:paraId="3317BD2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33C2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72F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70CB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0275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за счет межбюджетных трансфертов из краев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12FE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,68</w:t>
            </w:r>
          </w:p>
        </w:tc>
      </w:tr>
      <w:tr w:rsidR="00E05D21" w:rsidRPr="00E05D21" w14:paraId="0A345D25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18F1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C19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F59D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6D46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FC6A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,68</w:t>
            </w:r>
          </w:p>
        </w:tc>
      </w:tr>
      <w:tr w:rsidR="00E05D21" w:rsidRPr="00E05D21" w14:paraId="06AB2940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6069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6D65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 1 00 51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AD15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E578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12DE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,68</w:t>
            </w:r>
          </w:p>
        </w:tc>
      </w:tr>
      <w:tr w:rsidR="00E05D21" w:rsidRPr="00E05D21" w14:paraId="6C828BE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A3B6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6301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 1 00 51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EDF0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E19A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C0CC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,68</w:t>
            </w:r>
          </w:p>
        </w:tc>
      </w:tr>
      <w:tr w:rsidR="00E05D21" w:rsidRPr="00E05D21" w14:paraId="37870DC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DE88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E1AC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 1 00 51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6CDD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380C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F492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,68</w:t>
            </w:r>
          </w:p>
        </w:tc>
      </w:tr>
      <w:tr w:rsidR="00E05D21" w:rsidRPr="00E05D21" w14:paraId="3EF9421E" w14:textId="77777777" w:rsidTr="00E05D21">
        <w:trPr>
          <w:trHeight w:val="8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766C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DB21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5C3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424D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763B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6 027,80</w:t>
            </w:r>
          </w:p>
        </w:tc>
      </w:tr>
      <w:tr w:rsidR="00E05D21" w:rsidRPr="00E05D21" w14:paraId="5012FF6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A3C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3B54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D8B4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4142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Управление финансами и имуществом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515D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 914,41</w:t>
            </w:r>
          </w:p>
        </w:tc>
      </w:tr>
      <w:tr w:rsidR="00E05D21" w:rsidRPr="00E05D21" w14:paraId="58A7AFF3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D757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FA4D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4248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90C2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Управление финансами и имуществом» и общепрограммные мероприят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4233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 914,41</w:t>
            </w:r>
          </w:p>
        </w:tc>
      </w:tr>
      <w:tr w:rsidR="00E05D21" w:rsidRPr="00E05D21" w14:paraId="2A5BDE06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5D55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56EA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3AC0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C5A5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деятельности финансового управления администрации Предгорного муниципального округа Ставропольского кра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1CF5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 914,41</w:t>
            </w:r>
          </w:p>
        </w:tc>
      </w:tr>
      <w:tr w:rsidR="00E05D21" w:rsidRPr="00E05D21" w14:paraId="1A3EA52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1667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4DEB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0D32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102E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9A7F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 406,20</w:t>
            </w:r>
          </w:p>
        </w:tc>
      </w:tr>
      <w:tr w:rsidR="00E05D21" w:rsidRPr="00E05D21" w14:paraId="54E70C09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26F9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06E1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D427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B0F8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0123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503,20</w:t>
            </w:r>
          </w:p>
        </w:tc>
      </w:tr>
      <w:tr w:rsidR="00E05D21" w:rsidRPr="00E05D21" w14:paraId="7CFE00F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5A97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3C95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F2F5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2E8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A8A7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503,20</w:t>
            </w:r>
          </w:p>
        </w:tc>
      </w:tr>
      <w:tr w:rsidR="00E05D21" w:rsidRPr="00E05D21" w14:paraId="43767D7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8F85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C53B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43DB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1669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943B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882,00</w:t>
            </w:r>
          </w:p>
        </w:tc>
      </w:tr>
      <w:tr w:rsidR="00E05D21" w:rsidRPr="00E05D21" w14:paraId="588233D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7555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16C5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5B32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784F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4B35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882,00</w:t>
            </w:r>
          </w:p>
        </w:tc>
      </w:tr>
      <w:tr w:rsidR="00E05D21" w:rsidRPr="00E05D21" w14:paraId="3C77143E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B309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321B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21B2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9DDD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1A15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,00</w:t>
            </w:r>
          </w:p>
        </w:tc>
      </w:tr>
      <w:tr w:rsidR="00E05D21" w:rsidRPr="00E05D21" w14:paraId="08443D25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06A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6D3F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E76C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FBE8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C51A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,00</w:t>
            </w:r>
          </w:p>
        </w:tc>
      </w:tr>
      <w:tr w:rsidR="00E05D21" w:rsidRPr="00E05D21" w14:paraId="7E76C87C" w14:textId="77777777" w:rsidTr="00E05D21">
        <w:trPr>
          <w:trHeight w:val="24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A7C0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3D16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47E1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5D18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4297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6,69</w:t>
            </w:r>
          </w:p>
        </w:tc>
      </w:tr>
      <w:tr w:rsidR="00E05D21" w:rsidRPr="00E05D21" w14:paraId="2E8E91B7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6479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5402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AD8E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013B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1791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6,69</w:t>
            </w:r>
          </w:p>
        </w:tc>
      </w:tr>
      <w:tr w:rsidR="00E05D21" w:rsidRPr="00E05D21" w14:paraId="3079F02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8DBB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1EB3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8D6B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15C7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5B12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6,69</w:t>
            </w:r>
          </w:p>
        </w:tc>
      </w:tr>
      <w:tr w:rsidR="00E05D21" w:rsidRPr="00E05D21" w14:paraId="4578C4A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F9B0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A591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8BE7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0BA6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C822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61,52</w:t>
            </w:r>
          </w:p>
        </w:tc>
      </w:tr>
      <w:tr w:rsidR="00E05D21" w:rsidRPr="00E05D21" w14:paraId="548CA75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C983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7C77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B685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E71E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4696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7,37</w:t>
            </w:r>
          </w:p>
        </w:tc>
      </w:tr>
      <w:tr w:rsidR="00E05D21" w:rsidRPr="00E05D21" w14:paraId="43304255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D091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3096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BAD6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7EFC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5A6E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7,37</w:t>
            </w:r>
          </w:p>
        </w:tc>
      </w:tr>
      <w:tr w:rsidR="00E05D21" w:rsidRPr="00E05D21" w14:paraId="2E47AC42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D981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F67D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F8EA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831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3EF1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4,15</w:t>
            </w:r>
          </w:p>
        </w:tc>
      </w:tr>
      <w:tr w:rsidR="00E05D21" w:rsidRPr="00E05D21" w14:paraId="50D9473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8193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C70D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2508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85C7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0A3D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4,15</w:t>
            </w:r>
          </w:p>
        </w:tc>
      </w:tr>
      <w:tr w:rsidR="00E05D21" w:rsidRPr="00E05D21" w14:paraId="434CB48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CFA7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1950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DFED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534E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C26E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113,39</w:t>
            </w:r>
          </w:p>
        </w:tc>
      </w:tr>
      <w:tr w:rsidR="00E05D21" w:rsidRPr="00E05D21" w14:paraId="1D0C1D0F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72FC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0EC1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DFF8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FC6D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BEAD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556,39</w:t>
            </w:r>
          </w:p>
        </w:tc>
      </w:tr>
      <w:tr w:rsidR="00E05D21" w:rsidRPr="00E05D21" w14:paraId="2D91BE2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386B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3F22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D635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9AC2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ECF4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281,00</w:t>
            </w:r>
          </w:p>
        </w:tc>
      </w:tr>
      <w:tr w:rsidR="00E05D21" w:rsidRPr="00E05D21" w14:paraId="5886F43E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92B0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44FE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96E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54AE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6B5B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558,00</w:t>
            </w:r>
          </w:p>
        </w:tc>
      </w:tr>
      <w:tr w:rsidR="00E05D21" w:rsidRPr="00E05D21" w14:paraId="77509B9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4CD8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DC08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0115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66B8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919D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558,00</w:t>
            </w:r>
          </w:p>
        </w:tc>
      </w:tr>
      <w:tr w:rsidR="00E05D21" w:rsidRPr="00E05D21" w14:paraId="7D28D94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D542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16E6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514E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081D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2FD3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3,00</w:t>
            </w:r>
          </w:p>
        </w:tc>
      </w:tr>
      <w:tr w:rsidR="00E05D21" w:rsidRPr="00E05D21" w14:paraId="2D0E19F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38E3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4D5A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4A46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3191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6913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3,00</w:t>
            </w:r>
          </w:p>
        </w:tc>
      </w:tr>
      <w:tr w:rsidR="00E05D21" w:rsidRPr="00E05D21" w14:paraId="4FAAD31F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5EB2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9E36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673F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A7F8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B208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6CBFC102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2396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223C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2611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31E6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2ED1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04E8F16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C689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4E38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9DC9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0037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2B79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5,39</w:t>
            </w:r>
          </w:p>
        </w:tc>
      </w:tr>
      <w:tr w:rsidR="00E05D21" w:rsidRPr="00E05D21" w14:paraId="7F7B5E3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1809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E77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FB7B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8C30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D9BB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,76</w:t>
            </w:r>
          </w:p>
        </w:tc>
      </w:tr>
      <w:tr w:rsidR="00E05D21" w:rsidRPr="00E05D21" w14:paraId="19DE631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B7B8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E4EB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DD10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9465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BA1E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,76</w:t>
            </w:r>
          </w:p>
        </w:tc>
      </w:tr>
      <w:tr w:rsidR="00E05D21" w:rsidRPr="00E05D21" w14:paraId="74AD62EC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C839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FD7B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4893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0B9C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2F27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1,63</w:t>
            </w:r>
          </w:p>
        </w:tc>
      </w:tr>
      <w:tr w:rsidR="00E05D21" w:rsidRPr="00E05D21" w14:paraId="67C4BB1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8FCC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75B7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C4B3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DF07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EF89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1,63</w:t>
            </w:r>
          </w:p>
        </w:tc>
      </w:tr>
      <w:tr w:rsidR="00E05D21" w:rsidRPr="00E05D21" w14:paraId="2855A7E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B08B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A7C1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78B3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4DB3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B31E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557,00</w:t>
            </w:r>
          </w:p>
        </w:tc>
      </w:tr>
      <w:tr w:rsidR="00E05D21" w:rsidRPr="00E05D21" w14:paraId="3C405BE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846D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2060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5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E6B0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BAFC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3116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557,00</w:t>
            </w:r>
          </w:p>
        </w:tc>
      </w:tr>
      <w:tr w:rsidR="00E05D21" w:rsidRPr="00E05D21" w14:paraId="41D5CE1A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2E74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EEB9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5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0585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AF28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7F45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557,00</w:t>
            </w:r>
          </w:p>
        </w:tc>
      </w:tr>
      <w:tr w:rsidR="00E05D21" w:rsidRPr="00E05D21" w14:paraId="2F63B40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0982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91E4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5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B600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015B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E865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557,00</w:t>
            </w:r>
          </w:p>
        </w:tc>
      </w:tr>
      <w:tr w:rsidR="00E05D21" w:rsidRPr="00E05D21" w14:paraId="3285D3F5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E723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19E7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95BA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DEB6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C070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500,00</w:t>
            </w:r>
          </w:p>
        </w:tc>
      </w:tr>
      <w:tr w:rsidR="00E05D21" w:rsidRPr="00E05D21" w14:paraId="35B0B64D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13DF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3E08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9C88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DC37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FCA4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500,00</w:t>
            </w:r>
          </w:p>
        </w:tc>
      </w:tr>
      <w:tr w:rsidR="00E05D21" w:rsidRPr="00E05D21" w14:paraId="785E6379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E890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ACDD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1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6BEB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E583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A9CC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500,00</w:t>
            </w:r>
          </w:p>
        </w:tc>
      </w:tr>
      <w:tr w:rsidR="00E05D21" w:rsidRPr="00E05D21" w14:paraId="24AE1969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B149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1B39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1 1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4177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578C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за счет средств резервного фонда админист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8A71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500,00</w:t>
            </w:r>
          </w:p>
        </w:tc>
      </w:tr>
      <w:tr w:rsidR="00E05D21" w:rsidRPr="00E05D21" w14:paraId="573445D7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189B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D10A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1 1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4314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3587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6C29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500,00</w:t>
            </w:r>
          </w:p>
        </w:tc>
      </w:tr>
      <w:tr w:rsidR="00E05D21" w:rsidRPr="00E05D21" w14:paraId="20C5FAB8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8366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CCDF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1 1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6327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A6F0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2F03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500,00</w:t>
            </w:r>
          </w:p>
        </w:tc>
      </w:tr>
      <w:tr w:rsidR="00E05D21" w:rsidRPr="00E05D21" w14:paraId="673C4CD1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03A0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F594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0520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8C07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BBBB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6 228,47</w:t>
            </w:r>
          </w:p>
        </w:tc>
      </w:tr>
      <w:tr w:rsidR="00E05D21" w:rsidRPr="00E05D21" w14:paraId="2734BDF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BCDC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1718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D310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E52A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Управление финансами и имуществом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58F3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772,04</w:t>
            </w:r>
          </w:p>
        </w:tc>
      </w:tr>
      <w:tr w:rsidR="00E05D21" w:rsidRPr="00E05D21" w14:paraId="4E9B6822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8D6B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3165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C968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7256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Повышение сбалансированности и устойчивости бюджета Предгорного муниципального округа Ставропольского кра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316B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 001,04</w:t>
            </w:r>
          </w:p>
        </w:tc>
      </w:tr>
      <w:tr w:rsidR="00E05D21" w:rsidRPr="00E05D21" w14:paraId="27DAFDF5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6D1A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572F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9621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6360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Централизованное ведение бюджетного (бухгалтерского) учета и формирование отчетности муниципальных учреждений Предгорного муниципального округа Ставропольского кра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35A4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 001,04</w:t>
            </w:r>
          </w:p>
        </w:tc>
      </w:tr>
      <w:tr w:rsidR="00E05D21" w:rsidRPr="00E05D21" w14:paraId="3B5AA8A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D614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94F9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1 1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E035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29A5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централизованных бухгалтер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6BF0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 992,34</w:t>
            </w:r>
          </w:p>
        </w:tc>
      </w:tr>
      <w:tr w:rsidR="00E05D21" w:rsidRPr="00E05D21" w14:paraId="1268C782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53BA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F455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1 1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4379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5173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8426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 656,95</w:t>
            </w:r>
          </w:p>
        </w:tc>
      </w:tr>
      <w:tr w:rsidR="00E05D21" w:rsidRPr="00E05D21" w14:paraId="4E020A4F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A886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F26B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1 1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D11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FA3D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DFAF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 656,95</w:t>
            </w:r>
          </w:p>
        </w:tc>
      </w:tr>
      <w:tr w:rsidR="00E05D21" w:rsidRPr="00E05D21" w14:paraId="72A6C88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2491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B1A1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1 1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51F0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32EB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536D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207,54</w:t>
            </w:r>
          </w:p>
        </w:tc>
      </w:tr>
      <w:tr w:rsidR="00E05D21" w:rsidRPr="00E05D21" w14:paraId="4EDFB0B0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8A44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26C7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1 1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8E2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8580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6A4D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207,54</w:t>
            </w:r>
          </w:p>
        </w:tc>
      </w:tr>
      <w:tr w:rsidR="00E05D21" w:rsidRPr="00E05D21" w14:paraId="70FC52F2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A3A2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70CA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1 1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CDB4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00C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E22D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7,85</w:t>
            </w:r>
          </w:p>
        </w:tc>
      </w:tr>
      <w:tr w:rsidR="00E05D21" w:rsidRPr="00E05D21" w14:paraId="32590663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705E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934D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1 1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E285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DE5C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4ACE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7,85</w:t>
            </w:r>
          </w:p>
        </w:tc>
      </w:tr>
      <w:tr w:rsidR="00E05D21" w:rsidRPr="00E05D21" w14:paraId="47A98D05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6C4D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AC49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40C0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E2D1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5200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,70</w:t>
            </w:r>
          </w:p>
        </w:tc>
      </w:tr>
      <w:tr w:rsidR="00E05D21" w:rsidRPr="00E05D21" w14:paraId="13D4A5A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3DD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BD5B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1C8B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DA6B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08D2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,15</w:t>
            </w:r>
          </w:p>
        </w:tc>
      </w:tr>
      <w:tr w:rsidR="00E05D21" w:rsidRPr="00E05D21" w14:paraId="2E36E20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3DB6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A8D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D9F8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D3DE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CB48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,15</w:t>
            </w:r>
          </w:p>
        </w:tc>
      </w:tr>
      <w:tr w:rsidR="00E05D21" w:rsidRPr="00E05D21" w14:paraId="617F8F04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9325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CA4E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FB48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C3FE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C83F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,55</w:t>
            </w:r>
          </w:p>
        </w:tc>
      </w:tr>
      <w:tr w:rsidR="00E05D21" w:rsidRPr="00E05D21" w14:paraId="660BA16E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E890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CE0E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D2A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7F0E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12DE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,55</w:t>
            </w:r>
          </w:p>
        </w:tc>
      </w:tr>
      <w:tr w:rsidR="00E05D21" w:rsidRPr="00E05D21" w14:paraId="7607795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CEB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5A8B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5641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DC5B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еализация инициативных проектов в Предгорном муниципальном округе Ставропольского кра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78F0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000,00</w:t>
            </w:r>
          </w:p>
        </w:tc>
      </w:tr>
      <w:tr w:rsidR="00E05D21" w:rsidRPr="00E05D21" w14:paraId="4BB743F4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7622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DB17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DCB4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CC46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оддержка инициативных проектов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77A3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000,00</w:t>
            </w:r>
          </w:p>
        </w:tc>
      </w:tr>
      <w:tr w:rsidR="00E05D21" w:rsidRPr="00E05D21" w14:paraId="61B44E0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6B89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34CC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2 25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40C7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ED2D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Формирование фонда распределения средств бюджета округа на реализацию инициативных прое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CA43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000,00</w:t>
            </w:r>
          </w:p>
        </w:tc>
      </w:tr>
      <w:tr w:rsidR="00E05D21" w:rsidRPr="00E05D21" w14:paraId="635D5B2B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18AF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C7F8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2 25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D2B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5197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DBEC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000,00</w:t>
            </w:r>
          </w:p>
        </w:tc>
      </w:tr>
      <w:tr w:rsidR="00E05D21" w:rsidRPr="00E05D21" w14:paraId="7B236A2B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F704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2ACE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2 25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00FB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75AE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7736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000,00</w:t>
            </w:r>
          </w:p>
        </w:tc>
      </w:tr>
      <w:tr w:rsidR="00E05D21" w:rsidRPr="00E05D21" w14:paraId="3845A6C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CEA7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B67A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3CFF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D812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Подпрограмма «Управление муниципальным имуществом, в том числе земельными ресурсам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0BA3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810,99</w:t>
            </w:r>
          </w:p>
        </w:tc>
      </w:tr>
      <w:tr w:rsidR="00E05D21" w:rsidRPr="00E05D21" w14:paraId="2842475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BFA5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05BA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8493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E9ED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Основное мероприятие «Управление земельными ресурсами Предгорного муниципального округа Ставропольского кра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1B89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0,00</w:t>
            </w:r>
          </w:p>
        </w:tc>
      </w:tr>
      <w:tr w:rsidR="00E05D21" w:rsidRPr="00E05D21" w14:paraId="2ADA9487" w14:textId="77777777" w:rsidTr="00E05D21">
        <w:trPr>
          <w:trHeight w:val="15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815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80AB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3 01 25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1159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6BB7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Администрирование неналоговых доходов, осуществление мероприятий по ведению претензионной работы с неплательщиками арендной платы за земельные участки, обращение в суд за взысканием недоимки по платежам и расторжению договоров аренды земельных участк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1B99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0,00</w:t>
            </w:r>
          </w:p>
        </w:tc>
      </w:tr>
      <w:tr w:rsidR="00E05D21" w:rsidRPr="00E05D21" w14:paraId="2ADC285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0C66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727B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3 01 25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B855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6A5E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8811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0,00</w:t>
            </w:r>
          </w:p>
        </w:tc>
      </w:tr>
      <w:tr w:rsidR="00E05D21" w:rsidRPr="00E05D21" w14:paraId="2A019CA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4702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FDDF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3 01 25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2227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2219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FE50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0,00</w:t>
            </w:r>
          </w:p>
        </w:tc>
      </w:tr>
      <w:tr w:rsidR="00E05D21" w:rsidRPr="00E05D21" w14:paraId="302B73D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3701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0B9E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3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9146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FCD4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Основное мероприятие «Проведение комплексных кадастровых работ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379F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540,99</w:t>
            </w:r>
          </w:p>
        </w:tc>
      </w:tr>
      <w:tr w:rsidR="00E05D21" w:rsidRPr="00E05D21" w14:paraId="0F6184E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6E66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1D03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3 02 25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D9CC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567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Проведение комплексных кадастровых работ на территории Предгорного муниципального округа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28CD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540,99</w:t>
            </w:r>
          </w:p>
        </w:tc>
      </w:tr>
      <w:tr w:rsidR="00E05D21" w:rsidRPr="00E05D21" w14:paraId="24CD8C55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423E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21F2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3 02 25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2B50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873F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48B3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540,99</w:t>
            </w:r>
          </w:p>
        </w:tc>
      </w:tr>
      <w:tr w:rsidR="00E05D21" w:rsidRPr="00E05D21" w14:paraId="357E9D55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D5A1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5191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3 02 25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F616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065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A06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540,99</w:t>
            </w:r>
          </w:p>
        </w:tc>
      </w:tr>
      <w:tr w:rsidR="00E05D21" w:rsidRPr="00E05D21" w14:paraId="07565AC9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6A0C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265B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496C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A7D0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Управление финансами и имуществом» и общепрограммные мероприят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B833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960,01</w:t>
            </w:r>
          </w:p>
        </w:tc>
      </w:tr>
      <w:tr w:rsidR="00E05D21" w:rsidRPr="00E05D21" w14:paraId="01A5A713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5772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924D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6B70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9460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деятельности управления муниципальным имуществом администрации Предгорного муниципального округа Ставропольского кра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1B3A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960,01</w:t>
            </w:r>
          </w:p>
        </w:tc>
      </w:tr>
      <w:tr w:rsidR="00E05D21" w:rsidRPr="00E05D21" w14:paraId="6CD71805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7271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491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2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0EE3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FE8C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225F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520,15</w:t>
            </w:r>
          </w:p>
        </w:tc>
      </w:tr>
      <w:tr w:rsidR="00E05D21" w:rsidRPr="00E05D21" w14:paraId="70C992CB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166D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3E74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2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B809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0910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946A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 677,08</w:t>
            </w:r>
          </w:p>
        </w:tc>
      </w:tr>
      <w:tr w:rsidR="00E05D21" w:rsidRPr="00E05D21" w14:paraId="1AD7E66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173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C61E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2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4017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8AB4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F074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 677,08</w:t>
            </w:r>
          </w:p>
        </w:tc>
      </w:tr>
      <w:tr w:rsidR="00E05D21" w:rsidRPr="00E05D21" w14:paraId="35EE494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F81B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04A6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2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44EF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5BD2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7860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843,07</w:t>
            </w:r>
          </w:p>
        </w:tc>
      </w:tr>
      <w:tr w:rsidR="00E05D21" w:rsidRPr="00E05D21" w14:paraId="452EFA8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D4D1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2EBE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2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FFAF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CBD7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D33F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843,07</w:t>
            </w:r>
          </w:p>
        </w:tc>
      </w:tr>
      <w:tr w:rsidR="00E05D21" w:rsidRPr="00E05D21" w14:paraId="390A2C29" w14:textId="77777777" w:rsidTr="00E05D21">
        <w:trPr>
          <w:trHeight w:val="24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E9DB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5023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2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2F38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5BCC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7830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9,87</w:t>
            </w:r>
          </w:p>
        </w:tc>
      </w:tr>
      <w:tr w:rsidR="00E05D21" w:rsidRPr="00E05D21" w14:paraId="1C2B824B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CF68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AD73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2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F0C9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375E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F898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9,87</w:t>
            </w:r>
          </w:p>
        </w:tc>
      </w:tr>
      <w:tr w:rsidR="00E05D21" w:rsidRPr="00E05D21" w14:paraId="5E98009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23C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8AEE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2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9A3C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C484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CCC5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9,87</w:t>
            </w:r>
          </w:p>
        </w:tc>
      </w:tr>
      <w:tr w:rsidR="00E05D21" w:rsidRPr="00E05D21" w14:paraId="2CA8F3B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AA82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17BB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2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4FBD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F574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5152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9,99</w:t>
            </w:r>
          </w:p>
        </w:tc>
      </w:tr>
      <w:tr w:rsidR="00E05D21" w:rsidRPr="00E05D21" w14:paraId="44BCFEF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9E9E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F0E8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2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CE8B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8C3F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2D4D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9,99</w:t>
            </w:r>
          </w:p>
        </w:tc>
      </w:tr>
      <w:tr w:rsidR="00E05D21" w:rsidRPr="00E05D21" w14:paraId="0D63010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E646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DD9D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2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B0FE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EFCF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C8CD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9,99</w:t>
            </w:r>
          </w:p>
        </w:tc>
      </w:tr>
      <w:tr w:rsidR="00E05D21" w:rsidRPr="00E05D21" w14:paraId="64567C7C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B078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C1F9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5502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1CA8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муниципального управления и повышение открытости администрации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28FE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4 016,43</w:t>
            </w:r>
          </w:p>
        </w:tc>
      </w:tr>
      <w:tr w:rsidR="00E05D21" w:rsidRPr="00E05D21" w14:paraId="28212A05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2816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B3CE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B9C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33BA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публичной деятельности и информационной открытости органов местного самоуправле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5281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 496,90</w:t>
            </w:r>
          </w:p>
        </w:tc>
      </w:tr>
      <w:tr w:rsidR="00E05D21" w:rsidRPr="00E05D21" w14:paraId="2985A46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5C5E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6F33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D177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AEB1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Антикоррупционное просвещение и пропаганд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9420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</w:tr>
      <w:tr w:rsidR="00E05D21" w:rsidRPr="00E05D21" w14:paraId="02674679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122A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AC6E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3 26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D067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D39A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здание и распространение информационно-просветительских и пропагандистских материалов по профилактике антикоррупционного поведения (календари, баннеры, плакаты и т.д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9874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</w:tr>
      <w:tr w:rsidR="00E05D21" w:rsidRPr="00E05D21" w14:paraId="070E6615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752B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D30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3 26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EEAB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FA66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0A10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</w:tr>
      <w:tr w:rsidR="00E05D21" w:rsidRPr="00E05D21" w14:paraId="15CF626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EF39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4D2E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3 26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B03D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E28F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7575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</w:tr>
      <w:tr w:rsidR="00E05D21" w:rsidRPr="00E05D21" w14:paraId="2987573D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DE3A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445C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5CCA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8984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развития материально-технической базы и информационно-коммуникационной инфраструктуры органов местного самоуправления и учреждений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5C5E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061,00</w:t>
            </w:r>
          </w:p>
        </w:tc>
      </w:tr>
      <w:tr w:rsidR="00E05D21" w:rsidRPr="00E05D21" w14:paraId="7FA834AF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A8AD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D1F1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6 26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F808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3024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ащение учреждений современным оборудованием, мебелью, оргтехникой, компьютерами, автотранспортом, в том числе замена физически изношенного и морально устаревшего оборудования и автотранспорта и друг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B36F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348,59</w:t>
            </w:r>
          </w:p>
        </w:tc>
      </w:tr>
      <w:tr w:rsidR="00E05D21" w:rsidRPr="00E05D21" w14:paraId="4536DFCB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A1C0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30FF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6 26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755B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FF3B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4CD5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348,59</w:t>
            </w:r>
          </w:p>
        </w:tc>
      </w:tr>
      <w:tr w:rsidR="00E05D21" w:rsidRPr="00E05D21" w14:paraId="49907E2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4506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C66B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6 26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D4D4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A6B9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F698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348,59</w:t>
            </w:r>
          </w:p>
        </w:tc>
      </w:tr>
      <w:tr w:rsidR="00E05D21" w:rsidRPr="00E05D21" w14:paraId="3337DBC5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40EF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EABB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E55B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BE75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ероприятия в сфере информационно-коммуникационных технолог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79B2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712,41</w:t>
            </w:r>
          </w:p>
        </w:tc>
      </w:tr>
      <w:tr w:rsidR="00E05D21" w:rsidRPr="00E05D21" w14:paraId="77163300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6DBA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63DC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D1BD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DC7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FB38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712,41</w:t>
            </w:r>
          </w:p>
        </w:tc>
      </w:tr>
      <w:tr w:rsidR="00E05D21" w:rsidRPr="00E05D21" w14:paraId="6D7B3000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F90B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FB74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760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01D2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B146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712,41</w:t>
            </w:r>
          </w:p>
        </w:tc>
      </w:tr>
      <w:tr w:rsidR="00E05D21" w:rsidRPr="00E05D21" w14:paraId="7DEFDD72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D55D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27A2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5501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D2F2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эксплуатационных требований, предъявляемых к учреждениям, согласно санитарно-эпидемиологическим нормам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6037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425,90</w:t>
            </w:r>
          </w:p>
        </w:tc>
      </w:tr>
      <w:tr w:rsidR="00E05D21" w:rsidRPr="00E05D21" w14:paraId="1A5E2F2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F49D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1690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7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7A90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C702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иобретение и осуществление текущего и капитального ремонта зданий, сооружений, автотранспорта, оборуд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820C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425,90</w:t>
            </w:r>
          </w:p>
        </w:tc>
      </w:tr>
      <w:tr w:rsidR="00E05D21" w:rsidRPr="00E05D21" w14:paraId="607605A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3181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F59E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7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809C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C90B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9238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425,90</w:t>
            </w:r>
          </w:p>
        </w:tc>
      </w:tr>
      <w:tr w:rsidR="00E05D21" w:rsidRPr="00E05D21" w14:paraId="512A5B2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4D13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BA94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7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A421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64DC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210C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425,90</w:t>
            </w:r>
          </w:p>
        </w:tc>
      </w:tr>
      <w:tr w:rsidR="00E05D21" w:rsidRPr="00E05D21" w14:paraId="27D4839B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82EE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D1DA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85F0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32A1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Снижение административных барьеров, оптимизация и повышение качества предоставления государственных и муниципальных услуг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2D9A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 519,53</w:t>
            </w:r>
          </w:p>
        </w:tc>
      </w:tr>
      <w:tr w:rsidR="00E05D21" w:rsidRPr="00E05D21" w14:paraId="13A07B13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9A40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68EC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FB01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3801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деятельности муниципального казенного учреждения «Многофункциональный центр предоставления государственных и муниципальных услуг Предгорного муниципального округа Ставропольского кра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566A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 519,53</w:t>
            </w:r>
          </w:p>
        </w:tc>
      </w:tr>
      <w:tr w:rsidR="00E05D21" w:rsidRPr="00E05D21" w14:paraId="463B579C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E505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DA5B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11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A9A6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2E54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многофункционального центра предоставления государственных и муниципальных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25F3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 657,00</w:t>
            </w:r>
          </w:p>
        </w:tc>
      </w:tr>
      <w:tr w:rsidR="00E05D21" w:rsidRPr="00E05D21" w14:paraId="78D47C34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CCFF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31DD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11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C4BD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5902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8125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 413,00</w:t>
            </w:r>
          </w:p>
        </w:tc>
      </w:tr>
      <w:tr w:rsidR="00E05D21" w:rsidRPr="00E05D21" w14:paraId="03510E2E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DC6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921E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11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706A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6AC5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ECC5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 413,00</w:t>
            </w:r>
          </w:p>
        </w:tc>
      </w:tr>
      <w:tr w:rsidR="00E05D21" w:rsidRPr="00E05D21" w14:paraId="001ED74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9AA8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F5F7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11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D92E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A40E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8973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904,15</w:t>
            </w:r>
          </w:p>
        </w:tc>
      </w:tr>
      <w:tr w:rsidR="00E05D21" w:rsidRPr="00E05D21" w14:paraId="66851C9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589A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E6A6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11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4525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7056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6422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904,15</w:t>
            </w:r>
          </w:p>
        </w:tc>
      </w:tr>
      <w:tr w:rsidR="00E05D21" w:rsidRPr="00E05D21" w14:paraId="0E679C98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7F80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2C61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11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7086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FDE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F7B3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9,85</w:t>
            </w:r>
          </w:p>
        </w:tc>
      </w:tr>
      <w:tr w:rsidR="00E05D21" w:rsidRPr="00E05D21" w14:paraId="5508F54F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F26F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7CBD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11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3003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4DF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AC15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9,85</w:t>
            </w:r>
          </w:p>
        </w:tc>
      </w:tr>
      <w:tr w:rsidR="00E05D21" w:rsidRPr="00E05D21" w14:paraId="0A7CEF0E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7C08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1B2F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1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A8E5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42BD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многофункционального центра предоставления государственных и муниципальных услуг за счет средств от платных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3082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52,08</w:t>
            </w:r>
          </w:p>
        </w:tc>
      </w:tr>
      <w:tr w:rsidR="00E05D21" w:rsidRPr="00E05D21" w14:paraId="40D531DC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B9DC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02C1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1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837B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E145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0060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60,40</w:t>
            </w:r>
          </w:p>
        </w:tc>
      </w:tr>
      <w:tr w:rsidR="00E05D21" w:rsidRPr="00E05D21" w14:paraId="4AD6724C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6988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6DB3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1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5D60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1AC9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68D4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60,40</w:t>
            </w:r>
          </w:p>
        </w:tc>
      </w:tr>
      <w:tr w:rsidR="00E05D21" w:rsidRPr="00E05D21" w14:paraId="6F6BF13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BAC7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44FC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1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5A3D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B566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FA64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91,68</w:t>
            </w:r>
          </w:p>
        </w:tc>
      </w:tr>
      <w:tr w:rsidR="00E05D21" w:rsidRPr="00E05D21" w14:paraId="4A003C2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11CD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BA8A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1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3403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2E3D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B2D2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91,68</w:t>
            </w:r>
          </w:p>
        </w:tc>
      </w:tr>
      <w:tr w:rsidR="00E05D21" w:rsidRPr="00E05D21" w14:paraId="23FF00A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0C89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B03B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A87A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2FB6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3108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0,45</w:t>
            </w:r>
          </w:p>
        </w:tc>
      </w:tr>
      <w:tr w:rsidR="00E05D21" w:rsidRPr="00E05D21" w14:paraId="47C3112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83A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C4C0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C87A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DABF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C3FA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8,75</w:t>
            </w:r>
          </w:p>
        </w:tc>
      </w:tr>
      <w:tr w:rsidR="00E05D21" w:rsidRPr="00E05D21" w14:paraId="2F383FD5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51DE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98EA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32F3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6CC1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12F8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8,75</w:t>
            </w:r>
          </w:p>
        </w:tc>
      </w:tr>
      <w:tr w:rsidR="00E05D21" w:rsidRPr="00E05D21" w14:paraId="0B36AEB5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58B4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DAFF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34F0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566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C702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,70</w:t>
            </w:r>
          </w:p>
        </w:tc>
      </w:tr>
      <w:tr w:rsidR="00E05D21" w:rsidRPr="00E05D21" w14:paraId="41EF08D3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90DE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6261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0006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CEE5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FBDB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,70</w:t>
            </w:r>
          </w:p>
        </w:tc>
      </w:tr>
      <w:tr w:rsidR="00E05D21" w:rsidRPr="00E05D21" w14:paraId="6BA4228D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2689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3057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6020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763F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, терроризма, межнациональные отношения и поддержка казаче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2A36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50,26</w:t>
            </w:r>
          </w:p>
        </w:tc>
      </w:tr>
      <w:tr w:rsidR="00E05D21" w:rsidRPr="00E05D21" w14:paraId="22DBFD3F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E5D8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6E9E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6E41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8CBD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Профилактика терроризма и его идеологи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0417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20,26</w:t>
            </w:r>
          </w:p>
        </w:tc>
      </w:tr>
      <w:tr w:rsidR="00E05D21" w:rsidRPr="00E05D21" w14:paraId="2885C3B8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F284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86C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532B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77F1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овышение информированности населения о принимаемых органами власти мерах антитеррористического характера и правилах поведения в случае угрозы возникновения террористического акт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311F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5,26</w:t>
            </w:r>
          </w:p>
        </w:tc>
      </w:tr>
      <w:tr w:rsidR="00E05D21" w:rsidRPr="00E05D21" w14:paraId="14922DEA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2352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DBB5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1 01 27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8A57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17EB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формирование населения Предгорного муниципального округа по вопросам противодействия терроризму, выработка стойкого неприятия террористической идеолог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5C42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28911F3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8212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CC96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1 01 27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683E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E08F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A7E0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58505AD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770E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3F5D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1 01 27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9EB8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C7D8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8200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29D290C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8FFD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AEF0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1 01 S7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1EF2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FDFA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36CD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5,26</w:t>
            </w:r>
          </w:p>
        </w:tc>
      </w:tr>
      <w:tr w:rsidR="00E05D21" w:rsidRPr="00E05D21" w14:paraId="4BD8FEE0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7F52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3FBF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1 01 S7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5C15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7108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2EB4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5,26</w:t>
            </w:r>
          </w:p>
        </w:tc>
      </w:tr>
      <w:tr w:rsidR="00E05D21" w:rsidRPr="00E05D21" w14:paraId="37793AA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6A96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E6A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1 01 S7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9476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149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09F3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5,26</w:t>
            </w:r>
          </w:p>
        </w:tc>
      </w:tr>
      <w:tr w:rsidR="00E05D21" w:rsidRPr="00E05D21" w14:paraId="2A777632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BF68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E6FE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1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8450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D732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овышение уровня антитеррористической защищенности объектов с массовым пребыванием люде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7E6A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65,00</w:t>
            </w:r>
          </w:p>
        </w:tc>
      </w:tr>
      <w:tr w:rsidR="00E05D21" w:rsidRPr="00E05D21" w14:paraId="5A49F31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E2F7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0814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1 02 27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CB42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8CFF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 xml:space="preserve">Оснащение цифровыми системами видеонаблюдения объектов с массовым пребыванием людей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F9B6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0,00</w:t>
            </w:r>
          </w:p>
        </w:tc>
      </w:tr>
      <w:tr w:rsidR="00E05D21" w:rsidRPr="00E05D21" w14:paraId="24228840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ED0E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13D2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1 02 27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4F2F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CA3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352F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0,00</w:t>
            </w:r>
          </w:p>
        </w:tc>
      </w:tr>
      <w:tr w:rsidR="00E05D21" w:rsidRPr="00E05D21" w14:paraId="12BA87D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1D3D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8E21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1 02 27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6069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782D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3E7A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0,00</w:t>
            </w:r>
          </w:p>
        </w:tc>
      </w:tr>
      <w:tr w:rsidR="00E05D21" w:rsidRPr="00E05D21" w14:paraId="71C2BC77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A60A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BCCA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1 02 27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7DE0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E13A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иобретение инженерно-технических средств для обеспечения охраны общественного порядка (ручные металлодетекторы, переносные арочные металлодетекторы, металлические ограждения, переносные видеокамеры и штативы к ним и др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3D3D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5,00</w:t>
            </w:r>
          </w:p>
        </w:tc>
      </w:tr>
      <w:tr w:rsidR="00E05D21" w:rsidRPr="00E05D21" w14:paraId="0B45D68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5078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DDDD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1 02 27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381B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49E8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17DD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5,00</w:t>
            </w:r>
          </w:p>
        </w:tc>
      </w:tr>
      <w:tr w:rsidR="00E05D21" w:rsidRPr="00E05D21" w14:paraId="7647E69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3098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2354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1 02 27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28A1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9192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7DEB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5,00</w:t>
            </w:r>
          </w:p>
        </w:tc>
      </w:tr>
      <w:tr w:rsidR="00E05D21" w:rsidRPr="00E05D21" w14:paraId="68E09EB8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7615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F138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C638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405D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Профилактика правонарушений, незаконного потребления и оборота наркотических средств и психотропных веществ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0FF5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0,00</w:t>
            </w:r>
          </w:p>
        </w:tc>
      </w:tr>
      <w:tr w:rsidR="00E05D21" w:rsidRPr="00E05D21" w14:paraId="4E79FB6C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5EB3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C4AF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46D8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A835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ропаганда здорового образа жизни, правомерного поведения и других направлений в сфере обеспечения общественной безопасности, профилактики правонарушений и наркомани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CD23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3B6CF264" w14:textId="77777777" w:rsidTr="00E05D21">
        <w:trPr>
          <w:trHeight w:val="15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F3DD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4589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2 02 27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8746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54B9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зготовление, размещение и распространение полиграфической продукции, направленной на профилактику правонарушений, незаконного оборота и потребления наркотических средств и психотропных веществ, пропаганду здорового образа жизни (баннеры, плакаты, листовки, буклеты, брошюры и т.д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1829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3C50DC8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BBDF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4A70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2 02 27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92EC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57E8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5191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150D843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8F7F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D9F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2 02 27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FDF5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787E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4D85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029FBA30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6D5D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5EC4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2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707F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A295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Содействие развитию деятельности добровольных формирований граждан по охране общественного порядка (дружин)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18DF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0,00</w:t>
            </w:r>
          </w:p>
        </w:tc>
      </w:tr>
      <w:tr w:rsidR="00E05D21" w:rsidRPr="00E05D21" w14:paraId="37388C4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670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A0C5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2 03 27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7897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0A43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ивлечение народных дружин к участию в укреплении правопорядка на территории Предгорного муниципаль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8CEF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0,00</w:t>
            </w:r>
          </w:p>
        </w:tc>
      </w:tr>
      <w:tr w:rsidR="00E05D21" w:rsidRPr="00E05D21" w14:paraId="56A3E09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B7D7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995C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2 03 27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4A33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5D18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4783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,00</w:t>
            </w:r>
          </w:p>
        </w:tc>
      </w:tr>
      <w:tr w:rsidR="00E05D21" w:rsidRPr="00E05D21" w14:paraId="46A8A88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B02A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2852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2 03 27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C29D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E588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60B3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,00</w:t>
            </w:r>
          </w:p>
        </w:tc>
      </w:tr>
      <w:tr w:rsidR="00E05D21" w:rsidRPr="00E05D21" w14:paraId="70AA0AE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6065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DA2B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2 03 27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7933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80EF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3972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80,00</w:t>
            </w:r>
          </w:p>
        </w:tc>
      </w:tr>
      <w:tr w:rsidR="00E05D21" w:rsidRPr="00E05D21" w14:paraId="2A0F3CF5" w14:textId="77777777" w:rsidTr="00E05D21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0C81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8C63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2 03 27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8033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394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EB41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80,00</w:t>
            </w:r>
          </w:p>
        </w:tc>
      </w:tr>
      <w:tr w:rsidR="00E05D21" w:rsidRPr="00E05D21" w14:paraId="75D36F9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246B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0A24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EE4B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9600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4D53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6,65</w:t>
            </w:r>
          </w:p>
        </w:tc>
      </w:tr>
      <w:tr w:rsidR="00E05D21" w:rsidRPr="00E05D21" w14:paraId="7F2AE095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C2B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82EF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E59A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21DA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жилищной и коммунальной инфраструктур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9771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6,65</w:t>
            </w:r>
          </w:p>
        </w:tc>
      </w:tr>
      <w:tr w:rsidR="00E05D21" w:rsidRPr="00E05D21" w14:paraId="54212BC4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6A08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A14C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B915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3DDA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плата взносов на капитальный ремонт общего имущества муниципального жилого фонда в многоквартирных домах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9F1E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6,65</w:t>
            </w:r>
          </w:p>
        </w:tc>
      </w:tr>
      <w:tr w:rsidR="00E05D21" w:rsidRPr="00E05D21" w14:paraId="3D0F5FE2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8CEA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D9FD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1 2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998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FE27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своевременной оплаты взносов на капитальный ремонт общего имущества муниципального жилищного фонда, расположенного в многоквартирных дома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FF38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6,65</w:t>
            </w:r>
          </w:p>
        </w:tc>
      </w:tr>
      <w:tr w:rsidR="00E05D21" w:rsidRPr="00E05D21" w14:paraId="7490394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E3E0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DDBE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1 2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AB6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C829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BE29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6,65</w:t>
            </w:r>
          </w:p>
        </w:tc>
      </w:tr>
      <w:tr w:rsidR="00E05D21" w:rsidRPr="00E05D21" w14:paraId="7A26F3B5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2601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E14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1 2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8BB7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BC7C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BDC1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6,65</w:t>
            </w:r>
          </w:p>
        </w:tc>
      </w:tr>
      <w:tr w:rsidR="00E05D21" w:rsidRPr="00E05D21" w14:paraId="113417F5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05E0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4861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80B4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45E4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0D2C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 507,96</w:t>
            </w:r>
          </w:p>
        </w:tc>
      </w:tr>
      <w:tr w:rsidR="00E05D21" w:rsidRPr="00E05D21" w14:paraId="66FA0701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7D3C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4D8A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86A9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D05B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1B49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8 798,09</w:t>
            </w:r>
          </w:p>
        </w:tc>
      </w:tr>
      <w:tr w:rsidR="00E05D21" w:rsidRPr="00E05D21" w14:paraId="73403AB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B9EC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659D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0322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1588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E737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8 179,50</w:t>
            </w:r>
          </w:p>
        </w:tc>
      </w:tr>
      <w:tr w:rsidR="00E05D21" w:rsidRPr="00E05D21" w14:paraId="7FE760EB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9C8A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2F1C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1391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88FE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6967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 856,78</w:t>
            </w:r>
          </w:p>
        </w:tc>
      </w:tr>
      <w:tr w:rsidR="00E05D21" w:rsidRPr="00E05D21" w14:paraId="5E44FC6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E03B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1767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BB90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557A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1221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 856,78</w:t>
            </w:r>
          </w:p>
        </w:tc>
      </w:tr>
      <w:tr w:rsidR="00E05D21" w:rsidRPr="00E05D21" w14:paraId="7A5C480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402F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287C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F090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9119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426A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322,72</w:t>
            </w:r>
          </w:p>
        </w:tc>
      </w:tr>
      <w:tr w:rsidR="00E05D21" w:rsidRPr="00E05D21" w14:paraId="625E5A9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459E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A14F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4037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649F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8E9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322,72</w:t>
            </w:r>
          </w:p>
        </w:tc>
      </w:tr>
      <w:tr w:rsidR="00E05D21" w:rsidRPr="00E05D21" w14:paraId="46F961EC" w14:textId="77777777" w:rsidTr="00E05D21">
        <w:trPr>
          <w:trHeight w:val="24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58ED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4EAD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1870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50FD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DD38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94,83</w:t>
            </w:r>
          </w:p>
        </w:tc>
      </w:tr>
      <w:tr w:rsidR="00E05D21" w:rsidRPr="00E05D21" w14:paraId="52CE5798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E802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889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DB85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5E9E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B05E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94,83</w:t>
            </w:r>
          </w:p>
        </w:tc>
      </w:tr>
      <w:tr w:rsidR="00E05D21" w:rsidRPr="00E05D21" w14:paraId="775EDA1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3328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6CD8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83F8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A562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79F1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94,83</w:t>
            </w:r>
          </w:p>
        </w:tc>
      </w:tr>
      <w:tr w:rsidR="00E05D21" w:rsidRPr="00E05D21" w14:paraId="7396CDF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0BE8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A20B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657B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EC5C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6C1D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23,76</w:t>
            </w:r>
          </w:p>
        </w:tc>
      </w:tr>
      <w:tr w:rsidR="00E05D21" w:rsidRPr="00E05D21" w14:paraId="67DE4636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932E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3D45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6D00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740A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85C0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3,92</w:t>
            </w:r>
          </w:p>
        </w:tc>
      </w:tr>
      <w:tr w:rsidR="00E05D21" w:rsidRPr="00E05D21" w14:paraId="5BA7B4E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87A2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22F2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721D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9092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0AF7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3,92</w:t>
            </w:r>
          </w:p>
        </w:tc>
      </w:tr>
      <w:tr w:rsidR="00E05D21" w:rsidRPr="00E05D21" w14:paraId="3393F90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3F1D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26D0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C57F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6823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DF3E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9,84</w:t>
            </w:r>
          </w:p>
        </w:tc>
      </w:tr>
      <w:tr w:rsidR="00E05D21" w:rsidRPr="00E05D21" w14:paraId="554993E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48BD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5368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8E1A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6C2D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DFB9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9,84</w:t>
            </w:r>
          </w:p>
        </w:tc>
      </w:tr>
      <w:tr w:rsidR="00E05D21" w:rsidRPr="00E05D21" w14:paraId="3139E11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B68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6D57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6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7711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BDA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Депутаты Думы Ставропольского края и их помощники в избирательном округ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D315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09,87</w:t>
            </w:r>
          </w:p>
        </w:tc>
      </w:tr>
      <w:tr w:rsidR="00E05D21" w:rsidRPr="00E05D21" w14:paraId="57DBF7F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E1CE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8B8E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6 00 76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ADC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463C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3DC6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09,87</w:t>
            </w:r>
          </w:p>
        </w:tc>
      </w:tr>
      <w:tr w:rsidR="00E05D21" w:rsidRPr="00E05D21" w14:paraId="2E75AD20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5C68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E218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6 00 76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914E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2D79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5FCF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00,00</w:t>
            </w:r>
          </w:p>
        </w:tc>
      </w:tr>
      <w:tr w:rsidR="00E05D21" w:rsidRPr="00E05D21" w14:paraId="64073D5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F7CF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9EF7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6 00 76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56DA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C27B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B4F1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00,00</w:t>
            </w:r>
          </w:p>
        </w:tc>
      </w:tr>
      <w:tr w:rsidR="00E05D21" w:rsidRPr="00E05D21" w14:paraId="26E6A3F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90DB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020E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6 00 76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A848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ADD4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7A30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,87</w:t>
            </w:r>
          </w:p>
        </w:tc>
      </w:tr>
      <w:tr w:rsidR="00E05D21" w:rsidRPr="00E05D21" w14:paraId="4CF5EC6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CA20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FDC7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6 00 76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90AC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E8C4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8EE9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,87</w:t>
            </w:r>
          </w:p>
        </w:tc>
      </w:tr>
      <w:tr w:rsidR="00E05D21" w:rsidRPr="00E05D21" w14:paraId="0049209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BD5B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25ED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E238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579F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59C4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198,97</w:t>
            </w:r>
          </w:p>
        </w:tc>
      </w:tr>
      <w:tr w:rsidR="00E05D21" w:rsidRPr="00E05D21" w14:paraId="252193BB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32D2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8CA4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5C1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0DD8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олнение прочих обязательств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F60C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198,97</w:t>
            </w:r>
          </w:p>
        </w:tc>
      </w:tr>
      <w:tr w:rsidR="00E05D21" w:rsidRPr="00E05D21" w14:paraId="0AAEF6F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D3F0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8D8E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6B1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8089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резервированные средства, связанные с особыми условиями исполнения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E195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500,00</w:t>
            </w:r>
          </w:p>
        </w:tc>
      </w:tr>
      <w:tr w:rsidR="00E05D21" w:rsidRPr="00E05D21" w14:paraId="7D5FCB99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481B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2627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74BD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3E5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81F9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500,00</w:t>
            </w:r>
          </w:p>
        </w:tc>
      </w:tr>
      <w:tr w:rsidR="00E05D21" w:rsidRPr="00E05D21" w14:paraId="059EB2E5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2A93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172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4A0C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A03A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C2C5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500,00</w:t>
            </w:r>
          </w:p>
        </w:tc>
      </w:tr>
      <w:tr w:rsidR="00E05D21" w:rsidRPr="00E05D21" w14:paraId="32C2AE42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1BD2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16ED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5C50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4B41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Ликвидация органов местного самоуправления Предгорного муниципального района Ставропольского края и органов местного самоуправления поселений Предгорного муниципального района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D138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974,22</w:t>
            </w:r>
          </w:p>
        </w:tc>
      </w:tr>
      <w:tr w:rsidR="00E05D21" w:rsidRPr="00E05D21" w14:paraId="6D420880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3E4C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BA4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625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72DC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4C40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3,88</w:t>
            </w:r>
          </w:p>
        </w:tc>
      </w:tr>
      <w:tr w:rsidR="00E05D21" w:rsidRPr="00E05D21" w14:paraId="7921A6A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D184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9265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0F3E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9E15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7EE6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3,88</w:t>
            </w:r>
          </w:p>
        </w:tc>
      </w:tr>
      <w:tr w:rsidR="00E05D21" w:rsidRPr="00E05D21" w14:paraId="3B79D1C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4431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DC5B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6852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DE45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D643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43,55</w:t>
            </w:r>
          </w:p>
        </w:tc>
      </w:tr>
      <w:tr w:rsidR="00E05D21" w:rsidRPr="00E05D21" w14:paraId="4FD4F230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132D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8CF8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F45D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6247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2A6C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43,55</w:t>
            </w:r>
          </w:p>
        </w:tc>
      </w:tr>
      <w:tr w:rsidR="00E05D21" w:rsidRPr="00E05D21" w14:paraId="6053C819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C09C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113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3E2A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B558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DA1C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6,67</w:t>
            </w:r>
          </w:p>
        </w:tc>
      </w:tr>
      <w:tr w:rsidR="00E05D21" w:rsidRPr="00E05D21" w14:paraId="4E28A49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0568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34A2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0E2A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51A9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A8DA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6,67</w:t>
            </w:r>
          </w:p>
        </w:tc>
      </w:tr>
      <w:tr w:rsidR="00E05D21" w:rsidRPr="00E05D21" w14:paraId="04AA14DD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02BA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7488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58ED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5083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8546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0,12</w:t>
            </w:r>
          </w:p>
        </w:tc>
      </w:tr>
      <w:tr w:rsidR="00E05D21" w:rsidRPr="00E05D21" w14:paraId="5A5EC155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F0CE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F7A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5CAE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5088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6224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0,12</w:t>
            </w:r>
          </w:p>
        </w:tc>
      </w:tr>
      <w:tr w:rsidR="00E05D21" w:rsidRPr="00E05D21" w14:paraId="2401039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BC02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7960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42A3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38E3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49E7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24,75</w:t>
            </w:r>
          </w:p>
        </w:tc>
      </w:tr>
      <w:tr w:rsidR="00E05D21" w:rsidRPr="00E05D21" w14:paraId="624EE2A3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2A99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FFBF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2EA5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58FE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E91D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,76</w:t>
            </w:r>
          </w:p>
        </w:tc>
      </w:tr>
      <w:tr w:rsidR="00E05D21" w:rsidRPr="00E05D21" w14:paraId="2ED7674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9842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E6B3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4ABB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BAFC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2E5D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,76</w:t>
            </w:r>
          </w:p>
        </w:tc>
      </w:tr>
      <w:tr w:rsidR="00E05D21" w:rsidRPr="00E05D21" w14:paraId="6B6A4CF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10A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6FF7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307D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FAE5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15D6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393,24</w:t>
            </w:r>
          </w:p>
        </w:tc>
      </w:tr>
      <w:tr w:rsidR="00E05D21" w:rsidRPr="00E05D21" w14:paraId="75E7A825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7207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5E1A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DBA4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EFE2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8A38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393,24</w:t>
            </w:r>
          </w:p>
        </w:tc>
      </w:tr>
      <w:tr w:rsidR="00E05D21" w:rsidRPr="00E05D21" w14:paraId="512A1096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A95B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F6F1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4BF3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356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219F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4,44</w:t>
            </w:r>
          </w:p>
        </w:tc>
      </w:tr>
      <w:tr w:rsidR="00E05D21" w:rsidRPr="00E05D21" w14:paraId="4F7D86A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B22C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1454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B24E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3C50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9805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4,44</w:t>
            </w:r>
          </w:p>
        </w:tc>
      </w:tr>
      <w:tr w:rsidR="00E05D21" w:rsidRPr="00E05D21" w14:paraId="4A3126F9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3E14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733F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27C2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0C43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3939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31</w:t>
            </w:r>
          </w:p>
        </w:tc>
      </w:tr>
      <w:tr w:rsidR="00E05D21" w:rsidRPr="00E05D21" w14:paraId="35F474A2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0FDB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143F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964A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803B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22B5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31</w:t>
            </w:r>
          </w:p>
        </w:tc>
      </w:tr>
      <w:tr w:rsidR="00E05D21" w:rsidRPr="00E05D21" w14:paraId="4385EC9B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B29C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EBE6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AC8F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D506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за счет межбюджетных трансфертов из краев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245A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31,13</w:t>
            </w:r>
          </w:p>
        </w:tc>
      </w:tr>
      <w:tr w:rsidR="00E05D21" w:rsidRPr="00E05D21" w14:paraId="6086A41F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2DC3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6DEA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8A1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96CF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готовка и проведение Всероссийской переписи на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6FA2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31,13</w:t>
            </w:r>
          </w:p>
        </w:tc>
      </w:tr>
      <w:tr w:rsidR="00E05D21" w:rsidRPr="00E05D21" w14:paraId="4B2A9ECB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314D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2BB2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 2 00 54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241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21FC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Всероссийской переписи населения 2020 г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9B67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31,13</w:t>
            </w:r>
          </w:p>
        </w:tc>
      </w:tr>
      <w:tr w:rsidR="00E05D21" w:rsidRPr="00E05D21" w14:paraId="248E2525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AB36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05DB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 2 00 54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8084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25A9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B3C8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31,13</w:t>
            </w:r>
          </w:p>
        </w:tc>
      </w:tr>
      <w:tr w:rsidR="00E05D21" w:rsidRPr="00E05D21" w14:paraId="70A76B0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3B9F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1CAB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 2 00 54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A98B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23E5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360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31,13</w:t>
            </w:r>
          </w:p>
        </w:tc>
      </w:tr>
      <w:tr w:rsidR="00E05D21" w:rsidRPr="00E05D21" w14:paraId="2403E933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1BAE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BA47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0D80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B340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Хозяйственное обслуживание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76A3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 315,03</w:t>
            </w:r>
          </w:p>
        </w:tc>
      </w:tr>
      <w:tr w:rsidR="00E05D21" w:rsidRPr="00E05D21" w14:paraId="0DF8611B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61C1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0CB5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6984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CF8C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чреждения по обеспечению хозяйственного обслуживания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065A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 315,03</w:t>
            </w:r>
          </w:p>
        </w:tc>
      </w:tr>
      <w:tr w:rsidR="00E05D21" w:rsidRPr="00E05D21" w14:paraId="198005B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20D7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A909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 1 00 1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9402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EEF7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учреждений по обеспечению хозяйственного обслужи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54CC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 315,03</w:t>
            </w:r>
          </w:p>
        </w:tc>
      </w:tr>
      <w:tr w:rsidR="00E05D21" w:rsidRPr="00E05D21" w14:paraId="0899BA59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78AD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5C8F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 1 00 1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AD54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4540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7EDC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8 535,64</w:t>
            </w:r>
          </w:p>
        </w:tc>
      </w:tr>
      <w:tr w:rsidR="00E05D21" w:rsidRPr="00E05D21" w14:paraId="3A00D253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E8DA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CDE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 1 00 1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9881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5C85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2CAF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8 535,64</w:t>
            </w:r>
          </w:p>
        </w:tc>
      </w:tr>
      <w:tr w:rsidR="00E05D21" w:rsidRPr="00E05D21" w14:paraId="3C447C4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1924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52BE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 1 00 1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2C1D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25AE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5F99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9 210,91</w:t>
            </w:r>
          </w:p>
        </w:tc>
      </w:tr>
      <w:tr w:rsidR="00E05D21" w:rsidRPr="00E05D21" w14:paraId="3EA1CF90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1989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709E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 1 00 1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2EBB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9590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9D01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9 210,91</w:t>
            </w:r>
          </w:p>
        </w:tc>
      </w:tr>
      <w:tr w:rsidR="00E05D21" w:rsidRPr="00E05D21" w14:paraId="51B11ECE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497C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FD70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 1 00 1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82B2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CB00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9676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90,75</w:t>
            </w:r>
          </w:p>
        </w:tc>
      </w:tr>
      <w:tr w:rsidR="00E05D21" w:rsidRPr="00E05D21" w14:paraId="241A7E3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7A1C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4FF3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 1 00 1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FD13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A554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6F32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90,75</w:t>
            </w:r>
          </w:p>
        </w:tc>
      </w:tr>
      <w:tr w:rsidR="00E05D21" w:rsidRPr="00E05D21" w14:paraId="10F6BC4A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8475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696A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 1 00 1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E2C4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6898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7983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677,73</w:t>
            </w:r>
          </w:p>
        </w:tc>
      </w:tr>
      <w:tr w:rsidR="00E05D21" w:rsidRPr="00E05D21" w14:paraId="6A5483A0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21B9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9D00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 1 00 1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EFB7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799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277A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677,73</w:t>
            </w:r>
          </w:p>
        </w:tc>
      </w:tr>
      <w:tr w:rsidR="00E05D21" w:rsidRPr="00E05D21" w14:paraId="09B8DEDC" w14:textId="77777777" w:rsidTr="00E05D21">
        <w:trPr>
          <w:trHeight w:val="5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A820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BAF9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B4A2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C8E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2210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 914,69</w:t>
            </w:r>
          </w:p>
        </w:tc>
      </w:tr>
      <w:tr w:rsidR="00E05D21" w:rsidRPr="00E05D21" w14:paraId="30D3C383" w14:textId="77777777" w:rsidTr="00E05D21">
        <w:trPr>
          <w:trHeight w:val="8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A59F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938F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BEB7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639B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0B52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 914,69</w:t>
            </w:r>
          </w:p>
        </w:tc>
      </w:tr>
      <w:tr w:rsidR="00E05D21" w:rsidRPr="00E05D21" w14:paraId="79F5C8CF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040B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0B62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8DD0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4D7F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, терроризма, межнациональные отношения и поддержка казаче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E314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 914,69</w:t>
            </w:r>
          </w:p>
        </w:tc>
      </w:tr>
      <w:tr w:rsidR="00E05D21" w:rsidRPr="00E05D21" w14:paraId="0FA8E43B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5A0D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72FE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51FF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8DE9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Защита населения и территорий Предгорного муниципального округа от чрезвычайных ситуаци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00AB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 914,69</w:t>
            </w:r>
          </w:p>
        </w:tc>
      </w:tr>
      <w:tr w:rsidR="00E05D21" w:rsidRPr="00E05D21" w14:paraId="111BBF69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870A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723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01EE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E5E3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эксплуатации и развитие системы обеспечения вызова экстренных оперативных служб по единому номеру «112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0EC7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195,00</w:t>
            </w:r>
          </w:p>
        </w:tc>
      </w:tr>
      <w:tr w:rsidR="00E05D21" w:rsidRPr="00E05D21" w14:paraId="72DCDB4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AEB7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9448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1 11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5A29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A53C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единой дежурно-диспетчерской служб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C5DF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195,00</w:t>
            </w:r>
          </w:p>
        </w:tc>
      </w:tr>
      <w:tr w:rsidR="00E05D21" w:rsidRPr="00E05D21" w14:paraId="046440B4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57F9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BEE3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1 11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E763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A0BB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FA54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093,00</w:t>
            </w:r>
          </w:p>
        </w:tc>
      </w:tr>
      <w:tr w:rsidR="00E05D21" w:rsidRPr="00E05D21" w14:paraId="0CFF5763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2FDC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751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1 11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BE87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219C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3235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093,00</w:t>
            </w:r>
          </w:p>
        </w:tc>
      </w:tr>
      <w:tr w:rsidR="00E05D21" w:rsidRPr="00E05D21" w14:paraId="65F3F32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82CD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CC63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1 11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DEA5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4508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1BF4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2,00</w:t>
            </w:r>
          </w:p>
        </w:tc>
      </w:tr>
      <w:tr w:rsidR="00E05D21" w:rsidRPr="00E05D21" w14:paraId="5456FE4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3789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5B11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1 11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690D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FAD1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070E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2,00</w:t>
            </w:r>
          </w:p>
        </w:tc>
      </w:tr>
      <w:tr w:rsidR="00E05D21" w:rsidRPr="00E05D21" w14:paraId="6D4778C6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6509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DDC4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7CD6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FEB5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роведение аварийно-спасательных работ при возникновении (угрозе возникновения) чрезвычайных ситуаци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368C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719,69</w:t>
            </w:r>
          </w:p>
        </w:tc>
      </w:tr>
      <w:tr w:rsidR="00E05D21" w:rsidRPr="00E05D21" w14:paraId="22D98925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1460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77AC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2 11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E7CD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7F55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поисковых и аварийно-спасатель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BA4A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422,00</w:t>
            </w:r>
          </w:p>
        </w:tc>
      </w:tr>
      <w:tr w:rsidR="00E05D21" w:rsidRPr="00E05D21" w14:paraId="206D433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F136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9254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2 11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7BEC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DC12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833E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422,00</w:t>
            </w:r>
          </w:p>
        </w:tc>
      </w:tr>
      <w:tr w:rsidR="00E05D21" w:rsidRPr="00E05D21" w14:paraId="5520A5FD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7BA2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DD7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2 11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535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A1CD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0EF7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422,00</w:t>
            </w:r>
          </w:p>
        </w:tc>
      </w:tr>
      <w:tr w:rsidR="00E05D21" w:rsidRPr="00E05D21" w14:paraId="24BBB5C5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CC65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27D0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2 27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36BE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0630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держание органов управления, сил и средств аварийно-спасательного формирования в постоянной готовности к выдвижению в зону чрезвычайных ситуаций на территории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2D32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297,69</w:t>
            </w:r>
          </w:p>
        </w:tc>
      </w:tr>
      <w:tr w:rsidR="00E05D21" w:rsidRPr="00E05D21" w14:paraId="06D398A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9134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5FE1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2 27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163A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4A2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E620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297,69</w:t>
            </w:r>
          </w:p>
        </w:tc>
      </w:tr>
      <w:tr w:rsidR="00E05D21" w:rsidRPr="00E05D21" w14:paraId="4343B410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4575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8B86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2 27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6CF4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B002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0DF4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297,69</w:t>
            </w:r>
          </w:p>
        </w:tc>
      </w:tr>
      <w:tr w:rsidR="00E05D21" w:rsidRPr="00E05D21" w14:paraId="5B92F1CD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FA5E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C4B7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7BEB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C4BF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A581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83 217,69</w:t>
            </w:r>
          </w:p>
        </w:tc>
      </w:tr>
      <w:tr w:rsidR="00E05D21" w:rsidRPr="00E05D21" w14:paraId="354D7702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3383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F66C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7866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B5B7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15D8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399,34</w:t>
            </w:r>
          </w:p>
        </w:tc>
      </w:tr>
      <w:tr w:rsidR="00E05D21" w:rsidRPr="00E05D21" w14:paraId="64DA7EF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B4A5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FB17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6FA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94C9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Модернизация и развитие экономик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B80D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399,34</w:t>
            </w:r>
          </w:p>
        </w:tc>
      </w:tr>
      <w:tr w:rsidR="00E05D21" w:rsidRPr="00E05D21" w14:paraId="22FDC18B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6834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8278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1E20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8FAE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сельского хозяй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EAAD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399,34</w:t>
            </w:r>
          </w:p>
        </w:tc>
      </w:tr>
      <w:tr w:rsidR="00E05D21" w:rsidRPr="00E05D21" w14:paraId="0980446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6C27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0432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DE24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F6C5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Увеличение объемов производства животноводческой продукци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CA48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4,61</w:t>
            </w:r>
          </w:p>
        </w:tc>
      </w:tr>
      <w:tr w:rsidR="00E05D21" w:rsidRPr="00E05D21" w14:paraId="3C529731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D053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D50F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2 76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6F81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8F36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DCCB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4,61</w:t>
            </w:r>
          </w:p>
        </w:tc>
      </w:tr>
      <w:tr w:rsidR="00E05D21" w:rsidRPr="00E05D21" w14:paraId="41FBC96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EF41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5EB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2 76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EE18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DD85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28B6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4,61</w:t>
            </w:r>
          </w:p>
        </w:tc>
      </w:tr>
      <w:tr w:rsidR="00E05D21" w:rsidRPr="00E05D21" w14:paraId="13CC98F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AA1C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E1B7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2 76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FECD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E84D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B32E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4,61</w:t>
            </w:r>
          </w:p>
        </w:tc>
      </w:tr>
      <w:tr w:rsidR="00E05D21" w:rsidRPr="00E05D21" w14:paraId="3F8AAD95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6104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B62F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14C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6FDE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организации проведения отлова и содержания безнадзорных животных на территории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7998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276,63</w:t>
            </w:r>
          </w:p>
        </w:tc>
      </w:tr>
      <w:tr w:rsidR="00E05D21" w:rsidRPr="00E05D21" w14:paraId="7BA7D6A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2148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A725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4 77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1FBC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5D32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20CF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276,63</w:t>
            </w:r>
          </w:p>
        </w:tc>
      </w:tr>
      <w:tr w:rsidR="00E05D21" w:rsidRPr="00E05D21" w14:paraId="1C763A4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3126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68AF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4 77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E9F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E417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2871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276,63</w:t>
            </w:r>
          </w:p>
        </w:tc>
      </w:tr>
      <w:tr w:rsidR="00E05D21" w:rsidRPr="00E05D21" w14:paraId="2010AA2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782D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3A7B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4 77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6962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B8C0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76F9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276,63</w:t>
            </w:r>
          </w:p>
        </w:tc>
      </w:tr>
      <w:tr w:rsidR="00E05D21" w:rsidRPr="00E05D21" w14:paraId="45A5F56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D74A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0677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DCFF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0161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реализации подпрограммы «Развитие сельского хозяй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D392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018,10</w:t>
            </w:r>
          </w:p>
        </w:tc>
      </w:tr>
      <w:tr w:rsidR="00E05D21" w:rsidRPr="00E05D21" w14:paraId="69ECCD4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4CD7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AD53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1DB3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4D1E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93B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530,47</w:t>
            </w:r>
          </w:p>
        </w:tc>
      </w:tr>
      <w:tr w:rsidR="00E05D21" w:rsidRPr="00E05D21" w14:paraId="7819476C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C372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C672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EEFE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75B5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82FA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194,10</w:t>
            </w:r>
          </w:p>
        </w:tc>
      </w:tr>
      <w:tr w:rsidR="00E05D21" w:rsidRPr="00E05D21" w14:paraId="13C2876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6032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2DD6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5BA1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0411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D250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194,10</w:t>
            </w:r>
          </w:p>
        </w:tc>
      </w:tr>
      <w:tr w:rsidR="00E05D21" w:rsidRPr="00E05D21" w14:paraId="2DAC53D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1A96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BA6B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8527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1573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C59C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8,82</w:t>
            </w:r>
          </w:p>
        </w:tc>
      </w:tr>
      <w:tr w:rsidR="00E05D21" w:rsidRPr="00E05D21" w14:paraId="639E251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8924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18D3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3000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5A56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625A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8,82</w:t>
            </w:r>
          </w:p>
        </w:tc>
      </w:tr>
      <w:tr w:rsidR="00E05D21" w:rsidRPr="00E05D21" w14:paraId="513072B9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2E05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6424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9663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4718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41E7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,55</w:t>
            </w:r>
          </w:p>
        </w:tc>
      </w:tr>
      <w:tr w:rsidR="00E05D21" w:rsidRPr="00E05D21" w14:paraId="220AA07C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DFA5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A0BB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F333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D458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1703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,55</w:t>
            </w:r>
          </w:p>
        </w:tc>
      </w:tr>
      <w:tr w:rsidR="00E05D21" w:rsidRPr="00E05D21" w14:paraId="1093A07B" w14:textId="77777777" w:rsidTr="00E05D21">
        <w:trPr>
          <w:trHeight w:val="24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B790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E11E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8C0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5E2D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BA34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2,63</w:t>
            </w:r>
          </w:p>
        </w:tc>
      </w:tr>
      <w:tr w:rsidR="00E05D21" w:rsidRPr="00E05D21" w14:paraId="37CE7CBB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03F5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9CC7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6848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6A34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2C72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2,63</w:t>
            </w:r>
          </w:p>
        </w:tc>
      </w:tr>
      <w:tr w:rsidR="00E05D21" w:rsidRPr="00E05D21" w14:paraId="044697F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3E4E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0688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5CB6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8B3C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70F6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2,63</w:t>
            </w:r>
          </w:p>
        </w:tc>
      </w:tr>
      <w:tr w:rsidR="00E05D21" w:rsidRPr="00E05D21" w14:paraId="42BFBFEF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1C03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8E3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76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0D6C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B5FF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E376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58,36</w:t>
            </w:r>
          </w:p>
        </w:tc>
      </w:tr>
      <w:tr w:rsidR="00E05D21" w:rsidRPr="00E05D21" w14:paraId="6536A1CA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30E0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E63C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76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6DAC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4E0F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6116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005,98</w:t>
            </w:r>
          </w:p>
        </w:tc>
      </w:tr>
      <w:tr w:rsidR="00E05D21" w:rsidRPr="00E05D21" w14:paraId="3334EED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9A88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273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76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920D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DF1B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E948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005,98</w:t>
            </w:r>
          </w:p>
        </w:tc>
      </w:tr>
      <w:tr w:rsidR="00E05D21" w:rsidRPr="00E05D21" w14:paraId="2EA42D7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B61E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6E24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76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3D36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2CC6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829B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2,38</w:t>
            </w:r>
          </w:p>
        </w:tc>
      </w:tr>
      <w:tr w:rsidR="00E05D21" w:rsidRPr="00E05D21" w14:paraId="636E282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0F0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BB4B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76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FB54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B445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A3AC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2,38</w:t>
            </w:r>
          </w:p>
        </w:tc>
      </w:tr>
      <w:tr w:rsidR="00E05D21" w:rsidRPr="00E05D21" w14:paraId="29A8BE0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7590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F3AD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1D12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2A1A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0A2F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6,64</w:t>
            </w:r>
          </w:p>
        </w:tc>
      </w:tr>
      <w:tr w:rsidR="00E05D21" w:rsidRPr="00E05D21" w14:paraId="3ED2F69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E629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90B1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BD2E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644C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958D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2,39</w:t>
            </w:r>
          </w:p>
        </w:tc>
      </w:tr>
      <w:tr w:rsidR="00E05D21" w:rsidRPr="00E05D21" w14:paraId="13854B90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A024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5287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E478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BE2C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713F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2,39</w:t>
            </w:r>
          </w:p>
        </w:tc>
      </w:tr>
      <w:tr w:rsidR="00E05D21" w:rsidRPr="00E05D21" w14:paraId="4A244176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0979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3A81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42B2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79AB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6E60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,25</w:t>
            </w:r>
          </w:p>
        </w:tc>
      </w:tr>
      <w:tr w:rsidR="00E05D21" w:rsidRPr="00E05D21" w14:paraId="247C76DD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0234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7669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68CA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E197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3B24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,25</w:t>
            </w:r>
          </w:p>
        </w:tc>
      </w:tr>
      <w:tr w:rsidR="00E05D21" w:rsidRPr="00E05D21" w14:paraId="4C43FD0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8C0F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0BFC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9A6D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2110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Содействие в развитии плодоводства в Предгорном муниципальном округе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4C0C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000,00</w:t>
            </w:r>
          </w:p>
        </w:tc>
      </w:tr>
      <w:tr w:rsidR="00E05D21" w:rsidRPr="00E05D21" w14:paraId="7AD21281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E45D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921B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6 77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F4B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2A43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грантов в форме субсидий гражданам, ведущим личные подсобные хозяйства, на закладку сада суперинтенсивного тип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3723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000,00</w:t>
            </w:r>
          </w:p>
        </w:tc>
      </w:tr>
      <w:tr w:rsidR="00E05D21" w:rsidRPr="00E05D21" w14:paraId="2AD2FD24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CCD6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FFF7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6 77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77FE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58F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C07C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000,00</w:t>
            </w:r>
          </w:p>
        </w:tc>
      </w:tr>
      <w:tr w:rsidR="00E05D21" w:rsidRPr="00E05D21" w14:paraId="16786339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6091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8C93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6 77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B626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AB7B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717C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000,00</w:t>
            </w:r>
          </w:p>
        </w:tc>
      </w:tr>
      <w:tr w:rsidR="00E05D21" w:rsidRPr="00E05D21" w14:paraId="00E6424A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3361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E9C3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AF87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AC00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59B5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6 015,56</w:t>
            </w:r>
          </w:p>
        </w:tc>
      </w:tr>
      <w:tr w:rsidR="00E05D21" w:rsidRPr="00E05D21" w14:paraId="43E411D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9BBE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9FDB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6F2F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3C6A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Управление финансами и имуществом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97F4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 765,47</w:t>
            </w:r>
          </w:p>
        </w:tc>
      </w:tr>
      <w:tr w:rsidR="00E05D21" w:rsidRPr="00E05D21" w14:paraId="3B55B1A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C6F0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BE27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BCC4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923A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еализация инициативных проектов в Предгорном муниципальном округе Ставропольского кра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97F4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 765,47</w:t>
            </w:r>
          </w:p>
        </w:tc>
      </w:tr>
      <w:tr w:rsidR="00E05D21" w:rsidRPr="00E05D21" w14:paraId="41238AE8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DE14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78FA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E91A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6459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оддержка проектов развития территорий Предгорного муниципального округа Ставропольского края, основанных на местных инициативах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8020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 765,47</w:t>
            </w:r>
          </w:p>
        </w:tc>
      </w:tr>
      <w:tr w:rsidR="00E05D21" w:rsidRPr="00E05D21" w14:paraId="7123B544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4CC7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581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84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9882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9E5A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Ремонт дорожного покрытия ул. Тихой села Винсады Предгорного округа Ставропольского кра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C70E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355,88</w:t>
            </w:r>
          </w:p>
        </w:tc>
      </w:tr>
      <w:tr w:rsidR="00E05D21" w:rsidRPr="00E05D21" w14:paraId="004A495B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DD4C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7F56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84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E9C4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F410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EFB4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355,88</w:t>
            </w:r>
          </w:p>
        </w:tc>
      </w:tr>
      <w:tr w:rsidR="00E05D21" w:rsidRPr="00E05D21" w14:paraId="1666DE1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CDFE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5A0F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84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C1C7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DA03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7DF1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355,88</w:t>
            </w:r>
          </w:p>
        </w:tc>
      </w:tr>
      <w:tr w:rsidR="00E05D21" w:rsidRPr="00E05D21" w14:paraId="53C9BA61" w14:textId="77777777" w:rsidTr="00E05D21">
        <w:trPr>
          <w:trHeight w:val="15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2AC5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B325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84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81E0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509A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Обустройство пешеходной дорожки по улице Павлова от улицы Яблонька до улицы Цветочная станицы Ессентукской Предгорного округа Ставропольского кра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0F37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28,71</w:t>
            </w:r>
          </w:p>
        </w:tc>
      </w:tr>
      <w:tr w:rsidR="00E05D21" w:rsidRPr="00E05D21" w14:paraId="7D6694E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00F6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AC48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84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ED4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57C0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4246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28,71</w:t>
            </w:r>
          </w:p>
        </w:tc>
      </w:tr>
      <w:tr w:rsidR="00E05D21" w:rsidRPr="00E05D21" w14:paraId="6E875D7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A84C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4CF0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84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7791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511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10B3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28,71</w:t>
            </w:r>
          </w:p>
        </w:tc>
      </w:tr>
      <w:tr w:rsidR="00E05D21" w:rsidRPr="00E05D21" w14:paraId="4638E4A0" w14:textId="77777777" w:rsidTr="00E05D21">
        <w:trPr>
          <w:trHeight w:val="15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8C7E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A2C4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84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0A80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C174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Обустройство пешеходной дорожки по улице Павлова от улицы Цветочная до улицы Эскадронная станицы Ессентукской Предгорного округа Ставропольского кра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4B6E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11,10</w:t>
            </w:r>
          </w:p>
        </w:tc>
      </w:tr>
      <w:tr w:rsidR="00E05D21" w:rsidRPr="00E05D21" w14:paraId="234BDB0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7B6E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F86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84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E190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3D3C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03AC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11,10</w:t>
            </w:r>
          </w:p>
        </w:tc>
      </w:tr>
      <w:tr w:rsidR="00E05D21" w:rsidRPr="00E05D21" w14:paraId="1DAAD52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F7E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5995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84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9708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EF2E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8D47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11,10</w:t>
            </w:r>
          </w:p>
        </w:tc>
      </w:tr>
      <w:tr w:rsidR="00E05D21" w:rsidRPr="00E05D21" w14:paraId="39E5AF49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F4A4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13FD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84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BD25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DB9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Устройство уличного освещения по ул. Озерная х. Новая Пролетарка Предгорного округа Ставропольского кра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1938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620,00</w:t>
            </w:r>
          </w:p>
        </w:tc>
      </w:tr>
      <w:tr w:rsidR="00E05D21" w:rsidRPr="00E05D21" w14:paraId="0DE8AB4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2460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66C5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84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6221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77F5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CE70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620,00</w:t>
            </w:r>
          </w:p>
        </w:tc>
      </w:tr>
      <w:tr w:rsidR="00E05D21" w:rsidRPr="00E05D21" w14:paraId="6136DBF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F763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626D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84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DF02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322B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8C8A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620,00</w:t>
            </w:r>
          </w:p>
        </w:tc>
      </w:tr>
      <w:tr w:rsidR="00E05D21" w:rsidRPr="00E05D21" w14:paraId="14E62902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1E4D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47F2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84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E780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F3FE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Устройство тротуара по туп. Шоссейный с. Юца Предгорного округа Ставропольского кра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2F32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637,50</w:t>
            </w:r>
          </w:p>
        </w:tc>
      </w:tr>
      <w:tr w:rsidR="00E05D21" w:rsidRPr="00E05D21" w14:paraId="2DB94CAB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FFA6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648F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84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9F5C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FF0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46F9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637,50</w:t>
            </w:r>
          </w:p>
        </w:tc>
      </w:tr>
      <w:tr w:rsidR="00E05D21" w:rsidRPr="00E05D21" w14:paraId="58E07AE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F160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D46E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84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64B3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0260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03C2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637,50</w:t>
            </w:r>
          </w:p>
        </w:tc>
      </w:tr>
      <w:tr w:rsidR="00E05D21" w:rsidRPr="00E05D21" w14:paraId="18D8301C" w14:textId="77777777" w:rsidTr="00E05D21">
        <w:trPr>
          <w:trHeight w:val="18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909B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600E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8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E695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7E3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Ремонт участка дороги «Подъезд к МБДОУ «Детский сад №41» от автомобильной дороги «Подъезд к поселку Ясная Поляна от а/д «Минводы-Кисловодск» Предгорного округа Ставропольского края»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55DB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660,28</w:t>
            </w:r>
          </w:p>
        </w:tc>
      </w:tr>
      <w:tr w:rsidR="00E05D21" w:rsidRPr="00E05D21" w14:paraId="009A1B2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A6FB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CE5F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8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F4C2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99E6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EC9A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660,28</w:t>
            </w:r>
          </w:p>
        </w:tc>
      </w:tr>
      <w:tr w:rsidR="00E05D21" w:rsidRPr="00E05D21" w14:paraId="4509223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F7B3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6964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8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F524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37BF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8030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660,28</w:t>
            </w:r>
          </w:p>
        </w:tc>
      </w:tr>
      <w:tr w:rsidR="00E05D21" w:rsidRPr="00E05D21" w14:paraId="7F6192AD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3AAA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65B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G84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EE24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B834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Ремонт дорожного покрытия ул. Тихой села Винсады Предгорного округа Ставропольского кра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716C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1,00</w:t>
            </w:r>
          </w:p>
        </w:tc>
      </w:tr>
      <w:tr w:rsidR="00E05D21" w:rsidRPr="00E05D21" w14:paraId="7C842C9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4F48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4C3D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G84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AEE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2F9D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7F0F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1,00</w:t>
            </w:r>
          </w:p>
        </w:tc>
      </w:tr>
      <w:tr w:rsidR="00E05D21" w:rsidRPr="00E05D21" w14:paraId="13740BA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F76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53D3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G84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B437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84B8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65A5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1,00</w:t>
            </w:r>
          </w:p>
        </w:tc>
      </w:tr>
      <w:tr w:rsidR="00E05D21" w:rsidRPr="00E05D21" w14:paraId="1DCBE456" w14:textId="77777777" w:rsidTr="00E05D21">
        <w:trPr>
          <w:trHeight w:val="15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FD5E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E607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G84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711F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80F2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Обустройство пешеходной дорожки по улице Павлова от улицы Яблонька до улицы Цветочная станицы Ессентукской Предгорного округа Ставропольского кра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B669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5,00</w:t>
            </w:r>
          </w:p>
        </w:tc>
      </w:tr>
      <w:tr w:rsidR="00E05D21" w:rsidRPr="00E05D21" w14:paraId="612C845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3685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5EAA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G84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7F2D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C0AB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38B1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5,00</w:t>
            </w:r>
          </w:p>
        </w:tc>
      </w:tr>
      <w:tr w:rsidR="00E05D21" w:rsidRPr="00E05D21" w14:paraId="2B8D0D5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DEF6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6D8B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G84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43C6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DC1C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026C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5,00</w:t>
            </w:r>
          </w:p>
        </w:tc>
      </w:tr>
      <w:tr w:rsidR="00E05D21" w:rsidRPr="00E05D21" w14:paraId="47FE05F8" w14:textId="77777777" w:rsidTr="00E05D21">
        <w:trPr>
          <w:trHeight w:val="15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69DE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456B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G84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FCCB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CD29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Обустройство пешеходной дорожки по улице Павлова от улицы Цветочная до улицы Эскадронная станицы Ессентукской Предгорного округа Ставропольского кра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86D8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5,00</w:t>
            </w:r>
          </w:p>
        </w:tc>
      </w:tr>
      <w:tr w:rsidR="00E05D21" w:rsidRPr="00E05D21" w14:paraId="1EBD892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7CA9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3F85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G84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B1A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8E04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135E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5,00</w:t>
            </w:r>
          </w:p>
        </w:tc>
      </w:tr>
      <w:tr w:rsidR="00E05D21" w:rsidRPr="00E05D21" w14:paraId="1AC9111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46E4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72EA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G84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476A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7FBC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2830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5,00</w:t>
            </w:r>
          </w:p>
        </w:tc>
      </w:tr>
      <w:tr w:rsidR="00E05D21" w:rsidRPr="00E05D21" w14:paraId="7F29479F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2452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3A4D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G84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6898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6718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Устройство уличного освещения по ул. Озерная х. Новая Пролетарка Предгорного округа Ставропольского кра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D58E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,00</w:t>
            </w:r>
          </w:p>
        </w:tc>
      </w:tr>
      <w:tr w:rsidR="00E05D21" w:rsidRPr="00E05D21" w14:paraId="47D136C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DA2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2354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G84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2728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A1E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3932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,00</w:t>
            </w:r>
          </w:p>
        </w:tc>
      </w:tr>
      <w:tr w:rsidR="00E05D21" w:rsidRPr="00E05D21" w14:paraId="08C816D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E600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7E00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G84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AA92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784D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F55B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,00</w:t>
            </w:r>
          </w:p>
        </w:tc>
      </w:tr>
      <w:tr w:rsidR="00E05D21" w:rsidRPr="00E05D21" w14:paraId="2A62AD7A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0E2E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DF6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G84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F23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8315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Устройство тротуара по туп. Шоссейный с. Юца Предгорного округа Ставропольского кра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97E6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64679C1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5F16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B766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G84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93F4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D710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67C3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5E007070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D4B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99EC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G84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C9FA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539A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0DAA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7E2DE8D9" w14:textId="77777777" w:rsidTr="00E05D21">
        <w:trPr>
          <w:trHeight w:val="18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64EA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35D7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G8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4818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B05B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Ремонт участка дороги «Подъезд к МБДОУ «Детский сад №41» от автомобильной дороги «Подъезд к поселку Ясная Поляна от а/д «Минводы-Кисловодск» Предгорного округа Ставропольского края»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640B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21,00</w:t>
            </w:r>
          </w:p>
        </w:tc>
      </w:tr>
      <w:tr w:rsidR="00E05D21" w:rsidRPr="00E05D21" w14:paraId="5E39A8BB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BF6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D7B8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G8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9C5B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2A9C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7851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21,00</w:t>
            </w:r>
          </w:p>
        </w:tc>
      </w:tr>
      <w:tr w:rsidR="00E05D21" w:rsidRPr="00E05D21" w14:paraId="192E6DB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B04E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8964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G8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A9CC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E517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933A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21,00</w:t>
            </w:r>
          </w:p>
        </w:tc>
      </w:tr>
      <w:tr w:rsidR="00E05D21" w:rsidRPr="00E05D21" w14:paraId="5C3F83E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3272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19C5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7B70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495C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3BDA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500,00</w:t>
            </w:r>
          </w:p>
        </w:tc>
      </w:tr>
      <w:tr w:rsidR="00E05D21" w:rsidRPr="00E05D21" w14:paraId="357D3440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37B9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9782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2FBE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7C73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жилищной и коммунальной инфраструктур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3003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500,00</w:t>
            </w:r>
          </w:p>
        </w:tc>
      </w:tr>
      <w:tr w:rsidR="00E05D21" w:rsidRPr="00E05D21" w14:paraId="0017461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A3A0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173B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1046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2C3D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Развитие, содержание и ремонт систем уличного освеще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0534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500,00</w:t>
            </w:r>
          </w:p>
        </w:tc>
      </w:tr>
      <w:tr w:rsidR="00E05D21" w:rsidRPr="00E05D21" w14:paraId="2146F7A0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80FB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0680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6 2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4B08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511B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капитального и планового ремонта систем уличного освещ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4ADA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000,00</w:t>
            </w:r>
          </w:p>
        </w:tc>
      </w:tr>
      <w:tr w:rsidR="00E05D21" w:rsidRPr="00E05D21" w14:paraId="6D3105F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676B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4154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6 2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2233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E7CB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3D3C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000,00</w:t>
            </w:r>
          </w:p>
        </w:tc>
      </w:tr>
      <w:tr w:rsidR="00E05D21" w:rsidRPr="00E05D21" w14:paraId="0ADD4EA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7C5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145A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6 2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A1F2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96B2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00D5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000,00</w:t>
            </w:r>
          </w:p>
        </w:tc>
      </w:tr>
      <w:tr w:rsidR="00E05D21" w:rsidRPr="00E05D21" w14:paraId="6875DEA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E1F8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D2C6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6 28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C5C0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2793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плата электроэнергии, израсходованной на наружное уличное освещ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2020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 500,00</w:t>
            </w:r>
          </w:p>
        </w:tc>
      </w:tr>
      <w:tr w:rsidR="00E05D21" w:rsidRPr="00E05D21" w14:paraId="6CC4ED6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C7BE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9F35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6 28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9CAD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8743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EA24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 500,00</w:t>
            </w:r>
          </w:p>
        </w:tc>
      </w:tr>
      <w:tr w:rsidR="00E05D21" w:rsidRPr="00E05D21" w14:paraId="1FD3090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4D12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8905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6 28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57AB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2CCE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A7EE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 500,00</w:t>
            </w:r>
          </w:p>
        </w:tc>
      </w:tr>
      <w:tr w:rsidR="00E05D21" w:rsidRPr="00E05D21" w14:paraId="21A793A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D683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3112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671B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5642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дорожно-транспортной инфраструктур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1055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3 291,47</w:t>
            </w:r>
          </w:p>
        </w:tc>
      </w:tr>
      <w:tr w:rsidR="00E05D21" w:rsidRPr="00E05D21" w14:paraId="2FAFBD6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869D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09CA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71DD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1AE1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Дорожно-транспортная инфраструктура и обеспечение безопасности дорожного движе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02CB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3 291,47</w:t>
            </w:r>
          </w:p>
        </w:tc>
      </w:tr>
      <w:tr w:rsidR="00E05D21" w:rsidRPr="00E05D21" w14:paraId="6CBA903E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1BAE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B5F3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0CF7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5010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Улучшение транспортно-эксплуатационного состояния автомобильных дорог общего пользова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5EEE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1 655,77</w:t>
            </w:r>
          </w:p>
        </w:tc>
      </w:tr>
      <w:tr w:rsidR="00E05D21" w:rsidRPr="00E05D21" w14:paraId="5127AE1C" w14:textId="77777777" w:rsidTr="00E05D21">
        <w:trPr>
          <w:trHeight w:val="15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C9E8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B3CC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29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8331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C5F5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троительство (реконструкция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2FED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650,00</w:t>
            </w:r>
          </w:p>
        </w:tc>
      </w:tr>
      <w:tr w:rsidR="00E05D21" w:rsidRPr="00E05D21" w14:paraId="035CC0B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F5BD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3F22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29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D4C9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FD37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1105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650,00</w:t>
            </w:r>
          </w:p>
        </w:tc>
      </w:tr>
      <w:tr w:rsidR="00E05D21" w:rsidRPr="00E05D21" w14:paraId="7D4009B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9B73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5D2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29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740B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A951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60FF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650,00</w:t>
            </w:r>
          </w:p>
        </w:tc>
      </w:tr>
      <w:tr w:rsidR="00E05D21" w:rsidRPr="00E05D21" w14:paraId="183E1B8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1A32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CB16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29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EE35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50E9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CE22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 979,31</w:t>
            </w:r>
          </w:p>
        </w:tc>
      </w:tr>
      <w:tr w:rsidR="00E05D21" w:rsidRPr="00E05D21" w14:paraId="303474E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3375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F56B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29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E1D8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F40F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C592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2 571,97</w:t>
            </w:r>
          </w:p>
        </w:tc>
      </w:tr>
      <w:tr w:rsidR="00E05D21" w:rsidRPr="00E05D21" w14:paraId="2AAF8A1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5659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6F0A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29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B033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853C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3465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2 571,97</w:t>
            </w:r>
          </w:p>
        </w:tc>
      </w:tr>
      <w:tr w:rsidR="00E05D21" w:rsidRPr="00E05D21" w14:paraId="727FE0E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2986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DC31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29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340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0599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9B41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407,34</w:t>
            </w:r>
          </w:p>
        </w:tc>
      </w:tr>
      <w:tr w:rsidR="00E05D21" w:rsidRPr="00E05D21" w14:paraId="0C9E7FAE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4D1D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40F8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29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4C51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A311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B07F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407,34</w:t>
            </w:r>
          </w:p>
        </w:tc>
      </w:tr>
      <w:tr w:rsidR="00E05D21" w:rsidRPr="00E05D21" w14:paraId="64F2DDDB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4F8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03C3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S8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359C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7356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886A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40 026,46</w:t>
            </w:r>
          </w:p>
        </w:tc>
      </w:tr>
      <w:tr w:rsidR="00E05D21" w:rsidRPr="00E05D21" w14:paraId="63AD8425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5F9F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752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S8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55AE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BE09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4214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3 287,82</w:t>
            </w:r>
          </w:p>
        </w:tc>
      </w:tr>
      <w:tr w:rsidR="00E05D21" w:rsidRPr="00E05D21" w14:paraId="38DCF5C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37A1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FF83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S8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0FA8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772D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CA61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3 287,82</w:t>
            </w:r>
          </w:p>
        </w:tc>
      </w:tr>
      <w:tr w:rsidR="00E05D21" w:rsidRPr="00E05D21" w14:paraId="381436C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CE3E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EDE6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S8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6903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8ACA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3A45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 738,64</w:t>
            </w:r>
          </w:p>
        </w:tc>
      </w:tr>
      <w:tr w:rsidR="00E05D21" w:rsidRPr="00E05D21" w14:paraId="48BE2D7D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671B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487B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S8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841F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8691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3891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 738,64</w:t>
            </w:r>
          </w:p>
        </w:tc>
      </w:tr>
      <w:tr w:rsidR="00E05D21" w:rsidRPr="00E05D21" w14:paraId="301940BC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3E5D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5ED6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1895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FCC2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существление комплекса мер по повышению безопасности дорожного движения на автомобильных дорогах общего пользования и улично-дорожной сети населенных пунктов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7579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25,00</w:t>
            </w:r>
          </w:p>
        </w:tc>
      </w:tr>
      <w:tr w:rsidR="00E05D21" w:rsidRPr="00E05D21" w14:paraId="6E93F4E1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53B5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2910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2 29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1E51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ED51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анализа статистики дорожно-транспортных происшествий, причин и условий, способствующих совершению ДТП, результатов проводимых профилактических мероприят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1812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25,00</w:t>
            </w:r>
          </w:p>
        </w:tc>
      </w:tr>
      <w:tr w:rsidR="00E05D21" w:rsidRPr="00E05D21" w14:paraId="1D75791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63B6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2766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2 29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6056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AC13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2878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25,00</w:t>
            </w:r>
          </w:p>
        </w:tc>
      </w:tr>
      <w:tr w:rsidR="00E05D21" w:rsidRPr="00E05D21" w14:paraId="75F6B9B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352A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6AEB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2 29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907A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790D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BB6F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25,00</w:t>
            </w:r>
          </w:p>
        </w:tc>
      </w:tr>
      <w:tr w:rsidR="00E05D21" w:rsidRPr="00E05D21" w14:paraId="529628F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F336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346B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BB31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25B6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рганизация и выполнение работ по содержанию и ремонту остановочных павильонов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AA8A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10,70</w:t>
            </w:r>
          </w:p>
        </w:tc>
      </w:tr>
      <w:tr w:rsidR="00E05D21" w:rsidRPr="00E05D21" w14:paraId="5CC61B7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ECB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C334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4 29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9496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09C1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устройство остановочных пунктов транспорта общего пользования в соответствии с нормативными требования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15C1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10,70</w:t>
            </w:r>
          </w:p>
        </w:tc>
      </w:tr>
      <w:tr w:rsidR="00E05D21" w:rsidRPr="00E05D21" w14:paraId="6D4B622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7B66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CC2D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4 29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C7C6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D59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A730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10,70</w:t>
            </w:r>
          </w:p>
        </w:tc>
      </w:tr>
      <w:tr w:rsidR="00E05D21" w:rsidRPr="00E05D21" w14:paraId="4B889BC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15C3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A9E8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4 29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0ECB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6B3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DFA4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10,70</w:t>
            </w:r>
          </w:p>
        </w:tc>
      </w:tr>
      <w:tr w:rsidR="00E05D21" w:rsidRPr="00E05D21" w14:paraId="463ADBD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D6E3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A526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72CA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7EAB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43A3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458,62</w:t>
            </w:r>
          </w:p>
        </w:tc>
      </w:tr>
      <w:tr w:rsidR="00E05D21" w:rsidRPr="00E05D21" w14:paraId="342D2CB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0FBA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438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A7E7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2D5E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олнение прочих обязательств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3DE1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458,62</w:t>
            </w:r>
          </w:p>
        </w:tc>
      </w:tr>
      <w:tr w:rsidR="00E05D21" w:rsidRPr="00E05D21" w14:paraId="7B275789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A5AE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F112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139C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2DE9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Ликвидация органов местного самоуправления Предгорного муниципального района Ставропольского края и органов местного самоуправления поселений Предгорного муниципального района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10E8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458,62</w:t>
            </w:r>
          </w:p>
        </w:tc>
      </w:tr>
      <w:tr w:rsidR="00E05D21" w:rsidRPr="00E05D21" w14:paraId="403E4EA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624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D791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BA49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7613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98C0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458,62</w:t>
            </w:r>
          </w:p>
        </w:tc>
      </w:tr>
      <w:tr w:rsidR="00E05D21" w:rsidRPr="00E05D21" w14:paraId="3C71C4F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C092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8D92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F131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517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E229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458,62</w:t>
            </w:r>
          </w:p>
        </w:tc>
      </w:tr>
      <w:tr w:rsidR="00E05D21" w:rsidRPr="00E05D21" w14:paraId="74821D78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DDD7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719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DA89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8C66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01D5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9 802,79</w:t>
            </w:r>
          </w:p>
        </w:tc>
      </w:tr>
      <w:tr w:rsidR="00E05D21" w:rsidRPr="00E05D21" w14:paraId="74771C9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16B6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1E3A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6341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9FED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культуры, молодежной политики, туризма и спорт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29B2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31F07CCD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04BC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9095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8DB0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5B0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событийного туризм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FE99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0EAE410B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09A7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39B5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AD15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DB8B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рганизация и проведение мероприятий событийного туризм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3401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60747E35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20D8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EA9C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3 01 23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4CD3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1126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частие в выставках, семинарах, фестивалях и иных мероприятиях туристской направл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C542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33C0D9D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A99C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A886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3 01 23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F2C3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EE85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3D5E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4CE745B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2541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1C72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3 01 23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2359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E45C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6F8E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16F2199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AD6E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3FA3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3120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8898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дорожно-транспортной инфраструктур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04C0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6 652,79</w:t>
            </w:r>
          </w:p>
        </w:tc>
      </w:tr>
      <w:tr w:rsidR="00E05D21" w:rsidRPr="00E05D21" w14:paraId="31D51B83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C764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2FD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790B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6E55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Развитие дорожно-транспортной инфраструктуры» и общепрограммные мероприят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90AE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6 652,79</w:t>
            </w:r>
          </w:p>
        </w:tc>
      </w:tr>
      <w:tr w:rsidR="00E05D21" w:rsidRPr="00E05D21" w14:paraId="3F173FA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D3C4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DE81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D05E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8696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реализации муниципальной программы «Развитие дорожно-транспортной инфраструктур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153C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 652,68</w:t>
            </w:r>
          </w:p>
        </w:tc>
      </w:tr>
      <w:tr w:rsidR="00E05D21" w:rsidRPr="00E05D21" w14:paraId="4D2366C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28F8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963B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45C4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5952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7757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 421,98</w:t>
            </w:r>
          </w:p>
        </w:tc>
      </w:tr>
      <w:tr w:rsidR="00E05D21" w:rsidRPr="00E05D21" w14:paraId="1DBCDA5B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B7BE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CED9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374D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9A9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982D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4 531,90</w:t>
            </w:r>
          </w:p>
        </w:tc>
      </w:tr>
      <w:tr w:rsidR="00E05D21" w:rsidRPr="00E05D21" w14:paraId="1DDB0C1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198B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CA58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63DF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459D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6710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4 531,90</w:t>
            </w:r>
          </w:p>
        </w:tc>
      </w:tr>
      <w:tr w:rsidR="00E05D21" w:rsidRPr="00E05D21" w14:paraId="31F02FC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C5D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F7EB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DEF8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9EF5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FE7E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86,08</w:t>
            </w:r>
          </w:p>
        </w:tc>
      </w:tr>
      <w:tr w:rsidR="00E05D21" w:rsidRPr="00E05D21" w14:paraId="5435E44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6D61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00B8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7AF8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4EA2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8223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86,08</w:t>
            </w:r>
          </w:p>
        </w:tc>
      </w:tr>
      <w:tr w:rsidR="00E05D21" w:rsidRPr="00E05D21" w14:paraId="6F7AB1C3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4915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8FDB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93A8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734F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7E57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,00</w:t>
            </w:r>
          </w:p>
        </w:tc>
      </w:tr>
      <w:tr w:rsidR="00E05D21" w:rsidRPr="00E05D21" w14:paraId="0623AA8E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2742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E249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E0EA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4915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9197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,00</w:t>
            </w:r>
          </w:p>
        </w:tc>
      </w:tr>
      <w:tr w:rsidR="00E05D21" w:rsidRPr="00E05D21" w14:paraId="1F35A944" w14:textId="77777777" w:rsidTr="00E05D21">
        <w:trPr>
          <w:trHeight w:val="24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2AA6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020A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2CFA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56A6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09DE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0,20</w:t>
            </w:r>
          </w:p>
        </w:tc>
      </w:tr>
      <w:tr w:rsidR="00E05D21" w:rsidRPr="00E05D21" w14:paraId="406E7EF9" w14:textId="77777777" w:rsidTr="00E05D21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B581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F41A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6483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DF1D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3F9A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0,20</w:t>
            </w:r>
          </w:p>
        </w:tc>
      </w:tr>
      <w:tr w:rsidR="00E05D21" w:rsidRPr="00E05D21" w14:paraId="084FE72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9EC7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1CBE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73C1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52B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528E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0,20</w:t>
            </w:r>
          </w:p>
        </w:tc>
      </w:tr>
      <w:tr w:rsidR="00E05D21" w:rsidRPr="00E05D21" w14:paraId="3F023940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2F7C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8E4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53C9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2ED7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D8C7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50</w:t>
            </w:r>
          </w:p>
        </w:tc>
      </w:tr>
      <w:tr w:rsidR="00E05D21" w:rsidRPr="00E05D21" w14:paraId="77EA744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B106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2576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FE58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5677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E86E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9,15</w:t>
            </w:r>
          </w:p>
        </w:tc>
      </w:tr>
      <w:tr w:rsidR="00E05D21" w:rsidRPr="00E05D21" w14:paraId="43A8F90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BCD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BE9C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39CB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F8E7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851D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9,15</w:t>
            </w:r>
          </w:p>
        </w:tc>
      </w:tr>
      <w:tr w:rsidR="00E05D21" w:rsidRPr="00E05D21" w14:paraId="2EE895B4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568E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6B2C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520A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1C45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6FD1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,35</w:t>
            </w:r>
          </w:p>
        </w:tc>
      </w:tr>
      <w:tr w:rsidR="00E05D21" w:rsidRPr="00E05D21" w14:paraId="271C80F1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3EA4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EFE4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EDAB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A6DC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28BD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,35</w:t>
            </w:r>
          </w:p>
        </w:tc>
      </w:tr>
      <w:tr w:rsidR="00E05D21" w:rsidRPr="00E05D21" w14:paraId="7CB5EE4E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B678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EA46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66D9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645A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выполнения муниципального задания муниципального бюджетного учреждения «Управление капитального строительства и единого заказчик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A88F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00,11</w:t>
            </w:r>
          </w:p>
        </w:tc>
      </w:tr>
      <w:tr w:rsidR="00E05D21" w:rsidRPr="00E05D21" w14:paraId="66B37E1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4207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E786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2 11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EEFD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33FA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учреждений в области строительства, архитектуры и градостроитель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DC6E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982,13</w:t>
            </w:r>
          </w:p>
        </w:tc>
      </w:tr>
      <w:tr w:rsidR="00E05D21" w:rsidRPr="00E05D21" w14:paraId="2547BA9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8A5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FB64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2 11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0156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32F2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486E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982,13</w:t>
            </w:r>
          </w:p>
        </w:tc>
      </w:tr>
      <w:tr w:rsidR="00E05D21" w:rsidRPr="00E05D21" w14:paraId="1E6CFB52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ECE1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4EC8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2 11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3866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9266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3A56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982,13</w:t>
            </w:r>
          </w:p>
        </w:tc>
      </w:tr>
      <w:tr w:rsidR="00E05D21" w:rsidRPr="00E05D21" w14:paraId="6406D6F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2344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C908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2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1C49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EBEA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3D2B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,98</w:t>
            </w:r>
          </w:p>
        </w:tc>
      </w:tr>
      <w:tr w:rsidR="00E05D21" w:rsidRPr="00E05D21" w14:paraId="7530125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0EB6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411C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2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A07A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3A89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89C4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,98</w:t>
            </w:r>
          </w:p>
        </w:tc>
      </w:tr>
      <w:tr w:rsidR="00E05D21" w:rsidRPr="00E05D21" w14:paraId="78F02065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C05B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5332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2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80C9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7401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2804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,98</w:t>
            </w:r>
          </w:p>
        </w:tc>
      </w:tr>
      <w:tr w:rsidR="00E05D21" w:rsidRPr="00E05D21" w14:paraId="795E637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7C58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1387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0DD9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1BCF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Деятельность в области строительства, архитектуры и градостроитель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AA0F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00,00</w:t>
            </w:r>
          </w:p>
        </w:tc>
      </w:tr>
      <w:tr w:rsidR="00E05D21" w:rsidRPr="00E05D21" w14:paraId="22DD119F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AF74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DC61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57C5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08FA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ероприятия в области архитектуры и градостроитель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3659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00,00</w:t>
            </w:r>
          </w:p>
        </w:tc>
      </w:tr>
      <w:tr w:rsidR="00E05D21" w:rsidRPr="00E05D21" w14:paraId="0231B6E2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9CA5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453A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1 00 11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B1F8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4D49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зработка документов территориального планир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D2D5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00,00</w:t>
            </w:r>
          </w:p>
        </w:tc>
      </w:tr>
      <w:tr w:rsidR="00E05D21" w:rsidRPr="00E05D21" w14:paraId="31EF3A0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19FC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B0DB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1 00 11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A7C2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9A70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8AC1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00,00</w:t>
            </w:r>
          </w:p>
        </w:tc>
      </w:tr>
      <w:tr w:rsidR="00E05D21" w:rsidRPr="00E05D21" w14:paraId="5765371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16A7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E4E3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1 00 11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B7EE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0457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636E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00,00</w:t>
            </w:r>
          </w:p>
        </w:tc>
      </w:tr>
      <w:tr w:rsidR="00E05D21" w:rsidRPr="00E05D21" w14:paraId="2F3BCD00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FAB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6ED8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3A29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27F4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9DEF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8 492,03</w:t>
            </w:r>
          </w:p>
        </w:tc>
      </w:tr>
      <w:tr w:rsidR="00E05D21" w:rsidRPr="00E05D21" w14:paraId="01D31906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44A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D015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9E42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2EC8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81B7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860,34</w:t>
            </w:r>
          </w:p>
        </w:tc>
      </w:tr>
      <w:tr w:rsidR="00E05D21" w:rsidRPr="00E05D21" w14:paraId="37B4A89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3BED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D18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C26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08F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231F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860,34</w:t>
            </w:r>
          </w:p>
        </w:tc>
      </w:tr>
      <w:tr w:rsidR="00E05D21" w:rsidRPr="00E05D21" w14:paraId="5C7A2265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3FE4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F93D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8282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83F3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жилищной и коммунальной инфраструктур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E414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860,34</w:t>
            </w:r>
          </w:p>
        </w:tc>
      </w:tr>
      <w:tr w:rsidR="00E05D21" w:rsidRPr="00E05D21" w14:paraId="501B8259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656F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3B04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F610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90D7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Создание условий для улучшения коммунальной и инженерной инфраструктуры населенных пунктов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6B7F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036,16</w:t>
            </w:r>
          </w:p>
        </w:tc>
      </w:tr>
      <w:tr w:rsidR="00E05D21" w:rsidRPr="00E05D21" w14:paraId="51AA54FC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47C7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74C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5 28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F52B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61FE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зработка и корректировка схем теплоснабжения, водоснабжения и водоотведения Предгорного муниципаль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3F6A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82,00</w:t>
            </w:r>
          </w:p>
        </w:tc>
      </w:tr>
      <w:tr w:rsidR="00E05D21" w:rsidRPr="00E05D21" w14:paraId="4617F14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B2C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7B22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5 28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A00F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4078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1B34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82,00</w:t>
            </w:r>
          </w:p>
        </w:tc>
      </w:tr>
      <w:tr w:rsidR="00E05D21" w:rsidRPr="00E05D21" w14:paraId="2021CFF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0110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90F8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5 28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5A8C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8A22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16D0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82,00</w:t>
            </w:r>
          </w:p>
        </w:tc>
      </w:tr>
      <w:tr w:rsidR="00E05D21" w:rsidRPr="00E05D21" w14:paraId="2C84CEA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3DF5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BF7A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5 28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9975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FC93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звитие коммунальной и инженерной инфраструктуры населенных пун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7DA7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554,16</w:t>
            </w:r>
          </w:p>
        </w:tc>
      </w:tr>
      <w:tr w:rsidR="00E05D21" w:rsidRPr="00E05D21" w14:paraId="7F614D4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8210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7CCE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5 28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C9F2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377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7A99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554,16</w:t>
            </w:r>
          </w:p>
        </w:tc>
      </w:tr>
      <w:tr w:rsidR="00E05D21" w:rsidRPr="00E05D21" w14:paraId="3D39D2D2" w14:textId="77777777" w:rsidTr="00E05D21">
        <w:trPr>
          <w:trHeight w:val="18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EBE0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D5B4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5 28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37DD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0AE0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0159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554,16</w:t>
            </w:r>
          </w:p>
        </w:tc>
      </w:tr>
      <w:tr w:rsidR="00E05D21" w:rsidRPr="00E05D21" w14:paraId="440E903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9914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6A26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185B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382C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устройство и содержание мест (площадок) накопления твердых коммунальных отходов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D59E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04,18</w:t>
            </w:r>
          </w:p>
        </w:tc>
      </w:tr>
      <w:tr w:rsidR="00E05D21" w:rsidRPr="00E05D21" w14:paraId="5A3A7A97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F68A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E538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7 28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7A7A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6A4C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здание и содержание мест (площадок) накопления твердых коммунальных отходов, определение схем их размещения и ведение реест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D3A1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04,18</w:t>
            </w:r>
          </w:p>
        </w:tc>
      </w:tr>
      <w:tr w:rsidR="00E05D21" w:rsidRPr="00E05D21" w14:paraId="67C155A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DE4D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030B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7 28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8DF6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02C5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2EED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04,18</w:t>
            </w:r>
          </w:p>
        </w:tc>
      </w:tr>
      <w:tr w:rsidR="00E05D21" w:rsidRPr="00E05D21" w14:paraId="701CE7B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0575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4673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7 28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9BB6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7E86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BFD9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04,18</w:t>
            </w:r>
          </w:p>
        </w:tc>
      </w:tr>
      <w:tr w:rsidR="00E05D21" w:rsidRPr="00E05D21" w14:paraId="46ED0F0F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2518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EF0E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8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D8D1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634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Выявление и ликвидация несанкционированных (стихийных) свалок (навалов) на территориях населенных пунктов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CA18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720,00</w:t>
            </w:r>
          </w:p>
        </w:tc>
      </w:tr>
      <w:tr w:rsidR="00E05D21" w:rsidRPr="00E05D21" w14:paraId="0E7159A3" w14:textId="77777777" w:rsidTr="00E05D21">
        <w:trPr>
          <w:trHeight w:val="15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77E9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FBC3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8 28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4A2F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D73F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рейдов по выявлению несанкционированных (стихийных) свалок (навалов) на территориях населенных пунктов Предгорного муниципального округа и проведение мероприятий по ликвидации несанкционированных (стихийных) свалок (навалов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5A89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720,00</w:t>
            </w:r>
          </w:p>
        </w:tc>
      </w:tr>
      <w:tr w:rsidR="00E05D21" w:rsidRPr="00E05D21" w14:paraId="152816F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87F3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E88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8 28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A29F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899C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1731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720,00</w:t>
            </w:r>
          </w:p>
        </w:tc>
      </w:tr>
      <w:tr w:rsidR="00E05D21" w:rsidRPr="00E05D21" w14:paraId="1A92003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6AA2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A3D2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8 28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9211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6547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3BB3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720,00</w:t>
            </w:r>
          </w:p>
        </w:tc>
      </w:tr>
      <w:tr w:rsidR="00E05D21" w:rsidRPr="00E05D21" w14:paraId="4C972879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F836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16B4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C45E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2659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128C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6 520,93</w:t>
            </w:r>
          </w:p>
        </w:tc>
      </w:tr>
      <w:tr w:rsidR="00E05D21" w:rsidRPr="00E05D21" w14:paraId="35D77740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8884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1730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6757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5FAC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Управление финансами и имуществом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1766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915,45</w:t>
            </w:r>
          </w:p>
        </w:tc>
      </w:tr>
      <w:tr w:rsidR="00E05D21" w:rsidRPr="00E05D21" w14:paraId="2DBD12B0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6B07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B788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BA39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BBC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еализация инициативных проектов в Предгорном муниципальном округе Ставропольского кра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4DA0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915,45</w:t>
            </w:r>
          </w:p>
        </w:tc>
      </w:tr>
      <w:tr w:rsidR="00E05D21" w:rsidRPr="00E05D21" w14:paraId="7FDAFE13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2C31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39C2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976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4B4A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оддержка проектов развития территорий Предгорного муниципального округа Ставропольского края, основанных на местных инициативах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3A2D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757,45</w:t>
            </w:r>
          </w:p>
        </w:tc>
      </w:tr>
      <w:tr w:rsidR="00E05D21" w:rsidRPr="00E05D21" w14:paraId="5BFD32B9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22C4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9ADC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84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CB38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F8AF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Обустройство детской универсальной площадки в поселке Горный Предгорного округа Ставропольского кра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338F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94,88</w:t>
            </w:r>
          </w:p>
        </w:tc>
      </w:tr>
      <w:tr w:rsidR="00E05D21" w:rsidRPr="00E05D21" w14:paraId="2769114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FB8A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AAEA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84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B6FB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AD10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1968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94,88</w:t>
            </w:r>
          </w:p>
        </w:tc>
      </w:tr>
      <w:tr w:rsidR="00E05D21" w:rsidRPr="00E05D21" w14:paraId="798944E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8FF9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287D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84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3301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866B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8CF6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94,88</w:t>
            </w:r>
          </w:p>
        </w:tc>
      </w:tr>
      <w:tr w:rsidR="00E05D21" w:rsidRPr="00E05D21" w14:paraId="7BC6C3B2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4813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E299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84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D92E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A02E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Благоустройство большой аллеи ул. Красноармейская в поселке Пятигорский Предгорного округа Ставропольского кра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F623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731,38</w:t>
            </w:r>
          </w:p>
        </w:tc>
      </w:tr>
      <w:tr w:rsidR="00E05D21" w:rsidRPr="00E05D21" w14:paraId="4D4E9AE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E71F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6AC3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84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A20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65E7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337C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731,38</w:t>
            </w:r>
          </w:p>
        </w:tc>
      </w:tr>
      <w:tr w:rsidR="00E05D21" w:rsidRPr="00E05D21" w14:paraId="26E0D19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8E40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0100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84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2795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6A27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3026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731,38</w:t>
            </w:r>
          </w:p>
        </w:tc>
      </w:tr>
      <w:tr w:rsidR="00E05D21" w:rsidRPr="00E05D21" w14:paraId="58DE2311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6287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BFC9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84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5AA4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36BC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Благоустройство кладбища №2 в селе Этока Предгорного округа Ставропольского кра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357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,19</w:t>
            </w:r>
          </w:p>
        </w:tc>
      </w:tr>
      <w:tr w:rsidR="00E05D21" w:rsidRPr="00E05D21" w14:paraId="203B736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4160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EA02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84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2D12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FC9D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E5DA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,19</w:t>
            </w:r>
          </w:p>
        </w:tc>
      </w:tr>
      <w:tr w:rsidR="00E05D21" w:rsidRPr="00E05D21" w14:paraId="5364466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74F4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8F8E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84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0E8B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D976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6A7E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,19</w:t>
            </w:r>
          </w:p>
        </w:tc>
      </w:tr>
      <w:tr w:rsidR="00E05D21" w:rsidRPr="00E05D21" w14:paraId="2FF092D3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E809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7F52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84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499E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130B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перед Домом Культуры в с. Садовое Предгорного округа Ставропольского кра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70D9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75,50</w:t>
            </w:r>
          </w:p>
        </w:tc>
      </w:tr>
      <w:tr w:rsidR="00E05D21" w:rsidRPr="00E05D21" w14:paraId="48D4347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D7B0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47A6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84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7AAB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DE3C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868A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75,50</w:t>
            </w:r>
          </w:p>
        </w:tc>
      </w:tr>
      <w:tr w:rsidR="00E05D21" w:rsidRPr="00E05D21" w14:paraId="005C3D7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DE35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680B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84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450E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0B41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AA29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75,50</w:t>
            </w:r>
          </w:p>
        </w:tc>
      </w:tr>
      <w:tr w:rsidR="00E05D21" w:rsidRPr="00E05D21" w14:paraId="0389B4E2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EEA6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43C8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G84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2E2A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F0CA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Обустройство детской универсальной площадки в поселке Горный Предгорного округа Ставропольского кра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5E5B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0,00</w:t>
            </w:r>
          </w:p>
        </w:tc>
      </w:tr>
      <w:tr w:rsidR="00E05D21" w:rsidRPr="00E05D21" w14:paraId="378D7E70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D061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E63F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G84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EA20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A941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06DB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0,00</w:t>
            </w:r>
          </w:p>
        </w:tc>
      </w:tr>
      <w:tr w:rsidR="00E05D21" w:rsidRPr="00E05D21" w14:paraId="02327070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865A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199A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G84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F92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1D69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2DDC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0,00</w:t>
            </w:r>
          </w:p>
        </w:tc>
      </w:tr>
      <w:tr w:rsidR="00E05D21" w:rsidRPr="00E05D21" w14:paraId="38998C5A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0300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0923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G84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5D52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FAB4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Благоустройство большой аллеи ул. Красноармейская в поселке Пятигорский Предгорного округа Ставропольского кра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9FE9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5,50</w:t>
            </w:r>
          </w:p>
        </w:tc>
      </w:tr>
      <w:tr w:rsidR="00E05D21" w:rsidRPr="00E05D21" w14:paraId="527EE05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A1EE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0655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G84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C001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C2B2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044D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5,50</w:t>
            </w:r>
          </w:p>
        </w:tc>
      </w:tr>
      <w:tr w:rsidR="00E05D21" w:rsidRPr="00E05D21" w14:paraId="2E2B030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19F2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39FC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G84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5F58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A150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4F86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5,50</w:t>
            </w:r>
          </w:p>
        </w:tc>
      </w:tr>
      <w:tr w:rsidR="00E05D21" w:rsidRPr="00E05D21" w14:paraId="51133AFA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FFB9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36D6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G84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7EB7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039A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Благоустройство кладбища №2 в селе Этока Предгорного округа Ставропольского кра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068D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0,00</w:t>
            </w:r>
          </w:p>
        </w:tc>
      </w:tr>
      <w:tr w:rsidR="00E05D21" w:rsidRPr="00E05D21" w14:paraId="1870F8E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A63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8FE4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G84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043E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A121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5E5E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0,00</w:t>
            </w:r>
          </w:p>
        </w:tc>
      </w:tr>
      <w:tr w:rsidR="00E05D21" w:rsidRPr="00E05D21" w14:paraId="459678A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97BA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A79C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G84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FCB8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EA40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8433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0,00</w:t>
            </w:r>
          </w:p>
        </w:tc>
      </w:tr>
      <w:tr w:rsidR="00E05D21" w:rsidRPr="00E05D21" w14:paraId="0EEE37A9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088C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CCEE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G84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B4B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0A6F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перед Домом Культуры в с. Садовое Предгорного округа Ставропольского кра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350C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6859F67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A1A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E0EE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G84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D91C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301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705E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2BAC510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1DA2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AC6B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G84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604F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9513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CC05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216BC442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E527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D700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062A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4DEB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оддержка инициативных проектов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18BC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8,00</w:t>
            </w:r>
          </w:p>
        </w:tc>
      </w:tr>
      <w:tr w:rsidR="00E05D21" w:rsidRPr="00E05D21" w14:paraId="34D40A3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4DA9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298B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2 2ИП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87CD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B1DD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инициативного проекта по монтажу светильников наружного освещения х. Новоборгустанский ул. Кубанск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4051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,00</w:t>
            </w:r>
          </w:p>
        </w:tc>
      </w:tr>
      <w:tr w:rsidR="00E05D21" w:rsidRPr="00E05D21" w14:paraId="0BBA9B2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9998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4BCC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2 2ИП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B9A4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A6A2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794F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,00</w:t>
            </w:r>
          </w:p>
        </w:tc>
      </w:tr>
      <w:tr w:rsidR="00E05D21" w:rsidRPr="00E05D21" w14:paraId="6434E23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DFAD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C9FE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2 2ИП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F820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B9B2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C473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,00</w:t>
            </w:r>
          </w:p>
        </w:tc>
      </w:tr>
      <w:tr w:rsidR="00E05D21" w:rsidRPr="00E05D21" w14:paraId="43BBCDAB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764F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A5EA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2 2ИП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D381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D3F3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инициативного проекта по монтажу светильников уличного освещения п. Песковский, ул. Лиманн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E122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,00</w:t>
            </w:r>
          </w:p>
        </w:tc>
      </w:tr>
      <w:tr w:rsidR="00E05D21" w:rsidRPr="00E05D21" w14:paraId="547AB0B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DEEF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63FE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2 2ИП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E01D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88FA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C0CF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,00</w:t>
            </w:r>
          </w:p>
        </w:tc>
      </w:tr>
      <w:tr w:rsidR="00E05D21" w:rsidRPr="00E05D21" w14:paraId="2CB5B98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9DA1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038A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2 2ИП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A8DD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0C89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C7EB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,00</w:t>
            </w:r>
          </w:p>
        </w:tc>
      </w:tr>
      <w:tr w:rsidR="00E05D21" w:rsidRPr="00E05D21" w14:paraId="6DA57193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B265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BB21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2 2ИП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B592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7BCE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инициативного проекта по монтажу светильников наружного освещения х. МТФ №1 к-за им. Ленина, ул. Лысогорск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6C94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</w:tr>
      <w:tr w:rsidR="00E05D21" w:rsidRPr="00E05D21" w14:paraId="449C3E3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3161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3CD7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2 2ИП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E4F5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6487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60BB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</w:tr>
      <w:tr w:rsidR="00E05D21" w:rsidRPr="00E05D21" w14:paraId="7495887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B18B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138A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2 2ИП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6E2F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F8A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C65A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</w:tr>
      <w:tr w:rsidR="00E05D21" w:rsidRPr="00E05D21" w14:paraId="0A115D8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14FA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91DB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5FF3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C1BF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9EE2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 915,95</w:t>
            </w:r>
          </w:p>
        </w:tc>
      </w:tr>
      <w:tr w:rsidR="00E05D21" w:rsidRPr="00E05D21" w14:paraId="7C86B200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EC3E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EABB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F79A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AEF8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жилищной и коммунальной инфраструктур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3210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826,06</w:t>
            </w:r>
          </w:p>
        </w:tc>
      </w:tr>
      <w:tr w:rsidR="00E05D21" w:rsidRPr="00E05D21" w14:paraId="57DF0E6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7AD8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7D8F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9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AA6C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C616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устройство и содержание мест захороне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2839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826,06</w:t>
            </w:r>
          </w:p>
        </w:tc>
      </w:tr>
      <w:tr w:rsidR="00E05D21" w:rsidRPr="00E05D21" w14:paraId="60E55BD5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831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DA87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9 28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3DB2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B5AC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инятие нормативно – правовых актов по вопросам организации похоронного дела на территории Предгорного муниципаль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68EE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579,00</w:t>
            </w:r>
          </w:p>
        </w:tc>
      </w:tr>
      <w:tr w:rsidR="00E05D21" w:rsidRPr="00E05D21" w14:paraId="522BF4E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0D66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D964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9 28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A83A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A36B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23DD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579,00</w:t>
            </w:r>
          </w:p>
        </w:tc>
      </w:tr>
      <w:tr w:rsidR="00E05D21" w:rsidRPr="00E05D21" w14:paraId="1C25B97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FA6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7238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9 28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A09A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1BDF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256B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579,00</w:t>
            </w:r>
          </w:p>
        </w:tc>
      </w:tr>
      <w:tr w:rsidR="00E05D21" w:rsidRPr="00E05D21" w14:paraId="64AA623E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813C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B3FB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9 28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9011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C8C0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санитарного состояния территорий кладби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3CD5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7,06</w:t>
            </w:r>
          </w:p>
        </w:tc>
      </w:tr>
      <w:tr w:rsidR="00E05D21" w:rsidRPr="00E05D21" w14:paraId="5B369B4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7CF3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58A5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9 28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9BE5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8F8E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1D78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7,06</w:t>
            </w:r>
          </w:p>
        </w:tc>
      </w:tr>
      <w:tr w:rsidR="00E05D21" w:rsidRPr="00E05D21" w14:paraId="0A96F2A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EE97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EBCA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9 28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7AD9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E3F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8C62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7,06</w:t>
            </w:r>
          </w:p>
        </w:tc>
      </w:tr>
      <w:tr w:rsidR="00E05D21" w:rsidRPr="00E05D21" w14:paraId="1DFC32C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7CFC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9E5D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37B4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DAE5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Повышение уровня благоустройства населенных пунктов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5D4A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092,15</w:t>
            </w:r>
          </w:p>
        </w:tc>
      </w:tr>
      <w:tr w:rsidR="00E05D21" w:rsidRPr="00E05D21" w14:paraId="04ECFAC2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5F9C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B30B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2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7A62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F0F2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зеленение населенных пунктов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5EA5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092,15</w:t>
            </w:r>
          </w:p>
        </w:tc>
      </w:tr>
      <w:tr w:rsidR="00E05D21" w:rsidRPr="00E05D21" w14:paraId="40810C19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C997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7BAB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2 03 28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3454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5176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ухода за зелеными насаждения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05C4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50,00</w:t>
            </w:r>
          </w:p>
        </w:tc>
      </w:tr>
      <w:tr w:rsidR="00E05D21" w:rsidRPr="00E05D21" w14:paraId="58B0C01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A020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CDC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2 03 28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E790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637B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370F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50,00</w:t>
            </w:r>
          </w:p>
        </w:tc>
      </w:tr>
      <w:tr w:rsidR="00E05D21" w:rsidRPr="00E05D21" w14:paraId="2CCB33DB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70E5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4E4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2 03 28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2037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BD31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E9BC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50,00</w:t>
            </w:r>
          </w:p>
        </w:tc>
      </w:tr>
      <w:tr w:rsidR="00E05D21" w:rsidRPr="00E05D21" w14:paraId="6AFDCD6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1172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F3C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2 03 28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5DCC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2DDD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нос аварийных, старовозрастных, больных, потерявших декоративную ценность зеленых наса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6238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00,00</w:t>
            </w:r>
          </w:p>
        </w:tc>
      </w:tr>
      <w:tr w:rsidR="00E05D21" w:rsidRPr="00E05D21" w14:paraId="038E432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CEC3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DC14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2 03 28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CCAD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D575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D87C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00,00</w:t>
            </w:r>
          </w:p>
        </w:tc>
      </w:tr>
      <w:tr w:rsidR="00E05D21" w:rsidRPr="00E05D21" w14:paraId="2B6E282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2AD4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F01B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2 03 28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0CF4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C808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B9BA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00,00</w:t>
            </w:r>
          </w:p>
        </w:tc>
      </w:tr>
      <w:tr w:rsidR="00E05D21" w:rsidRPr="00E05D21" w14:paraId="10E7ED07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6867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1E64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2 03 28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B806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A47D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резка сухих и поломанных ветвей, а также ветвей, ограничивающих видимость технических средств регулирования дорожного движ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1C03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0,00</w:t>
            </w:r>
          </w:p>
        </w:tc>
      </w:tr>
      <w:tr w:rsidR="00E05D21" w:rsidRPr="00E05D21" w14:paraId="4AA8AD4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CE08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DD98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2 03 28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FFFD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7B4F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69FA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0,00</w:t>
            </w:r>
          </w:p>
        </w:tc>
      </w:tr>
      <w:tr w:rsidR="00E05D21" w:rsidRPr="00E05D21" w14:paraId="0E1803C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C59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6122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2 03 28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23C5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223A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ED18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0,00</w:t>
            </w:r>
          </w:p>
        </w:tc>
      </w:tr>
      <w:tr w:rsidR="00E05D21" w:rsidRPr="00E05D21" w14:paraId="069EF572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6A35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43E1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2 03 28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E757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BFA0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скашивания газонов с обязательным удалением срезанной травы, а также восстановление участков поврежденных газ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34B5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92,15</w:t>
            </w:r>
          </w:p>
        </w:tc>
      </w:tr>
      <w:tr w:rsidR="00E05D21" w:rsidRPr="00E05D21" w14:paraId="3722FB3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AD4F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96E5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2 03 28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B9CB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7AB1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A607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92,15</w:t>
            </w:r>
          </w:p>
        </w:tc>
      </w:tr>
      <w:tr w:rsidR="00E05D21" w:rsidRPr="00E05D21" w14:paraId="07F7B05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D165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011B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2 03 28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4F6E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07F5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2FA4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92,15</w:t>
            </w:r>
          </w:p>
        </w:tc>
      </w:tr>
      <w:tr w:rsidR="00E05D21" w:rsidRPr="00E05D21" w14:paraId="049CA6B2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49E7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0498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14AA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AED7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Развитие жилищно-коммунального хозяй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502E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7 997,74</w:t>
            </w:r>
          </w:p>
        </w:tc>
      </w:tr>
      <w:tr w:rsidR="00E05D21" w:rsidRPr="00E05D21" w14:paraId="72F6456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3A1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B231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F4C0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58F3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реализации муниципальной программы «Развитие жилищно-коммунального хозяй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46B5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7 997,74</w:t>
            </w:r>
          </w:p>
        </w:tc>
      </w:tr>
      <w:tr w:rsidR="00E05D21" w:rsidRPr="00E05D21" w14:paraId="5CC70B2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0D8E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F06F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1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A155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21AA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учреждения в области жилищно-коммунального хозя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637C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7 997,74</w:t>
            </w:r>
          </w:p>
        </w:tc>
      </w:tr>
      <w:tr w:rsidR="00E05D21" w:rsidRPr="00E05D21" w14:paraId="68E508C4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4085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2149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1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D4DF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48D1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48F9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 914,05</w:t>
            </w:r>
          </w:p>
        </w:tc>
      </w:tr>
      <w:tr w:rsidR="00E05D21" w:rsidRPr="00E05D21" w14:paraId="25AECDC3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E3C9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8451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1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ED54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8C36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E4D7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 914,05</w:t>
            </w:r>
          </w:p>
        </w:tc>
      </w:tr>
      <w:tr w:rsidR="00E05D21" w:rsidRPr="00E05D21" w14:paraId="418F9FC5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86B2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3DC0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1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C29F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1EDF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43B9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399,66</w:t>
            </w:r>
          </w:p>
        </w:tc>
      </w:tr>
      <w:tr w:rsidR="00E05D21" w:rsidRPr="00E05D21" w14:paraId="411A71F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1291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195F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1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228C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409A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41D7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399,66</w:t>
            </w:r>
          </w:p>
        </w:tc>
      </w:tr>
      <w:tr w:rsidR="00E05D21" w:rsidRPr="00E05D21" w14:paraId="6C13899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2B22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9361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1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D0BD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F7C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D110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98,53</w:t>
            </w:r>
          </w:p>
        </w:tc>
      </w:tr>
      <w:tr w:rsidR="00E05D21" w:rsidRPr="00E05D21" w14:paraId="7DE38A5E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367B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E127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1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77AA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8680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C945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98,53</w:t>
            </w:r>
          </w:p>
        </w:tc>
      </w:tr>
      <w:tr w:rsidR="00E05D21" w:rsidRPr="00E05D21" w14:paraId="08EBC099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0445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A91C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1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64BE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B2FB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1717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385,50</w:t>
            </w:r>
          </w:p>
        </w:tc>
      </w:tr>
      <w:tr w:rsidR="00E05D21" w:rsidRPr="00E05D21" w14:paraId="01BDDF0E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86E8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5B6D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1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448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03D6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0035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,79</w:t>
            </w:r>
          </w:p>
        </w:tc>
      </w:tr>
      <w:tr w:rsidR="00E05D21" w:rsidRPr="00E05D21" w14:paraId="301CB315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2CE8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95AC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1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D218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CBEB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E526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379,71</w:t>
            </w:r>
          </w:p>
        </w:tc>
      </w:tr>
      <w:tr w:rsidR="00E05D21" w:rsidRPr="00E05D21" w14:paraId="4B65932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EE8C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5AE7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36C6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20BA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 xml:space="preserve">Муниципальная программа «Формирование современной городской среды»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5B88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015,45</w:t>
            </w:r>
          </w:p>
        </w:tc>
      </w:tr>
      <w:tr w:rsidR="00E05D21" w:rsidRPr="00E05D21" w14:paraId="0F6D6122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AECC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B3FB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79DF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3710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Современная городская сред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32BA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015,45</w:t>
            </w:r>
          </w:p>
        </w:tc>
      </w:tr>
      <w:tr w:rsidR="00E05D21" w:rsidRPr="00E05D21" w14:paraId="3F409DC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41E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6B9D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3E23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B316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2FDD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015,45</w:t>
            </w:r>
          </w:p>
        </w:tc>
      </w:tr>
      <w:tr w:rsidR="00E05D21" w:rsidRPr="00E05D21" w14:paraId="25F131B5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2E85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8272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1 01 28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3AD7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23FB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Благоустройство территорий общего поль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2292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015,45</w:t>
            </w:r>
          </w:p>
        </w:tc>
      </w:tr>
      <w:tr w:rsidR="00E05D21" w:rsidRPr="00E05D21" w14:paraId="3192767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CA84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F5B4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1 01 28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D2C7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0FA7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4E06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015,45</w:t>
            </w:r>
          </w:p>
        </w:tc>
      </w:tr>
      <w:tr w:rsidR="00E05D21" w:rsidRPr="00E05D21" w14:paraId="42E5D67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8586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51E3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1 01 28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5354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9534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BF80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015,45</w:t>
            </w:r>
          </w:p>
        </w:tc>
      </w:tr>
      <w:tr w:rsidR="00E05D21" w:rsidRPr="00E05D21" w14:paraId="04E91D9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265F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F2F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192C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92E8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B585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4,08</w:t>
            </w:r>
          </w:p>
        </w:tc>
      </w:tr>
      <w:tr w:rsidR="00E05D21" w:rsidRPr="00E05D21" w14:paraId="29F3288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1A3E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940D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937D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12FA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олнение прочих обязательств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E7BE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4,08</w:t>
            </w:r>
          </w:p>
        </w:tc>
      </w:tr>
      <w:tr w:rsidR="00E05D21" w:rsidRPr="00E05D21" w14:paraId="10EBA51F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688F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0BE2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C8D6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9861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Ликвидация органов местного самоуправления Предгорного муниципального района Ставропольского края и органов местного самоуправления поселений Предгорного муниципального района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9890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4,08</w:t>
            </w:r>
          </w:p>
        </w:tc>
      </w:tr>
      <w:tr w:rsidR="00E05D21" w:rsidRPr="00E05D21" w14:paraId="151127B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A513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B1C6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D585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2A89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9ADE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4,08</w:t>
            </w:r>
          </w:p>
        </w:tc>
      </w:tr>
      <w:tr w:rsidR="00E05D21" w:rsidRPr="00E05D21" w14:paraId="6080368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CBB0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F831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5B04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844D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6F7E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4,08</w:t>
            </w:r>
          </w:p>
        </w:tc>
      </w:tr>
      <w:tr w:rsidR="00E05D21" w:rsidRPr="00E05D21" w14:paraId="35A2154A" w14:textId="77777777" w:rsidTr="00E05D21">
        <w:trPr>
          <w:trHeight w:val="5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9817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8553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A3EE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B090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6B38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110,76</w:t>
            </w:r>
          </w:p>
        </w:tc>
      </w:tr>
      <w:tr w:rsidR="00E05D21" w:rsidRPr="00E05D21" w14:paraId="649A33AB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78A2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BE4F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AC5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AF7B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EBD8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110,76</w:t>
            </w:r>
          </w:p>
        </w:tc>
      </w:tr>
      <w:tr w:rsidR="00E05D21" w:rsidRPr="00E05D21" w14:paraId="72F4261F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D0D7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AB97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8FFC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8C24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Развитие жилищно-коммунального хозяй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1902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110,76</w:t>
            </w:r>
          </w:p>
        </w:tc>
      </w:tr>
      <w:tr w:rsidR="00E05D21" w:rsidRPr="00E05D21" w14:paraId="566BBF2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75A2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9D9B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1212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0FA4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реализации муниципальной программы «Развитие жилищно-коммунального хозяй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E695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110,76</w:t>
            </w:r>
          </w:p>
        </w:tc>
      </w:tr>
      <w:tr w:rsidR="00E05D21" w:rsidRPr="00E05D21" w14:paraId="6C7CB485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18D9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0CF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E0F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92AC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A4DF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944,51</w:t>
            </w:r>
          </w:p>
        </w:tc>
      </w:tr>
      <w:tr w:rsidR="00E05D21" w:rsidRPr="00E05D21" w14:paraId="3C28DDF8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6455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EA0D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C9B6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3066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96F8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495,00</w:t>
            </w:r>
          </w:p>
        </w:tc>
      </w:tr>
      <w:tr w:rsidR="00E05D21" w:rsidRPr="00E05D21" w14:paraId="2855C0B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84EF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9DB0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3929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AE9B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5FDC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495,00</w:t>
            </w:r>
          </w:p>
        </w:tc>
      </w:tr>
      <w:tr w:rsidR="00E05D21" w:rsidRPr="00E05D21" w14:paraId="519D152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FFFD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65AC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6752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9AE6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4F08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49,51</w:t>
            </w:r>
          </w:p>
        </w:tc>
      </w:tr>
      <w:tr w:rsidR="00E05D21" w:rsidRPr="00E05D21" w14:paraId="12CE0FB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27C4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5645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817B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23F0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8422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49,51</w:t>
            </w:r>
          </w:p>
        </w:tc>
      </w:tr>
      <w:tr w:rsidR="00E05D21" w:rsidRPr="00E05D21" w14:paraId="54448606" w14:textId="77777777" w:rsidTr="00E05D21">
        <w:trPr>
          <w:trHeight w:val="24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D682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23C8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8A0A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89EC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F3BC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8,82</w:t>
            </w:r>
          </w:p>
        </w:tc>
      </w:tr>
      <w:tr w:rsidR="00E05D21" w:rsidRPr="00E05D21" w14:paraId="79FA9B31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67A6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1D22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7DFC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FFB2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2F3A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8,82</w:t>
            </w:r>
          </w:p>
        </w:tc>
      </w:tr>
      <w:tr w:rsidR="00E05D21" w:rsidRPr="00E05D21" w14:paraId="564D212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0B03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5334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D09F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3A35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E284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8,82</w:t>
            </w:r>
          </w:p>
        </w:tc>
      </w:tr>
      <w:tr w:rsidR="00E05D21" w:rsidRPr="00E05D21" w14:paraId="2DB57D8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E002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8C55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7670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8823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919F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7,43</w:t>
            </w:r>
          </w:p>
        </w:tc>
      </w:tr>
      <w:tr w:rsidR="00E05D21" w:rsidRPr="00E05D21" w14:paraId="58EBE73E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DA6B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1B24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1ABB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5FF8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8824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,33</w:t>
            </w:r>
          </w:p>
        </w:tc>
      </w:tr>
      <w:tr w:rsidR="00E05D21" w:rsidRPr="00E05D21" w14:paraId="4F3F1A4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315F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E291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AAC6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5820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920E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,33</w:t>
            </w:r>
          </w:p>
        </w:tc>
      </w:tr>
      <w:tr w:rsidR="00E05D21" w:rsidRPr="00E05D21" w14:paraId="6CF5AFA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FD4A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E1A1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B646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8B0C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2431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4,10</w:t>
            </w:r>
          </w:p>
        </w:tc>
      </w:tr>
      <w:tr w:rsidR="00E05D21" w:rsidRPr="00E05D21" w14:paraId="74273EA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0D7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C673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FB5B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C05E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C2F1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4,10</w:t>
            </w:r>
          </w:p>
        </w:tc>
      </w:tr>
      <w:tr w:rsidR="00E05D21" w:rsidRPr="00E05D21" w14:paraId="24D03119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C4AF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4B09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72F9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066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660E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215 386,37</w:t>
            </w:r>
          </w:p>
        </w:tc>
      </w:tr>
      <w:tr w:rsidR="00E05D21" w:rsidRPr="00E05D21" w14:paraId="6DD62D65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841F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71E7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943A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537E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DA74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85 938,54</w:t>
            </w:r>
          </w:p>
        </w:tc>
      </w:tr>
      <w:tr w:rsidR="00E05D21" w:rsidRPr="00E05D21" w14:paraId="6FA8375A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8724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5E27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ED28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FDF0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образова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B38A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85 938,54</w:t>
            </w:r>
          </w:p>
        </w:tc>
      </w:tr>
      <w:tr w:rsidR="00E05D21" w:rsidRPr="00E05D21" w14:paraId="03DEC996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060B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C4C5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96DF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D483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дошкольного образования дете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866D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85 938,54</w:t>
            </w:r>
          </w:p>
        </w:tc>
      </w:tr>
      <w:tr w:rsidR="00E05D21" w:rsidRPr="00E05D21" w14:paraId="76B624B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833C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7C45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4366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76CA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0F43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78 241,13</w:t>
            </w:r>
          </w:p>
        </w:tc>
      </w:tr>
      <w:tr w:rsidR="00E05D21" w:rsidRPr="00E05D21" w14:paraId="6EB76DF0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B83E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03CC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11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7EAB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561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детских дошколь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388E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2 882,02</w:t>
            </w:r>
          </w:p>
        </w:tc>
      </w:tr>
      <w:tr w:rsidR="00E05D21" w:rsidRPr="00E05D21" w14:paraId="4C6D02B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18B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5265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11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D264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18A9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FA4A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2 882,02</w:t>
            </w:r>
          </w:p>
        </w:tc>
      </w:tr>
      <w:tr w:rsidR="00E05D21" w:rsidRPr="00E05D21" w14:paraId="450381E2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E3B7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B156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11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1B2F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C7D5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1158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2 882,02</w:t>
            </w:r>
          </w:p>
        </w:tc>
      </w:tr>
      <w:tr w:rsidR="00E05D21" w:rsidRPr="00E05D21" w14:paraId="35AD53E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A8A8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1253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11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CEC4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1E04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мероприятия по обеспечению противопожарной безопасности детских дошколь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5ADE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89,64</w:t>
            </w:r>
          </w:p>
        </w:tc>
      </w:tr>
      <w:tr w:rsidR="00E05D21" w:rsidRPr="00E05D21" w14:paraId="7991F19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8AEB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38E9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11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287E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4A09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12AC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89,64</w:t>
            </w:r>
          </w:p>
        </w:tc>
      </w:tr>
      <w:tr w:rsidR="00E05D21" w:rsidRPr="00E05D21" w14:paraId="6EBDFB02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F53D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0AC0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11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4A70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824E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BE99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89,64</w:t>
            </w:r>
          </w:p>
        </w:tc>
      </w:tr>
      <w:tr w:rsidR="00E05D21" w:rsidRPr="00E05D21" w14:paraId="3E6A7BF7" w14:textId="77777777" w:rsidTr="00E05D21">
        <w:trPr>
          <w:trHeight w:val="15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366C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B8FA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3CB7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0A7F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8503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676,05</w:t>
            </w:r>
          </w:p>
        </w:tc>
      </w:tr>
      <w:tr w:rsidR="00E05D21" w:rsidRPr="00E05D21" w14:paraId="78AC794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283B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45D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5E66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5128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48A5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676,05</w:t>
            </w:r>
          </w:p>
        </w:tc>
      </w:tr>
      <w:tr w:rsidR="00E05D21" w:rsidRPr="00E05D21" w14:paraId="30969F2C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5B02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3785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CC04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A3F3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8C4E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676,05</w:t>
            </w:r>
          </w:p>
        </w:tc>
      </w:tr>
      <w:tr w:rsidR="00E05D21" w:rsidRPr="00E05D21" w14:paraId="6446341C" w14:textId="77777777" w:rsidTr="00E05D21">
        <w:trPr>
          <w:trHeight w:val="18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518E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8249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77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F845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4401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B876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6 593,42</w:t>
            </w:r>
          </w:p>
        </w:tc>
      </w:tr>
      <w:tr w:rsidR="00E05D21" w:rsidRPr="00E05D21" w14:paraId="4F1006A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A114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5BB5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77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0DDD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1D6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4D1C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6 593,42</w:t>
            </w:r>
          </w:p>
        </w:tc>
      </w:tr>
      <w:tr w:rsidR="00E05D21" w:rsidRPr="00E05D21" w14:paraId="0659785E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BDBD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E3A5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77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04CD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14B2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C9F5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6 593,42</w:t>
            </w:r>
          </w:p>
        </w:tc>
      </w:tr>
      <w:tr w:rsidR="00E05D21" w:rsidRPr="00E05D21" w14:paraId="46423297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B649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003A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7DF2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7ABD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Строительство (реконструкция) и ремонт объектов дошкольных образовательных организаций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816D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697,41</w:t>
            </w:r>
          </w:p>
        </w:tc>
      </w:tr>
      <w:tr w:rsidR="00E05D21" w:rsidRPr="00E05D21" w14:paraId="7D4D8DC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BB2E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C39C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2 22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DDD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C099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троительство (реконструкция), капитальный и текущий ремонт объектов дошкольных образовательных орга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3A4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697,41</w:t>
            </w:r>
          </w:p>
        </w:tc>
      </w:tr>
      <w:tr w:rsidR="00E05D21" w:rsidRPr="00E05D21" w14:paraId="36AA486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42EE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8559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2 22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9785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AC20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25C4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16</w:t>
            </w:r>
          </w:p>
        </w:tc>
      </w:tr>
      <w:tr w:rsidR="00E05D21" w:rsidRPr="00E05D21" w14:paraId="33122CAD" w14:textId="77777777" w:rsidTr="00E05D21">
        <w:trPr>
          <w:trHeight w:val="18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7D3D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6725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2 22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E276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AC7E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2C95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16</w:t>
            </w:r>
          </w:p>
        </w:tc>
      </w:tr>
      <w:tr w:rsidR="00E05D21" w:rsidRPr="00E05D21" w14:paraId="1A4394A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8CA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11EA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2 22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2B62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1DD5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4314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697,25</w:t>
            </w:r>
          </w:p>
        </w:tc>
      </w:tr>
      <w:tr w:rsidR="00E05D21" w:rsidRPr="00E05D21" w14:paraId="4B488AAB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AFAC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26C0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2 22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7C91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A9B8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D3C8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697,25</w:t>
            </w:r>
          </w:p>
        </w:tc>
      </w:tr>
      <w:tr w:rsidR="00E05D21" w:rsidRPr="00E05D21" w14:paraId="4FA67C51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CAAB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E449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91B7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02F5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5583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6 567,23</w:t>
            </w:r>
          </w:p>
        </w:tc>
      </w:tr>
      <w:tr w:rsidR="00E05D21" w:rsidRPr="00E05D21" w14:paraId="65C45650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C01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CD44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9AA3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335A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образова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E1A5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6 567,23</w:t>
            </w:r>
          </w:p>
        </w:tc>
      </w:tr>
      <w:tr w:rsidR="00E05D21" w:rsidRPr="00E05D21" w14:paraId="1ABF327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0207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95FA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8346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F5B5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общего и дополнительного образования дете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FDF1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6 567,23</w:t>
            </w:r>
          </w:p>
        </w:tc>
      </w:tr>
      <w:tr w:rsidR="00E05D21" w:rsidRPr="00E05D21" w14:paraId="1E93F89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F5A9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3338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C0E9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7B2A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редоставление бесплатного общего образования дете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EAD8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5 866,86</w:t>
            </w:r>
          </w:p>
        </w:tc>
      </w:tr>
      <w:tr w:rsidR="00E05D21" w:rsidRPr="00E05D21" w14:paraId="488E506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4D64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D53B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11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03E0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7BFF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школы - детского сада, начальной, неполной средней и средней школ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C86D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9 910,25</w:t>
            </w:r>
          </w:p>
        </w:tc>
      </w:tr>
      <w:tr w:rsidR="00E05D21" w:rsidRPr="00E05D21" w14:paraId="72A090D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F7F4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1691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11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9124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E60B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043A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9 910,25</w:t>
            </w:r>
          </w:p>
        </w:tc>
      </w:tr>
      <w:tr w:rsidR="00E05D21" w:rsidRPr="00E05D21" w14:paraId="1EFF5AAA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0ADB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629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11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D129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E917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EF95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9 910,25</w:t>
            </w:r>
          </w:p>
        </w:tc>
      </w:tr>
      <w:tr w:rsidR="00E05D21" w:rsidRPr="00E05D21" w14:paraId="5A68003B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5F51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92CB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11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4E70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0F2F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мероприятия по обеспечению противопожарной безопасности школ-детских садов, школ начальных, неполных средних, средни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65A6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63,00</w:t>
            </w:r>
          </w:p>
        </w:tc>
      </w:tr>
      <w:tr w:rsidR="00E05D21" w:rsidRPr="00E05D21" w14:paraId="478B7C8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DC23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04D4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11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0CD4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09AD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25B0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63,00</w:t>
            </w:r>
          </w:p>
        </w:tc>
      </w:tr>
      <w:tr w:rsidR="00E05D21" w:rsidRPr="00E05D21" w14:paraId="79E8B574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618F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8C39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11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3C44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EBF6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093F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63,00</w:t>
            </w:r>
          </w:p>
        </w:tc>
      </w:tr>
      <w:tr w:rsidR="00E05D21" w:rsidRPr="00E05D21" w14:paraId="4667929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61DB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F2DE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22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FEB5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3C02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крепление материально-технической базы муниципальных общеобразовательных организаций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F21F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81,90</w:t>
            </w:r>
          </w:p>
        </w:tc>
      </w:tr>
      <w:tr w:rsidR="00E05D21" w:rsidRPr="00E05D21" w14:paraId="090F28A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FA72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CB6D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22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F6C5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006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91FA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81,90</w:t>
            </w:r>
          </w:p>
        </w:tc>
      </w:tr>
      <w:tr w:rsidR="00E05D21" w:rsidRPr="00E05D21" w14:paraId="0A691AD2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734E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48E0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22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8964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9FA6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9499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81,90</w:t>
            </w:r>
          </w:p>
        </w:tc>
      </w:tr>
      <w:tr w:rsidR="00E05D21" w:rsidRPr="00E05D21" w14:paraId="3DF2A8BF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6B28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B760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53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CB38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1187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46AD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6 325,16</w:t>
            </w:r>
          </w:p>
        </w:tc>
      </w:tr>
      <w:tr w:rsidR="00E05D21" w:rsidRPr="00E05D21" w14:paraId="261AF60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0728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6F91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53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EC2D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5A9F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740B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6 325,16</w:t>
            </w:r>
          </w:p>
        </w:tc>
      </w:tr>
      <w:tr w:rsidR="00E05D21" w:rsidRPr="00E05D21" w14:paraId="5A485670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DA8A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B483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53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F098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50E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5144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6 325,16</w:t>
            </w:r>
          </w:p>
        </w:tc>
      </w:tr>
      <w:tr w:rsidR="00E05D21" w:rsidRPr="00E05D21" w14:paraId="525023B0" w14:textId="77777777" w:rsidTr="00E05D21">
        <w:trPr>
          <w:trHeight w:val="15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8F4A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FA9E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6C67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85CC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C3C4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266,69</w:t>
            </w:r>
          </w:p>
        </w:tc>
      </w:tr>
      <w:tr w:rsidR="00E05D21" w:rsidRPr="00E05D21" w14:paraId="7BC43B2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5F8D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9460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F30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3D6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8CE0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266,69</w:t>
            </w:r>
          </w:p>
        </w:tc>
      </w:tr>
      <w:tr w:rsidR="00E05D21" w:rsidRPr="00E05D21" w14:paraId="4EA0806E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D4C8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D0A3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EBF6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15B7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F7D2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266,69</w:t>
            </w:r>
          </w:p>
        </w:tc>
      </w:tr>
      <w:tr w:rsidR="00E05D21" w:rsidRPr="00E05D21" w14:paraId="09EA8435" w14:textId="77777777" w:rsidTr="00E05D21">
        <w:trPr>
          <w:trHeight w:val="27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BD83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1E70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77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8007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756D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B15A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9 970,09</w:t>
            </w:r>
          </w:p>
        </w:tc>
      </w:tr>
      <w:tr w:rsidR="00E05D21" w:rsidRPr="00E05D21" w14:paraId="5C685380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EA53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61A0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77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09A7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1A11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EBAF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9 970,09</w:t>
            </w:r>
          </w:p>
        </w:tc>
      </w:tr>
      <w:tr w:rsidR="00E05D21" w:rsidRPr="00E05D21" w14:paraId="60672644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83C6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117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77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9EC2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5A39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157E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9 970,09</w:t>
            </w:r>
          </w:p>
        </w:tc>
      </w:tr>
      <w:tr w:rsidR="00E05D21" w:rsidRPr="00E05D21" w14:paraId="3B77158A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3F2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F712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L3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5231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0D4A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99D5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849,77</w:t>
            </w:r>
          </w:p>
        </w:tc>
      </w:tr>
      <w:tr w:rsidR="00E05D21" w:rsidRPr="00E05D21" w14:paraId="1CB42015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2194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1E52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L3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11A3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8161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41CD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849,77</w:t>
            </w:r>
          </w:p>
        </w:tc>
      </w:tr>
      <w:tr w:rsidR="00E05D21" w:rsidRPr="00E05D21" w14:paraId="6D6A49EF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F785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913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L3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86F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D8F1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7A10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849,77</w:t>
            </w:r>
          </w:p>
        </w:tc>
      </w:tr>
      <w:tr w:rsidR="00E05D21" w:rsidRPr="00E05D21" w14:paraId="1CD4AF5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34A5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7B07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99C4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DEBF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Строительство (реконструкция) и ремонт объектов общеобразовательных организаций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36E2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 736,90</w:t>
            </w:r>
          </w:p>
        </w:tc>
      </w:tr>
      <w:tr w:rsidR="00E05D21" w:rsidRPr="00E05D21" w14:paraId="3C34CFC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6B3A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6155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2 22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D42A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30CA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апитальный и текущий ремонт объектов муниципальных общеобразовательных орга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8886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504,64</w:t>
            </w:r>
          </w:p>
        </w:tc>
      </w:tr>
      <w:tr w:rsidR="00E05D21" w:rsidRPr="00E05D21" w14:paraId="2D7A670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4A7C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5D2B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2 22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08FC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8264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11DA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504,64</w:t>
            </w:r>
          </w:p>
        </w:tc>
      </w:tr>
      <w:tr w:rsidR="00E05D21" w:rsidRPr="00E05D21" w14:paraId="157E6111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E701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E532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2 22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8FF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250C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26F2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504,64</w:t>
            </w:r>
          </w:p>
        </w:tc>
      </w:tr>
      <w:tr w:rsidR="00E05D21" w:rsidRPr="00E05D21" w14:paraId="35FBD3A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E8A5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EECA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2 S7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A68F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A77F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 xml:space="preserve">Проведение капитального ремонта зданий и сооружений муниципальных образовательных организаций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9389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2,50</w:t>
            </w:r>
          </w:p>
        </w:tc>
      </w:tr>
      <w:tr w:rsidR="00E05D21" w:rsidRPr="00E05D21" w14:paraId="13432DD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3009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960D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2 S7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3F6D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233F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0164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2,50</w:t>
            </w:r>
          </w:p>
        </w:tc>
      </w:tr>
      <w:tr w:rsidR="00E05D21" w:rsidRPr="00E05D21" w14:paraId="26E49ABE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30DC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3DE9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2 S7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E034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12AF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9191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2,50</w:t>
            </w:r>
          </w:p>
        </w:tc>
      </w:tr>
      <w:tr w:rsidR="00E05D21" w:rsidRPr="00E05D21" w14:paraId="1C539CC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298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2732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2 S7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8CD4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8E1E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работ по капитальному ремонту кровель в муниципальных общеобразовательных организац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F607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79,76</w:t>
            </w:r>
          </w:p>
        </w:tc>
      </w:tr>
      <w:tr w:rsidR="00E05D21" w:rsidRPr="00E05D21" w14:paraId="748A2D7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1597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1799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2 S7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2E73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CA31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8693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79,76</w:t>
            </w:r>
          </w:p>
        </w:tc>
      </w:tr>
      <w:tr w:rsidR="00E05D21" w:rsidRPr="00E05D21" w14:paraId="58A787CF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FF69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2F0B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2 S7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986C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55D0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DFD3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79,76</w:t>
            </w:r>
          </w:p>
        </w:tc>
      </w:tr>
      <w:tr w:rsidR="00E05D21" w:rsidRPr="00E05D21" w14:paraId="25899FBE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1FAD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0365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E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1583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2CB3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регионального проекта «Современная школ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AF08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 043,86</w:t>
            </w:r>
          </w:p>
        </w:tc>
      </w:tr>
      <w:tr w:rsidR="00E05D21" w:rsidRPr="00E05D21" w14:paraId="317550C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200E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8B5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E1 22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B0F0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B982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крепление материально-технической базы муниципальных общеобразовательных организаций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883C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689,83</w:t>
            </w:r>
          </w:p>
        </w:tc>
      </w:tr>
      <w:tr w:rsidR="00E05D21" w:rsidRPr="00E05D21" w14:paraId="4822623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98F9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6091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E1 22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6A50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5947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DAFE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689,83</w:t>
            </w:r>
          </w:p>
        </w:tc>
      </w:tr>
      <w:tr w:rsidR="00E05D21" w:rsidRPr="00E05D21" w14:paraId="2245A972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E0F3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AEF9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E1 22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69E0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8ECB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D626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689,83</w:t>
            </w:r>
          </w:p>
        </w:tc>
      </w:tr>
      <w:tr w:rsidR="00E05D21" w:rsidRPr="00E05D21" w14:paraId="53E2323B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2369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4C67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E1 22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FE43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2989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апитальный и текущий ремонт объектов муниципальных общеобразовательных орга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418A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36,09</w:t>
            </w:r>
          </w:p>
        </w:tc>
      </w:tr>
      <w:tr w:rsidR="00E05D21" w:rsidRPr="00E05D21" w14:paraId="178F7FF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DD59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767E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E1 22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AF52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B648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D8CC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36,09</w:t>
            </w:r>
          </w:p>
        </w:tc>
      </w:tr>
      <w:tr w:rsidR="00E05D21" w:rsidRPr="00E05D21" w14:paraId="0C7342B7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E263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CD7E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E1 22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2D31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8F8F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3ECE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36,09</w:t>
            </w:r>
          </w:p>
        </w:tc>
      </w:tr>
      <w:tr w:rsidR="00E05D21" w:rsidRPr="00E05D21" w14:paraId="2A0D8B1E" w14:textId="77777777" w:rsidTr="00E05D21">
        <w:trPr>
          <w:trHeight w:val="18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32B5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27FA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E1 S1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8C5E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BD46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функционирования центров образования цифрового и гуманитарного профилей «Точка роста»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r w:rsidRPr="00E05D21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1405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217,94</w:t>
            </w:r>
          </w:p>
        </w:tc>
      </w:tr>
      <w:tr w:rsidR="00E05D21" w:rsidRPr="00E05D21" w14:paraId="273DAA2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EC52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E5F6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E1 S1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EE46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C680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ED77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217,94</w:t>
            </w:r>
          </w:p>
        </w:tc>
      </w:tr>
      <w:tr w:rsidR="00E05D21" w:rsidRPr="00E05D21" w14:paraId="3FBC71FC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6836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BADF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E1 S1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E4C6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6CE1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BF4D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217,94</w:t>
            </w:r>
          </w:p>
        </w:tc>
      </w:tr>
      <w:tr w:rsidR="00E05D21" w:rsidRPr="00E05D21" w14:paraId="73910AAD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DABE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7E70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E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7B16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E2BA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регионального проекта «Успех каждого ребенк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DF1C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919,61</w:t>
            </w:r>
          </w:p>
        </w:tc>
      </w:tr>
      <w:tr w:rsidR="00E05D21" w:rsidRPr="00E05D21" w14:paraId="7D1BD051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3863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086B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E2 50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D87D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1A0D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35E0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919,61</w:t>
            </w:r>
          </w:p>
        </w:tc>
      </w:tr>
      <w:tr w:rsidR="00E05D21" w:rsidRPr="00E05D21" w14:paraId="2C08891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3AB1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747F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E2 50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12B9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3388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C244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919,61</w:t>
            </w:r>
          </w:p>
        </w:tc>
      </w:tr>
      <w:tr w:rsidR="00E05D21" w:rsidRPr="00E05D21" w14:paraId="3D76233D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0144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6578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E2 50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8ECA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B7A0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5B46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919,61</w:t>
            </w:r>
          </w:p>
        </w:tc>
      </w:tr>
      <w:tr w:rsidR="00E05D21" w:rsidRPr="00E05D21" w14:paraId="1C7D0721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2BCD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4651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7187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289C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BD37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 955,28</w:t>
            </w:r>
          </w:p>
        </w:tc>
      </w:tr>
      <w:tr w:rsidR="00E05D21" w:rsidRPr="00E05D21" w14:paraId="20DCACB1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730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6966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41CD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466D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образова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8FE3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814,40</w:t>
            </w:r>
          </w:p>
        </w:tc>
      </w:tr>
      <w:tr w:rsidR="00E05D21" w:rsidRPr="00E05D21" w14:paraId="088DA78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9C4C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E4B1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3EB4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4E90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общего и дополнительного образования дете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D08F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814,40</w:t>
            </w:r>
          </w:p>
        </w:tc>
      </w:tr>
      <w:tr w:rsidR="00E05D21" w:rsidRPr="00E05D21" w14:paraId="638AF5A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0979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3985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8862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EFDE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предоставления бесплатного дополнительного образования дете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047A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 565,09</w:t>
            </w:r>
          </w:p>
        </w:tc>
      </w:tr>
      <w:tr w:rsidR="00E05D21" w:rsidRPr="00E05D21" w14:paraId="494B907B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E721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BAA3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D828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555A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2BA2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 002,09</w:t>
            </w:r>
          </w:p>
        </w:tc>
      </w:tr>
      <w:tr w:rsidR="00E05D21" w:rsidRPr="00E05D21" w14:paraId="45A72A90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2884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25A6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379E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7CA1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098E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126,37</w:t>
            </w:r>
          </w:p>
        </w:tc>
      </w:tr>
      <w:tr w:rsidR="00E05D21" w:rsidRPr="00E05D21" w14:paraId="5191CF16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8C32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4B8F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9B6B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3B7D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17F6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126,37</w:t>
            </w:r>
          </w:p>
        </w:tc>
      </w:tr>
      <w:tr w:rsidR="00E05D21" w:rsidRPr="00E05D21" w14:paraId="3018374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2671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8EAD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70B8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1515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B668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4,65</w:t>
            </w:r>
          </w:p>
        </w:tc>
      </w:tr>
      <w:tr w:rsidR="00E05D21" w:rsidRPr="00E05D21" w14:paraId="6B312AB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EA06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B521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87C8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DB71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5866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4,65</w:t>
            </w:r>
          </w:p>
        </w:tc>
      </w:tr>
      <w:tr w:rsidR="00E05D21" w:rsidRPr="00E05D21" w14:paraId="3E9AA80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011B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4302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9565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2043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8D68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694,31</w:t>
            </w:r>
          </w:p>
        </w:tc>
      </w:tr>
      <w:tr w:rsidR="00E05D21" w:rsidRPr="00E05D21" w14:paraId="3955E7F8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CC3B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E60D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6B60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302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DA9B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694,31</w:t>
            </w:r>
          </w:p>
        </w:tc>
      </w:tr>
      <w:tr w:rsidR="00E05D21" w:rsidRPr="00E05D21" w14:paraId="7ED6B2E4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0D80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B801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D06F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1C03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819E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6,76</w:t>
            </w:r>
          </w:p>
        </w:tc>
      </w:tr>
      <w:tr w:rsidR="00E05D21" w:rsidRPr="00E05D21" w14:paraId="58D14D2D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9DE5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2D5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9E27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1E7C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6143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6,76</w:t>
            </w:r>
          </w:p>
        </w:tc>
      </w:tr>
      <w:tr w:rsidR="00E05D21" w:rsidRPr="00E05D21" w14:paraId="3997C20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AAC1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8A1A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11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F7A6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6EA3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мероприятия по обеспечению противопожарной безопасности учреждений по внешкольной работе с деть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3963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8,00</w:t>
            </w:r>
          </w:p>
        </w:tc>
      </w:tr>
      <w:tr w:rsidR="00E05D21" w:rsidRPr="00E05D21" w14:paraId="5527F4A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C84C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DA8A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11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B953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724B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81E8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,00</w:t>
            </w:r>
          </w:p>
        </w:tc>
      </w:tr>
      <w:tr w:rsidR="00E05D21" w:rsidRPr="00E05D21" w14:paraId="06DA7BE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1EC8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B0D6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11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DB15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8FB5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E52C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,00</w:t>
            </w:r>
          </w:p>
        </w:tc>
      </w:tr>
      <w:tr w:rsidR="00E05D21" w:rsidRPr="00E05D21" w14:paraId="4252675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01E1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412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11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639E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735F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D4A2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2,00</w:t>
            </w:r>
          </w:p>
        </w:tc>
      </w:tr>
      <w:tr w:rsidR="00E05D21" w:rsidRPr="00E05D21" w14:paraId="322C1097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3AF7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FB5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11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6F6D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96A4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F188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2,00</w:t>
            </w:r>
          </w:p>
        </w:tc>
      </w:tr>
      <w:tr w:rsidR="00E05D21" w:rsidRPr="00E05D21" w14:paraId="4B62662A" w14:textId="77777777" w:rsidTr="00E05D21">
        <w:trPr>
          <w:trHeight w:val="15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530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CCD1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47E7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45AE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0D25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5,00</w:t>
            </w:r>
          </w:p>
        </w:tc>
      </w:tr>
      <w:tr w:rsidR="00E05D21" w:rsidRPr="00E05D21" w14:paraId="35EC4D4E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63E3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C84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8585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1211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F97B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1,26</w:t>
            </w:r>
          </w:p>
        </w:tc>
      </w:tr>
      <w:tr w:rsidR="00E05D21" w:rsidRPr="00E05D21" w14:paraId="2B2383EC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E6C8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70E1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3D93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1563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6700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1,26</w:t>
            </w:r>
          </w:p>
        </w:tc>
      </w:tr>
      <w:tr w:rsidR="00E05D21" w:rsidRPr="00E05D21" w14:paraId="25DC4BE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8B8F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DD45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724C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AE22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2AF4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3,74</w:t>
            </w:r>
          </w:p>
        </w:tc>
      </w:tr>
      <w:tr w:rsidR="00E05D21" w:rsidRPr="00E05D21" w14:paraId="406E4A52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9C85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6C9F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F740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231B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9304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3,74</w:t>
            </w:r>
          </w:p>
        </w:tc>
      </w:tr>
      <w:tr w:rsidR="00E05D21" w:rsidRPr="00E05D21" w14:paraId="10115C22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5F18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065D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EFA9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0296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функционирования системы персонифицированного финансирования дополнительного образования дете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1374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249,31</w:t>
            </w:r>
          </w:p>
        </w:tc>
      </w:tr>
      <w:tr w:rsidR="00E05D21" w:rsidRPr="00E05D21" w14:paraId="790865AA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83B9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24B3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6 22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C94D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79CE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недрение и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A3F3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249,31</w:t>
            </w:r>
          </w:p>
        </w:tc>
      </w:tr>
      <w:tr w:rsidR="00E05D21" w:rsidRPr="00E05D21" w14:paraId="3A15830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1238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D5DD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6 22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5F2D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23E5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E120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249,31</w:t>
            </w:r>
          </w:p>
        </w:tc>
      </w:tr>
      <w:tr w:rsidR="00E05D21" w:rsidRPr="00E05D21" w14:paraId="6D73B8A5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FCAF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ABE3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6 22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F7B2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44BB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A002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249,31</w:t>
            </w:r>
          </w:p>
        </w:tc>
      </w:tr>
      <w:tr w:rsidR="00E05D21" w:rsidRPr="00E05D21" w14:paraId="012939B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F76E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0164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2EC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B5E6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культуры, молодежной политики, туризма и спорт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197C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3 120,88</w:t>
            </w:r>
          </w:p>
        </w:tc>
      </w:tr>
      <w:tr w:rsidR="00E05D21" w:rsidRPr="00E05D21" w14:paraId="73A8A1C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6E0D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C720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F0DF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753E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Сохранение и развитие культурного потенциала и культурного наследия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B53B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3 120,88</w:t>
            </w:r>
          </w:p>
        </w:tc>
      </w:tr>
      <w:tr w:rsidR="00E05D21" w:rsidRPr="00E05D21" w14:paraId="0EF0688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400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1DC3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920D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E88B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деятельности учреждений дополнительного образования в сфере культур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EAFF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3 120,88</w:t>
            </w:r>
          </w:p>
        </w:tc>
      </w:tr>
      <w:tr w:rsidR="00E05D21" w:rsidRPr="00E05D21" w14:paraId="5715661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6AA7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612D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5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C73E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7438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761F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1 379,88</w:t>
            </w:r>
          </w:p>
        </w:tc>
      </w:tr>
      <w:tr w:rsidR="00E05D21" w:rsidRPr="00E05D21" w14:paraId="2BB519C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97C6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680A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5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1EBE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4762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4BD7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1 379,88</w:t>
            </w:r>
          </w:p>
        </w:tc>
      </w:tr>
      <w:tr w:rsidR="00E05D21" w:rsidRPr="00E05D21" w14:paraId="591581B9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BC7A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841D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5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3AB7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557C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4866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1 379,88</w:t>
            </w:r>
          </w:p>
        </w:tc>
      </w:tr>
      <w:tr w:rsidR="00E05D21" w:rsidRPr="00E05D21" w14:paraId="3B402E0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E81B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3AF8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5 11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1007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CBBB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мероприятия по обеспечению противопожарной безопасности учреждений по внешкольной работе с деть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9279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4,00</w:t>
            </w:r>
          </w:p>
        </w:tc>
      </w:tr>
      <w:tr w:rsidR="00E05D21" w:rsidRPr="00E05D21" w14:paraId="18CB1FF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2DDD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67C3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5 11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9344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6AAB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0B13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4,00</w:t>
            </w:r>
          </w:p>
        </w:tc>
      </w:tr>
      <w:tr w:rsidR="00E05D21" w:rsidRPr="00E05D21" w14:paraId="297D1CB3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5F4D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D9E3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5 11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C595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CF81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7344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4,00</w:t>
            </w:r>
          </w:p>
        </w:tc>
      </w:tr>
      <w:tr w:rsidR="00E05D21" w:rsidRPr="00E05D21" w14:paraId="16FCA2F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2CC8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C43A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5 11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C793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3367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мероприятия по проведению ремонта учреждений по внешкольной работе с деть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DDE0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77,00</w:t>
            </w:r>
          </w:p>
        </w:tc>
      </w:tr>
      <w:tr w:rsidR="00E05D21" w:rsidRPr="00E05D21" w14:paraId="6608834B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4BC7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E054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5 11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E5B7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81E8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703C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77,00</w:t>
            </w:r>
          </w:p>
        </w:tc>
      </w:tr>
      <w:tr w:rsidR="00E05D21" w:rsidRPr="00E05D21" w14:paraId="1C20832C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1AF3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B71B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5 11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6AE9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464F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1511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77,00</w:t>
            </w:r>
          </w:p>
        </w:tc>
      </w:tr>
      <w:tr w:rsidR="00E05D21" w:rsidRPr="00E05D21" w14:paraId="7BD32B91" w14:textId="77777777" w:rsidTr="00E05D21">
        <w:trPr>
          <w:trHeight w:val="15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5023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363B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5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4DB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8ADE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35F7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0,00</w:t>
            </w:r>
          </w:p>
        </w:tc>
      </w:tr>
      <w:tr w:rsidR="00E05D21" w:rsidRPr="00E05D21" w14:paraId="5235D1F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B639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81D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5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B1C4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7D5F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80AD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0,00</w:t>
            </w:r>
          </w:p>
        </w:tc>
      </w:tr>
      <w:tr w:rsidR="00E05D21" w:rsidRPr="00E05D21" w14:paraId="772E32AE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40EF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E588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5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7A56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2848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38DA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0,00</w:t>
            </w:r>
          </w:p>
        </w:tc>
      </w:tr>
      <w:tr w:rsidR="00E05D21" w:rsidRPr="00E05D21" w14:paraId="35150894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B367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4895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64F0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1EF9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, терроризма, межнациональные отношения и поддержка казаче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17B5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30D9F86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6DF2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A7B6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E1CA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D2C0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Межнациональные отношения, поддержка казачества, профилактика экстремизм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EAC7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1262FCFA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AD48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8B10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C11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BD35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Содействие сохранению и развитию в Предгорном муниципальном округе традиционной казачьей культуры, обычаев и обрядов казаче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7DBA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2332498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FABB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C058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3 27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C780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5DE7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рганизация и проведение мероприятий по развитию духовно-культурных основ казаче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3618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1498627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B5CD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48E2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3 27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F1C6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277C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9387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47A8157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6F16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906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3 27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FA65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CB09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E928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1BF51B82" w14:textId="77777777" w:rsidTr="00E05D21">
        <w:trPr>
          <w:trHeight w:val="5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B662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A67F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3565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4C2E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66D8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2,00</w:t>
            </w:r>
          </w:p>
        </w:tc>
      </w:tr>
      <w:tr w:rsidR="00E05D21" w:rsidRPr="00E05D21" w14:paraId="210E043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D02A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B6B8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8EFF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B7D8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Управление финансами и имуществом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A612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,00</w:t>
            </w:r>
          </w:p>
        </w:tc>
      </w:tr>
      <w:tr w:rsidR="00E05D21" w:rsidRPr="00E05D21" w14:paraId="0C5B6B28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46CC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EBE8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F200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C52C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Управление финансами и имуществом» и общепрограммные мероприят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FA86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,00</w:t>
            </w:r>
          </w:p>
        </w:tc>
      </w:tr>
      <w:tr w:rsidR="00E05D21" w:rsidRPr="00E05D21" w14:paraId="34397D5B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A8FC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BCD7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433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C9D6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деятельности финансового управления администрации Предгорного муниципального округа Ставропольского кра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096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,00</w:t>
            </w:r>
          </w:p>
        </w:tc>
      </w:tr>
      <w:tr w:rsidR="00E05D21" w:rsidRPr="00E05D21" w14:paraId="68E5794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ACE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2E1C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D49E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98B0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81AB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,00</w:t>
            </w:r>
          </w:p>
        </w:tc>
      </w:tr>
      <w:tr w:rsidR="00E05D21" w:rsidRPr="00E05D21" w14:paraId="5373665B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B803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2F13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C6AA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425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E049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,00</w:t>
            </w:r>
          </w:p>
        </w:tc>
      </w:tr>
      <w:tr w:rsidR="00E05D21" w:rsidRPr="00E05D21" w14:paraId="5EE9AE4B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A85C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BF40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D48E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2544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9096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,00</w:t>
            </w:r>
          </w:p>
        </w:tc>
      </w:tr>
      <w:tr w:rsidR="00E05D21" w:rsidRPr="00E05D21" w14:paraId="7352FF04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06E3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09D8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724D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C66A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муниципального управления и повышение открытости администрации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AF0C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2,00</w:t>
            </w:r>
          </w:p>
        </w:tc>
      </w:tr>
      <w:tr w:rsidR="00E05D21" w:rsidRPr="00E05D21" w14:paraId="41F6F72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E33A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0DA4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371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07C7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публичной деятельности и информационной открытости органов местного самоуправле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2C7C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</w:tr>
      <w:tr w:rsidR="00E05D21" w:rsidRPr="00E05D21" w14:paraId="441E96DB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3A50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EB09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89F4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2BF7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рофессиональное развитие муниципальных служащих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7C2F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</w:tr>
      <w:tr w:rsidR="00E05D21" w:rsidRPr="00E05D21" w14:paraId="0C68A83E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E1A5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539B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5 26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437F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2C1D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вышение квалификации муниципальных служащих, осуществляемое с отрывом, с частичным отрывом или без отрыва от муниципальной службы и с использованием возможностей дистанционных образовательных технолог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30BC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</w:tr>
      <w:tr w:rsidR="00E05D21" w:rsidRPr="00E05D21" w14:paraId="3577E85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B142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1473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5 26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6703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B8FE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D357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</w:tr>
      <w:tr w:rsidR="00E05D21" w:rsidRPr="00E05D21" w14:paraId="5BB8FA50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87B7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455D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5 26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F323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6388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376F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</w:tr>
      <w:tr w:rsidR="00E05D21" w:rsidRPr="00E05D21" w14:paraId="3F3C4D79" w14:textId="77777777" w:rsidTr="00E05D21">
        <w:trPr>
          <w:trHeight w:val="15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7BBA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6174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71DE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352C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«Развитие муниципального управления и повышение открытости администрации Предгорного муниципального округа» и общепрограммные мероприят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C768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,00</w:t>
            </w:r>
          </w:p>
        </w:tc>
      </w:tr>
      <w:tr w:rsidR="00E05D21" w:rsidRPr="00E05D21" w14:paraId="5F8CD7BD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4E8E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6FC5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B986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3935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реализации муниципальной программы «Развитие муниципального управления и повышение открытости администрации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8799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,00</w:t>
            </w:r>
          </w:p>
        </w:tc>
      </w:tr>
      <w:tr w:rsidR="00E05D21" w:rsidRPr="00E05D21" w14:paraId="4438E35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D579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6CF5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E1ED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FCB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51A2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,00</w:t>
            </w:r>
          </w:p>
        </w:tc>
      </w:tr>
      <w:tr w:rsidR="00E05D21" w:rsidRPr="00E05D21" w14:paraId="24BF6725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6820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654C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020A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17AE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4369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,00</w:t>
            </w:r>
          </w:p>
        </w:tc>
      </w:tr>
      <w:tr w:rsidR="00E05D21" w:rsidRPr="00E05D21" w14:paraId="14E4F35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4CEE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36E2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5CB6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7E95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02CD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,00</w:t>
            </w:r>
          </w:p>
        </w:tc>
      </w:tr>
      <w:tr w:rsidR="00E05D21" w:rsidRPr="00E05D21" w14:paraId="3A798E0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85C7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152B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E595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6674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4CE4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,00</w:t>
            </w:r>
          </w:p>
        </w:tc>
      </w:tr>
      <w:tr w:rsidR="00E05D21" w:rsidRPr="00E05D21" w14:paraId="0CF00194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34B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1CF2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41AD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6EC5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4D87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46F85BF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949C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04E4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7E4B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E220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CA02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3B210E2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E141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570A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F764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8A2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6373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24B8456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99BF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1B88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13D3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5E12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ACF1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73766CA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A7C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165E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06FE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1778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2B5D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</w:tr>
      <w:tr w:rsidR="00E05D21" w:rsidRPr="00E05D21" w14:paraId="2E88866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3B01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83A3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5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DA56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FF37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C87F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</w:tr>
      <w:tr w:rsidR="00E05D21" w:rsidRPr="00E05D21" w14:paraId="4BD3142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9642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314B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5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F6CD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ED68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81CB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</w:tr>
      <w:tr w:rsidR="00E05D21" w:rsidRPr="00E05D21" w14:paraId="4F3E7015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96E1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24D1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5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43D4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EAE8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AF2B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</w:tr>
      <w:tr w:rsidR="00E05D21" w:rsidRPr="00E05D21" w14:paraId="1989A983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EBD8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AC7F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5AD8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F4F1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9010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 334,46</w:t>
            </w:r>
          </w:p>
        </w:tc>
      </w:tr>
      <w:tr w:rsidR="00E05D21" w:rsidRPr="00E05D21" w14:paraId="1A5F4F58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8C80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D97C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520E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B6BA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образова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D883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358,00</w:t>
            </w:r>
          </w:p>
        </w:tc>
      </w:tr>
      <w:tr w:rsidR="00E05D21" w:rsidRPr="00E05D21" w14:paraId="05A97FD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3A0A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6537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E178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8D76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общего и дополнительного образования дете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C69F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358,00</w:t>
            </w:r>
          </w:p>
        </w:tc>
      </w:tr>
      <w:tr w:rsidR="00E05D21" w:rsidRPr="00E05D21" w14:paraId="10EC1AFB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96E6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C904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8A6A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D1AF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рганизация отдыха и укрепление здоровья дете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17E6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358,00</w:t>
            </w:r>
          </w:p>
        </w:tc>
      </w:tr>
      <w:tr w:rsidR="00E05D21" w:rsidRPr="00E05D21" w14:paraId="1B5B8E7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3BA9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92D0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5 22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17C6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D3B1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рганизация летнего отдыха детей в пришкольных и выездных лагер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03DB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358,00</w:t>
            </w:r>
          </w:p>
        </w:tc>
      </w:tr>
      <w:tr w:rsidR="00E05D21" w:rsidRPr="00E05D21" w14:paraId="4BCD54F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5129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62C6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5 22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147B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87C4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4F81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358,00</w:t>
            </w:r>
          </w:p>
        </w:tc>
      </w:tr>
      <w:tr w:rsidR="00E05D21" w:rsidRPr="00E05D21" w14:paraId="38F041FF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F7F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6C5E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5 22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4229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EC5C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555F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358,00</w:t>
            </w:r>
          </w:p>
        </w:tc>
      </w:tr>
      <w:tr w:rsidR="00E05D21" w:rsidRPr="00E05D21" w14:paraId="2F6623A0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095D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27BB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188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21EF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культуры, молодежной политики, туризма и спорт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B6DF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956,46</w:t>
            </w:r>
          </w:p>
        </w:tc>
      </w:tr>
      <w:tr w:rsidR="00E05D21" w:rsidRPr="00E05D21" w14:paraId="4AE2F1E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17FD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38A8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6CC2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24C2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Сохранение и развитие культурного потенциала и культурного наследия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0748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956,46</w:t>
            </w:r>
          </w:p>
        </w:tc>
      </w:tr>
      <w:tr w:rsidR="00E05D21" w:rsidRPr="00E05D21" w14:paraId="787B0473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7E23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F59D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7382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1BA8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рганизация мероприятий по молодежной политике в сфере эстетического, творческого развития молодеж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CE99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4,00</w:t>
            </w:r>
          </w:p>
        </w:tc>
      </w:tr>
      <w:tr w:rsidR="00E05D21" w:rsidRPr="00E05D21" w14:paraId="56132F8E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6968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8ADE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23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444F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7A87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атриотическое и духовно-нравственное воспитание молодеж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63E5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5BD68CC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4362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E284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23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CB2F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99E6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E502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7E21BF0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2FA8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1867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23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FC43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7550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6193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12DB8E0C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B236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ACE0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23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E12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C325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рганизационно-информационное, методическое и материально-техническое обеспечение в области патриотического воспитания патриотическое и духовно-нравственное воспитание молодеж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3839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0C09DD0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52E9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819B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23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02FD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73BC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CBC2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7623BAF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0773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A122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23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7639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3A61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8A1C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281B7391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7936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FC1B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23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88D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D6F9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рганизация и проведение отборочных мероприятий, конкурсов, для участия в региональных семинарах, мероприятиях, форумах, слетах, в сфере молодежной полит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FC0F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4,00</w:t>
            </w:r>
          </w:p>
        </w:tc>
      </w:tr>
      <w:tr w:rsidR="00E05D21" w:rsidRPr="00E05D21" w14:paraId="0ACFA48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D4A5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A663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23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1228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66B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D7A0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4,00</w:t>
            </w:r>
          </w:p>
        </w:tc>
      </w:tr>
      <w:tr w:rsidR="00E05D21" w:rsidRPr="00E05D21" w14:paraId="40C048B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6BEA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D0C0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23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3FA1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EBE2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241B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4,00</w:t>
            </w:r>
          </w:p>
        </w:tc>
      </w:tr>
      <w:tr w:rsidR="00E05D21" w:rsidRPr="00E05D21" w14:paraId="59886C4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1C37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5385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23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E9E8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524E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рганизация мероприятий по молодежной политике, в сфере развития волонтерского добровольческого движ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53C5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2E523FF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FEDF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8D95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23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7032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09E2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FED5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4E7F6CF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D84B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9E02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23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86F4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1414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2C01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73C456B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45EC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5D03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19D7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346D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деятельности муниципального казённого учреждения «Молодежный центр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045D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602,46</w:t>
            </w:r>
          </w:p>
        </w:tc>
      </w:tr>
      <w:tr w:rsidR="00E05D21" w:rsidRPr="00E05D21" w14:paraId="15BC93FB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FB63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E796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7 11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4564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FF22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учреждений в области организационно-воспитательной работы с молодежь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8EF9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594,00</w:t>
            </w:r>
          </w:p>
        </w:tc>
      </w:tr>
      <w:tr w:rsidR="00E05D21" w:rsidRPr="00E05D21" w14:paraId="6B6C099A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5BE0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7F51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7 11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1AE5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A5B1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50AC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437,00</w:t>
            </w:r>
          </w:p>
        </w:tc>
      </w:tr>
      <w:tr w:rsidR="00E05D21" w:rsidRPr="00E05D21" w14:paraId="444B462A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93C8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3C9F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7 11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7775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A65C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F520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437,00</w:t>
            </w:r>
          </w:p>
        </w:tc>
      </w:tr>
      <w:tr w:rsidR="00E05D21" w:rsidRPr="00E05D21" w14:paraId="692CDC6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F8EE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9FEF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7 11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856A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017B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B587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7,00</w:t>
            </w:r>
          </w:p>
        </w:tc>
      </w:tr>
      <w:tr w:rsidR="00E05D21" w:rsidRPr="00E05D21" w14:paraId="271E974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FAD0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E21C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7 11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21A7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E454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3E2B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7,00</w:t>
            </w:r>
          </w:p>
        </w:tc>
      </w:tr>
      <w:tr w:rsidR="00E05D21" w:rsidRPr="00E05D21" w14:paraId="00F1114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E22C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84D8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7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256A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444F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F6A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,46</w:t>
            </w:r>
          </w:p>
        </w:tc>
      </w:tr>
      <w:tr w:rsidR="00E05D21" w:rsidRPr="00E05D21" w14:paraId="6B5C54AB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FA10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0C4F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7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1D52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A4E2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5B92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,46</w:t>
            </w:r>
          </w:p>
        </w:tc>
      </w:tr>
      <w:tr w:rsidR="00E05D21" w:rsidRPr="00E05D21" w14:paraId="5DC0A6F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9261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852C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7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D264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2B7F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8DC8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,46</w:t>
            </w:r>
          </w:p>
        </w:tc>
      </w:tr>
      <w:tr w:rsidR="00E05D21" w:rsidRPr="00E05D21" w14:paraId="4089051E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24AF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2BB8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0DCB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F6A6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, терроризма, межнациональные отношения и поддержка казаче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21E8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7D9273F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629F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4BFF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4913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4A15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Межнациональные отношения, поддержка казачества, профилактика экстремизм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E215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0B78F4D7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8287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463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D6D0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C312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Содействие сохранению и развитию в Предгорном муниципальном округе традиционной казачьей культуры, обычаев и обрядов казаче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6AB5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446C915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59EB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6BEA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3 27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DD7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BBA7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частие в казачьих военно-спортивных, патриотических мероприят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D81E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6CC53C3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0B96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6905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3 27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C629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E7CB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448A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31F30EAB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4C1C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A01F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3 27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A86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1213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2FE4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52ABCD54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6742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3320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2BD9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0002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3B2B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2 408,86</w:t>
            </w:r>
          </w:p>
        </w:tc>
      </w:tr>
      <w:tr w:rsidR="00E05D21" w:rsidRPr="00E05D21" w14:paraId="0BE60204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0E7D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B9C5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8AE8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B9E6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образова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87B7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 947,86</w:t>
            </w:r>
          </w:p>
        </w:tc>
      </w:tr>
      <w:tr w:rsidR="00E05D21" w:rsidRPr="00E05D21" w14:paraId="5E5C29F4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80F4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DBBC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99D9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014C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Развитие образования» и общепрограммные мероприят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91AF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 947,86</w:t>
            </w:r>
          </w:p>
        </w:tc>
      </w:tr>
      <w:tr w:rsidR="00E05D21" w:rsidRPr="00E05D21" w14:paraId="37A69FF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266A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82B6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593A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EAFA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реализации муниципальной программы «Развитие образова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5A42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 947,86</w:t>
            </w:r>
          </w:p>
        </w:tc>
      </w:tr>
      <w:tr w:rsidR="00E05D21" w:rsidRPr="00E05D21" w14:paraId="0F75285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3AAF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360B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2E84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6FAA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A143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837,39</w:t>
            </w:r>
          </w:p>
        </w:tc>
      </w:tr>
      <w:tr w:rsidR="00E05D21" w:rsidRPr="00E05D21" w14:paraId="406E25DD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86BB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91F7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9568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A20C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8966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183,06</w:t>
            </w:r>
          </w:p>
        </w:tc>
      </w:tr>
      <w:tr w:rsidR="00E05D21" w:rsidRPr="00E05D21" w14:paraId="793B50F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F573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1C13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DDB2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C68C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BF0A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183,06</w:t>
            </w:r>
          </w:p>
        </w:tc>
      </w:tr>
      <w:tr w:rsidR="00E05D21" w:rsidRPr="00E05D21" w14:paraId="2903B92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EE77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23C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A17A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775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DBAC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41,33</w:t>
            </w:r>
          </w:p>
        </w:tc>
      </w:tr>
      <w:tr w:rsidR="00E05D21" w:rsidRPr="00E05D21" w14:paraId="22623730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35BA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0A00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86F3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F1A5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296D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41,33</w:t>
            </w:r>
          </w:p>
        </w:tc>
      </w:tr>
      <w:tr w:rsidR="00E05D21" w:rsidRPr="00E05D21" w14:paraId="40A0BC6D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BE80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057B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1C9C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7412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AFE7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,00</w:t>
            </w:r>
          </w:p>
        </w:tc>
      </w:tr>
      <w:tr w:rsidR="00E05D21" w:rsidRPr="00E05D21" w14:paraId="6551BC45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966F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08CA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13BB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D7D6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FC33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,00</w:t>
            </w:r>
          </w:p>
        </w:tc>
      </w:tr>
      <w:tr w:rsidR="00E05D21" w:rsidRPr="00E05D21" w14:paraId="0E21224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09D5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149F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1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F01B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093E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информационных методических центр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7E6E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037,00</w:t>
            </w:r>
          </w:p>
        </w:tc>
      </w:tr>
      <w:tr w:rsidR="00E05D21" w:rsidRPr="00E05D21" w14:paraId="1D894322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CBDC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9802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1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5C0C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1EBD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049B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302,00</w:t>
            </w:r>
          </w:p>
        </w:tc>
      </w:tr>
      <w:tr w:rsidR="00E05D21" w:rsidRPr="00E05D21" w14:paraId="0464401F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12BD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AE12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1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D0C3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A221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9FE0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302,00</w:t>
            </w:r>
          </w:p>
        </w:tc>
      </w:tr>
      <w:tr w:rsidR="00E05D21" w:rsidRPr="00E05D21" w14:paraId="672C791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CA16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9CD5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1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FD9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B36D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2A2C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6,00</w:t>
            </w:r>
          </w:p>
        </w:tc>
      </w:tr>
      <w:tr w:rsidR="00E05D21" w:rsidRPr="00E05D21" w14:paraId="1396F67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F949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562F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1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36BD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CC81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5AC1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6,00</w:t>
            </w:r>
          </w:p>
        </w:tc>
      </w:tr>
      <w:tr w:rsidR="00E05D21" w:rsidRPr="00E05D21" w14:paraId="0A6744CE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A41D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BE22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1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04D0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81BB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B7C2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,00</w:t>
            </w:r>
          </w:p>
        </w:tc>
      </w:tr>
      <w:tr w:rsidR="00E05D21" w:rsidRPr="00E05D21" w14:paraId="68198C62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75BB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757C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1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E1E6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1B52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F818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,00</w:t>
            </w:r>
          </w:p>
        </w:tc>
      </w:tr>
      <w:tr w:rsidR="00E05D21" w:rsidRPr="00E05D21" w14:paraId="3E5805CF" w14:textId="77777777" w:rsidTr="00E05D21">
        <w:trPr>
          <w:trHeight w:val="24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B72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53BD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6871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A711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0C44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7,96</w:t>
            </w:r>
          </w:p>
        </w:tc>
      </w:tr>
      <w:tr w:rsidR="00E05D21" w:rsidRPr="00E05D21" w14:paraId="202E0136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39A7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9668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0063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B416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8C29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7,96</w:t>
            </w:r>
          </w:p>
        </w:tc>
      </w:tr>
      <w:tr w:rsidR="00E05D21" w:rsidRPr="00E05D21" w14:paraId="6D9603B5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12CB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E2A6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C64F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930A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BF22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7,96</w:t>
            </w:r>
          </w:p>
        </w:tc>
      </w:tr>
      <w:tr w:rsidR="00E05D21" w:rsidRPr="00E05D21" w14:paraId="65383CB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9176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3FD4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76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8300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6A4F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2F18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561,33</w:t>
            </w:r>
          </w:p>
        </w:tc>
      </w:tr>
      <w:tr w:rsidR="00E05D21" w:rsidRPr="00E05D21" w14:paraId="34DF26CD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E9B5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B18E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76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8034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2AA0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2F78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524,33</w:t>
            </w:r>
          </w:p>
        </w:tc>
      </w:tr>
      <w:tr w:rsidR="00E05D21" w:rsidRPr="00E05D21" w14:paraId="3039F8B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04CC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D707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76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1464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B81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DF69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524,33</w:t>
            </w:r>
          </w:p>
        </w:tc>
      </w:tr>
      <w:tr w:rsidR="00E05D21" w:rsidRPr="00E05D21" w14:paraId="07E99D6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65F1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BB9F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76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94DA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10A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CC2C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7,00</w:t>
            </w:r>
          </w:p>
        </w:tc>
      </w:tr>
      <w:tr w:rsidR="00E05D21" w:rsidRPr="00E05D21" w14:paraId="3148577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8EA2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B198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76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E4D1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F71E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14D8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7,00</w:t>
            </w:r>
          </w:p>
        </w:tc>
      </w:tr>
      <w:tr w:rsidR="00E05D21" w:rsidRPr="00E05D21" w14:paraId="78DEE73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029C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F7DF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FB82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7B69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378D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4,18</w:t>
            </w:r>
          </w:p>
        </w:tc>
      </w:tr>
      <w:tr w:rsidR="00E05D21" w:rsidRPr="00E05D21" w14:paraId="4D6F46D0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8AAB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99C1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73E3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A552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1106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,92</w:t>
            </w:r>
          </w:p>
        </w:tc>
      </w:tr>
      <w:tr w:rsidR="00E05D21" w:rsidRPr="00E05D21" w14:paraId="512AC08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C7C1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1791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F2F1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D4C2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E8D9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,92</w:t>
            </w:r>
          </w:p>
        </w:tc>
      </w:tr>
      <w:tr w:rsidR="00E05D21" w:rsidRPr="00E05D21" w14:paraId="355B4EDC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80F3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CC8E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560B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D7D1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5B9F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95,26</w:t>
            </w:r>
          </w:p>
        </w:tc>
      </w:tr>
      <w:tr w:rsidR="00E05D21" w:rsidRPr="00E05D21" w14:paraId="5F08E50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D0E8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2811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F56D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2C61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5B68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95,26</w:t>
            </w:r>
          </w:p>
        </w:tc>
      </w:tr>
      <w:tr w:rsidR="00E05D21" w:rsidRPr="00E05D21" w14:paraId="766EDFD1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8663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6FA5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DCC4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23A8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ероприятия в сфере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CF1A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61,00</w:t>
            </w:r>
          </w:p>
        </w:tc>
      </w:tr>
      <w:tr w:rsidR="00E05D21" w:rsidRPr="00E05D21" w14:paraId="1E91CD3C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D3A7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852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C5F9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B8EF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рганизация и проведение мероприятий в сфере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7E67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61,00</w:t>
            </w:r>
          </w:p>
        </w:tc>
      </w:tr>
      <w:tr w:rsidR="00E05D21" w:rsidRPr="00E05D21" w14:paraId="0C550B1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B347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87F8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 1 00 11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0ACF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85A8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рганизация и проведение мероприятий в сфере образования различного уровн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6660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61,00</w:t>
            </w:r>
          </w:p>
        </w:tc>
      </w:tr>
      <w:tr w:rsidR="00E05D21" w:rsidRPr="00E05D21" w14:paraId="24DFC0D5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71E1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A1CB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 1 00 11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B7EF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2298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F67D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4,77</w:t>
            </w:r>
          </w:p>
        </w:tc>
      </w:tr>
      <w:tr w:rsidR="00E05D21" w:rsidRPr="00E05D21" w14:paraId="367CCEFD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56C6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D11D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 1 00 11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1940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8E29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930A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4,77</w:t>
            </w:r>
          </w:p>
        </w:tc>
      </w:tr>
      <w:tr w:rsidR="00E05D21" w:rsidRPr="00E05D21" w14:paraId="7F09D9D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D82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7F46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 1 00 11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7347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4D9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D895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6,23</w:t>
            </w:r>
          </w:p>
        </w:tc>
      </w:tr>
      <w:tr w:rsidR="00E05D21" w:rsidRPr="00E05D21" w14:paraId="181B88E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7F3A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A93E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 1 00 11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8B6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4AF5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761B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6,23</w:t>
            </w:r>
          </w:p>
        </w:tc>
      </w:tr>
      <w:tr w:rsidR="00E05D21" w:rsidRPr="00E05D21" w14:paraId="7D504742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022A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ED3A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AD6A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8CF5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6B87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5 042,99</w:t>
            </w:r>
          </w:p>
        </w:tc>
      </w:tr>
      <w:tr w:rsidR="00E05D21" w:rsidRPr="00E05D21" w14:paraId="24C6D057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AA37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EDDA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966E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E21E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7A7A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6 791,61</w:t>
            </w:r>
          </w:p>
        </w:tc>
      </w:tr>
      <w:tr w:rsidR="00E05D21" w:rsidRPr="00E05D21" w14:paraId="7A04964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34EF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8CD1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FEAB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BD9F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культуры, молодежной политики, туризма и спорт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521F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1 316,12</w:t>
            </w:r>
          </w:p>
        </w:tc>
      </w:tr>
      <w:tr w:rsidR="00E05D21" w:rsidRPr="00E05D21" w14:paraId="75860B2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73A8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D213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F079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37EA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Сохранение и развитие культурного потенциала и культурного наследия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DBE9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4 296,61</w:t>
            </w:r>
          </w:p>
        </w:tc>
      </w:tr>
      <w:tr w:rsidR="00E05D21" w:rsidRPr="00E05D21" w14:paraId="5DF405CD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70F5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468B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2858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983B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деятельности учреждений культурно-досугового типа, организация деятельности клубных формировани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E6D4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2 057,62</w:t>
            </w:r>
          </w:p>
        </w:tc>
      </w:tr>
      <w:tr w:rsidR="00E05D21" w:rsidRPr="00E05D21" w14:paraId="63261B4B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F79B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D3F1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9441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538A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B883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9 879,27</w:t>
            </w:r>
          </w:p>
        </w:tc>
      </w:tr>
      <w:tr w:rsidR="00E05D21" w:rsidRPr="00E05D21" w14:paraId="33A86412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2009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E3DE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8DF7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0D1C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DD16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1 118,94</w:t>
            </w:r>
          </w:p>
        </w:tc>
      </w:tr>
      <w:tr w:rsidR="00E05D21" w:rsidRPr="00E05D21" w14:paraId="760662FE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3CAB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5004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8CBA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8DAE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2634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1 118,94</w:t>
            </w:r>
          </w:p>
        </w:tc>
      </w:tr>
      <w:tr w:rsidR="00E05D21" w:rsidRPr="00E05D21" w14:paraId="2E03D6E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094D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A218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4AE1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7090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27AF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902,04</w:t>
            </w:r>
          </w:p>
        </w:tc>
      </w:tr>
      <w:tr w:rsidR="00E05D21" w:rsidRPr="00E05D21" w14:paraId="5AD856C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93EB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75BD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B999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FA55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808D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902,04</w:t>
            </w:r>
          </w:p>
        </w:tc>
      </w:tr>
      <w:tr w:rsidR="00E05D21" w:rsidRPr="00E05D21" w14:paraId="6A271040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60A5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7F46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8588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A157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5E32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421,29</w:t>
            </w:r>
          </w:p>
        </w:tc>
      </w:tr>
      <w:tr w:rsidR="00E05D21" w:rsidRPr="00E05D21" w14:paraId="16FAC719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747F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1552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BB10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30B7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AED3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421,29</w:t>
            </w:r>
          </w:p>
        </w:tc>
      </w:tr>
      <w:tr w:rsidR="00E05D21" w:rsidRPr="00E05D21" w14:paraId="53C052D0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4D07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D480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131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89A7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B9A6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437,00</w:t>
            </w:r>
          </w:p>
        </w:tc>
      </w:tr>
      <w:tr w:rsidR="00E05D21" w:rsidRPr="00E05D21" w14:paraId="58A25BDC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5E22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113C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FD86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136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A44E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437,00</w:t>
            </w:r>
          </w:p>
        </w:tc>
      </w:tr>
      <w:tr w:rsidR="00E05D21" w:rsidRPr="00E05D21" w14:paraId="150AD15B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AF01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AB00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EC89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130F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мероприятия по обеспечению противопожарной безопасности дворцов и домов культу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0B98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46,00</w:t>
            </w:r>
          </w:p>
        </w:tc>
      </w:tr>
      <w:tr w:rsidR="00E05D21" w:rsidRPr="00E05D21" w14:paraId="52D2F69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E4AF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E43A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5AB9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5995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8DA1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5,00</w:t>
            </w:r>
          </w:p>
        </w:tc>
      </w:tr>
      <w:tr w:rsidR="00E05D21" w:rsidRPr="00E05D21" w14:paraId="74FDC9E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A3FE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2DE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CB39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1D0B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0CCC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5,00</w:t>
            </w:r>
          </w:p>
        </w:tc>
      </w:tr>
      <w:tr w:rsidR="00E05D21" w:rsidRPr="00E05D21" w14:paraId="42A5612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6D53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E916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CB78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A1FE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66A3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1,00</w:t>
            </w:r>
          </w:p>
        </w:tc>
      </w:tr>
      <w:tr w:rsidR="00E05D21" w:rsidRPr="00E05D21" w14:paraId="03CC38FD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DC0B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7A76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E736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E5E2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FFF2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1,00</w:t>
            </w:r>
          </w:p>
        </w:tc>
      </w:tr>
      <w:tr w:rsidR="00E05D21" w:rsidRPr="00E05D21" w14:paraId="01923BA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2EFC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5125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D48C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EDF5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учреждений (оказание услуг) в сфере культуры и кинематографии за счет средств от платных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A60D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8,00</w:t>
            </w:r>
          </w:p>
        </w:tc>
      </w:tr>
      <w:tr w:rsidR="00E05D21" w:rsidRPr="00E05D21" w14:paraId="27B3E694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8236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3122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CC23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322E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FB65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5,00</w:t>
            </w:r>
          </w:p>
        </w:tc>
      </w:tr>
      <w:tr w:rsidR="00E05D21" w:rsidRPr="00E05D21" w14:paraId="539424B5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1789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CBF0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95EE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A012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B3B7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5,00</w:t>
            </w:r>
          </w:p>
        </w:tc>
      </w:tr>
      <w:tr w:rsidR="00E05D21" w:rsidRPr="00E05D21" w14:paraId="6AB5E62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1189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9DEE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83F3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2D3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AA4E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83,00</w:t>
            </w:r>
          </w:p>
        </w:tc>
      </w:tr>
      <w:tr w:rsidR="00E05D21" w:rsidRPr="00E05D21" w14:paraId="765FCE8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0A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4813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E193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AEF1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3ED9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83,00</w:t>
            </w:r>
          </w:p>
        </w:tc>
      </w:tr>
      <w:tr w:rsidR="00E05D21" w:rsidRPr="00E05D21" w14:paraId="69241DA8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385E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5063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BA21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6958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рганизация досуга на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39DA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24,35</w:t>
            </w:r>
          </w:p>
        </w:tc>
      </w:tr>
      <w:tr w:rsidR="00E05D21" w:rsidRPr="00E05D21" w14:paraId="2705C15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297E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9C1D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E684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2C8A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8815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0,35</w:t>
            </w:r>
          </w:p>
        </w:tc>
      </w:tr>
      <w:tr w:rsidR="00E05D21" w:rsidRPr="00E05D21" w14:paraId="3818653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5FF7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62A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74B6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4B65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3EE4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0,35</w:t>
            </w:r>
          </w:p>
        </w:tc>
      </w:tr>
      <w:tr w:rsidR="00E05D21" w:rsidRPr="00E05D21" w14:paraId="70EBC9B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F0C6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A973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7F8B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E49B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FEB1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4,00</w:t>
            </w:r>
          </w:p>
        </w:tc>
      </w:tr>
      <w:tr w:rsidR="00E05D21" w:rsidRPr="00E05D21" w14:paraId="3A085D83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6804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49F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B6AB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9175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134E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4,00</w:t>
            </w:r>
          </w:p>
        </w:tc>
      </w:tr>
      <w:tr w:rsidR="00E05D21" w:rsidRPr="00E05D21" w14:paraId="7F0501B9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8364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6BA1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D4FF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22B4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Укрепление и развитие материально-технической базы сети учреждений культуры, эффективности их деятельно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3D7A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 087,47</w:t>
            </w:r>
          </w:p>
        </w:tc>
      </w:tr>
      <w:tr w:rsidR="00E05D21" w:rsidRPr="00E05D21" w14:paraId="53DAAC55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0112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F54F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2 23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A95E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60F3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апитальный ремонт (реконструкция) зданий учреждений культу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2AFA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196,76</w:t>
            </w:r>
          </w:p>
        </w:tc>
      </w:tr>
      <w:tr w:rsidR="00E05D21" w:rsidRPr="00E05D21" w14:paraId="7CA93A9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2181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3E53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2 23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CDF7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5E7C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A317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196,76</w:t>
            </w:r>
          </w:p>
        </w:tc>
      </w:tr>
      <w:tr w:rsidR="00E05D21" w:rsidRPr="00E05D21" w14:paraId="71B5524B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A677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0E0C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2 23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C1F3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75C2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5FFD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196,76</w:t>
            </w:r>
          </w:p>
        </w:tc>
      </w:tr>
      <w:tr w:rsidR="00E05D21" w:rsidRPr="00E05D21" w14:paraId="26B146FA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2EA0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7EB6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2 L4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F7DE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CECF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AA8F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162,71</w:t>
            </w:r>
          </w:p>
        </w:tc>
      </w:tr>
      <w:tr w:rsidR="00E05D21" w:rsidRPr="00E05D21" w14:paraId="416C966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CBB9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5505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2 L4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90F2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6048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8C14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919,38</w:t>
            </w:r>
          </w:p>
        </w:tc>
      </w:tr>
      <w:tr w:rsidR="00E05D21" w:rsidRPr="00E05D21" w14:paraId="5EC9303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257F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660B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2 L4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87A2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252A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9A48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919,38</w:t>
            </w:r>
          </w:p>
        </w:tc>
      </w:tr>
      <w:tr w:rsidR="00E05D21" w:rsidRPr="00E05D21" w14:paraId="0BA5ADA5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CC7F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10C5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2 L4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3B1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FA52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E7ED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3,33</w:t>
            </w:r>
          </w:p>
        </w:tc>
      </w:tr>
      <w:tr w:rsidR="00E05D21" w:rsidRPr="00E05D21" w14:paraId="7D93C7AA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33FB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1740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2 L4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E05B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D318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1631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3,33</w:t>
            </w:r>
          </w:p>
        </w:tc>
      </w:tr>
      <w:tr w:rsidR="00E05D21" w:rsidRPr="00E05D21" w14:paraId="2D1D637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FC24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C67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2 S6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5CBD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966F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капитального ремонта зданий и сооружений муниципальных учреждений культу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11C7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8,00</w:t>
            </w:r>
          </w:p>
        </w:tc>
      </w:tr>
      <w:tr w:rsidR="00E05D21" w:rsidRPr="00E05D21" w14:paraId="28B8167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E61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3AE8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2 S6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A8F5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9B57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3DDF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8,00</w:t>
            </w:r>
          </w:p>
        </w:tc>
      </w:tr>
      <w:tr w:rsidR="00E05D21" w:rsidRPr="00E05D21" w14:paraId="2CFEAED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3A29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2156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2 S6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C35B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5559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07C5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8,00</w:t>
            </w:r>
          </w:p>
        </w:tc>
      </w:tr>
      <w:tr w:rsidR="00E05D21" w:rsidRPr="00E05D21" w14:paraId="5E2FB8F6" w14:textId="77777777" w:rsidTr="00E05D21">
        <w:trPr>
          <w:trHeight w:val="30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6E99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B29A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2 S79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8EA0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778D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 (Реконструкция здания МКУ «ДК п. Пятигорский» Предгорного района Ставропольского кра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3D00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200,00</w:t>
            </w:r>
          </w:p>
        </w:tc>
      </w:tr>
      <w:tr w:rsidR="00E05D21" w:rsidRPr="00E05D21" w14:paraId="6ABEB15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7A63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02E3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2 S79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A1AE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79DE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0D24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200,00</w:t>
            </w:r>
          </w:p>
        </w:tc>
      </w:tr>
      <w:tr w:rsidR="00E05D21" w:rsidRPr="00E05D21" w14:paraId="736C3D31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683D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CA72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2 S79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520B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3EFA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DD33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200,00</w:t>
            </w:r>
          </w:p>
        </w:tc>
      </w:tr>
      <w:tr w:rsidR="00E05D21" w:rsidRPr="00E05D21" w14:paraId="5462D9D1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46F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0B2D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A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A50A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5E3E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регионального проекта «Творческие люд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3D8D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1,52</w:t>
            </w:r>
          </w:p>
        </w:tc>
      </w:tr>
      <w:tr w:rsidR="00E05D21" w:rsidRPr="00E05D21" w14:paraId="03F595BD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B10B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D755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A2 551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AF58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AFA7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Государственная поддержка отрасли культуры (государственная поддержка муниципальных учреждений культуры, находящихся в сельской местности)</w:t>
            </w:r>
            <w:r w:rsidRPr="00E05D21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8663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1,01</w:t>
            </w:r>
          </w:p>
        </w:tc>
      </w:tr>
      <w:tr w:rsidR="00E05D21" w:rsidRPr="00E05D21" w14:paraId="057050F5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E13A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4DD0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A2 551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F92E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4A24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36F4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1,01</w:t>
            </w:r>
          </w:p>
        </w:tc>
      </w:tr>
      <w:tr w:rsidR="00E05D21" w:rsidRPr="00E05D21" w14:paraId="1766010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E84E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D206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A2 551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0054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442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2BA6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1,01</w:t>
            </w:r>
          </w:p>
        </w:tc>
      </w:tr>
      <w:tr w:rsidR="00E05D21" w:rsidRPr="00E05D21" w14:paraId="090F5FB1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2037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BE69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A2 551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9FA1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BDF8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Государственная поддержка отрасли культуры (государственная поддержка лучших работников муниципальных учреждений культуры, находящихся в сельской мест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C21F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51</w:t>
            </w:r>
          </w:p>
        </w:tc>
      </w:tr>
      <w:tr w:rsidR="00E05D21" w:rsidRPr="00E05D21" w14:paraId="58E10331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6B8C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C96D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A2 551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2C3E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2C8B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BE79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51</w:t>
            </w:r>
          </w:p>
        </w:tc>
      </w:tr>
      <w:tr w:rsidR="00E05D21" w:rsidRPr="00E05D21" w14:paraId="76395B4B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45F7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045C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A2 551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2D24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A54A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мии и гран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E302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51</w:t>
            </w:r>
          </w:p>
        </w:tc>
      </w:tr>
      <w:tr w:rsidR="00E05D21" w:rsidRPr="00E05D21" w14:paraId="38770F8F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04F6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C4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E5BA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E9D8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библиотечного дел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E6D6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 019,51</w:t>
            </w:r>
          </w:p>
        </w:tc>
      </w:tr>
      <w:tr w:rsidR="00E05D21" w:rsidRPr="00E05D21" w14:paraId="43BBEE3A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CBB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AC82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D3CB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EE2F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Комплектование книжных фондов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5F74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97,78</w:t>
            </w:r>
          </w:p>
        </w:tc>
      </w:tr>
      <w:tr w:rsidR="00E05D21" w:rsidRPr="00E05D21" w14:paraId="60B15C80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F111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FA06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2 23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8A13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CF3F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омплектование книжных фондов муниципальных библиоте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783A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63,28</w:t>
            </w:r>
          </w:p>
        </w:tc>
      </w:tr>
      <w:tr w:rsidR="00E05D21" w:rsidRPr="00E05D21" w14:paraId="5FBD4CA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6905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D0EE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2 23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1D34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3A52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2EEB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63,28</w:t>
            </w:r>
          </w:p>
        </w:tc>
      </w:tr>
      <w:tr w:rsidR="00E05D21" w:rsidRPr="00E05D21" w14:paraId="04769C6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1AE6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BB3A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2 23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8D8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A188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AE4C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63,28</w:t>
            </w:r>
          </w:p>
        </w:tc>
      </w:tr>
      <w:tr w:rsidR="00E05D21" w:rsidRPr="00E05D21" w14:paraId="41EF163F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BD30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C37D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2 L519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7340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EE1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E4BD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54,43</w:t>
            </w:r>
          </w:p>
        </w:tc>
      </w:tr>
      <w:tr w:rsidR="00E05D21" w:rsidRPr="00E05D21" w14:paraId="7759072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544C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B801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2 L519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E0CB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A5C7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AEDF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54,43</w:t>
            </w:r>
          </w:p>
        </w:tc>
      </w:tr>
      <w:tr w:rsidR="00E05D21" w:rsidRPr="00E05D21" w14:paraId="567D6E6B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47A3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1BDB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2 L519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8DE1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DF24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53FC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54,43</w:t>
            </w:r>
          </w:p>
        </w:tc>
      </w:tr>
      <w:tr w:rsidR="00E05D21" w:rsidRPr="00E05D21" w14:paraId="4CE5B1C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1DBB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68A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2 S8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09D6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32F4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91C0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0,07</w:t>
            </w:r>
          </w:p>
        </w:tc>
      </w:tr>
      <w:tr w:rsidR="00E05D21" w:rsidRPr="00E05D21" w14:paraId="1379BC1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1183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A234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2 S8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786C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B288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FD7E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0,07</w:t>
            </w:r>
          </w:p>
        </w:tc>
      </w:tr>
      <w:tr w:rsidR="00E05D21" w:rsidRPr="00E05D21" w14:paraId="0D9882A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180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1F07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2 S8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2147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7E4E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583A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0,07</w:t>
            </w:r>
          </w:p>
        </w:tc>
      </w:tr>
      <w:tr w:rsidR="00E05D21" w:rsidRPr="00E05D21" w14:paraId="20B494D9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9D4A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EFDA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5CF5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087E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деятельности муниципального казённого учреждения культуры «Межпоселенческая библиотека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9E14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 821,73</w:t>
            </w:r>
          </w:p>
        </w:tc>
      </w:tr>
      <w:tr w:rsidR="00E05D21" w:rsidRPr="00E05D21" w14:paraId="38D21C08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F0ED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8346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4 11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024E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4433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библиоте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3E05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 308,00</w:t>
            </w:r>
          </w:p>
        </w:tc>
      </w:tr>
      <w:tr w:rsidR="00E05D21" w:rsidRPr="00E05D21" w14:paraId="5525B00A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A422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9F8C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4 11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93C1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208E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B7C1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601,00</w:t>
            </w:r>
          </w:p>
        </w:tc>
      </w:tr>
      <w:tr w:rsidR="00E05D21" w:rsidRPr="00E05D21" w14:paraId="00FAC9F0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F565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0E26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4 11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9B71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115D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FACF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601,00</w:t>
            </w:r>
          </w:p>
        </w:tc>
      </w:tr>
      <w:tr w:rsidR="00E05D21" w:rsidRPr="00E05D21" w14:paraId="6DDE968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19FA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5BA1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4 11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1824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EAAA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693B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07,00</w:t>
            </w:r>
          </w:p>
        </w:tc>
      </w:tr>
      <w:tr w:rsidR="00E05D21" w:rsidRPr="00E05D21" w14:paraId="110C683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1D1E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E2D0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4 11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1985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F24B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F6C5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07,00</w:t>
            </w:r>
          </w:p>
        </w:tc>
      </w:tr>
      <w:tr w:rsidR="00E05D21" w:rsidRPr="00E05D21" w14:paraId="357D905B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64C8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20B3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4 1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51DB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1BC1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мероприятия по проведению ремонта библиоте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88FB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97,61</w:t>
            </w:r>
          </w:p>
        </w:tc>
      </w:tr>
      <w:tr w:rsidR="00E05D21" w:rsidRPr="00E05D21" w14:paraId="678AA4F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7D41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058D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4 1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BF0F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7FF8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3E3E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97,61</w:t>
            </w:r>
          </w:p>
        </w:tc>
      </w:tr>
      <w:tr w:rsidR="00E05D21" w:rsidRPr="00E05D21" w14:paraId="3A54A120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6F98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FCEE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4 1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0DD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49E9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607C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97,61</w:t>
            </w:r>
          </w:p>
        </w:tc>
      </w:tr>
      <w:tr w:rsidR="00E05D21" w:rsidRPr="00E05D21" w14:paraId="2BE12920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627E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6D77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4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4A95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0BEE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77C8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,12</w:t>
            </w:r>
          </w:p>
        </w:tc>
      </w:tr>
      <w:tr w:rsidR="00E05D21" w:rsidRPr="00E05D21" w14:paraId="7327BF8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3818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DB84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4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3E66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A7FA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087D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,12</w:t>
            </w:r>
          </w:p>
        </w:tc>
      </w:tr>
      <w:tr w:rsidR="00E05D21" w:rsidRPr="00E05D21" w14:paraId="608952A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AC2D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234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4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10F5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6A30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8E0E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,12</w:t>
            </w:r>
          </w:p>
        </w:tc>
      </w:tr>
      <w:tr w:rsidR="00E05D21" w:rsidRPr="00E05D21" w14:paraId="7536B7A6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42B0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48AE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A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0CEE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F373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регионального проекта «Культурная сред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6CA2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000,00</w:t>
            </w:r>
          </w:p>
        </w:tc>
      </w:tr>
      <w:tr w:rsidR="00E05D21" w:rsidRPr="00E05D21" w14:paraId="6375080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0480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7FD9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A1 5454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8B43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78A5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здание модельных муниципальных библиотек за счет средств резервного фонда Правительств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1E61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000,00</w:t>
            </w:r>
          </w:p>
        </w:tc>
      </w:tr>
      <w:tr w:rsidR="00E05D21" w:rsidRPr="00E05D21" w14:paraId="451A55A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2B2B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DED3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A1 5454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24AA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76D5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AA00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000,00</w:t>
            </w:r>
          </w:p>
        </w:tc>
      </w:tr>
      <w:tr w:rsidR="00E05D21" w:rsidRPr="00E05D21" w14:paraId="253976B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4E67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98A2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A1 5454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5620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F071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058B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000,00</w:t>
            </w:r>
          </w:p>
        </w:tc>
      </w:tr>
      <w:tr w:rsidR="00E05D21" w:rsidRPr="00E05D21" w14:paraId="003883DF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CD64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51C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BFD9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C12C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, терроризма, межнациональные отношения и поддержка казаче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9010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461,91</w:t>
            </w:r>
          </w:p>
        </w:tc>
      </w:tr>
      <w:tr w:rsidR="00E05D21" w:rsidRPr="00E05D21" w14:paraId="2B46A24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7A2E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16E2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BCE8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DEBF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Межнациональные отношения, поддержка казачества, профилактика экстремизм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2A9B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461,91</w:t>
            </w:r>
          </w:p>
        </w:tc>
      </w:tr>
      <w:tr w:rsidR="00E05D21" w:rsidRPr="00E05D21" w14:paraId="05976059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C903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4F1E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0408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80AD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рганизационное и методическое обеспечение мероприятий по межнациональным отношениям и профилактике экстремизм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5338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</w:tr>
      <w:tr w:rsidR="00E05D21" w:rsidRPr="00E05D21" w14:paraId="1188393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7EBC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C388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1 27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0B48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BA9E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«круглых столов», семинаров, научно-практических конференций, изготовление и размещение социальной реклам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2594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</w:tr>
      <w:tr w:rsidR="00E05D21" w:rsidRPr="00E05D21" w14:paraId="755BCD8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7917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4CC6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1 27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1CE5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62B1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0B7E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</w:tr>
      <w:tr w:rsidR="00E05D21" w:rsidRPr="00E05D21" w14:paraId="212D27C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82E6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9CD9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1 27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1B47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5D89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2964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</w:tr>
      <w:tr w:rsidR="00E05D21" w:rsidRPr="00E05D21" w14:paraId="7F7605B0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C817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EBF1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4C20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51C2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деятельности муниципального казённого учреждения «Центр казачьей культуры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5DD4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451,91</w:t>
            </w:r>
          </w:p>
        </w:tc>
      </w:tr>
      <w:tr w:rsidR="00E05D21" w:rsidRPr="00E05D21" w14:paraId="6E2E67E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5338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6FFB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11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BD29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AA18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учреждений, обеспечивающих услуги в области развития казаче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48EF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383,10</w:t>
            </w:r>
          </w:p>
        </w:tc>
      </w:tr>
      <w:tr w:rsidR="00E05D21" w:rsidRPr="00E05D21" w14:paraId="1CF8808F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533F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7F20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11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D128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D3F1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9C14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992,10</w:t>
            </w:r>
          </w:p>
        </w:tc>
      </w:tr>
      <w:tr w:rsidR="00E05D21" w:rsidRPr="00E05D21" w14:paraId="1BB28C51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8B78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59E1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11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FCA3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CF68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218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992,10</w:t>
            </w:r>
          </w:p>
        </w:tc>
      </w:tr>
      <w:tr w:rsidR="00E05D21" w:rsidRPr="00E05D21" w14:paraId="0B9AE3B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DC97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652A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11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E105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7F2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B885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70,00</w:t>
            </w:r>
          </w:p>
        </w:tc>
      </w:tr>
      <w:tr w:rsidR="00E05D21" w:rsidRPr="00E05D21" w14:paraId="7286832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E1F5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6551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11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ACAB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092C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B6EC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70,00</w:t>
            </w:r>
          </w:p>
        </w:tc>
      </w:tr>
      <w:tr w:rsidR="00E05D21" w:rsidRPr="00E05D21" w14:paraId="155064C6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1DFA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E194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11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DA70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E257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F2EB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,00</w:t>
            </w:r>
          </w:p>
        </w:tc>
      </w:tr>
      <w:tr w:rsidR="00E05D21" w:rsidRPr="00E05D21" w14:paraId="3FCA8E5A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6B3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4CED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11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FF3D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0C2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ED83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,00</w:t>
            </w:r>
          </w:p>
        </w:tc>
      </w:tr>
      <w:tr w:rsidR="00E05D21" w:rsidRPr="00E05D21" w14:paraId="6416EA55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3E5A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DA15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11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35B8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A0FB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мероприятия по обеспечению противопожарной безопасности учреждений, обеспечивающих услуги в области развития казаче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9037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,00</w:t>
            </w:r>
          </w:p>
        </w:tc>
      </w:tr>
      <w:tr w:rsidR="00E05D21" w:rsidRPr="00E05D21" w14:paraId="65904AC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8B39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F8E1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11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ACC1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46FF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90A6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,00</w:t>
            </w:r>
          </w:p>
        </w:tc>
      </w:tr>
      <w:tr w:rsidR="00E05D21" w:rsidRPr="00E05D21" w14:paraId="531BE6C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0E9A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0FBE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11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C51A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4C51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8D18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,00</w:t>
            </w:r>
          </w:p>
        </w:tc>
      </w:tr>
      <w:tr w:rsidR="00E05D21" w:rsidRPr="00E05D21" w14:paraId="1A08EF2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1A1A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4894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3F07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CE67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31A6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,81</w:t>
            </w:r>
          </w:p>
        </w:tc>
      </w:tr>
      <w:tr w:rsidR="00E05D21" w:rsidRPr="00E05D21" w14:paraId="5F491CB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CAB0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9F3E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F906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3C04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4E74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,81</w:t>
            </w:r>
          </w:p>
        </w:tc>
      </w:tr>
      <w:tr w:rsidR="00E05D21" w:rsidRPr="00E05D21" w14:paraId="0A0F839B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0038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44AD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7795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7B02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E0AC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,81</w:t>
            </w:r>
          </w:p>
        </w:tc>
      </w:tr>
      <w:tr w:rsidR="00E05D21" w:rsidRPr="00E05D21" w14:paraId="0677682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87D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6F1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C7E2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1C80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4D25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,58</w:t>
            </w:r>
          </w:p>
        </w:tc>
      </w:tr>
      <w:tr w:rsidR="00E05D21" w:rsidRPr="00E05D21" w14:paraId="49A14DE5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320F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58A0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D6C5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1FCD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олнение прочих обязательств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D25D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,58</w:t>
            </w:r>
          </w:p>
        </w:tc>
      </w:tr>
      <w:tr w:rsidR="00E05D21" w:rsidRPr="00E05D21" w14:paraId="115404AD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62B2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22C4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A0A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BF30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Ликвидация органов местного самоуправления Предгорного муниципального района Ставропольского края и органов местного самоуправления поселений Предгорного муниципального района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6DD4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,58</w:t>
            </w:r>
          </w:p>
        </w:tc>
      </w:tr>
      <w:tr w:rsidR="00E05D21" w:rsidRPr="00E05D21" w14:paraId="4FAC8DF5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41B7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D998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814A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D3C7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6378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,58</w:t>
            </w:r>
          </w:p>
        </w:tc>
      </w:tr>
      <w:tr w:rsidR="00E05D21" w:rsidRPr="00E05D21" w14:paraId="170D5D2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EC3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CA0E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5DB6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F6A8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6314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,58</w:t>
            </w:r>
          </w:p>
        </w:tc>
      </w:tr>
      <w:tr w:rsidR="00E05D21" w:rsidRPr="00E05D21" w14:paraId="0152ED39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AFA9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BF69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EDF0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F255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7BEE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251,38</w:t>
            </w:r>
          </w:p>
        </w:tc>
      </w:tr>
      <w:tr w:rsidR="00E05D21" w:rsidRPr="00E05D21" w14:paraId="1A34D52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3669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49D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BF4B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7FD8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культуры, молодежной политики, туризма и спорт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4FC6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251,38</w:t>
            </w:r>
          </w:p>
        </w:tc>
      </w:tr>
      <w:tr w:rsidR="00E05D21" w:rsidRPr="00E05D21" w14:paraId="58591667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17D0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553D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D168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5E2D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Развитие культуры, молодежной политики, туризма и спорта» и общепрограммные мероприят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CACA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251,38</w:t>
            </w:r>
          </w:p>
        </w:tc>
      </w:tr>
      <w:tr w:rsidR="00E05D21" w:rsidRPr="00E05D21" w14:paraId="19DA908F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D580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763A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5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7E15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D1D0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реализации муниципальной программы «Развитие культуры, молодежной политики, туризма и спорт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0500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251,38</w:t>
            </w:r>
          </w:p>
        </w:tc>
      </w:tr>
      <w:tr w:rsidR="00E05D21" w:rsidRPr="00E05D21" w14:paraId="56BF4650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86F0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8386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5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8D81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753F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DABA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132,00</w:t>
            </w:r>
          </w:p>
        </w:tc>
      </w:tr>
      <w:tr w:rsidR="00E05D21" w:rsidRPr="00E05D21" w14:paraId="40A7EA56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955B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9069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5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FD8C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B508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D6B3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712,00</w:t>
            </w:r>
          </w:p>
        </w:tc>
      </w:tr>
      <w:tr w:rsidR="00E05D21" w:rsidRPr="00E05D21" w14:paraId="453538B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5C3A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FB26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5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C50B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07B6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A135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712,00</w:t>
            </w:r>
          </w:p>
        </w:tc>
      </w:tr>
      <w:tr w:rsidR="00E05D21" w:rsidRPr="00E05D21" w14:paraId="0F0250B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E8AB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C896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5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16A4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7D2E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3CED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9,00</w:t>
            </w:r>
          </w:p>
        </w:tc>
      </w:tr>
      <w:tr w:rsidR="00E05D21" w:rsidRPr="00E05D21" w14:paraId="1EBA772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0459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99C8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5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69A2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452A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2FEE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9,00</w:t>
            </w:r>
          </w:p>
        </w:tc>
      </w:tr>
      <w:tr w:rsidR="00E05D21" w:rsidRPr="00E05D21" w14:paraId="3DC37E85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90D3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C19B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5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296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57ED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01A0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,00</w:t>
            </w:r>
          </w:p>
        </w:tc>
      </w:tr>
      <w:tr w:rsidR="00E05D21" w:rsidRPr="00E05D21" w14:paraId="26E25870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9977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3D6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5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BFCB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B1B8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BC71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,00</w:t>
            </w:r>
          </w:p>
        </w:tc>
      </w:tr>
      <w:tr w:rsidR="00E05D21" w:rsidRPr="00E05D21" w14:paraId="19B93A7A" w14:textId="77777777" w:rsidTr="00E05D21">
        <w:trPr>
          <w:trHeight w:val="24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77D4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EF12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5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63A8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F892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DAE0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1,52</w:t>
            </w:r>
          </w:p>
        </w:tc>
      </w:tr>
      <w:tr w:rsidR="00E05D21" w:rsidRPr="00E05D21" w14:paraId="322EFC89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5133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137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5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DC65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2EE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B0C9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1,52</w:t>
            </w:r>
          </w:p>
        </w:tc>
      </w:tr>
      <w:tr w:rsidR="00E05D21" w:rsidRPr="00E05D21" w14:paraId="52B225E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ADB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16B6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5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2B37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C0D5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9828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1,52</w:t>
            </w:r>
          </w:p>
        </w:tc>
      </w:tr>
      <w:tr w:rsidR="00E05D21" w:rsidRPr="00E05D21" w14:paraId="3D47979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5D29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D788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5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57BF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1203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E09B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,86</w:t>
            </w:r>
          </w:p>
        </w:tc>
      </w:tr>
      <w:tr w:rsidR="00E05D21" w:rsidRPr="00E05D21" w14:paraId="4D7A16A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0053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6505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5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4658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7E31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04E5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,86</w:t>
            </w:r>
          </w:p>
        </w:tc>
      </w:tr>
      <w:tr w:rsidR="00E05D21" w:rsidRPr="00E05D21" w14:paraId="6E733F9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4D8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5C3F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5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C76A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007C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66E5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,86</w:t>
            </w:r>
          </w:p>
        </w:tc>
      </w:tr>
      <w:tr w:rsidR="00E05D21" w:rsidRPr="00E05D21" w14:paraId="5F41BEA5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C659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23FE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B3A6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CF41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DBCD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68 651,01</w:t>
            </w:r>
          </w:p>
        </w:tc>
      </w:tr>
      <w:tr w:rsidR="00E05D21" w:rsidRPr="00E05D21" w14:paraId="695B1C85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BB18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6965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2125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5ACA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D6CF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90 293,18</w:t>
            </w:r>
          </w:p>
        </w:tc>
      </w:tr>
      <w:tr w:rsidR="00E05D21" w:rsidRPr="00E05D21" w14:paraId="63623D4E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208C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6F0A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A883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682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еализация социальной политик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015D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90 293,18</w:t>
            </w:r>
          </w:p>
        </w:tc>
      </w:tr>
      <w:tr w:rsidR="00E05D21" w:rsidRPr="00E05D21" w14:paraId="0C558F4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6CAA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84E8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9EBF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EF2F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Социальная поддержка населения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B040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0 534,28</w:t>
            </w:r>
          </w:p>
        </w:tc>
      </w:tr>
      <w:tr w:rsidR="00E05D21" w:rsidRPr="00E05D21" w14:paraId="2DDC992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571E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E803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A39D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8CD5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редоставление мер социальной поддержки отдельных категорий граждан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B125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5 537,51</w:t>
            </w:r>
          </w:p>
        </w:tc>
      </w:tr>
      <w:tr w:rsidR="00E05D21" w:rsidRPr="00E05D21" w14:paraId="0612BEA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C7AC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F300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5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299E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6C1C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3E19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35,72</w:t>
            </w:r>
          </w:p>
        </w:tc>
      </w:tr>
      <w:tr w:rsidR="00E05D21" w:rsidRPr="00E05D21" w14:paraId="374FECB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8876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FC3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5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9CE7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28CC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FE7E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,60</w:t>
            </w:r>
          </w:p>
        </w:tc>
      </w:tr>
      <w:tr w:rsidR="00E05D21" w:rsidRPr="00E05D21" w14:paraId="0D0A19E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A29D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3D76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5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B4A0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3F6E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438F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,60</w:t>
            </w:r>
          </w:p>
        </w:tc>
      </w:tr>
      <w:tr w:rsidR="00E05D21" w:rsidRPr="00E05D21" w14:paraId="6F90548C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1436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4C4D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5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0BCA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159C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F349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20,12</w:t>
            </w:r>
          </w:p>
        </w:tc>
      </w:tr>
      <w:tr w:rsidR="00E05D21" w:rsidRPr="00E05D21" w14:paraId="05C771BD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86FB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2152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5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214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CD12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FA48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20,12</w:t>
            </w:r>
          </w:p>
        </w:tc>
      </w:tr>
      <w:tr w:rsidR="00E05D21" w:rsidRPr="00E05D21" w14:paraId="37B1F78B" w14:textId="77777777" w:rsidTr="00E05D21">
        <w:trPr>
          <w:trHeight w:val="18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3170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770A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52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9ECA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3DD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5C27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,00</w:t>
            </w:r>
          </w:p>
        </w:tc>
      </w:tr>
      <w:tr w:rsidR="00E05D21" w:rsidRPr="00E05D21" w14:paraId="3F5D84E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25EB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7AC4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52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902E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1FD7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6718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5</w:t>
            </w:r>
          </w:p>
        </w:tc>
      </w:tr>
      <w:tr w:rsidR="00E05D21" w:rsidRPr="00E05D21" w14:paraId="0996702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09BB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2706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52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E1C3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D7F2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43A8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5</w:t>
            </w:r>
          </w:p>
        </w:tc>
      </w:tr>
      <w:tr w:rsidR="00E05D21" w:rsidRPr="00E05D21" w14:paraId="0D574579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9BF4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776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52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CF46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8A20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CD07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,95</w:t>
            </w:r>
          </w:p>
        </w:tc>
      </w:tr>
      <w:tr w:rsidR="00E05D21" w:rsidRPr="00E05D21" w14:paraId="3B4421A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0E24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6E9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52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9AD0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38C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E92D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,95</w:t>
            </w:r>
          </w:p>
        </w:tc>
      </w:tr>
      <w:tr w:rsidR="00E05D21" w:rsidRPr="00E05D21" w14:paraId="33116E9E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B5AC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5979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6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4A6B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D6D5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768E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243,81</w:t>
            </w:r>
          </w:p>
        </w:tc>
      </w:tr>
      <w:tr w:rsidR="00E05D21" w:rsidRPr="00E05D21" w14:paraId="462FA64A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D7C6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AC04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6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E5D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7E3B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7972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243,81</w:t>
            </w:r>
          </w:p>
        </w:tc>
      </w:tr>
      <w:tr w:rsidR="00E05D21" w:rsidRPr="00E05D21" w14:paraId="1144314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B31E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686F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6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5A5D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6A8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F16A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243,81</w:t>
            </w:r>
          </w:p>
        </w:tc>
      </w:tr>
      <w:tr w:rsidR="00E05D21" w:rsidRPr="00E05D21" w14:paraId="234868D8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31DE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EE7B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6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CCF5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461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лата социального пособия на погреб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D12D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23,05</w:t>
            </w:r>
          </w:p>
        </w:tc>
      </w:tr>
      <w:tr w:rsidR="00E05D21" w:rsidRPr="00E05D21" w14:paraId="709DCD51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AFCC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08E7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6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5AD0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C3BC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D8D9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23,05</w:t>
            </w:r>
          </w:p>
        </w:tc>
      </w:tr>
      <w:tr w:rsidR="00E05D21" w:rsidRPr="00E05D21" w14:paraId="71B939A7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A99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0843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6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DF38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3391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1D4A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23,05</w:t>
            </w:r>
          </w:p>
        </w:tc>
      </w:tr>
      <w:tr w:rsidR="00E05D21" w:rsidRPr="00E05D21" w14:paraId="0AAA4F8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5B41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A393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18D3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2F3C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E3A9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7,99</w:t>
            </w:r>
          </w:p>
        </w:tc>
      </w:tr>
      <w:tr w:rsidR="00E05D21" w:rsidRPr="00E05D21" w14:paraId="6720E7B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AC3D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8E7D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3659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E4CE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9AA2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,22</w:t>
            </w:r>
          </w:p>
        </w:tc>
      </w:tr>
      <w:tr w:rsidR="00E05D21" w:rsidRPr="00E05D21" w14:paraId="44F22B80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7347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5C92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1942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CCF7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EFBE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,22</w:t>
            </w:r>
          </w:p>
        </w:tc>
      </w:tr>
      <w:tr w:rsidR="00E05D21" w:rsidRPr="00E05D21" w14:paraId="2A9446CD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BB25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6134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DF91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A861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798F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6,77</w:t>
            </w:r>
          </w:p>
        </w:tc>
      </w:tr>
      <w:tr w:rsidR="00E05D21" w:rsidRPr="00E05D21" w14:paraId="12EAE8F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CDEB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A08A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B8C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0625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8DAB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6,77</w:t>
            </w:r>
          </w:p>
        </w:tc>
      </w:tr>
      <w:tr w:rsidR="00E05D21" w:rsidRPr="00E05D21" w14:paraId="731E80C6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8CAD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B466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7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951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126C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898E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 998,01</w:t>
            </w:r>
          </w:p>
        </w:tc>
      </w:tr>
      <w:tr w:rsidR="00E05D21" w:rsidRPr="00E05D21" w14:paraId="568A18A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F283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76CD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7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AB3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2A77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FFF8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88,01</w:t>
            </w:r>
          </w:p>
        </w:tc>
      </w:tr>
      <w:tr w:rsidR="00E05D21" w:rsidRPr="00E05D21" w14:paraId="3837FEF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0DD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1CDA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7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BA42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4A12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7A8E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88,01</w:t>
            </w:r>
          </w:p>
        </w:tc>
      </w:tr>
      <w:tr w:rsidR="00E05D21" w:rsidRPr="00E05D21" w14:paraId="75057C3D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DEB8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2708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7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442B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F2AC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93A7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 710,00</w:t>
            </w:r>
          </w:p>
        </w:tc>
      </w:tr>
      <w:tr w:rsidR="00E05D21" w:rsidRPr="00E05D21" w14:paraId="6F50EF50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C1E3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090D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7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0F54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F4E1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4586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 710,00</w:t>
            </w:r>
          </w:p>
        </w:tc>
      </w:tr>
      <w:tr w:rsidR="00E05D21" w:rsidRPr="00E05D21" w14:paraId="33B20BA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9C66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C238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B8C9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7C0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FF5B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4 860,50</w:t>
            </w:r>
          </w:p>
        </w:tc>
      </w:tr>
      <w:tr w:rsidR="00E05D21" w:rsidRPr="00E05D21" w14:paraId="79F2B0F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6CD7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5B52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3B8B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12D3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FE1B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76,33</w:t>
            </w:r>
          </w:p>
        </w:tc>
      </w:tr>
      <w:tr w:rsidR="00E05D21" w:rsidRPr="00E05D21" w14:paraId="40B8F8D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C209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B1C7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0ED4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CB9E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3BFF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76,33</w:t>
            </w:r>
          </w:p>
        </w:tc>
      </w:tr>
      <w:tr w:rsidR="00E05D21" w:rsidRPr="00E05D21" w14:paraId="5586A204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E54D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9EA6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1C4D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91CB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02DB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3 984,17</w:t>
            </w:r>
          </w:p>
        </w:tc>
      </w:tr>
      <w:tr w:rsidR="00E05D21" w:rsidRPr="00E05D21" w14:paraId="53F03CD0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259C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C125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7AF8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4A7E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148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3 984,17</w:t>
            </w:r>
          </w:p>
        </w:tc>
      </w:tr>
      <w:tr w:rsidR="00E05D21" w:rsidRPr="00E05D21" w14:paraId="2867C34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9DE5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477B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190D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DFDB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A3FA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6 531,16</w:t>
            </w:r>
          </w:p>
        </w:tc>
      </w:tr>
      <w:tr w:rsidR="00E05D21" w:rsidRPr="00E05D21" w14:paraId="66A0F29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A5E4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F45C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3919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4581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6FB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83,22</w:t>
            </w:r>
          </w:p>
        </w:tc>
      </w:tr>
      <w:tr w:rsidR="00E05D21" w:rsidRPr="00E05D21" w14:paraId="3E6D899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7F03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7218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E370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29CA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F9B1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83,22</w:t>
            </w:r>
          </w:p>
        </w:tc>
      </w:tr>
      <w:tr w:rsidR="00E05D21" w:rsidRPr="00E05D21" w14:paraId="4F8D6BD5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41D3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21CD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8B3E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B6CC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9EF4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5 547,94</w:t>
            </w:r>
          </w:p>
        </w:tc>
      </w:tr>
      <w:tr w:rsidR="00E05D21" w:rsidRPr="00E05D21" w14:paraId="44BA0022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E999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69C6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A185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5B3E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3720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5 547,94</w:t>
            </w:r>
          </w:p>
        </w:tc>
      </w:tr>
      <w:tr w:rsidR="00E05D21" w:rsidRPr="00E05D21" w14:paraId="326E9C65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3FBC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F02E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FD45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2588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A6EE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630,66</w:t>
            </w:r>
          </w:p>
        </w:tc>
      </w:tr>
      <w:tr w:rsidR="00E05D21" w:rsidRPr="00E05D21" w14:paraId="14AA95D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292F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C605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8272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28BD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C537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8,79</w:t>
            </w:r>
          </w:p>
        </w:tc>
      </w:tr>
      <w:tr w:rsidR="00E05D21" w:rsidRPr="00E05D21" w14:paraId="05590B6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3D10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76EB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EFC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D562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F610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8,79</w:t>
            </w:r>
          </w:p>
        </w:tc>
      </w:tr>
      <w:tr w:rsidR="00E05D21" w:rsidRPr="00E05D21" w14:paraId="3666DB5A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63B9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7ED6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BB6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FBDC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0018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541,87</w:t>
            </w:r>
          </w:p>
        </w:tc>
      </w:tr>
      <w:tr w:rsidR="00E05D21" w:rsidRPr="00E05D21" w14:paraId="6506D103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9E09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9D2F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F9DA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011E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B4C3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541,87</w:t>
            </w:r>
          </w:p>
        </w:tc>
      </w:tr>
      <w:tr w:rsidR="00E05D21" w:rsidRPr="00E05D21" w14:paraId="0C0E607E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D4F6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D2C0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E755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9377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0CEE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3,01</w:t>
            </w:r>
          </w:p>
        </w:tc>
      </w:tr>
      <w:tr w:rsidR="00E05D21" w:rsidRPr="00E05D21" w14:paraId="70DA29C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87CE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C1CB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70C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97A8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E979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26</w:t>
            </w:r>
          </w:p>
        </w:tc>
      </w:tr>
      <w:tr w:rsidR="00E05D21" w:rsidRPr="00E05D21" w14:paraId="3A0C7C5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1EB1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5DBB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A615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4C4A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9458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26</w:t>
            </w:r>
          </w:p>
        </w:tc>
      </w:tr>
      <w:tr w:rsidR="00E05D21" w:rsidRPr="00E05D21" w14:paraId="362527AC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A257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B16B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48E2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E563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F6DD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2,75</w:t>
            </w:r>
          </w:p>
        </w:tc>
      </w:tr>
      <w:tr w:rsidR="00E05D21" w:rsidRPr="00E05D21" w14:paraId="621F2B23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FBA2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5BE7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7BF1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A4DC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70B0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2,75</w:t>
            </w:r>
          </w:p>
        </w:tc>
      </w:tr>
      <w:tr w:rsidR="00E05D21" w:rsidRPr="00E05D21" w14:paraId="3B97DE9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6D9D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119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9F34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73E3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B9AA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7,41</w:t>
            </w:r>
          </w:p>
        </w:tc>
      </w:tr>
      <w:tr w:rsidR="00E05D21" w:rsidRPr="00E05D21" w14:paraId="17C26A1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41BD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D6CD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5242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816D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07AC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,47</w:t>
            </w:r>
          </w:p>
        </w:tc>
      </w:tr>
      <w:tr w:rsidR="00E05D21" w:rsidRPr="00E05D21" w14:paraId="03D8485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C2F9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9D79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1B1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7155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9C35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,47</w:t>
            </w:r>
          </w:p>
        </w:tc>
      </w:tr>
      <w:tr w:rsidR="00E05D21" w:rsidRPr="00E05D21" w14:paraId="242081EC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C42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D874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C4FD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0C8A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E495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4,94</w:t>
            </w:r>
          </w:p>
        </w:tc>
      </w:tr>
      <w:tr w:rsidR="00E05D21" w:rsidRPr="00E05D21" w14:paraId="1AA3100C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5031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55B3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8DA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D7B3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D3AB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4,94</w:t>
            </w:r>
          </w:p>
        </w:tc>
      </w:tr>
      <w:tr w:rsidR="00E05D21" w:rsidRPr="00E05D21" w14:paraId="4E17132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B565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CAB2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F367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91C4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F316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 002,19</w:t>
            </w:r>
          </w:p>
        </w:tc>
      </w:tr>
      <w:tr w:rsidR="00E05D21" w:rsidRPr="00E05D21" w14:paraId="7F33FE0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7D91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08AE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E365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82AE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3DF8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72,86</w:t>
            </w:r>
          </w:p>
        </w:tc>
      </w:tr>
      <w:tr w:rsidR="00E05D21" w:rsidRPr="00E05D21" w14:paraId="4037C5D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67D9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BB76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6FBA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1E40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4D12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72,86</w:t>
            </w:r>
          </w:p>
        </w:tc>
      </w:tr>
      <w:tr w:rsidR="00E05D21" w:rsidRPr="00E05D21" w14:paraId="55AEEFD3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E983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1284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3FB0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1E1F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73AF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 529,33</w:t>
            </w:r>
          </w:p>
        </w:tc>
      </w:tr>
      <w:tr w:rsidR="00E05D21" w:rsidRPr="00E05D21" w14:paraId="74871DB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34B6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1129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26EE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5D4D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3CB3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 529,33</w:t>
            </w:r>
          </w:p>
        </w:tc>
      </w:tr>
      <w:tr w:rsidR="00E05D21" w:rsidRPr="00E05D21" w14:paraId="57D1F572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D076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193D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0A8F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E149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Участие в реализации регионального проекта «Финансовая поддержка семей при рождении детей на территории Ставропольского кра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8EC6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 996,77</w:t>
            </w:r>
          </w:p>
        </w:tc>
      </w:tr>
      <w:tr w:rsidR="00E05D21" w:rsidRPr="00E05D21" w14:paraId="44CACB1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201F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120C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3 R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2CB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6A4B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A25D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 996,77</w:t>
            </w:r>
          </w:p>
        </w:tc>
      </w:tr>
      <w:tr w:rsidR="00E05D21" w:rsidRPr="00E05D21" w14:paraId="4CC7469F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E730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05B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3 R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68D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2BC9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A95F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 996,77</w:t>
            </w:r>
          </w:p>
        </w:tc>
      </w:tr>
      <w:tr w:rsidR="00E05D21" w:rsidRPr="00E05D21" w14:paraId="700CC950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D163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9BDE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3 R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822A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6870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63AD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 996,77</w:t>
            </w:r>
          </w:p>
        </w:tc>
      </w:tr>
      <w:tr w:rsidR="00E05D21" w:rsidRPr="00E05D21" w14:paraId="6977FC0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3E6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1CCE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D6B4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8EAE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Дополнительные меры социальной поддержки населе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808D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758,90</w:t>
            </w:r>
          </w:p>
        </w:tc>
      </w:tr>
      <w:tr w:rsidR="00E05D21" w:rsidRPr="00E05D21" w14:paraId="534AC200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D070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3EAB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F5CE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B99E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мер социальной поддержк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B1AA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758,90</w:t>
            </w:r>
          </w:p>
        </w:tc>
      </w:tr>
      <w:tr w:rsidR="00E05D21" w:rsidRPr="00E05D21" w14:paraId="1291ECFB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1567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ECC4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E95E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AADC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91E0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8 588,53</w:t>
            </w:r>
          </w:p>
        </w:tc>
      </w:tr>
      <w:tr w:rsidR="00E05D21" w:rsidRPr="00E05D21" w14:paraId="1BBD1D7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D050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64E4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511B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5A53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04C5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47,12</w:t>
            </w:r>
          </w:p>
        </w:tc>
      </w:tr>
      <w:tr w:rsidR="00E05D21" w:rsidRPr="00E05D21" w14:paraId="517B934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F335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09E4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4697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0225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1A74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47,12</w:t>
            </w:r>
          </w:p>
        </w:tc>
      </w:tr>
      <w:tr w:rsidR="00E05D21" w:rsidRPr="00E05D21" w14:paraId="5380986A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D13F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374B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0B09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2BE1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22A6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8 241,41</w:t>
            </w:r>
          </w:p>
        </w:tc>
      </w:tr>
      <w:tr w:rsidR="00E05D21" w:rsidRPr="00E05D21" w14:paraId="4C348D1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F7C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6060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322B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7F2A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54D5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8 241,41</w:t>
            </w:r>
          </w:p>
        </w:tc>
      </w:tr>
      <w:tr w:rsidR="00E05D21" w:rsidRPr="00E05D21" w14:paraId="487C4BCF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5BC0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BC22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77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4D31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33A0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4FCA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1,37</w:t>
            </w:r>
          </w:p>
        </w:tc>
      </w:tr>
      <w:tr w:rsidR="00E05D21" w:rsidRPr="00E05D21" w14:paraId="28762DD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51B3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0FC3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77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8CCE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8BA1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7E2D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,20</w:t>
            </w:r>
          </w:p>
        </w:tc>
      </w:tr>
      <w:tr w:rsidR="00E05D21" w:rsidRPr="00E05D21" w14:paraId="54D2B6B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8915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D0F2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77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AFC6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957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0E4B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,20</w:t>
            </w:r>
          </w:p>
        </w:tc>
      </w:tr>
      <w:tr w:rsidR="00E05D21" w:rsidRPr="00E05D21" w14:paraId="1537EC93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964E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FB4A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77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224E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DF77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BC31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6,17</w:t>
            </w:r>
          </w:p>
        </w:tc>
      </w:tr>
      <w:tr w:rsidR="00E05D21" w:rsidRPr="00E05D21" w14:paraId="7DC9E78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B851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E8ED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77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A97C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DC8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4BB8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6,17</w:t>
            </w:r>
          </w:p>
        </w:tc>
      </w:tr>
      <w:tr w:rsidR="00E05D21" w:rsidRPr="00E05D21" w14:paraId="763C5684" w14:textId="77777777" w:rsidTr="00E05D21">
        <w:trPr>
          <w:trHeight w:val="15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4119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2B45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78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CCD6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024C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EFF7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2,09</w:t>
            </w:r>
          </w:p>
        </w:tc>
      </w:tr>
      <w:tr w:rsidR="00E05D21" w:rsidRPr="00E05D21" w14:paraId="28A973A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00CA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3131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78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0A68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0AFC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53ED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,96</w:t>
            </w:r>
          </w:p>
        </w:tc>
      </w:tr>
      <w:tr w:rsidR="00E05D21" w:rsidRPr="00E05D21" w14:paraId="122143C0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5F56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44B4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78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9D5D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D5F2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8A1B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,96</w:t>
            </w:r>
          </w:p>
        </w:tc>
      </w:tr>
      <w:tr w:rsidR="00E05D21" w:rsidRPr="00E05D21" w14:paraId="724143FD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0D4C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06AD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78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017B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BB91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8F59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6,13</w:t>
            </w:r>
          </w:p>
        </w:tc>
      </w:tr>
      <w:tr w:rsidR="00E05D21" w:rsidRPr="00E05D21" w14:paraId="4CE7BC9B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A475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F5C9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78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12A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0FDE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A562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6,13</w:t>
            </w:r>
          </w:p>
        </w:tc>
      </w:tr>
      <w:tr w:rsidR="00E05D21" w:rsidRPr="00E05D21" w14:paraId="1C367EB0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B671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FB77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R4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D909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1CF1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1BEE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6,91</w:t>
            </w:r>
          </w:p>
        </w:tc>
      </w:tr>
      <w:tr w:rsidR="00E05D21" w:rsidRPr="00E05D21" w14:paraId="748E623A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6F1B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2DF4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R4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C87D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38C1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2DB9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6,91</w:t>
            </w:r>
          </w:p>
        </w:tc>
      </w:tr>
      <w:tr w:rsidR="00E05D21" w:rsidRPr="00E05D21" w14:paraId="1F9CD8C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B446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B1A1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R4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426C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FFB3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4D71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6,91</w:t>
            </w:r>
          </w:p>
        </w:tc>
      </w:tr>
      <w:tr w:rsidR="00E05D21" w:rsidRPr="00E05D21" w14:paraId="29CDA649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576C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A8F6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B42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50FE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06C7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49 509,07</w:t>
            </w:r>
          </w:p>
        </w:tc>
      </w:tr>
      <w:tr w:rsidR="00E05D21" w:rsidRPr="00E05D21" w14:paraId="086B6326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119E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CB06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748D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129C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образова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DA04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6 577,35</w:t>
            </w:r>
          </w:p>
        </w:tc>
      </w:tr>
      <w:tr w:rsidR="00E05D21" w:rsidRPr="00E05D21" w14:paraId="0EBF8E8D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74CA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359D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AD29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D59D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дошкольного образования дете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CAAC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 216,27</w:t>
            </w:r>
          </w:p>
        </w:tc>
      </w:tr>
      <w:tr w:rsidR="00E05D21" w:rsidRPr="00E05D21" w14:paraId="1BE39CAB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C61E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5D5D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9153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F815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301A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 216,27</w:t>
            </w:r>
          </w:p>
        </w:tc>
      </w:tr>
      <w:tr w:rsidR="00E05D21" w:rsidRPr="00E05D21" w14:paraId="63287AC4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E11B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B02F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76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D4A8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192B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700D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 216,27</w:t>
            </w:r>
          </w:p>
        </w:tc>
      </w:tr>
      <w:tr w:rsidR="00E05D21" w:rsidRPr="00E05D21" w14:paraId="327180F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AADA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4FAE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76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AF0F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C487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5EC2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28,24</w:t>
            </w:r>
          </w:p>
        </w:tc>
      </w:tr>
      <w:tr w:rsidR="00E05D21" w:rsidRPr="00E05D21" w14:paraId="24D44D9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D53A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00CC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76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734F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6C4A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643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28,24</w:t>
            </w:r>
          </w:p>
        </w:tc>
      </w:tr>
      <w:tr w:rsidR="00E05D21" w:rsidRPr="00E05D21" w14:paraId="720831ED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196F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A286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76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DA03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7FD7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309B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4 988,03</w:t>
            </w:r>
          </w:p>
        </w:tc>
      </w:tr>
      <w:tr w:rsidR="00E05D21" w:rsidRPr="00E05D21" w14:paraId="6C62A28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054B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002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76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7222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6CD5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FACB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4 988,03</w:t>
            </w:r>
          </w:p>
        </w:tc>
      </w:tr>
      <w:tr w:rsidR="00E05D21" w:rsidRPr="00E05D21" w14:paraId="0BA31F2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1128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0424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B359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4E57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Поддержка детей-сирот и детей, оставшихся без попечения родителе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3AB6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361,08</w:t>
            </w:r>
          </w:p>
        </w:tc>
      </w:tr>
      <w:tr w:rsidR="00E05D21" w:rsidRPr="00E05D21" w14:paraId="16AB4018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DFBE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46D6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60EF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9E27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существление отдельных государственных полномочий по предоставлению мер социальной поддержки детям, находящимся под опекой и в приёмных семьях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0DD6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361,08</w:t>
            </w:r>
          </w:p>
        </w:tc>
      </w:tr>
      <w:tr w:rsidR="00E05D21" w:rsidRPr="00E05D21" w14:paraId="79A8572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693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9BF0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3 01 78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27D4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E0CA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82B0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264,58</w:t>
            </w:r>
          </w:p>
        </w:tc>
      </w:tr>
      <w:tr w:rsidR="00E05D21" w:rsidRPr="00E05D21" w14:paraId="4DB00E09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5682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9CED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3 01 78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05E0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30EA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6D32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264,58</w:t>
            </w:r>
          </w:p>
        </w:tc>
      </w:tr>
      <w:tr w:rsidR="00E05D21" w:rsidRPr="00E05D21" w14:paraId="61691BF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73B0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0212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3 01 78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4DC9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E62D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2CCD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264,58</w:t>
            </w:r>
          </w:p>
        </w:tc>
      </w:tr>
      <w:tr w:rsidR="00E05D21" w:rsidRPr="00E05D21" w14:paraId="77B2FFCE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28DA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0042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3 01 78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B00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546B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67C8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096,50</w:t>
            </w:r>
          </w:p>
        </w:tc>
      </w:tr>
      <w:tr w:rsidR="00E05D21" w:rsidRPr="00E05D21" w14:paraId="05D40A6D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C82B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F6A2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3 01 78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7C1B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0679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4112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096,50</w:t>
            </w:r>
          </w:p>
        </w:tc>
      </w:tr>
      <w:tr w:rsidR="00E05D21" w:rsidRPr="00E05D21" w14:paraId="3E8DD8A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09C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5028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3 01 78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F10E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7F3D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23FF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096,50</w:t>
            </w:r>
          </w:p>
        </w:tc>
      </w:tr>
      <w:tr w:rsidR="00E05D21" w:rsidRPr="00E05D21" w14:paraId="34E037DD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D4F4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7B4C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0246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0FD3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еализация социальной политик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E647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13 649,10</w:t>
            </w:r>
          </w:p>
        </w:tc>
      </w:tr>
      <w:tr w:rsidR="00E05D21" w:rsidRPr="00E05D21" w14:paraId="34D1521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BF9F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0788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CB50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A7DA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Социальная поддержка населения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43A6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13 649,10</w:t>
            </w:r>
          </w:p>
        </w:tc>
      </w:tr>
      <w:tr w:rsidR="00E05D21" w:rsidRPr="00E05D21" w14:paraId="47D0FED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8146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4770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75B2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0BA9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2068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7 661,34</w:t>
            </w:r>
          </w:p>
        </w:tc>
      </w:tr>
      <w:tr w:rsidR="00E05D21" w:rsidRPr="00E05D21" w14:paraId="7F6AA437" w14:textId="77777777" w:rsidTr="00E05D21">
        <w:trPr>
          <w:trHeight w:val="21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D9F3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155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DA1E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8F42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B893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 458,18</w:t>
            </w:r>
          </w:p>
        </w:tc>
      </w:tr>
      <w:tr w:rsidR="00E05D21" w:rsidRPr="00E05D21" w14:paraId="08F6631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AD18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4480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D4D8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3107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BDE2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,30</w:t>
            </w:r>
          </w:p>
        </w:tc>
      </w:tr>
      <w:tr w:rsidR="00E05D21" w:rsidRPr="00E05D21" w14:paraId="2FB8B30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4834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C584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2E1B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A58D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DFEE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,30</w:t>
            </w:r>
          </w:p>
        </w:tc>
      </w:tr>
      <w:tr w:rsidR="00E05D21" w:rsidRPr="00E05D21" w14:paraId="5D1031DE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80FB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F68E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78B4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61EB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463A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 455,88</w:t>
            </w:r>
          </w:p>
        </w:tc>
      </w:tr>
      <w:tr w:rsidR="00E05D21" w:rsidRPr="00E05D21" w14:paraId="6050C1FF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60BE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4941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1D5A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F24F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AE14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 455,88</w:t>
            </w:r>
          </w:p>
        </w:tc>
      </w:tr>
      <w:tr w:rsidR="00E05D21" w:rsidRPr="00E05D21" w14:paraId="110EE965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F3AB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D3C1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0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78A4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1E2E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96D9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,08</w:t>
            </w:r>
          </w:p>
        </w:tc>
      </w:tr>
      <w:tr w:rsidR="00E05D21" w:rsidRPr="00E05D21" w14:paraId="0CDD2D0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C748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E1DC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0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A305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E596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84A0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,08</w:t>
            </w:r>
          </w:p>
        </w:tc>
      </w:tr>
      <w:tr w:rsidR="00E05D21" w:rsidRPr="00E05D21" w14:paraId="34F8494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49B9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1BEF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0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875D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D2D4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E6F1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,08</w:t>
            </w:r>
          </w:p>
        </w:tc>
      </w:tr>
      <w:tr w:rsidR="00E05D21" w:rsidRPr="00E05D21" w14:paraId="707442F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F072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3048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20F0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6704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E489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,76</w:t>
            </w:r>
          </w:p>
        </w:tc>
      </w:tr>
      <w:tr w:rsidR="00E05D21" w:rsidRPr="00E05D21" w14:paraId="5F6C743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9E3B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1873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D61D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F173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9CBC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,76</w:t>
            </w:r>
          </w:p>
        </w:tc>
      </w:tr>
      <w:tr w:rsidR="00E05D21" w:rsidRPr="00E05D21" w14:paraId="09CDC10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3BF7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535B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B50A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1EAF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FC67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,76</w:t>
            </w:r>
          </w:p>
        </w:tc>
      </w:tr>
      <w:tr w:rsidR="00E05D21" w:rsidRPr="00E05D21" w14:paraId="69C84924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34F2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FB58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6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3BE4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7998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лата пособия на ребен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909C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 174,92</w:t>
            </w:r>
          </w:p>
        </w:tc>
      </w:tr>
      <w:tr w:rsidR="00E05D21" w:rsidRPr="00E05D21" w14:paraId="374D5A4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AD8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29BB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6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C1AA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7B02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E353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,00</w:t>
            </w:r>
          </w:p>
        </w:tc>
      </w:tr>
      <w:tr w:rsidR="00E05D21" w:rsidRPr="00E05D21" w14:paraId="120F677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D05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C941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6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9806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FF80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A69F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,00</w:t>
            </w:r>
          </w:p>
        </w:tc>
      </w:tr>
      <w:tr w:rsidR="00E05D21" w:rsidRPr="00E05D21" w14:paraId="571FC2BE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1386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E21D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6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4D4C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4900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5D7A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 172,92</w:t>
            </w:r>
          </w:p>
        </w:tc>
      </w:tr>
      <w:tr w:rsidR="00E05D21" w:rsidRPr="00E05D21" w14:paraId="5B339F1F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EDB0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5538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6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1BCC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4FA1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BE4C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 172,92</w:t>
            </w:r>
          </w:p>
        </w:tc>
      </w:tr>
      <w:tr w:rsidR="00E05D21" w:rsidRPr="00E05D21" w14:paraId="194F1BB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C4E6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81BE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6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37B5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0375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8B47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 006,57</w:t>
            </w:r>
          </w:p>
        </w:tc>
      </w:tr>
      <w:tr w:rsidR="00E05D21" w:rsidRPr="00E05D21" w14:paraId="503510E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7B61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266E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6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37D9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7096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0FA7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86,80</w:t>
            </w:r>
          </w:p>
        </w:tc>
      </w:tr>
      <w:tr w:rsidR="00E05D21" w:rsidRPr="00E05D21" w14:paraId="23ED9BC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642D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DF7B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6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3D16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5850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C6BB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86,80</w:t>
            </w:r>
          </w:p>
        </w:tc>
      </w:tr>
      <w:tr w:rsidR="00E05D21" w:rsidRPr="00E05D21" w14:paraId="3DA7A1DB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E1FF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E596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6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856E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B96C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3C0C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119,77</w:t>
            </w:r>
          </w:p>
        </w:tc>
      </w:tr>
      <w:tr w:rsidR="00E05D21" w:rsidRPr="00E05D21" w14:paraId="37D06650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9294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221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6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F89A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0780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96C6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119,77</w:t>
            </w:r>
          </w:p>
        </w:tc>
      </w:tr>
      <w:tr w:rsidR="00E05D21" w:rsidRPr="00E05D21" w14:paraId="4E4B6BA4" w14:textId="77777777" w:rsidTr="00E05D21">
        <w:trPr>
          <w:trHeight w:val="15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1DC0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412D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7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4022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3342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5DAE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 605,63</w:t>
            </w:r>
          </w:p>
        </w:tc>
      </w:tr>
      <w:tr w:rsidR="00E05D21" w:rsidRPr="00E05D21" w14:paraId="062E747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D545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A28D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7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D644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872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8032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5,63</w:t>
            </w:r>
          </w:p>
        </w:tc>
      </w:tr>
      <w:tr w:rsidR="00E05D21" w:rsidRPr="00E05D21" w14:paraId="091F8AB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5FB8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E3F4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7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889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A139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E7DD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5,63</w:t>
            </w:r>
          </w:p>
        </w:tc>
      </w:tr>
      <w:tr w:rsidR="00E05D21" w:rsidRPr="00E05D21" w14:paraId="5A6A1A18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9328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4005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7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D01C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9639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F6CB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 450,00</w:t>
            </w:r>
          </w:p>
        </w:tc>
      </w:tr>
      <w:tr w:rsidR="00E05D21" w:rsidRPr="00E05D21" w14:paraId="50F64B7A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7E95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00B5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7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00D2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5775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1480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 450,00</w:t>
            </w:r>
          </w:p>
        </w:tc>
      </w:tr>
      <w:tr w:rsidR="00E05D21" w:rsidRPr="00E05D21" w14:paraId="6F639D7A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A73F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FB31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7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6ED9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6CC4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849C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2,63</w:t>
            </w:r>
          </w:p>
        </w:tc>
      </w:tr>
      <w:tr w:rsidR="00E05D21" w:rsidRPr="00E05D21" w14:paraId="7A4DD3E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D3C0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4587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7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2C67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4990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F543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,30</w:t>
            </w:r>
          </w:p>
        </w:tc>
      </w:tr>
      <w:tr w:rsidR="00E05D21" w:rsidRPr="00E05D21" w14:paraId="75C0C65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7720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D5A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7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A397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B4A9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9842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,30</w:t>
            </w:r>
          </w:p>
        </w:tc>
      </w:tr>
      <w:tr w:rsidR="00E05D21" w:rsidRPr="00E05D21" w14:paraId="59EC2FBB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57AC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309D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7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E55B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A9BE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AD72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0,33</w:t>
            </w:r>
          </w:p>
        </w:tc>
      </w:tr>
      <w:tr w:rsidR="00E05D21" w:rsidRPr="00E05D21" w14:paraId="496B293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006D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3C4F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7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7330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D9FC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8A33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0,33</w:t>
            </w:r>
          </w:p>
        </w:tc>
      </w:tr>
      <w:tr w:rsidR="00E05D21" w:rsidRPr="00E05D21" w14:paraId="7FA15CF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9C6F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3390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R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014C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97EC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0FDB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5 162,57</w:t>
            </w:r>
          </w:p>
        </w:tc>
      </w:tr>
      <w:tr w:rsidR="00E05D21" w:rsidRPr="00E05D21" w14:paraId="501C7D43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9797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62B3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R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5AEF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6BBA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917A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5 162,57</w:t>
            </w:r>
          </w:p>
        </w:tc>
      </w:tr>
      <w:tr w:rsidR="00E05D21" w:rsidRPr="00E05D21" w14:paraId="115C5042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E644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9078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R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3827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0EBB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EC4A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5 162,57</w:t>
            </w:r>
          </w:p>
        </w:tc>
      </w:tr>
      <w:tr w:rsidR="00E05D21" w:rsidRPr="00E05D21" w14:paraId="257EB3D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FAFE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CB03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068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87C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AC11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5 987,76</w:t>
            </w:r>
          </w:p>
        </w:tc>
      </w:tr>
      <w:tr w:rsidR="00E05D21" w:rsidRPr="00E05D21" w14:paraId="665987F7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5740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10A3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50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2638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13A0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C5F1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 239,58</w:t>
            </w:r>
          </w:p>
        </w:tc>
      </w:tr>
      <w:tr w:rsidR="00E05D21" w:rsidRPr="00E05D21" w14:paraId="6DB4E104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203E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D2B8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50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AEB9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D307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8FD9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 239,58</w:t>
            </w:r>
          </w:p>
        </w:tc>
      </w:tr>
      <w:tr w:rsidR="00E05D21" w:rsidRPr="00E05D21" w14:paraId="5375D9C6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956E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6DC7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50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49C3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8F16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28C1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 239,58</w:t>
            </w:r>
          </w:p>
        </w:tc>
      </w:tr>
      <w:tr w:rsidR="00E05D21" w:rsidRPr="00E05D21" w14:paraId="364DDEE6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0655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C570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5084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2953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2F5E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0B57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786,89</w:t>
            </w:r>
          </w:p>
        </w:tc>
      </w:tr>
      <w:tr w:rsidR="00E05D21" w:rsidRPr="00E05D21" w14:paraId="1C280D2A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CDEB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9F9E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5084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5462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0E5D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F22D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786,89</w:t>
            </w:r>
          </w:p>
        </w:tc>
      </w:tr>
      <w:tr w:rsidR="00E05D21" w:rsidRPr="00E05D21" w14:paraId="7EB06F3A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DB82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FB83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5084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A16D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A937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8FF8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786,89</w:t>
            </w:r>
          </w:p>
        </w:tc>
      </w:tr>
      <w:tr w:rsidR="00E05D21" w:rsidRPr="00E05D21" w14:paraId="72C72EA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80E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9F1D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FE30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6660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5017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 961,29</w:t>
            </w:r>
          </w:p>
        </w:tc>
      </w:tr>
      <w:tr w:rsidR="00E05D21" w:rsidRPr="00E05D21" w14:paraId="64A9ACFC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52AA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3650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67A4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DE85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7E0D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 961,29</w:t>
            </w:r>
          </w:p>
        </w:tc>
      </w:tr>
      <w:tr w:rsidR="00E05D21" w:rsidRPr="00E05D21" w14:paraId="138D4298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E3CA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A9FB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E651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9A20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A1C5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 961,29</w:t>
            </w:r>
          </w:p>
        </w:tc>
      </w:tr>
      <w:tr w:rsidR="00E05D21" w:rsidRPr="00E05D21" w14:paraId="67DD041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07BA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4F6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A0E7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9B5E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56F5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 282,62</w:t>
            </w:r>
          </w:p>
        </w:tc>
      </w:tr>
      <w:tr w:rsidR="00E05D21" w:rsidRPr="00E05D21" w14:paraId="176B919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2DBF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E7FD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BD39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047C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жилищной и коммунальной инфраструктур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F736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 282,62</w:t>
            </w:r>
          </w:p>
        </w:tc>
      </w:tr>
      <w:tr w:rsidR="00E05D21" w:rsidRPr="00E05D21" w14:paraId="52AEC94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CE66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0F9F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2DAD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3317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редоставление молодым семьям социальных выплат на приобретение (строительство) жиль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D92A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 282,62</w:t>
            </w:r>
          </w:p>
        </w:tc>
      </w:tr>
      <w:tr w:rsidR="00E05D21" w:rsidRPr="00E05D21" w14:paraId="46333AB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CC21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F04F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3 L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F117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DB48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2B47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897,96</w:t>
            </w:r>
          </w:p>
        </w:tc>
      </w:tr>
      <w:tr w:rsidR="00E05D21" w:rsidRPr="00E05D21" w14:paraId="2469667E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12CE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4049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3 L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FEB1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9D47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8217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897,96</w:t>
            </w:r>
          </w:p>
        </w:tc>
      </w:tr>
      <w:tr w:rsidR="00E05D21" w:rsidRPr="00E05D21" w14:paraId="382C467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DBE7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010F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3 L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8208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4055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D22C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897,96</w:t>
            </w:r>
          </w:p>
        </w:tc>
      </w:tr>
      <w:tr w:rsidR="00E05D21" w:rsidRPr="00E05D21" w14:paraId="33660652" w14:textId="77777777" w:rsidTr="00E05D21">
        <w:trPr>
          <w:trHeight w:val="15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948E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FC7A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3 S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B087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FA86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D1B1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384,66</w:t>
            </w:r>
          </w:p>
        </w:tc>
      </w:tr>
      <w:tr w:rsidR="00E05D21" w:rsidRPr="00E05D21" w14:paraId="4C8CB776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D491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9ADE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3 S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159B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CE4A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BD23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384,66</w:t>
            </w:r>
          </w:p>
        </w:tc>
      </w:tr>
      <w:tr w:rsidR="00E05D21" w:rsidRPr="00E05D21" w14:paraId="68C3264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7132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62DC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3 S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74C7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D3FE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9767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384,66</w:t>
            </w:r>
          </w:p>
        </w:tc>
      </w:tr>
      <w:tr w:rsidR="00E05D21" w:rsidRPr="00E05D21" w14:paraId="508E6ADE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114B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57C6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2BB9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425F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23E5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8 848,76</w:t>
            </w:r>
          </w:p>
        </w:tc>
      </w:tr>
      <w:tr w:rsidR="00E05D21" w:rsidRPr="00E05D21" w14:paraId="409D33BF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6A9A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65D4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64EA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555C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еализация социальной политик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8BB1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8 848,76</w:t>
            </w:r>
          </w:p>
        </w:tc>
      </w:tr>
      <w:tr w:rsidR="00E05D21" w:rsidRPr="00E05D21" w14:paraId="335A510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7058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C99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BEAA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5CB2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Социальная поддержка населения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E8F3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2,78</w:t>
            </w:r>
          </w:p>
        </w:tc>
      </w:tr>
      <w:tr w:rsidR="00E05D21" w:rsidRPr="00E05D21" w14:paraId="1EBC1A2B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478F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0ED9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6FE7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BE6F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редоставление мер социальной поддержки отдельных категорий граждан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7F76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,20</w:t>
            </w:r>
          </w:p>
        </w:tc>
      </w:tr>
      <w:tr w:rsidR="00E05D21" w:rsidRPr="00E05D21" w14:paraId="297A0F9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4A9F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9CB2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5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3E0F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9AA2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2BA1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,20</w:t>
            </w:r>
          </w:p>
        </w:tc>
      </w:tr>
      <w:tr w:rsidR="00E05D21" w:rsidRPr="00E05D21" w14:paraId="5DCEE815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4409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F821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5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E183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33BB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5AB0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,20</w:t>
            </w:r>
          </w:p>
        </w:tc>
      </w:tr>
      <w:tr w:rsidR="00E05D21" w:rsidRPr="00E05D21" w14:paraId="70A2B27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A64D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B659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5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4673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9306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3B85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,20</w:t>
            </w:r>
          </w:p>
        </w:tc>
      </w:tr>
      <w:tr w:rsidR="00E05D21" w:rsidRPr="00E05D21" w14:paraId="6CFA82F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69F6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D462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8E79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93FC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0B0C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58,14</w:t>
            </w:r>
          </w:p>
        </w:tc>
      </w:tr>
      <w:tr w:rsidR="00E05D21" w:rsidRPr="00E05D21" w14:paraId="26D76268" w14:textId="77777777" w:rsidTr="00E05D21">
        <w:trPr>
          <w:trHeight w:val="21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EC17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1427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F53E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19C4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4485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58,14</w:t>
            </w:r>
          </w:p>
        </w:tc>
      </w:tr>
      <w:tr w:rsidR="00E05D21" w:rsidRPr="00E05D21" w14:paraId="239569ED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709D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18A0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9BB6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6945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4A89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6,51</w:t>
            </w:r>
          </w:p>
        </w:tc>
      </w:tr>
      <w:tr w:rsidR="00E05D21" w:rsidRPr="00E05D21" w14:paraId="4222C84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D693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B0F3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3AAD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CD4B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A351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6,51</w:t>
            </w:r>
          </w:p>
        </w:tc>
      </w:tr>
      <w:tr w:rsidR="00E05D21" w:rsidRPr="00E05D21" w14:paraId="35F9DC3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A5CB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34A7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CB8B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6CCC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B8E2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1,63</w:t>
            </w:r>
          </w:p>
        </w:tc>
      </w:tr>
      <w:tr w:rsidR="00E05D21" w:rsidRPr="00E05D21" w14:paraId="7B0B61F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2069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3BC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6E4B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0F63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20BC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1,63</w:t>
            </w:r>
          </w:p>
        </w:tc>
      </w:tr>
      <w:tr w:rsidR="00E05D21" w:rsidRPr="00E05D21" w14:paraId="09E8D66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9CD7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C49F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D51D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237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2197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23,44</w:t>
            </w:r>
          </w:p>
        </w:tc>
      </w:tr>
      <w:tr w:rsidR="00E05D21" w:rsidRPr="00E05D21" w14:paraId="4FDDC38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53EC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51AB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F164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6914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0822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23,44</w:t>
            </w:r>
          </w:p>
        </w:tc>
      </w:tr>
      <w:tr w:rsidR="00E05D21" w:rsidRPr="00E05D21" w14:paraId="25EBA3F1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3A0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9D75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7A40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CCF4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8A0C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8,75</w:t>
            </w:r>
          </w:p>
        </w:tc>
      </w:tr>
      <w:tr w:rsidR="00E05D21" w:rsidRPr="00E05D21" w14:paraId="17DB4FE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D254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ADF4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492D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2191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9A99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8,75</w:t>
            </w:r>
          </w:p>
        </w:tc>
      </w:tr>
      <w:tr w:rsidR="00E05D21" w:rsidRPr="00E05D21" w14:paraId="14FA183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5598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7D57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474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81FE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D3B5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4,69</w:t>
            </w:r>
          </w:p>
        </w:tc>
      </w:tr>
      <w:tr w:rsidR="00E05D21" w:rsidRPr="00E05D21" w14:paraId="474D032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035B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9CD1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D4E0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86E7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29CF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4,69</w:t>
            </w:r>
          </w:p>
        </w:tc>
      </w:tr>
      <w:tr w:rsidR="00E05D21" w:rsidRPr="00E05D21" w14:paraId="61C1BC1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FC5D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4AF0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C748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FC4D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Дополнительные меры социальной поддержки населе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F963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6,50</w:t>
            </w:r>
          </w:p>
        </w:tc>
      </w:tr>
      <w:tr w:rsidR="00E05D21" w:rsidRPr="00E05D21" w14:paraId="561B08E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922C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8327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5CB7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B56D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мер социальной поддержк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F624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6,50</w:t>
            </w:r>
          </w:p>
        </w:tc>
      </w:tr>
      <w:tr w:rsidR="00E05D21" w:rsidRPr="00E05D21" w14:paraId="47C0C84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1531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D9D0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D0E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8B81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C5CC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6,50</w:t>
            </w:r>
          </w:p>
        </w:tc>
      </w:tr>
      <w:tr w:rsidR="00E05D21" w:rsidRPr="00E05D21" w14:paraId="366BAEB2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091F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D0E8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2D0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78CF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7B58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21,20</w:t>
            </w:r>
          </w:p>
        </w:tc>
      </w:tr>
      <w:tr w:rsidR="00E05D21" w:rsidRPr="00E05D21" w14:paraId="5D27FA8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9B46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B008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F1EF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3DC3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43F2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21,20</w:t>
            </w:r>
          </w:p>
        </w:tc>
      </w:tr>
      <w:tr w:rsidR="00E05D21" w:rsidRPr="00E05D21" w14:paraId="66A7067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3302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B7F4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F376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CB45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E823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5,30</w:t>
            </w:r>
          </w:p>
        </w:tc>
      </w:tr>
      <w:tr w:rsidR="00E05D21" w:rsidRPr="00E05D21" w14:paraId="35FB4DD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02AA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1575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02BB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3BF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A36F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5,30</w:t>
            </w:r>
          </w:p>
        </w:tc>
      </w:tr>
      <w:tr w:rsidR="00E05D21" w:rsidRPr="00E05D21" w14:paraId="0930DB4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6F09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90B3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F99C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ABFC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и поддержка социально ориентированных некоммерческих организаци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D263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,00</w:t>
            </w:r>
          </w:p>
        </w:tc>
      </w:tr>
      <w:tr w:rsidR="00E05D21" w:rsidRPr="00E05D21" w14:paraId="313131DB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95EC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656B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99F2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C911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редоставление субсидий общественным организациям ветеранов, инвалидов и иным социально ориентированным некоммерческим организациям на реализацию социально значимых программ и мероприяти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7451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,00</w:t>
            </w:r>
          </w:p>
        </w:tc>
      </w:tr>
      <w:tr w:rsidR="00E05D21" w:rsidRPr="00E05D21" w14:paraId="6B9E1912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27D7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529E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3 01 6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6838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0936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 xml:space="preserve">Предоставление субсидий общественным организациям ветеранов, инвалидов и иным социально ориентированным некоммерческим организациям на реализацию социально значимых программ и мероприятий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2D91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,00</w:t>
            </w:r>
          </w:p>
        </w:tc>
      </w:tr>
      <w:tr w:rsidR="00E05D21" w:rsidRPr="00E05D21" w14:paraId="5236DD0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4B4B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5769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3 01 6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476B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68B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F734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,00</w:t>
            </w:r>
          </w:p>
        </w:tc>
      </w:tr>
      <w:tr w:rsidR="00E05D21" w:rsidRPr="00E05D21" w14:paraId="5278EA03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A857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F5FA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3 01 6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65F3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EB1A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1CE6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,00</w:t>
            </w:r>
          </w:p>
        </w:tc>
      </w:tr>
      <w:tr w:rsidR="00E05D21" w:rsidRPr="00E05D21" w14:paraId="2994EEA8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65AB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21DD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F2C9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DE61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Реализация социальной политики» и общепрограммные мероприят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095F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 519,48</w:t>
            </w:r>
          </w:p>
        </w:tc>
      </w:tr>
      <w:tr w:rsidR="00E05D21" w:rsidRPr="00E05D21" w14:paraId="6F0193F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46E0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E224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54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8DBC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реализации муниципальной программы «Реализация социальной политик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566B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 519,48</w:t>
            </w:r>
          </w:p>
        </w:tc>
      </w:tr>
      <w:tr w:rsidR="00E05D21" w:rsidRPr="00E05D21" w14:paraId="4444C2EA" w14:textId="77777777" w:rsidTr="00E05D21">
        <w:trPr>
          <w:trHeight w:val="24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6CB7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77DF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9989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EF97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5680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4,15</w:t>
            </w:r>
          </w:p>
        </w:tc>
      </w:tr>
      <w:tr w:rsidR="00E05D21" w:rsidRPr="00E05D21" w14:paraId="11575A24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653D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B27D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50B1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69DC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0FA1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4,15</w:t>
            </w:r>
          </w:p>
        </w:tc>
      </w:tr>
      <w:tr w:rsidR="00E05D21" w:rsidRPr="00E05D21" w14:paraId="4EB016B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9CE6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F14A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884C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B1AB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CB67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4,15</w:t>
            </w:r>
          </w:p>
        </w:tc>
      </w:tr>
      <w:tr w:rsidR="00E05D21" w:rsidRPr="00E05D21" w14:paraId="28C4CE0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377F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F102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ABF6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E484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6E46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70,35</w:t>
            </w:r>
          </w:p>
        </w:tc>
      </w:tr>
      <w:tr w:rsidR="00E05D21" w:rsidRPr="00E05D21" w14:paraId="6975206D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1E75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5094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1379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D828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6430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73,39</w:t>
            </w:r>
          </w:p>
        </w:tc>
      </w:tr>
      <w:tr w:rsidR="00E05D21" w:rsidRPr="00E05D21" w14:paraId="072F652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9F61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30AA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B8B6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F717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1B37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73,39</w:t>
            </w:r>
          </w:p>
        </w:tc>
      </w:tr>
      <w:tr w:rsidR="00E05D21" w:rsidRPr="00E05D21" w14:paraId="5B1998F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953F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7757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303D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646B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4840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6,96</w:t>
            </w:r>
          </w:p>
        </w:tc>
      </w:tr>
      <w:tr w:rsidR="00E05D21" w:rsidRPr="00E05D21" w14:paraId="4BFEFD2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E44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A434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38E8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EA33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818E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6,96</w:t>
            </w:r>
          </w:p>
        </w:tc>
      </w:tr>
      <w:tr w:rsidR="00E05D21" w:rsidRPr="00E05D21" w14:paraId="46BFDA27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2885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5AD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1BCA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FD02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12E7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6 635,71</w:t>
            </w:r>
          </w:p>
        </w:tc>
      </w:tr>
      <w:tr w:rsidR="00E05D21" w:rsidRPr="00E05D21" w14:paraId="60CDE8A3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0E4F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D50B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6D0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9524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6322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 254,62</w:t>
            </w:r>
          </w:p>
        </w:tc>
      </w:tr>
      <w:tr w:rsidR="00E05D21" w:rsidRPr="00E05D21" w14:paraId="008F0EB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2AE7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B479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5850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E3BD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A3AC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 254,62</w:t>
            </w:r>
          </w:p>
        </w:tc>
      </w:tr>
      <w:tr w:rsidR="00E05D21" w:rsidRPr="00E05D21" w14:paraId="65513B9B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42B1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5FC6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1DC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802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9E05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71,15</w:t>
            </w:r>
          </w:p>
        </w:tc>
      </w:tr>
      <w:tr w:rsidR="00E05D21" w:rsidRPr="00E05D21" w14:paraId="09728E2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891C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CA14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33C7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372C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6219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71,15</w:t>
            </w:r>
          </w:p>
        </w:tc>
      </w:tr>
      <w:tr w:rsidR="00E05D21" w:rsidRPr="00E05D21" w14:paraId="65F93CFF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3EC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864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7EDD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BFC4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9882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,94</w:t>
            </w:r>
          </w:p>
        </w:tc>
      </w:tr>
      <w:tr w:rsidR="00E05D21" w:rsidRPr="00E05D21" w14:paraId="38F94063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5F42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45D1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5701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ADA0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C3CE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,94</w:t>
            </w:r>
          </w:p>
        </w:tc>
      </w:tr>
      <w:tr w:rsidR="00E05D21" w:rsidRPr="00E05D21" w14:paraId="5F3EC585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7E0F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E741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97D9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2CEE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8931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,27</w:t>
            </w:r>
          </w:p>
        </w:tc>
      </w:tr>
      <w:tr w:rsidR="00E05D21" w:rsidRPr="00E05D21" w14:paraId="1E813E3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C711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A1BF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F086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22A1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48F1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,57</w:t>
            </w:r>
          </w:p>
        </w:tc>
      </w:tr>
      <w:tr w:rsidR="00E05D21" w:rsidRPr="00E05D21" w14:paraId="0EDA223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BAE6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F502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2F01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168D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0BD4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,57</w:t>
            </w:r>
          </w:p>
        </w:tc>
      </w:tr>
      <w:tr w:rsidR="00E05D21" w:rsidRPr="00E05D21" w14:paraId="2AE624F4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F4E2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6148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E10C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7642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B458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,70</w:t>
            </w:r>
          </w:p>
        </w:tc>
      </w:tr>
      <w:tr w:rsidR="00E05D21" w:rsidRPr="00E05D21" w14:paraId="54A589AE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47C3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ECA3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141B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365E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9D10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,70</w:t>
            </w:r>
          </w:p>
        </w:tc>
      </w:tr>
      <w:tr w:rsidR="00E05D21" w:rsidRPr="00E05D21" w14:paraId="0C69E4C3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FCD9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03EC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629F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5E83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A520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7 940,69</w:t>
            </w:r>
          </w:p>
        </w:tc>
      </w:tr>
      <w:tr w:rsidR="00E05D21" w:rsidRPr="00E05D21" w14:paraId="0E078DC9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9B6E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9856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F3B4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0CBA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0E75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 406,89</w:t>
            </w:r>
          </w:p>
        </w:tc>
      </w:tr>
      <w:tr w:rsidR="00E05D21" w:rsidRPr="00E05D21" w14:paraId="10990C1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70CB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ED6B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0F4D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DB05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культуры, молодежной политики, туризма и спорт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2404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 118,79</w:t>
            </w:r>
          </w:p>
        </w:tc>
      </w:tr>
      <w:tr w:rsidR="00E05D21" w:rsidRPr="00E05D21" w14:paraId="63D90EDB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15A1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B1E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1840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4214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физической культуры и спорт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E1F0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 118,79</w:t>
            </w:r>
          </w:p>
        </w:tc>
      </w:tr>
      <w:tr w:rsidR="00E05D21" w:rsidRPr="00E05D21" w14:paraId="42DFFC23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D40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2F78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EB2B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BB51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роведение окружных физкультурно-спортивных мероприятий и обеспечение участия спортсменов округа в соревнованиях разного уровня (краевых, межрегиональных, всероссийских и международных)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EB7D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0,00</w:t>
            </w:r>
          </w:p>
        </w:tc>
      </w:tr>
      <w:tr w:rsidR="00E05D21" w:rsidRPr="00E05D21" w14:paraId="643330F6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8B1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4B6A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1 23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EF93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C35D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рганизация и проведение соревнований, турниров, кубков, спартакиад, спортивных праздников и комплексных мероприятий, посвященных знаменательным датам с участием всех категорий населения Предгорного муниципаль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B024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6,47</w:t>
            </w:r>
          </w:p>
        </w:tc>
      </w:tr>
      <w:tr w:rsidR="00E05D21" w:rsidRPr="00E05D21" w14:paraId="46FA4952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A3F0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104C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1 23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1FFB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C081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02B5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2,80</w:t>
            </w:r>
          </w:p>
        </w:tc>
      </w:tr>
      <w:tr w:rsidR="00E05D21" w:rsidRPr="00E05D21" w14:paraId="5DDC9FE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B9D8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78D4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1 23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4987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9F0B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53E8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2,80</w:t>
            </w:r>
          </w:p>
        </w:tc>
      </w:tr>
      <w:tr w:rsidR="00E05D21" w:rsidRPr="00E05D21" w14:paraId="5A0E12A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F39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EB8F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1 23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BCF9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80CE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4D2F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3,67</w:t>
            </w:r>
          </w:p>
        </w:tc>
      </w:tr>
      <w:tr w:rsidR="00E05D21" w:rsidRPr="00E05D21" w14:paraId="3A981A6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EE1C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9010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1 23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8A8E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3A2F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EE44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3,67</w:t>
            </w:r>
          </w:p>
        </w:tc>
      </w:tr>
      <w:tr w:rsidR="00E05D21" w:rsidRPr="00E05D21" w14:paraId="51736F3B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A04D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865A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1 23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07E5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B1B0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тбор лучших спортсменов округа и обеспечение их участия в соревнованиях различного уровня (краевых, межрегиональных, всероссийских и международных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7E1F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3,53</w:t>
            </w:r>
          </w:p>
        </w:tc>
      </w:tr>
      <w:tr w:rsidR="00E05D21" w:rsidRPr="00E05D21" w14:paraId="46D41772" w14:textId="77777777" w:rsidTr="00E05D21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F095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73A4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1 23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4B66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64EC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82AF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3,53</w:t>
            </w:r>
          </w:p>
        </w:tc>
      </w:tr>
      <w:tr w:rsidR="00E05D21" w:rsidRPr="00E05D21" w14:paraId="3A69DD0B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45D9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70FE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1 23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A8EB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14B2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E21F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3,53</w:t>
            </w:r>
          </w:p>
        </w:tc>
      </w:tr>
      <w:tr w:rsidR="00E05D21" w:rsidRPr="00E05D21" w14:paraId="138D2F7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1C07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099E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CE72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C412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деятельности (оказание услуг) центров спортивной подготовки (сборных команд)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C05F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 618,79</w:t>
            </w:r>
          </w:p>
        </w:tc>
      </w:tr>
      <w:tr w:rsidR="00E05D21" w:rsidRPr="00E05D21" w14:paraId="52E0AEB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3C40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4E0F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2 11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65C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9C01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центров спортивной подготовки (сборных коман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A88D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 372,19</w:t>
            </w:r>
          </w:p>
        </w:tc>
      </w:tr>
      <w:tr w:rsidR="00E05D21" w:rsidRPr="00E05D21" w14:paraId="529DFD9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AAF8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D28E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2 11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73C1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87F0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E902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 372,19</w:t>
            </w:r>
          </w:p>
        </w:tc>
      </w:tr>
      <w:tr w:rsidR="00E05D21" w:rsidRPr="00E05D21" w14:paraId="6C04611B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7662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5974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2 11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9DE8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AC96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DE8A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 372,19</w:t>
            </w:r>
          </w:p>
        </w:tc>
      </w:tr>
      <w:tr w:rsidR="00E05D21" w:rsidRPr="00E05D21" w14:paraId="534F205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E395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B04F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2 118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963E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A39E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мероприятия по обеспечению противопожарной безопасности центров спортивной подготовки (сборных коман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D555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6,70</w:t>
            </w:r>
          </w:p>
        </w:tc>
      </w:tr>
      <w:tr w:rsidR="00E05D21" w:rsidRPr="00E05D21" w14:paraId="19F0051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8F6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E17D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2 118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505C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B23A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42D7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6,70</w:t>
            </w:r>
          </w:p>
        </w:tc>
      </w:tr>
      <w:tr w:rsidR="00E05D21" w:rsidRPr="00E05D21" w14:paraId="7C235C32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12B2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1A6E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2 118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BB73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FA82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2690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6,70</w:t>
            </w:r>
          </w:p>
        </w:tc>
      </w:tr>
      <w:tr w:rsidR="00E05D21" w:rsidRPr="00E05D21" w14:paraId="064B2BE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4EEA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3C27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2 11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78A8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9FAD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мероприятия по проведению ремонта центров спортивной подготовки (сборных коман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9D55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9,90</w:t>
            </w:r>
          </w:p>
        </w:tc>
      </w:tr>
      <w:tr w:rsidR="00E05D21" w:rsidRPr="00E05D21" w14:paraId="2D4CF47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FEB9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E2CA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2 11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3642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6C89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A5C8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9,90</w:t>
            </w:r>
          </w:p>
        </w:tc>
      </w:tr>
      <w:tr w:rsidR="00E05D21" w:rsidRPr="00E05D21" w14:paraId="287F6CA5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C883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2D5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2 11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9B8E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68F9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E82D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9,90</w:t>
            </w:r>
          </w:p>
        </w:tc>
      </w:tr>
      <w:tr w:rsidR="00E05D21" w:rsidRPr="00E05D21" w14:paraId="702D8FE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7C24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949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2E49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8261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9DA6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288,10</w:t>
            </w:r>
          </w:p>
        </w:tc>
      </w:tr>
      <w:tr w:rsidR="00E05D21" w:rsidRPr="00E05D21" w14:paraId="021F9AB0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607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E322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7A03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57B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олнение прочих обязательств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0141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288,10</w:t>
            </w:r>
          </w:p>
        </w:tc>
      </w:tr>
      <w:tr w:rsidR="00E05D21" w:rsidRPr="00E05D21" w14:paraId="0BE80102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E0DB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196D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40FF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5657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Ликвидация органов местного самоуправления Предгорного муниципального района Ставропольского края и органов местного самоуправления поселений Предгорного муниципального района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2BEA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288,10</w:t>
            </w:r>
          </w:p>
        </w:tc>
      </w:tr>
      <w:tr w:rsidR="00E05D21" w:rsidRPr="00E05D21" w14:paraId="3F1D0FC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B5E0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2A82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9DE4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0F1C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9458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288,10</w:t>
            </w:r>
          </w:p>
        </w:tc>
      </w:tr>
      <w:tr w:rsidR="00E05D21" w:rsidRPr="00E05D21" w14:paraId="7966660B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326E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91F9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D1D3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5FC5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EFCD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288,10</w:t>
            </w:r>
          </w:p>
        </w:tc>
      </w:tr>
      <w:tr w:rsidR="00E05D21" w:rsidRPr="00E05D21" w14:paraId="236F21A8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5BF1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FA77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7AA1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4060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6EDD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 475,63</w:t>
            </w:r>
          </w:p>
        </w:tc>
      </w:tr>
      <w:tr w:rsidR="00E05D21" w:rsidRPr="00E05D21" w14:paraId="4D4469C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AE7B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784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BB33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7A7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культуры, молодежной политики, туризма и спорт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1B1F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 336,14</w:t>
            </w:r>
          </w:p>
        </w:tc>
      </w:tr>
      <w:tr w:rsidR="00E05D21" w:rsidRPr="00E05D21" w14:paraId="50758316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AE17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87AD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D06B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82D7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физической культуры и спорт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51FE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 336,14</w:t>
            </w:r>
          </w:p>
        </w:tc>
      </w:tr>
      <w:tr w:rsidR="00E05D21" w:rsidRPr="00E05D21" w14:paraId="02E69C5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2B63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6146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AAAB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4C1F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Строительство, капитальный ремонт (реконструкция) объектов спорт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302F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 336,14</w:t>
            </w:r>
          </w:p>
        </w:tc>
      </w:tr>
      <w:tr w:rsidR="00E05D21" w:rsidRPr="00E05D21" w14:paraId="2CD7BD44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7CBA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CCC0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3 23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B9A1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2EF4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конструкция уже имеющихся и строительство новых объектов спорта, соответствующих современным требованиям для организации спортивно-массовой работы и проведения соревнований на базе спортивных сооружений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2FE0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889,33</w:t>
            </w:r>
          </w:p>
        </w:tc>
      </w:tr>
      <w:tr w:rsidR="00E05D21" w:rsidRPr="00E05D21" w14:paraId="5D4C792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49D1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A53F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3 23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40CF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2183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8414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889,33</w:t>
            </w:r>
          </w:p>
        </w:tc>
      </w:tr>
      <w:tr w:rsidR="00E05D21" w:rsidRPr="00E05D21" w14:paraId="447AB536" w14:textId="77777777" w:rsidTr="00E05D21">
        <w:trPr>
          <w:trHeight w:val="18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1013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8ADB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3 23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C2BC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942C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35D9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889,33</w:t>
            </w:r>
          </w:p>
        </w:tc>
      </w:tr>
      <w:tr w:rsidR="00E05D21" w:rsidRPr="00E05D21" w14:paraId="0851D8AD" w14:textId="77777777" w:rsidTr="00E05D21">
        <w:trPr>
          <w:trHeight w:val="27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6B16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0C5F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3 S792R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8414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CBD1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 (Футбольный стадион с. Винсады Предгорного район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02BE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446,81</w:t>
            </w:r>
          </w:p>
        </w:tc>
      </w:tr>
      <w:tr w:rsidR="00E05D21" w:rsidRPr="00E05D21" w14:paraId="0ECC711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2137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1223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3 S792R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B0A2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1300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CE07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446,81</w:t>
            </w:r>
          </w:p>
        </w:tc>
      </w:tr>
      <w:tr w:rsidR="00E05D21" w:rsidRPr="00E05D21" w14:paraId="745EEB08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ACE0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FB4F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3 S792R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F602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9410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0FA4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446,81</w:t>
            </w:r>
          </w:p>
        </w:tc>
      </w:tr>
      <w:tr w:rsidR="00E05D21" w:rsidRPr="00E05D21" w14:paraId="4A4F7F9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B7F4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F8E4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31E6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1332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31BD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9,49</w:t>
            </w:r>
          </w:p>
        </w:tc>
      </w:tr>
      <w:tr w:rsidR="00E05D21" w:rsidRPr="00E05D21" w14:paraId="7FD3973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F7D9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184E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4B8E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77DF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олнение прочих обязательств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76D9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9,49</w:t>
            </w:r>
          </w:p>
        </w:tc>
      </w:tr>
      <w:tr w:rsidR="00E05D21" w:rsidRPr="00E05D21" w14:paraId="6D946589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DDC2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361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92D3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8EAF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Ликвидация органов местного самоуправления Предгорного муниципального района Ставропольского края и органов местного самоуправления поселений Предгорного муниципального района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A672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9,49</w:t>
            </w:r>
          </w:p>
        </w:tc>
      </w:tr>
      <w:tr w:rsidR="00E05D21" w:rsidRPr="00E05D21" w14:paraId="57EA11F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82A3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833C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660B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9DC2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04F9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9,49</w:t>
            </w:r>
          </w:p>
        </w:tc>
      </w:tr>
      <w:tr w:rsidR="00E05D21" w:rsidRPr="00E05D21" w14:paraId="14DB3943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0473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7CC1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D450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EF4A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C072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9,49</w:t>
            </w:r>
          </w:p>
        </w:tc>
      </w:tr>
      <w:tr w:rsidR="00E05D21" w:rsidRPr="00E05D21" w14:paraId="16CA15B9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08DD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F3EE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D528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2DAE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3D68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058,17</w:t>
            </w:r>
          </w:p>
        </w:tc>
      </w:tr>
      <w:tr w:rsidR="00E05D21" w:rsidRPr="00E05D21" w14:paraId="577A105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0066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307C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ED72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1D0C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культуры, молодежной политики, туризма и спорт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3770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058,17</w:t>
            </w:r>
          </w:p>
        </w:tc>
      </w:tr>
      <w:tr w:rsidR="00E05D21" w:rsidRPr="00E05D21" w14:paraId="2678D107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2FBA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C37A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F547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9106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физической культуры и спорт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74D2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058,17</w:t>
            </w:r>
          </w:p>
        </w:tc>
      </w:tr>
      <w:tr w:rsidR="00E05D21" w:rsidRPr="00E05D21" w14:paraId="7AF5FC6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7C20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A464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6E83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63D7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реализации подпрограммы «Развитие физической культуры и спорт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1221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058,17</w:t>
            </w:r>
          </w:p>
        </w:tc>
      </w:tr>
      <w:tr w:rsidR="00E05D21" w:rsidRPr="00E05D21" w14:paraId="5DBFAC4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228F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B0C5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4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603D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DD72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2AAC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015,21</w:t>
            </w:r>
          </w:p>
        </w:tc>
      </w:tr>
      <w:tr w:rsidR="00E05D21" w:rsidRPr="00E05D21" w14:paraId="46BC9065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0FAE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66B5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4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02F3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FFF3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E973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651,00</w:t>
            </w:r>
          </w:p>
        </w:tc>
      </w:tr>
      <w:tr w:rsidR="00E05D21" w:rsidRPr="00E05D21" w14:paraId="6008E39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C43F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91DD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4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9E41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1432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999A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651,00</w:t>
            </w:r>
          </w:p>
        </w:tc>
      </w:tr>
      <w:tr w:rsidR="00E05D21" w:rsidRPr="00E05D21" w14:paraId="45032EBB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F6FE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56B5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4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3510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764F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903C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1,28</w:t>
            </w:r>
          </w:p>
        </w:tc>
      </w:tr>
      <w:tr w:rsidR="00E05D21" w:rsidRPr="00E05D21" w14:paraId="08B3945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487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7D7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4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57E7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0615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2E12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1,28</w:t>
            </w:r>
          </w:p>
        </w:tc>
      </w:tr>
      <w:tr w:rsidR="00E05D21" w:rsidRPr="00E05D21" w14:paraId="78794CAD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FAA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7327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4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8C70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8BE7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FFAE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,93</w:t>
            </w:r>
          </w:p>
        </w:tc>
      </w:tr>
      <w:tr w:rsidR="00E05D21" w:rsidRPr="00E05D21" w14:paraId="2C2CF996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F841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BD20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4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454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DCD5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C372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,93</w:t>
            </w:r>
          </w:p>
        </w:tc>
      </w:tr>
      <w:tr w:rsidR="00E05D21" w:rsidRPr="00E05D21" w14:paraId="7244E792" w14:textId="77777777" w:rsidTr="00E05D21">
        <w:trPr>
          <w:trHeight w:val="24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FCA3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E11F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4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5584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954B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2F88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2,96</w:t>
            </w:r>
          </w:p>
        </w:tc>
      </w:tr>
      <w:tr w:rsidR="00E05D21" w:rsidRPr="00E05D21" w14:paraId="3F1C92F6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4C36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9078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4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2C05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91AC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509F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2,96</w:t>
            </w:r>
          </w:p>
        </w:tc>
      </w:tr>
      <w:tr w:rsidR="00E05D21" w:rsidRPr="00E05D21" w14:paraId="2D18F03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ECAB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3EF8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4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7E89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3336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735D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2,96</w:t>
            </w:r>
          </w:p>
        </w:tc>
      </w:tr>
      <w:tr w:rsidR="00E05D21" w:rsidRPr="00E05D21" w14:paraId="6995764D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34A0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 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C2AF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9FF1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B93E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7005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633,00</w:t>
            </w:r>
          </w:p>
        </w:tc>
      </w:tr>
      <w:tr w:rsidR="00E05D21" w:rsidRPr="00E05D21" w14:paraId="4D430D1D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8609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F051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2CA4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5C80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67E2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633,00</w:t>
            </w:r>
          </w:p>
        </w:tc>
      </w:tr>
      <w:tr w:rsidR="00E05D21" w:rsidRPr="00E05D21" w14:paraId="6D2CF3AE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AF50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762D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8972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B3EA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ериодические средства массовой информ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E9EC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633,00</w:t>
            </w:r>
          </w:p>
        </w:tc>
      </w:tr>
      <w:tr w:rsidR="00E05D21" w:rsidRPr="00E05D21" w14:paraId="350A708A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D426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A8FA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54F0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5D89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держка периодических средств массовой информ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4291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633,00</w:t>
            </w:r>
          </w:p>
        </w:tc>
      </w:tr>
      <w:tr w:rsidR="00E05D21" w:rsidRPr="00E05D21" w14:paraId="1C88CB6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C35B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5E10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4 1 00 11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5EBA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E756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периодических средств массовой информ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9F2E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633,00</w:t>
            </w:r>
          </w:p>
        </w:tc>
      </w:tr>
      <w:tr w:rsidR="00E05D21" w:rsidRPr="00E05D21" w14:paraId="0EA68DFB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02AC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6C20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4 1 00 11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E724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3625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16FB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633,00</w:t>
            </w:r>
          </w:p>
        </w:tc>
      </w:tr>
      <w:tr w:rsidR="00E05D21" w:rsidRPr="00E05D21" w14:paraId="55277A26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17DE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79E5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4 1 00 11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376B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C41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49BB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633,00</w:t>
            </w:r>
          </w:p>
        </w:tc>
      </w:tr>
      <w:tr w:rsidR="00E05D21" w:rsidRPr="00E05D21" w14:paraId="5B76D7DF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5F19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1723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76B5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DCDC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B6D9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,00</w:t>
            </w:r>
          </w:p>
        </w:tc>
      </w:tr>
      <w:tr w:rsidR="00E05D21" w:rsidRPr="00E05D21" w14:paraId="41F86A13" w14:textId="77777777" w:rsidTr="00E05D21">
        <w:trPr>
          <w:trHeight w:val="5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4667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AF47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2279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BC7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E21E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,00</w:t>
            </w:r>
          </w:p>
        </w:tc>
      </w:tr>
      <w:tr w:rsidR="00E05D21" w:rsidRPr="00E05D21" w14:paraId="075898E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A20B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6B13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9CB5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9ED0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Управление финансами и имуществом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79A5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,00</w:t>
            </w:r>
          </w:p>
        </w:tc>
      </w:tr>
      <w:tr w:rsidR="00E05D21" w:rsidRPr="00E05D21" w14:paraId="56F453C7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EB09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915B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3531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68C7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Повышение сбалансированности и устойчивости бюджета Предгорного муниципального округа Ставропольского кра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8850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,00</w:t>
            </w:r>
          </w:p>
        </w:tc>
      </w:tr>
      <w:tr w:rsidR="00E05D21" w:rsidRPr="00E05D21" w14:paraId="2C544B2C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EEB4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4276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79D5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CCC8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ланирование объема и структуры муниципального долга Предгорного муниципального округа Ставропольского края, расходов на его обслуживание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0406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,00</w:t>
            </w:r>
          </w:p>
        </w:tc>
      </w:tr>
      <w:tr w:rsidR="00E05D21" w:rsidRPr="00E05D21" w14:paraId="54F7E268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4AC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8689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2 2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1B08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E7AB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ланирование структуры муниципального долга Предгорного муниципального округа Ставропольского края на очередной финансовый год и плановый период, а также расходов на его обслужи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7B85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,00</w:t>
            </w:r>
          </w:p>
        </w:tc>
      </w:tr>
      <w:tr w:rsidR="00E05D21" w:rsidRPr="00E05D21" w14:paraId="7CB146D8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592D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EFA8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2 2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DDE4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4ACA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01CE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,00</w:t>
            </w:r>
          </w:p>
        </w:tc>
      </w:tr>
      <w:tr w:rsidR="00E05D21" w:rsidRPr="00E05D21" w14:paraId="3AC29567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7BB8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171E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2 2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C42B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7B04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3940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,00</w:t>
            </w:r>
          </w:p>
        </w:tc>
      </w:tr>
    </w:tbl>
    <w:p w14:paraId="55EA677C" w14:textId="77777777" w:rsidR="00EC5339" w:rsidRDefault="00887D8F" w:rsidP="00C54B57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14:paraId="1C90DC70" w14:textId="77777777" w:rsidR="00DD5C28" w:rsidRPr="00F1001D" w:rsidRDefault="00DD5C28" w:rsidP="00DD5C28">
      <w:pPr>
        <w:pStyle w:val="ConsNormal"/>
        <w:ind w:left="39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001D">
        <w:rPr>
          <w:rFonts w:ascii="Times New Roman" w:hAnsi="Times New Roman" w:cs="Times New Roman"/>
          <w:sz w:val="28"/>
          <w:szCs w:val="28"/>
        </w:rPr>
        <w:t>«Приложение 12</w:t>
      </w:r>
    </w:p>
    <w:p w14:paraId="7C6566BC" w14:textId="77777777" w:rsidR="00DD5C28" w:rsidRPr="00DD5C28" w:rsidRDefault="00DD5C28" w:rsidP="00DD5C28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DD5C28">
        <w:rPr>
          <w:sz w:val="28"/>
          <w:szCs w:val="28"/>
        </w:rPr>
        <w:t xml:space="preserve">к решению Думы </w:t>
      </w:r>
    </w:p>
    <w:p w14:paraId="59234763" w14:textId="77777777" w:rsidR="00DD5C28" w:rsidRPr="00DD5C28" w:rsidRDefault="00DD5C28" w:rsidP="00DD5C28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DD5C28">
        <w:rPr>
          <w:sz w:val="28"/>
          <w:szCs w:val="28"/>
        </w:rPr>
        <w:t xml:space="preserve">Предгорного муниципального округа </w:t>
      </w:r>
    </w:p>
    <w:p w14:paraId="39767C01" w14:textId="77777777" w:rsidR="00DD5C28" w:rsidRPr="00DD5C28" w:rsidRDefault="00DD5C28" w:rsidP="00DD5C28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DD5C28">
        <w:rPr>
          <w:sz w:val="28"/>
          <w:szCs w:val="28"/>
        </w:rPr>
        <w:t xml:space="preserve">Ставропольского края </w:t>
      </w:r>
    </w:p>
    <w:p w14:paraId="11800071" w14:textId="77777777" w:rsidR="00DD5C28" w:rsidRPr="00DD5C28" w:rsidRDefault="00DD5C28" w:rsidP="00DD5C28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DD5C28">
        <w:rPr>
          <w:sz w:val="28"/>
          <w:szCs w:val="28"/>
        </w:rPr>
        <w:t>«О бюджете Предгорного муниципального округа Ставропольского края на 2021 год</w:t>
      </w:r>
    </w:p>
    <w:p w14:paraId="769DACDD" w14:textId="77777777" w:rsidR="00DD5C28" w:rsidRPr="00DD5C28" w:rsidRDefault="00DD5C28" w:rsidP="00DD5C28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DD5C28">
        <w:rPr>
          <w:sz w:val="28"/>
          <w:szCs w:val="28"/>
        </w:rPr>
        <w:t>и плановый период 2022 и 2023 годов»</w:t>
      </w:r>
    </w:p>
    <w:p w14:paraId="19FD94DF" w14:textId="77777777" w:rsidR="00DD5C28" w:rsidRPr="00DD5C28" w:rsidRDefault="00DD5C28" w:rsidP="00DD5C28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DD5C28">
        <w:rPr>
          <w:sz w:val="28"/>
          <w:szCs w:val="28"/>
        </w:rPr>
        <w:t>от 23 декабря 2020 года № 65</w:t>
      </w:r>
    </w:p>
    <w:p w14:paraId="3044E8C8" w14:textId="77777777" w:rsidR="00DD5C28" w:rsidRPr="00DD5C28" w:rsidRDefault="00DD5C28" w:rsidP="00DD5C2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14:paraId="5EA31C38" w14:textId="77777777" w:rsidR="00DD5C28" w:rsidRPr="00DD5C28" w:rsidRDefault="00DD5C28" w:rsidP="00DD5C2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27E68D6" w14:textId="77777777" w:rsidR="00DD5C28" w:rsidRPr="00DD5C28" w:rsidRDefault="00DD5C28" w:rsidP="00DD5C2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5C28">
        <w:rPr>
          <w:sz w:val="28"/>
          <w:szCs w:val="28"/>
        </w:rPr>
        <w:t>Распределение бюджетных ассигнований по разделам, подразделам, муниципальным программам и непрограммным направлениям деятельности, группам и подгруппам видов расходов</w:t>
      </w:r>
    </w:p>
    <w:p w14:paraId="3688A113" w14:textId="77777777" w:rsidR="00DD5C28" w:rsidRPr="00DD5C28" w:rsidRDefault="00DD5C28" w:rsidP="00DD5C2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5C28">
        <w:rPr>
          <w:sz w:val="28"/>
          <w:szCs w:val="28"/>
        </w:rPr>
        <w:t xml:space="preserve"> на плановый период 2022 и 2023 годов</w:t>
      </w:r>
    </w:p>
    <w:p w14:paraId="32982CBF" w14:textId="77777777" w:rsidR="00DD5C28" w:rsidRPr="00DD5C28" w:rsidRDefault="00DD5C28" w:rsidP="00DD5C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2F962DF" w14:textId="77777777" w:rsidR="00DD5C28" w:rsidRPr="00DD5C28" w:rsidRDefault="00DD5C28" w:rsidP="00DD5C2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5C28">
        <w:rPr>
          <w:sz w:val="28"/>
          <w:szCs w:val="28"/>
        </w:rPr>
        <w:t>(тыс. рублей)</w:t>
      </w:r>
    </w:p>
    <w:tbl>
      <w:tblPr>
        <w:tblW w:w="9334" w:type="dxa"/>
        <w:tblInd w:w="113" w:type="dxa"/>
        <w:tblLook w:val="04A0" w:firstRow="1" w:lastRow="0" w:firstColumn="1" w:lastColumn="0" w:noHBand="0" w:noVBand="1"/>
      </w:tblPr>
      <w:tblGrid>
        <w:gridCol w:w="846"/>
        <w:gridCol w:w="1760"/>
        <w:gridCol w:w="546"/>
        <w:gridCol w:w="3222"/>
        <w:gridCol w:w="1480"/>
        <w:gridCol w:w="1480"/>
      </w:tblGrid>
      <w:tr w:rsidR="00E05D21" w:rsidRPr="00E05D21" w14:paraId="77FB1EF5" w14:textId="77777777" w:rsidTr="00E05D21">
        <w:trPr>
          <w:trHeight w:val="31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C36E" w14:textId="77777777" w:rsidR="00E05D21" w:rsidRPr="00E05D21" w:rsidRDefault="00E05D21" w:rsidP="00E05D21">
            <w:pPr>
              <w:jc w:val="center"/>
              <w:rPr>
                <w:sz w:val="22"/>
                <w:szCs w:val="22"/>
              </w:rPr>
            </w:pPr>
            <w:bookmarkStart w:id="1" w:name="RANGE!A1:F768"/>
            <w:r w:rsidRPr="00E05D21">
              <w:rPr>
                <w:sz w:val="22"/>
                <w:szCs w:val="22"/>
              </w:rPr>
              <w:t>Р ПР</w:t>
            </w:r>
            <w:bookmarkEnd w:id="1"/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1233" w14:textId="77777777" w:rsidR="00E05D21" w:rsidRPr="00E05D21" w:rsidRDefault="00E05D21" w:rsidP="00E05D21">
            <w:pPr>
              <w:jc w:val="center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ЦСР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140E" w14:textId="77777777" w:rsidR="00E05D21" w:rsidRPr="00E05D21" w:rsidRDefault="00E05D21" w:rsidP="00E05D21">
            <w:pPr>
              <w:jc w:val="center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ВР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3BB8" w14:textId="77777777" w:rsidR="00E05D21" w:rsidRPr="00E05D21" w:rsidRDefault="00E05D21" w:rsidP="00E05D21">
            <w:pPr>
              <w:jc w:val="center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EB7E" w14:textId="77777777" w:rsidR="00E05D21" w:rsidRPr="00E05D21" w:rsidRDefault="00E05D21" w:rsidP="00E05D21">
            <w:pPr>
              <w:jc w:val="center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Сумма по годам</w:t>
            </w:r>
          </w:p>
        </w:tc>
      </w:tr>
      <w:tr w:rsidR="00E05D21" w:rsidRPr="00E05D21" w14:paraId="2A70B411" w14:textId="77777777" w:rsidTr="00E05D21">
        <w:trPr>
          <w:trHeight w:val="31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8334" w14:textId="77777777" w:rsidR="00E05D21" w:rsidRPr="00E05D21" w:rsidRDefault="00E05D21" w:rsidP="00E05D21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58CD" w14:textId="77777777" w:rsidR="00E05D21" w:rsidRPr="00E05D21" w:rsidRDefault="00E05D21" w:rsidP="00E05D21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9480" w14:textId="77777777" w:rsidR="00E05D21" w:rsidRPr="00E05D21" w:rsidRDefault="00E05D21" w:rsidP="00E05D21">
            <w:pPr>
              <w:rPr>
                <w:sz w:val="22"/>
                <w:szCs w:val="22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DF25" w14:textId="77777777" w:rsidR="00E05D21" w:rsidRPr="00E05D21" w:rsidRDefault="00E05D21" w:rsidP="00E05D21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76D2" w14:textId="77777777" w:rsidR="00E05D21" w:rsidRPr="00E05D21" w:rsidRDefault="00E05D21" w:rsidP="00E05D21">
            <w:pPr>
              <w:jc w:val="center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0AD0" w14:textId="77777777" w:rsidR="00E05D21" w:rsidRPr="00E05D21" w:rsidRDefault="00E05D21" w:rsidP="00E05D2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05D21">
              <w:rPr>
                <w:rFonts w:ascii="Times New Roman CYR" w:hAnsi="Times New Roman CYR" w:cs="Times New Roman CYR"/>
                <w:sz w:val="22"/>
                <w:szCs w:val="22"/>
              </w:rPr>
              <w:t>2023</w:t>
            </w:r>
          </w:p>
        </w:tc>
      </w:tr>
      <w:tr w:rsidR="00E05D21" w:rsidRPr="00E05D21" w14:paraId="58AFD9DC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8B63C" w14:textId="77777777" w:rsidR="00E05D21" w:rsidRPr="00E05D21" w:rsidRDefault="00E05D21" w:rsidP="00E05D21">
            <w:pPr>
              <w:jc w:val="center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3EF45" w14:textId="77777777" w:rsidR="00E05D21" w:rsidRPr="00E05D21" w:rsidRDefault="00E05D21" w:rsidP="00E05D21">
            <w:pPr>
              <w:jc w:val="center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EEAE2" w14:textId="77777777" w:rsidR="00E05D21" w:rsidRPr="00E05D21" w:rsidRDefault="00E05D21" w:rsidP="00E05D21">
            <w:pPr>
              <w:jc w:val="center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982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ВСЕГО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ABE8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252 183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CEB6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900 757,32</w:t>
            </w:r>
          </w:p>
        </w:tc>
      </w:tr>
      <w:tr w:rsidR="00E05D21" w:rsidRPr="00E05D21" w14:paraId="296F5B49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5A80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C365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C7B3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F08B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EA01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8 397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F4D2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8 214,26</w:t>
            </w:r>
          </w:p>
        </w:tc>
      </w:tr>
      <w:tr w:rsidR="00E05D21" w:rsidRPr="00E05D21" w14:paraId="0FB81C64" w14:textId="77777777" w:rsidTr="00E05D21">
        <w:trPr>
          <w:trHeight w:val="5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DC70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82FC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DCAE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D98B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8A96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8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7B71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810,00</w:t>
            </w:r>
          </w:p>
        </w:tc>
      </w:tr>
      <w:tr w:rsidR="00E05D21" w:rsidRPr="00E05D21" w14:paraId="561AF81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5E7C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A2AD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9661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F971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33EE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8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18BC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810,00</w:t>
            </w:r>
          </w:p>
        </w:tc>
      </w:tr>
      <w:tr w:rsidR="00E05D21" w:rsidRPr="00E05D21" w14:paraId="60435298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BDB0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D87A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93C9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799C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2032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8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F2BE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810,00</w:t>
            </w:r>
          </w:p>
        </w:tc>
      </w:tr>
      <w:tr w:rsidR="00E05D21" w:rsidRPr="00E05D21" w14:paraId="173D80A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474B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EBF7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1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30A8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8750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F458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8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BCCD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810,00</w:t>
            </w:r>
          </w:p>
        </w:tc>
      </w:tr>
      <w:tr w:rsidR="00E05D21" w:rsidRPr="00E05D21" w14:paraId="7C963D1E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CB9B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D8CC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1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E8C5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A4AC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3B37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8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7FF9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810,00</w:t>
            </w:r>
          </w:p>
        </w:tc>
      </w:tr>
      <w:tr w:rsidR="00E05D21" w:rsidRPr="00E05D21" w14:paraId="42BD020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3973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DFC5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1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769A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2A4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584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8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E995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810,00</w:t>
            </w:r>
          </w:p>
        </w:tc>
      </w:tr>
      <w:tr w:rsidR="00E05D21" w:rsidRPr="00E05D21" w14:paraId="702D6424" w14:textId="77777777" w:rsidTr="00E05D21">
        <w:trPr>
          <w:trHeight w:val="8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4CB6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CBD2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0A57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846C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F3E7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38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B573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381,00</w:t>
            </w:r>
          </w:p>
        </w:tc>
      </w:tr>
      <w:tr w:rsidR="00E05D21" w:rsidRPr="00E05D21" w14:paraId="42D9CF4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7BBC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AAC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AD4C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270B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A4DB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38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4DC7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381,00</w:t>
            </w:r>
          </w:p>
        </w:tc>
      </w:tr>
      <w:tr w:rsidR="00E05D21" w:rsidRPr="00E05D21" w14:paraId="302C250B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132F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D816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A2B6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0DAB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3DB2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6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B28E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646,00</w:t>
            </w:r>
          </w:p>
        </w:tc>
      </w:tr>
      <w:tr w:rsidR="00E05D21" w:rsidRPr="00E05D21" w14:paraId="43D14BC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5E0A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82F5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D4A8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73F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E4FB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6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49F5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646,00</w:t>
            </w:r>
          </w:p>
        </w:tc>
      </w:tr>
      <w:tr w:rsidR="00E05D21" w:rsidRPr="00E05D21" w14:paraId="4A7D6DF5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511A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2C68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7E05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76B7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35F2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85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4F16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857,00</w:t>
            </w:r>
          </w:p>
        </w:tc>
      </w:tr>
      <w:tr w:rsidR="00E05D21" w:rsidRPr="00E05D21" w14:paraId="54399A2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027B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198C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E4A8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072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4D1B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85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E009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857,00</w:t>
            </w:r>
          </w:p>
        </w:tc>
      </w:tr>
      <w:tr w:rsidR="00E05D21" w:rsidRPr="00E05D21" w14:paraId="003BDFC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C1A0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F06B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1463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06EF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F087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7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5E48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72,00</w:t>
            </w:r>
          </w:p>
        </w:tc>
      </w:tr>
      <w:tr w:rsidR="00E05D21" w:rsidRPr="00E05D21" w14:paraId="46F870E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5015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0CF2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7F8F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814E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763C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7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A714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72,00</w:t>
            </w:r>
          </w:p>
        </w:tc>
      </w:tr>
      <w:tr w:rsidR="00E05D21" w:rsidRPr="00E05D21" w14:paraId="5FADD7AC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1554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106B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C763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0425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D26E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AEB3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,00</w:t>
            </w:r>
          </w:p>
        </w:tc>
      </w:tr>
      <w:tr w:rsidR="00E05D21" w:rsidRPr="00E05D21" w14:paraId="3D226C00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7BAA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051F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62F0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6EA6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B103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9DA8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,00</w:t>
            </w:r>
          </w:p>
        </w:tc>
      </w:tr>
      <w:tr w:rsidR="00E05D21" w:rsidRPr="00E05D21" w14:paraId="53B60E7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623D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A32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7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3C74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2169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9601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940C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5,00</w:t>
            </w:r>
          </w:p>
        </w:tc>
      </w:tr>
      <w:tr w:rsidR="00E05D21" w:rsidRPr="00E05D21" w14:paraId="36518B9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6E4A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E64D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7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01A5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08F2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14AB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D715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5,00</w:t>
            </w:r>
          </w:p>
        </w:tc>
      </w:tr>
      <w:tr w:rsidR="00E05D21" w:rsidRPr="00E05D21" w14:paraId="7111B9A0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5052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3BF8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7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84CF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DFAF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1E85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C23A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5,00</w:t>
            </w:r>
          </w:p>
        </w:tc>
      </w:tr>
      <w:tr w:rsidR="00E05D21" w:rsidRPr="00E05D21" w14:paraId="2FF1B52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B332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614B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7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691F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B965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4468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178B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5,00</w:t>
            </w:r>
          </w:p>
        </w:tc>
      </w:tr>
      <w:tr w:rsidR="00E05D21" w:rsidRPr="00E05D21" w14:paraId="65682673" w14:textId="77777777" w:rsidTr="00E05D21">
        <w:trPr>
          <w:trHeight w:val="11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EEEA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789C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DD88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8C48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94BD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406,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F18D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406,56</w:t>
            </w:r>
          </w:p>
        </w:tc>
      </w:tr>
      <w:tr w:rsidR="00E05D21" w:rsidRPr="00E05D21" w14:paraId="753E860B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7F4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6387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0A2E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5DC1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муниципального управления и повышение открытости администрации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A5C3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406,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F8FD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406,56</w:t>
            </w:r>
          </w:p>
        </w:tc>
      </w:tr>
      <w:tr w:rsidR="00E05D21" w:rsidRPr="00E05D21" w14:paraId="58153830" w14:textId="77777777" w:rsidTr="00E05D21">
        <w:trPr>
          <w:trHeight w:val="15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94AC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5CA9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911A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88D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«Развитие муниципального управления и повышение открытости администрации Предгорного муниципального округа» и общепрограммные мероприят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B4AE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406,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6959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406,56</w:t>
            </w:r>
          </w:p>
        </w:tc>
      </w:tr>
      <w:tr w:rsidR="00E05D21" w:rsidRPr="00E05D21" w14:paraId="3A7BFF97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9791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6E6D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248C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FCEF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реализации муниципальной программы «Развитие муниципального управления и повышение открытости администрации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4BD0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406,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51D2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406,56</w:t>
            </w:r>
          </w:p>
        </w:tc>
      </w:tr>
      <w:tr w:rsidR="00E05D21" w:rsidRPr="00E05D21" w14:paraId="4F144AC0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913F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F582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581D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325C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DACE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70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F9AD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703,00</w:t>
            </w:r>
          </w:p>
        </w:tc>
      </w:tr>
      <w:tr w:rsidR="00E05D21" w:rsidRPr="00E05D21" w14:paraId="56F5D2CB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4925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0328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06EF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E90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52E8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9 23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5C6B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9 234,00</w:t>
            </w:r>
          </w:p>
        </w:tc>
      </w:tr>
      <w:tr w:rsidR="00E05D21" w:rsidRPr="00E05D21" w14:paraId="14B74A7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48DF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6020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7EE0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4551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0600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9 23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14B0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9 234,00</w:t>
            </w:r>
          </w:p>
        </w:tc>
      </w:tr>
      <w:tr w:rsidR="00E05D21" w:rsidRPr="00E05D21" w14:paraId="02A8BB2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FAC2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C9C4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516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B058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EDC1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41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F0B7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419,00</w:t>
            </w:r>
          </w:p>
        </w:tc>
      </w:tr>
      <w:tr w:rsidR="00E05D21" w:rsidRPr="00E05D21" w14:paraId="0D57705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009F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AA01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DA4D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AD02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083D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41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FC6B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419,00</w:t>
            </w:r>
          </w:p>
        </w:tc>
      </w:tr>
      <w:tr w:rsidR="00E05D21" w:rsidRPr="00E05D21" w14:paraId="12FCFC94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D77D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C7DA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E43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AA1F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3C8C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9B76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7B4BFD0E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2627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7C7D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9884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EB09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A4B2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2FCE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200287D0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8009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A858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6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1777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1E26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699B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3488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,36</w:t>
            </w:r>
          </w:p>
        </w:tc>
      </w:tr>
      <w:tr w:rsidR="00E05D21" w:rsidRPr="00E05D21" w14:paraId="0324650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0FA7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4D6F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6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846C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03A3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5A4A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B34C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,36</w:t>
            </w:r>
          </w:p>
        </w:tc>
      </w:tr>
      <w:tr w:rsidR="00E05D21" w:rsidRPr="00E05D21" w14:paraId="305DC79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5646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8FA7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6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C8EA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A639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B11C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630E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,36</w:t>
            </w:r>
          </w:p>
        </w:tc>
      </w:tr>
      <w:tr w:rsidR="00E05D21" w:rsidRPr="00E05D21" w14:paraId="4F0491F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E808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5E6B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6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0668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AFCE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D18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91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3580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91,20</w:t>
            </w:r>
          </w:p>
        </w:tc>
      </w:tr>
      <w:tr w:rsidR="00E05D21" w:rsidRPr="00E05D21" w14:paraId="1EB53D58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02B2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5995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6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894C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00E4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0830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258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E5C3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258,86</w:t>
            </w:r>
          </w:p>
        </w:tc>
      </w:tr>
      <w:tr w:rsidR="00E05D21" w:rsidRPr="00E05D21" w14:paraId="1A0954B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F20C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8400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6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D94C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070C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352C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258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B063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258,86</w:t>
            </w:r>
          </w:p>
        </w:tc>
      </w:tr>
      <w:tr w:rsidR="00E05D21" w:rsidRPr="00E05D21" w14:paraId="7DDEAD2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4941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1114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6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FA7F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C18F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6418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2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BA4D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2,34</w:t>
            </w:r>
          </w:p>
        </w:tc>
      </w:tr>
      <w:tr w:rsidR="00E05D21" w:rsidRPr="00E05D21" w14:paraId="0A00657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6B3F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23D0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6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C27E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2E9F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73D1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2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E8AD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2,34</w:t>
            </w:r>
          </w:p>
        </w:tc>
      </w:tr>
      <w:tr w:rsidR="00E05D21" w:rsidRPr="00E05D21" w14:paraId="314F7E30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0810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2053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6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EE08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7805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279E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B113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5,00</w:t>
            </w:r>
          </w:p>
        </w:tc>
      </w:tr>
      <w:tr w:rsidR="00E05D21" w:rsidRPr="00E05D21" w14:paraId="6A6EED7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8B4C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D139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6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61A2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6BCF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B0A7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C874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5,00</w:t>
            </w:r>
          </w:p>
        </w:tc>
      </w:tr>
      <w:tr w:rsidR="00E05D21" w:rsidRPr="00E05D21" w14:paraId="1C96933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9927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42EE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3 01 76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827B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7679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F330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64FF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5,00</w:t>
            </w:r>
          </w:p>
        </w:tc>
      </w:tr>
      <w:tr w:rsidR="00E05D21" w:rsidRPr="00E05D21" w14:paraId="739B6F57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99E2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653A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5158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885C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22A0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6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3CBB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,83</w:t>
            </w:r>
          </w:p>
        </w:tc>
      </w:tr>
      <w:tr w:rsidR="00E05D21" w:rsidRPr="00E05D21" w14:paraId="235CBBF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B557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A8F9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494F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479A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за счет межбюджетных трансфертов из краев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C3AB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6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61F5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,83</w:t>
            </w:r>
          </w:p>
        </w:tc>
      </w:tr>
      <w:tr w:rsidR="00E05D21" w:rsidRPr="00E05D21" w14:paraId="546EA707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40CD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E1FC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4DBB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D186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EE27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6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3CDE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,83</w:t>
            </w:r>
          </w:p>
        </w:tc>
      </w:tr>
      <w:tr w:rsidR="00E05D21" w:rsidRPr="00E05D21" w14:paraId="6D29DF23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A937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8AAA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 1 00 51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7A1C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5683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AFC0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6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3D61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,83</w:t>
            </w:r>
          </w:p>
        </w:tc>
      </w:tr>
      <w:tr w:rsidR="00E05D21" w:rsidRPr="00E05D21" w14:paraId="2995036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2425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8E55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 1 00 51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328A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482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972D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6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8489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,83</w:t>
            </w:r>
          </w:p>
        </w:tc>
      </w:tr>
      <w:tr w:rsidR="00E05D21" w:rsidRPr="00E05D21" w14:paraId="6F3D617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02B4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9511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 1 00 51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869F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72D8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AA8B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6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6C34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,83</w:t>
            </w:r>
          </w:p>
        </w:tc>
      </w:tr>
      <w:tr w:rsidR="00E05D21" w:rsidRPr="00E05D21" w14:paraId="4BDE7021" w14:textId="77777777" w:rsidTr="00E05D21">
        <w:trPr>
          <w:trHeight w:val="8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1E03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25AF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7B0A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1067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17FC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 45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00E3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 452,00</w:t>
            </w:r>
          </w:p>
        </w:tc>
      </w:tr>
      <w:tr w:rsidR="00E05D21" w:rsidRPr="00E05D21" w14:paraId="2ECADAC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0908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4A1F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7742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FBEC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Управление финансами и имуществом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6C47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20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CD45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205,00</w:t>
            </w:r>
          </w:p>
        </w:tc>
      </w:tr>
      <w:tr w:rsidR="00E05D21" w:rsidRPr="00E05D21" w14:paraId="3EFA3FB3" w14:textId="77777777" w:rsidTr="00E05D21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807F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587D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9DE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BF37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Управление финансами и имуществом» и общепрограммные мероприят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8A63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20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DD25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205,00</w:t>
            </w:r>
          </w:p>
        </w:tc>
      </w:tr>
      <w:tr w:rsidR="00E05D21" w:rsidRPr="00E05D21" w14:paraId="2946C8C1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A7A7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7EE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E1B7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FE0F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деятельности финансового управления администрации Предгорного муниципального округа Ставропольского кра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5796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20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F6E4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205,00</w:t>
            </w:r>
          </w:p>
        </w:tc>
      </w:tr>
      <w:tr w:rsidR="00E05D21" w:rsidRPr="00E05D21" w14:paraId="52F6005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04C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D4D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DF41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A972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4DFB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20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6A28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205,00</w:t>
            </w:r>
          </w:p>
        </w:tc>
      </w:tr>
      <w:tr w:rsidR="00E05D21" w:rsidRPr="00E05D21" w14:paraId="0118E72F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7E7A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E56D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6754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D482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6F96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24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BE04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249,00</w:t>
            </w:r>
          </w:p>
        </w:tc>
      </w:tr>
      <w:tr w:rsidR="00E05D21" w:rsidRPr="00E05D21" w14:paraId="5BA9F64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9973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A179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779D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B2DD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B46A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24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19C6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249,00</w:t>
            </w:r>
          </w:p>
        </w:tc>
      </w:tr>
      <w:tr w:rsidR="00E05D21" w:rsidRPr="00E05D21" w14:paraId="1F6C1ED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AF4D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FA2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CF8B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EDEB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423C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3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E1DD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35,00</w:t>
            </w:r>
          </w:p>
        </w:tc>
      </w:tr>
      <w:tr w:rsidR="00E05D21" w:rsidRPr="00E05D21" w14:paraId="67BA7A4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7240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EBE5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8211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A25F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FD1A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3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9868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35,00</w:t>
            </w:r>
          </w:p>
        </w:tc>
      </w:tr>
      <w:tr w:rsidR="00E05D21" w:rsidRPr="00E05D21" w14:paraId="2393A43F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1DE1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2129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F020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E30C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1C81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4E72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,00</w:t>
            </w:r>
          </w:p>
        </w:tc>
      </w:tr>
      <w:tr w:rsidR="00E05D21" w:rsidRPr="00E05D21" w14:paraId="07EAEB3D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0D4C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F087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BB8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E1A2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D805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24CD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,00</w:t>
            </w:r>
          </w:p>
        </w:tc>
      </w:tr>
      <w:tr w:rsidR="00E05D21" w:rsidRPr="00E05D21" w14:paraId="7EF4AB5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F44C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F247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5F73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8DB1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A7F8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2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AA33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247,00</w:t>
            </w:r>
          </w:p>
        </w:tc>
      </w:tr>
      <w:tr w:rsidR="00E05D21" w:rsidRPr="00E05D21" w14:paraId="1858AD64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EA03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650C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69FF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48CB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83B1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84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F310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845,00</w:t>
            </w:r>
          </w:p>
        </w:tc>
      </w:tr>
      <w:tr w:rsidR="00E05D21" w:rsidRPr="00E05D21" w14:paraId="26B1D85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0929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5A79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A3C4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7E22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D163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84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A209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845,00</w:t>
            </w:r>
          </w:p>
        </w:tc>
      </w:tr>
      <w:tr w:rsidR="00E05D21" w:rsidRPr="00E05D21" w14:paraId="1AD870D8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5492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495A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D960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2A35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18EB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D905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80,00</w:t>
            </w:r>
          </w:p>
        </w:tc>
      </w:tr>
      <w:tr w:rsidR="00E05D21" w:rsidRPr="00E05D21" w14:paraId="012F58EB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DCA5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824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DD1C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5EBC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3106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81FF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80,00</w:t>
            </w:r>
          </w:p>
        </w:tc>
      </w:tr>
      <w:tr w:rsidR="00E05D21" w:rsidRPr="00E05D21" w14:paraId="205800B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2F17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5F74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C927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A858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15C0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4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461C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45,00</w:t>
            </w:r>
          </w:p>
        </w:tc>
      </w:tr>
      <w:tr w:rsidR="00E05D21" w:rsidRPr="00E05D21" w14:paraId="1F2D071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F965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7C92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DE11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056F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4288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4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2A55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45,00</w:t>
            </w:r>
          </w:p>
        </w:tc>
      </w:tr>
      <w:tr w:rsidR="00E05D21" w:rsidRPr="00E05D21" w14:paraId="4F94CAD7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4EDB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07DD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789D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F47C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0AAB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285D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7F6CBF5B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6761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E38D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73EB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DA53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7BAF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C985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6280CB2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5F50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5E7D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BAB8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F0E2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F31B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40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3AFE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402,00</w:t>
            </w:r>
          </w:p>
        </w:tc>
      </w:tr>
      <w:tr w:rsidR="00E05D21" w:rsidRPr="00E05D21" w14:paraId="2127FA6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F3A0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2876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5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2026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2A41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E30E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40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6848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402,00</w:t>
            </w:r>
          </w:p>
        </w:tc>
      </w:tr>
      <w:tr w:rsidR="00E05D21" w:rsidRPr="00E05D21" w14:paraId="1FC88CE4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D16F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685E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5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CB58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CF37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7DD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7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977D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77,00</w:t>
            </w:r>
          </w:p>
        </w:tc>
      </w:tr>
      <w:tr w:rsidR="00E05D21" w:rsidRPr="00E05D21" w14:paraId="13AC243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1C95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6DA0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5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68E3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AA7C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24D9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7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74F5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77,00</w:t>
            </w:r>
          </w:p>
        </w:tc>
      </w:tr>
      <w:tr w:rsidR="00E05D21" w:rsidRPr="00E05D21" w14:paraId="11F50F6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5F07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74F6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5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D655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6062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826D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70A5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</w:tr>
      <w:tr w:rsidR="00E05D21" w:rsidRPr="00E05D21" w14:paraId="0783CC3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C2A0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3FE1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5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7AC1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2F88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62A8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9D60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</w:tr>
      <w:tr w:rsidR="00E05D21" w:rsidRPr="00E05D21" w14:paraId="65307491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E2A6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CA14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3288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6D53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EFA8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3 222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DA21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3 154,87</w:t>
            </w:r>
          </w:p>
        </w:tc>
      </w:tr>
      <w:tr w:rsidR="00E05D21" w:rsidRPr="00E05D21" w14:paraId="4FB94B1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4D69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81DC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ABEA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1977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Управление финансами и имуществом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D696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8 09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284B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8 091,00</w:t>
            </w:r>
          </w:p>
        </w:tc>
      </w:tr>
      <w:tr w:rsidR="00E05D21" w:rsidRPr="00E05D21" w14:paraId="70B274A9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1EA6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A245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217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6B07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Повышение сбалансированности и устойчивости бюджета Предгорного муниципального округа Ставропольского кра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BAAA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 38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EAD1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 391,00</w:t>
            </w:r>
          </w:p>
        </w:tc>
      </w:tr>
      <w:tr w:rsidR="00E05D21" w:rsidRPr="00E05D21" w14:paraId="473E76E6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2718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A24E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5A79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B8D1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Централизованное ведение бюджетного (бухгалтерского) учета и формирование отчетности муниципальных учреждений Предгорного муниципального округа Ставропольского кра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0BCD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 38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A60C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 391,00</w:t>
            </w:r>
          </w:p>
        </w:tc>
      </w:tr>
      <w:tr w:rsidR="00E05D21" w:rsidRPr="00E05D21" w14:paraId="72D5E2C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4248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A3A1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1 1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45A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EA32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централизованных бухгалтер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6A6A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 38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41C1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 391,00</w:t>
            </w:r>
          </w:p>
        </w:tc>
      </w:tr>
      <w:tr w:rsidR="00E05D21" w:rsidRPr="00E05D21" w14:paraId="67868ED6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A29B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F0C2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1 1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1F04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B07B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4CFD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 00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6B12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 022,00</w:t>
            </w:r>
          </w:p>
        </w:tc>
      </w:tr>
      <w:tr w:rsidR="00E05D21" w:rsidRPr="00E05D21" w14:paraId="650A84AF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2A30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4091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1 1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EC71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8E5F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A42E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 00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5E83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 022,00</w:t>
            </w:r>
          </w:p>
        </w:tc>
      </w:tr>
      <w:tr w:rsidR="00E05D21" w:rsidRPr="00E05D21" w14:paraId="247C2DC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10D5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954F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1 1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D4E7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F0B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9786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12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C4FC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121,00</w:t>
            </w:r>
          </w:p>
        </w:tc>
      </w:tr>
      <w:tr w:rsidR="00E05D21" w:rsidRPr="00E05D21" w14:paraId="3B39AA9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5DC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6C81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1 1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7FCF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16AC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AFBB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12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84B9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121,00</w:t>
            </w:r>
          </w:p>
        </w:tc>
      </w:tr>
      <w:tr w:rsidR="00E05D21" w:rsidRPr="00E05D21" w14:paraId="3BC202C9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2338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09A1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1 1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527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B425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CD6F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0FB3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8,00</w:t>
            </w:r>
          </w:p>
        </w:tc>
      </w:tr>
      <w:tr w:rsidR="00E05D21" w:rsidRPr="00E05D21" w14:paraId="04217475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1AD6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59D0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1 1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6359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2BB1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06E6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7068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8,00</w:t>
            </w:r>
          </w:p>
        </w:tc>
      </w:tr>
      <w:tr w:rsidR="00E05D21" w:rsidRPr="00E05D21" w14:paraId="1FFDC500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D6E1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4598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BFB6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819B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Управление финансами и имуществом» и общепрограммные мероприят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EB0D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4 7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3B0A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4 700,00</w:t>
            </w:r>
          </w:p>
        </w:tc>
      </w:tr>
      <w:tr w:rsidR="00E05D21" w:rsidRPr="00E05D21" w14:paraId="2A6231CF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B56E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1EE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B23C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7F3D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деятельности управления муниципальным имуществом администрации Предгорного муниципального округа Ставропольского кра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3413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4 7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9FCC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4 700,00</w:t>
            </w:r>
          </w:p>
        </w:tc>
      </w:tr>
      <w:tr w:rsidR="00E05D21" w:rsidRPr="00E05D21" w14:paraId="662FEAB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DA6F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A561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2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5E22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21A0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C93C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4 7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DCCA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4 700,00</w:t>
            </w:r>
          </w:p>
        </w:tc>
      </w:tr>
      <w:tr w:rsidR="00E05D21" w:rsidRPr="00E05D21" w14:paraId="0B22CD0E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C717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95C7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2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CF53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8B48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2353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90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09C8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906,00</w:t>
            </w:r>
          </w:p>
        </w:tc>
      </w:tr>
      <w:tr w:rsidR="00E05D21" w:rsidRPr="00E05D21" w14:paraId="2B8ACA0B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1411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9FEB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2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EA97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94B3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88F1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90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76CE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906,00</w:t>
            </w:r>
          </w:p>
        </w:tc>
      </w:tr>
      <w:tr w:rsidR="00E05D21" w:rsidRPr="00E05D21" w14:paraId="5DB8272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5CAD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3281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2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6DF7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7A6A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241D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5C7A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94,00</w:t>
            </w:r>
          </w:p>
        </w:tc>
      </w:tr>
      <w:tr w:rsidR="00E05D21" w:rsidRPr="00E05D21" w14:paraId="6907400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20D4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54DE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2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9F4A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C6A5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7544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82F9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94,00</w:t>
            </w:r>
          </w:p>
        </w:tc>
      </w:tr>
      <w:tr w:rsidR="00E05D21" w:rsidRPr="00E05D21" w14:paraId="2DEF5FFF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0038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4AB6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0B2A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2DD3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муниципального управления и повышение открытости администрации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DE02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 71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BEE3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 719,00</w:t>
            </w:r>
          </w:p>
        </w:tc>
      </w:tr>
      <w:tr w:rsidR="00E05D21" w:rsidRPr="00E05D21" w14:paraId="0997749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2869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2173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2447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98A1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публичной деятельности и информационной открытости органов местного самоуправле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417D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3210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,00</w:t>
            </w:r>
          </w:p>
        </w:tc>
      </w:tr>
      <w:tr w:rsidR="00E05D21" w:rsidRPr="00E05D21" w14:paraId="5327276B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0BDA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80EE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1657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EC8D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свещение деятельности органов местного самоуправления Предгорного муниципального округа в средствах массовой информаци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AEF6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F882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0C21D6CF" w14:textId="77777777" w:rsidTr="00E05D21">
        <w:trPr>
          <w:trHeight w:val="15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0194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57CE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1 2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461E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EF6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змещение в средствах массовой информации в информационно-телекоммуникационной сети «Интернет» и печатных средствах массовой информации пресс-релизов, анонсов, новостей, объявлений, статей, отражающих деятельность органов местного самоуправления Предгорного муниципаль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5491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28E1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57367D45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A7D7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D30C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1 2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417C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0376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B5B8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2A7A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33D465A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0A47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278B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1 2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DFE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A9B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4EC2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3AA9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569292F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DA39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9E0D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2D9F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1A8D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Антикоррупционное просвещение и пропаганд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7D39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E2A1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</w:tr>
      <w:tr w:rsidR="00E05D21" w:rsidRPr="00E05D21" w14:paraId="56D8F1FB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C23C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58FA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3 26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4543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F2FA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здание и распространение информационно-просветительских и пропагандистских материалов по профилактике антикоррупционного поведения (календари, баннеры, плакаты и т.д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2D3B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0A4A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</w:tr>
      <w:tr w:rsidR="00E05D21" w:rsidRPr="00E05D21" w14:paraId="63102A0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8122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E736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3 26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E50E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3360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D025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F7BE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</w:tr>
      <w:tr w:rsidR="00E05D21" w:rsidRPr="00E05D21" w14:paraId="5284FA1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911E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0B01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3 26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F84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5586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E25C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C884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</w:tr>
      <w:tr w:rsidR="00E05D21" w:rsidRPr="00E05D21" w14:paraId="706B69B3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B063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A5F3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3CF1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DA1B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Снижение административных барьеров, оптимизация и повышение качества предоставления государственных и муниципальных услуг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0DD7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 65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BFF3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 659,00</w:t>
            </w:r>
          </w:p>
        </w:tc>
      </w:tr>
      <w:tr w:rsidR="00E05D21" w:rsidRPr="00E05D21" w14:paraId="6642E127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2EE1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5B29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02AF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CE16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деятельности муниципального казенного учреждения «Многофункциональный центр предоставления государственных и муниципальных услуг Предгорного муниципального округа Ставропольского кра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F210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 65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3CF4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 659,00</w:t>
            </w:r>
          </w:p>
        </w:tc>
      </w:tr>
      <w:tr w:rsidR="00E05D21" w:rsidRPr="00E05D21" w14:paraId="759BC0EE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48EC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63A9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11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1911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7CC9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многофункционального центра предоставления государственных и муниципальных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171C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 55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7023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 559,00</w:t>
            </w:r>
          </w:p>
        </w:tc>
      </w:tr>
      <w:tr w:rsidR="00E05D21" w:rsidRPr="00E05D21" w14:paraId="1C9E675C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54DF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CDEF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11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2624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2032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EFD0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 41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EDA6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 413,00</w:t>
            </w:r>
          </w:p>
        </w:tc>
      </w:tr>
      <w:tr w:rsidR="00E05D21" w:rsidRPr="00E05D21" w14:paraId="5AFF98D3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FED4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F2AE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11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E369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101B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ABE0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 41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95E3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 413,00</w:t>
            </w:r>
          </w:p>
        </w:tc>
      </w:tr>
      <w:tr w:rsidR="00E05D21" w:rsidRPr="00E05D21" w14:paraId="4A33A4F5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6CFB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C4D8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11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6A23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9C29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BE86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0DDA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1,00</w:t>
            </w:r>
          </w:p>
        </w:tc>
      </w:tr>
      <w:tr w:rsidR="00E05D21" w:rsidRPr="00E05D21" w14:paraId="6CB4C61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C36A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A655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11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F647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D441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984D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AE4B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1,00</w:t>
            </w:r>
          </w:p>
        </w:tc>
      </w:tr>
      <w:tr w:rsidR="00E05D21" w:rsidRPr="00E05D21" w14:paraId="1DC5FB17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9EE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CB41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11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5F52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9C8E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E397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7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040E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75,00</w:t>
            </w:r>
          </w:p>
        </w:tc>
      </w:tr>
      <w:tr w:rsidR="00E05D21" w:rsidRPr="00E05D21" w14:paraId="44C341F2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E64C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D858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11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783D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906F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C753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7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8954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75,00</w:t>
            </w:r>
          </w:p>
        </w:tc>
      </w:tr>
      <w:tr w:rsidR="00E05D21" w:rsidRPr="00E05D21" w14:paraId="625B1D20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5BEA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FC90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1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12DB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3F3E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многофункционального центра предоставления государственных и муниципальных услуг за счет средств от платных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12C7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32CD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,00</w:t>
            </w:r>
          </w:p>
        </w:tc>
      </w:tr>
      <w:tr w:rsidR="00E05D21" w:rsidRPr="00E05D21" w14:paraId="2FFE017B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92E3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FBD4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1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DA5A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82B5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298B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A947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,08</w:t>
            </w:r>
          </w:p>
        </w:tc>
      </w:tr>
      <w:tr w:rsidR="00E05D21" w:rsidRPr="00E05D21" w14:paraId="397E2475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B8F4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41DC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1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697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11B0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57E8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2FAD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,08</w:t>
            </w:r>
          </w:p>
        </w:tc>
      </w:tr>
      <w:tr w:rsidR="00E05D21" w:rsidRPr="00E05D21" w14:paraId="1954250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97D3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653B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1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77DE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61DF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8BA7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7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72FD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7,92</w:t>
            </w:r>
          </w:p>
        </w:tc>
      </w:tr>
      <w:tr w:rsidR="00E05D21" w:rsidRPr="00E05D21" w14:paraId="0073AE6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E2F8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307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2 02 1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6D96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E598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C2F4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7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DD3D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7,92</w:t>
            </w:r>
          </w:p>
        </w:tc>
      </w:tr>
      <w:tr w:rsidR="00E05D21" w:rsidRPr="00E05D21" w14:paraId="2F89E69B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759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51FC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1929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2E2D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, терроризма, межнациональные отношения и поддержка казаче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4F60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E11B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6,00</w:t>
            </w:r>
          </w:p>
        </w:tc>
      </w:tr>
      <w:tr w:rsidR="00E05D21" w:rsidRPr="00E05D21" w14:paraId="1FE3638C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0955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DD3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B2F6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683A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Профилактика терроризма и его идеологи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61DA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B492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6,00</w:t>
            </w:r>
          </w:p>
        </w:tc>
      </w:tr>
      <w:tr w:rsidR="00E05D21" w:rsidRPr="00E05D21" w14:paraId="2812A924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EB2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94EE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47BE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36A6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овышение информированности населения о принимаемых органами власти мерах антитеррористического характера и правилах поведения в случае угрозы возникновения террористического акт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4A39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4B2F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6,00</w:t>
            </w:r>
          </w:p>
        </w:tc>
      </w:tr>
      <w:tr w:rsidR="00E05D21" w:rsidRPr="00E05D21" w14:paraId="59ED8965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F83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F178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1 01 27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64C5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C802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формирование населения Предгорного муниципального округа по вопросам противодействия терроризму, выработка стойкого неприятия террористической идеолог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D0F1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8C4A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5E3CBA1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CC72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0E66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1 01 27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2EE7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2C27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B1F6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099E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7658094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CAEC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A8DC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1 01 27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E7BB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DD71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0F6C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8FCD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7A432EA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91F2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D92F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1 01 S7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B8EC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156F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2001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9912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6,00</w:t>
            </w:r>
          </w:p>
        </w:tc>
      </w:tr>
      <w:tr w:rsidR="00E05D21" w:rsidRPr="00E05D21" w14:paraId="796772E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0DB0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FCE8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1 01 S7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3A87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22A9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851B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3030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6,00</w:t>
            </w:r>
          </w:p>
        </w:tc>
      </w:tr>
      <w:tr w:rsidR="00E05D21" w:rsidRPr="00E05D21" w14:paraId="014D705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0594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D730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1 01 S7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2878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6BB9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7260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AF81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6,00</w:t>
            </w:r>
          </w:p>
        </w:tc>
      </w:tr>
      <w:tr w:rsidR="00E05D21" w:rsidRPr="00E05D21" w14:paraId="00B8F260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C74F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088D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D91C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E6B4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74FA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8 884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7F11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8 884,87</w:t>
            </w:r>
          </w:p>
        </w:tc>
      </w:tr>
      <w:tr w:rsidR="00E05D21" w:rsidRPr="00E05D21" w14:paraId="09D41A21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6F96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9FA6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7D9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36B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6DA2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7 17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B010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7 175,00</w:t>
            </w:r>
          </w:p>
        </w:tc>
      </w:tr>
      <w:tr w:rsidR="00E05D21" w:rsidRPr="00E05D21" w14:paraId="128DE010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B25A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F497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201A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5DF4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2589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7 17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D777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7 175,00</w:t>
            </w:r>
          </w:p>
        </w:tc>
      </w:tr>
      <w:tr w:rsidR="00E05D21" w:rsidRPr="00E05D21" w14:paraId="60C4694D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97DA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5960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A67A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695C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DE58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 45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ABF2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 455,00</w:t>
            </w:r>
          </w:p>
        </w:tc>
      </w:tr>
      <w:tr w:rsidR="00E05D21" w:rsidRPr="00E05D21" w14:paraId="7B674EE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88DE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8DC7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DA8C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FB57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0E59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 45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5234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 455,00</w:t>
            </w:r>
          </w:p>
        </w:tc>
      </w:tr>
      <w:tr w:rsidR="00E05D21" w:rsidRPr="00E05D21" w14:paraId="488F975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BEF2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1A9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AA9C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1295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CB35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919C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20,00</w:t>
            </w:r>
          </w:p>
        </w:tc>
      </w:tr>
      <w:tr w:rsidR="00E05D21" w:rsidRPr="00E05D21" w14:paraId="0E64FF9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E354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EDFF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344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9E56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2FA7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F4A5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20,00</w:t>
            </w:r>
          </w:p>
        </w:tc>
      </w:tr>
      <w:tr w:rsidR="00E05D21" w:rsidRPr="00E05D21" w14:paraId="38CCD87B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F39D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A1CF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6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4C9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E0F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Депутаты Думы Ставропольского края и их помощники в избирательном округ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3523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09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7380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09,87</w:t>
            </w:r>
          </w:p>
        </w:tc>
      </w:tr>
      <w:tr w:rsidR="00E05D21" w:rsidRPr="00E05D21" w14:paraId="73D4A22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9B73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7366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6 00 76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E59A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1D51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8145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09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130A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09,87</w:t>
            </w:r>
          </w:p>
        </w:tc>
      </w:tr>
      <w:tr w:rsidR="00E05D21" w:rsidRPr="00E05D21" w14:paraId="79379624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E8FE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499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6 00 76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BDB2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570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ED57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F8D2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00,00</w:t>
            </w:r>
          </w:p>
        </w:tc>
      </w:tr>
      <w:tr w:rsidR="00E05D21" w:rsidRPr="00E05D21" w14:paraId="231A914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7ED0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CC21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6 00 76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ECE1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4104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082A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10FD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00,00</w:t>
            </w:r>
          </w:p>
        </w:tc>
      </w:tr>
      <w:tr w:rsidR="00E05D21" w:rsidRPr="00E05D21" w14:paraId="5054A8E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39A7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9D35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6 00 76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DCA7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BDAA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FA90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38CF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,87</w:t>
            </w:r>
          </w:p>
        </w:tc>
      </w:tr>
      <w:tr w:rsidR="00E05D21" w:rsidRPr="00E05D21" w14:paraId="6EBAB0E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00AB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8112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6 00 76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6FCF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3EDA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193B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C77B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,87</w:t>
            </w:r>
          </w:p>
        </w:tc>
      </w:tr>
      <w:tr w:rsidR="00E05D21" w:rsidRPr="00E05D21" w14:paraId="1DF9A95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26C7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6AD6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6078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C979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0873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069D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0,00</w:t>
            </w:r>
          </w:p>
        </w:tc>
      </w:tr>
      <w:tr w:rsidR="00E05D21" w:rsidRPr="00E05D21" w14:paraId="23033305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30E4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6B9A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D97B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2CD2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олнение прочих обязательств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44FE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AB7A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0,00</w:t>
            </w:r>
          </w:p>
        </w:tc>
      </w:tr>
      <w:tr w:rsidR="00E05D21" w:rsidRPr="00E05D21" w14:paraId="47C9C02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8FBA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A9E9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2E2C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35AB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резервированные средства, связанные с особыми условиями исполнения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BF7B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B347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0,00</w:t>
            </w:r>
          </w:p>
        </w:tc>
      </w:tr>
      <w:tr w:rsidR="00E05D21" w:rsidRPr="00E05D21" w14:paraId="29CEE0FD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CA39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4CB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6F9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4E70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F72B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1F19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0,00</w:t>
            </w:r>
          </w:p>
        </w:tc>
      </w:tr>
      <w:tr w:rsidR="00E05D21" w:rsidRPr="00E05D21" w14:paraId="3F0A4959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A124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C8C8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8FE1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7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8FA9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2F59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5A6B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0,00</w:t>
            </w:r>
          </w:p>
        </w:tc>
      </w:tr>
      <w:tr w:rsidR="00E05D21" w:rsidRPr="00E05D21" w14:paraId="296E9C5A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CA70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FE31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81B1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3EF2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Хозяйственное обслуживание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9EAE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 87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4996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 804,00</w:t>
            </w:r>
          </w:p>
        </w:tc>
      </w:tr>
      <w:tr w:rsidR="00E05D21" w:rsidRPr="00E05D21" w14:paraId="2A7812B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0F38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C2D4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2F54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9A7C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чреждения по обеспечению хозяйственного обслуживания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71DB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 87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AEE6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 804,00</w:t>
            </w:r>
          </w:p>
        </w:tc>
      </w:tr>
      <w:tr w:rsidR="00E05D21" w:rsidRPr="00E05D21" w14:paraId="09DB79C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2227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1D77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 1 00 1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504E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A86C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учреждений по обеспечению хозяйственного обслужи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1979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 87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0B20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3 804,00</w:t>
            </w:r>
          </w:p>
        </w:tc>
      </w:tr>
      <w:tr w:rsidR="00E05D21" w:rsidRPr="00E05D21" w14:paraId="599BDB48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BDE6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0BD3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 1 00 1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8852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8372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7B54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2 01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2F9F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1 920,00</w:t>
            </w:r>
          </w:p>
        </w:tc>
      </w:tr>
      <w:tr w:rsidR="00E05D21" w:rsidRPr="00E05D21" w14:paraId="4DD763F5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84AA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5897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 1 00 1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68F8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D72A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4627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2 01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3058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1 920,00</w:t>
            </w:r>
          </w:p>
        </w:tc>
      </w:tr>
      <w:tr w:rsidR="00E05D21" w:rsidRPr="00E05D21" w14:paraId="1369954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2810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CA6E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 1 00 1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C096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2205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08F7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7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C8F7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775,00</w:t>
            </w:r>
          </w:p>
        </w:tc>
      </w:tr>
      <w:tr w:rsidR="00E05D21" w:rsidRPr="00E05D21" w14:paraId="674BA34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0FA6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3C01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 1 00 1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D682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0AD2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F91F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7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FF15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775,00</w:t>
            </w:r>
          </w:p>
        </w:tc>
      </w:tr>
      <w:tr w:rsidR="00E05D21" w:rsidRPr="00E05D21" w14:paraId="79C9FD11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3A57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0D6A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 1 00 1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76C2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D09E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0E44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0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2C5C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09,00</w:t>
            </w:r>
          </w:p>
        </w:tc>
      </w:tr>
      <w:tr w:rsidR="00E05D21" w:rsidRPr="00E05D21" w14:paraId="5A7068D9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E61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2FE2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 1 00 1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BFF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002D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A60A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0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B3E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09,00</w:t>
            </w:r>
          </w:p>
        </w:tc>
      </w:tr>
      <w:tr w:rsidR="00E05D21" w:rsidRPr="00E05D21" w14:paraId="3C412C88" w14:textId="77777777" w:rsidTr="00E05D21">
        <w:trPr>
          <w:trHeight w:val="5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29D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820B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C455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C857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96A9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4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C0C4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436,00</w:t>
            </w:r>
          </w:p>
        </w:tc>
      </w:tr>
      <w:tr w:rsidR="00E05D21" w:rsidRPr="00E05D21" w14:paraId="6673B933" w14:textId="77777777" w:rsidTr="00E05D21">
        <w:trPr>
          <w:trHeight w:val="8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644B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7A64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2E4A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AEC5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9308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4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8697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436,00</w:t>
            </w:r>
          </w:p>
        </w:tc>
      </w:tr>
      <w:tr w:rsidR="00E05D21" w:rsidRPr="00E05D21" w14:paraId="35A8AEC2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4BCB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93EA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57C0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3613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, терроризма, межнациональные отношения и поддержка казаче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685C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4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6FF9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436,00</w:t>
            </w:r>
          </w:p>
        </w:tc>
      </w:tr>
      <w:tr w:rsidR="00E05D21" w:rsidRPr="00E05D21" w14:paraId="11B98FE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50CF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F13F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D68A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E56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Защита населения и территорий Предгорного муниципального округа от чрезвычайных ситуаци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425B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4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8999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436,00</w:t>
            </w:r>
          </w:p>
        </w:tc>
      </w:tr>
      <w:tr w:rsidR="00E05D21" w:rsidRPr="00E05D21" w14:paraId="72BB246F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2341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404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FA50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2D5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эксплуатации и развитие системы обеспечения вызова экстренных оперативных служб по единому номеру «112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B61B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15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078E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158,00</w:t>
            </w:r>
          </w:p>
        </w:tc>
      </w:tr>
      <w:tr w:rsidR="00E05D21" w:rsidRPr="00E05D21" w14:paraId="7470EB50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1B37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E502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1 11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6521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83FD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единой дежурно-диспетчерской служб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685E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15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CDF5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158,00</w:t>
            </w:r>
          </w:p>
        </w:tc>
      </w:tr>
      <w:tr w:rsidR="00E05D21" w:rsidRPr="00E05D21" w14:paraId="57B20277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0582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2557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1 11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6724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AEDC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0B8E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09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2F01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093,00</w:t>
            </w:r>
          </w:p>
        </w:tc>
      </w:tr>
      <w:tr w:rsidR="00E05D21" w:rsidRPr="00E05D21" w14:paraId="5B450DEC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5741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3363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1 11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323F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666C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0FFA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09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BE96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093,00</w:t>
            </w:r>
          </w:p>
        </w:tc>
      </w:tr>
      <w:tr w:rsidR="00E05D21" w:rsidRPr="00E05D21" w14:paraId="38AF3180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3EED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EEC0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1 11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273D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1A8E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8DA6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F049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5,00</w:t>
            </w:r>
          </w:p>
        </w:tc>
      </w:tr>
      <w:tr w:rsidR="00E05D21" w:rsidRPr="00E05D21" w14:paraId="429499A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ADB0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1B27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1 11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7B8D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C2DB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26BC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D377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5,00</w:t>
            </w:r>
          </w:p>
        </w:tc>
      </w:tr>
      <w:tr w:rsidR="00E05D21" w:rsidRPr="00E05D21" w14:paraId="500EA27A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69C7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C64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A7CB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E7BB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роведение аварийно-спасательных работ при возникновении (угрозе возникновения) чрезвычайных ситуаци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D57D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28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0126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278,00</w:t>
            </w:r>
          </w:p>
        </w:tc>
      </w:tr>
      <w:tr w:rsidR="00E05D21" w:rsidRPr="00E05D21" w14:paraId="507C22E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C10D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EDEE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2 11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8F7E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AA85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поисковых и аварийно-спасатель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9DD0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28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0A52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278,00</w:t>
            </w:r>
          </w:p>
        </w:tc>
      </w:tr>
      <w:tr w:rsidR="00E05D21" w:rsidRPr="00E05D21" w14:paraId="5AC21810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2F28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FB26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2 11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3FE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C985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D6BD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28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F0B5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278,00</w:t>
            </w:r>
          </w:p>
        </w:tc>
      </w:tr>
      <w:tr w:rsidR="00E05D21" w:rsidRPr="00E05D21" w14:paraId="6C96D5A2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1FE8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F077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4 02 11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D57E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35C8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114F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28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EEA1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278,00</w:t>
            </w:r>
          </w:p>
        </w:tc>
      </w:tr>
      <w:tr w:rsidR="00E05D21" w:rsidRPr="00E05D21" w14:paraId="17FF2662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E95E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A522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D9C4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0EC9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046E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23 617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DBA4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 700,29</w:t>
            </w:r>
          </w:p>
        </w:tc>
      </w:tr>
      <w:tr w:rsidR="00E05D21" w:rsidRPr="00E05D21" w14:paraId="5826AE13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03E1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BC77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ED28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0544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DCE3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369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D8E3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364,29</w:t>
            </w:r>
          </w:p>
        </w:tc>
      </w:tr>
      <w:tr w:rsidR="00E05D21" w:rsidRPr="00E05D21" w14:paraId="061562A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0E8A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AB2D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B262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3E71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Модернизация и развитие экономик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5EC7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369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CB1F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364,29</w:t>
            </w:r>
          </w:p>
        </w:tc>
      </w:tr>
      <w:tr w:rsidR="00E05D21" w:rsidRPr="00E05D21" w14:paraId="0104C8DA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63A1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E8E1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EFD2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1818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сельского хозяй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1F34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369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EB43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364,29</w:t>
            </w:r>
          </w:p>
        </w:tc>
      </w:tr>
      <w:tr w:rsidR="00E05D21" w:rsidRPr="00E05D21" w14:paraId="00FF0FA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9F40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3065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7D2A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8F69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Увеличение объемов производства животноводческой продукци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8888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4,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A4C5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4,61</w:t>
            </w:r>
          </w:p>
        </w:tc>
      </w:tr>
      <w:tr w:rsidR="00E05D21" w:rsidRPr="00E05D21" w14:paraId="410195E4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84B0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3A28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2 76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E65C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2D27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0026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4,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9230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4,61</w:t>
            </w:r>
          </w:p>
        </w:tc>
      </w:tr>
      <w:tr w:rsidR="00E05D21" w:rsidRPr="00E05D21" w14:paraId="46249F8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0173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71BC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2 76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08A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6F8A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EE7F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4,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6479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4,61</w:t>
            </w:r>
          </w:p>
        </w:tc>
      </w:tr>
      <w:tr w:rsidR="00E05D21" w:rsidRPr="00E05D21" w14:paraId="27493C0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7EE2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93E2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2 76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1C65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2DAB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E440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4,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573D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4,61</w:t>
            </w:r>
          </w:p>
        </w:tc>
      </w:tr>
      <w:tr w:rsidR="00E05D21" w:rsidRPr="00E05D21" w14:paraId="0C027C0B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15C6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265D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97FB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6239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организации проведения отлова и содержания безнадзорных животных на территории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03F0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38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EF46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38,32</w:t>
            </w:r>
          </w:p>
        </w:tc>
      </w:tr>
      <w:tr w:rsidR="00E05D21" w:rsidRPr="00E05D21" w14:paraId="66E23AE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D720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D8EE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4 77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00B8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6610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52B7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38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1AA6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38,32</w:t>
            </w:r>
          </w:p>
        </w:tc>
      </w:tr>
      <w:tr w:rsidR="00E05D21" w:rsidRPr="00E05D21" w14:paraId="280C44E0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9BC4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9CBC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4 77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ABFF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4707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BE62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38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9BE0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38,32</w:t>
            </w:r>
          </w:p>
        </w:tc>
      </w:tr>
      <w:tr w:rsidR="00E05D21" w:rsidRPr="00E05D21" w14:paraId="55216A6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B048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A0F1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4 77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1504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2723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566F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38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B5B7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38,32</w:t>
            </w:r>
          </w:p>
        </w:tc>
      </w:tr>
      <w:tr w:rsidR="00E05D21" w:rsidRPr="00E05D21" w14:paraId="44735CE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BE0D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D4F6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BFE5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BE0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реализации подпрограммы «Развитие сельского хозяй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BEBA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626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B7E9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621,36</w:t>
            </w:r>
          </w:p>
        </w:tc>
      </w:tr>
      <w:tr w:rsidR="00E05D21" w:rsidRPr="00E05D21" w14:paraId="46915DA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0477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34F0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B26A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73C4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00E4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26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103F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263,00</w:t>
            </w:r>
          </w:p>
        </w:tc>
      </w:tr>
      <w:tr w:rsidR="00E05D21" w:rsidRPr="00E05D21" w14:paraId="540FE040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31B2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64DB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01A1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55EB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03A9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15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4D36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155,00</w:t>
            </w:r>
          </w:p>
        </w:tc>
      </w:tr>
      <w:tr w:rsidR="00E05D21" w:rsidRPr="00E05D21" w14:paraId="2CAAF87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AE76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CCA7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0F65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7B3D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BDE9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15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7B86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155,00</w:t>
            </w:r>
          </w:p>
        </w:tc>
      </w:tr>
      <w:tr w:rsidR="00E05D21" w:rsidRPr="00E05D21" w14:paraId="4F0440F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A3F3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859A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5383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B2F5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3D26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BA34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3,00</w:t>
            </w:r>
          </w:p>
        </w:tc>
      </w:tr>
      <w:tr w:rsidR="00E05D21" w:rsidRPr="00E05D21" w14:paraId="77EDD86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D6A4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3B74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B1EB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56ED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97E8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7CDC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3,00</w:t>
            </w:r>
          </w:p>
        </w:tc>
      </w:tr>
      <w:tr w:rsidR="00E05D21" w:rsidRPr="00E05D21" w14:paraId="09A86320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3DF7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03EA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1757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3874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8B79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7A95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,00</w:t>
            </w:r>
          </w:p>
        </w:tc>
      </w:tr>
      <w:tr w:rsidR="00E05D21" w:rsidRPr="00E05D21" w14:paraId="0EF464AE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F780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D184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8C5B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4DAB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84A6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BC8D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,00</w:t>
            </w:r>
          </w:p>
        </w:tc>
      </w:tr>
      <w:tr w:rsidR="00E05D21" w:rsidRPr="00E05D21" w14:paraId="67276659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71DC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D7E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76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3669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3195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07D8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58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C196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58,36</w:t>
            </w:r>
          </w:p>
        </w:tc>
      </w:tr>
      <w:tr w:rsidR="00E05D21" w:rsidRPr="00E05D21" w14:paraId="5A7F11E2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E4DA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6F4E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76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D78D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28C4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D53E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005,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83D9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005,98</w:t>
            </w:r>
          </w:p>
        </w:tc>
      </w:tr>
      <w:tr w:rsidR="00E05D21" w:rsidRPr="00E05D21" w14:paraId="76626CD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DF10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38E6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76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AD37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06D1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6609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005,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4CBF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005,98</w:t>
            </w:r>
          </w:p>
        </w:tc>
      </w:tr>
      <w:tr w:rsidR="00E05D21" w:rsidRPr="00E05D21" w14:paraId="09496F6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7773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42DB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76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A0DE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3797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8507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2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44EA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2,38</w:t>
            </w:r>
          </w:p>
        </w:tc>
      </w:tr>
      <w:tr w:rsidR="00E05D21" w:rsidRPr="00E05D21" w14:paraId="0927036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4628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44B7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1 4 05 76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F716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DD16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778F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2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7A08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2,38</w:t>
            </w:r>
          </w:p>
        </w:tc>
      </w:tr>
      <w:tr w:rsidR="00E05D21" w:rsidRPr="00E05D21" w14:paraId="1C25E205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9AF5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8E6F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242D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AFE2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52C6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9 525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47C0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4 622,00</w:t>
            </w:r>
          </w:p>
        </w:tc>
      </w:tr>
      <w:tr w:rsidR="00E05D21" w:rsidRPr="00E05D21" w14:paraId="4E9B9CB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CA15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7A54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BB69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94C2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Управление финансами и имуществом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B209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678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E82C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194CEB7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7826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186A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609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EF84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еализация инициативных проектов в Предгорном муниципальном округе Ставропольского кра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7405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678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D0CB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40035F80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3310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C440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B087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0154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оддержка проектов развития территорий Предгорного муниципального округа Ставропольского края, основанных на местных инициативах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DBF3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678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D098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438AF42E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39B1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0FF1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2ИП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80C3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9B6E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инициативного проекта (Устройство тротуаров по улице Гагарина (от улицы Гагарина, д.103 до улицы Яблонька, д.33) в станице Ессентукской Предгорного муниципального округа Ставропольского кра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9BD3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CBAE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48CD0EC5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64E7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D2F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2ИП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62BE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E5A0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007E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CB29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2EED292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C7E5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6F91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2ИП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DBC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8EEA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7876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2705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0430101F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08BB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BECE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ИП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D21F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C700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инициативного проекта (Устройство тротуаров по улице Гагарина (от улицы Гагарина, д.103 до улицы Яблонька, д.33) в станице Ессентукской Предгорного муниципального округа Ставропольского кра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25C9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408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7C2F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24A91FF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72F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9E13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ИП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1A4D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EA0B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8F5B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408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7F1E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7BA5C0A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CEF4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50DE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ИП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321D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64DE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6BEF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408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8670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17F1723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C8E3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90C8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27F7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1E68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6B0F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1178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400,00</w:t>
            </w:r>
          </w:p>
        </w:tc>
      </w:tr>
      <w:tr w:rsidR="00E05D21" w:rsidRPr="00E05D21" w14:paraId="1C65E7F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844E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9563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CA00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4A4B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жилищной и коммунальной инфраструктур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F7E0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1ECC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400,00</w:t>
            </w:r>
          </w:p>
        </w:tc>
      </w:tr>
      <w:tr w:rsidR="00E05D21" w:rsidRPr="00E05D21" w14:paraId="32DA950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0956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0130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74E3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F3BF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Развитие, содержание и ремонт систем уличного освеще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C32E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85B1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400,00</w:t>
            </w:r>
          </w:p>
        </w:tc>
      </w:tr>
      <w:tr w:rsidR="00E05D21" w:rsidRPr="00E05D21" w14:paraId="62FFE05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36BE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F789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6 2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367B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DDBC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капитального и планового ремонта систем уличного освещ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5190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E73D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000,00</w:t>
            </w:r>
          </w:p>
        </w:tc>
      </w:tr>
      <w:tr w:rsidR="00E05D21" w:rsidRPr="00E05D21" w14:paraId="7C52482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D670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57A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6 2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BC10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9E85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40D0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5A0A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000,00</w:t>
            </w:r>
          </w:p>
        </w:tc>
      </w:tr>
      <w:tr w:rsidR="00E05D21" w:rsidRPr="00E05D21" w14:paraId="2089511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7775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AC0E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6 2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6B4C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2413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C855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33FF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000,00</w:t>
            </w:r>
          </w:p>
        </w:tc>
      </w:tr>
      <w:tr w:rsidR="00E05D21" w:rsidRPr="00E05D21" w14:paraId="62A1A9F5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8333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1EC1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6 28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A4AA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DBF0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плата электроэнергии, израсходованной на наружное уличное освещ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666C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0D39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400,00</w:t>
            </w:r>
          </w:p>
        </w:tc>
      </w:tr>
      <w:tr w:rsidR="00E05D21" w:rsidRPr="00E05D21" w14:paraId="2BF71F0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209F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66E5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6 28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4502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EF3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0A45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D8BC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400,00</w:t>
            </w:r>
          </w:p>
        </w:tc>
      </w:tr>
      <w:tr w:rsidR="00E05D21" w:rsidRPr="00E05D21" w14:paraId="7484565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E97C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087C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6 28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5AD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8153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1BC3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F35E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400,00</w:t>
            </w:r>
          </w:p>
        </w:tc>
      </w:tr>
      <w:tr w:rsidR="00E05D21" w:rsidRPr="00E05D21" w14:paraId="5634696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0CC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5B75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721A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3D5F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дорожно-транспортной инфраструктур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4692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8 646,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1EF4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 222,00</w:t>
            </w:r>
          </w:p>
        </w:tc>
      </w:tr>
      <w:tr w:rsidR="00E05D21" w:rsidRPr="00E05D21" w14:paraId="3A81A9E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C77A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5FB7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D8D0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81C3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Дорожно-транспортная инфраструктура и обеспечение безопасности дорожного движе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009C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8 646,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40B4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 222,00</w:t>
            </w:r>
          </w:p>
        </w:tc>
      </w:tr>
      <w:tr w:rsidR="00E05D21" w:rsidRPr="00E05D21" w14:paraId="6E70A572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F6D6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5505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771A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08E1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Улучшение транспортно-эксплуатационного состояния автомобильных дорог общего пользова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770E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8 646,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32D6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 222,00</w:t>
            </w:r>
          </w:p>
        </w:tc>
      </w:tr>
      <w:tr w:rsidR="00E05D21" w:rsidRPr="00E05D21" w14:paraId="6B5C9FA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803F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E11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29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5EAD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EB57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43FA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 46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B47C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 222,00</w:t>
            </w:r>
          </w:p>
        </w:tc>
      </w:tr>
      <w:tr w:rsidR="00E05D21" w:rsidRPr="00E05D21" w14:paraId="5010482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518F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B932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29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9D7D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A8A0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D30F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 46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C3D1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 222,00</w:t>
            </w:r>
          </w:p>
        </w:tc>
      </w:tr>
      <w:tr w:rsidR="00E05D21" w:rsidRPr="00E05D21" w14:paraId="3F36F57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D3E9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5E2D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29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C4BB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17DC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219A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 46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FBD1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 222,00</w:t>
            </w:r>
          </w:p>
        </w:tc>
      </w:tr>
      <w:tr w:rsidR="00E05D21" w:rsidRPr="00E05D21" w14:paraId="10779D44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3168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49D3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29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F8B0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5CC7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троительство и реконструкция автомобильных дорог общего пользования местного значения за счет средств от целевых и безвозмездных поступ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2805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7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1AA8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57FE1A1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8F13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B086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29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E121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8B87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8E12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7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36D8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61D393E8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B4E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D376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29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495C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4030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54C2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7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6825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1129950F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E03A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DCA8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L5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F2F6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A492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комплексного развития сельских территор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522A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 755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E3CA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4E379D4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8116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F812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L5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B1AA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B375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6CC0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 755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D6CE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719C2563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991F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0D30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L5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51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4BB6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56FA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 755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A07D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230A0B36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3361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EABD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S8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3BD6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7331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035D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9 298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FAC8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0A46BF2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CE67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33B6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S8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9B64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2AAE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3CD2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9 298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1BAC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342AD38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F2B3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A52E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1 01 S8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AFA9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BBC0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8741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9 298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973C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713CE0CE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2047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30CF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4F78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9F9A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B20D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 72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768D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714,00</w:t>
            </w:r>
          </w:p>
        </w:tc>
      </w:tr>
      <w:tr w:rsidR="00E05D21" w:rsidRPr="00E05D21" w14:paraId="56847E2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938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CFF8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2BB0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CBF4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культуры, молодежной политики, туризма и спорт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1C25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91DA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146D9353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8148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7622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CF1A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F165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событийного туризм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9DC4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5731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2D84410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999B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9DA2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3664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8B18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рганизация и проведение мероприятий событийного туризм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E5C4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8104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554FF05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F012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C390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3 01 23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528D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DC1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частие в выставках, семинарах, фестивалях и иных мероприятиях туристской направл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4D86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E535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06C5390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5361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8F86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3 01 23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F795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ECF3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0CEF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1D35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76E6347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9E5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A0BA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3 01 23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ED7A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4A3A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6D9B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A499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78FDC48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6C64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1ECC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98A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AA48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дорожно-транспортной инфраструктур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64D1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67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88D3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664,00</w:t>
            </w:r>
          </w:p>
        </w:tc>
      </w:tr>
      <w:tr w:rsidR="00E05D21" w:rsidRPr="00E05D21" w14:paraId="7AE9A278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A4C0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4B89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A23D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EB92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Развитие дорожно-транспортной инфраструктуры» и общепрограммные мероприят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25EF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67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21A5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664,00</w:t>
            </w:r>
          </w:p>
        </w:tc>
      </w:tr>
      <w:tr w:rsidR="00E05D21" w:rsidRPr="00E05D21" w14:paraId="7D0D7C6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AC33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FE4E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E51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A601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реализации муниципальной программы «Развитие дорожно-транспортной инфраструктур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404F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4 19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FC96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4 197,00</w:t>
            </w:r>
          </w:p>
        </w:tc>
      </w:tr>
      <w:tr w:rsidR="00E05D21" w:rsidRPr="00E05D21" w14:paraId="296F7DF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995E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8210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7AAC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0B9E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9237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4 19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1936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4 197,00</w:t>
            </w:r>
          </w:p>
        </w:tc>
      </w:tr>
      <w:tr w:rsidR="00E05D21" w:rsidRPr="00E05D21" w14:paraId="1741A32D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FB65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2B9A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97FF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F962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F309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51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7674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516,00</w:t>
            </w:r>
          </w:p>
        </w:tc>
      </w:tr>
      <w:tr w:rsidR="00E05D21" w:rsidRPr="00E05D21" w14:paraId="0E5F14FB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DB86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85D6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4EAC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089E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704B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51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C90E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516,00</w:t>
            </w:r>
          </w:p>
        </w:tc>
      </w:tr>
      <w:tr w:rsidR="00E05D21" w:rsidRPr="00E05D21" w14:paraId="548466F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4A3B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9AF1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E2EA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1038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12EE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0499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7,00</w:t>
            </w:r>
          </w:p>
        </w:tc>
      </w:tr>
      <w:tr w:rsidR="00E05D21" w:rsidRPr="00E05D21" w14:paraId="6240768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E2F1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2B6F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2019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D77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FD3B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98F6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7,00</w:t>
            </w:r>
          </w:p>
        </w:tc>
      </w:tr>
      <w:tr w:rsidR="00E05D21" w:rsidRPr="00E05D21" w14:paraId="44CDDE35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F234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8602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CEB4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B682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753C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6725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,00</w:t>
            </w:r>
          </w:p>
        </w:tc>
      </w:tr>
      <w:tr w:rsidR="00E05D21" w:rsidRPr="00E05D21" w14:paraId="4A0F7D59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2664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B8A0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A807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F13E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A262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6A5B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,00</w:t>
            </w:r>
          </w:p>
        </w:tc>
      </w:tr>
      <w:tr w:rsidR="00E05D21" w:rsidRPr="00E05D21" w14:paraId="76713A24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8978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9C18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132D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7B50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выполнения муниципального задания муниципального бюджетного учреждения «Управление капитального строительства и единого заказчик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78D8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47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C52C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467,00</w:t>
            </w:r>
          </w:p>
        </w:tc>
      </w:tr>
      <w:tr w:rsidR="00E05D21" w:rsidRPr="00E05D21" w14:paraId="683AC83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075B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079B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2 11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96C8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4EF6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учреждений в области строительства, архитектуры и градостроитель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1080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47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DC49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467,00</w:t>
            </w:r>
          </w:p>
        </w:tc>
      </w:tr>
      <w:tr w:rsidR="00E05D21" w:rsidRPr="00E05D21" w14:paraId="446A684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FC22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7C8F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2 11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5055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BC0F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77B9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47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CDCA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467,00</w:t>
            </w:r>
          </w:p>
        </w:tc>
      </w:tr>
      <w:tr w:rsidR="00E05D21" w:rsidRPr="00E05D21" w14:paraId="44076534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F7C0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60BA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9 2 02 11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91FB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19AF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31BD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47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0220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467,00</w:t>
            </w:r>
          </w:p>
        </w:tc>
      </w:tr>
      <w:tr w:rsidR="00E05D21" w:rsidRPr="00E05D21" w14:paraId="1A9D7AE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247D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BF08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765E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E0AB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Деятельность в области строительства, архитектуры и градостроитель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EE61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E4D6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02B9C2EF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1F3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9666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B750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5A36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ероприятия в области архитектуры и градостроитель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A64A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5653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51587C3B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8024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BFAC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1 00 11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1138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76E2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зработка документов территориального планир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9798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8F69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7A8956E5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2D5E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5AD8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1 00 11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FECD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EB0A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CC73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4930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18EF7F25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78A0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5F0C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1 00 11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1CBE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8E2D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4391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EE40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6AD58596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D7FA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772B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823F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91DB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4CA0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3 397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7F16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8 042,00</w:t>
            </w:r>
          </w:p>
        </w:tc>
      </w:tr>
      <w:tr w:rsidR="00E05D21" w:rsidRPr="00E05D21" w14:paraId="3131E51A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2C5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D68F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1D51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937F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4B95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5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680A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520,00</w:t>
            </w:r>
          </w:p>
        </w:tc>
      </w:tr>
      <w:tr w:rsidR="00E05D21" w:rsidRPr="00E05D21" w14:paraId="1803919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EE1E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D0B0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CB03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FCE1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2527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5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1D6A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520,00</w:t>
            </w:r>
          </w:p>
        </w:tc>
      </w:tr>
      <w:tr w:rsidR="00E05D21" w:rsidRPr="00E05D21" w14:paraId="7F7ADEEB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5230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E715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F7C6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4A58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жилищной и коммунальной инфраструктур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E2C2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5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038A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520,00</w:t>
            </w:r>
          </w:p>
        </w:tc>
      </w:tr>
      <w:tr w:rsidR="00E05D21" w:rsidRPr="00E05D21" w14:paraId="18CC6F3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6E5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5942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2985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BA74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устройство и содержание мест (площадок) накопления твердых коммунальных отходов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C84C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E1B5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00,00</w:t>
            </w:r>
          </w:p>
        </w:tc>
      </w:tr>
      <w:tr w:rsidR="00E05D21" w:rsidRPr="00E05D21" w14:paraId="50F5880E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26B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BC4F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7 28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FF6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40E4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здание и содержание мест (площадок) накопления твердых коммунальных отходов, определение схем их размещения и ведение реест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439D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CDA7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00,00</w:t>
            </w:r>
          </w:p>
        </w:tc>
      </w:tr>
      <w:tr w:rsidR="00E05D21" w:rsidRPr="00E05D21" w14:paraId="7EBEE0C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15AD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727E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7 28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2802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AB9F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D579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5A59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00,00</w:t>
            </w:r>
          </w:p>
        </w:tc>
      </w:tr>
      <w:tr w:rsidR="00E05D21" w:rsidRPr="00E05D21" w14:paraId="7586D21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3333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008D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7 28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EF2F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B108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599A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859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00,00</w:t>
            </w:r>
          </w:p>
        </w:tc>
      </w:tr>
      <w:tr w:rsidR="00E05D21" w:rsidRPr="00E05D21" w14:paraId="76A7D229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6B87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E72B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8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46C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6673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Выявление и ликвидация несанкционированных (стихийных) свалок (навалов) на территориях населенных пунктов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3832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B408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20,00</w:t>
            </w:r>
          </w:p>
        </w:tc>
      </w:tr>
      <w:tr w:rsidR="00E05D21" w:rsidRPr="00E05D21" w14:paraId="19503914" w14:textId="77777777" w:rsidTr="00E05D21">
        <w:trPr>
          <w:trHeight w:val="15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65B8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2A5A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8 28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A06C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2FDF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рейдов по выявлению несанкционированных (стихийных) свалок (навалов) на территориях населенных пунктов Предгорного муниципального округа и проведение мероприятий по ликвидации несанкционированных (стихийных) свалок (навалов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51E4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7832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20,00</w:t>
            </w:r>
          </w:p>
        </w:tc>
      </w:tr>
      <w:tr w:rsidR="00E05D21" w:rsidRPr="00E05D21" w14:paraId="282EC5F0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A850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EA32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8 28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5024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6319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9641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1B87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20,00</w:t>
            </w:r>
          </w:p>
        </w:tc>
      </w:tr>
      <w:tr w:rsidR="00E05D21" w:rsidRPr="00E05D21" w14:paraId="495F3E05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C42B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7EE4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8 28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CC91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AA8F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17F5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E5A6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20,00</w:t>
            </w:r>
          </w:p>
        </w:tc>
      </w:tr>
      <w:tr w:rsidR="00E05D21" w:rsidRPr="00E05D21" w14:paraId="20D3024F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B116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81A4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4D88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4935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5E6C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3 382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1FB5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8 027,00</w:t>
            </w:r>
          </w:p>
        </w:tc>
      </w:tr>
      <w:tr w:rsidR="00E05D21" w:rsidRPr="00E05D21" w14:paraId="09A745CB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C46C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4DF7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EC76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3AF9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3845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3 475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9448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8 027,00</w:t>
            </w:r>
          </w:p>
        </w:tc>
      </w:tr>
      <w:tr w:rsidR="00E05D21" w:rsidRPr="00E05D21" w14:paraId="78423DD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D202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8A80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3FA0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BA96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Повышение уровня благоустройства населенных пунктов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E733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5 411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6D18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15C1205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BCB6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72E5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8DBF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AE32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Развитие благоустройства населенных пунктов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91BF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5 411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2D9F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518E75B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27F4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8855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2 01 S85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FC18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F517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5601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5 411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4BAC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707D630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7501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75A7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2 01 S85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578B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4F24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E5F2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5 411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48C0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1983884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CE60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05B8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2 01 S85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509F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CF99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0D99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5 411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97D9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446952D9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0133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CFAE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1F0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7C30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Развитие жилищно-коммунального хозяй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2764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8 06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16B2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8 027,00</w:t>
            </w:r>
          </w:p>
        </w:tc>
      </w:tr>
      <w:tr w:rsidR="00E05D21" w:rsidRPr="00E05D21" w14:paraId="15AC28A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C1CD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AF49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61D3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AE6E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реализации муниципальной программы «Развитие жилищно-коммунального хозяй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9CAD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8 06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6A10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8 027,00</w:t>
            </w:r>
          </w:p>
        </w:tc>
      </w:tr>
      <w:tr w:rsidR="00E05D21" w:rsidRPr="00E05D21" w14:paraId="56BDFEBB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FDD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7A48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1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01D8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A4E6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учреждения в области жилищно-коммунального хозя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F081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8 06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5E3B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8 027,00</w:t>
            </w:r>
          </w:p>
        </w:tc>
      </w:tr>
      <w:tr w:rsidR="00E05D21" w:rsidRPr="00E05D21" w14:paraId="4BAE0534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233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0D6C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1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D7F3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64DD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57B1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4 14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0D5F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4 107,00</w:t>
            </w:r>
          </w:p>
        </w:tc>
      </w:tr>
      <w:tr w:rsidR="00E05D21" w:rsidRPr="00E05D21" w14:paraId="7BC91087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A81D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503A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1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A0DF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7611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4F32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4 14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09DF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4 107,00</w:t>
            </w:r>
          </w:p>
        </w:tc>
      </w:tr>
      <w:tr w:rsidR="00E05D21" w:rsidRPr="00E05D21" w14:paraId="789617B4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BF84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1026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1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6FDD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41C4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CE7F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9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AEBD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920,00</w:t>
            </w:r>
          </w:p>
        </w:tc>
      </w:tr>
      <w:tr w:rsidR="00E05D21" w:rsidRPr="00E05D21" w14:paraId="789AE2BF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83F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D41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1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A3EB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453A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B47A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9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98F4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920,00</w:t>
            </w:r>
          </w:p>
        </w:tc>
      </w:tr>
      <w:tr w:rsidR="00E05D21" w:rsidRPr="00E05D21" w14:paraId="01056D7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9A3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48DA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A037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321D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 xml:space="preserve">Муниципальная программа «Формирование современной городской среды»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58DB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9 907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9AAA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33793837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6288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EA8C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CB8E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E1FA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Современная городская сред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12A2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9 907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BD86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07BB71C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E5F5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C396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362D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28E1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201F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093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2330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6D8820BD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88C8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4CBF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1 01 28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1E5A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3009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Благоустройство территорий общего поль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B90E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093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2D02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505FEF2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CD1E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D12E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1 01 28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C456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32B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D65B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093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3C3E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102B958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7854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035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1 01 28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2178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CDA1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7E54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093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463F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48A2970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5437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A5F7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1 F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CF7E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0129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52BD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7 814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0289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364CC7C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9B84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F142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1 F2 55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4AA8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FDEA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CA68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7 814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E1D7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7A5F631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7FE1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AD2E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1 F2 55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9C40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13D5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B30D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7 814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E444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6906701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A364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0836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1 F2 55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CEE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F573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2B9B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7 814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C8E2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1871F561" w14:textId="77777777" w:rsidTr="00E05D21">
        <w:trPr>
          <w:trHeight w:val="5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7213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1DBF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FD01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FFCB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FE9C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49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9432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495,00</w:t>
            </w:r>
          </w:p>
        </w:tc>
      </w:tr>
      <w:tr w:rsidR="00E05D21" w:rsidRPr="00E05D21" w14:paraId="0D078EB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F454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1BA1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CE38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0CA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F4A5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49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4E0F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495,00</w:t>
            </w:r>
          </w:p>
        </w:tc>
      </w:tr>
      <w:tr w:rsidR="00E05D21" w:rsidRPr="00E05D21" w14:paraId="5DD8D41A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AEFA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8A61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8CB0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26D8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Развитие жилищно-коммунального хозяй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038D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49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192C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495,00</w:t>
            </w:r>
          </w:p>
        </w:tc>
      </w:tr>
      <w:tr w:rsidR="00E05D21" w:rsidRPr="00E05D21" w14:paraId="3869CD8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DD44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61BD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6AB5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9320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реализации муниципальной программы «Развитие жилищно-коммунального хозяй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2150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49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EAF5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495,00</w:t>
            </w:r>
          </w:p>
        </w:tc>
      </w:tr>
      <w:tr w:rsidR="00E05D21" w:rsidRPr="00E05D21" w14:paraId="31629B6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DEEE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23B3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6115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3C2B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2DD3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49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CAFD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495,00</w:t>
            </w:r>
          </w:p>
        </w:tc>
      </w:tr>
      <w:tr w:rsidR="00E05D21" w:rsidRPr="00E05D21" w14:paraId="56279A06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19A0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E30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1BA9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F7E6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12FE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49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8704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495,00</w:t>
            </w:r>
          </w:p>
        </w:tc>
      </w:tr>
      <w:tr w:rsidR="00E05D21" w:rsidRPr="00E05D21" w14:paraId="75B0372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CB04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41E7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1805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4690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E4E4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49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E6CC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495,00</w:t>
            </w:r>
          </w:p>
        </w:tc>
      </w:tr>
      <w:tr w:rsidR="00E05D21" w:rsidRPr="00E05D21" w14:paraId="6B065AB7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1C99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F4C4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EBA0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478A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4DEF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91 479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B0E0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224 174,83</w:t>
            </w:r>
          </w:p>
        </w:tc>
      </w:tr>
      <w:tr w:rsidR="00E05D21" w:rsidRPr="00E05D21" w14:paraId="526EA7E8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30A7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4D43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F08B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F400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8590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82 408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C77D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86 381,24</w:t>
            </w:r>
          </w:p>
        </w:tc>
      </w:tr>
      <w:tr w:rsidR="00E05D21" w:rsidRPr="00E05D21" w14:paraId="5CB20B46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C549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5C82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C229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6B01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образова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E9B5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82 408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AB79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86 381,24</w:t>
            </w:r>
          </w:p>
        </w:tc>
      </w:tr>
      <w:tr w:rsidR="00E05D21" w:rsidRPr="00E05D21" w14:paraId="2BFDCCDD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75A1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8002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A527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ACD4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дошкольного образования дете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267D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82 408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6D31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86 381,24</w:t>
            </w:r>
          </w:p>
        </w:tc>
      </w:tr>
      <w:tr w:rsidR="00E05D21" w:rsidRPr="00E05D21" w14:paraId="7E80438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9162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37DC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E250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015B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D53C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82 408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4251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86 381,24</w:t>
            </w:r>
          </w:p>
        </w:tc>
      </w:tr>
      <w:tr w:rsidR="00E05D21" w:rsidRPr="00E05D21" w14:paraId="36DC90D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BF0F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7A92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11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1990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7B92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детских дошколь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77F9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9 45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5821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7 611,00</w:t>
            </w:r>
          </w:p>
        </w:tc>
      </w:tr>
      <w:tr w:rsidR="00E05D21" w:rsidRPr="00E05D21" w14:paraId="1A0192E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D2B7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9909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11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D675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3721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BC5D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9 45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10CB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7 611,00</w:t>
            </w:r>
          </w:p>
        </w:tc>
      </w:tr>
      <w:tr w:rsidR="00E05D21" w:rsidRPr="00E05D21" w14:paraId="68254660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CD01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853C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11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2ED6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B83C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B5BF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9 45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2B63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7 611,00</w:t>
            </w:r>
          </w:p>
        </w:tc>
      </w:tr>
      <w:tr w:rsidR="00E05D21" w:rsidRPr="00E05D21" w14:paraId="21F0302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9CE6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F42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11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A95A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C696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мероприятия по обеспечению противопожарной безопасности детских дошколь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596A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7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22C0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74,00</w:t>
            </w:r>
          </w:p>
        </w:tc>
      </w:tr>
      <w:tr w:rsidR="00E05D21" w:rsidRPr="00E05D21" w14:paraId="544F8D8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4550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F005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11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C69F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ACFB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FCAB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7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FC40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74,00</w:t>
            </w:r>
          </w:p>
        </w:tc>
      </w:tr>
      <w:tr w:rsidR="00E05D21" w:rsidRPr="00E05D21" w14:paraId="2488AE03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4E66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7FB5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11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3525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9A8F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5019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7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C196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74,00</w:t>
            </w:r>
          </w:p>
        </w:tc>
      </w:tr>
      <w:tr w:rsidR="00E05D21" w:rsidRPr="00E05D21" w14:paraId="2F831B3F" w14:textId="77777777" w:rsidTr="00E05D21">
        <w:trPr>
          <w:trHeight w:val="15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8782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5C8C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37F7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E9D0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BCFD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676,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250D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676,05</w:t>
            </w:r>
          </w:p>
        </w:tc>
      </w:tr>
      <w:tr w:rsidR="00E05D21" w:rsidRPr="00E05D21" w14:paraId="4B2B084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9180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AA93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A8E6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6D7B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E8BC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676,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62F2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676,05</w:t>
            </w:r>
          </w:p>
        </w:tc>
      </w:tr>
      <w:tr w:rsidR="00E05D21" w:rsidRPr="00E05D21" w14:paraId="42146B46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8D5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6C2D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E75E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CC0D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E768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676,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6205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676,05</w:t>
            </w:r>
          </w:p>
        </w:tc>
      </w:tr>
      <w:tr w:rsidR="00E05D21" w:rsidRPr="00E05D21" w14:paraId="70A2D3FE" w14:textId="77777777" w:rsidTr="00E05D21">
        <w:trPr>
          <w:trHeight w:val="18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42E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694F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77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D9A1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BCA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DD57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4 200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21F2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0 020,19</w:t>
            </w:r>
          </w:p>
        </w:tc>
      </w:tr>
      <w:tr w:rsidR="00E05D21" w:rsidRPr="00E05D21" w14:paraId="3E8A22C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B9E9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0400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77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439D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B878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C30F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4 200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07B6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0 020,19</w:t>
            </w:r>
          </w:p>
        </w:tc>
      </w:tr>
      <w:tr w:rsidR="00E05D21" w:rsidRPr="00E05D21" w14:paraId="377F76E6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55E1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7C03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77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5133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EB85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1A9A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4 200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66EA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0 020,19</w:t>
            </w:r>
          </w:p>
        </w:tc>
      </w:tr>
      <w:tr w:rsidR="00E05D21" w:rsidRPr="00E05D21" w14:paraId="109DD6C0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12FE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831E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0059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48B4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F75C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22 864,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58D6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8 391,26</w:t>
            </w:r>
          </w:p>
        </w:tc>
      </w:tr>
      <w:tr w:rsidR="00E05D21" w:rsidRPr="00E05D21" w14:paraId="23238E26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437D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E7CB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30A8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8215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образова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4760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22 864,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FC4F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8 391,26</w:t>
            </w:r>
          </w:p>
        </w:tc>
      </w:tr>
      <w:tr w:rsidR="00E05D21" w:rsidRPr="00E05D21" w14:paraId="33C9EB8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1028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B9E4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41FC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4C7D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общего и дополнительного образования дете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2C71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22 864,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C843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8 391,26</w:t>
            </w:r>
          </w:p>
        </w:tc>
      </w:tr>
      <w:tr w:rsidR="00E05D21" w:rsidRPr="00E05D21" w14:paraId="2EFFB02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E86D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8DC2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26E0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4D72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редоставление бесплатного общего образования дете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F5C6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8 142,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95FD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27 329,77</w:t>
            </w:r>
          </w:p>
        </w:tc>
      </w:tr>
      <w:tr w:rsidR="00E05D21" w:rsidRPr="00E05D21" w14:paraId="4E5324B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670D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2937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11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FDCA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1A54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школы - детского сада, начальной, неполной средней и средней школ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E52C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2 29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9BEA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1 780,00</w:t>
            </w:r>
          </w:p>
        </w:tc>
      </w:tr>
      <w:tr w:rsidR="00E05D21" w:rsidRPr="00E05D21" w14:paraId="7CB0291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5696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9B9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11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089A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E8CD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CCEA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2 29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15E6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1 780,00</w:t>
            </w:r>
          </w:p>
        </w:tc>
      </w:tr>
      <w:tr w:rsidR="00E05D21" w:rsidRPr="00E05D21" w14:paraId="235162EE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4C7E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672B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11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AAE7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4E87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7357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2 29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BB37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1 780,00</w:t>
            </w:r>
          </w:p>
        </w:tc>
      </w:tr>
      <w:tr w:rsidR="00E05D21" w:rsidRPr="00E05D21" w14:paraId="0102007C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D17D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90C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11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B9DB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F09A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мероприятия по обеспечению противопожарной безопасности школ-детских садов, школ начальных, неполных средних, средни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2ACD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6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D145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63,00</w:t>
            </w:r>
          </w:p>
        </w:tc>
      </w:tr>
      <w:tr w:rsidR="00E05D21" w:rsidRPr="00E05D21" w14:paraId="12930F5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9555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B983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11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C32D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7B51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B937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6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5211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63,00</w:t>
            </w:r>
          </w:p>
        </w:tc>
      </w:tr>
      <w:tr w:rsidR="00E05D21" w:rsidRPr="00E05D21" w14:paraId="019F6DA3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0B8A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99B8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11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0DD0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CB5A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1AC9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6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736D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63,00</w:t>
            </w:r>
          </w:p>
        </w:tc>
      </w:tr>
      <w:tr w:rsidR="00E05D21" w:rsidRPr="00E05D21" w14:paraId="774AF481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DBB0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D4AA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53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5835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C93E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38D1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6 325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97D5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6 325,16</w:t>
            </w:r>
          </w:p>
        </w:tc>
      </w:tr>
      <w:tr w:rsidR="00E05D21" w:rsidRPr="00E05D21" w14:paraId="6CA4681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3010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A853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53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5608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4005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CF9F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6 325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E711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6 325,16</w:t>
            </w:r>
          </w:p>
        </w:tc>
      </w:tr>
      <w:tr w:rsidR="00E05D21" w:rsidRPr="00E05D21" w14:paraId="609EF133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9850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06AF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53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4DD2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4DCF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DA14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6 325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03D5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6 325,16</w:t>
            </w:r>
          </w:p>
        </w:tc>
      </w:tr>
      <w:tr w:rsidR="00E05D21" w:rsidRPr="00E05D21" w14:paraId="70209B6C" w14:textId="77777777" w:rsidTr="00E05D21">
        <w:trPr>
          <w:trHeight w:val="15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8184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7509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B04E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6C75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932E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266,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2EF3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266,69</w:t>
            </w:r>
          </w:p>
        </w:tc>
      </w:tr>
      <w:tr w:rsidR="00E05D21" w:rsidRPr="00E05D21" w14:paraId="50BE9D4B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77B2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BE62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82F7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2D4C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8E41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266,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39A2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266,69</w:t>
            </w:r>
          </w:p>
        </w:tc>
      </w:tr>
      <w:tr w:rsidR="00E05D21" w:rsidRPr="00E05D21" w14:paraId="52D392BC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5242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7F6A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F523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2F6F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9C89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266,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0EE5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266,69</w:t>
            </w:r>
          </w:p>
        </w:tc>
      </w:tr>
      <w:tr w:rsidR="00E05D21" w:rsidRPr="00E05D21" w14:paraId="64348DF6" w14:textId="77777777" w:rsidTr="00E05D21">
        <w:trPr>
          <w:trHeight w:val="27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1131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5125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77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DA96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818A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58DE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20 342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2110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40 045,15</w:t>
            </w:r>
          </w:p>
        </w:tc>
      </w:tr>
      <w:tr w:rsidR="00E05D21" w:rsidRPr="00E05D21" w14:paraId="375E18A5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714B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1D3F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77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CB83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4E76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D71A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20 342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E898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40 045,15</w:t>
            </w:r>
          </w:p>
        </w:tc>
      </w:tr>
      <w:tr w:rsidR="00E05D21" w:rsidRPr="00E05D21" w14:paraId="1E09BA44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4324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AB54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77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A121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4719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59B8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20 342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C20F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40 045,15</w:t>
            </w:r>
          </w:p>
        </w:tc>
      </w:tr>
      <w:tr w:rsidR="00E05D21" w:rsidRPr="00E05D21" w14:paraId="64256C40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B73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8D9D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L3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8ED9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F51F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8F6C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849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F2B8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849,77</w:t>
            </w:r>
          </w:p>
        </w:tc>
      </w:tr>
      <w:tr w:rsidR="00E05D21" w:rsidRPr="00E05D21" w14:paraId="0806AA3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6B26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733D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L3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CCD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7D37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79AA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849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5A5C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849,77</w:t>
            </w:r>
          </w:p>
        </w:tc>
      </w:tr>
      <w:tr w:rsidR="00E05D21" w:rsidRPr="00E05D21" w14:paraId="44FAC5A8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C429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46F7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1 L3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4218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7E8B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81DF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849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2198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849,77</w:t>
            </w:r>
          </w:p>
        </w:tc>
      </w:tr>
      <w:tr w:rsidR="00E05D21" w:rsidRPr="00E05D21" w14:paraId="6CAFAE13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DA7E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F3C0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E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DF29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F765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регионального проекта «Современная школ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C0DB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007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7406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866,03</w:t>
            </w:r>
          </w:p>
        </w:tc>
      </w:tr>
      <w:tr w:rsidR="00E05D21" w:rsidRPr="00E05D21" w14:paraId="3FB51B32" w14:textId="77777777" w:rsidTr="00E05D21">
        <w:trPr>
          <w:trHeight w:val="18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6013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A88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E1 S1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5920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07D6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функционирования центров образования цифрового и гуманитарного профилей «Точка роста»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r w:rsidRPr="00E05D21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77DE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007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51A0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866,03</w:t>
            </w:r>
          </w:p>
        </w:tc>
      </w:tr>
      <w:tr w:rsidR="00E05D21" w:rsidRPr="00E05D21" w14:paraId="704D8B8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1291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29F6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E1 S1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A7E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78C4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E1BD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007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F1E6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866,03</w:t>
            </w:r>
          </w:p>
        </w:tc>
      </w:tr>
      <w:tr w:rsidR="00E05D21" w:rsidRPr="00E05D21" w14:paraId="06FD3A0C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F033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B96A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E1 S1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00CB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4A63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96EB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007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A229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866,03</w:t>
            </w:r>
          </w:p>
        </w:tc>
      </w:tr>
      <w:tr w:rsidR="00E05D21" w:rsidRPr="00E05D21" w14:paraId="6E035CB8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88D4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0384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E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CD09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A286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регионального проекта «Успех каждого ребенк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D26E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13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A2ED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95,46</w:t>
            </w:r>
          </w:p>
        </w:tc>
      </w:tr>
      <w:tr w:rsidR="00E05D21" w:rsidRPr="00E05D21" w14:paraId="0058485B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8F9A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E4A6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E2 50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9C10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F724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FD8E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13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FBD2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95,46</w:t>
            </w:r>
          </w:p>
        </w:tc>
      </w:tr>
      <w:tr w:rsidR="00E05D21" w:rsidRPr="00E05D21" w14:paraId="6EA79790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C6D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57CA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E2 50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C9E8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AD59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2052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13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CCBE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95,46</w:t>
            </w:r>
          </w:p>
        </w:tc>
      </w:tr>
      <w:tr w:rsidR="00E05D21" w:rsidRPr="00E05D21" w14:paraId="603173F0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E5B1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8301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E2 50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9631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BD59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E6A2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713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A830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95,46</w:t>
            </w:r>
          </w:p>
        </w:tc>
      </w:tr>
      <w:tr w:rsidR="00E05D21" w:rsidRPr="00E05D21" w14:paraId="74F99822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9BA9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73A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FC4F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4193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8128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 864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B535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8 681,00</w:t>
            </w:r>
          </w:p>
        </w:tc>
      </w:tr>
      <w:tr w:rsidR="00E05D21" w:rsidRPr="00E05D21" w14:paraId="7AF14FA2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E34A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7D97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DA2E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F9CD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образова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08F9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27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06EA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740,00</w:t>
            </w:r>
          </w:p>
        </w:tc>
      </w:tr>
      <w:tr w:rsidR="00E05D21" w:rsidRPr="00E05D21" w14:paraId="213C098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8F3C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C47B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758E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B26B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общего и дополнительного образования дете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9BB5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27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49F3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740,00</w:t>
            </w:r>
          </w:p>
        </w:tc>
      </w:tr>
      <w:tr w:rsidR="00E05D21" w:rsidRPr="00E05D21" w14:paraId="786F506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7052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E1D2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08B6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FBC8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предоставления бесплатного дополнительного образования дете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0CBB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27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4975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740,00</w:t>
            </w:r>
          </w:p>
        </w:tc>
      </w:tr>
      <w:tr w:rsidR="00E05D21" w:rsidRPr="00E05D21" w14:paraId="1EDF56C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C712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E018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E0E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14E5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7BAB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 85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21CF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317,00</w:t>
            </w:r>
          </w:p>
        </w:tc>
      </w:tr>
      <w:tr w:rsidR="00E05D21" w:rsidRPr="00E05D21" w14:paraId="53F79513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0D8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24A4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8B12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0ED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2464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 34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E463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 813,00</w:t>
            </w:r>
          </w:p>
        </w:tc>
      </w:tr>
      <w:tr w:rsidR="00E05D21" w:rsidRPr="00E05D21" w14:paraId="5C0B2402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EDAA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665C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C20F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AA0F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E04C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 34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98F4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 813,00</w:t>
            </w:r>
          </w:p>
        </w:tc>
      </w:tr>
      <w:tr w:rsidR="00E05D21" w:rsidRPr="00E05D21" w14:paraId="2AC6168B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152F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9B43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26E1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CA8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7B88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1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E9C7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14,00</w:t>
            </w:r>
          </w:p>
        </w:tc>
      </w:tr>
      <w:tr w:rsidR="00E05D21" w:rsidRPr="00E05D21" w14:paraId="16607950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B9B2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B7E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46C7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2E2C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187B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1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0AD9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14,00</w:t>
            </w:r>
          </w:p>
        </w:tc>
      </w:tr>
      <w:tr w:rsidR="00E05D21" w:rsidRPr="00E05D21" w14:paraId="75681067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AA46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252B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D33D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B944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35BD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6A22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,00</w:t>
            </w:r>
          </w:p>
        </w:tc>
      </w:tr>
      <w:tr w:rsidR="00E05D21" w:rsidRPr="00E05D21" w14:paraId="243C3499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A35E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1D95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AFDC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7613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A2AB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67CB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,00</w:t>
            </w:r>
          </w:p>
        </w:tc>
      </w:tr>
      <w:tr w:rsidR="00E05D21" w:rsidRPr="00E05D21" w14:paraId="2D5D91B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AA56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7BA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11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3947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3BC8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мероприятия по обеспечению противопожарной безопасности учреждений по внешкольной работе с деть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34C7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98CD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8,00</w:t>
            </w:r>
          </w:p>
        </w:tc>
      </w:tr>
      <w:tr w:rsidR="00E05D21" w:rsidRPr="00E05D21" w14:paraId="670B8BC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CD3E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93ED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11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DCCA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DBD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E915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B507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8,00</w:t>
            </w:r>
          </w:p>
        </w:tc>
      </w:tr>
      <w:tr w:rsidR="00E05D21" w:rsidRPr="00E05D21" w14:paraId="6B005E4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E05E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5004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11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9693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5EB0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5233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3A72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8,00</w:t>
            </w:r>
          </w:p>
        </w:tc>
      </w:tr>
      <w:tr w:rsidR="00E05D21" w:rsidRPr="00E05D21" w14:paraId="551C2B2B" w14:textId="77777777" w:rsidTr="00E05D21">
        <w:trPr>
          <w:trHeight w:val="15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DC53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315A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2CFF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0C27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2497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9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9577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95,00</w:t>
            </w:r>
          </w:p>
        </w:tc>
      </w:tr>
      <w:tr w:rsidR="00E05D21" w:rsidRPr="00E05D21" w14:paraId="754A3819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0F56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32FA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8258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BD8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4070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9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F945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95,00</w:t>
            </w:r>
          </w:p>
        </w:tc>
      </w:tr>
      <w:tr w:rsidR="00E05D21" w:rsidRPr="00E05D21" w14:paraId="48BE5407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7124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485D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4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0038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3BA7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4529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9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09CD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95,00</w:t>
            </w:r>
          </w:p>
        </w:tc>
      </w:tr>
      <w:tr w:rsidR="00E05D21" w:rsidRPr="00E05D21" w14:paraId="65C46D3B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A5B8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6DCE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4877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DD75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культуры, молодежной политики, туризма и спорт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C03A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4 570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4AA4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 921,00</w:t>
            </w:r>
          </w:p>
        </w:tc>
      </w:tr>
      <w:tr w:rsidR="00E05D21" w:rsidRPr="00E05D21" w14:paraId="7F31B3F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F66B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57FF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ABA4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96C1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Сохранение и развитие культурного потенциала и культурного наследия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4ABF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4 570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4DA2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 921,00</w:t>
            </w:r>
          </w:p>
        </w:tc>
      </w:tr>
      <w:tr w:rsidR="00E05D21" w:rsidRPr="00E05D21" w14:paraId="578AC6D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2654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4E89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C4D8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768B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деятельности учреждений дополнительного образования в сфере культур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84C0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 3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9A0C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 921,00</w:t>
            </w:r>
          </w:p>
        </w:tc>
      </w:tr>
      <w:tr w:rsidR="00E05D21" w:rsidRPr="00E05D21" w14:paraId="18A5A105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B154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CF3B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5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F0EB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4AC1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BDDB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9 80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618E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 357,00</w:t>
            </w:r>
          </w:p>
        </w:tc>
      </w:tr>
      <w:tr w:rsidR="00E05D21" w:rsidRPr="00E05D21" w14:paraId="0BA92BD0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F0D8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64C7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5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0E81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5B42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CC2D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9 80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B6BF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 357,00</w:t>
            </w:r>
          </w:p>
        </w:tc>
      </w:tr>
      <w:tr w:rsidR="00E05D21" w:rsidRPr="00E05D21" w14:paraId="6764632F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2789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840B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5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8B2C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F82D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C3AD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9 80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9385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 357,00</w:t>
            </w:r>
          </w:p>
        </w:tc>
      </w:tr>
      <w:tr w:rsidR="00E05D21" w:rsidRPr="00E05D21" w14:paraId="3A1E3B1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DF7A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201D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5 11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D052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B423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мероприятия по обеспечению противопожарной безопасности учреждений по внешкольной работе с деть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7454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9181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4,00</w:t>
            </w:r>
          </w:p>
        </w:tc>
      </w:tr>
      <w:tr w:rsidR="00E05D21" w:rsidRPr="00E05D21" w14:paraId="6BE0645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EC50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9F3F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5 11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2053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E831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7019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4AC3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4,00</w:t>
            </w:r>
          </w:p>
        </w:tc>
      </w:tr>
      <w:tr w:rsidR="00E05D21" w:rsidRPr="00E05D21" w14:paraId="04B43B8A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6690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8CC8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5 11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BF2E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30F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FAF3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2DCF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4,00</w:t>
            </w:r>
          </w:p>
        </w:tc>
      </w:tr>
      <w:tr w:rsidR="00E05D21" w:rsidRPr="00E05D21" w14:paraId="5B062C92" w14:textId="77777777" w:rsidTr="00E05D21">
        <w:trPr>
          <w:trHeight w:val="15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CD30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7BE3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5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8BFD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352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44DD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C027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0,00</w:t>
            </w:r>
          </w:p>
        </w:tc>
      </w:tr>
      <w:tr w:rsidR="00E05D21" w:rsidRPr="00E05D21" w14:paraId="719988BB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8CB7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323D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5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3007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BDC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D7DE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53E7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0,00</w:t>
            </w:r>
          </w:p>
        </w:tc>
      </w:tr>
      <w:tr w:rsidR="00E05D21" w:rsidRPr="00E05D21" w14:paraId="4B346A73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F6EA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525A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5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1825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1BF7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BD25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1025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0,00</w:t>
            </w:r>
          </w:p>
        </w:tc>
      </w:tr>
      <w:tr w:rsidR="00E05D21" w:rsidRPr="00E05D21" w14:paraId="1390CD43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48E4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20A3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A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F89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E785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регионального проекта «Культурная сред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B7FA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200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C8ED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582005F6" w14:textId="77777777" w:rsidTr="00E05D21">
        <w:trPr>
          <w:trHeight w:val="15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F402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E116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A1 5519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F984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2BF0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74F7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200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FDBC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74CD5C3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19AF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1CA9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A1 5519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6082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39F6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7071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200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7BA9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26F4A702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86AE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9D23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A1 5519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19D7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179E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F415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200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A114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2793A025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7BAA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FE0E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492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8BD6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, терроризма, межнациональные отношения и поддержка казаче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64E2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17AD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573095C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36AD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63A7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E570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C7E6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Межнациональные отношения, поддержка казачества, профилактика экстремизм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B1D3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CF6B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64DD7B8B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DE27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5781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C352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051F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Содействие сохранению и развитию в Предгорном муниципальном округе традиционной казачьей культуры, обычаев и обрядов казаче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4618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EE6E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341A5F70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969D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E88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3 27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0672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1902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рганизация и проведение мероприятий по развитию духовно-культурных основ казаче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39A8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C2AF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4D6621D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C2D9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EEFC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3 27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05B3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804E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FF28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8B14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6989099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D63F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1B8C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3 27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B6CC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92C7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BD31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D9E2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52EAD27D" w14:textId="77777777" w:rsidTr="00E05D21">
        <w:trPr>
          <w:trHeight w:val="5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2EF4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3554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C86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47FB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3503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825B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,00</w:t>
            </w:r>
          </w:p>
        </w:tc>
      </w:tr>
      <w:tr w:rsidR="00E05D21" w:rsidRPr="00E05D21" w14:paraId="3AD79A0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9E16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9C82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114F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DADB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Управление финансами и имуществом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EB7A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8378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6205A684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B44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A9DB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0D0F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E688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Управление финансами и имуществом» и общепрограммные мероприят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BFA9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9A25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6C22335C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1F7A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6E2D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920C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B67D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деятельности финансового управления администрации Предгорного муниципального округа Ставропольского кра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C162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B791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541D792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94AD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985E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2E0B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462C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DC43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CF84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345A831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DEAB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3547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D149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C45F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3FAE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D4D4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7F220800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3210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7F5E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21E6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5FE3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6237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AD7B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3E99D09B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9F29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D72B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7803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FC49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муниципального управления и повышение открытости администрации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55DD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E1FE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</w:tr>
      <w:tr w:rsidR="00E05D21" w:rsidRPr="00E05D21" w14:paraId="68EC5C7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4AA4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CCD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167B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5D0F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публичной деятельности и информационной открытости органов местного самоуправле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E97F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9429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</w:tr>
      <w:tr w:rsidR="00E05D21" w:rsidRPr="00E05D21" w14:paraId="13917FD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52C1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9FBF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3619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375D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рофессиональное развитие муниципальных служащих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C4B0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69BB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</w:tr>
      <w:tr w:rsidR="00E05D21" w:rsidRPr="00E05D21" w14:paraId="1B88FC73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267A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0020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5 26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AD0D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B6D9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вышение квалификации муниципальных служащих, осуществляемое с отрывом, с частичным отрывом или без отрыва от муниципальной службы и с использованием возможностей дистанционных образовательных технолог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8731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3A0B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</w:tr>
      <w:tr w:rsidR="00E05D21" w:rsidRPr="00E05D21" w14:paraId="00464BA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9803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7F5C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5 26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B9CB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7194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09C1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20C1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</w:tr>
      <w:tr w:rsidR="00E05D21" w:rsidRPr="00E05D21" w14:paraId="24A5B67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1578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8AF2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6 1 05 26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4B88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8A7F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108D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D3D4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</w:tr>
      <w:tr w:rsidR="00E05D21" w:rsidRPr="00E05D21" w14:paraId="30047BB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6115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3A76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9AC6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7B5A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618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81E6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,00</w:t>
            </w:r>
          </w:p>
        </w:tc>
      </w:tr>
      <w:tr w:rsidR="00E05D21" w:rsidRPr="00E05D21" w14:paraId="6F7887A0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AEAD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FAE9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8CB9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639D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4CCF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8B30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0C966E3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809E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0914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2FB3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CF27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F2FA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4D54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58AF644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0008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0801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E349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5687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5799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77AD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5D5350B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745D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F5CF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D4B7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5CE4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6774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A5BD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16B5899B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BE95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4D58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F703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1746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A8B4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DD4B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</w:tr>
      <w:tr w:rsidR="00E05D21" w:rsidRPr="00E05D21" w14:paraId="21563DE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CCA1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1927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5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CF5B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A309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6C78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25CF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</w:tr>
      <w:tr w:rsidR="00E05D21" w:rsidRPr="00E05D21" w14:paraId="3C9D52D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1F1F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CF7F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5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160A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68B4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96EF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1F91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</w:tr>
      <w:tr w:rsidR="00E05D21" w:rsidRPr="00E05D21" w14:paraId="1F62C20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F4B5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9DE3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 5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D96E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2EFF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D9A9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FAED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,00</w:t>
            </w:r>
          </w:p>
        </w:tc>
      </w:tr>
      <w:tr w:rsidR="00E05D21" w:rsidRPr="00E05D21" w14:paraId="54DCACAC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B27B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E894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4D8F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508E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23E3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61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A5AD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987,00</w:t>
            </w:r>
          </w:p>
        </w:tc>
      </w:tr>
      <w:tr w:rsidR="00E05D21" w:rsidRPr="00E05D21" w14:paraId="68408D5A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91AF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CB02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E9F0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6FD9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образова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AAEF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72D4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358,00</w:t>
            </w:r>
          </w:p>
        </w:tc>
      </w:tr>
      <w:tr w:rsidR="00E05D21" w:rsidRPr="00E05D21" w14:paraId="58E191C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B950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0230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B967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7F01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общего и дополнительного образования дете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2068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266E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358,00</w:t>
            </w:r>
          </w:p>
        </w:tc>
      </w:tr>
      <w:tr w:rsidR="00E05D21" w:rsidRPr="00E05D21" w14:paraId="4A8166D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2DA4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DE01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9BE1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DA6D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рганизация отдыха и укрепление здоровья дете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6219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4042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358,00</w:t>
            </w:r>
          </w:p>
        </w:tc>
      </w:tr>
      <w:tr w:rsidR="00E05D21" w:rsidRPr="00E05D21" w14:paraId="47A6BC30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382A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70E4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5 22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B0DE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0865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рганизация летнего отдыха детей в пришкольных и выездных лагер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FBA4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B53B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358,00</w:t>
            </w:r>
          </w:p>
        </w:tc>
      </w:tr>
      <w:tr w:rsidR="00E05D21" w:rsidRPr="00E05D21" w14:paraId="0BA79CEB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E662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316B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5 22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BCED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C05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E8B1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AE81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358,00</w:t>
            </w:r>
          </w:p>
        </w:tc>
      </w:tr>
      <w:tr w:rsidR="00E05D21" w:rsidRPr="00E05D21" w14:paraId="38AE1CB4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BAAE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931D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2 05 22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A0CF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FAC2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D3BC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A02E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358,00</w:t>
            </w:r>
          </w:p>
        </w:tc>
      </w:tr>
      <w:tr w:rsidR="00E05D21" w:rsidRPr="00E05D21" w14:paraId="506330C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F57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99CE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5BB6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3956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культуры, молодежной политики, туризма и спорт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70CE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59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698D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609,00</w:t>
            </w:r>
          </w:p>
        </w:tc>
      </w:tr>
      <w:tr w:rsidR="00E05D21" w:rsidRPr="00E05D21" w14:paraId="617CF43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3EC2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6AF0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4FE0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30B2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Сохранение и развитие культурного потенциала и культурного наследия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F5CC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59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77CD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609,00</w:t>
            </w:r>
          </w:p>
        </w:tc>
      </w:tr>
      <w:tr w:rsidR="00E05D21" w:rsidRPr="00E05D21" w14:paraId="77BF807C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19DB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BACF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6C6B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2053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рганизация мероприятий по молодежной политике в сфере эстетического, творческого развития молодеж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DF0C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C150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,00</w:t>
            </w:r>
          </w:p>
        </w:tc>
      </w:tr>
      <w:tr w:rsidR="00E05D21" w:rsidRPr="00E05D21" w14:paraId="4197E755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1182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9250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23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E5D9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9B18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атриотическое и духовно-нравственное воспитание молодеж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CD7B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D815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</w:tr>
      <w:tr w:rsidR="00E05D21" w:rsidRPr="00E05D21" w14:paraId="378DB7D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283F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D7DA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23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9A71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AEA4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A7AF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D038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</w:tr>
      <w:tr w:rsidR="00E05D21" w:rsidRPr="00E05D21" w14:paraId="52715160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2DD3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C871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23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6E1C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0957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3C27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811D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</w:tr>
      <w:tr w:rsidR="00E05D21" w:rsidRPr="00E05D21" w14:paraId="6BB73057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BBB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F63F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23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B983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B050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рганизационно-информационное, методическое и материально-техническое обеспечение в области патриотического воспитания патриотическое и духовно-нравственное воспитание молодеж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D3E0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173E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</w:tr>
      <w:tr w:rsidR="00E05D21" w:rsidRPr="00E05D21" w14:paraId="20C1CC5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65CE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63DD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23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0398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CB03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0E73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36D3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</w:tr>
      <w:tr w:rsidR="00E05D21" w:rsidRPr="00E05D21" w14:paraId="75DD6ED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82A8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339A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23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6BA1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EE89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CCA1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1657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</w:tr>
      <w:tr w:rsidR="00E05D21" w:rsidRPr="00E05D21" w14:paraId="76FD8A9D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3648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3C70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23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78F1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A4CA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рганизация и проведение отборочных мероприятий, конкурсов, для участия в региональных семинарах, мероприятиях, форумах, слетах, в сфере молодежной полит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AE1D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763D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</w:tr>
      <w:tr w:rsidR="00E05D21" w:rsidRPr="00E05D21" w14:paraId="6D39E27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B97A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4D93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23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E428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B721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49A8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9BD9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</w:tr>
      <w:tr w:rsidR="00E05D21" w:rsidRPr="00E05D21" w14:paraId="37B382A5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23FC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4BC6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23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DC8B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E40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09D1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725D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</w:tr>
      <w:tr w:rsidR="00E05D21" w:rsidRPr="00E05D21" w14:paraId="6674BCE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7D01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75F5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23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0999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116A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рганизация мероприятий по молодежной политике, в сфере развития волонтерского добровольческого движ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F455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2C17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</w:tr>
      <w:tr w:rsidR="00E05D21" w:rsidRPr="00E05D21" w14:paraId="170275D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1115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2FB6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23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2FB6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4651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794D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6331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</w:tr>
      <w:tr w:rsidR="00E05D21" w:rsidRPr="00E05D21" w14:paraId="610C485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F57F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EE55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6 23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20EE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39AB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48CD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D07A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,00</w:t>
            </w:r>
          </w:p>
        </w:tc>
      </w:tr>
      <w:tr w:rsidR="00E05D21" w:rsidRPr="00E05D21" w14:paraId="7E80C17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F4EC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DEBB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92AB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7A64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деятельности муниципального казённого учреждения «Молодежный центр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229A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49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42F2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509,00</w:t>
            </w:r>
          </w:p>
        </w:tc>
      </w:tr>
      <w:tr w:rsidR="00E05D21" w:rsidRPr="00E05D21" w14:paraId="7E119CC0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A6F6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FE05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7 11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E260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90E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учреждений в области организационно-воспитательной работы с молодежь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81C5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49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47D2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509,00</w:t>
            </w:r>
          </w:p>
        </w:tc>
      </w:tr>
      <w:tr w:rsidR="00E05D21" w:rsidRPr="00E05D21" w14:paraId="54FB160C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7675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341C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7 11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E4CD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7027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65CB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43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F5E8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437,00</w:t>
            </w:r>
          </w:p>
        </w:tc>
      </w:tr>
      <w:tr w:rsidR="00E05D21" w:rsidRPr="00E05D21" w14:paraId="4FBD882C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9A77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B848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7 11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753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C118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8E59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43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BEC1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437,00</w:t>
            </w:r>
          </w:p>
        </w:tc>
      </w:tr>
      <w:tr w:rsidR="00E05D21" w:rsidRPr="00E05D21" w14:paraId="218F002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DDAF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5636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7 11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28EE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107C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3A77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D7CF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2,00</w:t>
            </w:r>
          </w:p>
        </w:tc>
      </w:tr>
      <w:tr w:rsidR="00E05D21" w:rsidRPr="00E05D21" w14:paraId="571824D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64A9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7411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7 11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8F3D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F227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A4B9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3567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2,00</w:t>
            </w:r>
          </w:p>
        </w:tc>
      </w:tr>
      <w:tr w:rsidR="00E05D21" w:rsidRPr="00E05D21" w14:paraId="229EEB61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AF6D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C9E0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7390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47EA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, терроризма, межнациональные отношения и поддержка казаче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B280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B754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29D2757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89FC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5C6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040A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D292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Межнациональные отношения, поддержка казачества, профилактика экстремизм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F7E0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29E6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59F201DD" w14:textId="77777777" w:rsidTr="00E05D21">
        <w:trPr>
          <w:trHeight w:val="13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0E64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E93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126B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6A43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Содействие сохранению и развитию в Предгорном муниципальном округе традиционной казачьей культуры, обычаев и обрядов казаче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720F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73ED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20F6C4C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E6AA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D79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3 27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EB99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3CF6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частие в казачьих военно-спортивных, патриотических мероприят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920B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945C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1DCA155B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7C5D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D576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3 27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F71F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3351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8ADF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5B05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7F7B01D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1F62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E56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3 27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39A6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775A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85FE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4068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,00</w:t>
            </w:r>
          </w:p>
        </w:tc>
      </w:tr>
      <w:tr w:rsidR="00E05D21" w:rsidRPr="00E05D21" w14:paraId="0B569C82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29A0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BE15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1E9C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16EB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09DD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 604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458F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 614,33</w:t>
            </w:r>
          </w:p>
        </w:tc>
      </w:tr>
      <w:tr w:rsidR="00E05D21" w:rsidRPr="00E05D21" w14:paraId="6AC1777F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EDC5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83A3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E41C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F05A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образова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8A9A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 604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0C77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 614,33</w:t>
            </w:r>
          </w:p>
        </w:tc>
      </w:tr>
      <w:tr w:rsidR="00E05D21" w:rsidRPr="00E05D21" w14:paraId="68710028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23DB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69BF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AA16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E051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Развитие образования» и общепрограммные мероприят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6310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 604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4969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 614,33</w:t>
            </w:r>
          </w:p>
        </w:tc>
      </w:tr>
      <w:tr w:rsidR="00E05D21" w:rsidRPr="00E05D21" w14:paraId="5616708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FE37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5F30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9CA4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20B7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реализации муниципальной программы «Развитие образова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EAFD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 604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DB71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 614,33</w:t>
            </w:r>
          </w:p>
        </w:tc>
      </w:tr>
      <w:tr w:rsidR="00E05D21" w:rsidRPr="00E05D21" w14:paraId="639488B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7F6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AAE0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339D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E5A7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0BED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 01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6793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 016,00</w:t>
            </w:r>
          </w:p>
        </w:tc>
      </w:tr>
      <w:tr w:rsidR="00E05D21" w:rsidRPr="00E05D21" w14:paraId="222E0926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DE9F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56A8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4363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1149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0475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16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E988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161,00</w:t>
            </w:r>
          </w:p>
        </w:tc>
      </w:tr>
      <w:tr w:rsidR="00E05D21" w:rsidRPr="00E05D21" w14:paraId="7364E14B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1C0A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9D72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014B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77BA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ED6E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16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67EA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161,00</w:t>
            </w:r>
          </w:p>
        </w:tc>
      </w:tr>
      <w:tr w:rsidR="00E05D21" w:rsidRPr="00E05D21" w14:paraId="01CE2D1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3EF4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F92D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2363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62BC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B394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4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04E0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42,00</w:t>
            </w:r>
          </w:p>
        </w:tc>
      </w:tr>
      <w:tr w:rsidR="00E05D21" w:rsidRPr="00E05D21" w14:paraId="24F699A5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4E7B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ACE0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D910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231E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2569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4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1DF7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42,00</w:t>
            </w:r>
          </w:p>
        </w:tc>
      </w:tr>
      <w:tr w:rsidR="00E05D21" w:rsidRPr="00E05D21" w14:paraId="582A21F3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1186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0CEA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4A3D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EAB1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6D42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659A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,00</w:t>
            </w:r>
          </w:p>
        </w:tc>
      </w:tr>
      <w:tr w:rsidR="00E05D21" w:rsidRPr="00E05D21" w14:paraId="27F14203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54FA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D947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6123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5B88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4BFC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DF9B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,00</w:t>
            </w:r>
          </w:p>
        </w:tc>
      </w:tr>
      <w:tr w:rsidR="00E05D21" w:rsidRPr="00E05D21" w14:paraId="5DB1ED5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E3BD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A7D4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1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4BC1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FEFF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информационных методических центр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64A2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02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8599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037,00</w:t>
            </w:r>
          </w:p>
        </w:tc>
      </w:tr>
      <w:tr w:rsidR="00E05D21" w:rsidRPr="00E05D21" w14:paraId="5FDDA28E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BFE2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0D65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1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B6A6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CA32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B73B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30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42DC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302,00</w:t>
            </w:r>
          </w:p>
        </w:tc>
      </w:tr>
      <w:tr w:rsidR="00E05D21" w:rsidRPr="00E05D21" w14:paraId="764D46A2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20B4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8BAD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1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51F4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DB7B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DC7E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30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B2D1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302,00</w:t>
            </w:r>
          </w:p>
        </w:tc>
      </w:tr>
      <w:tr w:rsidR="00E05D21" w:rsidRPr="00E05D21" w14:paraId="2586F33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BA40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134A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1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DD1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54A0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5079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1160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6,00</w:t>
            </w:r>
          </w:p>
        </w:tc>
      </w:tr>
      <w:tr w:rsidR="00E05D21" w:rsidRPr="00E05D21" w14:paraId="063386A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D7B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E1E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1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849A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EC3E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EDAF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2682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6,00</w:t>
            </w:r>
          </w:p>
        </w:tc>
      </w:tr>
      <w:tr w:rsidR="00E05D21" w:rsidRPr="00E05D21" w14:paraId="5DC39538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080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8B47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1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054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8D12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DCCB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4789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,00</w:t>
            </w:r>
          </w:p>
        </w:tc>
      </w:tr>
      <w:tr w:rsidR="00E05D21" w:rsidRPr="00E05D21" w14:paraId="5D605420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0670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E32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11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76A4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5B4D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642C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E08B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,00</w:t>
            </w:r>
          </w:p>
        </w:tc>
      </w:tr>
      <w:tr w:rsidR="00E05D21" w:rsidRPr="00E05D21" w14:paraId="78E5482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84A0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DF3A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76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8E4C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C4B2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AFF5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561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36C7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561,33</w:t>
            </w:r>
          </w:p>
        </w:tc>
      </w:tr>
      <w:tr w:rsidR="00E05D21" w:rsidRPr="00E05D21" w14:paraId="1D8774B5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D029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9243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76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EFEC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156B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771F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398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C18F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398,55</w:t>
            </w:r>
          </w:p>
        </w:tc>
      </w:tr>
      <w:tr w:rsidR="00E05D21" w:rsidRPr="00E05D21" w14:paraId="2C1CECC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5129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694E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76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B335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E61A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45E7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398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7DFA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398,55</w:t>
            </w:r>
          </w:p>
        </w:tc>
      </w:tr>
      <w:tr w:rsidR="00E05D21" w:rsidRPr="00E05D21" w14:paraId="21D3003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37A1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F6CE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76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14B0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75FF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8A70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2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D52E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2,78</w:t>
            </w:r>
          </w:p>
        </w:tc>
      </w:tr>
      <w:tr w:rsidR="00E05D21" w:rsidRPr="00E05D21" w14:paraId="4988530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C787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6BE2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4 01 76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8E1B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7E85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9610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2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BC9C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2,78</w:t>
            </w:r>
          </w:p>
        </w:tc>
      </w:tr>
      <w:tr w:rsidR="00E05D21" w:rsidRPr="00E05D21" w14:paraId="49FC8BEE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5D98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713C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E2C7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D423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17E5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8 789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9757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 374,07</w:t>
            </w:r>
          </w:p>
        </w:tc>
      </w:tr>
      <w:tr w:rsidR="00E05D21" w:rsidRPr="00E05D21" w14:paraId="0F322ABB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115B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B92D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CBE6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2860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DD04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0 728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C241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2 313,07</w:t>
            </w:r>
          </w:p>
        </w:tc>
      </w:tr>
      <w:tr w:rsidR="00E05D21" w:rsidRPr="00E05D21" w14:paraId="7B2F52A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DF24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40C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400A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9F3E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культуры, молодежной политики, туризма и спорт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F2B6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5 505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0EEA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7 121,07</w:t>
            </w:r>
          </w:p>
        </w:tc>
      </w:tr>
      <w:tr w:rsidR="00E05D21" w:rsidRPr="00E05D21" w14:paraId="31A9B8C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2CB6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1F64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1BCB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07D1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Сохранение и развитие культурного потенциала и культурного наследия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B83F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5 732,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285F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 312,00</w:t>
            </w:r>
          </w:p>
        </w:tc>
      </w:tr>
      <w:tr w:rsidR="00E05D21" w:rsidRPr="00E05D21" w14:paraId="30033257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2B40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0AB6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BB5B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691D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деятельности учреждений культурно-досугового типа, организация деятельности клубных формировани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5713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5 64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641B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 312,00</w:t>
            </w:r>
          </w:p>
        </w:tc>
      </w:tr>
      <w:tr w:rsidR="00E05D21" w:rsidRPr="00E05D21" w14:paraId="39C6A4C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F03E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6908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2BD4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3C51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C4EE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4 77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BEE6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6 119,00</w:t>
            </w:r>
          </w:p>
        </w:tc>
      </w:tr>
      <w:tr w:rsidR="00E05D21" w:rsidRPr="00E05D21" w14:paraId="384C58F1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BBAE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E4FF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E8FF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603B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A8A6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 54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B9CD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 548,00</w:t>
            </w:r>
          </w:p>
        </w:tc>
      </w:tr>
      <w:tr w:rsidR="00E05D21" w:rsidRPr="00E05D21" w14:paraId="11982DAE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CECE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9C54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1AFF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9B1D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9383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 54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F449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 548,00</w:t>
            </w:r>
          </w:p>
        </w:tc>
      </w:tr>
      <w:tr w:rsidR="00E05D21" w:rsidRPr="00E05D21" w14:paraId="109569D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D1C6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FA4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D2AD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913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8D90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22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A74F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148,00</w:t>
            </w:r>
          </w:p>
        </w:tc>
      </w:tr>
      <w:tr w:rsidR="00E05D21" w:rsidRPr="00E05D21" w14:paraId="62E5036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A35B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CB5A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1BCA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E5B1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9125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 22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25C8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148,00</w:t>
            </w:r>
          </w:p>
        </w:tc>
      </w:tr>
      <w:tr w:rsidR="00E05D21" w:rsidRPr="00E05D21" w14:paraId="621F2DF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08E7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725D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4113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5FA0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4854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 76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8CB6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 190,00</w:t>
            </w:r>
          </w:p>
        </w:tc>
      </w:tr>
      <w:tr w:rsidR="00E05D21" w:rsidRPr="00E05D21" w14:paraId="5EBE8BD1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4365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6D73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A563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AF0B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0BFA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 76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4F4C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 190,00</w:t>
            </w:r>
          </w:p>
        </w:tc>
      </w:tr>
      <w:tr w:rsidR="00E05D21" w:rsidRPr="00E05D21" w14:paraId="77EE7BA9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6CCD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DD80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5890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63DA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95D9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23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8E6E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233,00</w:t>
            </w:r>
          </w:p>
        </w:tc>
      </w:tr>
      <w:tr w:rsidR="00E05D21" w:rsidRPr="00E05D21" w14:paraId="5051563E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B038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1F7C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B629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0FCE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3653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23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FC9E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233,00</w:t>
            </w:r>
          </w:p>
        </w:tc>
      </w:tr>
      <w:tr w:rsidR="00E05D21" w:rsidRPr="00E05D21" w14:paraId="53A614D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6729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81F6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9332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CCB6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мероприятия по обеспечению противопожарной безопасности дворцов и домов культу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496B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607C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49,00</w:t>
            </w:r>
          </w:p>
        </w:tc>
      </w:tr>
      <w:tr w:rsidR="00E05D21" w:rsidRPr="00E05D21" w14:paraId="22532CF0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A865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0FA0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55F8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F58B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C7DE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659E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68,00</w:t>
            </w:r>
          </w:p>
        </w:tc>
      </w:tr>
      <w:tr w:rsidR="00E05D21" w:rsidRPr="00E05D21" w14:paraId="10640A5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FB40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9426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58AE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E110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F852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49DB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68,00</w:t>
            </w:r>
          </w:p>
        </w:tc>
      </w:tr>
      <w:tr w:rsidR="00E05D21" w:rsidRPr="00E05D21" w14:paraId="7B65FD3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D8BA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3CD5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9D24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5E7A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4F26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3E8C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1,00</w:t>
            </w:r>
          </w:p>
        </w:tc>
      </w:tr>
      <w:tr w:rsidR="00E05D21" w:rsidRPr="00E05D21" w14:paraId="3C0B5134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F5E6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4626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058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6822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BA01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9FD6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1,00</w:t>
            </w:r>
          </w:p>
        </w:tc>
      </w:tr>
      <w:tr w:rsidR="00E05D21" w:rsidRPr="00E05D21" w14:paraId="09F3F445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70A3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0918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C2AA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C580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учреждений (оказание услуг) в сфере культуры и кинематографии за счет средств от платных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AC45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AFA5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50,00</w:t>
            </w:r>
          </w:p>
        </w:tc>
      </w:tr>
      <w:tr w:rsidR="00E05D21" w:rsidRPr="00E05D21" w14:paraId="25626990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EA1C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2322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AE5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6F9D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BB67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3319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5,00</w:t>
            </w:r>
          </w:p>
        </w:tc>
      </w:tr>
      <w:tr w:rsidR="00E05D21" w:rsidRPr="00E05D21" w14:paraId="21CD4E41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88EE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E383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F4DB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5B7C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92E8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9EE7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5,00</w:t>
            </w:r>
          </w:p>
        </w:tc>
      </w:tr>
      <w:tr w:rsidR="00E05D21" w:rsidRPr="00E05D21" w14:paraId="0B2EA3B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FC7F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80D7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9CFA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ED97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A31E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9632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5,00</w:t>
            </w:r>
          </w:p>
        </w:tc>
      </w:tr>
      <w:tr w:rsidR="00E05D21" w:rsidRPr="00E05D21" w14:paraId="41B8D14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B92A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6BF9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11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15F1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A07F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160C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BAE4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5,00</w:t>
            </w:r>
          </w:p>
        </w:tc>
      </w:tr>
      <w:tr w:rsidR="00E05D21" w:rsidRPr="00E05D21" w14:paraId="7DC8C774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1465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5591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8ACF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13EA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рганизация досуга на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C5C5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0264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94,00</w:t>
            </w:r>
          </w:p>
        </w:tc>
      </w:tr>
      <w:tr w:rsidR="00E05D21" w:rsidRPr="00E05D21" w14:paraId="68E9731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8BBA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3ED7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A4C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8E85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6E9F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B5D5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,00</w:t>
            </w:r>
          </w:p>
        </w:tc>
      </w:tr>
      <w:tr w:rsidR="00E05D21" w:rsidRPr="00E05D21" w14:paraId="089413C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0AC3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CA88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A335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134F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A2B8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458E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,00</w:t>
            </w:r>
          </w:p>
        </w:tc>
      </w:tr>
      <w:tr w:rsidR="00E05D21" w:rsidRPr="00E05D21" w14:paraId="558ED6F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77C0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EF8D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DC63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B2CD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2FDC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FA44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4,00</w:t>
            </w:r>
          </w:p>
        </w:tc>
      </w:tr>
      <w:tr w:rsidR="00E05D21" w:rsidRPr="00E05D21" w14:paraId="4851D539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AB0E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0831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01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159D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0D3E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DA78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177E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4,00</w:t>
            </w:r>
          </w:p>
        </w:tc>
      </w:tr>
      <w:tr w:rsidR="00E05D21" w:rsidRPr="00E05D21" w14:paraId="403ED7D7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DD2A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766E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A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366A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64AD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регионального проекта «Культурная сред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123A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 083,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1441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364FA833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B1BA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00F7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A1 5519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DF42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BCD7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Государственная поддержка отрасли культуры (создание и модернизация учреждений культурно-досугового типа в сельской местности, включая строительство, реконструкцию и капитальный ремонт зданий учреждений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7080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 083,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BE9A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232C7EC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4822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29D1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A1 5519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048C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5C01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6B6C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1 114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EBF4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4E26164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8616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E50D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A1 5519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1060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108E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FF93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1 114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85E4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3A49D43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149B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65DA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A1 5519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3BDE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88EB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8203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8 968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8524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10ED3F71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E70E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E5FF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1 A1 5519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3EE2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4383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C8A7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8 968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8C8D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1037F9ED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7950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D62F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9AE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1091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библиотечного дел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6322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 773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020D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 809,07</w:t>
            </w:r>
          </w:p>
        </w:tc>
      </w:tr>
      <w:tr w:rsidR="00E05D21" w:rsidRPr="00E05D21" w14:paraId="4A2338DB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BA03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E0A6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2535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3C10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Комплектование книжных фондов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087D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71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78DA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71,07</w:t>
            </w:r>
          </w:p>
        </w:tc>
      </w:tr>
      <w:tr w:rsidR="00E05D21" w:rsidRPr="00E05D21" w14:paraId="57FBAF1A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911E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1D8A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2 23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0C4B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8C3E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омплектование книжных фондов муниципальных библиоте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154B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B760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1,00</w:t>
            </w:r>
          </w:p>
        </w:tc>
      </w:tr>
      <w:tr w:rsidR="00E05D21" w:rsidRPr="00E05D21" w14:paraId="676E88A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95A0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E9ED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2 23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1A80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703C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8EC3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9FA2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1,00</w:t>
            </w:r>
          </w:p>
        </w:tc>
      </w:tr>
      <w:tr w:rsidR="00E05D21" w:rsidRPr="00E05D21" w14:paraId="718980C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D4A6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B51A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2 23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8CC3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F0B3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DD70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0160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1,00</w:t>
            </w:r>
          </w:p>
        </w:tc>
      </w:tr>
      <w:tr w:rsidR="00E05D21" w:rsidRPr="00E05D21" w14:paraId="25061D7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F212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77F3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2 S8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7C3E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3893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3555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0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E1FC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0,07</w:t>
            </w:r>
          </w:p>
        </w:tc>
      </w:tr>
      <w:tr w:rsidR="00E05D21" w:rsidRPr="00E05D21" w14:paraId="1633D9D5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4441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5814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2 S8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E112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50F7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FEDB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0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FBEB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0,07</w:t>
            </w:r>
          </w:p>
        </w:tc>
      </w:tr>
      <w:tr w:rsidR="00E05D21" w:rsidRPr="00E05D21" w14:paraId="15379BA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87D1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2FA5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2 S8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A136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61FD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F7BE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0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0303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0,07</w:t>
            </w:r>
          </w:p>
        </w:tc>
      </w:tr>
      <w:tr w:rsidR="00E05D21" w:rsidRPr="00E05D21" w14:paraId="42B89193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A58E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1D24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D2D1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7746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деятельности муниципального казённого учреждения культуры «Межпоселенческая библиотека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9F50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 40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9E45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 438,00</w:t>
            </w:r>
          </w:p>
        </w:tc>
      </w:tr>
      <w:tr w:rsidR="00E05D21" w:rsidRPr="00E05D21" w14:paraId="2E39CBD4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59D4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0783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4 11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0259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E6BB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библиоте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73A3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 40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1886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 438,00</w:t>
            </w:r>
          </w:p>
        </w:tc>
      </w:tr>
      <w:tr w:rsidR="00E05D21" w:rsidRPr="00E05D21" w14:paraId="607B7FDD" w14:textId="77777777" w:rsidTr="00E05D21">
        <w:trPr>
          <w:trHeight w:val="27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D4EB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1C65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4 11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35EE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CDFE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731F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60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459F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601,00</w:t>
            </w:r>
          </w:p>
        </w:tc>
      </w:tr>
      <w:tr w:rsidR="00E05D21" w:rsidRPr="00E05D21" w14:paraId="78FDABFB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5312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B864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4 11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B14D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BDEE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38A2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60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8D20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 601,00</w:t>
            </w:r>
          </w:p>
        </w:tc>
      </w:tr>
      <w:tr w:rsidR="00E05D21" w:rsidRPr="00E05D21" w14:paraId="38327D1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BB5C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9FF1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4 11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C071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199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7385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8C82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37,00</w:t>
            </w:r>
          </w:p>
        </w:tc>
      </w:tr>
      <w:tr w:rsidR="00E05D21" w:rsidRPr="00E05D21" w14:paraId="4169DC4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6CDA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C4C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2 04 11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9F7E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77C8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148A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DAB1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37,00</w:t>
            </w:r>
          </w:p>
        </w:tc>
      </w:tr>
      <w:tr w:rsidR="00E05D21" w:rsidRPr="00E05D21" w14:paraId="515D03AC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3CBB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9CE2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6258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B706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, терроризма, межнациональные отношения и поддержка казаче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42BF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22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8331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192,00</w:t>
            </w:r>
          </w:p>
        </w:tc>
      </w:tr>
      <w:tr w:rsidR="00E05D21" w:rsidRPr="00E05D21" w14:paraId="7EA447F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2C32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5E86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11E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6285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Межнациональные отношения, поддержка казачества, профилактика экстремизм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62AA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22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E55F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192,00</w:t>
            </w:r>
          </w:p>
        </w:tc>
      </w:tr>
      <w:tr w:rsidR="00E05D21" w:rsidRPr="00E05D21" w14:paraId="685BAE62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9656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52EA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BF36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62A8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рганизационное и методическое обеспечение мероприятий по межнациональным отношениям и профилактике экстремизм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A9B5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7379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</w:tr>
      <w:tr w:rsidR="00E05D21" w:rsidRPr="00E05D21" w14:paraId="5DF6FB8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DD75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B1A7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1 27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33CB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D317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оведение «круглых столов», семинаров, научно-практических конференций, изготовление и размещение социальной реклам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06FA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88BC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</w:tr>
      <w:tr w:rsidR="00E05D21" w:rsidRPr="00E05D21" w14:paraId="28A726E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D3B2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2DBF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1 27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EB28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2FC2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FE5E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33C8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</w:tr>
      <w:tr w:rsidR="00E05D21" w:rsidRPr="00E05D21" w14:paraId="4260423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BFD1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8B2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1 27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8524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843B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A442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57E6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,00</w:t>
            </w:r>
          </w:p>
        </w:tc>
      </w:tr>
      <w:tr w:rsidR="00E05D21" w:rsidRPr="00E05D21" w14:paraId="0ED46C1A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9F6C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DEBB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9A6A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A275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деятельности муниципального казённого учреждения «Центр казачьей культуры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4C91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21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35AE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182,00</w:t>
            </w:r>
          </w:p>
        </w:tc>
      </w:tr>
      <w:tr w:rsidR="00E05D21" w:rsidRPr="00E05D21" w14:paraId="7C38DDE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3DCD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CE5B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11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4CE9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5F9C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учреждений, обеспечивающих услуги в области развития казаче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C246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15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E615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121,00</w:t>
            </w:r>
          </w:p>
        </w:tc>
      </w:tr>
      <w:tr w:rsidR="00E05D21" w:rsidRPr="00E05D21" w14:paraId="5FA85742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5F9E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1E19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11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9798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6E0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501C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76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1CCB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724,00</w:t>
            </w:r>
          </w:p>
        </w:tc>
      </w:tr>
      <w:tr w:rsidR="00E05D21" w:rsidRPr="00E05D21" w14:paraId="242DB1E9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86EB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B75D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11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45E0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8BAE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6901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76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1FB2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724,00</w:t>
            </w:r>
          </w:p>
        </w:tc>
      </w:tr>
      <w:tr w:rsidR="00E05D21" w:rsidRPr="00E05D21" w14:paraId="74C57E2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EF2D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6E8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11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6A5F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9501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2630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D501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76,00</w:t>
            </w:r>
          </w:p>
        </w:tc>
      </w:tr>
      <w:tr w:rsidR="00E05D21" w:rsidRPr="00E05D21" w14:paraId="41A0FB4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69B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640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11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8AFA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7611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3F3B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976D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76,00</w:t>
            </w:r>
          </w:p>
        </w:tc>
      </w:tr>
      <w:tr w:rsidR="00E05D21" w:rsidRPr="00E05D21" w14:paraId="60E45A28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3F53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2D11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11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D1DB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A3A7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1D58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95DE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,00</w:t>
            </w:r>
          </w:p>
        </w:tc>
      </w:tr>
      <w:tr w:rsidR="00E05D21" w:rsidRPr="00E05D21" w14:paraId="0B90D890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3987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C97E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11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B17E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10D9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2A8A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BF55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,00</w:t>
            </w:r>
          </w:p>
        </w:tc>
      </w:tr>
      <w:tr w:rsidR="00E05D21" w:rsidRPr="00E05D21" w14:paraId="74BBD03A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0D5B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4B42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11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0767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C95F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мероприятия по обеспечению противопожарной безопасности учреждений, обеспечивающих услуги в области развития казаче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1A7B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C6E9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,00</w:t>
            </w:r>
          </w:p>
        </w:tc>
      </w:tr>
      <w:tr w:rsidR="00E05D21" w:rsidRPr="00E05D21" w14:paraId="3F8FD9F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0297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2D54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11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DD17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9FB6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D8BB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585E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,00</w:t>
            </w:r>
          </w:p>
        </w:tc>
      </w:tr>
      <w:tr w:rsidR="00E05D21" w:rsidRPr="00E05D21" w14:paraId="1CDB50F5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8F4A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D848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7 3 04 11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2FAA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7967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32D7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4F65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,00</w:t>
            </w:r>
          </w:p>
        </w:tc>
      </w:tr>
      <w:tr w:rsidR="00E05D21" w:rsidRPr="00E05D21" w14:paraId="0DCB8CD8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D895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9B8C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16CC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7C02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35D2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06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A6C5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061,00</w:t>
            </w:r>
          </w:p>
        </w:tc>
      </w:tr>
      <w:tr w:rsidR="00E05D21" w:rsidRPr="00E05D21" w14:paraId="2755AD6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6ED4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95B4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E8D0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60DA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культуры, молодежной политики, туризма и спорт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6A90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06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EE72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061,00</w:t>
            </w:r>
          </w:p>
        </w:tc>
      </w:tr>
      <w:tr w:rsidR="00E05D21" w:rsidRPr="00E05D21" w14:paraId="73AC7C7C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984F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F7F1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BF43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3DD4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Развитие культуры, молодежной политики, туризма и спорта» и общепрограммные мероприят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CF90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06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B8F7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061,00</w:t>
            </w:r>
          </w:p>
        </w:tc>
      </w:tr>
      <w:tr w:rsidR="00E05D21" w:rsidRPr="00E05D21" w14:paraId="2B15D0F2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0856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996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5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068A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C405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реализации муниципальной программы «Развитие культуры, молодежной политики, туризма и спорт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C0EE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06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3DB6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061,00</w:t>
            </w:r>
          </w:p>
        </w:tc>
      </w:tr>
      <w:tr w:rsidR="00E05D21" w:rsidRPr="00E05D21" w14:paraId="2CA0148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DA06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FEDC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5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2D5E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3A44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2109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06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3076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061,00</w:t>
            </w:r>
          </w:p>
        </w:tc>
      </w:tr>
      <w:tr w:rsidR="00E05D21" w:rsidRPr="00E05D21" w14:paraId="162E24DF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10AC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6B4C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5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128C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5496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D033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71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0AA3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712,00</w:t>
            </w:r>
          </w:p>
        </w:tc>
      </w:tr>
      <w:tr w:rsidR="00E05D21" w:rsidRPr="00E05D21" w14:paraId="07A3BE9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9374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AAEC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5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0F30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8040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F21A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71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B352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 712,00</w:t>
            </w:r>
          </w:p>
        </w:tc>
      </w:tr>
      <w:tr w:rsidR="00E05D21" w:rsidRPr="00E05D21" w14:paraId="3BAA02A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3660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DAC6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5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AC1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046E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C7EA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3C71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8,00</w:t>
            </w:r>
          </w:p>
        </w:tc>
      </w:tr>
      <w:tr w:rsidR="00E05D21" w:rsidRPr="00E05D21" w14:paraId="20656665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4317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A343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5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1EC3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093D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5458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80C8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38,00</w:t>
            </w:r>
          </w:p>
        </w:tc>
      </w:tr>
      <w:tr w:rsidR="00E05D21" w:rsidRPr="00E05D21" w14:paraId="7072CFBE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5F1E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D1F9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5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323B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D7D7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4211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652C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,00</w:t>
            </w:r>
          </w:p>
        </w:tc>
      </w:tr>
      <w:tr w:rsidR="00E05D21" w:rsidRPr="00E05D21" w14:paraId="2D719969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8AD5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F1CF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5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68C9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C4F6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FE8E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5E93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,00</w:t>
            </w:r>
          </w:p>
        </w:tc>
      </w:tr>
      <w:tr w:rsidR="00E05D21" w:rsidRPr="00E05D21" w14:paraId="245A049F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7193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F95D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550B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6925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8D1D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81 440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82FA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01 772,87</w:t>
            </w:r>
          </w:p>
        </w:tc>
      </w:tr>
      <w:tr w:rsidR="00E05D21" w:rsidRPr="00E05D21" w14:paraId="199265C9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01C8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26B6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F803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6E5D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B7E5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64 53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A62F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67 691,38</w:t>
            </w:r>
          </w:p>
        </w:tc>
      </w:tr>
      <w:tr w:rsidR="00E05D21" w:rsidRPr="00E05D21" w14:paraId="3E30D55D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7864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6CC0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DDC8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29C9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еализация социальной политик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DE30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64 53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BA11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67 691,38</w:t>
            </w:r>
          </w:p>
        </w:tc>
      </w:tr>
      <w:tr w:rsidR="00E05D21" w:rsidRPr="00E05D21" w14:paraId="3218A84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625F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BD5D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67F4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DA42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Социальная поддержка населения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F527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4 968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AB6E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8 181,45</w:t>
            </w:r>
          </w:p>
        </w:tc>
      </w:tr>
      <w:tr w:rsidR="00E05D21" w:rsidRPr="00E05D21" w14:paraId="071221F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D2B4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2EB9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49F6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3F7F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редоставление мер социальной поддержки отдельных категорий граждан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C14B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1 362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2CE5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4 575,97</w:t>
            </w:r>
          </w:p>
        </w:tc>
      </w:tr>
      <w:tr w:rsidR="00E05D21" w:rsidRPr="00E05D21" w14:paraId="52E3BF3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CE19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6F27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5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070D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57EA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8E6B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262,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80C1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396,44</w:t>
            </w:r>
          </w:p>
        </w:tc>
      </w:tr>
      <w:tr w:rsidR="00E05D21" w:rsidRPr="00E05D21" w14:paraId="3F86A5C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C89E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3880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5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78E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62F6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4B70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EDEC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,60</w:t>
            </w:r>
          </w:p>
        </w:tc>
      </w:tr>
      <w:tr w:rsidR="00E05D21" w:rsidRPr="00E05D21" w14:paraId="53C95C9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2C9C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425F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5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08D6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D961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4AD6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C29B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,60</w:t>
            </w:r>
          </w:p>
        </w:tc>
      </w:tr>
      <w:tr w:rsidR="00E05D21" w:rsidRPr="00E05D21" w14:paraId="2CF4460F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3255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D465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5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F49B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B1B5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3B5B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246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0554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380,84</w:t>
            </w:r>
          </w:p>
        </w:tc>
      </w:tr>
      <w:tr w:rsidR="00E05D21" w:rsidRPr="00E05D21" w14:paraId="7863A9AD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068F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6C7E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5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0E24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4CDE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CCFB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246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A935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380,84</w:t>
            </w:r>
          </w:p>
        </w:tc>
      </w:tr>
      <w:tr w:rsidR="00E05D21" w:rsidRPr="00E05D21" w14:paraId="4C4842EE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144B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5E57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6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1D16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BA3A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216D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48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2C91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48,23</w:t>
            </w:r>
          </w:p>
        </w:tc>
      </w:tr>
      <w:tr w:rsidR="00E05D21" w:rsidRPr="00E05D21" w14:paraId="3D27AEBF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C6F5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73B8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6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2D63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0328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024C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48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F291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48,23</w:t>
            </w:r>
          </w:p>
        </w:tc>
      </w:tr>
      <w:tr w:rsidR="00E05D21" w:rsidRPr="00E05D21" w14:paraId="66CFA16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79DF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4F37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6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DD08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6E91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9342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48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3A93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548,23</w:t>
            </w:r>
          </w:p>
        </w:tc>
      </w:tr>
      <w:tr w:rsidR="00E05D21" w:rsidRPr="00E05D21" w14:paraId="5FA244F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F16D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C726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D9EA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C403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845D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C040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,03</w:t>
            </w:r>
          </w:p>
        </w:tc>
      </w:tr>
      <w:tr w:rsidR="00E05D21" w:rsidRPr="00E05D21" w14:paraId="102D0B7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DD20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F969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0C0F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F68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D7BF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A103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,23</w:t>
            </w:r>
          </w:p>
        </w:tc>
      </w:tr>
      <w:tr w:rsidR="00E05D21" w:rsidRPr="00E05D21" w14:paraId="20634730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E777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A5E9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B5D1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D2F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E094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5D82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,23</w:t>
            </w:r>
          </w:p>
        </w:tc>
      </w:tr>
      <w:tr w:rsidR="00E05D21" w:rsidRPr="00E05D21" w14:paraId="13011EE7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EB43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34E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0015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156B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906C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4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58E4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8,80</w:t>
            </w:r>
          </w:p>
        </w:tc>
      </w:tr>
      <w:tr w:rsidR="00E05D21" w:rsidRPr="00E05D21" w14:paraId="6DFAEC0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B523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E011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BB1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3612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3596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4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9B9D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8,80</w:t>
            </w:r>
          </w:p>
        </w:tc>
      </w:tr>
      <w:tr w:rsidR="00E05D21" w:rsidRPr="00E05D21" w14:paraId="32D7FE55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EC07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A2D9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3883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E879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3A5C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5 586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CD1C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 263,27</w:t>
            </w:r>
          </w:p>
        </w:tc>
      </w:tr>
      <w:tr w:rsidR="00E05D21" w:rsidRPr="00E05D21" w14:paraId="1B74B02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4CA3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E507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1865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BE91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ABCC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17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8DD7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86,16</w:t>
            </w:r>
          </w:p>
        </w:tc>
      </w:tr>
      <w:tr w:rsidR="00E05D21" w:rsidRPr="00E05D21" w14:paraId="1E653EBB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6187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465D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3CB3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6C15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4C6D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17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D90B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86,16</w:t>
            </w:r>
          </w:p>
        </w:tc>
      </w:tr>
      <w:tr w:rsidR="00E05D21" w:rsidRPr="00E05D21" w14:paraId="16A100F5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450A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6931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4FE2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78F4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0D17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 469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FA17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9 077,11</w:t>
            </w:r>
          </w:p>
        </w:tc>
      </w:tr>
      <w:tr w:rsidR="00E05D21" w:rsidRPr="00E05D21" w14:paraId="2F66D3EE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E847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D357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97E8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71E5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4A72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 469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D8D6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9 077,11</w:t>
            </w:r>
          </w:p>
        </w:tc>
      </w:tr>
      <w:tr w:rsidR="00E05D21" w:rsidRPr="00E05D21" w14:paraId="2B49810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D22B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8698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4D3E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34C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FE42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4 137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F890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4 041,08</w:t>
            </w:r>
          </w:p>
        </w:tc>
      </w:tr>
      <w:tr w:rsidR="00E05D21" w:rsidRPr="00E05D21" w14:paraId="265C463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6CF9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5BD1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4569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B28B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5B4F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47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D5D2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46,42</w:t>
            </w:r>
          </w:p>
        </w:tc>
      </w:tr>
      <w:tr w:rsidR="00E05D21" w:rsidRPr="00E05D21" w14:paraId="29BD33EB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E6E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862E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7D88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B1A0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3183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47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42E3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46,42</w:t>
            </w:r>
          </w:p>
        </w:tc>
      </w:tr>
      <w:tr w:rsidR="00E05D21" w:rsidRPr="00E05D21" w14:paraId="1286D779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D8C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7955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8D03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8D53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8E6A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3 189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5E45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3 094,66</w:t>
            </w:r>
          </w:p>
        </w:tc>
      </w:tr>
      <w:tr w:rsidR="00E05D21" w:rsidRPr="00E05D21" w14:paraId="34E4F43E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4F0F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CC31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52C4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FD72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F25E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3 189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DE41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3 094,66</w:t>
            </w:r>
          </w:p>
        </w:tc>
      </w:tr>
      <w:tr w:rsidR="00E05D21" w:rsidRPr="00E05D21" w14:paraId="672645C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AC1D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B54B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D8A6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38BC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61C9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522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3E21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022,07</w:t>
            </w:r>
          </w:p>
        </w:tc>
      </w:tr>
      <w:tr w:rsidR="00E05D21" w:rsidRPr="00E05D21" w14:paraId="6442A00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FDBE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4FDE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C27A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9409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02A1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1,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C700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,22</w:t>
            </w:r>
          </w:p>
        </w:tc>
      </w:tr>
      <w:tr w:rsidR="00E05D21" w:rsidRPr="00E05D21" w14:paraId="62F6934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2CE9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C55B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125D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4C90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1B07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1,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ACC2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4,22</w:t>
            </w:r>
          </w:p>
        </w:tc>
      </w:tr>
      <w:tr w:rsidR="00E05D21" w:rsidRPr="00E05D21" w14:paraId="14C01DDC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59C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D7C2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132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BB0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13E3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440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C4D5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947,85</w:t>
            </w:r>
          </w:p>
        </w:tc>
      </w:tr>
      <w:tr w:rsidR="00E05D21" w:rsidRPr="00E05D21" w14:paraId="362922A1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6423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5E6E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91AD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796E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4EBD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440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9763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947,85</w:t>
            </w:r>
          </w:p>
        </w:tc>
      </w:tr>
      <w:tr w:rsidR="00E05D21" w:rsidRPr="00E05D21" w14:paraId="50C615A6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23D9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2F36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F71F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393C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A0A7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2,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0861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7,54</w:t>
            </w:r>
          </w:p>
        </w:tc>
      </w:tr>
      <w:tr w:rsidR="00E05D21" w:rsidRPr="00E05D21" w14:paraId="12F2799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958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8B08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85DA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D446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7005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59F7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20</w:t>
            </w:r>
          </w:p>
        </w:tc>
      </w:tr>
      <w:tr w:rsidR="00E05D21" w:rsidRPr="00E05D21" w14:paraId="35FD5985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1B0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AC99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3A5A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6D9C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C6BA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B85E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20</w:t>
            </w:r>
          </w:p>
        </w:tc>
      </w:tr>
      <w:tr w:rsidR="00E05D21" w:rsidRPr="00E05D21" w14:paraId="36ED8AC2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0124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A8BF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7FF2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39FF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D37D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2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46D9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7,34</w:t>
            </w:r>
          </w:p>
        </w:tc>
      </w:tr>
      <w:tr w:rsidR="00E05D21" w:rsidRPr="00E05D21" w14:paraId="47C5EFB0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0F7D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0B1E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5804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6CE5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7332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2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14A2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7,34</w:t>
            </w:r>
          </w:p>
        </w:tc>
      </w:tr>
      <w:tr w:rsidR="00E05D21" w:rsidRPr="00E05D21" w14:paraId="569E9B3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91E0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1223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AA2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B022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D4D0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7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109B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7,31</w:t>
            </w:r>
          </w:p>
        </w:tc>
      </w:tr>
      <w:tr w:rsidR="00E05D21" w:rsidRPr="00E05D21" w14:paraId="55EB1CE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4FF0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92B1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66F3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464D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E901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A640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,47</w:t>
            </w:r>
          </w:p>
        </w:tc>
      </w:tr>
      <w:tr w:rsidR="00E05D21" w:rsidRPr="00E05D21" w14:paraId="16A240E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0C00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2CA6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B4AF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81AF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FF7E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7631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,47</w:t>
            </w:r>
          </w:p>
        </w:tc>
      </w:tr>
      <w:tr w:rsidR="00E05D21" w:rsidRPr="00E05D21" w14:paraId="5C510C4A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0B10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3AAC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BD40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2302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DAAD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4,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1060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4,84</w:t>
            </w:r>
          </w:p>
        </w:tc>
      </w:tr>
      <w:tr w:rsidR="00E05D21" w:rsidRPr="00E05D21" w14:paraId="188A8DA5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1533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33BA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35B9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E84D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B91E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4,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9750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64,84</w:t>
            </w:r>
          </w:p>
        </w:tc>
      </w:tr>
      <w:tr w:rsidR="00E05D21" w:rsidRPr="00E05D21" w14:paraId="3555F3E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8A41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C0C8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A634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F5D6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F249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C7FF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 000,00</w:t>
            </w:r>
          </w:p>
        </w:tc>
      </w:tr>
      <w:tr w:rsidR="00E05D21" w:rsidRPr="00E05D21" w14:paraId="57FE7F8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AE8B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EA1B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F2FF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FF6E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137B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58,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3624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43,35</w:t>
            </w:r>
          </w:p>
        </w:tc>
      </w:tr>
      <w:tr w:rsidR="00E05D21" w:rsidRPr="00E05D21" w14:paraId="6DBA3C2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0602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56B6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6CB0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6A4C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B4D3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58,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E18C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43,35</w:t>
            </w:r>
          </w:p>
        </w:tc>
      </w:tr>
      <w:tr w:rsidR="00E05D21" w:rsidRPr="00E05D21" w14:paraId="116A789C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2695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F88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7AC7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339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41AC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 541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3A9E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9 556,65</w:t>
            </w:r>
          </w:p>
        </w:tc>
      </w:tr>
      <w:tr w:rsidR="00E05D21" w:rsidRPr="00E05D21" w14:paraId="4521E71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1C32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877C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78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7C12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9769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76A0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 541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A789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9 556,65</w:t>
            </w:r>
          </w:p>
        </w:tc>
      </w:tr>
      <w:tr w:rsidR="00E05D21" w:rsidRPr="00E05D21" w14:paraId="5403A101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C39B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E4CA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FD7E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B3B1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Участие в реализации регионального проекта «Финансовая поддержка семей при рождении детей на территории Ставропольского кра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7EB8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 605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4718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 605,48</w:t>
            </w:r>
          </w:p>
        </w:tc>
      </w:tr>
      <w:tr w:rsidR="00E05D21" w:rsidRPr="00E05D21" w14:paraId="5669DF35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48B3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D8D6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3 R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5984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EE38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BC42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 605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0EDA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 605,48</w:t>
            </w:r>
          </w:p>
        </w:tc>
      </w:tr>
      <w:tr w:rsidR="00E05D21" w:rsidRPr="00E05D21" w14:paraId="506EFB43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4CF4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13E5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3 R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0B3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056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C8E1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 605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2F99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 605,48</w:t>
            </w:r>
          </w:p>
        </w:tc>
      </w:tr>
      <w:tr w:rsidR="00E05D21" w:rsidRPr="00E05D21" w14:paraId="4698C94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A238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1413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3 R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EBE2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1D7B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CDFB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 605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E784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3 605,48</w:t>
            </w:r>
          </w:p>
        </w:tc>
      </w:tr>
      <w:tr w:rsidR="00E05D21" w:rsidRPr="00E05D21" w14:paraId="6B084FC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E9D4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5A47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3F94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A0B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Дополнительные меры социальной поддержки населе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4761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568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3881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509,93</w:t>
            </w:r>
          </w:p>
        </w:tc>
      </w:tr>
      <w:tr w:rsidR="00E05D21" w:rsidRPr="00E05D21" w14:paraId="1DA0248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9E12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EACC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7C09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50AF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мер социальной поддержк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3A8D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568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FF4D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9 509,93</w:t>
            </w:r>
          </w:p>
        </w:tc>
      </w:tr>
      <w:tr w:rsidR="00E05D21" w:rsidRPr="00E05D21" w14:paraId="7D6AAC8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5719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434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FBFC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C480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4D4A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8 588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E811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8 588,53</w:t>
            </w:r>
          </w:p>
        </w:tc>
      </w:tr>
      <w:tr w:rsidR="00E05D21" w:rsidRPr="00E05D21" w14:paraId="7495A93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90C0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F853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687E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90AA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B738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47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CC6D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47,12</w:t>
            </w:r>
          </w:p>
        </w:tc>
      </w:tr>
      <w:tr w:rsidR="00E05D21" w:rsidRPr="00E05D21" w14:paraId="3A0786C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9349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352B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8B9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F222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D04A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47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7A0F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47,12</w:t>
            </w:r>
          </w:p>
        </w:tc>
      </w:tr>
      <w:tr w:rsidR="00E05D21" w:rsidRPr="00E05D21" w14:paraId="4CE0D696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9CEE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CC4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1E2B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3758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076D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8 241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CC65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8 241,41</w:t>
            </w:r>
          </w:p>
        </w:tc>
      </w:tr>
      <w:tr w:rsidR="00E05D21" w:rsidRPr="00E05D21" w14:paraId="252BC75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5052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32F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AE5D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0DB9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4682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8 241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C5A2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8 241,41</w:t>
            </w:r>
          </w:p>
        </w:tc>
      </w:tr>
      <w:tr w:rsidR="00E05D21" w:rsidRPr="00E05D21" w14:paraId="40322369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C06F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4E75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77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B966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59DD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4685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64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2BBF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64,03</w:t>
            </w:r>
          </w:p>
        </w:tc>
      </w:tr>
      <w:tr w:rsidR="00E05D21" w:rsidRPr="00E05D21" w14:paraId="7B1EE54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558D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D5CC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77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D657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A1C9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678B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2958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,20</w:t>
            </w:r>
          </w:p>
        </w:tc>
      </w:tr>
      <w:tr w:rsidR="00E05D21" w:rsidRPr="00E05D21" w14:paraId="51AAE2D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DFBE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6A31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77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C7EA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3B4D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CA23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7440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,20</w:t>
            </w:r>
          </w:p>
        </w:tc>
      </w:tr>
      <w:tr w:rsidR="00E05D21" w:rsidRPr="00E05D21" w14:paraId="32EF6455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E3C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C7E7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77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D487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0F86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59F9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8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760F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8,83</w:t>
            </w:r>
          </w:p>
        </w:tc>
      </w:tr>
      <w:tr w:rsidR="00E05D21" w:rsidRPr="00E05D21" w14:paraId="4ACF853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8D5B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CA1B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77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5564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AD4D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495D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8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579D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8,83</w:t>
            </w:r>
          </w:p>
        </w:tc>
      </w:tr>
      <w:tr w:rsidR="00E05D21" w:rsidRPr="00E05D21" w14:paraId="5F272B5D" w14:textId="77777777" w:rsidTr="00E05D21">
        <w:trPr>
          <w:trHeight w:val="15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7837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AAA2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78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E1F5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5148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1B40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30A8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,00</w:t>
            </w:r>
          </w:p>
        </w:tc>
      </w:tr>
      <w:tr w:rsidR="00E05D21" w:rsidRPr="00E05D21" w14:paraId="1F3F047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77E9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FCDE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78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B048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9F20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6025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,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434E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,43</w:t>
            </w:r>
          </w:p>
        </w:tc>
      </w:tr>
      <w:tr w:rsidR="00E05D21" w:rsidRPr="00E05D21" w14:paraId="6943C125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C4FE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253F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78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C1F0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ED91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9F0E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,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BFA0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,43</w:t>
            </w:r>
          </w:p>
        </w:tc>
      </w:tr>
      <w:tr w:rsidR="00E05D21" w:rsidRPr="00E05D21" w14:paraId="138E9373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5AA2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D110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78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0D3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FB2E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E33C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44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57BE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95,57</w:t>
            </w:r>
          </w:p>
        </w:tc>
      </w:tr>
      <w:tr w:rsidR="00E05D21" w:rsidRPr="00E05D21" w14:paraId="22423A80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B706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4002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78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69EC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509A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F7C8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44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9C18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95,57</w:t>
            </w:r>
          </w:p>
        </w:tc>
      </w:tr>
      <w:tr w:rsidR="00E05D21" w:rsidRPr="00E05D21" w14:paraId="71CDB11A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B0DE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122B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R4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ECC5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1B5A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2297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6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DD91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7,37</w:t>
            </w:r>
          </w:p>
        </w:tc>
      </w:tr>
      <w:tr w:rsidR="00E05D21" w:rsidRPr="00E05D21" w14:paraId="3B42003A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019C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AF6E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R4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E307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6227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4216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6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1D91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7,37</w:t>
            </w:r>
          </w:p>
        </w:tc>
      </w:tr>
      <w:tr w:rsidR="00E05D21" w:rsidRPr="00E05D21" w14:paraId="3D4AF5B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F85B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A873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R4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3187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D3C0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4D35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6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CF25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7,37</w:t>
            </w:r>
          </w:p>
        </w:tc>
      </w:tr>
      <w:tr w:rsidR="00E05D21" w:rsidRPr="00E05D21" w14:paraId="0121E715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120B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1891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410A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F37A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6AD8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88 356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AEB4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5 534,00</w:t>
            </w:r>
          </w:p>
        </w:tc>
      </w:tr>
      <w:tr w:rsidR="00E05D21" w:rsidRPr="00E05D21" w14:paraId="2F0A9F6A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AB8A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A454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0374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6754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образова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D0C8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 011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6E06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 446,32</w:t>
            </w:r>
          </w:p>
        </w:tc>
      </w:tr>
      <w:tr w:rsidR="00E05D21" w:rsidRPr="00E05D21" w14:paraId="34DFD2A6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2657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C97A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18A7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A2A6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дошкольного образования дете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8D70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 216,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F0BA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 216,27</w:t>
            </w:r>
          </w:p>
        </w:tc>
      </w:tr>
      <w:tr w:rsidR="00E05D21" w:rsidRPr="00E05D21" w14:paraId="3E558CF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10C3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F432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FCB1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00E3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E86C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 216,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4A97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 216,27</w:t>
            </w:r>
          </w:p>
        </w:tc>
      </w:tr>
      <w:tr w:rsidR="00E05D21" w:rsidRPr="00E05D21" w14:paraId="499EE582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E116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DD02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76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6D28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6D8E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C3D1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 216,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031B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 216,27</w:t>
            </w:r>
          </w:p>
        </w:tc>
      </w:tr>
      <w:tr w:rsidR="00E05D21" w:rsidRPr="00E05D21" w14:paraId="1104123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78B6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B22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76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DBB8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0403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BBEA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28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E6D4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28,24</w:t>
            </w:r>
          </w:p>
        </w:tc>
      </w:tr>
      <w:tr w:rsidR="00E05D21" w:rsidRPr="00E05D21" w14:paraId="0DCB4A7B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CA43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5E8E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76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545A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E000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480D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28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E64B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28,24</w:t>
            </w:r>
          </w:p>
        </w:tc>
      </w:tr>
      <w:tr w:rsidR="00E05D21" w:rsidRPr="00E05D21" w14:paraId="2123325A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4FD6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AB63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76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CDBE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D262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D7BF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4 988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9656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4 988,03</w:t>
            </w:r>
          </w:p>
        </w:tc>
      </w:tr>
      <w:tr w:rsidR="00E05D21" w:rsidRPr="00E05D21" w14:paraId="16471C6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F60C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0104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1 01 76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D3BC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BF04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EA91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4 988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9D68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4 988,03</w:t>
            </w:r>
          </w:p>
        </w:tc>
      </w:tr>
      <w:tr w:rsidR="00E05D21" w:rsidRPr="00E05D21" w14:paraId="04CE6C3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A94A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6C68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C0C4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DFB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Поддержка детей-сирот и детей, оставшихся без попечения родителе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5C30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795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8883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 230,05</w:t>
            </w:r>
          </w:p>
        </w:tc>
      </w:tr>
      <w:tr w:rsidR="00E05D21" w:rsidRPr="00E05D21" w14:paraId="37EB3518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94ED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2936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DB5A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E9C5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существление отдельных государственных полномочий по предоставлению мер социальной поддержки детям, находящимся под опекой и в приёмных семьях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072D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795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1CB9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 230,05</w:t>
            </w:r>
          </w:p>
        </w:tc>
      </w:tr>
      <w:tr w:rsidR="00E05D21" w:rsidRPr="00E05D21" w14:paraId="70C024DB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0B52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1A3E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3 01 78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9CAD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809C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CD9E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541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1853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969,26</w:t>
            </w:r>
          </w:p>
        </w:tc>
      </w:tr>
      <w:tr w:rsidR="00E05D21" w:rsidRPr="00E05D21" w14:paraId="5CEE2E48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2E74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EB90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3 01 78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C0FA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1BE5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07B7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541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DF00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969,26</w:t>
            </w:r>
          </w:p>
        </w:tc>
      </w:tr>
      <w:tr w:rsidR="00E05D21" w:rsidRPr="00E05D21" w14:paraId="5DE8BBE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2760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66CF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3 01 78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E2C3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2616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004E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541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8491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969,26</w:t>
            </w:r>
          </w:p>
        </w:tc>
      </w:tr>
      <w:tr w:rsidR="00E05D21" w:rsidRPr="00E05D21" w14:paraId="3C33EE59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DE19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33E2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3 01 78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567F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349B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01ED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03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CEA4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10,79</w:t>
            </w:r>
          </w:p>
        </w:tc>
      </w:tr>
      <w:tr w:rsidR="00E05D21" w:rsidRPr="00E05D21" w14:paraId="7757DE3A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B964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1531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3 01 78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CD09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B6F7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0696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03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82BD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10,79</w:t>
            </w:r>
          </w:p>
        </w:tc>
      </w:tr>
      <w:tr w:rsidR="00E05D21" w:rsidRPr="00E05D21" w14:paraId="5DE0ACF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55D9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35F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3 01 78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C5F8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9665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8804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03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D3D9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10,79</w:t>
            </w:r>
          </w:p>
        </w:tc>
      </w:tr>
      <w:tr w:rsidR="00E05D21" w:rsidRPr="00E05D21" w14:paraId="16794B7A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9254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8C81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3 01 78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0573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EE2C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лата единовременного пособия усыновител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EA13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AB7C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0,00</w:t>
            </w:r>
          </w:p>
        </w:tc>
      </w:tr>
      <w:tr w:rsidR="00E05D21" w:rsidRPr="00E05D21" w14:paraId="4CA95CC5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1364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CFD8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3 01 78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7819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3F56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AE91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D858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0,00</w:t>
            </w:r>
          </w:p>
        </w:tc>
      </w:tr>
      <w:tr w:rsidR="00E05D21" w:rsidRPr="00E05D21" w14:paraId="5CF3FC92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8D6A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F530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2 3 01 78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2152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1730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767F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BD84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0,00</w:t>
            </w:r>
          </w:p>
        </w:tc>
      </w:tr>
      <w:tr w:rsidR="00E05D21" w:rsidRPr="00E05D21" w14:paraId="354C054D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D476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9168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135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8976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еализация социальной политик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596F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59 443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DA3A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76 185,77</w:t>
            </w:r>
          </w:p>
        </w:tc>
      </w:tr>
      <w:tr w:rsidR="00E05D21" w:rsidRPr="00E05D21" w14:paraId="078E14C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4275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5788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D1FD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C5F2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Социальная поддержка населения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BAE1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59 443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28E6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76 185,77</w:t>
            </w:r>
          </w:p>
        </w:tc>
      </w:tr>
      <w:tr w:rsidR="00E05D21" w:rsidRPr="00E05D21" w14:paraId="571E4E7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F1C4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DE7A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BD8B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6AEF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4021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47 773,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01E1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1 490,12</w:t>
            </w:r>
          </w:p>
        </w:tc>
      </w:tr>
      <w:tr w:rsidR="00E05D21" w:rsidRPr="00E05D21" w14:paraId="2BE6F033" w14:textId="77777777" w:rsidTr="00E05D21">
        <w:trPr>
          <w:trHeight w:val="21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E2D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CD66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A2E5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1BD2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1E49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8 620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C79B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2 239,17</w:t>
            </w:r>
          </w:p>
        </w:tc>
      </w:tr>
      <w:tr w:rsidR="00E05D21" w:rsidRPr="00E05D21" w14:paraId="1F8A95F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9924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D2E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6BDA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7978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DBFC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43BE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,30</w:t>
            </w:r>
          </w:p>
        </w:tc>
      </w:tr>
      <w:tr w:rsidR="00E05D21" w:rsidRPr="00E05D21" w14:paraId="2C88CE3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8BD9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D0F0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792C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7D94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8517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A0AB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,30</w:t>
            </w:r>
          </w:p>
        </w:tc>
      </w:tr>
      <w:tr w:rsidR="00E05D21" w:rsidRPr="00E05D21" w14:paraId="6D675AA5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BEA6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B28E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D49C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4875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A422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8 616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952B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2 234,87</w:t>
            </w:r>
          </w:p>
        </w:tc>
      </w:tr>
      <w:tr w:rsidR="00E05D21" w:rsidRPr="00E05D21" w14:paraId="0188D315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D6B3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81AB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6B01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EE7E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4737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8 616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FA77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2 234,87</w:t>
            </w:r>
          </w:p>
        </w:tc>
      </w:tr>
      <w:tr w:rsidR="00E05D21" w:rsidRPr="00E05D21" w14:paraId="00DCE4BA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6855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6946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6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910F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C6E7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лата пособия на ребен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7389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6 534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3569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9 848,90</w:t>
            </w:r>
          </w:p>
        </w:tc>
      </w:tr>
      <w:tr w:rsidR="00E05D21" w:rsidRPr="00E05D21" w14:paraId="71FF7DA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F643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3CDF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6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0A4F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4F35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739A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A88D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,00</w:t>
            </w:r>
          </w:p>
        </w:tc>
      </w:tr>
      <w:tr w:rsidR="00E05D21" w:rsidRPr="00E05D21" w14:paraId="35FBDE0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49E0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F4BA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6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55EA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C9CC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7916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0FF3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,00</w:t>
            </w:r>
          </w:p>
        </w:tc>
      </w:tr>
      <w:tr w:rsidR="00E05D21" w:rsidRPr="00E05D21" w14:paraId="3E4B3262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1DF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BAE5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6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D310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DB99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4F78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6 532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88F3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9 846,90</w:t>
            </w:r>
          </w:p>
        </w:tc>
      </w:tr>
      <w:tr w:rsidR="00E05D21" w:rsidRPr="00E05D21" w14:paraId="79C38607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8A7A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57C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6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3ECC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ED4F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D300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6 532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8084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9 846,90</w:t>
            </w:r>
          </w:p>
        </w:tc>
      </w:tr>
      <w:tr w:rsidR="00E05D21" w:rsidRPr="00E05D21" w14:paraId="74ED520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9B7B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B084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6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A841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9FB4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906D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4 08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752B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8 446,74</w:t>
            </w:r>
          </w:p>
        </w:tc>
      </w:tr>
      <w:tr w:rsidR="00E05D21" w:rsidRPr="00E05D21" w14:paraId="3FCEC45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0DA0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9A97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6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63EE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7D82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BCE2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86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03F0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86,80</w:t>
            </w:r>
          </w:p>
        </w:tc>
      </w:tr>
      <w:tr w:rsidR="00E05D21" w:rsidRPr="00E05D21" w14:paraId="31335D5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FEEE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E4E2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6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8BD1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A87B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5ADC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86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8A8D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86,80</w:t>
            </w:r>
          </w:p>
        </w:tc>
      </w:tr>
      <w:tr w:rsidR="00E05D21" w:rsidRPr="00E05D21" w14:paraId="0B6A1CAE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07C7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4B5D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6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1625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7280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8899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3 201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40E6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 559,94</w:t>
            </w:r>
          </w:p>
        </w:tc>
      </w:tr>
      <w:tr w:rsidR="00E05D21" w:rsidRPr="00E05D21" w14:paraId="3461E873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AF1B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7BD4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6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5A87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D71D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61CC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3 201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BC56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7 559,94</w:t>
            </w:r>
          </w:p>
        </w:tc>
      </w:tr>
      <w:tr w:rsidR="00E05D21" w:rsidRPr="00E05D21" w14:paraId="7FE945D3" w14:textId="77777777" w:rsidTr="00E05D21">
        <w:trPr>
          <w:trHeight w:val="15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F554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8366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7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CCA1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0B95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2AC8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254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2595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391,32</w:t>
            </w:r>
          </w:p>
        </w:tc>
      </w:tr>
      <w:tr w:rsidR="00E05D21" w:rsidRPr="00E05D21" w14:paraId="2096118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8A1D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5AE6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7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0F54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E2CF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FAB9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,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5973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,93</w:t>
            </w:r>
          </w:p>
        </w:tc>
      </w:tr>
      <w:tr w:rsidR="00E05D21" w:rsidRPr="00E05D21" w14:paraId="7920BAD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A98D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6708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7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7F7F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14B9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D15C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,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84E4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,93</w:t>
            </w:r>
          </w:p>
        </w:tc>
      </w:tr>
      <w:tr w:rsidR="00E05D21" w:rsidRPr="00E05D21" w14:paraId="3C72E7C3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D706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ECBA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7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7BF9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D588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ACD2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223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CFFE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360,39</w:t>
            </w:r>
          </w:p>
        </w:tc>
      </w:tr>
      <w:tr w:rsidR="00E05D21" w:rsidRPr="00E05D21" w14:paraId="30165AEF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1F45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67E0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7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E7C2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DF6A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C42A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223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4EBC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360,39</w:t>
            </w:r>
          </w:p>
        </w:tc>
      </w:tr>
      <w:tr w:rsidR="00E05D21" w:rsidRPr="00E05D21" w14:paraId="6067D83E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B3F4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7EA2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7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DAB3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E0B6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992D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80,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3232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7,15</w:t>
            </w:r>
          </w:p>
        </w:tc>
      </w:tr>
      <w:tr w:rsidR="00E05D21" w:rsidRPr="00E05D21" w14:paraId="539B612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FBD4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C54A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7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990E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87A6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DB49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6BF0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,95</w:t>
            </w:r>
          </w:p>
        </w:tc>
      </w:tr>
      <w:tr w:rsidR="00E05D21" w:rsidRPr="00E05D21" w14:paraId="76BB911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A3D4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DA42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7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F8AC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C55A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FB61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8C3C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,95</w:t>
            </w:r>
          </w:p>
        </w:tc>
      </w:tr>
      <w:tr w:rsidR="00E05D21" w:rsidRPr="00E05D21" w14:paraId="012D10E5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928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58C3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7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1A0F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9861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9F01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73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C134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5,20</w:t>
            </w:r>
          </w:p>
        </w:tc>
      </w:tr>
      <w:tr w:rsidR="00E05D21" w:rsidRPr="00E05D21" w14:paraId="7489125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DE33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21CB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77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4106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58E7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83A2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73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C0E3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95,20</w:t>
            </w:r>
          </w:p>
        </w:tc>
      </w:tr>
      <w:tr w:rsidR="00E05D21" w:rsidRPr="00E05D21" w14:paraId="1A721255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26C3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DC87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R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FE18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B0A2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035A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4 795,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650A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7 366,84</w:t>
            </w:r>
          </w:p>
        </w:tc>
      </w:tr>
      <w:tr w:rsidR="00E05D21" w:rsidRPr="00E05D21" w14:paraId="1344C8A3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608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74E0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R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94E7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30E1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0FF7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4 795,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57A6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7 366,84</w:t>
            </w:r>
          </w:p>
        </w:tc>
      </w:tr>
      <w:tr w:rsidR="00E05D21" w:rsidRPr="00E05D21" w14:paraId="676F80F9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1D02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C730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R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629E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2C35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C7F1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4 795,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4DF8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7 366,84</w:t>
            </w:r>
          </w:p>
        </w:tc>
      </w:tr>
      <w:tr w:rsidR="00E05D21" w:rsidRPr="00E05D21" w14:paraId="11C7164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3CF3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2178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D4AA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5633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B6B6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1 669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41A0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4 695,65</w:t>
            </w:r>
          </w:p>
        </w:tc>
      </w:tr>
      <w:tr w:rsidR="00E05D21" w:rsidRPr="00E05D21" w14:paraId="08D82F08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F2B5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E784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50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832A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CE14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A3C5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8 372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9218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7 924,04</w:t>
            </w:r>
          </w:p>
        </w:tc>
      </w:tr>
      <w:tr w:rsidR="00E05D21" w:rsidRPr="00E05D21" w14:paraId="73002608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10A7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B58C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50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A03E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418B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625D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8 372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6636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7 924,04</w:t>
            </w:r>
          </w:p>
        </w:tc>
      </w:tr>
      <w:tr w:rsidR="00E05D21" w:rsidRPr="00E05D21" w14:paraId="3D0D93D9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FE2E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1035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50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A4D1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4A7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097C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8 372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BBF7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7 924,04</w:t>
            </w:r>
          </w:p>
        </w:tc>
      </w:tr>
      <w:tr w:rsidR="00E05D21" w:rsidRPr="00E05D21" w14:paraId="25A425B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DAE3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171A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1452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6687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391A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3 296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6778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6 771,61</w:t>
            </w:r>
          </w:p>
        </w:tc>
      </w:tr>
      <w:tr w:rsidR="00E05D21" w:rsidRPr="00E05D21" w14:paraId="349838B4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70B9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3EE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CF8D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3CF7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ABCE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3 296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DDE5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6 771,61</w:t>
            </w:r>
          </w:p>
        </w:tc>
      </w:tr>
      <w:tr w:rsidR="00E05D21" w:rsidRPr="00E05D21" w14:paraId="390194E6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41D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01FA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AC51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826D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739B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3 296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DBDA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6 771,61</w:t>
            </w:r>
          </w:p>
        </w:tc>
      </w:tr>
      <w:tr w:rsidR="00E05D21" w:rsidRPr="00E05D21" w14:paraId="24CE3F6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9FE3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B5D5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819F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8BFE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7742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901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F2D6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901,91</w:t>
            </w:r>
          </w:p>
        </w:tc>
      </w:tr>
      <w:tr w:rsidR="00E05D21" w:rsidRPr="00E05D21" w14:paraId="6248569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2607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B116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7F01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2815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жилищной и коммунальной инфраструктур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9B2E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901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1849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901,91</w:t>
            </w:r>
          </w:p>
        </w:tc>
      </w:tr>
      <w:tr w:rsidR="00E05D21" w:rsidRPr="00E05D21" w14:paraId="30676EE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DDE0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C8FB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1FDA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DB76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редоставление молодым семьям социальных выплат на приобретение (строительство) жиль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1D74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901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D08C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901,91</w:t>
            </w:r>
          </w:p>
        </w:tc>
      </w:tr>
      <w:tr w:rsidR="00E05D21" w:rsidRPr="00E05D21" w14:paraId="22F1F9D0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7347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4A6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3 L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7EA3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1CA2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40EA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901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3257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901,91</w:t>
            </w:r>
          </w:p>
        </w:tc>
      </w:tr>
      <w:tr w:rsidR="00E05D21" w:rsidRPr="00E05D21" w14:paraId="16A30F94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96C7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2EB2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3 L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3C31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FD1E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4332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901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B4DC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901,91</w:t>
            </w:r>
          </w:p>
        </w:tc>
      </w:tr>
      <w:tr w:rsidR="00E05D21" w:rsidRPr="00E05D21" w14:paraId="787B050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95D3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A90A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8 1 03 L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D1A7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BE93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EDB7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901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6411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901,91</w:t>
            </w:r>
          </w:p>
        </w:tc>
      </w:tr>
      <w:tr w:rsidR="00E05D21" w:rsidRPr="00E05D21" w14:paraId="0B0328A5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D1EA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D0A2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AC00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81D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20E6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8 547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EAF2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8 547,49</w:t>
            </w:r>
          </w:p>
        </w:tc>
      </w:tr>
      <w:tr w:rsidR="00E05D21" w:rsidRPr="00E05D21" w14:paraId="79B8064F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AE68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9D54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7ECA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E465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еализация социальной политик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D4DB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8 547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A9A8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8 547,49</w:t>
            </w:r>
          </w:p>
        </w:tc>
      </w:tr>
      <w:tr w:rsidR="00E05D21" w:rsidRPr="00E05D21" w14:paraId="483775B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704E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3E3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1D11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0360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Социальная поддержка населения Предгорного муниципального окр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4907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2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7FA3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12,78</w:t>
            </w:r>
          </w:p>
        </w:tc>
      </w:tr>
      <w:tr w:rsidR="00E05D21" w:rsidRPr="00E05D21" w14:paraId="2514C96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B9DA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C2E5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B9B0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7FF7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редоставление мер социальной поддержки отдельных категорий граждан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0457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663F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,20</w:t>
            </w:r>
          </w:p>
        </w:tc>
      </w:tr>
      <w:tr w:rsidR="00E05D21" w:rsidRPr="00E05D21" w14:paraId="3E918800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E43E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F376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5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D3F6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5923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6BB8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5977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,20</w:t>
            </w:r>
          </w:p>
        </w:tc>
      </w:tr>
      <w:tr w:rsidR="00E05D21" w:rsidRPr="00E05D21" w14:paraId="3D2CF205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B4FE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60E7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5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5BD4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B22A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D8D6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58FD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,20</w:t>
            </w:r>
          </w:p>
        </w:tc>
      </w:tr>
      <w:tr w:rsidR="00E05D21" w:rsidRPr="00E05D21" w14:paraId="5E1262B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D706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DD6F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1 5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BA5E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7982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5143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477B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1,20</w:t>
            </w:r>
          </w:p>
        </w:tc>
      </w:tr>
      <w:tr w:rsidR="00E05D21" w:rsidRPr="00E05D21" w14:paraId="33486E4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1737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6D75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1342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98DA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C64A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58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E802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58,14</w:t>
            </w:r>
          </w:p>
        </w:tc>
      </w:tr>
      <w:tr w:rsidR="00E05D21" w:rsidRPr="00E05D21" w14:paraId="08EDC8BB" w14:textId="77777777" w:rsidTr="00E05D21">
        <w:trPr>
          <w:trHeight w:val="21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B868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43EE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F2D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7C09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4B8B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58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F76D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58,14</w:t>
            </w:r>
          </w:p>
        </w:tc>
      </w:tr>
      <w:tr w:rsidR="00E05D21" w:rsidRPr="00E05D21" w14:paraId="4F54253B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A662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CE2A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09C6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DE76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414A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6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9B65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6,51</w:t>
            </w:r>
          </w:p>
        </w:tc>
      </w:tr>
      <w:tr w:rsidR="00E05D21" w:rsidRPr="00E05D21" w14:paraId="55653CE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5202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02CB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08EE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6D14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7E58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6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CC66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6,51</w:t>
            </w:r>
          </w:p>
        </w:tc>
      </w:tr>
      <w:tr w:rsidR="00E05D21" w:rsidRPr="00E05D21" w14:paraId="4B4F4530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E6D0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A13E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9E3F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ABE1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C3A7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1,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C08E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1,63</w:t>
            </w:r>
          </w:p>
        </w:tc>
      </w:tr>
      <w:tr w:rsidR="00E05D21" w:rsidRPr="00E05D21" w14:paraId="7923E505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E1B2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4836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1F74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8DF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D572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1,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466A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1,63</w:t>
            </w:r>
          </w:p>
        </w:tc>
      </w:tr>
      <w:tr w:rsidR="00E05D21" w:rsidRPr="00E05D21" w14:paraId="55C958A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5D96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2A73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62F5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208C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75F4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23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0293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23,44</w:t>
            </w:r>
          </w:p>
        </w:tc>
      </w:tr>
      <w:tr w:rsidR="00E05D21" w:rsidRPr="00E05D21" w14:paraId="585DBE1D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AD15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CD1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6CF7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0F2A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A9B6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23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8C65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23,44</w:t>
            </w:r>
          </w:p>
        </w:tc>
      </w:tr>
      <w:tr w:rsidR="00E05D21" w:rsidRPr="00E05D21" w14:paraId="3A1CB77B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3358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9517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6F86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46DC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3FD3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8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5774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8,75</w:t>
            </w:r>
          </w:p>
        </w:tc>
      </w:tr>
      <w:tr w:rsidR="00E05D21" w:rsidRPr="00E05D21" w14:paraId="4ED6CFB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7AC7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F65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998E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BFE9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26F1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8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CEB2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8,75</w:t>
            </w:r>
          </w:p>
        </w:tc>
      </w:tr>
      <w:tr w:rsidR="00E05D21" w:rsidRPr="00E05D21" w14:paraId="6A9549D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AE24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7152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474A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D116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250B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4,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09A8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4,69</w:t>
            </w:r>
          </w:p>
        </w:tc>
      </w:tr>
      <w:tr w:rsidR="00E05D21" w:rsidRPr="00E05D21" w14:paraId="5FA8349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FAA2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F989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1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D035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6D6F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15C7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4,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5AE9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4,69</w:t>
            </w:r>
          </w:p>
        </w:tc>
      </w:tr>
      <w:tr w:rsidR="00E05D21" w:rsidRPr="00E05D21" w14:paraId="58FD72AB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58AB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7B23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C23F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BD77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Дополнительные меры социальной поддержки населе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53D2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6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6F97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6,50</w:t>
            </w:r>
          </w:p>
        </w:tc>
      </w:tr>
      <w:tr w:rsidR="00E05D21" w:rsidRPr="00E05D21" w14:paraId="4311453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4F08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D10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7A4A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4817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мер социальной поддержк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7BA8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6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B900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6,50</w:t>
            </w:r>
          </w:p>
        </w:tc>
      </w:tr>
      <w:tr w:rsidR="00E05D21" w:rsidRPr="00E05D21" w14:paraId="07E91A9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945B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5600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24D8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6060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2BC8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6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7231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26,50</w:t>
            </w:r>
          </w:p>
        </w:tc>
      </w:tr>
      <w:tr w:rsidR="00E05D21" w:rsidRPr="00E05D21" w14:paraId="2F22ED5A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EF85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9EC6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E501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2FF5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B3C1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21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C5B9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21,20</w:t>
            </w:r>
          </w:p>
        </w:tc>
      </w:tr>
      <w:tr w:rsidR="00E05D21" w:rsidRPr="00E05D21" w14:paraId="08A2573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8575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B4D3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E220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D3C4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ECE7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21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4183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21,20</w:t>
            </w:r>
          </w:p>
        </w:tc>
      </w:tr>
      <w:tr w:rsidR="00E05D21" w:rsidRPr="00E05D21" w14:paraId="5CFD9FA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8B34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2333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2791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CAAE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5D65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5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D4AD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5,30</w:t>
            </w:r>
          </w:p>
        </w:tc>
      </w:tr>
      <w:tr w:rsidR="00E05D21" w:rsidRPr="00E05D21" w14:paraId="4D50120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3B42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3CD4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7201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60F0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A899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5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DDCE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5,30</w:t>
            </w:r>
          </w:p>
        </w:tc>
      </w:tr>
      <w:tr w:rsidR="00E05D21" w:rsidRPr="00E05D21" w14:paraId="0F83475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FC83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1D37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AF1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2F68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и поддержка социально ориентированных некоммерческих организаци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7A4A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57DA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,00</w:t>
            </w:r>
          </w:p>
        </w:tc>
      </w:tr>
      <w:tr w:rsidR="00E05D21" w:rsidRPr="00E05D21" w14:paraId="651118EA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59BD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7836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8140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4363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редоставление субсидий общественным организациям ветеранов, инвалидов и иным социально ориентированным некоммерческим организациям на реализацию социально значимых программ и мероприяти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FD44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E604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,00</w:t>
            </w:r>
          </w:p>
        </w:tc>
      </w:tr>
      <w:tr w:rsidR="00E05D21" w:rsidRPr="00E05D21" w14:paraId="72D8A57B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5AE4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B8CB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3 01 6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342A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083E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 xml:space="preserve">Предоставление субсидий общественным организациям ветеранов, инвалидов и иным социально ориентированным некоммерческим организациям на реализацию социально значимых программ и мероприятий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0946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9ED7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,00</w:t>
            </w:r>
          </w:p>
        </w:tc>
      </w:tr>
      <w:tr w:rsidR="00E05D21" w:rsidRPr="00E05D21" w14:paraId="04594AE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14E0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C37F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3 01 6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CDB1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D2C8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26C4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161F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,00</w:t>
            </w:r>
          </w:p>
        </w:tc>
      </w:tr>
      <w:tr w:rsidR="00E05D21" w:rsidRPr="00E05D21" w14:paraId="19B80E66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C576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1636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3 01 6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E682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3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EEAA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BCE0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B841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,00</w:t>
            </w:r>
          </w:p>
        </w:tc>
      </w:tr>
      <w:tr w:rsidR="00E05D21" w:rsidRPr="00E05D21" w14:paraId="064ACBE4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D2BE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B313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CBA9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F0CF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Реализация социальной политики» и общепрограммные мероприят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259D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 217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C963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 218,21</w:t>
            </w:r>
          </w:p>
        </w:tc>
      </w:tr>
      <w:tr w:rsidR="00E05D21" w:rsidRPr="00E05D21" w14:paraId="179B889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CA77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2796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8E66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B997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реализации муниципальной программы «Реализация социальной политик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A5B5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 217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F09E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 218,21</w:t>
            </w:r>
          </w:p>
        </w:tc>
      </w:tr>
      <w:tr w:rsidR="00E05D21" w:rsidRPr="00E05D21" w14:paraId="395864D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48A2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5174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B6E4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1EE4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E45B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70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5ABB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70,35</w:t>
            </w:r>
          </w:p>
        </w:tc>
      </w:tr>
      <w:tr w:rsidR="00E05D21" w:rsidRPr="00E05D21" w14:paraId="48F09F59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1672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EC48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5E02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44C9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A5D2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73,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53C8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73,39</w:t>
            </w:r>
          </w:p>
        </w:tc>
      </w:tr>
      <w:tr w:rsidR="00E05D21" w:rsidRPr="00E05D21" w14:paraId="54AA707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E07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06E6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7937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0613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D7A6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73,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DA6F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73,39</w:t>
            </w:r>
          </w:p>
        </w:tc>
      </w:tr>
      <w:tr w:rsidR="00E05D21" w:rsidRPr="00E05D21" w14:paraId="28D371A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9B4A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3B38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ADB2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5EE9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EC9A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6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B11B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6,96</w:t>
            </w:r>
          </w:p>
        </w:tc>
      </w:tr>
      <w:tr w:rsidR="00E05D21" w:rsidRPr="00E05D21" w14:paraId="39CC7EB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CA54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E88A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DA7B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8F08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0300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6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047B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6,96</w:t>
            </w:r>
          </w:p>
        </w:tc>
      </w:tr>
      <w:tr w:rsidR="00E05D21" w:rsidRPr="00E05D21" w14:paraId="780CF23B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60BA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998A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10A5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5974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8333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6 647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18AF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6 647,86</w:t>
            </w:r>
          </w:p>
        </w:tc>
      </w:tr>
      <w:tr w:rsidR="00E05D21" w:rsidRPr="00E05D21" w14:paraId="61BA6305" w14:textId="77777777" w:rsidTr="00E05D21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5ACC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33FE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7CF1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1AD4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2697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 454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4FC2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 454,62</w:t>
            </w:r>
          </w:p>
        </w:tc>
      </w:tr>
      <w:tr w:rsidR="00E05D21" w:rsidRPr="00E05D21" w14:paraId="029991A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5A48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50C6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AC5C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3549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1F0A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 454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982B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 454,62</w:t>
            </w:r>
          </w:p>
        </w:tc>
      </w:tr>
      <w:tr w:rsidR="00E05D21" w:rsidRPr="00E05D21" w14:paraId="7D514FC3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5C3A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0C86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4C7E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58A0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D600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54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A920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55,24</w:t>
            </w:r>
          </w:p>
        </w:tc>
      </w:tr>
      <w:tr w:rsidR="00E05D21" w:rsidRPr="00E05D21" w14:paraId="081B497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DECA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C32B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22F8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55B5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D7BD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54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47DC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55,24</w:t>
            </w:r>
          </w:p>
        </w:tc>
      </w:tr>
      <w:tr w:rsidR="00E05D21" w:rsidRPr="00E05D21" w14:paraId="23DE51F8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E16D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F5AA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567A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620F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AD55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7DE0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8,00</w:t>
            </w:r>
          </w:p>
        </w:tc>
      </w:tr>
      <w:tr w:rsidR="00E05D21" w:rsidRPr="00E05D21" w14:paraId="3CE72DAB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B683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 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AE18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4 4 01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9B03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5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9D0B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A140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EB51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8,00</w:t>
            </w:r>
          </w:p>
        </w:tc>
      </w:tr>
      <w:tr w:rsidR="00E05D21" w:rsidRPr="00E05D21" w14:paraId="4BA04A74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FD6E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5522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EBA3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B2528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D1A1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5 687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EC4C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2 721,00</w:t>
            </w:r>
          </w:p>
        </w:tc>
      </w:tr>
      <w:tr w:rsidR="00E05D21" w:rsidRPr="00E05D21" w14:paraId="771B9013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5328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F946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DBBF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1C11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848B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 974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AA6B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8 008,00</w:t>
            </w:r>
          </w:p>
        </w:tc>
      </w:tr>
      <w:tr w:rsidR="00E05D21" w:rsidRPr="00E05D21" w14:paraId="630EA0F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32CE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F5C0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A9A5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ECF1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Управление финансами и имуществом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CACD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027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02A2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54B4D21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117E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F481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DA3A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B01F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еализация инициативных проектов в Предгорном муниципальном округе Ставропольского кра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786E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027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FE0E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5AD98668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CAF1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522E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8B7D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13DE6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оддержка проектов развития территорий Предгорного муниципального округа Ставропольского края, основанных на местных инициативах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05A0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027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A7E3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7CF4029D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62FF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B6EC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2ИП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488E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5C96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инициативного проекта (Устройство спортивной площадки в поселке Горном Предгорного муниципального округа Ставропольского кра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B93E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62D4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01848B7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52A9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079F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2ИП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3C3A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5F67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C5B4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6101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3988B9C6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71BC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1D9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2ИП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C212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08CB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22CA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6FD8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78290C0B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BAE5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BBEB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ИП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FF8B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4C7D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еализация инициативного проекта (Устройство спортивной площадки в поселке Горном Предгорного муниципального округа Ставропольского кра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4452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727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D90C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64A2EF0B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000B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7B2D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ИП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587F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E446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41C2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727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90F7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31228640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9564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FE77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2 01 SИП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F9BD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B731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BBC6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727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6D2D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4B93ED9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5156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3B7B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B950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64E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культуры, молодежной политики, туризма и спорт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86AE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 94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8EA5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8 008,00</w:t>
            </w:r>
          </w:p>
        </w:tc>
      </w:tr>
      <w:tr w:rsidR="00E05D21" w:rsidRPr="00E05D21" w14:paraId="5D35F9CA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DB03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DEDF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F219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8068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физической культуры и спорт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03CB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 94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53A9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8 008,00</w:t>
            </w:r>
          </w:p>
        </w:tc>
      </w:tr>
      <w:tr w:rsidR="00E05D21" w:rsidRPr="00E05D21" w14:paraId="63C99576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CB50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A27B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32EB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4E18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роведение окружных физкультурно-спортивных мероприятий и обеспечение участия спортсменов округа в соревнованиях разного уровня (краевых, межрегиональных, всероссийских и международных)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CBBDB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F82C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,00</w:t>
            </w:r>
          </w:p>
        </w:tc>
      </w:tr>
      <w:tr w:rsidR="00E05D21" w:rsidRPr="00E05D21" w14:paraId="26B82C42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7C96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63FB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1 23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764B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079E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рганизация и проведение соревнований, турниров, кубков, спартакиад, спортивных праздников и комплексных мероприятий, посвященных знаменательным датам с участием всех категорий населения Предгорного муниципаль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18B8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38AF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50,00</w:t>
            </w:r>
          </w:p>
        </w:tc>
      </w:tr>
      <w:tr w:rsidR="00E05D21" w:rsidRPr="00E05D21" w14:paraId="4A4B2350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6AEB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9EBB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1 23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5872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EDDA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AB30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1E49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45F5556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67F3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B41F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1 23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D6FA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2115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134F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9BE4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3BC87D8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A1F7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60A4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1 23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4E49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2417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50B3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CA0F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,00</w:t>
            </w:r>
          </w:p>
        </w:tc>
      </w:tr>
      <w:tr w:rsidR="00E05D21" w:rsidRPr="00E05D21" w14:paraId="702DC10A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53ED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7EBC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1 23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C59C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CFB2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B516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D735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,00</w:t>
            </w:r>
          </w:p>
        </w:tc>
      </w:tr>
      <w:tr w:rsidR="00E05D21" w:rsidRPr="00E05D21" w14:paraId="66A4DA58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39BF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2110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1 23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4981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B236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тбор лучших спортсменов округа и обеспечение их участия в соревнованиях различного уровня (краевых, межрегиональных, всероссийских и международных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96AE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7D78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7C09732B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93C8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5049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1 23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D784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D40A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6D58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AB47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5F937262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43F3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91D5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1 23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71A4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6D11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0DA1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A8F2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32308EF9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80CE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45BC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0C06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2C9BF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деятельности (оказание услуг) центров спортивной подготовки (сборных команд)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2A56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 74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0A54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 808,00</w:t>
            </w:r>
          </w:p>
        </w:tc>
      </w:tr>
      <w:tr w:rsidR="00E05D21" w:rsidRPr="00E05D21" w14:paraId="425AEF3B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9B09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7507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2 11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5C78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3928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центров спортивной подготовки (сборных коман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8354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 66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FE90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 728,00</w:t>
            </w:r>
          </w:p>
        </w:tc>
      </w:tr>
      <w:tr w:rsidR="00E05D21" w:rsidRPr="00E05D21" w14:paraId="62DFE670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88DC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452A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2 11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49DF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C4AB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B4DB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 66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1031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 728,00</w:t>
            </w:r>
          </w:p>
        </w:tc>
      </w:tr>
      <w:tr w:rsidR="00E05D21" w:rsidRPr="00E05D21" w14:paraId="1F01118B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83E2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5A52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2 11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E99F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5AB24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35B1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 66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996F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 728,00</w:t>
            </w:r>
          </w:p>
        </w:tc>
      </w:tr>
      <w:tr w:rsidR="00E05D21" w:rsidRPr="00E05D21" w14:paraId="4ACF5E6E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AC17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D908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2 118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E8D1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89E5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мероприятия по обеспечению противопожарной безопасности центров спортивной подготовки (сборных коман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EBB9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000E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,00</w:t>
            </w:r>
          </w:p>
        </w:tc>
      </w:tr>
      <w:tr w:rsidR="00E05D21" w:rsidRPr="00E05D21" w14:paraId="5B378E4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68AD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9FF2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2 118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E3DD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7C75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7F53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7A5F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,00</w:t>
            </w:r>
          </w:p>
        </w:tc>
      </w:tr>
      <w:tr w:rsidR="00E05D21" w:rsidRPr="00E05D21" w14:paraId="3F5233E7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B5DC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905B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2 118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D0B5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88B2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F37C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AB6C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0,00</w:t>
            </w:r>
          </w:p>
        </w:tc>
      </w:tr>
      <w:tr w:rsidR="00E05D21" w:rsidRPr="00E05D21" w14:paraId="3CA23993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DEF5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304C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B97B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83BB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6EAF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71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FD9C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713,00</w:t>
            </w:r>
          </w:p>
        </w:tc>
      </w:tr>
      <w:tr w:rsidR="00E05D21" w:rsidRPr="00E05D21" w14:paraId="78A42DA1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7A28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304F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31FA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0FC11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культуры, молодежной политики, туризма и спорт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2E1D5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71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E711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713,00</w:t>
            </w:r>
          </w:p>
        </w:tc>
      </w:tr>
      <w:tr w:rsidR="00E05D21" w:rsidRPr="00E05D21" w14:paraId="28D0FA59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769E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5C84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07EE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1C96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физической культуры и спорт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91C1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71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7486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713,00</w:t>
            </w:r>
          </w:p>
        </w:tc>
      </w:tr>
      <w:tr w:rsidR="00E05D21" w:rsidRPr="00E05D21" w14:paraId="43268798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0EFE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FC33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0D04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1F4B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Обеспечение реализации подпрограммы «Развитие физической культуры и спорт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6565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71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C22F9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713,00</w:t>
            </w:r>
          </w:p>
        </w:tc>
      </w:tr>
      <w:tr w:rsidR="00E05D21" w:rsidRPr="00E05D21" w14:paraId="779E345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CA39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CBBB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4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AFA0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5E8FB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7BF3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71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0BA7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713,00</w:t>
            </w:r>
          </w:p>
        </w:tc>
      </w:tr>
      <w:tr w:rsidR="00E05D21" w:rsidRPr="00E05D21" w14:paraId="56124004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A774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E7C8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4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C983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961C2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8242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52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F830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524,00</w:t>
            </w:r>
          </w:p>
        </w:tc>
      </w:tr>
      <w:tr w:rsidR="00E05D21" w:rsidRPr="00E05D21" w14:paraId="5DFF7C6C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EB43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3945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4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FA87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E168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1F45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52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8285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524,00</w:t>
            </w:r>
          </w:p>
        </w:tc>
      </w:tr>
      <w:tr w:rsidR="00E05D21" w:rsidRPr="00E05D21" w14:paraId="56CC630F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522A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E942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4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6FE0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B31A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D6E0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1B9A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9,00</w:t>
            </w:r>
          </w:p>
        </w:tc>
      </w:tr>
      <w:tr w:rsidR="00E05D21" w:rsidRPr="00E05D21" w14:paraId="1F375524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11F0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0FF1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3 4 04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6758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6F4D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C86B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82E5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89,00</w:t>
            </w:r>
          </w:p>
        </w:tc>
      </w:tr>
      <w:tr w:rsidR="00E05D21" w:rsidRPr="00E05D21" w14:paraId="3D745656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A182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 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C597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216C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FDE2E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B4C0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3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1512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22,00</w:t>
            </w:r>
          </w:p>
        </w:tc>
      </w:tr>
      <w:tr w:rsidR="00E05D21" w:rsidRPr="00E05D21" w14:paraId="7B88765F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0E83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8C6E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2F4E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A97E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2BCD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3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3F70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22,00</w:t>
            </w:r>
          </w:p>
        </w:tc>
      </w:tr>
      <w:tr w:rsidR="00E05D21" w:rsidRPr="00E05D21" w14:paraId="0C5C0ACD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21F8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FA7F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AFA6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6300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ериодические средства массовой информ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DE6F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3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385A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22,00</w:t>
            </w:r>
          </w:p>
        </w:tc>
      </w:tr>
      <w:tr w:rsidR="00E05D21" w:rsidRPr="00E05D21" w14:paraId="62454011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722D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0F0D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54F2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AC1E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держка периодических средств массовой информ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E2F0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3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F3DD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22,00</w:t>
            </w:r>
          </w:p>
        </w:tc>
      </w:tr>
      <w:tr w:rsidR="00E05D21" w:rsidRPr="00E05D21" w14:paraId="071EBE47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7C4E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903D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4 1 00 11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544F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3AD3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еспечение деятельности (оказание услуг) периодических средств массовой информ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90FF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3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7442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22,00</w:t>
            </w:r>
          </w:p>
        </w:tc>
      </w:tr>
      <w:tr w:rsidR="00E05D21" w:rsidRPr="00E05D21" w14:paraId="10A38165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6540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361A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4 1 00 11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5D88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F6D2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B7C6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3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FA82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22,00</w:t>
            </w:r>
          </w:p>
        </w:tc>
      </w:tr>
      <w:tr w:rsidR="00E05D21" w:rsidRPr="00E05D21" w14:paraId="656F0477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7B84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4C180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4 1 00 11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0195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960F9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9EAD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3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28D9A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322,00</w:t>
            </w:r>
          </w:p>
        </w:tc>
      </w:tr>
      <w:tr w:rsidR="00E05D21" w:rsidRPr="00E05D21" w14:paraId="4B1BDB7B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B39E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9F3C5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988B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F68AA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F2FD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AAB5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2B2C0E7D" w14:textId="77777777" w:rsidTr="00E05D21">
        <w:trPr>
          <w:trHeight w:val="5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FE45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78B3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56E63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B3E3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A093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953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6ECD4F5B" w14:textId="77777777" w:rsidTr="00E05D21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48B0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67F8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76524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FDCBC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Управление финансами и имуществом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3FD2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3875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202271A3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A3C0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E0759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CD89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05D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Повышение сбалансированности и устойчивости бюджета Предгорного муниципального округа Ставропольского кра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F8D73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26326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56FBCAAC" w14:textId="77777777" w:rsidTr="00E05D21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E42F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C0C3E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E92C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261B7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сновное мероприятие «Планирование объема и структуры муниципального долга Предгорного муниципального округа Ставропольского края, расходов на его обслуживание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B9FD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0E12F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0EEFE1ED" w14:textId="77777777" w:rsidTr="00E05D21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B196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A53FF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2 2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50D5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E9DAD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ланирование структуры муниципального долга Предгорного муниципального округа Ставропольского края на очередной финансовый год и плановый период, а также расходов на его обслужи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3B71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48F08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67AD41AD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B0788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CBC5B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2 2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2C1A1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1DC5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1F811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6746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02647ED2" w14:textId="77777777" w:rsidTr="00E05D2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D8002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3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4B7BA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5 1 02 2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91CBC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01AB0" w14:textId="77777777" w:rsidR="00E05D21" w:rsidRPr="00E05D21" w:rsidRDefault="00E05D21" w:rsidP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C82DE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54994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0,00</w:t>
            </w:r>
          </w:p>
        </w:tc>
      </w:tr>
      <w:tr w:rsidR="00E05D21" w:rsidRPr="00E05D21" w14:paraId="31B522A5" w14:textId="77777777" w:rsidTr="00E05D21">
        <w:trPr>
          <w:trHeight w:val="315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61FFC6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E45B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48452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</w:tr>
      <w:tr w:rsidR="00E05D21" w:rsidRPr="00E05D21" w14:paraId="3CAA0B62" w14:textId="77777777" w:rsidTr="00E05D21">
        <w:trPr>
          <w:trHeight w:val="315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FEDA27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3C537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5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1878D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1 000,00</w:t>
            </w:r>
          </w:p>
        </w:tc>
      </w:tr>
      <w:tr w:rsidR="00E05D21" w:rsidRPr="00E05D21" w14:paraId="302F6CF6" w14:textId="77777777" w:rsidTr="00E05D21">
        <w:trPr>
          <w:trHeight w:val="315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837C4D" w14:textId="77777777" w:rsidR="00E05D21" w:rsidRPr="00E05D21" w:rsidRDefault="00E05D21" w:rsidP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47DAC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61850" w14:textId="77777777" w:rsidR="00E05D21" w:rsidRPr="00E05D21" w:rsidRDefault="00E05D21" w:rsidP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 </w:t>
            </w:r>
          </w:p>
        </w:tc>
      </w:tr>
    </w:tbl>
    <w:p w14:paraId="2673E02D" w14:textId="77777777" w:rsidR="00DD5C28" w:rsidRPr="00F1001D" w:rsidRDefault="00DD5C28" w:rsidP="00F1001D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  <w:r w:rsidRPr="00F1001D">
        <w:rPr>
          <w:rFonts w:ascii="Times New Roman" w:hAnsi="Times New Roman" w:cs="Times New Roman"/>
          <w:sz w:val="28"/>
          <w:szCs w:val="28"/>
        </w:rPr>
        <w:t>»</w:t>
      </w:r>
    </w:p>
    <w:p w14:paraId="466BEAC6" w14:textId="77777777" w:rsidR="00EC5339" w:rsidRPr="004C11D2" w:rsidRDefault="00EC5339" w:rsidP="00EC5339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1</w:t>
      </w:r>
      <w:r w:rsidR="00CE3E0E">
        <w:rPr>
          <w:rFonts w:ascii="Times New Roman" w:hAnsi="Times New Roman" w:cs="Times New Roman"/>
          <w:sz w:val="28"/>
          <w:szCs w:val="28"/>
        </w:rPr>
        <w:t>3</w:t>
      </w:r>
    </w:p>
    <w:p w14:paraId="351A9242" w14:textId="77777777" w:rsidR="00CE3E0E" w:rsidRPr="00CE3E0E" w:rsidRDefault="00CE3E0E" w:rsidP="00CE3E0E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CE3E0E">
        <w:rPr>
          <w:sz w:val="28"/>
          <w:szCs w:val="28"/>
        </w:rPr>
        <w:t xml:space="preserve">к решению Думы </w:t>
      </w:r>
    </w:p>
    <w:p w14:paraId="5769D022" w14:textId="77777777" w:rsidR="00CE3E0E" w:rsidRPr="00CE3E0E" w:rsidRDefault="00CE3E0E" w:rsidP="00CE3E0E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CE3E0E">
        <w:rPr>
          <w:sz w:val="28"/>
          <w:szCs w:val="28"/>
        </w:rPr>
        <w:t xml:space="preserve">Предгорного муниципального округа </w:t>
      </w:r>
    </w:p>
    <w:p w14:paraId="1162803F" w14:textId="77777777" w:rsidR="00CE3E0E" w:rsidRPr="00CE3E0E" w:rsidRDefault="00CE3E0E" w:rsidP="00CE3E0E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CE3E0E">
        <w:rPr>
          <w:sz w:val="28"/>
          <w:szCs w:val="28"/>
        </w:rPr>
        <w:t xml:space="preserve">Ставропольского края </w:t>
      </w:r>
    </w:p>
    <w:p w14:paraId="0ADEA6D7" w14:textId="77777777" w:rsidR="00CE3E0E" w:rsidRPr="00CE3E0E" w:rsidRDefault="00CE3E0E" w:rsidP="00CE3E0E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CE3E0E">
        <w:rPr>
          <w:sz w:val="28"/>
          <w:szCs w:val="28"/>
        </w:rPr>
        <w:t>«О бюджете Предгорного муниципального округа Ставропольского края на 2021 год</w:t>
      </w:r>
    </w:p>
    <w:p w14:paraId="1AB33131" w14:textId="77777777" w:rsidR="00CE3E0E" w:rsidRPr="00CE3E0E" w:rsidRDefault="00CE3E0E" w:rsidP="00CE3E0E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CE3E0E">
        <w:rPr>
          <w:sz w:val="28"/>
          <w:szCs w:val="28"/>
        </w:rPr>
        <w:t>и плановый период 2022 и 2023 годов»</w:t>
      </w:r>
    </w:p>
    <w:p w14:paraId="6772E948" w14:textId="77777777" w:rsidR="00CE3E0E" w:rsidRPr="00CE3E0E" w:rsidRDefault="00CE3E0E" w:rsidP="00CE3E0E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CE3E0E">
        <w:rPr>
          <w:sz w:val="28"/>
          <w:szCs w:val="28"/>
        </w:rPr>
        <w:t>от 23 декабря 2020 года № 65</w:t>
      </w:r>
    </w:p>
    <w:p w14:paraId="3E6C701C" w14:textId="77777777" w:rsidR="00CE3E0E" w:rsidRPr="00CE3E0E" w:rsidRDefault="00CE3E0E" w:rsidP="00CE3E0E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14:paraId="6115ACCC" w14:textId="77777777" w:rsidR="00CE3E0E" w:rsidRPr="00CE3E0E" w:rsidRDefault="00CE3E0E" w:rsidP="00CE3E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E3E0E">
        <w:rPr>
          <w:sz w:val="28"/>
          <w:szCs w:val="28"/>
        </w:rPr>
        <w:t>Перечень муниципальных программ, предлагаемых к финансированию за счет средств бюджета Предгорного муниципального округа</w:t>
      </w:r>
    </w:p>
    <w:p w14:paraId="17930B05" w14:textId="77777777" w:rsidR="00CE3E0E" w:rsidRPr="00CE3E0E" w:rsidRDefault="00CE3E0E" w:rsidP="00CE3E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E3E0E">
        <w:rPr>
          <w:sz w:val="28"/>
          <w:szCs w:val="28"/>
        </w:rPr>
        <w:t xml:space="preserve"> Ставропольского края в 2021 году</w:t>
      </w:r>
    </w:p>
    <w:p w14:paraId="7F1A6A6C" w14:textId="77777777" w:rsidR="00C54B57" w:rsidRDefault="00C54B57" w:rsidP="00C54B57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11D2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313" w:type="dxa"/>
        <w:tblInd w:w="113" w:type="dxa"/>
        <w:tblLook w:val="04A0" w:firstRow="1" w:lastRow="0" w:firstColumn="1" w:lastColumn="0" w:noHBand="0" w:noVBand="1"/>
      </w:tblPr>
      <w:tblGrid>
        <w:gridCol w:w="7933"/>
        <w:gridCol w:w="1380"/>
      </w:tblGrid>
      <w:tr w:rsidR="00E05D21" w:rsidRPr="00E05D21" w14:paraId="588309A5" w14:textId="77777777" w:rsidTr="00E05D21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A680" w14:textId="77777777" w:rsidR="00E05D21" w:rsidRPr="00E05D21" w:rsidRDefault="00E05D21">
            <w:pPr>
              <w:jc w:val="center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3A51" w14:textId="77777777" w:rsidR="00E05D21" w:rsidRPr="00E05D21" w:rsidRDefault="00E05D21">
            <w:pPr>
              <w:jc w:val="center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Сумма</w:t>
            </w:r>
          </w:p>
        </w:tc>
      </w:tr>
      <w:tr w:rsidR="00E05D21" w:rsidRPr="00E05D21" w14:paraId="425A28B9" w14:textId="77777777" w:rsidTr="00E05D21">
        <w:trPr>
          <w:trHeight w:val="285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5DF13" w14:textId="77777777" w:rsidR="00E05D21" w:rsidRPr="00E05D21" w:rsidRDefault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Муниципальная программа «Модернизация и развитие экономики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BB778" w14:textId="77777777" w:rsidR="00E05D21" w:rsidRPr="00E05D21" w:rsidRDefault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399,34</w:t>
            </w:r>
          </w:p>
        </w:tc>
      </w:tr>
      <w:tr w:rsidR="00E05D21" w:rsidRPr="00E05D21" w14:paraId="5E6E6178" w14:textId="77777777" w:rsidTr="00E05D21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9088B" w14:textId="77777777" w:rsidR="00E05D21" w:rsidRPr="00E05D21" w:rsidRDefault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Подпрограмма «Развитие сельского хозяйств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97B5C" w14:textId="77777777" w:rsidR="00E05D21" w:rsidRPr="00E05D21" w:rsidRDefault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7 399,34</w:t>
            </w:r>
          </w:p>
        </w:tc>
      </w:tr>
      <w:tr w:rsidR="00E05D21" w:rsidRPr="00E05D21" w14:paraId="49E29BDA" w14:textId="77777777" w:rsidTr="00E05D21">
        <w:trPr>
          <w:trHeight w:val="285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E2BE8" w14:textId="77777777" w:rsidR="00E05D21" w:rsidRPr="00E05D21" w:rsidRDefault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образовани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75207" w14:textId="77777777" w:rsidR="00E05D21" w:rsidRPr="00E05D21" w:rsidRDefault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95 203,38</w:t>
            </w:r>
          </w:p>
        </w:tc>
      </w:tr>
      <w:tr w:rsidR="00E05D21" w:rsidRPr="00E05D21" w14:paraId="527F65F5" w14:textId="77777777" w:rsidTr="00E05D21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1D4B6" w14:textId="77777777" w:rsidR="00E05D21" w:rsidRPr="00E05D21" w:rsidRDefault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дошкольного образования детей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A0DC7" w14:textId="77777777" w:rsidR="00E05D21" w:rsidRPr="00E05D21" w:rsidRDefault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01 154,81</w:t>
            </w:r>
          </w:p>
        </w:tc>
      </w:tr>
      <w:tr w:rsidR="00E05D21" w:rsidRPr="00E05D21" w14:paraId="10FA377F" w14:textId="77777777" w:rsidTr="00E05D21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73999" w14:textId="77777777" w:rsidR="00E05D21" w:rsidRPr="00E05D21" w:rsidRDefault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общего и дополнительного образования детей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9B5F" w14:textId="77777777" w:rsidR="00E05D21" w:rsidRPr="00E05D21" w:rsidRDefault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60 739,63</w:t>
            </w:r>
          </w:p>
        </w:tc>
      </w:tr>
      <w:tr w:rsidR="00E05D21" w:rsidRPr="00E05D21" w14:paraId="28FDCA44" w14:textId="77777777" w:rsidTr="00E05D21">
        <w:trPr>
          <w:trHeight w:val="6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FCE83" w14:textId="77777777" w:rsidR="00E05D21" w:rsidRPr="00E05D21" w:rsidRDefault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Поддержка детей-сирот и детей, оставшихся без попечения родителей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26D74" w14:textId="77777777" w:rsidR="00E05D21" w:rsidRPr="00E05D21" w:rsidRDefault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1 361,08</w:t>
            </w:r>
          </w:p>
        </w:tc>
      </w:tr>
      <w:tr w:rsidR="00E05D21" w:rsidRPr="00E05D21" w14:paraId="68C6AF81" w14:textId="77777777" w:rsidTr="00E05D21">
        <w:trPr>
          <w:trHeight w:val="9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5655A" w14:textId="77777777" w:rsidR="00E05D21" w:rsidRPr="00E05D21" w:rsidRDefault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Развитие образования» и общепрограммные мероприяти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DEE96" w14:textId="77777777" w:rsidR="00E05D21" w:rsidRPr="00E05D21" w:rsidRDefault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1 947,86</w:t>
            </w:r>
          </w:p>
        </w:tc>
      </w:tr>
      <w:tr w:rsidR="00E05D21" w:rsidRPr="00E05D21" w14:paraId="53786EAB" w14:textId="77777777" w:rsidTr="00E05D21">
        <w:trPr>
          <w:trHeight w:val="57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7DEDA" w14:textId="77777777" w:rsidR="00E05D21" w:rsidRPr="00E05D21" w:rsidRDefault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культуры, молодежной политики, туризма и спорт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D15C1" w14:textId="77777777" w:rsidR="00E05D21" w:rsidRPr="00E05D21" w:rsidRDefault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22 207,94</w:t>
            </w:r>
          </w:p>
        </w:tc>
      </w:tr>
      <w:tr w:rsidR="00E05D21" w:rsidRPr="00E05D21" w14:paraId="26C62341" w14:textId="77777777" w:rsidTr="00E05D21">
        <w:trPr>
          <w:trHeight w:val="6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A82FE" w14:textId="77777777" w:rsidR="00E05D21" w:rsidRPr="00E05D21" w:rsidRDefault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Сохранение и развитие культурного потенциала и культурного наследия Предгорного муниципального округ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02131" w14:textId="77777777" w:rsidR="00E05D21" w:rsidRPr="00E05D21" w:rsidRDefault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40 373,95</w:t>
            </w:r>
          </w:p>
        </w:tc>
      </w:tr>
      <w:tr w:rsidR="00E05D21" w:rsidRPr="00E05D21" w14:paraId="1858A5FC" w14:textId="77777777" w:rsidTr="00E05D21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32EE9" w14:textId="77777777" w:rsidR="00E05D21" w:rsidRPr="00E05D21" w:rsidRDefault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библиотечного дел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B6043" w14:textId="77777777" w:rsidR="00E05D21" w:rsidRPr="00E05D21" w:rsidRDefault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 019,51</w:t>
            </w:r>
          </w:p>
        </w:tc>
      </w:tr>
      <w:tr w:rsidR="00E05D21" w:rsidRPr="00E05D21" w14:paraId="51F4BEC8" w14:textId="77777777" w:rsidTr="00E05D21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47E81" w14:textId="77777777" w:rsidR="00E05D21" w:rsidRPr="00E05D21" w:rsidRDefault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событийного туризм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5D90E" w14:textId="77777777" w:rsidR="00E05D21" w:rsidRPr="00E05D21" w:rsidRDefault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0,00</w:t>
            </w:r>
          </w:p>
        </w:tc>
      </w:tr>
      <w:tr w:rsidR="00E05D21" w:rsidRPr="00E05D21" w14:paraId="7E1F127D" w14:textId="77777777" w:rsidTr="00E05D21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7F08C" w14:textId="77777777" w:rsidR="00E05D21" w:rsidRPr="00E05D21" w:rsidRDefault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физической культуры и спорт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4084C" w14:textId="77777777" w:rsidR="00E05D21" w:rsidRPr="00E05D21" w:rsidRDefault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6 513,10</w:t>
            </w:r>
          </w:p>
        </w:tc>
      </w:tr>
      <w:tr w:rsidR="00E05D21" w:rsidRPr="00E05D21" w14:paraId="216B6B6B" w14:textId="77777777" w:rsidTr="00E05D21">
        <w:trPr>
          <w:trHeight w:val="9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3F2C" w14:textId="77777777" w:rsidR="00E05D21" w:rsidRPr="00E05D21" w:rsidRDefault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Развитие культуры, молодежной политики, туризма и спорта» и общепрограммные мероприяти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534E8" w14:textId="77777777" w:rsidR="00E05D21" w:rsidRPr="00E05D21" w:rsidRDefault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8 251,38</w:t>
            </w:r>
          </w:p>
        </w:tc>
      </w:tr>
      <w:tr w:rsidR="00E05D21" w:rsidRPr="00E05D21" w14:paraId="472910C4" w14:textId="77777777" w:rsidTr="00E05D21">
        <w:trPr>
          <w:trHeight w:val="285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4B81F" w14:textId="77777777" w:rsidR="00E05D21" w:rsidRPr="00E05D21" w:rsidRDefault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еализация социальной политики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84558" w14:textId="77777777" w:rsidR="00E05D21" w:rsidRPr="00E05D21" w:rsidRDefault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132 791,04</w:t>
            </w:r>
          </w:p>
        </w:tc>
      </w:tr>
      <w:tr w:rsidR="00E05D21" w:rsidRPr="00E05D21" w14:paraId="69977E78" w14:textId="77777777" w:rsidTr="00E05D21">
        <w:trPr>
          <w:trHeight w:val="6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51A34" w14:textId="77777777" w:rsidR="00E05D21" w:rsidRPr="00E05D21" w:rsidRDefault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Социальная поддержка населения Предгорного муниципального округ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AFF0D" w14:textId="77777777" w:rsidR="00E05D21" w:rsidRPr="00E05D21" w:rsidRDefault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44 896,16</w:t>
            </w:r>
          </w:p>
        </w:tc>
      </w:tr>
      <w:tr w:rsidR="00E05D21" w:rsidRPr="00E05D21" w14:paraId="794D41C3" w14:textId="77777777" w:rsidTr="00E05D21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BBF3F" w14:textId="77777777" w:rsidR="00E05D21" w:rsidRPr="00E05D21" w:rsidRDefault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Дополнительные меры социальной поддержки населени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4C52D" w14:textId="77777777" w:rsidR="00E05D21" w:rsidRPr="00E05D21" w:rsidRDefault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60 285,40</w:t>
            </w:r>
          </w:p>
        </w:tc>
      </w:tr>
      <w:tr w:rsidR="00E05D21" w:rsidRPr="00E05D21" w14:paraId="69390BC9" w14:textId="77777777" w:rsidTr="00E05D21">
        <w:trPr>
          <w:trHeight w:val="6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0BDB1" w14:textId="77777777" w:rsidR="00E05D21" w:rsidRPr="00E05D21" w:rsidRDefault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и поддержка социально ориентированных некоммерческих организаций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9FFD8" w14:textId="77777777" w:rsidR="00E05D21" w:rsidRPr="00E05D21" w:rsidRDefault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,00</w:t>
            </w:r>
          </w:p>
        </w:tc>
      </w:tr>
      <w:tr w:rsidR="00E05D21" w:rsidRPr="00E05D21" w14:paraId="7827C31C" w14:textId="77777777" w:rsidTr="00E05D21">
        <w:trPr>
          <w:trHeight w:val="9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603D9" w14:textId="77777777" w:rsidR="00E05D21" w:rsidRPr="00E05D21" w:rsidRDefault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Реализация социальной политики» и общепрограммные мероприяти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E6FE7" w14:textId="77777777" w:rsidR="00E05D21" w:rsidRPr="00E05D21" w:rsidRDefault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7 519,48</w:t>
            </w:r>
          </w:p>
        </w:tc>
      </w:tr>
      <w:tr w:rsidR="00E05D21" w:rsidRPr="00E05D21" w14:paraId="2AD9CCB5" w14:textId="77777777" w:rsidTr="00E05D21">
        <w:trPr>
          <w:trHeight w:val="285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51357" w14:textId="77777777" w:rsidR="00E05D21" w:rsidRPr="00E05D21" w:rsidRDefault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Управление финансами и имуществом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3C859" w14:textId="77777777" w:rsidR="00E05D21" w:rsidRPr="00E05D21" w:rsidRDefault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0 450,37</w:t>
            </w:r>
          </w:p>
        </w:tc>
      </w:tr>
      <w:tr w:rsidR="00E05D21" w:rsidRPr="00E05D21" w14:paraId="20F8E571" w14:textId="77777777" w:rsidTr="00E05D21">
        <w:trPr>
          <w:trHeight w:val="6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F1573" w14:textId="77777777" w:rsidR="00E05D21" w:rsidRPr="00E05D21" w:rsidRDefault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Повышение сбалансированности и устойчивости бюджета Предгорного муниципального округа Ставропольского кра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67A27" w14:textId="77777777" w:rsidR="00E05D21" w:rsidRPr="00E05D21" w:rsidRDefault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6 004,04</w:t>
            </w:r>
          </w:p>
        </w:tc>
      </w:tr>
      <w:tr w:rsidR="00E05D21" w:rsidRPr="00E05D21" w14:paraId="496A8B21" w14:textId="77777777" w:rsidTr="00E05D21">
        <w:trPr>
          <w:trHeight w:val="6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D2AB" w14:textId="77777777" w:rsidR="00E05D21" w:rsidRPr="00E05D21" w:rsidRDefault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еализация инициативных проектов в Предгорном муниципальном округе Ставропольского кра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CA533" w14:textId="77777777" w:rsidR="00E05D21" w:rsidRPr="00E05D21" w:rsidRDefault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2 680,92</w:t>
            </w:r>
          </w:p>
        </w:tc>
      </w:tr>
      <w:tr w:rsidR="00E05D21" w:rsidRPr="00E05D21" w14:paraId="6D8BB69D" w14:textId="77777777" w:rsidTr="00E05D21">
        <w:trPr>
          <w:trHeight w:val="6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83ADF" w14:textId="77777777" w:rsidR="00E05D21" w:rsidRPr="00E05D21" w:rsidRDefault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Управление муниципальным имуществом, в том числе земельными ресурсами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7343D" w14:textId="77777777" w:rsidR="00E05D21" w:rsidRPr="00E05D21" w:rsidRDefault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 810,99</w:t>
            </w:r>
          </w:p>
        </w:tc>
      </w:tr>
      <w:tr w:rsidR="00E05D21" w:rsidRPr="00E05D21" w14:paraId="12E22012" w14:textId="77777777" w:rsidTr="00E05D21">
        <w:trPr>
          <w:trHeight w:val="9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9968E" w14:textId="77777777" w:rsidR="00E05D21" w:rsidRPr="00E05D21" w:rsidRDefault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Управление финансами и имуществом» и общепрограммные мероприяти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18041" w14:textId="77777777" w:rsidR="00E05D21" w:rsidRPr="00E05D21" w:rsidRDefault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8 954,42</w:t>
            </w:r>
          </w:p>
        </w:tc>
      </w:tr>
      <w:tr w:rsidR="00E05D21" w:rsidRPr="00E05D21" w14:paraId="16CE5830" w14:textId="77777777" w:rsidTr="00E05D21">
        <w:trPr>
          <w:trHeight w:val="205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51FF2" w14:textId="77777777" w:rsidR="00E05D21" w:rsidRPr="00E05D21" w:rsidRDefault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муниципального управления и повышение открытости администрации Предгорного муниципального округ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72C60" w14:textId="77777777" w:rsidR="00E05D21" w:rsidRPr="00E05D21" w:rsidRDefault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0 785,99</w:t>
            </w:r>
          </w:p>
        </w:tc>
      </w:tr>
      <w:tr w:rsidR="00E05D21" w:rsidRPr="00E05D21" w14:paraId="208BE457" w14:textId="77777777" w:rsidTr="00E05D21">
        <w:trPr>
          <w:trHeight w:val="6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9DFD7" w14:textId="77777777" w:rsidR="00E05D21" w:rsidRPr="00E05D21" w:rsidRDefault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публичной деятельности и информационной открытости органов местного самоуправлени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CE9A3" w14:textId="77777777" w:rsidR="00E05D21" w:rsidRPr="00E05D21" w:rsidRDefault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9 536,90</w:t>
            </w:r>
          </w:p>
        </w:tc>
      </w:tr>
      <w:tr w:rsidR="00E05D21" w:rsidRPr="00E05D21" w14:paraId="2D2982FD" w14:textId="77777777" w:rsidTr="00E05D21">
        <w:trPr>
          <w:trHeight w:val="6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39414" w14:textId="77777777" w:rsidR="00E05D21" w:rsidRPr="00E05D21" w:rsidRDefault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Снижение административных барьеров, оптимизация и повышение качества предоставления государственных и муниципальных услуг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49F21" w14:textId="77777777" w:rsidR="00E05D21" w:rsidRPr="00E05D21" w:rsidRDefault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4 519,53</w:t>
            </w:r>
          </w:p>
        </w:tc>
      </w:tr>
      <w:tr w:rsidR="00E05D21" w:rsidRPr="00E05D21" w14:paraId="4F3525B4" w14:textId="77777777" w:rsidTr="00E05D21">
        <w:trPr>
          <w:trHeight w:val="12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3011F" w14:textId="77777777" w:rsidR="00E05D21" w:rsidRPr="00E05D21" w:rsidRDefault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«Развитие муниципального управления и повышение открытости администрации Предгорного муниципального округа» и общепрограммные мероприяти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EDA9B" w14:textId="77777777" w:rsidR="00E05D21" w:rsidRPr="00E05D21" w:rsidRDefault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 729,56</w:t>
            </w:r>
          </w:p>
        </w:tc>
      </w:tr>
      <w:tr w:rsidR="00E05D21" w:rsidRPr="00E05D21" w14:paraId="0643A28C" w14:textId="77777777" w:rsidTr="00E05D21">
        <w:trPr>
          <w:trHeight w:val="57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4497A" w14:textId="77777777" w:rsidR="00E05D21" w:rsidRPr="00E05D21" w:rsidRDefault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Муниципальная программа «Профилактика правонарушений, терроризма, межнациональные отношения и поддержка казачеств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3940D" w14:textId="77777777" w:rsidR="00E05D21" w:rsidRPr="00E05D21" w:rsidRDefault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 166,86</w:t>
            </w:r>
          </w:p>
        </w:tc>
      </w:tr>
      <w:tr w:rsidR="00E05D21" w:rsidRPr="00E05D21" w14:paraId="3CAABF27" w14:textId="77777777" w:rsidTr="00E05D21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F96F2" w14:textId="77777777" w:rsidR="00E05D21" w:rsidRPr="00E05D21" w:rsidRDefault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Профилактика терроризма и его идеологии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EA3B2" w14:textId="77777777" w:rsidR="00E05D21" w:rsidRPr="00E05D21" w:rsidRDefault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 020,26</w:t>
            </w:r>
          </w:p>
        </w:tc>
      </w:tr>
      <w:tr w:rsidR="00E05D21" w:rsidRPr="00E05D21" w14:paraId="6F719BA7" w14:textId="77777777" w:rsidTr="00E05D21">
        <w:trPr>
          <w:trHeight w:val="6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40CB0" w14:textId="77777777" w:rsidR="00E05D21" w:rsidRPr="00E05D21" w:rsidRDefault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Профилактика правонарушений, незаконного потребления и оборота наркотических средств и психотропных веществ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7ADC0" w14:textId="77777777" w:rsidR="00E05D21" w:rsidRPr="00E05D21" w:rsidRDefault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730,00</w:t>
            </w:r>
          </w:p>
        </w:tc>
      </w:tr>
      <w:tr w:rsidR="00E05D21" w:rsidRPr="00E05D21" w14:paraId="2997ED43" w14:textId="77777777" w:rsidTr="00E05D21">
        <w:trPr>
          <w:trHeight w:val="6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D4E00" w14:textId="77777777" w:rsidR="00E05D21" w:rsidRPr="00E05D21" w:rsidRDefault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Подпрограмма «Межнациональные отношения, поддержка казачества, профилактика экстремизм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64B6A" w14:textId="77777777" w:rsidR="00E05D21" w:rsidRPr="00E05D21" w:rsidRDefault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 501,91</w:t>
            </w:r>
          </w:p>
        </w:tc>
      </w:tr>
      <w:tr w:rsidR="00E05D21" w:rsidRPr="00E05D21" w14:paraId="4CD2C638" w14:textId="77777777" w:rsidTr="00E05D21">
        <w:trPr>
          <w:trHeight w:val="6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5EF51" w14:textId="77777777" w:rsidR="00E05D21" w:rsidRPr="00E05D21" w:rsidRDefault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Защита населения и территорий Предгорного муниципального округа от чрезвычайных ситуаций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AD74E" w14:textId="77777777" w:rsidR="00E05D21" w:rsidRPr="00E05D21" w:rsidRDefault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2 914,69</w:t>
            </w:r>
          </w:p>
        </w:tc>
      </w:tr>
      <w:tr w:rsidR="00E05D21" w:rsidRPr="00E05D21" w14:paraId="55E2C6E6" w14:textId="77777777" w:rsidTr="00E05D21">
        <w:trPr>
          <w:trHeight w:val="7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B27FC" w14:textId="77777777" w:rsidR="00E05D21" w:rsidRPr="00E05D21" w:rsidRDefault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9DFFD" w14:textId="77777777" w:rsidR="00E05D21" w:rsidRPr="00E05D21" w:rsidRDefault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103 806,32</w:t>
            </w:r>
          </w:p>
        </w:tc>
      </w:tr>
      <w:tr w:rsidR="00E05D21" w:rsidRPr="00E05D21" w14:paraId="05B9BDD6" w14:textId="77777777" w:rsidTr="00E05D21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54529" w14:textId="77777777" w:rsidR="00E05D21" w:rsidRPr="00E05D21" w:rsidRDefault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Развитие жилищной и коммунальной инфраструктур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B2D68" w14:textId="77777777" w:rsidR="00E05D21" w:rsidRPr="00E05D21" w:rsidRDefault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4 605,67</w:t>
            </w:r>
          </w:p>
        </w:tc>
      </w:tr>
      <w:tr w:rsidR="00E05D21" w:rsidRPr="00E05D21" w14:paraId="0BAA4183" w14:textId="77777777" w:rsidTr="00E05D21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4600F" w14:textId="77777777" w:rsidR="00E05D21" w:rsidRPr="00E05D21" w:rsidRDefault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Повышение уровня благоустройства населенных пунктов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5E475" w14:textId="77777777" w:rsidR="00E05D21" w:rsidRPr="00E05D21" w:rsidRDefault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092,15</w:t>
            </w:r>
          </w:p>
        </w:tc>
      </w:tr>
      <w:tr w:rsidR="00E05D21" w:rsidRPr="00E05D21" w14:paraId="60E7B988" w14:textId="77777777" w:rsidTr="00E05D21">
        <w:trPr>
          <w:trHeight w:val="9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FEC60" w14:textId="77777777" w:rsidR="00E05D21" w:rsidRPr="00E05D21" w:rsidRDefault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Развитие жилищно-коммунального хозяйств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BD1AE" w14:textId="77777777" w:rsidR="00E05D21" w:rsidRPr="00E05D21" w:rsidRDefault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56 108,50</w:t>
            </w:r>
          </w:p>
        </w:tc>
      </w:tr>
      <w:tr w:rsidR="00E05D21" w:rsidRPr="00E05D21" w14:paraId="1A65ADDB" w14:textId="77777777" w:rsidTr="00E05D21">
        <w:trPr>
          <w:trHeight w:val="7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56E86" w14:textId="77777777" w:rsidR="00E05D21" w:rsidRPr="00E05D21" w:rsidRDefault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Муниципальная программа «Развитие дорожно-транспортной инфраструктур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DD589" w14:textId="77777777" w:rsidR="00E05D21" w:rsidRPr="00E05D21" w:rsidRDefault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29 944,26</w:t>
            </w:r>
          </w:p>
        </w:tc>
      </w:tr>
      <w:tr w:rsidR="00E05D21" w:rsidRPr="00E05D21" w14:paraId="7F35207A" w14:textId="77777777" w:rsidTr="00E05D21">
        <w:trPr>
          <w:trHeight w:val="6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B702B" w14:textId="77777777" w:rsidR="00E05D21" w:rsidRPr="00E05D21" w:rsidRDefault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Подпрограмма «Дорожно-транспортная инфраструктура и обеспечение безопасности дорожного движени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AF1A6" w14:textId="77777777" w:rsidR="00E05D21" w:rsidRPr="00E05D21" w:rsidRDefault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03 291,47</w:t>
            </w:r>
          </w:p>
        </w:tc>
      </w:tr>
      <w:tr w:rsidR="00E05D21" w:rsidRPr="00E05D21" w14:paraId="2B7F9E70" w14:textId="77777777" w:rsidTr="00E05D21">
        <w:trPr>
          <w:trHeight w:val="9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BEAD9" w14:textId="77777777" w:rsidR="00E05D21" w:rsidRPr="00E05D21" w:rsidRDefault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Развитие дорожно-транспортной инфраструктуры» и общепрограммные мероприяти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D4A7F" w14:textId="77777777" w:rsidR="00E05D21" w:rsidRPr="00E05D21" w:rsidRDefault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26 652,79</w:t>
            </w:r>
          </w:p>
        </w:tc>
      </w:tr>
      <w:tr w:rsidR="00E05D21" w:rsidRPr="00E05D21" w14:paraId="4B7C69E6" w14:textId="77777777" w:rsidTr="00E05D21">
        <w:trPr>
          <w:trHeight w:val="7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E0048" w14:textId="77777777" w:rsidR="00E05D21" w:rsidRPr="00E05D21" w:rsidRDefault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 xml:space="preserve">Муниципальная программа «Формирование современной городской среды»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DC2F1" w14:textId="77777777" w:rsidR="00E05D21" w:rsidRPr="00E05D21" w:rsidRDefault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015,45</w:t>
            </w:r>
          </w:p>
        </w:tc>
      </w:tr>
      <w:tr w:rsidR="00E05D21" w:rsidRPr="00E05D21" w14:paraId="63CE3E5A" w14:textId="77777777" w:rsidTr="00E05D21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767EE" w14:textId="77777777" w:rsidR="00E05D21" w:rsidRPr="00E05D21" w:rsidRDefault="00E05D21">
            <w:pPr>
              <w:jc w:val="both"/>
              <w:rPr>
                <w:color w:val="000000"/>
                <w:sz w:val="22"/>
                <w:szCs w:val="22"/>
              </w:rPr>
            </w:pPr>
            <w:r w:rsidRPr="00E05D21">
              <w:rPr>
                <w:color w:val="000000"/>
                <w:sz w:val="22"/>
                <w:szCs w:val="22"/>
              </w:rPr>
              <w:t>Подпрограмма «Современная городская сред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B0B52" w14:textId="77777777" w:rsidR="00E05D21" w:rsidRPr="00E05D21" w:rsidRDefault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4 015,45</w:t>
            </w:r>
          </w:p>
        </w:tc>
      </w:tr>
      <w:tr w:rsidR="00E05D21" w:rsidRPr="00E05D21" w14:paraId="1D8705A9" w14:textId="77777777" w:rsidTr="00E05D21">
        <w:trPr>
          <w:trHeight w:val="285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ADC62" w14:textId="77777777" w:rsidR="00E05D21" w:rsidRPr="00E05D21" w:rsidRDefault="00E05D21">
            <w:pPr>
              <w:jc w:val="both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ИТО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585B3" w14:textId="77777777" w:rsidR="00E05D21" w:rsidRPr="00E05D21" w:rsidRDefault="00E05D21">
            <w:pPr>
              <w:jc w:val="right"/>
              <w:rPr>
                <w:sz w:val="22"/>
                <w:szCs w:val="22"/>
              </w:rPr>
            </w:pPr>
            <w:r w:rsidRPr="00E05D21">
              <w:rPr>
                <w:sz w:val="22"/>
                <w:szCs w:val="22"/>
              </w:rPr>
              <w:t>3 116 770,95</w:t>
            </w:r>
          </w:p>
        </w:tc>
      </w:tr>
    </w:tbl>
    <w:p w14:paraId="5FF0F1DE" w14:textId="77777777" w:rsidR="00DE0EBD" w:rsidRDefault="00DE0EBD" w:rsidP="00DE0EBD">
      <w:pPr>
        <w:pStyle w:val="ConsNormal"/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150F2F">
        <w:rPr>
          <w:rFonts w:ascii="Times New Roman" w:hAnsi="Times New Roman" w:cs="Times New Roman"/>
          <w:sz w:val="28"/>
          <w:szCs w:val="28"/>
        </w:rPr>
        <w:t>.</w:t>
      </w:r>
    </w:p>
    <w:p w14:paraId="397BCACF" w14:textId="77777777" w:rsidR="006279A4" w:rsidRPr="004C11D2" w:rsidRDefault="005C766F" w:rsidP="00521396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79A4">
        <w:rPr>
          <w:rFonts w:ascii="Times New Roman" w:hAnsi="Times New Roman" w:cs="Times New Roman"/>
          <w:sz w:val="28"/>
          <w:szCs w:val="28"/>
        </w:rPr>
        <w:t>.</w:t>
      </w:r>
      <w:r w:rsidR="006279A4">
        <w:t xml:space="preserve"> </w:t>
      </w:r>
      <w:r w:rsidR="006279A4" w:rsidRPr="006279A4">
        <w:rPr>
          <w:rFonts w:ascii="Times New Roman" w:hAnsi="Times New Roman" w:cs="Times New Roman"/>
          <w:sz w:val="28"/>
          <w:szCs w:val="28"/>
        </w:rPr>
        <w:t>Опубликовать настоящее решение в соответствии с действующим порядком.</w:t>
      </w:r>
    </w:p>
    <w:p w14:paraId="5D203606" w14:textId="77777777" w:rsidR="000D5530" w:rsidRDefault="005C766F" w:rsidP="00E16100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5530" w:rsidRPr="004C11D2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публикования</w:t>
      </w:r>
      <w:r w:rsidR="00E16100">
        <w:rPr>
          <w:rFonts w:ascii="Times New Roman" w:hAnsi="Times New Roman" w:cs="Times New Roman"/>
          <w:sz w:val="28"/>
          <w:szCs w:val="28"/>
        </w:rPr>
        <w:t>.</w:t>
      </w:r>
    </w:p>
    <w:p w14:paraId="37C56151" w14:textId="77777777" w:rsidR="00152AE9" w:rsidRDefault="00152AE9" w:rsidP="00521396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3331CD" w14:textId="77777777" w:rsidR="00F00E30" w:rsidRPr="00F00E30" w:rsidRDefault="00F00E30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F00E30">
        <w:rPr>
          <w:sz w:val="28"/>
          <w:szCs w:val="28"/>
        </w:rPr>
        <w:t xml:space="preserve">Председатель Думы </w:t>
      </w:r>
    </w:p>
    <w:p w14:paraId="090A42FE" w14:textId="77777777" w:rsidR="00F00E30" w:rsidRPr="00F00E30" w:rsidRDefault="00F00E30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F00E30">
        <w:rPr>
          <w:sz w:val="28"/>
          <w:szCs w:val="28"/>
        </w:rPr>
        <w:t xml:space="preserve">Предгорного муниципального округа </w:t>
      </w:r>
    </w:p>
    <w:p w14:paraId="69B8C29E" w14:textId="77777777" w:rsidR="00F00E30" w:rsidRPr="00F00E30" w:rsidRDefault="00F00E30" w:rsidP="00F00E30">
      <w:pPr>
        <w:tabs>
          <w:tab w:val="left" w:pos="6946"/>
          <w:tab w:val="left" w:pos="7230"/>
          <w:tab w:val="left" w:pos="7513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F00E30">
        <w:rPr>
          <w:sz w:val="28"/>
          <w:szCs w:val="28"/>
        </w:rPr>
        <w:t>Ставропольского края                                                                  А.Н. Жукова</w:t>
      </w:r>
    </w:p>
    <w:p w14:paraId="700F1803" w14:textId="77777777" w:rsidR="00F00E30" w:rsidRPr="00F00E30" w:rsidRDefault="00F00E30" w:rsidP="00F00E30">
      <w:pPr>
        <w:suppressAutoHyphens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14:paraId="0E192B85" w14:textId="77777777" w:rsidR="00F00E30" w:rsidRPr="00F00E30" w:rsidRDefault="00F00E30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F00E30">
        <w:rPr>
          <w:sz w:val="28"/>
          <w:szCs w:val="28"/>
        </w:rPr>
        <w:t>Глава Предгорного</w:t>
      </w:r>
    </w:p>
    <w:p w14:paraId="76A74DAD" w14:textId="77777777" w:rsidR="00F00E30" w:rsidRPr="00F00E30" w:rsidRDefault="00F00E30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F00E30">
        <w:rPr>
          <w:sz w:val="28"/>
          <w:szCs w:val="28"/>
        </w:rPr>
        <w:t xml:space="preserve">муниципального </w:t>
      </w:r>
      <w:r w:rsidR="00152AE9">
        <w:rPr>
          <w:sz w:val="28"/>
          <w:szCs w:val="28"/>
        </w:rPr>
        <w:t>округа</w:t>
      </w:r>
    </w:p>
    <w:p w14:paraId="0B5BE72D" w14:textId="77777777" w:rsidR="00F00E30" w:rsidRPr="00F00E30" w:rsidRDefault="00F00E30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F00E30">
        <w:rPr>
          <w:sz w:val="28"/>
          <w:szCs w:val="28"/>
        </w:rPr>
        <w:t xml:space="preserve">Ставропольского края                                                                  </w:t>
      </w:r>
      <w:r w:rsidR="00152AE9">
        <w:rPr>
          <w:sz w:val="28"/>
          <w:szCs w:val="28"/>
        </w:rPr>
        <w:t>Н.Н. Бондаренко</w:t>
      </w:r>
    </w:p>
    <w:p w14:paraId="5FC0709A" w14:textId="77777777" w:rsidR="00F00E30" w:rsidRPr="00F00E30" w:rsidRDefault="00F00E30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74ACBA2E" w14:textId="77777777" w:rsidR="00F00E30" w:rsidRDefault="00F00E30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  <w:highlight w:val="yellow"/>
        </w:rPr>
      </w:pPr>
    </w:p>
    <w:p w14:paraId="216F68AE" w14:textId="77777777" w:rsidR="00150F2F" w:rsidRDefault="00150F2F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  <w:highlight w:val="yellow"/>
        </w:rPr>
      </w:pPr>
    </w:p>
    <w:p w14:paraId="4A0F9954" w14:textId="77777777" w:rsidR="00150F2F" w:rsidRDefault="00150F2F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  <w:highlight w:val="yellow"/>
        </w:rPr>
      </w:pPr>
    </w:p>
    <w:p w14:paraId="5379F53F" w14:textId="77777777" w:rsidR="00150F2F" w:rsidRDefault="00150F2F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  <w:highlight w:val="yellow"/>
        </w:rPr>
      </w:pPr>
    </w:p>
    <w:p w14:paraId="08C2418A" w14:textId="77777777" w:rsidR="00150F2F" w:rsidRDefault="00150F2F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  <w:highlight w:val="yellow"/>
        </w:rPr>
      </w:pPr>
    </w:p>
    <w:p w14:paraId="1F5901D5" w14:textId="77777777" w:rsidR="00150F2F" w:rsidRDefault="00150F2F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  <w:highlight w:val="yellow"/>
        </w:rPr>
      </w:pPr>
    </w:p>
    <w:p w14:paraId="34A812C9" w14:textId="77777777" w:rsidR="00150F2F" w:rsidRDefault="00150F2F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  <w:highlight w:val="yellow"/>
        </w:rPr>
      </w:pPr>
    </w:p>
    <w:p w14:paraId="2EE56AA8" w14:textId="77777777" w:rsidR="00150F2F" w:rsidRDefault="00150F2F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  <w:highlight w:val="yellow"/>
        </w:rPr>
      </w:pPr>
    </w:p>
    <w:p w14:paraId="32398D5E" w14:textId="77777777" w:rsidR="00150F2F" w:rsidRDefault="00150F2F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  <w:highlight w:val="yellow"/>
        </w:rPr>
      </w:pPr>
    </w:p>
    <w:p w14:paraId="64F11CEC" w14:textId="77777777" w:rsidR="00150F2F" w:rsidRDefault="00150F2F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  <w:highlight w:val="yellow"/>
        </w:rPr>
      </w:pPr>
    </w:p>
    <w:p w14:paraId="10EF7868" w14:textId="77777777" w:rsidR="00150F2F" w:rsidRDefault="00150F2F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  <w:highlight w:val="yellow"/>
        </w:rPr>
      </w:pPr>
    </w:p>
    <w:p w14:paraId="4DEAEC1F" w14:textId="77777777" w:rsidR="00150F2F" w:rsidRDefault="00150F2F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  <w:highlight w:val="yellow"/>
        </w:rPr>
      </w:pPr>
    </w:p>
    <w:p w14:paraId="48713FE5" w14:textId="77777777" w:rsidR="00150F2F" w:rsidRDefault="00150F2F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  <w:highlight w:val="yellow"/>
        </w:rPr>
      </w:pPr>
    </w:p>
    <w:p w14:paraId="3BAD1DD7" w14:textId="77777777" w:rsidR="00220479" w:rsidRDefault="00220479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  <w:highlight w:val="yellow"/>
        </w:rPr>
      </w:pPr>
    </w:p>
    <w:p w14:paraId="7B5E9F49" w14:textId="77777777" w:rsidR="00220479" w:rsidRDefault="00220479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  <w:highlight w:val="yellow"/>
        </w:rPr>
      </w:pPr>
    </w:p>
    <w:p w14:paraId="7811C015" w14:textId="77777777" w:rsidR="00220479" w:rsidRDefault="00220479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  <w:highlight w:val="yellow"/>
        </w:rPr>
      </w:pPr>
    </w:p>
    <w:p w14:paraId="5C02DC8A" w14:textId="77777777" w:rsidR="00220479" w:rsidRDefault="00220479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  <w:highlight w:val="yellow"/>
        </w:rPr>
      </w:pPr>
    </w:p>
    <w:p w14:paraId="74D37E29" w14:textId="77777777" w:rsidR="00220479" w:rsidRDefault="00220479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  <w:highlight w:val="yellow"/>
        </w:rPr>
      </w:pPr>
    </w:p>
    <w:p w14:paraId="709BD78A" w14:textId="77777777" w:rsidR="00220479" w:rsidRDefault="00220479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  <w:highlight w:val="yellow"/>
        </w:rPr>
      </w:pPr>
    </w:p>
    <w:p w14:paraId="25A8B1A9" w14:textId="77777777" w:rsidR="00150F2F" w:rsidRDefault="00150F2F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  <w:highlight w:val="yellow"/>
        </w:rPr>
      </w:pPr>
    </w:p>
    <w:p w14:paraId="53B462DB" w14:textId="77777777" w:rsidR="00150F2F" w:rsidRDefault="00150F2F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  <w:highlight w:val="yellow"/>
        </w:rPr>
      </w:pPr>
    </w:p>
    <w:p w14:paraId="4A4149D1" w14:textId="77777777" w:rsidR="00150F2F" w:rsidRDefault="00150F2F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  <w:highlight w:val="yellow"/>
        </w:rPr>
      </w:pPr>
    </w:p>
    <w:p w14:paraId="45B9C419" w14:textId="77777777" w:rsidR="00150F2F" w:rsidRDefault="00150F2F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  <w:highlight w:val="yellow"/>
        </w:rPr>
      </w:pPr>
    </w:p>
    <w:p w14:paraId="02A4BF83" w14:textId="77777777" w:rsidR="00150F2F" w:rsidRDefault="00150F2F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  <w:highlight w:val="yellow"/>
        </w:rPr>
      </w:pPr>
    </w:p>
    <w:p w14:paraId="0553C28F" w14:textId="77777777" w:rsidR="00150F2F" w:rsidRDefault="00150F2F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  <w:highlight w:val="yellow"/>
        </w:rPr>
      </w:pPr>
    </w:p>
    <w:p w14:paraId="795BA3BE" w14:textId="77777777" w:rsidR="00150F2F" w:rsidRDefault="00150F2F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  <w:highlight w:val="yellow"/>
        </w:rPr>
      </w:pPr>
    </w:p>
    <w:p w14:paraId="4BA59EE8" w14:textId="77777777" w:rsidR="00150F2F" w:rsidRDefault="00150F2F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  <w:highlight w:val="yellow"/>
        </w:rPr>
      </w:pPr>
    </w:p>
    <w:p w14:paraId="2BCE14C2" w14:textId="77777777" w:rsidR="00150F2F" w:rsidRDefault="00150F2F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  <w:highlight w:val="yellow"/>
        </w:rPr>
      </w:pPr>
    </w:p>
    <w:p w14:paraId="1BFF0E3A" w14:textId="77777777" w:rsidR="00150F2F" w:rsidRDefault="00150F2F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  <w:highlight w:val="yellow"/>
        </w:rPr>
      </w:pPr>
    </w:p>
    <w:p w14:paraId="22D17FF1" w14:textId="77777777" w:rsidR="00150F2F" w:rsidRPr="00F00E30" w:rsidRDefault="00150F2F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  <w:highlight w:val="yellow"/>
        </w:rPr>
      </w:pPr>
    </w:p>
    <w:p w14:paraId="5A261538" w14:textId="77777777" w:rsidR="00F00E30" w:rsidRPr="00F00E30" w:rsidRDefault="00F00E30" w:rsidP="00F00E30">
      <w:pPr>
        <w:spacing w:after="120"/>
        <w:contextualSpacing/>
        <w:rPr>
          <w:sz w:val="28"/>
          <w:szCs w:val="28"/>
        </w:rPr>
      </w:pPr>
      <w:r w:rsidRPr="00F00E30">
        <w:rPr>
          <w:sz w:val="28"/>
          <w:szCs w:val="28"/>
        </w:rPr>
        <w:t>Проект вносит:</w:t>
      </w:r>
    </w:p>
    <w:p w14:paraId="0208E8ED" w14:textId="77777777" w:rsidR="00F00E30" w:rsidRPr="00F00E30" w:rsidRDefault="00F00E30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2ADC8EEF" w14:textId="77777777" w:rsidR="00152AE9" w:rsidRPr="00F00E30" w:rsidRDefault="00152AE9" w:rsidP="00152AE9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F00E30">
        <w:rPr>
          <w:sz w:val="28"/>
          <w:szCs w:val="28"/>
        </w:rPr>
        <w:t>Глава Предгорного</w:t>
      </w:r>
    </w:p>
    <w:p w14:paraId="6A644190" w14:textId="77777777" w:rsidR="00152AE9" w:rsidRPr="00F00E30" w:rsidRDefault="00152AE9" w:rsidP="00152AE9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F00E30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</w:p>
    <w:p w14:paraId="233420E2" w14:textId="77777777" w:rsidR="00152AE9" w:rsidRPr="00F00E30" w:rsidRDefault="00152AE9" w:rsidP="00152AE9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F00E30">
        <w:rPr>
          <w:sz w:val="28"/>
          <w:szCs w:val="28"/>
        </w:rPr>
        <w:t xml:space="preserve">Ставропольского края                                                                  </w:t>
      </w:r>
      <w:r>
        <w:rPr>
          <w:sz w:val="28"/>
          <w:szCs w:val="28"/>
        </w:rPr>
        <w:t>Н.Н. Бондаренко</w:t>
      </w:r>
    </w:p>
    <w:p w14:paraId="21DE4356" w14:textId="77777777" w:rsidR="00F00E30" w:rsidRPr="00F00E30" w:rsidRDefault="00F00E30" w:rsidP="00F00E30">
      <w:pPr>
        <w:spacing w:after="120"/>
        <w:contextualSpacing/>
        <w:rPr>
          <w:sz w:val="28"/>
          <w:szCs w:val="28"/>
        </w:rPr>
      </w:pPr>
    </w:p>
    <w:p w14:paraId="66CA0DC9" w14:textId="77777777" w:rsidR="00F00E30" w:rsidRPr="00F00E30" w:rsidRDefault="00F00E30" w:rsidP="00F00E30">
      <w:pPr>
        <w:spacing w:after="120"/>
        <w:rPr>
          <w:sz w:val="28"/>
          <w:szCs w:val="28"/>
        </w:rPr>
      </w:pPr>
    </w:p>
    <w:p w14:paraId="707FC629" w14:textId="77777777" w:rsidR="00F00E30" w:rsidRPr="00F00E30" w:rsidRDefault="00F00E30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F00E30">
        <w:rPr>
          <w:sz w:val="28"/>
          <w:szCs w:val="28"/>
        </w:rPr>
        <w:t>Проект визируют:</w:t>
      </w:r>
    </w:p>
    <w:p w14:paraId="70E2138B" w14:textId="77777777" w:rsidR="00F00E30" w:rsidRPr="00F00E30" w:rsidRDefault="00F00E30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2C14B70E" w14:textId="77777777" w:rsidR="00FA38B7" w:rsidRDefault="00FA38B7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14:paraId="31BF5BCB" w14:textId="77777777" w:rsidR="00FA38B7" w:rsidRDefault="00FA38B7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редгорного муниципального </w:t>
      </w:r>
    </w:p>
    <w:p w14:paraId="15314E12" w14:textId="77777777" w:rsidR="00FA38B7" w:rsidRDefault="00FA38B7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круга                                                                                             В.Н. Кацан</w:t>
      </w:r>
    </w:p>
    <w:p w14:paraId="1F8CBB6B" w14:textId="77777777" w:rsidR="00FA38B7" w:rsidRDefault="00FA38B7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74FEB828" w14:textId="77777777" w:rsidR="00F00E30" w:rsidRPr="00F00E30" w:rsidRDefault="00F00E30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F00E30">
        <w:rPr>
          <w:sz w:val="28"/>
          <w:szCs w:val="28"/>
        </w:rPr>
        <w:t xml:space="preserve">Заместитель председателя Думы </w:t>
      </w:r>
    </w:p>
    <w:p w14:paraId="6AEBD0E3" w14:textId="77777777" w:rsidR="00F00E30" w:rsidRPr="00F00E30" w:rsidRDefault="00F00E30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F00E30">
        <w:rPr>
          <w:sz w:val="28"/>
          <w:szCs w:val="28"/>
        </w:rPr>
        <w:t>Предгорного муниципального округа</w:t>
      </w:r>
    </w:p>
    <w:p w14:paraId="73B98621" w14:textId="77777777" w:rsidR="00F00E30" w:rsidRPr="00F00E30" w:rsidRDefault="00F00E30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F00E30">
        <w:rPr>
          <w:sz w:val="28"/>
          <w:szCs w:val="28"/>
        </w:rPr>
        <w:t>Ставропольского края                                                                   М. А. Попов</w:t>
      </w:r>
    </w:p>
    <w:p w14:paraId="2F5B8EF5" w14:textId="77777777" w:rsidR="00F00E30" w:rsidRPr="00F00E30" w:rsidRDefault="00F00E30" w:rsidP="00F00E3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688274A" w14:textId="77777777" w:rsidR="00F00E30" w:rsidRPr="00F00E30" w:rsidRDefault="00F00E30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F00E30">
        <w:rPr>
          <w:sz w:val="28"/>
          <w:szCs w:val="28"/>
        </w:rPr>
        <w:t xml:space="preserve">Заместитель председателя Думы </w:t>
      </w:r>
    </w:p>
    <w:p w14:paraId="10583D5E" w14:textId="77777777" w:rsidR="00F00E30" w:rsidRPr="00F00E30" w:rsidRDefault="00F00E30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F00E30">
        <w:rPr>
          <w:sz w:val="28"/>
          <w:szCs w:val="28"/>
        </w:rPr>
        <w:t>Предгорного муниципального округа</w:t>
      </w:r>
    </w:p>
    <w:p w14:paraId="2436FFD0" w14:textId="77777777" w:rsidR="00F00E30" w:rsidRDefault="00F00E30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F00E30">
        <w:rPr>
          <w:sz w:val="28"/>
          <w:szCs w:val="28"/>
        </w:rPr>
        <w:t>Ставропольского края                                                                   С.М. Швецов</w:t>
      </w:r>
    </w:p>
    <w:p w14:paraId="6D009F08" w14:textId="77777777" w:rsidR="001A5D10" w:rsidRDefault="001A5D10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4BE1F941" w14:textId="77777777" w:rsidR="001A5D10" w:rsidRPr="00F00E30" w:rsidRDefault="001A5D10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37241C7D" w14:textId="77777777" w:rsidR="00FA38B7" w:rsidRPr="00F00E30" w:rsidRDefault="00FA38B7" w:rsidP="00FA38B7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</w:t>
      </w:r>
      <w:r w:rsidRPr="00F00E30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F00E30">
        <w:rPr>
          <w:sz w:val="28"/>
          <w:szCs w:val="28"/>
        </w:rPr>
        <w:t xml:space="preserve"> контрольно-счетной палаты </w:t>
      </w:r>
    </w:p>
    <w:p w14:paraId="7F65B422" w14:textId="77777777" w:rsidR="00FA38B7" w:rsidRDefault="00FA38B7" w:rsidP="00FA38B7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F00E30">
        <w:rPr>
          <w:sz w:val="28"/>
          <w:szCs w:val="28"/>
        </w:rPr>
        <w:t xml:space="preserve">Предгорного муниципального </w:t>
      </w:r>
      <w:r>
        <w:rPr>
          <w:sz w:val="28"/>
          <w:szCs w:val="28"/>
        </w:rPr>
        <w:t>округа</w:t>
      </w:r>
      <w:r w:rsidRPr="00F00E30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М.И. Чамурлиева</w:t>
      </w:r>
    </w:p>
    <w:p w14:paraId="7BBC7C8D" w14:textId="77777777" w:rsidR="00F00E30" w:rsidRPr="00F00E30" w:rsidRDefault="00F00E30" w:rsidP="00F00E30">
      <w:pPr>
        <w:spacing w:after="120"/>
        <w:contextualSpacing/>
        <w:rPr>
          <w:sz w:val="28"/>
          <w:szCs w:val="28"/>
        </w:rPr>
      </w:pPr>
    </w:p>
    <w:p w14:paraId="09032556" w14:textId="77777777" w:rsidR="00F00E30" w:rsidRPr="00F00E30" w:rsidRDefault="00F00E30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F00E30">
        <w:rPr>
          <w:sz w:val="28"/>
          <w:szCs w:val="28"/>
        </w:rPr>
        <w:t>Управляющий делами</w:t>
      </w:r>
    </w:p>
    <w:p w14:paraId="58BC0E4F" w14:textId="77777777" w:rsidR="00F00E30" w:rsidRPr="00F00E30" w:rsidRDefault="00F00E30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F00E30">
        <w:rPr>
          <w:sz w:val="28"/>
          <w:szCs w:val="28"/>
        </w:rPr>
        <w:t xml:space="preserve">Думы Предгорного </w:t>
      </w:r>
    </w:p>
    <w:p w14:paraId="417DE423" w14:textId="77777777" w:rsidR="00F00E30" w:rsidRPr="00F00E30" w:rsidRDefault="00F00E30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F00E30">
        <w:rPr>
          <w:sz w:val="28"/>
          <w:szCs w:val="28"/>
        </w:rPr>
        <w:t>муниципального округа</w:t>
      </w:r>
      <w:r w:rsidRPr="00F00E30">
        <w:rPr>
          <w:sz w:val="28"/>
          <w:szCs w:val="28"/>
        </w:rPr>
        <w:tab/>
      </w:r>
      <w:r w:rsidRPr="00F00E30">
        <w:rPr>
          <w:sz w:val="28"/>
          <w:szCs w:val="28"/>
        </w:rPr>
        <w:tab/>
      </w:r>
      <w:r w:rsidRPr="00F00E30">
        <w:rPr>
          <w:sz w:val="28"/>
          <w:szCs w:val="28"/>
        </w:rPr>
        <w:tab/>
      </w:r>
      <w:r w:rsidRPr="00F00E30">
        <w:rPr>
          <w:sz w:val="28"/>
          <w:szCs w:val="28"/>
        </w:rPr>
        <w:tab/>
      </w:r>
      <w:r w:rsidRPr="00F00E30">
        <w:rPr>
          <w:sz w:val="28"/>
          <w:szCs w:val="28"/>
        </w:rPr>
        <w:tab/>
      </w:r>
      <w:r w:rsidRPr="00F00E30">
        <w:rPr>
          <w:sz w:val="28"/>
          <w:szCs w:val="28"/>
        </w:rPr>
        <w:tab/>
        <w:t xml:space="preserve">   Т.В. Луценко</w:t>
      </w:r>
    </w:p>
    <w:p w14:paraId="15A5DAB9" w14:textId="77777777" w:rsidR="00F00E30" w:rsidRPr="00F00E30" w:rsidRDefault="00F00E30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16C4B40A" w14:textId="77777777" w:rsidR="00F00E30" w:rsidRPr="00F00E30" w:rsidRDefault="00F00E30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F00E30">
        <w:rPr>
          <w:sz w:val="28"/>
          <w:szCs w:val="28"/>
        </w:rPr>
        <w:t>Начальник отдела правового и кадрового</w:t>
      </w:r>
    </w:p>
    <w:p w14:paraId="133BAC64" w14:textId="77777777" w:rsidR="00F00E30" w:rsidRPr="00F00E30" w:rsidRDefault="00F00E30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F00E30">
        <w:rPr>
          <w:sz w:val="28"/>
          <w:szCs w:val="28"/>
        </w:rPr>
        <w:t>обеспечения администрации</w:t>
      </w:r>
    </w:p>
    <w:p w14:paraId="73513A1D" w14:textId="77777777" w:rsidR="00F00E30" w:rsidRPr="00F00E30" w:rsidRDefault="00F00E30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F00E30">
        <w:rPr>
          <w:sz w:val="28"/>
          <w:szCs w:val="28"/>
        </w:rPr>
        <w:t xml:space="preserve">Предгорного муниципального </w:t>
      </w:r>
      <w:r w:rsidR="00FA38B7">
        <w:rPr>
          <w:sz w:val="28"/>
          <w:szCs w:val="28"/>
        </w:rPr>
        <w:t>округа</w:t>
      </w:r>
      <w:r w:rsidRPr="00F00E30">
        <w:rPr>
          <w:sz w:val="28"/>
          <w:szCs w:val="28"/>
        </w:rPr>
        <w:tab/>
      </w:r>
      <w:r w:rsidRPr="00F00E30">
        <w:rPr>
          <w:sz w:val="28"/>
          <w:szCs w:val="28"/>
        </w:rPr>
        <w:tab/>
      </w:r>
      <w:r w:rsidRPr="00F00E30">
        <w:rPr>
          <w:sz w:val="28"/>
          <w:szCs w:val="28"/>
        </w:rPr>
        <w:tab/>
      </w:r>
      <w:r w:rsidRPr="00F00E30">
        <w:rPr>
          <w:sz w:val="28"/>
          <w:szCs w:val="28"/>
        </w:rPr>
        <w:tab/>
        <w:t xml:space="preserve">    </w:t>
      </w:r>
      <w:r w:rsidR="00FA38B7">
        <w:rPr>
          <w:sz w:val="28"/>
          <w:szCs w:val="28"/>
        </w:rPr>
        <w:t>Е.В. Левенко</w:t>
      </w:r>
    </w:p>
    <w:p w14:paraId="0E2F56CF" w14:textId="77777777" w:rsidR="00F00E30" w:rsidRPr="00F00E30" w:rsidRDefault="00F00E30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492208CF" w14:textId="77777777" w:rsidR="00FA38B7" w:rsidRDefault="00FA38B7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39B8BD39" w14:textId="77777777" w:rsidR="00FA38B7" w:rsidRPr="00F00E30" w:rsidRDefault="00FA38B7" w:rsidP="00FA38B7">
      <w:pPr>
        <w:spacing w:after="120"/>
        <w:contextualSpacing/>
        <w:rPr>
          <w:sz w:val="28"/>
          <w:szCs w:val="28"/>
        </w:rPr>
      </w:pPr>
      <w:r w:rsidRPr="00F00E30">
        <w:rPr>
          <w:sz w:val="28"/>
          <w:szCs w:val="28"/>
        </w:rPr>
        <w:t>Проект подготовил:</w:t>
      </w:r>
    </w:p>
    <w:p w14:paraId="7F400D3E" w14:textId="77777777" w:rsidR="00FA38B7" w:rsidRPr="00F00E30" w:rsidRDefault="00FA38B7" w:rsidP="00FA38B7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5749060C" w14:textId="77777777" w:rsidR="00FA38B7" w:rsidRPr="00F00E30" w:rsidRDefault="00150F2F" w:rsidP="00FA38B7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</w:t>
      </w:r>
      <w:r w:rsidR="00FA38B7" w:rsidRPr="00F00E30">
        <w:rPr>
          <w:sz w:val="28"/>
          <w:szCs w:val="28"/>
        </w:rPr>
        <w:t>ачальник финансового управления</w:t>
      </w:r>
    </w:p>
    <w:p w14:paraId="2779E462" w14:textId="77777777" w:rsidR="00FA38B7" w:rsidRPr="00F00E30" w:rsidRDefault="00FA38B7" w:rsidP="00FA38B7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F00E30">
        <w:rPr>
          <w:sz w:val="28"/>
          <w:szCs w:val="28"/>
        </w:rPr>
        <w:t>администрации Предгорного</w:t>
      </w:r>
    </w:p>
    <w:p w14:paraId="0A3B5E45" w14:textId="77777777" w:rsidR="00FA38B7" w:rsidRPr="00F00E30" w:rsidRDefault="00FA38B7" w:rsidP="00FA38B7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F00E30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  </w:t>
      </w:r>
      <w:r w:rsidRPr="00F00E30">
        <w:rPr>
          <w:sz w:val="28"/>
          <w:szCs w:val="28"/>
        </w:rPr>
        <w:t xml:space="preserve">                                                               </w:t>
      </w:r>
      <w:r w:rsidR="00150F2F">
        <w:rPr>
          <w:sz w:val="28"/>
          <w:szCs w:val="28"/>
        </w:rPr>
        <w:t>Т.Б. Подник</w:t>
      </w:r>
    </w:p>
    <w:p w14:paraId="229C284D" w14:textId="77777777" w:rsidR="00FA38B7" w:rsidRPr="00F00E30" w:rsidRDefault="00FA38B7" w:rsidP="00F00E3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5BC2E464" w14:textId="77777777" w:rsidR="00385E6E" w:rsidRDefault="00385E6E" w:rsidP="00385E6E">
      <w:pPr>
        <w:tabs>
          <w:tab w:val="left" w:pos="1860"/>
        </w:tabs>
        <w:rPr>
          <w:sz w:val="20"/>
          <w:szCs w:val="20"/>
        </w:rPr>
      </w:pPr>
    </w:p>
    <w:p w14:paraId="5EC0C909" w14:textId="77777777" w:rsidR="00CA5D54" w:rsidRDefault="00CA5D54" w:rsidP="009B2042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24ED5003" w14:textId="77777777" w:rsidR="00923E7A" w:rsidRDefault="00923E7A" w:rsidP="009B2042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3F235297" w14:textId="77777777" w:rsidR="00923E7A" w:rsidRDefault="00923E7A" w:rsidP="009B2042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492439FB" w14:textId="77777777" w:rsidR="00756BDF" w:rsidRDefault="00756BDF" w:rsidP="009B2042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756BDF" w:rsidSect="009A0D7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1134" w:left="1985" w:header="0" w:footer="0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621E7" w14:textId="77777777" w:rsidR="00592400" w:rsidRDefault="00592400">
      <w:r>
        <w:separator/>
      </w:r>
    </w:p>
  </w:endnote>
  <w:endnote w:type="continuationSeparator" w:id="0">
    <w:p w14:paraId="02DFB00B" w14:textId="77777777" w:rsidR="00592400" w:rsidRDefault="00592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54006" w14:textId="77777777" w:rsidR="00EC71BA" w:rsidRDefault="00EC71B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66602DF" w14:textId="77777777" w:rsidR="00EC71BA" w:rsidRDefault="00EC71B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F9A6" w14:textId="77777777" w:rsidR="00EC71BA" w:rsidRDefault="00EC71BA">
    <w:pPr>
      <w:pStyle w:val="a5"/>
      <w:framePr w:wrap="around" w:vAnchor="text" w:hAnchor="margin" w:xAlign="right" w:y="1"/>
      <w:rPr>
        <w:rStyle w:val="a6"/>
      </w:rPr>
    </w:pPr>
  </w:p>
  <w:p w14:paraId="63A20B67" w14:textId="77777777" w:rsidR="00EC71BA" w:rsidRDefault="00EC71B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7AE9E" w14:textId="77777777" w:rsidR="00592400" w:rsidRDefault="00592400">
      <w:r>
        <w:separator/>
      </w:r>
    </w:p>
  </w:footnote>
  <w:footnote w:type="continuationSeparator" w:id="0">
    <w:p w14:paraId="4065D5B9" w14:textId="77777777" w:rsidR="00592400" w:rsidRDefault="00592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C579C" w14:textId="77777777" w:rsidR="00EC71BA" w:rsidRDefault="00EC71BA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BB9B5F7" w14:textId="77777777" w:rsidR="00EC71BA" w:rsidRDefault="00EC71B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FCF60" w14:textId="77777777" w:rsidR="00EC71BA" w:rsidRDefault="00EC71BA">
    <w:pPr>
      <w:pStyle w:val="a8"/>
      <w:ind w:right="360"/>
    </w:pPr>
  </w:p>
  <w:p w14:paraId="53D365BF" w14:textId="77777777" w:rsidR="00EC71BA" w:rsidRDefault="00EC71BA" w:rsidP="00456BA9">
    <w:pPr>
      <w:pStyle w:val="a8"/>
      <w:ind w:right="360"/>
      <w:jc w:val="right"/>
    </w:pPr>
  </w:p>
  <w:p w14:paraId="6FF3425A" w14:textId="77777777" w:rsidR="00EC71BA" w:rsidRDefault="00EC71BA">
    <w:pPr>
      <w:pStyle w:val="a8"/>
      <w:ind w:right="360"/>
    </w:pPr>
  </w:p>
  <w:p w14:paraId="62455B19" w14:textId="77777777" w:rsidR="00EC71BA" w:rsidRDefault="00EC71BA" w:rsidP="00456BA9">
    <w:pPr>
      <w:pStyle w:val="a8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163"/>
    <w:multiLevelType w:val="hybridMultilevel"/>
    <w:tmpl w:val="50AEA7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F5F94"/>
    <w:multiLevelType w:val="hybridMultilevel"/>
    <w:tmpl w:val="5018095A"/>
    <w:lvl w:ilvl="0" w:tplc="04D6C202">
      <w:start w:val="1"/>
      <w:numFmt w:val="decimal"/>
      <w:lvlText w:val="%1)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AF17797"/>
    <w:multiLevelType w:val="hybridMultilevel"/>
    <w:tmpl w:val="3BDCB6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175B58"/>
    <w:multiLevelType w:val="multilevel"/>
    <w:tmpl w:val="79949B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1626E12"/>
    <w:multiLevelType w:val="multilevel"/>
    <w:tmpl w:val="BA74A8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3DB46CF"/>
    <w:multiLevelType w:val="hybridMultilevel"/>
    <w:tmpl w:val="32C2AD96"/>
    <w:lvl w:ilvl="0" w:tplc="C62886C8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2AC1563D"/>
    <w:multiLevelType w:val="hybridMultilevel"/>
    <w:tmpl w:val="A9E43E50"/>
    <w:lvl w:ilvl="0" w:tplc="E2904D6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2B9775EC"/>
    <w:multiLevelType w:val="hybridMultilevel"/>
    <w:tmpl w:val="A1CC8136"/>
    <w:lvl w:ilvl="0" w:tplc="72FA6A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69E4CA4">
      <w:numFmt w:val="none"/>
      <w:lvlText w:val=""/>
      <w:lvlJc w:val="left"/>
      <w:pPr>
        <w:tabs>
          <w:tab w:val="num" w:pos="360"/>
        </w:tabs>
      </w:pPr>
    </w:lvl>
    <w:lvl w:ilvl="2" w:tplc="AFFCC4A4">
      <w:numFmt w:val="none"/>
      <w:lvlText w:val=""/>
      <w:lvlJc w:val="left"/>
      <w:pPr>
        <w:tabs>
          <w:tab w:val="num" w:pos="360"/>
        </w:tabs>
      </w:pPr>
    </w:lvl>
    <w:lvl w:ilvl="3" w:tplc="60646D3E">
      <w:numFmt w:val="none"/>
      <w:lvlText w:val=""/>
      <w:lvlJc w:val="left"/>
      <w:pPr>
        <w:tabs>
          <w:tab w:val="num" w:pos="360"/>
        </w:tabs>
      </w:pPr>
    </w:lvl>
    <w:lvl w:ilvl="4" w:tplc="7910F086">
      <w:numFmt w:val="none"/>
      <w:lvlText w:val=""/>
      <w:lvlJc w:val="left"/>
      <w:pPr>
        <w:tabs>
          <w:tab w:val="num" w:pos="360"/>
        </w:tabs>
      </w:pPr>
    </w:lvl>
    <w:lvl w:ilvl="5" w:tplc="CD7E0598">
      <w:numFmt w:val="none"/>
      <w:lvlText w:val=""/>
      <w:lvlJc w:val="left"/>
      <w:pPr>
        <w:tabs>
          <w:tab w:val="num" w:pos="360"/>
        </w:tabs>
      </w:pPr>
    </w:lvl>
    <w:lvl w:ilvl="6" w:tplc="1B109288">
      <w:numFmt w:val="none"/>
      <w:lvlText w:val=""/>
      <w:lvlJc w:val="left"/>
      <w:pPr>
        <w:tabs>
          <w:tab w:val="num" w:pos="360"/>
        </w:tabs>
      </w:pPr>
    </w:lvl>
    <w:lvl w:ilvl="7" w:tplc="E62246D4">
      <w:numFmt w:val="none"/>
      <w:lvlText w:val=""/>
      <w:lvlJc w:val="left"/>
      <w:pPr>
        <w:tabs>
          <w:tab w:val="num" w:pos="360"/>
        </w:tabs>
      </w:pPr>
    </w:lvl>
    <w:lvl w:ilvl="8" w:tplc="BBBCAF9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D76325D"/>
    <w:multiLevelType w:val="multilevel"/>
    <w:tmpl w:val="C76AE3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53314FB"/>
    <w:multiLevelType w:val="hybridMultilevel"/>
    <w:tmpl w:val="8B76998A"/>
    <w:lvl w:ilvl="0" w:tplc="8A429BB2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B96B3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7A8EE6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A6655F"/>
    <w:multiLevelType w:val="multilevel"/>
    <w:tmpl w:val="059EC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EEA60F6"/>
    <w:multiLevelType w:val="hybridMultilevel"/>
    <w:tmpl w:val="1E46ACB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514F77"/>
    <w:multiLevelType w:val="hybridMultilevel"/>
    <w:tmpl w:val="79927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B0E2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886175"/>
    <w:multiLevelType w:val="multilevel"/>
    <w:tmpl w:val="B6489E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531B7AE3"/>
    <w:multiLevelType w:val="multilevel"/>
    <w:tmpl w:val="4E00B50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7C55843"/>
    <w:multiLevelType w:val="hybridMultilevel"/>
    <w:tmpl w:val="246A6D06"/>
    <w:lvl w:ilvl="0" w:tplc="F7562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860B762">
      <w:numFmt w:val="none"/>
      <w:lvlText w:val=""/>
      <w:lvlJc w:val="left"/>
      <w:pPr>
        <w:tabs>
          <w:tab w:val="num" w:pos="360"/>
        </w:tabs>
      </w:pPr>
    </w:lvl>
    <w:lvl w:ilvl="2" w:tplc="E244E5AE">
      <w:numFmt w:val="none"/>
      <w:lvlText w:val=""/>
      <w:lvlJc w:val="left"/>
      <w:pPr>
        <w:tabs>
          <w:tab w:val="num" w:pos="360"/>
        </w:tabs>
      </w:pPr>
    </w:lvl>
    <w:lvl w:ilvl="3" w:tplc="FBBE5318">
      <w:numFmt w:val="none"/>
      <w:lvlText w:val=""/>
      <w:lvlJc w:val="left"/>
      <w:pPr>
        <w:tabs>
          <w:tab w:val="num" w:pos="360"/>
        </w:tabs>
      </w:pPr>
    </w:lvl>
    <w:lvl w:ilvl="4" w:tplc="15D8723C">
      <w:numFmt w:val="none"/>
      <w:lvlText w:val=""/>
      <w:lvlJc w:val="left"/>
      <w:pPr>
        <w:tabs>
          <w:tab w:val="num" w:pos="360"/>
        </w:tabs>
      </w:pPr>
    </w:lvl>
    <w:lvl w:ilvl="5" w:tplc="08CA8846">
      <w:numFmt w:val="none"/>
      <w:lvlText w:val=""/>
      <w:lvlJc w:val="left"/>
      <w:pPr>
        <w:tabs>
          <w:tab w:val="num" w:pos="360"/>
        </w:tabs>
      </w:pPr>
    </w:lvl>
    <w:lvl w:ilvl="6" w:tplc="8C18E3DE">
      <w:numFmt w:val="none"/>
      <w:lvlText w:val=""/>
      <w:lvlJc w:val="left"/>
      <w:pPr>
        <w:tabs>
          <w:tab w:val="num" w:pos="360"/>
        </w:tabs>
      </w:pPr>
    </w:lvl>
    <w:lvl w:ilvl="7" w:tplc="73527552">
      <w:numFmt w:val="none"/>
      <w:lvlText w:val=""/>
      <w:lvlJc w:val="left"/>
      <w:pPr>
        <w:tabs>
          <w:tab w:val="num" w:pos="360"/>
        </w:tabs>
      </w:pPr>
    </w:lvl>
    <w:lvl w:ilvl="8" w:tplc="5BE6F44C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8E22093"/>
    <w:multiLevelType w:val="hybridMultilevel"/>
    <w:tmpl w:val="97CCE2B4"/>
    <w:lvl w:ilvl="0" w:tplc="CDD0545A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F0501A9"/>
    <w:multiLevelType w:val="multilevel"/>
    <w:tmpl w:val="B01238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8" w15:restartNumberingAfterBreak="0">
    <w:nsid w:val="646E2824"/>
    <w:multiLevelType w:val="multilevel"/>
    <w:tmpl w:val="4CF277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64AA2D49"/>
    <w:multiLevelType w:val="hybridMultilevel"/>
    <w:tmpl w:val="08C858BA"/>
    <w:lvl w:ilvl="0" w:tplc="A4480B48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75DA7A92"/>
    <w:multiLevelType w:val="hybridMultilevel"/>
    <w:tmpl w:val="22C67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37D57"/>
    <w:multiLevelType w:val="multilevel"/>
    <w:tmpl w:val="50AEA7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DE2E07"/>
    <w:multiLevelType w:val="hybridMultilevel"/>
    <w:tmpl w:val="DA98A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AD7869"/>
    <w:multiLevelType w:val="multilevel"/>
    <w:tmpl w:val="B6489E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19"/>
  </w:num>
  <w:num w:numId="5">
    <w:abstractNumId w:val="6"/>
  </w:num>
  <w:num w:numId="6">
    <w:abstractNumId w:val="7"/>
  </w:num>
  <w:num w:numId="7">
    <w:abstractNumId w:val="15"/>
  </w:num>
  <w:num w:numId="8">
    <w:abstractNumId w:val="8"/>
  </w:num>
  <w:num w:numId="9">
    <w:abstractNumId w:val="17"/>
  </w:num>
  <w:num w:numId="10">
    <w:abstractNumId w:val="12"/>
  </w:num>
  <w:num w:numId="11">
    <w:abstractNumId w:val="9"/>
  </w:num>
  <w:num w:numId="12">
    <w:abstractNumId w:val="14"/>
  </w:num>
  <w:num w:numId="13">
    <w:abstractNumId w:val="18"/>
  </w:num>
  <w:num w:numId="14">
    <w:abstractNumId w:val="2"/>
  </w:num>
  <w:num w:numId="15">
    <w:abstractNumId w:val="0"/>
  </w:num>
  <w:num w:numId="16">
    <w:abstractNumId w:val="21"/>
  </w:num>
  <w:num w:numId="17">
    <w:abstractNumId w:val="5"/>
  </w:num>
  <w:num w:numId="18">
    <w:abstractNumId w:val="20"/>
  </w:num>
  <w:num w:numId="19">
    <w:abstractNumId w:val="22"/>
  </w:num>
  <w:num w:numId="20">
    <w:abstractNumId w:val="10"/>
  </w:num>
  <w:num w:numId="21">
    <w:abstractNumId w:val="23"/>
  </w:num>
  <w:num w:numId="22">
    <w:abstractNumId w:val="4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75DC"/>
    <w:rsid w:val="000011B7"/>
    <w:rsid w:val="00002537"/>
    <w:rsid w:val="000028E9"/>
    <w:rsid w:val="000038CF"/>
    <w:rsid w:val="00003B32"/>
    <w:rsid w:val="00004C88"/>
    <w:rsid w:val="00004FC1"/>
    <w:rsid w:val="00007B85"/>
    <w:rsid w:val="00014172"/>
    <w:rsid w:val="00015687"/>
    <w:rsid w:val="000162E6"/>
    <w:rsid w:val="0001630B"/>
    <w:rsid w:val="00016315"/>
    <w:rsid w:val="0001675B"/>
    <w:rsid w:val="0001681E"/>
    <w:rsid w:val="00016B25"/>
    <w:rsid w:val="00017339"/>
    <w:rsid w:val="0002036A"/>
    <w:rsid w:val="00020991"/>
    <w:rsid w:val="00022734"/>
    <w:rsid w:val="000237E9"/>
    <w:rsid w:val="00026704"/>
    <w:rsid w:val="00030DB0"/>
    <w:rsid w:val="00031BCB"/>
    <w:rsid w:val="000343D6"/>
    <w:rsid w:val="0003548C"/>
    <w:rsid w:val="00036BEB"/>
    <w:rsid w:val="00037AA5"/>
    <w:rsid w:val="000406DB"/>
    <w:rsid w:val="00042A70"/>
    <w:rsid w:val="00044A41"/>
    <w:rsid w:val="00044BC2"/>
    <w:rsid w:val="00044D06"/>
    <w:rsid w:val="00044DAC"/>
    <w:rsid w:val="00044F2F"/>
    <w:rsid w:val="000457FC"/>
    <w:rsid w:val="00051B24"/>
    <w:rsid w:val="00052755"/>
    <w:rsid w:val="00055B27"/>
    <w:rsid w:val="00056974"/>
    <w:rsid w:val="00056A55"/>
    <w:rsid w:val="000627B0"/>
    <w:rsid w:val="000629A3"/>
    <w:rsid w:val="000648B4"/>
    <w:rsid w:val="00065076"/>
    <w:rsid w:val="00067EA0"/>
    <w:rsid w:val="00070F11"/>
    <w:rsid w:val="0007184F"/>
    <w:rsid w:val="00071CBF"/>
    <w:rsid w:val="0007301C"/>
    <w:rsid w:val="00073C8F"/>
    <w:rsid w:val="00074EC0"/>
    <w:rsid w:val="00076001"/>
    <w:rsid w:val="000761A2"/>
    <w:rsid w:val="00076924"/>
    <w:rsid w:val="00077AC7"/>
    <w:rsid w:val="0008003F"/>
    <w:rsid w:val="00083F44"/>
    <w:rsid w:val="00084283"/>
    <w:rsid w:val="0008563D"/>
    <w:rsid w:val="00085FE5"/>
    <w:rsid w:val="0008639A"/>
    <w:rsid w:val="000863C3"/>
    <w:rsid w:val="00086427"/>
    <w:rsid w:val="00086648"/>
    <w:rsid w:val="000910DF"/>
    <w:rsid w:val="00093CC8"/>
    <w:rsid w:val="000944A6"/>
    <w:rsid w:val="00094C45"/>
    <w:rsid w:val="00094EDC"/>
    <w:rsid w:val="000959C1"/>
    <w:rsid w:val="00096469"/>
    <w:rsid w:val="000967B1"/>
    <w:rsid w:val="0009762E"/>
    <w:rsid w:val="00097701"/>
    <w:rsid w:val="00097DCC"/>
    <w:rsid w:val="000A0B88"/>
    <w:rsid w:val="000A1426"/>
    <w:rsid w:val="000A17F8"/>
    <w:rsid w:val="000A335C"/>
    <w:rsid w:val="000A67F4"/>
    <w:rsid w:val="000A69F6"/>
    <w:rsid w:val="000B087B"/>
    <w:rsid w:val="000B45AD"/>
    <w:rsid w:val="000B5DDA"/>
    <w:rsid w:val="000B718E"/>
    <w:rsid w:val="000C01E1"/>
    <w:rsid w:val="000C16B7"/>
    <w:rsid w:val="000C2D13"/>
    <w:rsid w:val="000C4CE0"/>
    <w:rsid w:val="000C6B99"/>
    <w:rsid w:val="000D31A2"/>
    <w:rsid w:val="000D3530"/>
    <w:rsid w:val="000D4C2F"/>
    <w:rsid w:val="000D5363"/>
    <w:rsid w:val="000D5530"/>
    <w:rsid w:val="000D5C87"/>
    <w:rsid w:val="000D608E"/>
    <w:rsid w:val="000D6270"/>
    <w:rsid w:val="000D664B"/>
    <w:rsid w:val="000D691E"/>
    <w:rsid w:val="000D6CE1"/>
    <w:rsid w:val="000E01D8"/>
    <w:rsid w:val="000E0F3D"/>
    <w:rsid w:val="000E3A05"/>
    <w:rsid w:val="000E48D6"/>
    <w:rsid w:val="000E4B45"/>
    <w:rsid w:val="000E5526"/>
    <w:rsid w:val="000E7B57"/>
    <w:rsid w:val="000E7C2A"/>
    <w:rsid w:val="000F12A1"/>
    <w:rsid w:val="000F12DB"/>
    <w:rsid w:val="000F1E27"/>
    <w:rsid w:val="000F51AC"/>
    <w:rsid w:val="000F794D"/>
    <w:rsid w:val="00100783"/>
    <w:rsid w:val="00101810"/>
    <w:rsid w:val="00101EE4"/>
    <w:rsid w:val="0010412D"/>
    <w:rsid w:val="00104666"/>
    <w:rsid w:val="0010477B"/>
    <w:rsid w:val="0010531E"/>
    <w:rsid w:val="001078C7"/>
    <w:rsid w:val="001101FF"/>
    <w:rsid w:val="00111418"/>
    <w:rsid w:val="001114BF"/>
    <w:rsid w:val="00112236"/>
    <w:rsid w:val="00112AE1"/>
    <w:rsid w:val="00112CEA"/>
    <w:rsid w:val="00114DF1"/>
    <w:rsid w:val="0011630C"/>
    <w:rsid w:val="0011748A"/>
    <w:rsid w:val="001177AD"/>
    <w:rsid w:val="001205DD"/>
    <w:rsid w:val="00120BA3"/>
    <w:rsid w:val="0012150B"/>
    <w:rsid w:val="00122F14"/>
    <w:rsid w:val="001230A0"/>
    <w:rsid w:val="001249D7"/>
    <w:rsid w:val="001254BB"/>
    <w:rsid w:val="00125891"/>
    <w:rsid w:val="00125D24"/>
    <w:rsid w:val="00127435"/>
    <w:rsid w:val="00131A1E"/>
    <w:rsid w:val="00132F04"/>
    <w:rsid w:val="00133463"/>
    <w:rsid w:val="001336CD"/>
    <w:rsid w:val="00134B9E"/>
    <w:rsid w:val="001356E5"/>
    <w:rsid w:val="0013698B"/>
    <w:rsid w:val="00136CBA"/>
    <w:rsid w:val="0014071B"/>
    <w:rsid w:val="00141AE6"/>
    <w:rsid w:val="00143BC5"/>
    <w:rsid w:val="0014400A"/>
    <w:rsid w:val="00144B23"/>
    <w:rsid w:val="00147C40"/>
    <w:rsid w:val="0015000A"/>
    <w:rsid w:val="00150F2F"/>
    <w:rsid w:val="00151807"/>
    <w:rsid w:val="00151D08"/>
    <w:rsid w:val="001526C5"/>
    <w:rsid w:val="00152AE9"/>
    <w:rsid w:val="00154043"/>
    <w:rsid w:val="00160A49"/>
    <w:rsid w:val="00160AA2"/>
    <w:rsid w:val="0016137D"/>
    <w:rsid w:val="00161431"/>
    <w:rsid w:val="001647D2"/>
    <w:rsid w:val="0016564B"/>
    <w:rsid w:val="00165C83"/>
    <w:rsid w:val="00170113"/>
    <w:rsid w:val="001706B1"/>
    <w:rsid w:val="00170F4F"/>
    <w:rsid w:val="00171B06"/>
    <w:rsid w:val="001722A2"/>
    <w:rsid w:val="001736F3"/>
    <w:rsid w:val="00175B97"/>
    <w:rsid w:val="0017642A"/>
    <w:rsid w:val="001776DB"/>
    <w:rsid w:val="00177F8D"/>
    <w:rsid w:val="00180648"/>
    <w:rsid w:val="0018146C"/>
    <w:rsid w:val="00184592"/>
    <w:rsid w:val="001845B7"/>
    <w:rsid w:val="001848C2"/>
    <w:rsid w:val="0018518F"/>
    <w:rsid w:val="00187CBC"/>
    <w:rsid w:val="00191818"/>
    <w:rsid w:val="00191C42"/>
    <w:rsid w:val="00193AAF"/>
    <w:rsid w:val="00197A04"/>
    <w:rsid w:val="001A067A"/>
    <w:rsid w:val="001A1261"/>
    <w:rsid w:val="001A3149"/>
    <w:rsid w:val="001A33DA"/>
    <w:rsid w:val="001A4734"/>
    <w:rsid w:val="001A51CE"/>
    <w:rsid w:val="001A5D10"/>
    <w:rsid w:val="001A75F8"/>
    <w:rsid w:val="001A78D2"/>
    <w:rsid w:val="001A7FC7"/>
    <w:rsid w:val="001B1E87"/>
    <w:rsid w:val="001B23DA"/>
    <w:rsid w:val="001B32B4"/>
    <w:rsid w:val="001B3932"/>
    <w:rsid w:val="001B395C"/>
    <w:rsid w:val="001B3B29"/>
    <w:rsid w:val="001B4AD4"/>
    <w:rsid w:val="001B6650"/>
    <w:rsid w:val="001B7233"/>
    <w:rsid w:val="001C02D4"/>
    <w:rsid w:val="001C2BBB"/>
    <w:rsid w:val="001C72CF"/>
    <w:rsid w:val="001D0C83"/>
    <w:rsid w:val="001D1267"/>
    <w:rsid w:val="001D1A6B"/>
    <w:rsid w:val="001D59C5"/>
    <w:rsid w:val="001D5C46"/>
    <w:rsid w:val="001D7E22"/>
    <w:rsid w:val="001E03D8"/>
    <w:rsid w:val="001E0CA2"/>
    <w:rsid w:val="001E0F53"/>
    <w:rsid w:val="001E281B"/>
    <w:rsid w:val="001E3C10"/>
    <w:rsid w:val="001E4949"/>
    <w:rsid w:val="001E49C4"/>
    <w:rsid w:val="001E6C85"/>
    <w:rsid w:val="001F01B3"/>
    <w:rsid w:val="001F154F"/>
    <w:rsid w:val="001F2089"/>
    <w:rsid w:val="001F3184"/>
    <w:rsid w:val="001F43E8"/>
    <w:rsid w:val="001F44C8"/>
    <w:rsid w:val="001F5634"/>
    <w:rsid w:val="001F5890"/>
    <w:rsid w:val="001F5E97"/>
    <w:rsid w:val="001F636A"/>
    <w:rsid w:val="001F7067"/>
    <w:rsid w:val="001F7D17"/>
    <w:rsid w:val="00202015"/>
    <w:rsid w:val="00202B0E"/>
    <w:rsid w:val="00202F2E"/>
    <w:rsid w:val="002040A5"/>
    <w:rsid w:val="0020419A"/>
    <w:rsid w:val="00205A11"/>
    <w:rsid w:val="00206759"/>
    <w:rsid w:val="00206CFA"/>
    <w:rsid w:val="0020721F"/>
    <w:rsid w:val="0020725C"/>
    <w:rsid w:val="00212FA1"/>
    <w:rsid w:val="0021315D"/>
    <w:rsid w:val="0021441E"/>
    <w:rsid w:val="00215690"/>
    <w:rsid w:val="002161F1"/>
    <w:rsid w:val="00217B6C"/>
    <w:rsid w:val="00220340"/>
    <w:rsid w:val="00220479"/>
    <w:rsid w:val="00220C62"/>
    <w:rsid w:val="002270B2"/>
    <w:rsid w:val="00227853"/>
    <w:rsid w:val="002321E1"/>
    <w:rsid w:val="002348AD"/>
    <w:rsid w:val="0023690D"/>
    <w:rsid w:val="00236C10"/>
    <w:rsid w:val="00241F53"/>
    <w:rsid w:val="00242106"/>
    <w:rsid w:val="00245A6F"/>
    <w:rsid w:val="002460AD"/>
    <w:rsid w:val="00250D77"/>
    <w:rsid w:val="002516FF"/>
    <w:rsid w:val="00252876"/>
    <w:rsid w:val="00252B4B"/>
    <w:rsid w:val="00252F17"/>
    <w:rsid w:val="00253194"/>
    <w:rsid w:val="00253D5A"/>
    <w:rsid w:val="0025479E"/>
    <w:rsid w:val="00254A38"/>
    <w:rsid w:val="00255FA3"/>
    <w:rsid w:val="00256C4F"/>
    <w:rsid w:val="00257A71"/>
    <w:rsid w:val="002617DB"/>
    <w:rsid w:val="0026189E"/>
    <w:rsid w:val="00261EC6"/>
    <w:rsid w:val="00262067"/>
    <w:rsid w:val="0026267E"/>
    <w:rsid w:val="002634A1"/>
    <w:rsid w:val="00266421"/>
    <w:rsid w:val="00267AA1"/>
    <w:rsid w:val="00267D32"/>
    <w:rsid w:val="00267E06"/>
    <w:rsid w:val="00270854"/>
    <w:rsid w:val="002724B8"/>
    <w:rsid w:val="00275043"/>
    <w:rsid w:val="00280053"/>
    <w:rsid w:val="00280C66"/>
    <w:rsid w:val="00280FEC"/>
    <w:rsid w:val="00282F34"/>
    <w:rsid w:val="0028381F"/>
    <w:rsid w:val="00283DA4"/>
    <w:rsid w:val="00284970"/>
    <w:rsid w:val="00284E9C"/>
    <w:rsid w:val="0028596A"/>
    <w:rsid w:val="0028599D"/>
    <w:rsid w:val="002901EB"/>
    <w:rsid w:val="00290A96"/>
    <w:rsid w:val="00290AF4"/>
    <w:rsid w:val="00293C76"/>
    <w:rsid w:val="00294898"/>
    <w:rsid w:val="00295AAA"/>
    <w:rsid w:val="0029646B"/>
    <w:rsid w:val="00296864"/>
    <w:rsid w:val="00297D61"/>
    <w:rsid w:val="002A00AD"/>
    <w:rsid w:val="002A05BE"/>
    <w:rsid w:val="002A06A3"/>
    <w:rsid w:val="002A0A71"/>
    <w:rsid w:val="002A15A1"/>
    <w:rsid w:val="002A4270"/>
    <w:rsid w:val="002A6541"/>
    <w:rsid w:val="002B1941"/>
    <w:rsid w:val="002B1B7A"/>
    <w:rsid w:val="002B3C2F"/>
    <w:rsid w:val="002B4967"/>
    <w:rsid w:val="002B59C4"/>
    <w:rsid w:val="002C1C71"/>
    <w:rsid w:val="002C4B5F"/>
    <w:rsid w:val="002D00E6"/>
    <w:rsid w:val="002D0DBA"/>
    <w:rsid w:val="002D2361"/>
    <w:rsid w:val="002D423F"/>
    <w:rsid w:val="002D7C8C"/>
    <w:rsid w:val="002E0214"/>
    <w:rsid w:val="002E0266"/>
    <w:rsid w:val="002E1C40"/>
    <w:rsid w:val="002E1D56"/>
    <w:rsid w:val="002E542E"/>
    <w:rsid w:val="002E5E68"/>
    <w:rsid w:val="002E703F"/>
    <w:rsid w:val="002E7113"/>
    <w:rsid w:val="002E72B1"/>
    <w:rsid w:val="002E748C"/>
    <w:rsid w:val="002E75F1"/>
    <w:rsid w:val="002E7CA9"/>
    <w:rsid w:val="002E7CBC"/>
    <w:rsid w:val="002F2C03"/>
    <w:rsid w:val="002F3213"/>
    <w:rsid w:val="002F3A64"/>
    <w:rsid w:val="002F4C64"/>
    <w:rsid w:val="002F54B3"/>
    <w:rsid w:val="002F61C8"/>
    <w:rsid w:val="002F6648"/>
    <w:rsid w:val="002F75DF"/>
    <w:rsid w:val="00301F81"/>
    <w:rsid w:val="00303273"/>
    <w:rsid w:val="003039ED"/>
    <w:rsid w:val="0030613B"/>
    <w:rsid w:val="00307900"/>
    <w:rsid w:val="003107D5"/>
    <w:rsid w:val="00310A48"/>
    <w:rsid w:val="00311922"/>
    <w:rsid w:val="0031261F"/>
    <w:rsid w:val="00312EC2"/>
    <w:rsid w:val="0031428F"/>
    <w:rsid w:val="00317E1B"/>
    <w:rsid w:val="00317EF1"/>
    <w:rsid w:val="00320237"/>
    <w:rsid w:val="00321809"/>
    <w:rsid w:val="00321A82"/>
    <w:rsid w:val="00321F0B"/>
    <w:rsid w:val="00323B32"/>
    <w:rsid w:val="00324BAB"/>
    <w:rsid w:val="00324E3D"/>
    <w:rsid w:val="00325874"/>
    <w:rsid w:val="003259D8"/>
    <w:rsid w:val="00326E10"/>
    <w:rsid w:val="00327F96"/>
    <w:rsid w:val="00330879"/>
    <w:rsid w:val="00332054"/>
    <w:rsid w:val="00334BB0"/>
    <w:rsid w:val="003360FA"/>
    <w:rsid w:val="00336AFE"/>
    <w:rsid w:val="0034111C"/>
    <w:rsid w:val="003434D5"/>
    <w:rsid w:val="0034444E"/>
    <w:rsid w:val="003445A8"/>
    <w:rsid w:val="00344713"/>
    <w:rsid w:val="0034496F"/>
    <w:rsid w:val="00345E40"/>
    <w:rsid w:val="0034631D"/>
    <w:rsid w:val="00347254"/>
    <w:rsid w:val="003477F4"/>
    <w:rsid w:val="00351518"/>
    <w:rsid w:val="00351E4F"/>
    <w:rsid w:val="00352365"/>
    <w:rsid w:val="003560C7"/>
    <w:rsid w:val="00357884"/>
    <w:rsid w:val="00357A28"/>
    <w:rsid w:val="00360F4E"/>
    <w:rsid w:val="0036160D"/>
    <w:rsid w:val="003618CB"/>
    <w:rsid w:val="003639B2"/>
    <w:rsid w:val="00363F1C"/>
    <w:rsid w:val="00363F65"/>
    <w:rsid w:val="00364A6A"/>
    <w:rsid w:val="003651CF"/>
    <w:rsid w:val="0036582A"/>
    <w:rsid w:val="003658CE"/>
    <w:rsid w:val="00365D7B"/>
    <w:rsid w:val="00366111"/>
    <w:rsid w:val="003668E5"/>
    <w:rsid w:val="00366B8D"/>
    <w:rsid w:val="00367200"/>
    <w:rsid w:val="00370FFB"/>
    <w:rsid w:val="00371CDD"/>
    <w:rsid w:val="003731A4"/>
    <w:rsid w:val="0037495A"/>
    <w:rsid w:val="00376CA7"/>
    <w:rsid w:val="00381195"/>
    <w:rsid w:val="0038245F"/>
    <w:rsid w:val="003831F9"/>
    <w:rsid w:val="00385E6E"/>
    <w:rsid w:val="00386129"/>
    <w:rsid w:val="00386139"/>
    <w:rsid w:val="00390AE9"/>
    <w:rsid w:val="00390D12"/>
    <w:rsid w:val="00391442"/>
    <w:rsid w:val="00391F9E"/>
    <w:rsid w:val="0039415A"/>
    <w:rsid w:val="003958B3"/>
    <w:rsid w:val="00397860"/>
    <w:rsid w:val="00397DDE"/>
    <w:rsid w:val="003A1CE9"/>
    <w:rsid w:val="003A1E7E"/>
    <w:rsid w:val="003A2B56"/>
    <w:rsid w:val="003A4BA3"/>
    <w:rsid w:val="003A56D6"/>
    <w:rsid w:val="003A657F"/>
    <w:rsid w:val="003A7207"/>
    <w:rsid w:val="003A7FA4"/>
    <w:rsid w:val="003B09F6"/>
    <w:rsid w:val="003B0BBD"/>
    <w:rsid w:val="003B217A"/>
    <w:rsid w:val="003B47FC"/>
    <w:rsid w:val="003B585B"/>
    <w:rsid w:val="003B5881"/>
    <w:rsid w:val="003B7CF3"/>
    <w:rsid w:val="003C02AA"/>
    <w:rsid w:val="003C0E63"/>
    <w:rsid w:val="003C2558"/>
    <w:rsid w:val="003C5537"/>
    <w:rsid w:val="003C606D"/>
    <w:rsid w:val="003C65DA"/>
    <w:rsid w:val="003C6961"/>
    <w:rsid w:val="003D14DC"/>
    <w:rsid w:val="003D2723"/>
    <w:rsid w:val="003D5706"/>
    <w:rsid w:val="003D5C55"/>
    <w:rsid w:val="003D5D2D"/>
    <w:rsid w:val="003E1A3D"/>
    <w:rsid w:val="003E1DBF"/>
    <w:rsid w:val="003E2B8F"/>
    <w:rsid w:val="003E3515"/>
    <w:rsid w:val="003E3781"/>
    <w:rsid w:val="003E4440"/>
    <w:rsid w:val="003E47A8"/>
    <w:rsid w:val="003E47D7"/>
    <w:rsid w:val="003E5E28"/>
    <w:rsid w:val="003E5EEF"/>
    <w:rsid w:val="003F1FDB"/>
    <w:rsid w:val="003F3236"/>
    <w:rsid w:val="003F3606"/>
    <w:rsid w:val="003F42E4"/>
    <w:rsid w:val="003F4440"/>
    <w:rsid w:val="003F5E0B"/>
    <w:rsid w:val="003F7CB5"/>
    <w:rsid w:val="00400774"/>
    <w:rsid w:val="00401376"/>
    <w:rsid w:val="00402182"/>
    <w:rsid w:val="004029B9"/>
    <w:rsid w:val="00402E48"/>
    <w:rsid w:val="00403AF3"/>
    <w:rsid w:val="00403EC6"/>
    <w:rsid w:val="004053F0"/>
    <w:rsid w:val="00405887"/>
    <w:rsid w:val="00406376"/>
    <w:rsid w:val="004077F9"/>
    <w:rsid w:val="00410080"/>
    <w:rsid w:val="00413851"/>
    <w:rsid w:val="00415E18"/>
    <w:rsid w:val="00421BD4"/>
    <w:rsid w:val="00422768"/>
    <w:rsid w:val="00424F30"/>
    <w:rsid w:val="00425080"/>
    <w:rsid w:val="00425822"/>
    <w:rsid w:val="004262B3"/>
    <w:rsid w:val="00427A0D"/>
    <w:rsid w:val="00431020"/>
    <w:rsid w:val="00432E36"/>
    <w:rsid w:val="00434B54"/>
    <w:rsid w:val="0043521E"/>
    <w:rsid w:val="004367FA"/>
    <w:rsid w:val="00437574"/>
    <w:rsid w:val="00437B13"/>
    <w:rsid w:val="0044069C"/>
    <w:rsid w:val="00444A00"/>
    <w:rsid w:val="0044514C"/>
    <w:rsid w:val="0044566D"/>
    <w:rsid w:val="0044779E"/>
    <w:rsid w:val="00447895"/>
    <w:rsid w:val="00447B8D"/>
    <w:rsid w:val="00450DB5"/>
    <w:rsid w:val="004513E2"/>
    <w:rsid w:val="0045171C"/>
    <w:rsid w:val="00452BF5"/>
    <w:rsid w:val="0045442D"/>
    <w:rsid w:val="0045490A"/>
    <w:rsid w:val="00454AF4"/>
    <w:rsid w:val="004552CA"/>
    <w:rsid w:val="00456BA9"/>
    <w:rsid w:val="0045701E"/>
    <w:rsid w:val="00457490"/>
    <w:rsid w:val="004578FB"/>
    <w:rsid w:val="00460B99"/>
    <w:rsid w:val="00464FD6"/>
    <w:rsid w:val="00465B80"/>
    <w:rsid w:val="00466781"/>
    <w:rsid w:val="00467A42"/>
    <w:rsid w:val="00467C6B"/>
    <w:rsid w:val="00470795"/>
    <w:rsid w:val="004723A8"/>
    <w:rsid w:val="00472C0D"/>
    <w:rsid w:val="00474D01"/>
    <w:rsid w:val="00474D8B"/>
    <w:rsid w:val="004757FF"/>
    <w:rsid w:val="00475FEF"/>
    <w:rsid w:val="00477423"/>
    <w:rsid w:val="00477F32"/>
    <w:rsid w:val="004825CE"/>
    <w:rsid w:val="00482614"/>
    <w:rsid w:val="004831F3"/>
    <w:rsid w:val="00483B21"/>
    <w:rsid w:val="0048459B"/>
    <w:rsid w:val="00485EE7"/>
    <w:rsid w:val="0048738F"/>
    <w:rsid w:val="004923ED"/>
    <w:rsid w:val="004935A1"/>
    <w:rsid w:val="00494998"/>
    <w:rsid w:val="00495206"/>
    <w:rsid w:val="0049546D"/>
    <w:rsid w:val="00497221"/>
    <w:rsid w:val="00497C38"/>
    <w:rsid w:val="004A1FDD"/>
    <w:rsid w:val="004A2439"/>
    <w:rsid w:val="004A2C9E"/>
    <w:rsid w:val="004A3F57"/>
    <w:rsid w:val="004A4E9E"/>
    <w:rsid w:val="004A507C"/>
    <w:rsid w:val="004A5869"/>
    <w:rsid w:val="004A69FB"/>
    <w:rsid w:val="004B3B5C"/>
    <w:rsid w:val="004B555E"/>
    <w:rsid w:val="004B69FC"/>
    <w:rsid w:val="004B73B7"/>
    <w:rsid w:val="004C11D2"/>
    <w:rsid w:val="004C2164"/>
    <w:rsid w:val="004C2B74"/>
    <w:rsid w:val="004C2E83"/>
    <w:rsid w:val="004C3854"/>
    <w:rsid w:val="004C4D55"/>
    <w:rsid w:val="004C4F1E"/>
    <w:rsid w:val="004C563A"/>
    <w:rsid w:val="004C5D87"/>
    <w:rsid w:val="004C6134"/>
    <w:rsid w:val="004C655F"/>
    <w:rsid w:val="004C6834"/>
    <w:rsid w:val="004C6A9B"/>
    <w:rsid w:val="004C6D64"/>
    <w:rsid w:val="004C7A79"/>
    <w:rsid w:val="004D0C81"/>
    <w:rsid w:val="004D10B2"/>
    <w:rsid w:val="004D19EE"/>
    <w:rsid w:val="004D54B2"/>
    <w:rsid w:val="004D60E2"/>
    <w:rsid w:val="004E12A2"/>
    <w:rsid w:val="004E1717"/>
    <w:rsid w:val="004E4919"/>
    <w:rsid w:val="004E4987"/>
    <w:rsid w:val="004E4A80"/>
    <w:rsid w:val="004F0F25"/>
    <w:rsid w:val="004F25F2"/>
    <w:rsid w:val="004F66A5"/>
    <w:rsid w:val="004F76E8"/>
    <w:rsid w:val="004F7BE0"/>
    <w:rsid w:val="00500663"/>
    <w:rsid w:val="00502622"/>
    <w:rsid w:val="005032D5"/>
    <w:rsid w:val="00503313"/>
    <w:rsid w:val="00507A1F"/>
    <w:rsid w:val="00507D3B"/>
    <w:rsid w:val="00512B49"/>
    <w:rsid w:val="005149D9"/>
    <w:rsid w:val="00514B83"/>
    <w:rsid w:val="00515260"/>
    <w:rsid w:val="005161DB"/>
    <w:rsid w:val="00516587"/>
    <w:rsid w:val="00516DFA"/>
    <w:rsid w:val="00521396"/>
    <w:rsid w:val="00521F46"/>
    <w:rsid w:val="00522080"/>
    <w:rsid w:val="00522821"/>
    <w:rsid w:val="00523B5E"/>
    <w:rsid w:val="00523B74"/>
    <w:rsid w:val="00523FB9"/>
    <w:rsid w:val="00524FAF"/>
    <w:rsid w:val="00526EF2"/>
    <w:rsid w:val="0052715D"/>
    <w:rsid w:val="005272C5"/>
    <w:rsid w:val="00527ED7"/>
    <w:rsid w:val="00530295"/>
    <w:rsid w:val="00530C92"/>
    <w:rsid w:val="00531F13"/>
    <w:rsid w:val="0053277F"/>
    <w:rsid w:val="00535B71"/>
    <w:rsid w:val="0053685F"/>
    <w:rsid w:val="00536AEA"/>
    <w:rsid w:val="005419F0"/>
    <w:rsid w:val="00543470"/>
    <w:rsid w:val="00543616"/>
    <w:rsid w:val="00543E6A"/>
    <w:rsid w:val="00544225"/>
    <w:rsid w:val="00544490"/>
    <w:rsid w:val="00544C98"/>
    <w:rsid w:val="00544CDA"/>
    <w:rsid w:val="005465CC"/>
    <w:rsid w:val="0054711E"/>
    <w:rsid w:val="00547F6C"/>
    <w:rsid w:val="00550266"/>
    <w:rsid w:val="00551316"/>
    <w:rsid w:val="005529E5"/>
    <w:rsid w:val="00552AAC"/>
    <w:rsid w:val="00556537"/>
    <w:rsid w:val="005565A4"/>
    <w:rsid w:val="00556862"/>
    <w:rsid w:val="005569BC"/>
    <w:rsid w:val="00556C23"/>
    <w:rsid w:val="005572F7"/>
    <w:rsid w:val="00557D3F"/>
    <w:rsid w:val="00557D7A"/>
    <w:rsid w:val="005609DC"/>
    <w:rsid w:val="005611AA"/>
    <w:rsid w:val="005624CE"/>
    <w:rsid w:val="00562D32"/>
    <w:rsid w:val="00564272"/>
    <w:rsid w:val="00566683"/>
    <w:rsid w:val="00566C5E"/>
    <w:rsid w:val="00571728"/>
    <w:rsid w:val="00572099"/>
    <w:rsid w:val="00572420"/>
    <w:rsid w:val="00575B2E"/>
    <w:rsid w:val="00576796"/>
    <w:rsid w:val="00576816"/>
    <w:rsid w:val="005777ED"/>
    <w:rsid w:val="00577A8E"/>
    <w:rsid w:val="005821CC"/>
    <w:rsid w:val="0058263C"/>
    <w:rsid w:val="00582CF8"/>
    <w:rsid w:val="0058316E"/>
    <w:rsid w:val="00590438"/>
    <w:rsid w:val="00591580"/>
    <w:rsid w:val="00591D43"/>
    <w:rsid w:val="00592400"/>
    <w:rsid w:val="0059318D"/>
    <w:rsid w:val="005951DD"/>
    <w:rsid w:val="0059539D"/>
    <w:rsid w:val="0059717E"/>
    <w:rsid w:val="005974CD"/>
    <w:rsid w:val="005979C7"/>
    <w:rsid w:val="005A1DFC"/>
    <w:rsid w:val="005A63DD"/>
    <w:rsid w:val="005A6874"/>
    <w:rsid w:val="005B10C7"/>
    <w:rsid w:val="005B16B6"/>
    <w:rsid w:val="005B18D7"/>
    <w:rsid w:val="005B2E17"/>
    <w:rsid w:val="005B4A87"/>
    <w:rsid w:val="005B6023"/>
    <w:rsid w:val="005C180B"/>
    <w:rsid w:val="005C21A0"/>
    <w:rsid w:val="005C3FF2"/>
    <w:rsid w:val="005C40A5"/>
    <w:rsid w:val="005C59B6"/>
    <w:rsid w:val="005C68C6"/>
    <w:rsid w:val="005C6A5A"/>
    <w:rsid w:val="005C766F"/>
    <w:rsid w:val="005C7814"/>
    <w:rsid w:val="005C7A0A"/>
    <w:rsid w:val="005D1F37"/>
    <w:rsid w:val="005D3330"/>
    <w:rsid w:val="005D345A"/>
    <w:rsid w:val="005D4A96"/>
    <w:rsid w:val="005D4B0E"/>
    <w:rsid w:val="005D6EB1"/>
    <w:rsid w:val="005E0EFA"/>
    <w:rsid w:val="005E38C3"/>
    <w:rsid w:val="005E7C2A"/>
    <w:rsid w:val="005E7F3E"/>
    <w:rsid w:val="005F12EF"/>
    <w:rsid w:val="005F192E"/>
    <w:rsid w:val="005F2AAA"/>
    <w:rsid w:val="005F3A72"/>
    <w:rsid w:val="005F46B4"/>
    <w:rsid w:val="005F4807"/>
    <w:rsid w:val="005F5064"/>
    <w:rsid w:val="005F5397"/>
    <w:rsid w:val="005F65FB"/>
    <w:rsid w:val="005F7467"/>
    <w:rsid w:val="006000CE"/>
    <w:rsid w:val="006002D8"/>
    <w:rsid w:val="00600324"/>
    <w:rsid w:val="0060094D"/>
    <w:rsid w:val="00600AF2"/>
    <w:rsid w:val="00602EF6"/>
    <w:rsid w:val="00603467"/>
    <w:rsid w:val="00603DF5"/>
    <w:rsid w:val="00606714"/>
    <w:rsid w:val="00606728"/>
    <w:rsid w:val="0060725D"/>
    <w:rsid w:val="00607683"/>
    <w:rsid w:val="00611074"/>
    <w:rsid w:val="00611495"/>
    <w:rsid w:val="00612756"/>
    <w:rsid w:val="00612970"/>
    <w:rsid w:val="00613A4C"/>
    <w:rsid w:val="0061473D"/>
    <w:rsid w:val="00614FEE"/>
    <w:rsid w:val="00615D15"/>
    <w:rsid w:val="0061660C"/>
    <w:rsid w:val="0062033D"/>
    <w:rsid w:val="00621599"/>
    <w:rsid w:val="0062183D"/>
    <w:rsid w:val="00621A1C"/>
    <w:rsid w:val="00622647"/>
    <w:rsid w:val="00622A62"/>
    <w:rsid w:val="00622FDA"/>
    <w:rsid w:val="00623B71"/>
    <w:rsid w:val="00625443"/>
    <w:rsid w:val="00625860"/>
    <w:rsid w:val="00627104"/>
    <w:rsid w:val="006279A4"/>
    <w:rsid w:val="00627A19"/>
    <w:rsid w:val="006307B8"/>
    <w:rsid w:val="00632BFD"/>
    <w:rsid w:val="00635C58"/>
    <w:rsid w:val="006365F8"/>
    <w:rsid w:val="00641D87"/>
    <w:rsid w:val="00643BD3"/>
    <w:rsid w:val="00643FDB"/>
    <w:rsid w:val="006442FE"/>
    <w:rsid w:val="00645511"/>
    <w:rsid w:val="00647D3E"/>
    <w:rsid w:val="00647F8C"/>
    <w:rsid w:val="00651D68"/>
    <w:rsid w:val="00654511"/>
    <w:rsid w:val="00654E23"/>
    <w:rsid w:val="006603BD"/>
    <w:rsid w:val="006604B1"/>
    <w:rsid w:val="006610D2"/>
    <w:rsid w:val="006613A3"/>
    <w:rsid w:val="00661E98"/>
    <w:rsid w:val="00662E7C"/>
    <w:rsid w:val="00663B55"/>
    <w:rsid w:val="00666D4A"/>
    <w:rsid w:val="00667999"/>
    <w:rsid w:val="00670700"/>
    <w:rsid w:val="006720AB"/>
    <w:rsid w:val="006729D0"/>
    <w:rsid w:val="00675BA6"/>
    <w:rsid w:val="006762F7"/>
    <w:rsid w:val="00676BC2"/>
    <w:rsid w:val="00676FAC"/>
    <w:rsid w:val="00677B7B"/>
    <w:rsid w:val="006807CF"/>
    <w:rsid w:val="00681641"/>
    <w:rsid w:val="00683FA4"/>
    <w:rsid w:val="00686282"/>
    <w:rsid w:val="00687190"/>
    <w:rsid w:val="006873FB"/>
    <w:rsid w:val="00693027"/>
    <w:rsid w:val="006930DF"/>
    <w:rsid w:val="00694C43"/>
    <w:rsid w:val="006959F0"/>
    <w:rsid w:val="006969A3"/>
    <w:rsid w:val="006A0369"/>
    <w:rsid w:val="006A06A5"/>
    <w:rsid w:val="006A06B2"/>
    <w:rsid w:val="006A080E"/>
    <w:rsid w:val="006A08F8"/>
    <w:rsid w:val="006A1432"/>
    <w:rsid w:val="006A14E2"/>
    <w:rsid w:val="006A16B8"/>
    <w:rsid w:val="006A16BB"/>
    <w:rsid w:val="006A2B63"/>
    <w:rsid w:val="006A64B7"/>
    <w:rsid w:val="006A6843"/>
    <w:rsid w:val="006A6FE5"/>
    <w:rsid w:val="006A7F55"/>
    <w:rsid w:val="006B0AA3"/>
    <w:rsid w:val="006B1309"/>
    <w:rsid w:val="006B1646"/>
    <w:rsid w:val="006B2642"/>
    <w:rsid w:val="006B3048"/>
    <w:rsid w:val="006B4D28"/>
    <w:rsid w:val="006B4D8C"/>
    <w:rsid w:val="006B7666"/>
    <w:rsid w:val="006B780E"/>
    <w:rsid w:val="006B7923"/>
    <w:rsid w:val="006C01D2"/>
    <w:rsid w:val="006C2B30"/>
    <w:rsid w:val="006C3A8B"/>
    <w:rsid w:val="006C6486"/>
    <w:rsid w:val="006D0DFE"/>
    <w:rsid w:val="006D1D5B"/>
    <w:rsid w:val="006D3A5D"/>
    <w:rsid w:val="006D3AE9"/>
    <w:rsid w:val="006D3C35"/>
    <w:rsid w:val="006D3CAF"/>
    <w:rsid w:val="006E10F0"/>
    <w:rsid w:val="006E53E7"/>
    <w:rsid w:val="006E5A15"/>
    <w:rsid w:val="006E5AF5"/>
    <w:rsid w:val="006E5B08"/>
    <w:rsid w:val="006E6206"/>
    <w:rsid w:val="006E69D7"/>
    <w:rsid w:val="006E75C4"/>
    <w:rsid w:val="006F04BE"/>
    <w:rsid w:val="006F219C"/>
    <w:rsid w:val="006F338E"/>
    <w:rsid w:val="006F44D2"/>
    <w:rsid w:val="006F4EA5"/>
    <w:rsid w:val="006F632E"/>
    <w:rsid w:val="006F67CD"/>
    <w:rsid w:val="006F7DDA"/>
    <w:rsid w:val="00701A7B"/>
    <w:rsid w:val="00701BAC"/>
    <w:rsid w:val="00701E19"/>
    <w:rsid w:val="00702E39"/>
    <w:rsid w:val="00703740"/>
    <w:rsid w:val="00704C49"/>
    <w:rsid w:val="00704E00"/>
    <w:rsid w:val="00711180"/>
    <w:rsid w:val="0071166D"/>
    <w:rsid w:val="00711F82"/>
    <w:rsid w:val="00712623"/>
    <w:rsid w:val="00713924"/>
    <w:rsid w:val="00713951"/>
    <w:rsid w:val="007141AB"/>
    <w:rsid w:val="00714976"/>
    <w:rsid w:val="00714E31"/>
    <w:rsid w:val="007158D4"/>
    <w:rsid w:val="00715937"/>
    <w:rsid w:val="00716250"/>
    <w:rsid w:val="007162C7"/>
    <w:rsid w:val="00717ACF"/>
    <w:rsid w:val="007204AE"/>
    <w:rsid w:val="007215AD"/>
    <w:rsid w:val="007232DA"/>
    <w:rsid w:val="0072393A"/>
    <w:rsid w:val="00724D71"/>
    <w:rsid w:val="007273A7"/>
    <w:rsid w:val="00727A2D"/>
    <w:rsid w:val="00730B84"/>
    <w:rsid w:val="007312FE"/>
    <w:rsid w:val="00732F44"/>
    <w:rsid w:val="007335FB"/>
    <w:rsid w:val="00733FCD"/>
    <w:rsid w:val="00734107"/>
    <w:rsid w:val="00734AA8"/>
    <w:rsid w:val="00734C9B"/>
    <w:rsid w:val="007355EB"/>
    <w:rsid w:val="00737C59"/>
    <w:rsid w:val="007403B5"/>
    <w:rsid w:val="007416FC"/>
    <w:rsid w:val="007420B5"/>
    <w:rsid w:val="00742877"/>
    <w:rsid w:val="00742EE6"/>
    <w:rsid w:val="00744A45"/>
    <w:rsid w:val="00744D5A"/>
    <w:rsid w:val="007451F4"/>
    <w:rsid w:val="0074567C"/>
    <w:rsid w:val="00750281"/>
    <w:rsid w:val="007507D9"/>
    <w:rsid w:val="00750909"/>
    <w:rsid w:val="00751B0D"/>
    <w:rsid w:val="00752FBD"/>
    <w:rsid w:val="0075311B"/>
    <w:rsid w:val="007554CB"/>
    <w:rsid w:val="0075643A"/>
    <w:rsid w:val="00756BDF"/>
    <w:rsid w:val="00756F2D"/>
    <w:rsid w:val="0076118A"/>
    <w:rsid w:val="00764016"/>
    <w:rsid w:val="007644B8"/>
    <w:rsid w:val="00765441"/>
    <w:rsid w:val="007655CD"/>
    <w:rsid w:val="00766875"/>
    <w:rsid w:val="00767650"/>
    <w:rsid w:val="00770DD2"/>
    <w:rsid w:val="00770DF2"/>
    <w:rsid w:val="00771CC4"/>
    <w:rsid w:val="007723F1"/>
    <w:rsid w:val="007725DE"/>
    <w:rsid w:val="007754F1"/>
    <w:rsid w:val="00775A6C"/>
    <w:rsid w:val="00775F06"/>
    <w:rsid w:val="0077695A"/>
    <w:rsid w:val="00776BE6"/>
    <w:rsid w:val="007803E8"/>
    <w:rsid w:val="00780ECE"/>
    <w:rsid w:val="0078219F"/>
    <w:rsid w:val="007828A0"/>
    <w:rsid w:val="00783150"/>
    <w:rsid w:val="00783D2D"/>
    <w:rsid w:val="00784B08"/>
    <w:rsid w:val="0078730A"/>
    <w:rsid w:val="00787954"/>
    <w:rsid w:val="00787B52"/>
    <w:rsid w:val="0079146D"/>
    <w:rsid w:val="00792648"/>
    <w:rsid w:val="00792C23"/>
    <w:rsid w:val="007936FD"/>
    <w:rsid w:val="00794C73"/>
    <w:rsid w:val="00794DB3"/>
    <w:rsid w:val="007976F6"/>
    <w:rsid w:val="007A2C74"/>
    <w:rsid w:val="007A406E"/>
    <w:rsid w:val="007A4FED"/>
    <w:rsid w:val="007A54A6"/>
    <w:rsid w:val="007A6193"/>
    <w:rsid w:val="007A6C84"/>
    <w:rsid w:val="007A7D28"/>
    <w:rsid w:val="007B01B8"/>
    <w:rsid w:val="007B08AD"/>
    <w:rsid w:val="007B11C6"/>
    <w:rsid w:val="007B186F"/>
    <w:rsid w:val="007B271A"/>
    <w:rsid w:val="007B293D"/>
    <w:rsid w:val="007B50B4"/>
    <w:rsid w:val="007B5ACB"/>
    <w:rsid w:val="007B6B0D"/>
    <w:rsid w:val="007B70F0"/>
    <w:rsid w:val="007B7615"/>
    <w:rsid w:val="007C17B4"/>
    <w:rsid w:val="007C2798"/>
    <w:rsid w:val="007C2F83"/>
    <w:rsid w:val="007C32F0"/>
    <w:rsid w:val="007C4E84"/>
    <w:rsid w:val="007C4F9F"/>
    <w:rsid w:val="007C706B"/>
    <w:rsid w:val="007C7736"/>
    <w:rsid w:val="007D0657"/>
    <w:rsid w:val="007D0A03"/>
    <w:rsid w:val="007D31BB"/>
    <w:rsid w:val="007D38E7"/>
    <w:rsid w:val="007D3E08"/>
    <w:rsid w:val="007D3EA5"/>
    <w:rsid w:val="007D5061"/>
    <w:rsid w:val="007D566C"/>
    <w:rsid w:val="007D6BD7"/>
    <w:rsid w:val="007E0855"/>
    <w:rsid w:val="007E1B97"/>
    <w:rsid w:val="007E1C6D"/>
    <w:rsid w:val="007E1D26"/>
    <w:rsid w:val="007E2000"/>
    <w:rsid w:val="007E4CD2"/>
    <w:rsid w:val="007E73B7"/>
    <w:rsid w:val="007F0064"/>
    <w:rsid w:val="007F0468"/>
    <w:rsid w:val="007F0CA7"/>
    <w:rsid w:val="007F17E4"/>
    <w:rsid w:val="007F2588"/>
    <w:rsid w:val="007F2EE9"/>
    <w:rsid w:val="007F5453"/>
    <w:rsid w:val="007F5484"/>
    <w:rsid w:val="007F59B7"/>
    <w:rsid w:val="007F5C21"/>
    <w:rsid w:val="00800CFA"/>
    <w:rsid w:val="0080202E"/>
    <w:rsid w:val="008022B2"/>
    <w:rsid w:val="00803CAC"/>
    <w:rsid w:val="00804B02"/>
    <w:rsid w:val="008053ED"/>
    <w:rsid w:val="00805672"/>
    <w:rsid w:val="008063B5"/>
    <w:rsid w:val="008069F1"/>
    <w:rsid w:val="00807616"/>
    <w:rsid w:val="008109F0"/>
    <w:rsid w:val="00810F2F"/>
    <w:rsid w:val="00810F5B"/>
    <w:rsid w:val="00811483"/>
    <w:rsid w:val="0081307C"/>
    <w:rsid w:val="00814855"/>
    <w:rsid w:val="00814DCD"/>
    <w:rsid w:val="00815B5B"/>
    <w:rsid w:val="008172AF"/>
    <w:rsid w:val="008174BE"/>
    <w:rsid w:val="00821B4B"/>
    <w:rsid w:val="0082397E"/>
    <w:rsid w:val="00823E98"/>
    <w:rsid w:val="00825389"/>
    <w:rsid w:val="00825D22"/>
    <w:rsid w:val="008265F1"/>
    <w:rsid w:val="008267E5"/>
    <w:rsid w:val="00826A54"/>
    <w:rsid w:val="0083152E"/>
    <w:rsid w:val="00831B57"/>
    <w:rsid w:val="00834E18"/>
    <w:rsid w:val="00835B3C"/>
    <w:rsid w:val="00835E0A"/>
    <w:rsid w:val="008372B5"/>
    <w:rsid w:val="00840967"/>
    <w:rsid w:val="00842BB6"/>
    <w:rsid w:val="00842E7A"/>
    <w:rsid w:val="00843549"/>
    <w:rsid w:val="00844716"/>
    <w:rsid w:val="0084511E"/>
    <w:rsid w:val="008454CA"/>
    <w:rsid w:val="00845F54"/>
    <w:rsid w:val="008466A4"/>
    <w:rsid w:val="00850518"/>
    <w:rsid w:val="00851D6C"/>
    <w:rsid w:val="008536AA"/>
    <w:rsid w:val="0085458D"/>
    <w:rsid w:val="00854D3A"/>
    <w:rsid w:val="00855F02"/>
    <w:rsid w:val="00855F79"/>
    <w:rsid w:val="00856790"/>
    <w:rsid w:val="00856D48"/>
    <w:rsid w:val="00857EEB"/>
    <w:rsid w:val="00860545"/>
    <w:rsid w:val="00861AB6"/>
    <w:rsid w:val="00861ABD"/>
    <w:rsid w:val="00863344"/>
    <w:rsid w:val="00863830"/>
    <w:rsid w:val="008638CB"/>
    <w:rsid w:val="0086440C"/>
    <w:rsid w:val="00865234"/>
    <w:rsid w:val="008659C8"/>
    <w:rsid w:val="00866B88"/>
    <w:rsid w:val="00867779"/>
    <w:rsid w:val="0087105C"/>
    <w:rsid w:val="008720A1"/>
    <w:rsid w:val="00874102"/>
    <w:rsid w:val="00874898"/>
    <w:rsid w:val="00874910"/>
    <w:rsid w:val="00875023"/>
    <w:rsid w:val="0087754C"/>
    <w:rsid w:val="008801E3"/>
    <w:rsid w:val="00881201"/>
    <w:rsid w:val="00881BC3"/>
    <w:rsid w:val="00882684"/>
    <w:rsid w:val="0088285C"/>
    <w:rsid w:val="00883599"/>
    <w:rsid w:val="008836BE"/>
    <w:rsid w:val="0088453E"/>
    <w:rsid w:val="00884DCD"/>
    <w:rsid w:val="008871BC"/>
    <w:rsid w:val="00887D8F"/>
    <w:rsid w:val="00890753"/>
    <w:rsid w:val="00891B6A"/>
    <w:rsid w:val="00893A50"/>
    <w:rsid w:val="00894B54"/>
    <w:rsid w:val="00896332"/>
    <w:rsid w:val="008969BD"/>
    <w:rsid w:val="00896D3C"/>
    <w:rsid w:val="008A027C"/>
    <w:rsid w:val="008A0A31"/>
    <w:rsid w:val="008A1E57"/>
    <w:rsid w:val="008A2BDF"/>
    <w:rsid w:val="008A2F69"/>
    <w:rsid w:val="008A3C94"/>
    <w:rsid w:val="008A406E"/>
    <w:rsid w:val="008A4BAF"/>
    <w:rsid w:val="008A5BB2"/>
    <w:rsid w:val="008A73AE"/>
    <w:rsid w:val="008A75DC"/>
    <w:rsid w:val="008A796D"/>
    <w:rsid w:val="008B1258"/>
    <w:rsid w:val="008B44B3"/>
    <w:rsid w:val="008B4F0A"/>
    <w:rsid w:val="008B50CC"/>
    <w:rsid w:val="008B53A8"/>
    <w:rsid w:val="008B71E9"/>
    <w:rsid w:val="008B7505"/>
    <w:rsid w:val="008B7E4D"/>
    <w:rsid w:val="008C0D03"/>
    <w:rsid w:val="008C153A"/>
    <w:rsid w:val="008C1AD2"/>
    <w:rsid w:val="008C2426"/>
    <w:rsid w:val="008C2AAB"/>
    <w:rsid w:val="008C4D8A"/>
    <w:rsid w:val="008C521E"/>
    <w:rsid w:val="008C5C6C"/>
    <w:rsid w:val="008C6796"/>
    <w:rsid w:val="008C7919"/>
    <w:rsid w:val="008D010F"/>
    <w:rsid w:val="008D098F"/>
    <w:rsid w:val="008D0C24"/>
    <w:rsid w:val="008D20A0"/>
    <w:rsid w:val="008D218F"/>
    <w:rsid w:val="008D2D1E"/>
    <w:rsid w:val="008D38CE"/>
    <w:rsid w:val="008D4EFE"/>
    <w:rsid w:val="008D5406"/>
    <w:rsid w:val="008D5BC2"/>
    <w:rsid w:val="008D7CD9"/>
    <w:rsid w:val="008E0394"/>
    <w:rsid w:val="008E16C2"/>
    <w:rsid w:val="008E1917"/>
    <w:rsid w:val="008E3C26"/>
    <w:rsid w:val="008E5498"/>
    <w:rsid w:val="008E59DB"/>
    <w:rsid w:val="008E5B51"/>
    <w:rsid w:val="008E5C9B"/>
    <w:rsid w:val="008E659C"/>
    <w:rsid w:val="008E6C82"/>
    <w:rsid w:val="008E6D18"/>
    <w:rsid w:val="008E6EA1"/>
    <w:rsid w:val="008E7B11"/>
    <w:rsid w:val="008F005E"/>
    <w:rsid w:val="008F0267"/>
    <w:rsid w:val="008F2EBB"/>
    <w:rsid w:val="008F2F75"/>
    <w:rsid w:val="008F31F8"/>
    <w:rsid w:val="008F4886"/>
    <w:rsid w:val="008F676F"/>
    <w:rsid w:val="00902B92"/>
    <w:rsid w:val="00904E55"/>
    <w:rsid w:val="00912807"/>
    <w:rsid w:val="00912854"/>
    <w:rsid w:val="00913239"/>
    <w:rsid w:val="0091379F"/>
    <w:rsid w:val="00915326"/>
    <w:rsid w:val="0091568A"/>
    <w:rsid w:val="00920FA9"/>
    <w:rsid w:val="00920FE7"/>
    <w:rsid w:val="00922478"/>
    <w:rsid w:val="009239AB"/>
    <w:rsid w:val="00923E7A"/>
    <w:rsid w:val="00924548"/>
    <w:rsid w:val="00924A12"/>
    <w:rsid w:val="00925DFC"/>
    <w:rsid w:val="00927141"/>
    <w:rsid w:val="00931271"/>
    <w:rsid w:val="00933F78"/>
    <w:rsid w:val="009421B0"/>
    <w:rsid w:val="009424BF"/>
    <w:rsid w:val="00947A84"/>
    <w:rsid w:val="0095069E"/>
    <w:rsid w:val="0095121F"/>
    <w:rsid w:val="0095154D"/>
    <w:rsid w:val="009526E4"/>
    <w:rsid w:val="009529D8"/>
    <w:rsid w:val="00952AA9"/>
    <w:rsid w:val="0095412A"/>
    <w:rsid w:val="00955789"/>
    <w:rsid w:val="00955CF4"/>
    <w:rsid w:val="0095656E"/>
    <w:rsid w:val="00956D3D"/>
    <w:rsid w:val="00957B10"/>
    <w:rsid w:val="009613D7"/>
    <w:rsid w:val="0096415C"/>
    <w:rsid w:val="009644B4"/>
    <w:rsid w:val="0096581D"/>
    <w:rsid w:val="00970BE2"/>
    <w:rsid w:val="00972D8B"/>
    <w:rsid w:val="009733C1"/>
    <w:rsid w:val="00974573"/>
    <w:rsid w:val="00975657"/>
    <w:rsid w:val="0097719B"/>
    <w:rsid w:val="009776FE"/>
    <w:rsid w:val="00981678"/>
    <w:rsid w:val="00981906"/>
    <w:rsid w:val="00982432"/>
    <w:rsid w:val="0098456B"/>
    <w:rsid w:val="009858D6"/>
    <w:rsid w:val="00985D91"/>
    <w:rsid w:val="00985EB8"/>
    <w:rsid w:val="00986B3A"/>
    <w:rsid w:val="00993CDE"/>
    <w:rsid w:val="00995037"/>
    <w:rsid w:val="0099661A"/>
    <w:rsid w:val="009A025D"/>
    <w:rsid w:val="009A0D7C"/>
    <w:rsid w:val="009A3AF7"/>
    <w:rsid w:val="009A44EC"/>
    <w:rsid w:val="009A7F5C"/>
    <w:rsid w:val="009B0288"/>
    <w:rsid w:val="009B0E00"/>
    <w:rsid w:val="009B1742"/>
    <w:rsid w:val="009B2042"/>
    <w:rsid w:val="009B2220"/>
    <w:rsid w:val="009B2CA5"/>
    <w:rsid w:val="009B4556"/>
    <w:rsid w:val="009B4E4C"/>
    <w:rsid w:val="009B7D7B"/>
    <w:rsid w:val="009B7D9E"/>
    <w:rsid w:val="009C0CE3"/>
    <w:rsid w:val="009C1094"/>
    <w:rsid w:val="009C208B"/>
    <w:rsid w:val="009C3023"/>
    <w:rsid w:val="009C339B"/>
    <w:rsid w:val="009C5DEA"/>
    <w:rsid w:val="009C60AB"/>
    <w:rsid w:val="009C7A9B"/>
    <w:rsid w:val="009D09CB"/>
    <w:rsid w:val="009D22B5"/>
    <w:rsid w:val="009D271D"/>
    <w:rsid w:val="009D38A5"/>
    <w:rsid w:val="009D3E53"/>
    <w:rsid w:val="009D3F14"/>
    <w:rsid w:val="009D5F91"/>
    <w:rsid w:val="009E042B"/>
    <w:rsid w:val="009E07EC"/>
    <w:rsid w:val="009E153D"/>
    <w:rsid w:val="009E1ED5"/>
    <w:rsid w:val="009E2A15"/>
    <w:rsid w:val="009E3D82"/>
    <w:rsid w:val="009E4F2B"/>
    <w:rsid w:val="009F018C"/>
    <w:rsid w:val="009F0277"/>
    <w:rsid w:val="009F14B2"/>
    <w:rsid w:val="009F271D"/>
    <w:rsid w:val="00A0050E"/>
    <w:rsid w:val="00A012A1"/>
    <w:rsid w:val="00A01440"/>
    <w:rsid w:val="00A01468"/>
    <w:rsid w:val="00A018F0"/>
    <w:rsid w:val="00A02056"/>
    <w:rsid w:val="00A02411"/>
    <w:rsid w:val="00A02CD2"/>
    <w:rsid w:val="00A02D5C"/>
    <w:rsid w:val="00A03F0F"/>
    <w:rsid w:val="00A05229"/>
    <w:rsid w:val="00A05B01"/>
    <w:rsid w:val="00A06552"/>
    <w:rsid w:val="00A071C2"/>
    <w:rsid w:val="00A10E8C"/>
    <w:rsid w:val="00A115AD"/>
    <w:rsid w:val="00A12391"/>
    <w:rsid w:val="00A12B51"/>
    <w:rsid w:val="00A139B2"/>
    <w:rsid w:val="00A14517"/>
    <w:rsid w:val="00A15BA1"/>
    <w:rsid w:val="00A160D2"/>
    <w:rsid w:val="00A17024"/>
    <w:rsid w:val="00A17107"/>
    <w:rsid w:val="00A17494"/>
    <w:rsid w:val="00A232A2"/>
    <w:rsid w:val="00A23445"/>
    <w:rsid w:val="00A2415E"/>
    <w:rsid w:val="00A24779"/>
    <w:rsid w:val="00A24A1A"/>
    <w:rsid w:val="00A2549B"/>
    <w:rsid w:val="00A2665C"/>
    <w:rsid w:val="00A26EFC"/>
    <w:rsid w:val="00A30786"/>
    <w:rsid w:val="00A30C6B"/>
    <w:rsid w:val="00A312E7"/>
    <w:rsid w:val="00A32E41"/>
    <w:rsid w:val="00A34E85"/>
    <w:rsid w:val="00A3531A"/>
    <w:rsid w:val="00A37BDA"/>
    <w:rsid w:val="00A406FA"/>
    <w:rsid w:val="00A42EE8"/>
    <w:rsid w:val="00A442F7"/>
    <w:rsid w:val="00A4628D"/>
    <w:rsid w:val="00A46A94"/>
    <w:rsid w:val="00A508DF"/>
    <w:rsid w:val="00A516B9"/>
    <w:rsid w:val="00A517DB"/>
    <w:rsid w:val="00A52FA9"/>
    <w:rsid w:val="00A531DD"/>
    <w:rsid w:val="00A54E23"/>
    <w:rsid w:val="00A555F0"/>
    <w:rsid w:val="00A55FEA"/>
    <w:rsid w:val="00A5618C"/>
    <w:rsid w:val="00A57441"/>
    <w:rsid w:val="00A62E78"/>
    <w:rsid w:val="00A646AE"/>
    <w:rsid w:val="00A66036"/>
    <w:rsid w:val="00A66039"/>
    <w:rsid w:val="00A71378"/>
    <w:rsid w:val="00A71903"/>
    <w:rsid w:val="00A72314"/>
    <w:rsid w:val="00A72E11"/>
    <w:rsid w:val="00A73A85"/>
    <w:rsid w:val="00A73E69"/>
    <w:rsid w:val="00A75C15"/>
    <w:rsid w:val="00A7614D"/>
    <w:rsid w:val="00A7716A"/>
    <w:rsid w:val="00A77C30"/>
    <w:rsid w:val="00A84DB2"/>
    <w:rsid w:val="00A851E7"/>
    <w:rsid w:val="00A86508"/>
    <w:rsid w:val="00A92047"/>
    <w:rsid w:val="00A92217"/>
    <w:rsid w:val="00A9236E"/>
    <w:rsid w:val="00A9253A"/>
    <w:rsid w:val="00A927CB"/>
    <w:rsid w:val="00A931E9"/>
    <w:rsid w:val="00A939CF"/>
    <w:rsid w:val="00A946E5"/>
    <w:rsid w:val="00A94A3A"/>
    <w:rsid w:val="00A9522C"/>
    <w:rsid w:val="00A96C42"/>
    <w:rsid w:val="00A975D1"/>
    <w:rsid w:val="00A97963"/>
    <w:rsid w:val="00AA0768"/>
    <w:rsid w:val="00AA1632"/>
    <w:rsid w:val="00AA2366"/>
    <w:rsid w:val="00AA4C20"/>
    <w:rsid w:val="00AA5184"/>
    <w:rsid w:val="00AA5858"/>
    <w:rsid w:val="00AA7814"/>
    <w:rsid w:val="00AA7BD6"/>
    <w:rsid w:val="00AB017F"/>
    <w:rsid w:val="00AB1524"/>
    <w:rsid w:val="00AB1C9C"/>
    <w:rsid w:val="00AB21DD"/>
    <w:rsid w:val="00AB26B2"/>
    <w:rsid w:val="00AB26B4"/>
    <w:rsid w:val="00AB563C"/>
    <w:rsid w:val="00AB5E79"/>
    <w:rsid w:val="00AB729A"/>
    <w:rsid w:val="00AC082C"/>
    <w:rsid w:val="00AC1423"/>
    <w:rsid w:val="00AC34B1"/>
    <w:rsid w:val="00AC403D"/>
    <w:rsid w:val="00AC4F3B"/>
    <w:rsid w:val="00AC51BC"/>
    <w:rsid w:val="00AC7BD0"/>
    <w:rsid w:val="00AD1EC0"/>
    <w:rsid w:val="00AD2066"/>
    <w:rsid w:val="00AD22D7"/>
    <w:rsid w:val="00AD2762"/>
    <w:rsid w:val="00AD328D"/>
    <w:rsid w:val="00AD3A5B"/>
    <w:rsid w:val="00AD46DD"/>
    <w:rsid w:val="00AD6BB4"/>
    <w:rsid w:val="00AD716E"/>
    <w:rsid w:val="00AE3740"/>
    <w:rsid w:val="00AE4E00"/>
    <w:rsid w:val="00AE566A"/>
    <w:rsid w:val="00AE5F15"/>
    <w:rsid w:val="00AE6A27"/>
    <w:rsid w:val="00AE6C30"/>
    <w:rsid w:val="00AE7CCE"/>
    <w:rsid w:val="00AF0998"/>
    <w:rsid w:val="00AF1720"/>
    <w:rsid w:val="00AF25C9"/>
    <w:rsid w:val="00AF34C0"/>
    <w:rsid w:val="00AF382F"/>
    <w:rsid w:val="00AF4016"/>
    <w:rsid w:val="00AF449E"/>
    <w:rsid w:val="00AF5D7D"/>
    <w:rsid w:val="00AF60BC"/>
    <w:rsid w:val="00AF758D"/>
    <w:rsid w:val="00AF796E"/>
    <w:rsid w:val="00B00ADE"/>
    <w:rsid w:val="00B02896"/>
    <w:rsid w:val="00B03145"/>
    <w:rsid w:val="00B0448C"/>
    <w:rsid w:val="00B0684B"/>
    <w:rsid w:val="00B10288"/>
    <w:rsid w:val="00B10A1D"/>
    <w:rsid w:val="00B11737"/>
    <w:rsid w:val="00B12276"/>
    <w:rsid w:val="00B127EE"/>
    <w:rsid w:val="00B1346F"/>
    <w:rsid w:val="00B14101"/>
    <w:rsid w:val="00B146D3"/>
    <w:rsid w:val="00B1507D"/>
    <w:rsid w:val="00B15177"/>
    <w:rsid w:val="00B1593B"/>
    <w:rsid w:val="00B17E1D"/>
    <w:rsid w:val="00B22CBB"/>
    <w:rsid w:val="00B253DF"/>
    <w:rsid w:val="00B25AF9"/>
    <w:rsid w:val="00B26182"/>
    <w:rsid w:val="00B26A1C"/>
    <w:rsid w:val="00B27E53"/>
    <w:rsid w:val="00B32467"/>
    <w:rsid w:val="00B32E28"/>
    <w:rsid w:val="00B3393A"/>
    <w:rsid w:val="00B33CDD"/>
    <w:rsid w:val="00B34481"/>
    <w:rsid w:val="00B34C78"/>
    <w:rsid w:val="00B357C3"/>
    <w:rsid w:val="00B3587C"/>
    <w:rsid w:val="00B36D5F"/>
    <w:rsid w:val="00B40172"/>
    <w:rsid w:val="00B4065F"/>
    <w:rsid w:val="00B42067"/>
    <w:rsid w:val="00B42627"/>
    <w:rsid w:val="00B43B77"/>
    <w:rsid w:val="00B450A8"/>
    <w:rsid w:val="00B459FF"/>
    <w:rsid w:val="00B46DC7"/>
    <w:rsid w:val="00B47963"/>
    <w:rsid w:val="00B47D90"/>
    <w:rsid w:val="00B5162B"/>
    <w:rsid w:val="00B51B58"/>
    <w:rsid w:val="00B53237"/>
    <w:rsid w:val="00B54557"/>
    <w:rsid w:val="00B56796"/>
    <w:rsid w:val="00B56AB6"/>
    <w:rsid w:val="00B56CA0"/>
    <w:rsid w:val="00B57E33"/>
    <w:rsid w:val="00B606D4"/>
    <w:rsid w:val="00B60DBA"/>
    <w:rsid w:val="00B639A8"/>
    <w:rsid w:val="00B63AB4"/>
    <w:rsid w:val="00B63C01"/>
    <w:rsid w:val="00B65197"/>
    <w:rsid w:val="00B66041"/>
    <w:rsid w:val="00B675B0"/>
    <w:rsid w:val="00B7033F"/>
    <w:rsid w:val="00B707A9"/>
    <w:rsid w:val="00B70EDD"/>
    <w:rsid w:val="00B712D0"/>
    <w:rsid w:val="00B73DC4"/>
    <w:rsid w:val="00B74B1E"/>
    <w:rsid w:val="00B753DE"/>
    <w:rsid w:val="00B76340"/>
    <w:rsid w:val="00B77B73"/>
    <w:rsid w:val="00B81B97"/>
    <w:rsid w:val="00B856A8"/>
    <w:rsid w:val="00B85B3D"/>
    <w:rsid w:val="00B90762"/>
    <w:rsid w:val="00B90C6F"/>
    <w:rsid w:val="00B913DA"/>
    <w:rsid w:val="00B9178B"/>
    <w:rsid w:val="00B93774"/>
    <w:rsid w:val="00B94663"/>
    <w:rsid w:val="00B96253"/>
    <w:rsid w:val="00B97B79"/>
    <w:rsid w:val="00B97FB7"/>
    <w:rsid w:val="00BA027F"/>
    <w:rsid w:val="00BA1CF0"/>
    <w:rsid w:val="00BA2232"/>
    <w:rsid w:val="00BA3CEF"/>
    <w:rsid w:val="00BA4F16"/>
    <w:rsid w:val="00BA7E54"/>
    <w:rsid w:val="00BB47A4"/>
    <w:rsid w:val="00BC1966"/>
    <w:rsid w:val="00BC2B36"/>
    <w:rsid w:val="00BC5354"/>
    <w:rsid w:val="00BC73A3"/>
    <w:rsid w:val="00BD5824"/>
    <w:rsid w:val="00BD6C44"/>
    <w:rsid w:val="00BE180D"/>
    <w:rsid w:val="00BE2092"/>
    <w:rsid w:val="00BE22B5"/>
    <w:rsid w:val="00BE2759"/>
    <w:rsid w:val="00BE5591"/>
    <w:rsid w:val="00BE5C67"/>
    <w:rsid w:val="00BE6CE8"/>
    <w:rsid w:val="00BE6EE8"/>
    <w:rsid w:val="00BF1225"/>
    <w:rsid w:val="00BF1562"/>
    <w:rsid w:val="00BF1A44"/>
    <w:rsid w:val="00BF25A8"/>
    <w:rsid w:val="00BF2632"/>
    <w:rsid w:val="00BF3252"/>
    <w:rsid w:val="00BF4573"/>
    <w:rsid w:val="00BF4B57"/>
    <w:rsid w:val="00BF70B9"/>
    <w:rsid w:val="00C012A1"/>
    <w:rsid w:val="00C01CF0"/>
    <w:rsid w:val="00C02B49"/>
    <w:rsid w:val="00C0393F"/>
    <w:rsid w:val="00C0417E"/>
    <w:rsid w:val="00C12016"/>
    <w:rsid w:val="00C123C9"/>
    <w:rsid w:val="00C123E5"/>
    <w:rsid w:val="00C14382"/>
    <w:rsid w:val="00C15BE6"/>
    <w:rsid w:val="00C200B9"/>
    <w:rsid w:val="00C202BB"/>
    <w:rsid w:val="00C20629"/>
    <w:rsid w:val="00C24387"/>
    <w:rsid w:val="00C267BB"/>
    <w:rsid w:val="00C27AC2"/>
    <w:rsid w:val="00C27DF4"/>
    <w:rsid w:val="00C30B20"/>
    <w:rsid w:val="00C334C0"/>
    <w:rsid w:val="00C338F8"/>
    <w:rsid w:val="00C34DFA"/>
    <w:rsid w:val="00C36410"/>
    <w:rsid w:val="00C3676F"/>
    <w:rsid w:val="00C404F0"/>
    <w:rsid w:val="00C40957"/>
    <w:rsid w:val="00C40D01"/>
    <w:rsid w:val="00C423DD"/>
    <w:rsid w:val="00C4307E"/>
    <w:rsid w:val="00C4367D"/>
    <w:rsid w:val="00C43D39"/>
    <w:rsid w:val="00C44E20"/>
    <w:rsid w:val="00C4604D"/>
    <w:rsid w:val="00C528EF"/>
    <w:rsid w:val="00C53237"/>
    <w:rsid w:val="00C54792"/>
    <w:rsid w:val="00C54B57"/>
    <w:rsid w:val="00C551F8"/>
    <w:rsid w:val="00C56855"/>
    <w:rsid w:val="00C6007F"/>
    <w:rsid w:val="00C605C4"/>
    <w:rsid w:val="00C60DE5"/>
    <w:rsid w:val="00C6115F"/>
    <w:rsid w:val="00C6236D"/>
    <w:rsid w:val="00C635F3"/>
    <w:rsid w:val="00C65592"/>
    <w:rsid w:val="00C65CF5"/>
    <w:rsid w:val="00C671A8"/>
    <w:rsid w:val="00C70B7F"/>
    <w:rsid w:val="00C71DF5"/>
    <w:rsid w:val="00C7272A"/>
    <w:rsid w:val="00C72BC8"/>
    <w:rsid w:val="00C73331"/>
    <w:rsid w:val="00C7346A"/>
    <w:rsid w:val="00C74DFD"/>
    <w:rsid w:val="00C750D7"/>
    <w:rsid w:val="00C7711A"/>
    <w:rsid w:val="00C80633"/>
    <w:rsid w:val="00C84C09"/>
    <w:rsid w:val="00C8552A"/>
    <w:rsid w:val="00C869F8"/>
    <w:rsid w:val="00C86BB9"/>
    <w:rsid w:val="00C91CD5"/>
    <w:rsid w:val="00C93700"/>
    <w:rsid w:val="00C94B57"/>
    <w:rsid w:val="00C9648B"/>
    <w:rsid w:val="00CA0DB2"/>
    <w:rsid w:val="00CA0EE7"/>
    <w:rsid w:val="00CA1103"/>
    <w:rsid w:val="00CA1C46"/>
    <w:rsid w:val="00CA2D17"/>
    <w:rsid w:val="00CA3BD2"/>
    <w:rsid w:val="00CA3D29"/>
    <w:rsid w:val="00CA5D54"/>
    <w:rsid w:val="00CA6639"/>
    <w:rsid w:val="00CA6D19"/>
    <w:rsid w:val="00CA7670"/>
    <w:rsid w:val="00CB1A16"/>
    <w:rsid w:val="00CB2395"/>
    <w:rsid w:val="00CB3047"/>
    <w:rsid w:val="00CB4DF8"/>
    <w:rsid w:val="00CB5AE0"/>
    <w:rsid w:val="00CC175F"/>
    <w:rsid w:val="00CC1EB4"/>
    <w:rsid w:val="00CC22A7"/>
    <w:rsid w:val="00CC411A"/>
    <w:rsid w:val="00CC4ED1"/>
    <w:rsid w:val="00CC4F83"/>
    <w:rsid w:val="00CC5134"/>
    <w:rsid w:val="00CC6669"/>
    <w:rsid w:val="00CC7E84"/>
    <w:rsid w:val="00CD05E5"/>
    <w:rsid w:val="00CD0752"/>
    <w:rsid w:val="00CD0F96"/>
    <w:rsid w:val="00CD234D"/>
    <w:rsid w:val="00CD23B1"/>
    <w:rsid w:val="00CD3B03"/>
    <w:rsid w:val="00CD69B9"/>
    <w:rsid w:val="00CD6E06"/>
    <w:rsid w:val="00CD6F61"/>
    <w:rsid w:val="00CE2174"/>
    <w:rsid w:val="00CE285B"/>
    <w:rsid w:val="00CE3E0E"/>
    <w:rsid w:val="00CE4BA3"/>
    <w:rsid w:val="00CE6779"/>
    <w:rsid w:val="00CF016A"/>
    <w:rsid w:val="00CF26F8"/>
    <w:rsid w:val="00CF2D52"/>
    <w:rsid w:val="00CF4D76"/>
    <w:rsid w:val="00CF7A20"/>
    <w:rsid w:val="00CF7B47"/>
    <w:rsid w:val="00D00EDB"/>
    <w:rsid w:val="00D0116C"/>
    <w:rsid w:val="00D01AF7"/>
    <w:rsid w:val="00D02B61"/>
    <w:rsid w:val="00D05153"/>
    <w:rsid w:val="00D0568C"/>
    <w:rsid w:val="00D10118"/>
    <w:rsid w:val="00D1178D"/>
    <w:rsid w:val="00D11A90"/>
    <w:rsid w:val="00D11B21"/>
    <w:rsid w:val="00D1279A"/>
    <w:rsid w:val="00D12C13"/>
    <w:rsid w:val="00D13BA2"/>
    <w:rsid w:val="00D14791"/>
    <w:rsid w:val="00D14974"/>
    <w:rsid w:val="00D16E86"/>
    <w:rsid w:val="00D2138E"/>
    <w:rsid w:val="00D22028"/>
    <w:rsid w:val="00D2264B"/>
    <w:rsid w:val="00D240E7"/>
    <w:rsid w:val="00D25304"/>
    <w:rsid w:val="00D306B0"/>
    <w:rsid w:val="00D3172C"/>
    <w:rsid w:val="00D322CE"/>
    <w:rsid w:val="00D33FF3"/>
    <w:rsid w:val="00D347AB"/>
    <w:rsid w:val="00D352BB"/>
    <w:rsid w:val="00D35F3B"/>
    <w:rsid w:val="00D40FFA"/>
    <w:rsid w:val="00D4142F"/>
    <w:rsid w:val="00D44128"/>
    <w:rsid w:val="00D44C6B"/>
    <w:rsid w:val="00D46EC2"/>
    <w:rsid w:val="00D4777F"/>
    <w:rsid w:val="00D479A8"/>
    <w:rsid w:val="00D47BEC"/>
    <w:rsid w:val="00D513FD"/>
    <w:rsid w:val="00D51519"/>
    <w:rsid w:val="00D52AF9"/>
    <w:rsid w:val="00D55A47"/>
    <w:rsid w:val="00D562A1"/>
    <w:rsid w:val="00D619D7"/>
    <w:rsid w:val="00D624DE"/>
    <w:rsid w:val="00D632ED"/>
    <w:rsid w:val="00D633F2"/>
    <w:rsid w:val="00D646F2"/>
    <w:rsid w:val="00D64873"/>
    <w:rsid w:val="00D670F9"/>
    <w:rsid w:val="00D67F3B"/>
    <w:rsid w:val="00D73B9C"/>
    <w:rsid w:val="00D74ABB"/>
    <w:rsid w:val="00D74CD2"/>
    <w:rsid w:val="00D75B16"/>
    <w:rsid w:val="00D75D17"/>
    <w:rsid w:val="00D771F9"/>
    <w:rsid w:val="00D81029"/>
    <w:rsid w:val="00D81A87"/>
    <w:rsid w:val="00D82A5D"/>
    <w:rsid w:val="00D8308C"/>
    <w:rsid w:val="00D83E43"/>
    <w:rsid w:val="00D84159"/>
    <w:rsid w:val="00D85552"/>
    <w:rsid w:val="00D85EAC"/>
    <w:rsid w:val="00D8743C"/>
    <w:rsid w:val="00D90A0C"/>
    <w:rsid w:val="00D912D9"/>
    <w:rsid w:val="00D91A60"/>
    <w:rsid w:val="00D91B1E"/>
    <w:rsid w:val="00D9543C"/>
    <w:rsid w:val="00D97B39"/>
    <w:rsid w:val="00DA1227"/>
    <w:rsid w:val="00DA24C5"/>
    <w:rsid w:val="00DA3904"/>
    <w:rsid w:val="00DA3E24"/>
    <w:rsid w:val="00DA4F21"/>
    <w:rsid w:val="00DA61E0"/>
    <w:rsid w:val="00DA6568"/>
    <w:rsid w:val="00DA77D6"/>
    <w:rsid w:val="00DA77E9"/>
    <w:rsid w:val="00DB03FD"/>
    <w:rsid w:val="00DB0799"/>
    <w:rsid w:val="00DB4D89"/>
    <w:rsid w:val="00DB70ED"/>
    <w:rsid w:val="00DB77D7"/>
    <w:rsid w:val="00DC06D3"/>
    <w:rsid w:val="00DC1632"/>
    <w:rsid w:val="00DC1E2D"/>
    <w:rsid w:val="00DC21F0"/>
    <w:rsid w:val="00DC26CF"/>
    <w:rsid w:val="00DC2B80"/>
    <w:rsid w:val="00DC2D8F"/>
    <w:rsid w:val="00DC4738"/>
    <w:rsid w:val="00DC5623"/>
    <w:rsid w:val="00DC7E24"/>
    <w:rsid w:val="00DD03C4"/>
    <w:rsid w:val="00DD13E4"/>
    <w:rsid w:val="00DD15FB"/>
    <w:rsid w:val="00DD2909"/>
    <w:rsid w:val="00DD2D4E"/>
    <w:rsid w:val="00DD3AEC"/>
    <w:rsid w:val="00DD3CC4"/>
    <w:rsid w:val="00DD3D92"/>
    <w:rsid w:val="00DD4400"/>
    <w:rsid w:val="00DD449D"/>
    <w:rsid w:val="00DD58E0"/>
    <w:rsid w:val="00DD5C28"/>
    <w:rsid w:val="00DD5FEA"/>
    <w:rsid w:val="00DD6C57"/>
    <w:rsid w:val="00DE0A01"/>
    <w:rsid w:val="00DE0EBD"/>
    <w:rsid w:val="00DE0FA8"/>
    <w:rsid w:val="00DE10D9"/>
    <w:rsid w:val="00DE3C23"/>
    <w:rsid w:val="00DE3C26"/>
    <w:rsid w:val="00DE4166"/>
    <w:rsid w:val="00DE5CE8"/>
    <w:rsid w:val="00DE6EE0"/>
    <w:rsid w:val="00DE77C6"/>
    <w:rsid w:val="00DF0F80"/>
    <w:rsid w:val="00DF3E9D"/>
    <w:rsid w:val="00DF45D1"/>
    <w:rsid w:val="00DF71AE"/>
    <w:rsid w:val="00E0365B"/>
    <w:rsid w:val="00E03849"/>
    <w:rsid w:val="00E041AF"/>
    <w:rsid w:val="00E04F02"/>
    <w:rsid w:val="00E05D21"/>
    <w:rsid w:val="00E05DD0"/>
    <w:rsid w:val="00E10184"/>
    <w:rsid w:val="00E10CBC"/>
    <w:rsid w:val="00E11529"/>
    <w:rsid w:val="00E117C7"/>
    <w:rsid w:val="00E14956"/>
    <w:rsid w:val="00E16100"/>
    <w:rsid w:val="00E162AC"/>
    <w:rsid w:val="00E1633B"/>
    <w:rsid w:val="00E20C6B"/>
    <w:rsid w:val="00E21A33"/>
    <w:rsid w:val="00E227DE"/>
    <w:rsid w:val="00E23623"/>
    <w:rsid w:val="00E24D21"/>
    <w:rsid w:val="00E268FC"/>
    <w:rsid w:val="00E272C7"/>
    <w:rsid w:val="00E30825"/>
    <w:rsid w:val="00E32416"/>
    <w:rsid w:val="00E33AA3"/>
    <w:rsid w:val="00E3422A"/>
    <w:rsid w:val="00E346E3"/>
    <w:rsid w:val="00E3529D"/>
    <w:rsid w:val="00E36E79"/>
    <w:rsid w:val="00E40C07"/>
    <w:rsid w:val="00E4276B"/>
    <w:rsid w:val="00E43B6F"/>
    <w:rsid w:val="00E44C2E"/>
    <w:rsid w:val="00E4526B"/>
    <w:rsid w:val="00E462C8"/>
    <w:rsid w:val="00E5288A"/>
    <w:rsid w:val="00E52FAC"/>
    <w:rsid w:val="00E5354C"/>
    <w:rsid w:val="00E5395F"/>
    <w:rsid w:val="00E54EE7"/>
    <w:rsid w:val="00E5505A"/>
    <w:rsid w:val="00E567C5"/>
    <w:rsid w:val="00E56963"/>
    <w:rsid w:val="00E578C6"/>
    <w:rsid w:val="00E57EC1"/>
    <w:rsid w:val="00E600C2"/>
    <w:rsid w:val="00E6053B"/>
    <w:rsid w:val="00E609AE"/>
    <w:rsid w:val="00E60C85"/>
    <w:rsid w:val="00E61532"/>
    <w:rsid w:val="00E61827"/>
    <w:rsid w:val="00E62DB8"/>
    <w:rsid w:val="00E647AF"/>
    <w:rsid w:val="00E65324"/>
    <w:rsid w:val="00E66980"/>
    <w:rsid w:val="00E671AA"/>
    <w:rsid w:val="00E70566"/>
    <w:rsid w:val="00E7259D"/>
    <w:rsid w:val="00E73124"/>
    <w:rsid w:val="00E7446F"/>
    <w:rsid w:val="00E75B85"/>
    <w:rsid w:val="00E76DA1"/>
    <w:rsid w:val="00E77CC0"/>
    <w:rsid w:val="00E80D23"/>
    <w:rsid w:val="00E813FD"/>
    <w:rsid w:val="00E823D4"/>
    <w:rsid w:val="00E84A58"/>
    <w:rsid w:val="00E84E7F"/>
    <w:rsid w:val="00E85101"/>
    <w:rsid w:val="00E8570C"/>
    <w:rsid w:val="00E8772B"/>
    <w:rsid w:val="00E87A4E"/>
    <w:rsid w:val="00E87CE6"/>
    <w:rsid w:val="00E916C6"/>
    <w:rsid w:val="00E94E53"/>
    <w:rsid w:val="00E95C7E"/>
    <w:rsid w:val="00EA0A0C"/>
    <w:rsid w:val="00EA337D"/>
    <w:rsid w:val="00EA6894"/>
    <w:rsid w:val="00EA69E5"/>
    <w:rsid w:val="00EB41C2"/>
    <w:rsid w:val="00EB6882"/>
    <w:rsid w:val="00EB6FBA"/>
    <w:rsid w:val="00EC1C80"/>
    <w:rsid w:val="00EC1FE3"/>
    <w:rsid w:val="00EC2BCF"/>
    <w:rsid w:val="00EC2EDB"/>
    <w:rsid w:val="00EC3344"/>
    <w:rsid w:val="00EC34CC"/>
    <w:rsid w:val="00EC4768"/>
    <w:rsid w:val="00EC5339"/>
    <w:rsid w:val="00EC71BA"/>
    <w:rsid w:val="00EC7378"/>
    <w:rsid w:val="00EC7BFE"/>
    <w:rsid w:val="00ED263A"/>
    <w:rsid w:val="00ED3487"/>
    <w:rsid w:val="00ED3755"/>
    <w:rsid w:val="00ED52DC"/>
    <w:rsid w:val="00ED5863"/>
    <w:rsid w:val="00ED600B"/>
    <w:rsid w:val="00ED682A"/>
    <w:rsid w:val="00ED781A"/>
    <w:rsid w:val="00ED7CD2"/>
    <w:rsid w:val="00ED7E97"/>
    <w:rsid w:val="00EE11A4"/>
    <w:rsid w:val="00EE2306"/>
    <w:rsid w:val="00EE2CAD"/>
    <w:rsid w:val="00EE31F9"/>
    <w:rsid w:val="00EE415D"/>
    <w:rsid w:val="00EE6052"/>
    <w:rsid w:val="00EE65B3"/>
    <w:rsid w:val="00EF1C03"/>
    <w:rsid w:val="00EF22E5"/>
    <w:rsid w:val="00EF3111"/>
    <w:rsid w:val="00EF5299"/>
    <w:rsid w:val="00EF5D59"/>
    <w:rsid w:val="00EF5E67"/>
    <w:rsid w:val="00EF6496"/>
    <w:rsid w:val="00EF6AD0"/>
    <w:rsid w:val="00F007FF"/>
    <w:rsid w:val="00F00D60"/>
    <w:rsid w:val="00F00E30"/>
    <w:rsid w:val="00F028FF"/>
    <w:rsid w:val="00F03D58"/>
    <w:rsid w:val="00F03F8A"/>
    <w:rsid w:val="00F050F4"/>
    <w:rsid w:val="00F056CC"/>
    <w:rsid w:val="00F0588C"/>
    <w:rsid w:val="00F07984"/>
    <w:rsid w:val="00F1001D"/>
    <w:rsid w:val="00F10282"/>
    <w:rsid w:val="00F10449"/>
    <w:rsid w:val="00F117E5"/>
    <w:rsid w:val="00F13C27"/>
    <w:rsid w:val="00F13C78"/>
    <w:rsid w:val="00F14023"/>
    <w:rsid w:val="00F14C81"/>
    <w:rsid w:val="00F1572D"/>
    <w:rsid w:val="00F170FE"/>
    <w:rsid w:val="00F20819"/>
    <w:rsid w:val="00F20CF4"/>
    <w:rsid w:val="00F2109B"/>
    <w:rsid w:val="00F2165F"/>
    <w:rsid w:val="00F21A1B"/>
    <w:rsid w:val="00F23769"/>
    <w:rsid w:val="00F253E5"/>
    <w:rsid w:val="00F27987"/>
    <w:rsid w:val="00F30999"/>
    <w:rsid w:val="00F312DD"/>
    <w:rsid w:val="00F31761"/>
    <w:rsid w:val="00F32E1A"/>
    <w:rsid w:val="00F355B3"/>
    <w:rsid w:val="00F3666E"/>
    <w:rsid w:val="00F367B4"/>
    <w:rsid w:val="00F36F8B"/>
    <w:rsid w:val="00F40196"/>
    <w:rsid w:val="00F40676"/>
    <w:rsid w:val="00F408D3"/>
    <w:rsid w:val="00F408F1"/>
    <w:rsid w:val="00F4098F"/>
    <w:rsid w:val="00F40AD1"/>
    <w:rsid w:val="00F40E83"/>
    <w:rsid w:val="00F4338B"/>
    <w:rsid w:val="00F47E89"/>
    <w:rsid w:val="00F50D41"/>
    <w:rsid w:val="00F51576"/>
    <w:rsid w:val="00F51853"/>
    <w:rsid w:val="00F52177"/>
    <w:rsid w:val="00F54EF2"/>
    <w:rsid w:val="00F56C16"/>
    <w:rsid w:val="00F5714C"/>
    <w:rsid w:val="00F573B2"/>
    <w:rsid w:val="00F575C8"/>
    <w:rsid w:val="00F644D9"/>
    <w:rsid w:val="00F667D5"/>
    <w:rsid w:val="00F71C7D"/>
    <w:rsid w:val="00F73DE2"/>
    <w:rsid w:val="00F75F0D"/>
    <w:rsid w:val="00F76BEE"/>
    <w:rsid w:val="00F80968"/>
    <w:rsid w:val="00F80B49"/>
    <w:rsid w:val="00F834D4"/>
    <w:rsid w:val="00F83582"/>
    <w:rsid w:val="00F83999"/>
    <w:rsid w:val="00F84565"/>
    <w:rsid w:val="00F84789"/>
    <w:rsid w:val="00F84B2E"/>
    <w:rsid w:val="00F85175"/>
    <w:rsid w:val="00F86086"/>
    <w:rsid w:val="00F861C6"/>
    <w:rsid w:val="00F8650E"/>
    <w:rsid w:val="00F90651"/>
    <w:rsid w:val="00F912D7"/>
    <w:rsid w:val="00F91ACC"/>
    <w:rsid w:val="00F933A5"/>
    <w:rsid w:val="00F93BB1"/>
    <w:rsid w:val="00F9716F"/>
    <w:rsid w:val="00FA1B79"/>
    <w:rsid w:val="00FA1D6D"/>
    <w:rsid w:val="00FA28F5"/>
    <w:rsid w:val="00FA2EDE"/>
    <w:rsid w:val="00FA38B7"/>
    <w:rsid w:val="00FA444E"/>
    <w:rsid w:val="00FA5303"/>
    <w:rsid w:val="00FA6087"/>
    <w:rsid w:val="00FA6D5F"/>
    <w:rsid w:val="00FB3E1C"/>
    <w:rsid w:val="00FB4E06"/>
    <w:rsid w:val="00FB5D6C"/>
    <w:rsid w:val="00FB5E5E"/>
    <w:rsid w:val="00FB6033"/>
    <w:rsid w:val="00FB76C4"/>
    <w:rsid w:val="00FC00E3"/>
    <w:rsid w:val="00FC1D5E"/>
    <w:rsid w:val="00FC2056"/>
    <w:rsid w:val="00FC21FC"/>
    <w:rsid w:val="00FC2520"/>
    <w:rsid w:val="00FC2B6F"/>
    <w:rsid w:val="00FC31B4"/>
    <w:rsid w:val="00FC7260"/>
    <w:rsid w:val="00FD01A6"/>
    <w:rsid w:val="00FD2A51"/>
    <w:rsid w:val="00FD2F55"/>
    <w:rsid w:val="00FD4D00"/>
    <w:rsid w:val="00FD5250"/>
    <w:rsid w:val="00FD5470"/>
    <w:rsid w:val="00FD601D"/>
    <w:rsid w:val="00FD7762"/>
    <w:rsid w:val="00FD7BEC"/>
    <w:rsid w:val="00FD7D9F"/>
    <w:rsid w:val="00FD7EAC"/>
    <w:rsid w:val="00FE154E"/>
    <w:rsid w:val="00FE2251"/>
    <w:rsid w:val="00FE3A45"/>
    <w:rsid w:val="00FE3F6E"/>
    <w:rsid w:val="00FE652E"/>
    <w:rsid w:val="00FE7D97"/>
    <w:rsid w:val="00FF0AA5"/>
    <w:rsid w:val="00FF11FB"/>
    <w:rsid w:val="00FF17EB"/>
    <w:rsid w:val="00FF2548"/>
    <w:rsid w:val="00FF39CA"/>
    <w:rsid w:val="00FF4796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2363E5"/>
  <w15:chartTrackingRefBased/>
  <w15:docId w15:val="{64C9EEE7-FD16-4035-88FB-1D3CF7E85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 w:val="0"/>
      <w:autoSpaceDE w:val="0"/>
      <w:autoSpaceDN w:val="0"/>
      <w:adjustRightInd w:val="0"/>
      <w:ind w:firstLine="1843"/>
      <w:outlineLvl w:val="0"/>
    </w:pPr>
    <w:rPr>
      <w:b/>
      <w:bCs/>
      <w:i/>
      <w:i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  <w:szCs w:val="10"/>
      <w:lang w:val="x-none" w:eastAsia="x-none"/>
    </w:rPr>
  </w:style>
  <w:style w:type="paragraph" w:styleId="3">
    <w:name w:val="heading 3"/>
    <w:basedOn w:val="a"/>
    <w:next w:val="4"/>
    <w:qFormat/>
    <w:pPr>
      <w:spacing w:before="720"/>
      <w:jc w:val="center"/>
      <w:outlineLvl w:val="2"/>
    </w:pPr>
    <w:rPr>
      <w:sz w:val="4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FF9900"/>
      <w:sz w:val="28"/>
      <w:szCs w:val="20"/>
    </w:rPr>
  </w:style>
  <w:style w:type="paragraph" w:styleId="5">
    <w:name w:val="heading 5"/>
    <w:basedOn w:val="a"/>
    <w:next w:val="6"/>
    <w:qFormat/>
    <w:p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9"/>
    <w:locked/>
    <w:rsid w:val="00E4276B"/>
    <w:rPr>
      <w:b/>
      <w:bCs/>
      <w:i/>
      <w:iCs/>
      <w:sz w:val="28"/>
      <w:szCs w:val="28"/>
    </w:rPr>
  </w:style>
  <w:style w:type="character" w:customStyle="1" w:styleId="20">
    <w:name w:val="Заголовок 2 Знак"/>
    <w:link w:val="2"/>
    <w:locked/>
    <w:rsid w:val="00E4276B"/>
    <w:rPr>
      <w:sz w:val="28"/>
      <w:szCs w:val="10"/>
    </w:rPr>
  </w:style>
  <w:style w:type="paragraph" w:customStyle="1" w:styleId="ConsNormal">
    <w:name w:val="Con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"/>
    <w:pPr>
      <w:spacing w:line="320" w:lineRule="exact"/>
      <w:ind w:firstLine="709"/>
      <w:jc w:val="both"/>
    </w:pPr>
    <w:rPr>
      <w:sz w:val="28"/>
      <w:szCs w:val="20"/>
    </w:rPr>
  </w:style>
  <w:style w:type="paragraph" w:styleId="21">
    <w:name w:val="Body Text Indent 2"/>
    <w:basedOn w:val="a"/>
    <w:pPr>
      <w:ind w:right="-483" w:firstLine="720"/>
      <w:jc w:val="both"/>
    </w:pPr>
    <w:rPr>
      <w:sz w:val="28"/>
      <w:szCs w:val="20"/>
    </w:rPr>
  </w:style>
  <w:style w:type="paragraph" w:styleId="a3">
    <w:name w:val="Body Text Indent"/>
    <w:basedOn w:val="a"/>
    <w:pPr>
      <w:ind w:right="-1" w:firstLine="176"/>
      <w:jc w:val="both"/>
    </w:pPr>
    <w:rPr>
      <w:sz w:val="28"/>
    </w:rPr>
  </w:style>
  <w:style w:type="paragraph" w:styleId="a4">
    <w:name w:val="Body Text"/>
    <w:basedOn w:val="a"/>
    <w:pPr>
      <w:ind w:right="-483"/>
      <w:jc w:val="both"/>
    </w:pPr>
    <w:rPr>
      <w:b/>
      <w:bCs/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22">
    <w:name w:val="Body Text 2"/>
    <w:basedOn w:val="a"/>
    <w:pPr>
      <w:jc w:val="both"/>
    </w:pPr>
    <w:rPr>
      <w:sz w:val="28"/>
    </w:rPr>
  </w:style>
  <w:style w:type="character" w:customStyle="1" w:styleId="hl41">
    <w:name w:val="hl41"/>
    <w:rPr>
      <w:b/>
      <w:bCs/>
      <w:sz w:val="20"/>
      <w:szCs w:val="20"/>
    </w:rPr>
  </w:style>
  <w:style w:type="paragraph" w:styleId="a9">
    <w:name w:val="Обычный (веб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pPr>
      <w:spacing w:line="240" w:lineRule="exact"/>
    </w:pPr>
    <w:rPr>
      <w:sz w:val="28"/>
    </w:rPr>
  </w:style>
  <w:style w:type="paragraph" w:customStyle="1" w:styleId="Normal">
    <w:name w:val="Normal"/>
    <w:pPr>
      <w:widowControl w:val="0"/>
      <w:spacing w:before="360" w:line="300" w:lineRule="auto"/>
      <w:ind w:right="200"/>
      <w:jc w:val="center"/>
    </w:pPr>
    <w:rPr>
      <w:snapToGrid w:val="0"/>
      <w:sz w:val="3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uiPriority w:val="99"/>
    <w:rsid w:val="00A02411"/>
    <w:rPr>
      <w:color w:val="0000FF"/>
      <w:u w:val="single"/>
    </w:rPr>
  </w:style>
  <w:style w:type="character" w:styleId="ab">
    <w:name w:val="FollowedHyperlink"/>
    <w:uiPriority w:val="99"/>
    <w:rsid w:val="00A02411"/>
    <w:rPr>
      <w:color w:val="800080"/>
      <w:u w:val="single"/>
    </w:rPr>
  </w:style>
  <w:style w:type="paragraph" w:customStyle="1" w:styleId="xl33">
    <w:name w:val="xl33"/>
    <w:basedOn w:val="a"/>
    <w:rsid w:val="00A02411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34">
    <w:name w:val="xl34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5">
    <w:name w:val="xl35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36">
    <w:name w:val="xl36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37">
    <w:name w:val="xl37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38">
    <w:name w:val="xl38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39">
    <w:name w:val="xl39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40">
    <w:name w:val="xl40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41">
    <w:name w:val="xl41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42">
    <w:name w:val="xl42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43">
    <w:name w:val="xl43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44">
    <w:name w:val="xl44"/>
    <w:basedOn w:val="a"/>
    <w:rsid w:val="00A0241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45">
    <w:name w:val="xl45"/>
    <w:basedOn w:val="a"/>
    <w:rsid w:val="00A02411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46">
    <w:name w:val="xl46"/>
    <w:basedOn w:val="a"/>
    <w:rsid w:val="00A02411"/>
    <w:pPr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47">
    <w:name w:val="xl47"/>
    <w:basedOn w:val="a"/>
    <w:rsid w:val="00A02411"/>
    <w:pPr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48">
    <w:name w:val="xl48"/>
    <w:basedOn w:val="a"/>
    <w:rsid w:val="00A0241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49">
    <w:name w:val="xl49"/>
    <w:basedOn w:val="a"/>
    <w:rsid w:val="00A02411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50">
    <w:name w:val="xl50"/>
    <w:basedOn w:val="a"/>
    <w:rsid w:val="00A02411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51">
    <w:name w:val="xl51"/>
    <w:basedOn w:val="a"/>
    <w:rsid w:val="00A02411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52">
    <w:name w:val="xl52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53">
    <w:name w:val="xl53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54">
    <w:name w:val="xl54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55">
    <w:name w:val="xl55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56">
    <w:name w:val="xl56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57">
    <w:name w:val="xl57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58">
    <w:name w:val="xl58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59">
    <w:name w:val="xl59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60">
    <w:name w:val="xl60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1">
    <w:name w:val="xl61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2">
    <w:name w:val="xl62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4">
    <w:name w:val="xl64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66">
    <w:name w:val="xl66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68">
    <w:name w:val="xl68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A02411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1">
    <w:name w:val="xl71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73">
    <w:name w:val="xl73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74">
    <w:name w:val="xl74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styleId="11">
    <w:name w:val="toc 1"/>
    <w:basedOn w:val="a"/>
    <w:next w:val="a"/>
    <w:autoRedefine/>
    <w:semiHidden/>
    <w:rsid w:val="00390AE9"/>
    <w:pPr>
      <w:autoSpaceDE w:val="0"/>
      <w:autoSpaceDN w:val="0"/>
      <w:adjustRightInd w:val="0"/>
    </w:pPr>
    <w:rPr>
      <w:snapToGrid w:val="0"/>
      <w:sz w:val="28"/>
      <w:szCs w:val="28"/>
    </w:rPr>
  </w:style>
  <w:style w:type="table" w:styleId="ac">
    <w:name w:val="Table Grid"/>
    <w:basedOn w:val="a1"/>
    <w:rsid w:val="00CA1C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B9466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76">
    <w:name w:val="xl76"/>
    <w:basedOn w:val="a"/>
    <w:rsid w:val="00FA5303"/>
    <w:pP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A530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A5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79">
    <w:name w:val="xl79"/>
    <w:basedOn w:val="a"/>
    <w:rsid w:val="00FA5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80">
    <w:name w:val="xl80"/>
    <w:basedOn w:val="a"/>
    <w:rsid w:val="00FA5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1">
    <w:name w:val="xl81"/>
    <w:basedOn w:val="a"/>
    <w:rsid w:val="00FA5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82">
    <w:name w:val="xl82"/>
    <w:basedOn w:val="a"/>
    <w:rsid w:val="00FA5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83">
    <w:name w:val="xl83"/>
    <w:basedOn w:val="a"/>
    <w:rsid w:val="00FA5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FA5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FA5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FA5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2B3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8">
    <w:name w:val="xl88"/>
    <w:basedOn w:val="a"/>
    <w:rsid w:val="002B3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  <w:sz w:val="22"/>
      <w:szCs w:val="22"/>
    </w:rPr>
  </w:style>
  <w:style w:type="paragraph" w:customStyle="1" w:styleId="xl89">
    <w:name w:val="xl89"/>
    <w:basedOn w:val="a"/>
    <w:rsid w:val="002B3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0">
    <w:name w:val="xl90"/>
    <w:basedOn w:val="a"/>
    <w:rsid w:val="002B3C2F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91">
    <w:name w:val="xl91"/>
    <w:basedOn w:val="a"/>
    <w:rsid w:val="002B3C2F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92">
    <w:name w:val="xl92"/>
    <w:basedOn w:val="a"/>
    <w:rsid w:val="002B3C2F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93">
    <w:name w:val="xl93"/>
    <w:basedOn w:val="a"/>
    <w:rsid w:val="002B3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2B3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5">
    <w:name w:val="xl95"/>
    <w:basedOn w:val="a"/>
    <w:rsid w:val="002B3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96">
    <w:name w:val="xl96"/>
    <w:basedOn w:val="a"/>
    <w:rsid w:val="002B3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7">
    <w:name w:val="xl97"/>
    <w:basedOn w:val="a"/>
    <w:rsid w:val="002B3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8">
    <w:name w:val="xl98"/>
    <w:basedOn w:val="a"/>
    <w:rsid w:val="002B3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2B3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2B3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2B3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02">
    <w:name w:val="xl102"/>
    <w:basedOn w:val="a"/>
    <w:rsid w:val="009F0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font5">
    <w:name w:val="font5"/>
    <w:basedOn w:val="a"/>
    <w:rsid w:val="00902B9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02B9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msonormal0">
    <w:name w:val="msonormal"/>
    <w:basedOn w:val="a"/>
    <w:rsid w:val="00B22CBB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D513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2"/>
      <w:szCs w:val="22"/>
    </w:rPr>
  </w:style>
  <w:style w:type="paragraph" w:customStyle="1" w:styleId="xl104">
    <w:name w:val="xl104"/>
    <w:basedOn w:val="a"/>
    <w:rsid w:val="00D513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D51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D13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41B2-B543-4831-8164-5E1E1458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887</Words>
  <Characters>689056</Characters>
  <Application>Microsoft Office Word</Application>
  <DocSecurity>0</DocSecurity>
  <Lines>5742</Lines>
  <Paragraphs>16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fsk</Company>
  <LinksUpToDate>false</LinksUpToDate>
  <CharactersWithSpaces>80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krtrsp</dc:creator>
  <cp:keywords/>
  <cp:lastModifiedBy>Кирилл Павленко</cp:lastModifiedBy>
  <cp:revision>3</cp:revision>
  <cp:lastPrinted>2021-06-07T12:39:00Z</cp:lastPrinted>
  <dcterms:created xsi:type="dcterms:W3CDTF">2021-11-09T11:32:00Z</dcterms:created>
  <dcterms:modified xsi:type="dcterms:W3CDTF">2021-11-09T11:32:00Z</dcterms:modified>
</cp:coreProperties>
</file>